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716C" w14:textId="77777777" w:rsidR="00763940" w:rsidRDefault="005B2547">
      <w:pPr>
        <w:jc w:val="center"/>
        <w:rPr>
          <w:b/>
          <w:sz w:val="52"/>
        </w:rPr>
      </w:pPr>
      <w:r>
        <w:rPr>
          <w:b/>
          <w:sz w:val="52"/>
        </w:rPr>
        <w:t>Nevada Housing Division</w:t>
      </w:r>
    </w:p>
    <w:p w14:paraId="2D51F9C1" w14:textId="77777777" w:rsidR="005B2547" w:rsidRPr="000A1F62" w:rsidRDefault="005B2547">
      <w:pPr>
        <w:jc w:val="center"/>
        <w:rPr>
          <w:b/>
          <w:sz w:val="52"/>
        </w:rPr>
      </w:pPr>
    </w:p>
    <w:p w14:paraId="3CE71976" w14:textId="77777777" w:rsidR="00763940" w:rsidRPr="000A1F62" w:rsidRDefault="00763940">
      <w:pPr>
        <w:jc w:val="center"/>
        <w:rPr>
          <w:b/>
          <w:sz w:val="52"/>
        </w:rPr>
      </w:pPr>
      <w:r w:rsidRPr="000A1F62">
        <w:rPr>
          <w:b/>
          <w:sz w:val="52"/>
        </w:rPr>
        <w:t>Low Income Housing Tax Credit</w:t>
      </w:r>
    </w:p>
    <w:p w14:paraId="08C88E20" w14:textId="77777777" w:rsidR="00763940" w:rsidRPr="000A1F62" w:rsidRDefault="00763940">
      <w:pPr>
        <w:jc w:val="center"/>
        <w:rPr>
          <w:sz w:val="52"/>
        </w:rPr>
      </w:pPr>
      <w:r w:rsidRPr="000A1F62">
        <w:rPr>
          <w:b/>
          <w:sz w:val="52"/>
        </w:rPr>
        <w:t>Compliance Manual</w:t>
      </w:r>
    </w:p>
    <w:p w14:paraId="11011554" w14:textId="77777777" w:rsidR="00A121F5" w:rsidRPr="00A121F5" w:rsidRDefault="00A121F5">
      <w:pPr>
        <w:rPr>
          <w:sz w:val="72"/>
          <w:szCs w:val="72"/>
        </w:rPr>
      </w:pPr>
    </w:p>
    <w:p w14:paraId="719BF7BA" w14:textId="77777777" w:rsidR="00763940" w:rsidRPr="00A121F5" w:rsidRDefault="00763940">
      <w:pPr>
        <w:rPr>
          <w:sz w:val="72"/>
          <w:szCs w:val="72"/>
        </w:rPr>
      </w:pPr>
    </w:p>
    <w:p w14:paraId="077B8DF7" w14:textId="77777777" w:rsidR="00763940" w:rsidRPr="000A1F62" w:rsidRDefault="00763940">
      <w:pPr>
        <w:jc w:val="center"/>
        <w:rPr>
          <w:sz w:val="28"/>
          <w:szCs w:val="28"/>
        </w:rPr>
      </w:pPr>
      <w:r w:rsidRPr="000A1F62">
        <w:rPr>
          <w:sz w:val="28"/>
          <w:szCs w:val="28"/>
        </w:rPr>
        <w:t>State of Nevada</w:t>
      </w:r>
    </w:p>
    <w:p w14:paraId="2A01E5B8" w14:textId="77777777" w:rsidR="00763940" w:rsidRPr="000A1F62" w:rsidRDefault="00763940">
      <w:pPr>
        <w:jc w:val="center"/>
        <w:rPr>
          <w:sz w:val="28"/>
          <w:szCs w:val="28"/>
        </w:rPr>
      </w:pPr>
      <w:r w:rsidRPr="000A1F62">
        <w:rPr>
          <w:sz w:val="28"/>
          <w:szCs w:val="28"/>
        </w:rPr>
        <w:t>Department of Business and Industry</w:t>
      </w:r>
    </w:p>
    <w:p w14:paraId="25D68509" w14:textId="77777777" w:rsidR="00763940" w:rsidRPr="000A1F62" w:rsidRDefault="00763940">
      <w:pPr>
        <w:jc w:val="center"/>
        <w:rPr>
          <w:sz w:val="28"/>
          <w:szCs w:val="28"/>
        </w:rPr>
      </w:pPr>
      <w:r w:rsidRPr="000A1F62">
        <w:rPr>
          <w:sz w:val="28"/>
          <w:szCs w:val="28"/>
        </w:rPr>
        <w:t>Housing Division</w:t>
      </w:r>
    </w:p>
    <w:p w14:paraId="31BA5ECC" w14:textId="77777777" w:rsidR="00825750" w:rsidRDefault="00825750">
      <w:pPr>
        <w:jc w:val="center"/>
        <w:rPr>
          <w:sz w:val="28"/>
          <w:szCs w:val="28"/>
        </w:rPr>
      </w:pPr>
    </w:p>
    <w:p w14:paraId="55D3783F" w14:textId="77777777" w:rsidR="00825750" w:rsidRPr="000A1F62" w:rsidRDefault="00825750">
      <w:pPr>
        <w:jc w:val="center"/>
        <w:rPr>
          <w:sz w:val="28"/>
          <w:szCs w:val="28"/>
        </w:rPr>
      </w:pPr>
    </w:p>
    <w:p w14:paraId="2CB8F54F" w14:textId="77777777" w:rsidR="00763940" w:rsidRPr="000A1F62" w:rsidRDefault="00763940">
      <w:pPr>
        <w:jc w:val="center"/>
        <w:rPr>
          <w:sz w:val="28"/>
          <w:szCs w:val="28"/>
        </w:rPr>
      </w:pPr>
      <w:smartTag w:uri="urn:schemas-microsoft-com:office:smarttags" w:element="City">
        <w:smartTag w:uri="urn:schemas-microsoft-com:office:smarttags" w:element="place">
          <w:r w:rsidRPr="000A1F62">
            <w:rPr>
              <w:sz w:val="28"/>
              <w:szCs w:val="28"/>
            </w:rPr>
            <w:t>Carson City</w:t>
          </w:r>
        </w:smartTag>
      </w:smartTag>
      <w:r w:rsidRPr="000A1F62">
        <w:rPr>
          <w:sz w:val="28"/>
          <w:szCs w:val="28"/>
        </w:rPr>
        <w:t xml:space="preserve"> Office</w:t>
      </w:r>
    </w:p>
    <w:p w14:paraId="4EA7AB2B" w14:textId="77777777" w:rsidR="00763940" w:rsidRPr="000A1F62" w:rsidRDefault="001B423D">
      <w:pPr>
        <w:jc w:val="center"/>
        <w:rPr>
          <w:sz w:val="28"/>
          <w:szCs w:val="28"/>
        </w:rPr>
      </w:pPr>
      <w:r>
        <w:rPr>
          <w:sz w:val="28"/>
          <w:szCs w:val="28"/>
        </w:rPr>
        <w:t>1830 College Parkway, Suite 200</w:t>
      </w:r>
    </w:p>
    <w:p w14:paraId="115E77CD" w14:textId="77777777" w:rsidR="00763940" w:rsidRPr="000A1F62" w:rsidRDefault="00763940">
      <w:pPr>
        <w:jc w:val="center"/>
        <w:rPr>
          <w:sz w:val="28"/>
          <w:szCs w:val="28"/>
        </w:rPr>
      </w:pPr>
      <w:r w:rsidRPr="000A1F62">
        <w:rPr>
          <w:sz w:val="28"/>
          <w:szCs w:val="28"/>
        </w:rPr>
        <w:t xml:space="preserve">Carson City, Nevada  </w:t>
      </w:r>
      <w:r w:rsidR="00EB2AF0">
        <w:rPr>
          <w:sz w:val="28"/>
          <w:szCs w:val="28"/>
        </w:rPr>
        <w:t xml:space="preserve"> 89706</w:t>
      </w:r>
    </w:p>
    <w:p w14:paraId="7026AB84" w14:textId="77777777" w:rsidR="00763940" w:rsidRPr="000A1F62" w:rsidRDefault="00695359">
      <w:pPr>
        <w:jc w:val="center"/>
        <w:rPr>
          <w:sz w:val="28"/>
          <w:szCs w:val="28"/>
        </w:rPr>
      </w:pPr>
      <w:r w:rsidRPr="000A1F62">
        <w:rPr>
          <w:sz w:val="28"/>
          <w:szCs w:val="28"/>
        </w:rPr>
        <w:t>775-</w:t>
      </w:r>
      <w:r w:rsidR="004D3654">
        <w:rPr>
          <w:sz w:val="28"/>
          <w:szCs w:val="28"/>
        </w:rPr>
        <w:t>687-22</w:t>
      </w:r>
      <w:r w:rsidR="000D3C4D" w:rsidRPr="000A1F62">
        <w:rPr>
          <w:sz w:val="28"/>
          <w:szCs w:val="28"/>
        </w:rPr>
        <w:t>40</w:t>
      </w:r>
    </w:p>
    <w:p w14:paraId="168EE210" w14:textId="77777777" w:rsidR="008F0264" w:rsidRPr="000A1F62" w:rsidRDefault="00695359" w:rsidP="008F0264">
      <w:pPr>
        <w:jc w:val="center"/>
        <w:rPr>
          <w:sz w:val="28"/>
          <w:szCs w:val="28"/>
        </w:rPr>
      </w:pPr>
      <w:r w:rsidRPr="000A1F62">
        <w:rPr>
          <w:sz w:val="28"/>
          <w:szCs w:val="28"/>
        </w:rPr>
        <w:t>775-</w:t>
      </w:r>
      <w:r w:rsidR="00763940" w:rsidRPr="000A1F62">
        <w:rPr>
          <w:sz w:val="28"/>
          <w:szCs w:val="28"/>
        </w:rPr>
        <w:t>687-</w:t>
      </w:r>
      <w:r w:rsidR="008B4BFB" w:rsidRPr="000A1F62">
        <w:rPr>
          <w:sz w:val="28"/>
          <w:szCs w:val="28"/>
        </w:rPr>
        <w:t>4040</w:t>
      </w:r>
      <w:r w:rsidR="00763940" w:rsidRPr="000A1F62">
        <w:rPr>
          <w:sz w:val="28"/>
          <w:szCs w:val="28"/>
        </w:rPr>
        <w:t xml:space="preserve"> (</w:t>
      </w:r>
      <w:r w:rsidR="005F58A8" w:rsidRPr="000A1F62">
        <w:rPr>
          <w:sz w:val="28"/>
          <w:szCs w:val="28"/>
        </w:rPr>
        <w:t>fax</w:t>
      </w:r>
      <w:r w:rsidR="00763940" w:rsidRPr="000A1F62">
        <w:rPr>
          <w:sz w:val="28"/>
          <w:szCs w:val="28"/>
        </w:rPr>
        <w:t>)</w:t>
      </w:r>
    </w:p>
    <w:p w14:paraId="02834414" w14:textId="77777777" w:rsidR="008F0264" w:rsidRPr="000A1F62" w:rsidRDefault="008F0264" w:rsidP="008F0264">
      <w:pPr>
        <w:jc w:val="center"/>
        <w:rPr>
          <w:sz w:val="28"/>
          <w:szCs w:val="28"/>
        </w:rPr>
      </w:pPr>
      <w:r w:rsidRPr="000A1F62">
        <w:rPr>
          <w:sz w:val="28"/>
          <w:szCs w:val="28"/>
        </w:rPr>
        <w:t>Toll Free: 1-800-227-4960</w:t>
      </w:r>
    </w:p>
    <w:p w14:paraId="00D75297" w14:textId="77777777" w:rsidR="008F0264" w:rsidRPr="000A1F62" w:rsidRDefault="008F0264">
      <w:pPr>
        <w:jc w:val="center"/>
        <w:rPr>
          <w:sz w:val="28"/>
          <w:szCs w:val="28"/>
        </w:rPr>
      </w:pPr>
    </w:p>
    <w:p w14:paraId="5F881B7C" w14:textId="77777777" w:rsidR="00763940" w:rsidRPr="000A1F62" w:rsidRDefault="00763940">
      <w:pPr>
        <w:jc w:val="center"/>
        <w:rPr>
          <w:sz w:val="28"/>
          <w:szCs w:val="28"/>
        </w:rPr>
      </w:pPr>
    </w:p>
    <w:p w14:paraId="03935077" w14:textId="77777777" w:rsidR="00763940" w:rsidRPr="00020771" w:rsidRDefault="00763940">
      <w:pPr>
        <w:jc w:val="center"/>
        <w:rPr>
          <w:sz w:val="28"/>
          <w:szCs w:val="28"/>
          <w:lang w:val="es-ES"/>
        </w:rPr>
      </w:pPr>
      <w:r w:rsidRPr="00020771">
        <w:rPr>
          <w:sz w:val="28"/>
          <w:szCs w:val="28"/>
          <w:lang w:val="es-ES"/>
        </w:rPr>
        <w:t>Las Vegas Office</w:t>
      </w:r>
    </w:p>
    <w:p w14:paraId="4582A598" w14:textId="77777777" w:rsidR="00763940" w:rsidRPr="00020771" w:rsidRDefault="001B423D">
      <w:pPr>
        <w:jc w:val="center"/>
        <w:rPr>
          <w:sz w:val="28"/>
          <w:szCs w:val="28"/>
          <w:lang w:val="es-ES"/>
        </w:rPr>
      </w:pPr>
      <w:r w:rsidRPr="00020771">
        <w:rPr>
          <w:sz w:val="28"/>
          <w:szCs w:val="28"/>
          <w:lang w:val="es-ES"/>
        </w:rPr>
        <w:t>3300 West Sahara, Suite 300</w:t>
      </w:r>
    </w:p>
    <w:p w14:paraId="4017932F" w14:textId="77777777" w:rsidR="00763940" w:rsidRPr="00020771" w:rsidRDefault="00763940">
      <w:pPr>
        <w:jc w:val="center"/>
        <w:rPr>
          <w:sz w:val="28"/>
          <w:szCs w:val="28"/>
          <w:lang w:val="es-ES"/>
        </w:rPr>
      </w:pPr>
      <w:r w:rsidRPr="00020771">
        <w:rPr>
          <w:sz w:val="28"/>
          <w:szCs w:val="28"/>
          <w:lang w:val="es-ES"/>
        </w:rPr>
        <w:t>Las Vegas, Nevada   891</w:t>
      </w:r>
      <w:r w:rsidR="001B423D" w:rsidRPr="00020771">
        <w:rPr>
          <w:sz w:val="28"/>
          <w:szCs w:val="28"/>
          <w:lang w:val="es-ES"/>
        </w:rPr>
        <w:t>06</w:t>
      </w:r>
    </w:p>
    <w:p w14:paraId="6376392E" w14:textId="77777777" w:rsidR="00763940" w:rsidRPr="000A1F62" w:rsidRDefault="00695359">
      <w:pPr>
        <w:jc w:val="center"/>
        <w:rPr>
          <w:sz w:val="28"/>
          <w:szCs w:val="28"/>
        </w:rPr>
      </w:pPr>
      <w:r w:rsidRPr="000A1F62">
        <w:rPr>
          <w:sz w:val="28"/>
          <w:szCs w:val="28"/>
        </w:rPr>
        <w:t>702-</w:t>
      </w:r>
      <w:r w:rsidR="00763940" w:rsidRPr="000A1F62">
        <w:rPr>
          <w:sz w:val="28"/>
          <w:szCs w:val="28"/>
        </w:rPr>
        <w:t>486-7220</w:t>
      </w:r>
    </w:p>
    <w:p w14:paraId="497C8203" w14:textId="77777777" w:rsidR="00763940" w:rsidRPr="000A1F62" w:rsidRDefault="00695359">
      <w:pPr>
        <w:jc w:val="center"/>
        <w:rPr>
          <w:sz w:val="28"/>
          <w:szCs w:val="28"/>
        </w:rPr>
      </w:pPr>
      <w:r w:rsidRPr="000A1F62">
        <w:rPr>
          <w:sz w:val="28"/>
          <w:szCs w:val="28"/>
        </w:rPr>
        <w:t>702-</w:t>
      </w:r>
      <w:r w:rsidR="00763940" w:rsidRPr="000A1F62">
        <w:rPr>
          <w:sz w:val="28"/>
          <w:szCs w:val="28"/>
        </w:rPr>
        <w:t>486-7227 (</w:t>
      </w:r>
      <w:r w:rsidR="005F58A8" w:rsidRPr="000A1F62">
        <w:rPr>
          <w:sz w:val="28"/>
          <w:szCs w:val="28"/>
        </w:rPr>
        <w:t>fax</w:t>
      </w:r>
      <w:r w:rsidR="00763940" w:rsidRPr="000A1F62">
        <w:rPr>
          <w:sz w:val="28"/>
          <w:szCs w:val="28"/>
        </w:rPr>
        <w:t>)</w:t>
      </w:r>
    </w:p>
    <w:p w14:paraId="489480EF" w14:textId="77777777" w:rsidR="00763940" w:rsidRPr="000A1F62" w:rsidRDefault="00763940">
      <w:pPr>
        <w:jc w:val="center"/>
        <w:rPr>
          <w:sz w:val="28"/>
          <w:szCs w:val="28"/>
        </w:rPr>
      </w:pPr>
    </w:p>
    <w:p w14:paraId="0423347C" w14:textId="77777777" w:rsidR="00A121F5" w:rsidRDefault="00C168C7" w:rsidP="00A121F5">
      <w:pPr>
        <w:jc w:val="center"/>
        <w:rPr>
          <w:rStyle w:val="Hyperlink"/>
          <w:sz w:val="32"/>
          <w:szCs w:val="32"/>
        </w:rPr>
      </w:pPr>
      <w:hyperlink r:id="rId8" w:tooltip="Nevada Housing Division Website" w:history="1">
        <w:r w:rsidR="00DC3157" w:rsidRPr="00DC3157">
          <w:rPr>
            <w:rStyle w:val="Hyperlink"/>
            <w:sz w:val="32"/>
            <w:szCs w:val="32"/>
          </w:rPr>
          <w:t>housing.nv.gov</w:t>
        </w:r>
      </w:hyperlink>
    </w:p>
    <w:p w14:paraId="55A11C7D" w14:textId="77777777" w:rsidR="00A121F5" w:rsidRPr="00422A93" w:rsidRDefault="00A121F5" w:rsidP="00A121F5">
      <w:pPr>
        <w:rPr>
          <w:sz w:val="56"/>
          <w:szCs w:val="56"/>
        </w:rPr>
      </w:pPr>
    </w:p>
    <w:p w14:paraId="20CEBE08" w14:textId="77777777" w:rsidR="00A121F5" w:rsidRPr="00422A93" w:rsidRDefault="00A121F5" w:rsidP="00A121F5">
      <w:pPr>
        <w:rPr>
          <w:sz w:val="56"/>
          <w:szCs w:val="56"/>
        </w:rPr>
      </w:pPr>
    </w:p>
    <w:p w14:paraId="365CEB7C" w14:textId="77777777" w:rsidR="00B90D7A" w:rsidRPr="000A1F62" w:rsidRDefault="008E3183" w:rsidP="00B90D7A">
      <w:pPr>
        <w:jc w:val="center"/>
        <w:sectPr w:rsidR="00B90D7A" w:rsidRPr="000A1F62" w:rsidSect="00674800">
          <w:footerReference w:type="even" r:id="rId9"/>
          <w:footerReference w:type="default" r:id="rId10"/>
          <w:footerReference w:type="first" r:id="rId11"/>
          <w:pgSz w:w="12240" w:h="15840" w:code="1"/>
          <w:pgMar w:top="1440" w:right="1440" w:bottom="1440" w:left="1440" w:header="720" w:footer="720" w:gutter="0"/>
          <w:pgNumType w:fmt="lowerRoman" w:start="1"/>
          <w:cols w:space="720"/>
          <w:titlePg/>
          <w:docGrid w:linePitch="360"/>
        </w:sectPr>
      </w:pPr>
      <w:r w:rsidRPr="00571FE4">
        <w:rPr>
          <w:noProof/>
        </w:rPr>
        <w:drawing>
          <wp:inline distT="0" distB="0" distL="0" distR="0" wp14:anchorId="2F23DA8C" wp14:editId="0D83F23F">
            <wp:extent cx="352425" cy="371475"/>
            <wp:effectExtent l="0" t="0" r="9525" b="9525"/>
            <wp:docPr id="1" name="Picture 1" descr="[0.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inch Equal Housing Opportuni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p>
    <w:p w14:paraId="25C2BED4" w14:textId="77777777" w:rsidR="003A21A8" w:rsidRPr="003A21A8" w:rsidRDefault="003A21A8" w:rsidP="00C15981">
      <w:pPr>
        <w:pStyle w:val="TOC2"/>
      </w:pPr>
      <w:r w:rsidRPr="003A21A8">
        <w:lastRenderedPageBreak/>
        <w:t>Table of Contents</w:t>
      </w:r>
    </w:p>
    <w:p w14:paraId="3B1F8922" w14:textId="77777777" w:rsidR="003A21A8" w:rsidRPr="003A21A8" w:rsidRDefault="003A21A8" w:rsidP="003A21A8"/>
    <w:p w14:paraId="43DCA715" w14:textId="77777777" w:rsidR="003A21A8" w:rsidRPr="00E65E6E" w:rsidRDefault="00B62E9A" w:rsidP="00957195">
      <w:pPr>
        <w:pStyle w:val="TOC2"/>
        <w:rPr>
          <w:rStyle w:val="Hyperlink"/>
          <w:color w:val="auto"/>
          <w:u w:val="none"/>
        </w:rPr>
      </w:pPr>
      <w:r>
        <w:fldChar w:fldCharType="begin"/>
      </w:r>
      <w:r>
        <w:instrText xml:space="preserve"> TOC \o "1-3" \h \z \u </w:instrText>
      </w:r>
      <w:r>
        <w:fldChar w:fldCharType="separate"/>
      </w:r>
    </w:p>
    <w:p w14:paraId="0302A048" w14:textId="77777777" w:rsidR="00B62E9A" w:rsidRPr="005B2547" w:rsidRDefault="00C168C7" w:rsidP="00957195">
      <w:pPr>
        <w:pStyle w:val="TOC1"/>
        <w:rPr>
          <w:rStyle w:val="Hyperlink"/>
          <w:u w:val="none"/>
        </w:rPr>
      </w:pPr>
      <w:hyperlink w:anchor="_Toc446316189" w:history="1">
        <w:r w:rsidR="00B62E9A" w:rsidRPr="005B2547">
          <w:rPr>
            <w:rStyle w:val="Hyperlink"/>
            <w:u w:val="none"/>
          </w:rPr>
          <w:t>Chapter 1  - Introduction</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189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1-1</w:t>
        </w:r>
        <w:r w:rsidR="00B62E9A" w:rsidRPr="005B2547">
          <w:rPr>
            <w:rStyle w:val="Hyperlink"/>
            <w:webHidden/>
            <w:u w:val="none"/>
          </w:rPr>
          <w:fldChar w:fldCharType="end"/>
        </w:r>
      </w:hyperlink>
    </w:p>
    <w:p w14:paraId="16CBA0DB" w14:textId="77777777" w:rsidR="00B62E9A" w:rsidRPr="00C15981" w:rsidRDefault="00C168C7" w:rsidP="00C15981">
      <w:pPr>
        <w:pStyle w:val="TOC2"/>
        <w:rPr>
          <w:rFonts w:ascii="Calibri" w:hAnsi="Calibri"/>
        </w:rPr>
      </w:pPr>
      <w:hyperlink w:anchor="_Toc446316190" w:history="1">
        <w:r w:rsidR="00B62E9A" w:rsidRPr="00C15981">
          <w:rPr>
            <w:rStyle w:val="Hyperlink"/>
          </w:rPr>
          <w:t>A. Background</w:t>
        </w:r>
        <w:r w:rsidR="00B62E9A" w:rsidRPr="00C15981">
          <w:rPr>
            <w:webHidden/>
          </w:rPr>
          <w:tab/>
        </w:r>
        <w:r w:rsidR="00B62E9A" w:rsidRPr="00C15981">
          <w:rPr>
            <w:webHidden/>
          </w:rPr>
          <w:fldChar w:fldCharType="begin"/>
        </w:r>
        <w:r w:rsidR="00B62E9A" w:rsidRPr="00C15981">
          <w:rPr>
            <w:webHidden/>
          </w:rPr>
          <w:instrText xml:space="preserve"> PAGEREF _Toc446316190 \h </w:instrText>
        </w:r>
        <w:r w:rsidR="00B62E9A" w:rsidRPr="00C15981">
          <w:rPr>
            <w:webHidden/>
          </w:rPr>
        </w:r>
        <w:r w:rsidR="00B62E9A" w:rsidRPr="00C15981">
          <w:rPr>
            <w:webHidden/>
          </w:rPr>
          <w:fldChar w:fldCharType="separate"/>
        </w:r>
        <w:r w:rsidR="00AB1145">
          <w:rPr>
            <w:webHidden/>
          </w:rPr>
          <w:t>1-1</w:t>
        </w:r>
        <w:r w:rsidR="00B62E9A" w:rsidRPr="00C15981">
          <w:rPr>
            <w:webHidden/>
          </w:rPr>
          <w:fldChar w:fldCharType="end"/>
        </w:r>
      </w:hyperlink>
    </w:p>
    <w:p w14:paraId="1CE6BBF8" w14:textId="77777777" w:rsidR="00B62E9A" w:rsidRPr="00C15981" w:rsidRDefault="00C168C7" w:rsidP="00C15981">
      <w:pPr>
        <w:pStyle w:val="TOC2"/>
        <w:rPr>
          <w:rFonts w:ascii="Calibri" w:hAnsi="Calibri"/>
        </w:rPr>
      </w:pPr>
      <w:hyperlink w:anchor="_Toc446316191" w:history="1">
        <w:r w:rsidR="00B62E9A" w:rsidRPr="00C15981">
          <w:rPr>
            <w:rStyle w:val="Hyperlink"/>
          </w:rPr>
          <w:t>B. Purpose of the Manual</w:t>
        </w:r>
        <w:r w:rsidR="00B62E9A" w:rsidRPr="00C15981">
          <w:rPr>
            <w:webHidden/>
          </w:rPr>
          <w:tab/>
        </w:r>
        <w:r w:rsidR="00B62E9A" w:rsidRPr="00C15981">
          <w:rPr>
            <w:webHidden/>
          </w:rPr>
          <w:fldChar w:fldCharType="begin"/>
        </w:r>
        <w:r w:rsidR="00B62E9A" w:rsidRPr="00C15981">
          <w:rPr>
            <w:webHidden/>
          </w:rPr>
          <w:instrText xml:space="preserve"> PAGEREF _Toc446316191 \h </w:instrText>
        </w:r>
        <w:r w:rsidR="00B62E9A" w:rsidRPr="00C15981">
          <w:rPr>
            <w:webHidden/>
          </w:rPr>
        </w:r>
        <w:r w:rsidR="00B62E9A" w:rsidRPr="00C15981">
          <w:rPr>
            <w:webHidden/>
          </w:rPr>
          <w:fldChar w:fldCharType="separate"/>
        </w:r>
        <w:r w:rsidR="00AB1145">
          <w:rPr>
            <w:webHidden/>
          </w:rPr>
          <w:t>1-1</w:t>
        </w:r>
        <w:r w:rsidR="00B62E9A" w:rsidRPr="00C15981">
          <w:rPr>
            <w:webHidden/>
          </w:rPr>
          <w:fldChar w:fldCharType="end"/>
        </w:r>
      </w:hyperlink>
    </w:p>
    <w:p w14:paraId="5AC5CB5F" w14:textId="77777777" w:rsidR="00B62E9A" w:rsidRPr="00C15981" w:rsidRDefault="00C168C7" w:rsidP="00C15981">
      <w:pPr>
        <w:pStyle w:val="TOC2"/>
        <w:rPr>
          <w:rFonts w:ascii="Calibri" w:hAnsi="Calibri"/>
        </w:rPr>
      </w:pPr>
      <w:hyperlink w:anchor="_Toc446316192" w:history="1">
        <w:r w:rsidR="00B62E9A" w:rsidRPr="00C15981">
          <w:rPr>
            <w:rStyle w:val="Hyperlink"/>
          </w:rPr>
          <w:t>C. Disclaimer</w:t>
        </w:r>
        <w:r w:rsidR="00B62E9A" w:rsidRPr="00C15981">
          <w:rPr>
            <w:webHidden/>
          </w:rPr>
          <w:tab/>
        </w:r>
        <w:r w:rsidR="00B62E9A" w:rsidRPr="00C15981">
          <w:rPr>
            <w:webHidden/>
          </w:rPr>
          <w:fldChar w:fldCharType="begin"/>
        </w:r>
        <w:r w:rsidR="00B62E9A" w:rsidRPr="00C15981">
          <w:rPr>
            <w:webHidden/>
          </w:rPr>
          <w:instrText xml:space="preserve"> PAGEREF _Toc446316192 \h </w:instrText>
        </w:r>
        <w:r w:rsidR="00B62E9A" w:rsidRPr="00C15981">
          <w:rPr>
            <w:webHidden/>
          </w:rPr>
        </w:r>
        <w:r w:rsidR="00B62E9A" w:rsidRPr="00C15981">
          <w:rPr>
            <w:webHidden/>
          </w:rPr>
          <w:fldChar w:fldCharType="separate"/>
        </w:r>
        <w:r w:rsidR="00AB1145">
          <w:rPr>
            <w:webHidden/>
          </w:rPr>
          <w:t>1-2</w:t>
        </w:r>
        <w:r w:rsidR="00B62E9A" w:rsidRPr="00C15981">
          <w:rPr>
            <w:webHidden/>
          </w:rPr>
          <w:fldChar w:fldCharType="end"/>
        </w:r>
      </w:hyperlink>
    </w:p>
    <w:p w14:paraId="7117D0C7" w14:textId="77777777" w:rsidR="003A21A8" w:rsidRPr="00957195" w:rsidRDefault="003A21A8" w:rsidP="00957195">
      <w:pPr>
        <w:pStyle w:val="TOC1"/>
        <w:rPr>
          <w:rStyle w:val="Hyperlink"/>
        </w:rPr>
      </w:pPr>
    </w:p>
    <w:p w14:paraId="39B15742" w14:textId="77777777" w:rsidR="00B62E9A" w:rsidRPr="005B2547" w:rsidRDefault="00C168C7" w:rsidP="00957195">
      <w:pPr>
        <w:pStyle w:val="TOC1"/>
        <w:rPr>
          <w:rStyle w:val="Hyperlink"/>
          <w:sz w:val="36"/>
          <w:szCs w:val="36"/>
          <w:u w:val="none"/>
        </w:rPr>
      </w:pPr>
      <w:hyperlink w:anchor="_Toc446316193" w:history="1">
        <w:r w:rsidR="00B62E9A" w:rsidRPr="005B2547">
          <w:rPr>
            <w:rStyle w:val="Hyperlink"/>
            <w:u w:val="none"/>
          </w:rPr>
          <w:t>Chapter 2  - Overview of LIHTC Process</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193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2-1</w:t>
        </w:r>
        <w:r w:rsidR="00B62E9A" w:rsidRPr="005B2547">
          <w:rPr>
            <w:rStyle w:val="Hyperlink"/>
            <w:webHidden/>
            <w:u w:val="none"/>
          </w:rPr>
          <w:fldChar w:fldCharType="end"/>
        </w:r>
      </w:hyperlink>
    </w:p>
    <w:p w14:paraId="636D4748" w14:textId="77777777" w:rsidR="00B62E9A" w:rsidRPr="00C15981" w:rsidRDefault="00C168C7" w:rsidP="00C15981">
      <w:pPr>
        <w:pStyle w:val="TOC2"/>
        <w:rPr>
          <w:rStyle w:val="Hyperlink"/>
        </w:rPr>
      </w:pPr>
      <w:hyperlink w:anchor="_Toc446316194" w:history="1">
        <w:r w:rsidR="00B62E9A" w:rsidRPr="00C15981">
          <w:rPr>
            <w:rStyle w:val="Hyperlink"/>
          </w:rPr>
          <w:t>A. The Compliance Stage</w:t>
        </w:r>
        <w:r w:rsidR="00B62E9A" w:rsidRPr="00C15981">
          <w:rPr>
            <w:webHidden/>
          </w:rPr>
          <w:tab/>
        </w:r>
        <w:r w:rsidR="00B62E9A" w:rsidRPr="00C15981">
          <w:rPr>
            <w:webHidden/>
          </w:rPr>
          <w:fldChar w:fldCharType="begin"/>
        </w:r>
        <w:r w:rsidR="00B62E9A" w:rsidRPr="00C15981">
          <w:rPr>
            <w:webHidden/>
          </w:rPr>
          <w:instrText xml:space="preserve"> PAGEREF _Toc446316194 \h </w:instrText>
        </w:r>
        <w:r w:rsidR="00B62E9A" w:rsidRPr="00C15981">
          <w:rPr>
            <w:webHidden/>
          </w:rPr>
        </w:r>
        <w:r w:rsidR="00B62E9A" w:rsidRPr="00C15981">
          <w:rPr>
            <w:webHidden/>
          </w:rPr>
          <w:fldChar w:fldCharType="separate"/>
        </w:r>
        <w:r w:rsidR="00AB1145">
          <w:rPr>
            <w:webHidden/>
          </w:rPr>
          <w:t>2-1</w:t>
        </w:r>
        <w:r w:rsidR="00B62E9A" w:rsidRPr="00C15981">
          <w:rPr>
            <w:webHidden/>
          </w:rPr>
          <w:fldChar w:fldCharType="end"/>
        </w:r>
      </w:hyperlink>
    </w:p>
    <w:p w14:paraId="725479DB" w14:textId="77777777" w:rsidR="005B2547" w:rsidRPr="00C15981" w:rsidRDefault="005B2547" w:rsidP="00C15981">
      <w:pPr>
        <w:pStyle w:val="TOC2"/>
        <w:rPr>
          <w:rStyle w:val="Hyperlink"/>
          <w:b/>
          <w:u w:val="none"/>
        </w:rPr>
      </w:pPr>
      <w:r w:rsidRPr="00C15981">
        <w:t>B.</w:t>
      </w:r>
      <w:r w:rsidRPr="00C15981">
        <w:rPr>
          <w:rStyle w:val="Hyperlink"/>
          <w:b/>
          <w:u w:val="none"/>
        </w:rPr>
        <w:t xml:space="preserve"> </w:t>
      </w:r>
      <w:r w:rsidRPr="00C15981">
        <w:t>Tax Credit Allocation Period and Initial Credit Period</w:t>
      </w:r>
      <w:r w:rsidR="00C15981">
        <w:t>………..</w:t>
      </w:r>
      <w:r w:rsidRPr="00C15981">
        <w:t>.2-2</w:t>
      </w:r>
    </w:p>
    <w:p w14:paraId="2DD3CB8F" w14:textId="77777777" w:rsidR="00B62E9A" w:rsidRPr="00C15981" w:rsidRDefault="00C168C7" w:rsidP="00C15981">
      <w:pPr>
        <w:pStyle w:val="TOC2"/>
        <w:rPr>
          <w:rFonts w:ascii="Calibri" w:hAnsi="Calibri"/>
        </w:rPr>
      </w:pPr>
      <w:hyperlink w:anchor="_Toc446316195" w:history="1">
        <w:r w:rsidR="00B62E9A" w:rsidRPr="00C15981">
          <w:rPr>
            <w:rStyle w:val="Hyperlink"/>
          </w:rPr>
          <w:t>C. Tax Credit Compliance Period</w:t>
        </w:r>
        <w:r w:rsidR="00B62E9A" w:rsidRPr="00C15981">
          <w:rPr>
            <w:webHidden/>
          </w:rPr>
          <w:tab/>
        </w:r>
        <w:r w:rsidR="00B62E9A" w:rsidRPr="00C15981">
          <w:rPr>
            <w:webHidden/>
          </w:rPr>
          <w:fldChar w:fldCharType="begin"/>
        </w:r>
        <w:r w:rsidR="00B62E9A" w:rsidRPr="00C15981">
          <w:rPr>
            <w:webHidden/>
          </w:rPr>
          <w:instrText xml:space="preserve"> PAGEREF _Toc446316195 \h </w:instrText>
        </w:r>
        <w:r w:rsidR="00B62E9A" w:rsidRPr="00C15981">
          <w:rPr>
            <w:webHidden/>
          </w:rPr>
        </w:r>
        <w:r w:rsidR="00B62E9A" w:rsidRPr="00C15981">
          <w:rPr>
            <w:webHidden/>
          </w:rPr>
          <w:fldChar w:fldCharType="separate"/>
        </w:r>
        <w:r w:rsidR="00AB1145">
          <w:rPr>
            <w:webHidden/>
          </w:rPr>
          <w:t>2-2</w:t>
        </w:r>
        <w:r w:rsidR="00B62E9A" w:rsidRPr="00C15981">
          <w:rPr>
            <w:webHidden/>
          </w:rPr>
          <w:fldChar w:fldCharType="end"/>
        </w:r>
      </w:hyperlink>
    </w:p>
    <w:p w14:paraId="3134F050" w14:textId="77777777" w:rsidR="00B62E9A" w:rsidRPr="00C15981" w:rsidRDefault="00C168C7" w:rsidP="00C15981">
      <w:pPr>
        <w:pStyle w:val="TOC2"/>
        <w:rPr>
          <w:rFonts w:ascii="Calibri" w:hAnsi="Calibri"/>
        </w:rPr>
      </w:pPr>
      <w:hyperlink w:anchor="_Toc446316196" w:history="1">
        <w:r w:rsidR="00B62E9A" w:rsidRPr="00C15981">
          <w:rPr>
            <w:rStyle w:val="Hyperlink"/>
          </w:rPr>
          <w:t>D. Lease-Up Period</w:t>
        </w:r>
        <w:r w:rsidR="00B62E9A" w:rsidRPr="00C15981">
          <w:rPr>
            <w:webHidden/>
          </w:rPr>
          <w:tab/>
        </w:r>
        <w:r w:rsidR="00B62E9A" w:rsidRPr="00C15981">
          <w:rPr>
            <w:webHidden/>
          </w:rPr>
          <w:fldChar w:fldCharType="begin"/>
        </w:r>
        <w:r w:rsidR="00B62E9A" w:rsidRPr="00C15981">
          <w:rPr>
            <w:webHidden/>
          </w:rPr>
          <w:instrText xml:space="preserve"> PAGEREF _Toc446316196 \h </w:instrText>
        </w:r>
        <w:r w:rsidR="00B62E9A" w:rsidRPr="00C15981">
          <w:rPr>
            <w:webHidden/>
          </w:rPr>
        </w:r>
        <w:r w:rsidR="00B62E9A" w:rsidRPr="00C15981">
          <w:rPr>
            <w:webHidden/>
          </w:rPr>
          <w:fldChar w:fldCharType="separate"/>
        </w:r>
        <w:r w:rsidR="00AB1145">
          <w:rPr>
            <w:webHidden/>
          </w:rPr>
          <w:t>2-3</w:t>
        </w:r>
        <w:r w:rsidR="00B62E9A" w:rsidRPr="00C15981">
          <w:rPr>
            <w:webHidden/>
          </w:rPr>
          <w:fldChar w:fldCharType="end"/>
        </w:r>
      </w:hyperlink>
    </w:p>
    <w:p w14:paraId="56F3EBDA" w14:textId="77777777" w:rsidR="003A21A8" w:rsidRPr="00C15981" w:rsidRDefault="003A21A8" w:rsidP="00957195">
      <w:pPr>
        <w:pStyle w:val="TOC1"/>
        <w:rPr>
          <w:rStyle w:val="Hyperlink"/>
        </w:rPr>
      </w:pPr>
    </w:p>
    <w:p w14:paraId="66ABEC46" w14:textId="77777777" w:rsidR="00B62E9A" w:rsidRPr="005B2547" w:rsidRDefault="00C168C7" w:rsidP="00957195">
      <w:pPr>
        <w:pStyle w:val="TOC1"/>
        <w:rPr>
          <w:rStyle w:val="Hyperlink"/>
          <w:sz w:val="36"/>
          <w:szCs w:val="36"/>
          <w:u w:val="none"/>
        </w:rPr>
      </w:pPr>
      <w:hyperlink w:anchor="_Toc446316197" w:history="1">
        <w:r w:rsidR="00B62E9A" w:rsidRPr="005B2547">
          <w:rPr>
            <w:rStyle w:val="Hyperlink"/>
            <w:u w:val="none"/>
          </w:rPr>
          <w:t>Chapter 3 - Compliance Requirements</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197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3-1</w:t>
        </w:r>
        <w:r w:rsidR="00B62E9A" w:rsidRPr="005B2547">
          <w:rPr>
            <w:rStyle w:val="Hyperlink"/>
            <w:webHidden/>
            <w:u w:val="none"/>
          </w:rPr>
          <w:fldChar w:fldCharType="end"/>
        </w:r>
      </w:hyperlink>
    </w:p>
    <w:p w14:paraId="6C9430B7" w14:textId="77777777" w:rsidR="00B62E9A" w:rsidRPr="00C15981" w:rsidRDefault="00C168C7" w:rsidP="00C15981">
      <w:pPr>
        <w:pStyle w:val="TOC2"/>
        <w:rPr>
          <w:rFonts w:ascii="Calibri" w:hAnsi="Calibri"/>
        </w:rPr>
      </w:pPr>
      <w:hyperlink w:anchor="_Toc446316198" w:history="1">
        <w:r w:rsidR="00B62E9A" w:rsidRPr="00C15981">
          <w:rPr>
            <w:rStyle w:val="Hyperlink"/>
          </w:rPr>
          <w:t>A. General Compliance Issues</w:t>
        </w:r>
        <w:r w:rsidR="00B62E9A" w:rsidRPr="00C15981">
          <w:rPr>
            <w:webHidden/>
          </w:rPr>
          <w:tab/>
        </w:r>
        <w:r w:rsidR="00B62E9A" w:rsidRPr="00C15981">
          <w:rPr>
            <w:webHidden/>
          </w:rPr>
          <w:fldChar w:fldCharType="begin"/>
        </w:r>
        <w:r w:rsidR="00B62E9A" w:rsidRPr="00C15981">
          <w:rPr>
            <w:webHidden/>
          </w:rPr>
          <w:instrText xml:space="preserve"> PAGEREF _Toc446316198 \h </w:instrText>
        </w:r>
        <w:r w:rsidR="00B62E9A" w:rsidRPr="00C15981">
          <w:rPr>
            <w:webHidden/>
          </w:rPr>
        </w:r>
        <w:r w:rsidR="00B62E9A" w:rsidRPr="00C15981">
          <w:rPr>
            <w:webHidden/>
          </w:rPr>
          <w:fldChar w:fldCharType="separate"/>
        </w:r>
        <w:r w:rsidR="00AB1145">
          <w:rPr>
            <w:webHidden/>
          </w:rPr>
          <w:t>3-1</w:t>
        </w:r>
        <w:r w:rsidR="00B62E9A" w:rsidRPr="00C15981">
          <w:rPr>
            <w:webHidden/>
          </w:rPr>
          <w:fldChar w:fldCharType="end"/>
        </w:r>
      </w:hyperlink>
    </w:p>
    <w:p w14:paraId="0C1DBCEB" w14:textId="77777777" w:rsidR="00B62E9A" w:rsidRPr="003A21A8" w:rsidRDefault="00C168C7" w:rsidP="00E65E6E">
      <w:pPr>
        <w:pStyle w:val="TOC3"/>
        <w:rPr>
          <w:rFonts w:ascii="Calibri" w:hAnsi="Calibri"/>
        </w:rPr>
      </w:pPr>
      <w:hyperlink w:anchor="_Toc446316199" w:history="1">
        <w:r w:rsidR="00B62E9A" w:rsidRPr="003A21A8">
          <w:rPr>
            <w:rStyle w:val="Hyperlink"/>
          </w:rPr>
          <w:t>(1) What is a Qualified Low-Income Housing Tax Credit Unit?</w:t>
        </w:r>
        <w:r w:rsidR="00B62E9A" w:rsidRPr="003A21A8">
          <w:rPr>
            <w:webHidden/>
          </w:rPr>
          <w:tab/>
        </w:r>
        <w:r w:rsidR="00B62E9A" w:rsidRPr="003A21A8">
          <w:rPr>
            <w:webHidden/>
          </w:rPr>
          <w:fldChar w:fldCharType="begin"/>
        </w:r>
        <w:r w:rsidR="00B62E9A" w:rsidRPr="003A21A8">
          <w:rPr>
            <w:webHidden/>
          </w:rPr>
          <w:instrText xml:space="preserve"> PAGEREF _Toc446316199 \h </w:instrText>
        </w:r>
        <w:r w:rsidR="00B62E9A" w:rsidRPr="003A21A8">
          <w:rPr>
            <w:webHidden/>
          </w:rPr>
        </w:r>
        <w:r w:rsidR="00B62E9A" w:rsidRPr="003A21A8">
          <w:rPr>
            <w:webHidden/>
          </w:rPr>
          <w:fldChar w:fldCharType="separate"/>
        </w:r>
        <w:r w:rsidR="00AB1145">
          <w:rPr>
            <w:webHidden/>
          </w:rPr>
          <w:t>3-1</w:t>
        </w:r>
        <w:r w:rsidR="00B62E9A" w:rsidRPr="003A21A8">
          <w:rPr>
            <w:webHidden/>
          </w:rPr>
          <w:fldChar w:fldCharType="end"/>
        </w:r>
      </w:hyperlink>
    </w:p>
    <w:p w14:paraId="6BE52E27" w14:textId="77777777" w:rsidR="00B62E9A" w:rsidRPr="003A21A8" w:rsidRDefault="00C168C7" w:rsidP="00E65E6E">
      <w:pPr>
        <w:pStyle w:val="TOC3"/>
        <w:rPr>
          <w:rFonts w:ascii="Calibri" w:hAnsi="Calibri"/>
        </w:rPr>
      </w:pPr>
      <w:hyperlink w:anchor="_Toc446316200" w:history="1">
        <w:r w:rsidR="00B62E9A" w:rsidRPr="003A21A8">
          <w:rPr>
            <w:rStyle w:val="Hyperlink"/>
          </w:rPr>
          <w:t>(2) Income and Rent Restrictions</w:t>
        </w:r>
        <w:r w:rsidR="00B62E9A" w:rsidRPr="003A21A8">
          <w:rPr>
            <w:webHidden/>
          </w:rPr>
          <w:tab/>
        </w:r>
        <w:r w:rsidR="00B62E9A" w:rsidRPr="003A21A8">
          <w:rPr>
            <w:webHidden/>
          </w:rPr>
          <w:fldChar w:fldCharType="begin"/>
        </w:r>
        <w:r w:rsidR="00B62E9A" w:rsidRPr="003A21A8">
          <w:rPr>
            <w:webHidden/>
          </w:rPr>
          <w:instrText xml:space="preserve"> PAGEREF _Toc446316200 \h </w:instrText>
        </w:r>
        <w:r w:rsidR="00B62E9A" w:rsidRPr="003A21A8">
          <w:rPr>
            <w:webHidden/>
          </w:rPr>
        </w:r>
        <w:r w:rsidR="00B62E9A" w:rsidRPr="003A21A8">
          <w:rPr>
            <w:webHidden/>
          </w:rPr>
          <w:fldChar w:fldCharType="separate"/>
        </w:r>
        <w:r w:rsidR="00AB1145">
          <w:rPr>
            <w:webHidden/>
          </w:rPr>
          <w:t>3-1</w:t>
        </w:r>
        <w:r w:rsidR="00B62E9A" w:rsidRPr="003A21A8">
          <w:rPr>
            <w:webHidden/>
          </w:rPr>
          <w:fldChar w:fldCharType="end"/>
        </w:r>
      </w:hyperlink>
    </w:p>
    <w:p w14:paraId="52288381" w14:textId="77777777" w:rsidR="00B62E9A" w:rsidRPr="003A21A8" w:rsidRDefault="00C168C7" w:rsidP="00E65E6E">
      <w:pPr>
        <w:pStyle w:val="TOC3"/>
        <w:rPr>
          <w:rFonts w:ascii="Calibri" w:hAnsi="Calibri"/>
        </w:rPr>
      </w:pPr>
      <w:hyperlink w:anchor="_Toc446316201" w:history="1">
        <w:r w:rsidR="00B62E9A" w:rsidRPr="003A21A8">
          <w:rPr>
            <w:rStyle w:val="Hyperlink"/>
          </w:rPr>
          <w:t>(3) Placed-In-Service Date</w:t>
        </w:r>
        <w:r w:rsidR="00B62E9A" w:rsidRPr="003A21A8">
          <w:rPr>
            <w:webHidden/>
          </w:rPr>
          <w:tab/>
        </w:r>
        <w:r w:rsidR="00B62E9A" w:rsidRPr="003A21A8">
          <w:rPr>
            <w:webHidden/>
          </w:rPr>
          <w:fldChar w:fldCharType="begin"/>
        </w:r>
        <w:r w:rsidR="00B62E9A" w:rsidRPr="003A21A8">
          <w:rPr>
            <w:webHidden/>
          </w:rPr>
          <w:instrText xml:space="preserve"> PAGEREF _Toc446316201 \h </w:instrText>
        </w:r>
        <w:r w:rsidR="00B62E9A" w:rsidRPr="003A21A8">
          <w:rPr>
            <w:webHidden/>
          </w:rPr>
        </w:r>
        <w:r w:rsidR="00B62E9A" w:rsidRPr="003A21A8">
          <w:rPr>
            <w:webHidden/>
          </w:rPr>
          <w:fldChar w:fldCharType="separate"/>
        </w:r>
        <w:r w:rsidR="00AB1145">
          <w:rPr>
            <w:webHidden/>
          </w:rPr>
          <w:t>3-2</w:t>
        </w:r>
        <w:r w:rsidR="00B62E9A" w:rsidRPr="003A21A8">
          <w:rPr>
            <w:webHidden/>
          </w:rPr>
          <w:fldChar w:fldCharType="end"/>
        </w:r>
      </w:hyperlink>
    </w:p>
    <w:p w14:paraId="7749D715" w14:textId="77777777" w:rsidR="00B62E9A" w:rsidRPr="00B62E9A" w:rsidRDefault="00C168C7" w:rsidP="00C15981">
      <w:pPr>
        <w:pStyle w:val="TOC2"/>
        <w:rPr>
          <w:rFonts w:ascii="Calibri" w:hAnsi="Calibri"/>
          <w:sz w:val="22"/>
          <w:szCs w:val="22"/>
        </w:rPr>
      </w:pPr>
      <w:hyperlink w:anchor="_Toc446316202" w:history="1">
        <w:r w:rsidR="00B62E9A" w:rsidRPr="0068631F">
          <w:rPr>
            <w:rStyle w:val="Hyperlink"/>
          </w:rPr>
          <w:t>B. Compliance Certification Provisions</w:t>
        </w:r>
        <w:r w:rsidR="00B62E9A">
          <w:rPr>
            <w:webHidden/>
          </w:rPr>
          <w:tab/>
        </w:r>
        <w:r w:rsidR="00B62E9A">
          <w:rPr>
            <w:webHidden/>
          </w:rPr>
          <w:fldChar w:fldCharType="begin"/>
        </w:r>
        <w:r w:rsidR="00B62E9A">
          <w:rPr>
            <w:webHidden/>
          </w:rPr>
          <w:instrText xml:space="preserve"> PAGEREF _Toc446316202 \h </w:instrText>
        </w:r>
        <w:r w:rsidR="00B62E9A">
          <w:rPr>
            <w:webHidden/>
          </w:rPr>
        </w:r>
        <w:r w:rsidR="00B62E9A">
          <w:rPr>
            <w:webHidden/>
          </w:rPr>
          <w:fldChar w:fldCharType="separate"/>
        </w:r>
        <w:r w:rsidR="00AB1145">
          <w:rPr>
            <w:webHidden/>
          </w:rPr>
          <w:t>3-3</w:t>
        </w:r>
        <w:r w:rsidR="00B62E9A">
          <w:rPr>
            <w:webHidden/>
          </w:rPr>
          <w:fldChar w:fldCharType="end"/>
        </w:r>
      </w:hyperlink>
    </w:p>
    <w:p w14:paraId="66CD3E0F" w14:textId="77777777" w:rsidR="00B62E9A" w:rsidRPr="003A21A8" w:rsidRDefault="00C168C7" w:rsidP="00E65E6E">
      <w:pPr>
        <w:pStyle w:val="TOC3"/>
        <w:rPr>
          <w:rFonts w:ascii="Calibri" w:hAnsi="Calibri"/>
        </w:rPr>
      </w:pPr>
      <w:hyperlink w:anchor="_Toc446316203" w:history="1">
        <w:r w:rsidR="00B62E9A" w:rsidRPr="003A21A8">
          <w:rPr>
            <w:rStyle w:val="Hyperlink"/>
          </w:rPr>
          <w:t>(1) Minimum Set-Aside Test</w:t>
        </w:r>
        <w:r w:rsidR="00B62E9A" w:rsidRPr="003A21A8">
          <w:rPr>
            <w:webHidden/>
          </w:rPr>
          <w:tab/>
        </w:r>
        <w:r w:rsidR="00B62E9A" w:rsidRPr="003A21A8">
          <w:rPr>
            <w:webHidden/>
          </w:rPr>
          <w:fldChar w:fldCharType="begin"/>
        </w:r>
        <w:r w:rsidR="00B62E9A" w:rsidRPr="003A21A8">
          <w:rPr>
            <w:webHidden/>
          </w:rPr>
          <w:instrText xml:space="preserve"> PAGEREF _Toc446316203 \h </w:instrText>
        </w:r>
        <w:r w:rsidR="00B62E9A" w:rsidRPr="003A21A8">
          <w:rPr>
            <w:webHidden/>
          </w:rPr>
        </w:r>
        <w:r w:rsidR="00B62E9A" w:rsidRPr="003A21A8">
          <w:rPr>
            <w:webHidden/>
          </w:rPr>
          <w:fldChar w:fldCharType="separate"/>
        </w:r>
        <w:r w:rsidR="00AB1145">
          <w:rPr>
            <w:webHidden/>
          </w:rPr>
          <w:t>3-3</w:t>
        </w:r>
        <w:r w:rsidR="00B62E9A" w:rsidRPr="003A21A8">
          <w:rPr>
            <w:webHidden/>
          </w:rPr>
          <w:fldChar w:fldCharType="end"/>
        </w:r>
      </w:hyperlink>
    </w:p>
    <w:p w14:paraId="6AD2A1FC" w14:textId="77777777" w:rsidR="00B62E9A" w:rsidRPr="003A21A8" w:rsidRDefault="00C168C7" w:rsidP="00E65E6E">
      <w:pPr>
        <w:pStyle w:val="TOC3"/>
        <w:rPr>
          <w:rFonts w:ascii="Calibri" w:hAnsi="Calibri"/>
        </w:rPr>
      </w:pPr>
      <w:hyperlink w:anchor="_Toc446316204" w:history="1">
        <w:r w:rsidR="00B62E9A" w:rsidRPr="003A21A8">
          <w:rPr>
            <w:rStyle w:val="Hyperlink"/>
          </w:rPr>
          <w:t>(2) Tenant Income Certification</w:t>
        </w:r>
        <w:r w:rsidR="00B62E9A" w:rsidRPr="003A21A8">
          <w:rPr>
            <w:webHidden/>
          </w:rPr>
          <w:tab/>
        </w:r>
        <w:r w:rsidR="00B62E9A" w:rsidRPr="003A21A8">
          <w:rPr>
            <w:webHidden/>
          </w:rPr>
          <w:fldChar w:fldCharType="begin"/>
        </w:r>
        <w:r w:rsidR="00B62E9A" w:rsidRPr="003A21A8">
          <w:rPr>
            <w:webHidden/>
          </w:rPr>
          <w:instrText xml:space="preserve"> PAGEREF _Toc446316204 \h </w:instrText>
        </w:r>
        <w:r w:rsidR="00B62E9A" w:rsidRPr="003A21A8">
          <w:rPr>
            <w:webHidden/>
          </w:rPr>
        </w:r>
        <w:r w:rsidR="00B62E9A" w:rsidRPr="003A21A8">
          <w:rPr>
            <w:webHidden/>
          </w:rPr>
          <w:fldChar w:fldCharType="separate"/>
        </w:r>
        <w:r w:rsidR="00AB1145">
          <w:rPr>
            <w:webHidden/>
          </w:rPr>
          <w:t>3-5</w:t>
        </w:r>
        <w:r w:rsidR="00B62E9A" w:rsidRPr="003A21A8">
          <w:rPr>
            <w:webHidden/>
          </w:rPr>
          <w:fldChar w:fldCharType="end"/>
        </w:r>
      </w:hyperlink>
    </w:p>
    <w:p w14:paraId="2D9D26E6" w14:textId="77777777" w:rsidR="00B62E9A" w:rsidRPr="003A21A8" w:rsidRDefault="00C168C7" w:rsidP="00E65E6E">
      <w:pPr>
        <w:pStyle w:val="TOC3"/>
        <w:rPr>
          <w:rFonts w:ascii="Calibri" w:hAnsi="Calibri"/>
        </w:rPr>
      </w:pPr>
      <w:hyperlink w:anchor="_Toc446316205" w:history="1">
        <w:r w:rsidR="00B62E9A" w:rsidRPr="003A21A8">
          <w:rPr>
            <w:rStyle w:val="Hyperlink"/>
          </w:rPr>
          <w:t>(3) Rent Restrictions</w:t>
        </w:r>
        <w:r w:rsidR="00B62E9A" w:rsidRPr="003A21A8">
          <w:rPr>
            <w:webHidden/>
          </w:rPr>
          <w:tab/>
        </w:r>
        <w:r w:rsidR="00B62E9A" w:rsidRPr="003A21A8">
          <w:rPr>
            <w:webHidden/>
          </w:rPr>
          <w:fldChar w:fldCharType="begin"/>
        </w:r>
        <w:r w:rsidR="00B62E9A" w:rsidRPr="003A21A8">
          <w:rPr>
            <w:webHidden/>
          </w:rPr>
          <w:instrText xml:space="preserve"> PAGEREF _Toc446316205 \h </w:instrText>
        </w:r>
        <w:r w:rsidR="00B62E9A" w:rsidRPr="003A21A8">
          <w:rPr>
            <w:webHidden/>
          </w:rPr>
        </w:r>
        <w:r w:rsidR="00B62E9A" w:rsidRPr="003A21A8">
          <w:rPr>
            <w:webHidden/>
          </w:rPr>
          <w:fldChar w:fldCharType="separate"/>
        </w:r>
        <w:r w:rsidR="00AB1145">
          <w:rPr>
            <w:webHidden/>
          </w:rPr>
          <w:t>3-5</w:t>
        </w:r>
        <w:r w:rsidR="00B62E9A" w:rsidRPr="003A21A8">
          <w:rPr>
            <w:webHidden/>
          </w:rPr>
          <w:fldChar w:fldCharType="end"/>
        </w:r>
      </w:hyperlink>
    </w:p>
    <w:p w14:paraId="00EA2431" w14:textId="77777777" w:rsidR="00B62E9A" w:rsidRPr="003A21A8" w:rsidRDefault="00C168C7" w:rsidP="00E65E6E">
      <w:pPr>
        <w:pStyle w:val="TOC3"/>
        <w:rPr>
          <w:rFonts w:ascii="Calibri" w:hAnsi="Calibri"/>
        </w:rPr>
      </w:pPr>
      <w:hyperlink w:anchor="_Toc446316206" w:history="1">
        <w:r w:rsidR="00B62E9A" w:rsidRPr="003A21A8">
          <w:rPr>
            <w:rStyle w:val="Hyperlink"/>
          </w:rPr>
          <w:t>(4) Access and Use by General Public</w:t>
        </w:r>
        <w:r w:rsidR="00B62E9A" w:rsidRPr="003A21A8">
          <w:rPr>
            <w:webHidden/>
          </w:rPr>
          <w:tab/>
        </w:r>
        <w:r w:rsidR="00B62E9A" w:rsidRPr="003A21A8">
          <w:rPr>
            <w:webHidden/>
          </w:rPr>
          <w:fldChar w:fldCharType="begin"/>
        </w:r>
        <w:r w:rsidR="00B62E9A" w:rsidRPr="003A21A8">
          <w:rPr>
            <w:webHidden/>
          </w:rPr>
          <w:instrText xml:space="preserve"> PAGEREF _Toc446316206 \h </w:instrText>
        </w:r>
        <w:r w:rsidR="00B62E9A" w:rsidRPr="003A21A8">
          <w:rPr>
            <w:webHidden/>
          </w:rPr>
        </w:r>
        <w:r w:rsidR="00B62E9A" w:rsidRPr="003A21A8">
          <w:rPr>
            <w:webHidden/>
          </w:rPr>
          <w:fldChar w:fldCharType="separate"/>
        </w:r>
        <w:r w:rsidR="00AB1145">
          <w:rPr>
            <w:webHidden/>
          </w:rPr>
          <w:t>3-5</w:t>
        </w:r>
        <w:r w:rsidR="00B62E9A" w:rsidRPr="003A21A8">
          <w:rPr>
            <w:webHidden/>
          </w:rPr>
          <w:fldChar w:fldCharType="end"/>
        </w:r>
      </w:hyperlink>
    </w:p>
    <w:p w14:paraId="317B2F16" w14:textId="77777777" w:rsidR="00B62E9A" w:rsidRPr="003A21A8" w:rsidRDefault="00C168C7" w:rsidP="00E65E6E">
      <w:pPr>
        <w:pStyle w:val="TOC3"/>
        <w:rPr>
          <w:rFonts w:ascii="Calibri" w:hAnsi="Calibri"/>
        </w:rPr>
      </w:pPr>
      <w:hyperlink w:anchor="_Toc446316207" w:history="1">
        <w:r w:rsidR="00B62E9A" w:rsidRPr="003A21A8">
          <w:rPr>
            <w:rStyle w:val="Hyperlink"/>
          </w:rPr>
          <w:t>(5) Suitability of Unit for Occupancy</w:t>
        </w:r>
        <w:r w:rsidR="00B62E9A" w:rsidRPr="003A21A8">
          <w:rPr>
            <w:webHidden/>
          </w:rPr>
          <w:tab/>
        </w:r>
        <w:r w:rsidR="00B62E9A" w:rsidRPr="003A21A8">
          <w:rPr>
            <w:webHidden/>
          </w:rPr>
          <w:fldChar w:fldCharType="begin"/>
        </w:r>
        <w:r w:rsidR="00B62E9A" w:rsidRPr="003A21A8">
          <w:rPr>
            <w:webHidden/>
          </w:rPr>
          <w:instrText xml:space="preserve"> PAGEREF _Toc446316207 \h </w:instrText>
        </w:r>
        <w:r w:rsidR="00B62E9A" w:rsidRPr="003A21A8">
          <w:rPr>
            <w:webHidden/>
          </w:rPr>
        </w:r>
        <w:r w:rsidR="00B62E9A" w:rsidRPr="003A21A8">
          <w:rPr>
            <w:webHidden/>
          </w:rPr>
          <w:fldChar w:fldCharType="separate"/>
        </w:r>
        <w:r w:rsidR="00AB1145">
          <w:rPr>
            <w:webHidden/>
          </w:rPr>
          <w:t>3-5</w:t>
        </w:r>
        <w:r w:rsidR="00B62E9A" w:rsidRPr="003A21A8">
          <w:rPr>
            <w:webHidden/>
          </w:rPr>
          <w:fldChar w:fldCharType="end"/>
        </w:r>
      </w:hyperlink>
    </w:p>
    <w:p w14:paraId="5DCA3D2D" w14:textId="77777777" w:rsidR="00B62E9A" w:rsidRDefault="00C168C7" w:rsidP="00E65E6E">
      <w:pPr>
        <w:pStyle w:val="TOC3"/>
        <w:rPr>
          <w:rStyle w:val="Hyperlink"/>
        </w:rPr>
      </w:pPr>
      <w:hyperlink w:anchor="_Toc446316208" w:history="1">
        <w:r w:rsidR="00B62E9A" w:rsidRPr="003A21A8">
          <w:rPr>
            <w:rStyle w:val="Hyperlink"/>
          </w:rPr>
          <w:t>(6) Tenant Facilities</w:t>
        </w:r>
        <w:r w:rsidR="00B62E9A" w:rsidRPr="003A21A8">
          <w:rPr>
            <w:webHidden/>
          </w:rPr>
          <w:tab/>
        </w:r>
        <w:r w:rsidR="00B62E9A" w:rsidRPr="003A21A8">
          <w:rPr>
            <w:webHidden/>
          </w:rPr>
          <w:fldChar w:fldCharType="begin"/>
        </w:r>
        <w:r w:rsidR="00B62E9A" w:rsidRPr="003A21A8">
          <w:rPr>
            <w:webHidden/>
          </w:rPr>
          <w:instrText xml:space="preserve"> PAGEREF _Toc446316208 \h </w:instrText>
        </w:r>
        <w:r w:rsidR="00B62E9A" w:rsidRPr="003A21A8">
          <w:rPr>
            <w:webHidden/>
          </w:rPr>
        </w:r>
        <w:r w:rsidR="00B62E9A" w:rsidRPr="003A21A8">
          <w:rPr>
            <w:webHidden/>
          </w:rPr>
          <w:fldChar w:fldCharType="separate"/>
        </w:r>
        <w:r w:rsidR="00AB1145">
          <w:rPr>
            <w:webHidden/>
          </w:rPr>
          <w:t>3-6</w:t>
        </w:r>
        <w:r w:rsidR="00B62E9A" w:rsidRPr="003A21A8">
          <w:rPr>
            <w:webHidden/>
          </w:rPr>
          <w:fldChar w:fldCharType="end"/>
        </w:r>
      </w:hyperlink>
    </w:p>
    <w:p w14:paraId="3299D90D" w14:textId="77777777" w:rsidR="00957195" w:rsidRDefault="00C168C7" w:rsidP="00957195">
      <w:pPr>
        <w:pStyle w:val="TOC3"/>
        <w:rPr>
          <w:rStyle w:val="Hyperlink"/>
        </w:rPr>
      </w:pPr>
      <w:hyperlink w:anchor="_Toc446316208" w:history="1">
        <w:r w:rsidR="00957195" w:rsidRPr="003A21A8">
          <w:rPr>
            <w:rStyle w:val="Hyperlink"/>
          </w:rPr>
          <w:t>(</w:t>
        </w:r>
        <w:r w:rsidR="00957195">
          <w:rPr>
            <w:rStyle w:val="Hyperlink"/>
          </w:rPr>
          <w:t>7</w:t>
        </w:r>
        <w:r w:rsidR="00957195" w:rsidRPr="003A21A8">
          <w:rPr>
            <w:rStyle w:val="Hyperlink"/>
          </w:rPr>
          <w:t xml:space="preserve">) </w:t>
        </w:r>
        <w:r w:rsidR="00957195">
          <w:rPr>
            <w:rStyle w:val="Hyperlink"/>
          </w:rPr>
          <w:t>Vacant Unit Rule</w:t>
        </w:r>
        <w:r w:rsidR="00957195" w:rsidRPr="003A21A8">
          <w:rPr>
            <w:webHidden/>
          </w:rPr>
          <w:tab/>
        </w:r>
        <w:r w:rsidR="00957195" w:rsidRPr="003A21A8">
          <w:rPr>
            <w:webHidden/>
          </w:rPr>
          <w:fldChar w:fldCharType="begin"/>
        </w:r>
        <w:r w:rsidR="00957195" w:rsidRPr="003A21A8">
          <w:rPr>
            <w:webHidden/>
          </w:rPr>
          <w:instrText xml:space="preserve"> PAGEREF _Toc446316208 \h </w:instrText>
        </w:r>
        <w:r w:rsidR="00957195" w:rsidRPr="003A21A8">
          <w:rPr>
            <w:webHidden/>
          </w:rPr>
        </w:r>
        <w:r w:rsidR="00957195" w:rsidRPr="003A21A8">
          <w:rPr>
            <w:webHidden/>
          </w:rPr>
          <w:fldChar w:fldCharType="separate"/>
        </w:r>
        <w:r w:rsidR="00AB1145">
          <w:rPr>
            <w:webHidden/>
          </w:rPr>
          <w:t>3-6</w:t>
        </w:r>
        <w:r w:rsidR="00957195" w:rsidRPr="003A21A8">
          <w:rPr>
            <w:webHidden/>
          </w:rPr>
          <w:fldChar w:fldCharType="end"/>
        </w:r>
      </w:hyperlink>
    </w:p>
    <w:p w14:paraId="5328A6E1" w14:textId="77777777" w:rsidR="00B62E9A" w:rsidRPr="003A21A8" w:rsidRDefault="00C168C7" w:rsidP="00E65E6E">
      <w:pPr>
        <w:pStyle w:val="TOC3"/>
        <w:rPr>
          <w:rFonts w:ascii="Calibri" w:hAnsi="Calibri"/>
        </w:rPr>
      </w:pPr>
      <w:hyperlink w:anchor="_Toc446316209" w:history="1">
        <w:r w:rsidR="00B62E9A" w:rsidRPr="003A21A8">
          <w:rPr>
            <w:rStyle w:val="Hyperlink"/>
          </w:rPr>
          <w:t>(8) Next Available Unit/140 Percent Rule</w:t>
        </w:r>
        <w:r w:rsidR="00B62E9A" w:rsidRPr="003A21A8">
          <w:rPr>
            <w:webHidden/>
          </w:rPr>
          <w:tab/>
        </w:r>
        <w:r w:rsidR="00B62E9A" w:rsidRPr="003A21A8">
          <w:rPr>
            <w:webHidden/>
          </w:rPr>
          <w:fldChar w:fldCharType="begin"/>
        </w:r>
        <w:r w:rsidR="00B62E9A" w:rsidRPr="003A21A8">
          <w:rPr>
            <w:webHidden/>
          </w:rPr>
          <w:instrText xml:space="preserve"> PAGEREF _Toc446316209 \h </w:instrText>
        </w:r>
        <w:r w:rsidR="00B62E9A" w:rsidRPr="003A21A8">
          <w:rPr>
            <w:webHidden/>
          </w:rPr>
        </w:r>
        <w:r w:rsidR="00B62E9A" w:rsidRPr="003A21A8">
          <w:rPr>
            <w:webHidden/>
          </w:rPr>
          <w:fldChar w:fldCharType="separate"/>
        </w:r>
        <w:r w:rsidR="00AB1145">
          <w:rPr>
            <w:webHidden/>
          </w:rPr>
          <w:t>3-7</w:t>
        </w:r>
        <w:r w:rsidR="00B62E9A" w:rsidRPr="003A21A8">
          <w:rPr>
            <w:webHidden/>
          </w:rPr>
          <w:fldChar w:fldCharType="end"/>
        </w:r>
      </w:hyperlink>
    </w:p>
    <w:p w14:paraId="5996F9CD" w14:textId="77777777" w:rsidR="00B62E9A" w:rsidRPr="003A21A8" w:rsidRDefault="00C168C7" w:rsidP="00E65E6E">
      <w:pPr>
        <w:pStyle w:val="TOC3"/>
        <w:rPr>
          <w:rFonts w:ascii="Calibri" w:hAnsi="Calibri"/>
        </w:rPr>
      </w:pPr>
      <w:hyperlink w:anchor="_Toc446316210" w:history="1">
        <w:r w:rsidR="00B62E9A" w:rsidRPr="003A21A8">
          <w:rPr>
            <w:rStyle w:val="Hyperlink"/>
          </w:rPr>
          <w:t>(9) Extended Low-Income Housing Commitment</w:t>
        </w:r>
        <w:r w:rsidR="00B62E9A" w:rsidRPr="003A21A8">
          <w:rPr>
            <w:webHidden/>
          </w:rPr>
          <w:tab/>
        </w:r>
        <w:r w:rsidR="00B62E9A" w:rsidRPr="003A21A8">
          <w:rPr>
            <w:webHidden/>
          </w:rPr>
          <w:fldChar w:fldCharType="begin"/>
        </w:r>
        <w:r w:rsidR="00B62E9A" w:rsidRPr="003A21A8">
          <w:rPr>
            <w:webHidden/>
          </w:rPr>
          <w:instrText xml:space="preserve"> PAGEREF _Toc446316210 \h </w:instrText>
        </w:r>
        <w:r w:rsidR="00B62E9A" w:rsidRPr="003A21A8">
          <w:rPr>
            <w:webHidden/>
          </w:rPr>
        </w:r>
        <w:r w:rsidR="00B62E9A" w:rsidRPr="003A21A8">
          <w:rPr>
            <w:webHidden/>
          </w:rPr>
          <w:fldChar w:fldCharType="separate"/>
        </w:r>
        <w:r w:rsidR="00AB1145">
          <w:rPr>
            <w:webHidden/>
          </w:rPr>
          <w:t>3-7</w:t>
        </w:r>
        <w:r w:rsidR="00B62E9A" w:rsidRPr="003A21A8">
          <w:rPr>
            <w:webHidden/>
          </w:rPr>
          <w:fldChar w:fldCharType="end"/>
        </w:r>
      </w:hyperlink>
    </w:p>
    <w:p w14:paraId="0FFA152D" w14:textId="77777777" w:rsidR="00B62E9A" w:rsidRPr="003A21A8" w:rsidRDefault="00C168C7" w:rsidP="00E65E6E">
      <w:pPr>
        <w:pStyle w:val="TOC3"/>
        <w:rPr>
          <w:rFonts w:ascii="Calibri" w:hAnsi="Calibri"/>
        </w:rPr>
      </w:pPr>
      <w:hyperlink w:anchor="_Toc446316211" w:history="1">
        <w:r w:rsidR="00B62E9A" w:rsidRPr="003A21A8">
          <w:rPr>
            <w:rStyle w:val="Hyperlink"/>
          </w:rPr>
          <w:t>(10) Non-transient Occupancy</w:t>
        </w:r>
        <w:r w:rsidR="00B62E9A" w:rsidRPr="003A21A8">
          <w:rPr>
            <w:webHidden/>
          </w:rPr>
          <w:tab/>
        </w:r>
        <w:r w:rsidR="00B62E9A" w:rsidRPr="003A21A8">
          <w:rPr>
            <w:webHidden/>
          </w:rPr>
          <w:fldChar w:fldCharType="begin"/>
        </w:r>
        <w:r w:rsidR="00B62E9A" w:rsidRPr="003A21A8">
          <w:rPr>
            <w:webHidden/>
          </w:rPr>
          <w:instrText xml:space="preserve"> PAGEREF _Toc446316211 \h </w:instrText>
        </w:r>
        <w:r w:rsidR="00B62E9A" w:rsidRPr="003A21A8">
          <w:rPr>
            <w:webHidden/>
          </w:rPr>
        </w:r>
        <w:r w:rsidR="00B62E9A" w:rsidRPr="003A21A8">
          <w:rPr>
            <w:webHidden/>
          </w:rPr>
          <w:fldChar w:fldCharType="separate"/>
        </w:r>
        <w:r w:rsidR="00AB1145">
          <w:rPr>
            <w:webHidden/>
          </w:rPr>
          <w:t>3-8</w:t>
        </w:r>
        <w:r w:rsidR="00B62E9A" w:rsidRPr="003A21A8">
          <w:rPr>
            <w:webHidden/>
          </w:rPr>
          <w:fldChar w:fldCharType="end"/>
        </w:r>
      </w:hyperlink>
    </w:p>
    <w:p w14:paraId="080B21D0" w14:textId="77777777" w:rsidR="00B62E9A" w:rsidRPr="00B62E9A" w:rsidRDefault="00C168C7" w:rsidP="00C15981">
      <w:pPr>
        <w:pStyle w:val="TOC2"/>
        <w:rPr>
          <w:rFonts w:ascii="Calibri" w:hAnsi="Calibri"/>
          <w:sz w:val="22"/>
          <w:szCs w:val="22"/>
        </w:rPr>
      </w:pPr>
      <w:hyperlink w:anchor="_Toc446316212" w:history="1">
        <w:r w:rsidR="00B62E9A" w:rsidRPr="0068631F">
          <w:rPr>
            <w:rStyle w:val="Hyperlink"/>
          </w:rPr>
          <w:t>C. Additional Tax Credit Rules and Provisions</w:t>
        </w:r>
        <w:r w:rsidR="00B62E9A">
          <w:rPr>
            <w:webHidden/>
          </w:rPr>
          <w:tab/>
        </w:r>
        <w:r w:rsidR="00B62E9A">
          <w:rPr>
            <w:webHidden/>
          </w:rPr>
          <w:fldChar w:fldCharType="begin"/>
        </w:r>
        <w:r w:rsidR="00B62E9A">
          <w:rPr>
            <w:webHidden/>
          </w:rPr>
          <w:instrText xml:space="preserve"> PAGEREF _Toc446316212 \h </w:instrText>
        </w:r>
        <w:r w:rsidR="00B62E9A">
          <w:rPr>
            <w:webHidden/>
          </w:rPr>
        </w:r>
        <w:r w:rsidR="00B62E9A">
          <w:rPr>
            <w:webHidden/>
          </w:rPr>
          <w:fldChar w:fldCharType="separate"/>
        </w:r>
        <w:r w:rsidR="00AB1145">
          <w:rPr>
            <w:webHidden/>
          </w:rPr>
          <w:t>3-8</w:t>
        </w:r>
        <w:r w:rsidR="00B62E9A">
          <w:rPr>
            <w:webHidden/>
          </w:rPr>
          <w:fldChar w:fldCharType="end"/>
        </w:r>
      </w:hyperlink>
    </w:p>
    <w:p w14:paraId="2E1CE076" w14:textId="77777777" w:rsidR="00B62E9A" w:rsidRPr="003A21A8" w:rsidRDefault="00C168C7" w:rsidP="00E65E6E">
      <w:pPr>
        <w:pStyle w:val="TOC3"/>
        <w:rPr>
          <w:rFonts w:ascii="Calibri" w:hAnsi="Calibri"/>
        </w:rPr>
      </w:pPr>
      <w:hyperlink w:anchor="_Toc446316213" w:history="1">
        <w:r w:rsidR="00B62E9A" w:rsidRPr="003A21A8">
          <w:rPr>
            <w:rStyle w:val="Hyperlink"/>
          </w:rPr>
          <w:t>(1) Declaration of Restrictive Covenants for Low-Income Housing Credits</w:t>
        </w:r>
        <w:r w:rsidR="00B62E9A" w:rsidRPr="003A21A8">
          <w:rPr>
            <w:webHidden/>
          </w:rPr>
          <w:tab/>
        </w:r>
        <w:r w:rsidR="00B62E9A" w:rsidRPr="003A21A8">
          <w:rPr>
            <w:webHidden/>
          </w:rPr>
          <w:fldChar w:fldCharType="begin"/>
        </w:r>
        <w:r w:rsidR="00B62E9A" w:rsidRPr="003A21A8">
          <w:rPr>
            <w:webHidden/>
          </w:rPr>
          <w:instrText xml:space="preserve"> PAGEREF _Toc446316213 \h </w:instrText>
        </w:r>
        <w:r w:rsidR="00B62E9A" w:rsidRPr="003A21A8">
          <w:rPr>
            <w:webHidden/>
          </w:rPr>
        </w:r>
        <w:r w:rsidR="00B62E9A" w:rsidRPr="003A21A8">
          <w:rPr>
            <w:webHidden/>
          </w:rPr>
          <w:fldChar w:fldCharType="separate"/>
        </w:r>
        <w:r w:rsidR="00AB1145">
          <w:rPr>
            <w:webHidden/>
          </w:rPr>
          <w:t>3-8</w:t>
        </w:r>
        <w:r w:rsidR="00B62E9A" w:rsidRPr="003A21A8">
          <w:rPr>
            <w:webHidden/>
          </w:rPr>
          <w:fldChar w:fldCharType="end"/>
        </w:r>
      </w:hyperlink>
    </w:p>
    <w:p w14:paraId="24DBD5AD" w14:textId="77777777" w:rsidR="00B62E9A" w:rsidRPr="003A21A8" w:rsidRDefault="00C168C7" w:rsidP="00E65E6E">
      <w:pPr>
        <w:pStyle w:val="TOC3"/>
        <w:rPr>
          <w:rFonts w:ascii="Calibri" w:hAnsi="Calibri"/>
        </w:rPr>
      </w:pPr>
      <w:hyperlink w:anchor="_Toc446316214" w:history="1">
        <w:r w:rsidR="00B62E9A" w:rsidRPr="003A21A8">
          <w:rPr>
            <w:rStyle w:val="Hyperlink"/>
          </w:rPr>
          <w:t>(2) Eligibility of Full-Time Students</w:t>
        </w:r>
        <w:r w:rsidR="00B62E9A" w:rsidRPr="003A21A8">
          <w:rPr>
            <w:webHidden/>
          </w:rPr>
          <w:tab/>
        </w:r>
        <w:r w:rsidR="00B62E9A" w:rsidRPr="003A21A8">
          <w:rPr>
            <w:webHidden/>
          </w:rPr>
          <w:fldChar w:fldCharType="begin"/>
        </w:r>
        <w:r w:rsidR="00B62E9A" w:rsidRPr="003A21A8">
          <w:rPr>
            <w:webHidden/>
          </w:rPr>
          <w:instrText xml:space="preserve"> PAGEREF _Toc446316214 \h </w:instrText>
        </w:r>
        <w:r w:rsidR="00B62E9A" w:rsidRPr="003A21A8">
          <w:rPr>
            <w:webHidden/>
          </w:rPr>
        </w:r>
        <w:r w:rsidR="00B62E9A" w:rsidRPr="003A21A8">
          <w:rPr>
            <w:webHidden/>
          </w:rPr>
          <w:fldChar w:fldCharType="separate"/>
        </w:r>
        <w:r w:rsidR="00AB1145">
          <w:rPr>
            <w:webHidden/>
          </w:rPr>
          <w:t>3-9</w:t>
        </w:r>
        <w:r w:rsidR="00B62E9A" w:rsidRPr="003A21A8">
          <w:rPr>
            <w:webHidden/>
          </w:rPr>
          <w:fldChar w:fldCharType="end"/>
        </w:r>
      </w:hyperlink>
    </w:p>
    <w:p w14:paraId="20A11A47" w14:textId="77777777" w:rsidR="00B62E9A" w:rsidRPr="003A21A8" w:rsidRDefault="00C168C7" w:rsidP="00E65E6E">
      <w:pPr>
        <w:pStyle w:val="TOC3"/>
        <w:rPr>
          <w:rFonts w:ascii="Calibri" w:hAnsi="Calibri"/>
        </w:rPr>
      </w:pPr>
      <w:hyperlink w:anchor="_Toc446316215" w:history="1">
        <w:r w:rsidR="00B62E9A" w:rsidRPr="003A21A8">
          <w:rPr>
            <w:rStyle w:val="Hyperlink"/>
          </w:rPr>
          <w:t>(3) Employee units</w:t>
        </w:r>
        <w:r w:rsidR="00B62E9A" w:rsidRPr="003A21A8">
          <w:rPr>
            <w:webHidden/>
          </w:rPr>
          <w:tab/>
        </w:r>
        <w:r w:rsidR="00B62E9A" w:rsidRPr="003A21A8">
          <w:rPr>
            <w:webHidden/>
          </w:rPr>
          <w:fldChar w:fldCharType="begin"/>
        </w:r>
        <w:r w:rsidR="00B62E9A" w:rsidRPr="003A21A8">
          <w:rPr>
            <w:webHidden/>
          </w:rPr>
          <w:instrText xml:space="preserve"> PAGEREF _Toc446316215 \h </w:instrText>
        </w:r>
        <w:r w:rsidR="00B62E9A" w:rsidRPr="003A21A8">
          <w:rPr>
            <w:webHidden/>
          </w:rPr>
        </w:r>
        <w:r w:rsidR="00B62E9A" w:rsidRPr="003A21A8">
          <w:rPr>
            <w:webHidden/>
          </w:rPr>
          <w:fldChar w:fldCharType="separate"/>
        </w:r>
        <w:r w:rsidR="00AB1145">
          <w:rPr>
            <w:webHidden/>
          </w:rPr>
          <w:t>3-10</w:t>
        </w:r>
        <w:r w:rsidR="00B62E9A" w:rsidRPr="003A21A8">
          <w:rPr>
            <w:webHidden/>
          </w:rPr>
          <w:fldChar w:fldCharType="end"/>
        </w:r>
      </w:hyperlink>
    </w:p>
    <w:p w14:paraId="5F79D3C2" w14:textId="77777777" w:rsidR="00B62E9A" w:rsidRPr="003A21A8" w:rsidRDefault="00C168C7" w:rsidP="00E65E6E">
      <w:pPr>
        <w:pStyle w:val="TOC3"/>
        <w:rPr>
          <w:rFonts w:ascii="Calibri" w:hAnsi="Calibri"/>
        </w:rPr>
      </w:pPr>
      <w:hyperlink w:anchor="_Toc446316216" w:history="1">
        <w:r w:rsidR="00B62E9A" w:rsidRPr="003A21A8">
          <w:rPr>
            <w:rStyle w:val="Hyperlink"/>
          </w:rPr>
          <w:t>(4) Relocating Existing Tenants (Initial Lease-up)</w:t>
        </w:r>
        <w:r w:rsidR="00B62E9A" w:rsidRPr="003A21A8">
          <w:rPr>
            <w:webHidden/>
          </w:rPr>
          <w:tab/>
        </w:r>
        <w:r w:rsidR="00B62E9A" w:rsidRPr="003A21A8">
          <w:rPr>
            <w:webHidden/>
          </w:rPr>
          <w:fldChar w:fldCharType="begin"/>
        </w:r>
        <w:r w:rsidR="00B62E9A" w:rsidRPr="003A21A8">
          <w:rPr>
            <w:webHidden/>
          </w:rPr>
          <w:instrText xml:space="preserve"> PAGEREF _Toc446316216 \h </w:instrText>
        </w:r>
        <w:r w:rsidR="00B62E9A" w:rsidRPr="003A21A8">
          <w:rPr>
            <w:webHidden/>
          </w:rPr>
        </w:r>
        <w:r w:rsidR="00B62E9A" w:rsidRPr="003A21A8">
          <w:rPr>
            <w:webHidden/>
          </w:rPr>
          <w:fldChar w:fldCharType="separate"/>
        </w:r>
        <w:r w:rsidR="00AB1145">
          <w:rPr>
            <w:webHidden/>
          </w:rPr>
          <w:t>3-11</w:t>
        </w:r>
        <w:r w:rsidR="00B62E9A" w:rsidRPr="003A21A8">
          <w:rPr>
            <w:webHidden/>
          </w:rPr>
          <w:fldChar w:fldCharType="end"/>
        </w:r>
      </w:hyperlink>
    </w:p>
    <w:p w14:paraId="5FBD9BA2" w14:textId="77777777" w:rsidR="00B62E9A" w:rsidRPr="003A21A8" w:rsidRDefault="00C168C7" w:rsidP="00E65E6E">
      <w:pPr>
        <w:pStyle w:val="TOC3"/>
        <w:rPr>
          <w:rFonts w:ascii="Calibri" w:hAnsi="Calibri"/>
        </w:rPr>
      </w:pPr>
      <w:hyperlink w:anchor="_Toc446316217" w:history="1">
        <w:r w:rsidR="00B62E9A" w:rsidRPr="003A21A8">
          <w:rPr>
            <w:rStyle w:val="Hyperlink"/>
          </w:rPr>
          <w:t>(5) Evictions/Non-renewal of Leases Without Cause/VAWA</w:t>
        </w:r>
        <w:r w:rsidR="00B62E9A" w:rsidRPr="003A21A8">
          <w:rPr>
            <w:webHidden/>
          </w:rPr>
          <w:tab/>
        </w:r>
        <w:r w:rsidR="00B62E9A" w:rsidRPr="003A21A8">
          <w:rPr>
            <w:webHidden/>
          </w:rPr>
          <w:fldChar w:fldCharType="begin"/>
        </w:r>
        <w:r w:rsidR="00B62E9A" w:rsidRPr="003A21A8">
          <w:rPr>
            <w:webHidden/>
          </w:rPr>
          <w:instrText xml:space="preserve"> PAGEREF _Toc446316217 \h </w:instrText>
        </w:r>
        <w:r w:rsidR="00B62E9A" w:rsidRPr="003A21A8">
          <w:rPr>
            <w:webHidden/>
          </w:rPr>
        </w:r>
        <w:r w:rsidR="00B62E9A" w:rsidRPr="003A21A8">
          <w:rPr>
            <w:webHidden/>
          </w:rPr>
          <w:fldChar w:fldCharType="separate"/>
        </w:r>
        <w:r w:rsidR="00AB1145">
          <w:rPr>
            <w:webHidden/>
          </w:rPr>
          <w:t>3-11</w:t>
        </w:r>
        <w:r w:rsidR="00B62E9A" w:rsidRPr="003A21A8">
          <w:rPr>
            <w:webHidden/>
          </w:rPr>
          <w:fldChar w:fldCharType="end"/>
        </w:r>
      </w:hyperlink>
    </w:p>
    <w:p w14:paraId="08086DBF" w14:textId="77777777" w:rsidR="00B62E9A" w:rsidRPr="003A21A8" w:rsidRDefault="00C168C7" w:rsidP="00E65E6E">
      <w:pPr>
        <w:pStyle w:val="TOC3"/>
        <w:rPr>
          <w:rFonts w:ascii="Calibri" w:hAnsi="Calibri"/>
        </w:rPr>
      </w:pPr>
      <w:hyperlink w:anchor="_Toc446316219" w:history="1">
        <w:r w:rsidR="00B62E9A" w:rsidRPr="003A21A8">
          <w:rPr>
            <w:rStyle w:val="Hyperlink"/>
          </w:rPr>
          <w:t>(6) Transfers to Another Low-Income Unit</w:t>
        </w:r>
        <w:r w:rsidR="00B62E9A" w:rsidRPr="003A21A8">
          <w:rPr>
            <w:webHidden/>
          </w:rPr>
          <w:tab/>
        </w:r>
        <w:r w:rsidR="00B62E9A" w:rsidRPr="003A21A8">
          <w:rPr>
            <w:webHidden/>
          </w:rPr>
          <w:fldChar w:fldCharType="begin"/>
        </w:r>
        <w:r w:rsidR="00B62E9A" w:rsidRPr="003A21A8">
          <w:rPr>
            <w:webHidden/>
          </w:rPr>
          <w:instrText xml:space="preserve"> PAGEREF _Toc446316219 \h </w:instrText>
        </w:r>
        <w:r w:rsidR="00B62E9A" w:rsidRPr="003A21A8">
          <w:rPr>
            <w:webHidden/>
          </w:rPr>
        </w:r>
        <w:r w:rsidR="00B62E9A" w:rsidRPr="003A21A8">
          <w:rPr>
            <w:webHidden/>
          </w:rPr>
          <w:fldChar w:fldCharType="separate"/>
        </w:r>
        <w:r w:rsidR="00AB1145">
          <w:rPr>
            <w:webHidden/>
          </w:rPr>
          <w:t>3-12</w:t>
        </w:r>
        <w:r w:rsidR="00B62E9A" w:rsidRPr="003A21A8">
          <w:rPr>
            <w:webHidden/>
          </w:rPr>
          <w:fldChar w:fldCharType="end"/>
        </w:r>
      </w:hyperlink>
    </w:p>
    <w:p w14:paraId="4666EE56" w14:textId="7B2BCB10" w:rsidR="00B62E9A" w:rsidRDefault="00C168C7" w:rsidP="00E65E6E">
      <w:pPr>
        <w:pStyle w:val="TOC3"/>
      </w:pPr>
      <w:hyperlink w:anchor="_Toc446316220" w:history="1">
        <w:r w:rsidR="00B62E9A" w:rsidRPr="003A21A8">
          <w:rPr>
            <w:rStyle w:val="Hyperlink"/>
          </w:rPr>
          <w:t>(7) Section 8 Certificates and Vouchers</w:t>
        </w:r>
        <w:r w:rsidR="00B62E9A" w:rsidRPr="003A21A8">
          <w:rPr>
            <w:webHidden/>
          </w:rPr>
          <w:tab/>
        </w:r>
        <w:r w:rsidR="00B62E9A" w:rsidRPr="003A21A8">
          <w:rPr>
            <w:webHidden/>
          </w:rPr>
          <w:fldChar w:fldCharType="begin"/>
        </w:r>
        <w:r w:rsidR="00B62E9A" w:rsidRPr="003A21A8">
          <w:rPr>
            <w:webHidden/>
          </w:rPr>
          <w:instrText xml:space="preserve"> PAGEREF _Toc446316220 \h </w:instrText>
        </w:r>
        <w:r w:rsidR="00B62E9A" w:rsidRPr="003A21A8">
          <w:rPr>
            <w:webHidden/>
          </w:rPr>
        </w:r>
        <w:r w:rsidR="00B62E9A" w:rsidRPr="003A21A8">
          <w:rPr>
            <w:webHidden/>
          </w:rPr>
          <w:fldChar w:fldCharType="separate"/>
        </w:r>
        <w:r w:rsidR="00AB1145">
          <w:rPr>
            <w:webHidden/>
          </w:rPr>
          <w:t>3-12</w:t>
        </w:r>
        <w:r w:rsidR="00B62E9A" w:rsidRPr="003A21A8">
          <w:rPr>
            <w:webHidden/>
          </w:rPr>
          <w:fldChar w:fldCharType="end"/>
        </w:r>
      </w:hyperlink>
    </w:p>
    <w:p w14:paraId="5A1A113C" w14:textId="582DD793" w:rsidR="00974151" w:rsidRDefault="00974151" w:rsidP="00974151">
      <w:pPr>
        <w:rPr>
          <w:sz w:val="28"/>
          <w:szCs w:val="28"/>
        </w:rPr>
      </w:pPr>
      <w:r>
        <w:tab/>
      </w:r>
      <w:r>
        <w:tab/>
      </w:r>
      <w:r w:rsidRPr="00974151">
        <w:rPr>
          <w:sz w:val="28"/>
          <w:szCs w:val="28"/>
        </w:rPr>
        <w:t>(8)</w:t>
      </w:r>
      <w:r>
        <w:rPr>
          <w:sz w:val="28"/>
          <w:szCs w:val="28"/>
        </w:rPr>
        <w:t xml:space="preserve"> Lead Based Paint Provisions…………………………………….3-13</w:t>
      </w:r>
    </w:p>
    <w:p w14:paraId="71B416B0" w14:textId="57BE82A0" w:rsidR="00974151" w:rsidRPr="00974151" w:rsidRDefault="00974151" w:rsidP="00974151">
      <w:pPr>
        <w:rPr>
          <w:sz w:val="28"/>
          <w:szCs w:val="28"/>
        </w:rPr>
      </w:pPr>
      <w:r>
        <w:rPr>
          <w:sz w:val="28"/>
          <w:szCs w:val="28"/>
        </w:rPr>
        <w:lastRenderedPageBreak/>
        <w:tab/>
        <w:t xml:space="preserve">         (9) Rent Increase Policy…………………………………………….</w:t>
      </w:r>
      <w:r w:rsidR="00011016">
        <w:rPr>
          <w:sz w:val="28"/>
          <w:szCs w:val="28"/>
        </w:rPr>
        <w:t>..</w:t>
      </w:r>
      <w:r>
        <w:rPr>
          <w:sz w:val="28"/>
          <w:szCs w:val="28"/>
        </w:rPr>
        <w:t>3-14</w:t>
      </w:r>
    </w:p>
    <w:p w14:paraId="75D22AB0" w14:textId="77777777" w:rsidR="003A21A8" w:rsidRDefault="003A21A8" w:rsidP="00957195">
      <w:pPr>
        <w:pStyle w:val="TOC1"/>
        <w:rPr>
          <w:rStyle w:val="Hyperlink"/>
        </w:rPr>
      </w:pPr>
    </w:p>
    <w:p w14:paraId="1ABC8CCA" w14:textId="77777777" w:rsidR="00B62E9A" w:rsidRPr="005B2547" w:rsidRDefault="00C168C7" w:rsidP="00957195">
      <w:pPr>
        <w:pStyle w:val="TOC1"/>
        <w:rPr>
          <w:rStyle w:val="Hyperlink"/>
          <w:sz w:val="36"/>
          <w:szCs w:val="36"/>
          <w:u w:val="none"/>
        </w:rPr>
      </w:pPr>
      <w:hyperlink w:anchor="_Toc446316221" w:history="1">
        <w:r w:rsidR="00B62E9A" w:rsidRPr="005B2547">
          <w:rPr>
            <w:rStyle w:val="Hyperlink"/>
            <w:u w:val="none"/>
          </w:rPr>
          <w:t>Chapter 4  - Records and Reporting</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221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4-1</w:t>
        </w:r>
        <w:r w:rsidR="00B62E9A" w:rsidRPr="005B2547">
          <w:rPr>
            <w:rStyle w:val="Hyperlink"/>
            <w:webHidden/>
            <w:u w:val="none"/>
          </w:rPr>
          <w:fldChar w:fldCharType="end"/>
        </w:r>
      </w:hyperlink>
    </w:p>
    <w:p w14:paraId="4E71D5C2" w14:textId="77777777" w:rsidR="00B62E9A" w:rsidRPr="00B62E9A" w:rsidRDefault="00C168C7" w:rsidP="00C15981">
      <w:pPr>
        <w:pStyle w:val="TOC2"/>
        <w:rPr>
          <w:rFonts w:ascii="Calibri" w:hAnsi="Calibri"/>
          <w:sz w:val="22"/>
          <w:szCs w:val="22"/>
        </w:rPr>
      </w:pPr>
      <w:hyperlink w:anchor="_Toc446316222" w:history="1">
        <w:r w:rsidR="00B62E9A" w:rsidRPr="0068631F">
          <w:rPr>
            <w:rStyle w:val="Hyperlink"/>
          </w:rPr>
          <w:t>A. LIHTC Record Keeping Requirements</w:t>
        </w:r>
        <w:r w:rsidR="00B62E9A">
          <w:rPr>
            <w:webHidden/>
          </w:rPr>
          <w:tab/>
        </w:r>
        <w:r w:rsidR="00B62E9A">
          <w:rPr>
            <w:webHidden/>
          </w:rPr>
          <w:fldChar w:fldCharType="begin"/>
        </w:r>
        <w:r w:rsidR="00B62E9A">
          <w:rPr>
            <w:webHidden/>
          </w:rPr>
          <w:instrText xml:space="preserve"> PAGEREF _Toc446316222 \h </w:instrText>
        </w:r>
        <w:r w:rsidR="00B62E9A">
          <w:rPr>
            <w:webHidden/>
          </w:rPr>
        </w:r>
        <w:r w:rsidR="00B62E9A">
          <w:rPr>
            <w:webHidden/>
          </w:rPr>
          <w:fldChar w:fldCharType="separate"/>
        </w:r>
        <w:r w:rsidR="00AB1145">
          <w:rPr>
            <w:webHidden/>
          </w:rPr>
          <w:t>4-1</w:t>
        </w:r>
        <w:r w:rsidR="00B62E9A">
          <w:rPr>
            <w:webHidden/>
          </w:rPr>
          <w:fldChar w:fldCharType="end"/>
        </w:r>
      </w:hyperlink>
    </w:p>
    <w:p w14:paraId="00224C0C" w14:textId="77777777" w:rsidR="00B62E9A" w:rsidRDefault="00C168C7" w:rsidP="00E65E6E">
      <w:pPr>
        <w:pStyle w:val="TOC3"/>
        <w:rPr>
          <w:rStyle w:val="Hyperlink"/>
        </w:rPr>
      </w:pPr>
      <w:hyperlink w:anchor="_Toc446316223" w:history="1">
        <w:r w:rsidR="00B62E9A" w:rsidRPr="003A21A8">
          <w:rPr>
            <w:rStyle w:val="Hyperlink"/>
          </w:rPr>
          <w:t>(1) Minimum Data Requirements</w:t>
        </w:r>
        <w:r w:rsidR="00B62E9A" w:rsidRPr="003A21A8">
          <w:rPr>
            <w:webHidden/>
          </w:rPr>
          <w:tab/>
        </w:r>
        <w:r w:rsidR="00B62E9A" w:rsidRPr="003A21A8">
          <w:rPr>
            <w:webHidden/>
          </w:rPr>
          <w:fldChar w:fldCharType="begin"/>
        </w:r>
        <w:r w:rsidR="00B62E9A" w:rsidRPr="003A21A8">
          <w:rPr>
            <w:webHidden/>
          </w:rPr>
          <w:instrText xml:space="preserve"> PAGEREF _Toc446316223 \h </w:instrText>
        </w:r>
        <w:r w:rsidR="00B62E9A" w:rsidRPr="003A21A8">
          <w:rPr>
            <w:webHidden/>
          </w:rPr>
        </w:r>
        <w:r w:rsidR="00B62E9A" w:rsidRPr="003A21A8">
          <w:rPr>
            <w:webHidden/>
          </w:rPr>
          <w:fldChar w:fldCharType="separate"/>
        </w:r>
        <w:r w:rsidR="00AB1145">
          <w:rPr>
            <w:webHidden/>
          </w:rPr>
          <w:t>4-1</w:t>
        </w:r>
        <w:r w:rsidR="00B62E9A" w:rsidRPr="003A21A8">
          <w:rPr>
            <w:webHidden/>
          </w:rPr>
          <w:fldChar w:fldCharType="end"/>
        </w:r>
      </w:hyperlink>
    </w:p>
    <w:p w14:paraId="3ECC104C" w14:textId="77777777" w:rsidR="00C15981" w:rsidRDefault="00C168C7" w:rsidP="00E65E6E">
      <w:pPr>
        <w:pStyle w:val="TOC3"/>
        <w:rPr>
          <w:rStyle w:val="Hyperlink"/>
        </w:rPr>
      </w:pPr>
      <w:hyperlink w:anchor="_Toc446316223" w:history="1">
        <w:r w:rsidR="00C15981" w:rsidRPr="003A21A8">
          <w:rPr>
            <w:rStyle w:val="Hyperlink"/>
          </w:rPr>
          <w:t>(</w:t>
        </w:r>
        <w:r w:rsidR="00C15981">
          <w:rPr>
            <w:rStyle w:val="Hyperlink"/>
          </w:rPr>
          <w:t>2</w:t>
        </w:r>
        <w:r w:rsidR="00C15981" w:rsidRPr="003A21A8">
          <w:rPr>
            <w:rStyle w:val="Hyperlink"/>
          </w:rPr>
          <w:t xml:space="preserve">) </w:t>
        </w:r>
        <w:r w:rsidR="00C15981" w:rsidRPr="00C15981">
          <w:t>Project Records</w:t>
        </w:r>
        <w:r w:rsidR="00C15981" w:rsidRPr="003A21A8">
          <w:rPr>
            <w:webHidden/>
          </w:rPr>
          <w:tab/>
        </w:r>
        <w:r w:rsidR="00C15981" w:rsidRPr="003A21A8">
          <w:rPr>
            <w:webHidden/>
          </w:rPr>
          <w:fldChar w:fldCharType="begin"/>
        </w:r>
        <w:r w:rsidR="00C15981" w:rsidRPr="003A21A8">
          <w:rPr>
            <w:webHidden/>
          </w:rPr>
          <w:instrText xml:space="preserve"> PAGEREF _Toc446316223 \h </w:instrText>
        </w:r>
        <w:r w:rsidR="00C15981" w:rsidRPr="003A21A8">
          <w:rPr>
            <w:webHidden/>
          </w:rPr>
        </w:r>
        <w:r w:rsidR="00C15981" w:rsidRPr="003A21A8">
          <w:rPr>
            <w:webHidden/>
          </w:rPr>
          <w:fldChar w:fldCharType="separate"/>
        </w:r>
        <w:r w:rsidR="00AB1145">
          <w:rPr>
            <w:webHidden/>
          </w:rPr>
          <w:t>4-1</w:t>
        </w:r>
        <w:r w:rsidR="00C15981" w:rsidRPr="003A21A8">
          <w:rPr>
            <w:webHidden/>
          </w:rPr>
          <w:fldChar w:fldCharType="end"/>
        </w:r>
      </w:hyperlink>
      <w:r w:rsidR="00C15981" w:rsidRPr="00C15981">
        <w:rPr>
          <w:rStyle w:val="Hyperlink"/>
          <w:color w:val="auto"/>
          <w:u w:val="none"/>
        </w:rPr>
        <w:t>2</w:t>
      </w:r>
    </w:p>
    <w:p w14:paraId="359A0655" w14:textId="77777777" w:rsidR="00B62E9A" w:rsidRPr="003A21A8" w:rsidRDefault="00C168C7" w:rsidP="00E65E6E">
      <w:pPr>
        <w:pStyle w:val="TOC3"/>
        <w:rPr>
          <w:rFonts w:ascii="Calibri" w:hAnsi="Calibri"/>
        </w:rPr>
      </w:pPr>
      <w:hyperlink w:anchor="_Toc446316224" w:history="1">
        <w:r w:rsidR="00B62E9A" w:rsidRPr="003A21A8">
          <w:rPr>
            <w:rStyle w:val="Hyperlink"/>
          </w:rPr>
          <w:t>(3) Record Retention Period</w:t>
        </w:r>
        <w:r w:rsidR="00B62E9A" w:rsidRPr="003A21A8">
          <w:rPr>
            <w:webHidden/>
          </w:rPr>
          <w:tab/>
        </w:r>
        <w:r w:rsidR="00B62E9A" w:rsidRPr="003A21A8">
          <w:rPr>
            <w:webHidden/>
          </w:rPr>
          <w:fldChar w:fldCharType="begin"/>
        </w:r>
        <w:r w:rsidR="00B62E9A" w:rsidRPr="003A21A8">
          <w:rPr>
            <w:webHidden/>
          </w:rPr>
          <w:instrText xml:space="preserve"> PAGEREF _Toc446316224 \h </w:instrText>
        </w:r>
        <w:r w:rsidR="00B62E9A" w:rsidRPr="003A21A8">
          <w:rPr>
            <w:webHidden/>
          </w:rPr>
        </w:r>
        <w:r w:rsidR="00B62E9A" w:rsidRPr="003A21A8">
          <w:rPr>
            <w:webHidden/>
          </w:rPr>
          <w:fldChar w:fldCharType="separate"/>
        </w:r>
        <w:r w:rsidR="00AB1145">
          <w:rPr>
            <w:webHidden/>
          </w:rPr>
          <w:t>4-2</w:t>
        </w:r>
        <w:r w:rsidR="00B62E9A" w:rsidRPr="003A21A8">
          <w:rPr>
            <w:webHidden/>
          </w:rPr>
          <w:fldChar w:fldCharType="end"/>
        </w:r>
      </w:hyperlink>
    </w:p>
    <w:p w14:paraId="70F1C11E" w14:textId="77777777" w:rsidR="00B62E9A" w:rsidRPr="003A21A8" w:rsidRDefault="00C168C7" w:rsidP="00E65E6E">
      <w:pPr>
        <w:pStyle w:val="TOC3"/>
        <w:rPr>
          <w:rFonts w:ascii="Calibri" w:hAnsi="Calibri"/>
        </w:rPr>
      </w:pPr>
      <w:hyperlink w:anchor="_Toc446316225" w:history="1">
        <w:r w:rsidR="00B62E9A" w:rsidRPr="003A21A8">
          <w:rPr>
            <w:rStyle w:val="Hyperlink"/>
          </w:rPr>
          <w:t>(4) Format for Tenant Record Retention</w:t>
        </w:r>
        <w:r w:rsidR="00B62E9A" w:rsidRPr="003A21A8">
          <w:rPr>
            <w:webHidden/>
          </w:rPr>
          <w:tab/>
        </w:r>
        <w:r w:rsidR="00B62E9A" w:rsidRPr="003A21A8">
          <w:rPr>
            <w:webHidden/>
          </w:rPr>
          <w:fldChar w:fldCharType="begin"/>
        </w:r>
        <w:r w:rsidR="00B62E9A" w:rsidRPr="003A21A8">
          <w:rPr>
            <w:webHidden/>
          </w:rPr>
          <w:instrText xml:space="preserve"> PAGEREF _Toc446316225 \h </w:instrText>
        </w:r>
        <w:r w:rsidR="00B62E9A" w:rsidRPr="003A21A8">
          <w:rPr>
            <w:webHidden/>
          </w:rPr>
        </w:r>
        <w:r w:rsidR="00B62E9A" w:rsidRPr="003A21A8">
          <w:rPr>
            <w:webHidden/>
          </w:rPr>
          <w:fldChar w:fldCharType="separate"/>
        </w:r>
        <w:r w:rsidR="00AB1145">
          <w:rPr>
            <w:webHidden/>
          </w:rPr>
          <w:t>4-3</w:t>
        </w:r>
        <w:r w:rsidR="00B62E9A" w:rsidRPr="003A21A8">
          <w:rPr>
            <w:webHidden/>
          </w:rPr>
          <w:fldChar w:fldCharType="end"/>
        </w:r>
      </w:hyperlink>
    </w:p>
    <w:p w14:paraId="058A9EBA" w14:textId="77777777" w:rsidR="00B62E9A" w:rsidRPr="00B62E9A" w:rsidRDefault="00C168C7" w:rsidP="00C15981">
      <w:pPr>
        <w:pStyle w:val="TOC2"/>
        <w:rPr>
          <w:rFonts w:ascii="Calibri" w:hAnsi="Calibri"/>
          <w:sz w:val="22"/>
          <w:szCs w:val="22"/>
        </w:rPr>
      </w:pPr>
      <w:hyperlink w:anchor="_Toc446316226" w:history="1">
        <w:r w:rsidR="00B62E9A" w:rsidRPr="0068631F">
          <w:rPr>
            <w:rStyle w:val="Hyperlink"/>
          </w:rPr>
          <w:t>B. Project Owner Certification and Reporting Requirements</w:t>
        </w:r>
        <w:r w:rsidR="00B62E9A">
          <w:rPr>
            <w:webHidden/>
          </w:rPr>
          <w:tab/>
        </w:r>
        <w:r w:rsidR="00B62E9A">
          <w:rPr>
            <w:webHidden/>
          </w:rPr>
          <w:fldChar w:fldCharType="begin"/>
        </w:r>
        <w:r w:rsidR="00B62E9A">
          <w:rPr>
            <w:webHidden/>
          </w:rPr>
          <w:instrText xml:space="preserve"> PAGEREF _Toc446316226 \h </w:instrText>
        </w:r>
        <w:r w:rsidR="00B62E9A">
          <w:rPr>
            <w:webHidden/>
          </w:rPr>
        </w:r>
        <w:r w:rsidR="00B62E9A">
          <w:rPr>
            <w:webHidden/>
          </w:rPr>
          <w:fldChar w:fldCharType="separate"/>
        </w:r>
        <w:r w:rsidR="00AB1145">
          <w:rPr>
            <w:webHidden/>
          </w:rPr>
          <w:t>4-3</w:t>
        </w:r>
        <w:r w:rsidR="00B62E9A">
          <w:rPr>
            <w:webHidden/>
          </w:rPr>
          <w:fldChar w:fldCharType="end"/>
        </w:r>
      </w:hyperlink>
    </w:p>
    <w:p w14:paraId="31F7FEBE" w14:textId="77777777" w:rsidR="00B62E9A" w:rsidRDefault="00C168C7" w:rsidP="00E65E6E">
      <w:pPr>
        <w:pStyle w:val="TOC3"/>
        <w:rPr>
          <w:rStyle w:val="Hyperlink"/>
        </w:rPr>
      </w:pPr>
      <w:hyperlink w:anchor="_Toc446316227" w:history="1">
        <w:r w:rsidR="00B62E9A" w:rsidRPr="003A21A8">
          <w:rPr>
            <w:rStyle w:val="Hyperlink"/>
          </w:rPr>
          <w:t>(1) Annual Certification of Continuing Program Compliance</w:t>
        </w:r>
        <w:r w:rsidR="00B62E9A" w:rsidRPr="003A21A8">
          <w:rPr>
            <w:webHidden/>
          </w:rPr>
          <w:tab/>
        </w:r>
        <w:r w:rsidR="00B62E9A" w:rsidRPr="003A21A8">
          <w:rPr>
            <w:webHidden/>
          </w:rPr>
          <w:fldChar w:fldCharType="begin"/>
        </w:r>
        <w:r w:rsidR="00B62E9A" w:rsidRPr="003A21A8">
          <w:rPr>
            <w:webHidden/>
          </w:rPr>
          <w:instrText xml:space="preserve"> PAGEREF _Toc446316227 \h </w:instrText>
        </w:r>
        <w:r w:rsidR="00B62E9A" w:rsidRPr="003A21A8">
          <w:rPr>
            <w:webHidden/>
          </w:rPr>
        </w:r>
        <w:r w:rsidR="00B62E9A" w:rsidRPr="003A21A8">
          <w:rPr>
            <w:webHidden/>
          </w:rPr>
          <w:fldChar w:fldCharType="separate"/>
        </w:r>
        <w:r w:rsidR="00AB1145">
          <w:rPr>
            <w:webHidden/>
          </w:rPr>
          <w:t>4-3</w:t>
        </w:r>
        <w:r w:rsidR="00B62E9A" w:rsidRPr="003A21A8">
          <w:rPr>
            <w:webHidden/>
          </w:rPr>
          <w:fldChar w:fldCharType="end"/>
        </w:r>
      </w:hyperlink>
    </w:p>
    <w:p w14:paraId="11F48935" w14:textId="77777777" w:rsidR="00C15981" w:rsidRDefault="00C168C7" w:rsidP="00E65E6E">
      <w:pPr>
        <w:pStyle w:val="TOC3"/>
        <w:rPr>
          <w:rStyle w:val="Hyperlink"/>
        </w:rPr>
      </w:pPr>
      <w:hyperlink w:anchor="_Toc446316227" w:history="1">
        <w:r w:rsidR="00C15981" w:rsidRPr="003A21A8">
          <w:rPr>
            <w:rStyle w:val="Hyperlink"/>
          </w:rPr>
          <w:t>(</w:t>
        </w:r>
        <w:r w:rsidR="00C15981">
          <w:rPr>
            <w:rStyle w:val="Hyperlink"/>
          </w:rPr>
          <w:t>2</w:t>
        </w:r>
        <w:r w:rsidR="00C15981" w:rsidRPr="003A21A8">
          <w:rPr>
            <w:rStyle w:val="Hyperlink"/>
          </w:rPr>
          <w:t xml:space="preserve">) </w:t>
        </w:r>
        <w:r w:rsidR="00C15981" w:rsidRPr="00C15981">
          <w:t>Contact Information Form</w:t>
        </w:r>
        <w:r w:rsidR="00C15981" w:rsidRPr="003A21A8">
          <w:rPr>
            <w:webHidden/>
          </w:rPr>
          <w:tab/>
        </w:r>
        <w:r w:rsidR="00C15981" w:rsidRPr="003A21A8">
          <w:rPr>
            <w:webHidden/>
          </w:rPr>
          <w:fldChar w:fldCharType="begin"/>
        </w:r>
        <w:r w:rsidR="00C15981" w:rsidRPr="003A21A8">
          <w:rPr>
            <w:webHidden/>
          </w:rPr>
          <w:instrText xml:space="preserve"> PAGEREF _Toc446316227 \h </w:instrText>
        </w:r>
        <w:r w:rsidR="00C15981" w:rsidRPr="003A21A8">
          <w:rPr>
            <w:webHidden/>
          </w:rPr>
        </w:r>
        <w:r w:rsidR="00C15981" w:rsidRPr="003A21A8">
          <w:rPr>
            <w:webHidden/>
          </w:rPr>
          <w:fldChar w:fldCharType="separate"/>
        </w:r>
        <w:r w:rsidR="00AB1145">
          <w:rPr>
            <w:webHidden/>
          </w:rPr>
          <w:t>4-3</w:t>
        </w:r>
        <w:r w:rsidR="00C15981" w:rsidRPr="003A21A8">
          <w:rPr>
            <w:webHidden/>
          </w:rPr>
          <w:fldChar w:fldCharType="end"/>
        </w:r>
      </w:hyperlink>
    </w:p>
    <w:p w14:paraId="6D4062FC" w14:textId="77777777" w:rsidR="00B62E9A" w:rsidRPr="003A21A8" w:rsidRDefault="00C168C7" w:rsidP="00E65E6E">
      <w:pPr>
        <w:pStyle w:val="TOC3"/>
        <w:rPr>
          <w:rFonts w:ascii="Calibri" w:hAnsi="Calibri"/>
        </w:rPr>
      </w:pPr>
      <w:hyperlink w:anchor="_Toc446316228" w:history="1">
        <w:r w:rsidR="00B62E9A" w:rsidRPr="003A21A8">
          <w:rPr>
            <w:rStyle w:val="Hyperlink"/>
          </w:rPr>
          <w:t>(3) Project Owner Compliance On-Line Reporting Requirements</w:t>
        </w:r>
        <w:r w:rsidR="00B62E9A" w:rsidRPr="003A21A8">
          <w:rPr>
            <w:webHidden/>
          </w:rPr>
          <w:tab/>
        </w:r>
        <w:r w:rsidR="00B62E9A" w:rsidRPr="003A21A8">
          <w:rPr>
            <w:webHidden/>
          </w:rPr>
          <w:fldChar w:fldCharType="begin"/>
        </w:r>
        <w:r w:rsidR="00B62E9A" w:rsidRPr="003A21A8">
          <w:rPr>
            <w:webHidden/>
          </w:rPr>
          <w:instrText xml:space="preserve"> PAGEREF _Toc446316228 \h </w:instrText>
        </w:r>
        <w:r w:rsidR="00B62E9A" w:rsidRPr="003A21A8">
          <w:rPr>
            <w:webHidden/>
          </w:rPr>
        </w:r>
        <w:r w:rsidR="00B62E9A" w:rsidRPr="003A21A8">
          <w:rPr>
            <w:webHidden/>
          </w:rPr>
          <w:fldChar w:fldCharType="separate"/>
        </w:r>
        <w:r w:rsidR="00AB1145">
          <w:rPr>
            <w:webHidden/>
          </w:rPr>
          <w:t>4-4</w:t>
        </w:r>
        <w:r w:rsidR="00B62E9A" w:rsidRPr="003A21A8">
          <w:rPr>
            <w:webHidden/>
          </w:rPr>
          <w:fldChar w:fldCharType="end"/>
        </w:r>
      </w:hyperlink>
    </w:p>
    <w:p w14:paraId="5A22483E" w14:textId="77777777" w:rsidR="00B62E9A" w:rsidRPr="00B62E9A" w:rsidRDefault="00C168C7" w:rsidP="00C15981">
      <w:pPr>
        <w:pStyle w:val="TOC2"/>
        <w:rPr>
          <w:rFonts w:ascii="Calibri" w:hAnsi="Calibri"/>
          <w:sz w:val="22"/>
          <w:szCs w:val="22"/>
        </w:rPr>
      </w:pPr>
      <w:hyperlink w:anchor="_Toc446316231" w:history="1">
        <w:r w:rsidR="00B62E9A" w:rsidRPr="0068631F">
          <w:rPr>
            <w:rStyle w:val="Hyperlink"/>
          </w:rPr>
          <w:t>C. Project Owner Certification of Tax Credit Allocation</w:t>
        </w:r>
        <w:r w:rsidR="00B62E9A">
          <w:rPr>
            <w:webHidden/>
          </w:rPr>
          <w:tab/>
        </w:r>
        <w:r w:rsidR="00B62E9A">
          <w:rPr>
            <w:webHidden/>
          </w:rPr>
          <w:fldChar w:fldCharType="begin"/>
        </w:r>
        <w:r w:rsidR="00B62E9A">
          <w:rPr>
            <w:webHidden/>
          </w:rPr>
          <w:instrText xml:space="preserve"> PAGEREF _Toc446316231 \h </w:instrText>
        </w:r>
        <w:r w:rsidR="00B62E9A">
          <w:rPr>
            <w:webHidden/>
          </w:rPr>
        </w:r>
        <w:r w:rsidR="00B62E9A">
          <w:rPr>
            <w:webHidden/>
          </w:rPr>
          <w:fldChar w:fldCharType="separate"/>
        </w:r>
        <w:r w:rsidR="00AB1145">
          <w:rPr>
            <w:webHidden/>
          </w:rPr>
          <w:t>4-5</w:t>
        </w:r>
        <w:r w:rsidR="00B62E9A">
          <w:rPr>
            <w:webHidden/>
          </w:rPr>
          <w:fldChar w:fldCharType="end"/>
        </w:r>
      </w:hyperlink>
    </w:p>
    <w:p w14:paraId="703A6589" w14:textId="77777777" w:rsidR="00B62E9A" w:rsidRPr="003A21A8" w:rsidRDefault="00C168C7" w:rsidP="00E65E6E">
      <w:pPr>
        <w:pStyle w:val="TOC3"/>
        <w:rPr>
          <w:rFonts w:ascii="Calibri" w:hAnsi="Calibri"/>
        </w:rPr>
      </w:pPr>
      <w:hyperlink w:anchor="_Toc446316232" w:history="1">
        <w:r w:rsidR="00B62E9A" w:rsidRPr="003A21A8">
          <w:rPr>
            <w:rStyle w:val="Hyperlink"/>
          </w:rPr>
          <w:t>(1) Form 8609 Low-Income Housing Credit Allocation Certification</w:t>
        </w:r>
        <w:r w:rsidR="00B62E9A" w:rsidRPr="003A21A8">
          <w:rPr>
            <w:webHidden/>
          </w:rPr>
          <w:tab/>
        </w:r>
        <w:r w:rsidR="00B62E9A" w:rsidRPr="003A21A8">
          <w:rPr>
            <w:webHidden/>
          </w:rPr>
          <w:fldChar w:fldCharType="begin"/>
        </w:r>
        <w:r w:rsidR="00B62E9A" w:rsidRPr="003A21A8">
          <w:rPr>
            <w:webHidden/>
          </w:rPr>
          <w:instrText xml:space="preserve"> PAGEREF _Toc446316232 \h </w:instrText>
        </w:r>
        <w:r w:rsidR="00B62E9A" w:rsidRPr="003A21A8">
          <w:rPr>
            <w:webHidden/>
          </w:rPr>
        </w:r>
        <w:r w:rsidR="00B62E9A" w:rsidRPr="003A21A8">
          <w:rPr>
            <w:webHidden/>
          </w:rPr>
          <w:fldChar w:fldCharType="separate"/>
        </w:r>
        <w:r w:rsidR="00AB1145">
          <w:rPr>
            <w:webHidden/>
          </w:rPr>
          <w:t>4-5</w:t>
        </w:r>
        <w:r w:rsidR="00B62E9A" w:rsidRPr="003A21A8">
          <w:rPr>
            <w:webHidden/>
          </w:rPr>
          <w:fldChar w:fldCharType="end"/>
        </w:r>
      </w:hyperlink>
    </w:p>
    <w:p w14:paraId="0B563202" w14:textId="77777777" w:rsidR="003A21A8" w:rsidRDefault="003A21A8" w:rsidP="00957195">
      <w:pPr>
        <w:pStyle w:val="TOC1"/>
        <w:rPr>
          <w:rStyle w:val="Hyperlink"/>
        </w:rPr>
      </w:pPr>
    </w:p>
    <w:p w14:paraId="04C9264F" w14:textId="77777777" w:rsidR="00B62E9A" w:rsidRPr="005B2547" w:rsidRDefault="00C168C7" w:rsidP="00957195">
      <w:pPr>
        <w:pStyle w:val="TOC1"/>
        <w:rPr>
          <w:rStyle w:val="Hyperlink"/>
          <w:sz w:val="36"/>
          <w:szCs w:val="36"/>
          <w:u w:val="none"/>
        </w:rPr>
      </w:pPr>
      <w:hyperlink w:anchor="_Toc446316234" w:history="1">
        <w:r w:rsidR="00B62E9A" w:rsidRPr="005B2547">
          <w:rPr>
            <w:rStyle w:val="Hyperlink"/>
            <w:u w:val="none"/>
          </w:rPr>
          <w:t>Chapter 5  - Compliance Review Process</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234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5-1</w:t>
        </w:r>
        <w:r w:rsidR="00B62E9A" w:rsidRPr="005B2547">
          <w:rPr>
            <w:rStyle w:val="Hyperlink"/>
            <w:webHidden/>
            <w:u w:val="none"/>
          </w:rPr>
          <w:fldChar w:fldCharType="end"/>
        </w:r>
      </w:hyperlink>
    </w:p>
    <w:p w14:paraId="33CF654A" w14:textId="77777777" w:rsidR="00B62E9A" w:rsidRDefault="00C168C7" w:rsidP="00C15981">
      <w:pPr>
        <w:pStyle w:val="TOC2"/>
        <w:rPr>
          <w:rStyle w:val="Hyperlink"/>
        </w:rPr>
      </w:pPr>
      <w:hyperlink w:anchor="_Toc446316235" w:history="1">
        <w:r w:rsidR="00B62E9A" w:rsidRPr="0068631F">
          <w:rPr>
            <w:rStyle w:val="Hyperlink"/>
          </w:rPr>
          <w:t>A. Compliance Monitoring Fees</w:t>
        </w:r>
        <w:r w:rsidR="00B62E9A">
          <w:rPr>
            <w:webHidden/>
          </w:rPr>
          <w:tab/>
        </w:r>
        <w:r w:rsidR="00B62E9A">
          <w:rPr>
            <w:webHidden/>
          </w:rPr>
          <w:fldChar w:fldCharType="begin"/>
        </w:r>
        <w:r w:rsidR="00B62E9A">
          <w:rPr>
            <w:webHidden/>
          </w:rPr>
          <w:instrText xml:space="preserve"> PAGEREF _Toc446316235 \h </w:instrText>
        </w:r>
        <w:r w:rsidR="00B62E9A">
          <w:rPr>
            <w:webHidden/>
          </w:rPr>
        </w:r>
        <w:r w:rsidR="00B62E9A">
          <w:rPr>
            <w:webHidden/>
          </w:rPr>
          <w:fldChar w:fldCharType="separate"/>
        </w:r>
        <w:r w:rsidR="00AB1145">
          <w:rPr>
            <w:webHidden/>
          </w:rPr>
          <w:t>5-1</w:t>
        </w:r>
        <w:r w:rsidR="00B62E9A">
          <w:rPr>
            <w:webHidden/>
          </w:rPr>
          <w:fldChar w:fldCharType="end"/>
        </w:r>
      </w:hyperlink>
    </w:p>
    <w:p w14:paraId="366D9163" w14:textId="77777777" w:rsidR="005B2547" w:rsidRPr="005B2547" w:rsidRDefault="00C168C7" w:rsidP="00C15981">
      <w:pPr>
        <w:pStyle w:val="TOC2"/>
        <w:rPr>
          <w:color w:val="0000FF"/>
          <w:u w:val="single"/>
        </w:rPr>
      </w:pPr>
      <w:hyperlink w:anchor="_Toc446316235" w:history="1">
        <w:r w:rsidR="005B2547">
          <w:rPr>
            <w:rStyle w:val="Hyperlink"/>
          </w:rPr>
          <w:t>B</w:t>
        </w:r>
        <w:r w:rsidR="005B2547" w:rsidRPr="0068631F">
          <w:rPr>
            <w:rStyle w:val="Hyperlink"/>
          </w:rPr>
          <w:t xml:space="preserve">. </w:t>
        </w:r>
        <w:r w:rsidR="005B2547" w:rsidRPr="005B2547">
          <w:t>NHD Review of Project Owner Certifications and Reports</w:t>
        </w:r>
        <w:r w:rsidR="005B2547">
          <w:t>…</w:t>
        </w:r>
        <w:r w:rsidR="00C15981">
          <w:t>.</w:t>
        </w:r>
        <w:r w:rsidR="005B2547">
          <w:t>.</w:t>
        </w:r>
        <w:r w:rsidR="005B2547">
          <w:rPr>
            <w:webHidden/>
          </w:rPr>
          <w:t xml:space="preserve"> </w:t>
        </w:r>
        <w:r w:rsidR="005B2547">
          <w:rPr>
            <w:webHidden/>
          </w:rPr>
          <w:fldChar w:fldCharType="begin"/>
        </w:r>
        <w:r w:rsidR="005B2547">
          <w:rPr>
            <w:webHidden/>
          </w:rPr>
          <w:instrText xml:space="preserve"> PAGEREF _Toc446316235 \h </w:instrText>
        </w:r>
        <w:r w:rsidR="005B2547">
          <w:rPr>
            <w:webHidden/>
          </w:rPr>
        </w:r>
        <w:r w:rsidR="005B2547">
          <w:rPr>
            <w:webHidden/>
          </w:rPr>
          <w:fldChar w:fldCharType="separate"/>
        </w:r>
        <w:r w:rsidR="00AB1145">
          <w:rPr>
            <w:webHidden/>
          </w:rPr>
          <w:t>5-1</w:t>
        </w:r>
        <w:r w:rsidR="005B2547">
          <w:rPr>
            <w:webHidden/>
          </w:rPr>
          <w:fldChar w:fldCharType="end"/>
        </w:r>
      </w:hyperlink>
    </w:p>
    <w:p w14:paraId="246F6413" w14:textId="77777777" w:rsidR="00B62E9A" w:rsidRPr="00B62E9A" w:rsidRDefault="00C168C7" w:rsidP="00C15981">
      <w:pPr>
        <w:pStyle w:val="TOC2"/>
        <w:rPr>
          <w:rFonts w:ascii="Calibri" w:hAnsi="Calibri"/>
          <w:sz w:val="22"/>
          <w:szCs w:val="22"/>
        </w:rPr>
      </w:pPr>
      <w:hyperlink w:anchor="_Toc446316236" w:history="1">
        <w:r w:rsidR="00B62E9A" w:rsidRPr="0068631F">
          <w:rPr>
            <w:rStyle w:val="Hyperlink"/>
          </w:rPr>
          <w:t>C. NHD Notification of On-Site Compliance Reviews</w:t>
        </w:r>
        <w:r w:rsidR="00B62E9A">
          <w:rPr>
            <w:webHidden/>
          </w:rPr>
          <w:tab/>
        </w:r>
        <w:r w:rsidR="00B62E9A">
          <w:rPr>
            <w:webHidden/>
          </w:rPr>
          <w:fldChar w:fldCharType="begin"/>
        </w:r>
        <w:r w:rsidR="00B62E9A">
          <w:rPr>
            <w:webHidden/>
          </w:rPr>
          <w:instrText xml:space="preserve"> PAGEREF _Toc446316236 \h </w:instrText>
        </w:r>
        <w:r w:rsidR="00B62E9A">
          <w:rPr>
            <w:webHidden/>
          </w:rPr>
        </w:r>
        <w:r w:rsidR="00B62E9A">
          <w:rPr>
            <w:webHidden/>
          </w:rPr>
          <w:fldChar w:fldCharType="separate"/>
        </w:r>
        <w:r w:rsidR="00AB1145">
          <w:rPr>
            <w:webHidden/>
          </w:rPr>
          <w:t>5-2</w:t>
        </w:r>
        <w:r w:rsidR="00B62E9A">
          <w:rPr>
            <w:webHidden/>
          </w:rPr>
          <w:fldChar w:fldCharType="end"/>
        </w:r>
      </w:hyperlink>
    </w:p>
    <w:p w14:paraId="605EEFF6" w14:textId="77777777" w:rsidR="00B62E9A" w:rsidRPr="00B62E9A" w:rsidRDefault="00C168C7" w:rsidP="00C15981">
      <w:pPr>
        <w:pStyle w:val="TOC2"/>
        <w:rPr>
          <w:rFonts w:ascii="Calibri" w:hAnsi="Calibri"/>
          <w:sz w:val="22"/>
          <w:szCs w:val="22"/>
        </w:rPr>
      </w:pPr>
      <w:hyperlink w:anchor="_Toc446316237" w:history="1">
        <w:r w:rsidR="00B62E9A" w:rsidRPr="0068631F">
          <w:rPr>
            <w:rStyle w:val="Hyperlink"/>
          </w:rPr>
          <w:t>D. NHD Compliance Monitoring Reviews</w:t>
        </w:r>
        <w:r w:rsidR="00B62E9A">
          <w:rPr>
            <w:webHidden/>
          </w:rPr>
          <w:tab/>
        </w:r>
        <w:r w:rsidR="00B62E9A">
          <w:rPr>
            <w:webHidden/>
          </w:rPr>
          <w:fldChar w:fldCharType="begin"/>
        </w:r>
        <w:r w:rsidR="00B62E9A">
          <w:rPr>
            <w:webHidden/>
          </w:rPr>
          <w:instrText xml:space="preserve"> PAGEREF _Toc446316237 \h </w:instrText>
        </w:r>
        <w:r w:rsidR="00B62E9A">
          <w:rPr>
            <w:webHidden/>
          </w:rPr>
        </w:r>
        <w:r w:rsidR="00B62E9A">
          <w:rPr>
            <w:webHidden/>
          </w:rPr>
          <w:fldChar w:fldCharType="separate"/>
        </w:r>
        <w:r w:rsidR="00AB1145">
          <w:rPr>
            <w:webHidden/>
          </w:rPr>
          <w:t>5-2</w:t>
        </w:r>
        <w:r w:rsidR="00B62E9A">
          <w:rPr>
            <w:webHidden/>
          </w:rPr>
          <w:fldChar w:fldCharType="end"/>
        </w:r>
      </w:hyperlink>
    </w:p>
    <w:p w14:paraId="3528A003" w14:textId="77777777" w:rsidR="00B62E9A" w:rsidRPr="003A21A8" w:rsidRDefault="00C15981" w:rsidP="00E65E6E">
      <w:pPr>
        <w:pStyle w:val="TOC3"/>
        <w:rPr>
          <w:rFonts w:ascii="Calibri" w:hAnsi="Calibri"/>
        </w:rPr>
      </w:pPr>
      <w:r w:rsidRPr="00174438">
        <w:rPr>
          <w:rStyle w:val="Hyperlink"/>
          <w:color w:val="auto"/>
          <w:u w:val="none"/>
        </w:rPr>
        <w:t>(</w:t>
      </w:r>
      <w:hyperlink w:anchor="_Toc446316238" w:history="1">
        <w:r w:rsidR="00B62E9A" w:rsidRPr="003A21A8">
          <w:rPr>
            <w:rStyle w:val="Hyperlink"/>
          </w:rPr>
          <w:t>1) Pre-8609/Initial Monitoring Review</w:t>
        </w:r>
        <w:r w:rsidR="00B62E9A" w:rsidRPr="003A21A8">
          <w:rPr>
            <w:webHidden/>
          </w:rPr>
          <w:tab/>
        </w:r>
        <w:r w:rsidR="00B62E9A" w:rsidRPr="003A21A8">
          <w:rPr>
            <w:webHidden/>
          </w:rPr>
          <w:fldChar w:fldCharType="begin"/>
        </w:r>
        <w:r w:rsidR="00B62E9A" w:rsidRPr="003A21A8">
          <w:rPr>
            <w:webHidden/>
          </w:rPr>
          <w:instrText xml:space="preserve"> PAGEREF _Toc446316238 \h </w:instrText>
        </w:r>
        <w:r w:rsidR="00B62E9A" w:rsidRPr="003A21A8">
          <w:rPr>
            <w:webHidden/>
          </w:rPr>
        </w:r>
        <w:r w:rsidR="00B62E9A" w:rsidRPr="003A21A8">
          <w:rPr>
            <w:webHidden/>
          </w:rPr>
          <w:fldChar w:fldCharType="separate"/>
        </w:r>
        <w:r w:rsidR="00AB1145">
          <w:rPr>
            <w:webHidden/>
          </w:rPr>
          <w:t>5-2</w:t>
        </w:r>
        <w:r w:rsidR="00B62E9A" w:rsidRPr="003A21A8">
          <w:rPr>
            <w:webHidden/>
          </w:rPr>
          <w:fldChar w:fldCharType="end"/>
        </w:r>
      </w:hyperlink>
    </w:p>
    <w:p w14:paraId="728F5F4A" w14:textId="77777777" w:rsidR="00B62E9A" w:rsidRDefault="00C168C7" w:rsidP="00E65E6E">
      <w:pPr>
        <w:pStyle w:val="TOC3"/>
        <w:rPr>
          <w:rStyle w:val="Hyperlink"/>
        </w:rPr>
      </w:pPr>
      <w:hyperlink w:anchor="_Toc446316239" w:history="1">
        <w:r w:rsidR="00174438">
          <w:rPr>
            <w:rStyle w:val="Hyperlink"/>
          </w:rPr>
          <w:t>(2</w:t>
        </w:r>
        <w:r w:rsidR="00B62E9A" w:rsidRPr="003A21A8">
          <w:rPr>
            <w:rStyle w:val="Hyperlink"/>
          </w:rPr>
          <w:t xml:space="preserve">) </w:t>
        </w:r>
        <w:r w:rsidR="00C15981" w:rsidRPr="00C15981">
          <w:t>Annual Monitoring Reviews</w:t>
        </w:r>
        <w:r w:rsidR="00B62E9A" w:rsidRPr="003A21A8">
          <w:rPr>
            <w:webHidden/>
          </w:rPr>
          <w:tab/>
        </w:r>
        <w:r w:rsidR="00B62E9A" w:rsidRPr="003A21A8">
          <w:rPr>
            <w:webHidden/>
          </w:rPr>
          <w:fldChar w:fldCharType="begin"/>
        </w:r>
        <w:r w:rsidR="00B62E9A" w:rsidRPr="003A21A8">
          <w:rPr>
            <w:webHidden/>
          </w:rPr>
          <w:instrText xml:space="preserve"> PAGEREF _Toc446316239 \h </w:instrText>
        </w:r>
        <w:r w:rsidR="00B62E9A" w:rsidRPr="003A21A8">
          <w:rPr>
            <w:webHidden/>
          </w:rPr>
        </w:r>
        <w:r w:rsidR="00B62E9A" w:rsidRPr="003A21A8">
          <w:rPr>
            <w:webHidden/>
          </w:rPr>
          <w:fldChar w:fldCharType="separate"/>
        </w:r>
        <w:r w:rsidR="00AB1145">
          <w:rPr>
            <w:webHidden/>
          </w:rPr>
          <w:t>5-4</w:t>
        </w:r>
        <w:r w:rsidR="00B62E9A" w:rsidRPr="003A21A8">
          <w:rPr>
            <w:webHidden/>
          </w:rPr>
          <w:fldChar w:fldCharType="end"/>
        </w:r>
      </w:hyperlink>
    </w:p>
    <w:p w14:paraId="01478FAD" w14:textId="77777777" w:rsidR="00174438" w:rsidRPr="00B62E9A" w:rsidRDefault="00C168C7" w:rsidP="00174438">
      <w:pPr>
        <w:pStyle w:val="TOC2"/>
        <w:rPr>
          <w:rFonts w:ascii="Calibri" w:hAnsi="Calibri"/>
          <w:sz w:val="22"/>
          <w:szCs w:val="22"/>
        </w:rPr>
      </w:pPr>
      <w:hyperlink w:anchor="_Toc446316237" w:history="1">
        <w:r w:rsidR="00957195">
          <w:rPr>
            <w:rStyle w:val="Hyperlink"/>
          </w:rPr>
          <w:t>E</w:t>
        </w:r>
        <w:r w:rsidR="00174438" w:rsidRPr="0068631F">
          <w:rPr>
            <w:rStyle w:val="Hyperlink"/>
          </w:rPr>
          <w:t xml:space="preserve">. </w:t>
        </w:r>
        <w:r w:rsidR="00174438">
          <w:rPr>
            <w:rStyle w:val="Hyperlink"/>
          </w:rPr>
          <w:t>Steps in Annual Compliance Monitoring Process</w:t>
        </w:r>
        <w:r w:rsidR="00174438">
          <w:rPr>
            <w:webHidden/>
          </w:rPr>
          <w:tab/>
        </w:r>
        <w:r w:rsidR="00174438">
          <w:rPr>
            <w:webHidden/>
          </w:rPr>
          <w:fldChar w:fldCharType="begin"/>
        </w:r>
        <w:r w:rsidR="00174438">
          <w:rPr>
            <w:webHidden/>
          </w:rPr>
          <w:instrText xml:space="preserve"> PAGEREF _Toc446316237 \h </w:instrText>
        </w:r>
        <w:r w:rsidR="00174438">
          <w:rPr>
            <w:webHidden/>
          </w:rPr>
        </w:r>
        <w:r w:rsidR="00174438">
          <w:rPr>
            <w:webHidden/>
          </w:rPr>
          <w:fldChar w:fldCharType="separate"/>
        </w:r>
        <w:r w:rsidR="00AB1145">
          <w:rPr>
            <w:webHidden/>
          </w:rPr>
          <w:t>5-2</w:t>
        </w:r>
        <w:r w:rsidR="00174438">
          <w:rPr>
            <w:webHidden/>
          </w:rPr>
          <w:fldChar w:fldCharType="end"/>
        </w:r>
      </w:hyperlink>
      <w:r w:rsidR="00174438" w:rsidRPr="00174438">
        <w:t>4</w:t>
      </w:r>
    </w:p>
    <w:p w14:paraId="315F81A4" w14:textId="77777777" w:rsidR="00174438" w:rsidRPr="003A21A8" w:rsidRDefault="00174438" w:rsidP="00E65E6E">
      <w:pPr>
        <w:pStyle w:val="TOC3"/>
        <w:rPr>
          <w:rFonts w:ascii="Calibri" w:hAnsi="Calibri"/>
        </w:rPr>
      </w:pPr>
      <w:r w:rsidRPr="00957195">
        <w:rPr>
          <w:rStyle w:val="Hyperlink"/>
          <w:color w:val="auto"/>
          <w:u w:val="none"/>
        </w:rPr>
        <w:t>(</w:t>
      </w:r>
      <w:hyperlink w:anchor="_Toc446316240" w:history="1">
        <w:r w:rsidR="00957195">
          <w:rPr>
            <w:rStyle w:val="Hyperlink"/>
          </w:rPr>
          <w:t>1</w:t>
        </w:r>
        <w:r w:rsidRPr="003A21A8">
          <w:rPr>
            <w:rStyle w:val="Hyperlink"/>
          </w:rPr>
          <w:t xml:space="preserve">) </w:t>
        </w:r>
        <w:r>
          <w:rPr>
            <w:rStyle w:val="Hyperlink"/>
          </w:rPr>
          <w:t>Request for Project Records</w:t>
        </w:r>
        <w:r w:rsidRPr="003A21A8">
          <w:rPr>
            <w:webHidden/>
          </w:rPr>
          <w:tab/>
        </w:r>
        <w:r w:rsidRPr="003A21A8">
          <w:rPr>
            <w:webHidden/>
          </w:rPr>
          <w:fldChar w:fldCharType="begin"/>
        </w:r>
        <w:r w:rsidRPr="003A21A8">
          <w:rPr>
            <w:webHidden/>
          </w:rPr>
          <w:instrText xml:space="preserve"> PAGEREF _Toc446316240 \h </w:instrText>
        </w:r>
        <w:r w:rsidRPr="003A21A8">
          <w:rPr>
            <w:webHidden/>
          </w:rPr>
        </w:r>
        <w:r w:rsidRPr="003A21A8">
          <w:rPr>
            <w:webHidden/>
          </w:rPr>
          <w:fldChar w:fldCharType="separate"/>
        </w:r>
        <w:r w:rsidR="00AB1145">
          <w:rPr>
            <w:webHidden/>
          </w:rPr>
          <w:t>5-5</w:t>
        </w:r>
        <w:r w:rsidRPr="003A21A8">
          <w:rPr>
            <w:webHidden/>
          </w:rPr>
          <w:fldChar w:fldCharType="end"/>
        </w:r>
      </w:hyperlink>
      <w:r w:rsidRPr="00174438">
        <w:rPr>
          <w:rStyle w:val="Hyperlink"/>
          <w:color w:val="auto"/>
          <w:u w:val="none"/>
        </w:rPr>
        <w:t>4</w:t>
      </w:r>
    </w:p>
    <w:p w14:paraId="37FD4759" w14:textId="77777777" w:rsidR="00B62E9A" w:rsidRPr="00957195" w:rsidRDefault="00957195" w:rsidP="00E65E6E">
      <w:pPr>
        <w:pStyle w:val="TOC3"/>
        <w:rPr>
          <w:rFonts w:ascii="Calibri" w:hAnsi="Calibri"/>
        </w:rPr>
      </w:pPr>
      <w:r>
        <w:rPr>
          <w:rStyle w:val="Hyperlink"/>
          <w:color w:val="auto"/>
          <w:u w:val="none"/>
        </w:rPr>
        <w:t>(</w:t>
      </w:r>
      <w:hyperlink w:anchor="_Toc446316240" w:history="1">
        <w:r w:rsidR="00B62E9A" w:rsidRPr="00957195">
          <w:rPr>
            <w:rStyle w:val="Hyperlink"/>
            <w:color w:val="auto"/>
            <w:u w:val="none"/>
          </w:rPr>
          <w:t>2) Procedures For Reviewing Tenant Records</w:t>
        </w:r>
        <w:r w:rsidR="00B62E9A" w:rsidRPr="00957195">
          <w:rPr>
            <w:webHidden/>
          </w:rPr>
          <w:tab/>
        </w:r>
        <w:r w:rsidR="00B62E9A" w:rsidRPr="00957195">
          <w:rPr>
            <w:webHidden/>
          </w:rPr>
          <w:fldChar w:fldCharType="begin"/>
        </w:r>
        <w:r w:rsidR="00B62E9A" w:rsidRPr="00957195">
          <w:rPr>
            <w:webHidden/>
          </w:rPr>
          <w:instrText xml:space="preserve"> PAGEREF _Toc446316240 \h </w:instrText>
        </w:r>
        <w:r w:rsidR="00B62E9A" w:rsidRPr="00957195">
          <w:rPr>
            <w:webHidden/>
          </w:rPr>
        </w:r>
        <w:r w:rsidR="00B62E9A" w:rsidRPr="00957195">
          <w:rPr>
            <w:webHidden/>
          </w:rPr>
          <w:fldChar w:fldCharType="separate"/>
        </w:r>
        <w:r w:rsidR="00AB1145">
          <w:rPr>
            <w:webHidden/>
          </w:rPr>
          <w:t>5-5</w:t>
        </w:r>
        <w:r w:rsidR="00B62E9A" w:rsidRPr="00957195">
          <w:rPr>
            <w:webHidden/>
          </w:rPr>
          <w:fldChar w:fldCharType="end"/>
        </w:r>
      </w:hyperlink>
    </w:p>
    <w:p w14:paraId="0AA6ED5A" w14:textId="77777777" w:rsidR="00B62E9A" w:rsidRPr="00957195" w:rsidRDefault="00957195" w:rsidP="00E65E6E">
      <w:pPr>
        <w:pStyle w:val="TOC3"/>
        <w:rPr>
          <w:rFonts w:ascii="Calibri" w:hAnsi="Calibri"/>
        </w:rPr>
      </w:pPr>
      <w:r>
        <w:rPr>
          <w:rStyle w:val="Hyperlink"/>
          <w:color w:val="auto"/>
          <w:u w:val="none"/>
        </w:rPr>
        <w:t>(</w:t>
      </w:r>
      <w:hyperlink w:anchor="_Toc446316241" w:history="1">
        <w:r w:rsidR="00B62E9A" w:rsidRPr="00957195">
          <w:rPr>
            <w:rStyle w:val="Hyperlink"/>
            <w:color w:val="auto"/>
            <w:u w:val="none"/>
          </w:rPr>
          <w:t>3) Procedures For Physical Inspections</w:t>
        </w:r>
        <w:r w:rsidR="00B62E9A" w:rsidRPr="00957195">
          <w:rPr>
            <w:webHidden/>
          </w:rPr>
          <w:tab/>
        </w:r>
        <w:r w:rsidR="00B62E9A" w:rsidRPr="00957195">
          <w:rPr>
            <w:webHidden/>
          </w:rPr>
          <w:fldChar w:fldCharType="begin"/>
        </w:r>
        <w:r w:rsidR="00B62E9A" w:rsidRPr="00957195">
          <w:rPr>
            <w:webHidden/>
          </w:rPr>
          <w:instrText xml:space="preserve"> PAGEREF _Toc446316241 \h </w:instrText>
        </w:r>
        <w:r w:rsidR="00B62E9A" w:rsidRPr="00957195">
          <w:rPr>
            <w:webHidden/>
          </w:rPr>
        </w:r>
        <w:r w:rsidR="00B62E9A" w:rsidRPr="00957195">
          <w:rPr>
            <w:webHidden/>
          </w:rPr>
          <w:fldChar w:fldCharType="separate"/>
        </w:r>
        <w:r w:rsidR="00AB1145">
          <w:rPr>
            <w:webHidden/>
          </w:rPr>
          <w:t>5-6</w:t>
        </w:r>
        <w:r w:rsidR="00B62E9A" w:rsidRPr="00957195">
          <w:rPr>
            <w:webHidden/>
          </w:rPr>
          <w:fldChar w:fldCharType="end"/>
        </w:r>
      </w:hyperlink>
    </w:p>
    <w:p w14:paraId="40EC408E" w14:textId="77777777" w:rsidR="00B62E9A" w:rsidRPr="00B62E9A" w:rsidRDefault="00C168C7" w:rsidP="00C15981">
      <w:pPr>
        <w:pStyle w:val="TOC2"/>
        <w:rPr>
          <w:rFonts w:ascii="Calibri" w:hAnsi="Calibri"/>
          <w:sz w:val="22"/>
          <w:szCs w:val="22"/>
        </w:rPr>
      </w:pPr>
      <w:hyperlink w:anchor="_Toc446316242" w:history="1">
        <w:r w:rsidR="00B62E9A" w:rsidRPr="0068631F">
          <w:rPr>
            <w:rStyle w:val="Hyperlink"/>
          </w:rPr>
          <w:t>F. Uniform Physical Condition Standards</w:t>
        </w:r>
        <w:r w:rsidR="00B62E9A">
          <w:rPr>
            <w:webHidden/>
          </w:rPr>
          <w:tab/>
        </w:r>
        <w:r w:rsidR="00B62E9A">
          <w:rPr>
            <w:webHidden/>
          </w:rPr>
          <w:fldChar w:fldCharType="begin"/>
        </w:r>
        <w:r w:rsidR="00B62E9A">
          <w:rPr>
            <w:webHidden/>
          </w:rPr>
          <w:instrText xml:space="preserve"> PAGEREF _Toc446316242 \h </w:instrText>
        </w:r>
        <w:r w:rsidR="00B62E9A">
          <w:rPr>
            <w:webHidden/>
          </w:rPr>
        </w:r>
        <w:r w:rsidR="00B62E9A">
          <w:rPr>
            <w:webHidden/>
          </w:rPr>
          <w:fldChar w:fldCharType="separate"/>
        </w:r>
        <w:r w:rsidR="00AB1145">
          <w:rPr>
            <w:webHidden/>
          </w:rPr>
          <w:t>5-6</w:t>
        </w:r>
        <w:r w:rsidR="00B62E9A">
          <w:rPr>
            <w:webHidden/>
          </w:rPr>
          <w:fldChar w:fldCharType="end"/>
        </w:r>
      </w:hyperlink>
    </w:p>
    <w:p w14:paraId="42755D87" w14:textId="77777777" w:rsidR="00B62E9A" w:rsidRPr="00B62E9A" w:rsidRDefault="00C168C7" w:rsidP="00EA0093">
      <w:pPr>
        <w:pStyle w:val="TOC2"/>
        <w:jc w:val="left"/>
        <w:rPr>
          <w:rFonts w:ascii="Calibri" w:hAnsi="Calibri"/>
          <w:sz w:val="22"/>
          <w:szCs w:val="22"/>
        </w:rPr>
      </w:pPr>
      <w:hyperlink w:anchor="_Toc446316243" w:history="1">
        <w:r w:rsidR="00B62E9A" w:rsidRPr="0068631F">
          <w:rPr>
            <w:rStyle w:val="Hyperlink"/>
          </w:rPr>
          <w:t>G. Compliance Inspections For LIHTC Projects Subject To Lead-Safe Housing Rule</w:t>
        </w:r>
        <w:r w:rsidR="00B62E9A">
          <w:rPr>
            <w:webHidden/>
          </w:rPr>
          <w:tab/>
        </w:r>
        <w:r w:rsidR="00B62E9A">
          <w:rPr>
            <w:webHidden/>
          </w:rPr>
          <w:fldChar w:fldCharType="begin"/>
        </w:r>
        <w:r w:rsidR="00B62E9A">
          <w:rPr>
            <w:webHidden/>
          </w:rPr>
          <w:instrText xml:space="preserve"> PAGEREF _Toc446316243 \h </w:instrText>
        </w:r>
        <w:r w:rsidR="00B62E9A">
          <w:rPr>
            <w:webHidden/>
          </w:rPr>
        </w:r>
        <w:r w:rsidR="00B62E9A">
          <w:rPr>
            <w:webHidden/>
          </w:rPr>
          <w:fldChar w:fldCharType="separate"/>
        </w:r>
        <w:r w:rsidR="00AB1145">
          <w:rPr>
            <w:webHidden/>
          </w:rPr>
          <w:t>5-9</w:t>
        </w:r>
        <w:r w:rsidR="00B62E9A">
          <w:rPr>
            <w:webHidden/>
          </w:rPr>
          <w:fldChar w:fldCharType="end"/>
        </w:r>
      </w:hyperlink>
    </w:p>
    <w:p w14:paraId="2B91EAFF" w14:textId="77777777" w:rsidR="00B62E9A" w:rsidRPr="005B2547" w:rsidRDefault="00C168C7" w:rsidP="00957195">
      <w:pPr>
        <w:pStyle w:val="TOC1"/>
        <w:rPr>
          <w:rStyle w:val="Hyperlink"/>
          <w:sz w:val="36"/>
          <w:szCs w:val="36"/>
          <w:u w:val="none"/>
        </w:rPr>
      </w:pPr>
      <w:hyperlink w:anchor="_Toc446316244" w:history="1">
        <w:r w:rsidR="00B62E9A" w:rsidRPr="005B2547">
          <w:rPr>
            <w:rStyle w:val="Hyperlink"/>
            <w:u w:val="none"/>
          </w:rPr>
          <w:t>Chapter 6  - Compliance Actions</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244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6-1</w:t>
        </w:r>
        <w:r w:rsidR="00B62E9A" w:rsidRPr="005B2547">
          <w:rPr>
            <w:rStyle w:val="Hyperlink"/>
            <w:webHidden/>
            <w:u w:val="none"/>
          </w:rPr>
          <w:fldChar w:fldCharType="end"/>
        </w:r>
      </w:hyperlink>
    </w:p>
    <w:p w14:paraId="17F10225" w14:textId="77777777" w:rsidR="00B62E9A" w:rsidRPr="00B62E9A" w:rsidRDefault="00C168C7" w:rsidP="00C15981">
      <w:pPr>
        <w:pStyle w:val="TOC2"/>
        <w:rPr>
          <w:rFonts w:ascii="Calibri" w:hAnsi="Calibri"/>
          <w:sz w:val="22"/>
          <w:szCs w:val="22"/>
        </w:rPr>
      </w:pPr>
      <w:hyperlink w:anchor="_Toc446316245" w:history="1">
        <w:r w:rsidR="00B62E9A" w:rsidRPr="0068631F">
          <w:rPr>
            <w:rStyle w:val="Hyperlink"/>
          </w:rPr>
          <w:t>A. Notification Of Noncompliance To Project Owner</w:t>
        </w:r>
        <w:r w:rsidR="00B62E9A">
          <w:rPr>
            <w:webHidden/>
          </w:rPr>
          <w:tab/>
        </w:r>
        <w:r w:rsidR="00B62E9A">
          <w:rPr>
            <w:webHidden/>
          </w:rPr>
          <w:fldChar w:fldCharType="begin"/>
        </w:r>
        <w:r w:rsidR="00B62E9A">
          <w:rPr>
            <w:webHidden/>
          </w:rPr>
          <w:instrText xml:space="preserve"> PAGEREF _Toc446316245 \h </w:instrText>
        </w:r>
        <w:r w:rsidR="00B62E9A">
          <w:rPr>
            <w:webHidden/>
          </w:rPr>
        </w:r>
        <w:r w:rsidR="00B62E9A">
          <w:rPr>
            <w:webHidden/>
          </w:rPr>
          <w:fldChar w:fldCharType="separate"/>
        </w:r>
        <w:r w:rsidR="00AB1145">
          <w:rPr>
            <w:webHidden/>
          </w:rPr>
          <w:t>6-1</w:t>
        </w:r>
        <w:r w:rsidR="00B62E9A">
          <w:rPr>
            <w:webHidden/>
          </w:rPr>
          <w:fldChar w:fldCharType="end"/>
        </w:r>
      </w:hyperlink>
    </w:p>
    <w:p w14:paraId="13EC0030" w14:textId="77777777" w:rsidR="00B62E9A" w:rsidRPr="003A21A8" w:rsidRDefault="00EA0093" w:rsidP="00E65E6E">
      <w:pPr>
        <w:pStyle w:val="TOC3"/>
        <w:rPr>
          <w:rFonts w:ascii="Calibri" w:hAnsi="Calibri"/>
        </w:rPr>
      </w:pPr>
      <w:r w:rsidRPr="00EA0093">
        <w:rPr>
          <w:rStyle w:val="Hyperlink"/>
          <w:color w:val="auto"/>
          <w:u w:val="none"/>
        </w:rPr>
        <w:t>(</w:t>
      </w:r>
      <w:hyperlink w:anchor="_Toc446316246" w:history="1">
        <w:r w:rsidR="00B62E9A" w:rsidRPr="003A21A8">
          <w:rPr>
            <w:rStyle w:val="Hyperlink"/>
          </w:rPr>
          <w:t>1) Project Owner Notice of File/Physical Inspection Cure Letter</w:t>
        </w:r>
        <w:r w:rsidR="00B62E9A" w:rsidRPr="003A21A8">
          <w:rPr>
            <w:webHidden/>
          </w:rPr>
          <w:tab/>
        </w:r>
        <w:r w:rsidR="00B62E9A" w:rsidRPr="003A21A8">
          <w:rPr>
            <w:webHidden/>
          </w:rPr>
          <w:fldChar w:fldCharType="begin"/>
        </w:r>
        <w:r w:rsidR="00B62E9A" w:rsidRPr="003A21A8">
          <w:rPr>
            <w:webHidden/>
          </w:rPr>
          <w:instrText xml:space="preserve"> PAGEREF _Toc446316246 \h </w:instrText>
        </w:r>
        <w:r w:rsidR="00B62E9A" w:rsidRPr="003A21A8">
          <w:rPr>
            <w:webHidden/>
          </w:rPr>
        </w:r>
        <w:r w:rsidR="00B62E9A" w:rsidRPr="003A21A8">
          <w:rPr>
            <w:webHidden/>
          </w:rPr>
          <w:fldChar w:fldCharType="separate"/>
        </w:r>
        <w:r w:rsidR="00AB1145">
          <w:rPr>
            <w:webHidden/>
          </w:rPr>
          <w:t>6-1</w:t>
        </w:r>
        <w:r w:rsidR="00B62E9A" w:rsidRPr="003A21A8">
          <w:rPr>
            <w:webHidden/>
          </w:rPr>
          <w:fldChar w:fldCharType="end"/>
        </w:r>
      </w:hyperlink>
    </w:p>
    <w:p w14:paraId="5FCFF47F" w14:textId="77777777" w:rsidR="00B62E9A" w:rsidRPr="003A21A8" w:rsidRDefault="00EA0093" w:rsidP="00E65E6E">
      <w:pPr>
        <w:pStyle w:val="TOC3"/>
        <w:rPr>
          <w:rFonts w:ascii="Calibri" w:hAnsi="Calibri"/>
        </w:rPr>
      </w:pPr>
      <w:r>
        <w:rPr>
          <w:rStyle w:val="Hyperlink"/>
          <w:color w:val="auto"/>
          <w:u w:val="none"/>
        </w:rPr>
        <w:t>(</w:t>
      </w:r>
      <w:hyperlink w:anchor="_Toc446316247" w:history="1">
        <w:r w:rsidR="00B62E9A" w:rsidRPr="003A21A8">
          <w:rPr>
            <w:rStyle w:val="Hyperlink"/>
          </w:rPr>
          <w:t>2) Summary of Physical Inspection Findings</w:t>
        </w:r>
        <w:r w:rsidR="00B62E9A" w:rsidRPr="003A21A8">
          <w:rPr>
            <w:webHidden/>
          </w:rPr>
          <w:tab/>
        </w:r>
        <w:r w:rsidR="00B62E9A" w:rsidRPr="003A21A8">
          <w:rPr>
            <w:webHidden/>
          </w:rPr>
          <w:fldChar w:fldCharType="begin"/>
        </w:r>
        <w:r w:rsidR="00B62E9A" w:rsidRPr="003A21A8">
          <w:rPr>
            <w:webHidden/>
          </w:rPr>
          <w:instrText xml:space="preserve"> PAGEREF _Toc446316247 \h </w:instrText>
        </w:r>
        <w:r w:rsidR="00B62E9A" w:rsidRPr="003A21A8">
          <w:rPr>
            <w:webHidden/>
          </w:rPr>
        </w:r>
        <w:r w:rsidR="00B62E9A" w:rsidRPr="003A21A8">
          <w:rPr>
            <w:webHidden/>
          </w:rPr>
          <w:fldChar w:fldCharType="separate"/>
        </w:r>
        <w:r w:rsidR="00AB1145">
          <w:rPr>
            <w:webHidden/>
          </w:rPr>
          <w:t>6-1</w:t>
        </w:r>
        <w:r w:rsidR="00B62E9A" w:rsidRPr="003A21A8">
          <w:rPr>
            <w:webHidden/>
          </w:rPr>
          <w:fldChar w:fldCharType="end"/>
        </w:r>
      </w:hyperlink>
    </w:p>
    <w:p w14:paraId="47E39BC8" w14:textId="77777777" w:rsidR="00B62E9A" w:rsidRPr="003A21A8" w:rsidRDefault="00EA0093" w:rsidP="00E65E6E">
      <w:pPr>
        <w:pStyle w:val="TOC3"/>
        <w:rPr>
          <w:rFonts w:ascii="Calibri" w:hAnsi="Calibri"/>
        </w:rPr>
      </w:pPr>
      <w:r>
        <w:rPr>
          <w:rStyle w:val="Hyperlink"/>
          <w:color w:val="auto"/>
          <w:u w:val="none"/>
        </w:rPr>
        <w:t>(</w:t>
      </w:r>
      <w:hyperlink w:anchor="_Toc446316248" w:history="1">
        <w:r w:rsidR="00B62E9A" w:rsidRPr="003A21A8">
          <w:rPr>
            <w:rStyle w:val="Hyperlink"/>
          </w:rPr>
          <w:t>3) Correction of Life-Threatening Violations</w:t>
        </w:r>
        <w:r w:rsidR="00B62E9A" w:rsidRPr="003A21A8">
          <w:rPr>
            <w:webHidden/>
          </w:rPr>
          <w:tab/>
        </w:r>
        <w:r w:rsidR="00B62E9A" w:rsidRPr="003A21A8">
          <w:rPr>
            <w:webHidden/>
          </w:rPr>
          <w:fldChar w:fldCharType="begin"/>
        </w:r>
        <w:r w:rsidR="00B62E9A" w:rsidRPr="003A21A8">
          <w:rPr>
            <w:webHidden/>
          </w:rPr>
          <w:instrText xml:space="preserve"> PAGEREF _Toc446316248 \h </w:instrText>
        </w:r>
        <w:r w:rsidR="00B62E9A" w:rsidRPr="003A21A8">
          <w:rPr>
            <w:webHidden/>
          </w:rPr>
        </w:r>
        <w:r w:rsidR="00B62E9A" w:rsidRPr="003A21A8">
          <w:rPr>
            <w:webHidden/>
          </w:rPr>
          <w:fldChar w:fldCharType="separate"/>
        </w:r>
        <w:r w:rsidR="00AB1145">
          <w:rPr>
            <w:webHidden/>
          </w:rPr>
          <w:t>6-1</w:t>
        </w:r>
        <w:r w:rsidR="00B62E9A" w:rsidRPr="003A21A8">
          <w:rPr>
            <w:webHidden/>
          </w:rPr>
          <w:fldChar w:fldCharType="end"/>
        </w:r>
      </w:hyperlink>
    </w:p>
    <w:p w14:paraId="01DC13DD" w14:textId="77777777" w:rsidR="00B62E9A" w:rsidRPr="00B62E9A" w:rsidRDefault="00C168C7" w:rsidP="00C15981">
      <w:pPr>
        <w:pStyle w:val="TOC2"/>
        <w:rPr>
          <w:rFonts w:ascii="Calibri" w:hAnsi="Calibri"/>
          <w:sz w:val="22"/>
          <w:szCs w:val="22"/>
        </w:rPr>
      </w:pPr>
      <w:hyperlink w:anchor="_Toc446316249" w:history="1">
        <w:r w:rsidR="00B62E9A" w:rsidRPr="0068631F">
          <w:rPr>
            <w:rStyle w:val="Hyperlink"/>
          </w:rPr>
          <w:t>B. Notification Of Noncompliance To IRS</w:t>
        </w:r>
        <w:r w:rsidR="00B62E9A">
          <w:rPr>
            <w:webHidden/>
          </w:rPr>
          <w:tab/>
        </w:r>
        <w:r w:rsidR="00B62E9A">
          <w:rPr>
            <w:webHidden/>
          </w:rPr>
          <w:fldChar w:fldCharType="begin"/>
        </w:r>
        <w:r w:rsidR="00B62E9A">
          <w:rPr>
            <w:webHidden/>
          </w:rPr>
          <w:instrText xml:space="preserve"> PAGEREF _Toc446316249 \h </w:instrText>
        </w:r>
        <w:r w:rsidR="00B62E9A">
          <w:rPr>
            <w:webHidden/>
          </w:rPr>
        </w:r>
        <w:r w:rsidR="00B62E9A">
          <w:rPr>
            <w:webHidden/>
          </w:rPr>
          <w:fldChar w:fldCharType="separate"/>
        </w:r>
        <w:r w:rsidR="00AB1145">
          <w:rPr>
            <w:webHidden/>
          </w:rPr>
          <w:t>6-2</w:t>
        </w:r>
        <w:r w:rsidR="00B62E9A">
          <w:rPr>
            <w:webHidden/>
          </w:rPr>
          <w:fldChar w:fldCharType="end"/>
        </w:r>
      </w:hyperlink>
    </w:p>
    <w:p w14:paraId="72F2AE58" w14:textId="77777777" w:rsidR="00B62E9A" w:rsidRPr="00B62E9A" w:rsidRDefault="00C168C7" w:rsidP="00C15981">
      <w:pPr>
        <w:pStyle w:val="TOC2"/>
        <w:rPr>
          <w:rFonts w:ascii="Calibri" w:hAnsi="Calibri"/>
          <w:sz w:val="22"/>
          <w:szCs w:val="22"/>
        </w:rPr>
      </w:pPr>
      <w:hyperlink w:anchor="_Toc446316250" w:history="1">
        <w:r w:rsidR="00B62E9A" w:rsidRPr="0068631F">
          <w:rPr>
            <w:rStyle w:val="Hyperlink"/>
          </w:rPr>
          <w:t>C. Recapture of Tax Credits</w:t>
        </w:r>
        <w:r w:rsidR="00B62E9A">
          <w:rPr>
            <w:webHidden/>
          </w:rPr>
          <w:tab/>
        </w:r>
        <w:r w:rsidR="00B62E9A">
          <w:rPr>
            <w:webHidden/>
          </w:rPr>
          <w:fldChar w:fldCharType="begin"/>
        </w:r>
        <w:r w:rsidR="00B62E9A">
          <w:rPr>
            <w:webHidden/>
          </w:rPr>
          <w:instrText xml:space="preserve"> PAGEREF _Toc446316250 \h </w:instrText>
        </w:r>
        <w:r w:rsidR="00B62E9A">
          <w:rPr>
            <w:webHidden/>
          </w:rPr>
        </w:r>
        <w:r w:rsidR="00B62E9A">
          <w:rPr>
            <w:webHidden/>
          </w:rPr>
          <w:fldChar w:fldCharType="separate"/>
        </w:r>
        <w:r w:rsidR="00AB1145">
          <w:rPr>
            <w:webHidden/>
          </w:rPr>
          <w:t>6-2</w:t>
        </w:r>
        <w:r w:rsidR="00B62E9A">
          <w:rPr>
            <w:webHidden/>
          </w:rPr>
          <w:fldChar w:fldCharType="end"/>
        </w:r>
      </w:hyperlink>
    </w:p>
    <w:p w14:paraId="6317547D" w14:textId="77777777" w:rsidR="00B62E9A" w:rsidRPr="00B62E9A" w:rsidRDefault="00C168C7" w:rsidP="00C15981">
      <w:pPr>
        <w:pStyle w:val="TOC2"/>
        <w:rPr>
          <w:rFonts w:ascii="Calibri" w:hAnsi="Calibri"/>
          <w:sz w:val="22"/>
          <w:szCs w:val="22"/>
        </w:rPr>
      </w:pPr>
      <w:hyperlink w:anchor="_Toc446316251" w:history="1">
        <w:r w:rsidR="00B62E9A" w:rsidRPr="0068631F">
          <w:rPr>
            <w:rStyle w:val="Hyperlink"/>
          </w:rPr>
          <w:t>D. Liability</w:t>
        </w:r>
        <w:r w:rsidR="00B62E9A">
          <w:rPr>
            <w:webHidden/>
          </w:rPr>
          <w:tab/>
        </w:r>
        <w:r w:rsidR="00B62E9A">
          <w:rPr>
            <w:webHidden/>
          </w:rPr>
          <w:fldChar w:fldCharType="begin"/>
        </w:r>
        <w:r w:rsidR="00B62E9A">
          <w:rPr>
            <w:webHidden/>
          </w:rPr>
          <w:instrText xml:space="preserve"> PAGEREF _Toc446316251 \h </w:instrText>
        </w:r>
        <w:r w:rsidR="00B62E9A">
          <w:rPr>
            <w:webHidden/>
          </w:rPr>
        </w:r>
        <w:r w:rsidR="00B62E9A">
          <w:rPr>
            <w:webHidden/>
          </w:rPr>
          <w:fldChar w:fldCharType="separate"/>
        </w:r>
        <w:r w:rsidR="00AB1145">
          <w:rPr>
            <w:webHidden/>
          </w:rPr>
          <w:t>6-2</w:t>
        </w:r>
        <w:r w:rsidR="00B62E9A">
          <w:rPr>
            <w:webHidden/>
          </w:rPr>
          <w:fldChar w:fldCharType="end"/>
        </w:r>
      </w:hyperlink>
    </w:p>
    <w:p w14:paraId="11112D2F" w14:textId="77777777" w:rsidR="003A21A8" w:rsidRDefault="003A21A8" w:rsidP="00957195">
      <w:pPr>
        <w:pStyle w:val="TOC1"/>
        <w:rPr>
          <w:rStyle w:val="Hyperlink"/>
        </w:rPr>
      </w:pPr>
    </w:p>
    <w:p w14:paraId="5AFF1B85" w14:textId="77777777" w:rsidR="00B62E9A" w:rsidRPr="005B2547" w:rsidRDefault="00C168C7" w:rsidP="00957195">
      <w:pPr>
        <w:pStyle w:val="TOC1"/>
        <w:rPr>
          <w:rStyle w:val="Hyperlink"/>
          <w:sz w:val="36"/>
          <w:szCs w:val="36"/>
          <w:u w:val="none"/>
        </w:rPr>
      </w:pPr>
      <w:hyperlink w:anchor="_Toc446316252" w:history="1">
        <w:r w:rsidR="00B62E9A" w:rsidRPr="005B2547">
          <w:rPr>
            <w:rStyle w:val="Hyperlink"/>
            <w:u w:val="none"/>
          </w:rPr>
          <w:t>Chapter 7 - Determining Eligibility</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252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7-1</w:t>
        </w:r>
        <w:r w:rsidR="00B62E9A" w:rsidRPr="005B2547">
          <w:rPr>
            <w:rStyle w:val="Hyperlink"/>
            <w:webHidden/>
            <w:u w:val="none"/>
          </w:rPr>
          <w:fldChar w:fldCharType="end"/>
        </w:r>
      </w:hyperlink>
    </w:p>
    <w:p w14:paraId="07CFA70B" w14:textId="77777777" w:rsidR="00B62E9A" w:rsidRPr="00B62E9A" w:rsidRDefault="00C168C7" w:rsidP="00C15981">
      <w:pPr>
        <w:pStyle w:val="TOC2"/>
        <w:rPr>
          <w:rFonts w:ascii="Calibri" w:hAnsi="Calibri"/>
          <w:sz w:val="22"/>
          <w:szCs w:val="22"/>
        </w:rPr>
      </w:pPr>
      <w:hyperlink w:anchor="_Toc446316253" w:history="1">
        <w:r w:rsidR="00B62E9A" w:rsidRPr="0068631F">
          <w:rPr>
            <w:rStyle w:val="Hyperlink"/>
          </w:rPr>
          <w:t>A. Tenant Application Procedure</w:t>
        </w:r>
        <w:r w:rsidR="00B62E9A">
          <w:rPr>
            <w:webHidden/>
          </w:rPr>
          <w:tab/>
        </w:r>
        <w:r w:rsidR="00B62E9A">
          <w:rPr>
            <w:webHidden/>
          </w:rPr>
          <w:fldChar w:fldCharType="begin"/>
        </w:r>
        <w:r w:rsidR="00B62E9A">
          <w:rPr>
            <w:webHidden/>
          </w:rPr>
          <w:instrText xml:space="preserve"> PAGEREF _Toc446316253 \h </w:instrText>
        </w:r>
        <w:r w:rsidR="00B62E9A">
          <w:rPr>
            <w:webHidden/>
          </w:rPr>
        </w:r>
        <w:r w:rsidR="00B62E9A">
          <w:rPr>
            <w:webHidden/>
          </w:rPr>
          <w:fldChar w:fldCharType="separate"/>
        </w:r>
        <w:r w:rsidR="00AB1145">
          <w:rPr>
            <w:webHidden/>
          </w:rPr>
          <w:t>7-1</w:t>
        </w:r>
        <w:r w:rsidR="00B62E9A">
          <w:rPr>
            <w:webHidden/>
          </w:rPr>
          <w:fldChar w:fldCharType="end"/>
        </w:r>
      </w:hyperlink>
    </w:p>
    <w:p w14:paraId="44480FC9" w14:textId="77777777" w:rsidR="00B62E9A" w:rsidRPr="00B62E9A" w:rsidRDefault="00C168C7" w:rsidP="00C15981">
      <w:pPr>
        <w:pStyle w:val="TOC2"/>
        <w:rPr>
          <w:rFonts w:ascii="Calibri" w:hAnsi="Calibri"/>
          <w:sz w:val="22"/>
          <w:szCs w:val="22"/>
        </w:rPr>
      </w:pPr>
      <w:hyperlink w:anchor="_Toc446316254" w:history="1">
        <w:r w:rsidR="00B62E9A" w:rsidRPr="0068631F">
          <w:rPr>
            <w:rStyle w:val="Hyperlink"/>
          </w:rPr>
          <w:t>B. Determining Income Limits and Household Size</w:t>
        </w:r>
        <w:r w:rsidR="00B62E9A">
          <w:rPr>
            <w:webHidden/>
          </w:rPr>
          <w:tab/>
        </w:r>
        <w:r w:rsidR="00B62E9A">
          <w:rPr>
            <w:webHidden/>
          </w:rPr>
          <w:fldChar w:fldCharType="begin"/>
        </w:r>
        <w:r w:rsidR="00B62E9A">
          <w:rPr>
            <w:webHidden/>
          </w:rPr>
          <w:instrText xml:space="preserve"> PAGEREF _Toc446316254 \h </w:instrText>
        </w:r>
        <w:r w:rsidR="00B62E9A">
          <w:rPr>
            <w:webHidden/>
          </w:rPr>
        </w:r>
        <w:r w:rsidR="00B62E9A">
          <w:rPr>
            <w:webHidden/>
          </w:rPr>
          <w:fldChar w:fldCharType="separate"/>
        </w:r>
        <w:r w:rsidR="00AB1145">
          <w:rPr>
            <w:webHidden/>
          </w:rPr>
          <w:t>7-2</w:t>
        </w:r>
        <w:r w:rsidR="00B62E9A">
          <w:rPr>
            <w:webHidden/>
          </w:rPr>
          <w:fldChar w:fldCharType="end"/>
        </w:r>
      </w:hyperlink>
    </w:p>
    <w:p w14:paraId="1B92741A" w14:textId="77777777" w:rsidR="00B62E9A" w:rsidRPr="00B62E9A" w:rsidRDefault="00C168C7" w:rsidP="00C15981">
      <w:pPr>
        <w:pStyle w:val="TOC2"/>
        <w:rPr>
          <w:rFonts w:ascii="Calibri" w:hAnsi="Calibri"/>
          <w:sz w:val="22"/>
          <w:szCs w:val="22"/>
        </w:rPr>
      </w:pPr>
      <w:hyperlink w:anchor="_Toc446316255" w:history="1">
        <w:r w:rsidR="00B62E9A" w:rsidRPr="0068631F">
          <w:rPr>
            <w:rStyle w:val="Hyperlink"/>
          </w:rPr>
          <w:t>C. Determining Annual Income</w:t>
        </w:r>
        <w:r w:rsidR="00B62E9A">
          <w:rPr>
            <w:webHidden/>
          </w:rPr>
          <w:tab/>
        </w:r>
        <w:r w:rsidR="00B62E9A">
          <w:rPr>
            <w:webHidden/>
          </w:rPr>
          <w:fldChar w:fldCharType="begin"/>
        </w:r>
        <w:r w:rsidR="00B62E9A">
          <w:rPr>
            <w:webHidden/>
          </w:rPr>
          <w:instrText xml:space="preserve"> PAGEREF _Toc446316255 \h </w:instrText>
        </w:r>
        <w:r w:rsidR="00B62E9A">
          <w:rPr>
            <w:webHidden/>
          </w:rPr>
        </w:r>
        <w:r w:rsidR="00B62E9A">
          <w:rPr>
            <w:webHidden/>
          </w:rPr>
          <w:fldChar w:fldCharType="separate"/>
        </w:r>
        <w:r w:rsidR="00AB1145">
          <w:rPr>
            <w:webHidden/>
          </w:rPr>
          <w:t>7-5</w:t>
        </w:r>
        <w:r w:rsidR="00B62E9A">
          <w:rPr>
            <w:webHidden/>
          </w:rPr>
          <w:fldChar w:fldCharType="end"/>
        </w:r>
      </w:hyperlink>
    </w:p>
    <w:p w14:paraId="5C7CDA5E" w14:textId="77777777" w:rsidR="00B62E9A" w:rsidRPr="00B62E9A" w:rsidRDefault="00C168C7" w:rsidP="00C15981">
      <w:pPr>
        <w:pStyle w:val="TOC2"/>
        <w:rPr>
          <w:rFonts w:ascii="Calibri" w:hAnsi="Calibri"/>
          <w:sz w:val="22"/>
          <w:szCs w:val="22"/>
        </w:rPr>
      </w:pPr>
      <w:hyperlink w:anchor="_Toc446316256" w:history="1">
        <w:r w:rsidR="00B62E9A" w:rsidRPr="0068631F">
          <w:rPr>
            <w:rStyle w:val="Hyperlink"/>
          </w:rPr>
          <w:t>D. Procedure For Verification Of Income</w:t>
        </w:r>
        <w:r w:rsidR="00B62E9A">
          <w:rPr>
            <w:webHidden/>
          </w:rPr>
          <w:tab/>
        </w:r>
        <w:r w:rsidR="00B62E9A">
          <w:rPr>
            <w:webHidden/>
          </w:rPr>
          <w:fldChar w:fldCharType="begin"/>
        </w:r>
        <w:r w:rsidR="00B62E9A">
          <w:rPr>
            <w:webHidden/>
          </w:rPr>
          <w:instrText xml:space="preserve"> PAGEREF _Toc446316256 \h </w:instrText>
        </w:r>
        <w:r w:rsidR="00B62E9A">
          <w:rPr>
            <w:webHidden/>
          </w:rPr>
        </w:r>
        <w:r w:rsidR="00B62E9A">
          <w:rPr>
            <w:webHidden/>
          </w:rPr>
          <w:fldChar w:fldCharType="separate"/>
        </w:r>
        <w:r w:rsidR="00AB1145">
          <w:rPr>
            <w:webHidden/>
          </w:rPr>
          <w:t>7-6</w:t>
        </w:r>
        <w:r w:rsidR="00B62E9A">
          <w:rPr>
            <w:webHidden/>
          </w:rPr>
          <w:fldChar w:fldCharType="end"/>
        </w:r>
      </w:hyperlink>
    </w:p>
    <w:p w14:paraId="3CD22895" w14:textId="77777777" w:rsidR="00B62E9A" w:rsidRPr="00EA0093" w:rsidRDefault="00EA0093" w:rsidP="00E65E6E">
      <w:pPr>
        <w:pStyle w:val="TOC3"/>
        <w:rPr>
          <w:rFonts w:ascii="Calibri" w:hAnsi="Calibri"/>
        </w:rPr>
      </w:pPr>
      <w:r>
        <w:rPr>
          <w:rStyle w:val="Hyperlink"/>
          <w:color w:val="auto"/>
          <w:u w:val="none"/>
        </w:rPr>
        <w:t>(</w:t>
      </w:r>
      <w:hyperlink w:anchor="_Toc446316257" w:history="1">
        <w:r w:rsidR="00B62E9A" w:rsidRPr="00EA0093">
          <w:rPr>
            <w:rStyle w:val="Hyperlink"/>
            <w:color w:val="auto"/>
            <w:u w:val="none"/>
          </w:rPr>
          <w:t>1) Effective Term of Verification</w:t>
        </w:r>
        <w:r w:rsidR="00B62E9A" w:rsidRPr="00EA0093">
          <w:rPr>
            <w:webHidden/>
          </w:rPr>
          <w:tab/>
        </w:r>
        <w:r w:rsidR="00B62E9A" w:rsidRPr="00EA0093">
          <w:rPr>
            <w:webHidden/>
          </w:rPr>
          <w:fldChar w:fldCharType="begin"/>
        </w:r>
        <w:r w:rsidR="00B62E9A" w:rsidRPr="00EA0093">
          <w:rPr>
            <w:webHidden/>
          </w:rPr>
          <w:instrText xml:space="preserve"> PAGEREF _Toc446316257 \h </w:instrText>
        </w:r>
        <w:r w:rsidR="00B62E9A" w:rsidRPr="00EA0093">
          <w:rPr>
            <w:webHidden/>
          </w:rPr>
        </w:r>
        <w:r w:rsidR="00B62E9A" w:rsidRPr="00EA0093">
          <w:rPr>
            <w:webHidden/>
          </w:rPr>
          <w:fldChar w:fldCharType="separate"/>
        </w:r>
        <w:r w:rsidR="00AB1145">
          <w:rPr>
            <w:webHidden/>
          </w:rPr>
          <w:t>7-6</w:t>
        </w:r>
        <w:r w:rsidR="00B62E9A" w:rsidRPr="00EA0093">
          <w:rPr>
            <w:webHidden/>
          </w:rPr>
          <w:fldChar w:fldCharType="end"/>
        </w:r>
      </w:hyperlink>
    </w:p>
    <w:p w14:paraId="656BAD33" w14:textId="77777777" w:rsidR="00B62E9A" w:rsidRPr="00EA0093" w:rsidRDefault="00EA0093" w:rsidP="00E65E6E">
      <w:pPr>
        <w:pStyle w:val="TOC3"/>
        <w:rPr>
          <w:rFonts w:ascii="Calibri" w:hAnsi="Calibri"/>
        </w:rPr>
      </w:pPr>
      <w:r>
        <w:rPr>
          <w:rStyle w:val="Hyperlink"/>
          <w:color w:val="auto"/>
          <w:u w:val="none"/>
        </w:rPr>
        <w:t>(</w:t>
      </w:r>
      <w:hyperlink w:anchor="_Toc446316258" w:history="1">
        <w:r w:rsidR="00B62E9A" w:rsidRPr="00EA0093">
          <w:rPr>
            <w:rStyle w:val="Hyperlink"/>
            <w:color w:val="auto"/>
            <w:u w:val="none"/>
          </w:rPr>
          <w:t>2) Verification Methods</w:t>
        </w:r>
        <w:r w:rsidR="00B62E9A" w:rsidRPr="00EA0093">
          <w:rPr>
            <w:webHidden/>
          </w:rPr>
          <w:tab/>
        </w:r>
        <w:r w:rsidR="00B62E9A" w:rsidRPr="00EA0093">
          <w:rPr>
            <w:webHidden/>
          </w:rPr>
          <w:fldChar w:fldCharType="begin"/>
        </w:r>
        <w:r w:rsidR="00B62E9A" w:rsidRPr="00EA0093">
          <w:rPr>
            <w:webHidden/>
          </w:rPr>
          <w:instrText xml:space="preserve"> PAGEREF _Toc446316258 \h </w:instrText>
        </w:r>
        <w:r w:rsidR="00B62E9A" w:rsidRPr="00EA0093">
          <w:rPr>
            <w:webHidden/>
          </w:rPr>
        </w:r>
        <w:r w:rsidR="00B62E9A" w:rsidRPr="00EA0093">
          <w:rPr>
            <w:webHidden/>
          </w:rPr>
          <w:fldChar w:fldCharType="separate"/>
        </w:r>
        <w:r w:rsidR="00AB1145">
          <w:rPr>
            <w:webHidden/>
          </w:rPr>
          <w:t>7-6</w:t>
        </w:r>
        <w:r w:rsidR="00B62E9A" w:rsidRPr="00EA0093">
          <w:rPr>
            <w:webHidden/>
          </w:rPr>
          <w:fldChar w:fldCharType="end"/>
        </w:r>
      </w:hyperlink>
    </w:p>
    <w:p w14:paraId="6EE06BE5" w14:textId="77777777" w:rsidR="00B62E9A" w:rsidRPr="00EA0093" w:rsidRDefault="00EA0093" w:rsidP="00E65E6E">
      <w:pPr>
        <w:pStyle w:val="TOC3"/>
        <w:rPr>
          <w:rFonts w:ascii="Calibri" w:hAnsi="Calibri"/>
        </w:rPr>
      </w:pPr>
      <w:r>
        <w:rPr>
          <w:rStyle w:val="Hyperlink"/>
          <w:color w:val="auto"/>
          <w:u w:val="none"/>
        </w:rPr>
        <w:t>(</w:t>
      </w:r>
      <w:hyperlink w:anchor="_Toc446316259" w:history="1">
        <w:r w:rsidR="00B62E9A" w:rsidRPr="00EA0093">
          <w:rPr>
            <w:rStyle w:val="Hyperlink"/>
            <w:color w:val="auto"/>
            <w:u w:val="none"/>
          </w:rPr>
          <w:t>3) Limited Use of Alternate Methods of Verification</w:t>
        </w:r>
        <w:r w:rsidR="00B62E9A" w:rsidRPr="00EA0093">
          <w:rPr>
            <w:webHidden/>
          </w:rPr>
          <w:tab/>
        </w:r>
        <w:r w:rsidR="00B62E9A" w:rsidRPr="00EA0093">
          <w:rPr>
            <w:webHidden/>
          </w:rPr>
          <w:fldChar w:fldCharType="begin"/>
        </w:r>
        <w:r w:rsidR="00B62E9A" w:rsidRPr="00EA0093">
          <w:rPr>
            <w:webHidden/>
          </w:rPr>
          <w:instrText xml:space="preserve"> PAGEREF _Toc446316259 \h </w:instrText>
        </w:r>
        <w:r w:rsidR="00B62E9A" w:rsidRPr="00EA0093">
          <w:rPr>
            <w:webHidden/>
          </w:rPr>
        </w:r>
        <w:r w:rsidR="00B62E9A" w:rsidRPr="00EA0093">
          <w:rPr>
            <w:webHidden/>
          </w:rPr>
          <w:fldChar w:fldCharType="separate"/>
        </w:r>
        <w:r w:rsidR="00AB1145">
          <w:rPr>
            <w:webHidden/>
          </w:rPr>
          <w:t>7-7</w:t>
        </w:r>
        <w:r w:rsidR="00B62E9A" w:rsidRPr="00EA0093">
          <w:rPr>
            <w:webHidden/>
          </w:rPr>
          <w:fldChar w:fldCharType="end"/>
        </w:r>
      </w:hyperlink>
    </w:p>
    <w:p w14:paraId="32981F63" w14:textId="77777777" w:rsidR="00B62E9A" w:rsidRPr="00EA0093" w:rsidRDefault="00EA0093" w:rsidP="00E65E6E">
      <w:pPr>
        <w:pStyle w:val="TOC3"/>
        <w:rPr>
          <w:rFonts w:ascii="Calibri" w:hAnsi="Calibri"/>
        </w:rPr>
      </w:pPr>
      <w:r>
        <w:rPr>
          <w:rStyle w:val="Hyperlink"/>
          <w:color w:val="auto"/>
          <w:u w:val="none"/>
        </w:rPr>
        <w:t>(</w:t>
      </w:r>
      <w:hyperlink w:anchor="_Toc446316260" w:history="1">
        <w:r w:rsidR="00B62E9A" w:rsidRPr="00EA0093">
          <w:rPr>
            <w:rStyle w:val="Hyperlink"/>
            <w:color w:val="auto"/>
            <w:u w:val="none"/>
          </w:rPr>
          <w:t>4) Differences in Reported Income</w:t>
        </w:r>
        <w:r w:rsidR="00B62E9A" w:rsidRPr="00EA0093">
          <w:rPr>
            <w:webHidden/>
          </w:rPr>
          <w:tab/>
        </w:r>
        <w:r w:rsidR="00B62E9A" w:rsidRPr="00EA0093">
          <w:rPr>
            <w:webHidden/>
          </w:rPr>
          <w:fldChar w:fldCharType="begin"/>
        </w:r>
        <w:r w:rsidR="00B62E9A" w:rsidRPr="00EA0093">
          <w:rPr>
            <w:webHidden/>
          </w:rPr>
          <w:instrText xml:space="preserve"> PAGEREF _Toc446316260 \h </w:instrText>
        </w:r>
        <w:r w:rsidR="00B62E9A" w:rsidRPr="00EA0093">
          <w:rPr>
            <w:webHidden/>
          </w:rPr>
        </w:r>
        <w:r w:rsidR="00B62E9A" w:rsidRPr="00EA0093">
          <w:rPr>
            <w:webHidden/>
          </w:rPr>
          <w:fldChar w:fldCharType="separate"/>
        </w:r>
        <w:r w:rsidR="00AB1145">
          <w:rPr>
            <w:webHidden/>
          </w:rPr>
          <w:t>7-7</w:t>
        </w:r>
        <w:r w:rsidR="00B62E9A" w:rsidRPr="00EA0093">
          <w:rPr>
            <w:webHidden/>
          </w:rPr>
          <w:fldChar w:fldCharType="end"/>
        </w:r>
      </w:hyperlink>
    </w:p>
    <w:p w14:paraId="10F8E1B9" w14:textId="77777777" w:rsidR="00B62E9A" w:rsidRPr="00EA0093" w:rsidRDefault="00EA0093" w:rsidP="00E65E6E">
      <w:pPr>
        <w:pStyle w:val="TOC3"/>
        <w:rPr>
          <w:rFonts w:ascii="Calibri" w:hAnsi="Calibri"/>
        </w:rPr>
      </w:pPr>
      <w:r>
        <w:rPr>
          <w:rStyle w:val="Hyperlink"/>
          <w:color w:val="auto"/>
          <w:u w:val="none"/>
        </w:rPr>
        <w:t>(</w:t>
      </w:r>
      <w:hyperlink w:anchor="_Toc446316261" w:history="1">
        <w:r w:rsidR="00B62E9A" w:rsidRPr="00EA0093">
          <w:rPr>
            <w:rStyle w:val="Hyperlink"/>
            <w:color w:val="auto"/>
            <w:u w:val="none"/>
          </w:rPr>
          <w:t>5) Income Verification Transmittal</w:t>
        </w:r>
        <w:r w:rsidR="00B62E9A" w:rsidRPr="00EA0093">
          <w:rPr>
            <w:webHidden/>
          </w:rPr>
          <w:tab/>
        </w:r>
        <w:r w:rsidR="00B62E9A" w:rsidRPr="00EA0093">
          <w:rPr>
            <w:webHidden/>
          </w:rPr>
          <w:fldChar w:fldCharType="begin"/>
        </w:r>
        <w:r w:rsidR="00B62E9A" w:rsidRPr="00EA0093">
          <w:rPr>
            <w:webHidden/>
          </w:rPr>
          <w:instrText xml:space="preserve"> PAGEREF _Toc446316261 \h </w:instrText>
        </w:r>
        <w:r w:rsidR="00B62E9A" w:rsidRPr="00EA0093">
          <w:rPr>
            <w:webHidden/>
          </w:rPr>
        </w:r>
        <w:r w:rsidR="00B62E9A" w:rsidRPr="00EA0093">
          <w:rPr>
            <w:webHidden/>
          </w:rPr>
          <w:fldChar w:fldCharType="separate"/>
        </w:r>
        <w:r w:rsidR="00AB1145">
          <w:rPr>
            <w:webHidden/>
          </w:rPr>
          <w:t>7-7</w:t>
        </w:r>
        <w:r w:rsidR="00B62E9A" w:rsidRPr="00EA0093">
          <w:rPr>
            <w:webHidden/>
          </w:rPr>
          <w:fldChar w:fldCharType="end"/>
        </w:r>
      </w:hyperlink>
    </w:p>
    <w:p w14:paraId="36F837FF" w14:textId="77777777" w:rsidR="00B62E9A" w:rsidRDefault="00EA0093" w:rsidP="00E65E6E">
      <w:pPr>
        <w:pStyle w:val="TOC3"/>
        <w:rPr>
          <w:rStyle w:val="Hyperlink"/>
          <w:color w:val="auto"/>
          <w:u w:val="none"/>
        </w:rPr>
      </w:pPr>
      <w:r>
        <w:rPr>
          <w:rStyle w:val="Hyperlink"/>
          <w:color w:val="auto"/>
          <w:u w:val="none"/>
        </w:rPr>
        <w:t>(</w:t>
      </w:r>
      <w:hyperlink w:anchor="_Toc446316262" w:history="1">
        <w:r w:rsidR="00B62E9A" w:rsidRPr="00EA0093">
          <w:rPr>
            <w:rStyle w:val="Hyperlink"/>
            <w:color w:val="auto"/>
            <w:u w:val="none"/>
          </w:rPr>
          <w:t>6) Verification For Unemployed/Non-employed Persons</w:t>
        </w:r>
        <w:r w:rsidR="00B62E9A" w:rsidRPr="00EA0093">
          <w:rPr>
            <w:webHidden/>
          </w:rPr>
          <w:tab/>
        </w:r>
        <w:r w:rsidR="00B62E9A" w:rsidRPr="00EA0093">
          <w:rPr>
            <w:webHidden/>
          </w:rPr>
          <w:fldChar w:fldCharType="begin"/>
        </w:r>
        <w:r w:rsidR="00B62E9A" w:rsidRPr="00EA0093">
          <w:rPr>
            <w:webHidden/>
          </w:rPr>
          <w:instrText xml:space="preserve"> PAGEREF _Toc446316262 \h </w:instrText>
        </w:r>
        <w:r w:rsidR="00B62E9A" w:rsidRPr="00EA0093">
          <w:rPr>
            <w:webHidden/>
          </w:rPr>
        </w:r>
        <w:r w:rsidR="00B62E9A" w:rsidRPr="00EA0093">
          <w:rPr>
            <w:webHidden/>
          </w:rPr>
          <w:fldChar w:fldCharType="separate"/>
        </w:r>
        <w:r w:rsidR="00AB1145">
          <w:rPr>
            <w:webHidden/>
          </w:rPr>
          <w:t>7-8</w:t>
        </w:r>
        <w:r w:rsidR="00B62E9A" w:rsidRPr="00EA0093">
          <w:rPr>
            <w:webHidden/>
          </w:rPr>
          <w:fldChar w:fldCharType="end"/>
        </w:r>
      </w:hyperlink>
    </w:p>
    <w:p w14:paraId="6B88F78B" w14:textId="77777777" w:rsidR="00EA0093" w:rsidRDefault="00EA0093" w:rsidP="00E65E6E">
      <w:pPr>
        <w:pStyle w:val="TOC3"/>
        <w:rPr>
          <w:rStyle w:val="Hyperlink"/>
          <w:color w:val="auto"/>
          <w:u w:val="none"/>
        </w:rPr>
      </w:pPr>
      <w:r>
        <w:rPr>
          <w:rStyle w:val="Hyperlink"/>
          <w:color w:val="auto"/>
          <w:u w:val="none"/>
        </w:rPr>
        <w:t>(</w:t>
      </w:r>
      <w:hyperlink w:anchor="_Toc446316262" w:history="1">
        <w:r>
          <w:rPr>
            <w:rStyle w:val="Hyperlink"/>
            <w:color w:val="auto"/>
            <w:u w:val="none"/>
          </w:rPr>
          <w:t>7</w:t>
        </w:r>
        <w:r w:rsidRPr="00EA0093">
          <w:rPr>
            <w:rStyle w:val="Hyperlink"/>
            <w:color w:val="auto"/>
            <w:u w:val="none"/>
          </w:rPr>
          <w:t xml:space="preserve">) </w:t>
        </w:r>
        <w:r>
          <w:rPr>
            <w:rStyle w:val="Hyperlink"/>
            <w:color w:val="auto"/>
            <w:u w:val="none"/>
          </w:rPr>
          <w:t>Zero Income Certification</w:t>
        </w:r>
        <w:r w:rsidRPr="00EA0093">
          <w:rPr>
            <w:webHidden/>
          </w:rPr>
          <w:tab/>
        </w:r>
        <w:r w:rsidRPr="00EA0093">
          <w:rPr>
            <w:webHidden/>
          </w:rPr>
          <w:fldChar w:fldCharType="begin"/>
        </w:r>
        <w:r w:rsidRPr="00EA0093">
          <w:rPr>
            <w:webHidden/>
          </w:rPr>
          <w:instrText xml:space="preserve"> PAGEREF _Toc446316262 \h </w:instrText>
        </w:r>
        <w:r w:rsidRPr="00EA0093">
          <w:rPr>
            <w:webHidden/>
          </w:rPr>
        </w:r>
        <w:r w:rsidRPr="00EA0093">
          <w:rPr>
            <w:webHidden/>
          </w:rPr>
          <w:fldChar w:fldCharType="separate"/>
        </w:r>
        <w:r w:rsidR="00AB1145">
          <w:rPr>
            <w:webHidden/>
          </w:rPr>
          <w:t>7-8</w:t>
        </w:r>
        <w:r w:rsidRPr="00EA0093">
          <w:rPr>
            <w:webHidden/>
          </w:rPr>
          <w:fldChar w:fldCharType="end"/>
        </w:r>
      </w:hyperlink>
    </w:p>
    <w:p w14:paraId="008D7B66" w14:textId="77777777" w:rsidR="00B62E9A" w:rsidRPr="00EA0093" w:rsidRDefault="00EA0093" w:rsidP="00E65E6E">
      <w:pPr>
        <w:pStyle w:val="TOC3"/>
        <w:rPr>
          <w:rFonts w:ascii="Calibri" w:hAnsi="Calibri"/>
        </w:rPr>
      </w:pPr>
      <w:r>
        <w:rPr>
          <w:rStyle w:val="Hyperlink"/>
          <w:color w:val="auto"/>
          <w:u w:val="none"/>
        </w:rPr>
        <w:t>(</w:t>
      </w:r>
      <w:hyperlink w:anchor="_Toc446316263" w:history="1">
        <w:r w:rsidR="00B62E9A" w:rsidRPr="00EA0093">
          <w:rPr>
            <w:rStyle w:val="Hyperlink"/>
            <w:color w:val="auto"/>
            <w:u w:val="none"/>
          </w:rPr>
          <w:t>8) Verification of Income for Section 8 Tenants</w:t>
        </w:r>
        <w:r w:rsidR="00B62E9A" w:rsidRPr="00EA0093">
          <w:rPr>
            <w:webHidden/>
          </w:rPr>
          <w:tab/>
        </w:r>
        <w:r w:rsidR="00B62E9A" w:rsidRPr="00EA0093">
          <w:rPr>
            <w:webHidden/>
          </w:rPr>
          <w:fldChar w:fldCharType="begin"/>
        </w:r>
        <w:r w:rsidR="00B62E9A" w:rsidRPr="00EA0093">
          <w:rPr>
            <w:webHidden/>
          </w:rPr>
          <w:instrText xml:space="preserve"> PAGEREF _Toc446316263 \h </w:instrText>
        </w:r>
        <w:r w:rsidR="00B62E9A" w:rsidRPr="00EA0093">
          <w:rPr>
            <w:webHidden/>
          </w:rPr>
        </w:r>
        <w:r w:rsidR="00B62E9A" w:rsidRPr="00EA0093">
          <w:rPr>
            <w:webHidden/>
          </w:rPr>
          <w:fldChar w:fldCharType="separate"/>
        </w:r>
        <w:r w:rsidR="00AB1145">
          <w:rPr>
            <w:webHidden/>
          </w:rPr>
          <w:t>7-8</w:t>
        </w:r>
        <w:r w:rsidR="00B62E9A" w:rsidRPr="00EA0093">
          <w:rPr>
            <w:webHidden/>
          </w:rPr>
          <w:fldChar w:fldCharType="end"/>
        </w:r>
      </w:hyperlink>
    </w:p>
    <w:p w14:paraId="4EC39ABF" w14:textId="77777777" w:rsidR="00B62E9A" w:rsidRPr="00B62E9A" w:rsidRDefault="00C168C7" w:rsidP="00C15981">
      <w:pPr>
        <w:pStyle w:val="TOC2"/>
        <w:rPr>
          <w:rFonts w:ascii="Calibri" w:hAnsi="Calibri"/>
          <w:sz w:val="22"/>
          <w:szCs w:val="22"/>
        </w:rPr>
      </w:pPr>
      <w:hyperlink w:anchor="_Toc446316264" w:history="1">
        <w:r w:rsidR="00B62E9A" w:rsidRPr="0068631F">
          <w:rPr>
            <w:rStyle w:val="Hyperlink"/>
          </w:rPr>
          <w:t>E. Verification of Other Income</w:t>
        </w:r>
        <w:r w:rsidR="00B62E9A">
          <w:rPr>
            <w:webHidden/>
          </w:rPr>
          <w:tab/>
        </w:r>
        <w:r w:rsidR="00B62E9A">
          <w:rPr>
            <w:webHidden/>
          </w:rPr>
          <w:fldChar w:fldCharType="begin"/>
        </w:r>
        <w:r w:rsidR="00B62E9A">
          <w:rPr>
            <w:webHidden/>
          </w:rPr>
          <w:instrText xml:space="preserve"> PAGEREF _Toc446316264 \h </w:instrText>
        </w:r>
        <w:r w:rsidR="00B62E9A">
          <w:rPr>
            <w:webHidden/>
          </w:rPr>
        </w:r>
        <w:r w:rsidR="00B62E9A">
          <w:rPr>
            <w:webHidden/>
          </w:rPr>
          <w:fldChar w:fldCharType="separate"/>
        </w:r>
        <w:r w:rsidR="00AB1145">
          <w:rPr>
            <w:webHidden/>
          </w:rPr>
          <w:t>7-8</w:t>
        </w:r>
        <w:r w:rsidR="00B62E9A">
          <w:rPr>
            <w:webHidden/>
          </w:rPr>
          <w:fldChar w:fldCharType="end"/>
        </w:r>
      </w:hyperlink>
    </w:p>
    <w:p w14:paraId="41146F0C" w14:textId="77777777" w:rsidR="00B62E9A" w:rsidRPr="00EA0093" w:rsidRDefault="00EA0093" w:rsidP="00E65E6E">
      <w:pPr>
        <w:pStyle w:val="TOC3"/>
        <w:rPr>
          <w:rFonts w:ascii="Calibri" w:hAnsi="Calibri"/>
        </w:rPr>
      </w:pPr>
      <w:r>
        <w:rPr>
          <w:rStyle w:val="Hyperlink"/>
          <w:color w:val="auto"/>
          <w:u w:val="none"/>
        </w:rPr>
        <w:t>(</w:t>
      </w:r>
      <w:hyperlink w:anchor="_Toc446316265" w:history="1">
        <w:r w:rsidR="00B62E9A" w:rsidRPr="00EA0093">
          <w:rPr>
            <w:rStyle w:val="Hyperlink"/>
            <w:color w:val="auto"/>
            <w:u w:val="none"/>
          </w:rPr>
          <w:t>1) Self-employment Income</w:t>
        </w:r>
        <w:r w:rsidR="00B62E9A" w:rsidRPr="00EA0093">
          <w:rPr>
            <w:webHidden/>
          </w:rPr>
          <w:tab/>
        </w:r>
        <w:r w:rsidR="00B62E9A" w:rsidRPr="00EA0093">
          <w:rPr>
            <w:webHidden/>
          </w:rPr>
          <w:fldChar w:fldCharType="begin"/>
        </w:r>
        <w:r w:rsidR="00B62E9A" w:rsidRPr="00EA0093">
          <w:rPr>
            <w:webHidden/>
          </w:rPr>
          <w:instrText xml:space="preserve"> PAGEREF _Toc446316265 \h </w:instrText>
        </w:r>
        <w:r w:rsidR="00B62E9A" w:rsidRPr="00EA0093">
          <w:rPr>
            <w:webHidden/>
          </w:rPr>
        </w:r>
        <w:r w:rsidR="00B62E9A" w:rsidRPr="00EA0093">
          <w:rPr>
            <w:webHidden/>
          </w:rPr>
          <w:fldChar w:fldCharType="separate"/>
        </w:r>
        <w:r w:rsidR="00AB1145">
          <w:rPr>
            <w:webHidden/>
          </w:rPr>
          <w:t>7-8</w:t>
        </w:r>
        <w:r w:rsidR="00B62E9A" w:rsidRPr="00EA0093">
          <w:rPr>
            <w:webHidden/>
          </w:rPr>
          <w:fldChar w:fldCharType="end"/>
        </w:r>
      </w:hyperlink>
    </w:p>
    <w:p w14:paraId="47F5069C" w14:textId="77777777" w:rsidR="00B62E9A" w:rsidRPr="00EA0093" w:rsidRDefault="00EA0093" w:rsidP="00E65E6E">
      <w:pPr>
        <w:pStyle w:val="TOC3"/>
        <w:rPr>
          <w:rFonts w:ascii="Calibri" w:hAnsi="Calibri"/>
        </w:rPr>
      </w:pPr>
      <w:r>
        <w:rPr>
          <w:rStyle w:val="Hyperlink"/>
          <w:color w:val="auto"/>
          <w:u w:val="none"/>
        </w:rPr>
        <w:t>(</w:t>
      </w:r>
      <w:hyperlink w:anchor="_Toc446316266" w:history="1">
        <w:r w:rsidR="00B62E9A" w:rsidRPr="00EA0093">
          <w:rPr>
            <w:rStyle w:val="Hyperlink"/>
            <w:color w:val="auto"/>
            <w:u w:val="none"/>
          </w:rPr>
          <w:t>2) Tip Income</w:t>
        </w:r>
        <w:r w:rsidR="00B62E9A" w:rsidRPr="00EA0093">
          <w:rPr>
            <w:webHidden/>
          </w:rPr>
          <w:tab/>
        </w:r>
        <w:r w:rsidR="00B62E9A" w:rsidRPr="00EA0093">
          <w:rPr>
            <w:webHidden/>
          </w:rPr>
          <w:fldChar w:fldCharType="begin"/>
        </w:r>
        <w:r w:rsidR="00B62E9A" w:rsidRPr="00EA0093">
          <w:rPr>
            <w:webHidden/>
          </w:rPr>
          <w:instrText xml:space="preserve"> PAGEREF _Toc446316266 \h </w:instrText>
        </w:r>
        <w:r w:rsidR="00B62E9A" w:rsidRPr="00EA0093">
          <w:rPr>
            <w:webHidden/>
          </w:rPr>
        </w:r>
        <w:r w:rsidR="00B62E9A" w:rsidRPr="00EA0093">
          <w:rPr>
            <w:webHidden/>
          </w:rPr>
          <w:fldChar w:fldCharType="separate"/>
        </w:r>
        <w:r w:rsidR="00AB1145">
          <w:rPr>
            <w:webHidden/>
          </w:rPr>
          <w:t>7-9</w:t>
        </w:r>
        <w:r w:rsidR="00B62E9A" w:rsidRPr="00EA0093">
          <w:rPr>
            <w:webHidden/>
          </w:rPr>
          <w:fldChar w:fldCharType="end"/>
        </w:r>
      </w:hyperlink>
    </w:p>
    <w:p w14:paraId="1E0B740D" w14:textId="77777777" w:rsidR="00B62E9A" w:rsidRPr="00EA0093" w:rsidRDefault="00EA0093" w:rsidP="00E65E6E">
      <w:pPr>
        <w:pStyle w:val="TOC3"/>
        <w:rPr>
          <w:rFonts w:ascii="Calibri" w:hAnsi="Calibri"/>
        </w:rPr>
      </w:pPr>
      <w:r>
        <w:rPr>
          <w:rStyle w:val="Hyperlink"/>
          <w:color w:val="auto"/>
          <w:u w:val="none"/>
        </w:rPr>
        <w:t>(</w:t>
      </w:r>
      <w:hyperlink w:anchor="_Toc446316267" w:history="1">
        <w:r w:rsidR="00B62E9A" w:rsidRPr="00EA0093">
          <w:rPr>
            <w:rStyle w:val="Hyperlink"/>
            <w:color w:val="auto"/>
            <w:u w:val="none"/>
          </w:rPr>
          <w:t>3) Social Security, Pensions, Supplemental Security Income, and Disability Income</w:t>
        </w:r>
        <w:r w:rsidR="00B62E9A" w:rsidRPr="00EA0093">
          <w:rPr>
            <w:webHidden/>
          </w:rPr>
          <w:tab/>
        </w:r>
        <w:r w:rsidR="00B62E9A" w:rsidRPr="00EA0093">
          <w:rPr>
            <w:webHidden/>
          </w:rPr>
          <w:fldChar w:fldCharType="begin"/>
        </w:r>
        <w:r w:rsidR="00B62E9A" w:rsidRPr="00EA0093">
          <w:rPr>
            <w:webHidden/>
          </w:rPr>
          <w:instrText xml:space="preserve"> PAGEREF _Toc446316267 \h </w:instrText>
        </w:r>
        <w:r w:rsidR="00B62E9A" w:rsidRPr="00EA0093">
          <w:rPr>
            <w:webHidden/>
          </w:rPr>
        </w:r>
        <w:r w:rsidR="00B62E9A" w:rsidRPr="00EA0093">
          <w:rPr>
            <w:webHidden/>
          </w:rPr>
          <w:fldChar w:fldCharType="separate"/>
        </w:r>
        <w:r w:rsidR="00AB1145">
          <w:rPr>
            <w:webHidden/>
          </w:rPr>
          <w:t>7-9</w:t>
        </w:r>
        <w:r w:rsidR="00B62E9A" w:rsidRPr="00EA0093">
          <w:rPr>
            <w:webHidden/>
          </w:rPr>
          <w:fldChar w:fldCharType="end"/>
        </w:r>
      </w:hyperlink>
    </w:p>
    <w:p w14:paraId="386FE759" w14:textId="77777777" w:rsidR="00B62E9A" w:rsidRPr="00EA0093" w:rsidRDefault="00EA0093" w:rsidP="00E65E6E">
      <w:pPr>
        <w:pStyle w:val="TOC3"/>
        <w:rPr>
          <w:rFonts w:ascii="Calibri" w:hAnsi="Calibri"/>
        </w:rPr>
      </w:pPr>
      <w:r>
        <w:rPr>
          <w:rStyle w:val="Hyperlink"/>
          <w:color w:val="auto"/>
          <w:u w:val="none"/>
        </w:rPr>
        <w:t>(</w:t>
      </w:r>
      <w:hyperlink w:anchor="_Toc446316268" w:history="1">
        <w:r w:rsidR="00B62E9A" w:rsidRPr="00EA0093">
          <w:rPr>
            <w:rStyle w:val="Hyperlink"/>
            <w:color w:val="auto"/>
            <w:u w:val="none"/>
          </w:rPr>
          <w:t>4) Recurring Contributions and Gifts</w:t>
        </w:r>
        <w:r w:rsidR="00B62E9A" w:rsidRPr="00EA0093">
          <w:rPr>
            <w:webHidden/>
          </w:rPr>
          <w:tab/>
        </w:r>
        <w:r w:rsidR="00B62E9A" w:rsidRPr="00EA0093">
          <w:rPr>
            <w:webHidden/>
          </w:rPr>
          <w:fldChar w:fldCharType="begin"/>
        </w:r>
        <w:r w:rsidR="00B62E9A" w:rsidRPr="00EA0093">
          <w:rPr>
            <w:webHidden/>
          </w:rPr>
          <w:instrText xml:space="preserve"> PAGEREF _Toc446316268 \h </w:instrText>
        </w:r>
        <w:r w:rsidR="00B62E9A" w:rsidRPr="00EA0093">
          <w:rPr>
            <w:webHidden/>
          </w:rPr>
        </w:r>
        <w:r w:rsidR="00B62E9A" w:rsidRPr="00EA0093">
          <w:rPr>
            <w:webHidden/>
          </w:rPr>
          <w:fldChar w:fldCharType="separate"/>
        </w:r>
        <w:r w:rsidR="00AB1145">
          <w:rPr>
            <w:webHidden/>
          </w:rPr>
          <w:t>7-9</w:t>
        </w:r>
        <w:r w:rsidR="00B62E9A" w:rsidRPr="00EA0093">
          <w:rPr>
            <w:webHidden/>
          </w:rPr>
          <w:fldChar w:fldCharType="end"/>
        </w:r>
      </w:hyperlink>
    </w:p>
    <w:p w14:paraId="380B05E4" w14:textId="77777777" w:rsidR="00B62E9A" w:rsidRPr="00EA0093" w:rsidRDefault="00EA0093" w:rsidP="00E65E6E">
      <w:pPr>
        <w:pStyle w:val="TOC3"/>
        <w:rPr>
          <w:rFonts w:ascii="Calibri" w:hAnsi="Calibri"/>
        </w:rPr>
      </w:pPr>
      <w:r>
        <w:rPr>
          <w:rStyle w:val="Hyperlink"/>
          <w:color w:val="auto"/>
          <w:u w:val="none"/>
        </w:rPr>
        <w:t>(</w:t>
      </w:r>
      <w:hyperlink w:anchor="_Toc446316269" w:history="1">
        <w:r w:rsidR="00B62E9A" w:rsidRPr="00EA0093">
          <w:rPr>
            <w:rStyle w:val="Hyperlink"/>
            <w:color w:val="auto"/>
            <w:u w:val="none"/>
          </w:rPr>
          <w:t>5) Alimony or Child Support Payments</w:t>
        </w:r>
        <w:r w:rsidR="00B62E9A" w:rsidRPr="00EA0093">
          <w:rPr>
            <w:webHidden/>
          </w:rPr>
          <w:tab/>
        </w:r>
        <w:r w:rsidR="00B62E9A" w:rsidRPr="00EA0093">
          <w:rPr>
            <w:webHidden/>
          </w:rPr>
          <w:fldChar w:fldCharType="begin"/>
        </w:r>
        <w:r w:rsidR="00B62E9A" w:rsidRPr="00EA0093">
          <w:rPr>
            <w:webHidden/>
          </w:rPr>
          <w:instrText xml:space="preserve"> PAGEREF _Toc446316269 \h </w:instrText>
        </w:r>
        <w:r w:rsidR="00B62E9A" w:rsidRPr="00EA0093">
          <w:rPr>
            <w:webHidden/>
          </w:rPr>
        </w:r>
        <w:r w:rsidR="00B62E9A" w:rsidRPr="00EA0093">
          <w:rPr>
            <w:webHidden/>
          </w:rPr>
          <w:fldChar w:fldCharType="separate"/>
        </w:r>
        <w:r w:rsidR="00AB1145">
          <w:rPr>
            <w:webHidden/>
          </w:rPr>
          <w:t>7-9</w:t>
        </w:r>
        <w:r w:rsidR="00B62E9A" w:rsidRPr="00EA0093">
          <w:rPr>
            <w:webHidden/>
          </w:rPr>
          <w:fldChar w:fldCharType="end"/>
        </w:r>
      </w:hyperlink>
    </w:p>
    <w:p w14:paraId="19EDDD63" w14:textId="77777777" w:rsidR="00B62E9A" w:rsidRPr="00EA0093" w:rsidRDefault="00EA0093" w:rsidP="00E65E6E">
      <w:pPr>
        <w:pStyle w:val="TOC3"/>
        <w:rPr>
          <w:rFonts w:ascii="Calibri" w:hAnsi="Calibri"/>
        </w:rPr>
      </w:pPr>
      <w:r>
        <w:rPr>
          <w:rStyle w:val="Hyperlink"/>
          <w:color w:val="auto"/>
          <w:u w:val="none"/>
        </w:rPr>
        <w:t>(</w:t>
      </w:r>
      <w:hyperlink w:anchor="_Toc446316270" w:history="1">
        <w:r w:rsidR="00B62E9A" w:rsidRPr="00EA0093">
          <w:rPr>
            <w:rStyle w:val="Hyperlink"/>
            <w:color w:val="auto"/>
            <w:u w:val="none"/>
          </w:rPr>
          <w:t>6) Foster Children and Adults</w:t>
        </w:r>
        <w:r w:rsidR="00B62E9A" w:rsidRPr="00EA0093">
          <w:rPr>
            <w:webHidden/>
          </w:rPr>
          <w:tab/>
        </w:r>
        <w:r w:rsidR="00B62E9A" w:rsidRPr="00EA0093">
          <w:rPr>
            <w:webHidden/>
          </w:rPr>
          <w:fldChar w:fldCharType="begin"/>
        </w:r>
        <w:r w:rsidR="00B62E9A" w:rsidRPr="00EA0093">
          <w:rPr>
            <w:webHidden/>
          </w:rPr>
          <w:instrText xml:space="preserve"> PAGEREF _Toc446316270 \h </w:instrText>
        </w:r>
        <w:r w:rsidR="00B62E9A" w:rsidRPr="00EA0093">
          <w:rPr>
            <w:webHidden/>
          </w:rPr>
        </w:r>
        <w:r w:rsidR="00B62E9A" w:rsidRPr="00EA0093">
          <w:rPr>
            <w:webHidden/>
          </w:rPr>
          <w:fldChar w:fldCharType="separate"/>
        </w:r>
        <w:r w:rsidR="00AB1145">
          <w:rPr>
            <w:webHidden/>
          </w:rPr>
          <w:t>7-10</w:t>
        </w:r>
        <w:r w:rsidR="00B62E9A" w:rsidRPr="00EA0093">
          <w:rPr>
            <w:webHidden/>
          </w:rPr>
          <w:fldChar w:fldCharType="end"/>
        </w:r>
      </w:hyperlink>
    </w:p>
    <w:p w14:paraId="5552E579" w14:textId="77777777" w:rsidR="00B62E9A" w:rsidRPr="00EA0093" w:rsidRDefault="00EA0093" w:rsidP="00E65E6E">
      <w:pPr>
        <w:pStyle w:val="TOC3"/>
        <w:rPr>
          <w:rFonts w:ascii="Calibri" w:hAnsi="Calibri"/>
        </w:rPr>
      </w:pPr>
      <w:r>
        <w:rPr>
          <w:rStyle w:val="Hyperlink"/>
          <w:color w:val="auto"/>
          <w:u w:val="none"/>
        </w:rPr>
        <w:t>(</w:t>
      </w:r>
      <w:hyperlink w:anchor="_Toc446316271" w:history="1">
        <w:r w:rsidR="00B62E9A" w:rsidRPr="00EA0093">
          <w:rPr>
            <w:rStyle w:val="Hyperlink"/>
            <w:color w:val="auto"/>
            <w:u w:val="none"/>
          </w:rPr>
          <w:t>7) Scholarships, Grants, and Veteran's Administration Benefits</w:t>
        </w:r>
        <w:r w:rsidR="00B62E9A" w:rsidRPr="00EA0093">
          <w:rPr>
            <w:webHidden/>
          </w:rPr>
          <w:tab/>
        </w:r>
        <w:r w:rsidR="00B62E9A" w:rsidRPr="00EA0093">
          <w:rPr>
            <w:webHidden/>
          </w:rPr>
          <w:fldChar w:fldCharType="begin"/>
        </w:r>
        <w:r w:rsidR="00B62E9A" w:rsidRPr="00EA0093">
          <w:rPr>
            <w:webHidden/>
          </w:rPr>
          <w:instrText xml:space="preserve"> PAGEREF _Toc446316271 \h </w:instrText>
        </w:r>
        <w:r w:rsidR="00B62E9A" w:rsidRPr="00EA0093">
          <w:rPr>
            <w:webHidden/>
          </w:rPr>
        </w:r>
        <w:r w:rsidR="00B62E9A" w:rsidRPr="00EA0093">
          <w:rPr>
            <w:webHidden/>
          </w:rPr>
          <w:fldChar w:fldCharType="separate"/>
        </w:r>
        <w:r w:rsidR="00AB1145">
          <w:rPr>
            <w:webHidden/>
          </w:rPr>
          <w:t>7-10</w:t>
        </w:r>
        <w:r w:rsidR="00B62E9A" w:rsidRPr="00EA0093">
          <w:rPr>
            <w:webHidden/>
          </w:rPr>
          <w:fldChar w:fldCharType="end"/>
        </w:r>
      </w:hyperlink>
    </w:p>
    <w:p w14:paraId="683A29DF" w14:textId="77777777" w:rsidR="00B62E9A" w:rsidRPr="00EA0093" w:rsidRDefault="00EA0093" w:rsidP="00E65E6E">
      <w:pPr>
        <w:pStyle w:val="TOC3"/>
        <w:rPr>
          <w:rFonts w:ascii="Calibri" w:hAnsi="Calibri"/>
        </w:rPr>
      </w:pPr>
      <w:r>
        <w:rPr>
          <w:rStyle w:val="Hyperlink"/>
          <w:color w:val="auto"/>
          <w:u w:val="none"/>
        </w:rPr>
        <w:t>(</w:t>
      </w:r>
      <w:hyperlink w:anchor="_Toc446316272" w:history="1">
        <w:r w:rsidR="00B62E9A" w:rsidRPr="00EA0093">
          <w:rPr>
            <w:rStyle w:val="Hyperlink"/>
            <w:color w:val="auto"/>
            <w:u w:val="none"/>
          </w:rPr>
          <w:t>8) Verification of Income for Students</w:t>
        </w:r>
        <w:r w:rsidR="00B62E9A" w:rsidRPr="00EA0093">
          <w:rPr>
            <w:webHidden/>
          </w:rPr>
          <w:tab/>
        </w:r>
        <w:r w:rsidR="00B62E9A" w:rsidRPr="00EA0093">
          <w:rPr>
            <w:webHidden/>
          </w:rPr>
          <w:fldChar w:fldCharType="begin"/>
        </w:r>
        <w:r w:rsidR="00B62E9A" w:rsidRPr="00EA0093">
          <w:rPr>
            <w:webHidden/>
          </w:rPr>
          <w:instrText xml:space="preserve"> PAGEREF _Toc446316272 \h </w:instrText>
        </w:r>
        <w:r w:rsidR="00B62E9A" w:rsidRPr="00EA0093">
          <w:rPr>
            <w:webHidden/>
          </w:rPr>
        </w:r>
        <w:r w:rsidR="00B62E9A" w:rsidRPr="00EA0093">
          <w:rPr>
            <w:webHidden/>
          </w:rPr>
          <w:fldChar w:fldCharType="separate"/>
        </w:r>
        <w:r w:rsidR="00AB1145">
          <w:rPr>
            <w:webHidden/>
          </w:rPr>
          <w:t>7-10</w:t>
        </w:r>
        <w:r w:rsidR="00B62E9A" w:rsidRPr="00EA0093">
          <w:rPr>
            <w:webHidden/>
          </w:rPr>
          <w:fldChar w:fldCharType="end"/>
        </w:r>
      </w:hyperlink>
    </w:p>
    <w:p w14:paraId="1A6544D4" w14:textId="77777777" w:rsidR="00B62E9A" w:rsidRDefault="00EA0093" w:rsidP="00E65E6E">
      <w:pPr>
        <w:pStyle w:val="TOC3"/>
        <w:rPr>
          <w:rStyle w:val="Hyperlink"/>
          <w:color w:val="auto"/>
          <w:u w:val="none"/>
        </w:rPr>
      </w:pPr>
      <w:r>
        <w:rPr>
          <w:rStyle w:val="Hyperlink"/>
          <w:color w:val="auto"/>
          <w:u w:val="none"/>
        </w:rPr>
        <w:t>(</w:t>
      </w:r>
      <w:hyperlink w:anchor="_Toc446316273" w:history="1">
        <w:r w:rsidR="00B62E9A" w:rsidRPr="00EA0093">
          <w:rPr>
            <w:rStyle w:val="Hyperlink"/>
            <w:color w:val="auto"/>
            <w:u w:val="none"/>
          </w:rPr>
          <w:t>9) Unemployment Compensation</w:t>
        </w:r>
        <w:r w:rsidR="00B62E9A" w:rsidRPr="00EA0093">
          <w:rPr>
            <w:webHidden/>
          </w:rPr>
          <w:tab/>
        </w:r>
        <w:r w:rsidR="00B62E9A" w:rsidRPr="00EA0093">
          <w:rPr>
            <w:webHidden/>
          </w:rPr>
          <w:fldChar w:fldCharType="begin"/>
        </w:r>
        <w:r w:rsidR="00B62E9A" w:rsidRPr="00EA0093">
          <w:rPr>
            <w:webHidden/>
          </w:rPr>
          <w:instrText xml:space="preserve"> PAGEREF _Toc446316273 \h </w:instrText>
        </w:r>
        <w:r w:rsidR="00B62E9A" w:rsidRPr="00EA0093">
          <w:rPr>
            <w:webHidden/>
          </w:rPr>
        </w:r>
        <w:r w:rsidR="00B62E9A" w:rsidRPr="00EA0093">
          <w:rPr>
            <w:webHidden/>
          </w:rPr>
          <w:fldChar w:fldCharType="separate"/>
        </w:r>
        <w:r w:rsidR="00AB1145">
          <w:rPr>
            <w:webHidden/>
          </w:rPr>
          <w:t>7-11</w:t>
        </w:r>
        <w:r w:rsidR="00B62E9A" w:rsidRPr="00EA0093">
          <w:rPr>
            <w:webHidden/>
          </w:rPr>
          <w:fldChar w:fldCharType="end"/>
        </w:r>
      </w:hyperlink>
    </w:p>
    <w:p w14:paraId="3A0E334F" w14:textId="77777777" w:rsidR="00B62E9A" w:rsidRPr="00B62E9A" w:rsidRDefault="00C168C7" w:rsidP="00C15981">
      <w:pPr>
        <w:pStyle w:val="TOC2"/>
        <w:rPr>
          <w:rFonts w:ascii="Calibri" w:hAnsi="Calibri"/>
          <w:sz w:val="22"/>
          <w:szCs w:val="22"/>
        </w:rPr>
      </w:pPr>
      <w:hyperlink w:anchor="_Toc446316274" w:history="1">
        <w:r w:rsidR="00B62E9A" w:rsidRPr="0068631F">
          <w:rPr>
            <w:rStyle w:val="Hyperlink"/>
          </w:rPr>
          <w:t>F. Verification of Assets</w:t>
        </w:r>
        <w:r w:rsidR="00B62E9A">
          <w:rPr>
            <w:webHidden/>
          </w:rPr>
          <w:tab/>
        </w:r>
        <w:r w:rsidR="00B62E9A">
          <w:rPr>
            <w:webHidden/>
          </w:rPr>
          <w:fldChar w:fldCharType="begin"/>
        </w:r>
        <w:r w:rsidR="00B62E9A">
          <w:rPr>
            <w:webHidden/>
          </w:rPr>
          <w:instrText xml:space="preserve"> PAGEREF _Toc446316274 \h </w:instrText>
        </w:r>
        <w:r w:rsidR="00B62E9A">
          <w:rPr>
            <w:webHidden/>
          </w:rPr>
        </w:r>
        <w:r w:rsidR="00B62E9A">
          <w:rPr>
            <w:webHidden/>
          </w:rPr>
          <w:fldChar w:fldCharType="separate"/>
        </w:r>
        <w:r w:rsidR="00AB1145">
          <w:rPr>
            <w:webHidden/>
          </w:rPr>
          <w:t>7-11</w:t>
        </w:r>
        <w:r w:rsidR="00B62E9A">
          <w:rPr>
            <w:webHidden/>
          </w:rPr>
          <w:fldChar w:fldCharType="end"/>
        </w:r>
      </w:hyperlink>
    </w:p>
    <w:p w14:paraId="4DD343AD" w14:textId="77777777" w:rsidR="00B62E9A" w:rsidRPr="00EA0093" w:rsidRDefault="00EA0093" w:rsidP="00E65E6E">
      <w:pPr>
        <w:pStyle w:val="TOC3"/>
        <w:rPr>
          <w:rFonts w:ascii="Calibri" w:hAnsi="Calibri"/>
        </w:rPr>
      </w:pPr>
      <w:r>
        <w:rPr>
          <w:rStyle w:val="Hyperlink"/>
          <w:color w:val="auto"/>
          <w:u w:val="none"/>
        </w:rPr>
        <w:t>(</w:t>
      </w:r>
      <w:hyperlink w:anchor="_Toc446316275" w:history="1">
        <w:r w:rsidR="00B62E9A" w:rsidRPr="00EA0093">
          <w:rPr>
            <w:rStyle w:val="Hyperlink"/>
            <w:color w:val="auto"/>
            <w:u w:val="none"/>
          </w:rPr>
          <w:t>1) Assets Under $5,000</w:t>
        </w:r>
        <w:r w:rsidR="00B62E9A" w:rsidRPr="00EA0093">
          <w:rPr>
            <w:webHidden/>
          </w:rPr>
          <w:tab/>
        </w:r>
        <w:r w:rsidR="00B62E9A" w:rsidRPr="00EA0093">
          <w:rPr>
            <w:webHidden/>
          </w:rPr>
          <w:fldChar w:fldCharType="begin"/>
        </w:r>
        <w:r w:rsidR="00B62E9A" w:rsidRPr="00EA0093">
          <w:rPr>
            <w:webHidden/>
          </w:rPr>
          <w:instrText xml:space="preserve"> PAGEREF _Toc446316275 \h </w:instrText>
        </w:r>
        <w:r w:rsidR="00B62E9A" w:rsidRPr="00EA0093">
          <w:rPr>
            <w:webHidden/>
          </w:rPr>
        </w:r>
        <w:r w:rsidR="00B62E9A" w:rsidRPr="00EA0093">
          <w:rPr>
            <w:webHidden/>
          </w:rPr>
          <w:fldChar w:fldCharType="separate"/>
        </w:r>
        <w:r w:rsidR="00AB1145">
          <w:rPr>
            <w:webHidden/>
          </w:rPr>
          <w:t>7-11</w:t>
        </w:r>
        <w:r w:rsidR="00B62E9A" w:rsidRPr="00EA0093">
          <w:rPr>
            <w:webHidden/>
          </w:rPr>
          <w:fldChar w:fldCharType="end"/>
        </w:r>
      </w:hyperlink>
    </w:p>
    <w:p w14:paraId="3CD825DB" w14:textId="77777777" w:rsidR="00B62E9A" w:rsidRDefault="00EA0093" w:rsidP="00E65E6E">
      <w:pPr>
        <w:pStyle w:val="TOC3"/>
        <w:rPr>
          <w:rStyle w:val="Hyperlink"/>
          <w:color w:val="auto"/>
          <w:u w:val="none"/>
        </w:rPr>
      </w:pPr>
      <w:r>
        <w:rPr>
          <w:rStyle w:val="Hyperlink"/>
          <w:color w:val="auto"/>
          <w:u w:val="none"/>
        </w:rPr>
        <w:t>(</w:t>
      </w:r>
      <w:hyperlink w:anchor="_Toc446316276" w:history="1">
        <w:r w:rsidR="00B62E9A" w:rsidRPr="00EA0093">
          <w:rPr>
            <w:rStyle w:val="Hyperlink"/>
            <w:color w:val="auto"/>
            <w:u w:val="none"/>
          </w:rPr>
          <w:t>2) Assets $5,000 and Over</w:t>
        </w:r>
        <w:r w:rsidR="00B62E9A" w:rsidRPr="00EA0093">
          <w:rPr>
            <w:webHidden/>
          </w:rPr>
          <w:tab/>
        </w:r>
        <w:r w:rsidR="00B62E9A" w:rsidRPr="00EA0093">
          <w:rPr>
            <w:webHidden/>
          </w:rPr>
          <w:fldChar w:fldCharType="begin"/>
        </w:r>
        <w:r w:rsidR="00B62E9A" w:rsidRPr="00EA0093">
          <w:rPr>
            <w:webHidden/>
          </w:rPr>
          <w:instrText xml:space="preserve"> PAGEREF _Toc446316276 \h </w:instrText>
        </w:r>
        <w:r w:rsidR="00B62E9A" w:rsidRPr="00EA0093">
          <w:rPr>
            <w:webHidden/>
          </w:rPr>
        </w:r>
        <w:r w:rsidR="00B62E9A" w:rsidRPr="00EA0093">
          <w:rPr>
            <w:webHidden/>
          </w:rPr>
          <w:fldChar w:fldCharType="separate"/>
        </w:r>
        <w:r w:rsidR="00AB1145">
          <w:rPr>
            <w:webHidden/>
          </w:rPr>
          <w:t>7-11</w:t>
        </w:r>
        <w:r w:rsidR="00B62E9A" w:rsidRPr="00EA0093">
          <w:rPr>
            <w:webHidden/>
          </w:rPr>
          <w:fldChar w:fldCharType="end"/>
        </w:r>
      </w:hyperlink>
    </w:p>
    <w:p w14:paraId="4B310C83" w14:textId="77777777" w:rsidR="00EA0093" w:rsidRPr="00EA0093" w:rsidRDefault="00EA0093" w:rsidP="00E65E6E">
      <w:pPr>
        <w:pStyle w:val="TOC3"/>
        <w:rPr>
          <w:rFonts w:ascii="Calibri" w:hAnsi="Calibri"/>
        </w:rPr>
      </w:pPr>
      <w:r>
        <w:rPr>
          <w:rStyle w:val="Hyperlink"/>
          <w:color w:val="auto"/>
          <w:u w:val="none"/>
        </w:rPr>
        <w:t>(</w:t>
      </w:r>
      <w:hyperlink w:anchor="_Toc446316275" w:history="1">
        <w:r>
          <w:rPr>
            <w:rStyle w:val="Hyperlink"/>
            <w:color w:val="auto"/>
            <w:u w:val="none"/>
          </w:rPr>
          <w:t>3</w:t>
        </w:r>
        <w:r w:rsidRPr="00EA0093">
          <w:rPr>
            <w:rStyle w:val="Hyperlink"/>
            <w:color w:val="auto"/>
            <w:u w:val="none"/>
          </w:rPr>
          <w:t xml:space="preserve">) </w:t>
        </w:r>
        <w:r w:rsidR="00E65E6E">
          <w:rPr>
            <w:rStyle w:val="Hyperlink"/>
            <w:color w:val="auto"/>
            <w:u w:val="none"/>
          </w:rPr>
          <w:t>Annuities</w:t>
        </w:r>
        <w:r w:rsidRPr="00EA0093">
          <w:rPr>
            <w:webHidden/>
          </w:rPr>
          <w:tab/>
        </w:r>
        <w:r w:rsidRPr="00EA0093">
          <w:rPr>
            <w:webHidden/>
          </w:rPr>
          <w:fldChar w:fldCharType="begin"/>
        </w:r>
        <w:r w:rsidRPr="00EA0093">
          <w:rPr>
            <w:webHidden/>
          </w:rPr>
          <w:instrText xml:space="preserve"> PAGEREF _Toc446316275 \h </w:instrText>
        </w:r>
        <w:r w:rsidRPr="00EA0093">
          <w:rPr>
            <w:webHidden/>
          </w:rPr>
        </w:r>
        <w:r w:rsidRPr="00EA0093">
          <w:rPr>
            <w:webHidden/>
          </w:rPr>
          <w:fldChar w:fldCharType="separate"/>
        </w:r>
        <w:r w:rsidR="00AB1145">
          <w:rPr>
            <w:webHidden/>
          </w:rPr>
          <w:t>7-11</w:t>
        </w:r>
        <w:r w:rsidRPr="00EA0093">
          <w:rPr>
            <w:webHidden/>
          </w:rPr>
          <w:fldChar w:fldCharType="end"/>
        </w:r>
      </w:hyperlink>
      <w:r w:rsidR="00E65E6E">
        <w:rPr>
          <w:rStyle w:val="Hyperlink"/>
          <w:color w:val="auto"/>
          <w:u w:val="none"/>
        </w:rPr>
        <w:t>2</w:t>
      </w:r>
    </w:p>
    <w:p w14:paraId="33B9E225" w14:textId="77777777" w:rsidR="00B62E9A" w:rsidRPr="00EA0093" w:rsidRDefault="00EA0093" w:rsidP="00E65E6E">
      <w:pPr>
        <w:pStyle w:val="TOC3"/>
        <w:rPr>
          <w:rFonts w:ascii="Calibri" w:hAnsi="Calibri"/>
        </w:rPr>
      </w:pPr>
      <w:r>
        <w:rPr>
          <w:rStyle w:val="Hyperlink"/>
          <w:color w:val="auto"/>
          <w:u w:val="none"/>
        </w:rPr>
        <w:t>(</w:t>
      </w:r>
      <w:hyperlink w:anchor="_Toc446316277" w:history="1">
        <w:r w:rsidR="00B62E9A" w:rsidRPr="00EA0093">
          <w:rPr>
            <w:rStyle w:val="Hyperlink"/>
            <w:color w:val="auto"/>
            <w:u w:val="none"/>
          </w:rPr>
          <w:t>4) Real Estate</w:t>
        </w:r>
        <w:r w:rsidR="00B62E9A" w:rsidRPr="00EA0093">
          <w:rPr>
            <w:webHidden/>
          </w:rPr>
          <w:tab/>
        </w:r>
        <w:r w:rsidR="00B62E9A" w:rsidRPr="00EA0093">
          <w:rPr>
            <w:webHidden/>
          </w:rPr>
          <w:fldChar w:fldCharType="begin"/>
        </w:r>
        <w:r w:rsidR="00B62E9A" w:rsidRPr="00EA0093">
          <w:rPr>
            <w:webHidden/>
          </w:rPr>
          <w:instrText xml:space="preserve"> PAGEREF _Toc446316277 \h </w:instrText>
        </w:r>
        <w:r w:rsidR="00B62E9A" w:rsidRPr="00EA0093">
          <w:rPr>
            <w:webHidden/>
          </w:rPr>
        </w:r>
        <w:r w:rsidR="00B62E9A" w:rsidRPr="00EA0093">
          <w:rPr>
            <w:webHidden/>
          </w:rPr>
          <w:fldChar w:fldCharType="separate"/>
        </w:r>
        <w:r w:rsidR="00AB1145">
          <w:rPr>
            <w:webHidden/>
          </w:rPr>
          <w:t>7-12</w:t>
        </w:r>
        <w:r w:rsidR="00B62E9A" w:rsidRPr="00EA0093">
          <w:rPr>
            <w:webHidden/>
          </w:rPr>
          <w:fldChar w:fldCharType="end"/>
        </w:r>
      </w:hyperlink>
    </w:p>
    <w:p w14:paraId="7D257623" w14:textId="77777777" w:rsidR="00B62E9A" w:rsidRPr="003A21A8" w:rsidRDefault="00EA0093" w:rsidP="00E65E6E">
      <w:pPr>
        <w:pStyle w:val="TOC3"/>
        <w:rPr>
          <w:rFonts w:ascii="Calibri" w:hAnsi="Calibri"/>
        </w:rPr>
      </w:pPr>
      <w:r>
        <w:rPr>
          <w:rStyle w:val="Hyperlink"/>
          <w:color w:val="auto"/>
          <w:u w:val="none"/>
        </w:rPr>
        <w:t>(</w:t>
      </w:r>
      <w:hyperlink w:anchor="_Toc446316279" w:history="1">
        <w:r w:rsidR="00B62E9A" w:rsidRPr="00EA0093">
          <w:rPr>
            <w:rStyle w:val="Hyperlink"/>
            <w:color w:val="auto"/>
            <w:u w:val="none"/>
          </w:rPr>
          <w:t>5) Disposition of Assets</w:t>
        </w:r>
        <w:r w:rsidR="00B62E9A" w:rsidRPr="00EA0093">
          <w:rPr>
            <w:webHidden/>
          </w:rPr>
          <w:tab/>
        </w:r>
        <w:r w:rsidR="00B62E9A" w:rsidRPr="00EA0093">
          <w:rPr>
            <w:webHidden/>
          </w:rPr>
          <w:fldChar w:fldCharType="begin"/>
        </w:r>
        <w:r w:rsidR="00B62E9A" w:rsidRPr="00EA0093">
          <w:rPr>
            <w:webHidden/>
          </w:rPr>
          <w:instrText xml:space="preserve"> PAGEREF _Toc446316279 \h </w:instrText>
        </w:r>
        <w:r w:rsidR="00B62E9A" w:rsidRPr="00EA0093">
          <w:rPr>
            <w:webHidden/>
          </w:rPr>
        </w:r>
        <w:r w:rsidR="00B62E9A" w:rsidRPr="00EA0093">
          <w:rPr>
            <w:webHidden/>
          </w:rPr>
          <w:fldChar w:fldCharType="separate"/>
        </w:r>
        <w:r w:rsidR="00AB1145">
          <w:rPr>
            <w:webHidden/>
          </w:rPr>
          <w:t>7-14</w:t>
        </w:r>
        <w:r w:rsidR="00B62E9A" w:rsidRPr="00EA0093">
          <w:rPr>
            <w:webHidden/>
          </w:rPr>
          <w:fldChar w:fldCharType="end"/>
        </w:r>
      </w:hyperlink>
    </w:p>
    <w:p w14:paraId="21320E9C" w14:textId="77777777" w:rsidR="00B62E9A" w:rsidRPr="00B62E9A" w:rsidRDefault="00C168C7" w:rsidP="00C15981">
      <w:pPr>
        <w:pStyle w:val="TOC2"/>
        <w:rPr>
          <w:rFonts w:ascii="Calibri" w:hAnsi="Calibri"/>
          <w:sz w:val="22"/>
          <w:szCs w:val="22"/>
        </w:rPr>
      </w:pPr>
      <w:hyperlink w:anchor="_Toc446316280" w:history="1">
        <w:r w:rsidR="00B62E9A" w:rsidRPr="0068631F">
          <w:rPr>
            <w:rStyle w:val="Hyperlink"/>
          </w:rPr>
          <w:t>G. Tenant Income Certification</w:t>
        </w:r>
        <w:r w:rsidR="00B62E9A">
          <w:rPr>
            <w:webHidden/>
          </w:rPr>
          <w:tab/>
        </w:r>
        <w:r w:rsidR="00B62E9A">
          <w:rPr>
            <w:webHidden/>
          </w:rPr>
          <w:fldChar w:fldCharType="begin"/>
        </w:r>
        <w:r w:rsidR="00B62E9A">
          <w:rPr>
            <w:webHidden/>
          </w:rPr>
          <w:instrText xml:space="preserve"> PAGEREF _Toc446316280 \h </w:instrText>
        </w:r>
        <w:r w:rsidR="00B62E9A">
          <w:rPr>
            <w:webHidden/>
          </w:rPr>
        </w:r>
        <w:r w:rsidR="00B62E9A">
          <w:rPr>
            <w:webHidden/>
          </w:rPr>
          <w:fldChar w:fldCharType="separate"/>
        </w:r>
        <w:r w:rsidR="00AB1145">
          <w:rPr>
            <w:webHidden/>
          </w:rPr>
          <w:t>7-14</w:t>
        </w:r>
        <w:r w:rsidR="00B62E9A">
          <w:rPr>
            <w:webHidden/>
          </w:rPr>
          <w:fldChar w:fldCharType="end"/>
        </w:r>
      </w:hyperlink>
    </w:p>
    <w:p w14:paraId="18672DBF" w14:textId="77777777" w:rsidR="00B62E9A" w:rsidRPr="00B62E9A" w:rsidRDefault="00C168C7" w:rsidP="00C15981">
      <w:pPr>
        <w:pStyle w:val="TOC2"/>
        <w:rPr>
          <w:rFonts w:ascii="Calibri" w:hAnsi="Calibri"/>
          <w:sz w:val="22"/>
          <w:szCs w:val="22"/>
        </w:rPr>
      </w:pPr>
      <w:hyperlink w:anchor="_Toc446316281" w:history="1">
        <w:r w:rsidR="00B62E9A" w:rsidRPr="0068631F">
          <w:rPr>
            <w:rStyle w:val="Hyperlink"/>
          </w:rPr>
          <w:t>H. Tenant Lease Agreement</w:t>
        </w:r>
        <w:r w:rsidR="00B62E9A">
          <w:rPr>
            <w:webHidden/>
          </w:rPr>
          <w:tab/>
        </w:r>
        <w:r w:rsidR="00B62E9A">
          <w:rPr>
            <w:webHidden/>
          </w:rPr>
          <w:fldChar w:fldCharType="begin"/>
        </w:r>
        <w:r w:rsidR="00B62E9A">
          <w:rPr>
            <w:webHidden/>
          </w:rPr>
          <w:instrText xml:space="preserve"> PAGEREF _Toc446316281 \h </w:instrText>
        </w:r>
        <w:r w:rsidR="00B62E9A">
          <w:rPr>
            <w:webHidden/>
          </w:rPr>
        </w:r>
        <w:r w:rsidR="00B62E9A">
          <w:rPr>
            <w:webHidden/>
          </w:rPr>
          <w:fldChar w:fldCharType="separate"/>
        </w:r>
        <w:r w:rsidR="00AB1145">
          <w:rPr>
            <w:webHidden/>
          </w:rPr>
          <w:t>7-14</w:t>
        </w:r>
        <w:r w:rsidR="00B62E9A">
          <w:rPr>
            <w:webHidden/>
          </w:rPr>
          <w:fldChar w:fldCharType="end"/>
        </w:r>
      </w:hyperlink>
    </w:p>
    <w:p w14:paraId="4952BF45" w14:textId="77777777" w:rsidR="00B62E9A" w:rsidRDefault="00C168C7" w:rsidP="00C15981">
      <w:pPr>
        <w:pStyle w:val="TOC2"/>
        <w:rPr>
          <w:rStyle w:val="Hyperlink"/>
        </w:rPr>
      </w:pPr>
      <w:hyperlink w:anchor="_Toc446316282" w:history="1">
        <w:r w:rsidR="00B62E9A" w:rsidRPr="0068631F">
          <w:rPr>
            <w:rStyle w:val="Hyperlink"/>
          </w:rPr>
          <w:t>I. Re-certification</w:t>
        </w:r>
        <w:r w:rsidR="00B62E9A">
          <w:rPr>
            <w:webHidden/>
          </w:rPr>
          <w:tab/>
        </w:r>
        <w:r w:rsidR="00B62E9A">
          <w:rPr>
            <w:webHidden/>
          </w:rPr>
          <w:fldChar w:fldCharType="begin"/>
        </w:r>
        <w:r w:rsidR="00B62E9A">
          <w:rPr>
            <w:webHidden/>
          </w:rPr>
          <w:instrText xml:space="preserve"> PAGEREF _Toc446316282 \h </w:instrText>
        </w:r>
        <w:r w:rsidR="00B62E9A">
          <w:rPr>
            <w:webHidden/>
          </w:rPr>
        </w:r>
        <w:r w:rsidR="00B62E9A">
          <w:rPr>
            <w:webHidden/>
          </w:rPr>
          <w:fldChar w:fldCharType="separate"/>
        </w:r>
        <w:r w:rsidR="00AB1145">
          <w:rPr>
            <w:webHidden/>
          </w:rPr>
          <w:t>7-15</w:t>
        </w:r>
        <w:r w:rsidR="00B62E9A">
          <w:rPr>
            <w:webHidden/>
          </w:rPr>
          <w:fldChar w:fldCharType="end"/>
        </w:r>
      </w:hyperlink>
    </w:p>
    <w:p w14:paraId="06808D77" w14:textId="77777777" w:rsidR="00E65E6E" w:rsidRPr="003A21A8" w:rsidRDefault="00E65E6E" w:rsidP="00E65E6E">
      <w:pPr>
        <w:pStyle w:val="TOC3"/>
        <w:rPr>
          <w:rFonts w:ascii="Calibri" w:hAnsi="Calibri"/>
        </w:rPr>
      </w:pPr>
      <w:r>
        <w:rPr>
          <w:rStyle w:val="Hyperlink"/>
          <w:color w:val="auto"/>
          <w:u w:val="none"/>
        </w:rPr>
        <w:t>(</w:t>
      </w:r>
      <w:hyperlink w:anchor="_Toc446316279" w:history="1">
        <w:r>
          <w:rPr>
            <w:rStyle w:val="Hyperlink"/>
            <w:color w:val="auto"/>
            <w:u w:val="none"/>
          </w:rPr>
          <w:t>1</w:t>
        </w:r>
        <w:r w:rsidRPr="00EA0093">
          <w:rPr>
            <w:rStyle w:val="Hyperlink"/>
            <w:color w:val="auto"/>
            <w:u w:val="none"/>
          </w:rPr>
          <w:t xml:space="preserve">) </w:t>
        </w:r>
        <w:r w:rsidRPr="00E65E6E">
          <w:t>Recertification Process For First Anniversary And Non 100% LIHTC Projects</w:t>
        </w:r>
        <w:r w:rsidRPr="00EA0093">
          <w:rPr>
            <w:webHidden/>
          </w:rPr>
          <w:tab/>
        </w:r>
        <w:r w:rsidRPr="00EA0093">
          <w:rPr>
            <w:webHidden/>
          </w:rPr>
          <w:fldChar w:fldCharType="begin"/>
        </w:r>
        <w:r w:rsidRPr="00EA0093">
          <w:rPr>
            <w:webHidden/>
          </w:rPr>
          <w:instrText xml:space="preserve"> PAGEREF _Toc446316279 \h </w:instrText>
        </w:r>
        <w:r w:rsidRPr="00EA0093">
          <w:rPr>
            <w:webHidden/>
          </w:rPr>
        </w:r>
        <w:r w:rsidRPr="00EA0093">
          <w:rPr>
            <w:webHidden/>
          </w:rPr>
          <w:fldChar w:fldCharType="separate"/>
        </w:r>
        <w:r w:rsidR="00AB1145">
          <w:rPr>
            <w:webHidden/>
          </w:rPr>
          <w:t>7-14</w:t>
        </w:r>
        <w:r w:rsidRPr="00EA0093">
          <w:rPr>
            <w:webHidden/>
          </w:rPr>
          <w:fldChar w:fldCharType="end"/>
        </w:r>
      </w:hyperlink>
    </w:p>
    <w:p w14:paraId="0CBFC814" w14:textId="77777777" w:rsidR="00B62E9A" w:rsidRPr="00B62E9A" w:rsidRDefault="00C168C7" w:rsidP="00957195">
      <w:pPr>
        <w:pStyle w:val="TOC2"/>
        <w:keepNext/>
        <w:keepLines/>
        <w:rPr>
          <w:rFonts w:ascii="Calibri" w:hAnsi="Calibri"/>
          <w:sz w:val="22"/>
          <w:szCs w:val="22"/>
        </w:rPr>
      </w:pPr>
      <w:hyperlink w:anchor="_Toc446316283" w:history="1">
        <w:r w:rsidR="00B62E9A" w:rsidRPr="0068631F">
          <w:rPr>
            <w:rStyle w:val="Hyperlink"/>
          </w:rPr>
          <w:t>J. Changes to Income or Household Size</w:t>
        </w:r>
        <w:r w:rsidR="00B62E9A">
          <w:rPr>
            <w:webHidden/>
          </w:rPr>
          <w:tab/>
        </w:r>
        <w:r w:rsidR="00B62E9A">
          <w:rPr>
            <w:webHidden/>
          </w:rPr>
          <w:fldChar w:fldCharType="begin"/>
        </w:r>
        <w:r w:rsidR="00B62E9A">
          <w:rPr>
            <w:webHidden/>
          </w:rPr>
          <w:instrText xml:space="preserve"> PAGEREF _Toc446316283 \h </w:instrText>
        </w:r>
        <w:r w:rsidR="00B62E9A">
          <w:rPr>
            <w:webHidden/>
          </w:rPr>
        </w:r>
        <w:r w:rsidR="00B62E9A">
          <w:rPr>
            <w:webHidden/>
          </w:rPr>
          <w:fldChar w:fldCharType="separate"/>
        </w:r>
        <w:r w:rsidR="00AB1145">
          <w:rPr>
            <w:webHidden/>
          </w:rPr>
          <w:t>7-17</w:t>
        </w:r>
        <w:r w:rsidR="00B62E9A">
          <w:rPr>
            <w:webHidden/>
          </w:rPr>
          <w:fldChar w:fldCharType="end"/>
        </w:r>
      </w:hyperlink>
    </w:p>
    <w:p w14:paraId="346B636F" w14:textId="77777777" w:rsidR="00B62E9A" w:rsidRPr="00E65E6E" w:rsidRDefault="00E65E6E" w:rsidP="00957195">
      <w:pPr>
        <w:pStyle w:val="TOC3"/>
        <w:keepNext/>
        <w:keepLines/>
        <w:rPr>
          <w:rStyle w:val="Hyperlink"/>
          <w:color w:val="auto"/>
          <w:u w:val="none"/>
        </w:rPr>
      </w:pPr>
      <w:r>
        <w:rPr>
          <w:rStyle w:val="Hyperlink"/>
          <w:color w:val="auto"/>
          <w:u w:val="none"/>
        </w:rPr>
        <w:t>(</w:t>
      </w:r>
      <w:hyperlink w:anchor="_Toc446316284" w:history="1">
        <w:r w:rsidR="00B62E9A" w:rsidRPr="00E65E6E">
          <w:rPr>
            <w:rStyle w:val="Hyperlink"/>
            <w:color w:val="auto"/>
            <w:u w:val="none"/>
          </w:rPr>
          <w:t>1) Changes to Income</w:t>
        </w:r>
        <w:r w:rsidR="00B62E9A" w:rsidRPr="00E65E6E">
          <w:rPr>
            <w:webHidden/>
          </w:rPr>
          <w:tab/>
        </w:r>
        <w:r w:rsidR="00B62E9A" w:rsidRPr="00E65E6E">
          <w:rPr>
            <w:webHidden/>
          </w:rPr>
          <w:fldChar w:fldCharType="begin"/>
        </w:r>
        <w:r w:rsidR="00B62E9A" w:rsidRPr="00E65E6E">
          <w:rPr>
            <w:webHidden/>
          </w:rPr>
          <w:instrText xml:space="preserve"> PAGEREF _Toc446316284 \h </w:instrText>
        </w:r>
        <w:r w:rsidR="00B62E9A" w:rsidRPr="00E65E6E">
          <w:rPr>
            <w:webHidden/>
          </w:rPr>
        </w:r>
        <w:r w:rsidR="00B62E9A" w:rsidRPr="00E65E6E">
          <w:rPr>
            <w:webHidden/>
          </w:rPr>
          <w:fldChar w:fldCharType="separate"/>
        </w:r>
        <w:r w:rsidR="00AB1145">
          <w:rPr>
            <w:webHidden/>
          </w:rPr>
          <w:t>7-17</w:t>
        </w:r>
        <w:r w:rsidR="00B62E9A" w:rsidRPr="00E65E6E">
          <w:rPr>
            <w:webHidden/>
          </w:rPr>
          <w:fldChar w:fldCharType="end"/>
        </w:r>
      </w:hyperlink>
    </w:p>
    <w:p w14:paraId="16D26DB2" w14:textId="77777777" w:rsidR="00E65E6E" w:rsidRPr="00E65E6E" w:rsidRDefault="00E65E6E" w:rsidP="00957195">
      <w:pPr>
        <w:pStyle w:val="TOC3"/>
        <w:keepNext/>
        <w:keepLines/>
        <w:rPr>
          <w:rStyle w:val="Hyperlink"/>
          <w:color w:val="auto"/>
          <w:u w:val="none"/>
        </w:rPr>
      </w:pPr>
      <w:r>
        <w:rPr>
          <w:rStyle w:val="Hyperlink"/>
          <w:color w:val="auto"/>
          <w:u w:val="none"/>
        </w:rPr>
        <w:t>(</w:t>
      </w:r>
      <w:hyperlink w:anchor="_Toc446316284" w:history="1">
        <w:r>
          <w:rPr>
            <w:rStyle w:val="Hyperlink"/>
            <w:color w:val="auto"/>
            <w:u w:val="none"/>
          </w:rPr>
          <w:t>2</w:t>
        </w:r>
        <w:r w:rsidRPr="00E65E6E">
          <w:rPr>
            <w:rStyle w:val="Hyperlink"/>
            <w:color w:val="auto"/>
            <w:u w:val="none"/>
          </w:rPr>
          <w:t xml:space="preserve">) Changes </w:t>
        </w:r>
        <w:r>
          <w:rPr>
            <w:rStyle w:val="Hyperlink"/>
            <w:color w:val="auto"/>
            <w:u w:val="none"/>
          </w:rPr>
          <w:t>Household Size</w:t>
        </w:r>
        <w:r w:rsidRPr="00E65E6E">
          <w:rPr>
            <w:webHidden/>
          </w:rPr>
          <w:tab/>
        </w:r>
        <w:r w:rsidRPr="00E65E6E">
          <w:rPr>
            <w:webHidden/>
          </w:rPr>
          <w:fldChar w:fldCharType="begin"/>
        </w:r>
        <w:r w:rsidRPr="00E65E6E">
          <w:rPr>
            <w:webHidden/>
          </w:rPr>
          <w:instrText xml:space="preserve"> PAGEREF _Toc446316284 \h </w:instrText>
        </w:r>
        <w:r w:rsidRPr="00E65E6E">
          <w:rPr>
            <w:webHidden/>
          </w:rPr>
        </w:r>
        <w:r w:rsidRPr="00E65E6E">
          <w:rPr>
            <w:webHidden/>
          </w:rPr>
          <w:fldChar w:fldCharType="separate"/>
        </w:r>
        <w:r w:rsidR="00AB1145">
          <w:rPr>
            <w:webHidden/>
          </w:rPr>
          <w:t>7-17</w:t>
        </w:r>
        <w:r w:rsidRPr="00E65E6E">
          <w:rPr>
            <w:webHidden/>
          </w:rPr>
          <w:fldChar w:fldCharType="end"/>
        </w:r>
      </w:hyperlink>
    </w:p>
    <w:p w14:paraId="21C70D5F" w14:textId="77777777" w:rsidR="00B62E9A" w:rsidRPr="00B62E9A" w:rsidRDefault="00C168C7" w:rsidP="00C15981">
      <w:pPr>
        <w:pStyle w:val="TOC2"/>
        <w:rPr>
          <w:rFonts w:ascii="Calibri" w:hAnsi="Calibri"/>
          <w:sz w:val="22"/>
          <w:szCs w:val="22"/>
        </w:rPr>
      </w:pPr>
      <w:hyperlink w:anchor="_Toc446316285" w:history="1">
        <w:r w:rsidR="00B62E9A" w:rsidRPr="0068631F">
          <w:rPr>
            <w:rStyle w:val="Hyperlink"/>
          </w:rPr>
          <w:t>K. Student Status</w:t>
        </w:r>
        <w:r w:rsidR="00B62E9A">
          <w:rPr>
            <w:webHidden/>
          </w:rPr>
          <w:tab/>
        </w:r>
        <w:r w:rsidR="00B62E9A">
          <w:rPr>
            <w:webHidden/>
          </w:rPr>
          <w:fldChar w:fldCharType="begin"/>
        </w:r>
        <w:r w:rsidR="00B62E9A">
          <w:rPr>
            <w:webHidden/>
          </w:rPr>
          <w:instrText xml:space="preserve"> PAGEREF _Toc446316285 \h </w:instrText>
        </w:r>
        <w:r w:rsidR="00B62E9A">
          <w:rPr>
            <w:webHidden/>
          </w:rPr>
        </w:r>
        <w:r w:rsidR="00B62E9A">
          <w:rPr>
            <w:webHidden/>
          </w:rPr>
          <w:fldChar w:fldCharType="separate"/>
        </w:r>
        <w:r w:rsidR="00AB1145">
          <w:rPr>
            <w:webHidden/>
          </w:rPr>
          <w:t>7-18</w:t>
        </w:r>
        <w:r w:rsidR="00B62E9A">
          <w:rPr>
            <w:webHidden/>
          </w:rPr>
          <w:fldChar w:fldCharType="end"/>
        </w:r>
      </w:hyperlink>
    </w:p>
    <w:p w14:paraId="6C58C8D4" w14:textId="77777777" w:rsidR="003A21A8" w:rsidRDefault="003A21A8" w:rsidP="00957195">
      <w:pPr>
        <w:pStyle w:val="TOC1"/>
        <w:rPr>
          <w:rStyle w:val="Hyperlink"/>
        </w:rPr>
      </w:pPr>
    </w:p>
    <w:p w14:paraId="251D6C9F" w14:textId="77777777" w:rsidR="00B62E9A" w:rsidRPr="005B2547" w:rsidRDefault="00C168C7" w:rsidP="009507B6">
      <w:pPr>
        <w:pStyle w:val="TOC1"/>
        <w:keepNext/>
        <w:keepLines/>
        <w:rPr>
          <w:rStyle w:val="Hyperlink"/>
          <w:sz w:val="36"/>
          <w:szCs w:val="36"/>
          <w:u w:val="none"/>
        </w:rPr>
      </w:pPr>
      <w:hyperlink w:anchor="_Toc446316286" w:history="1">
        <w:r w:rsidR="00B62E9A" w:rsidRPr="005B2547">
          <w:rPr>
            <w:rStyle w:val="Hyperlink"/>
            <w:u w:val="none"/>
          </w:rPr>
          <w:t>Chapter 8  - Determining Unit Rents</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286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8-20</w:t>
        </w:r>
        <w:r w:rsidR="00B62E9A" w:rsidRPr="005B2547">
          <w:rPr>
            <w:rStyle w:val="Hyperlink"/>
            <w:webHidden/>
            <w:u w:val="none"/>
          </w:rPr>
          <w:fldChar w:fldCharType="end"/>
        </w:r>
      </w:hyperlink>
    </w:p>
    <w:p w14:paraId="74DCD01F" w14:textId="77777777" w:rsidR="00B62E9A" w:rsidRPr="00B62E9A" w:rsidRDefault="00C168C7" w:rsidP="009507B6">
      <w:pPr>
        <w:pStyle w:val="TOC2"/>
        <w:keepNext/>
        <w:keepLines/>
        <w:rPr>
          <w:rFonts w:ascii="Calibri" w:hAnsi="Calibri"/>
          <w:sz w:val="22"/>
          <w:szCs w:val="22"/>
        </w:rPr>
      </w:pPr>
      <w:hyperlink w:anchor="_Toc446316287" w:history="1">
        <w:r w:rsidR="00B62E9A" w:rsidRPr="0068631F">
          <w:rPr>
            <w:rStyle w:val="Hyperlink"/>
          </w:rPr>
          <w:t>A. Calculation of Maximum Gross Rent</w:t>
        </w:r>
        <w:r w:rsidR="00B62E9A">
          <w:rPr>
            <w:webHidden/>
          </w:rPr>
          <w:tab/>
        </w:r>
        <w:r w:rsidR="00B62E9A">
          <w:rPr>
            <w:webHidden/>
          </w:rPr>
          <w:fldChar w:fldCharType="begin"/>
        </w:r>
        <w:r w:rsidR="00B62E9A">
          <w:rPr>
            <w:webHidden/>
          </w:rPr>
          <w:instrText xml:space="preserve"> PAGEREF _Toc446316287 \h </w:instrText>
        </w:r>
        <w:r w:rsidR="00B62E9A">
          <w:rPr>
            <w:webHidden/>
          </w:rPr>
        </w:r>
        <w:r w:rsidR="00B62E9A">
          <w:rPr>
            <w:webHidden/>
          </w:rPr>
          <w:fldChar w:fldCharType="separate"/>
        </w:r>
        <w:r w:rsidR="00AB1145">
          <w:rPr>
            <w:webHidden/>
          </w:rPr>
          <w:t>8-20</w:t>
        </w:r>
        <w:r w:rsidR="00B62E9A">
          <w:rPr>
            <w:webHidden/>
          </w:rPr>
          <w:fldChar w:fldCharType="end"/>
        </w:r>
      </w:hyperlink>
    </w:p>
    <w:p w14:paraId="56293696" w14:textId="77777777" w:rsidR="00B62E9A" w:rsidRPr="00E65E6E" w:rsidRDefault="00E65E6E" w:rsidP="009507B6">
      <w:pPr>
        <w:pStyle w:val="TOC3"/>
        <w:keepNext/>
        <w:keepLines/>
        <w:rPr>
          <w:rFonts w:ascii="Calibri" w:hAnsi="Calibri"/>
          <w:sz w:val="22"/>
          <w:szCs w:val="22"/>
        </w:rPr>
      </w:pPr>
      <w:r>
        <w:rPr>
          <w:rStyle w:val="Hyperlink"/>
          <w:color w:val="auto"/>
          <w:u w:val="none"/>
        </w:rPr>
        <w:t>(</w:t>
      </w:r>
      <w:hyperlink w:anchor="_Toc446316288" w:history="1">
        <w:r w:rsidR="00B62E9A" w:rsidRPr="00E65E6E">
          <w:rPr>
            <w:rStyle w:val="Hyperlink"/>
            <w:color w:val="auto"/>
            <w:u w:val="none"/>
          </w:rPr>
          <w:t>1) Rent Calculations for 1987-89 LIHTC Projects</w:t>
        </w:r>
        <w:r w:rsidR="00B62E9A" w:rsidRPr="00E65E6E">
          <w:rPr>
            <w:webHidden/>
          </w:rPr>
          <w:tab/>
        </w:r>
        <w:r w:rsidR="00B62E9A" w:rsidRPr="00E65E6E">
          <w:rPr>
            <w:webHidden/>
          </w:rPr>
          <w:fldChar w:fldCharType="begin"/>
        </w:r>
        <w:r w:rsidR="00B62E9A" w:rsidRPr="00E65E6E">
          <w:rPr>
            <w:webHidden/>
          </w:rPr>
          <w:instrText xml:space="preserve"> PAGEREF _Toc446316288 \h </w:instrText>
        </w:r>
        <w:r w:rsidR="00B62E9A" w:rsidRPr="00E65E6E">
          <w:rPr>
            <w:webHidden/>
          </w:rPr>
        </w:r>
        <w:r w:rsidR="00B62E9A" w:rsidRPr="00E65E6E">
          <w:rPr>
            <w:webHidden/>
          </w:rPr>
          <w:fldChar w:fldCharType="separate"/>
        </w:r>
        <w:r w:rsidR="00AB1145">
          <w:rPr>
            <w:webHidden/>
          </w:rPr>
          <w:t>8-20</w:t>
        </w:r>
        <w:r w:rsidR="00B62E9A" w:rsidRPr="00E65E6E">
          <w:rPr>
            <w:webHidden/>
          </w:rPr>
          <w:fldChar w:fldCharType="end"/>
        </w:r>
      </w:hyperlink>
    </w:p>
    <w:p w14:paraId="0620061E" w14:textId="77777777" w:rsidR="00B62E9A" w:rsidRPr="00E65E6E" w:rsidRDefault="00E65E6E" w:rsidP="00E65E6E">
      <w:pPr>
        <w:pStyle w:val="TOC3"/>
        <w:rPr>
          <w:rFonts w:ascii="Calibri" w:hAnsi="Calibri"/>
          <w:sz w:val="22"/>
          <w:szCs w:val="22"/>
        </w:rPr>
      </w:pPr>
      <w:r>
        <w:rPr>
          <w:rStyle w:val="Hyperlink"/>
          <w:color w:val="auto"/>
          <w:u w:val="none"/>
        </w:rPr>
        <w:t>(</w:t>
      </w:r>
      <w:hyperlink w:anchor="_Toc446316289" w:history="1">
        <w:r w:rsidR="00B62E9A" w:rsidRPr="00E65E6E">
          <w:rPr>
            <w:rStyle w:val="Hyperlink"/>
            <w:color w:val="auto"/>
            <w:u w:val="none"/>
          </w:rPr>
          <w:t>2) Rent Calculations for 1990 and beyond LIHTC Projects</w:t>
        </w:r>
        <w:r w:rsidR="00B62E9A" w:rsidRPr="00E65E6E">
          <w:rPr>
            <w:webHidden/>
          </w:rPr>
          <w:tab/>
        </w:r>
        <w:r w:rsidR="00B62E9A" w:rsidRPr="00E65E6E">
          <w:rPr>
            <w:webHidden/>
          </w:rPr>
          <w:fldChar w:fldCharType="begin"/>
        </w:r>
        <w:r w:rsidR="00B62E9A" w:rsidRPr="00E65E6E">
          <w:rPr>
            <w:webHidden/>
          </w:rPr>
          <w:instrText xml:space="preserve"> PAGEREF _Toc446316289 \h </w:instrText>
        </w:r>
        <w:r w:rsidR="00B62E9A" w:rsidRPr="00E65E6E">
          <w:rPr>
            <w:webHidden/>
          </w:rPr>
        </w:r>
        <w:r w:rsidR="00B62E9A" w:rsidRPr="00E65E6E">
          <w:rPr>
            <w:webHidden/>
          </w:rPr>
          <w:fldChar w:fldCharType="separate"/>
        </w:r>
        <w:r w:rsidR="00AB1145">
          <w:rPr>
            <w:webHidden/>
          </w:rPr>
          <w:t>8-20</w:t>
        </w:r>
        <w:r w:rsidR="00B62E9A" w:rsidRPr="00E65E6E">
          <w:rPr>
            <w:webHidden/>
          </w:rPr>
          <w:fldChar w:fldCharType="end"/>
        </w:r>
      </w:hyperlink>
    </w:p>
    <w:p w14:paraId="15975669" w14:textId="77777777" w:rsidR="00B62E9A" w:rsidRPr="00B62E9A" w:rsidRDefault="00C168C7" w:rsidP="00C15981">
      <w:pPr>
        <w:pStyle w:val="TOC2"/>
        <w:rPr>
          <w:rFonts w:ascii="Calibri" w:hAnsi="Calibri"/>
          <w:sz w:val="22"/>
          <w:szCs w:val="22"/>
        </w:rPr>
      </w:pPr>
      <w:hyperlink w:anchor="_Toc446316290" w:history="1">
        <w:r w:rsidR="00B62E9A" w:rsidRPr="0068631F">
          <w:rPr>
            <w:rStyle w:val="Hyperlink"/>
          </w:rPr>
          <w:t>B. Tiered Rent Levels</w:t>
        </w:r>
        <w:r w:rsidR="00B62E9A">
          <w:rPr>
            <w:webHidden/>
          </w:rPr>
          <w:tab/>
        </w:r>
        <w:r w:rsidR="00B62E9A">
          <w:rPr>
            <w:webHidden/>
          </w:rPr>
          <w:fldChar w:fldCharType="begin"/>
        </w:r>
        <w:r w:rsidR="00B62E9A">
          <w:rPr>
            <w:webHidden/>
          </w:rPr>
          <w:instrText xml:space="preserve"> PAGEREF _Toc446316290 \h </w:instrText>
        </w:r>
        <w:r w:rsidR="00B62E9A">
          <w:rPr>
            <w:webHidden/>
          </w:rPr>
        </w:r>
        <w:r w:rsidR="00B62E9A">
          <w:rPr>
            <w:webHidden/>
          </w:rPr>
          <w:fldChar w:fldCharType="separate"/>
        </w:r>
        <w:r w:rsidR="00AB1145">
          <w:rPr>
            <w:webHidden/>
          </w:rPr>
          <w:t>8-21</w:t>
        </w:r>
        <w:r w:rsidR="00B62E9A">
          <w:rPr>
            <w:webHidden/>
          </w:rPr>
          <w:fldChar w:fldCharType="end"/>
        </w:r>
      </w:hyperlink>
    </w:p>
    <w:p w14:paraId="69DAC5BF" w14:textId="77777777" w:rsidR="00B62E9A" w:rsidRPr="00B62E9A" w:rsidRDefault="00C168C7" w:rsidP="00C15981">
      <w:pPr>
        <w:pStyle w:val="TOC2"/>
        <w:rPr>
          <w:rFonts w:ascii="Calibri" w:hAnsi="Calibri"/>
          <w:sz w:val="22"/>
          <w:szCs w:val="22"/>
        </w:rPr>
      </w:pPr>
      <w:hyperlink w:anchor="_Toc446316291" w:history="1">
        <w:r w:rsidR="00B62E9A" w:rsidRPr="0068631F">
          <w:rPr>
            <w:rStyle w:val="Hyperlink"/>
          </w:rPr>
          <w:t>C. Rent Subsidies</w:t>
        </w:r>
        <w:r w:rsidR="00B62E9A">
          <w:rPr>
            <w:webHidden/>
          </w:rPr>
          <w:tab/>
        </w:r>
        <w:r w:rsidR="00B62E9A">
          <w:rPr>
            <w:webHidden/>
          </w:rPr>
          <w:fldChar w:fldCharType="begin"/>
        </w:r>
        <w:r w:rsidR="00B62E9A">
          <w:rPr>
            <w:webHidden/>
          </w:rPr>
          <w:instrText xml:space="preserve"> PAGEREF _Toc446316291 \h </w:instrText>
        </w:r>
        <w:r w:rsidR="00B62E9A">
          <w:rPr>
            <w:webHidden/>
          </w:rPr>
        </w:r>
        <w:r w:rsidR="00B62E9A">
          <w:rPr>
            <w:webHidden/>
          </w:rPr>
          <w:fldChar w:fldCharType="separate"/>
        </w:r>
        <w:r w:rsidR="00AB1145">
          <w:rPr>
            <w:webHidden/>
          </w:rPr>
          <w:t>8-21</w:t>
        </w:r>
        <w:r w:rsidR="00B62E9A">
          <w:rPr>
            <w:webHidden/>
          </w:rPr>
          <w:fldChar w:fldCharType="end"/>
        </w:r>
      </w:hyperlink>
    </w:p>
    <w:p w14:paraId="08E114CB" w14:textId="77777777" w:rsidR="00B62E9A" w:rsidRPr="00E65E6E" w:rsidRDefault="00E65E6E" w:rsidP="00E65E6E">
      <w:pPr>
        <w:pStyle w:val="TOC3"/>
        <w:rPr>
          <w:rFonts w:ascii="Calibri" w:hAnsi="Calibri"/>
          <w:sz w:val="22"/>
          <w:szCs w:val="22"/>
        </w:rPr>
      </w:pPr>
      <w:r>
        <w:rPr>
          <w:rStyle w:val="Hyperlink"/>
          <w:color w:val="auto"/>
          <w:u w:val="none"/>
        </w:rPr>
        <w:t>(</w:t>
      </w:r>
      <w:hyperlink w:anchor="_Toc446316292" w:history="1">
        <w:r w:rsidR="00B62E9A" w:rsidRPr="00E65E6E">
          <w:rPr>
            <w:rStyle w:val="Hyperlink"/>
            <w:color w:val="auto"/>
            <w:u w:val="none"/>
          </w:rPr>
          <w:t>1) Section 8 Rent Limitations</w:t>
        </w:r>
        <w:r w:rsidR="00B62E9A" w:rsidRPr="00E65E6E">
          <w:rPr>
            <w:webHidden/>
          </w:rPr>
          <w:tab/>
        </w:r>
        <w:r w:rsidR="00B62E9A" w:rsidRPr="00E65E6E">
          <w:rPr>
            <w:webHidden/>
          </w:rPr>
          <w:fldChar w:fldCharType="begin"/>
        </w:r>
        <w:r w:rsidR="00B62E9A" w:rsidRPr="00E65E6E">
          <w:rPr>
            <w:webHidden/>
          </w:rPr>
          <w:instrText xml:space="preserve"> PAGEREF _Toc446316292 \h </w:instrText>
        </w:r>
        <w:r w:rsidR="00B62E9A" w:rsidRPr="00E65E6E">
          <w:rPr>
            <w:webHidden/>
          </w:rPr>
        </w:r>
        <w:r w:rsidR="00B62E9A" w:rsidRPr="00E65E6E">
          <w:rPr>
            <w:webHidden/>
          </w:rPr>
          <w:fldChar w:fldCharType="separate"/>
        </w:r>
        <w:r w:rsidR="00AB1145">
          <w:rPr>
            <w:webHidden/>
          </w:rPr>
          <w:t>8-21</w:t>
        </w:r>
        <w:r w:rsidR="00B62E9A" w:rsidRPr="00E65E6E">
          <w:rPr>
            <w:webHidden/>
          </w:rPr>
          <w:fldChar w:fldCharType="end"/>
        </w:r>
      </w:hyperlink>
    </w:p>
    <w:p w14:paraId="3DE77282" w14:textId="77777777" w:rsidR="00B62E9A" w:rsidRPr="00E65E6E" w:rsidRDefault="00E65E6E" w:rsidP="00E65E6E">
      <w:pPr>
        <w:pStyle w:val="TOC3"/>
        <w:rPr>
          <w:rFonts w:ascii="Calibri" w:hAnsi="Calibri"/>
          <w:sz w:val="22"/>
          <w:szCs w:val="22"/>
        </w:rPr>
      </w:pPr>
      <w:r>
        <w:rPr>
          <w:rStyle w:val="Hyperlink"/>
          <w:color w:val="auto"/>
          <w:u w:val="none"/>
        </w:rPr>
        <w:t>(</w:t>
      </w:r>
      <w:hyperlink w:anchor="_Toc446316293" w:history="1">
        <w:r w:rsidR="00B62E9A" w:rsidRPr="00E65E6E">
          <w:rPr>
            <w:rStyle w:val="Hyperlink"/>
            <w:color w:val="auto"/>
            <w:u w:val="none"/>
          </w:rPr>
          <w:t>2) Rural Development Overage</w:t>
        </w:r>
        <w:r w:rsidR="00B62E9A" w:rsidRPr="00E65E6E">
          <w:rPr>
            <w:webHidden/>
          </w:rPr>
          <w:tab/>
        </w:r>
        <w:r w:rsidR="00B62E9A" w:rsidRPr="00E65E6E">
          <w:rPr>
            <w:webHidden/>
          </w:rPr>
          <w:fldChar w:fldCharType="begin"/>
        </w:r>
        <w:r w:rsidR="00B62E9A" w:rsidRPr="00E65E6E">
          <w:rPr>
            <w:webHidden/>
          </w:rPr>
          <w:instrText xml:space="preserve"> PAGEREF _Toc446316293 \h </w:instrText>
        </w:r>
        <w:r w:rsidR="00B62E9A" w:rsidRPr="00E65E6E">
          <w:rPr>
            <w:webHidden/>
          </w:rPr>
        </w:r>
        <w:r w:rsidR="00B62E9A" w:rsidRPr="00E65E6E">
          <w:rPr>
            <w:webHidden/>
          </w:rPr>
          <w:fldChar w:fldCharType="separate"/>
        </w:r>
        <w:r w:rsidR="00AB1145">
          <w:rPr>
            <w:webHidden/>
          </w:rPr>
          <w:t>8-21</w:t>
        </w:r>
        <w:r w:rsidR="00B62E9A" w:rsidRPr="00E65E6E">
          <w:rPr>
            <w:webHidden/>
          </w:rPr>
          <w:fldChar w:fldCharType="end"/>
        </w:r>
      </w:hyperlink>
    </w:p>
    <w:p w14:paraId="7320B8FE" w14:textId="77777777" w:rsidR="00B62E9A" w:rsidRPr="00E65E6E" w:rsidRDefault="00E65E6E" w:rsidP="00E65E6E">
      <w:pPr>
        <w:pStyle w:val="TOC3"/>
        <w:rPr>
          <w:rFonts w:ascii="Calibri" w:hAnsi="Calibri"/>
          <w:sz w:val="22"/>
          <w:szCs w:val="22"/>
        </w:rPr>
      </w:pPr>
      <w:r>
        <w:rPr>
          <w:rStyle w:val="Hyperlink"/>
          <w:color w:val="auto"/>
          <w:u w:val="none"/>
        </w:rPr>
        <w:t>(</w:t>
      </w:r>
      <w:hyperlink w:anchor="_Toc446316294" w:history="1">
        <w:r w:rsidR="00B62E9A" w:rsidRPr="00E65E6E">
          <w:rPr>
            <w:rStyle w:val="Hyperlink"/>
            <w:color w:val="auto"/>
            <w:u w:val="none"/>
          </w:rPr>
          <w:t>3) HOME Program Rent Limitations</w:t>
        </w:r>
        <w:r w:rsidR="00B62E9A" w:rsidRPr="00E65E6E">
          <w:rPr>
            <w:webHidden/>
          </w:rPr>
          <w:tab/>
        </w:r>
        <w:r w:rsidR="00B62E9A" w:rsidRPr="00E65E6E">
          <w:rPr>
            <w:webHidden/>
          </w:rPr>
          <w:fldChar w:fldCharType="begin"/>
        </w:r>
        <w:r w:rsidR="00B62E9A" w:rsidRPr="00E65E6E">
          <w:rPr>
            <w:webHidden/>
          </w:rPr>
          <w:instrText xml:space="preserve"> PAGEREF _Toc446316294 \h </w:instrText>
        </w:r>
        <w:r w:rsidR="00B62E9A" w:rsidRPr="00E65E6E">
          <w:rPr>
            <w:webHidden/>
          </w:rPr>
        </w:r>
        <w:r w:rsidR="00B62E9A" w:rsidRPr="00E65E6E">
          <w:rPr>
            <w:webHidden/>
          </w:rPr>
          <w:fldChar w:fldCharType="separate"/>
        </w:r>
        <w:r w:rsidR="00AB1145">
          <w:rPr>
            <w:webHidden/>
          </w:rPr>
          <w:t>8-21</w:t>
        </w:r>
        <w:r w:rsidR="00B62E9A" w:rsidRPr="00E65E6E">
          <w:rPr>
            <w:webHidden/>
          </w:rPr>
          <w:fldChar w:fldCharType="end"/>
        </w:r>
      </w:hyperlink>
    </w:p>
    <w:p w14:paraId="4965EB53" w14:textId="77777777" w:rsidR="00B62E9A" w:rsidRPr="00B62E9A" w:rsidRDefault="00C168C7" w:rsidP="00C15981">
      <w:pPr>
        <w:pStyle w:val="TOC2"/>
        <w:rPr>
          <w:rFonts w:ascii="Calibri" w:hAnsi="Calibri"/>
          <w:sz w:val="22"/>
          <w:szCs w:val="22"/>
        </w:rPr>
      </w:pPr>
      <w:hyperlink w:anchor="_Toc446316295" w:history="1">
        <w:r w:rsidR="00B62E9A" w:rsidRPr="0068631F">
          <w:rPr>
            <w:rStyle w:val="Hyperlink"/>
          </w:rPr>
          <w:t>D. Supportive Service/Amenity Charges</w:t>
        </w:r>
        <w:r w:rsidR="00B62E9A">
          <w:rPr>
            <w:webHidden/>
          </w:rPr>
          <w:tab/>
        </w:r>
        <w:r w:rsidR="00B62E9A">
          <w:rPr>
            <w:webHidden/>
          </w:rPr>
          <w:fldChar w:fldCharType="begin"/>
        </w:r>
        <w:r w:rsidR="00B62E9A">
          <w:rPr>
            <w:webHidden/>
          </w:rPr>
          <w:instrText xml:space="preserve"> PAGEREF _Toc446316295 \h </w:instrText>
        </w:r>
        <w:r w:rsidR="00B62E9A">
          <w:rPr>
            <w:webHidden/>
          </w:rPr>
        </w:r>
        <w:r w:rsidR="00B62E9A">
          <w:rPr>
            <w:webHidden/>
          </w:rPr>
          <w:fldChar w:fldCharType="separate"/>
        </w:r>
        <w:r w:rsidR="00AB1145">
          <w:rPr>
            <w:webHidden/>
          </w:rPr>
          <w:t>8-22</w:t>
        </w:r>
        <w:r w:rsidR="00B62E9A">
          <w:rPr>
            <w:webHidden/>
          </w:rPr>
          <w:fldChar w:fldCharType="end"/>
        </w:r>
      </w:hyperlink>
    </w:p>
    <w:p w14:paraId="66019D27" w14:textId="77777777" w:rsidR="00B62E9A" w:rsidRPr="00B62E9A" w:rsidRDefault="00C168C7" w:rsidP="00C15981">
      <w:pPr>
        <w:pStyle w:val="TOC2"/>
        <w:rPr>
          <w:rFonts w:ascii="Calibri" w:hAnsi="Calibri"/>
          <w:sz w:val="22"/>
          <w:szCs w:val="22"/>
        </w:rPr>
      </w:pPr>
      <w:hyperlink w:anchor="_Toc446316296" w:history="1">
        <w:r w:rsidR="00B62E9A" w:rsidRPr="0068631F">
          <w:rPr>
            <w:rStyle w:val="Hyperlink"/>
          </w:rPr>
          <w:t>E. Utility Allowances</w:t>
        </w:r>
        <w:r w:rsidR="00B62E9A">
          <w:rPr>
            <w:webHidden/>
          </w:rPr>
          <w:tab/>
        </w:r>
        <w:r w:rsidR="00B62E9A">
          <w:rPr>
            <w:webHidden/>
          </w:rPr>
          <w:fldChar w:fldCharType="begin"/>
        </w:r>
        <w:r w:rsidR="00B62E9A">
          <w:rPr>
            <w:webHidden/>
          </w:rPr>
          <w:instrText xml:space="preserve"> PAGEREF _Toc446316296 \h </w:instrText>
        </w:r>
        <w:r w:rsidR="00B62E9A">
          <w:rPr>
            <w:webHidden/>
          </w:rPr>
        </w:r>
        <w:r w:rsidR="00B62E9A">
          <w:rPr>
            <w:webHidden/>
          </w:rPr>
          <w:fldChar w:fldCharType="separate"/>
        </w:r>
        <w:r w:rsidR="00AB1145">
          <w:rPr>
            <w:webHidden/>
          </w:rPr>
          <w:t>8-22</w:t>
        </w:r>
        <w:r w:rsidR="00B62E9A">
          <w:rPr>
            <w:webHidden/>
          </w:rPr>
          <w:fldChar w:fldCharType="end"/>
        </w:r>
      </w:hyperlink>
    </w:p>
    <w:p w14:paraId="66F6BE60" w14:textId="77777777" w:rsidR="003A21A8" w:rsidRDefault="003A21A8" w:rsidP="00957195">
      <w:pPr>
        <w:pStyle w:val="TOC1"/>
        <w:rPr>
          <w:rStyle w:val="Hyperlink"/>
        </w:rPr>
      </w:pPr>
    </w:p>
    <w:p w14:paraId="22F26795" w14:textId="77777777" w:rsidR="00B62E9A" w:rsidRPr="005B2547" w:rsidRDefault="00C168C7" w:rsidP="00957195">
      <w:pPr>
        <w:pStyle w:val="TOC1"/>
        <w:rPr>
          <w:rStyle w:val="Hyperlink"/>
          <w:sz w:val="36"/>
          <w:szCs w:val="36"/>
          <w:u w:val="none"/>
        </w:rPr>
      </w:pPr>
      <w:hyperlink w:anchor="_Toc446316297" w:history="1">
        <w:r w:rsidR="00B62E9A" w:rsidRPr="005B2547">
          <w:rPr>
            <w:rStyle w:val="Hyperlink"/>
            <w:u w:val="none"/>
          </w:rPr>
          <w:t>Chapter 9  - Compliance Training</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297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9-1</w:t>
        </w:r>
        <w:r w:rsidR="00B62E9A" w:rsidRPr="005B2547">
          <w:rPr>
            <w:rStyle w:val="Hyperlink"/>
            <w:webHidden/>
            <w:u w:val="none"/>
          </w:rPr>
          <w:fldChar w:fldCharType="end"/>
        </w:r>
      </w:hyperlink>
    </w:p>
    <w:p w14:paraId="487C7886" w14:textId="77777777" w:rsidR="00B62E9A" w:rsidRPr="00B62E9A" w:rsidRDefault="00C168C7" w:rsidP="00C15981">
      <w:pPr>
        <w:pStyle w:val="TOC2"/>
        <w:rPr>
          <w:rFonts w:ascii="Calibri" w:hAnsi="Calibri"/>
          <w:sz w:val="22"/>
          <w:szCs w:val="22"/>
        </w:rPr>
      </w:pPr>
      <w:hyperlink w:anchor="_Toc446316298" w:history="1">
        <w:r w:rsidR="00B62E9A" w:rsidRPr="0068631F">
          <w:rPr>
            <w:rStyle w:val="Hyperlink"/>
          </w:rPr>
          <w:t>A. Project Owner Compliance Orientation Training</w:t>
        </w:r>
        <w:r w:rsidR="00B62E9A">
          <w:rPr>
            <w:webHidden/>
          </w:rPr>
          <w:tab/>
        </w:r>
        <w:r w:rsidR="00B62E9A">
          <w:rPr>
            <w:webHidden/>
          </w:rPr>
          <w:fldChar w:fldCharType="begin"/>
        </w:r>
        <w:r w:rsidR="00B62E9A">
          <w:rPr>
            <w:webHidden/>
          </w:rPr>
          <w:instrText xml:space="preserve"> PAGEREF _Toc446316298 \h </w:instrText>
        </w:r>
        <w:r w:rsidR="00B62E9A">
          <w:rPr>
            <w:webHidden/>
          </w:rPr>
        </w:r>
        <w:r w:rsidR="00B62E9A">
          <w:rPr>
            <w:webHidden/>
          </w:rPr>
          <w:fldChar w:fldCharType="separate"/>
        </w:r>
        <w:r w:rsidR="00AB1145">
          <w:rPr>
            <w:webHidden/>
          </w:rPr>
          <w:t>9-1</w:t>
        </w:r>
        <w:r w:rsidR="00B62E9A">
          <w:rPr>
            <w:webHidden/>
          </w:rPr>
          <w:fldChar w:fldCharType="end"/>
        </w:r>
      </w:hyperlink>
    </w:p>
    <w:p w14:paraId="6A288BC3" w14:textId="77777777" w:rsidR="00B62E9A" w:rsidRPr="00B62E9A" w:rsidRDefault="00C168C7" w:rsidP="00C15981">
      <w:pPr>
        <w:pStyle w:val="TOC2"/>
        <w:rPr>
          <w:rFonts w:ascii="Calibri" w:hAnsi="Calibri"/>
          <w:sz w:val="22"/>
          <w:szCs w:val="22"/>
        </w:rPr>
      </w:pPr>
      <w:hyperlink w:anchor="_Toc446316299" w:history="1">
        <w:r w:rsidR="00B62E9A" w:rsidRPr="0068631F">
          <w:rPr>
            <w:rStyle w:val="Hyperlink"/>
          </w:rPr>
          <w:t>B. Compliance On-Line System Training</w:t>
        </w:r>
        <w:r w:rsidR="00B62E9A">
          <w:rPr>
            <w:webHidden/>
          </w:rPr>
          <w:tab/>
        </w:r>
        <w:r w:rsidR="00B62E9A">
          <w:rPr>
            <w:webHidden/>
          </w:rPr>
          <w:fldChar w:fldCharType="begin"/>
        </w:r>
        <w:r w:rsidR="00B62E9A">
          <w:rPr>
            <w:webHidden/>
          </w:rPr>
          <w:instrText xml:space="preserve"> PAGEREF _Toc446316299 \h </w:instrText>
        </w:r>
        <w:r w:rsidR="00B62E9A">
          <w:rPr>
            <w:webHidden/>
          </w:rPr>
        </w:r>
        <w:r w:rsidR="00B62E9A">
          <w:rPr>
            <w:webHidden/>
          </w:rPr>
          <w:fldChar w:fldCharType="separate"/>
        </w:r>
        <w:r w:rsidR="00AB1145">
          <w:rPr>
            <w:webHidden/>
          </w:rPr>
          <w:t>9-1</w:t>
        </w:r>
        <w:r w:rsidR="00B62E9A">
          <w:rPr>
            <w:webHidden/>
          </w:rPr>
          <w:fldChar w:fldCharType="end"/>
        </w:r>
      </w:hyperlink>
    </w:p>
    <w:p w14:paraId="3086A4F0" w14:textId="77777777" w:rsidR="00B62E9A" w:rsidRPr="00B62E9A" w:rsidRDefault="00C168C7" w:rsidP="00C15981">
      <w:pPr>
        <w:pStyle w:val="TOC2"/>
        <w:rPr>
          <w:rFonts w:ascii="Calibri" w:hAnsi="Calibri"/>
          <w:sz w:val="22"/>
          <w:szCs w:val="22"/>
        </w:rPr>
      </w:pPr>
      <w:hyperlink w:anchor="_Toc446316300" w:history="1">
        <w:r w:rsidR="00B62E9A" w:rsidRPr="0068631F">
          <w:rPr>
            <w:rStyle w:val="Hyperlink"/>
          </w:rPr>
          <w:t>C. Mandatory Annual Compliance Training</w:t>
        </w:r>
        <w:r w:rsidR="00B62E9A">
          <w:rPr>
            <w:webHidden/>
          </w:rPr>
          <w:tab/>
        </w:r>
        <w:r w:rsidR="00B62E9A">
          <w:rPr>
            <w:webHidden/>
          </w:rPr>
          <w:fldChar w:fldCharType="begin"/>
        </w:r>
        <w:r w:rsidR="00B62E9A">
          <w:rPr>
            <w:webHidden/>
          </w:rPr>
          <w:instrText xml:space="preserve"> PAGEREF _Toc446316300 \h </w:instrText>
        </w:r>
        <w:r w:rsidR="00B62E9A">
          <w:rPr>
            <w:webHidden/>
          </w:rPr>
        </w:r>
        <w:r w:rsidR="00B62E9A">
          <w:rPr>
            <w:webHidden/>
          </w:rPr>
          <w:fldChar w:fldCharType="separate"/>
        </w:r>
        <w:r w:rsidR="00AB1145">
          <w:rPr>
            <w:webHidden/>
          </w:rPr>
          <w:t>9-2</w:t>
        </w:r>
        <w:r w:rsidR="00B62E9A">
          <w:rPr>
            <w:webHidden/>
          </w:rPr>
          <w:fldChar w:fldCharType="end"/>
        </w:r>
      </w:hyperlink>
    </w:p>
    <w:p w14:paraId="387250A6" w14:textId="77777777" w:rsidR="00B62E9A" w:rsidRPr="00B62E9A" w:rsidRDefault="00C168C7" w:rsidP="00C15981">
      <w:pPr>
        <w:pStyle w:val="TOC2"/>
        <w:rPr>
          <w:rFonts w:ascii="Calibri" w:hAnsi="Calibri"/>
          <w:sz w:val="22"/>
          <w:szCs w:val="22"/>
        </w:rPr>
      </w:pPr>
      <w:hyperlink w:anchor="_Toc446316301" w:history="1">
        <w:r w:rsidR="00B62E9A" w:rsidRPr="0068631F">
          <w:rPr>
            <w:rStyle w:val="Hyperlink"/>
          </w:rPr>
          <w:t>D. Training For New Management Companies</w:t>
        </w:r>
        <w:r w:rsidR="00B62E9A">
          <w:rPr>
            <w:webHidden/>
          </w:rPr>
          <w:tab/>
        </w:r>
        <w:r w:rsidR="00B62E9A">
          <w:rPr>
            <w:webHidden/>
          </w:rPr>
          <w:fldChar w:fldCharType="begin"/>
        </w:r>
        <w:r w:rsidR="00B62E9A">
          <w:rPr>
            <w:webHidden/>
          </w:rPr>
          <w:instrText xml:space="preserve"> PAGEREF _Toc446316301 \h </w:instrText>
        </w:r>
        <w:r w:rsidR="00B62E9A">
          <w:rPr>
            <w:webHidden/>
          </w:rPr>
        </w:r>
        <w:r w:rsidR="00B62E9A">
          <w:rPr>
            <w:webHidden/>
          </w:rPr>
          <w:fldChar w:fldCharType="separate"/>
        </w:r>
        <w:r w:rsidR="00AB1145">
          <w:rPr>
            <w:webHidden/>
          </w:rPr>
          <w:t>9-2</w:t>
        </w:r>
        <w:r w:rsidR="00B62E9A">
          <w:rPr>
            <w:webHidden/>
          </w:rPr>
          <w:fldChar w:fldCharType="end"/>
        </w:r>
      </w:hyperlink>
    </w:p>
    <w:p w14:paraId="148CB265" w14:textId="77777777" w:rsidR="00B62E9A" w:rsidRPr="00B62E9A" w:rsidRDefault="00C168C7" w:rsidP="00C15981">
      <w:pPr>
        <w:pStyle w:val="TOC2"/>
        <w:rPr>
          <w:rFonts w:ascii="Calibri" w:hAnsi="Calibri"/>
          <w:sz w:val="22"/>
          <w:szCs w:val="22"/>
        </w:rPr>
      </w:pPr>
      <w:hyperlink w:anchor="_Toc446316302" w:history="1">
        <w:r w:rsidR="00B62E9A" w:rsidRPr="0068631F">
          <w:rPr>
            <w:rStyle w:val="Hyperlink"/>
          </w:rPr>
          <w:t>E. Specialized Compliance Training</w:t>
        </w:r>
        <w:r w:rsidR="00B62E9A">
          <w:rPr>
            <w:webHidden/>
          </w:rPr>
          <w:tab/>
        </w:r>
        <w:r w:rsidR="00B62E9A">
          <w:rPr>
            <w:webHidden/>
          </w:rPr>
          <w:fldChar w:fldCharType="begin"/>
        </w:r>
        <w:r w:rsidR="00B62E9A">
          <w:rPr>
            <w:webHidden/>
          </w:rPr>
          <w:instrText xml:space="preserve"> PAGEREF _Toc446316302 \h </w:instrText>
        </w:r>
        <w:r w:rsidR="00B62E9A">
          <w:rPr>
            <w:webHidden/>
          </w:rPr>
        </w:r>
        <w:r w:rsidR="00B62E9A">
          <w:rPr>
            <w:webHidden/>
          </w:rPr>
          <w:fldChar w:fldCharType="separate"/>
        </w:r>
        <w:r w:rsidR="00AB1145">
          <w:rPr>
            <w:webHidden/>
          </w:rPr>
          <w:t>9-3</w:t>
        </w:r>
        <w:r w:rsidR="00B62E9A">
          <w:rPr>
            <w:webHidden/>
          </w:rPr>
          <w:fldChar w:fldCharType="end"/>
        </w:r>
      </w:hyperlink>
    </w:p>
    <w:p w14:paraId="74A4881B" w14:textId="77777777" w:rsidR="003A21A8" w:rsidRDefault="003A21A8" w:rsidP="00957195">
      <w:pPr>
        <w:pStyle w:val="TOC1"/>
        <w:rPr>
          <w:rStyle w:val="Hyperlink"/>
        </w:rPr>
      </w:pPr>
    </w:p>
    <w:p w14:paraId="67067595" w14:textId="77777777" w:rsidR="00B62E9A" w:rsidRPr="005B2547" w:rsidRDefault="00C168C7" w:rsidP="00957195">
      <w:pPr>
        <w:pStyle w:val="TOC1"/>
        <w:rPr>
          <w:rStyle w:val="Hyperlink"/>
          <w:sz w:val="36"/>
          <w:szCs w:val="36"/>
          <w:u w:val="none"/>
        </w:rPr>
      </w:pPr>
      <w:hyperlink w:anchor="_Toc446316303" w:history="1">
        <w:r w:rsidR="00B62E9A" w:rsidRPr="005B2547">
          <w:rPr>
            <w:rStyle w:val="Hyperlink"/>
            <w:u w:val="none"/>
          </w:rPr>
          <w:t>Chapter 10  - Compliance On-Line System</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303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10-1</w:t>
        </w:r>
        <w:r w:rsidR="00B62E9A" w:rsidRPr="005B2547">
          <w:rPr>
            <w:rStyle w:val="Hyperlink"/>
            <w:webHidden/>
            <w:u w:val="none"/>
          </w:rPr>
          <w:fldChar w:fldCharType="end"/>
        </w:r>
      </w:hyperlink>
    </w:p>
    <w:p w14:paraId="7DD9C60B" w14:textId="77777777" w:rsidR="003A21A8" w:rsidRDefault="003A21A8" w:rsidP="00957195">
      <w:pPr>
        <w:pStyle w:val="TOC1"/>
        <w:rPr>
          <w:rStyle w:val="Hyperlink"/>
        </w:rPr>
      </w:pPr>
    </w:p>
    <w:p w14:paraId="268F89EF" w14:textId="77777777" w:rsidR="00B62E9A" w:rsidRPr="005B2547" w:rsidRDefault="00C168C7" w:rsidP="00957195">
      <w:pPr>
        <w:pStyle w:val="TOC1"/>
        <w:rPr>
          <w:rStyle w:val="Hyperlink"/>
          <w:sz w:val="36"/>
          <w:szCs w:val="36"/>
          <w:u w:val="none"/>
        </w:rPr>
      </w:pPr>
      <w:hyperlink w:anchor="_Toc446316304" w:history="1">
        <w:r w:rsidR="00B62E9A" w:rsidRPr="005B2547">
          <w:rPr>
            <w:rStyle w:val="Hyperlink"/>
            <w:u w:val="none"/>
          </w:rPr>
          <w:t>Chapter 11 - Division Contacts</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304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11-1</w:t>
        </w:r>
        <w:r w:rsidR="00B62E9A" w:rsidRPr="005B2547">
          <w:rPr>
            <w:rStyle w:val="Hyperlink"/>
            <w:webHidden/>
            <w:u w:val="none"/>
          </w:rPr>
          <w:fldChar w:fldCharType="end"/>
        </w:r>
      </w:hyperlink>
    </w:p>
    <w:p w14:paraId="6BAB6C10" w14:textId="77777777" w:rsidR="00B62E9A" w:rsidRPr="00B62E9A" w:rsidRDefault="00C168C7" w:rsidP="00C15981">
      <w:pPr>
        <w:pStyle w:val="TOC2"/>
        <w:rPr>
          <w:rFonts w:ascii="Calibri" w:hAnsi="Calibri"/>
          <w:sz w:val="22"/>
          <w:szCs w:val="22"/>
        </w:rPr>
      </w:pPr>
      <w:hyperlink w:anchor="_Toc446316305" w:history="1">
        <w:r w:rsidR="00B62E9A" w:rsidRPr="0068631F">
          <w:rPr>
            <w:rStyle w:val="Hyperlink"/>
          </w:rPr>
          <w:t>Carson City Office</w:t>
        </w:r>
        <w:r w:rsidR="00B62E9A">
          <w:rPr>
            <w:webHidden/>
          </w:rPr>
          <w:tab/>
        </w:r>
        <w:r w:rsidR="00B62E9A">
          <w:rPr>
            <w:webHidden/>
          </w:rPr>
          <w:fldChar w:fldCharType="begin"/>
        </w:r>
        <w:r w:rsidR="00B62E9A">
          <w:rPr>
            <w:webHidden/>
          </w:rPr>
          <w:instrText xml:space="preserve"> PAGEREF _Toc446316305 \h </w:instrText>
        </w:r>
        <w:r w:rsidR="00B62E9A">
          <w:rPr>
            <w:webHidden/>
          </w:rPr>
        </w:r>
        <w:r w:rsidR="00B62E9A">
          <w:rPr>
            <w:webHidden/>
          </w:rPr>
          <w:fldChar w:fldCharType="separate"/>
        </w:r>
        <w:r w:rsidR="00AB1145">
          <w:rPr>
            <w:webHidden/>
          </w:rPr>
          <w:t>11-1</w:t>
        </w:r>
        <w:r w:rsidR="00B62E9A">
          <w:rPr>
            <w:webHidden/>
          </w:rPr>
          <w:fldChar w:fldCharType="end"/>
        </w:r>
      </w:hyperlink>
    </w:p>
    <w:p w14:paraId="2A5DA4A4" w14:textId="77777777" w:rsidR="00B62E9A" w:rsidRPr="00B62E9A" w:rsidRDefault="00C168C7" w:rsidP="00C15981">
      <w:pPr>
        <w:pStyle w:val="TOC2"/>
        <w:rPr>
          <w:rFonts w:ascii="Calibri" w:hAnsi="Calibri"/>
          <w:sz w:val="22"/>
          <w:szCs w:val="22"/>
        </w:rPr>
      </w:pPr>
      <w:hyperlink w:anchor="_Toc446316306" w:history="1">
        <w:r w:rsidR="00B62E9A" w:rsidRPr="0068631F">
          <w:rPr>
            <w:rStyle w:val="Hyperlink"/>
          </w:rPr>
          <w:t>Las Vegas Office</w:t>
        </w:r>
        <w:r w:rsidR="00B62E9A">
          <w:rPr>
            <w:webHidden/>
          </w:rPr>
          <w:tab/>
        </w:r>
        <w:r w:rsidR="00B62E9A">
          <w:rPr>
            <w:webHidden/>
          </w:rPr>
          <w:fldChar w:fldCharType="begin"/>
        </w:r>
        <w:r w:rsidR="00B62E9A">
          <w:rPr>
            <w:webHidden/>
          </w:rPr>
          <w:instrText xml:space="preserve"> PAGEREF _Toc446316306 \h </w:instrText>
        </w:r>
        <w:r w:rsidR="00B62E9A">
          <w:rPr>
            <w:webHidden/>
          </w:rPr>
        </w:r>
        <w:r w:rsidR="00B62E9A">
          <w:rPr>
            <w:webHidden/>
          </w:rPr>
          <w:fldChar w:fldCharType="separate"/>
        </w:r>
        <w:r w:rsidR="00AB1145">
          <w:rPr>
            <w:webHidden/>
          </w:rPr>
          <w:t>11-1</w:t>
        </w:r>
        <w:r w:rsidR="00B62E9A">
          <w:rPr>
            <w:webHidden/>
          </w:rPr>
          <w:fldChar w:fldCharType="end"/>
        </w:r>
      </w:hyperlink>
    </w:p>
    <w:p w14:paraId="6581E0BF" w14:textId="77777777" w:rsidR="003A21A8" w:rsidRDefault="003A21A8" w:rsidP="00957195">
      <w:pPr>
        <w:pStyle w:val="TOC1"/>
        <w:rPr>
          <w:rStyle w:val="Hyperlink"/>
        </w:rPr>
      </w:pPr>
    </w:p>
    <w:p w14:paraId="4297EFEE" w14:textId="77777777" w:rsidR="00B62E9A" w:rsidRPr="005B2547" w:rsidRDefault="00C168C7" w:rsidP="00957195">
      <w:pPr>
        <w:pStyle w:val="TOC1"/>
        <w:rPr>
          <w:rStyle w:val="Hyperlink"/>
          <w:sz w:val="36"/>
          <w:szCs w:val="36"/>
          <w:u w:val="none"/>
        </w:rPr>
      </w:pPr>
      <w:hyperlink w:anchor="_Toc446316307" w:history="1">
        <w:r w:rsidR="00B62E9A" w:rsidRPr="005B2547">
          <w:rPr>
            <w:rStyle w:val="Hyperlink"/>
            <w:u w:val="none"/>
          </w:rPr>
          <w:t>Chapter 12 - Division Exhibits &amp; Program Documents</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307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12-1</w:t>
        </w:r>
        <w:r w:rsidR="00B62E9A" w:rsidRPr="005B2547">
          <w:rPr>
            <w:rStyle w:val="Hyperlink"/>
            <w:webHidden/>
            <w:u w:val="none"/>
          </w:rPr>
          <w:fldChar w:fldCharType="end"/>
        </w:r>
      </w:hyperlink>
    </w:p>
    <w:p w14:paraId="59DC508E" w14:textId="77777777" w:rsidR="00E65E6E" w:rsidRPr="008D38CD" w:rsidRDefault="00B62E9A" w:rsidP="00957195">
      <w:pPr>
        <w:pStyle w:val="Heading2"/>
        <w:rPr>
          <w:sz w:val="48"/>
          <w:szCs w:val="48"/>
        </w:rPr>
      </w:pPr>
      <w:r>
        <w:fldChar w:fldCharType="end"/>
      </w:r>
      <w:r w:rsidR="007D6A94" w:rsidRPr="008D38CD">
        <w:rPr>
          <w:sz w:val="48"/>
          <w:szCs w:val="48"/>
        </w:rPr>
        <w:fldChar w:fldCharType="begin"/>
      </w:r>
      <w:r w:rsidR="007D6A94" w:rsidRPr="008D38CD">
        <w:rPr>
          <w:sz w:val="48"/>
          <w:szCs w:val="48"/>
        </w:rPr>
        <w:instrText xml:space="preserve"> SEQ CHAPTER \h \r 1</w:instrText>
      </w:r>
      <w:r w:rsidR="007D6A94" w:rsidRPr="008D38CD">
        <w:rPr>
          <w:sz w:val="48"/>
          <w:szCs w:val="48"/>
        </w:rPr>
        <w:fldChar w:fldCharType="end"/>
      </w:r>
    </w:p>
    <w:p w14:paraId="740B4248" w14:textId="77777777" w:rsidR="00E65E6E" w:rsidRPr="008D38CD" w:rsidRDefault="00E65E6E" w:rsidP="0041727F">
      <w:pPr>
        <w:pStyle w:val="Heading2"/>
        <w:jc w:val="left"/>
        <w:rPr>
          <w:sz w:val="48"/>
          <w:szCs w:val="48"/>
        </w:rPr>
      </w:pPr>
    </w:p>
    <w:p w14:paraId="6EFAB72B" w14:textId="77777777" w:rsidR="00E65E6E" w:rsidRPr="008D38CD" w:rsidRDefault="00E65E6E" w:rsidP="008D38CD">
      <w:pPr>
        <w:pStyle w:val="Heading2"/>
        <w:jc w:val="left"/>
        <w:rPr>
          <w:sz w:val="48"/>
          <w:szCs w:val="48"/>
        </w:rPr>
      </w:pPr>
    </w:p>
    <w:p w14:paraId="2351E5EF" w14:textId="77777777" w:rsidR="009507B6" w:rsidRPr="009507B6" w:rsidRDefault="009507B6" w:rsidP="009507B6">
      <w:pPr>
        <w:pStyle w:val="Heading1"/>
        <w:numPr>
          <w:ilvl w:val="0"/>
          <w:numId w:val="0"/>
        </w:numPr>
        <w:ind w:left="360"/>
        <w:jc w:val="center"/>
        <w:rPr>
          <w:sz w:val="28"/>
          <w:szCs w:val="28"/>
        </w:rPr>
      </w:pPr>
      <w:r w:rsidRPr="009507B6">
        <w:rPr>
          <w:sz w:val="28"/>
          <w:szCs w:val="28"/>
        </w:rPr>
        <w:t>The remainder of this page is intentionally left blank</w:t>
      </w:r>
    </w:p>
    <w:p w14:paraId="17EEB84D" w14:textId="77777777" w:rsidR="007D6A94" w:rsidRPr="000A1F62" w:rsidRDefault="00E65E6E" w:rsidP="003A21A8">
      <w:pPr>
        <w:pStyle w:val="Heading2"/>
      </w:pPr>
      <w:r>
        <w:br w:type="page"/>
      </w:r>
      <w:r w:rsidR="007D6A94" w:rsidRPr="000A1F62">
        <w:lastRenderedPageBreak/>
        <w:tab/>
      </w:r>
    </w:p>
    <w:p w14:paraId="3C211779" w14:textId="77777777" w:rsidR="007D6A94" w:rsidRPr="000A1F62" w:rsidRDefault="007D6A94" w:rsidP="007D6A94">
      <w:pPr>
        <w:widowControl w:val="0"/>
        <w:jc w:val="center"/>
        <w:rPr>
          <w:b/>
        </w:rPr>
      </w:pPr>
      <w:r w:rsidRPr="000A1F62">
        <w:rPr>
          <w:b/>
        </w:rPr>
        <w:t>LIST OF ABBREVIATIONS and TERMS</w:t>
      </w:r>
    </w:p>
    <w:p w14:paraId="5C8E4AF5" w14:textId="77777777" w:rsidR="007D6A94" w:rsidRPr="000A1F62" w:rsidRDefault="007D6A94" w:rsidP="007D6A94">
      <w:pPr>
        <w:widowControl w:val="0"/>
        <w:jc w:val="center"/>
        <w:rPr>
          <w:b/>
        </w:rPr>
      </w:pPr>
    </w:p>
    <w:p w14:paraId="59DE7637" w14:textId="77777777" w:rsidR="007D6A94" w:rsidRPr="000A1F62" w:rsidRDefault="007D6A94" w:rsidP="007D6A94">
      <w:pPr>
        <w:widowControl w:val="0"/>
      </w:pPr>
    </w:p>
    <w:p w14:paraId="4669F452" w14:textId="77777777" w:rsidR="007D6A94" w:rsidRPr="000A1F62" w:rsidRDefault="007D6A94" w:rsidP="007D6A94">
      <w:pPr>
        <w:widowControl w:val="0"/>
        <w:ind w:left="2160" w:hanging="2160"/>
      </w:pPr>
      <w:smartTag w:uri="urn:schemas-microsoft-com:office:smarttags" w:element="City">
        <w:smartTag w:uri="urn:schemas-microsoft-com:office:smarttags" w:element="place">
          <w:r w:rsidRPr="000A1F62">
            <w:t>ADA</w:t>
          </w:r>
        </w:smartTag>
      </w:smartTag>
      <w:r w:rsidRPr="000A1F62">
        <w:tab/>
        <w:t>Americans with Disabilities Act</w:t>
      </w:r>
    </w:p>
    <w:p w14:paraId="69CECD8C" w14:textId="77777777" w:rsidR="007D6A94" w:rsidRPr="000A1F62" w:rsidRDefault="007D6A94" w:rsidP="007D6A94">
      <w:pPr>
        <w:widowControl w:val="0"/>
        <w:ind w:left="2160" w:hanging="2160"/>
      </w:pPr>
      <w:r w:rsidRPr="000A1F62">
        <w:t>AMGI Limit</w:t>
      </w:r>
      <w:r w:rsidRPr="000A1F62">
        <w:tab/>
        <w:t>Area Median Gross Income Limit</w:t>
      </w:r>
    </w:p>
    <w:p w14:paraId="3DB052F2" w14:textId="77777777" w:rsidR="007D6A94" w:rsidRPr="000A1F62" w:rsidRDefault="007D6A94" w:rsidP="007D6A94">
      <w:pPr>
        <w:widowControl w:val="0"/>
        <w:ind w:left="2160" w:hanging="2160"/>
      </w:pPr>
      <w:r w:rsidRPr="000A1F62">
        <w:t>AOD</w:t>
      </w:r>
      <w:r w:rsidRPr="000A1F62">
        <w:tab/>
        <w:t>Application Oriented Designs, Inc.</w:t>
      </w:r>
    </w:p>
    <w:p w14:paraId="306AD4A6" w14:textId="77777777" w:rsidR="007D6A94" w:rsidRPr="000A1F62" w:rsidRDefault="007D6A94" w:rsidP="007D6A94">
      <w:pPr>
        <w:widowControl w:val="0"/>
        <w:ind w:left="2160" w:hanging="2160"/>
      </w:pPr>
      <w:r w:rsidRPr="000A1F62">
        <w:t>BIN</w:t>
      </w:r>
      <w:r w:rsidRPr="000A1F62">
        <w:tab/>
        <w:t>Building Identification Number</w:t>
      </w:r>
    </w:p>
    <w:p w14:paraId="0D6CA9C4" w14:textId="77777777" w:rsidR="007D6A94" w:rsidRPr="000A1F62" w:rsidRDefault="007D6A94" w:rsidP="007D6A94">
      <w:pPr>
        <w:widowControl w:val="0"/>
        <w:ind w:left="2160" w:hanging="2160"/>
      </w:pPr>
      <w:r w:rsidRPr="000A1F62">
        <w:t>CFR</w:t>
      </w:r>
      <w:r w:rsidRPr="000A1F62">
        <w:tab/>
        <w:t>Code of Federal Regulations</w:t>
      </w:r>
    </w:p>
    <w:p w14:paraId="1CB9864B" w14:textId="77777777" w:rsidR="007D6A94" w:rsidRPr="000A1F62" w:rsidRDefault="007D6A94" w:rsidP="007D6A94">
      <w:pPr>
        <w:widowControl w:val="0"/>
        <w:ind w:left="2160" w:hanging="2160"/>
      </w:pPr>
      <w:r w:rsidRPr="000A1F62">
        <w:t>CO</w:t>
      </w:r>
      <w:r w:rsidRPr="000A1F62">
        <w:tab/>
        <w:t>Certificate of Occupancy</w:t>
      </w:r>
    </w:p>
    <w:p w14:paraId="1461A6AB" w14:textId="77777777" w:rsidR="007D6A94" w:rsidRPr="000A1F62" w:rsidRDefault="007D6A94" w:rsidP="007D6A94">
      <w:pPr>
        <w:widowControl w:val="0"/>
        <w:ind w:left="2160" w:hanging="2160"/>
      </w:pPr>
      <w:smartTag w:uri="urn:schemas-microsoft-com:office:smarttags" w:element="State">
        <w:smartTag w:uri="urn:schemas-microsoft-com:office:smarttags" w:element="place">
          <w:r w:rsidRPr="000A1F62">
            <w:t>COL</w:t>
          </w:r>
        </w:smartTag>
      </w:smartTag>
      <w:r w:rsidRPr="000A1F62">
        <w:tab/>
        <w:t>Division’s Certificate On-Line system</w:t>
      </w:r>
    </w:p>
    <w:p w14:paraId="0143A32D" w14:textId="77777777" w:rsidR="00965F9B" w:rsidRPr="000A1F62" w:rsidRDefault="00965F9B" w:rsidP="007D6A94">
      <w:pPr>
        <w:widowControl w:val="0"/>
        <w:ind w:left="2160" w:hanging="2160"/>
      </w:pPr>
      <w:r w:rsidRPr="000A1F62">
        <w:t>C</w:t>
      </w:r>
      <w:r w:rsidR="008F3E7F" w:rsidRPr="000A1F62">
        <w:t>PI</w:t>
      </w:r>
      <w:r w:rsidRPr="000A1F62">
        <w:tab/>
      </w:r>
      <w:r w:rsidR="00681646" w:rsidRPr="000A1F62">
        <w:t>Consumer Price Index</w:t>
      </w:r>
    </w:p>
    <w:p w14:paraId="1AD7998A" w14:textId="77777777" w:rsidR="007D6A94" w:rsidRPr="000A1F62" w:rsidRDefault="007D6A94" w:rsidP="007D6A94">
      <w:pPr>
        <w:widowControl w:val="0"/>
        <w:ind w:left="2160" w:hanging="2160"/>
      </w:pPr>
      <w:r w:rsidRPr="000A1F62">
        <w:t>Declaration</w:t>
      </w:r>
      <w:r w:rsidRPr="000A1F62">
        <w:tab/>
        <w:t>Declaration of Restrictive Covenants and Conditions</w:t>
      </w:r>
    </w:p>
    <w:p w14:paraId="5C2A12B5" w14:textId="77777777" w:rsidR="007D6A94" w:rsidRDefault="007D6A94" w:rsidP="007D6A94">
      <w:pPr>
        <w:widowControl w:val="0"/>
        <w:ind w:left="2160" w:hanging="2160"/>
      </w:pPr>
      <w:r w:rsidRPr="000A1F62">
        <w:t>Division</w:t>
      </w:r>
      <w:r w:rsidRPr="000A1F62">
        <w:tab/>
      </w:r>
      <w:smartTag w:uri="urn:schemas-microsoft-com:office:smarttags" w:element="State">
        <w:smartTag w:uri="urn:schemas-microsoft-com:office:smarttags" w:element="place">
          <w:r w:rsidRPr="000A1F62">
            <w:t>Nevada</w:t>
          </w:r>
        </w:smartTag>
      </w:smartTag>
      <w:r w:rsidRPr="000A1F62">
        <w:t xml:space="preserve"> Housing Division</w:t>
      </w:r>
    </w:p>
    <w:p w14:paraId="551C8B59" w14:textId="77777777" w:rsidR="006E0AC9" w:rsidRPr="000A1F62" w:rsidRDefault="006E0AC9" w:rsidP="007D6A94">
      <w:pPr>
        <w:widowControl w:val="0"/>
        <w:ind w:left="2160" w:hanging="2160"/>
      </w:pPr>
      <w:r>
        <w:t>DOMA</w:t>
      </w:r>
      <w:r>
        <w:tab/>
        <w:t>Defense of Marriage Act</w:t>
      </w:r>
    </w:p>
    <w:p w14:paraId="431AB28B" w14:textId="77777777" w:rsidR="007D6A94" w:rsidRPr="000A1F62" w:rsidRDefault="007D6A94" w:rsidP="007D6A94">
      <w:pPr>
        <w:widowControl w:val="0"/>
        <w:ind w:left="2160" w:hanging="2160"/>
      </w:pPr>
      <w:r w:rsidRPr="000A1F62">
        <w:t>FEMA</w:t>
      </w:r>
      <w:r w:rsidRPr="000A1F62">
        <w:tab/>
        <w:t>Federal Emergency Management Agency</w:t>
      </w:r>
    </w:p>
    <w:p w14:paraId="724056D5" w14:textId="77777777" w:rsidR="007D6A94" w:rsidRPr="000A1F62" w:rsidRDefault="007D6A94" w:rsidP="007D6A94">
      <w:pPr>
        <w:widowControl w:val="0"/>
        <w:ind w:left="2160" w:hanging="2160"/>
      </w:pPr>
      <w:r w:rsidRPr="000A1F62">
        <w:t>HOME Program</w:t>
      </w:r>
      <w:r w:rsidRPr="000A1F62">
        <w:tab/>
        <w:t xml:space="preserve">HOME </w:t>
      </w:r>
      <w:r w:rsidR="00E224C4" w:rsidRPr="000A1F62">
        <w:t>Investment Partnerships Program</w:t>
      </w:r>
    </w:p>
    <w:p w14:paraId="29502F81" w14:textId="77777777" w:rsidR="007D6A94" w:rsidRPr="000A1F62" w:rsidRDefault="007D6A94" w:rsidP="007D6A94">
      <w:pPr>
        <w:widowControl w:val="0"/>
        <w:ind w:left="2160" w:hanging="2160"/>
      </w:pPr>
      <w:r w:rsidRPr="000A1F62">
        <w:t>HUD</w:t>
      </w:r>
      <w:r w:rsidRPr="000A1F62">
        <w:tab/>
      </w:r>
      <w:smartTag w:uri="urn:schemas-microsoft-com:office:smarttags" w:element="country-region">
        <w:smartTag w:uri="urn:schemas-microsoft-com:office:smarttags" w:element="place">
          <w:r w:rsidRPr="000A1F62">
            <w:t>U.S.</w:t>
          </w:r>
        </w:smartTag>
      </w:smartTag>
      <w:r w:rsidRPr="000A1F62">
        <w:t xml:space="preserve"> Department of Housing and Urban Development</w:t>
      </w:r>
    </w:p>
    <w:p w14:paraId="043B20BD" w14:textId="77777777" w:rsidR="007D6A94" w:rsidRPr="00020771" w:rsidRDefault="007D6A94" w:rsidP="007D6A94">
      <w:pPr>
        <w:widowControl w:val="0"/>
        <w:rPr>
          <w:lang w:val="fr-FR"/>
        </w:rPr>
      </w:pPr>
      <w:r w:rsidRPr="00020771">
        <w:rPr>
          <w:lang w:val="fr-FR"/>
        </w:rPr>
        <w:t>IRC</w:t>
      </w:r>
      <w:r w:rsidRPr="00020771">
        <w:rPr>
          <w:lang w:val="fr-FR"/>
        </w:rPr>
        <w:tab/>
      </w:r>
      <w:r w:rsidRPr="00020771">
        <w:rPr>
          <w:lang w:val="fr-FR"/>
        </w:rPr>
        <w:tab/>
      </w:r>
      <w:r w:rsidRPr="00020771">
        <w:rPr>
          <w:lang w:val="fr-FR"/>
        </w:rPr>
        <w:tab/>
        <w:t>Internal Revenue Code</w:t>
      </w:r>
    </w:p>
    <w:p w14:paraId="6B63A0F7" w14:textId="77777777" w:rsidR="007D6A94" w:rsidRPr="00020771" w:rsidRDefault="007D6A94" w:rsidP="007D6A94">
      <w:pPr>
        <w:widowControl w:val="0"/>
        <w:ind w:left="2160" w:hanging="2160"/>
        <w:rPr>
          <w:lang w:val="fr-FR"/>
        </w:rPr>
      </w:pPr>
      <w:r w:rsidRPr="00020771">
        <w:rPr>
          <w:lang w:val="fr-FR"/>
        </w:rPr>
        <w:t>IRS</w:t>
      </w:r>
      <w:r w:rsidRPr="00020771">
        <w:rPr>
          <w:lang w:val="fr-FR"/>
        </w:rPr>
        <w:tab/>
        <w:t>Internal Revenue Service</w:t>
      </w:r>
    </w:p>
    <w:p w14:paraId="6823074F" w14:textId="77777777" w:rsidR="007D6A94" w:rsidRPr="000A1F62" w:rsidRDefault="007D6A94" w:rsidP="007D6A94">
      <w:pPr>
        <w:widowControl w:val="0"/>
        <w:ind w:left="2160" w:hanging="2160"/>
      </w:pPr>
      <w:r w:rsidRPr="000A1F62">
        <w:t>LBP</w:t>
      </w:r>
      <w:r w:rsidRPr="000A1F62">
        <w:tab/>
        <w:t>Lead-based Paint</w:t>
      </w:r>
    </w:p>
    <w:p w14:paraId="22DC4AFA" w14:textId="77777777" w:rsidR="007D6A94" w:rsidRPr="000A1F62" w:rsidRDefault="007D6A94" w:rsidP="007D6A94">
      <w:pPr>
        <w:widowControl w:val="0"/>
        <w:ind w:left="2160" w:hanging="2160"/>
      </w:pPr>
      <w:r w:rsidRPr="000A1F62">
        <w:t>LIHTC Program</w:t>
      </w:r>
      <w:r w:rsidRPr="000A1F62">
        <w:tab/>
        <w:t>Low Income Housing Tax Credit Program</w:t>
      </w:r>
    </w:p>
    <w:p w14:paraId="78351429" w14:textId="77777777" w:rsidR="007D6A94" w:rsidRPr="000A1F62" w:rsidRDefault="007D6A94" w:rsidP="007D6A94">
      <w:pPr>
        <w:widowControl w:val="0"/>
      </w:pPr>
      <w:r w:rsidRPr="000A1F62">
        <w:t>Manual</w:t>
      </w:r>
      <w:r w:rsidRPr="000A1F62">
        <w:tab/>
      </w:r>
      <w:r w:rsidRPr="000A1F62">
        <w:tab/>
      </w:r>
      <w:r w:rsidRPr="000A1F62">
        <w:tab/>
        <w:t xml:space="preserve">LIHTC </w:t>
      </w:r>
      <w:r w:rsidR="009A72EC" w:rsidRPr="000A1F62">
        <w:t>Compliance Manual</w:t>
      </w:r>
    </w:p>
    <w:p w14:paraId="275363B4" w14:textId="77777777" w:rsidR="007D6A94" w:rsidRPr="000A1F62" w:rsidRDefault="007D6A94" w:rsidP="007D6A94">
      <w:pPr>
        <w:widowControl w:val="0"/>
        <w:ind w:left="2160" w:hanging="2160"/>
      </w:pPr>
      <w:r w:rsidRPr="000A1F62">
        <w:t>MOU</w:t>
      </w:r>
      <w:r w:rsidRPr="000A1F62">
        <w:tab/>
        <w:t>Memorandum of Understanding</w:t>
      </w:r>
    </w:p>
    <w:p w14:paraId="4524BF24" w14:textId="77777777" w:rsidR="007D6A94" w:rsidRPr="000A1F62" w:rsidRDefault="007D6A94" w:rsidP="007D6A94">
      <w:pPr>
        <w:widowControl w:val="0"/>
        <w:ind w:left="2160" w:hanging="2160"/>
      </w:pPr>
      <w:r w:rsidRPr="000A1F62">
        <w:t>MSA</w:t>
      </w:r>
      <w:r w:rsidRPr="000A1F62">
        <w:tab/>
        <w:t>Metropolitan Statistical Area</w:t>
      </w:r>
    </w:p>
    <w:p w14:paraId="2DC59E3F" w14:textId="77777777" w:rsidR="007D6A94" w:rsidRPr="000A1F62" w:rsidRDefault="007D6A94" w:rsidP="007D6A94">
      <w:pPr>
        <w:widowControl w:val="0"/>
        <w:ind w:left="2160" w:hanging="2160"/>
      </w:pPr>
      <w:r w:rsidRPr="000A1F62">
        <w:t>NAC</w:t>
      </w:r>
      <w:r w:rsidRPr="000A1F62">
        <w:tab/>
      </w:r>
      <w:smartTag w:uri="urn:schemas-microsoft-com:office:smarttags" w:element="State">
        <w:smartTag w:uri="urn:schemas-microsoft-com:office:smarttags" w:element="place">
          <w:r w:rsidRPr="000A1F62">
            <w:t>Nevada</w:t>
          </w:r>
        </w:smartTag>
      </w:smartTag>
      <w:r w:rsidRPr="000A1F62">
        <w:t xml:space="preserve"> Administrative Code</w:t>
      </w:r>
    </w:p>
    <w:p w14:paraId="1154AC62" w14:textId="77777777" w:rsidR="007D6A94" w:rsidRDefault="007D6A94" w:rsidP="007D6A94">
      <w:pPr>
        <w:widowControl w:val="0"/>
      </w:pPr>
      <w:r w:rsidRPr="000A1F62">
        <w:t>NCSHA</w:t>
      </w:r>
      <w:r w:rsidRPr="000A1F62">
        <w:tab/>
      </w:r>
      <w:r w:rsidRPr="000A1F62">
        <w:tab/>
        <w:t>National Council of State Housing Agencies</w:t>
      </w:r>
    </w:p>
    <w:p w14:paraId="7865E8BD" w14:textId="77777777" w:rsidR="006E0AC9" w:rsidRPr="000A1F62" w:rsidRDefault="006E0AC9" w:rsidP="007D6A94">
      <w:pPr>
        <w:widowControl w:val="0"/>
      </w:pPr>
      <w:r>
        <w:t>NHD</w:t>
      </w:r>
      <w:r>
        <w:tab/>
      </w:r>
      <w:r>
        <w:tab/>
      </w:r>
      <w:r>
        <w:tab/>
        <w:t>Nevada Housing Division</w:t>
      </w:r>
    </w:p>
    <w:p w14:paraId="789EA340" w14:textId="77777777" w:rsidR="007D6A94" w:rsidRPr="000A1F62" w:rsidRDefault="007D6A94" w:rsidP="007D6A94">
      <w:pPr>
        <w:widowControl w:val="0"/>
      </w:pPr>
      <w:r w:rsidRPr="000A1F62">
        <w:t>NRS</w:t>
      </w:r>
      <w:r w:rsidRPr="000A1F62">
        <w:tab/>
      </w:r>
      <w:r w:rsidRPr="000A1F62">
        <w:tab/>
      </w:r>
      <w:r w:rsidRPr="000A1F62">
        <w:tab/>
      </w:r>
      <w:smartTag w:uri="urn:schemas-microsoft-com:office:smarttags" w:element="State">
        <w:smartTag w:uri="urn:schemas-microsoft-com:office:smarttags" w:element="place">
          <w:r w:rsidRPr="000A1F62">
            <w:t>Nevada</w:t>
          </w:r>
        </w:smartTag>
      </w:smartTag>
      <w:r w:rsidRPr="000A1F62">
        <w:t xml:space="preserve"> Revised Statutes</w:t>
      </w:r>
    </w:p>
    <w:p w14:paraId="78E9D38B" w14:textId="77777777" w:rsidR="007D6A94" w:rsidRPr="000A1F62" w:rsidRDefault="007D6A94" w:rsidP="007D6A94">
      <w:pPr>
        <w:widowControl w:val="0"/>
        <w:ind w:left="2160" w:hanging="2160"/>
      </w:pPr>
      <w:r w:rsidRPr="000A1F62">
        <w:t>QAP</w:t>
      </w:r>
      <w:r w:rsidRPr="000A1F62">
        <w:tab/>
        <w:t>Qualified Application Plan</w:t>
      </w:r>
    </w:p>
    <w:p w14:paraId="3D658118" w14:textId="77777777" w:rsidR="007D6A94" w:rsidRPr="000A1F62" w:rsidRDefault="007D6A94" w:rsidP="007D6A94">
      <w:pPr>
        <w:widowControl w:val="0"/>
        <w:ind w:left="2160" w:hanging="2160"/>
      </w:pPr>
      <w:r w:rsidRPr="000A1F62">
        <w:t>SRO</w:t>
      </w:r>
      <w:r w:rsidRPr="000A1F62">
        <w:tab/>
        <w:t>Single Use Occupancy</w:t>
      </w:r>
    </w:p>
    <w:p w14:paraId="7A164A76" w14:textId="77777777" w:rsidR="007D6A94" w:rsidRPr="000A1F62" w:rsidRDefault="007D6A94" w:rsidP="007D6A94">
      <w:pPr>
        <w:widowControl w:val="0"/>
        <w:ind w:left="2160" w:hanging="2160"/>
      </w:pPr>
      <w:r w:rsidRPr="000A1F62">
        <w:t>TANF</w:t>
      </w:r>
      <w:r w:rsidRPr="000A1F62">
        <w:tab/>
        <w:t>Temporary Assistance for Needy Families</w:t>
      </w:r>
    </w:p>
    <w:p w14:paraId="44337B6A" w14:textId="77777777" w:rsidR="007D6A94" w:rsidRPr="000A1F62" w:rsidRDefault="007D6A94" w:rsidP="007D6A94">
      <w:pPr>
        <w:widowControl w:val="0"/>
        <w:ind w:left="2160" w:hanging="2160"/>
      </w:pPr>
      <w:r w:rsidRPr="000A1F62">
        <w:t>TIC</w:t>
      </w:r>
      <w:r w:rsidRPr="000A1F62">
        <w:tab/>
        <w:t>Tenant Income Certification</w:t>
      </w:r>
    </w:p>
    <w:p w14:paraId="061276BD" w14:textId="77777777" w:rsidR="00DA3FD7" w:rsidRPr="000A1F62" w:rsidRDefault="00DA3FD7" w:rsidP="007D6A94">
      <w:pPr>
        <w:widowControl w:val="0"/>
        <w:ind w:left="2160" w:hanging="2160"/>
      </w:pPr>
      <w:r w:rsidRPr="000A1F62">
        <w:t>UA</w:t>
      </w:r>
      <w:r w:rsidRPr="000A1F62">
        <w:tab/>
        <w:t>Utility Allowance</w:t>
      </w:r>
    </w:p>
    <w:p w14:paraId="0D61F35A" w14:textId="77777777" w:rsidR="007D6A94" w:rsidRPr="000A1F62" w:rsidRDefault="007D6A94" w:rsidP="007D6A94">
      <w:pPr>
        <w:widowControl w:val="0"/>
        <w:ind w:left="2160" w:hanging="2160"/>
      </w:pPr>
      <w:r w:rsidRPr="000A1F62">
        <w:t>UPCS</w:t>
      </w:r>
      <w:r w:rsidRPr="000A1F62">
        <w:tab/>
        <w:t>Uniform Physical Condition Standards</w:t>
      </w:r>
    </w:p>
    <w:p w14:paraId="01C16A23" w14:textId="77777777" w:rsidR="007D6A94" w:rsidRDefault="007D6A94" w:rsidP="007D6A94">
      <w:pPr>
        <w:widowControl w:val="0"/>
        <w:ind w:left="2160" w:hanging="2160"/>
      </w:pPr>
      <w:r w:rsidRPr="000A1F62">
        <w:t>USDA</w:t>
      </w:r>
      <w:r w:rsidRPr="000A1F62">
        <w:tab/>
      </w:r>
      <w:smartTag w:uri="urn:schemas-microsoft-com:office:smarttags" w:element="country-region">
        <w:smartTag w:uri="urn:schemas-microsoft-com:office:smarttags" w:element="place">
          <w:r w:rsidRPr="000A1F62">
            <w:t>U.S.</w:t>
          </w:r>
        </w:smartTag>
      </w:smartTag>
      <w:r w:rsidRPr="000A1F62">
        <w:t xml:space="preserve"> Department of Agriculture</w:t>
      </w:r>
    </w:p>
    <w:p w14:paraId="74117B28" w14:textId="77777777" w:rsidR="006E0AC9" w:rsidRPr="000A1F62" w:rsidRDefault="006E0AC9" w:rsidP="007D6A94">
      <w:pPr>
        <w:widowControl w:val="0"/>
        <w:ind w:left="2160" w:hanging="2160"/>
      </w:pPr>
      <w:r>
        <w:t>VAWA</w:t>
      </w:r>
      <w:r>
        <w:tab/>
        <w:t>Violence Against Women ACT</w:t>
      </w:r>
    </w:p>
    <w:p w14:paraId="5DAEA172" w14:textId="77777777" w:rsidR="00763940" w:rsidRPr="008D38CD" w:rsidRDefault="00763940">
      <w:pPr>
        <w:rPr>
          <w:sz w:val="96"/>
          <w:szCs w:val="96"/>
        </w:rPr>
      </w:pPr>
    </w:p>
    <w:p w14:paraId="0F74832F" w14:textId="77777777" w:rsidR="00763940" w:rsidRPr="008D38CD" w:rsidRDefault="00763940">
      <w:pPr>
        <w:rPr>
          <w:sz w:val="96"/>
          <w:szCs w:val="96"/>
        </w:rPr>
      </w:pPr>
    </w:p>
    <w:p w14:paraId="03D963B7" w14:textId="77777777" w:rsidR="00763940" w:rsidRPr="008D38CD" w:rsidRDefault="00763940">
      <w:pPr>
        <w:rPr>
          <w:sz w:val="96"/>
          <w:szCs w:val="96"/>
        </w:rPr>
        <w:sectPr w:rsidR="00763940" w:rsidRPr="008D38CD" w:rsidSect="009507B6">
          <w:pgSz w:w="12240" w:h="15840" w:code="1"/>
          <w:pgMar w:top="1152" w:right="1440" w:bottom="1152" w:left="1440" w:header="720" w:footer="720" w:gutter="0"/>
          <w:pgNumType w:fmt="lowerRoman" w:start="1"/>
          <w:cols w:space="720"/>
          <w:docGrid w:linePitch="360"/>
        </w:sectPr>
      </w:pPr>
    </w:p>
    <w:p w14:paraId="45D31B74" w14:textId="77777777" w:rsidR="00763940" w:rsidRPr="00705485" w:rsidRDefault="00763940" w:rsidP="009A1CD0">
      <w:pPr>
        <w:pStyle w:val="Heading1"/>
        <w:jc w:val="center"/>
        <w:rPr>
          <w:b/>
          <w:u w:val="single"/>
        </w:rPr>
      </w:pPr>
      <w:bookmarkStart w:id="0" w:name="_Toc446316189"/>
      <w:r w:rsidRPr="00705485">
        <w:rPr>
          <w:b/>
          <w:u w:val="single"/>
        </w:rPr>
        <w:lastRenderedPageBreak/>
        <w:t>- Introduction</w:t>
      </w:r>
      <w:bookmarkEnd w:id="0"/>
    </w:p>
    <w:p w14:paraId="4ED0FEEA" w14:textId="77777777" w:rsidR="00A121F5" w:rsidRPr="00A121F5" w:rsidRDefault="00A121F5" w:rsidP="00A121F5">
      <w:pPr>
        <w:rPr>
          <w:sz w:val="44"/>
          <w:szCs w:val="44"/>
        </w:rPr>
      </w:pPr>
      <w:bookmarkStart w:id="1" w:name="_Toc446316190"/>
    </w:p>
    <w:p w14:paraId="42D045AD" w14:textId="77777777" w:rsidR="00A121F5" w:rsidRPr="00A121F5" w:rsidRDefault="00A121F5" w:rsidP="00A121F5">
      <w:pPr>
        <w:rPr>
          <w:sz w:val="44"/>
          <w:szCs w:val="44"/>
        </w:rPr>
      </w:pPr>
    </w:p>
    <w:p w14:paraId="4B0DE28D" w14:textId="77777777" w:rsidR="00763940" w:rsidRPr="000A1F62" w:rsidRDefault="00763940">
      <w:pPr>
        <w:pStyle w:val="Heading2"/>
      </w:pPr>
      <w:r w:rsidRPr="000A1F62">
        <w:t>A. Background</w:t>
      </w:r>
      <w:bookmarkEnd w:id="1"/>
    </w:p>
    <w:p w14:paraId="6EB919DB" w14:textId="77777777" w:rsidR="00763940" w:rsidRPr="000A1F62" w:rsidRDefault="00763940"/>
    <w:p w14:paraId="4E21D035" w14:textId="77777777" w:rsidR="00763940" w:rsidRPr="000A1F62" w:rsidRDefault="00763940">
      <w:r w:rsidRPr="000A1F62">
        <w:t xml:space="preserve">The </w:t>
      </w:r>
      <w:r w:rsidR="009A5785" w:rsidRPr="000A1F62">
        <w:t>Low Income Housing Tax Credit Program (</w:t>
      </w:r>
      <w:r w:rsidRPr="000A1F62">
        <w:t>LIHTC Program</w:t>
      </w:r>
      <w:r w:rsidR="009A5785" w:rsidRPr="000A1F62">
        <w:t>)</w:t>
      </w:r>
      <w:r w:rsidRPr="000A1F62">
        <w:t xml:space="preserve"> was enacted as part of the Tax Reform Act of 1986 to encourage investments in the construction and rehabilitation of low-income housing. </w:t>
      </w:r>
    </w:p>
    <w:p w14:paraId="023D5F98" w14:textId="77777777" w:rsidR="00763940" w:rsidRPr="000A1F62" w:rsidRDefault="00763940"/>
    <w:p w14:paraId="0788F1A3" w14:textId="77777777" w:rsidR="00763940" w:rsidRPr="000A1F62" w:rsidRDefault="00763940">
      <w:r w:rsidRPr="000A1F62">
        <w:t>The Internal Revenue Service (IRS) administers the Tax Credit program pursuant to regulations published under Section 42</w:t>
      </w:r>
      <w:r w:rsidR="00787CF4" w:rsidRPr="000A1F62">
        <w:t xml:space="preserve"> of the Internal Revenue Code (IRC</w:t>
      </w:r>
      <w:r w:rsidRPr="000A1F62">
        <w:t>).</w:t>
      </w:r>
    </w:p>
    <w:p w14:paraId="2BAA9C29" w14:textId="77777777" w:rsidR="00763940" w:rsidRPr="000A1F62" w:rsidRDefault="00763940">
      <w:pPr>
        <w:autoSpaceDE w:val="0"/>
        <w:autoSpaceDN w:val="0"/>
        <w:adjustRightInd w:val="0"/>
      </w:pPr>
    </w:p>
    <w:p w14:paraId="4B35A63A" w14:textId="77777777" w:rsidR="00763940" w:rsidRPr="000A1F62" w:rsidRDefault="00763940">
      <w:pPr>
        <w:autoSpaceDE w:val="0"/>
        <w:autoSpaceDN w:val="0"/>
        <w:adjustRightInd w:val="0"/>
      </w:pPr>
      <w:r w:rsidRPr="000A1F62">
        <w:t>The Omnibus Budget Reconciliation Act of 1990 amended the IRC</w:t>
      </w:r>
      <w:r w:rsidR="009A5785" w:rsidRPr="000A1F62">
        <w:t>,</w:t>
      </w:r>
      <w:r w:rsidRPr="000A1F62">
        <w:t xml:space="preserve"> requiring designated housing credit agencies to establish a procedure for monitoring housing developments for compliance with the federal Tax Credit program regulations.  Following that amendment, the IRS adopted final regulations setting mandatory requirements and procedures for designated housing credit agencies to monitor compliance.</w:t>
      </w:r>
    </w:p>
    <w:p w14:paraId="6436EBC0" w14:textId="77777777" w:rsidR="00763940" w:rsidRPr="000A1F62" w:rsidRDefault="00763940">
      <w:pPr>
        <w:autoSpaceDE w:val="0"/>
        <w:autoSpaceDN w:val="0"/>
        <w:adjustRightInd w:val="0"/>
      </w:pPr>
    </w:p>
    <w:p w14:paraId="29FF23D4" w14:textId="77777777" w:rsidR="00763940" w:rsidRPr="000A1F62" w:rsidRDefault="00763940">
      <w:pPr>
        <w:autoSpaceDE w:val="0"/>
        <w:autoSpaceDN w:val="0"/>
        <w:adjustRightInd w:val="0"/>
      </w:pPr>
      <w:r w:rsidRPr="000A1F62">
        <w:t xml:space="preserve">Under </w:t>
      </w:r>
      <w:r w:rsidR="009A5785" w:rsidRPr="000A1F62">
        <w:t xml:space="preserve">the </w:t>
      </w:r>
      <w:r w:rsidRPr="000A1F62">
        <w:t>Nevada Revised Statu</w:t>
      </w:r>
      <w:r w:rsidR="009A5785" w:rsidRPr="000A1F62">
        <w:t>t</w:t>
      </w:r>
      <w:r w:rsidRPr="000A1F62">
        <w:t>e</w:t>
      </w:r>
      <w:r w:rsidR="009A5785" w:rsidRPr="000A1F62">
        <w:t>s</w:t>
      </w:r>
      <w:r w:rsidR="00EE33CC" w:rsidRPr="000A1F62">
        <w:t xml:space="preserve"> (NRS)</w:t>
      </w:r>
      <w:r w:rsidRPr="000A1F62">
        <w:t xml:space="preserve">, the </w:t>
      </w:r>
      <w:smartTag w:uri="urn:schemas-microsoft-com:office:smarttags" w:element="PersonName">
        <w:r w:rsidRPr="000A1F62">
          <w:t>Nevada Housing Division</w:t>
        </w:r>
      </w:smartTag>
      <w:r w:rsidRPr="000A1F62">
        <w:t xml:space="preserve"> (Division) was designated the administrator of the LIHTC Program in </w:t>
      </w:r>
      <w:smartTag w:uri="urn:schemas-microsoft-com:office:smarttags" w:element="State">
        <w:smartTag w:uri="urn:schemas-microsoft-com:office:smarttags" w:element="place">
          <w:r w:rsidRPr="000A1F62">
            <w:t>Nevada</w:t>
          </w:r>
        </w:smartTag>
      </w:smartTag>
      <w:r w:rsidRPr="000A1F62">
        <w:t xml:space="preserve">. The Division administers the LIHTC Program in </w:t>
      </w:r>
      <w:smartTag w:uri="urn:schemas-microsoft-com:office:smarttags" w:element="State">
        <w:r w:rsidRPr="000A1F62">
          <w:t>Nevada</w:t>
        </w:r>
      </w:smartTag>
      <w:r w:rsidRPr="000A1F62">
        <w:t xml:space="preserve"> pursuant to federal law and regulation, the </w:t>
      </w:r>
      <w:r w:rsidRPr="000A1F62">
        <w:rPr>
          <w:i/>
        </w:rPr>
        <w:t>Nevada Administrative Cod</w:t>
      </w:r>
      <w:r w:rsidR="007A1836" w:rsidRPr="000A1F62">
        <w:rPr>
          <w:i/>
        </w:rPr>
        <w:t>e</w:t>
      </w:r>
      <w:r w:rsidRPr="000A1F62">
        <w:rPr>
          <w:i/>
        </w:rPr>
        <w:t xml:space="preserve"> (NAC)</w:t>
      </w:r>
      <w:r w:rsidRPr="000A1F62">
        <w:t xml:space="preserve">, </w:t>
      </w:r>
      <w:smartTag w:uri="urn:schemas-microsoft-com:office:smarttags" w:element="State">
        <w:smartTag w:uri="urn:schemas-microsoft-com:office:smarttags" w:element="place">
          <w:r w:rsidRPr="000A1F62">
            <w:t>Nevada</w:t>
          </w:r>
        </w:smartTag>
      </w:smartTag>
      <w:r w:rsidRPr="000A1F62">
        <w:t>’s annual</w:t>
      </w:r>
      <w:r w:rsidRPr="000A1F62">
        <w:rPr>
          <w:b/>
        </w:rPr>
        <w:t xml:space="preserve"> </w:t>
      </w:r>
      <w:r w:rsidRPr="000A1F62">
        <w:rPr>
          <w:i/>
        </w:rPr>
        <w:t>Qualified Allocation Plan</w:t>
      </w:r>
      <w:r w:rsidRPr="000A1F62">
        <w:t xml:space="preserve">, and the </w:t>
      </w:r>
      <w:r w:rsidRPr="000A1F62">
        <w:rPr>
          <w:i/>
        </w:rPr>
        <w:t>Compliance Policies and Procedures Manual</w:t>
      </w:r>
      <w:r w:rsidRPr="000A1F62">
        <w:t xml:space="preserve"> for the LIHTC Program.</w:t>
      </w:r>
    </w:p>
    <w:p w14:paraId="3C0E5841" w14:textId="77777777" w:rsidR="00763940" w:rsidRPr="000A1F62" w:rsidRDefault="00763940"/>
    <w:p w14:paraId="0D5C8018" w14:textId="77777777" w:rsidR="00763940" w:rsidRPr="000A1F62" w:rsidRDefault="00763940">
      <w:pPr>
        <w:pStyle w:val="Heading2"/>
      </w:pPr>
      <w:bookmarkStart w:id="2" w:name="_Toc446316191"/>
      <w:r w:rsidRPr="000A1F62">
        <w:t>B. Purpose of the Manual</w:t>
      </w:r>
      <w:bookmarkEnd w:id="2"/>
    </w:p>
    <w:p w14:paraId="30AAE153" w14:textId="77777777" w:rsidR="00763940" w:rsidRPr="000A1F62" w:rsidRDefault="00763940">
      <w:pPr>
        <w:autoSpaceDE w:val="0"/>
        <w:autoSpaceDN w:val="0"/>
        <w:adjustRightInd w:val="0"/>
      </w:pPr>
    </w:p>
    <w:p w14:paraId="2693075E" w14:textId="77777777" w:rsidR="00763940" w:rsidRPr="000A1F62" w:rsidRDefault="00763940">
      <w:pPr>
        <w:autoSpaceDE w:val="0"/>
        <w:autoSpaceDN w:val="0"/>
        <w:adjustRightInd w:val="0"/>
      </w:pPr>
      <w:r w:rsidRPr="000A1F62">
        <w:t>The LIHTC Compliance Policies and Procedures Manual (Manual) is a reference guide for administering the LIHTC Program. The Manual provides guidance for achieving compliance pursuant to the IRC and the NAC.</w:t>
      </w:r>
    </w:p>
    <w:p w14:paraId="718E6F4C" w14:textId="77777777" w:rsidR="00763940" w:rsidRPr="000A1F62" w:rsidRDefault="00763940">
      <w:pPr>
        <w:autoSpaceDE w:val="0"/>
        <w:autoSpaceDN w:val="0"/>
        <w:adjustRightInd w:val="0"/>
      </w:pPr>
    </w:p>
    <w:p w14:paraId="0050A1C3" w14:textId="77777777" w:rsidR="00763940" w:rsidRPr="000A1F62" w:rsidRDefault="00763940">
      <w:pPr>
        <w:autoSpaceDE w:val="0"/>
        <w:autoSpaceDN w:val="0"/>
        <w:adjustRightInd w:val="0"/>
      </w:pPr>
      <w:r w:rsidRPr="000A1F62">
        <w:t>In preparing the Manual, the Division has made a con</w:t>
      </w:r>
      <w:r w:rsidR="000C61F6" w:rsidRPr="000A1F62">
        <w:t>cer</w:t>
      </w:r>
      <w:r w:rsidRPr="000A1F62">
        <w:t>ted effort to include the best available information and guidance relevant to the LIHTC Program. In particular, the Manual incorporates many of the</w:t>
      </w:r>
      <w:r w:rsidR="000C61F6" w:rsidRPr="000A1F62">
        <w:t xml:space="preserve"> recommended practices and forms of the </w:t>
      </w:r>
      <w:r w:rsidRPr="000A1F62">
        <w:t>National Council of State Housing Agencies (NCSHA) and the IRS’s recommended guidance for addressing and reporting noncompliance.</w:t>
      </w:r>
    </w:p>
    <w:p w14:paraId="305A5FBA" w14:textId="77777777" w:rsidR="00763940" w:rsidRPr="000A1F62" w:rsidRDefault="00763940">
      <w:pPr>
        <w:autoSpaceDE w:val="0"/>
        <w:autoSpaceDN w:val="0"/>
        <w:adjustRightInd w:val="0"/>
      </w:pPr>
    </w:p>
    <w:p w14:paraId="16172AA8" w14:textId="77777777" w:rsidR="00763940" w:rsidRPr="000A1F62" w:rsidRDefault="00763940">
      <w:r w:rsidRPr="000A1F62">
        <w:t xml:space="preserve">This Manual delineates requirements for </w:t>
      </w:r>
      <w:r w:rsidR="00787CF4" w:rsidRPr="000A1F62">
        <w:rPr>
          <w:i/>
        </w:rPr>
        <w:t xml:space="preserve">Project </w:t>
      </w:r>
      <w:r w:rsidR="00695359" w:rsidRPr="000A1F62">
        <w:rPr>
          <w:i/>
        </w:rPr>
        <w:t>Owners</w:t>
      </w:r>
      <w:r w:rsidR="00787CF4" w:rsidRPr="000A1F62">
        <w:rPr>
          <w:i/>
        </w:rPr>
        <w:t>/</w:t>
      </w:r>
      <w:r w:rsidR="000C61F6" w:rsidRPr="000A1F62">
        <w:rPr>
          <w:i/>
        </w:rPr>
        <w:t>Ma</w:t>
      </w:r>
      <w:r w:rsidRPr="000A1F62">
        <w:rPr>
          <w:i/>
        </w:rPr>
        <w:t>nage</w:t>
      </w:r>
      <w:r w:rsidR="000C61F6" w:rsidRPr="000A1F62">
        <w:rPr>
          <w:i/>
        </w:rPr>
        <w:t>ment Companies</w:t>
      </w:r>
      <w:r w:rsidRPr="000A1F62">
        <w:t xml:space="preserve"> from the beginning of the lease up period through the end of the compliance period.  The Manual addresses issues concerning occupancy regulations and regulatory considerations when leasing vacant units, tenant eligibility and income evaluations, rent determinations, reporting and record keeping, and mandatory certification and re-certification requirements.</w:t>
      </w:r>
    </w:p>
    <w:p w14:paraId="11CC26DB" w14:textId="77777777" w:rsidR="00763940" w:rsidRPr="000A1F62" w:rsidRDefault="00763940">
      <w:pPr>
        <w:rPr>
          <w:b/>
        </w:rPr>
      </w:pPr>
      <w:r w:rsidRPr="000A1F62">
        <w:br w:type="page"/>
      </w:r>
      <w:r w:rsidRPr="000A1F62">
        <w:lastRenderedPageBreak/>
        <w:t xml:space="preserve">For the purposes of this Manual, the term </w:t>
      </w:r>
      <w:r w:rsidR="00704B35">
        <w:t>“</w:t>
      </w:r>
      <w:r w:rsidRPr="000A1F62">
        <w:t xml:space="preserve">Project </w:t>
      </w:r>
      <w:r w:rsidR="00695359" w:rsidRPr="000A1F62">
        <w:t>Owner</w:t>
      </w:r>
      <w:r w:rsidR="00704B35">
        <w:t>”</w:t>
      </w:r>
      <w:r w:rsidRPr="000A1F62">
        <w:t xml:space="preserve"> include</w:t>
      </w:r>
      <w:r w:rsidR="000C61F6" w:rsidRPr="000A1F62">
        <w:t>s</w:t>
      </w:r>
      <w:r w:rsidRPr="000A1F62">
        <w:t xml:space="preserve"> a</w:t>
      </w:r>
      <w:r w:rsidR="00E01BB2" w:rsidRPr="000A1F62">
        <w:t>n</w:t>
      </w:r>
      <w:r w:rsidR="000C61F6" w:rsidRPr="000A1F62">
        <w:t xml:space="preserve"> </w:t>
      </w:r>
      <w:r w:rsidR="00787CF4" w:rsidRPr="000A1F62">
        <w:t>applicant/owner</w:t>
      </w:r>
      <w:r w:rsidRPr="000A1F62">
        <w:t xml:space="preserve"> who receives Tax Credits and any other person who acquires an ownership interest in the project receiving Tax Credit benefits. </w:t>
      </w:r>
      <w:r w:rsidR="000C61F6" w:rsidRPr="000A1F62">
        <w:t xml:space="preserve">On-site </w:t>
      </w:r>
      <w:r w:rsidRPr="000A1F62">
        <w:t>Managers include</w:t>
      </w:r>
      <w:r w:rsidRPr="000A1F62">
        <w:rPr>
          <w:b/>
        </w:rPr>
        <w:t xml:space="preserve"> </w:t>
      </w:r>
      <w:r w:rsidRPr="000A1F62">
        <w:t xml:space="preserve">all on-site personnel responsible for implementing the LIHTC Program requirements correctly. </w:t>
      </w:r>
      <w:r w:rsidRPr="000A1F62">
        <w:rPr>
          <w:b/>
          <w:i/>
        </w:rPr>
        <w:t>Any management company who is authorized to lease units to tenants should be thoroughly familiar with all federal and state laws, rules and regulations governing certification and leasing procedures</w:t>
      </w:r>
      <w:r w:rsidRPr="000A1F62">
        <w:rPr>
          <w:b/>
        </w:rPr>
        <w:t xml:space="preserve">. </w:t>
      </w:r>
    </w:p>
    <w:p w14:paraId="5FFB5F65" w14:textId="77777777" w:rsidR="00763940" w:rsidRPr="000A1F62" w:rsidRDefault="00763940">
      <w:pPr>
        <w:autoSpaceDE w:val="0"/>
        <w:autoSpaceDN w:val="0"/>
        <w:adjustRightInd w:val="0"/>
      </w:pPr>
    </w:p>
    <w:p w14:paraId="49879C9A" w14:textId="77777777" w:rsidR="00763940" w:rsidRPr="000A1F62" w:rsidRDefault="00763940">
      <w:pPr>
        <w:autoSpaceDE w:val="0"/>
        <w:autoSpaceDN w:val="0"/>
        <w:adjustRightInd w:val="0"/>
      </w:pPr>
      <w:r w:rsidRPr="000A1F62">
        <w:t xml:space="preserve">This Manual also describes the policies and procedures used by the Nevada Housing Division to carry out its responsibilities under Federal and State law. The Manual sets out the Division’s process for monitoring compliance, procedures for reviewing tenant and project records and conducting physical inspections, standards for evaluating and determining noncompliance, and the steps the Division will follow to resolve and report compliance findings. </w:t>
      </w:r>
    </w:p>
    <w:p w14:paraId="728FA3E6" w14:textId="77777777" w:rsidR="00763940" w:rsidRPr="000A1F62" w:rsidRDefault="00763940">
      <w:pPr>
        <w:autoSpaceDE w:val="0"/>
        <w:autoSpaceDN w:val="0"/>
        <w:adjustRightInd w:val="0"/>
      </w:pPr>
    </w:p>
    <w:p w14:paraId="0B8F943C" w14:textId="77777777" w:rsidR="00763940" w:rsidRPr="000A1F62" w:rsidRDefault="00763940">
      <w:pPr>
        <w:pStyle w:val="Heading2"/>
      </w:pPr>
      <w:bookmarkStart w:id="3" w:name="_Toc446316192"/>
      <w:r w:rsidRPr="000A1F62">
        <w:t>C. Disclaimer</w:t>
      </w:r>
      <w:bookmarkEnd w:id="3"/>
    </w:p>
    <w:p w14:paraId="1E368802" w14:textId="77777777" w:rsidR="00763940" w:rsidRPr="000A1F62" w:rsidRDefault="00763940"/>
    <w:p w14:paraId="2D0C6FC6" w14:textId="77777777" w:rsidR="00763940" w:rsidRPr="000A1F62" w:rsidRDefault="00763940">
      <w:pPr>
        <w:autoSpaceDE w:val="0"/>
        <w:autoSpaceDN w:val="0"/>
        <w:adjustRightInd w:val="0"/>
        <w:rPr>
          <w:b/>
        </w:rPr>
      </w:pPr>
      <w:r w:rsidRPr="000A1F62">
        <w:t>The information contained in this Manual has been prepared for informational purposes only</w:t>
      </w:r>
      <w:r w:rsidR="004C2E7E" w:rsidRPr="000A1F62">
        <w:t>. It</w:t>
      </w:r>
      <w:r w:rsidRPr="000A1F62">
        <w:t xml:space="preserve"> is subject to change without notice and is presented without any representation or warranty regarding the accuracy, completeness or currency of the information. In no event shall the Division be liable for any loss or damage caused by or resulting from the use of or inability to use such information.</w:t>
      </w:r>
    </w:p>
    <w:p w14:paraId="5128B780" w14:textId="77777777" w:rsidR="00763940" w:rsidRPr="000A1F62" w:rsidRDefault="00763940">
      <w:pPr>
        <w:autoSpaceDE w:val="0"/>
        <w:autoSpaceDN w:val="0"/>
        <w:adjustRightInd w:val="0"/>
      </w:pPr>
    </w:p>
    <w:p w14:paraId="221488A9" w14:textId="77777777" w:rsidR="00763940" w:rsidRPr="000A1F62" w:rsidRDefault="00763940">
      <w:pPr>
        <w:autoSpaceDE w:val="0"/>
        <w:autoSpaceDN w:val="0"/>
        <w:adjustRightInd w:val="0"/>
      </w:pPr>
      <w:r w:rsidRPr="000A1F62">
        <w:t xml:space="preserve">An action or statement by the Division, including any financial analysis, issuance of reservation letters, and final award of Tax Credits, must not be interpreted or relied on as an implied or express representation or warranty by the Division that the Project </w:t>
      </w:r>
      <w:r w:rsidR="00695359" w:rsidRPr="000A1F62">
        <w:t>Owner</w:t>
      </w:r>
      <w:r w:rsidRPr="000A1F62">
        <w:t xml:space="preserve"> or project is financially feasible or is in compliance with any provision of the N</w:t>
      </w:r>
      <w:r w:rsidR="0083425A" w:rsidRPr="000A1F62">
        <w:t xml:space="preserve">AC </w:t>
      </w:r>
      <w:r w:rsidRPr="000A1F62">
        <w:t>or any other statu</w:t>
      </w:r>
      <w:r w:rsidR="0083425A" w:rsidRPr="000A1F62">
        <w:t>t</w:t>
      </w:r>
      <w:r w:rsidRPr="000A1F62">
        <w:t>e, regulation or rule concerning the project.</w:t>
      </w:r>
    </w:p>
    <w:p w14:paraId="08CB8919" w14:textId="77777777" w:rsidR="00763940" w:rsidRPr="000A1F62" w:rsidRDefault="00763940">
      <w:pPr>
        <w:autoSpaceDE w:val="0"/>
        <w:autoSpaceDN w:val="0"/>
        <w:adjustRightInd w:val="0"/>
      </w:pPr>
    </w:p>
    <w:p w14:paraId="0357456C" w14:textId="77777777" w:rsidR="00763940" w:rsidRPr="000A1F62" w:rsidRDefault="00763940">
      <w:pPr>
        <w:autoSpaceDE w:val="0"/>
        <w:autoSpaceDN w:val="0"/>
        <w:adjustRightInd w:val="0"/>
      </w:pPr>
      <w:r w:rsidRPr="000A1F62">
        <w:t xml:space="preserve">This Manual </w:t>
      </w:r>
      <w:r w:rsidRPr="000A1F62">
        <w:rPr>
          <w:b/>
          <w:i/>
        </w:rPr>
        <w:t>does not</w:t>
      </w:r>
      <w:r w:rsidRPr="000A1F62">
        <w:t xml:space="preserve"> replace or modify the requirements under the IRC, other Treasury regulations and federal laws governing </w:t>
      </w:r>
      <w:r w:rsidR="0083425A" w:rsidRPr="000A1F62">
        <w:t xml:space="preserve">the </w:t>
      </w:r>
      <w:r w:rsidRPr="000A1F62">
        <w:t xml:space="preserve">LIHTC Program, or the NAC. At all times, </w:t>
      </w:r>
      <w:r w:rsidR="004F702B" w:rsidRPr="000A1F62">
        <w:t>Project</w:t>
      </w:r>
      <w:r w:rsidRPr="000A1F62">
        <w:t xml:space="preserve"> </w:t>
      </w:r>
      <w:r w:rsidR="00695359" w:rsidRPr="000A1F62">
        <w:t>Owners</w:t>
      </w:r>
      <w:r w:rsidRPr="000A1F62">
        <w:t>/Manage</w:t>
      </w:r>
      <w:r w:rsidR="0083425A" w:rsidRPr="000A1F62">
        <w:t xml:space="preserve">ment Companies </w:t>
      </w:r>
      <w:r w:rsidRPr="000A1F62">
        <w:t>shall comply with applicable State and Federal laws, regulations, and program requirements</w:t>
      </w:r>
      <w:r w:rsidRPr="000A1F62">
        <w:rPr>
          <w:i/>
        </w:rPr>
        <w:t xml:space="preserve">. </w:t>
      </w:r>
      <w:r w:rsidRPr="000A1F62">
        <w:rPr>
          <w:b/>
          <w:i/>
        </w:rPr>
        <w:t>Specific interpretations regarding the LIHTC Program should be referred to your tax advisor or legal counsel</w:t>
      </w:r>
      <w:r w:rsidRPr="000A1F62">
        <w:t>.</w:t>
      </w:r>
    </w:p>
    <w:p w14:paraId="460F02B2" w14:textId="77777777" w:rsidR="00763940" w:rsidRPr="000A1F62" w:rsidRDefault="00763940">
      <w:pPr>
        <w:autoSpaceDE w:val="0"/>
        <w:autoSpaceDN w:val="0"/>
        <w:adjustRightInd w:val="0"/>
      </w:pPr>
    </w:p>
    <w:p w14:paraId="48E744EC" w14:textId="77777777" w:rsidR="00763940" w:rsidRPr="000A1F62" w:rsidRDefault="00763940">
      <w:pPr>
        <w:autoSpaceDE w:val="0"/>
        <w:autoSpaceDN w:val="0"/>
        <w:adjustRightInd w:val="0"/>
        <w:rPr>
          <w:i/>
        </w:rPr>
      </w:pPr>
      <w:r w:rsidRPr="000A1F62">
        <w:rPr>
          <w:b/>
          <w:i/>
        </w:rPr>
        <w:t xml:space="preserve">Project </w:t>
      </w:r>
      <w:r w:rsidR="00695359" w:rsidRPr="000A1F62">
        <w:rPr>
          <w:b/>
          <w:i/>
        </w:rPr>
        <w:t xml:space="preserve">Owners </w:t>
      </w:r>
      <w:r w:rsidRPr="000A1F62">
        <w:rPr>
          <w:b/>
          <w:i/>
        </w:rPr>
        <w:t xml:space="preserve">are responsible for being aware of all applicable Federal and State rules and regulations that govern their </w:t>
      </w:r>
      <w:r w:rsidR="006922E7" w:rsidRPr="000A1F62">
        <w:rPr>
          <w:b/>
          <w:i/>
        </w:rPr>
        <w:t>Projects</w:t>
      </w:r>
      <w:r w:rsidRPr="000A1F62">
        <w:rPr>
          <w:b/>
          <w:i/>
        </w:rPr>
        <w:t xml:space="preserve">. A determination of financial feasibility and compliance is the sole responsibility of each Project </w:t>
      </w:r>
      <w:r w:rsidR="00695359" w:rsidRPr="000A1F62">
        <w:rPr>
          <w:b/>
          <w:i/>
        </w:rPr>
        <w:t>Owner</w:t>
      </w:r>
      <w:r w:rsidRPr="000A1F62">
        <w:rPr>
          <w:i/>
        </w:rPr>
        <w:t>.</w:t>
      </w:r>
    </w:p>
    <w:p w14:paraId="6B4BFEE7" w14:textId="77777777" w:rsidR="00A121F5" w:rsidRPr="00A121F5" w:rsidRDefault="00A121F5" w:rsidP="00A121F5">
      <w:pPr>
        <w:rPr>
          <w:sz w:val="44"/>
          <w:szCs w:val="44"/>
        </w:rPr>
      </w:pPr>
    </w:p>
    <w:p w14:paraId="5D7ED6B5" w14:textId="77777777" w:rsidR="00A121F5" w:rsidRPr="00A121F5" w:rsidRDefault="00A121F5" w:rsidP="00A121F5">
      <w:pPr>
        <w:rPr>
          <w:sz w:val="44"/>
          <w:szCs w:val="44"/>
        </w:rPr>
      </w:pPr>
    </w:p>
    <w:p w14:paraId="65FFC215" w14:textId="77777777" w:rsidR="00B90D7A" w:rsidRPr="000A1F62" w:rsidRDefault="00B90D7A" w:rsidP="00B90D7A">
      <w:pPr>
        <w:jc w:val="center"/>
        <w:rPr>
          <w:sz w:val="28"/>
          <w:szCs w:val="28"/>
        </w:rPr>
      </w:pPr>
      <w:r w:rsidRPr="000A1F62">
        <w:rPr>
          <w:sz w:val="28"/>
          <w:szCs w:val="28"/>
        </w:rPr>
        <w:t>The remainder of this page is intentionally left blank</w:t>
      </w:r>
    </w:p>
    <w:p w14:paraId="1FC581CA" w14:textId="77777777" w:rsidR="00B90D7A" w:rsidRPr="000A1F62" w:rsidRDefault="00B90D7A">
      <w:pPr>
        <w:autoSpaceDE w:val="0"/>
        <w:autoSpaceDN w:val="0"/>
        <w:adjustRightInd w:val="0"/>
        <w:sectPr w:rsidR="00B90D7A" w:rsidRPr="000A1F62" w:rsidSect="00E96BE2">
          <w:footerReference w:type="default" r:id="rId13"/>
          <w:pgSz w:w="12240" w:h="15840" w:code="1"/>
          <w:pgMar w:top="1440" w:right="1440" w:bottom="1440" w:left="1440" w:header="720" w:footer="720" w:gutter="0"/>
          <w:pgNumType w:start="1" w:chapStyle="1"/>
          <w:cols w:space="720"/>
          <w:docGrid w:linePitch="360"/>
        </w:sectPr>
      </w:pPr>
    </w:p>
    <w:p w14:paraId="7710D3E8" w14:textId="77777777" w:rsidR="00763940" w:rsidRPr="00705485" w:rsidRDefault="00763940" w:rsidP="00705485">
      <w:pPr>
        <w:pStyle w:val="Heading1"/>
        <w:jc w:val="center"/>
        <w:rPr>
          <w:b/>
          <w:u w:val="single"/>
        </w:rPr>
      </w:pPr>
      <w:bookmarkStart w:id="4" w:name="_Toc446316193"/>
      <w:r w:rsidRPr="00705485">
        <w:rPr>
          <w:b/>
          <w:u w:val="single"/>
        </w:rPr>
        <w:lastRenderedPageBreak/>
        <w:t>- Overview of LIHTC Process</w:t>
      </w:r>
      <w:bookmarkEnd w:id="4"/>
    </w:p>
    <w:p w14:paraId="5B9E6DF4" w14:textId="77777777" w:rsidR="008D38CD" w:rsidRPr="00A121F5" w:rsidRDefault="008D38CD" w:rsidP="008D38CD">
      <w:pPr>
        <w:rPr>
          <w:sz w:val="44"/>
          <w:szCs w:val="44"/>
        </w:rPr>
      </w:pPr>
    </w:p>
    <w:p w14:paraId="67ED2173" w14:textId="77777777" w:rsidR="008D38CD" w:rsidRPr="00A121F5" w:rsidRDefault="008D38CD" w:rsidP="008D38CD">
      <w:pPr>
        <w:rPr>
          <w:sz w:val="44"/>
          <w:szCs w:val="44"/>
        </w:rPr>
      </w:pPr>
    </w:p>
    <w:p w14:paraId="0F2923A1" w14:textId="77777777" w:rsidR="00763940" w:rsidRPr="000A1F62" w:rsidRDefault="00763940">
      <w:pPr>
        <w:autoSpaceDE w:val="0"/>
        <w:autoSpaceDN w:val="0"/>
        <w:adjustRightInd w:val="0"/>
      </w:pPr>
      <w:r w:rsidRPr="000A1F62">
        <w:t>The LIHTC Program provides incentives for investment of equity capital in the development of affordable single family or multifamily rental housing. The credit is a dollar-for-dollar reduction in tax liability to investors in exchange for equity participation in the construction or acquisition and rehabilitation of rental housing units that will remain income and rent restricted for an extended period of time.</w:t>
      </w:r>
    </w:p>
    <w:p w14:paraId="38488BB7" w14:textId="77777777" w:rsidR="00763940" w:rsidRPr="000A1F62" w:rsidRDefault="00763940">
      <w:pPr>
        <w:autoSpaceDE w:val="0"/>
        <w:autoSpaceDN w:val="0"/>
        <w:adjustRightInd w:val="0"/>
      </w:pPr>
    </w:p>
    <w:p w14:paraId="5224B61C" w14:textId="77777777" w:rsidR="00763940" w:rsidRPr="000A1F62" w:rsidRDefault="00763940">
      <w:pPr>
        <w:autoSpaceDE w:val="0"/>
        <w:autoSpaceDN w:val="0"/>
        <w:adjustRightInd w:val="0"/>
      </w:pPr>
      <w:r w:rsidRPr="000A1F62">
        <w:t xml:space="preserve">The amount of Tax Credits given to each state is based on population at a </w:t>
      </w:r>
      <w:r w:rsidR="003A3529">
        <w:t xml:space="preserve">current statutory </w:t>
      </w:r>
      <w:r w:rsidRPr="000A1F62">
        <w:t xml:space="preserve">rate </w:t>
      </w:r>
      <w:r w:rsidR="009A72EC" w:rsidRPr="000A1F62">
        <w:t xml:space="preserve">of </w:t>
      </w:r>
      <w:r w:rsidR="009A72EC">
        <w:t>over</w:t>
      </w:r>
      <w:r w:rsidR="005A2569">
        <w:t xml:space="preserve"> $</w:t>
      </w:r>
      <w:r w:rsidR="003A3529">
        <w:t>2.00</w:t>
      </w:r>
      <w:r w:rsidRPr="000A1F62">
        <w:t xml:space="preserve"> per person</w:t>
      </w:r>
      <w:r w:rsidR="002E2B7E" w:rsidRPr="000A1F62">
        <w:t xml:space="preserve"> </w:t>
      </w:r>
      <w:r w:rsidR="00E34C24" w:rsidRPr="000A1F62">
        <w:t xml:space="preserve">(subject to change) </w:t>
      </w:r>
      <w:r w:rsidR="002E2B7E" w:rsidRPr="000A1F62">
        <w:t xml:space="preserve">plus </w:t>
      </w:r>
      <w:r w:rsidR="00681646" w:rsidRPr="000A1F62">
        <w:t>the Consumer Price Index (</w:t>
      </w:r>
      <w:r w:rsidR="002E2B7E" w:rsidRPr="000A1F62">
        <w:t>CPI</w:t>
      </w:r>
      <w:r w:rsidR="00681646" w:rsidRPr="000A1F62">
        <w:t>)</w:t>
      </w:r>
      <w:r w:rsidRPr="000A1F62">
        <w:t xml:space="preserve">. The State of </w:t>
      </w:r>
      <w:smartTag w:uri="urn:schemas-microsoft-com:office:smarttags" w:element="State">
        <w:smartTag w:uri="urn:schemas-microsoft-com:office:smarttags" w:element="place">
          <w:r w:rsidRPr="000A1F62">
            <w:t>Nevada</w:t>
          </w:r>
        </w:smartTag>
      </w:smartTag>
      <w:r w:rsidRPr="000A1F62">
        <w:t xml:space="preserve"> receives approximately $4 million per year under this formula.  </w:t>
      </w:r>
      <w:smartTag w:uri="urn:schemas-microsoft-com:office:smarttags" w:element="State">
        <w:smartTag w:uri="urn:schemas-microsoft-com:office:smarttags" w:element="place">
          <w:r w:rsidRPr="000A1F62">
            <w:t>Nevada</w:t>
          </w:r>
        </w:smartTag>
      </w:smartTag>
      <w:r w:rsidRPr="000A1F62">
        <w:t xml:space="preserve"> may also have Tax Credits from previously unallocated or returned Tax Credits or by using the Tax Credits originally allocated to other states that failed to use them.</w:t>
      </w:r>
    </w:p>
    <w:p w14:paraId="656B26B6" w14:textId="77777777" w:rsidR="00763940" w:rsidRPr="000A1F62" w:rsidRDefault="00763940">
      <w:pPr>
        <w:autoSpaceDE w:val="0"/>
        <w:autoSpaceDN w:val="0"/>
        <w:adjustRightInd w:val="0"/>
      </w:pPr>
    </w:p>
    <w:p w14:paraId="5AB90C73" w14:textId="77777777" w:rsidR="00763940" w:rsidRPr="000A1F62" w:rsidRDefault="00763940">
      <w:pPr>
        <w:autoSpaceDE w:val="0"/>
        <w:autoSpaceDN w:val="0"/>
        <w:adjustRightInd w:val="0"/>
      </w:pPr>
      <w:r w:rsidRPr="000A1F62">
        <w:t xml:space="preserve">This section provides an overview of the four primary stages of the LIHTC Program and several core compliance issues including the process for calculating Tax Credit allocations, rules governing Tax Credit allocation and compliance periods, and the application of federal regulations. </w:t>
      </w:r>
    </w:p>
    <w:p w14:paraId="081F8D0B" w14:textId="77777777" w:rsidR="00763940" w:rsidRPr="000A1F62" w:rsidRDefault="00763940"/>
    <w:p w14:paraId="3D729CBD" w14:textId="77777777" w:rsidR="00763940" w:rsidRPr="000A1F62" w:rsidRDefault="001230F1">
      <w:pPr>
        <w:pStyle w:val="Heading2"/>
        <w:rPr>
          <w:sz w:val="20"/>
        </w:rPr>
      </w:pPr>
      <w:bookmarkStart w:id="5" w:name="_Toc446316194"/>
      <w:r w:rsidRPr="000A1F62">
        <w:t>A</w:t>
      </w:r>
      <w:r w:rsidR="00763940" w:rsidRPr="000A1F62">
        <w:t>. The Compliance Stage</w:t>
      </w:r>
      <w:bookmarkEnd w:id="5"/>
    </w:p>
    <w:p w14:paraId="70F3CBE9" w14:textId="77777777" w:rsidR="00763940" w:rsidRPr="000A1F62" w:rsidRDefault="00763940"/>
    <w:p w14:paraId="53E28DE6" w14:textId="77777777" w:rsidR="00763940" w:rsidRPr="000A1F62" w:rsidRDefault="00763940">
      <w:r w:rsidRPr="000A1F62">
        <w:t xml:space="preserve">The compliance stage encompasses the day-to-day management and maintenance of the project. In order for </w:t>
      </w:r>
      <w:r w:rsidR="006922E7" w:rsidRPr="000A1F62">
        <w:t>Projects</w:t>
      </w:r>
      <w:r w:rsidRPr="000A1F62">
        <w:t xml:space="preserve"> </w:t>
      </w:r>
      <w:r w:rsidR="006C76F2" w:rsidRPr="000A1F62">
        <w:t>to</w:t>
      </w:r>
      <w:r w:rsidRPr="000A1F62">
        <w:t xml:space="preserve"> qualify initially for the LIHTC Program </w:t>
      </w:r>
      <w:r w:rsidR="006C76F2" w:rsidRPr="000A1F62">
        <w:t xml:space="preserve">and </w:t>
      </w:r>
      <w:r w:rsidRPr="000A1F62">
        <w:t xml:space="preserve">to continue to receive the credit without risk of recapture, </w:t>
      </w:r>
      <w:r w:rsidR="006C76F2" w:rsidRPr="000A1F62">
        <w:t xml:space="preserve">the </w:t>
      </w:r>
      <w:r w:rsidR="00E01BB2" w:rsidRPr="000A1F62">
        <w:t xml:space="preserve">Project </w:t>
      </w:r>
      <w:r w:rsidR="00695359" w:rsidRPr="000A1F62">
        <w:t>Owner</w:t>
      </w:r>
      <w:r w:rsidR="00E01BB2" w:rsidRPr="000A1F62">
        <w:t>/</w:t>
      </w:r>
      <w:r w:rsidRPr="000A1F62">
        <w:t xml:space="preserve">Management </w:t>
      </w:r>
      <w:r w:rsidR="006C76F2" w:rsidRPr="000A1F62">
        <w:t xml:space="preserve">Company </w:t>
      </w:r>
      <w:r w:rsidRPr="000A1F62">
        <w:t xml:space="preserve">must follow all Tax Credit Program regulations throughout the applicable Compliance Period, which is a minimum </w:t>
      </w:r>
      <w:r w:rsidR="006C76F2" w:rsidRPr="000A1F62">
        <w:t xml:space="preserve">of </w:t>
      </w:r>
      <w:r w:rsidRPr="000A1F62">
        <w:t xml:space="preserve">15 years. </w:t>
      </w:r>
    </w:p>
    <w:p w14:paraId="356A8BE5" w14:textId="77777777" w:rsidR="00763940" w:rsidRPr="000A1F62" w:rsidRDefault="00763940"/>
    <w:p w14:paraId="538593C7" w14:textId="77777777" w:rsidR="00763940" w:rsidRPr="000A1F62" w:rsidRDefault="00763940">
      <w:pPr>
        <w:autoSpaceDE w:val="0"/>
        <w:autoSpaceDN w:val="0"/>
        <w:adjustRightInd w:val="0"/>
      </w:pPr>
      <w:r w:rsidRPr="000A1F62">
        <w:t>From a management perspective, a thorough understanding of the tax regulations governing this program is imperative. Project management and operations must comply with federal regulations published by the IRS for the LIHTC Program.</w:t>
      </w:r>
    </w:p>
    <w:p w14:paraId="46830CFD" w14:textId="77777777" w:rsidR="00763940" w:rsidRPr="000A1F62" w:rsidRDefault="00763940"/>
    <w:p w14:paraId="2C961BA1" w14:textId="77777777" w:rsidR="00763940" w:rsidRPr="000A1F62" w:rsidRDefault="00763940">
      <w:pPr>
        <w:autoSpaceDE w:val="0"/>
        <w:autoSpaceDN w:val="0"/>
        <w:adjustRightInd w:val="0"/>
        <w:rPr>
          <w:b/>
        </w:rPr>
      </w:pPr>
      <w:r w:rsidRPr="000A1F62">
        <w:t xml:space="preserve">The Division monitors LIHTC projects within </w:t>
      </w:r>
      <w:smartTag w:uri="urn:schemas-microsoft-com:office:smarttags" w:element="State">
        <w:smartTag w:uri="urn:schemas-microsoft-com:office:smarttags" w:element="place">
          <w:r w:rsidR="00375AA5" w:rsidRPr="000A1F62">
            <w:t>Nevada</w:t>
          </w:r>
        </w:smartTag>
      </w:smartTag>
      <w:r w:rsidRPr="000A1F62">
        <w:t xml:space="preserve"> for compliance with LIHTC program rules and regulations.  The Division will undertake an </w:t>
      </w:r>
      <w:r w:rsidRPr="000A1F62">
        <w:rPr>
          <w:i/>
        </w:rPr>
        <w:t>Initial Monitoring Review</w:t>
      </w:r>
      <w:r w:rsidRPr="000A1F62">
        <w:t xml:space="preserve"> </w:t>
      </w:r>
      <w:r w:rsidR="00625A9E">
        <w:t xml:space="preserve">to be scheduled prior to issuance of Form 8609. </w:t>
      </w:r>
      <w:r w:rsidRPr="000A1F62">
        <w:t xml:space="preserve"> This review will include an inspection of all buildings and 100 percent of the initial qualifying tenant records inclusive of income certifications, the documentation supporting the certifications, and the rent records for the tenants in those units.</w:t>
      </w:r>
    </w:p>
    <w:p w14:paraId="15AEC18A" w14:textId="77777777" w:rsidR="00763940" w:rsidRPr="000A1F62" w:rsidRDefault="00763940"/>
    <w:p w14:paraId="6C437AA3" w14:textId="77777777" w:rsidR="00763940" w:rsidRPr="000A1F62" w:rsidRDefault="00763940">
      <w:r w:rsidRPr="000A1F62">
        <w:t>Thereafter</w:t>
      </w:r>
      <w:r w:rsidR="00375AA5" w:rsidRPr="000A1F62">
        <w:t>,</w:t>
      </w:r>
      <w:r w:rsidRPr="000A1F62">
        <w:t xml:space="preserve"> the Division will perform </w:t>
      </w:r>
      <w:r w:rsidRPr="000A1F62">
        <w:rPr>
          <w:i/>
        </w:rPr>
        <w:t>Annual Monitoring Reviews</w:t>
      </w:r>
      <w:r w:rsidRPr="000A1F62">
        <w:t xml:space="preserve">.  Annual reviews will at a minimum include the inspection of 33 percent of the </w:t>
      </w:r>
      <w:r w:rsidR="00D46B4B" w:rsidRPr="000A1F62">
        <w:t>project</w:t>
      </w:r>
      <w:r w:rsidRPr="000A1F62">
        <w:t xml:space="preserve">’s buildings, 20 percent of the units, and 20 percent of the project tenant files </w:t>
      </w:r>
      <w:r w:rsidR="00625A9E">
        <w:t>annually</w:t>
      </w:r>
      <w:r w:rsidRPr="000A1F62">
        <w:t>.</w:t>
      </w:r>
    </w:p>
    <w:p w14:paraId="73C49F32" w14:textId="77777777" w:rsidR="00763940" w:rsidRPr="000A1F62" w:rsidRDefault="00763940"/>
    <w:p w14:paraId="591C353A" w14:textId="77777777" w:rsidR="00763940" w:rsidRPr="000A1F62" w:rsidRDefault="00763940">
      <w:r w:rsidRPr="000A1F62">
        <w:t xml:space="preserve">Physical inspections of buildings and units are based on the </w:t>
      </w:r>
      <w:r w:rsidRPr="000A1F62">
        <w:rPr>
          <w:i/>
        </w:rPr>
        <w:t>Uniform Physical Condition Standards</w:t>
      </w:r>
      <w:r w:rsidRPr="000A1F62">
        <w:t xml:space="preserve"> (UPCS) published by the Department of Housing and Urban Development.</w:t>
      </w:r>
      <w:r w:rsidRPr="000A1F62">
        <w:rPr>
          <w:b/>
        </w:rPr>
        <w:t xml:space="preserve">  </w:t>
      </w:r>
    </w:p>
    <w:p w14:paraId="2A32D9D9" w14:textId="77777777" w:rsidR="00763940" w:rsidRPr="000A1F62" w:rsidRDefault="00D91DF8">
      <w:r w:rsidRPr="000A1F62">
        <w:br w:type="page"/>
      </w:r>
      <w:r w:rsidR="00763940" w:rsidRPr="000A1F62">
        <w:lastRenderedPageBreak/>
        <w:t xml:space="preserve">Corrective measures must be taken by the Project </w:t>
      </w:r>
      <w:r w:rsidR="00695359" w:rsidRPr="000A1F62">
        <w:t>Owner</w:t>
      </w:r>
      <w:r w:rsidR="00763940" w:rsidRPr="000A1F62">
        <w:t xml:space="preserve"> when a </w:t>
      </w:r>
      <w:r w:rsidR="00D46B4B" w:rsidRPr="000A1F62">
        <w:t>project</w:t>
      </w:r>
      <w:r w:rsidR="00763940" w:rsidRPr="000A1F62">
        <w:t xml:space="preserve"> is found in noncompliance with the program</w:t>
      </w:r>
      <w:r w:rsidR="00375AA5" w:rsidRPr="000A1F62">
        <w:t>.</w:t>
      </w:r>
      <w:r w:rsidR="00763940" w:rsidRPr="000A1F62">
        <w:t xml:space="preserve"> </w:t>
      </w:r>
      <w:r w:rsidR="00375AA5" w:rsidRPr="000A1F62">
        <w:t xml:space="preserve"> </w:t>
      </w:r>
      <w:r w:rsidR="00763940" w:rsidRPr="000A1F62">
        <w:t xml:space="preserve">The Division provides Project </w:t>
      </w:r>
      <w:r w:rsidR="00695359" w:rsidRPr="000A1F62">
        <w:t xml:space="preserve">Owners </w:t>
      </w:r>
      <w:r w:rsidR="00763940" w:rsidRPr="000A1F62">
        <w:t xml:space="preserve">an opportunity </w:t>
      </w:r>
      <w:r w:rsidR="00E01BB2" w:rsidRPr="000A1F62">
        <w:t xml:space="preserve">to </w:t>
      </w:r>
      <w:r w:rsidR="00763940" w:rsidRPr="000A1F62">
        <w:t xml:space="preserve">bring the </w:t>
      </w:r>
      <w:r w:rsidR="00D46B4B" w:rsidRPr="000A1F62">
        <w:t>project</w:t>
      </w:r>
      <w:r w:rsidR="00763940" w:rsidRPr="000A1F62">
        <w:t xml:space="preserve"> into compliance.  Thereafter, pursuant to regulation, the Division reports any noncompliance finding to the IRS by filing </w:t>
      </w:r>
      <w:r w:rsidR="00763940" w:rsidRPr="000A1F62">
        <w:rPr>
          <w:b/>
        </w:rPr>
        <w:t>IRS Form 8823</w:t>
      </w:r>
      <w:r w:rsidR="00763940" w:rsidRPr="000A1F62">
        <w:t xml:space="preserve">.  The finding will be reported as corrected if corrective measures resolve the noncompliance, or as non-corrected if the project remains in noncompliance. </w:t>
      </w:r>
    </w:p>
    <w:p w14:paraId="7BDC2342" w14:textId="77777777" w:rsidR="00763940" w:rsidRPr="000A1F62" w:rsidRDefault="00763940"/>
    <w:p w14:paraId="47419B7A" w14:textId="77777777" w:rsidR="006C3277" w:rsidRPr="000A1F62" w:rsidRDefault="00D46B4B" w:rsidP="006C3277">
      <w:r w:rsidRPr="000A1F62">
        <w:t>Project</w:t>
      </w:r>
      <w:r w:rsidR="00763940" w:rsidRPr="000A1F62">
        <w:t xml:space="preserve"> </w:t>
      </w:r>
      <w:r w:rsidR="00695359" w:rsidRPr="000A1F62">
        <w:t>Owners</w:t>
      </w:r>
      <w:r w:rsidR="00763940" w:rsidRPr="000A1F62">
        <w:t>/Manage</w:t>
      </w:r>
      <w:r w:rsidR="00375AA5" w:rsidRPr="000A1F62">
        <w:t>ment Companies</w:t>
      </w:r>
      <w:r w:rsidR="00763940" w:rsidRPr="000A1F62">
        <w:t xml:space="preserve"> should be aware of the potential consequences of not correcting noncompliance findings. Significant noncompliance may result in the IRS recapturing the Tax Credits and imposing heavy penalties and fines upon the Project </w:t>
      </w:r>
      <w:r w:rsidR="00695359" w:rsidRPr="000A1F62">
        <w:t>Owner</w:t>
      </w:r>
      <w:r w:rsidR="00763940" w:rsidRPr="000A1F62">
        <w:t>.</w:t>
      </w:r>
    </w:p>
    <w:p w14:paraId="3AF684F1" w14:textId="77777777" w:rsidR="001230F1" w:rsidRPr="000A1F62" w:rsidRDefault="001230F1" w:rsidP="006C3277">
      <w:pPr>
        <w:jc w:val="center"/>
        <w:rPr>
          <w:b/>
          <w:szCs w:val="24"/>
        </w:rPr>
      </w:pPr>
    </w:p>
    <w:p w14:paraId="1E56E16D" w14:textId="77777777" w:rsidR="00763940" w:rsidRPr="000A1F62" w:rsidRDefault="001230F1" w:rsidP="00C046AA">
      <w:pPr>
        <w:pStyle w:val="Heading2"/>
      </w:pPr>
      <w:r w:rsidRPr="000A1F62">
        <w:t>B</w:t>
      </w:r>
      <w:r w:rsidR="00763940" w:rsidRPr="000A1F62">
        <w:t>. Tax Credit Allocation Period and Initial Credit Period</w:t>
      </w:r>
    </w:p>
    <w:p w14:paraId="0612DE34" w14:textId="77777777" w:rsidR="00763940" w:rsidRPr="000A1F62" w:rsidRDefault="00763940">
      <w:pPr>
        <w:autoSpaceDE w:val="0"/>
        <w:autoSpaceDN w:val="0"/>
        <w:adjustRightInd w:val="0"/>
      </w:pPr>
    </w:p>
    <w:p w14:paraId="1CE32EEF" w14:textId="77777777" w:rsidR="00763940" w:rsidRPr="000A1F62" w:rsidRDefault="00763940">
      <w:pPr>
        <w:autoSpaceDE w:val="0"/>
        <w:autoSpaceDN w:val="0"/>
        <w:adjustRightInd w:val="0"/>
        <w:rPr>
          <w:b/>
        </w:rPr>
      </w:pPr>
      <w:r w:rsidRPr="000A1F62">
        <w:t xml:space="preserve">Once an LIHTC allocation has been finalized for a </w:t>
      </w:r>
      <w:r w:rsidR="00D46B4B" w:rsidRPr="000A1F62">
        <w:t>project</w:t>
      </w:r>
      <w:r w:rsidRPr="000A1F62">
        <w:t xml:space="preserve">, the Tax Credits can be claimed annually on a building-by-building basis over a 10-year period.  This </w:t>
      </w:r>
      <w:r w:rsidR="00FB5600" w:rsidRPr="000A1F62">
        <w:t>10</w:t>
      </w:r>
      <w:r w:rsidRPr="000A1F62">
        <w:t>-year period begins during either the taxable year in which the building is Placed-In-Service</w:t>
      </w:r>
      <w:r w:rsidRPr="000A1F62">
        <w:rPr>
          <w:b/>
        </w:rPr>
        <w:t xml:space="preserve"> </w:t>
      </w:r>
      <w:r w:rsidRPr="000A1F62">
        <w:t xml:space="preserve">or at the election of the </w:t>
      </w:r>
      <w:r w:rsidR="00E01BB2" w:rsidRPr="000A1F62">
        <w:t>taxpayer (</w:t>
      </w:r>
      <w:r w:rsidR="00B474E7" w:rsidRPr="000A1F62">
        <w:t>owner</w:t>
      </w:r>
      <w:r w:rsidR="00E01BB2" w:rsidRPr="000A1F62">
        <w:t xml:space="preserve">) </w:t>
      </w:r>
      <w:r w:rsidRPr="000A1F62">
        <w:t xml:space="preserve">the succeeding taxable year. The Project </w:t>
      </w:r>
      <w:r w:rsidR="00695359" w:rsidRPr="000A1F62">
        <w:t>Owner</w:t>
      </w:r>
      <w:r w:rsidR="00FB5600" w:rsidRPr="000A1F62">
        <w:t xml:space="preserve"> </w:t>
      </w:r>
      <w:r w:rsidRPr="000A1F62">
        <w:t>elect</w:t>
      </w:r>
      <w:r w:rsidR="00FB5600" w:rsidRPr="000A1F62">
        <w:t>s</w:t>
      </w:r>
      <w:r w:rsidRPr="000A1F62">
        <w:t xml:space="preserve"> the Initial Credit Period on each building’s IRS Form 8609. </w:t>
      </w:r>
      <w:r w:rsidRPr="000A1F62">
        <w:rPr>
          <w:b/>
          <w:i/>
        </w:rPr>
        <w:t>Once made, the election is irrevocable</w:t>
      </w:r>
      <w:r w:rsidRPr="000A1F62">
        <w:rPr>
          <w:b/>
        </w:rPr>
        <w:t>.</w:t>
      </w:r>
    </w:p>
    <w:p w14:paraId="528C4996" w14:textId="77777777" w:rsidR="00763940" w:rsidRPr="000A1F62" w:rsidRDefault="00763940">
      <w:pPr>
        <w:autoSpaceDE w:val="0"/>
        <w:autoSpaceDN w:val="0"/>
        <w:adjustRightInd w:val="0"/>
        <w:rPr>
          <w:b/>
        </w:rPr>
      </w:pPr>
    </w:p>
    <w:p w14:paraId="6AEFD342" w14:textId="77777777" w:rsidR="00763940" w:rsidRPr="000A1F62" w:rsidRDefault="00763940">
      <w:pPr>
        <w:autoSpaceDE w:val="0"/>
        <w:autoSpaceDN w:val="0"/>
        <w:adjustRightInd w:val="0"/>
      </w:pPr>
      <w:r w:rsidRPr="000A1F62">
        <w:t xml:space="preserve">It is important for </w:t>
      </w:r>
      <w:r w:rsidR="00FB5600" w:rsidRPr="000A1F62">
        <w:t>Management Companies t</w:t>
      </w:r>
      <w:r w:rsidRPr="000A1F62">
        <w:t>o know when the credits were</w:t>
      </w:r>
      <w:r w:rsidR="00FB5600" w:rsidRPr="000A1F62">
        <w:t xml:space="preserve"> </w:t>
      </w:r>
      <w:r w:rsidRPr="000A1F62">
        <w:t xml:space="preserve">or will be claimed for the first time because the compliance period starts the first year credits are claimed. No credits are given if the building does not comply with IRS regulations for meeting initial compliance. </w:t>
      </w:r>
    </w:p>
    <w:p w14:paraId="0D888E08" w14:textId="77777777" w:rsidR="00763940" w:rsidRPr="000A1F62" w:rsidRDefault="00763940">
      <w:pPr>
        <w:widowControl w:val="0"/>
        <w:autoSpaceDE w:val="0"/>
        <w:autoSpaceDN w:val="0"/>
        <w:adjustRightInd w:val="0"/>
      </w:pPr>
    </w:p>
    <w:p w14:paraId="4ABD708B" w14:textId="77777777" w:rsidR="00763940" w:rsidRPr="000A1F62" w:rsidRDefault="001230F1">
      <w:pPr>
        <w:pStyle w:val="Heading2"/>
      </w:pPr>
      <w:bookmarkStart w:id="6" w:name="_Toc446316195"/>
      <w:r w:rsidRPr="000A1F62">
        <w:t>C</w:t>
      </w:r>
      <w:r w:rsidR="00763940" w:rsidRPr="000A1F62">
        <w:t>. Tax Credit Compliance Period</w:t>
      </w:r>
      <w:bookmarkEnd w:id="6"/>
    </w:p>
    <w:p w14:paraId="609361B5" w14:textId="77777777" w:rsidR="00763940" w:rsidRPr="000A1F62" w:rsidRDefault="00763940">
      <w:pPr>
        <w:autoSpaceDE w:val="0"/>
        <w:autoSpaceDN w:val="0"/>
        <w:adjustRightInd w:val="0"/>
      </w:pPr>
    </w:p>
    <w:p w14:paraId="11183519" w14:textId="77777777" w:rsidR="00763940" w:rsidRPr="000A1F62" w:rsidRDefault="00763940">
      <w:pPr>
        <w:autoSpaceDE w:val="0"/>
        <w:autoSpaceDN w:val="0"/>
        <w:adjustRightInd w:val="0"/>
      </w:pPr>
      <w:r w:rsidRPr="000A1F62">
        <w:t xml:space="preserve">Section 42 regulations require 15 years of continuous compliance. </w:t>
      </w:r>
    </w:p>
    <w:p w14:paraId="68B9B97A" w14:textId="77777777" w:rsidR="00763940" w:rsidRPr="000A1F62" w:rsidRDefault="00763940">
      <w:pPr>
        <w:autoSpaceDE w:val="0"/>
        <w:autoSpaceDN w:val="0"/>
        <w:adjustRightInd w:val="0"/>
      </w:pPr>
    </w:p>
    <w:p w14:paraId="380D5C68" w14:textId="77777777" w:rsidR="00763940" w:rsidRPr="000A1F62" w:rsidRDefault="00763940">
      <w:pPr>
        <w:autoSpaceDE w:val="0"/>
        <w:autoSpaceDN w:val="0"/>
        <w:adjustRightInd w:val="0"/>
      </w:pPr>
      <w:r w:rsidRPr="000A1F62">
        <w:t xml:space="preserve">Beginning with 1990, the Division initiated a process to extend low-income housing commitment periods.  Project </w:t>
      </w:r>
      <w:r w:rsidR="00695359" w:rsidRPr="000A1F62">
        <w:t xml:space="preserve">Owners </w:t>
      </w:r>
      <w:r w:rsidRPr="000A1F62">
        <w:t xml:space="preserve">are required to extend the low-income commitment period by an additional 15-years beyond the initial 15-year compliance period.  The only exceptions to the </w:t>
      </w:r>
      <w:r w:rsidRPr="000A1F62">
        <w:rPr>
          <w:i/>
        </w:rPr>
        <w:t>extended low-income housing commitment period</w:t>
      </w:r>
      <w:r w:rsidRPr="000A1F62">
        <w:t xml:space="preserve"> are special needs, assisted-living, and tenant ownership housing pr</w:t>
      </w:r>
      <w:r w:rsidR="00741F1A">
        <w:t>ojects.</w:t>
      </w:r>
    </w:p>
    <w:p w14:paraId="739EC883" w14:textId="77777777" w:rsidR="00763940" w:rsidRPr="000A1F62" w:rsidRDefault="00763940">
      <w:pPr>
        <w:autoSpaceDE w:val="0"/>
        <w:autoSpaceDN w:val="0"/>
        <w:adjustRightInd w:val="0"/>
      </w:pPr>
    </w:p>
    <w:p w14:paraId="2D7F356A" w14:textId="77777777" w:rsidR="00763940" w:rsidRPr="000A1F62" w:rsidRDefault="00763940">
      <w:pPr>
        <w:autoSpaceDE w:val="0"/>
        <w:autoSpaceDN w:val="0"/>
        <w:adjustRightInd w:val="0"/>
      </w:pPr>
      <w:r w:rsidRPr="000A1F62">
        <w:t>Section 42 also provides that each State has the power to impose additional requirements over and above the federal standards to better address local housing needs</w:t>
      </w:r>
      <w:r w:rsidR="005D5671" w:rsidRPr="000A1F62">
        <w:t xml:space="preserve">, including </w:t>
      </w:r>
      <w:r w:rsidRPr="000A1F62">
        <w:t>exten</w:t>
      </w:r>
      <w:r w:rsidR="00DE15CB" w:rsidRPr="000A1F62">
        <w:t>sion of</w:t>
      </w:r>
      <w:r w:rsidRPr="000A1F62">
        <w:t xml:space="preserve"> the period for which the Tax Credit project is kept as affordable housing. The Division currently gives preference to projects that extend the periods of affordability above the required Federal and State minimums. In these cases, Project </w:t>
      </w:r>
      <w:r w:rsidR="00695359" w:rsidRPr="000A1F62">
        <w:t xml:space="preserve">Owners </w:t>
      </w:r>
      <w:r w:rsidRPr="000A1F62">
        <w:t>that commit to an additional period of affordability up to 50 years receive additional points during the application scoring stage.</w:t>
      </w:r>
    </w:p>
    <w:p w14:paraId="0430E5AC" w14:textId="77777777" w:rsidR="00763940" w:rsidRPr="000A1F62" w:rsidRDefault="00763940">
      <w:pPr>
        <w:autoSpaceDE w:val="0"/>
        <w:autoSpaceDN w:val="0"/>
        <w:adjustRightInd w:val="0"/>
      </w:pPr>
    </w:p>
    <w:p w14:paraId="62E7B9DE" w14:textId="77777777" w:rsidR="00763940" w:rsidRPr="000A1F62" w:rsidRDefault="00763940">
      <w:pPr>
        <w:autoSpaceDE w:val="0"/>
        <w:autoSpaceDN w:val="0"/>
        <w:adjustRightInd w:val="0"/>
      </w:pPr>
      <w:r w:rsidRPr="000A1F62">
        <w:t xml:space="preserve">The extended low-income housing commitment for a project and other commitments made by Project </w:t>
      </w:r>
      <w:r w:rsidR="00695359" w:rsidRPr="000A1F62">
        <w:t xml:space="preserve">Owners </w:t>
      </w:r>
      <w:r w:rsidRPr="000A1F62">
        <w:t xml:space="preserve">is a part of the Declaration of Restrictive Covenants and Conditions recorded in local land records.  These commitments bind Project </w:t>
      </w:r>
      <w:r w:rsidR="00695359" w:rsidRPr="000A1F62">
        <w:t xml:space="preserve">Owners </w:t>
      </w:r>
      <w:r w:rsidRPr="000A1F62">
        <w:t xml:space="preserve">and any successors to maintain specific occupancy and affordability requirements for the project. </w:t>
      </w:r>
    </w:p>
    <w:p w14:paraId="6ED2774D" w14:textId="77777777" w:rsidR="00D91DF8" w:rsidRPr="000A1F62" w:rsidRDefault="00D91DF8">
      <w:pPr>
        <w:autoSpaceDE w:val="0"/>
        <w:autoSpaceDN w:val="0"/>
        <w:adjustRightInd w:val="0"/>
      </w:pPr>
    </w:p>
    <w:p w14:paraId="1B37B644" w14:textId="77777777" w:rsidR="00763940" w:rsidRPr="000A1F62" w:rsidRDefault="00F70C30">
      <w:pPr>
        <w:autoSpaceDE w:val="0"/>
        <w:autoSpaceDN w:val="0"/>
        <w:adjustRightInd w:val="0"/>
      </w:pPr>
      <w:r w:rsidRPr="000A1F62">
        <w:br w:type="page"/>
      </w:r>
      <w:r w:rsidR="00763940" w:rsidRPr="000A1F62">
        <w:lastRenderedPageBreak/>
        <w:t>It is important for management to understand that such projects are committed to a longer period of compliance than the Tax Credit eligibility requirements.</w:t>
      </w:r>
    </w:p>
    <w:p w14:paraId="43581AC1" w14:textId="77777777" w:rsidR="00E837F7" w:rsidRPr="000A1F62" w:rsidRDefault="00E837F7">
      <w:pPr>
        <w:autoSpaceDE w:val="0"/>
        <w:autoSpaceDN w:val="0"/>
        <w:adjustRightInd w:val="0"/>
      </w:pPr>
    </w:p>
    <w:p w14:paraId="260745F7" w14:textId="77777777" w:rsidR="00763940" w:rsidRPr="000A1F62" w:rsidRDefault="00763940">
      <w:pPr>
        <w:autoSpaceDE w:val="0"/>
        <w:autoSpaceDN w:val="0"/>
        <w:adjustRightInd w:val="0"/>
        <w:rPr>
          <w:b/>
          <w:i/>
        </w:rPr>
      </w:pPr>
      <w:r w:rsidRPr="000A1F62">
        <w:t>An additional factor complicating management of Tax Credit projects is th</w:t>
      </w:r>
      <w:r w:rsidR="00DE15CB" w:rsidRPr="000A1F62">
        <w:t xml:space="preserve">ese projects are </w:t>
      </w:r>
      <w:r w:rsidRPr="000A1F62">
        <w:t xml:space="preserve">often coupled with subsidy programs (both project-based and tenant-based) that have other government housing regulations. There are times when conflicts between programs arise. </w:t>
      </w:r>
      <w:r w:rsidRPr="000A1F62">
        <w:rPr>
          <w:b/>
          <w:i/>
        </w:rPr>
        <w:t>Care must be exercised to ensure that the most restrictive of these competing program requirements are met.</w:t>
      </w:r>
    </w:p>
    <w:p w14:paraId="0013E522" w14:textId="77777777" w:rsidR="00284264" w:rsidRPr="000A1F62" w:rsidRDefault="00284264">
      <w:pPr>
        <w:autoSpaceDE w:val="0"/>
        <w:autoSpaceDN w:val="0"/>
        <w:adjustRightInd w:val="0"/>
      </w:pPr>
    </w:p>
    <w:p w14:paraId="1649F902" w14:textId="77777777" w:rsidR="00763940" w:rsidRPr="000A1F62" w:rsidRDefault="001230F1" w:rsidP="00957195">
      <w:pPr>
        <w:pStyle w:val="Heading2"/>
      </w:pPr>
      <w:bookmarkStart w:id="7" w:name="_Toc446316196"/>
      <w:r w:rsidRPr="000A1F62">
        <w:t>D</w:t>
      </w:r>
      <w:r w:rsidR="00763940" w:rsidRPr="000A1F62">
        <w:t>. Lease-Up Period</w:t>
      </w:r>
      <w:bookmarkEnd w:id="7"/>
    </w:p>
    <w:p w14:paraId="2EE28949" w14:textId="77777777" w:rsidR="00763940" w:rsidRPr="000A1F62" w:rsidRDefault="00763940"/>
    <w:p w14:paraId="43B9888F" w14:textId="77777777" w:rsidR="00763940" w:rsidRPr="000A1F62" w:rsidRDefault="00763940">
      <w:pPr>
        <w:pStyle w:val="Default"/>
        <w:widowControl/>
        <w:autoSpaceDE/>
        <w:autoSpaceDN/>
        <w:adjustRightInd/>
        <w:rPr>
          <w:rFonts w:ascii="Garamond" w:hAnsi="Garamond"/>
          <w:sz w:val="24"/>
        </w:rPr>
      </w:pPr>
      <w:r w:rsidRPr="000A1F62">
        <w:rPr>
          <w:rFonts w:ascii="Garamond" w:hAnsi="Garamond"/>
          <w:sz w:val="24"/>
        </w:rPr>
        <w:t xml:space="preserve">Prior to the time a Tax Credit project is </w:t>
      </w:r>
      <w:r w:rsidR="006C76F2" w:rsidRPr="000A1F62">
        <w:rPr>
          <w:rFonts w:ascii="Garamond" w:hAnsi="Garamond"/>
          <w:sz w:val="24"/>
        </w:rPr>
        <w:t>P</w:t>
      </w:r>
      <w:r w:rsidRPr="000A1F62">
        <w:rPr>
          <w:rFonts w:ascii="Garamond" w:hAnsi="Garamond"/>
          <w:sz w:val="24"/>
        </w:rPr>
        <w:t>laced-in-</w:t>
      </w:r>
      <w:r w:rsidR="006C76F2" w:rsidRPr="000A1F62">
        <w:rPr>
          <w:rFonts w:ascii="Garamond" w:hAnsi="Garamond"/>
          <w:sz w:val="24"/>
        </w:rPr>
        <w:t>S</w:t>
      </w:r>
      <w:r w:rsidRPr="000A1F62">
        <w:rPr>
          <w:rFonts w:ascii="Garamond" w:hAnsi="Garamond"/>
          <w:sz w:val="24"/>
        </w:rPr>
        <w:t xml:space="preserve">ervice, the Division recommends that </w:t>
      </w:r>
      <w:r w:rsidR="00D46B4B" w:rsidRPr="000A1F62">
        <w:rPr>
          <w:rFonts w:ascii="Garamond" w:hAnsi="Garamond"/>
          <w:sz w:val="24"/>
        </w:rPr>
        <w:t>Project</w:t>
      </w:r>
      <w:r w:rsidRPr="000A1F62">
        <w:rPr>
          <w:rFonts w:ascii="Garamond" w:hAnsi="Garamond"/>
          <w:sz w:val="24"/>
        </w:rPr>
        <w:t xml:space="preserve"> </w:t>
      </w:r>
      <w:r w:rsidR="00695359" w:rsidRPr="000A1F62">
        <w:rPr>
          <w:rFonts w:ascii="Garamond" w:hAnsi="Garamond"/>
          <w:sz w:val="24"/>
        </w:rPr>
        <w:t>Owners</w:t>
      </w:r>
      <w:r w:rsidRPr="000A1F62">
        <w:rPr>
          <w:rFonts w:ascii="Garamond" w:hAnsi="Garamond"/>
          <w:sz w:val="24"/>
        </w:rPr>
        <w:t>/Manage</w:t>
      </w:r>
      <w:r w:rsidR="00DE15CB" w:rsidRPr="000A1F62">
        <w:rPr>
          <w:rFonts w:ascii="Garamond" w:hAnsi="Garamond"/>
          <w:sz w:val="24"/>
        </w:rPr>
        <w:t>ment Companies</w:t>
      </w:r>
      <w:r w:rsidRPr="000A1F62">
        <w:rPr>
          <w:rFonts w:ascii="Garamond" w:hAnsi="Garamond"/>
          <w:sz w:val="24"/>
        </w:rPr>
        <w:t xml:space="preserve"> develop a </w:t>
      </w:r>
      <w:r w:rsidR="00CE5F62" w:rsidRPr="000A1F62">
        <w:rPr>
          <w:rFonts w:ascii="Garamond" w:hAnsi="Garamond"/>
          <w:i/>
          <w:sz w:val="24"/>
        </w:rPr>
        <w:t>L</w:t>
      </w:r>
      <w:r w:rsidRPr="000A1F62">
        <w:rPr>
          <w:rFonts w:ascii="Garamond" w:hAnsi="Garamond"/>
          <w:i/>
          <w:sz w:val="24"/>
        </w:rPr>
        <w:t>ease-</w:t>
      </w:r>
      <w:r w:rsidR="00CE5F62" w:rsidRPr="000A1F62">
        <w:rPr>
          <w:rFonts w:ascii="Garamond" w:hAnsi="Garamond"/>
          <w:i/>
          <w:sz w:val="24"/>
        </w:rPr>
        <w:t>U</w:t>
      </w:r>
      <w:r w:rsidRPr="000A1F62">
        <w:rPr>
          <w:rFonts w:ascii="Garamond" w:hAnsi="Garamond"/>
          <w:i/>
          <w:sz w:val="24"/>
        </w:rPr>
        <w:t xml:space="preserve">p </w:t>
      </w:r>
      <w:r w:rsidR="00CE5F62" w:rsidRPr="000A1F62">
        <w:rPr>
          <w:rFonts w:ascii="Garamond" w:hAnsi="Garamond"/>
          <w:i/>
          <w:sz w:val="24"/>
        </w:rPr>
        <w:t>P</w:t>
      </w:r>
      <w:r w:rsidRPr="000A1F62">
        <w:rPr>
          <w:rFonts w:ascii="Garamond" w:hAnsi="Garamond"/>
          <w:i/>
          <w:sz w:val="24"/>
        </w:rPr>
        <w:t>lan</w:t>
      </w:r>
      <w:r w:rsidRPr="000A1F62">
        <w:rPr>
          <w:rFonts w:ascii="Garamond" w:hAnsi="Garamond"/>
          <w:sz w:val="24"/>
        </w:rPr>
        <w:t xml:space="preserve"> describing how they will reach the Tax Credit project’s low-income occupancy target.</w:t>
      </w:r>
    </w:p>
    <w:p w14:paraId="3FB8B1D0" w14:textId="77777777" w:rsidR="00763940" w:rsidRPr="000A1F62" w:rsidRDefault="00763940">
      <w:pPr>
        <w:pStyle w:val="Default"/>
        <w:widowControl/>
        <w:autoSpaceDE/>
        <w:autoSpaceDN/>
        <w:adjustRightInd/>
        <w:rPr>
          <w:rFonts w:ascii="Garamond" w:hAnsi="Garamond"/>
          <w:sz w:val="24"/>
        </w:rPr>
      </w:pPr>
    </w:p>
    <w:p w14:paraId="2B8A4690" w14:textId="77777777" w:rsidR="00763940" w:rsidRPr="000A1F62" w:rsidRDefault="00763940">
      <w:pPr>
        <w:pStyle w:val="Default"/>
        <w:widowControl/>
        <w:autoSpaceDE/>
        <w:autoSpaceDN/>
        <w:adjustRightInd/>
        <w:rPr>
          <w:rFonts w:ascii="Garamond" w:hAnsi="Garamond"/>
          <w:sz w:val="24"/>
        </w:rPr>
      </w:pPr>
      <w:r w:rsidRPr="000A1F62">
        <w:rPr>
          <w:rFonts w:ascii="Garamond" w:hAnsi="Garamond"/>
          <w:sz w:val="24"/>
        </w:rPr>
        <w:t>Finding eligible tenants and qualifying enough Tax Credit units can be very time</w:t>
      </w:r>
      <w:r w:rsidR="00DE15CB" w:rsidRPr="000A1F62">
        <w:rPr>
          <w:rFonts w:ascii="Garamond" w:hAnsi="Garamond"/>
          <w:sz w:val="24"/>
        </w:rPr>
        <w:t>-</w:t>
      </w:r>
      <w:r w:rsidRPr="000A1F62">
        <w:rPr>
          <w:rFonts w:ascii="Garamond" w:hAnsi="Garamond"/>
          <w:sz w:val="24"/>
        </w:rPr>
        <w:t xml:space="preserve">consuming, particularly in projects that have 100 percent low-income occupancy targets.  Without a careful plan, </w:t>
      </w:r>
      <w:r w:rsidR="00D46B4B" w:rsidRPr="000A1F62">
        <w:rPr>
          <w:rFonts w:ascii="Garamond" w:hAnsi="Garamond"/>
          <w:sz w:val="24"/>
        </w:rPr>
        <w:t>Project</w:t>
      </w:r>
      <w:r w:rsidRPr="000A1F62">
        <w:rPr>
          <w:rFonts w:ascii="Garamond" w:hAnsi="Garamond"/>
          <w:sz w:val="24"/>
        </w:rPr>
        <w:t xml:space="preserve"> </w:t>
      </w:r>
      <w:r w:rsidR="00695359" w:rsidRPr="000A1F62">
        <w:rPr>
          <w:rFonts w:ascii="Garamond" w:hAnsi="Garamond"/>
          <w:sz w:val="24"/>
        </w:rPr>
        <w:t xml:space="preserve">Owners </w:t>
      </w:r>
      <w:r w:rsidRPr="000A1F62">
        <w:rPr>
          <w:rFonts w:ascii="Garamond" w:hAnsi="Garamond"/>
          <w:sz w:val="24"/>
        </w:rPr>
        <w:t xml:space="preserve">may not obtain the number of Tax Credit units needed to meet their target low-income occupancy. </w:t>
      </w:r>
    </w:p>
    <w:p w14:paraId="72C1DF85" w14:textId="77777777" w:rsidR="00763940" w:rsidRPr="000A1F62" w:rsidRDefault="00763940">
      <w:pPr>
        <w:pStyle w:val="Default"/>
        <w:widowControl/>
        <w:autoSpaceDE/>
        <w:autoSpaceDN/>
        <w:adjustRightInd/>
        <w:rPr>
          <w:rFonts w:ascii="Garamond" w:hAnsi="Garamond"/>
          <w:sz w:val="24"/>
        </w:rPr>
      </w:pPr>
    </w:p>
    <w:p w14:paraId="12A8F006" w14:textId="77777777" w:rsidR="00763940" w:rsidRPr="000A1F62" w:rsidRDefault="00763940">
      <w:r w:rsidRPr="000A1F62">
        <w:t>A useful Lease</w:t>
      </w:r>
      <w:r w:rsidR="00DE15CB" w:rsidRPr="000A1F62">
        <w:t>-</w:t>
      </w:r>
      <w:r w:rsidRPr="000A1F62">
        <w:t>Up Plan should:</w:t>
      </w:r>
    </w:p>
    <w:p w14:paraId="760CCFA6" w14:textId="77777777" w:rsidR="00E837F7" w:rsidRPr="000A1F62" w:rsidRDefault="00E837F7"/>
    <w:p w14:paraId="6486F95B" w14:textId="77777777" w:rsidR="00763940" w:rsidRPr="000A1F62" w:rsidRDefault="00763940">
      <w:pPr>
        <w:numPr>
          <w:ilvl w:val="0"/>
          <w:numId w:val="8"/>
        </w:numPr>
      </w:pPr>
      <w:r w:rsidRPr="000A1F62">
        <w:t>Identify the total number of Tax Credit units needed to reach the low-income occupancy target</w:t>
      </w:r>
    </w:p>
    <w:p w14:paraId="2919012F" w14:textId="77777777" w:rsidR="00763940" w:rsidRPr="000A1F62" w:rsidRDefault="00763940">
      <w:pPr>
        <w:numPr>
          <w:ilvl w:val="0"/>
          <w:numId w:val="8"/>
        </w:numPr>
      </w:pPr>
      <w:r w:rsidRPr="000A1F62">
        <w:t>Present a strategy for marketing vacant units to eligible tenants</w:t>
      </w:r>
    </w:p>
    <w:p w14:paraId="3F4F3BD8" w14:textId="77777777" w:rsidR="00763940" w:rsidRPr="000A1F62" w:rsidRDefault="00763940">
      <w:pPr>
        <w:numPr>
          <w:ilvl w:val="0"/>
          <w:numId w:val="8"/>
        </w:numPr>
      </w:pPr>
      <w:r w:rsidRPr="000A1F62">
        <w:t>Describe a method of surveying in-place tenants to a</w:t>
      </w:r>
      <w:r w:rsidR="00B12A81" w:rsidRPr="000A1F62">
        <w:t>ss</w:t>
      </w:r>
      <w:r w:rsidRPr="000A1F62">
        <w:t>ess their eligibility</w:t>
      </w:r>
    </w:p>
    <w:p w14:paraId="5DB7AA27" w14:textId="77777777" w:rsidR="00763940" w:rsidRPr="000A1F62" w:rsidRDefault="00763940">
      <w:pPr>
        <w:numPr>
          <w:ilvl w:val="0"/>
          <w:numId w:val="8"/>
        </w:numPr>
      </w:pPr>
      <w:r w:rsidRPr="000A1F62">
        <w:t xml:space="preserve">Establish procedures for ensuring that ineligible existing tenants are not improperly terminated </w:t>
      </w:r>
    </w:p>
    <w:p w14:paraId="6A078E74" w14:textId="77777777" w:rsidR="00763940" w:rsidRPr="000A1F62" w:rsidRDefault="00763940">
      <w:pPr>
        <w:numPr>
          <w:ilvl w:val="0"/>
          <w:numId w:val="8"/>
        </w:numPr>
      </w:pPr>
      <w:r w:rsidRPr="000A1F62">
        <w:t>Include a system for tracking progress in qualifying Tax Credit units.</w:t>
      </w:r>
    </w:p>
    <w:p w14:paraId="3EF0F4BF" w14:textId="77777777" w:rsidR="00763940" w:rsidRPr="008D38CD" w:rsidRDefault="00763940">
      <w:pPr>
        <w:rPr>
          <w:sz w:val="72"/>
          <w:szCs w:val="72"/>
        </w:rPr>
      </w:pPr>
    </w:p>
    <w:p w14:paraId="3CEA1FD9" w14:textId="77777777" w:rsidR="0041643E" w:rsidRPr="008D38CD" w:rsidRDefault="0041643E">
      <w:pPr>
        <w:rPr>
          <w:sz w:val="72"/>
          <w:szCs w:val="72"/>
        </w:rPr>
      </w:pPr>
    </w:p>
    <w:p w14:paraId="7CD4A736" w14:textId="77777777" w:rsidR="0041643E" w:rsidRDefault="0041643E" w:rsidP="0041643E">
      <w:pPr>
        <w:jc w:val="center"/>
        <w:rPr>
          <w:sz w:val="28"/>
          <w:szCs w:val="28"/>
        </w:rPr>
      </w:pPr>
      <w:r w:rsidRPr="000A1F62">
        <w:rPr>
          <w:sz w:val="28"/>
          <w:szCs w:val="28"/>
        </w:rPr>
        <w:t>The remainder of this page is intentionally left blank</w:t>
      </w:r>
    </w:p>
    <w:p w14:paraId="051FCB97" w14:textId="77777777" w:rsidR="003F6B03" w:rsidRPr="008D38CD" w:rsidRDefault="003F6B03" w:rsidP="003F6B03">
      <w:pPr>
        <w:rPr>
          <w:sz w:val="72"/>
          <w:szCs w:val="72"/>
        </w:rPr>
      </w:pPr>
    </w:p>
    <w:p w14:paraId="2FD214D5" w14:textId="77777777" w:rsidR="003F6B03" w:rsidRPr="008D38CD" w:rsidRDefault="003F6B03" w:rsidP="003F6B03">
      <w:pPr>
        <w:rPr>
          <w:sz w:val="72"/>
          <w:szCs w:val="72"/>
        </w:rPr>
      </w:pPr>
    </w:p>
    <w:p w14:paraId="2975F2F7" w14:textId="77777777" w:rsidR="003F6B03" w:rsidRPr="008D38CD" w:rsidRDefault="003F6B03" w:rsidP="003F6B03">
      <w:pPr>
        <w:rPr>
          <w:sz w:val="72"/>
          <w:szCs w:val="72"/>
        </w:rPr>
        <w:sectPr w:rsidR="003F6B03" w:rsidRPr="008D38CD" w:rsidSect="00E96BE2">
          <w:pgSz w:w="12240" w:h="15840" w:code="1"/>
          <w:pgMar w:top="1440" w:right="1440" w:bottom="1440" w:left="1440" w:header="720" w:footer="720" w:gutter="0"/>
          <w:pgNumType w:start="1" w:chapStyle="1"/>
          <w:cols w:space="720"/>
          <w:docGrid w:linePitch="360"/>
        </w:sectPr>
      </w:pPr>
    </w:p>
    <w:p w14:paraId="2CF6C16D" w14:textId="77777777" w:rsidR="00763940" w:rsidRPr="00705485" w:rsidRDefault="00763940" w:rsidP="00705485">
      <w:pPr>
        <w:pStyle w:val="Heading1"/>
        <w:jc w:val="center"/>
        <w:rPr>
          <w:b/>
          <w:u w:val="single"/>
        </w:rPr>
      </w:pPr>
      <w:bookmarkStart w:id="8" w:name="_-_Compliance_Requirements"/>
      <w:bookmarkStart w:id="9" w:name="_Toc446316197"/>
      <w:bookmarkEnd w:id="8"/>
      <w:r w:rsidRPr="00705485">
        <w:rPr>
          <w:b/>
          <w:u w:val="single"/>
        </w:rPr>
        <w:lastRenderedPageBreak/>
        <w:t>- Compliance Requirements</w:t>
      </w:r>
      <w:bookmarkEnd w:id="9"/>
    </w:p>
    <w:p w14:paraId="11674852" w14:textId="77777777" w:rsidR="00A121F5" w:rsidRPr="00A121F5" w:rsidRDefault="00A121F5" w:rsidP="00A121F5">
      <w:pPr>
        <w:rPr>
          <w:sz w:val="44"/>
          <w:szCs w:val="44"/>
        </w:rPr>
      </w:pPr>
    </w:p>
    <w:p w14:paraId="424E1D79" w14:textId="77777777" w:rsidR="00A121F5" w:rsidRPr="00A121F5" w:rsidRDefault="00A121F5" w:rsidP="00A121F5">
      <w:pPr>
        <w:rPr>
          <w:sz w:val="44"/>
          <w:szCs w:val="44"/>
        </w:rPr>
      </w:pPr>
    </w:p>
    <w:p w14:paraId="49CD80D3" w14:textId="77777777" w:rsidR="00763940" w:rsidRPr="000A1F62" w:rsidRDefault="00763940">
      <w:pPr>
        <w:autoSpaceDE w:val="0"/>
        <w:autoSpaceDN w:val="0"/>
        <w:adjustRightInd w:val="0"/>
      </w:pPr>
      <w:r w:rsidRPr="000A1F62">
        <w:t xml:space="preserve">Project </w:t>
      </w:r>
      <w:r w:rsidR="00695359" w:rsidRPr="000A1F62">
        <w:t xml:space="preserve">Owners </w:t>
      </w:r>
      <w:r w:rsidRPr="000A1F62">
        <w:t xml:space="preserve">must keep Tax Credit projects in </w:t>
      </w:r>
      <w:r w:rsidRPr="000A1F62">
        <w:rPr>
          <w:i/>
        </w:rPr>
        <w:t xml:space="preserve">continuous compliance </w:t>
      </w:r>
      <w:r w:rsidRPr="000A1F62">
        <w:t xml:space="preserve">with Federal and State LIHTC regulations throughout the compliance period to claim the full amount of Tax Credits allocated to the project. </w:t>
      </w:r>
    </w:p>
    <w:p w14:paraId="6BD3FEA2" w14:textId="77777777" w:rsidR="00763940" w:rsidRPr="000A1F62" w:rsidRDefault="00763940">
      <w:pPr>
        <w:autoSpaceDE w:val="0"/>
        <w:autoSpaceDN w:val="0"/>
        <w:adjustRightInd w:val="0"/>
        <w:rPr>
          <w:sz w:val="20"/>
        </w:rPr>
      </w:pPr>
    </w:p>
    <w:p w14:paraId="3EDC80D7" w14:textId="77777777" w:rsidR="00763940" w:rsidRPr="000A1F62" w:rsidRDefault="00763940">
      <w:pPr>
        <w:autoSpaceDE w:val="0"/>
        <w:autoSpaceDN w:val="0"/>
        <w:adjustRightInd w:val="0"/>
      </w:pPr>
      <w:r w:rsidRPr="000A1F62">
        <w:t>This chapter reviews general compliance issues, mandatory LIHTC Compliance Certification Provisions, and other relevant Tax Credit provisions.</w:t>
      </w:r>
    </w:p>
    <w:p w14:paraId="2C4798D7" w14:textId="77777777" w:rsidR="00763940" w:rsidRPr="005371BD" w:rsidRDefault="00763940">
      <w:pPr>
        <w:autoSpaceDE w:val="0"/>
        <w:autoSpaceDN w:val="0"/>
        <w:adjustRightInd w:val="0"/>
        <w:rPr>
          <w:szCs w:val="24"/>
        </w:rPr>
      </w:pPr>
    </w:p>
    <w:p w14:paraId="51BF36B0" w14:textId="77777777" w:rsidR="00763940" w:rsidRPr="000A1F62" w:rsidRDefault="00763940">
      <w:pPr>
        <w:pStyle w:val="Heading2"/>
        <w:rPr>
          <w:sz w:val="24"/>
          <w:szCs w:val="24"/>
        </w:rPr>
      </w:pPr>
      <w:bookmarkStart w:id="10" w:name="_Toc446316198"/>
      <w:r w:rsidRPr="000A1F62">
        <w:t>A. General Compliance Issues</w:t>
      </w:r>
      <w:bookmarkEnd w:id="10"/>
    </w:p>
    <w:p w14:paraId="2FA1DBD3" w14:textId="77777777" w:rsidR="00284264" w:rsidRPr="005371BD" w:rsidRDefault="00284264" w:rsidP="00284264">
      <w:pPr>
        <w:rPr>
          <w:szCs w:val="24"/>
        </w:rPr>
      </w:pPr>
    </w:p>
    <w:p w14:paraId="6F7AF7FB" w14:textId="77777777" w:rsidR="00763940" w:rsidRPr="000A1F62" w:rsidRDefault="00763940">
      <w:pPr>
        <w:pStyle w:val="Heading3"/>
      </w:pPr>
      <w:bookmarkStart w:id="11" w:name="_Toc446316199"/>
      <w:r w:rsidRPr="000A1F62">
        <w:t>(1) What is a Qualified Low</w:t>
      </w:r>
      <w:r w:rsidR="0093159F" w:rsidRPr="000A1F62">
        <w:t>-</w:t>
      </w:r>
      <w:r w:rsidRPr="000A1F62">
        <w:t>Income Housing Tax Credit Unit?</w:t>
      </w:r>
      <w:bookmarkEnd w:id="11"/>
    </w:p>
    <w:p w14:paraId="5B883937" w14:textId="77777777" w:rsidR="00763940" w:rsidRPr="000A1F62" w:rsidRDefault="00763940">
      <w:pPr>
        <w:widowControl w:val="0"/>
        <w:autoSpaceDE w:val="0"/>
        <w:autoSpaceDN w:val="0"/>
        <w:adjustRightInd w:val="0"/>
      </w:pPr>
      <w:r w:rsidRPr="000A1F62">
        <w:t>A low-income unit qualifies for the Tax Credit when the following conditions are met:</w:t>
      </w:r>
    </w:p>
    <w:p w14:paraId="1407D584" w14:textId="77777777" w:rsidR="00763940" w:rsidRPr="000A1F62" w:rsidRDefault="00763940">
      <w:pPr>
        <w:numPr>
          <w:ilvl w:val="0"/>
          <w:numId w:val="7"/>
        </w:numPr>
      </w:pPr>
      <w:r w:rsidRPr="000A1F62">
        <w:t xml:space="preserve">The tenant’s income may not exceed applicable Tax Credit income limits.  Project </w:t>
      </w:r>
      <w:r w:rsidR="00695359" w:rsidRPr="000A1F62">
        <w:t>Owner</w:t>
      </w:r>
      <w:r w:rsidR="0098044C" w:rsidRPr="000A1F62">
        <w:t>s</w:t>
      </w:r>
      <w:r w:rsidRPr="000A1F62">
        <w:t>/Manage</w:t>
      </w:r>
      <w:r w:rsidR="0093159F" w:rsidRPr="000A1F62">
        <w:t>ment Companies</w:t>
      </w:r>
      <w:r w:rsidRPr="000A1F62">
        <w:t xml:space="preserve"> must verify the household’s income and have the tenant certify its accuracy on a Tenant Income Certification</w:t>
      </w:r>
      <w:r w:rsidR="00B474E7" w:rsidRPr="000A1F62">
        <w:t xml:space="preserve"> (TIC)</w:t>
      </w:r>
      <w:r w:rsidRPr="000A1F62">
        <w:t xml:space="preserve"> form (</w:t>
      </w:r>
      <w:r w:rsidR="003F2823" w:rsidRPr="000A1F62">
        <w:t>s</w:t>
      </w:r>
      <w:r w:rsidRPr="000A1F62">
        <w:t xml:space="preserve">ee Chapter </w:t>
      </w:r>
      <w:r w:rsidR="003F2823" w:rsidRPr="000A1F62">
        <w:t>7</w:t>
      </w:r>
      <w:r w:rsidRPr="000A1F62">
        <w:t>)</w:t>
      </w:r>
      <w:r w:rsidR="003F2823" w:rsidRPr="000A1F62">
        <w:t>.</w:t>
      </w:r>
    </w:p>
    <w:p w14:paraId="0B96D6F6" w14:textId="77777777" w:rsidR="00763940" w:rsidRPr="000A1F62" w:rsidRDefault="00763940">
      <w:pPr>
        <w:numPr>
          <w:ilvl w:val="0"/>
          <w:numId w:val="7"/>
        </w:numPr>
      </w:pPr>
      <w:r w:rsidRPr="000A1F62">
        <w:t xml:space="preserve">The rent paid by the tenant plus an allowance for tenant-paid utilities may not exceed the maximum allowable Tax Credit housing expense for that unit (see Chapter </w:t>
      </w:r>
      <w:r w:rsidR="003F2823" w:rsidRPr="000A1F62">
        <w:t>8</w:t>
      </w:r>
      <w:r w:rsidRPr="000A1F62">
        <w:t>)</w:t>
      </w:r>
      <w:r w:rsidR="003F2823" w:rsidRPr="000A1F62">
        <w:t>.</w:t>
      </w:r>
    </w:p>
    <w:p w14:paraId="34C16313" w14:textId="77777777" w:rsidR="00763940" w:rsidRPr="000A1F62" w:rsidRDefault="00763940">
      <w:pPr>
        <w:numPr>
          <w:ilvl w:val="0"/>
          <w:numId w:val="7"/>
        </w:numPr>
      </w:pPr>
      <w:r w:rsidRPr="000A1F62">
        <w:t>The rental unit must be suitable for occupancy in compliance with HUD’s Uniform Physical Conditions Standards</w:t>
      </w:r>
      <w:r w:rsidR="0093159F" w:rsidRPr="000A1F62">
        <w:t>;</w:t>
      </w:r>
      <w:r w:rsidRPr="000A1F62">
        <w:t xml:space="preserve"> local health, safety, and building codes</w:t>
      </w:r>
      <w:r w:rsidR="0093159F" w:rsidRPr="000A1F62">
        <w:t>;</w:t>
      </w:r>
      <w:r w:rsidRPr="000A1F62">
        <w:t xml:space="preserve"> or other habitability standards</w:t>
      </w:r>
    </w:p>
    <w:p w14:paraId="7A02A338" w14:textId="77777777" w:rsidR="00763940" w:rsidRPr="000A1F62" w:rsidRDefault="00763940">
      <w:pPr>
        <w:numPr>
          <w:ilvl w:val="0"/>
          <w:numId w:val="7"/>
        </w:numPr>
      </w:pPr>
      <w:r w:rsidRPr="000A1F62">
        <w:t>The rental unit must be available to the public on a non-discriminatory basis</w:t>
      </w:r>
    </w:p>
    <w:p w14:paraId="523C9AF2" w14:textId="77777777" w:rsidR="00763940" w:rsidRPr="000A1F62" w:rsidRDefault="00763940">
      <w:pPr>
        <w:numPr>
          <w:ilvl w:val="0"/>
          <w:numId w:val="7"/>
        </w:numPr>
      </w:pPr>
      <w:r w:rsidRPr="000A1F62">
        <w:t xml:space="preserve">Project </w:t>
      </w:r>
      <w:r w:rsidR="00695359" w:rsidRPr="000A1F62">
        <w:t>Owner</w:t>
      </w:r>
      <w:r w:rsidR="0098044C" w:rsidRPr="000A1F62">
        <w:t>s</w:t>
      </w:r>
      <w:r w:rsidR="00695359" w:rsidRPr="000A1F62">
        <w:t>/</w:t>
      </w:r>
      <w:r w:rsidRPr="000A1F62">
        <w:t>Manage</w:t>
      </w:r>
      <w:r w:rsidR="0093159F" w:rsidRPr="000A1F62">
        <w:t>ment Companies</w:t>
      </w:r>
      <w:r w:rsidRPr="000A1F62">
        <w:t xml:space="preserve"> must execute a lease with the tenant that complies with non-transient residency requirements</w:t>
      </w:r>
    </w:p>
    <w:p w14:paraId="7A111CA3" w14:textId="77777777" w:rsidR="00763940" w:rsidRPr="000A1F62" w:rsidRDefault="00763940">
      <w:pPr>
        <w:numPr>
          <w:ilvl w:val="0"/>
          <w:numId w:val="7"/>
        </w:numPr>
      </w:pPr>
      <w:r w:rsidRPr="000A1F62">
        <w:t xml:space="preserve">Project </w:t>
      </w:r>
      <w:r w:rsidR="00695359" w:rsidRPr="000A1F62">
        <w:t>Owner</w:t>
      </w:r>
      <w:r w:rsidR="0098044C" w:rsidRPr="000A1F62">
        <w:t>s</w:t>
      </w:r>
      <w:r w:rsidRPr="000A1F62">
        <w:t>/Manage</w:t>
      </w:r>
      <w:r w:rsidR="0093159F" w:rsidRPr="000A1F62">
        <w:t>ment Companies</w:t>
      </w:r>
      <w:r w:rsidRPr="000A1F62">
        <w:t xml:space="preserve"> must list the unit as a Tax Credit unit on reports submitted to the </w:t>
      </w:r>
      <w:smartTag w:uri="urn:schemas-microsoft-com:office:smarttags" w:element="PersonName">
        <w:r w:rsidRPr="000A1F62">
          <w:t>Nevada Housing Division</w:t>
        </w:r>
      </w:smartTag>
    </w:p>
    <w:p w14:paraId="7D849A8A" w14:textId="77777777" w:rsidR="00763940" w:rsidRPr="000A1F62" w:rsidRDefault="00763940">
      <w:pPr>
        <w:numPr>
          <w:ilvl w:val="0"/>
          <w:numId w:val="7"/>
        </w:numPr>
      </w:pPr>
      <w:r w:rsidRPr="000A1F62">
        <w:t xml:space="preserve">Project </w:t>
      </w:r>
      <w:r w:rsidR="00695359" w:rsidRPr="000A1F62">
        <w:t>Owner</w:t>
      </w:r>
      <w:r w:rsidR="0098044C" w:rsidRPr="000A1F62">
        <w:t>s</w:t>
      </w:r>
      <w:r w:rsidRPr="000A1F62">
        <w:t>/Manage</w:t>
      </w:r>
      <w:r w:rsidR="0093159F" w:rsidRPr="000A1F62">
        <w:t>ment Companies</w:t>
      </w:r>
      <w:r w:rsidRPr="000A1F62">
        <w:t xml:space="preserve"> must </w:t>
      </w:r>
      <w:r w:rsidR="001240BD">
        <w:t>certify</w:t>
      </w:r>
      <w:r w:rsidRPr="000A1F62">
        <w:t xml:space="preserve"> the tenant’s </w:t>
      </w:r>
      <w:r w:rsidR="001240BD">
        <w:t xml:space="preserve">income </w:t>
      </w:r>
      <w:r w:rsidRPr="000A1F62">
        <w:t xml:space="preserve">eligibility </w:t>
      </w:r>
      <w:r w:rsidR="001240BD">
        <w:t xml:space="preserve">at move-in </w:t>
      </w:r>
      <w:r w:rsidRPr="000A1F62">
        <w:t>and maintain the rents at or below applicable Tax Credit maximum rent.</w:t>
      </w:r>
    </w:p>
    <w:p w14:paraId="63298DC0" w14:textId="77777777" w:rsidR="00763940" w:rsidRPr="000A1F62" w:rsidRDefault="00763940">
      <w:pPr>
        <w:rPr>
          <w:sz w:val="20"/>
        </w:rPr>
      </w:pPr>
    </w:p>
    <w:p w14:paraId="4C2FF510" w14:textId="77777777" w:rsidR="00763940" w:rsidRPr="000A1F62" w:rsidRDefault="00763940">
      <w:pPr>
        <w:pStyle w:val="Heading3"/>
      </w:pPr>
      <w:bookmarkStart w:id="12" w:name="_Toc446316200"/>
      <w:r w:rsidRPr="000A1F62">
        <w:t>(2) Income and Rent Restrictions</w:t>
      </w:r>
      <w:bookmarkEnd w:id="12"/>
    </w:p>
    <w:p w14:paraId="66D93962" w14:textId="77777777" w:rsidR="00763940" w:rsidRPr="000A1F62" w:rsidRDefault="00763940">
      <w:pPr>
        <w:autoSpaceDE w:val="0"/>
        <w:autoSpaceDN w:val="0"/>
        <w:adjustRightInd w:val="0"/>
      </w:pPr>
      <w:r w:rsidRPr="000A1F62">
        <w:t>The LIHTC Program has two fundamental components of compliance:</w:t>
      </w:r>
    </w:p>
    <w:p w14:paraId="367B44E3" w14:textId="77777777" w:rsidR="00763940" w:rsidRPr="000A1F62" w:rsidRDefault="00763940">
      <w:pPr>
        <w:numPr>
          <w:ilvl w:val="0"/>
          <w:numId w:val="25"/>
        </w:numPr>
        <w:autoSpaceDE w:val="0"/>
        <w:autoSpaceDN w:val="0"/>
        <w:adjustRightInd w:val="0"/>
      </w:pPr>
      <w:r w:rsidRPr="000A1F62">
        <w:t>Tax Credit units must be rented to households that are income</w:t>
      </w:r>
      <w:r w:rsidR="0093159F" w:rsidRPr="000A1F62">
        <w:t>-</w:t>
      </w:r>
      <w:r w:rsidRPr="000A1F62">
        <w:t>eligible.</w:t>
      </w:r>
    </w:p>
    <w:p w14:paraId="320E7B9A" w14:textId="77777777" w:rsidR="00763940" w:rsidRPr="000A1F62" w:rsidRDefault="00763940">
      <w:pPr>
        <w:numPr>
          <w:ilvl w:val="0"/>
          <w:numId w:val="25"/>
        </w:numPr>
        <w:autoSpaceDE w:val="0"/>
        <w:autoSpaceDN w:val="0"/>
        <w:adjustRightInd w:val="0"/>
      </w:pPr>
      <w:r w:rsidRPr="000A1F62">
        <w:t>Rents for Tax Credit units must be restricted according to the maximum limits imposed by using the appropriate formula and income limits.</w:t>
      </w:r>
    </w:p>
    <w:p w14:paraId="70A89331" w14:textId="77777777" w:rsidR="00321261" w:rsidRPr="000A1F62" w:rsidRDefault="00321261">
      <w:pPr>
        <w:autoSpaceDE w:val="0"/>
        <w:autoSpaceDN w:val="0"/>
        <w:adjustRightInd w:val="0"/>
        <w:rPr>
          <w:sz w:val="20"/>
        </w:rPr>
      </w:pPr>
    </w:p>
    <w:p w14:paraId="0E23AD40" w14:textId="77777777" w:rsidR="00763940" w:rsidRPr="000A1F62" w:rsidRDefault="00763940">
      <w:pPr>
        <w:autoSpaceDE w:val="0"/>
        <w:autoSpaceDN w:val="0"/>
        <w:adjustRightInd w:val="0"/>
      </w:pPr>
      <w:r w:rsidRPr="000A1F62">
        <w:t>A LIHTC project may have both Tax Credit units (low-income units) and Market (unrestricted rent) units, or it may have 100</w:t>
      </w:r>
      <w:r w:rsidR="0093159F" w:rsidRPr="000A1F62">
        <w:t xml:space="preserve"> percent </w:t>
      </w:r>
      <w:r w:rsidRPr="000A1F62">
        <w:t>Tax Credit units. The income eligibility and restricted rent requirements apply only to the Tax Credit units.</w:t>
      </w:r>
    </w:p>
    <w:p w14:paraId="09BA19D7" w14:textId="77777777" w:rsidR="00284264" w:rsidRPr="000A1F62" w:rsidRDefault="00284264">
      <w:pPr>
        <w:rPr>
          <w:b/>
          <w:sz w:val="20"/>
        </w:rPr>
      </w:pPr>
    </w:p>
    <w:p w14:paraId="437DF950" w14:textId="77777777" w:rsidR="00763940" w:rsidRPr="000A1F62" w:rsidRDefault="00763940">
      <w:r w:rsidRPr="000A1F62">
        <w:rPr>
          <w:b/>
        </w:rPr>
        <w:t xml:space="preserve">Income Limits.  </w:t>
      </w:r>
      <w:r w:rsidRPr="000A1F62">
        <w:t xml:space="preserve">The IRS requires Project </w:t>
      </w:r>
      <w:r w:rsidR="00695359" w:rsidRPr="000A1F62">
        <w:t>Owner</w:t>
      </w:r>
      <w:r w:rsidR="0098044C" w:rsidRPr="000A1F62">
        <w:t>s</w:t>
      </w:r>
      <w:r w:rsidRPr="000A1F62">
        <w:t xml:space="preserve"> to use income limits published by the Department of Housing and Urban Development (HUD), adjusted for family size, to determine tenant eligibility and maximum gross rent levels for Tax Credit units. </w:t>
      </w:r>
    </w:p>
    <w:p w14:paraId="52D25258" w14:textId="77777777" w:rsidR="00763940" w:rsidRPr="000A1F62" w:rsidRDefault="00763940">
      <w:pPr>
        <w:widowControl w:val="0"/>
        <w:autoSpaceDE w:val="0"/>
        <w:autoSpaceDN w:val="0"/>
        <w:adjustRightInd w:val="0"/>
      </w:pPr>
      <w:r w:rsidRPr="000A1F62">
        <w:t xml:space="preserve">HUD annually publishes area median gross income limits for all states. HUD’s updated income limits are available on the Housing Division </w:t>
      </w:r>
      <w:r w:rsidR="004F06E6">
        <w:t>Web</w:t>
      </w:r>
      <w:r w:rsidRPr="000A1F62">
        <w:t>sit</w:t>
      </w:r>
      <w:r w:rsidR="001C10F3">
        <w:t xml:space="preserve">e at </w:t>
      </w:r>
      <w:hyperlink r:id="rId14" w:tooltip="Nevada Housing Division Website" w:history="1">
        <w:r w:rsidR="00FB3CC9">
          <w:rPr>
            <w:rStyle w:val="Hyperlink"/>
          </w:rPr>
          <w:t>housing.nv.gov</w:t>
        </w:r>
      </w:hyperlink>
      <w:r w:rsidR="001C10F3">
        <w:t xml:space="preserve"> </w:t>
      </w:r>
      <w:r w:rsidRPr="000A1F62">
        <w:t>or may be obtain</w:t>
      </w:r>
      <w:r w:rsidR="00CB2DBE">
        <w:t>ed</w:t>
      </w:r>
      <w:r w:rsidRPr="000A1F62">
        <w:t xml:space="preserve"> directly from HUD at </w:t>
      </w:r>
      <w:hyperlink r:id="rId15" w:tooltip="Housing and Urban Development Website" w:history="1">
        <w:r w:rsidR="001C10F3" w:rsidRPr="00E73A72">
          <w:rPr>
            <w:rStyle w:val="Hyperlink"/>
          </w:rPr>
          <w:t>www.hud.gov</w:t>
        </w:r>
      </w:hyperlink>
      <w:r w:rsidR="001C10F3" w:rsidRPr="001C10F3">
        <w:rPr>
          <w:rStyle w:val="Hyperlink"/>
          <w:color w:val="auto"/>
          <w:u w:val="none"/>
        </w:rPr>
        <w:t>.</w:t>
      </w:r>
      <w:r w:rsidR="001C10F3">
        <w:rPr>
          <w:rStyle w:val="Hyperlink"/>
          <w:color w:val="auto"/>
        </w:rPr>
        <w:t xml:space="preserve"> </w:t>
      </w:r>
    </w:p>
    <w:p w14:paraId="69ADE377" w14:textId="77777777" w:rsidR="00763940" w:rsidRPr="000A1F62" w:rsidRDefault="00321261">
      <w:pPr>
        <w:widowControl w:val="0"/>
        <w:autoSpaceDE w:val="0"/>
        <w:autoSpaceDN w:val="0"/>
        <w:adjustRightInd w:val="0"/>
      </w:pPr>
      <w:r w:rsidRPr="000A1F62">
        <w:br w:type="page"/>
      </w:r>
      <w:r w:rsidR="00763940" w:rsidRPr="000A1F62">
        <w:lastRenderedPageBreak/>
        <w:t xml:space="preserve">When HUD publishes new income limits, Project </w:t>
      </w:r>
      <w:r w:rsidR="00695359" w:rsidRPr="000A1F62">
        <w:t>Owner</w:t>
      </w:r>
      <w:r w:rsidR="0098044C" w:rsidRPr="000A1F62">
        <w:t>s</w:t>
      </w:r>
      <w:r w:rsidR="00763940" w:rsidRPr="000A1F62">
        <w:t xml:space="preserve"> are required to implement the new income limits </w:t>
      </w:r>
      <w:r w:rsidR="00704B35">
        <w:t xml:space="preserve">either by the effective date or no later than 45 days whichever is </w:t>
      </w:r>
      <w:r w:rsidR="007B7040">
        <w:t>later</w:t>
      </w:r>
      <w:r w:rsidR="00763940" w:rsidRPr="000A1F62">
        <w:rPr>
          <w:szCs w:val="24"/>
        </w:rPr>
        <w:t>.</w:t>
      </w:r>
      <w:r w:rsidR="006C3277" w:rsidRPr="000A1F62">
        <w:rPr>
          <w:i/>
          <w:szCs w:val="24"/>
        </w:rPr>
        <w:t xml:space="preserve"> </w:t>
      </w:r>
      <w:r w:rsidR="00763940" w:rsidRPr="000A1F62">
        <w:rPr>
          <w:i/>
          <w:szCs w:val="24"/>
        </w:rPr>
        <w:t>Managers should also be aware that changes to HUD’s income limits</w:t>
      </w:r>
      <w:r w:rsidR="00763940" w:rsidRPr="000A1F62">
        <w:rPr>
          <w:i/>
        </w:rPr>
        <w:t xml:space="preserve"> have a corresponding impact on maximum gross rent amounts</w:t>
      </w:r>
      <w:r w:rsidR="00763940" w:rsidRPr="000A1F62">
        <w:t xml:space="preserve">. </w:t>
      </w:r>
    </w:p>
    <w:p w14:paraId="4EFC42D7" w14:textId="77777777" w:rsidR="00E07FA6" w:rsidRPr="000A1F62" w:rsidRDefault="00E07FA6">
      <w:pPr>
        <w:widowControl w:val="0"/>
        <w:autoSpaceDE w:val="0"/>
        <w:autoSpaceDN w:val="0"/>
        <w:adjustRightInd w:val="0"/>
        <w:rPr>
          <w:sz w:val="20"/>
        </w:rPr>
      </w:pPr>
    </w:p>
    <w:p w14:paraId="3E9D208D" w14:textId="77777777" w:rsidR="006759D1" w:rsidRPr="000A1F62" w:rsidRDefault="00763940">
      <w:pPr>
        <w:rPr>
          <w:szCs w:val="24"/>
        </w:rPr>
      </w:pPr>
      <w:r w:rsidRPr="000A1F62">
        <w:rPr>
          <w:b/>
        </w:rPr>
        <w:t>Rent Requirements.</w:t>
      </w:r>
      <w:r w:rsidRPr="000A1F62">
        <w:t xml:space="preserve">  The IRS requires Project </w:t>
      </w:r>
      <w:r w:rsidR="00695359" w:rsidRPr="000A1F62">
        <w:t>Owner</w:t>
      </w:r>
      <w:r w:rsidR="0098044C" w:rsidRPr="000A1F62">
        <w:t>s</w:t>
      </w:r>
      <w:r w:rsidRPr="000A1F62">
        <w:t xml:space="preserve"> to restrict rents for qualified Tax Credit units.  </w:t>
      </w:r>
      <w:r w:rsidR="00C1064D" w:rsidRPr="000A1F62">
        <w:t xml:space="preserve">Project </w:t>
      </w:r>
      <w:r w:rsidR="00695359" w:rsidRPr="000A1F62">
        <w:t>Owners</w:t>
      </w:r>
      <w:r w:rsidR="00C1064D" w:rsidRPr="000A1F62">
        <w:t xml:space="preserve"> are required to implement the new rent limits when issued by the </w:t>
      </w:r>
      <w:r w:rsidR="00C1064D" w:rsidRPr="000A1F62">
        <w:rPr>
          <w:szCs w:val="24"/>
        </w:rPr>
        <w:t xml:space="preserve">Division.  </w:t>
      </w:r>
      <w:r w:rsidR="006759D1" w:rsidRPr="000A1F62">
        <w:rPr>
          <w:szCs w:val="24"/>
        </w:rPr>
        <w:t xml:space="preserve"> However, Project </w:t>
      </w:r>
      <w:r w:rsidR="00695359" w:rsidRPr="000A1F62">
        <w:rPr>
          <w:szCs w:val="24"/>
        </w:rPr>
        <w:t>Owners</w:t>
      </w:r>
      <w:r w:rsidR="006759D1" w:rsidRPr="000A1F62">
        <w:rPr>
          <w:szCs w:val="24"/>
        </w:rPr>
        <w:t xml:space="preserve"> may not increase the rent payable by a tenant unless it serves the tenant with a written notice, advising them of the increase, forty-five days in advance of the first rental payment to be increased or, in the case of any periodic tenancy of less tha</w:t>
      </w:r>
      <w:r w:rsidR="00FA74C7" w:rsidRPr="000A1F62">
        <w:rPr>
          <w:szCs w:val="24"/>
        </w:rPr>
        <w:t>n</w:t>
      </w:r>
      <w:r w:rsidR="006759D1" w:rsidRPr="000A1F62">
        <w:rPr>
          <w:szCs w:val="24"/>
        </w:rPr>
        <w:t xml:space="preserve"> one month, fifteen days in advance of the first rental payment to be increased, advising tenant of the increase</w:t>
      </w:r>
      <w:r w:rsidR="0020209A" w:rsidRPr="000A1F62">
        <w:rPr>
          <w:szCs w:val="24"/>
        </w:rPr>
        <w:t xml:space="preserve"> </w:t>
      </w:r>
      <w:r w:rsidR="009E2F12" w:rsidRPr="000A1F62">
        <w:rPr>
          <w:szCs w:val="24"/>
        </w:rPr>
        <w:t>(</w:t>
      </w:r>
      <w:r w:rsidR="0020209A" w:rsidRPr="000A1F62">
        <w:rPr>
          <w:szCs w:val="24"/>
        </w:rPr>
        <w:t>NRS 118A.300)</w:t>
      </w:r>
      <w:r w:rsidR="006759D1" w:rsidRPr="000A1F62">
        <w:rPr>
          <w:szCs w:val="24"/>
        </w:rPr>
        <w:t>.</w:t>
      </w:r>
    </w:p>
    <w:p w14:paraId="2CF69106" w14:textId="77777777" w:rsidR="006759D1" w:rsidRPr="000A1F62" w:rsidRDefault="006759D1">
      <w:pPr>
        <w:rPr>
          <w:szCs w:val="24"/>
        </w:rPr>
      </w:pPr>
    </w:p>
    <w:p w14:paraId="0A2657D1" w14:textId="77777777" w:rsidR="00763940" w:rsidRPr="000A1F62" w:rsidRDefault="00603BA9">
      <w:r w:rsidRPr="000A1F62">
        <w:rPr>
          <w:szCs w:val="24"/>
        </w:rPr>
        <w:t xml:space="preserve">In addition, in the event utility allowances increase, rental amounts do not have to be changed unless the new utility allowance and rent combined exceeds the maximum rent limit. </w:t>
      </w:r>
      <w:r w:rsidR="00763940" w:rsidRPr="000A1F62">
        <w:t xml:space="preserve">Rents are limited to the </w:t>
      </w:r>
      <w:r w:rsidR="00763940" w:rsidRPr="000A1F62">
        <w:rPr>
          <w:i/>
        </w:rPr>
        <w:t>Maximum Allowable Rent</w:t>
      </w:r>
      <w:r w:rsidR="00763940" w:rsidRPr="000A1F62">
        <w:t xml:space="preserve">, which is described in more detail in Chapter 8 of this Manual. Project </w:t>
      </w:r>
      <w:r w:rsidR="00695359" w:rsidRPr="000A1F62">
        <w:t>Owners</w:t>
      </w:r>
      <w:r w:rsidR="00763940" w:rsidRPr="000A1F62">
        <w:t xml:space="preserve"> must adhere to the following rules in setting rent levels.</w:t>
      </w:r>
    </w:p>
    <w:p w14:paraId="7C03AF16" w14:textId="77777777" w:rsidR="0093159F" w:rsidRPr="000A1F62" w:rsidRDefault="0093159F">
      <w:pPr>
        <w:rPr>
          <w:sz w:val="20"/>
        </w:rPr>
      </w:pPr>
    </w:p>
    <w:p w14:paraId="3460C7BE" w14:textId="77777777" w:rsidR="00763940" w:rsidRPr="000A1F62" w:rsidRDefault="00763940">
      <w:pPr>
        <w:numPr>
          <w:ilvl w:val="0"/>
          <w:numId w:val="32"/>
        </w:numPr>
        <w:autoSpaceDE w:val="0"/>
        <w:autoSpaceDN w:val="0"/>
        <w:adjustRightInd w:val="0"/>
      </w:pPr>
      <w:r w:rsidRPr="000A1F62">
        <w:rPr>
          <w:u w:val="single"/>
        </w:rPr>
        <w:t>Pre</w:t>
      </w:r>
      <w:r w:rsidR="0093159F" w:rsidRPr="000A1F62">
        <w:rPr>
          <w:u w:val="single"/>
        </w:rPr>
        <w:t>-</w:t>
      </w:r>
      <w:r w:rsidRPr="000A1F62">
        <w:rPr>
          <w:u w:val="single"/>
        </w:rPr>
        <w:t>1990 LIHTC Projects</w:t>
      </w:r>
      <w:r w:rsidRPr="000A1F62">
        <w:t xml:space="preserve"> - For </w:t>
      </w:r>
      <w:r w:rsidR="006922E7" w:rsidRPr="000A1F62">
        <w:t>Projects</w:t>
      </w:r>
      <w:r w:rsidRPr="000A1F62">
        <w:t xml:space="preserve"> that received allocations of </w:t>
      </w:r>
      <w:r w:rsidR="0093159F" w:rsidRPr="000A1F62">
        <w:t>T</w:t>
      </w:r>
      <w:r w:rsidRPr="000A1F62">
        <w:t xml:space="preserve">ax </w:t>
      </w:r>
      <w:r w:rsidR="0093159F" w:rsidRPr="000A1F62">
        <w:t>C</w:t>
      </w:r>
      <w:r w:rsidRPr="000A1F62">
        <w:t>redits prior to 1990, the maximum allowable gross rent for a low-income unit was determined on the basis of the actual number of individuals occupying the unit. Accordingly, the maximum allowable rent for a low-income unit varied in accordance with the number of individuals occupying the unit.</w:t>
      </w:r>
    </w:p>
    <w:p w14:paraId="7FDB9B76" w14:textId="77777777" w:rsidR="00321261" w:rsidRPr="000A1F62" w:rsidRDefault="00321261" w:rsidP="00321261">
      <w:pPr>
        <w:autoSpaceDE w:val="0"/>
        <w:autoSpaceDN w:val="0"/>
        <w:adjustRightInd w:val="0"/>
        <w:rPr>
          <w:sz w:val="20"/>
        </w:rPr>
      </w:pPr>
    </w:p>
    <w:p w14:paraId="26E7FD19" w14:textId="77777777" w:rsidR="00763940" w:rsidRPr="000A1F62" w:rsidRDefault="00763940">
      <w:pPr>
        <w:numPr>
          <w:ilvl w:val="0"/>
          <w:numId w:val="32"/>
        </w:numPr>
        <w:autoSpaceDE w:val="0"/>
        <w:autoSpaceDN w:val="0"/>
        <w:adjustRightInd w:val="0"/>
      </w:pPr>
      <w:r w:rsidRPr="000A1F62">
        <w:rPr>
          <w:u w:val="single"/>
        </w:rPr>
        <w:t>Post</w:t>
      </w:r>
      <w:r w:rsidR="0093159F" w:rsidRPr="000A1F62">
        <w:rPr>
          <w:u w:val="single"/>
        </w:rPr>
        <w:t>-</w:t>
      </w:r>
      <w:r w:rsidRPr="000A1F62">
        <w:rPr>
          <w:u w:val="single"/>
        </w:rPr>
        <w:t xml:space="preserve">1990 LIHTC Projects </w:t>
      </w:r>
      <w:r w:rsidRPr="000A1F62">
        <w:t xml:space="preserve">– For </w:t>
      </w:r>
      <w:r w:rsidR="006922E7" w:rsidRPr="000A1F62">
        <w:t>Projects</w:t>
      </w:r>
      <w:r w:rsidRPr="000A1F62">
        <w:t xml:space="preserve"> receiving allocations of tax credits after </w:t>
      </w:r>
      <w:smartTag w:uri="urn:schemas-microsoft-com:office:smarttags" w:element="date">
        <w:smartTagPr>
          <w:attr w:name="Month" w:val="1"/>
          <w:attr w:name="Day" w:val="1"/>
          <w:attr w:name="Year" w:val="1990"/>
        </w:smartTagPr>
        <w:r w:rsidRPr="000A1F62">
          <w:t>January 1, 1990</w:t>
        </w:r>
      </w:smartTag>
      <w:r w:rsidRPr="000A1F62">
        <w:t xml:space="preserve">, the maximum gross rent is based on unit size, not the number of people in the household. </w:t>
      </w:r>
      <w:r w:rsidRPr="000A1F62">
        <w:rPr>
          <w:i/>
        </w:rPr>
        <w:t>The rent formula uses an imputed family size of 1.5 persons per bedroom</w:t>
      </w:r>
      <w:r w:rsidRPr="000A1F62">
        <w:t xml:space="preserve"> to determine the applicable income limit upon which to base rent calculations. For efficiency or studio units, which do not have separate bedrooms, the 1 person income limit is used.</w:t>
      </w:r>
    </w:p>
    <w:p w14:paraId="2CE56C0B" w14:textId="77777777" w:rsidR="00321261" w:rsidRPr="000A1F62" w:rsidRDefault="00321261" w:rsidP="00321261">
      <w:pPr>
        <w:autoSpaceDE w:val="0"/>
        <w:autoSpaceDN w:val="0"/>
        <w:adjustRightInd w:val="0"/>
        <w:rPr>
          <w:sz w:val="20"/>
        </w:rPr>
      </w:pPr>
    </w:p>
    <w:p w14:paraId="786EB22B" w14:textId="77777777" w:rsidR="00763940" w:rsidRPr="000A1F62" w:rsidRDefault="00763940">
      <w:pPr>
        <w:numPr>
          <w:ilvl w:val="0"/>
          <w:numId w:val="32"/>
        </w:numPr>
        <w:autoSpaceDE w:val="0"/>
        <w:autoSpaceDN w:val="0"/>
        <w:adjustRightInd w:val="0"/>
      </w:pPr>
      <w:r w:rsidRPr="000A1F62">
        <w:rPr>
          <w:u w:val="single"/>
        </w:rPr>
        <w:t>Utility Payments</w:t>
      </w:r>
      <w:r w:rsidRPr="000A1F62">
        <w:t xml:space="preserve"> - Generally, if the cost of any utilities (other than telephone) is paid directly by the resident, the gross rent for that unit includes the applicable utility allowance. </w:t>
      </w:r>
      <w:r w:rsidRPr="000A1F62">
        <w:rPr>
          <w:i/>
        </w:rPr>
        <w:t>See Treasury Regulation 1.42-10 for guidance on the applicable utility allowance to be included in gross rent.</w:t>
      </w:r>
    </w:p>
    <w:p w14:paraId="49B60319" w14:textId="77777777" w:rsidR="00321261" w:rsidRPr="000A1F62" w:rsidRDefault="00321261" w:rsidP="00321261">
      <w:pPr>
        <w:autoSpaceDE w:val="0"/>
        <w:autoSpaceDN w:val="0"/>
        <w:adjustRightInd w:val="0"/>
        <w:rPr>
          <w:sz w:val="20"/>
        </w:rPr>
      </w:pPr>
    </w:p>
    <w:p w14:paraId="66A1AA13" w14:textId="77777777" w:rsidR="00763940" w:rsidRPr="000A1F62" w:rsidRDefault="00763940">
      <w:pPr>
        <w:numPr>
          <w:ilvl w:val="0"/>
          <w:numId w:val="32"/>
        </w:numPr>
        <w:autoSpaceDE w:val="0"/>
        <w:autoSpaceDN w:val="0"/>
        <w:adjustRightInd w:val="0"/>
      </w:pPr>
      <w:r w:rsidRPr="000A1F62">
        <w:rPr>
          <w:u w:val="single"/>
        </w:rPr>
        <w:t>Rent Assistance Payments</w:t>
      </w:r>
      <w:r w:rsidRPr="000A1F62">
        <w:t xml:space="preserve"> - Gross rent does not include any payment under Section 8 of the United States Housing Act of 1937 or any comparable rental assistance program made with respect to such unit or resident.  Gross rent also does not include fees for supportive services paid to the </w:t>
      </w:r>
      <w:r w:rsidR="0093159F" w:rsidRPr="000A1F62">
        <w:t>P</w:t>
      </w:r>
      <w:r w:rsidRPr="000A1F62">
        <w:t xml:space="preserve">roject </w:t>
      </w:r>
      <w:r w:rsidR="00554327" w:rsidRPr="000A1F62">
        <w:t>Owner</w:t>
      </w:r>
      <w:r w:rsidRPr="000A1F62">
        <w:t xml:space="preserve"> of the unit by any governmental program or qualified non-profit organization if the amount of assistance provided for rent is not separable from the amount of assistance provided for supportive service. Additionally, gross rent does not include any rental payment to the </w:t>
      </w:r>
      <w:r w:rsidR="0093159F" w:rsidRPr="000A1F62">
        <w:t>P</w:t>
      </w:r>
      <w:r w:rsidRPr="000A1F62">
        <w:t xml:space="preserve">roject </w:t>
      </w:r>
      <w:r w:rsidR="00554327" w:rsidRPr="000A1F62">
        <w:t>Owner</w:t>
      </w:r>
      <w:r w:rsidRPr="000A1F62">
        <w:t xml:space="preserve"> of a unit to the extent such </w:t>
      </w:r>
      <w:r w:rsidR="00554327" w:rsidRPr="000A1F62">
        <w:t>Owner</w:t>
      </w:r>
      <w:r w:rsidRPr="000A1F62">
        <w:t xml:space="preserve"> pays an equivalent amount to the Farmer's Home Administration under Section 515 of the Housing Act of 1949.</w:t>
      </w:r>
    </w:p>
    <w:p w14:paraId="63068C7E" w14:textId="77777777" w:rsidR="00763940" w:rsidRPr="000A1F62" w:rsidRDefault="00763940">
      <w:pPr>
        <w:rPr>
          <w:sz w:val="20"/>
        </w:rPr>
      </w:pPr>
    </w:p>
    <w:p w14:paraId="0D48A5B4" w14:textId="77777777" w:rsidR="00763940" w:rsidRPr="000A1F62" w:rsidRDefault="00763940">
      <w:pPr>
        <w:pStyle w:val="Heading3"/>
        <w:rPr>
          <w:b w:val="0"/>
        </w:rPr>
      </w:pPr>
      <w:bookmarkStart w:id="13" w:name="_Toc446316201"/>
      <w:r w:rsidRPr="000A1F62">
        <w:t>(</w:t>
      </w:r>
      <w:r w:rsidR="001A02AA" w:rsidRPr="000A1F62">
        <w:t>3</w:t>
      </w:r>
      <w:r w:rsidRPr="000A1F62">
        <w:t>) Placed-In-Service Date</w:t>
      </w:r>
      <w:bookmarkEnd w:id="13"/>
    </w:p>
    <w:p w14:paraId="37099B65" w14:textId="77777777" w:rsidR="00763940" w:rsidRPr="000A1F62" w:rsidRDefault="00763940">
      <w:pPr>
        <w:autoSpaceDE w:val="0"/>
        <w:autoSpaceDN w:val="0"/>
        <w:adjustRightInd w:val="0"/>
      </w:pPr>
      <w:r w:rsidRPr="000A1F62">
        <w:t>A building’s Placed-In-Service</w:t>
      </w:r>
      <w:r w:rsidRPr="000A1F62">
        <w:rPr>
          <w:b/>
        </w:rPr>
        <w:t xml:space="preserve"> </w:t>
      </w:r>
      <w:r w:rsidRPr="000A1F62">
        <w:t xml:space="preserve">date determines when a Project </w:t>
      </w:r>
      <w:r w:rsidR="00554327" w:rsidRPr="000A1F62">
        <w:t>Owner</w:t>
      </w:r>
      <w:r w:rsidRPr="000A1F62">
        <w:t xml:space="preserve"> can formally qualify Tax Credit units and initiate the start of compliance monitoring for that building.</w:t>
      </w:r>
    </w:p>
    <w:p w14:paraId="069B4398" w14:textId="77777777" w:rsidR="00763940" w:rsidRPr="000A1F62" w:rsidRDefault="00763940">
      <w:pPr>
        <w:autoSpaceDE w:val="0"/>
        <w:autoSpaceDN w:val="0"/>
        <w:adjustRightInd w:val="0"/>
        <w:rPr>
          <w:sz w:val="20"/>
        </w:rPr>
      </w:pPr>
    </w:p>
    <w:p w14:paraId="0D7CBFCA" w14:textId="77777777" w:rsidR="00763940" w:rsidRPr="000A1F62" w:rsidRDefault="00763940">
      <w:pPr>
        <w:autoSpaceDE w:val="0"/>
        <w:autoSpaceDN w:val="0"/>
        <w:adjustRightInd w:val="0"/>
      </w:pPr>
      <w:r w:rsidRPr="000A1F62">
        <w:t>Each building has only one Placed-In-Service date. It is possible to have the same or different dates for different buildings in a LIHTC project.</w:t>
      </w:r>
    </w:p>
    <w:p w14:paraId="05D66A40" w14:textId="77777777" w:rsidR="00321261" w:rsidRPr="000A1F62" w:rsidRDefault="00321261">
      <w:pPr>
        <w:autoSpaceDE w:val="0"/>
        <w:autoSpaceDN w:val="0"/>
        <w:adjustRightInd w:val="0"/>
        <w:rPr>
          <w:sz w:val="20"/>
        </w:rPr>
      </w:pPr>
    </w:p>
    <w:p w14:paraId="0DB6BFC4" w14:textId="77777777" w:rsidR="00763940" w:rsidRPr="000A1F62" w:rsidRDefault="00763940" w:rsidP="00321261">
      <w:pPr>
        <w:autoSpaceDE w:val="0"/>
        <w:autoSpaceDN w:val="0"/>
        <w:adjustRightInd w:val="0"/>
        <w:ind w:left="720"/>
      </w:pPr>
      <w:r w:rsidRPr="000A1F62">
        <w:rPr>
          <w:i/>
          <w:u w:val="single"/>
        </w:rPr>
        <w:lastRenderedPageBreak/>
        <w:t>New Construction</w:t>
      </w:r>
      <w:r w:rsidRPr="000A1F62">
        <w:t xml:space="preserve"> - For new construction, the Placed-In-Service date corresponds with the date of the </w:t>
      </w:r>
      <w:r w:rsidR="005B2A7A" w:rsidRPr="000A1F62">
        <w:t>CO</w:t>
      </w:r>
      <w:r w:rsidRPr="000A1F62">
        <w:t xml:space="preserve">.  The occupancy date is “the date on which the building is ready and available for its specifically assigned function, i.e., the date on which the first unit in the building is certified as being suitable for occupancy in accordance with state or local law.”  This is </w:t>
      </w:r>
      <w:r w:rsidR="00712543" w:rsidRPr="000A1F62">
        <w:t xml:space="preserve">the </w:t>
      </w:r>
      <w:r w:rsidRPr="000A1F62">
        <w:t xml:space="preserve">date when the first unit in a building </w:t>
      </w:r>
      <w:r w:rsidRPr="000A1F62">
        <w:rPr>
          <w:i/>
        </w:rPr>
        <w:t xml:space="preserve">could </w:t>
      </w:r>
      <w:r w:rsidRPr="000A1F62">
        <w:t xml:space="preserve">be occupied, not when it </w:t>
      </w:r>
      <w:r w:rsidRPr="000A1F62">
        <w:rPr>
          <w:i/>
        </w:rPr>
        <w:t xml:space="preserve">was </w:t>
      </w:r>
      <w:r w:rsidRPr="000A1F62">
        <w:t xml:space="preserve">occupied. </w:t>
      </w:r>
    </w:p>
    <w:p w14:paraId="36E7839E" w14:textId="77777777" w:rsidR="00763940" w:rsidRPr="000A1F62" w:rsidRDefault="00763940">
      <w:pPr>
        <w:autoSpaceDE w:val="0"/>
        <w:autoSpaceDN w:val="0"/>
        <w:adjustRightInd w:val="0"/>
        <w:ind w:left="720"/>
      </w:pPr>
    </w:p>
    <w:p w14:paraId="6AB10DD3" w14:textId="77777777" w:rsidR="00763940" w:rsidRPr="000A1F62" w:rsidRDefault="00763940">
      <w:pPr>
        <w:ind w:left="720"/>
      </w:pPr>
      <w:r w:rsidRPr="000A1F62">
        <w:rPr>
          <w:i/>
          <w:u w:val="single"/>
        </w:rPr>
        <w:t>Rehabilitation</w:t>
      </w:r>
      <w:r w:rsidRPr="000A1F62">
        <w:rPr>
          <w:i/>
        </w:rPr>
        <w:t xml:space="preserve"> </w:t>
      </w:r>
      <w:r w:rsidRPr="000A1F62">
        <w:t xml:space="preserve">- For acquisition and rehabilitation project, the Project </w:t>
      </w:r>
      <w:r w:rsidR="00554327" w:rsidRPr="000A1F62">
        <w:t>Owner</w:t>
      </w:r>
      <w:r w:rsidRPr="000A1F62">
        <w:t xml:space="preserve"> selects a Placed-In</w:t>
      </w:r>
      <w:r w:rsidR="00712543" w:rsidRPr="000A1F62">
        <w:t>-</w:t>
      </w:r>
      <w:r w:rsidRPr="000A1F62">
        <w:t>Service date</w:t>
      </w:r>
      <w:r w:rsidR="00712543" w:rsidRPr="000A1F62">
        <w:t>,</w:t>
      </w:r>
      <w:r w:rsidRPr="000A1F62">
        <w:t xml:space="preserve"> which may be any date within a 24-month period corresponding with the period between the date the building was acquired and the date the rehabilitation work is completed.</w:t>
      </w:r>
    </w:p>
    <w:p w14:paraId="256C5828" w14:textId="77777777" w:rsidR="00763940" w:rsidRPr="000A1F62" w:rsidRDefault="00763940">
      <w:pPr>
        <w:rPr>
          <w:sz w:val="20"/>
        </w:rPr>
      </w:pPr>
    </w:p>
    <w:p w14:paraId="487EBDB7" w14:textId="77777777" w:rsidR="00763940" w:rsidRPr="000A1F62" w:rsidRDefault="00763940">
      <w:r w:rsidRPr="000A1F62">
        <w:t>All projects must be Placed-In-Service by the end of the second calendar year from the date of the allocation of Tax Credits.</w:t>
      </w:r>
    </w:p>
    <w:p w14:paraId="4140DE63" w14:textId="77777777" w:rsidR="00763940" w:rsidRPr="000A1F62" w:rsidRDefault="00763940">
      <w:pPr>
        <w:rPr>
          <w:sz w:val="20"/>
        </w:rPr>
      </w:pPr>
    </w:p>
    <w:p w14:paraId="70A04BB0" w14:textId="77777777" w:rsidR="00763940" w:rsidRPr="000A1F62" w:rsidRDefault="00763940">
      <w:r w:rsidRPr="000A1F62">
        <w:t xml:space="preserve">The Placed-In-Service date is recorded on IRS Form 8609 for each building. Project </w:t>
      </w:r>
      <w:r w:rsidR="00695359" w:rsidRPr="000A1F62">
        <w:t>Owners</w:t>
      </w:r>
      <w:r w:rsidRPr="000A1F62">
        <w:t xml:space="preserve"> must have documentation of the Placed-In-Service date for every building in the project.</w:t>
      </w:r>
    </w:p>
    <w:p w14:paraId="508482F7" w14:textId="77777777" w:rsidR="00284264" w:rsidRPr="005371BD" w:rsidRDefault="00284264">
      <w:pPr>
        <w:rPr>
          <w:szCs w:val="24"/>
        </w:rPr>
      </w:pPr>
    </w:p>
    <w:p w14:paraId="06A12A75" w14:textId="77777777" w:rsidR="00763940" w:rsidRPr="000A1F62" w:rsidRDefault="00763940">
      <w:pPr>
        <w:pStyle w:val="Heading2"/>
      </w:pPr>
      <w:bookmarkStart w:id="14" w:name="_Toc446316202"/>
      <w:r w:rsidRPr="000A1F62">
        <w:t>B. Compliance Certification Provisions</w:t>
      </w:r>
      <w:bookmarkEnd w:id="14"/>
    </w:p>
    <w:p w14:paraId="6FE66D1E" w14:textId="77777777" w:rsidR="00763940" w:rsidRPr="005371BD" w:rsidRDefault="00763940">
      <w:pPr>
        <w:rPr>
          <w:sz w:val="20"/>
        </w:rPr>
      </w:pPr>
    </w:p>
    <w:p w14:paraId="75F514F3" w14:textId="77777777" w:rsidR="00763940" w:rsidRPr="000A1F62" w:rsidRDefault="00763940">
      <w:r w:rsidRPr="000A1F62">
        <w:t>This section revie</w:t>
      </w:r>
      <w:r w:rsidR="0045270D" w:rsidRPr="000A1F62">
        <w:t>ws the compliance certification</w:t>
      </w:r>
      <w:r w:rsidRPr="000A1F62">
        <w:t xml:space="preserve"> provisions set forth under federal statu</w:t>
      </w:r>
      <w:r w:rsidR="0045270D" w:rsidRPr="000A1F62">
        <w:t>t</w:t>
      </w:r>
      <w:r w:rsidRPr="000A1F62">
        <w:t>e</w:t>
      </w:r>
      <w:r w:rsidR="0045270D" w:rsidRPr="000A1F62">
        <w:t xml:space="preserve"> </w:t>
      </w:r>
      <w:r w:rsidRPr="000A1F62">
        <w:t>and regulations</w:t>
      </w:r>
      <w:r w:rsidR="0045270D" w:rsidRPr="000A1F62">
        <w:t>,</w:t>
      </w:r>
      <w:r w:rsidRPr="000A1F62">
        <w:t xml:space="preserve"> and the N</w:t>
      </w:r>
      <w:r w:rsidR="0045270D" w:rsidRPr="000A1F62">
        <w:t>AC</w:t>
      </w:r>
      <w:r w:rsidRPr="000A1F62">
        <w:t>.</w:t>
      </w:r>
    </w:p>
    <w:p w14:paraId="5631B49F" w14:textId="77777777" w:rsidR="00763940" w:rsidRPr="000A1F62" w:rsidRDefault="00763940">
      <w:pPr>
        <w:rPr>
          <w:sz w:val="20"/>
        </w:rPr>
      </w:pPr>
    </w:p>
    <w:p w14:paraId="4BEB2BD3" w14:textId="77777777" w:rsidR="00763940" w:rsidRPr="000A1F62" w:rsidRDefault="00763940">
      <w:r w:rsidRPr="000A1F62">
        <w:t xml:space="preserve">Project </w:t>
      </w:r>
      <w:r w:rsidR="00695359" w:rsidRPr="000A1F62">
        <w:t>Owners</w:t>
      </w:r>
      <w:r w:rsidRPr="000A1F62">
        <w:t xml:space="preserve"> of a LIHTC project must annually certify under penalty of perjury that the LIHTC project was in compliance with certification provisions set forth under federal statu</w:t>
      </w:r>
      <w:r w:rsidR="0045270D" w:rsidRPr="000A1F62">
        <w:t>t</w:t>
      </w:r>
      <w:r w:rsidRPr="000A1F62">
        <w:t>e and regulations</w:t>
      </w:r>
      <w:r w:rsidR="0045270D" w:rsidRPr="000A1F62">
        <w:t>,</w:t>
      </w:r>
      <w:r w:rsidRPr="000A1F62">
        <w:t xml:space="preserve"> and the N</w:t>
      </w:r>
      <w:r w:rsidR="0045270D" w:rsidRPr="000A1F62">
        <w:t>AC</w:t>
      </w:r>
      <w:r w:rsidRPr="000A1F62">
        <w:t xml:space="preserve"> for the preceding 12-month period. These provisions are listed below. </w:t>
      </w:r>
    </w:p>
    <w:p w14:paraId="17FD255B" w14:textId="77777777" w:rsidR="00763940" w:rsidRPr="000A1F62" w:rsidRDefault="00763940">
      <w:pPr>
        <w:rPr>
          <w:sz w:val="20"/>
        </w:rPr>
      </w:pPr>
    </w:p>
    <w:p w14:paraId="658ED685" w14:textId="77777777" w:rsidR="00763940" w:rsidRPr="000A1F62" w:rsidRDefault="00763940">
      <w:r w:rsidRPr="000A1F62">
        <w:t xml:space="preserve">The failure of the Project </w:t>
      </w:r>
      <w:r w:rsidR="00554327" w:rsidRPr="000A1F62">
        <w:t>Owner</w:t>
      </w:r>
      <w:r w:rsidRPr="000A1F62">
        <w:t xml:space="preserve"> to comply with those provisions may result in a revocation of the allocated Tax Credits by the I</w:t>
      </w:r>
      <w:r w:rsidR="0045270D" w:rsidRPr="000A1F62">
        <w:t>RS</w:t>
      </w:r>
      <w:r w:rsidRPr="000A1F62">
        <w:t xml:space="preserve">. </w:t>
      </w:r>
    </w:p>
    <w:p w14:paraId="33C88A94" w14:textId="77777777" w:rsidR="00763940" w:rsidRPr="000A1F62" w:rsidRDefault="00763940">
      <w:pPr>
        <w:pStyle w:val="nacbody"/>
        <w:spacing w:before="0" w:beforeAutospacing="0" w:after="0" w:afterAutospacing="0"/>
        <w:rPr>
          <w:rFonts w:ascii="Garamond" w:eastAsia="Times New Roman" w:hAnsi="Garamond"/>
          <w:sz w:val="20"/>
        </w:rPr>
      </w:pPr>
    </w:p>
    <w:p w14:paraId="2F791693" w14:textId="77777777" w:rsidR="00763940" w:rsidRPr="000A1F62" w:rsidRDefault="00763940">
      <w:pPr>
        <w:pStyle w:val="Heading3"/>
      </w:pPr>
      <w:bookmarkStart w:id="15" w:name="_Toc446316203"/>
      <w:r w:rsidRPr="000A1F62">
        <w:t>(1) Minimum Set-Aside Test</w:t>
      </w:r>
      <w:bookmarkEnd w:id="15"/>
    </w:p>
    <w:p w14:paraId="5363D1D4" w14:textId="77777777" w:rsidR="00763940" w:rsidRPr="000A1F62" w:rsidRDefault="00763940">
      <w:pPr>
        <w:widowControl w:val="0"/>
        <w:autoSpaceDE w:val="0"/>
        <w:autoSpaceDN w:val="0"/>
        <w:adjustRightInd w:val="0"/>
      </w:pPr>
      <w:r w:rsidRPr="000A1F62">
        <w:t xml:space="preserve">The Minimum Set-Aside requirement is the most critical compliance issue for a low-income housing Tax Credit project.  A project must have a </w:t>
      </w:r>
      <w:r w:rsidRPr="000A1F62">
        <w:rPr>
          <w:i/>
        </w:rPr>
        <w:t>minimum</w:t>
      </w:r>
      <w:r w:rsidRPr="000A1F62">
        <w:t xml:space="preserve"> number of qualified Tax Credit units for a Project </w:t>
      </w:r>
      <w:r w:rsidR="00554327" w:rsidRPr="000A1F62">
        <w:t>Owner</w:t>
      </w:r>
      <w:r w:rsidRPr="000A1F62">
        <w:t xml:space="preserve"> to claim Tax Credits. </w:t>
      </w:r>
    </w:p>
    <w:p w14:paraId="37759658" w14:textId="77777777" w:rsidR="00763940" w:rsidRPr="000A1F62" w:rsidRDefault="00763940">
      <w:pPr>
        <w:widowControl w:val="0"/>
        <w:autoSpaceDE w:val="0"/>
        <w:autoSpaceDN w:val="0"/>
        <w:adjustRightInd w:val="0"/>
        <w:rPr>
          <w:sz w:val="20"/>
        </w:rPr>
      </w:pPr>
    </w:p>
    <w:p w14:paraId="35159020" w14:textId="77777777" w:rsidR="00763940" w:rsidRPr="000A1F62" w:rsidRDefault="00763940">
      <w:pPr>
        <w:widowControl w:val="0"/>
        <w:autoSpaceDE w:val="0"/>
        <w:autoSpaceDN w:val="0"/>
        <w:adjustRightInd w:val="0"/>
      </w:pPr>
      <w:r w:rsidRPr="000A1F62">
        <w:t xml:space="preserve">The IRS requires that the Project </w:t>
      </w:r>
      <w:r w:rsidR="00554327" w:rsidRPr="000A1F62">
        <w:t>Owner</w:t>
      </w:r>
      <w:r w:rsidRPr="000A1F62">
        <w:t xml:space="preserve"> must select and adhere to one of the two statutory Minimum Set-Asides. A residential rental project providing low-income housing qualifies for the credit only if:</w:t>
      </w:r>
    </w:p>
    <w:p w14:paraId="1746F385" w14:textId="77777777" w:rsidR="00D91DF8" w:rsidRPr="000A1F62" w:rsidRDefault="003F2823" w:rsidP="003F2823">
      <w:pPr>
        <w:widowControl w:val="0"/>
        <w:autoSpaceDE w:val="0"/>
        <w:autoSpaceDN w:val="0"/>
        <w:adjustRightInd w:val="0"/>
        <w:ind w:left="360"/>
        <w:rPr>
          <w:b/>
        </w:rPr>
      </w:pPr>
      <w:r w:rsidRPr="000A1F62">
        <w:rPr>
          <w:b/>
        </w:rPr>
        <w:tab/>
      </w:r>
    </w:p>
    <w:p w14:paraId="17F8EB44" w14:textId="77777777" w:rsidR="00763940" w:rsidRPr="000A1F62" w:rsidRDefault="00763940" w:rsidP="003F2823">
      <w:pPr>
        <w:widowControl w:val="0"/>
        <w:autoSpaceDE w:val="0"/>
        <w:autoSpaceDN w:val="0"/>
        <w:adjustRightInd w:val="0"/>
        <w:ind w:left="360"/>
      </w:pPr>
      <w:r w:rsidRPr="000A1F62">
        <w:rPr>
          <w:i/>
        </w:rPr>
        <w:t>20/50 Set-Aside</w:t>
      </w:r>
      <w:r w:rsidRPr="000A1F62">
        <w:t xml:space="preserve"> - 20 percent or more of the aggregate residential rental units in the</w:t>
      </w:r>
      <w:r w:rsidR="001A02AA" w:rsidRPr="000A1F62">
        <w:t xml:space="preserve"> </w:t>
      </w:r>
      <w:r w:rsidRPr="000A1F62">
        <w:t>project are occupied by individuals with incomes of 50 percent or less of the area median gross income, as adjusted for family size, or</w:t>
      </w:r>
    </w:p>
    <w:p w14:paraId="43666126" w14:textId="77777777" w:rsidR="00763940" w:rsidRPr="000A1F62" w:rsidRDefault="00763940">
      <w:pPr>
        <w:widowControl w:val="0"/>
        <w:autoSpaceDE w:val="0"/>
        <w:autoSpaceDN w:val="0"/>
        <w:adjustRightInd w:val="0"/>
        <w:rPr>
          <w:sz w:val="20"/>
        </w:rPr>
      </w:pPr>
    </w:p>
    <w:p w14:paraId="49A9D9A7" w14:textId="77777777" w:rsidR="00763940" w:rsidRPr="000A1F62" w:rsidRDefault="00763940" w:rsidP="003F2823">
      <w:pPr>
        <w:widowControl w:val="0"/>
        <w:autoSpaceDE w:val="0"/>
        <w:autoSpaceDN w:val="0"/>
        <w:adjustRightInd w:val="0"/>
        <w:ind w:left="360"/>
      </w:pPr>
      <w:r w:rsidRPr="000A1F62">
        <w:rPr>
          <w:i/>
        </w:rPr>
        <w:t>40/60 Set-Aside</w:t>
      </w:r>
      <w:r w:rsidRPr="000A1F62">
        <w:t xml:space="preserve"> - 40 percent or more of the aggregate residential rental units in the project are occupied by individuals with incomes of 60 percent or less of the area median gross income, as adjusted for family size.</w:t>
      </w:r>
    </w:p>
    <w:p w14:paraId="140FB642" w14:textId="77777777" w:rsidR="00F70C30" w:rsidRPr="000A1F62" w:rsidRDefault="00F70C30">
      <w:pPr>
        <w:widowControl w:val="0"/>
        <w:autoSpaceDE w:val="0"/>
        <w:autoSpaceDN w:val="0"/>
        <w:adjustRightInd w:val="0"/>
        <w:rPr>
          <w:sz w:val="20"/>
        </w:rPr>
      </w:pPr>
    </w:p>
    <w:p w14:paraId="39CFCC9B" w14:textId="77777777" w:rsidR="00763940" w:rsidRPr="000A1F62" w:rsidRDefault="00763940">
      <w:pPr>
        <w:widowControl w:val="0"/>
        <w:autoSpaceDE w:val="0"/>
        <w:autoSpaceDN w:val="0"/>
        <w:adjustRightInd w:val="0"/>
      </w:pPr>
      <w:r w:rsidRPr="000A1F62">
        <w:t>The Minimum Set-Aside determines both the minimum percentage of Tax Credit units at the project and the income limit used to determine tenant eligibility. The Minimum Set-Aside must be maintained for the entire compliance period or recapture of the credit for all units will result.</w:t>
      </w:r>
    </w:p>
    <w:p w14:paraId="73E92CD9" w14:textId="77777777" w:rsidR="00763940" w:rsidRPr="000A1F62" w:rsidRDefault="00763940">
      <w:pPr>
        <w:widowControl w:val="0"/>
        <w:autoSpaceDE w:val="0"/>
        <w:autoSpaceDN w:val="0"/>
        <w:adjustRightInd w:val="0"/>
      </w:pPr>
      <w:r w:rsidRPr="000A1F62">
        <w:lastRenderedPageBreak/>
        <w:t xml:space="preserve">The Project </w:t>
      </w:r>
      <w:r w:rsidR="00554327" w:rsidRPr="000A1F62">
        <w:t>Owner</w:t>
      </w:r>
      <w:r w:rsidRPr="000A1F62">
        <w:t xml:space="preserve"> specifies the Minimum Set-Aside when applying for a Tax Credit allocation and </w:t>
      </w:r>
      <w:r w:rsidR="0045270D" w:rsidRPr="000A1F62">
        <w:t>elects</w:t>
      </w:r>
      <w:r w:rsidRPr="000A1F62">
        <w:t xml:space="preserve"> the Minimum Set-Aside on IRS Form 8609. This election is irrevocable and sets the applicable income limit for </w:t>
      </w:r>
      <w:r w:rsidRPr="000A1F62">
        <w:rPr>
          <w:i/>
        </w:rPr>
        <w:t xml:space="preserve">all </w:t>
      </w:r>
      <w:r w:rsidRPr="000A1F62">
        <w:t>LIHTC units in the project.</w:t>
      </w:r>
    </w:p>
    <w:p w14:paraId="536A792B" w14:textId="77777777" w:rsidR="00763940" w:rsidRPr="000A1F62" w:rsidRDefault="00763940">
      <w:pPr>
        <w:widowControl w:val="0"/>
        <w:autoSpaceDE w:val="0"/>
        <w:autoSpaceDN w:val="0"/>
        <w:adjustRightInd w:val="0"/>
      </w:pPr>
    </w:p>
    <w:p w14:paraId="36B735AC" w14:textId="77777777" w:rsidR="00763940" w:rsidRPr="000A1F62" w:rsidRDefault="00763940">
      <w:pPr>
        <w:widowControl w:val="0"/>
        <w:autoSpaceDE w:val="0"/>
        <w:autoSpaceDN w:val="0"/>
        <w:adjustRightInd w:val="0"/>
        <w:rPr>
          <w:b/>
          <w:i/>
        </w:rPr>
      </w:pPr>
      <w:r w:rsidRPr="000A1F62">
        <w:t xml:space="preserve">If the </w:t>
      </w:r>
      <w:r w:rsidR="00D46B4B" w:rsidRPr="000A1F62">
        <w:t>project</w:t>
      </w:r>
      <w:r w:rsidRPr="000A1F62">
        <w:t xml:space="preserve"> is identified as a </w:t>
      </w:r>
      <w:r w:rsidRPr="000A1F62">
        <w:rPr>
          <w:i/>
        </w:rPr>
        <w:t>Multiple Building Project</w:t>
      </w:r>
      <w:r w:rsidRPr="000A1F62">
        <w:rPr>
          <w:b/>
        </w:rPr>
        <w:t xml:space="preserve"> </w:t>
      </w:r>
      <w:r w:rsidRPr="000A1F62">
        <w:t xml:space="preserve">on Line 8b of IRS Form 8609, the Minimum Set-Aside may be met across the project. If the </w:t>
      </w:r>
      <w:r w:rsidR="00D46B4B" w:rsidRPr="000A1F62">
        <w:t>project</w:t>
      </w:r>
      <w:r w:rsidRPr="000A1F62">
        <w:t xml:space="preserve"> is not identified as such, the Minimum Set-Aside must be met </w:t>
      </w:r>
      <w:r w:rsidRPr="000A1F62">
        <w:rPr>
          <w:i/>
        </w:rPr>
        <w:t>Building-By-Building</w:t>
      </w:r>
      <w:r w:rsidRPr="000A1F62">
        <w:t xml:space="preserve">. The example below describes how the Minimum Set-Aside is calculated under each approach. </w:t>
      </w:r>
      <w:r w:rsidRPr="000A1F62">
        <w:rPr>
          <w:b/>
          <w:i/>
        </w:rPr>
        <w:t>Management</w:t>
      </w:r>
      <w:r w:rsidR="0045270D" w:rsidRPr="000A1F62">
        <w:rPr>
          <w:b/>
          <w:i/>
        </w:rPr>
        <w:t xml:space="preserve"> </w:t>
      </w:r>
      <w:r w:rsidRPr="000A1F62">
        <w:rPr>
          <w:b/>
          <w:i/>
        </w:rPr>
        <w:t>must be aware of the distinction between project-wide and per building Minimum Set-Aside.</w:t>
      </w:r>
    </w:p>
    <w:p w14:paraId="2D92D32A" w14:textId="77777777" w:rsidR="002E2B7E" w:rsidRPr="000A1F62" w:rsidRDefault="002E2B7E">
      <w:pPr>
        <w:widowControl w:val="0"/>
        <w:autoSpaceDE w:val="0"/>
        <w:autoSpaceDN w:val="0"/>
        <w:adjustRightInd w:val="0"/>
      </w:pPr>
    </w:p>
    <w:p w14:paraId="74BBB744" w14:textId="77777777" w:rsidR="00763940" w:rsidRPr="000A1F62" w:rsidRDefault="00763940">
      <w:pPr>
        <w:widowControl w:val="0"/>
        <w:autoSpaceDE w:val="0"/>
        <w:autoSpaceDN w:val="0"/>
        <w:adjustRightInd w:val="0"/>
      </w:pPr>
      <w:r w:rsidRPr="000A1F62">
        <w:t xml:space="preserve">Projects planned and successfully developed as 100 percent low-income projects will more than meet their </w:t>
      </w:r>
      <w:r w:rsidR="0045270D" w:rsidRPr="000A1F62">
        <w:t>M</w:t>
      </w:r>
      <w:r w:rsidRPr="000A1F62">
        <w:t xml:space="preserve">inimum </w:t>
      </w:r>
      <w:r w:rsidR="0045270D" w:rsidRPr="000A1F62">
        <w:t>S</w:t>
      </w:r>
      <w:r w:rsidRPr="000A1F62">
        <w:t>et-</w:t>
      </w:r>
      <w:r w:rsidR="0045270D" w:rsidRPr="000A1F62">
        <w:t>A</w:t>
      </w:r>
      <w:r w:rsidRPr="000A1F62">
        <w:t xml:space="preserve">side because all units in the project will be Tax Credit units. </w:t>
      </w:r>
    </w:p>
    <w:p w14:paraId="607290B4" w14:textId="77777777" w:rsidR="00763940" w:rsidRPr="000A1F62" w:rsidRDefault="00763940"/>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92"/>
      </w:tblGrid>
      <w:tr w:rsidR="00763940" w:rsidRPr="000A1F62" w14:paraId="2507A7B9" w14:textId="77777777">
        <w:trPr>
          <w:cantSplit/>
          <w:trHeight w:val="288"/>
        </w:trPr>
        <w:tc>
          <w:tcPr>
            <w:tcW w:w="8640" w:type="dxa"/>
            <w:gridSpan w:val="2"/>
            <w:shd w:val="clear" w:color="auto" w:fill="C0C0C0"/>
          </w:tcPr>
          <w:p w14:paraId="262643E6" w14:textId="77777777" w:rsidR="00763940" w:rsidRPr="000A1F62" w:rsidRDefault="00763940">
            <w:pPr>
              <w:widowControl w:val="0"/>
              <w:autoSpaceDE w:val="0"/>
              <w:autoSpaceDN w:val="0"/>
              <w:adjustRightInd w:val="0"/>
              <w:jc w:val="center"/>
              <w:rPr>
                <w:b/>
              </w:rPr>
            </w:pPr>
            <w:r w:rsidRPr="000A1F62">
              <w:br w:type="page"/>
            </w:r>
            <w:r w:rsidRPr="000A1F62">
              <w:rPr>
                <w:b/>
              </w:rPr>
              <w:t xml:space="preserve">Example of </w:t>
            </w:r>
            <w:smartTag w:uri="urn:schemas-microsoft-com:office:smarttags" w:element="place">
              <w:smartTag w:uri="urn:schemas-microsoft-com:office:smarttags" w:element="PlaceName">
                <w:r w:rsidRPr="000A1F62">
                  <w:rPr>
                    <w:b/>
                  </w:rPr>
                  <w:t>Multiple</w:t>
                </w:r>
              </w:smartTag>
              <w:r w:rsidRPr="000A1F62">
                <w:rPr>
                  <w:b/>
                </w:rPr>
                <w:t xml:space="preserve"> </w:t>
              </w:r>
              <w:smartTag w:uri="urn:schemas-microsoft-com:office:smarttags" w:element="PlaceType">
                <w:r w:rsidRPr="000A1F62">
                  <w:rPr>
                    <w:b/>
                  </w:rPr>
                  <w:t>Building</w:t>
                </w:r>
              </w:smartTag>
            </w:smartTag>
            <w:r w:rsidRPr="000A1F62">
              <w:rPr>
                <w:b/>
              </w:rPr>
              <w:t xml:space="preserve"> and Building-by-Building Approach</w:t>
            </w:r>
          </w:p>
        </w:tc>
      </w:tr>
      <w:tr w:rsidR="00763940" w:rsidRPr="000A1F62" w14:paraId="532AAC80" w14:textId="77777777">
        <w:tc>
          <w:tcPr>
            <w:tcW w:w="1548" w:type="dxa"/>
          </w:tcPr>
          <w:p w14:paraId="31BA1D87" w14:textId="77777777" w:rsidR="00763940" w:rsidRPr="000A1F62" w:rsidRDefault="00763940">
            <w:pPr>
              <w:widowControl w:val="0"/>
              <w:autoSpaceDE w:val="0"/>
              <w:autoSpaceDN w:val="0"/>
              <w:adjustRightInd w:val="0"/>
              <w:jc w:val="center"/>
              <w:rPr>
                <w:b/>
                <w:i/>
                <w:sz w:val="22"/>
              </w:rPr>
            </w:pPr>
          </w:p>
          <w:p w14:paraId="4C0B9C29" w14:textId="77777777" w:rsidR="00763940" w:rsidRPr="000A1F62" w:rsidRDefault="00763940">
            <w:pPr>
              <w:widowControl w:val="0"/>
              <w:autoSpaceDE w:val="0"/>
              <w:autoSpaceDN w:val="0"/>
              <w:adjustRightInd w:val="0"/>
              <w:jc w:val="center"/>
              <w:rPr>
                <w:i/>
                <w:sz w:val="22"/>
              </w:rPr>
            </w:pPr>
            <w:r w:rsidRPr="000A1F62">
              <w:rPr>
                <w:b/>
                <w:i/>
                <w:sz w:val="22"/>
              </w:rPr>
              <w:t>Multiple Building Project Approach</w:t>
            </w:r>
          </w:p>
        </w:tc>
        <w:tc>
          <w:tcPr>
            <w:tcW w:w="7092" w:type="dxa"/>
          </w:tcPr>
          <w:p w14:paraId="74729BBF" w14:textId="77777777" w:rsidR="00763940" w:rsidRPr="000A1F62" w:rsidRDefault="00763940">
            <w:pPr>
              <w:widowControl w:val="0"/>
              <w:autoSpaceDE w:val="0"/>
              <w:autoSpaceDN w:val="0"/>
              <w:adjustRightInd w:val="0"/>
              <w:rPr>
                <w:sz w:val="22"/>
              </w:rPr>
            </w:pPr>
          </w:p>
          <w:p w14:paraId="6BCDD9D5" w14:textId="77777777" w:rsidR="00763940" w:rsidRPr="000A1F62" w:rsidRDefault="00763940">
            <w:pPr>
              <w:widowControl w:val="0"/>
              <w:autoSpaceDE w:val="0"/>
              <w:autoSpaceDN w:val="0"/>
              <w:adjustRightInd w:val="0"/>
              <w:rPr>
                <w:sz w:val="22"/>
              </w:rPr>
            </w:pPr>
            <w:r w:rsidRPr="000A1F62">
              <w:rPr>
                <w:sz w:val="22"/>
              </w:rPr>
              <w:t xml:space="preserve">The Project </w:t>
            </w:r>
            <w:r w:rsidR="00554327" w:rsidRPr="000A1F62">
              <w:rPr>
                <w:sz w:val="22"/>
              </w:rPr>
              <w:t>Owner</w:t>
            </w:r>
            <w:r w:rsidRPr="000A1F62">
              <w:rPr>
                <w:sz w:val="22"/>
              </w:rPr>
              <w:t xml:space="preserve"> of a 10-building, 100-unit Tax Credit project has elected the 40/60 minimum set-aside to be met as a </w:t>
            </w:r>
            <w:r w:rsidRPr="000A1F62">
              <w:rPr>
                <w:i/>
                <w:sz w:val="22"/>
              </w:rPr>
              <w:t xml:space="preserve">“Multiple-Building” project, </w:t>
            </w:r>
            <w:r w:rsidRPr="000A1F62">
              <w:rPr>
                <w:sz w:val="22"/>
              </w:rPr>
              <w:t>meaning that 40</w:t>
            </w:r>
            <w:r w:rsidR="0045270D" w:rsidRPr="000A1F62">
              <w:rPr>
                <w:sz w:val="22"/>
              </w:rPr>
              <w:t xml:space="preserve"> percent </w:t>
            </w:r>
            <w:r w:rsidRPr="000A1F62">
              <w:rPr>
                <w:sz w:val="22"/>
              </w:rPr>
              <w:t>of 100, or 40 units project-wide, must be rented by the end of the Initial Credit Period to tenants who are eligible at the 60</w:t>
            </w:r>
            <w:r w:rsidR="0045270D" w:rsidRPr="000A1F62">
              <w:rPr>
                <w:sz w:val="22"/>
              </w:rPr>
              <w:t xml:space="preserve"> percent</w:t>
            </w:r>
            <w:r w:rsidRPr="000A1F62">
              <w:rPr>
                <w:sz w:val="22"/>
              </w:rPr>
              <w:t xml:space="preserve"> area median gross income limit or no Tax Credits are available.</w:t>
            </w:r>
          </w:p>
        </w:tc>
      </w:tr>
      <w:tr w:rsidR="00763940" w:rsidRPr="000A1F62" w14:paraId="038C55C9" w14:textId="77777777">
        <w:tc>
          <w:tcPr>
            <w:tcW w:w="1548" w:type="dxa"/>
          </w:tcPr>
          <w:p w14:paraId="27288889" w14:textId="77777777" w:rsidR="00763940" w:rsidRPr="000A1F62" w:rsidRDefault="00763940">
            <w:pPr>
              <w:widowControl w:val="0"/>
              <w:autoSpaceDE w:val="0"/>
              <w:autoSpaceDN w:val="0"/>
              <w:adjustRightInd w:val="0"/>
              <w:jc w:val="center"/>
              <w:rPr>
                <w:b/>
                <w:i/>
                <w:sz w:val="22"/>
              </w:rPr>
            </w:pPr>
          </w:p>
          <w:p w14:paraId="590AC809" w14:textId="77777777" w:rsidR="00763940" w:rsidRPr="000A1F62" w:rsidRDefault="00763940">
            <w:pPr>
              <w:widowControl w:val="0"/>
              <w:autoSpaceDE w:val="0"/>
              <w:autoSpaceDN w:val="0"/>
              <w:adjustRightInd w:val="0"/>
              <w:jc w:val="center"/>
              <w:rPr>
                <w:i/>
                <w:sz w:val="22"/>
              </w:rPr>
            </w:pPr>
            <w:r w:rsidRPr="000A1F62">
              <w:rPr>
                <w:b/>
                <w:i/>
                <w:sz w:val="22"/>
              </w:rPr>
              <w:t>Building-by-Building Approach</w:t>
            </w:r>
          </w:p>
        </w:tc>
        <w:tc>
          <w:tcPr>
            <w:tcW w:w="7092" w:type="dxa"/>
          </w:tcPr>
          <w:p w14:paraId="0DA8DA10" w14:textId="77777777" w:rsidR="00763940" w:rsidRPr="000A1F62" w:rsidRDefault="00763940">
            <w:pPr>
              <w:widowControl w:val="0"/>
              <w:autoSpaceDE w:val="0"/>
              <w:autoSpaceDN w:val="0"/>
              <w:adjustRightInd w:val="0"/>
              <w:rPr>
                <w:sz w:val="22"/>
              </w:rPr>
            </w:pPr>
          </w:p>
          <w:p w14:paraId="21C254A8" w14:textId="77777777" w:rsidR="00763940" w:rsidRPr="000A1F62" w:rsidRDefault="00763940">
            <w:pPr>
              <w:widowControl w:val="0"/>
              <w:autoSpaceDE w:val="0"/>
              <w:autoSpaceDN w:val="0"/>
              <w:adjustRightInd w:val="0"/>
              <w:rPr>
                <w:sz w:val="22"/>
              </w:rPr>
            </w:pPr>
            <w:r w:rsidRPr="000A1F62">
              <w:rPr>
                <w:sz w:val="22"/>
              </w:rPr>
              <w:t xml:space="preserve">The Project </w:t>
            </w:r>
            <w:r w:rsidR="00554327" w:rsidRPr="000A1F62">
              <w:rPr>
                <w:sz w:val="22"/>
              </w:rPr>
              <w:t>Owner</w:t>
            </w:r>
            <w:r w:rsidRPr="000A1F62">
              <w:rPr>
                <w:sz w:val="22"/>
              </w:rPr>
              <w:t xml:space="preserve"> of the same 10-building, 100-unit Tax Credit project has elected the 40/60 MSA to be met on a </w:t>
            </w:r>
            <w:r w:rsidRPr="000A1F62">
              <w:rPr>
                <w:i/>
                <w:sz w:val="22"/>
              </w:rPr>
              <w:t xml:space="preserve">Building-By-Building </w:t>
            </w:r>
            <w:r w:rsidRPr="000A1F62">
              <w:rPr>
                <w:sz w:val="22"/>
              </w:rPr>
              <w:t>basis. If the project has 6 buildings with 12 units each and 4 buildings with 7 units each, the Minimum Set-Aside is calculated as follows:</w:t>
            </w:r>
          </w:p>
          <w:p w14:paraId="37367764" w14:textId="77777777" w:rsidR="00763940" w:rsidRPr="000A1F62" w:rsidRDefault="00763940">
            <w:pPr>
              <w:widowControl w:val="0"/>
              <w:numPr>
                <w:ilvl w:val="0"/>
                <w:numId w:val="1"/>
              </w:numPr>
              <w:autoSpaceDE w:val="0"/>
              <w:autoSpaceDN w:val="0"/>
              <w:adjustRightInd w:val="0"/>
              <w:rPr>
                <w:sz w:val="22"/>
              </w:rPr>
            </w:pPr>
            <w:r w:rsidRPr="000A1F62">
              <w:rPr>
                <w:sz w:val="22"/>
              </w:rPr>
              <w:t>40</w:t>
            </w:r>
            <w:r w:rsidR="00C57447" w:rsidRPr="000A1F62">
              <w:rPr>
                <w:sz w:val="22"/>
              </w:rPr>
              <w:t xml:space="preserve"> percent</w:t>
            </w:r>
            <w:r w:rsidRPr="000A1F62">
              <w:rPr>
                <w:sz w:val="22"/>
              </w:rPr>
              <w:t xml:space="preserve"> of a 12</w:t>
            </w:r>
            <w:r w:rsidR="00A4457F" w:rsidRPr="000A1F62">
              <w:rPr>
                <w:sz w:val="22"/>
              </w:rPr>
              <w:t>-</w:t>
            </w:r>
            <w:r w:rsidRPr="000A1F62">
              <w:rPr>
                <w:sz w:val="22"/>
              </w:rPr>
              <w:t>unit building = 4.8 or 5 units; (6 buildings x 5) = 30 units</w:t>
            </w:r>
          </w:p>
          <w:p w14:paraId="3F8F004F" w14:textId="77777777" w:rsidR="00763940" w:rsidRPr="000A1F62" w:rsidRDefault="00763940">
            <w:pPr>
              <w:widowControl w:val="0"/>
              <w:numPr>
                <w:ilvl w:val="0"/>
                <w:numId w:val="1"/>
              </w:numPr>
              <w:autoSpaceDE w:val="0"/>
              <w:autoSpaceDN w:val="0"/>
              <w:adjustRightInd w:val="0"/>
              <w:rPr>
                <w:sz w:val="22"/>
              </w:rPr>
            </w:pPr>
            <w:r w:rsidRPr="000A1F62">
              <w:rPr>
                <w:sz w:val="22"/>
              </w:rPr>
              <w:t>40</w:t>
            </w:r>
            <w:r w:rsidR="00C57447" w:rsidRPr="000A1F62">
              <w:rPr>
                <w:sz w:val="22"/>
              </w:rPr>
              <w:t xml:space="preserve"> percent</w:t>
            </w:r>
            <w:r w:rsidRPr="000A1F62">
              <w:rPr>
                <w:sz w:val="22"/>
              </w:rPr>
              <w:t xml:space="preserve"> of a 7</w:t>
            </w:r>
            <w:r w:rsidR="00A4457F" w:rsidRPr="000A1F62">
              <w:rPr>
                <w:sz w:val="22"/>
              </w:rPr>
              <w:t>-</w:t>
            </w:r>
            <w:r w:rsidRPr="000A1F62">
              <w:rPr>
                <w:sz w:val="22"/>
              </w:rPr>
              <w:t>unit building = 2.8 or 3 units; (4 buildings x 3) = 12 units</w:t>
            </w:r>
          </w:p>
          <w:p w14:paraId="6C0BAD64" w14:textId="77777777" w:rsidR="00763940" w:rsidRPr="000A1F62" w:rsidRDefault="00763940">
            <w:pPr>
              <w:widowControl w:val="0"/>
              <w:numPr>
                <w:ilvl w:val="0"/>
                <w:numId w:val="1"/>
              </w:numPr>
              <w:autoSpaceDE w:val="0"/>
              <w:autoSpaceDN w:val="0"/>
              <w:adjustRightInd w:val="0"/>
              <w:rPr>
                <w:sz w:val="22"/>
              </w:rPr>
            </w:pPr>
            <w:r w:rsidRPr="000A1F62">
              <w:rPr>
                <w:sz w:val="22"/>
              </w:rPr>
              <w:t>The Minimum Set-Aside = 42 units.</w:t>
            </w:r>
          </w:p>
          <w:p w14:paraId="1707B53D" w14:textId="77777777" w:rsidR="00763940" w:rsidRPr="000A1F62" w:rsidRDefault="00763940">
            <w:pPr>
              <w:widowControl w:val="0"/>
              <w:autoSpaceDE w:val="0"/>
              <w:autoSpaceDN w:val="0"/>
              <w:adjustRightInd w:val="0"/>
              <w:rPr>
                <w:sz w:val="22"/>
              </w:rPr>
            </w:pPr>
            <w:r w:rsidRPr="000A1F62">
              <w:rPr>
                <w:sz w:val="22"/>
              </w:rPr>
              <w:t xml:space="preserve">If the Project </w:t>
            </w:r>
            <w:r w:rsidR="00554327" w:rsidRPr="000A1F62">
              <w:rPr>
                <w:sz w:val="22"/>
              </w:rPr>
              <w:t>Owner</w:t>
            </w:r>
            <w:r w:rsidRPr="000A1F62">
              <w:rPr>
                <w:sz w:val="22"/>
              </w:rPr>
              <w:t xml:space="preserve"> claims the credits for all the buildings in the project at the same time, there need to be enough Tax Credit units among all the buildings to satisfy the minimum set-aside.  Each individual building does not need to meet the set-aside.  If not, the Minimum Set-Aside must be achieved for each building. </w:t>
            </w:r>
          </w:p>
          <w:p w14:paraId="1DC0ABD2" w14:textId="77777777" w:rsidR="00763940" w:rsidRPr="000A1F62" w:rsidRDefault="00763940">
            <w:pPr>
              <w:widowControl w:val="0"/>
              <w:autoSpaceDE w:val="0"/>
              <w:autoSpaceDN w:val="0"/>
              <w:adjustRightInd w:val="0"/>
              <w:rPr>
                <w:sz w:val="22"/>
              </w:rPr>
            </w:pPr>
          </w:p>
        </w:tc>
      </w:tr>
    </w:tbl>
    <w:p w14:paraId="39C39FDD" w14:textId="77777777" w:rsidR="00D40A04" w:rsidRPr="000A1F62" w:rsidRDefault="00D40A04">
      <w:pPr>
        <w:widowControl w:val="0"/>
        <w:autoSpaceDE w:val="0"/>
        <w:autoSpaceDN w:val="0"/>
        <w:adjustRightInd w:val="0"/>
      </w:pPr>
    </w:p>
    <w:p w14:paraId="20D8C2B2" w14:textId="77777777" w:rsidR="00763940" w:rsidRPr="000A1F62" w:rsidRDefault="00763940">
      <w:pPr>
        <w:widowControl w:val="0"/>
        <w:autoSpaceDE w:val="0"/>
        <w:autoSpaceDN w:val="0"/>
        <w:adjustRightInd w:val="0"/>
      </w:pPr>
      <w:r w:rsidRPr="000A1F62">
        <w:t xml:space="preserve">The Minimum Set-Aside must be met within the Initial Credit Period or the </w:t>
      </w:r>
      <w:r w:rsidR="00D46B4B" w:rsidRPr="000A1F62">
        <w:t>project</w:t>
      </w:r>
      <w:r w:rsidRPr="000A1F62">
        <w:t xml:space="preserve"> will not be eligible for Tax Credits. Depending on the year of allocation, different requirements regarding the Minimum Set-Aside apply. </w:t>
      </w:r>
    </w:p>
    <w:p w14:paraId="36B1DF3C" w14:textId="77777777" w:rsidR="00763940" w:rsidRPr="000A1F62" w:rsidRDefault="00763940">
      <w:pPr>
        <w:widowControl w:val="0"/>
        <w:autoSpaceDE w:val="0"/>
        <w:autoSpaceDN w:val="0"/>
        <w:adjustRightInd w:val="0"/>
        <w:rPr>
          <w:sz w:val="20"/>
        </w:rPr>
      </w:pPr>
    </w:p>
    <w:p w14:paraId="60CDDFF4" w14:textId="77777777" w:rsidR="00763940" w:rsidRPr="000A1F62" w:rsidRDefault="00763940">
      <w:pPr>
        <w:widowControl w:val="0"/>
        <w:numPr>
          <w:ilvl w:val="0"/>
          <w:numId w:val="2"/>
        </w:numPr>
        <w:autoSpaceDE w:val="0"/>
        <w:autoSpaceDN w:val="0"/>
        <w:adjustRightInd w:val="0"/>
      </w:pPr>
      <w:r w:rsidRPr="000A1F62">
        <w:t xml:space="preserve">For 1987-1990 projects, the Minimum Set-Aside had to be met within 12 months of the Placed-in-Service date. </w:t>
      </w:r>
    </w:p>
    <w:p w14:paraId="551587B4" w14:textId="77777777" w:rsidR="00763940" w:rsidRPr="000A1F62" w:rsidRDefault="00763940">
      <w:pPr>
        <w:widowControl w:val="0"/>
        <w:autoSpaceDE w:val="0"/>
        <w:autoSpaceDN w:val="0"/>
        <w:adjustRightInd w:val="0"/>
        <w:rPr>
          <w:sz w:val="20"/>
        </w:rPr>
      </w:pPr>
    </w:p>
    <w:p w14:paraId="3603EC18" w14:textId="77777777" w:rsidR="00763940" w:rsidRPr="000A1F62" w:rsidRDefault="00763940">
      <w:pPr>
        <w:widowControl w:val="0"/>
        <w:numPr>
          <w:ilvl w:val="0"/>
          <w:numId w:val="2"/>
        </w:numPr>
        <w:autoSpaceDE w:val="0"/>
        <w:autoSpaceDN w:val="0"/>
        <w:adjustRightInd w:val="0"/>
      </w:pPr>
      <w:r w:rsidRPr="000A1F62">
        <w:t xml:space="preserve">For 1991 and later years, the Minimum Set-Aside must be met no later than the close of the first year of the credit period for such building. Additionally, the Minimum Set-Aside must be met prior to any credits being claimed. </w:t>
      </w:r>
    </w:p>
    <w:p w14:paraId="4F85172E" w14:textId="77777777" w:rsidR="00763940" w:rsidRPr="000A1F62" w:rsidRDefault="00763940">
      <w:pPr>
        <w:widowControl w:val="0"/>
        <w:autoSpaceDE w:val="0"/>
        <w:autoSpaceDN w:val="0"/>
        <w:adjustRightInd w:val="0"/>
        <w:rPr>
          <w:sz w:val="20"/>
        </w:rPr>
      </w:pPr>
    </w:p>
    <w:p w14:paraId="3FD71DF9" w14:textId="77777777" w:rsidR="00763940" w:rsidRPr="000A1F62" w:rsidRDefault="00763940">
      <w:pPr>
        <w:widowControl w:val="0"/>
        <w:autoSpaceDE w:val="0"/>
        <w:autoSpaceDN w:val="0"/>
        <w:adjustRightInd w:val="0"/>
      </w:pPr>
      <w:r w:rsidRPr="000A1F62">
        <w:t>If more than one building in a project is used to meet the Minimum Set-Aside, the credit and compliance periods are determined by using the date on which the last of the buildings in the project was Placed-in-Service.</w:t>
      </w:r>
    </w:p>
    <w:p w14:paraId="3AA5A044" w14:textId="77777777" w:rsidR="00763940" w:rsidRPr="000A1F62" w:rsidRDefault="00D40A04">
      <w:pPr>
        <w:pStyle w:val="Heading3"/>
      </w:pPr>
      <w:r w:rsidRPr="000A1F62">
        <w:br w:type="page"/>
      </w:r>
      <w:bookmarkStart w:id="16" w:name="_Toc446316204"/>
      <w:r w:rsidR="00763940" w:rsidRPr="000A1F62">
        <w:lastRenderedPageBreak/>
        <w:t>(</w:t>
      </w:r>
      <w:r w:rsidR="001A02AA" w:rsidRPr="000A1F62">
        <w:t>2</w:t>
      </w:r>
      <w:r w:rsidR="00763940" w:rsidRPr="000A1F62">
        <w:t>) Tenant Income Certification</w:t>
      </w:r>
      <w:bookmarkEnd w:id="16"/>
    </w:p>
    <w:p w14:paraId="7F021D20" w14:textId="77777777" w:rsidR="00763940" w:rsidRPr="000A1F62" w:rsidRDefault="00763940">
      <w:pPr>
        <w:widowControl w:val="0"/>
        <w:autoSpaceDE w:val="0"/>
        <w:autoSpaceDN w:val="0"/>
        <w:adjustRightInd w:val="0"/>
      </w:pPr>
      <w:r w:rsidRPr="000A1F62">
        <w:t xml:space="preserve">Under IRS Rules, the Project </w:t>
      </w:r>
      <w:r w:rsidR="00554327" w:rsidRPr="000A1F62">
        <w:t>Owner</w:t>
      </w:r>
      <w:r w:rsidRPr="000A1F62">
        <w:t xml:space="preserve"> must certify that annual income certifications and supporting income and asset documentation has been received from each low-income tenant or, if the tenant receives Section 8 rental assistance payments, that a statement was received from the local public housing authority that the tenants income did not exceed the applicable income limits. Guidelines for documenting and certifying tenant eligibility are provid</w:t>
      </w:r>
      <w:r w:rsidR="0041727F">
        <w:t>ed in Chapter 7 of this Manual.</w:t>
      </w:r>
    </w:p>
    <w:p w14:paraId="0F245F52" w14:textId="77777777" w:rsidR="00763940" w:rsidRDefault="00763940">
      <w:pPr>
        <w:widowControl w:val="0"/>
        <w:autoSpaceDE w:val="0"/>
        <w:autoSpaceDN w:val="0"/>
        <w:adjustRightInd w:val="0"/>
      </w:pPr>
    </w:p>
    <w:p w14:paraId="016988A9" w14:textId="77777777" w:rsidR="00763940" w:rsidRPr="000A1F62" w:rsidRDefault="00763940">
      <w:pPr>
        <w:pStyle w:val="Heading3"/>
      </w:pPr>
      <w:bookmarkStart w:id="17" w:name="_Toc446316205"/>
      <w:r w:rsidRPr="000A1F62">
        <w:t>(</w:t>
      </w:r>
      <w:r w:rsidR="001A02AA" w:rsidRPr="000A1F62">
        <w:t>3</w:t>
      </w:r>
      <w:r w:rsidRPr="000A1F62">
        <w:t>) Rent Restrictions</w:t>
      </w:r>
      <w:bookmarkEnd w:id="17"/>
      <w:r w:rsidRPr="000A1F62">
        <w:t xml:space="preserve"> </w:t>
      </w:r>
    </w:p>
    <w:p w14:paraId="48AC73E4" w14:textId="7035F9A1" w:rsidR="00763940" w:rsidRPr="000A1F62" w:rsidRDefault="00763940">
      <w:r w:rsidRPr="000A1F62">
        <w:t>Under IRS Rules, a qualified low-income unit must be rent restricted. A residential unit is considered rent-restricted if the gross rent for the unit does not exceed 30 percent of the imputed income limitation applicable to that unit.  Guidelines for determining maximum gross rents are provided in Chapter 8 of this Manual.</w:t>
      </w:r>
    </w:p>
    <w:p w14:paraId="1AE6CA06" w14:textId="77777777" w:rsidR="00763940" w:rsidRPr="000A1F62" w:rsidRDefault="00763940">
      <w:pPr>
        <w:rPr>
          <w:sz w:val="20"/>
        </w:rPr>
      </w:pPr>
    </w:p>
    <w:p w14:paraId="22E0FF1B" w14:textId="77777777" w:rsidR="00763940" w:rsidRPr="000A1F62" w:rsidRDefault="00763940">
      <w:pPr>
        <w:pStyle w:val="Heading3"/>
      </w:pPr>
      <w:bookmarkStart w:id="18" w:name="_Toc446316206"/>
      <w:r w:rsidRPr="000A1F62">
        <w:t>(</w:t>
      </w:r>
      <w:r w:rsidR="001A02AA" w:rsidRPr="000A1F62">
        <w:t>4</w:t>
      </w:r>
      <w:r w:rsidRPr="000A1F62">
        <w:t>) Access and Use by General Public</w:t>
      </w:r>
      <w:bookmarkEnd w:id="18"/>
    </w:p>
    <w:p w14:paraId="2CA767C1" w14:textId="77777777" w:rsidR="00763940" w:rsidRPr="000A1F62" w:rsidRDefault="00763940">
      <w:pPr>
        <w:widowControl w:val="0"/>
        <w:autoSpaceDE w:val="0"/>
        <w:autoSpaceDN w:val="0"/>
        <w:adjustRightInd w:val="0"/>
        <w:rPr>
          <w:i/>
        </w:rPr>
      </w:pPr>
      <w:r w:rsidRPr="000A1F62">
        <w:t xml:space="preserve">Under IRS rules, all residential rental units in the project must be available for use by the general public. </w:t>
      </w:r>
      <w:r w:rsidRPr="000A1F62">
        <w:rPr>
          <w:i/>
        </w:rPr>
        <w:t>The “available to the general public” rule applies to all residential rental units within a LIHTC project.</w:t>
      </w:r>
    </w:p>
    <w:p w14:paraId="2D4432C1" w14:textId="77777777" w:rsidR="00763940" w:rsidRPr="000A1F62" w:rsidRDefault="00763940">
      <w:pPr>
        <w:widowControl w:val="0"/>
        <w:autoSpaceDE w:val="0"/>
        <w:autoSpaceDN w:val="0"/>
        <w:adjustRightInd w:val="0"/>
        <w:rPr>
          <w:sz w:val="20"/>
        </w:rPr>
      </w:pPr>
    </w:p>
    <w:p w14:paraId="2C5BCF36" w14:textId="77777777" w:rsidR="00763940" w:rsidRPr="000A1F62" w:rsidRDefault="00763940">
      <w:pPr>
        <w:widowControl w:val="0"/>
        <w:autoSpaceDE w:val="0"/>
        <w:autoSpaceDN w:val="0"/>
        <w:adjustRightInd w:val="0"/>
      </w:pPr>
      <w:r w:rsidRPr="000A1F62">
        <w:t>Residential rental units that are housing provided only for members of particular social organizations or provided by an employer for its employees are not eligible for Tax Credits.</w:t>
      </w:r>
    </w:p>
    <w:p w14:paraId="59290DD4" w14:textId="77777777" w:rsidR="00763940" w:rsidRPr="000A1F62" w:rsidRDefault="00763940">
      <w:pPr>
        <w:widowControl w:val="0"/>
        <w:autoSpaceDE w:val="0"/>
        <w:autoSpaceDN w:val="0"/>
        <w:adjustRightInd w:val="0"/>
        <w:rPr>
          <w:sz w:val="20"/>
        </w:rPr>
      </w:pPr>
    </w:p>
    <w:p w14:paraId="1704553C" w14:textId="77777777" w:rsidR="00763940" w:rsidRPr="000A1F62" w:rsidRDefault="00763940">
      <w:pPr>
        <w:widowControl w:val="0"/>
        <w:autoSpaceDE w:val="0"/>
        <w:autoSpaceDN w:val="0"/>
        <w:adjustRightInd w:val="0"/>
      </w:pPr>
      <w:r w:rsidRPr="000A1F62">
        <w:t xml:space="preserve">LIHTC projects are subject to Title VIII of the Civil Rights Act of 1968, also known as the Fair Housing Act, which prohibits discrimination in the sale, rental, and financing of dwellings based on race, color, religion, sex, national origin, familial status, and disability. The Fair Housing Act also mandates specific design and construction requirements for multifamily housing built after </w:t>
      </w:r>
      <w:smartTag w:uri="urn:schemas-microsoft-com:office:smarttags" w:element="date">
        <w:smartTagPr>
          <w:attr w:name="Month" w:val="3"/>
          <w:attr w:name="Day" w:val="13"/>
          <w:attr w:name="Year" w:val="1991"/>
        </w:smartTagPr>
        <w:r w:rsidRPr="000A1F62">
          <w:t>March 13, 1991</w:t>
        </w:r>
      </w:smartTag>
      <w:r w:rsidRPr="000A1F62">
        <w:t xml:space="preserve">, to provide accessible housing for individuals with disabilities. Project </w:t>
      </w:r>
      <w:r w:rsidR="00695359" w:rsidRPr="000A1F62">
        <w:t>Owners</w:t>
      </w:r>
      <w:r w:rsidRPr="000A1F62">
        <w:t xml:space="preserve"> are expected to be familiar with accessibility requirements applicable to their projects. The Division encourages Project </w:t>
      </w:r>
      <w:r w:rsidR="00695359" w:rsidRPr="000A1F62">
        <w:t>Owners</w:t>
      </w:r>
      <w:r w:rsidRPr="000A1F62">
        <w:t xml:space="preserve"> to develop </w:t>
      </w:r>
      <w:r w:rsidRPr="000A1F62">
        <w:rPr>
          <w:b/>
        </w:rPr>
        <w:t>Affirmative Fair Housing Marketing Plans</w:t>
      </w:r>
      <w:r w:rsidRPr="000A1F62">
        <w:t xml:space="preserve"> to assure non-discrimination.</w:t>
      </w:r>
    </w:p>
    <w:p w14:paraId="1C46A2C2" w14:textId="77777777" w:rsidR="00763940" w:rsidRPr="000A1F62" w:rsidRDefault="00763940">
      <w:pPr>
        <w:widowControl w:val="0"/>
        <w:autoSpaceDE w:val="0"/>
        <w:autoSpaceDN w:val="0"/>
        <w:adjustRightInd w:val="0"/>
        <w:rPr>
          <w:sz w:val="20"/>
        </w:rPr>
      </w:pPr>
    </w:p>
    <w:p w14:paraId="5CDEBCA6" w14:textId="77777777" w:rsidR="00763940" w:rsidRPr="000A1F62" w:rsidRDefault="00763940">
      <w:pPr>
        <w:widowControl w:val="0"/>
        <w:autoSpaceDE w:val="0"/>
        <w:autoSpaceDN w:val="0"/>
        <w:adjustRightInd w:val="0"/>
        <w:rPr>
          <w:i/>
        </w:rPr>
      </w:pPr>
      <w:r w:rsidRPr="000A1F62">
        <w:t xml:space="preserve">The IRS 8823 Report of Noncompliance form states: </w:t>
      </w:r>
      <w:r w:rsidRPr="000A1F62">
        <w:rPr>
          <w:i/>
        </w:rPr>
        <w:t xml:space="preserve">“The failure of low-income housing credit </w:t>
      </w:r>
      <w:r w:rsidR="0028269E" w:rsidRPr="000A1F62">
        <w:rPr>
          <w:i/>
        </w:rPr>
        <w:t>projects</w:t>
      </w:r>
      <w:r w:rsidRPr="000A1F62">
        <w:rPr>
          <w:i/>
        </w:rPr>
        <w:t xml:space="preserve"> to comply with the requirements of the Fair Housing Act will result in the denial of the low-income housing Tax Credit on a per-unit basis.”</w:t>
      </w:r>
    </w:p>
    <w:p w14:paraId="67F813C7" w14:textId="77777777" w:rsidR="00763940" w:rsidRPr="000A1F62" w:rsidRDefault="00763940">
      <w:pPr>
        <w:widowControl w:val="0"/>
        <w:autoSpaceDE w:val="0"/>
        <w:autoSpaceDN w:val="0"/>
        <w:adjustRightInd w:val="0"/>
        <w:rPr>
          <w:i/>
          <w:sz w:val="20"/>
        </w:rPr>
      </w:pPr>
    </w:p>
    <w:p w14:paraId="331BB394" w14:textId="77777777" w:rsidR="00763940" w:rsidRPr="000A1F62" w:rsidRDefault="00763940">
      <w:pPr>
        <w:widowControl w:val="0"/>
        <w:autoSpaceDE w:val="0"/>
        <w:autoSpaceDN w:val="0"/>
        <w:adjustRightInd w:val="0"/>
      </w:pPr>
      <w:r w:rsidRPr="000A1F62">
        <w:t xml:space="preserve">The Division will report any Fair Housing complaint it receives to the Department of Housing and Urban Development in </w:t>
      </w:r>
      <w:smartTag w:uri="urn:schemas-microsoft-com:office:smarttags" w:element="City">
        <w:r w:rsidRPr="000A1F62">
          <w:t>San Francisco</w:t>
        </w:r>
      </w:smartTag>
      <w:r w:rsidRPr="000A1F62">
        <w:t xml:space="preserve"> and/or </w:t>
      </w:r>
      <w:smartTag w:uri="urn:schemas-microsoft-com:office:smarttags" w:element="State">
        <w:smartTag w:uri="urn:schemas-microsoft-com:office:smarttags" w:element="place">
          <w:r w:rsidRPr="000A1F62">
            <w:t>Nevada</w:t>
          </w:r>
        </w:smartTag>
      </w:smartTag>
      <w:r w:rsidRPr="000A1F62">
        <w:t>’s Equal Rights Commission.</w:t>
      </w:r>
    </w:p>
    <w:p w14:paraId="48C4F906" w14:textId="77777777" w:rsidR="00D40A04" w:rsidRPr="000A1F62" w:rsidRDefault="00D40A04">
      <w:pPr>
        <w:widowControl w:val="0"/>
        <w:autoSpaceDE w:val="0"/>
        <w:autoSpaceDN w:val="0"/>
        <w:adjustRightInd w:val="0"/>
        <w:rPr>
          <w:sz w:val="20"/>
        </w:rPr>
      </w:pPr>
    </w:p>
    <w:p w14:paraId="4792473A" w14:textId="77777777" w:rsidR="00763940" w:rsidRPr="000A1F62" w:rsidRDefault="00763940">
      <w:pPr>
        <w:pStyle w:val="Heading3"/>
      </w:pPr>
      <w:bookmarkStart w:id="19" w:name="_Toc446316207"/>
      <w:r w:rsidRPr="000A1F62">
        <w:t>(</w:t>
      </w:r>
      <w:r w:rsidR="001A02AA" w:rsidRPr="000A1F62">
        <w:t>5</w:t>
      </w:r>
      <w:r w:rsidRPr="000A1F62">
        <w:t>) Suitability of Unit for Occupancy</w:t>
      </w:r>
      <w:bookmarkEnd w:id="19"/>
    </w:p>
    <w:p w14:paraId="51C35310" w14:textId="77777777" w:rsidR="00763940" w:rsidRPr="000A1F62" w:rsidRDefault="00763940">
      <w:pPr>
        <w:widowControl w:val="0"/>
        <w:autoSpaceDE w:val="0"/>
        <w:autoSpaceDN w:val="0"/>
        <w:adjustRightInd w:val="0"/>
      </w:pPr>
      <w:r w:rsidRPr="000A1F62">
        <w:t xml:space="preserve">Under IRS rules, a unit shall not be treated as a low-income unit unless </w:t>
      </w:r>
      <w:r w:rsidR="00CF45F7" w:rsidRPr="000A1F62">
        <w:t>it</w:t>
      </w:r>
      <w:r w:rsidRPr="000A1F62">
        <w:t xml:space="preserve"> is suitable for occupancy.</w:t>
      </w:r>
    </w:p>
    <w:p w14:paraId="4D56623B" w14:textId="77777777" w:rsidR="00763940" w:rsidRPr="000A1F62" w:rsidRDefault="00763940">
      <w:pPr>
        <w:widowControl w:val="0"/>
        <w:autoSpaceDE w:val="0"/>
        <w:autoSpaceDN w:val="0"/>
        <w:adjustRightInd w:val="0"/>
      </w:pPr>
    </w:p>
    <w:p w14:paraId="06034DF9" w14:textId="77777777" w:rsidR="00763940" w:rsidRPr="000A1F62" w:rsidRDefault="00763940">
      <w:pPr>
        <w:autoSpaceDE w:val="0"/>
        <w:autoSpaceDN w:val="0"/>
        <w:adjustRightInd w:val="0"/>
      </w:pPr>
      <w:r w:rsidRPr="000A1F62">
        <w:t>Each building in a Tax Credit project must be suitable for occupancy, in accordance with state</w:t>
      </w:r>
      <w:r w:rsidR="00286444" w:rsidRPr="000A1F62">
        <w:t xml:space="preserve"> and</w:t>
      </w:r>
      <w:r w:rsidRPr="000A1F62">
        <w:t xml:space="preserve"> local health, safety</w:t>
      </w:r>
      <w:r w:rsidR="00286444" w:rsidRPr="000A1F62">
        <w:t>,</w:t>
      </w:r>
      <w:r w:rsidRPr="000A1F62">
        <w:t xml:space="preserve"> and building codes state for credits to be claimed. The </w:t>
      </w:r>
      <w:r w:rsidR="00D46B4B" w:rsidRPr="000A1F62">
        <w:t>Project</w:t>
      </w:r>
      <w:r w:rsidRPr="000A1F62">
        <w:t xml:space="preserve"> </w:t>
      </w:r>
      <w:r w:rsidR="00554327" w:rsidRPr="000A1F62">
        <w:t>Owner</w:t>
      </w:r>
      <w:r w:rsidRPr="000A1F62">
        <w:t>/Manage</w:t>
      </w:r>
      <w:r w:rsidR="00286444" w:rsidRPr="000A1F62">
        <w:t>ment Company</w:t>
      </w:r>
      <w:r w:rsidRPr="000A1F62">
        <w:t xml:space="preserve"> is responsible for correcting the violations if state or local officials have cited the building for health, safety</w:t>
      </w:r>
      <w:r w:rsidR="00286444" w:rsidRPr="000A1F62">
        <w:t>,</w:t>
      </w:r>
      <w:r w:rsidRPr="000A1F62">
        <w:t xml:space="preserve"> and/or building code violations. Uncorrected violations may render the building or low-income units unsuitable for occupancy. If the low-income unit is not habitable, no Tax Credits can be claimed. Such violations may be considered noncompliance.</w:t>
      </w:r>
    </w:p>
    <w:p w14:paraId="47D30972" w14:textId="77777777" w:rsidR="00763940" w:rsidRPr="000A1F62" w:rsidRDefault="00763940">
      <w:pPr>
        <w:widowControl w:val="0"/>
        <w:autoSpaceDE w:val="0"/>
        <w:autoSpaceDN w:val="0"/>
        <w:adjustRightInd w:val="0"/>
      </w:pPr>
      <w:r w:rsidRPr="000A1F62">
        <w:t xml:space="preserve">In cases where a unit is destroyed by fire, flood, or any other disaster, no credits can be claimed while the unit is being replaced. However, the IRS has ruled that if a unit is restored within a reasonable time, credits can again be claimed and no recapture would occur. </w:t>
      </w:r>
    </w:p>
    <w:p w14:paraId="061E38E7" w14:textId="77777777" w:rsidR="00763940" w:rsidRPr="000A1F62" w:rsidRDefault="00D46B4B">
      <w:pPr>
        <w:autoSpaceDE w:val="0"/>
        <w:autoSpaceDN w:val="0"/>
        <w:adjustRightInd w:val="0"/>
      </w:pPr>
      <w:r w:rsidRPr="000A1F62">
        <w:lastRenderedPageBreak/>
        <w:t>Project</w:t>
      </w:r>
      <w:r w:rsidR="00763940" w:rsidRPr="000A1F62">
        <w:t xml:space="preserve"> </w:t>
      </w:r>
      <w:r w:rsidR="00695359" w:rsidRPr="000A1F62">
        <w:t>Owners</w:t>
      </w:r>
      <w:r w:rsidR="00763940" w:rsidRPr="000A1F62">
        <w:t>/Manage</w:t>
      </w:r>
      <w:r w:rsidR="00286444" w:rsidRPr="000A1F62">
        <w:t>ment Companies</w:t>
      </w:r>
      <w:r w:rsidR="00763940" w:rsidRPr="000A1F62">
        <w:t xml:space="preserve"> should be aware that compliance with the Americans with Disabilities Act (ADA) and federal Lead-Based Paint requirements (applicable to acquisition/ rehabilitation projects) is an important consideration in determining the project’s suitability of occupancy. </w:t>
      </w:r>
    </w:p>
    <w:p w14:paraId="5079AB44" w14:textId="77777777" w:rsidR="00763940" w:rsidRPr="000A1F62" w:rsidRDefault="00763940">
      <w:pPr>
        <w:autoSpaceDE w:val="0"/>
        <w:autoSpaceDN w:val="0"/>
        <w:adjustRightInd w:val="0"/>
      </w:pPr>
    </w:p>
    <w:p w14:paraId="66AC3621" w14:textId="77777777" w:rsidR="00763940" w:rsidRPr="000A1F62" w:rsidRDefault="00763940" w:rsidP="00A55BB3">
      <w:pPr>
        <w:pStyle w:val="Heading3"/>
        <w:numPr>
          <w:ilvl w:val="0"/>
          <w:numId w:val="0"/>
        </w:numPr>
      </w:pPr>
      <w:bookmarkStart w:id="20" w:name="_Toc446316208"/>
      <w:r w:rsidRPr="000A1F62">
        <w:t>(</w:t>
      </w:r>
      <w:r w:rsidR="001A02AA" w:rsidRPr="000A1F62">
        <w:t>6</w:t>
      </w:r>
      <w:r w:rsidRPr="000A1F62">
        <w:t>) Tenant Facilities</w:t>
      </w:r>
      <w:bookmarkEnd w:id="20"/>
    </w:p>
    <w:p w14:paraId="77A57570" w14:textId="77777777" w:rsidR="00763940" w:rsidRPr="000A1F62" w:rsidRDefault="00763940">
      <w:pPr>
        <w:autoSpaceDE w:val="0"/>
        <w:autoSpaceDN w:val="0"/>
        <w:adjustRightInd w:val="0"/>
      </w:pPr>
      <w:r w:rsidRPr="000A1F62">
        <w:t>Under IRS rule</w:t>
      </w:r>
      <w:r w:rsidR="00286444" w:rsidRPr="000A1F62">
        <w:t>s</w:t>
      </w:r>
      <w:r w:rsidRPr="000A1F62">
        <w:t>, all tenant facilities include</w:t>
      </w:r>
      <w:r w:rsidR="00286444" w:rsidRPr="000A1F62">
        <w:t>d</w:t>
      </w:r>
      <w:r w:rsidRPr="000A1F62">
        <w:t xml:space="preserve"> in the</w:t>
      </w:r>
      <w:r w:rsidR="00286444" w:rsidRPr="000A1F62">
        <w:t xml:space="preserve"> E</w:t>
      </w:r>
      <w:r w:rsidRPr="000A1F62">
        <w:t xml:space="preserve">ligible </w:t>
      </w:r>
      <w:r w:rsidR="00286444" w:rsidRPr="000A1F62">
        <w:t>B</w:t>
      </w:r>
      <w:r w:rsidRPr="000A1F62">
        <w:t>asis for any building in a LIHTC project must be available on a comparable basis, without charge, to all tenants in the building.  Tenant facilities include swimming pools, recreational facilities, and parking areas.</w:t>
      </w:r>
    </w:p>
    <w:p w14:paraId="219747A5" w14:textId="77777777" w:rsidR="00763940" w:rsidRPr="000A1F62" w:rsidRDefault="00763940"/>
    <w:p w14:paraId="43A44574" w14:textId="77777777" w:rsidR="00763940" w:rsidRPr="000A1F62" w:rsidRDefault="00763940" w:rsidP="00C046AA">
      <w:pPr>
        <w:pStyle w:val="Heading3"/>
      </w:pPr>
      <w:r w:rsidRPr="000A1F62">
        <w:t>(</w:t>
      </w:r>
      <w:r w:rsidR="001A02AA" w:rsidRPr="000A1F62">
        <w:t>7</w:t>
      </w:r>
      <w:r w:rsidRPr="000A1F62">
        <w:t>) Vacant Unit Rule</w:t>
      </w:r>
    </w:p>
    <w:p w14:paraId="10095C0B" w14:textId="77777777" w:rsidR="00763940" w:rsidRPr="000A1F62" w:rsidRDefault="00763940">
      <w:r w:rsidRPr="000A1F62">
        <w:t xml:space="preserve">Under IRS rules, Project </w:t>
      </w:r>
      <w:r w:rsidR="00695359" w:rsidRPr="000A1F62">
        <w:t>Owners</w:t>
      </w:r>
      <w:r w:rsidRPr="000A1F62">
        <w:t>/Manage</w:t>
      </w:r>
      <w:r w:rsidR="00286444" w:rsidRPr="000A1F62">
        <w:t>ment Companies</w:t>
      </w:r>
      <w:r w:rsidRPr="000A1F62">
        <w:t xml:space="preserve"> </w:t>
      </w:r>
      <w:r w:rsidRPr="000A1F62">
        <w:rPr>
          <w:b/>
          <w:i/>
        </w:rPr>
        <w:t>cannot</w:t>
      </w:r>
      <w:r w:rsidRPr="000A1F62">
        <w:t xml:space="preserve"> count a vacant unit as a Tax Credit unit if the unit did not qualify as a Tax Credit unit prior to being vacated. To be considered as a Tax Credit unit, an eligible tenant must occupy the unit on the last day of the month. A vacant unit </w:t>
      </w:r>
      <w:r w:rsidRPr="000A1F62">
        <w:rPr>
          <w:b/>
          <w:i/>
        </w:rPr>
        <w:t xml:space="preserve">cannot </w:t>
      </w:r>
      <w:r w:rsidRPr="000A1F62">
        <w:t xml:space="preserve">be counted as a Tax Credit unit simply because </w:t>
      </w:r>
      <w:r w:rsidR="00286444" w:rsidRPr="000A1F62">
        <w:t>it</w:t>
      </w:r>
      <w:r w:rsidRPr="000A1F62">
        <w:t xml:space="preserve"> is being held for a qualified tenant.</w:t>
      </w:r>
    </w:p>
    <w:p w14:paraId="521CD0DC" w14:textId="77777777" w:rsidR="00763940" w:rsidRPr="000A1F62" w:rsidRDefault="00763940">
      <w:pPr>
        <w:widowControl w:val="0"/>
        <w:autoSpaceDE w:val="0"/>
        <w:autoSpaceDN w:val="0"/>
        <w:adjustRightInd w:val="0"/>
      </w:pPr>
    </w:p>
    <w:p w14:paraId="368570F9" w14:textId="77777777" w:rsidR="00763940" w:rsidRPr="000A1F62" w:rsidRDefault="00763940">
      <w:pPr>
        <w:widowControl w:val="0"/>
        <w:autoSpaceDE w:val="0"/>
        <w:autoSpaceDN w:val="0"/>
        <w:adjustRightInd w:val="0"/>
      </w:pPr>
      <w:r w:rsidRPr="000A1F62">
        <w:t xml:space="preserve">If a low-income unit becomes vacant during the year the unit remains eligible for the Tax Credit for purposes of the Minimum Set-Aside requirement and determining the Qualified Basis of the project so long as </w:t>
      </w:r>
      <w:r w:rsidRPr="000A1F62">
        <w:rPr>
          <w:i/>
        </w:rPr>
        <w:t>reasonable attempts</w:t>
      </w:r>
      <w:r w:rsidRPr="000A1F62">
        <w:t xml:space="preserve"> are made to rent the unit or the next available comparable or smaller size unit to an eligible household and no other comparable or smaller size units in the project are rented to non-qualifying individuals.</w:t>
      </w:r>
    </w:p>
    <w:p w14:paraId="384BCD42" w14:textId="77777777" w:rsidR="00D91DF8" w:rsidRPr="000A1F62" w:rsidRDefault="00D91DF8">
      <w:pPr>
        <w:widowControl w:val="0"/>
        <w:autoSpaceDE w:val="0"/>
        <w:autoSpaceDN w:val="0"/>
        <w:adjustRightInd w:val="0"/>
        <w:rPr>
          <w:i/>
        </w:rPr>
      </w:pPr>
    </w:p>
    <w:p w14:paraId="4F0E3DC9" w14:textId="77777777" w:rsidR="00763940" w:rsidRPr="000A1F62" w:rsidRDefault="00763940">
      <w:pPr>
        <w:widowControl w:val="0"/>
        <w:autoSpaceDE w:val="0"/>
        <w:autoSpaceDN w:val="0"/>
        <w:adjustRightInd w:val="0"/>
        <w:rPr>
          <w:b/>
        </w:rPr>
      </w:pPr>
      <w:r w:rsidRPr="000A1F62">
        <w:rPr>
          <w:i/>
        </w:rPr>
        <w:t>Reasonable Attempts</w:t>
      </w:r>
      <w:r w:rsidRPr="000A1F62">
        <w:t xml:space="preserve"> means that efforts toward marketing and renting a unit that is suitable for occupancy must be made. Concurrently, if a Project </w:t>
      </w:r>
      <w:r w:rsidR="00554327" w:rsidRPr="000A1F62">
        <w:t>Owner</w:t>
      </w:r>
      <w:r w:rsidRPr="000A1F62">
        <w:t>/Manage</w:t>
      </w:r>
      <w:r w:rsidR="00EA7378" w:rsidRPr="000A1F62">
        <w:t>ment Company</w:t>
      </w:r>
      <w:r w:rsidRPr="000A1F62">
        <w:t xml:space="preserve"> of three vacant units violates this rule by renting to a non-eligible applicant, credit on all three vacant units will be lost and the units cannot be counted toward the Minimum Set-Aside. </w:t>
      </w:r>
      <w:r w:rsidRPr="000A1F62">
        <w:rPr>
          <w:b/>
          <w:i/>
        </w:rPr>
        <w:t>Caution:</w:t>
      </w:r>
      <w:r w:rsidRPr="000A1F62">
        <w:t xml:space="preserve"> </w:t>
      </w:r>
      <w:r w:rsidRPr="000A1F62">
        <w:rPr>
          <w:b/>
          <w:i/>
        </w:rPr>
        <w:t xml:space="preserve">Under no circumstances can credit </w:t>
      </w:r>
      <w:r w:rsidR="00EA7378" w:rsidRPr="000A1F62">
        <w:rPr>
          <w:b/>
          <w:i/>
        </w:rPr>
        <w:t xml:space="preserve">be claimed </w:t>
      </w:r>
      <w:r w:rsidRPr="000A1F62">
        <w:rPr>
          <w:b/>
          <w:i/>
        </w:rPr>
        <w:t>on the unit if</w:t>
      </w:r>
      <w:r w:rsidR="00EA7378" w:rsidRPr="000A1F62">
        <w:rPr>
          <w:b/>
          <w:i/>
        </w:rPr>
        <w:t xml:space="preserve"> this rule is violated.</w:t>
      </w:r>
    </w:p>
    <w:p w14:paraId="70651591" w14:textId="77777777" w:rsidR="00E837F7" w:rsidRPr="000A1F62" w:rsidRDefault="00E837F7">
      <w:pPr>
        <w:widowControl w:val="0"/>
        <w:autoSpaceDE w:val="0"/>
        <w:autoSpaceDN w:val="0"/>
        <w:adjustRightInd w:val="0"/>
      </w:pPr>
    </w:p>
    <w:p w14:paraId="70F95BCD" w14:textId="77777777" w:rsidR="00763940" w:rsidRPr="000A1F62" w:rsidRDefault="00763940">
      <w:pPr>
        <w:widowControl w:val="0"/>
        <w:autoSpaceDE w:val="0"/>
        <w:autoSpaceDN w:val="0"/>
        <w:adjustRightInd w:val="0"/>
      </w:pPr>
      <w:r w:rsidRPr="000A1F62">
        <w:t>Units that have never been occupied are referred to as “empty” units rather than vacant units.  Empty units cannot be counted as low-income units. However, they must be included in the building’s total unit count for purposes of counting the Applicable Fraction.</w:t>
      </w:r>
    </w:p>
    <w:p w14:paraId="2943B8B1" w14:textId="77777777" w:rsidR="00763940" w:rsidRPr="000A1F62" w:rsidRDefault="00763940">
      <w:pPr>
        <w:widowControl w:val="0"/>
        <w:autoSpaceDE w:val="0"/>
        <w:autoSpaceDN w:val="0"/>
        <w:adjustRightInd w:val="0"/>
      </w:pPr>
    </w:p>
    <w:p w14:paraId="26112376" w14:textId="77777777" w:rsidR="00763940" w:rsidRPr="000A1F62" w:rsidRDefault="00763940">
      <w:pPr>
        <w:widowControl w:val="0"/>
        <w:autoSpaceDE w:val="0"/>
        <w:autoSpaceDN w:val="0"/>
        <w:adjustRightInd w:val="0"/>
      </w:pPr>
      <w:r w:rsidRPr="000A1F62">
        <w:t xml:space="preserve">Project </w:t>
      </w:r>
      <w:r w:rsidR="00695359" w:rsidRPr="000A1F62">
        <w:t>Owners</w:t>
      </w:r>
      <w:r w:rsidRPr="000A1F62">
        <w:t xml:space="preserve"> are required to keep records for each qualified low-income building in the project showing for each year of the compliance period the low-income unit vacancies and data for when, and to whom, the next available units were rented.</w:t>
      </w:r>
    </w:p>
    <w:p w14:paraId="7A8A3271" w14:textId="77777777" w:rsidR="00A121F5" w:rsidRPr="00A121F5" w:rsidRDefault="00A121F5" w:rsidP="00A121F5">
      <w:pPr>
        <w:rPr>
          <w:sz w:val="44"/>
          <w:szCs w:val="44"/>
        </w:rPr>
      </w:pPr>
    </w:p>
    <w:p w14:paraId="22BE0B52" w14:textId="77777777" w:rsidR="00A121F5" w:rsidRPr="00A121F5" w:rsidRDefault="00A121F5" w:rsidP="00A121F5">
      <w:pPr>
        <w:rPr>
          <w:sz w:val="44"/>
          <w:szCs w:val="44"/>
        </w:rPr>
      </w:pPr>
    </w:p>
    <w:p w14:paraId="6FC4FC69" w14:textId="77777777" w:rsidR="00B90D7A" w:rsidRPr="000A1F62" w:rsidRDefault="00B90D7A" w:rsidP="00B90D7A">
      <w:pPr>
        <w:jc w:val="center"/>
        <w:rPr>
          <w:sz w:val="28"/>
          <w:szCs w:val="28"/>
        </w:rPr>
      </w:pPr>
      <w:r w:rsidRPr="000A1F62">
        <w:rPr>
          <w:sz w:val="28"/>
          <w:szCs w:val="28"/>
        </w:rPr>
        <w:t>The remainder of this page is intentionally left blank</w:t>
      </w:r>
    </w:p>
    <w:p w14:paraId="73144E1D" w14:textId="77777777" w:rsidR="00763940" w:rsidRPr="000A1F62" w:rsidRDefault="00986CB2">
      <w:pPr>
        <w:pStyle w:val="Heading3"/>
      </w:pPr>
      <w:r w:rsidRPr="000A1F62">
        <w:br w:type="page"/>
      </w:r>
      <w:bookmarkStart w:id="21" w:name="_Toc446316209"/>
      <w:r w:rsidR="003B4C05" w:rsidRPr="000A1F62">
        <w:lastRenderedPageBreak/>
        <w:t>(8</w:t>
      </w:r>
      <w:r w:rsidR="00763940" w:rsidRPr="000A1F62">
        <w:t>) Next Available Unit/140</w:t>
      </w:r>
      <w:r w:rsidR="00EA7378" w:rsidRPr="000A1F62">
        <w:t xml:space="preserve"> Percent </w:t>
      </w:r>
      <w:r w:rsidR="00763940" w:rsidRPr="000A1F62">
        <w:t>Rule</w:t>
      </w:r>
      <w:bookmarkEnd w:id="21"/>
      <w:r w:rsidR="00763940" w:rsidRPr="000A1F62">
        <w:t xml:space="preserve"> </w:t>
      </w:r>
    </w:p>
    <w:p w14:paraId="6D05A60B" w14:textId="77777777" w:rsidR="00763940" w:rsidRPr="000A1F62" w:rsidRDefault="00763940">
      <w:pPr>
        <w:widowControl w:val="0"/>
        <w:autoSpaceDE w:val="0"/>
        <w:autoSpaceDN w:val="0"/>
        <w:adjustRightInd w:val="0"/>
      </w:pPr>
      <w:r w:rsidRPr="000A1F62">
        <w:t>Under IRS rules, when the household income in a qualified Tax Credit unit increases to more than 140</w:t>
      </w:r>
      <w:r w:rsidR="00EA7378" w:rsidRPr="000A1F62">
        <w:t xml:space="preserve"> percent</w:t>
      </w:r>
      <w:r w:rsidRPr="000A1F62">
        <w:t xml:space="preserve"> of the applicable income limit, the unit is considered an “</w:t>
      </w:r>
      <w:r w:rsidRPr="000A1F62">
        <w:rPr>
          <w:b/>
        </w:rPr>
        <w:t>Over-Income Unit</w:t>
      </w:r>
      <w:r w:rsidRPr="000A1F62">
        <w:t>.” An Over</w:t>
      </w:r>
      <w:r w:rsidR="00EA7378" w:rsidRPr="000A1F62">
        <w:t>-</w:t>
      </w:r>
      <w:r w:rsidRPr="000A1F62">
        <w:t>Income Unit may continue to be counted as a low-income unit for Tax Credit purposes as long as two conditions are met:</w:t>
      </w:r>
    </w:p>
    <w:p w14:paraId="0CBFE96A" w14:textId="77777777" w:rsidR="00321261" w:rsidRPr="000A1F62" w:rsidRDefault="00321261">
      <w:pPr>
        <w:widowControl w:val="0"/>
        <w:autoSpaceDE w:val="0"/>
        <w:autoSpaceDN w:val="0"/>
        <w:adjustRightInd w:val="0"/>
        <w:rPr>
          <w:sz w:val="20"/>
        </w:rPr>
      </w:pPr>
    </w:p>
    <w:p w14:paraId="396A2CE6" w14:textId="77777777" w:rsidR="00763940" w:rsidRPr="000A1F62" w:rsidRDefault="00763940">
      <w:pPr>
        <w:widowControl w:val="0"/>
        <w:numPr>
          <w:ilvl w:val="0"/>
          <w:numId w:val="9"/>
        </w:numPr>
        <w:autoSpaceDE w:val="0"/>
        <w:autoSpaceDN w:val="0"/>
        <w:adjustRightInd w:val="0"/>
      </w:pPr>
      <w:r w:rsidRPr="000A1F62">
        <w:t>The unit must continue to be rent</w:t>
      </w:r>
      <w:r w:rsidR="00EA7378" w:rsidRPr="000A1F62">
        <w:t>-</w:t>
      </w:r>
      <w:r w:rsidRPr="000A1F62">
        <w:t>restricted</w:t>
      </w:r>
    </w:p>
    <w:p w14:paraId="39493F88" w14:textId="77777777" w:rsidR="00321261" w:rsidRPr="000A1F62" w:rsidRDefault="00321261" w:rsidP="00321261">
      <w:pPr>
        <w:widowControl w:val="0"/>
        <w:autoSpaceDE w:val="0"/>
        <w:autoSpaceDN w:val="0"/>
        <w:adjustRightInd w:val="0"/>
        <w:rPr>
          <w:sz w:val="20"/>
        </w:rPr>
      </w:pPr>
    </w:p>
    <w:p w14:paraId="4A17254A" w14:textId="77777777" w:rsidR="00763940" w:rsidRPr="000A1F62" w:rsidRDefault="00763940">
      <w:pPr>
        <w:widowControl w:val="0"/>
        <w:numPr>
          <w:ilvl w:val="0"/>
          <w:numId w:val="9"/>
        </w:numPr>
        <w:autoSpaceDE w:val="0"/>
        <w:autoSpaceDN w:val="0"/>
        <w:adjustRightInd w:val="0"/>
      </w:pPr>
      <w:r w:rsidRPr="000A1F62">
        <w:t>The next comparable size unit in the building must be rented to an eligible low-income tenant.</w:t>
      </w:r>
    </w:p>
    <w:p w14:paraId="74FE5C66" w14:textId="77777777" w:rsidR="007B7FA0" w:rsidRPr="000A1F62" w:rsidRDefault="007B7FA0" w:rsidP="00A55BB3">
      <w:pPr>
        <w:rPr>
          <w:sz w:val="20"/>
        </w:rPr>
      </w:pPr>
    </w:p>
    <w:p w14:paraId="5D2BB10F" w14:textId="77777777" w:rsidR="00763940" w:rsidRPr="000A1F62" w:rsidRDefault="00763940" w:rsidP="00A55BB3">
      <w:r w:rsidRPr="000A1F62">
        <w:t xml:space="preserve">The Project </w:t>
      </w:r>
      <w:r w:rsidR="00554327" w:rsidRPr="000A1F62">
        <w:t>Owner</w:t>
      </w:r>
      <w:r w:rsidRPr="000A1F62">
        <w:t>/Manage</w:t>
      </w:r>
      <w:r w:rsidR="00F47C64" w:rsidRPr="000A1F62">
        <w:t>ment Company</w:t>
      </w:r>
      <w:r w:rsidRPr="000A1F62">
        <w:t xml:space="preserve"> of a low-income building </w:t>
      </w:r>
      <w:r w:rsidRPr="000A1F62">
        <w:rPr>
          <w:u w:val="single"/>
        </w:rPr>
        <w:t>must</w:t>
      </w:r>
      <w:r w:rsidRPr="000A1F62">
        <w:t xml:space="preserve"> rent to qualified residents </w:t>
      </w:r>
      <w:r w:rsidRPr="000A1F62">
        <w:rPr>
          <w:i/>
        </w:rPr>
        <w:t xml:space="preserve">all </w:t>
      </w:r>
      <w:r w:rsidRPr="000A1F62">
        <w:t xml:space="preserve">comparable units that are available or that subsequently become available in the same building until the Applicable Fraction (excluding the </w:t>
      </w:r>
      <w:r w:rsidR="00F47C64" w:rsidRPr="000A1F62">
        <w:t>O</w:t>
      </w:r>
      <w:r w:rsidRPr="000A1F62">
        <w:t>ver-</w:t>
      </w:r>
      <w:r w:rsidR="00F47C64" w:rsidRPr="000A1F62">
        <w:t>I</w:t>
      </w:r>
      <w:r w:rsidRPr="000A1F62">
        <w:t xml:space="preserve">ncome units) is restored to the percentage on which the Tax Credit is based.  If the next comparably sized unit is leased to an </w:t>
      </w:r>
      <w:r w:rsidRPr="000A1F62">
        <w:rPr>
          <w:i/>
        </w:rPr>
        <w:t>ineligible</w:t>
      </w:r>
      <w:r w:rsidRPr="000A1F62">
        <w:t xml:space="preserve"> tenant, any Tax Credit unit occupied by an Over-Income tenant ceases to count as a Tax Credit unit. </w:t>
      </w:r>
    </w:p>
    <w:p w14:paraId="70347DF7" w14:textId="77777777" w:rsidR="00763940" w:rsidRPr="000A1F62" w:rsidRDefault="00763940">
      <w:pPr>
        <w:widowControl w:val="0"/>
        <w:autoSpaceDE w:val="0"/>
        <w:autoSpaceDN w:val="0"/>
        <w:adjustRightInd w:val="0"/>
      </w:pPr>
    </w:p>
    <w:p w14:paraId="28D14DB0" w14:textId="77777777" w:rsidR="00763940" w:rsidRPr="000A1F62" w:rsidRDefault="00763940">
      <w:pPr>
        <w:widowControl w:val="0"/>
        <w:autoSpaceDE w:val="0"/>
        <w:autoSpaceDN w:val="0"/>
        <w:adjustRightInd w:val="0"/>
      </w:pPr>
      <w:r w:rsidRPr="000A1F62">
        <w:t xml:space="preserve">The </w:t>
      </w:r>
      <w:r w:rsidRPr="000A1F62">
        <w:rPr>
          <w:i/>
        </w:rPr>
        <w:t>Next Available Unit Rule</w:t>
      </w:r>
      <w:r w:rsidRPr="000A1F62">
        <w:t xml:space="preserve"> applies separately to each building in a project containing more than one low-income building and is administered differently depending on whether the project has market rate units.</w:t>
      </w:r>
    </w:p>
    <w:p w14:paraId="009E3494" w14:textId="77777777" w:rsidR="00763940" w:rsidRPr="000A1F62" w:rsidRDefault="00763940">
      <w:pPr>
        <w:pStyle w:val="nacbody"/>
        <w:spacing w:before="0" w:beforeAutospacing="0" w:after="0" w:afterAutospacing="0"/>
        <w:rPr>
          <w:rFonts w:ascii="Garamond" w:eastAsia="Times New Roman" w:hAnsi="Garamond"/>
        </w:rPr>
      </w:pPr>
    </w:p>
    <w:p w14:paraId="5053CADC" w14:textId="77777777" w:rsidR="00763940" w:rsidRPr="000A1F62" w:rsidRDefault="00763940">
      <w:pPr>
        <w:widowControl w:val="0"/>
        <w:autoSpaceDE w:val="0"/>
        <w:autoSpaceDN w:val="0"/>
        <w:adjustRightInd w:val="0"/>
      </w:pPr>
      <w:r w:rsidRPr="000A1F62">
        <w:rPr>
          <w:i/>
          <w:u w:val="single"/>
        </w:rPr>
        <w:t>For Project With 100</w:t>
      </w:r>
      <w:r w:rsidR="00F47C64" w:rsidRPr="000A1F62">
        <w:rPr>
          <w:i/>
          <w:u w:val="single"/>
        </w:rPr>
        <w:t xml:space="preserve"> Percent</w:t>
      </w:r>
      <w:r w:rsidRPr="000A1F62">
        <w:rPr>
          <w:i/>
          <w:u w:val="single"/>
        </w:rPr>
        <w:t xml:space="preserve"> Tax Credit Units</w:t>
      </w:r>
      <w:r w:rsidRPr="000A1F62">
        <w:t xml:space="preserve">:  Practically speaking, the Next Available Unit rule does not apply to 100 percent Tax Credit </w:t>
      </w:r>
      <w:r w:rsidR="006922E7" w:rsidRPr="000A1F62">
        <w:t>Projects</w:t>
      </w:r>
      <w:r w:rsidRPr="000A1F62">
        <w:t xml:space="preserve"> since all of the units in the </w:t>
      </w:r>
      <w:r w:rsidR="006922E7" w:rsidRPr="000A1F62">
        <w:t>P</w:t>
      </w:r>
      <w:r w:rsidRPr="000A1F62">
        <w:t>roject must be rented to income</w:t>
      </w:r>
      <w:r w:rsidR="00F47C64" w:rsidRPr="000A1F62">
        <w:t>-</w:t>
      </w:r>
      <w:r w:rsidRPr="000A1F62">
        <w:t xml:space="preserve">eligible tenants. Furthermore, unit rents may never exceed the maximum allowable rent for low-income units in buildings with 100 percent low-income units, even if tenant incomes increase. Tenants who are over-income at the time of re-certification do not need to be removed to maintain the project’s low-income occupancy and </w:t>
      </w:r>
      <w:r w:rsidR="007369EF" w:rsidRPr="000A1F62">
        <w:t>must</w:t>
      </w:r>
      <w:r w:rsidRPr="000A1F62">
        <w:t xml:space="preserve"> </w:t>
      </w:r>
      <w:r w:rsidRPr="000A1F62">
        <w:rPr>
          <w:u w:val="single"/>
        </w:rPr>
        <w:t>not</w:t>
      </w:r>
      <w:r w:rsidRPr="000A1F62">
        <w:t xml:space="preserve"> be evicted without proper cause</w:t>
      </w:r>
    </w:p>
    <w:p w14:paraId="399A437F" w14:textId="77777777" w:rsidR="00763940" w:rsidRPr="000A1F62" w:rsidRDefault="00763940">
      <w:pPr>
        <w:pStyle w:val="nacbody"/>
        <w:spacing w:before="0" w:beforeAutospacing="0" w:after="0" w:afterAutospacing="0"/>
        <w:rPr>
          <w:rFonts w:ascii="Garamond" w:eastAsia="Times New Roman" w:hAnsi="Garamond"/>
        </w:rPr>
      </w:pPr>
    </w:p>
    <w:p w14:paraId="6E1C41D1" w14:textId="77777777" w:rsidR="00A55BB3" w:rsidRPr="000A1F62" w:rsidRDefault="00EE1F58" w:rsidP="007B7FA0">
      <w:pPr>
        <w:widowControl w:val="0"/>
        <w:autoSpaceDE w:val="0"/>
        <w:autoSpaceDN w:val="0"/>
        <w:adjustRightInd w:val="0"/>
        <w:rPr>
          <w:b/>
          <w:i/>
        </w:rPr>
      </w:pPr>
      <w:r w:rsidRPr="000A1F62">
        <w:rPr>
          <w:i/>
          <w:u w:val="single"/>
        </w:rPr>
        <w:t>For Projects With Market and Tax Credit Units</w:t>
      </w:r>
      <w:r w:rsidRPr="000A1F62">
        <w:t xml:space="preserve">: Under this rule, a current tenant whose income exceeds the applicable limitation may move to a different unit within the </w:t>
      </w:r>
      <w:r w:rsidRPr="000A1F62">
        <w:rPr>
          <w:u w:val="single"/>
        </w:rPr>
        <w:t>same building</w:t>
      </w:r>
      <w:r w:rsidRPr="000A1F62">
        <w:t xml:space="preserve"> without changing the Tax Credit status of the project. </w:t>
      </w:r>
      <w:r w:rsidR="00763940" w:rsidRPr="000A1F62">
        <w:t xml:space="preserve">In effect, IRS permits the Project </w:t>
      </w:r>
      <w:r w:rsidR="00554327" w:rsidRPr="000A1F62">
        <w:t>Owner</w:t>
      </w:r>
      <w:r w:rsidR="00763940" w:rsidRPr="000A1F62">
        <w:t xml:space="preserve"> to transfer the qualified Tax Credit unit status of the former unit to the newly occupied unit even though the household income exceeds the 140 percent limit.  Moreover, because the status of the unit does not change as a result of the move under these limited circumstances, the move does not cause any other over-income low-income units in the same building to lose its status as qualified low-income units.  This rule is violated if the unit vacated by the over-income household is rented to a </w:t>
      </w:r>
      <w:r w:rsidR="00763940" w:rsidRPr="000A1F62">
        <w:rPr>
          <w:u w:val="single"/>
        </w:rPr>
        <w:t>non</w:t>
      </w:r>
      <w:r w:rsidR="00F47C64" w:rsidRPr="000A1F62">
        <w:rPr>
          <w:u w:val="single"/>
        </w:rPr>
        <w:t>-</w:t>
      </w:r>
      <w:r w:rsidR="00763940" w:rsidRPr="000A1F62">
        <w:rPr>
          <w:u w:val="single"/>
        </w:rPr>
        <w:t>qualified</w:t>
      </w:r>
      <w:r w:rsidR="00763940" w:rsidRPr="000A1F62">
        <w:t xml:space="preserve"> tenant.   If this occurs, </w:t>
      </w:r>
      <w:r w:rsidR="00763940" w:rsidRPr="000A1F62">
        <w:rPr>
          <w:u w:val="single"/>
        </w:rPr>
        <w:t>all</w:t>
      </w:r>
      <w:r w:rsidR="00763940" w:rsidRPr="000A1F62">
        <w:t xml:space="preserve"> over-income low-income units within the same building lose their status as low-income units. </w:t>
      </w:r>
      <w:r w:rsidR="00763940" w:rsidRPr="000A1F62">
        <w:rPr>
          <w:b/>
          <w:i/>
          <w:u w:val="single"/>
        </w:rPr>
        <w:t>Caution</w:t>
      </w:r>
      <w:r w:rsidR="00763940" w:rsidRPr="000A1F62">
        <w:rPr>
          <w:b/>
          <w:i/>
        </w:rPr>
        <w:t>:</w:t>
      </w:r>
      <w:r w:rsidR="00763940" w:rsidRPr="000A1F62">
        <w:rPr>
          <w:b/>
        </w:rPr>
        <w:t xml:space="preserve"> </w:t>
      </w:r>
      <w:r w:rsidR="00763940" w:rsidRPr="000A1F62">
        <w:rPr>
          <w:b/>
          <w:i/>
        </w:rPr>
        <w:t>Violating this rule means losing the credits on all 140</w:t>
      </w:r>
      <w:r w:rsidR="00F47C64" w:rsidRPr="000A1F62">
        <w:rPr>
          <w:b/>
          <w:i/>
        </w:rPr>
        <w:t xml:space="preserve"> percent</w:t>
      </w:r>
      <w:r w:rsidR="00763940" w:rsidRPr="000A1F62">
        <w:rPr>
          <w:b/>
          <w:i/>
        </w:rPr>
        <w:t xml:space="preserve"> units. These units would no longer count toward the Minimum Set-Aside.</w:t>
      </w:r>
    </w:p>
    <w:p w14:paraId="4D15D13B" w14:textId="77777777" w:rsidR="00763940" w:rsidRPr="000A1F62" w:rsidRDefault="00763940">
      <w:pPr>
        <w:pStyle w:val="Heading3"/>
      </w:pPr>
      <w:bookmarkStart w:id="22" w:name="_Toc446316210"/>
      <w:r w:rsidRPr="000A1F62">
        <w:t>(</w:t>
      </w:r>
      <w:r w:rsidR="003B4C05" w:rsidRPr="000A1F62">
        <w:t>9</w:t>
      </w:r>
      <w:r w:rsidRPr="000A1F62">
        <w:t>) Extended Low-Income Housing Commitment</w:t>
      </w:r>
      <w:bookmarkEnd w:id="22"/>
    </w:p>
    <w:p w14:paraId="5908AA43" w14:textId="77777777" w:rsidR="00763940" w:rsidRPr="000A1F62" w:rsidRDefault="00763940">
      <w:pPr>
        <w:autoSpaceDE w:val="0"/>
        <w:autoSpaceDN w:val="0"/>
        <w:adjustRightInd w:val="0"/>
      </w:pPr>
      <w:r w:rsidRPr="000A1F62">
        <w:t xml:space="preserve">Under IRS rules, Project </w:t>
      </w:r>
      <w:r w:rsidR="00695359" w:rsidRPr="000A1F62">
        <w:t>Owners</w:t>
      </w:r>
      <w:r w:rsidRPr="000A1F62">
        <w:t xml:space="preserve"> must make a commitment to extend the low-income use of a </w:t>
      </w:r>
      <w:r w:rsidR="00D46B4B" w:rsidRPr="000A1F62">
        <w:t>project</w:t>
      </w:r>
      <w:r w:rsidRPr="000A1F62">
        <w:t xml:space="preserve"> for an additional 15</w:t>
      </w:r>
      <w:r w:rsidR="00FE1F0D" w:rsidRPr="000A1F62">
        <w:t xml:space="preserve"> </w:t>
      </w:r>
      <w:r w:rsidRPr="000A1F62">
        <w:t>years or other period specified by the Division.</w:t>
      </w:r>
    </w:p>
    <w:p w14:paraId="3C78A069" w14:textId="77777777" w:rsidR="00763940" w:rsidRPr="000A1F62" w:rsidRDefault="00763940">
      <w:pPr>
        <w:autoSpaceDE w:val="0"/>
        <w:autoSpaceDN w:val="0"/>
        <w:adjustRightInd w:val="0"/>
      </w:pPr>
    </w:p>
    <w:p w14:paraId="7AAEAE56" w14:textId="77777777" w:rsidR="00252CF2" w:rsidRDefault="00252CF2">
      <w:pPr>
        <w:autoSpaceDE w:val="0"/>
        <w:autoSpaceDN w:val="0"/>
        <w:adjustRightInd w:val="0"/>
      </w:pPr>
    </w:p>
    <w:p w14:paraId="1A63236A" w14:textId="77777777" w:rsidR="00763940" w:rsidRPr="000A1F62" w:rsidRDefault="00A33832">
      <w:pPr>
        <w:autoSpaceDE w:val="0"/>
        <w:autoSpaceDN w:val="0"/>
        <w:adjustRightInd w:val="0"/>
      </w:pPr>
      <w:r w:rsidRPr="000A1F62">
        <w:t xml:space="preserve">In </w:t>
      </w:r>
      <w:smartTag w:uri="urn:schemas-microsoft-com:office:smarttags" w:element="State">
        <w:r w:rsidRPr="000A1F62">
          <w:t>Nevada</w:t>
        </w:r>
      </w:smartTag>
      <w:r w:rsidRPr="000A1F62">
        <w:t xml:space="preserve">, the Extended Low-Income Housing Commitment is recorded in a Declaration recorded in the office of the </w:t>
      </w:r>
      <w:smartTag w:uri="urn:schemas-microsoft-com:office:smarttags" w:element="place">
        <w:smartTag w:uri="urn:schemas-microsoft-com:office:smarttags" w:element="PlaceType">
          <w:r w:rsidRPr="000A1F62">
            <w:t>County</w:t>
          </w:r>
        </w:smartTag>
        <w:r w:rsidRPr="000A1F62">
          <w:t xml:space="preserve"> </w:t>
        </w:r>
        <w:smartTag w:uri="urn:schemas-microsoft-com:office:smarttags" w:element="PlaceName">
          <w:r w:rsidRPr="000A1F62">
            <w:t>Recorder</w:t>
          </w:r>
        </w:smartTag>
      </w:smartTag>
      <w:r w:rsidRPr="000A1F62">
        <w:t xml:space="preserve"> in the county in which the project is located.  </w:t>
      </w:r>
      <w:r w:rsidR="00763940" w:rsidRPr="000A1F62">
        <w:t xml:space="preserve">The Declaration records the commitments and obligations of the Project </w:t>
      </w:r>
      <w:r w:rsidR="00554327" w:rsidRPr="000A1F62">
        <w:t>Owner</w:t>
      </w:r>
      <w:r w:rsidR="00763940" w:rsidRPr="000A1F62">
        <w:t xml:space="preserve"> concerning the specific occupancy </w:t>
      </w:r>
      <w:r w:rsidR="00763940" w:rsidRPr="000A1F62">
        <w:lastRenderedPageBreak/>
        <w:t xml:space="preserve">and affordability requirements for the project.  From a compliance perspective, special attention is given to all of the provisions of the Declaration. </w:t>
      </w:r>
    </w:p>
    <w:p w14:paraId="68524AE2" w14:textId="77777777" w:rsidR="00763940" w:rsidRPr="000A1F62" w:rsidRDefault="00763940">
      <w:pPr>
        <w:autoSpaceDE w:val="0"/>
        <w:autoSpaceDN w:val="0"/>
        <w:adjustRightInd w:val="0"/>
      </w:pPr>
    </w:p>
    <w:p w14:paraId="380FB4D7" w14:textId="77777777" w:rsidR="00763940" w:rsidRPr="000A1F62" w:rsidRDefault="00763940">
      <w:pPr>
        <w:autoSpaceDE w:val="0"/>
        <w:autoSpaceDN w:val="0"/>
        <w:adjustRightInd w:val="0"/>
      </w:pPr>
      <w:r w:rsidRPr="000A1F62">
        <w:t>A failure to make the extended use commitment and execute and record the Declaration will result in a loss of Tax Credits.</w:t>
      </w:r>
    </w:p>
    <w:p w14:paraId="4D9975CB" w14:textId="77777777" w:rsidR="00763940" w:rsidRPr="000A1F62" w:rsidRDefault="00763940">
      <w:pPr>
        <w:autoSpaceDE w:val="0"/>
        <w:autoSpaceDN w:val="0"/>
        <w:adjustRightInd w:val="0"/>
      </w:pPr>
    </w:p>
    <w:p w14:paraId="1348D6D9" w14:textId="77777777" w:rsidR="00763940" w:rsidRPr="000A1F62" w:rsidRDefault="00763940">
      <w:pPr>
        <w:pStyle w:val="Heading3"/>
      </w:pPr>
      <w:bookmarkStart w:id="23" w:name="_Toc446316211"/>
      <w:r w:rsidRPr="000A1F62">
        <w:t>(</w:t>
      </w:r>
      <w:r w:rsidR="003B4C05" w:rsidRPr="000A1F62">
        <w:t>10</w:t>
      </w:r>
      <w:r w:rsidRPr="000A1F62">
        <w:t>) Non</w:t>
      </w:r>
      <w:r w:rsidR="00D422B4" w:rsidRPr="000A1F62">
        <w:t>-</w:t>
      </w:r>
      <w:r w:rsidRPr="000A1F62">
        <w:t xml:space="preserve">transient </w:t>
      </w:r>
      <w:r w:rsidR="00D422B4" w:rsidRPr="000A1F62">
        <w:t>O</w:t>
      </w:r>
      <w:r w:rsidRPr="000A1F62">
        <w:t>ccupancy</w:t>
      </w:r>
      <w:bookmarkEnd w:id="23"/>
    </w:p>
    <w:p w14:paraId="6C66FE19" w14:textId="77777777" w:rsidR="00763940" w:rsidRPr="000A1F62" w:rsidRDefault="00763940">
      <w:pPr>
        <w:widowControl w:val="0"/>
        <w:autoSpaceDE w:val="0"/>
        <w:autoSpaceDN w:val="0"/>
        <w:adjustRightInd w:val="0"/>
      </w:pPr>
      <w:r w:rsidRPr="000A1F62">
        <w:t xml:space="preserve">Under IRS rules, a qualified low-income Tax Credit unit must be rented or used on a non-transient basis. </w:t>
      </w:r>
    </w:p>
    <w:p w14:paraId="462EF8EC" w14:textId="77777777" w:rsidR="00763940" w:rsidRPr="000A1F62" w:rsidRDefault="00763940">
      <w:pPr>
        <w:widowControl w:val="0"/>
        <w:autoSpaceDE w:val="0"/>
        <w:autoSpaceDN w:val="0"/>
        <w:adjustRightInd w:val="0"/>
      </w:pPr>
    </w:p>
    <w:p w14:paraId="131048AF" w14:textId="77777777" w:rsidR="00763940" w:rsidRPr="000A1F62" w:rsidRDefault="00763940">
      <w:pPr>
        <w:widowControl w:val="0"/>
        <w:autoSpaceDE w:val="0"/>
        <w:autoSpaceDN w:val="0"/>
        <w:adjustRightInd w:val="0"/>
      </w:pPr>
      <w:r w:rsidRPr="000A1F62">
        <w:t xml:space="preserve">Under IRS rules, if the initial lease term is six months or greater the unit is considered to be used on a non-transient basis. Accordingly, the Division requires a minimum six-month lease term at initial occupancy of low-income units. For existing tenants, if the Tax Credit unit is occupied at the time the project is Placed-In-Service and the in-place tenant does not have six months remaining on the existing lease, a six-month lease addendum </w:t>
      </w:r>
      <w:r w:rsidR="00840ACE" w:rsidRPr="000A1F62">
        <w:t>must</w:t>
      </w:r>
      <w:r w:rsidRPr="000A1F62">
        <w:t xml:space="preserve"> be signed when the building is </w:t>
      </w:r>
      <w:r w:rsidR="00FE1F0D" w:rsidRPr="000A1F62">
        <w:t>P</w:t>
      </w:r>
      <w:r w:rsidRPr="000A1F62">
        <w:t>laced-in-</w:t>
      </w:r>
      <w:r w:rsidR="00FE1F0D" w:rsidRPr="000A1F62">
        <w:t>S</w:t>
      </w:r>
      <w:r w:rsidRPr="000A1F62">
        <w:t>ervice.</w:t>
      </w:r>
    </w:p>
    <w:p w14:paraId="72C117F8" w14:textId="77777777" w:rsidR="00763940" w:rsidRPr="000A1F62" w:rsidRDefault="00763940">
      <w:pPr>
        <w:widowControl w:val="0"/>
        <w:autoSpaceDE w:val="0"/>
        <w:autoSpaceDN w:val="0"/>
        <w:adjustRightInd w:val="0"/>
        <w:rPr>
          <w:sz w:val="20"/>
        </w:rPr>
      </w:pPr>
    </w:p>
    <w:p w14:paraId="74C18059" w14:textId="77777777" w:rsidR="00763940" w:rsidRPr="000A1F62" w:rsidRDefault="00763940">
      <w:pPr>
        <w:numPr>
          <w:ilvl w:val="0"/>
          <w:numId w:val="11"/>
        </w:numPr>
        <w:autoSpaceDE w:val="0"/>
        <w:autoSpaceDN w:val="0"/>
        <w:adjustRightInd w:val="0"/>
      </w:pPr>
      <w:r w:rsidRPr="000A1F62">
        <w:rPr>
          <w:i/>
        </w:rPr>
        <w:t>Single Room Occupancy</w:t>
      </w:r>
      <w:r w:rsidRPr="000A1F62">
        <w:t xml:space="preserve"> (SRO) housing and </w:t>
      </w:r>
      <w:r w:rsidR="00FE1F0D" w:rsidRPr="000A1F62">
        <w:t>t</w:t>
      </w:r>
      <w:r w:rsidRPr="000A1F62">
        <w:t>ransitional housing for the homeless are exempted from this requirement.</w:t>
      </w:r>
    </w:p>
    <w:p w14:paraId="3E65CEE4" w14:textId="77777777" w:rsidR="003B4C05" w:rsidRPr="000A1F62" w:rsidRDefault="003B4C05" w:rsidP="003B4C05">
      <w:pPr>
        <w:autoSpaceDE w:val="0"/>
        <w:autoSpaceDN w:val="0"/>
        <w:adjustRightInd w:val="0"/>
        <w:rPr>
          <w:sz w:val="20"/>
        </w:rPr>
      </w:pPr>
    </w:p>
    <w:p w14:paraId="62BEE4B5" w14:textId="77777777" w:rsidR="00763940" w:rsidRPr="000A1F62" w:rsidRDefault="00763940">
      <w:pPr>
        <w:widowControl w:val="0"/>
        <w:autoSpaceDE w:val="0"/>
        <w:autoSpaceDN w:val="0"/>
        <w:adjustRightInd w:val="0"/>
      </w:pPr>
      <w:r w:rsidRPr="000A1F62">
        <w:t xml:space="preserve">SRO units are intended as transitional housing that </w:t>
      </w:r>
      <w:r w:rsidR="00FE1F0D" w:rsidRPr="000A1F62">
        <w:t>is</w:t>
      </w:r>
      <w:r w:rsidRPr="000A1F62">
        <w:t xml:space="preserve"> operated by a governmental or nonprofit entity and provide</w:t>
      </w:r>
      <w:r w:rsidR="00FE1F0D" w:rsidRPr="000A1F62">
        <w:t>s</w:t>
      </w:r>
      <w:r w:rsidRPr="000A1F62">
        <w:t xml:space="preserve"> certain supportive services.</w:t>
      </w:r>
    </w:p>
    <w:p w14:paraId="5058D276" w14:textId="77777777" w:rsidR="00763940" w:rsidRPr="000A1F62" w:rsidRDefault="00763940">
      <w:pPr>
        <w:pStyle w:val="nacbody"/>
        <w:widowControl w:val="0"/>
        <w:autoSpaceDE w:val="0"/>
        <w:autoSpaceDN w:val="0"/>
        <w:adjustRightInd w:val="0"/>
        <w:spacing w:before="0" w:beforeAutospacing="0" w:after="0" w:afterAutospacing="0"/>
        <w:rPr>
          <w:rFonts w:ascii="Garamond" w:eastAsia="Times New Roman" w:hAnsi="Garamond"/>
        </w:rPr>
      </w:pPr>
    </w:p>
    <w:p w14:paraId="7A8EE97B" w14:textId="77777777" w:rsidR="00763940" w:rsidRPr="000A1F62" w:rsidRDefault="00763940" w:rsidP="004663FF">
      <w:pPr>
        <w:pStyle w:val="Heading2"/>
      </w:pPr>
      <w:bookmarkStart w:id="24" w:name="_Toc446316212"/>
      <w:r w:rsidRPr="000A1F62">
        <w:t>C. Additional Tax Credit Rules and Provisions</w:t>
      </w:r>
      <w:bookmarkEnd w:id="24"/>
    </w:p>
    <w:p w14:paraId="57A0141C" w14:textId="77777777" w:rsidR="00763940" w:rsidRPr="000A1F62" w:rsidRDefault="00763940"/>
    <w:p w14:paraId="33305CE6" w14:textId="77777777" w:rsidR="00763940" w:rsidRPr="000A1F62" w:rsidRDefault="00763940">
      <w:pPr>
        <w:pStyle w:val="Heading3"/>
      </w:pPr>
      <w:bookmarkStart w:id="25" w:name="_Toc446316213"/>
      <w:r w:rsidRPr="000A1F62">
        <w:t>(1) Declaration of Restrictive Covenants for Low</w:t>
      </w:r>
      <w:r w:rsidR="00FE1F0D" w:rsidRPr="000A1F62">
        <w:t>-</w:t>
      </w:r>
      <w:r w:rsidRPr="000A1F62">
        <w:t>Income Housing Credits</w:t>
      </w:r>
      <w:bookmarkEnd w:id="25"/>
    </w:p>
    <w:p w14:paraId="6168BE84" w14:textId="77777777" w:rsidR="00763940" w:rsidRPr="000A1F62" w:rsidRDefault="00763940">
      <w:pPr>
        <w:pStyle w:val="BodyText2"/>
        <w:autoSpaceDE/>
        <w:autoSpaceDN/>
        <w:adjustRightInd/>
        <w:rPr>
          <w:color w:val="auto"/>
        </w:rPr>
      </w:pPr>
      <w:r w:rsidRPr="000A1F62">
        <w:rPr>
          <w:color w:val="auto"/>
        </w:rPr>
        <w:t>Pro</w:t>
      </w:r>
      <w:r w:rsidR="006922E7" w:rsidRPr="000A1F62">
        <w:rPr>
          <w:color w:val="auto"/>
        </w:rPr>
        <w:t>jects</w:t>
      </w:r>
      <w:r w:rsidRPr="000A1F62">
        <w:rPr>
          <w:color w:val="auto"/>
        </w:rPr>
        <w:t xml:space="preserve"> receiving an allocation of tax credits after </w:t>
      </w:r>
      <w:smartTag w:uri="urn:schemas-microsoft-com:office:smarttags" w:element="date">
        <w:smartTagPr>
          <w:attr w:name="Month" w:val="1"/>
          <w:attr w:name="Day" w:val="1"/>
          <w:attr w:name="Year" w:val="1990"/>
        </w:smartTagPr>
        <w:r w:rsidRPr="000A1F62">
          <w:rPr>
            <w:color w:val="auto"/>
          </w:rPr>
          <w:t>January 1, 1990</w:t>
        </w:r>
      </w:smartTag>
      <w:r w:rsidR="00FE1F0D" w:rsidRPr="000A1F62">
        <w:rPr>
          <w:color w:val="auto"/>
        </w:rPr>
        <w:t>,</w:t>
      </w:r>
      <w:r w:rsidRPr="000A1F62">
        <w:rPr>
          <w:color w:val="auto"/>
        </w:rPr>
        <w:t xml:space="preserve"> must execute a Declaration of Restrictive Covenants for Low</w:t>
      </w:r>
      <w:r w:rsidR="00FE1F0D" w:rsidRPr="000A1F62">
        <w:rPr>
          <w:color w:val="auto"/>
        </w:rPr>
        <w:t>-</w:t>
      </w:r>
      <w:r w:rsidRPr="000A1F62">
        <w:rPr>
          <w:color w:val="auto"/>
        </w:rPr>
        <w:t xml:space="preserve">Income Housing Credits and comply with the terms of the Declaration. The Declaration must be recorded in the office of the </w:t>
      </w:r>
      <w:smartTag w:uri="urn:schemas-microsoft-com:office:smarttags" w:element="place">
        <w:smartTag w:uri="urn:schemas-microsoft-com:office:smarttags" w:element="PlaceType">
          <w:r w:rsidRPr="000A1F62">
            <w:rPr>
              <w:color w:val="auto"/>
            </w:rPr>
            <w:t>County</w:t>
          </w:r>
        </w:smartTag>
        <w:r w:rsidRPr="000A1F62">
          <w:rPr>
            <w:color w:val="auto"/>
          </w:rPr>
          <w:t xml:space="preserve"> </w:t>
        </w:r>
        <w:smartTag w:uri="urn:schemas-microsoft-com:office:smarttags" w:element="PlaceName">
          <w:r w:rsidRPr="000A1F62">
            <w:rPr>
              <w:color w:val="auto"/>
            </w:rPr>
            <w:t>Recorder</w:t>
          </w:r>
        </w:smartTag>
      </w:smartTag>
      <w:r w:rsidRPr="000A1F62">
        <w:rPr>
          <w:color w:val="auto"/>
        </w:rPr>
        <w:t xml:space="preserve"> in the county in which the </w:t>
      </w:r>
      <w:r w:rsidR="00D46B4B" w:rsidRPr="000A1F62">
        <w:rPr>
          <w:color w:val="auto"/>
        </w:rPr>
        <w:t>project</w:t>
      </w:r>
      <w:r w:rsidRPr="000A1F62">
        <w:rPr>
          <w:color w:val="auto"/>
        </w:rPr>
        <w:t xml:space="preserve"> is located. Failure to execute and record the Declaration will result in loss of tax credits. </w:t>
      </w:r>
    </w:p>
    <w:p w14:paraId="0A61BB6D" w14:textId="77777777" w:rsidR="00763940" w:rsidRPr="000A1F62" w:rsidRDefault="00763940">
      <w:pPr>
        <w:pStyle w:val="BodyText2"/>
        <w:autoSpaceDE/>
        <w:autoSpaceDN/>
        <w:adjustRightInd/>
        <w:rPr>
          <w:color w:val="auto"/>
        </w:rPr>
      </w:pPr>
    </w:p>
    <w:p w14:paraId="62600688" w14:textId="77777777" w:rsidR="00763940" w:rsidRPr="000A1F62" w:rsidRDefault="00763940" w:rsidP="003B4C05">
      <w:pPr>
        <w:widowControl w:val="0"/>
        <w:autoSpaceDE w:val="0"/>
        <w:autoSpaceDN w:val="0"/>
        <w:adjustRightInd w:val="0"/>
      </w:pPr>
      <w:r w:rsidRPr="000A1F62">
        <w:t xml:space="preserve">As previously mentioned, from a compliance perspective special attention must be given to the provisions of the Declaration. Project </w:t>
      </w:r>
      <w:r w:rsidR="00695359" w:rsidRPr="000A1F62">
        <w:t>Owners</w:t>
      </w:r>
      <w:r w:rsidRPr="000A1F62">
        <w:t xml:space="preserve"> make additional commitments to receive preference points during the Tax Credit application and allocation process. Project </w:t>
      </w:r>
      <w:r w:rsidR="00695359" w:rsidRPr="000A1F62">
        <w:t>Owners</w:t>
      </w:r>
      <w:r w:rsidRPr="000A1F62">
        <w:t xml:space="preserve"> and any successors must satisfy these commitments for the entire extended use period.</w:t>
      </w:r>
    </w:p>
    <w:p w14:paraId="18E7899E" w14:textId="77777777" w:rsidR="00763940" w:rsidRPr="000A1F62" w:rsidRDefault="00763940">
      <w:pPr>
        <w:autoSpaceDE w:val="0"/>
        <w:autoSpaceDN w:val="0"/>
        <w:adjustRightInd w:val="0"/>
      </w:pPr>
    </w:p>
    <w:p w14:paraId="05972FB2" w14:textId="77777777" w:rsidR="00763940" w:rsidRPr="000A1F62" w:rsidRDefault="00763940">
      <w:pPr>
        <w:widowControl w:val="0"/>
        <w:autoSpaceDE w:val="0"/>
        <w:autoSpaceDN w:val="0"/>
        <w:adjustRightInd w:val="0"/>
      </w:pPr>
      <w:r w:rsidRPr="000A1F62">
        <w:t xml:space="preserve">The Division monitors all of the provisions of the Declaration for compliance. Prior to issuing IRS Form 8609, the Division will visit the site to ensure that the Project </w:t>
      </w:r>
      <w:r w:rsidR="00554327" w:rsidRPr="000A1F62">
        <w:t>Owner</w:t>
      </w:r>
      <w:r w:rsidRPr="000A1F62">
        <w:t xml:space="preserve"> is meeting all pledged commitments.</w:t>
      </w:r>
    </w:p>
    <w:p w14:paraId="140D631C" w14:textId="77777777" w:rsidR="00763940" w:rsidRPr="000A1F62" w:rsidRDefault="00763940">
      <w:pPr>
        <w:autoSpaceDE w:val="0"/>
        <w:autoSpaceDN w:val="0"/>
        <w:adjustRightInd w:val="0"/>
      </w:pPr>
    </w:p>
    <w:p w14:paraId="609FD96D" w14:textId="77777777" w:rsidR="00763940" w:rsidRPr="000A1F62" w:rsidRDefault="00D422B4">
      <w:pPr>
        <w:autoSpaceDE w:val="0"/>
        <w:autoSpaceDN w:val="0"/>
        <w:adjustRightInd w:val="0"/>
      </w:pPr>
      <w:r w:rsidRPr="000A1F62">
        <w:t xml:space="preserve">Management </w:t>
      </w:r>
      <w:r w:rsidR="00D845B6" w:rsidRPr="000A1F62">
        <w:t>C</w:t>
      </w:r>
      <w:r w:rsidRPr="000A1F62">
        <w:t>ompanies</w:t>
      </w:r>
      <w:r w:rsidR="00763940" w:rsidRPr="000A1F62">
        <w:t xml:space="preserve"> should be familiar with the commitments and obligations contained in the Declaration.</w:t>
      </w:r>
    </w:p>
    <w:p w14:paraId="6F650389" w14:textId="77777777" w:rsidR="00284264" w:rsidRPr="000A1F62" w:rsidRDefault="00284264">
      <w:pPr>
        <w:autoSpaceDE w:val="0"/>
        <w:autoSpaceDN w:val="0"/>
        <w:adjustRightInd w:val="0"/>
      </w:pPr>
    </w:p>
    <w:p w14:paraId="11458FEA" w14:textId="77777777" w:rsidR="00763940" w:rsidRPr="000A1F62" w:rsidRDefault="00763940" w:rsidP="00284264">
      <w:pPr>
        <w:pStyle w:val="Heading3"/>
        <w:numPr>
          <w:ilvl w:val="0"/>
          <w:numId w:val="0"/>
        </w:numPr>
      </w:pPr>
      <w:bookmarkStart w:id="26" w:name="_(4)_Eligibility_of"/>
      <w:bookmarkStart w:id="27" w:name="_Toc446316214"/>
      <w:bookmarkEnd w:id="26"/>
      <w:r w:rsidRPr="000A1F62">
        <w:t>(</w:t>
      </w:r>
      <w:r w:rsidR="003B4C05" w:rsidRPr="000A1F62">
        <w:t>2</w:t>
      </w:r>
      <w:r w:rsidRPr="000A1F62">
        <w:t>) Eligibility of Full-Time Students</w:t>
      </w:r>
      <w:bookmarkEnd w:id="27"/>
    </w:p>
    <w:p w14:paraId="34AEC246" w14:textId="77777777" w:rsidR="00763940" w:rsidRPr="000A1F62" w:rsidRDefault="00763940">
      <w:pPr>
        <w:autoSpaceDE w:val="0"/>
        <w:autoSpaceDN w:val="0"/>
        <w:adjustRightInd w:val="0"/>
      </w:pPr>
      <w:r w:rsidRPr="000A1F62">
        <w:t xml:space="preserve">Under IRS rules, a household comprised entirely of </w:t>
      </w:r>
      <w:r w:rsidRPr="000A1F62">
        <w:rPr>
          <w:i/>
        </w:rPr>
        <w:t>full-time</w:t>
      </w:r>
      <w:r w:rsidRPr="000A1F62">
        <w:t xml:space="preserve"> students is not eligible under the LIHTC Program unless the household meets one of the </w:t>
      </w:r>
      <w:r w:rsidR="00566D94">
        <w:t>five</w:t>
      </w:r>
      <w:r w:rsidRPr="000A1F62">
        <w:t xml:space="preserve"> exceptions provided under IRC Section 42(i)(3)(D).</w:t>
      </w:r>
    </w:p>
    <w:p w14:paraId="2F5FCF19" w14:textId="77777777" w:rsidR="00763940" w:rsidRPr="000A1F62" w:rsidRDefault="00763940">
      <w:pPr>
        <w:pStyle w:val="nacbody"/>
        <w:autoSpaceDE w:val="0"/>
        <w:autoSpaceDN w:val="0"/>
        <w:adjustRightInd w:val="0"/>
        <w:spacing w:before="0" w:beforeAutospacing="0" w:after="0" w:afterAutospacing="0"/>
        <w:rPr>
          <w:rFonts w:ascii="Garamond" w:eastAsia="Times New Roman" w:hAnsi="Garamond"/>
          <w:sz w:val="22"/>
          <w:szCs w:val="22"/>
        </w:rPr>
      </w:pPr>
    </w:p>
    <w:p w14:paraId="0998B97E" w14:textId="77777777" w:rsidR="00763940" w:rsidRPr="000A1F62" w:rsidRDefault="00763940">
      <w:pPr>
        <w:autoSpaceDE w:val="0"/>
        <w:autoSpaceDN w:val="0"/>
        <w:adjustRightInd w:val="0"/>
      </w:pPr>
      <w:r w:rsidRPr="000A1F62">
        <w:rPr>
          <w:i/>
        </w:rPr>
        <w:t>Ful</w:t>
      </w:r>
      <w:r w:rsidR="00D845B6" w:rsidRPr="000A1F62">
        <w:rPr>
          <w:i/>
        </w:rPr>
        <w:t>l-</w:t>
      </w:r>
      <w:r w:rsidRPr="000A1F62">
        <w:rPr>
          <w:i/>
        </w:rPr>
        <w:t xml:space="preserve"> time</w:t>
      </w:r>
      <w:r w:rsidRPr="000A1F62">
        <w:t xml:space="preserve"> student households may be eligible if:</w:t>
      </w:r>
    </w:p>
    <w:p w14:paraId="4310CE38" w14:textId="77777777" w:rsidR="00321261" w:rsidRPr="000A1F62" w:rsidRDefault="00321261">
      <w:pPr>
        <w:autoSpaceDE w:val="0"/>
        <w:autoSpaceDN w:val="0"/>
        <w:adjustRightInd w:val="0"/>
        <w:rPr>
          <w:sz w:val="20"/>
        </w:rPr>
      </w:pPr>
    </w:p>
    <w:p w14:paraId="76C42411" w14:textId="77777777" w:rsidR="00763940" w:rsidRPr="000A1F62" w:rsidRDefault="00763940" w:rsidP="00375929">
      <w:pPr>
        <w:widowControl w:val="0"/>
        <w:numPr>
          <w:ilvl w:val="0"/>
          <w:numId w:val="55"/>
        </w:numPr>
        <w:autoSpaceDE w:val="0"/>
        <w:autoSpaceDN w:val="0"/>
        <w:adjustRightInd w:val="0"/>
      </w:pPr>
      <w:r w:rsidRPr="000A1F62">
        <w:t>One or more members of the household receive assistance under Title IV of the Social Security Act, or</w:t>
      </w:r>
    </w:p>
    <w:p w14:paraId="5DA88554" w14:textId="77777777" w:rsidR="00763940" w:rsidRPr="000A1F62" w:rsidRDefault="00763940" w:rsidP="00375929">
      <w:pPr>
        <w:widowControl w:val="0"/>
        <w:numPr>
          <w:ilvl w:val="0"/>
          <w:numId w:val="55"/>
        </w:numPr>
        <w:autoSpaceDE w:val="0"/>
        <w:autoSpaceDN w:val="0"/>
        <w:adjustRightInd w:val="0"/>
      </w:pPr>
      <w:r w:rsidRPr="000A1F62">
        <w:t>One or more members of the household are enrolled in a job training program receiving assistance under the Job Training Partnership Act (</w:t>
      </w:r>
      <w:r w:rsidR="006C5BAA" w:rsidRPr="000A1F62">
        <w:t>superseded</w:t>
      </w:r>
      <w:r w:rsidRPr="000A1F62">
        <w:t xml:space="preserve"> by the Work Force Investment Act) or other similar federal, state, or local laws, or</w:t>
      </w:r>
    </w:p>
    <w:p w14:paraId="250FC9C0" w14:textId="77777777" w:rsidR="00986CB2" w:rsidRPr="000A1F62" w:rsidRDefault="00763940" w:rsidP="00375929">
      <w:pPr>
        <w:widowControl w:val="0"/>
        <w:numPr>
          <w:ilvl w:val="0"/>
          <w:numId w:val="55"/>
        </w:numPr>
        <w:autoSpaceDE w:val="0"/>
        <w:autoSpaceDN w:val="0"/>
        <w:adjustRightInd w:val="0"/>
      </w:pPr>
      <w:r w:rsidRPr="000A1F62">
        <w:t>The students in the household are married and file a joint tax return, or</w:t>
      </w:r>
    </w:p>
    <w:p w14:paraId="69BB833E" w14:textId="77777777" w:rsidR="00763940" w:rsidRDefault="006759D1" w:rsidP="00375929">
      <w:pPr>
        <w:widowControl w:val="0"/>
        <w:numPr>
          <w:ilvl w:val="0"/>
          <w:numId w:val="55"/>
        </w:numPr>
        <w:autoSpaceDE w:val="0"/>
        <w:autoSpaceDN w:val="0"/>
        <w:adjustRightInd w:val="0"/>
      </w:pPr>
      <w:r w:rsidRPr="000A1F62">
        <w:t>The student(s) are single parents and their children are not dependents of another person other than a parent of such children.</w:t>
      </w:r>
    </w:p>
    <w:p w14:paraId="59A6E013" w14:textId="77777777" w:rsidR="00E0095F" w:rsidRPr="000A1F62" w:rsidRDefault="00E0095F" w:rsidP="00375929">
      <w:pPr>
        <w:widowControl w:val="0"/>
        <w:numPr>
          <w:ilvl w:val="0"/>
          <w:numId w:val="55"/>
        </w:numPr>
        <w:autoSpaceDE w:val="0"/>
        <w:autoSpaceDN w:val="0"/>
        <w:adjustRightInd w:val="0"/>
      </w:pPr>
      <w:r>
        <w:t>Previously part of a foster care program.</w:t>
      </w:r>
    </w:p>
    <w:p w14:paraId="71EF3116" w14:textId="77777777" w:rsidR="00986CB2" w:rsidRPr="000A1F62" w:rsidRDefault="00986CB2" w:rsidP="00986CB2">
      <w:pPr>
        <w:widowControl w:val="0"/>
        <w:autoSpaceDE w:val="0"/>
        <w:autoSpaceDN w:val="0"/>
        <w:adjustRightInd w:val="0"/>
      </w:pPr>
    </w:p>
    <w:p w14:paraId="003B0053" w14:textId="77777777" w:rsidR="00455329" w:rsidRPr="000A1F62" w:rsidRDefault="00617346">
      <w:pPr>
        <w:widowControl w:val="0"/>
        <w:autoSpaceDE w:val="0"/>
        <w:autoSpaceDN w:val="0"/>
        <w:adjustRightInd w:val="0"/>
      </w:pPr>
      <w:r w:rsidRPr="00A94F9C">
        <w:rPr>
          <w:szCs w:val="24"/>
        </w:rPr>
        <w:t>IRC § 151 (c)</w:t>
      </w:r>
      <w:r w:rsidR="003F2987" w:rsidRPr="00A94F9C">
        <w:rPr>
          <w:szCs w:val="24"/>
        </w:rPr>
        <w:t>(4)</w:t>
      </w:r>
      <w:r w:rsidR="00623FCF" w:rsidRPr="00A94F9C">
        <w:rPr>
          <w:szCs w:val="24"/>
        </w:rPr>
        <w:t xml:space="preserve"> </w:t>
      </w:r>
      <w:r w:rsidR="00A94F9C" w:rsidRPr="00A94F9C">
        <w:rPr>
          <w:szCs w:val="24"/>
        </w:rPr>
        <w:t xml:space="preserve">A full-time student is a person who is carrying a subject load considered full-time at an educational institution (for a minimum of five months per year), or will be a full-time student at an educational </w:t>
      </w:r>
      <w:r w:rsidR="00A94F9C">
        <w:rPr>
          <w:szCs w:val="24"/>
        </w:rPr>
        <w:t>organization</w:t>
      </w:r>
      <w:r w:rsidR="00A94F9C" w:rsidRPr="00A94F9C">
        <w:rPr>
          <w:szCs w:val="24"/>
        </w:rPr>
        <w:t xml:space="preserve"> </w:t>
      </w:r>
      <w:r w:rsidR="00A94F9C">
        <w:rPr>
          <w:szCs w:val="24"/>
        </w:rPr>
        <w:t xml:space="preserve">described in </w:t>
      </w:r>
      <w:r w:rsidR="00A94F9C" w:rsidRPr="00A94F9C">
        <w:rPr>
          <w:szCs w:val="24"/>
        </w:rPr>
        <w:t>IRC § 170(b)(1)(A)(ii)</w:t>
      </w:r>
      <w:r w:rsidR="00A94F9C">
        <w:rPr>
          <w:szCs w:val="24"/>
        </w:rPr>
        <w:t xml:space="preserve">, </w:t>
      </w:r>
      <w:r w:rsidR="00A94F9C" w:rsidRPr="00A94F9C">
        <w:rPr>
          <w:szCs w:val="24"/>
        </w:rPr>
        <w:t>with</w:t>
      </w:r>
      <w:r w:rsidR="00A94F9C">
        <w:rPr>
          <w:szCs w:val="24"/>
        </w:rPr>
        <w:t>in the next twelve (12) months.</w:t>
      </w:r>
      <w:r w:rsidR="00712412" w:rsidRPr="00A94F9C">
        <w:rPr>
          <w:szCs w:val="24"/>
        </w:rPr>
        <w:t xml:space="preserve"> </w:t>
      </w:r>
      <w:r w:rsidR="00A94F9C">
        <w:rPr>
          <w:szCs w:val="24"/>
        </w:rPr>
        <w:t xml:space="preserve"> </w:t>
      </w:r>
      <w:r w:rsidR="00A94F9C" w:rsidRPr="003F2987">
        <w:t>Treasury Reg. §</w:t>
      </w:r>
      <w:r w:rsidR="00A94F9C">
        <w:t xml:space="preserve"> </w:t>
      </w:r>
      <w:r w:rsidR="00A94F9C" w:rsidRPr="003F2987">
        <w:t xml:space="preserve">1.151-3(b) further provides that the </w:t>
      </w:r>
      <w:r w:rsidR="00A94F9C">
        <w:t>5</w:t>
      </w:r>
      <w:r w:rsidR="00A94F9C" w:rsidRPr="003F2987">
        <w:t xml:space="preserve"> calendar months need not be consecutive. </w:t>
      </w:r>
      <w:r w:rsidR="00455329" w:rsidRPr="00A94F9C">
        <w:rPr>
          <w:szCs w:val="24"/>
        </w:rPr>
        <w:t xml:space="preserve">The term “school” includes elementary schools, junior and senior high schools, </w:t>
      </w:r>
      <w:r w:rsidR="00623FCF" w:rsidRPr="00A94F9C">
        <w:rPr>
          <w:szCs w:val="24"/>
        </w:rPr>
        <w:t xml:space="preserve">home school, </w:t>
      </w:r>
      <w:r w:rsidR="00455329" w:rsidRPr="00A94F9C">
        <w:rPr>
          <w:szCs w:val="24"/>
        </w:rPr>
        <w:t>colleges</w:t>
      </w:r>
      <w:r w:rsidR="00455329" w:rsidRPr="003F2987">
        <w:t>, universities, and technical, trade, and mechanical schools.  It does not include on-the-job training courses, corresp</w:t>
      </w:r>
      <w:r w:rsidR="00EA051C" w:rsidRPr="003F2987">
        <w:t>ondence schools, and night schools.  However, full-time attendance at a school can include</w:t>
      </w:r>
      <w:r w:rsidR="00EA051C" w:rsidRPr="000A1F62">
        <w:t xml:space="preserve"> some attendance at night as part of a full-time course of study.</w:t>
      </w:r>
    </w:p>
    <w:p w14:paraId="72880FD8" w14:textId="77777777" w:rsidR="00763940" w:rsidRPr="000A1F62" w:rsidRDefault="00763940">
      <w:pPr>
        <w:widowControl w:val="0"/>
        <w:autoSpaceDE w:val="0"/>
        <w:autoSpaceDN w:val="0"/>
        <w:adjustRightInd w:val="0"/>
        <w:rPr>
          <w:sz w:val="22"/>
          <w:szCs w:val="22"/>
        </w:rPr>
      </w:pPr>
    </w:p>
    <w:p w14:paraId="68D4CB4D" w14:textId="77777777" w:rsidR="00763940" w:rsidRPr="000A1F62" w:rsidRDefault="00763940">
      <w:pPr>
        <w:autoSpaceDE w:val="0"/>
        <w:autoSpaceDN w:val="0"/>
        <w:adjustRightInd w:val="0"/>
      </w:pPr>
      <w:r w:rsidRPr="000A1F62">
        <w:t>For purposes of clarification and qualifying, households containing students that live in or are applying to Tax Credit projects, the following guidelines also apply:</w:t>
      </w:r>
    </w:p>
    <w:p w14:paraId="46883E89" w14:textId="77777777" w:rsidR="00E96BE2" w:rsidRPr="000A1F62" w:rsidRDefault="00E96BE2">
      <w:pPr>
        <w:autoSpaceDE w:val="0"/>
        <w:autoSpaceDN w:val="0"/>
        <w:adjustRightInd w:val="0"/>
        <w:rPr>
          <w:sz w:val="20"/>
        </w:rPr>
      </w:pPr>
    </w:p>
    <w:p w14:paraId="73D3E762" w14:textId="77777777" w:rsidR="00763940" w:rsidRPr="000A1F62" w:rsidRDefault="00763940">
      <w:pPr>
        <w:widowControl w:val="0"/>
        <w:numPr>
          <w:ilvl w:val="0"/>
          <w:numId w:val="10"/>
        </w:numPr>
        <w:autoSpaceDE w:val="0"/>
        <w:autoSpaceDN w:val="0"/>
        <w:adjustRightInd w:val="0"/>
      </w:pPr>
      <w:r w:rsidRPr="000A1F62">
        <w:t>The Temporary Assistance for Need Families (TANF) program meets the exception for assistance under Title IV of the Social Security Act for the purpose of determining tenant eligibility</w:t>
      </w:r>
    </w:p>
    <w:p w14:paraId="23607DBC" w14:textId="77777777" w:rsidR="00763940" w:rsidRPr="000A1F62" w:rsidRDefault="00763940" w:rsidP="00F817DD">
      <w:pPr>
        <w:widowControl w:val="0"/>
        <w:numPr>
          <w:ilvl w:val="0"/>
          <w:numId w:val="10"/>
        </w:numPr>
        <w:tabs>
          <w:tab w:val="num" w:pos="1440"/>
        </w:tabs>
        <w:autoSpaceDE w:val="0"/>
        <w:autoSpaceDN w:val="0"/>
        <w:adjustRightInd w:val="0"/>
      </w:pPr>
      <w:r w:rsidRPr="000A1F62">
        <w:t>Full</w:t>
      </w:r>
      <w:r w:rsidR="00D845B6" w:rsidRPr="000A1F62">
        <w:t>-</w:t>
      </w:r>
      <w:r w:rsidRPr="000A1F62">
        <w:t>time programs receiving funding under the Workforce Investment Act (WIA) meet the exception for job training programs receiving assistance under federal, state</w:t>
      </w:r>
      <w:r w:rsidR="00D845B6" w:rsidRPr="000A1F62">
        <w:t xml:space="preserve">, or </w:t>
      </w:r>
      <w:r w:rsidRPr="000A1F62">
        <w:t>local laws for the purpose of determining tenant eligibility</w:t>
      </w:r>
    </w:p>
    <w:p w14:paraId="47C454C3" w14:textId="77777777" w:rsidR="00763940" w:rsidRPr="000A1F62" w:rsidRDefault="00763940" w:rsidP="00F817DD">
      <w:pPr>
        <w:widowControl w:val="0"/>
        <w:numPr>
          <w:ilvl w:val="0"/>
          <w:numId w:val="10"/>
        </w:numPr>
        <w:tabs>
          <w:tab w:val="num" w:pos="1440"/>
        </w:tabs>
        <w:autoSpaceDE w:val="0"/>
        <w:autoSpaceDN w:val="0"/>
        <w:adjustRightInd w:val="0"/>
      </w:pPr>
      <w:r w:rsidRPr="000A1F62">
        <w:t xml:space="preserve">A household of full time students </w:t>
      </w:r>
      <w:r w:rsidRPr="000A1F62">
        <w:rPr>
          <w:i/>
        </w:rPr>
        <w:t xml:space="preserve">and </w:t>
      </w:r>
      <w:r w:rsidRPr="000A1F62">
        <w:t xml:space="preserve">at least one child </w:t>
      </w:r>
      <w:r w:rsidR="009C759E" w:rsidRPr="000A1F62">
        <w:t xml:space="preserve">who is not a full time student </w:t>
      </w:r>
      <w:r w:rsidRPr="000A1F62">
        <w:t>is considered an eligible household under the LIHTC project</w:t>
      </w:r>
    </w:p>
    <w:p w14:paraId="51F490E9" w14:textId="77777777" w:rsidR="00763940" w:rsidRPr="000A1F62" w:rsidRDefault="00763940" w:rsidP="00F817DD">
      <w:pPr>
        <w:widowControl w:val="0"/>
        <w:numPr>
          <w:ilvl w:val="0"/>
          <w:numId w:val="10"/>
        </w:numPr>
        <w:tabs>
          <w:tab w:val="num" w:pos="1440"/>
        </w:tabs>
        <w:autoSpaceDE w:val="0"/>
        <w:autoSpaceDN w:val="0"/>
        <w:adjustRightInd w:val="0"/>
      </w:pPr>
      <w:r w:rsidRPr="000A1F62">
        <w:t>A household of full</w:t>
      </w:r>
      <w:r w:rsidR="00D845B6" w:rsidRPr="000A1F62">
        <w:t>-</w:t>
      </w:r>
      <w:r w:rsidRPr="000A1F62">
        <w:t xml:space="preserve">time students </w:t>
      </w:r>
      <w:r w:rsidRPr="000A1F62">
        <w:rPr>
          <w:i/>
        </w:rPr>
        <w:t>and</w:t>
      </w:r>
      <w:r w:rsidRPr="000A1F62">
        <w:t xml:space="preserve"> at least one part-time student is considered an eligible household under the LIHTC project</w:t>
      </w:r>
    </w:p>
    <w:p w14:paraId="2E680CD8" w14:textId="77777777" w:rsidR="00763940" w:rsidRPr="000A1F62" w:rsidRDefault="00763940">
      <w:pPr>
        <w:widowControl w:val="0"/>
        <w:autoSpaceDE w:val="0"/>
        <w:autoSpaceDN w:val="0"/>
        <w:adjustRightInd w:val="0"/>
        <w:rPr>
          <w:sz w:val="20"/>
        </w:rPr>
      </w:pPr>
    </w:p>
    <w:p w14:paraId="68C177E8" w14:textId="77777777" w:rsidR="00763940" w:rsidRDefault="00763940">
      <w:pPr>
        <w:widowControl w:val="0"/>
        <w:autoSpaceDE w:val="0"/>
        <w:autoSpaceDN w:val="0"/>
        <w:adjustRightInd w:val="0"/>
      </w:pPr>
      <w:r w:rsidRPr="000A1F62">
        <w:t xml:space="preserve">Unless the </w:t>
      </w:r>
      <w:r w:rsidRPr="000A1F62">
        <w:rPr>
          <w:i/>
        </w:rPr>
        <w:t>full-time</w:t>
      </w:r>
      <w:r w:rsidRPr="000A1F62">
        <w:t xml:space="preserve"> student household meets one or more of the conditions and exceptions referenced above, the household is not eligible under the LIHTC Program.  Furthermore, since all monitoring of student status must be on a tax-year basis, an applicant that had been a full-time student for 5 months of the tax year would not be eligible until the next tax year, even if </w:t>
      </w:r>
      <w:r w:rsidR="00D845B6" w:rsidRPr="000A1F62">
        <w:t>he or she</w:t>
      </w:r>
      <w:r w:rsidRPr="000A1F62">
        <w:t xml:space="preserve"> had graduated prior to applying for an LIHTC unit.</w:t>
      </w:r>
    </w:p>
    <w:p w14:paraId="6121FD62" w14:textId="77777777" w:rsidR="0028036C" w:rsidRPr="00704B35" w:rsidRDefault="003F6B03" w:rsidP="0028036C">
      <w:pPr>
        <w:widowControl w:val="0"/>
        <w:autoSpaceDE w:val="0"/>
        <w:autoSpaceDN w:val="0"/>
        <w:adjustRightInd w:val="0"/>
        <w:rPr>
          <w:b/>
        </w:rPr>
      </w:pPr>
      <w:r>
        <w:br w:type="page"/>
      </w:r>
      <w:r w:rsidR="0028036C" w:rsidRPr="00704B35">
        <w:rPr>
          <w:b/>
        </w:rPr>
        <w:lastRenderedPageBreak/>
        <w:t>The Veterans Retraining Assistance Program</w:t>
      </w:r>
    </w:p>
    <w:p w14:paraId="70028D56" w14:textId="77777777" w:rsidR="0028036C" w:rsidRPr="00704B35" w:rsidRDefault="0028036C" w:rsidP="0028036C">
      <w:pPr>
        <w:widowControl w:val="0"/>
        <w:autoSpaceDE w:val="0"/>
        <w:autoSpaceDN w:val="0"/>
        <w:adjustRightInd w:val="0"/>
      </w:pPr>
    </w:p>
    <w:p w14:paraId="2CF51C4C" w14:textId="77777777" w:rsidR="0028036C" w:rsidRPr="00704B35" w:rsidRDefault="0028036C" w:rsidP="0028036C">
      <w:pPr>
        <w:widowControl w:val="0"/>
        <w:autoSpaceDE w:val="0"/>
        <w:autoSpaceDN w:val="0"/>
        <w:adjustRightInd w:val="0"/>
      </w:pPr>
      <w:r w:rsidRPr="00704B35">
        <w:t xml:space="preserve">The “VOW to Hire Heroes Act of 2011” created the Veterans Retraining Assistance Program which provides 12 months of financial assistance and tuition for veterans that qualify. They must attend either a Community College or Vocational/Trade school, it must be full-time and the program must lead to an </w:t>
      </w:r>
      <w:r w:rsidR="003F6B03" w:rsidRPr="00704B35">
        <w:t>Associate’s</w:t>
      </w:r>
      <w:r w:rsidRPr="00704B35">
        <w:t xml:space="preserve"> Degree or Certificate.</w:t>
      </w:r>
    </w:p>
    <w:p w14:paraId="524B536B" w14:textId="77777777" w:rsidR="0028036C" w:rsidRPr="00704B35" w:rsidRDefault="0028036C" w:rsidP="0028036C">
      <w:pPr>
        <w:widowControl w:val="0"/>
        <w:autoSpaceDE w:val="0"/>
        <w:autoSpaceDN w:val="0"/>
        <w:adjustRightInd w:val="0"/>
      </w:pPr>
    </w:p>
    <w:p w14:paraId="2ECC1879" w14:textId="77777777" w:rsidR="0028036C" w:rsidRPr="00704B35" w:rsidRDefault="0028036C" w:rsidP="0028036C">
      <w:pPr>
        <w:widowControl w:val="0"/>
        <w:autoSpaceDE w:val="0"/>
        <w:autoSpaceDN w:val="0"/>
        <w:adjustRightInd w:val="0"/>
      </w:pPr>
      <w:r w:rsidRPr="00704B35">
        <w:t>Veterans participating in this program are considered eligible for our properties under exception 2 d) on the Student Status Certification form (NV-3).</w:t>
      </w:r>
    </w:p>
    <w:p w14:paraId="66D3A34F" w14:textId="77777777" w:rsidR="0028036C" w:rsidRPr="00704B35" w:rsidRDefault="0028036C" w:rsidP="0028036C">
      <w:pPr>
        <w:widowControl w:val="0"/>
        <w:autoSpaceDE w:val="0"/>
        <w:autoSpaceDN w:val="0"/>
        <w:adjustRightInd w:val="0"/>
      </w:pPr>
    </w:p>
    <w:p w14:paraId="602D073B" w14:textId="77777777" w:rsidR="0028036C" w:rsidRPr="00704B35" w:rsidRDefault="0028036C" w:rsidP="0028036C">
      <w:pPr>
        <w:widowControl w:val="0"/>
        <w:autoSpaceDE w:val="0"/>
        <w:autoSpaceDN w:val="0"/>
        <w:adjustRightInd w:val="0"/>
      </w:pPr>
      <w:r w:rsidRPr="00704B35">
        <w:t>The income they receive including the living assistance is also exempt when calculating their household annual income.</w:t>
      </w:r>
    </w:p>
    <w:p w14:paraId="3A7B541A" w14:textId="77777777" w:rsidR="0028036C" w:rsidRPr="00704B35" w:rsidRDefault="0028036C" w:rsidP="0028036C">
      <w:pPr>
        <w:widowControl w:val="0"/>
        <w:autoSpaceDE w:val="0"/>
        <w:autoSpaceDN w:val="0"/>
        <w:adjustRightInd w:val="0"/>
      </w:pPr>
    </w:p>
    <w:p w14:paraId="285631FA" w14:textId="77777777" w:rsidR="0028036C" w:rsidRPr="00704B35" w:rsidRDefault="0028036C" w:rsidP="0028036C">
      <w:pPr>
        <w:widowControl w:val="0"/>
        <w:autoSpaceDE w:val="0"/>
        <w:autoSpaceDN w:val="0"/>
        <w:adjustRightInd w:val="0"/>
      </w:pPr>
      <w:r w:rsidRPr="00704B35">
        <w:t>You must obtain third party verification that they are enrolled in this program in order for them to qualify for this exception.</w:t>
      </w:r>
    </w:p>
    <w:p w14:paraId="0DC81712" w14:textId="77777777" w:rsidR="0028036C" w:rsidRPr="00704B35" w:rsidRDefault="0028036C" w:rsidP="0028036C">
      <w:pPr>
        <w:widowControl w:val="0"/>
        <w:autoSpaceDE w:val="0"/>
        <w:autoSpaceDN w:val="0"/>
        <w:adjustRightInd w:val="0"/>
      </w:pPr>
    </w:p>
    <w:p w14:paraId="5029B972" w14:textId="77777777" w:rsidR="0028036C" w:rsidRPr="00704B35" w:rsidRDefault="0028036C" w:rsidP="0028036C">
      <w:pPr>
        <w:widowControl w:val="0"/>
        <w:autoSpaceDE w:val="0"/>
        <w:autoSpaceDN w:val="0"/>
        <w:adjustRightInd w:val="0"/>
      </w:pPr>
      <w:r w:rsidRPr="00704B35">
        <w:t xml:space="preserve">For more information on </w:t>
      </w:r>
      <w:r w:rsidR="00914FD1" w:rsidRPr="00704B35">
        <w:t>th</w:t>
      </w:r>
      <w:r w:rsidRPr="00704B35">
        <w:t>is program you can find it at:</w:t>
      </w:r>
    </w:p>
    <w:p w14:paraId="6BBC352F" w14:textId="77777777" w:rsidR="0028036C" w:rsidRPr="00704B35" w:rsidRDefault="00C168C7" w:rsidP="0028036C">
      <w:pPr>
        <w:widowControl w:val="0"/>
        <w:autoSpaceDE w:val="0"/>
        <w:autoSpaceDN w:val="0"/>
        <w:adjustRightInd w:val="0"/>
      </w:pPr>
      <w:hyperlink r:id="rId16" w:tooltip="U.S. Department of Veterans Affairs Website - Veterans Opportunity to Work" w:history="1">
        <w:r w:rsidR="007E1705">
          <w:rPr>
            <w:rStyle w:val="Hyperlink"/>
          </w:rPr>
          <w:t>www.benefits.va.gov/VOW/</w:t>
        </w:r>
      </w:hyperlink>
    </w:p>
    <w:p w14:paraId="2E51460F" w14:textId="77777777" w:rsidR="0028036C" w:rsidRPr="00704B35" w:rsidRDefault="0028036C" w:rsidP="0028036C">
      <w:pPr>
        <w:widowControl w:val="0"/>
        <w:autoSpaceDE w:val="0"/>
        <w:autoSpaceDN w:val="0"/>
        <w:adjustRightInd w:val="0"/>
      </w:pPr>
    </w:p>
    <w:p w14:paraId="7EF97C32" w14:textId="77777777" w:rsidR="00763940" w:rsidRPr="000A1F62" w:rsidRDefault="00763940">
      <w:pPr>
        <w:widowControl w:val="0"/>
        <w:autoSpaceDE w:val="0"/>
        <w:autoSpaceDN w:val="0"/>
        <w:adjustRightInd w:val="0"/>
        <w:rPr>
          <w:sz w:val="20"/>
        </w:rPr>
      </w:pPr>
    </w:p>
    <w:p w14:paraId="441E86B2" w14:textId="77777777" w:rsidR="00763940" w:rsidRPr="000A1F62" w:rsidRDefault="00D46B4B">
      <w:pPr>
        <w:widowControl w:val="0"/>
        <w:autoSpaceDE w:val="0"/>
        <w:autoSpaceDN w:val="0"/>
        <w:adjustRightInd w:val="0"/>
      </w:pPr>
      <w:r w:rsidRPr="000A1F62">
        <w:t>Project</w:t>
      </w:r>
      <w:r w:rsidR="00D845B6" w:rsidRPr="000A1F62">
        <w:t xml:space="preserve"> </w:t>
      </w:r>
      <w:r w:rsidR="00695359" w:rsidRPr="000A1F62">
        <w:t>Owners</w:t>
      </w:r>
      <w:r w:rsidR="00D845B6" w:rsidRPr="000A1F62">
        <w:t>/Management Companies</w:t>
      </w:r>
      <w:r w:rsidR="00763940" w:rsidRPr="000A1F62">
        <w:t xml:space="preserve"> should adjust tenant certification procedures to consider student status according to this interpretation. </w:t>
      </w:r>
    </w:p>
    <w:p w14:paraId="6222304E" w14:textId="77777777" w:rsidR="006C5BAA" w:rsidRDefault="006C5BAA" w:rsidP="006C5BAA">
      <w:pPr>
        <w:autoSpaceDE w:val="0"/>
        <w:autoSpaceDN w:val="0"/>
        <w:adjustRightInd w:val="0"/>
      </w:pPr>
      <w:r w:rsidRPr="000A1F62">
        <w:t xml:space="preserve">The NHD form - Student Status Certification </w:t>
      </w:r>
      <w:r w:rsidR="00334D7E" w:rsidRPr="000A1F62">
        <w:t>Exhibit NV-3</w:t>
      </w:r>
      <w:r w:rsidRPr="000A1F62">
        <w:rPr>
          <w:b/>
        </w:rPr>
        <w:t xml:space="preserve"> </w:t>
      </w:r>
      <w:r w:rsidRPr="000A1F62">
        <w:t xml:space="preserve">must be executed when the household is comprised entirely of students. </w:t>
      </w:r>
      <w:r w:rsidR="00EE1F58" w:rsidRPr="000A1F62">
        <w:t xml:space="preserve">Project </w:t>
      </w:r>
      <w:r w:rsidR="00695359" w:rsidRPr="000A1F62">
        <w:t>Owners</w:t>
      </w:r>
      <w:r w:rsidR="00EE1F58" w:rsidRPr="000A1F62">
        <w:t xml:space="preserve">/Management Companies are required to re-verify resident student status </w:t>
      </w:r>
      <w:r w:rsidR="00392AD4">
        <w:t>at each semester</w:t>
      </w:r>
      <w:r w:rsidR="00EE1F58" w:rsidRPr="000A1F62">
        <w:t xml:space="preserve"> and at annual certifications to confirm continuing eligibility of the household. </w:t>
      </w:r>
      <w:r w:rsidRPr="000A1F62">
        <w:t xml:space="preserve">Failure to </w:t>
      </w:r>
      <w:r w:rsidR="008B4CD7" w:rsidRPr="000A1F62">
        <w:t xml:space="preserve">comply with this requirement will result in </w:t>
      </w:r>
      <w:r w:rsidRPr="000A1F62">
        <w:t xml:space="preserve">noncompliance. </w:t>
      </w:r>
    </w:p>
    <w:p w14:paraId="54A411C7" w14:textId="77777777" w:rsidR="00C046AA" w:rsidRPr="000A1F62" w:rsidRDefault="00C046AA" w:rsidP="006C5BAA">
      <w:pPr>
        <w:autoSpaceDE w:val="0"/>
        <w:autoSpaceDN w:val="0"/>
        <w:adjustRightInd w:val="0"/>
      </w:pPr>
    </w:p>
    <w:p w14:paraId="354AD948" w14:textId="77777777" w:rsidR="00763940" w:rsidRPr="000A1F62" w:rsidRDefault="00763940">
      <w:pPr>
        <w:pStyle w:val="Heading3"/>
      </w:pPr>
      <w:bookmarkStart w:id="28" w:name="_Toc446316215"/>
      <w:r w:rsidRPr="000A1F62">
        <w:t>(</w:t>
      </w:r>
      <w:r w:rsidR="003B4C05" w:rsidRPr="000A1F62">
        <w:t>3</w:t>
      </w:r>
      <w:r w:rsidRPr="000A1F62">
        <w:t>) Employee units</w:t>
      </w:r>
      <w:bookmarkEnd w:id="28"/>
    </w:p>
    <w:p w14:paraId="137E7EC5" w14:textId="77777777" w:rsidR="00763940" w:rsidRPr="000A1F62" w:rsidRDefault="00763940">
      <w:pPr>
        <w:widowControl w:val="0"/>
        <w:autoSpaceDE w:val="0"/>
        <w:autoSpaceDN w:val="0"/>
        <w:adjustRightInd w:val="0"/>
      </w:pPr>
      <w:r w:rsidRPr="000A1F62">
        <w:t xml:space="preserve">Under IRS rules, Project </w:t>
      </w:r>
      <w:r w:rsidR="00695359" w:rsidRPr="000A1F62">
        <w:t>Owners</w:t>
      </w:r>
      <w:r w:rsidRPr="000A1F62">
        <w:t xml:space="preserve"> may count a unit occupied by a </w:t>
      </w:r>
      <w:r w:rsidRPr="000A1F62">
        <w:rPr>
          <w:i/>
        </w:rPr>
        <w:t>full</w:t>
      </w:r>
      <w:r w:rsidR="00D845B6" w:rsidRPr="000A1F62">
        <w:rPr>
          <w:i/>
        </w:rPr>
        <w:t>-</w:t>
      </w:r>
      <w:r w:rsidRPr="000A1F62">
        <w:rPr>
          <w:i/>
        </w:rPr>
        <w:t>time</w:t>
      </w:r>
      <w:r w:rsidRPr="000A1F62">
        <w:t xml:space="preserve"> staff member as either a qualified low-income Tax Credit unit or part of a project’s “common area.”</w:t>
      </w:r>
    </w:p>
    <w:p w14:paraId="76D1F659" w14:textId="77777777" w:rsidR="00D845B6" w:rsidRPr="000A1F62" w:rsidRDefault="00D845B6">
      <w:pPr>
        <w:widowControl w:val="0"/>
        <w:autoSpaceDE w:val="0"/>
        <w:autoSpaceDN w:val="0"/>
        <w:adjustRightInd w:val="0"/>
        <w:rPr>
          <w:sz w:val="22"/>
          <w:szCs w:val="22"/>
        </w:rPr>
      </w:pPr>
    </w:p>
    <w:p w14:paraId="6FE4A9AB" w14:textId="77777777" w:rsidR="00763940" w:rsidRPr="000A1F62" w:rsidRDefault="00763940">
      <w:pPr>
        <w:widowControl w:val="0"/>
        <w:autoSpaceDE w:val="0"/>
        <w:autoSpaceDN w:val="0"/>
        <w:adjustRightInd w:val="0"/>
      </w:pPr>
      <w:r w:rsidRPr="000A1F62">
        <w:rPr>
          <w:i/>
          <w:u w:val="single"/>
        </w:rPr>
        <w:t>Counted As A Low-Income Unit</w:t>
      </w:r>
      <w:r w:rsidRPr="000A1F62">
        <w:t xml:space="preserve">: If the staff </w:t>
      </w:r>
      <w:r w:rsidR="00B6501B" w:rsidRPr="000A1F62">
        <w:t xml:space="preserve">unit is </w:t>
      </w:r>
      <w:r w:rsidRPr="000A1F62">
        <w:t xml:space="preserve">considered a rental unit and </w:t>
      </w:r>
      <w:r w:rsidR="00B6501B" w:rsidRPr="000A1F62">
        <w:t xml:space="preserve">is </w:t>
      </w:r>
      <w:r w:rsidRPr="000A1F62">
        <w:t>included in the building’s Qualified Basis, then the staff member must be income</w:t>
      </w:r>
      <w:r w:rsidR="00D845B6" w:rsidRPr="000A1F62">
        <w:t>-</w:t>
      </w:r>
      <w:r w:rsidRPr="000A1F62">
        <w:t>eligible, certified, and sign a lease the same as any low-income tenant. In this case, if the staff member receives free rent or a rental discount, the imputed value of the rent or discount must be included as income.</w:t>
      </w:r>
    </w:p>
    <w:p w14:paraId="324DF058" w14:textId="77777777" w:rsidR="00D845B6" w:rsidRPr="000A1F62" w:rsidRDefault="00D845B6">
      <w:pPr>
        <w:widowControl w:val="0"/>
        <w:autoSpaceDE w:val="0"/>
        <w:autoSpaceDN w:val="0"/>
        <w:adjustRightInd w:val="0"/>
        <w:rPr>
          <w:sz w:val="22"/>
          <w:szCs w:val="22"/>
        </w:rPr>
      </w:pPr>
    </w:p>
    <w:p w14:paraId="730A371C" w14:textId="77777777" w:rsidR="00763940" w:rsidRPr="000A1F62" w:rsidRDefault="00763940">
      <w:pPr>
        <w:widowControl w:val="0"/>
        <w:autoSpaceDE w:val="0"/>
        <w:autoSpaceDN w:val="0"/>
        <w:adjustRightInd w:val="0"/>
      </w:pPr>
      <w:r w:rsidRPr="000A1F62">
        <w:rPr>
          <w:i/>
          <w:u w:val="single"/>
        </w:rPr>
        <w:t>Counted As Common Area</w:t>
      </w:r>
      <w:r w:rsidRPr="000A1F62">
        <w:t xml:space="preserve">: Under IRS rules, a unit for a </w:t>
      </w:r>
      <w:r w:rsidRPr="000A1F62">
        <w:rPr>
          <w:i/>
        </w:rPr>
        <w:t xml:space="preserve">full-time </w:t>
      </w:r>
      <w:r w:rsidRPr="000A1F62">
        <w:t xml:space="preserve">staff member may be considered part of a project’s “common area.”  The ruling provides that such units are not classified as residential rental units. If the unit is not a residential rental unit </w:t>
      </w:r>
      <w:r w:rsidR="00D845B6" w:rsidRPr="000A1F62">
        <w:t>and</w:t>
      </w:r>
      <w:r w:rsidRPr="000A1F62">
        <w:t xml:space="preserve"> </w:t>
      </w:r>
      <w:r w:rsidR="00D845B6" w:rsidRPr="000A1F62">
        <w:t xml:space="preserve">is </w:t>
      </w:r>
      <w:r w:rsidRPr="000A1F62">
        <w:t>used as common area by full-time staff, then the staff does not have to be income</w:t>
      </w:r>
      <w:r w:rsidR="00D845B6" w:rsidRPr="000A1F62">
        <w:t>-el</w:t>
      </w:r>
      <w:r w:rsidRPr="000A1F62">
        <w:t xml:space="preserve">igible, certified, leased, or considered a tenant.  Furthermore, the unit is not counted in the calculation of the Applicable Fraction for purposes of determining the building’s qualified basis. </w:t>
      </w:r>
    </w:p>
    <w:p w14:paraId="69F11086" w14:textId="77777777" w:rsidR="00763940" w:rsidRPr="000A1F62" w:rsidRDefault="00763940">
      <w:pPr>
        <w:widowControl w:val="0"/>
        <w:autoSpaceDE w:val="0"/>
        <w:autoSpaceDN w:val="0"/>
        <w:adjustRightInd w:val="0"/>
      </w:pPr>
    </w:p>
    <w:p w14:paraId="6013DF7C" w14:textId="77777777" w:rsidR="00763940" w:rsidRDefault="00B6501B" w:rsidP="003F6B03">
      <w:pPr>
        <w:keepNext/>
        <w:keepLines/>
        <w:autoSpaceDE w:val="0"/>
        <w:autoSpaceDN w:val="0"/>
        <w:adjustRightInd w:val="0"/>
      </w:pPr>
      <w:r w:rsidRPr="000A1F62">
        <w:lastRenderedPageBreak/>
        <w:t xml:space="preserve">The IRS revenue ruling on employee units, does apply to any building Placed-In-Service prior to September 9, 1992, or to any building receiving an allocation of credit prior to that date unless the Project Owner filed a tax return that is consistent with this ruling.  </w:t>
      </w:r>
      <w:r w:rsidR="00763940" w:rsidRPr="000A1F62">
        <w:t xml:space="preserve">The Project </w:t>
      </w:r>
      <w:r w:rsidR="00554327" w:rsidRPr="000A1F62">
        <w:t>Owners</w:t>
      </w:r>
      <w:r w:rsidR="00763940" w:rsidRPr="000A1F62">
        <w:t xml:space="preserve"> application and the allocation documents must state how many employee units there are in the LIHTC project.  The size of employee unit </w:t>
      </w:r>
      <w:r w:rsidR="003D5C0A" w:rsidRPr="000A1F62">
        <w:t>must</w:t>
      </w:r>
      <w:r w:rsidR="00763940" w:rsidRPr="000A1F62">
        <w:t xml:space="preserve"> reflect the average unit size in the building. Employee units must be fixed, not floating.</w:t>
      </w:r>
    </w:p>
    <w:p w14:paraId="75718D15" w14:textId="77777777" w:rsidR="00145F9E" w:rsidRDefault="00145F9E">
      <w:pPr>
        <w:widowControl w:val="0"/>
        <w:autoSpaceDE w:val="0"/>
        <w:autoSpaceDN w:val="0"/>
        <w:adjustRightInd w:val="0"/>
      </w:pPr>
    </w:p>
    <w:p w14:paraId="203E5432" w14:textId="77777777" w:rsidR="00145F9E" w:rsidRDefault="00145F9E" w:rsidP="00145F9E">
      <w:r>
        <w:t xml:space="preserve">If at any time </w:t>
      </w:r>
      <w:r w:rsidRPr="00EF6954">
        <w:rPr>
          <w:i/>
        </w:rPr>
        <w:t>after</w:t>
      </w:r>
      <w:r>
        <w:t xml:space="preserve"> the buildings have been placed in service and 8609’s have been issued, the owner chooses to change a qualified LIHTC unit to an employee’s unit they must do the following:</w:t>
      </w:r>
    </w:p>
    <w:p w14:paraId="1230B57E" w14:textId="77777777" w:rsidR="00145F9E" w:rsidRDefault="00145F9E" w:rsidP="00145F9E">
      <w:r>
        <w:t>Request the change in writing;</w:t>
      </w:r>
    </w:p>
    <w:p w14:paraId="71AF6682" w14:textId="77777777" w:rsidR="00145F9E" w:rsidRDefault="00145F9E" w:rsidP="00145F9E">
      <w:r>
        <w:t>Provide the Division with the Building Identification Number that the unit is located in;</w:t>
      </w:r>
    </w:p>
    <w:p w14:paraId="70FC6ADB" w14:textId="77777777" w:rsidR="00145F9E" w:rsidRDefault="00145F9E" w:rsidP="00145F9E">
      <w:r>
        <w:t>Provide the Unit number;</w:t>
      </w:r>
    </w:p>
    <w:p w14:paraId="1E9C477A" w14:textId="77777777" w:rsidR="00145F9E" w:rsidRDefault="00145F9E" w:rsidP="00145F9E">
      <w:r>
        <w:t>Provide the square footage of the unit;</w:t>
      </w:r>
    </w:p>
    <w:p w14:paraId="6C6EC6CB" w14:textId="77777777" w:rsidR="00145F9E" w:rsidRDefault="00145F9E" w:rsidP="00145F9E">
      <w:r>
        <w:t>The Division may request further information before the request is granted.</w:t>
      </w:r>
    </w:p>
    <w:p w14:paraId="70CD51C7" w14:textId="77777777" w:rsidR="00763940" w:rsidRPr="000A1F62" w:rsidRDefault="00763940"/>
    <w:p w14:paraId="0FC73F33" w14:textId="77777777" w:rsidR="00763940" w:rsidRPr="000A1F62" w:rsidRDefault="00763940">
      <w:pPr>
        <w:pStyle w:val="Heading3"/>
      </w:pPr>
      <w:bookmarkStart w:id="29" w:name="_Toc446316216"/>
      <w:r w:rsidRPr="000A1F62">
        <w:t>(</w:t>
      </w:r>
      <w:r w:rsidR="003B4C05" w:rsidRPr="000A1F62">
        <w:t>4</w:t>
      </w:r>
      <w:r w:rsidRPr="000A1F62">
        <w:t>) Relocating Existing Tenants</w:t>
      </w:r>
      <w:r w:rsidR="007B277C" w:rsidRPr="000A1F62">
        <w:t xml:space="preserve"> </w:t>
      </w:r>
      <w:r w:rsidR="003B4C05" w:rsidRPr="000A1F62">
        <w:t>(Initial Lease-up)</w:t>
      </w:r>
      <w:bookmarkEnd w:id="29"/>
    </w:p>
    <w:p w14:paraId="69D03D66" w14:textId="77777777" w:rsidR="009A00E0" w:rsidRPr="000A1F62" w:rsidRDefault="00763940">
      <w:pPr>
        <w:widowControl w:val="0"/>
        <w:autoSpaceDE w:val="0"/>
        <w:autoSpaceDN w:val="0"/>
        <w:adjustRightInd w:val="0"/>
        <w:rPr>
          <w:i/>
        </w:rPr>
      </w:pPr>
      <w:r w:rsidRPr="000A1F62">
        <w:t xml:space="preserve">During the Initial Credit Period, existing tenants </w:t>
      </w:r>
      <w:r w:rsidRPr="000A1F62">
        <w:rPr>
          <w:i/>
        </w:rPr>
        <w:t>cannot</w:t>
      </w:r>
      <w:r w:rsidRPr="000A1F62">
        <w:t xml:space="preserve"> be relocated for purposes of qualifying more than one LIHTC unit to count toward the </w:t>
      </w:r>
      <w:r w:rsidR="00097F04" w:rsidRPr="000A1F62">
        <w:t>M</w:t>
      </w:r>
      <w:r w:rsidRPr="000A1F62">
        <w:t xml:space="preserve">inimum </w:t>
      </w:r>
      <w:r w:rsidR="00097F04" w:rsidRPr="000A1F62">
        <w:t>S</w:t>
      </w:r>
      <w:r w:rsidRPr="000A1F62">
        <w:t>et-</w:t>
      </w:r>
      <w:r w:rsidR="00097F04" w:rsidRPr="000A1F62">
        <w:t>A</w:t>
      </w:r>
      <w:r w:rsidRPr="000A1F62">
        <w:t xml:space="preserve">side or </w:t>
      </w:r>
      <w:r w:rsidR="00097F04" w:rsidRPr="000A1F62">
        <w:t>A</w:t>
      </w:r>
      <w:r w:rsidRPr="000A1F62">
        <w:t xml:space="preserve">pplicable </w:t>
      </w:r>
      <w:r w:rsidR="00097F04" w:rsidRPr="000A1F62">
        <w:t>Fr</w:t>
      </w:r>
      <w:r w:rsidRPr="000A1F62">
        <w:t xml:space="preserve">action. </w:t>
      </w:r>
      <w:r w:rsidRPr="000A1F62">
        <w:rPr>
          <w:b/>
          <w:i/>
        </w:rPr>
        <w:t>Under no circumstances can one household be used to initially qualify more than one Tax Credit unit in the project</w:t>
      </w:r>
      <w:r w:rsidRPr="000A1F62">
        <w:rPr>
          <w:i/>
        </w:rPr>
        <w:t>.</w:t>
      </w:r>
    </w:p>
    <w:p w14:paraId="74D062E5" w14:textId="77777777" w:rsidR="009A00E0" w:rsidRPr="000A1F62" w:rsidRDefault="009A00E0">
      <w:pPr>
        <w:widowControl w:val="0"/>
        <w:autoSpaceDE w:val="0"/>
        <w:autoSpaceDN w:val="0"/>
        <w:adjustRightInd w:val="0"/>
        <w:rPr>
          <w:i/>
        </w:rPr>
      </w:pPr>
    </w:p>
    <w:p w14:paraId="796EDA28" w14:textId="77777777" w:rsidR="00145F9E" w:rsidRDefault="009A00E0">
      <w:pPr>
        <w:widowControl w:val="0"/>
        <w:autoSpaceDE w:val="0"/>
        <w:autoSpaceDN w:val="0"/>
        <w:adjustRightInd w:val="0"/>
      </w:pPr>
      <w:r w:rsidRPr="000A1F62">
        <w:t xml:space="preserve">If </w:t>
      </w:r>
      <w:r w:rsidR="00DC12DF" w:rsidRPr="000A1F62">
        <w:t>for any reason a tr</w:t>
      </w:r>
      <w:r w:rsidRPr="000A1F62">
        <w:t>ansfer o</w:t>
      </w:r>
      <w:r w:rsidR="00DC12DF" w:rsidRPr="000A1F62">
        <w:t xml:space="preserve">ccurs within the same </w:t>
      </w:r>
      <w:r w:rsidR="00E42664" w:rsidRPr="000A1F62">
        <w:t>building,</w:t>
      </w:r>
      <w:r w:rsidR="00DC12DF" w:rsidRPr="000A1F62">
        <w:t xml:space="preserve"> </w:t>
      </w:r>
      <w:r w:rsidR="007B78A7" w:rsidRPr="000A1F62">
        <w:t>the units swap status</w:t>
      </w:r>
      <w:r w:rsidR="00DC12DF" w:rsidRPr="000A1F62">
        <w:t>.  T</w:t>
      </w:r>
      <w:r w:rsidRPr="000A1F62">
        <w:t>he newly occupied unit adopts the status of the vacated unit and the vacated unit adopts the status of the newly occupied unit.</w:t>
      </w:r>
      <w:r w:rsidR="00DC12DF" w:rsidRPr="000A1F62">
        <w:t xml:space="preserve">  However, </w:t>
      </w:r>
      <w:r w:rsidR="00E42664" w:rsidRPr="000A1F62">
        <w:t xml:space="preserve">when </w:t>
      </w:r>
      <w:r w:rsidR="00763940" w:rsidRPr="000A1F62">
        <w:t xml:space="preserve">an existing </w:t>
      </w:r>
      <w:r w:rsidR="009F5418" w:rsidRPr="000A1F62">
        <w:t>tenant(s)</w:t>
      </w:r>
      <w:r w:rsidR="00763940" w:rsidRPr="000A1F62">
        <w:t xml:space="preserve"> moves to a different low-income unit</w:t>
      </w:r>
      <w:r w:rsidR="007B277C" w:rsidRPr="000A1F62">
        <w:t xml:space="preserve"> in separate building</w:t>
      </w:r>
      <w:r w:rsidR="009F5418" w:rsidRPr="000A1F62">
        <w:t>,</w:t>
      </w:r>
      <w:r w:rsidR="00763940" w:rsidRPr="000A1F62">
        <w:t xml:space="preserve"> the move is treated as a </w:t>
      </w:r>
      <w:r w:rsidR="00763940" w:rsidRPr="000A1F62">
        <w:rPr>
          <w:i/>
        </w:rPr>
        <w:t xml:space="preserve">move-out </w:t>
      </w:r>
      <w:r w:rsidR="00763940" w:rsidRPr="000A1F62">
        <w:t xml:space="preserve">from the former unit and a </w:t>
      </w:r>
      <w:r w:rsidR="00763940" w:rsidRPr="000A1F62">
        <w:rPr>
          <w:i/>
        </w:rPr>
        <w:t xml:space="preserve">move-in </w:t>
      </w:r>
      <w:r w:rsidR="00763940" w:rsidRPr="000A1F62">
        <w:t xml:space="preserve">to the new unit. </w:t>
      </w:r>
    </w:p>
    <w:p w14:paraId="2CB4312F" w14:textId="77777777" w:rsidR="00763940" w:rsidRDefault="00763940">
      <w:pPr>
        <w:widowControl w:val="0"/>
        <w:autoSpaceDE w:val="0"/>
        <w:autoSpaceDN w:val="0"/>
        <w:adjustRightInd w:val="0"/>
        <w:rPr>
          <w:i/>
        </w:rPr>
      </w:pPr>
      <w:r w:rsidRPr="000A1F62">
        <w:t xml:space="preserve">Under IRS rules, a new lease and certification must be executed and </w:t>
      </w:r>
      <w:r w:rsidR="00097F04" w:rsidRPr="000A1F62">
        <w:t xml:space="preserve">be </w:t>
      </w:r>
      <w:r w:rsidRPr="000A1F62">
        <w:t xml:space="preserve">effective on the move-in date to the new unit. The required application, certification, and verification procedures must be completed for the relocating tenant(s), including obtaining new income and asset verifications to determine eligibility, the same as for any new move-in. </w:t>
      </w:r>
      <w:r w:rsidR="007B78A7" w:rsidRPr="000A1F62">
        <w:rPr>
          <w:i/>
        </w:rPr>
        <w:t>As a reminder, transfers occurring during the initial qualifying period are treated as follows; if</w:t>
      </w:r>
      <w:r w:rsidR="00D55A8F" w:rsidRPr="000A1F62">
        <w:rPr>
          <w:i/>
        </w:rPr>
        <w:t>,</w:t>
      </w:r>
      <w:r w:rsidR="007B78A7" w:rsidRPr="000A1F62">
        <w:rPr>
          <w:i/>
        </w:rPr>
        <w:t xml:space="preserve"> for any reason</w:t>
      </w:r>
      <w:r w:rsidR="00D55A8F" w:rsidRPr="000A1F62">
        <w:rPr>
          <w:i/>
        </w:rPr>
        <w:t>,</w:t>
      </w:r>
      <w:r w:rsidR="007B78A7" w:rsidRPr="000A1F62">
        <w:rPr>
          <w:i/>
        </w:rPr>
        <w:t xml:space="preserve"> a tenant(s) moves from a qualified unit to an unqualified unit, the unit swaps status.  The unit they moved from is considered an unqualified unit and the unit they moved into becomes a qualified unit. </w:t>
      </w:r>
      <w:r w:rsidRPr="000A1F62">
        <w:rPr>
          <w:i/>
        </w:rPr>
        <w:t>Eligible residents in acquisition rehabilitation projects do not need to re-certify when they move into a newly rehabbed unit whether it is in the same building or a different building.  Eligible residents need only re-certify on the anniversary of the initial certification.</w:t>
      </w:r>
    </w:p>
    <w:p w14:paraId="17CFAD45" w14:textId="77777777" w:rsidR="00C046AA" w:rsidRPr="000A1F62" w:rsidRDefault="00C046AA">
      <w:pPr>
        <w:widowControl w:val="0"/>
        <w:autoSpaceDE w:val="0"/>
        <w:autoSpaceDN w:val="0"/>
        <w:adjustRightInd w:val="0"/>
        <w:rPr>
          <w:i/>
        </w:rPr>
      </w:pPr>
    </w:p>
    <w:p w14:paraId="1536F7B3" w14:textId="77777777" w:rsidR="00EF5C5E" w:rsidRDefault="00EF5C5E">
      <w:pPr>
        <w:pStyle w:val="Heading3"/>
      </w:pPr>
      <w:bookmarkStart w:id="30" w:name="_Toc446316217"/>
      <w:r>
        <w:t>(5) Evictions/Non-renewal of Leases</w:t>
      </w:r>
      <w:r w:rsidR="004F0F7D">
        <w:t xml:space="preserve"> Without Cause/VAWA</w:t>
      </w:r>
      <w:bookmarkEnd w:id="30"/>
    </w:p>
    <w:p w14:paraId="78C95A60" w14:textId="77777777" w:rsidR="004F0F7D" w:rsidRDefault="004F0F7D" w:rsidP="004F0F7D">
      <w:r>
        <w:t xml:space="preserve">IRS Rev. Rul. 2004-82, Q&amp;A 5 (2004). The IRS requires good cause for </w:t>
      </w:r>
      <w:r w:rsidRPr="004F0F7D">
        <w:rPr>
          <w:b/>
        </w:rPr>
        <w:t>all</w:t>
      </w:r>
      <w:r>
        <w:t xml:space="preserve"> terminations of </w:t>
      </w:r>
    </w:p>
    <w:p w14:paraId="5F9D1899" w14:textId="77777777" w:rsidR="004F0F7D" w:rsidRDefault="004F0F7D" w:rsidP="004F0F7D">
      <w:r>
        <w:t xml:space="preserve">tenancy.  The good cause eviction requirement applies to all terminations of tenancy </w:t>
      </w:r>
    </w:p>
    <w:p w14:paraId="28C58C03" w14:textId="77777777" w:rsidR="004F0F7D" w:rsidRDefault="004F0F7D" w:rsidP="004F0F7D">
      <w:r>
        <w:t>in the LIHTC program, whether during the term of the lease or at the end of the term.</w:t>
      </w:r>
    </w:p>
    <w:p w14:paraId="3D990E2E" w14:textId="77777777" w:rsidR="00760E15" w:rsidRDefault="00760E15" w:rsidP="004F0F7D"/>
    <w:p w14:paraId="33C1D24E" w14:textId="77777777" w:rsidR="00C66B9E" w:rsidRDefault="00760E15" w:rsidP="00760E15">
      <w:pPr>
        <w:pStyle w:val="ListParagraph"/>
        <w:numPr>
          <w:ilvl w:val="0"/>
          <w:numId w:val="63"/>
        </w:numPr>
      </w:pPr>
      <w:r w:rsidRPr="00760E15">
        <w:t xml:space="preserve">On March 7, 2013, President Obama signed into law the Violence Against Women Reauthorization Act of 2013 (VAWA 2013).  The law continues many of the housing protections that had been provided by the Violence Against Women Act of 2005 (VAWA 2005) and further expands these safeguards in several crucial ways. These changes include covering more federal housing programs; (including LIHTC properties) extending protections to survivors of sexual assault; allowing survivors who remain in the unit to </w:t>
      </w:r>
      <w:r w:rsidRPr="00760E15">
        <w:lastRenderedPageBreak/>
        <w:t>establish eligibility or find new housing when a lease is bifurcated; providing survivors with emergency transfers; and notifying applicants and tenants of VAWA housing rights.</w:t>
      </w:r>
    </w:p>
    <w:p w14:paraId="2DADBAC7" w14:textId="77777777" w:rsidR="00760E15" w:rsidRPr="00C66B9E" w:rsidRDefault="00760E15" w:rsidP="00C66B9E">
      <w:pPr>
        <w:rPr>
          <w:lang w:val="en"/>
        </w:rPr>
      </w:pPr>
    </w:p>
    <w:p w14:paraId="7CE31FDC" w14:textId="77777777" w:rsidR="004F0F7D" w:rsidRDefault="004F0F7D" w:rsidP="004F0F7D">
      <w:pPr>
        <w:rPr>
          <w:lang w:val="en"/>
        </w:rPr>
      </w:pPr>
      <w:r>
        <w:rPr>
          <w:lang w:val="en"/>
        </w:rPr>
        <w:t>For LIHTC properties it means a</w:t>
      </w:r>
      <w:r w:rsidR="00C66B9E">
        <w:rPr>
          <w:lang w:val="en"/>
        </w:rPr>
        <w:t>pplicants may not be rejected du</w:t>
      </w:r>
      <w:r>
        <w:rPr>
          <w:lang w:val="en"/>
        </w:rPr>
        <w:t>e to an eviction if the eviction was due to domestic violence and the applicant was the victim, if a residen</w:t>
      </w:r>
      <w:r w:rsidR="00C66B9E">
        <w:rPr>
          <w:lang w:val="en"/>
        </w:rPr>
        <w:t>t must terminate a lease in order to relocate for safety reasons they may do so without penalties and if there is an incident of domestic violence the victim may remain in the unit without fear of eviction and property may seek the removal of only the perpetrator of the violence.</w:t>
      </w:r>
    </w:p>
    <w:p w14:paraId="304A2446" w14:textId="77777777" w:rsidR="004F0F7D" w:rsidRPr="004F0F7D" w:rsidRDefault="004F0F7D" w:rsidP="004F0F7D">
      <w:pPr>
        <w:rPr>
          <w:lang w:val="en"/>
        </w:rPr>
      </w:pPr>
    </w:p>
    <w:p w14:paraId="275E53E5" w14:textId="77777777" w:rsidR="003B4C05" w:rsidRPr="000A1F62" w:rsidRDefault="003B4C05">
      <w:pPr>
        <w:pStyle w:val="Heading3"/>
      </w:pPr>
      <w:bookmarkStart w:id="31" w:name="_Toc446316219"/>
      <w:r w:rsidRPr="000A1F62">
        <w:t>(</w:t>
      </w:r>
      <w:r w:rsidR="004F0F7D">
        <w:t>6</w:t>
      </w:r>
      <w:r w:rsidRPr="000A1F62">
        <w:t>) Transfers to Another Low-Income Unit</w:t>
      </w:r>
      <w:bookmarkEnd w:id="31"/>
    </w:p>
    <w:p w14:paraId="68C53016" w14:textId="77777777" w:rsidR="00397988" w:rsidRPr="000A1F62" w:rsidRDefault="00397988" w:rsidP="00397988">
      <w:pPr>
        <w:numPr>
          <w:ilvl w:val="0"/>
          <w:numId w:val="49"/>
        </w:numPr>
      </w:pPr>
      <w:r w:rsidRPr="000A1F62">
        <w:rPr>
          <w:u w:val="single"/>
        </w:rPr>
        <w:t>In the same building</w:t>
      </w:r>
      <w:r w:rsidRPr="000A1F62">
        <w:t>: When a household moves to a different unit within the building, the newly occupied unit adopts the status of the vacated unit. Thus, if a current household, whose income exceeds the applicable income limitations moves from an over-income unit to a vacant unit in the same building, the newly occupied unit is treated</w:t>
      </w:r>
      <w:r w:rsidR="007E586D" w:rsidRPr="000A1F62">
        <w:t xml:space="preserve"> as</w:t>
      </w:r>
      <w:r w:rsidRPr="000A1F62">
        <w:t xml:space="preserve"> an over-income unit. The vacated unit assumes the status the newly occupied unit had immediately before it was occupied by the current resident.</w:t>
      </w:r>
    </w:p>
    <w:p w14:paraId="6FD2A929" w14:textId="77777777" w:rsidR="00F70C30" w:rsidRPr="000A1F62" w:rsidRDefault="00F70C30" w:rsidP="00F70C30">
      <w:pPr>
        <w:rPr>
          <w:sz w:val="20"/>
        </w:rPr>
      </w:pPr>
    </w:p>
    <w:p w14:paraId="7FB07CAE" w14:textId="77777777" w:rsidR="00C84C58" w:rsidRPr="000A1F62" w:rsidRDefault="00397988" w:rsidP="00C84C58">
      <w:pPr>
        <w:numPr>
          <w:ilvl w:val="0"/>
          <w:numId w:val="49"/>
        </w:numPr>
        <w:jc w:val="both"/>
      </w:pPr>
      <w:r w:rsidRPr="000A1F62">
        <w:rPr>
          <w:u w:val="single"/>
        </w:rPr>
        <w:t>In a different building</w:t>
      </w:r>
      <w:r w:rsidRPr="000A1F62">
        <w:t xml:space="preserve">:  </w:t>
      </w:r>
      <w:r w:rsidR="00C84C58" w:rsidRPr="000A1F62">
        <w:t xml:space="preserve">A household may </w:t>
      </w:r>
      <w:r w:rsidR="00C84C58" w:rsidRPr="000A1F62">
        <w:rPr>
          <w:u w:val="single"/>
        </w:rPr>
        <w:t>re-locate</w:t>
      </w:r>
      <w:r w:rsidR="00C84C58" w:rsidRPr="000A1F62">
        <w:t xml:space="preserve"> to another building within the project as long as, upon re-location, the household meets the current income limit per household size.  The household is treated as a new move-in and the unit they have moved from is treated as a move-out.  However, in special circumstances such as uninhabitable units due to fire, flood, or a resident is not able to climb stairs anymore, etc., the Division </w:t>
      </w:r>
      <w:r w:rsidR="00C84C58" w:rsidRPr="000A1F62">
        <w:rPr>
          <w:u w:val="single"/>
        </w:rPr>
        <w:t>may</w:t>
      </w:r>
      <w:r w:rsidR="00C84C58" w:rsidRPr="000A1F62">
        <w:t xml:space="preserve"> allow re-location even if the household was initially eligible, but now exceeds the current income limit. </w:t>
      </w:r>
    </w:p>
    <w:p w14:paraId="30AC29E8" w14:textId="77777777" w:rsidR="005F399E" w:rsidRPr="000A1F62" w:rsidRDefault="005F399E" w:rsidP="00C84C58">
      <w:pPr>
        <w:jc w:val="both"/>
      </w:pPr>
    </w:p>
    <w:p w14:paraId="57D06526" w14:textId="77777777" w:rsidR="00763940" w:rsidRPr="000A1F62" w:rsidRDefault="004F0F7D">
      <w:pPr>
        <w:pStyle w:val="Heading3"/>
      </w:pPr>
      <w:bookmarkStart w:id="32" w:name="_Toc446316220"/>
      <w:r>
        <w:t>(7</w:t>
      </w:r>
      <w:r w:rsidR="00763940" w:rsidRPr="000A1F62">
        <w:t>) Section 8 Certificates and Vouchers</w:t>
      </w:r>
      <w:bookmarkEnd w:id="32"/>
    </w:p>
    <w:p w14:paraId="70C541A9" w14:textId="77777777" w:rsidR="00097F04" w:rsidRPr="000A1F62" w:rsidRDefault="00763940">
      <w:pPr>
        <w:autoSpaceDE w:val="0"/>
        <w:autoSpaceDN w:val="0"/>
        <w:adjustRightInd w:val="0"/>
      </w:pPr>
      <w:r w:rsidRPr="000A1F62">
        <w:t xml:space="preserve">Under IRS rules, LIHTC Project </w:t>
      </w:r>
      <w:r w:rsidR="00695359" w:rsidRPr="000A1F62">
        <w:t>Owners</w:t>
      </w:r>
      <w:r w:rsidRPr="000A1F62">
        <w:t xml:space="preserve"> may not discriminate in selecting applicants and must accept applications from persons with Section 8 certificates or vouchers.  Section 8 certificate and voucher holders cannot be denied housing simply on the basis of their Section 8 status. This requirement must also be included in the Extended Low-Income Housing Commitment and recorded in a </w:t>
      </w:r>
      <w:r w:rsidR="00097F04" w:rsidRPr="000A1F62">
        <w:t>Declaration.</w:t>
      </w:r>
    </w:p>
    <w:p w14:paraId="5A74EEF2" w14:textId="77777777" w:rsidR="00097F04" w:rsidRPr="000A1F62" w:rsidRDefault="00097F04">
      <w:pPr>
        <w:autoSpaceDE w:val="0"/>
        <w:autoSpaceDN w:val="0"/>
        <w:adjustRightInd w:val="0"/>
      </w:pPr>
    </w:p>
    <w:p w14:paraId="52FFB22C" w14:textId="77777777" w:rsidR="00763940" w:rsidRPr="000A1F62" w:rsidRDefault="00763940">
      <w:pPr>
        <w:autoSpaceDE w:val="0"/>
        <w:autoSpaceDN w:val="0"/>
        <w:adjustRightInd w:val="0"/>
      </w:pPr>
      <w:r w:rsidRPr="000A1F62">
        <w:t xml:space="preserve">Annually, Project </w:t>
      </w:r>
      <w:r w:rsidR="00695359" w:rsidRPr="000A1F62">
        <w:t>Owners</w:t>
      </w:r>
      <w:r w:rsidRPr="000A1F62">
        <w:t xml:space="preserve"> must certify that:</w:t>
      </w:r>
    </w:p>
    <w:p w14:paraId="36633048" w14:textId="77777777" w:rsidR="00F70C30" w:rsidRPr="000A1F62" w:rsidRDefault="00F70C30">
      <w:pPr>
        <w:autoSpaceDE w:val="0"/>
        <w:autoSpaceDN w:val="0"/>
        <w:adjustRightInd w:val="0"/>
        <w:rPr>
          <w:sz w:val="20"/>
        </w:rPr>
      </w:pPr>
    </w:p>
    <w:p w14:paraId="163FFC05" w14:textId="77777777" w:rsidR="00763940" w:rsidRPr="000A1F62" w:rsidRDefault="00763940">
      <w:pPr>
        <w:numPr>
          <w:ilvl w:val="0"/>
          <w:numId w:val="12"/>
        </w:numPr>
        <w:tabs>
          <w:tab w:val="num" w:pos="2520"/>
        </w:tabs>
        <w:autoSpaceDE w:val="0"/>
        <w:autoSpaceDN w:val="0"/>
        <w:adjustRightInd w:val="0"/>
      </w:pPr>
      <w:r w:rsidRPr="000A1F62">
        <w:t xml:space="preserve">The Project </w:t>
      </w:r>
      <w:r w:rsidR="00554327" w:rsidRPr="000A1F62">
        <w:t>Owner</w:t>
      </w:r>
      <w:r w:rsidRPr="000A1F62">
        <w:t xml:space="preserve"> has not refused to lease a unit in the project to an applicant because the applicant holds a voucher or certificate of eligibility under Section 8 of the United States Housing Act of 1937; and,</w:t>
      </w:r>
    </w:p>
    <w:p w14:paraId="2FB418B2" w14:textId="77777777" w:rsidR="00F70C30" w:rsidRPr="000A1F62" w:rsidRDefault="00F70C30" w:rsidP="00F70C30">
      <w:pPr>
        <w:tabs>
          <w:tab w:val="num" w:pos="2520"/>
        </w:tabs>
        <w:autoSpaceDE w:val="0"/>
        <w:autoSpaceDN w:val="0"/>
        <w:adjustRightInd w:val="0"/>
        <w:rPr>
          <w:sz w:val="20"/>
        </w:rPr>
      </w:pPr>
    </w:p>
    <w:p w14:paraId="2B242614" w14:textId="77777777" w:rsidR="00763940" w:rsidRPr="000A1F62" w:rsidRDefault="00763940">
      <w:pPr>
        <w:numPr>
          <w:ilvl w:val="0"/>
          <w:numId w:val="12"/>
        </w:numPr>
        <w:tabs>
          <w:tab w:val="num" w:pos="2520"/>
        </w:tabs>
        <w:autoSpaceDE w:val="0"/>
        <w:autoSpaceDN w:val="0"/>
        <w:adjustRightInd w:val="0"/>
      </w:pPr>
      <w:r w:rsidRPr="000A1F62">
        <w:t>No findings of discrimination under the Fair Housing Act, U.S.C. 3601-3619, occurred for the project. A finding of discrimination includes an adverse final decision by the Secretary of Housing and Urban Development, 24 CFR 180.680, an adverse final decision by a substantially equivalent state or local fair housing agency, 42 U.S.C 3616(a)(1), or an adverse judgment from a federal court.</w:t>
      </w:r>
    </w:p>
    <w:p w14:paraId="24D596B3" w14:textId="77777777" w:rsidR="00763940" w:rsidRPr="000A1F62" w:rsidRDefault="00763940">
      <w:pPr>
        <w:pStyle w:val="nacbody"/>
        <w:autoSpaceDE w:val="0"/>
        <w:autoSpaceDN w:val="0"/>
        <w:adjustRightInd w:val="0"/>
        <w:spacing w:before="0" w:beforeAutospacing="0" w:after="0" w:afterAutospacing="0"/>
        <w:rPr>
          <w:rFonts w:ascii="Garamond" w:eastAsia="Times New Roman" w:hAnsi="Garamond"/>
        </w:rPr>
      </w:pPr>
    </w:p>
    <w:p w14:paraId="310304CE" w14:textId="77777777" w:rsidR="00763940" w:rsidRPr="000A1F62" w:rsidRDefault="00763940">
      <w:pPr>
        <w:pStyle w:val="nacbody"/>
        <w:autoSpaceDE w:val="0"/>
        <w:autoSpaceDN w:val="0"/>
        <w:adjustRightInd w:val="0"/>
        <w:spacing w:before="0" w:beforeAutospacing="0" w:after="0" w:afterAutospacing="0"/>
        <w:rPr>
          <w:rFonts w:ascii="Garamond" w:hAnsi="Garamond"/>
        </w:rPr>
      </w:pPr>
      <w:r w:rsidRPr="000A1F62">
        <w:rPr>
          <w:rFonts w:ascii="Garamond" w:eastAsia="Times New Roman" w:hAnsi="Garamond"/>
        </w:rPr>
        <w:t xml:space="preserve">Applicants with Section 8 Vouchers or Certificates </w:t>
      </w:r>
      <w:r w:rsidRPr="000A1F62">
        <w:rPr>
          <w:rFonts w:ascii="Garamond" w:hAnsi="Garamond"/>
        </w:rPr>
        <w:t>must still meet all of the project</w:t>
      </w:r>
      <w:r w:rsidR="00097F04" w:rsidRPr="000A1F62">
        <w:rPr>
          <w:rFonts w:ascii="Garamond" w:hAnsi="Garamond"/>
        </w:rPr>
        <w:t>’</w:t>
      </w:r>
      <w:r w:rsidRPr="000A1F62">
        <w:rPr>
          <w:rFonts w:ascii="Garamond" w:hAnsi="Garamond"/>
        </w:rPr>
        <w:t>s screening and eligibility criteria permissible under federal, state, or local laws.</w:t>
      </w:r>
    </w:p>
    <w:p w14:paraId="5BDC1A04" w14:textId="77777777" w:rsidR="00C66B9E" w:rsidRDefault="00763940" w:rsidP="00C66B9E">
      <w:pPr>
        <w:rPr>
          <w:b/>
        </w:rPr>
      </w:pPr>
      <w:r w:rsidRPr="000A1F62">
        <w:t xml:space="preserve">Project </w:t>
      </w:r>
      <w:r w:rsidR="00695359" w:rsidRPr="000A1F62">
        <w:t>Owners</w:t>
      </w:r>
      <w:r w:rsidR="00097F04" w:rsidRPr="000A1F62">
        <w:t>/</w:t>
      </w:r>
      <w:r w:rsidRPr="000A1F62">
        <w:t>Manage</w:t>
      </w:r>
      <w:r w:rsidR="00097F04" w:rsidRPr="000A1F62">
        <w:t>ment Companies</w:t>
      </w:r>
      <w:r w:rsidRPr="000A1F62">
        <w:t xml:space="preserve"> denying tenancy to a household holding a Section 8 Certificate or Voucher </w:t>
      </w:r>
      <w:r w:rsidR="003D5C0A" w:rsidRPr="000A1F62">
        <w:t>must</w:t>
      </w:r>
      <w:r w:rsidRPr="000A1F62">
        <w:t xml:space="preserve"> document the reason that occupancy was denied. </w:t>
      </w:r>
      <w:r w:rsidRPr="000A1F62">
        <w:rPr>
          <w:b/>
          <w:i/>
        </w:rPr>
        <w:t xml:space="preserve">Caution: Failure to </w:t>
      </w:r>
      <w:r w:rsidRPr="000A1F62">
        <w:rPr>
          <w:b/>
          <w:i/>
        </w:rPr>
        <w:lastRenderedPageBreak/>
        <w:t>document that Section 8 Certificate or Voucher holders applying for Tax Credit units were rejected for acceptable reasons can result in a finding of noncompliance against the project</w:t>
      </w:r>
      <w:r w:rsidRPr="000A1F62">
        <w:rPr>
          <w:b/>
        </w:rPr>
        <w:t>.</w:t>
      </w:r>
    </w:p>
    <w:p w14:paraId="25DEFAB9" w14:textId="77777777" w:rsidR="00C66B9E" w:rsidRDefault="00C66B9E" w:rsidP="00C66B9E"/>
    <w:p w14:paraId="76455AEE" w14:textId="77777777" w:rsidR="00763940" w:rsidRPr="00C66B9E" w:rsidRDefault="004F0F7D" w:rsidP="00C046AA">
      <w:pPr>
        <w:pStyle w:val="Heading3"/>
        <w:rPr>
          <w:i/>
        </w:rPr>
      </w:pPr>
      <w:r w:rsidRPr="00C66B9E">
        <w:t>(8</w:t>
      </w:r>
      <w:r w:rsidR="00763940" w:rsidRPr="00C66B9E">
        <w:t>) Lead</w:t>
      </w:r>
      <w:r w:rsidR="00097F04" w:rsidRPr="00C66B9E">
        <w:t>-</w:t>
      </w:r>
      <w:r w:rsidR="00763940" w:rsidRPr="00C66B9E">
        <w:t>Based Paint Provisions</w:t>
      </w:r>
    </w:p>
    <w:p w14:paraId="5DBE407D" w14:textId="77777777" w:rsidR="00763940" w:rsidRPr="000A1F62" w:rsidRDefault="00763940">
      <w:pPr>
        <w:widowControl w:val="0"/>
        <w:autoSpaceDE w:val="0"/>
        <w:autoSpaceDN w:val="0"/>
        <w:adjustRightInd w:val="0"/>
        <w:rPr>
          <w:i/>
        </w:rPr>
      </w:pPr>
      <w:r w:rsidRPr="000A1F62">
        <w:t>Under the Uniform Physical Inspection Standards</w:t>
      </w:r>
      <w:r w:rsidR="00097F04" w:rsidRPr="000A1F62">
        <w:t>,</w:t>
      </w:r>
      <w:r w:rsidRPr="000A1F62">
        <w:t xml:space="preserve"> housing projects must comply with Lead Safe Housing Rules. These requirements apply to </w:t>
      </w:r>
      <w:r w:rsidRPr="000A1F62">
        <w:rPr>
          <w:i/>
        </w:rPr>
        <w:t>building</w:t>
      </w:r>
      <w:r w:rsidR="00097F04" w:rsidRPr="000A1F62">
        <w:rPr>
          <w:i/>
        </w:rPr>
        <w:t>s</w:t>
      </w:r>
      <w:r w:rsidRPr="000A1F62">
        <w:rPr>
          <w:i/>
        </w:rPr>
        <w:t xml:space="preserve"> and units built before 1978.</w:t>
      </w:r>
      <w:r w:rsidRPr="000A1F62">
        <w:t xml:space="preserve"> Subparts J and M of this rule set forth the requirements for project rehabilitation controls and ongoing maintenance controls that are applicable to </w:t>
      </w:r>
      <w:smartTag w:uri="urn:schemas-microsoft-com:office:smarttags" w:element="State">
        <w:smartTag w:uri="urn:schemas-microsoft-com:office:smarttags" w:element="place">
          <w:r w:rsidRPr="000A1F62">
            <w:t>Nevada</w:t>
          </w:r>
        </w:smartTag>
      </w:smartTag>
      <w:r w:rsidRPr="000A1F62">
        <w:t xml:space="preserve">’s LIHTC projects. </w:t>
      </w:r>
      <w:r w:rsidRPr="000A1F62">
        <w:rPr>
          <w:i/>
        </w:rPr>
        <w:t xml:space="preserve">If the </w:t>
      </w:r>
      <w:r w:rsidR="00D46B4B" w:rsidRPr="000A1F62">
        <w:rPr>
          <w:i/>
        </w:rPr>
        <w:t>project</w:t>
      </w:r>
      <w:r w:rsidRPr="000A1F62">
        <w:rPr>
          <w:i/>
        </w:rPr>
        <w:t xml:space="preserve"> is lead-based</w:t>
      </w:r>
      <w:r w:rsidR="00097F04" w:rsidRPr="000A1F62">
        <w:rPr>
          <w:i/>
        </w:rPr>
        <w:t>-</w:t>
      </w:r>
      <w:r w:rsidRPr="000A1F62">
        <w:rPr>
          <w:i/>
        </w:rPr>
        <w:t>paint</w:t>
      </w:r>
      <w:r w:rsidR="00097F04" w:rsidRPr="000A1F62">
        <w:rPr>
          <w:i/>
        </w:rPr>
        <w:t>-</w:t>
      </w:r>
      <w:r w:rsidRPr="000A1F62">
        <w:rPr>
          <w:i/>
        </w:rPr>
        <w:t>free</w:t>
      </w:r>
      <w:r w:rsidR="00097F04" w:rsidRPr="000A1F62">
        <w:rPr>
          <w:i/>
        </w:rPr>
        <w:t xml:space="preserve">, </w:t>
      </w:r>
      <w:r w:rsidRPr="000A1F62">
        <w:rPr>
          <w:i/>
        </w:rPr>
        <w:t>it is exempt from the Lead Safe Housing Rule.</w:t>
      </w:r>
    </w:p>
    <w:p w14:paraId="66BCE821" w14:textId="77777777" w:rsidR="00B96181" w:rsidRPr="000A1F62" w:rsidRDefault="00B96181">
      <w:pPr>
        <w:widowControl w:val="0"/>
        <w:autoSpaceDE w:val="0"/>
        <w:autoSpaceDN w:val="0"/>
        <w:adjustRightInd w:val="0"/>
      </w:pPr>
    </w:p>
    <w:p w14:paraId="78222954" w14:textId="77777777" w:rsidR="00763940" w:rsidRPr="000A1F62" w:rsidRDefault="004E72AF">
      <w:pPr>
        <w:pStyle w:val="Heading4"/>
        <w:numPr>
          <w:ilvl w:val="0"/>
          <w:numId w:val="0"/>
        </w:numPr>
        <w:autoSpaceDE/>
        <w:autoSpaceDN/>
        <w:adjustRightInd/>
      </w:pPr>
      <w:r w:rsidRPr="000A1F62">
        <w:t>a</w:t>
      </w:r>
      <w:r w:rsidR="00763940" w:rsidRPr="000A1F62">
        <w:t>) Compliance Requirements for Rehabilitation Project With Lead-Based Paint</w:t>
      </w:r>
    </w:p>
    <w:p w14:paraId="51987892" w14:textId="77777777" w:rsidR="00763940" w:rsidRDefault="00763940">
      <w:pPr>
        <w:widowControl w:val="0"/>
        <w:autoSpaceDE w:val="0"/>
        <w:autoSpaceDN w:val="0"/>
        <w:adjustRightInd w:val="0"/>
      </w:pPr>
      <w:r w:rsidRPr="000A1F62">
        <w:t xml:space="preserve">Project </w:t>
      </w:r>
      <w:r w:rsidR="00695359" w:rsidRPr="000A1F62">
        <w:t>Owners</w:t>
      </w:r>
      <w:r w:rsidRPr="000A1F62">
        <w:t xml:space="preserve"> undertaking rehabilitation projects for pr</w:t>
      </w:r>
      <w:r w:rsidR="00461909" w:rsidRPr="000A1F62">
        <w:t>e</w:t>
      </w:r>
      <w:r w:rsidRPr="000A1F62">
        <w:t>-1978 buildings must:</w:t>
      </w:r>
    </w:p>
    <w:p w14:paraId="61565905" w14:textId="77777777" w:rsidR="006862A6" w:rsidRPr="000A1F62" w:rsidRDefault="006862A6">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7668"/>
      </w:tblGrid>
      <w:tr w:rsidR="00763940" w:rsidRPr="000A1F62" w14:paraId="574B7BA5" w14:textId="77777777">
        <w:tc>
          <w:tcPr>
            <w:tcW w:w="1188" w:type="dxa"/>
            <w:shd w:val="clear" w:color="auto" w:fill="C0C0C0"/>
          </w:tcPr>
          <w:p w14:paraId="48A208CE" w14:textId="77777777" w:rsidR="00763940" w:rsidRPr="000A1F62" w:rsidRDefault="00763940">
            <w:pPr>
              <w:jc w:val="center"/>
              <w:rPr>
                <w:b/>
              </w:rPr>
            </w:pPr>
            <w:r w:rsidRPr="000A1F62">
              <w:rPr>
                <w:b/>
              </w:rPr>
              <w:t>Per Unit Cost</w:t>
            </w:r>
          </w:p>
        </w:tc>
        <w:tc>
          <w:tcPr>
            <w:tcW w:w="7668" w:type="dxa"/>
            <w:shd w:val="clear" w:color="auto" w:fill="C0C0C0"/>
          </w:tcPr>
          <w:p w14:paraId="0B38A792" w14:textId="77777777" w:rsidR="00763940" w:rsidRPr="000A1F62" w:rsidRDefault="00763940">
            <w:pPr>
              <w:jc w:val="center"/>
              <w:rPr>
                <w:b/>
              </w:rPr>
            </w:pPr>
          </w:p>
          <w:p w14:paraId="178152A0" w14:textId="77777777" w:rsidR="00763940" w:rsidRPr="000A1F62" w:rsidRDefault="00763940">
            <w:pPr>
              <w:jc w:val="center"/>
              <w:rPr>
                <w:b/>
              </w:rPr>
            </w:pPr>
            <w:r w:rsidRPr="000A1F62">
              <w:rPr>
                <w:b/>
              </w:rPr>
              <w:t>Required Actions</w:t>
            </w:r>
          </w:p>
        </w:tc>
      </w:tr>
      <w:tr w:rsidR="00763940" w:rsidRPr="000A1F62" w14:paraId="079E66C8" w14:textId="77777777">
        <w:tc>
          <w:tcPr>
            <w:tcW w:w="1188" w:type="dxa"/>
          </w:tcPr>
          <w:p w14:paraId="05D359A3" w14:textId="77777777" w:rsidR="00763940" w:rsidRPr="000A1F62" w:rsidRDefault="00763940">
            <w:pPr>
              <w:rPr>
                <w:sz w:val="20"/>
              </w:rPr>
            </w:pPr>
            <w:r w:rsidRPr="000A1F62">
              <w:rPr>
                <w:sz w:val="20"/>
              </w:rPr>
              <w:t>Under $5,000</w:t>
            </w:r>
          </w:p>
        </w:tc>
        <w:tc>
          <w:tcPr>
            <w:tcW w:w="7668" w:type="dxa"/>
          </w:tcPr>
          <w:p w14:paraId="18227CE3" w14:textId="77777777" w:rsidR="00763940" w:rsidRPr="000A1F62" w:rsidRDefault="00763940">
            <w:pPr>
              <w:rPr>
                <w:sz w:val="20"/>
              </w:rPr>
            </w:pPr>
            <w:r w:rsidRPr="000A1F62">
              <w:rPr>
                <w:sz w:val="20"/>
              </w:rPr>
              <w:t>Test paint for lead (or presume that the paint is lead-based paint)</w:t>
            </w:r>
          </w:p>
          <w:p w14:paraId="7E1DCC8E" w14:textId="77777777" w:rsidR="00763940" w:rsidRPr="000A1F62" w:rsidRDefault="00763940">
            <w:pPr>
              <w:rPr>
                <w:sz w:val="20"/>
              </w:rPr>
            </w:pPr>
            <w:r w:rsidRPr="000A1F62">
              <w:rPr>
                <w:sz w:val="20"/>
              </w:rPr>
              <w:t>Use lead safe work practices in controlling lead-based paint hazards</w:t>
            </w:r>
          </w:p>
          <w:p w14:paraId="583D5759" w14:textId="77777777" w:rsidR="00763940" w:rsidRPr="000A1F62" w:rsidRDefault="00763940">
            <w:pPr>
              <w:rPr>
                <w:sz w:val="20"/>
              </w:rPr>
            </w:pPr>
            <w:r w:rsidRPr="000A1F62">
              <w:rPr>
                <w:sz w:val="20"/>
              </w:rPr>
              <w:t>Pass clearance testing of work area prior to re-occupancy</w:t>
            </w:r>
          </w:p>
          <w:p w14:paraId="444CE399" w14:textId="77777777" w:rsidR="00763940" w:rsidRPr="000A1F62" w:rsidRDefault="00763940">
            <w:pPr>
              <w:rPr>
                <w:sz w:val="20"/>
              </w:rPr>
            </w:pPr>
            <w:r w:rsidRPr="000A1F62">
              <w:rPr>
                <w:sz w:val="20"/>
              </w:rPr>
              <w:t>Inform occupants of evaluation and hazard</w:t>
            </w:r>
            <w:r w:rsidR="00461909" w:rsidRPr="000A1F62">
              <w:rPr>
                <w:sz w:val="20"/>
              </w:rPr>
              <w:t>-</w:t>
            </w:r>
            <w:r w:rsidRPr="000A1F62">
              <w:rPr>
                <w:sz w:val="20"/>
              </w:rPr>
              <w:t>control activities and results</w:t>
            </w:r>
          </w:p>
          <w:p w14:paraId="54C43E7F" w14:textId="77777777" w:rsidR="00763940" w:rsidRPr="000A1F62" w:rsidRDefault="00763940">
            <w:pPr>
              <w:pStyle w:val="Default"/>
              <w:widowControl/>
              <w:autoSpaceDE/>
              <w:autoSpaceDN/>
              <w:adjustRightInd/>
              <w:rPr>
                <w:rFonts w:ascii="Garamond" w:hAnsi="Garamond"/>
              </w:rPr>
            </w:pPr>
            <w:r w:rsidRPr="000A1F62">
              <w:rPr>
                <w:rFonts w:ascii="Garamond" w:hAnsi="Garamond"/>
              </w:rPr>
              <w:t xml:space="preserve">Provide occupants the HUD/EPA </w:t>
            </w:r>
            <w:r w:rsidR="00461909" w:rsidRPr="000A1F62">
              <w:rPr>
                <w:rFonts w:ascii="Garamond" w:hAnsi="Garamond"/>
              </w:rPr>
              <w:t>L</w:t>
            </w:r>
            <w:r w:rsidRPr="000A1F62">
              <w:rPr>
                <w:rFonts w:ascii="Garamond" w:hAnsi="Garamond"/>
              </w:rPr>
              <w:t>ead Hazard information disclosure pamphlet</w:t>
            </w:r>
          </w:p>
        </w:tc>
      </w:tr>
      <w:tr w:rsidR="00763940" w:rsidRPr="000A1F62" w14:paraId="49CD0C17" w14:textId="77777777">
        <w:trPr>
          <w:trHeight w:val="1493"/>
        </w:trPr>
        <w:tc>
          <w:tcPr>
            <w:tcW w:w="1188" w:type="dxa"/>
          </w:tcPr>
          <w:p w14:paraId="62D9B58F" w14:textId="77777777" w:rsidR="00763940" w:rsidRPr="000A1F62" w:rsidRDefault="00763940">
            <w:pPr>
              <w:rPr>
                <w:sz w:val="20"/>
              </w:rPr>
            </w:pPr>
            <w:r w:rsidRPr="000A1F62">
              <w:rPr>
                <w:sz w:val="20"/>
              </w:rPr>
              <w:t>$5,000 - $25,000</w:t>
            </w:r>
          </w:p>
        </w:tc>
        <w:tc>
          <w:tcPr>
            <w:tcW w:w="7668" w:type="dxa"/>
          </w:tcPr>
          <w:p w14:paraId="551723E9" w14:textId="77777777" w:rsidR="00763940" w:rsidRPr="000A1F62" w:rsidRDefault="00763940">
            <w:pPr>
              <w:rPr>
                <w:sz w:val="20"/>
              </w:rPr>
            </w:pPr>
            <w:r w:rsidRPr="000A1F62">
              <w:rPr>
                <w:sz w:val="20"/>
              </w:rPr>
              <w:t>Test paint for lead (or presume that the paint is lead-based paint)</w:t>
            </w:r>
          </w:p>
          <w:p w14:paraId="73C9903C" w14:textId="77777777" w:rsidR="00763940" w:rsidRPr="000A1F62" w:rsidRDefault="00763940">
            <w:pPr>
              <w:rPr>
                <w:sz w:val="20"/>
              </w:rPr>
            </w:pPr>
            <w:r w:rsidRPr="000A1F62">
              <w:rPr>
                <w:sz w:val="20"/>
              </w:rPr>
              <w:t xml:space="preserve">Perform </w:t>
            </w:r>
            <w:r w:rsidRPr="000A1F62">
              <w:rPr>
                <w:i/>
                <w:sz w:val="20"/>
              </w:rPr>
              <w:t>a Risk Assessment</w:t>
            </w:r>
            <w:r w:rsidRPr="000A1F62">
              <w:rPr>
                <w:sz w:val="20"/>
              </w:rPr>
              <w:t xml:space="preserve"> of building and </w:t>
            </w:r>
            <w:r w:rsidR="00D46B4B" w:rsidRPr="000A1F62">
              <w:rPr>
                <w:sz w:val="20"/>
              </w:rPr>
              <w:t>project</w:t>
            </w:r>
          </w:p>
          <w:p w14:paraId="16AF51E6" w14:textId="77777777" w:rsidR="00763940" w:rsidRPr="000A1F62" w:rsidRDefault="00763940">
            <w:pPr>
              <w:rPr>
                <w:sz w:val="20"/>
              </w:rPr>
            </w:pPr>
            <w:r w:rsidRPr="000A1F62">
              <w:rPr>
                <w:sz w:val="20"/>
              </w:rPr>
              <w:t xml:space="preserve">Do </w:t>
            </w:r>
            <w:r w:rsidRPr="000A1F62">
              <w:rPr>
                <w:i/>
                <w:sz w:val="20"/>
              </w:rPr>
              <w:t>Interim Control</w:t>
            </w:r>
            <w:r w:rsidRPr="000A1F62">
              <w:rPr>
                <w:sz w:val="20"/>
              </w:rPr>
              <w:t xml:space="preserve"> of lead-based paint hazards using lead safe work practices</w:t>
            </w:r>
          </w:p>
          <w:p w14:paraId="5EE5A105" w14:textId="77777777" w:rsidR="00763940" w:rsidRPr="000A1F62" w:rsidRDefault="00763940">
            <w:pPr>
              <w:rPr>
                <w:sz w:val="20"/>
              </w:rPr>
            </w:pPr>
            <w:r w:rsidRPr="000A1F62">
              <w:rPr>
                <w:sz w:val="20"/>
              </w:rPr>
              <w:t>Pass clearance testing of work area prior to re-occupancy</w:t>
            </w:r>
          </w:p>
          <w:p w14:paraId="2A5F2D10" w14:textId="77777777" w:rsidR="00763940" w:rsidRPr="000A1F62" w:rsidRDefault="00763940">
            <w:pPr>
              <w:rPr>
                <w:sz w:val="20"/>
              </w:rPr>
            </w:pPr>
            <w:r w:rsidRPr="000A1F62">
              <w:rPr>
                <w:sz w:val="20"/>
              </w:rPr>
              <w:t>Inform occupants of evaluation and hazard control activities and results</w:t>
            </w:r>
          </w:p>
          <w:p w14:paraId="20507609" w14:textId="77777777" w:rsidR="00763940" w:rsidRPr="000A1F62" w:rsidRDefault="00763940">
            <w:pPr>
              <w:rPr>
                <w:sz w:val="20"/>
              </w:rPr>
            </w:pPr>
            <w:r w:rsidRPr="000A1F62">
              <w:rPr>
                <w:sz w:val="20"/>
              </w:rPr>
              <w:t xml:space="preserve">Provide occupants the HUD/EPA </w:t>
            </w:r>
            <w:r w:rsidR="00461909" w:rsidRPr="000A1F62">
              <w:rPr>
                <w:sz w:val="20"/>
              </w:rPr>
              <w:t>Le</w:t>
            </w:r>
            <w:r w:rsidRPr="000A1F62">
              <w:rPr>
                <w:sz w:val="20"/>
              </w:rPr>
              <w:t>ad Hazard information disclosure pamphlet</w:t>
            </w:r>
          </w:p>
        </w:tc>
      </w:tr>
      <w:tr w:rsidR="00763940" w:rsidRPr="000A1F62" w14:paraId="6767DB70" w14:textId="77777777">
        <w:tc>
          <w:tcPr>
            <w:tcW w:w="1188" w:type="dxa"/>
          </w:tcPr>
          <w:p w14:paraId="5A559982" w14:textId="77777777" w:rsidR="00763940" w:rsidRPr="000A1F62" w:rsidRDefault="00763940">
            <w:pPr>
              <w:rPr>
                <w:sz w:val="20"/>
              </w:rPr>
            </w:pPr>
            <w:r w:rsidRPr="000A1F62">
              <w:rPr>
                <w:sz w:val="20"/>
              </w:rPr>
              <w:t>Over</w:t>
            </w:r>
          </w:p>
          <w:p w14:paraId="20EEF130" w14:textId="77777777" w:rsidR="00763940" w:rsidRPr="000A1F62" w:rsidRDefault="00763940">
            <w:pPr>
              <w:rPr>
                <w:sz w:val="20"/>
              </w:rPr>
            </w:pPr>
            <w:r w:rsidRPr="000A1F62">
              <w:rPr>
                <w:sz w:val="20"/>
              </w:rPr>
              <w:t>$25,000</w:t>
            </w:r>
          </w:p>
        </w:tc>
        <w:tc>
          <w:tcPr>
            <w:tcW w:w="7668" w:type="dxa"/>
          </w:tcPr>
          <w:p w14:paraId="09A77391" w14:textId="77777777" w:rsidR="00763940" w:rsidRPr="000A1F62" w:rsidRDefault="00763940">
            <w:pPr>
              <w:rPr>
                <w:sz w:val="20"/>
              </w:rPr>
            </w:pPr>
            <w:r w:rsidRPr="000A1F62">
              <w:rPr>
                <w:sz w:val="20"/>
              </w:rPr>
              <w:t>Test paint for lead (or presume that the paint is lead-based paint)</w:t>
            </w:r>
          </w:p>
          <w:p w14:paraId="78092CD5" w14:textId="77777777" w:rsidR="00763940" w:rsidRPr="000A1F62" w:rsidRDefault="00763940">
            <w:pPr>
              <w:rPr>
                <w:sz w:val="20"/>
              </w:rPr>
            </w:pPr>
            <w:r w:rsidRPr="000A1F62">
              <w:rPr>
                <w:sz w:val="20"/>
              </w:rPr>
              <w:t xml:space="preserve">Perform a Risk Assessment of building and </w:t>
            </w:r>
            <w:r w:rsidR="00D46B4B" w:rsidRPr="000A1F62">
              <w:rPr>
                <w:sz w:val="20"/>
              </w:rPr>
              <w:t>project</w:t>
            </w:r>
          </w:p>
          <w:p w14:paraId="1309D933" w14:textId="77777777" w:rsidR="00763940" w:rsidRPr="000A1F62" w:rsidRDefault="00763940">
            <w:pPr>
              <w:rPr>
                <w:sz w:val="20"/>
              </w:rPr>
            </w:pPr>
            <w:r w:rsidRPr="000A1F62">
              <w:rPr>
                <w:i/>
                <w:sz w:val="20"/>
              </w:rPr>
              <w:t>Abate</w:t>
            </w:r>
            <w:r w:rsidR="009529B9" w:rsidRPr="000A1F62">
              <w:rPr>
                <w:sz w:val="20"/>
              </w:rPr>
              <w:t xml:space="preserve"> l</w:t>
            </w:r>
            <w:r w:rsidRPr="000A1F62">
              <w:rPr>
                <w:sz w:val="20"/>
              </w:rPr>
              <w:t>ead-based paint hazards using lead safe work practices</w:t>
            </w:r>
          </w:p>
          <w:p w14:paraId="7BDE29B4" w14:textId="77777777" w:rsidR="00763940" w:rsidRPr="000A1F62" w:rsidRDefault="00763940">
            <w:pPr>
              <w:rPr>
                <w:sz w:val="20"/>
              </w:rPr>
            </w:pPr>
            <w:r w:rsidRPr="000A1F62">
              <w:rPr>
                <w:sz w:val="20"/>
              </w:rPr>
              <w:t>Pass clearance testing of work area prior to re-occupancy</w:t>
            </w:r>
          </w:p>
          <w:p w14:paraId="14F2D6BA" w14:textId="77777777" w:rsidR="00763940" w:rsidRPr="000A1F62" w:rsidRDefault="00763940">
            <w:pPr>
              <w:rPr>
                <w:sz w:val="20"/>
              </w:rPr>
            </w:pPr>
            <w:r w:rsidRPr="000A1F62">
              <w:rPr>
                <w:sz w:val="20"/>
              </w:rPr>
              <w:t>Inform occupants of evaluation and hazard control activities and results</w:t>
            </w:r>
          </w:p>
          <w:p w14:paraId="43246C9F" w14:textId="77777777" w:rsidR="00763940" w:rsidRPr="000A1F62" w:rsidRDefault="00763940">
            <w:pPr>
              <w:rPr>
                <w:sz w:val="20"/>
              </w:rPr>
            </w:pPr>
            <w:r w:rsidRPr="000A1F62">
              <w:rPr>
                <w:sz w:val="20"/>
              </w:rPr>
              <w:t xml:space="preserve">Provide occupants the HUD/EPA </w:t>
            </w:r>
            <w:r w:rsidR="00461909" w:rsidRPr="000A1F62">
              <w:rPr>
                <w:sz w:val="20"/>
              </w:rPr>
              <w:t>L</w:t>
            </w:r>
            <w:r w:rsidRPr="000A1F62">
              <w:rPr>
                <w:sz w:val="20"/>
              </w:rPr>
              <w:t>ead Hazard information disclosure pamphlet</w:t>
            </w:r>
          </w:p>
        </w:tc>
      </w:tr>
    </w:tbl>
    <w:p w14:paraId="165A4310" w14:textId="77777777" w:rsidR="00763940" w:rsidRPr="000A1F62" w:rsidRDefault="00763940">
      <w:pPr>
        <w:rPr>
          <w:sz w:val="20"/>
        </w:rPr>
      </w:pPr>
    </w:p>
    <w:p w14:paraId="1FCB7B74" w14:textId="77777777" w:rsidR="00763940" w:rsidRPr="000A1F62" w:rsidRDefault="00763940">
      <w:r w:rsidRPr="000A1F62">
        <w:rPr>
          <w:i/>
        </w:rPr>
        <w:t>Interim Controls Measures</w:t>
      </w:r>
      <w:r w:rsidRPr="000A1F62">
        <w:t xml:space="preserve"> are intended to reduce human exposure to lead on a temporary basis.  Measures may include repairs, painting, temporary containment, specialized cle</w:t>
      </w:r>
      <w:r w:rsidR="00234F42" w:rsidRPr="000A1F62">
        <w:t>a</w:t>
      </w:r>
      <w:r w:rsidRPr="000A1F62">
        <w:t>ning</w:t>
      </w:r>
      <w:r w:rsidR="00A33832" w:rsidRPr="000A1F62">
        <w:t>, and</w:t>
      </w:r>
      <w:r w:rsidRPr="000A1F62">
        <w:t xml:space="preserve"> ongoing maintenance.</w:t>
      </w:r>
    </w:p>
    <w:p w14:paraId="5C4BE549" w14:textId="77777777" w:rsidR="00763940" w:rsidRPr="000A1F62" w:rsidRDefault="00763940">
      <w:pPr>
        <w:rPr>
          <w:sz w:val="20"/>
        </w:rPr>
      </w:pPr>
    </w:p>
    <w:p w14:paraId="66A7FAAF" w14:textId="77777777" w:rsidR="00763940" w:rsidRDefault="00763940">
      <w:r w:rsidRPr="000A1F62">
        <w:rPr>
          <w:i/>
        </w:rPr>
        <w:t>Abatement Measures</w:t>
      </w:r>
      <w:r w:rsidRPr="000A1F62">
        <w:t xml:space="preserve"> are intended to permanently eliminate lead</w:t>
      </w:r>
      <w:r w:rsidR="00461909" w:rsidRPr="000A1F62">
        <w:t>-</w:t>
      </w:r>
      <w:r w:rsidRPr="000A1F62">
        <w:t>based</w:t>
      </w:r>
      <w:r w:rsidR="00461909" w:rsidRPr="000A1F62">
        <w:t>-</w:t>
      </w:r>
      <w:r w:rsidRPr="000A1F62">
        <w:t>paint hazards. Abatement measures may include on-site paint removal</w:t>
      </w:r>
      <w:r w:rsidR="00461909" w:rsidRPr="000A1F62">
        <w:t>;</w:t>
      </w:r>
      <w:r w:rsidRPr="000A1F62">
        <w:t xml:space="preserve"> off-site paint removal</w:t>
      </w:r>
      <w:r w:rsidR="00461909" w:rsidRPr="000A1F62">
        <w:t>;</w:t>
      </w:r>
      <w:r w:rsidRPr="000A1F62">
        <w:t xml:space="preserve"> or component replacement, enclosure</w:t>
      </w:r>
      <w:r w:rsidR="00461909" w:rsidRPr="000A1F62">
        <w:t>,</w:t>
      </w:r>
      <w:r w:rsidRPr="000A1F62">
        <w:t xml:space="preserve"> or encapsulation.</w:t>
      </w:r>
    </w:p>
    <w:p w14:paraId="5548EB42" w14:textId="77777777" w:rsidR="00C046AA" w:rsidRPr="000A1F62" w:rsidRDefault="00C046AA"/>
    <w:p w14:paraId="69761B17" w14:textId="77777777" w:rsidR="00763940" w:rsidRPr="000A1F62" w:rsidRDefault="004E72AF">
      <w:pPr>
        <w:pStyle w:val="Heading4"/>
      </w:pPr>
      <w:r w:rsidRPr="000A1F62">
        <w:t>b</w:t>
      </w:r>
      <w:r w:rsidR="00763940" w:rsidRPr="000A1F62">
        <w:t>) Training and Certification Requirements for Performing Lead-Based Paint Compliance Activities</w:t>
      </w:r>
    </w:p>
    <w:p w14:paraId="72FA3292" w14:textId="77777777" w:rsidR="00763940" w:rsidRPr="000A1F62" w:rsidRDefault="00763940">
      <w:pPr>
        <w:widowControl w:val="0"/>
        <w:autoSpaceDE w:val="0"/>
        <w:autoSpaceDN w:val="0"/>
        <w:adjustRightInd w:val="0"/>
      </w:pPr>
      <w:r w:rsidRPr="000A1F62">
        <w:t xml:space="preserve">Project </w:t>
      </w:r>
      <w:r w:rsidR="00695359" w:rsidRPr="000A1F62">
        <w:t>Owners</w:t>
      </w:r>
      <w:r w:rsidRPr="000A1F62">
        <w:t xml:space="preserve"> must ensure that staff or contractors performing the required visual assessment and project maintenance and rehabilitation have completed HUD’s Visual Assessment and/or Lead Safe Work Practice course.</w:t>
      </w:r>
    </w:p>
    <w:p w14:paraId="0372F67E" w14:textId="77777777" w:rsidR="00763940" w:rsidRPr="000A1F62" w:rsidRDefault="00763940">
      <w:pPr>
        <w:widowControl w:val="0"/>
        <w:autoSpaceDE w:val="0"/>
        <w:autoSpaceDN w:val="0"/>
        <w:adjustRightInd w:val="0"/>
        <w:rPr>
          <w:sz w:val="22"/>
          <w:szCs w:val="22"/>
        </w:rPr>
      </w:pPr>
    </w:p>
    <w:p w14:paraId="6C66DF2A" w14:textId="77777777" w:rsidR="00763940" w:rsidRDefault="00763940" w:rsidP="006862A6">
      <w:pPr>
        <w:keepLines/>
        <w:widowControl w:val="0"/>
        <w:autoSpaceDE w:val="0"/>
        <w:autoSpaceDN w:val="0"/>
        <w:adjustRightInd w:val="0"/>
      </w:pPr>
      <w:r w:rsidRPr="000A1F62">
        <w:t xml:space="preserve">Persons performing Lead-Based </w:t>
      </w:r>
      <w:r w:rsidR="00461909" w:rsidRPr="000A1F62">
        <w:t>P</w:t>
      </w:r>
      <w:r w:rsidRPr="000A1F62">
        <w:t xml:space="preserve">aint </w:t>
      </w:r>
      <w:r w:rsidR="00461909" w:rsidRPr="000A1F62">
        <w:t>I</w:t>
      </w:r>
      <w:r w:rsidRPr="000A1F62">
        <w:t>nspections must have completed HUD’s Lead-Based Paint Inspection course and receive certification from the E</w:t>
      </w:r>
      <w:r w:rsidR="00461909" w:rsidRPr="000A1F62">
        <w:t xml:space="preserve">PA. </w:t>
      </w:r>
    </w:p>
    <w:p w14:paraId="418C5295" w14:textId="77777777" w:rsidR="006862A6" w:rsidRPr="000A1F62" w:rsidRDefault="006862A6" w:rsidP="006862A6">
      <w:pPr>
        <w:keepLines/>
        <w:widowControl w:val="0"/>
        <w:autoSpaceDE w:val="0"/>
        <w:autoSpaceDN w:val="0"/>
        <w:adjustRightInd w:val="0"/>
      </w:pPr>
    </w:p>
    <w:p w14:paraId="3F48EF94" w14:textId="77777777" w:rsidR="00763940" w:rsidRPr="000A1F62" w:rsidRDefault="00763940">
      <w:pPr>
        <w:widowControl w:val="0"/>
        <w:autoSpaceDE w:val="0"/>
        <w:autoSpaceDN w:val="0"/>
        <w:adjustRightInd w:val="0"/>
      </w:pPr>
      <w:r w:rsidRPr="000A1F62">
        <w:lastRenderedPageBreak/>
        <w:t>Persons performing lead-based</w:t>
      </w:r>
      <w:r w:rsidR="00D4462F" w:rsidRPr="000A1F62">
        <w:t>-</w:t>
      </w:r>
      <w:r w:rsidRPr="000A1F62">
        <w:t>paint risk assessments must have completed HUD’s Lead-Based Paint Risk Assessors course and receive</w:t>
      </w:r>
      <w:r w:rsidR="00D4462F" w:rsidRPr="000A1F62">
        <w:t>d</w:t>
      </w:r>
      <w:r w:rsidRPr="000A1F62">
        <w:t xml:space="preserve"> certification from the E</w:t>
      </w:r>
      <w:r w:rsidR="00D4462F" w:rsidRPr="000A1F62">
        <w:t>PA.</w:t>
      </w:r>
    </w:p>
    <w:p w14:paraId="6C1BC53F" w14:textId="77777777" w:rsidR="004E72AF" w:rsidRPr="000A1F62" w:rsidRDefault="004E72AF">
      <w:pPr>
        <w:widowControl w:val="0"/>
        <w:autoSpaceDE w:val="0"/>
        <w:autoSpaceDN w:val="0"/>
        <w:adjustRightInd w:val="0"/>
        <w:rPr>
          <w:sz w:val="20"/>
        </w:rPr>
      </w:pPr>
    </w:p>
    <w:p w14:paraId="006B02D8" w14:textId="61B67CD0" w:rsidR="00ED374C" w:rsidRDefault="00763940">
      <w:pPr>
        <w:widowControl w:val="0"/>
        <w:autoSpaceDE w:val="0"/>
        <w:autoSpaceDN w:val="0"/>
        <w:adjustRightInd w:val="0"/>
      </w:pPr>
      <w:r w:rsidRPr="000A1F62">
        <w:t>A list of certified Lead</w:t>
      </w:r>
      <w:r w:rsidR="00D4462F" w:rsidRPr="000A1F62">
        <w:t>-</w:t>
      </w:r>
      <w:r w:rsidRPr="000A1F62">
        <w:t>Based Paint Inspectors and Risk Assessors can be obtained from the Department of Housing and Urban Development.</w:t>
      </w:r>
    </w:p>
    <w:p w14:paraId="30DF23FC" w14:textId="7B744E04" w:rsidR="000957FA" w:rsidRDefault="000957FA">
      <w:pPr>
        <w:widowControl w:val="0"/>
        <w:autoSpaceDE w:val="0"/>
        <w:autoSpaceDN w:val="0"/>
        <w:adjustRightInd w:val="0"/>
      </w:pPr>
    </w:p>
    <w:p w14:paraId="37E1D6A1" w14:textId="0E8F07C0" w:rsidR="000957FA" w:rsidRPr="002475D8" w:rsidRDefault="002475D8">
      <w:pPr>
        <w:widowControl w:val="0"/>
        <w:autoSpaceDE w:val="0"/>
        <w:autoSpaceDN w:val="0"/>
        <w:adjustRightInd w:val="0"/>
        <w:rPr>
          <w:b/>
          <w:bCs/>
          <w:sz w:val="28"/>
          <w:szCs w:val="28"/>
        </w:rPr>
      </w:pPr>
      <w:r w:rsidRPr="002475D8">
        <w:rPr>
          <w:b/>
          <w:bCs/>
          <w:sz w:val="28"/>
          <w:szCs w:val="28"/>
        </w:rPr>
        <w:t>(9)</w:t>
      </w:r>
      <w:r>
        <w:rPr>
          <w:b/>
          <w:bCs/>
          <w:sz w:val="28"/>
          <w:szCs w:val="28"/>
        </w:rPr>
        <w:t xml:space="preserve"> Rent Increase Policy</w:t>
      </w:r>
    </w:p>
    <w:p w14:paraId="7B502EB5" w14:textId="51835DB7" w:rsidR="00C66B9E" w:rsidRDefault="00C66B9E">
      <w:pPr>
        <w:widowControl w:val="0"/>
        <w:autoSpaceDE w:val="0"/>
        <w:autoSpaceDN w:val="0"/>
        <w:adjustRightInd w:val="0"/>
        <w:rPr>
          <w:szCs w:val="24"/>
        </w:rPr>
      </w:pPr>
    </w:p>
    <w:p w14:paraId="37AF1384" w14:textId="57D5AF88" w:rsidR="002475D8" w:rsidRDefault="002475D8">
      <w:pPr>
        <w:widowControl w:val="0"/>
        <w:autoSpaceDE w:val="0"/>
        <w:autoSpaceDN w:val="0"/>
        <w:adjustRightInd w:val="0"/>
        <w:rPr>
          <w:szCs w:val="24"/>
        </w:rPr>
      </w:pPr>
      <w:r>
        <w:rPr>
          <w:szCs w:val="24"/>
        </w:rPr>
        <w:t xml:space="preserve">Beginning January 01, </w:t>
      </w:r>
      <w:r w:rsidR="00AA4CFE">
        <w:rPr>
          <w:szCs w:val="24"/>
        </w:rPr>
        <w:t>2023,</w:t>
      </w:r>
      <w:r>
        <w:rPr>
          <w:szCs w:val="24"/>
        </w:rPr>
        <w:t xml:space="preserve"> the following rent increase policy will be followed for all </w:t>
      </w:r>
      <w:r w:rsidR="00AA4CFE">
        <w:rPr>
          <w:szCs w:val="24"/>
        </w:rPr>
        <w:t>Low Income Housing Tax Credit, HOME, Account for Affordable Housing, National Housing Trust Fund, 1602, Low Income Tax Exempt Bond and 811 units administered by the Nevada Housing Division.</w:t>
      </w:r>
    </w:p>
    <w:p w14:paraId="4D302F40" w14:textId="4C918D61" w:rsidR="002475D8" w:rsidRDefault="002475D8">
      <w:pPr>
        <w:widowControl w:val="0"/>
        <w:autoSpaceDE w:val="0"/>
        <w:autoSpaceDN w:val="0"/>
        <w:adjustRightInd w:val="0"/>
        <w:rPr>
          <w:szCs w:val="24"/>
        </w:rPr>
      </w:pPr>
    </w:p>
    <w:p w14:paraId="5F52053A" w14:textId="12F1A998" w:rsidR="002475D8" w:rsidRDefault="002475D8">
      <w:pPr>
        <w:widowControl w:val="0"/>
        <w:autoSpaceDE w:val="0"/>
        <w:autoSpaceDN w:val="0"/>
        <w:adjustRightInd w:val="0"/>
        <w:rPr>
          <w:szCs w:val="24"/>
        </w:rPr>
      </w:pPr>
      <w:r>
        <w:rPr>
          <w:szCs w:val="24"/>
        </w:rPr>
        <w:t>Rent increases will not be allowed during a valid lease contract.  Rent increases will only be allowed once annually and must follow the N</w:t>
      </w:r>
      <w:r w:rsidR="00577E0E">
        <w:rPr>
          <w:szCs w:val="24"/>
        </w:rPr>
        <w:t xml:space="preserve">evada </w:t>
      </w:r>
      <w:r>
        <w:rPr>
          <w:szCs w:val="24"/>
        </w:rPr>
        <w:t>R</w:t>
      </w:r>
      <w:r w:rsidR="00577E0E">
        <w:rPr>
          <w:szCs w:val="24"/>
        </w:rPr>
        <w:t xml:space="preserve">evised </w:t>
      </w:r>
      <w:r>
        <w:rPr>
          <w:szCs w:val="24"/>
        </w:rPr>
        <w:t>S</w:t>
      </w:r>
      <w:r w:rsidR="00577E0E">
        <w:rPr>
          <w:szCs w:val="24"/>
        </w:rPr>
        <w:t>tatute</w:t>
      </w:r>
      <w:r>
        <w:rPr>
          <w:szCs w:val="24"/>
        </w:rPr>
        <w:t xml:space="preserve"> 118</w:t>
      </w:r>
      <w:r w:rsidR="00577E0E">
        <w:rPr>
          <w:szCs w:val="24"/>
        </w:rPr>
        <w:t>A.300 “Advance notice of increase of rent”.   An annual rent increase may</w:t>
      </w:r>
      <w:r w:rsidR="00AA4CFE">
        <w:rPr>
          <w:szCs w:val="24"/>
        </w:rPr>
        <w:t xml:space="preserve"> </w:t>
      </w:r>
      <w:r w:rsidR="00577E0E">
        <w:rPr>
          <w:szCs w:val="24"/>
        </w:rPr>
        <w:t>be up to the maximum rent limit as published by HUD, as long as the increase for the individual does not exceed 10% for a family property and 5% for senior properties.</w:t>
      </w:r>
    </w:p>
    <w:p w14:paraId="49CFCD97" w14:textId="5C03DC2C" w:rsidR="00577E0E" w:rsidRDefault="00577E0E">
      <w:pPr>
        <w:widowControl w:val="0"/>
        <w:autoSpaceDE w:val="0"/>
        <w:autoSpaceDN w:val="0"/>
        <w:adjustRightInd w:val="0"/>
        <w:rPr>
          <w:szCs w:val="24"/>
        </w:rPr>
      </w:pPr>
    </w:p>
    <w:p w14:paraId="1B22676B" w14:textId="5CABFC18" w:rsidR="00AA4CFE" w:rsidRDefault="00AA4CFE">
      <w:pPr>
        <w:widowControl w:val="0"/>
        <w:autoSpaceDE w:val="0"/>
        <w:autoSpaceDN w:val="0"/>
        <w:adjustRightInd w:val="0"/>
        <w:rPr>
          <w:szCs w:val="24"/>
        </w:rPr>
      </w:pPr>
      <w:r>
        <w:rPr>
          <w:szCs w:val="24"/>
        </w:rPr>
        <w:t>You will also find similar language in NHD’s Qualified Allocation Plan.</w:t>
      </w:r>
    </w:p>
    <w:p w14:paraId="0B46353F" w14:textId="77777777" w:rsidR="00577E0E" w:rsidRPr="008D38CD" w:rsidRDefault="00577E0E">
      <w:pPr>
        <w:widowControl w:val="0"/>
        <w:autoSpaceDE w:val="0"/>
        <w:autoSpaceDN w:val="0"/>
        <w:adjustRightInd w:val="0"/>
        <w:rPr>
          <w:sz w:val="96"/>
          <w:szCs w:val="96"/>
        </w:rPr>
      </w:pPr>
    </w:p>
    <w:p w14:paraId="4E1CD578" w14:textId="77777777" w:rsidR="00C66B9E" w:rsidRPr="00705485" w:rsidRDefault="00C66B9E" w:rsidP="00705485">
      <w:pPr>
        <w:jc w:val="center"/>
        <w:rPr>
          <w:sz w:val="28"/>
          <w:szCs w:val="28"/>
        </w:rPr>
        <w:sectPr w:rsidR="00C66B9E" w:rsidRPr="00705485" w:rsidSect="00D55F03">
          <w:pgSz w:w="12240" w:h="15840" w:code="1"/>
          <w:pgMar w:top="1440" w:right="1440" w:bottom="1440" w:left="1440" w:header="720" w:footer="720" w:gutter="0"/>
          <w:pgNumType w:start="1" w:chapStyle="1"/>
          <w:cols w:space="720"/>
          <w:docGrid w:linePitch="360"/>
        </w:sectPr>
      </w:pPr>
      <w:r w:rsidRPr="000A1F62">
        <w:rPr>
          <w:sz w:val="28"/>
          <w:szCs w:val="28"/>
        </w:rPr>
        <w:t>The remainder of this page is intentionally left blank</w:t>
      </w:r>
    </w:p>
    <w:p w14:paraId="43363AA1" w14:textId="77777777" w:rsidR="00763940" w:rsidRPr="00705485" w:rsidRDefault="00763940" w:rsidP="00705485">
      <w:pPr>
        <w:pStyle w:val="Heading1"/>
        <w:jc w:val="center"/>
        <w:rPr>
          <w:b/>
          <w:u w:val="single"/>
        </w:rPr>
      </w:pPr>
      <w:bookmarkStart w:id="33" w:name="_Toc446316221"/>
      <w:r w:rsidRPr="00705485">
        <w:rPr>
          <w:b/>
          <w:u w:val="single"/>
        </w:rPr>
        <w:lastRenderedPageBreak/>
        <w:t>- Records and Reporting</w:t>
      </w:r>
      <w:bookmarkEnd w:id="33"/>
    </w:p>
    <w:p w14:paraId="12740AC2" w14:textId="77777777" w:rsidR="00A121F5" w:rsidRPr="00A121F5" w:rsidRDefault="00A121F5" w:rsidP="00A121F5">
      <w:pPr>
        <w:rPr>
          <w:sz w:val="44"/>
          <w:szCs w:val="44"/>
        </w:rPr>
      </w:pPr>
    </w:p>
    <w:p w14:paraId="08CD66E8" w14:textId="77777777" w:rsidR="00A121F5" w:rsidRPr="00A121F5" w:rsidRDefault="00A121F5" w:rsidP="00A121F5">
      <w:pPr>
        <w:rPr>
          <w:sz w:val="44"/>
          <w:szCs w:val="44"/>
        </w:rPr>
      </w:pPr>
    </w:p>
    <w:p w14:paraId="4AF18F1F" w14:textId="77777777" w:rsidR="00763940" w:rsidRPr="000A1F62" w:rsidRDefault="00763940">
      <w:r w:rsidRPr="000A1F62">
        <w:t>This chapter reviews mandatory record</w:t>
      </w:r>
      <w:r w:rsidR="00D4462F" w:rsidRPr="000A1F62">
        <w:t>-</w:t>
      </w:r>
      <w:r w:rsidRPr="000A1F62">
        <w:t>keeping, retention and reporting requirements for the LIHTC Program.</w:t>
      </w:r>
    </w:p>
    <w:p w14:paraId="300C84FC" w14:textId="77777777" w:rsidR="00763940" w:rsidRPr="000A1F62" w:rsidRDefault="00763940"/>
    <w:p w14:paraId="6B568086" w14:textId="77777777" w:rsidR="00763940" w:rsidRPr="000A1F62" w:rsidRDefault="00763940">
      <w:pPr>
        <w:pStyle w:val="Heading2"/>
      </w:pPr>
      <w:bookmarkStart w:id="34" w:name="_Toc446316222"/>
      <w:r w:rsidRPr="000A1F62">
        <w:t>A. LIHTC Record Keeping Requirements</w:t>
      </w:r>
      <w:bookmarkEnd w:id="34"/>
    </w:p>
    <w:p w14:paraId="708D91BB" w14:textId="77777777" w:rsidR="00763940" w:rsidRPr="000A1F62" w:rsidRDefault="00763940">
      <w:pPr>
        <w:pStyle w:val="nacbody"/>
        <w:spacing w:before="0" w:beforeAutospacing="0" w:after="0" w:afterAutospacing="0"/>
        <w:rPr>
          <w:rFonts w:ascii="Garamond" w:eastAsia="Times New Roman" w:hAnsi="Garamond"/>
        </w:rPr>
      </w:pPr>
    </w:p>
    <w:p w14:paraId="021CB949" w14:textId="77777777" w:rsidR="00763940" w:rsidRPr="000A1F62" w:rsidRDefault="00763940">
      <w:pPr>
        <w:pStyle w:val="nacbody"/>
        <w:spacing w:before="0" w:beforeAutospacing="0" w:after="0" w:afterAutospacing="0"/>
        <w:rPr>
          <w:rFonts w:ascii="Garamond" w:hAnsi="Garamond"/>
        </w:rPr>
      </w:pPr>
      <w:r w:rsidRPr="000A1F62">
        <w:rPr>
          <w:rFonts w:ascii="Garamond" w:hAnsi="Garamond"/>
        </w:rPr>
        <w:t xml:space="preserve">The IRS requires Project </w:t>
      </w:r>
      <w:r w:rsidR="00695359" w:rsidRPr="000A1F62">
        <w:rPr>
          <w:rFonts w:ascii="Garamond" w:hAnsi="Garamond"/>
        </w:rPr>
        <w:t>Owners</w:t>
      </w:r>
      <w:r w:rsidRPr="000A1F62">
        <w:rPr>
          <w:rFonts w:ascii="Garamond" w:hAnsi="Garamond"/>
        </w:rPr>
        <w:t xml:space="preserve"> to keep records for each low-income building throughout the Compliance Period. Each LIHTC building receives a separate IRS Form 8609 and is assigned its own BIN (Building Identification Number). Records must be kept by building and by unit number (not by project or tenant name). Record</w:t>
      </w:r>
      <w:r w:rsidR="00D4462F" w:rsidRPr="000A1F62">
        <w:rPr>
          <w:rFonts w:ascii="Garamond" w:hAnsi="Garamond"/>
        </w:rPr>
        <w:t>-</w:t>
      </w:r>
      <w:r w:rsidRPr="000A1F62">
        <w:rPr>
          <w:rFonts w:ascii="Garamond" w:hAnsi="Garamond"/>
        </w:rPr>
        <w:t>keeping responsibilities include three types of project records:</w:t>
      </w:r>
    </w:p>
    <w:p w14:paraId="22FCCCDC" w14:textId="77777777" w:rsidR="00763940" w:rsidRPr="000A1F62" w:rsidRDefault="00763940">
      <w:pPr>
        <w:widowControl w:val="0"/>
        <w:numPr>
          <w:ilvl w:val="0"/>
          <w:numId w:val="5"/>
        </w:numPr>
        <w:autoSpaceDE w:val="0"/>
        <w:autoSpaceDN w:val="0"/>
        <w:adjustRightInd w:val="0"/>
      </w:pPr>
      <w:r w:rsidRPr="000A1F62">
        <w:t>Tenant Files</w:t>
      </w:r>
    </w:p>
    <w:p w14:paraId="574BD543" w14:textId="77777777" w:rsidR="00763940" w:rsidRPr="000A1F62" w:rsidRDefault="00763940">
      <w:pPr>
        <w:widowControl w:val="0"/>
        <w:numPr>
          <w:ilvl w:val="0"/>
          <w:numId w:val="5"/>
        </w:numPr>
        <w:autoSpaceDE w:val="0"/>
        <w:autoSpaceDN w:val="0"/>
        <w:adjustRightInd w:val="0"/>
      </w:pPr>
      <w:r w:rsidRPr="000A1F62">
        <w:t>Monthly Unit/Rent Occupancy Tracking Data</w:t>
      </w:r>
    </w:p>
    <w:p w14:paraId="134144CF" w14:textId="77777777" w:rsidR="00763940" w:rsidRPr="000A1F62" w:rsidRDefault="00763940">
      <w:pPr>
        <w:widowControl w:val="0"/>
        <w:numPr>
          <w:ilvl w:val="0"/>
          <w:numId w:val="5"/>
        </w:numPr>
        <w:autoSpaceDE w:val="0"/>
        <w:autoSpaceDN w:val="0"/>
        <w:adjustRightInd w:val="0"/>
      </w:pPr>
      <w:r w:rsidRPr="000A1F62">
        <w:t>Project Records inclusive of records on the use of facilities included in the project’s eligible basis</w:t>
      </w:r>
      <w:r w:rsidR="00D4462F" w:rsidRPr="000A1F62">
        <w:t>,</w:t>
      </w:r>
      <w:r w:rsidRPr="000A1F62">
        <w:t xml:space="preserve"> and original health, safety or building code reports and notices.</w:t>
      </w:r>
    </w:p>
    <w:p w14:paraId="49F96807" w14:textId="77777777" w:rsidR="00763940" w:rsidRPr="000A1F62" w:rsidRDefault="00763940">
      <w:pPr>
        <w:widowControl w:val="0"/>
        <w:autoSpaceDE w:val="0"/>
        <w:autoSpaceDN w:val="0"/>
        <w:adjustRightInd w:val="0"/>
      </w:pPr>
    </w:p>
    <w:p w14:paraId="0018C28B" w14:textId="77777777" w:rsidR="00763940" w:rsidRPr="000A1F62" w:rsidRDefault="00763940">
      <w:pPr>
        <w:pStyle w:val="Heading3"/>
      </w:pPr>
      <w:bookmarkStart w:id="35" w:name="_Toc446316223"/>
      <w:r w:rsidRPr="000A1F62">
        <w:t>(1) Minimum Data Requirements</w:t>
      </w:r>
      <w:bookmarkEnd w:id="35"/>
      <w:r w:rsidRPr="000A1F62">
        <w:t xml:space="preserve"> </w:t>
      </w:r>
    </w:p>
    <w:p w14:paraId="50EBF47C" w14:textId="77777777" w:rsidR="00763940" w:rsidRPr="000A1F62" w:rsidRDefault="00763940">
      <w:r w:rsidRPr="000A1F62">
        <w:t xml:space="preserve">The records collected by the Project </w:t>
      </w:r>
      <w:r w:rsidR="00554327" w:rsidRPr="000A1F62">
        <w:t>Owner</w:t>
      </w:r>
      <w:r w:rsidRPr="000A1F62">
        <w:t xml:space="preserve"> must document the following:</w:t>
      </w:r>
    </w:p>
    <w:p w14:paraId="070F166A" w14:textId="77777777" w:rsidR="00105EC5" w:rsidRPr="000A1F62" w:rsidRDefault="00105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63940" w:rsidRPr="000A1F62" w14:paraId="48F1916E" w14:textId="77777777">
        <w:trPr>
          <w:trHeight w:val="288"/>
          <w:jc w:val="center"/>
        </w:trPr>
        <w:tc>
          <w:tcPr>
            <w:tcW w:w="8856" w:type="dxa"/>
            <w:shd w:val="clear" w:color="auto" w:fill="C0C0C0"/>
          </w:tcPr>
          <w:p w14:paraId="68DB87B1" w14:textId="77777777" w:rsidR="00763940" w:rsidRPr="000A1F62" w:rsidRDefault="00763940">
            <w:pPr>
              <w:pStyle w:val="Heading7"/>
              <w:numPr>
                <w:ilvl w:val="0"/>
                <w:numId w:val="0"/>
              </w:numPr>
              <w:rPr>
                <w:sz w:val="22"/>
              </w:rPr>
            </w:pPr>
            <w:r w:rsidRPr="000A1F62">
              <w:t>LIHTC Record Requirements</w:t>
            </w:r>
          </w:p>
        </w:tc>
      </w:tr>
      <w:tr w:rsidR="00763940" w:rsidRPr="000A1F62" w14:paraId="19E49E45" w14:textId="77777777">
        <w:trPr>
          <w:trHeight w:val="576"/>
          <w:jc w:val="center"/>
        </w:trPr>
        <w:tc>
          <w:tcPr>
            <w:tcW w:w="9360" w:type="dxa"/>
            <w:vAlign w:val="center"/>
          </w:tcPr>
          <w:p w14:paraId="7664F3A9" w14:textId="77777777" w:rsidR="00763940" w:rsidRPr="000A1F62" w:rsidRDefault="00763940">
            <w:pPr>
              <w:numPr>
                <w:ilvl w:val="0"/>
                <w:numId w:val="33"/>
              </w:numPr>
              <w:rPr>
                <w:sz w:val="22"/>
              </w:rPr>
            </w:pPr>
            <w:r w:rsidRPr="000A1F62">
              <w:rPr>
                <w:sz w:val="22"/>
              </w:rPr>
              <w:t>Total number of residential rental units in the building (including the number of bedrooms</w:t>
            </w:r>
            <w:r w:rsidRPr="000A1F62">
              <w:rPr>
                <w:sz w:val="22"/>
              </w:rPr>
              <w:br/>
              <w:t>and the size in square feet of each residential rental unit)</w:t>
            </w:r>
          </w:p>
        </w:tc>
      </w:tr>
      <w:tr w:rsidR="00763940" w:rsidRPr="000A1F62" w14:paraId="611628A5" w14:textId="77777777">
        <w:trPr>
          <w:trHeight w:val="432"/>
          <w:jc w:val="center"/>
        </w:trPr>
        <w:tc>
          <w:tcPr>
            <w:tcW w:w="9360" w:type="dxa"/>
            <w:vAlign w:val="center"/>
          </w:tcPr>
          <w:p w14:paraId="72988AEA" w14:textId="77777777" w:rsidR="00763940" w:rsidRPr="000A1F62" w:rsidRDefault="00763940">
            <w:pPr>
              <w:numPr>
                <w:ilvl w:val="0"/>
                <w:numId w:val="33"/>
              </w:numPr>
              <w:rPr>
                <w:sz w:val="22"/>
              </w:rPr>
            </w:pPr>
            <w:r w:rsidRPr="000A1F62">
              <w:rPr>
                <w:sz w:val="22"/>
              </w:rPr>
              <w:t>Percentage of residential rental units in the building that are low-income units</w:t>
            </w:r>
          </w:p>
        </w:tc>
      </w:tr>
      <w:tr w:rsidR="00763940" w:rsidRPr="000A1F62" w14:paraId="7A990D6D" w14:textId="77777777">
        <w:trPr>
          <w:trHeight w:val="432"/>
          <w:jc w:val="center"/>
        </w:trPr>
        <w:tc>
          <w:tcPr>
            <w:tcW w:w="9360" w:type="dxa"/>
            <w:vAlign w:val="center"/>
          </w:tcPr>
          <w:p w14:paraId="2A2222AD" w14:textId="77777777" w:rsidR="00763940" w:rsidRPr="000A1F62" w:rsidRDefault="00763940">
            <w:pPr>
              <w:numPr>
                <w:ilvl w:val="0"/>
                <w:numId w:val="33"/>
              </w:numPr>
              <w:rPr>
                <w:sz w:val="22"/>
              </w:rPr>
            </w:pPr>
            <w:r w:rsidRPr="000A1F62">
              <w:rPr>
                <w:sz w:val="22"/>
              </w:rPr>
              <w:t>Rent charged on each residential rental unit (including any utility allowances)</w:t>
            </w:r>
          </w:p>
        </w:tc>
      </w:tr>
      <w:tr w:rsidR="00763940" w:rsidRPr="000A1F62" w14:paraId="43D0D93C" w14:textId="77777777">
        <w:trPr>
          <w:trHeight w:val="432"/>
          <w:jc w:val="center"/>
        </w:trPr>
        <w:tc>
          <w:tcPr>
            <w:tcW w:w="9360" w:type="dxa"/>
            <w:vAlign w:val="center"/>
          </w:tcPr>
          <w:p w14:paraId="5CA512D8" w14:textId="77777777" w:rsidR="00763940" w:rsidRPr="000A1F62" w:rsidRDefault="00763940">
            <w:pPr>
              <w:numPr>
                <w:ilvl w:val="0"/>
                <w:numId w:val="33"/>
              </w:numPr>
              <w:rPr>
                <w:sz w:val="22"/>
              </w:rPr>
            </w:pPr>
            <w:r w:rsidRPr="000A1F62">
              <w:rPr>
                <w:sz w:val="22"/>
              </w:rPr>
              <w:t xml:space="preserve">Number of occupants in each unit (if rent determined by the number of occupants) </w:t>
            </w:r>
          </w:p>
        </w:tc>
      </w:tr>
      <w:tr w:rsidR="00763940" w:rsidRPr="000A1F62" w14:paraId="084D0273" w14:textId="77777777">
        <w:trPr>
          <w:trHeight w:val="576"/>
          <w:jc w:val="center"/>
        </w:trPr>
        <w:tc>
          <w:tcPr>
            <w:tcW w:w="9360" w:type="dxa"/>
            <w:vAlign w:val="center"/>
          </w:tcPr>
          <w:p w14:paraId="3E2ABACC" w14:textId="77777777" w:rsidR="00763940" w:rsidRPr="000A1F62" w:rsidRDefault="00763940">
            <w:pPr>
              <w:numPr>
                <w:ilvl w:val="0"/>
                <w:numId w:val="33"/>
              </w:numPr>
              <w:rPr>
                <w:sz w:val="22"/>
              </w:rPr>
            </w:pPr>
            <w:r w:rsidRPr="000A1F62">
              <w:rPr>
                <w:sz w:val="22"/>
              </w:rPr>
              <w:t>Vacancies of qualified units and information on when, and to whom, the next available</w:t>
            </w:r>
            <w:r w:rsidRPr="000A1F62">
              <w:rPr>
                <w:sz w:val="22"/>
              </w:rPr>
              <w:br/>
              <w:t xml:space="preserve"> unit were rented</w:t>
            </w:r>
          </w:p>
        </w:tc>
      </w:tr>
      <w:tr w:rsidR="00763940" w:rsidRPr="000A1F62" w14:paraId="4192291B" w14:textId="77777777">
        <w:trPr>
          <w:trHeight w:val="432"/>
          <w:jc w:val="center"/>
        </w:trPr>
        <w:tc>
          <w:tcPr>
            <w:tcW w:w="9360" w:type="dxa"/>
            <w:vAlign w:val="center"/>
          </w:tcPr>
          <w:p w14:paraId="0D639D31" w14:textId="77777777" w:rsidR="00763940" w:rsidRPr="000A1F62" w:rsidRDefault="00763940">
            <w:pPr>
              <w:numPr>
                <w:ilvl w:val="0"/>
                <w:numId w:val="33"/>
              </w:numPr>
              <w:rPr>
                <w:sz w:val="22"/>
              </w:rPr>
            </w:pPr>
            <w:r w:rsidRPr="000A1F62">
              <w:rPr>
                <w:sz w:val="22"/>
              </w:rPr>
              <w:t xml:space="preserve">Annual Tenant Income Certification of each low-income tenant per unit </w:t>
            </w:r>
          </w:p>
        </w:tc>
      </w:tr>
      <w:tr w:rsidR="00763940" w:rsidRPr="000A1F62" w14:paraId="6EEEE139" w14:textId="77777777">
        <w:trPr>
          <w:trHeight w:val="432"/>
          <w:jc w:val="center"/>
        </w:trPr>
        <w:tc>
          <w:tcPr>
            <w:tcW w:w="9360" w:type="dxa"/>
            <w:vAlign w:val="center"/>
          </w:tcPr>
          <w:p w14:paraId="1F3FD584" w14:textId="77777777" w:rsidR="00763940" w:rsidRPr="000A1F62" w:rsidRDefault="00763940">
            <w:pPr>
              <w:numPr>
                <w:ilvl w:val="0"/>
                <w:numId w:val="33"/>
              </w:numPr>
              <w:rPr>
                <w:sz w:val="22"/>
              </w:rPr>
            </w:pPr>
            <w:r w:rsidRPr="000A1F62">
              <w:rPr>
                <w:sz w:val="22"/>
              </w:rPr>
              <w:t xml:space="preserve">Supporting documentation for Tenant Income Certification </w:t>
            </w:r>
          </w:p>
        </w:tc>
      </w:tr>
      <w:tr w:rsidR="00763940" w:rsidRPr="000A1F62" w14:paraId="75C94E64" w14:textId="77777777">
        <w:trPr>
          <w:trHeight w:val="432"/>
          <w:jc w:val="center"/>
        </w:trPr>
        <w:tc>
          <w:tcPr>
            <w:tcW w:w="9360" w:type="dxa"/>
            <w:vAlign w:val="center"/>
          </w:tcPr>
          <w:p w14:paraId="5D43315B" w14:textId="77777777" w:rsidR="00763940" w:rsidRPr="000A1F62" w:rsidRDefault="00763940">
            <w:pPr>
              <w:numPr>
                <w:ilvl w:val="0"/>
                <w:numId w:val="33"/>
              </w:numPr>
              <w:rPr>
                <w:sz w:val="22"/>
              </w:rPr>
            </w:pPr>
            <w:r w:rsidRPr="000A1F62">
              <w:rPr>
                <w:sz w:val="22"/>
              </w:rPr>
              <w:t>Eligible and Qualified Basis of building at the end of the first year of the credit period</w:t>
            </w:r>
          </w:p>
        </w:tc>
      </w:tr>
      <w:tr w:rsidR="00763940" w:rsidRPr="000A1F62" w14:paraId="6589320C" w14:textId="77777777">
        <w:trPr>
          <w:trHeight w:val="432"/>
          <w:jc w:val="center"/>
        </w:trPr>
        <w:tc>
          <w:tcPr>
            <w:tcW w:w="9360" w:type="dxa"/>
            <w:vAlign w:val="center"/>
          </w:tcPr>
          <w:p w14:paraId="46D14678" w14:textId="77777777" w:rsidR="00763940" w:rsidRPr="000A1F62" w:rsidRDefault="00763940">
            <w:pPr>
              <w:numPr>
                <w:ilvl w:val="0"/>
                <w:numId w:val="33"/>
              </w:numPr>
              <w:rPr>
                <w:sz w:val="22"/>
              </w:rPr>
            </w:pPr>
            <w:r w:rsidRPr="000A1F62">
              <w:rPr>
                <w:sz w:val="22"/>
              </w:rPr>
              <w:t>Character and use of the nonresidential portion of the building included in eligible basis</w:t>
            </w:r>
          </w:p>
        </w:tc>
      </w:tr>
      <w:tr w:rsidR="00763940" w:rsidRPr="000A1F62" w14:paraId="70647B64" w14:textId="77777777">
        <w:trPr>
          <w:trHeight w:val="432"/>
          <w:jc w:val="center"/>
        </w:trPr>
        <w:tc>
          <w:tcPr>
            <w:tcW w:w="9360" w:type="dxa"/>
            <w:vAlign w:val="center"/>
          </w:tcPr>
          <w:p w14:paraId="5B51E900" w14:textId="77777777" w:rsidR="00763940" w:rsidRPr="000A1F62" w:rsidRDefault="00763940">
            <w:pPr>
              <w:numPr>
                <w:ilvl w:val="0"/>
                <w:numId w:val="33"/>
              </w:numPr>
              <w:rPr>
                <w:sz w:val="22"/>
              </w:rPr>
            </w:pPr>
            <w:r w:rsidRPr="000A1F62">
              <w:rPr>
                <w:sz w:val="22"/>
              </w:rPr>
              <w:t>Date each resident initially occupies a unit</w:t>
            </w:r>
          </w:p>
        </w:tc>
      </w:tr>
    </w:tbl>
    <w:p w14:paraId="59DE95BA" w14:textId="77777777" w:rsidR="00763940" w:rsidRPr="000A1F62" w:rsidRDefault="00763940">
      <w:pPr>
        <w:widowControl w:val="0"/>
        <w:autoSpaceDE w:val="0"/>
        <w:autoSpaceDN w:val="0"/>
        <w:adjustRightInd w:val="0"/>
        <w:rPr>
          <w:sz w:val="22"/>
        </w:rPr>
      </w:pPr>
    </w:p>
    <w:p w14:paraId="4B22D7B6" w14:textId="77777777" w:rsidR="00763940" w:rsidRPr="000A1F62" w:rsidRDefault="00763940" w:rsidP="00C046AA">
      <w:pPr>
        <w:pStyle w:val="Heading3"/>
      </w:pPr>
      <w:r w:rsidRPr="000A1F62">
        <w:rPr>
          <w:sz w:val="22"/>
        </w:rPr>
        <w:br w:type="page"/>
      </w:r>
      <w:r w:rsidRPr="000A1F62">
        <w:lastRenderedPageBreak/>
        <w:t xml:space="preserve">(2) </w:t>
      </w:r>
      <w:r w:rsidR="00D46B4B" w:rsidRPr="000A1F62">
        <w:t>Project</w:t>
      </w:r>
      <w:r w:rsidRPr="000A1F62">
        <w:t xml:space="preserve"> Records</w:t>
      </w:r>
    </w:p>
    <w:p w14:paraId="12BA447A" w14:textId="77777777" w:rsidR="00763940" w:rsidRPr="000A1F62" w:rsidRDefault="00763940">
      <w:pPr>
        <w:widowControl w:val="0"/>
        <w:autoSpaceDE w:val="0"/>
        <w:autoSpaceDN w:val="0"/>
        <w:adjustRightInd w:val="0"/>
      </w:pPr>
      <w:r w:rsidRPr="000A1F62">
        <w:t xml:space="preserve">The Division requires </w:t>
      </w:r>
      <w:r w:rsidR="00F65993" w:rsidRPr="000A1F62">
        <w:t xml:space="preserve">the </w:t>
      </w:r>
      <w:r w:rsidRPr="000A1F62">
        <w:t xml:space="preserve">Project </w:t>
      </w:r>
      <w:r w:rsidR="00695359" w:rsidRPr="000A1F62">
        <w:t>Owner</w:t>
      </w:r>
      <w:r w:rsidRPr="000A1F62">
        <w:t xml:space="preserve"> to maintain the following </w:t>
      </w:r>
      <w:r w:rsidR="00D46B4B" w:rsidRPr="000A1F62">
        <w:t>Project</w:t>
      </w:r>
      <w:r w:rsidRPr="000A1F62">
        <w:t xml:space="preserve"> records:</w:t>
      </w:r>
    </w:p>
    <w:p w14:paraId="0EE1AA41" w14:textId="77777777" w:rsidR="00763940" w:rsidRPr="000A1F62" w:rsidRDefault="00763940">
      <w:pPr>
        <w:rPr>
          <w:b/>
        </w:rPr>
      </w:pPr>
    </w:p>
    <w:p w14:paraId="024D405B" w14:textId="77777777" w:rsidR="00763940" w:rsidRPr="000A1F62" w:rsidRDefault="00763940">
      <w:pPr>
        <w:numPr>
          <w:ilvl w:val="0"/>
          <w:numId w:val="48"/>
        </w:numPr>
      </w:pPr>
      <w:r w:rsidRPr="000A1F62">
        <w:rPr>
          <w:bCs/>
        </w:rPr>
        <w:t xml:space="preserve">Utility allowance data </w:t>
      </w:r>
      <w:r w:rsidRPr="000A1F62">
        <w:t>supporting the utility allowance</w:t>
      </w:r>
      <w:r w:rsidR="0092742F">
        <w:t xml:space="preserve"> option</w:t>
      </w:r>
      <w:r w:rsidRPr="000A1F62">
        <w:t xml:space="preserve"> used for the LIHTC project</w:t>
      </w:r>
      <w:r w:rsidR="0092742F">
        <w:t>.</w:t>
      </w:r>
      <w:r w:rsidRPr="000A1F62">
        <w:t xml:space="preserve"> </w:t>
      </w:r>
    </w:p>
    <w:p w14:paraId="68AA9422" w14:textId="77777777" w:rsidR="00763940" w:rsidRPr="000A1F62" w:rsidRDefault="00763940">
      <w:pPr>
        <w:numPr>
          <w:ilvl w:val="0"/>
          <w:numId w:val="48"/>
        </w:numPr>
      </w:pPr>
      <w:r w:rsidRPr="000A1F62">
        <w:rPr>
          <w:bCs/>
        </w:rPr>
        <w:t>Fair Housing</w:t>
      </w:r>
      <w:r w:rsidRPr="000A1F62">
        <w:rPr>
          <w:b/>
        </w:rPr>
        <w:t xml:space="preserve"> </w:t>
      </w:r>
      <w:r w:rsidRPr="000A1F62">
        <w:rPr>
          <w:bCs/>
        </w:rPr>
        <w:t>compliance</w:t>
      </w:r>
      <w:r w:rsidRPr="000A1F62">
        <w:rPr>
          <w:b/>
        </w:rPr>
        <w:t xml:space="preserve"> </w:t>
      </w:r>
      <w:r w:rsidRPr="000A1F62">
        <w:rPr>
          <w:bCs/>
        </w:rPr>
        <w:t>records</w:t>
      </w:r>
      <w:r w:rsidRPr="000A1F62">
        <w:rPr>
          <w:b/>
        </w:rPr>
        <w:t xml:space="preserve"> </w:t>
      </w:r>
      <w:r w:rsidRPr="000A1F62">
        <w:t xml:space="preserve">including project waiting lists, Affirmative Fair Housing Marketing Plans, and documentation that the Project </w:t>
      </w:r>
      <w:r w:rsidR="00554327" w:rsidRPr="000A1F62">
        <w:t>Owner</w:t>
      </w:r>
      <w:r w:rsidRPr="000A1F62">
        <w:t xml:space="preserve"> is using appropriate Fair Housing declarations on materials and information provided to tenants and prospective tenants.  </w:t>
      </w:r>
      <w:r w:rsidR="00B14BC7" w:rsidRPr="000A1F62">
        <w:t xml:space="preserve">The Fair Housing logo and/or language must appear on all advertising, brochures, resident applications, etc. </w:t>
      </w:r>
      <w:r w:rsidRPr="000A1F62">
        <w:t xml:space="preserve">Project </w:t>
      </w:r>
      <w:r w:rsidR="00695359" w:rsidRPr="000A1F62">
        <w:t>Owners</w:t>
      </w:r>
      <w:r w:rsidRPr="000A1F62">
        <w:t xml:space="preserve"> must also maintain records of Fair Housing claims or violations made by tenants or prospective tenants.</w:t>
      </w:r>
    </w:p>
    <w:p w14:paraId="7301DB94" w14:textId="77777777" w:rsidR="00763940" w:rsidRPr="000A1F62" w:rsidRDefault="00763940">
      <w:pPr>
        <w:numPr>
          <w:ilvl w:val="0"/>
          <w:numId w:val="48"/>
        </w:numPr>
      </w:pPr>
      <w:r w:rsidRPr="000A1F62">
        <w:rPr>
          <w:bCs/>
        </w:rPr>
        <w:t xml:space="preserve">Tenant selection criteria and procedures including </w:t>
      </w:r>
      <w:r w:rsidRPr="000A1F62">
        <w:t xml:space="preserve">written procedures for reviewing tenant applications and incomes, performing background checks, and notifying tenants regarding non-selection. </w:t>
      </w:r>
    </w:p>
    <w:p w14:paraId="2951BDF2" w14:textId="77777777" w:rsidR="00763940" w:rsidRPr="000A1F62" w:rsidRDefault="00763940">
      <w:pPr>
        <w:numPr>
          <w:ilvl w:val="0"/>
          <w:numId w:val="48"/>
        </w:numPr>
      </w:pPr>
      <w:r w:rsidRPr="000A1F62">
        <w:rPr>
          <w:bCs/>
        </w:rPr>
        <w:t xml:space="preserve">Project maintenance </w:t>
      </w:r>
      <w:r w:rsidRPr="000A1F62">
        <w:t>information including requests received from tenants for repairs or maintenance, maintenance performed following move-outs and prior to move-in, project maintenance plans, and copies of violations of local building and health and safety codes during the review period.</w:t>
      </w:r>
    </w:p>
    <w:p w14:paraId="3FF0A616" w14:textId="77777777" w:rsidR="00763940" w:rsidRPr="000A1F62" w:rsidRDefault="00D46B4B">
      <w:pPr>
        <w:numPr>
          <w:ilvl w:val="0"/>
          <w:numId w:val="48"/>
        </w:numPr>
      </w:pPr>
      <w:r w:rsidRPr="000A1F62">
        <w:rPr>
          <w:bCs/>
        </w:rPr>
        <w:t>Project</w:t>
      </w:r>
      <w:r w:rsidR="00763940" w:rsidRPr="000A1F62">
        <w:rPr>
          <w:bCs/>
        </w:rPr>
        <w:t xml:space="preserve"> security information including building evacuation procedures, documentation</w:t>
      </w:r>
      <w:r w:rsidR="00763940" w:rsidRPr="000A1F62">
        <w:t xml:space="preserve"> of building break-ins, vandalism and public safety concerns, police reports, and project plans for addressing security issues.</w:t>
      </w:r>
    </w:p>
    <w:p w14:paraId="0E20642D" w14:textId="77777777" w:rsidR="00763940" w:rsidRPr="000A1F62" w:rsidRDefault="00763940">
      <w:pPr>
        <w:widowControl w:val="0"/>
        <w:autoSpaceDE w:val="0"/>
        <w:autoSpaceDN w:val="0"/>
        <w:adjustRightInd w:val="0"/>
      </w:pPr>
    </w:p>
    <w:p w14:paraId="0BAFBF15" w14:textId="77777777" w:rsidR="00763940" w:rsidRPr="000A1F62" w:rsidRDefault="00763940">
      <w:pPr>
        <w:widowControl w:val="0"/>
        <w:autoSpaceDE w:val="0"/>
        <w:autoSpaceDN w:val="0"/>
        <w:adjustRightInd w:val="0"/>
      </w:pPr>
      <w:r w:rsidRPr="000A1F62">
        <w:rPr>
          <w:bCs/>
        </w:rPr>
        <w:t xml:space="preserve">Under IRS rules, the Project </w:t>
      </w:r>
      <w:r w:rsidR="00554327" w:rsidRPr="000A1F62">
        <w:rPr>
          <w:bCs/>
        </w:rPr>
        <w:t>Owner</w:t>
      </w:r>
      <w:r w:rsidRPr="000A1F62">
        <w:rPr>
          <w:bCs/>
        </w:rPr>
        <w:t xml:space="preserve"> of a low-income housing project is required to retain the original local health, safety, or building code violation reports or notices issued by the </w:t>
      </w:r>
      <w:r w:rsidR="00F65993" w:rsidRPr="000A1F62">
        <w:rPr>
          <w:bCs/>
        </w:rPr>
        <w:t>s</w:t>
      </w:r>
      <w:r w:rsidRPr="000A1F62">
        <w:rPr>
          <w:bCs/>
        </w:rPr>
        <w:t>tate or local government unit for the Division’s inspection</w:t>
      </w:r>
      <w:r w:rsidRPr="000A1F62">
        <w:t>.</w:t>
      </w:r>
    </w:p>
    <w:p w14:paraId="70424CF6" w14:textId="77777777" w:rsidR="00763940" w:rsidRPr="000A1F62" w:rsidRDefault="00763940">
      <w:pPr>
        <w:widowControl w:val="0"/>
        <w:autoSpaceDE w:val="0"/>
        <w:autoSpaceDN w:val="0"/>
        <w:adjustRightInd w:val="0"/>
      </w:pPr>
    </w:p>
    <w:p w14:paraId="3A8F6C62" w14:textId="77777777" w:rsidR="00763940" w:rsidRPr="000A1F62" w:rsidRDefault="00763940">
      <w:pPr>
        <w:widowControl w:val="0"/>
        <w:autoSpaceDE w:val="0"/>
        <w:autoSpaceDN w:val="0"/>
        <w:adjustRightInd w:val="0"/>
      </w:pPr>
      <w:r w:rsidRPr="000A1F62">
        <w:t xml:space="preserve">For LIHTC projects that also receive HUD Section 8 project-based rental assistance, the Division requires Project </w:t>
      </w:r>
      <w:r w:rsidR="00695359" w:rsidRPr="000A1F62">
        <w:t>Owners</w:t>
      </w:r>
      <w:r w:rsidRPr="000A1F62">
        <w:t xml:space="preserve"> to maintain copies of the most recent compliance audit performed by HUD or HUD’s authorized representatives.</w:t>
      </w:r>
    </w:p>
    <w:p w14:paraId="2B3DBE8C" w14:textId="77777777" w:rsidR="00763940" w:rsidRPr="000A1F62" w:rsidRDefault="00763940">
      <w:pPr>
        <w:widowControl w:val="0"/>
        <w:autoSpaceDE w:val="0"/>
        <w:autoSpaceDN w:val="0"/>
        <w:adjustRightInd w:val="0"/>
      </w:pPr>
    </w:p>
    <w:p w14:paraId="7AC3DD9E" w14:textId="77777777" w:rsidR="00763940" w:rsidRPr="000A1F62" w:rsidRDefault="00763940">
      <w:pPr>
        <w:pStyle w:val="Heading3"/>
      </w:pPr>
      <w:bookmarkStart w:id="36" w:name="_Toc446316224"/>
      <w:r w:rsidRPr="000A1F62">
        <w:t>(3) Record Retention Period</w:t>
      </w:r>
      <w:bookmarkEnd w:id="36"/>
    </w:p>
    <w:p w14:paraId="4719F1A8" w14:textId="77777777" w:rsidR="00763940" w:rsidRPr="000A1F62" w:rsidRDefault="00763940">
      <w:pPr>
        <w:rPr>
          <w:i/>
        </w:rPr>
      </w:pPr>
      <w:r w:rsidRPr="000A1F62">
        <w:t xml:space="preserve">The Project </w:t>
      </w:r>
      <w:r w:rsidR="00695359" w:rsidRPr="000A1F62">
        <w:t>Owners</w:t>
      </w:r>
      <w:r w:rsidRPr="000A1F62">
        <w:t xml:space="preserve"> must retain the initial qualified tenant records for the first year of the Tax Credit period for at least 6 years beyond the due date (with extensions) for filing the federal income tax return for the last year of the compliance and extended compliance periods of the building.  In other words</w:t>
      </w:r>
      <w:r w:rsidRPr="000A1F62">
        <w:rPr>
          <w:i/>
        </w:rPr>
        <w:t xml:space="preserve">, </w:t>
      </w:r>
      <w:r w:rsidRPr="000A1F62">
        <w:rPr>
          <w:b/>
          <w:i/>
        </w:rPr>
        <w:t>initial qualified tenant LIHTC records must be retained for 21 years</w:t>
      </w:r>
      <w:r w:rsidRPr="000A1F62">
        <w:rPr>
          <w:i/>
        </w:rPr>
        <w:t>.</w:t>
      </w:r>
    </w:p>
    <w:p w14:paraId="49588C3A" w14:textId="77777777" w:rsidR="00763940" w:rsidRPr="000A1F62" w:rsidRDefault="00763940"/>
    <w:p w14:paraId="650870DF" w14:textId="77777777" w:rsidR="00763940" w:rsidRPr="000A1F62" w:rsidRDefault="00763940">
      <w:r w:rsidRPr="000A1F62">
        <w:t>Tax Credit records for subsequent tax years must be retained for at least 6 years beyond the due date (with extensions) for filing the federal income tax return for that year.</w:t>
      </w:r>
    </w:p>
    <w:p w14:paraId="0FDF191F" w14:textId="77777777" w:rsidR="00763940" w:rsidRPr="000A1F62" w:rsidRDefault="00763940"/>
    <w:p w14:paraId="7CD36245" w14:textId="77777777" w:rsidR="00763940" w:rsidRPr="000A1F62" w:rsidRDefault="00763940">
      <w:r w:rsidRPr="000A1F62">
        <w:t xml:space="preserve">Original health, safety, or building code violation reports or notices must be retained until the Division reviews the violation reports or notices and completes its inspection or the violation is corrected, whichever date is later. </w:t>
      </w:r>
    </w:p>
    <w:p w14:paraId="546DF11E" w14:textId="77777777" w:rsidR="00763940" w:rsidRPr="000A1F62" w:rsidRDefault="00763940"/>
    <w:p w14:paraId="18C7F613" w14:textId="77777777" w:rsidR="00C63E8B" w:rsidRDefault="00763940">
      <w:pPr>
        <w:rPr>
          <w:rFonts w:ascii="TimesNewRoman" w:hAnsi="TimesNewRoman" w:cs="TimesNewRoman"/>
          <w:color w:val="000000"/>
          <w:sz w:val="22"/>
          <w:szCs w:val="24"/>
          <w:lang w:val="x-none"/>
        </w:rPr>
      </w:pPr>
      <w:r w:rsidRPr="000A1F62">
        <w:t>Records should be stored in a fireproof cabinet. Duplicate records should be kept in a separate location</w:t>
      </w:r>
      <w:r w:rsidRPr="004507A5">
        <w:t>.</w:t>
      </w:r>
      <w:r w:rsidR="00016E93" w:rsidRPr="004507A5">
        <w:t xml:space="preserve"> </w:t>
      </w:r>
      <w:r w:rsidR="00016E93" w:rsidRPr="004507A5">
        <w:rPr>
          <w:b/>
        </w:rPr>
        <w:t xml:space="preserve">NOTE: </w:t>
      </w:r>
      <w:r w:rsidR="00C63E8B" w:rsidRPr="004507A5">
        <w:rPr>
          <w:rFonts w:ascii="TimesNewRoman" w:hAnsi="TimesNewRoman" w:cs="TimesNewRoman"/>
          <w:color w:val="000000"/>
          <w:sz w:val="22"/>
          <w:szCs w:val="24"/>
          <w:lang w:val="x-none"/>
        </w:rPr>
        <w:t>Owners may use electronic storage systems instead of hardcopy (paper) books and records to retain the required records.</w:t>
      </w:r>
      <w:r w:rsidR="00C63E8B" w:rsidRPr="004507A5">
        <w:rPr>
          <w:rFonts w:ascii="TimesNewRoman" w:hAnsi="TimesNewRoman" w:cs="TimesNewRoman"/>
          <w:color w:val="000000"/>
          <w:sz w:val="22"/>
          <w:szCs w:val="24"/>
        </w:rPr>
        <w:t xml:space="preserve"> </w:t>
      </w:r>
      <w:r w:rsidR="00C63E8B" w:rsidRPr="004507A5">
        <w:rPr>
          <w:rFonts w:ascii="TimesNewRoman" w:hAnsi="TimesNewRoman" w:cs="TimesNewRoman"/>
          <w:color w:val="000000"/>
          <w:sz w:val="22"/>
          <w:szCs w:val="24"/>
          <w:lang w:val="x-none"/>
        </w:rPr>
        <w:t xml:space="preserve">However, the electronic storage system must satisfy the requirements of Rev. Proc. 97-22. In addition, the owner must satisfy any additional recordkeeping and record retention requirements of the monitoring procedure adopted by </w:t>
      </w:r>
      <w:r w:rsidR="00C63E8B" w:rsidRPr="004507A5">
        <w:rPr>
          <w:rFonts w:ascii="TimesNewRoman" w:hAnsi="TimesNewRoman" w:cs="TimesNewRoman"/>
          <w:color w:val="000000"/>
          <w:sz w:val="22"/>
          <w:szCs w:val="24"/>
        </w:rPr>
        <w:t>the Division.</w:t>
      </w:r>
      <w:r w:rsidR="00C63E8B">
        <w:rPr>
          <w:rFonts w:ascii="TimesNewRoman" w:hAnsi="TimesNewRoman" w:cs="TimesNewRoman"/>
          <w:color w:val="000000"/>
          <w:sz w:val="22"/>
          <w:szCs w:val="24"/>
          <w:lang w:val="x-none"/>
        </w:rPr>
        <w:t xml:space="preserve"> </w:t>
      </w:r>
    </w:p>
    <w:p w14:paraId="4A37F923" w14:textId="77777777" w:rsidR="00C63E8B" w:rsidRDefault="00C63E8B">
      <w:pPr>
        <w:rPr>
          <w:rFonts w:ascii="TimesNewRoman" w:hAnsi="TimesNewRoman" w:cs="TimesNewRoman"/>
          <w:color w:val="000000"/>
          <w:sz w:val="22"/>
          <w:szCs w:val="24"/>
          <w:lang w:val="x-none"/>
        </w:rPr>
      </w:pPr>
    </w:p>
    <w:p w14:paraId="605DA36E" w14:textId="77777777" w:rsidR="00763940" w:rsidRPr="000A1F62" w:rsidRDefault="00763940">
      <w:pPr>
        <w:pStyle w:val="Heading3"/>
      </w:pPr>
      <w:bookmarkStart w:id="37" w:name="_Toc446316225"/>
      <w:r w:rsidRPr="000A1F62">
        <w:t>(4) Format for Tenant Record Retention</w:t>
      </w:r>
      <w:bookmarkEnd w:id="37"/>
    </w:p>
    <w:p w14:paraId="0353AC80" w14:textId="77777777" w:rsidR="00763940" w:rsidRPr="000A1F62" w:rsidRDefault="00763940">
      <w:r w:rsidRPr="000A1F62">
        <w:t>The Division recommends that tenant records be retained in a 6-part folder in the following format:</w:t>
      </w:r>
    </w:p>
    <w:p w14:paraId="3C0D4F71" w14:textId="77777777" w:rsidR="00763940" w:rsidRPr="000A1F62" w:rsidRDefault="00763940"/>
    <w:p w14:paraId="65AD6A95" w14:textId="77777777" w:rsidR="00763940" w:rsidRPr="000A1F62" w:rsidRDefault="00763940">
      <w:pPr>
        <w:pStyle w:val="Heading4"/>
        <w:numPr>
          <w:ilvl w:val="0"/>
          <w:numId w:val="0"/>
        </w:numPr>
        <w:autoSpaceDE/>
        <w:autoSpaceDN/>
        <w:adjustRightInd/>
      </w:pPr>
      <w:r w:rsidRPr="000A1F62">
        <w:t>Part I</w:t>
      </w:r>
    </w:p>
    <w:p w14:paraId="48DEC061" w14:textId="77777777" w:rsidR="00763940" w:rsidRPr="000A1F62" w:rsidRDefault="00763940">
      <w:pPr>
        <w:numPr>
          <w:ilvl w:val="0"/>
          <w:numId w:val="40"/>
        </w:numPr>
      </w:pPr>
      <w:r w:rsidRPr="000A1F62">
        <w:t>Lease and Lease Addendums</w:t>
      </w:r>
    </w:p>
    <w:p w14:paraId="24871272" w14:textId="77777777" w:rsidR="00763940" w:rsidRPr="000A1F62" w:rsidRDefault="00763940">
      <w:pPr>
        <w:pStyle w:val="Heading4"/>
        <w:numPr>
          <w:ilvl w:val="0"/>
          <w:numId w:val="0"/>
        </w:numPr>
        <w:autoSpaceDE/>
        <w:autoSpaceDN/>
        <w:adjustRightInd/>
      </w:pPr>
      <w:r w:rsidRPr="000A1F62">
        <w:t>Part II</w:t>
      </w:r>
    </w:p>
    <w:p w14:paraId="6CDB64A5" w14:textId="77777777" w:rsidR="00763940" w:rsidRPr="000A1F62" w:rsidRDefault="00763940">
      <w:pPr>
        <w:numPr>
          <w:ilvl w:val="0"/>
          <w:numId w:val="39"/>
        </w:numPr>
      </w:pPr>
      <w:r w:rsidRPr="000A1F62">
        <w:t>Tenant Income Certifications</w:t>
      </w:r>
    </w:p>
    <w:p w14:paraId="37B107DA" w14:textId="77777777" w:rsidR="00763940" w:rsidRPr="000A1F62" w:rsidRDefault="00763940">
      <w:pPr>
        <w:numPr>
          <w:ilvl w:val="0"/>
          <w:numId w:val="39"/>
        </w:numPr>
      </w:pPr>
      <w:r w:rsidRPr="000A1F62">
        <w:t>Verification of Income</w:t>
      </w:r>
    </w:p>
    <w:p w14:paraId="1D86FE0E" w14:textId="77777777" w:rsidR="00763940" w:rsidRPr="000A1F62" w:rsidRDefault="00763940">
      <w:pPr>
        <w:numPr>
          <w:ilvl w:val="0"/>
          <w:numId w:val="39"/>
        </w:numPr>
      </w:pPr>
      <w:r w:rsidRPr="000A1F62">
        <w:t>Supporting Documentation</w:t>
      </w:r>
    </w:p>
    <w:p w14:paraId="5ECD19FA" w14:textId="77777777" w:rsidR="00763940" w:rsidRPr="000A1F62" w:rsidRDefault="00763940">
      <w:pPr>
        <w:pStyle w:val="Heading4"/>
        <w:numPr>
          <w:ilvl w:val="0"/>
          <w:numId w:val="0"/>
        </w:numPr>
        <w:autoSpaceDE/>
        <w:autoSpaceDN/>
        <w:adjustRightInd/>
      </w:pPr>
      <w:r w:rsidRPr="000A1F62">
        <w:t>Part III</w:t>
      </w:r>
    </w:p>
    <w:p w14:paraId="7D6A832D" w14:textId="77777777" w:rsidR="00763940" w:rsidRPr="000A1F62" w:rsidRDefault="00763940">
      <w:pPr>
        <w:numPr>
          <w:ilvl w:val="0"/>
          <w:numId w:val="38"/>
        </w:numPr>
      </w:pPr>
      <w:r w:rsidRPr="000A1F62">
        <w:t>Application</w:t>
      </w:r>
    </w:p>
    <w:p w14:paraId="7A37631C" w14:textId="77777777" w:rsidR="00763940" w:rsidRPr="000A1F62" w:rsidRDefault="00763940">
      <w:pPr>
        <w:pStyle w:val="Heading4"/>
        <w:numPr>
          <w:ilvl w:val="0"/>
          <w:numId w:val="0"/>
        </w:numPr>
        <w:autoSpaceDE/>
        <w:autoSpaceDN/>
        <w:adjustRightInd/>
      </w:pPr>
      <w:r w:rsidRPr="000A1F62">
        <w:t>Part IV</w:t>
      </w:r>
    </w:p>
    <w:p w14:paraId="39E21C7D" w14:textId="77777777" w:rsidR="00763940" w:rsidRPr="000A1F62" w:rsidRDefault="00763940">
      <w:pPr>
        <w:numPr>
          <w:ilvl w:val="0"/>
          <w:numId w:val="37"/>
        </w:numPr>
      </w:pPr>
      <w:r w:rsidRPr="000A1F62">
        <w:t>Section 8 Documents</w:t>
      </w:r>
    </w:p>
    <w:p w14:paraId="326BAFDE" w14:textId="77777777" w:rsidR="00763940" w:rsidRPr="000A1F62" w:rsidRDefault="00763940">
      <w:pPr>
        <w:pStyle w:val="Heading4"/>
        <w:numPr>
          <w:ilvl w:val="0"/>
          <w:numId w:val="0"/>
        </w:numPr>
        <w:autoSpaceDE/>
        <w:autoSpaceDN/>
        <w:adjustRightInd/>
      </w:pPr>
      <w:r w:rsidRPr="000A1F62">
        <w:t>Part V</w:t>
      </w:r>
    </w:p>
    <w:p w14:paraId="6846A3EC" w14:textId="77777777" w:rsidR="00763940" w:rsidRPr="000A1F62" w:rsidRDefault="00763940">
      <w:pPr>
        <w:numPr>
          <w:ilvl w:val="0"/>
          <w:numId w:val="36"/>
        </w:numPr>
      </w:pPr>
      <w:r w:rsidRPr="000A1F62">
        <w:t>Miscellaneous Documents</w:t>
      </w:r>
    </w:p>
    <w:p w14:paraId="790B917D" w14:textId="77777777" w:rsidR="00ED374C" w:rsidRPr="005371BD" w:rsidRDefault="00ED374C" w:rsidP="00ED374C">
      <w:pPr>
        <w:rPr>
          <w:szCs w:val="24"/>
        </w:rPr>
      </w:pPr>
    </w:p>
    <w:p w14:paraId="4BD952CF" w14:textId="77777777" w:rsidR="00763940" w:rsidRPr="000A1F62" w:rsidRDefault="00763940" w:rsidP="00AF308F">
      <w:pPr>
        <w:pStyle w:val="Heading2"/>
      </w:pPr>
      <w:bookmarkStart w:id="38" w:name="_Toc446316226"/>
      <w:r w:rsidRPr="000A1F62">
        <w:t xml:space="preserve">B. Project </w:t>
      </w:r>
      <w:r w:rsidR="00554327" w:rsidRPr="000A1F62">
        <w:t>Owner</w:t>
      </w:r>
      <w:r w:rsidRPr="000A1F62">
        <w:t xml:space="preserve"> Certification and Reporting Requirements</w:t>
      </w:r>
      <w:bookmarkEnd w:id="38"/>
    </w:p>
    <w:p w14:paraId="6B4AA657" w14:textId="77777777" w:rsidR="00763940" w:rsidRPr="005371BD" w:rsidRDefault="00763940">
      <w:pPr>
        <w:widowControl w:val="0"/>
        <w:autoSpaceDE w:val="0"/>
        <w:autoSpaceDN w:val="0"/>
        <w:adjustRightInd w:val="0"/>
        <w:rPr>
          <w:szCs w:val="24"/>
        </w:rPr>
      </w:pPr>
    </w:p>
    <w:p w14:paraId="29DC3AF6" w14:textId="77777777" w:rsidR="00763940" w:rsidRPr="000A1F62" w:rsidRDefault="00763940">
      <w:pPr>
        <w:widowControl w:val="0"/>
        <w:autoSpaceDE w:val="0"/>
        <w:autoSpaceDN w:val="0"/>
        <w:adjustRightInd w:val="0"/>
      </w:pPr>
      <w:r w:rsidRPr="000A1F62">
        <w:t xml:space="preserve">The Division requires Project </w:t>
      </w:r>
      <w:r w:rsidR="00695359" w:rsidRPr="000A1F62">
        <w:t>Owners</w:t>
      </w:r>
      <w:r w:rsidRPr="000A1F62">
        <w:t xml:space="preserve"> to submit an Annual Certification of Continuing Program Compliance pursuant to federal statu</w:t>
      </w:r>
      <w:r w:rsidR="006F1627" w:rsidRPr="000A1F62">
        <w:t>t</w:t>
      </w:r>
      <w:r w:rsidRPr="000A1F62">
        <w:t>e and regulation and the N</w:t>
      </w:r>
      <w:r w:rsidR="00DE057C" w:rsidRPr="000A1F62">
        <w:t>AC</w:t>
      </w:r>
      <w:r w:rsidRPr="000A1F62">
        <w:t xml:space="preserve">. The Division also requires Project </w:t>
      </w:r>
      <w:r w:rsidR="00695359" w:rsidRPr="000A1F62">
        <w:t>Owners</w:t>
      </w:r>
      <w:r w:rsidRPr="000A1F62">
        <w:t xml:space="preserve"> to submit a LIHTC Program Annual Report. The annual certification and report must be prepared by BIN. </w:t>
      </w:r>
    </w:p>
    <w:p w14:paraId="00CEC3D1" w14:textId="77777777" w:rsidR="00763940" w:rsidRPr="000A1F62" w:rsidRDefault="00763940">
      <w:pPr>
        <w:widowControl w:val="0"/>
        <w:autoSpaceDE w:val="0"/>
        <w:autoSpaceDN w:val="0"/>
        <w:adjustRightInd w:val="0"/>
        <w:rPr>
          <w:sz w:val="20"/>
        </w:rPr>
      </w:pPr>
    </w:p>
    <w:p w14:paraId="173AD13D" w14:textId="77777777" w:rsidR="00763940" w:rsidRPr="000A1F62" w:rsidRDefault="00763940">
      <w:pPr>
        <w:widowControl w:val="0"/>
        <w:autoSpaceDE w:val="0"/>
        <w:autoSpaceDN w:val="0"/>
        <w:adjustRightInd w:val="0"/>
      </w:pPr>
      <w:r w:rsidRPr="000A1F62">
        <w:t xml:space="preserve">Each of the certifications and reports listed in this section is a mandatory program requirement. Failure by the Project </w:t>
      </w:r>
      <w:r w:rsidR="00554327" w:rsidRPr="000A1F62">
        <w:t>Owner</w:t>
      </w:r>
      <w:r w:rsidRPr="000A1F62">
        <w:t xml:space="preserve"> to provide certifications and reports pursuant to the Division reporting requirements is regarded as noncompliance.</w:t>
      </w:r>
    </w:p>
    <w:p w14:paraId="4679E05C" w14:textId="77777777" w:rsidR="00763940" w:rsidRPr="000A1F62" w:rsidRDefault="00763940">
      <w:pPr>
        <w:pStyle w:val="nacbody"/>
        <w:widowControl w:val="0"/>
        <w:autoSpaceDE w:val="0"/>
        <w:autoSpaceDN w:val="0"/>
        <w:adjustRightInd w:val="0"/>
        <w:spacing w:before="0" w:beforeAutospacing="0" w:after="0" w:afterAutospacing="0"/>
        <w:rPr>
          <w:rFonts w:ascii="Garamond" w:eastAsia="Times New Roman" w:hAnsi="Garamond"/>
          <w:sz w:val="20"/>
        </w:rPr>
      </w:pPr>
    </w:p>
    <w:p w14:paraId="4CA10E8A" w14:textId="77777777" w:rsidR="00763940" w:rsidRPr="000A1F62" w:rsidRDefault="00763940">
      <w:pPr>
        <w:pStyle w:val="Heading3"/>
      </w:pPr>
      <w:bookmarkStart w:id="39" w:name="_Toc446316227"/>
      <w:r w:rsidRPr="000A1F62">
        <w:t>(1) Annual Certification of Continuing Program Compliance</w:t>
      </w:r>
      <w:bookmarkEnd w:id="39"/>
    </w:p>
    <w:p w14:paraId="59B78F82" w14:textId="77777777" w:rsidR="00763940" w:rsidRPr="000A1F62" w:rsidRDefault="00763940">
      <w:pPr>
        <w:widowControl w:val="0"/>
        <w:autoSpaceDE w:val="0"/>
        <w:autoSpaceDN w:val="0"/>
        <w:adjustRightInd w:val="0"/>
      </w:pPr>
      <w:r w:rsidRPr="000A1F62">
        <w:t xml:space="preserve">Under the certification provision, the Project </w:t>
      </w:r>
      <w:r w:rsidR="00554327" w:rsidRPr="000A1F62">
        <w:t>Owner</w:t>
      </w:r>
      <w:r w:rsidRPr="000A1F62">
        <w:t xml:space="preserve"> is required to annually certify under penalty of perjury that “for the preceding 12-month period,” the </w:t>
      </w:r>
      <w:r w:rsidR="00D46B4B" w:rsidRPr="000A1F62">
        <w:t>project</w:t>
      </w:r>
      <w:r w:rsidRPr="000A1F62">
        <w:t xml:space="preserve"> met the provisions of the LIHTC Program. The specific provisions subject to the annual certification requirements are referenced in Chapter 3 of the Manual - Compliance Certification Requirements (1-12). </w:t>
      </w:r>
    </w:p>
    <w:p w14:paraId="72096416" w14:textId="77777777" w:rsidR="00763940" w:rsidRPr="000A1F62" w:rsidRDefault="00763940">
      <w:pPr>
        <w:widowControl w:val="0"/>
        <w:autoSpaceDE w:val="0"/>
        <w:autoSpaceDN w:val="0"/>
        <w:adjustRightInd w:val="0"/>
        <w:rPr>
          <w:sz w:val="20"/>
        </w:rPr>
      </w:pPr>
    </w:p>
    <w:p w14:paraId="6D51957A" w14:textId="77777777" w:rsidR="00763940" w:rsidRPr="000A1F62" w:rsidRDefault="00763940">
      <w:pPr>
        <w:widowControl w:val="0"/>
        <w:autoSpaceDE w:val="0"/>
        <w:autoSpaceDN w:val="0"/>
        <w:adjustRightInd w:val="0"/>
      </w:pPr>
      <w:r w:rsidRPr="000A1F62">
        <w:t xml:space="preserve">The Division requires the Project </w:t>
      </w:r>
      <w:r w:rsidR="00554327" w:rsidRPr="000A1F62">
        <w:t>Owner</w:t>
      </w:r>
      <w:r w:rsidRPr="000A1F62">
        <w:t xml:space="preserve"> to submit a LIHTC Annual Certification of Project Compliance to the Division by </w:t>
      </w:r>
      <w:r w:rsidRPr="000A1F62">
        <w:rPr>
          <w:b/>
        </w:rPr>
        <w:t>January 31</w:t>
      </w:r>
      <w:r w:rsidRPr="000A1F62">
        <w:t xml:space="preserve"> of each year. The Annual Certification form is included in </w:t>
      </w:r>
      <w:r w:rsidR="00FE26F4" w:rsidRPr="000A1F62">
        <w:t xml:space="preserve">the </w:t>
      </w:r>
      <w:r w:rsidRPr="000A1F62">
        <w:t xml:space="preserve">NHD Forms of the Manual - </w:t>
      </w:r>
      <w:r w:rsidR="00192147" w:rsidRPr="000A1F62">
        <w:t>Exhibit C</w:t>
      </w:r>
      <w:r w:rsidRPr="000A1F62">
        <w:t xml:space="preserve">. </w:t>
      </w:r>
    </w:p>
    <w:p w14:paraId="6DE06254" w14:textId="77777777" w:rsidR="00763940" w:rsidRPr="000A1F62" w:rsidRDefault="00763940">
      <w:pPr>
        <w:widowControl w:val="0"/>
        <w:autoSpaceDE w:val="0"/>
        <w:autoSpaceDN w:val="0"/>
        <w:adjustRightInd w:val="0"/>
        <w:rPr>
          <w:sz w:val="22"/>
          <w:szCs w:val="22"/>
        </w:rPr>
      </w:pPr>
    </w:p>
    <w:p w14:paraId="542917D7" w14:textId="77777777" w:rsidR="00763940" w:rsidRPr="000A1F62" w:rsidRDefault="00763940">
      <w:r w:rsidRPr="000A1F62">
        <w:t xml:space="preserve">The Project </w:t>
      </w:r>
      <w:r w:rsidR="00554327" w:rsidRPr="000A1F62">
        <w:t>Owner</w:t>
      </w:r>
      <w:r w:rsidRPr="000A1F62">
        <w:t xml:space="preserve"> is out of compliance if the Annual Certification is not received by the due date for annual certifications (January 31). </w:t>
      </w:r>
    </w:p>
    <w:p w14:paraId="47847F87" w14:textId="77777777" w:rsidR="00763940" w:rsidRPr="000A1F62" w:rsidRDefault="00763940">
      <w:pPr>
        <w:rPr>
          <w:sz w:val="20"/>
        </w:rPr>
      </w:pPr>
    </w:p>
    <w:p w14:paraId="411D3183" w14:textId="77777777" w:rsidR="00FD1FFB" w:rsidRPr="000A1F62" w:rsidRDefault="00FD1FFB" w:rsidP="00755DF7">
      <w:pPr>
        <w:pStyle w:val="Heading3"/>
        <w:rPr>
          <w:szCs w:val="24"/>
        </w:rPr>
      </w:pPr>
      <w:r w:rsidRPr="000A1F62">
        <w:t>(</w:t>
      </w:r>
      <w:r w:rsidR="00E65B1C" w:rsidRPr="000A1F62">
        <w:t>2</w:t>
      </w:r>
      <w:r w:rsidRPr="000A1F62">
        <w:t xml:space="preserve">) </w:t>
      </w:r>
      <w:r w:rsidR="009D6A4A" w:rsidRPr="000A1F62">
        <w:t>Contact Information Form</w:t>
      </w:r>
    </w:p>
    <w:p w14:paraId="180155C5" w14:textId="77777777" w:rsidR="00642574" w:rsidRPr="000A1F62" w:rsidRDefault="00642574" w:rsidP="00642574">
      <w:pPr>
        <w:widowControl w:val="0"/>
        <w:autoSpaceDE w:val="0"/>
        <w:autoSpaceDN w:val="0"/>
        <w:adjustRightInd w:val="0"/>
      </w:pPr>
      <w:r w:rsidRPr="000A1F62">
        <w:t xml:space="preserve">The Division requires Project </w:t>
      </w:r>
      <w:r w:rsidR="00695359" w:rsidRPr="000A1F62">
        <w:t>Owners</w:t>
      </w:r>
      <w:r w:rsidRPr="000A1F62">
        <w:t xml:space="preserve"> to submit updated</w:t>
      </w:r>
      <w:r w:rsidR="00DA286D" w:rsidRPr="000A1F62">
        <w:t xml:space="preserve"> project</w:t>
      </w:r>
      <w:r w:rsidR="005E2C42" w:rsidRPr="000A1F62">
        <w:t xml:space="preserve"> </w:t>
      </w:r>
      <w:r w:rsidRPr="000A1F62">
        <w:t>information</w:t>
      </w:r>
      <w:r w:rsidR="005E2C42" w:rsidRPr="000A1F62">
        <w:t xml:space="preserve">.  The Contact Information Form is </w:t>
      </w:r>
      <w:r w:rsidRPr="000A1F62">
        <w:t xml:space="preserve">included in </w:t>
      </w:r>
      <w:r w:rsidR="00FE26F4" w:rsidRPr="000A1F62">
        <w:t xml:space="preserve">the </w:t>
      </w:r>
      <w:r w:rsidRPr="000A1F62">
        <w:t xml:space="preserve">NHD Forms of the Manual </w:t>
      </w:r>
      <w:r w:rsidR="00C02E15" w:rsidRPr="000A1F62">
        <w:t xml:space="preserve">- </w:t>
      </w:r>
      <w:hyperlink r:id="rId17" w:history="1">
        <w:r w:rsidR="00192147" w:rsidRPr="00FF5A30">
          <w:t>Exhibit</w:t>
        </w:r>
      </w:hyperlink>
      <w:r w:rsidR="00192147" w:rsidRPr="00FF5A30">
        <w:t xml:space="preserve"> C.1</w:t>
      </w:r>
      <w:r w:rsidR="005E2C42" w:rsidRPr="000A1F62">
        <w:t>.</w:t>
      </w:r>
    </w:p>
    <w:p w14:paraId="06441E9E" w14:textId="77777777" w:rsidR="001B0F67" w:rsidRPr="000A1F62" w:rsidRDefault="001B0F67" w:rsidP="00ED374C">
      <w:pPr>
        <w:autoSpaceDE w:val="0"/>
        <w:autoSpaceDN w:val="0"/>
        <w:adjustRightInd w:val="0"/>
        <w:rPr>
          <w:sz w:val="20"/>
        </w:rPr>
      </w:pPr>
    </w:p>
    <w:p w14:paraId="7E5741C7" w14:textId="77777777" w:rsidR="005E2C42" w:rsidRDefault="00642574" w:rsidP="00ED374C">
      <w:pPr>
        <w:autoSpaceDE w:val="0"/>
        <w:autoSpaceDN w:val="0"/>
        <w:adjustRightInd w:val="0"/>
      </w:pPr>
      <w:r w:rsidRPr="000A1F62">
        <w:t xml:space="preserve">The </w:t>
      </w:r>
      <w:r w:rsidR="005E2C42" w:rsidRPr="000A1F62">
        <w:t xml:space="preserve">Contact Information Form </w:t>
      </w:r>
      <w:r w:rsidRPr="000A1F62">
        <w:t xml:space="preserve">is due by </w:t>
      </w:r>
      <w:r w:rsidRPr="000A1F62">
        <w:rPr>
          <w:i/>
        </w:rPr>
        <w:t>January 31</w:t>
      </w:r>
      <w:r w:rsidRPr="000A1F62">
        <w:rPr>
          <w:b/>
        </w:rPr>
        <w:t xml:space="preserve"> </w:t>
      </w:r>
      <w:r w:rsidRPr="000A1F62">
        <w:t xml:space="preserve">of each year throughout the compliance period beginning on the January 31 immediately following receipt of a final credit allocation by the </w:t>
      </w:r>
      <w:r w:rsidRPr="000A1F62">
        <w:lastRenderedPageBreak/>
        <w:t>Division.</w:t>
      </w:r>
      <w:r w:rsidR="006759D1" w:rsidRPr="000A1F62">
        <w:t xml:space="preserve">  However, an interim contact information form must be submitted to the Division if changes occur </w:t>
      </w:r>
      <w:r w:rsidR="002949DF" w:rsidRPr="000A1F62">
        <w:t>regarding</w:t>
      </w:r>
      <w:r w:rsidR="006759D1" w:rsidRPr="000A1F62">
        <w:t xml:space="preserve"> </w:t>
      </w:r>
      <w:r w:rsidR="00695359" w:rsidRPr="000A1F62">
        <w:t>ownership</w:t>
      </w:r>
      <w:r w:rsidR="006759D1" w:rsidRPr="000A1F62">
        <w:t xml:space="preserve"> and/or the management company.</w:t>
      </w:r>
    </w:p>
    <w:p w14:paraId="748359D7" w14:textId="77777777" w:rsidR="00755DF7" w:rsidRPr="000A1F62" w:rsidRDefault="00755DF7" w:rsidP="00ED374C">
      <w:pPr>
        <w:autoSpaceDE w:val="0"/>
        <w:autoSpaceDN w:val="0"/>
        <w:adjustRightInd w:val="0"/>
      </w:pPr>
    </w:p>
    <w:p w14:paraId="6E1A7255" w14:textId="77777777" w:rsidR="00763940" w:rsidRPr="000A1F62" w:rsidRDefault="00763940">
      <w:pPr>
        <w:pStyle w:val="Heading3"/>
      </w:pPr>
      <w:bookmarkStart w:id="40" w:name="_Toc446316228"/>
      <w:r w:rsidRPr="000A1F62">
        <w:t>(</w:t>
      </w:r>
      <w:r w:rsidR="00E65B1C" w:rsidRPr="000A1F62">
        <w:t>3</w:t>
      </w:r>
      <w:r w:rsidRPr="000A1F62">
        <w:t xml:space="preserve">) Project </w:t>
      </w:r>
      <w:r w:rsidR="00554327" w:rsidRPr="000A1F62">
        <w:t>Owner</w:t>
      </w:r>
      <w:r w:rsidRPr="000A1F62">
        <w:t xml:space="preserve"> Compliance On-Line Reporting Requirements</w:t>
      </w:r>
      <w:bookmarkEnd w:id="40"/>
    </w:p>
    <w:p w14:paraId="07A11002" w14:textId="77777777" w:rsidR="00763940" w:rsidRPr="000A1F62" w:rsidRDefault="00763940">
      <w:pPr>
        <w:widowControl w:val="0"/>
        <w:autoSpaceDE w:val="0"/>
        <w:autoSpaceDN w:val="0"/>
        <w:adjustRightInd w:val="0"/>
      </w:pPr>
      <w:r w:rsidRPr="000A1F62">
        <w:t xml:space="preserve">Effective </w:t>
      </w:r>
      <w:smartTag w:uri="urn:schemas-microsoft-com:office:smarttags" w:element="date">
        <w:smartTagPr>
          <w:attr w:name="Month" w:val="7"/>
          <w:attr w:name="Day" w:val="1"/>
          <w:attr w:name="Year" w:val="2004"/>
        </w:smartTagPr>
        <w:r w:rsidRPr="000A1F62">
          <w:t>July 1, 2004</w:t>
        </w:r>
      </w:smartTag>
      <w:r w:rsidR="00DE057C" w:rsidRPr="000A1F62">
        <w:t>,</w:t>
      </w:r>
      <w:r w:rsidRPr="000A1F62">
        <w:t xml:space="preserve"> all Pro</w:t>
      </w:r>
      <w:r w:rsidR="00DE057C" w:rsidRPr="000A1F62">
        <w:t xml:space="preserve">ject </w:t>
      </w:r>
      <w:r w:rsidR="00695359" w:rsidRPr="000A1F62">
        <w:t>Owners</w:t>
      </w:r>
      <w:r w:rsidRPr="000A1F62">
        <w:t>/Manage</w:t>
      </w:r>
      <w:r w:rsidR="00DE057C" w:rsidRPr="000A1F62">
        <w:t>ment Companies</w:t>
      </w:r>
      <w:r w:rsidRPr="000A1F62">
        <w:t xml:space="preserve"> are required to use the Division’s Certificate On-Line (COL) system. COL is an internet</w:t>
      </w:r>
      <w:r w:rsidR="00DE057C" w:rsidRPr="000A1F62">
        <w:t>-</w:t>
      </w:r>
      <w:r w:rsidRPr="000A1F62">
        <w:t>based reporting system that enables Pro</w:t>
      </w:r>
      <w:r w:rsidR="00DE057C" w:rsidRPr="000A1F62">
        <w:t>ject</w:t>
      </w:r>
      <w:r w:rsidRPr="000A1F62">
        <w:t xml:space="preserve"> </w:t>
      </w:r>
      <w:r w:rsidR="00695359" w:rsidRPr="000A1F62">
        <w:t>Owners</w:t>
      </w:r>
      <w:r w:rsidRPr="000A1F62">
        <w:t>/Manage</w:t>
      </w:r>
      <w:r w:rsidR="00DE057C" w:rsidRPr="000A1F62">
        <w:t>ment Companies</w:t>
      </w:r>
      <w:r w:rsidRPr="000A1F62">
        <w:t xml:space="preserve"> to generate the Project </w:t>
      </w:r>
      <w:r w:rsidR="00554327" w:rsidRPr="000A1F62">
        <w:t>Owners</w:t>
      </w:r>
      <w:r w:rsidRPr="000A1F62">
        <w:t xml:space="preserve"> Annual Certification of Continuing Program Compliance and Tenant Income Certifications and Re-certifications submitted to the to the Division.</w:t>
      </w:r>
    </w:p>
    <w:p w14:paraId="48EFCA35" w14:textId="77777777" w:rsidR="00763940" w:rsidRPr="000A1F62" w:rsidRDefault="00763940">
      <w:pPr>
        <w:widowControl w:val="0"/>
        <w:autoSpaceDE w:val="0"/>
        <w:autoSpaceDN w:val="0"/>
        <w:adjustRightInd w:val="0"/>
      </w:pPr>
    </w:p>
    <w:p w14:paraId="322D36E9" w14:textId="77777777" w:rsidR="00763940" w:rsidRPr="000A1F62" w:rsidRDefault="00763940">
      <w:pPr>
        <w:autoSpaceDE w:val="0"/>
        <w:autoSpaceDN w:val="0"/>
        <w:adjustRightInd w:val="0"/>
      </w:pPr>
      <w:r w:rsidRPr="000A1F62">
        <w:t xml:space="preserve">The </w:t>
      </w:r>
      <w:smartTag w:uri="urn:schemas-microsoft-com:office:smarttags" w:element="State">
        <w:smartTag w:uri="urn:schemas-microsoft-com:office:smarttags" w:element="place">
          <w:r w:rsidRPr="000A1F62">
            <w:t>COL</w:t>
          </w:r>
        </w:smartTag>
      </w:smartTag>
      <w:r w:rsidRPr="000A1F62">
        <w:t xml:space="preserve"> system automates and replaces the annual and quarterly reporting requirements, with the exception of the </w:t>
      </w:r>
      <w:r w:rsidR="009F73A0" w:rsidRPr="000A1F62">
        <w:t xml:space="preserve">Contact Information Form – </w:t>
      </w:r>
      <w:r w:rsidR="00192147" w:rsidRPr="000A1F62">
        <w:t>Exhibit C.1</w:t>
      </w:r>
      <w:r w:rsidRPr="000A1F62">
        <w:t xml:space="preserve">. </w:t>
      </w:r>
      <w:r w:rsidR="00944835" w:rsidRPr="000A1F62">
        <w:t xml:space="preserve"> </w:t>
      </w:r>
      <w:r w:rsidRPr="000A1F62">
        <w:t xml:space="preserve">A </w:t>
      </w:r>
      <w:r w:rsidR="0063379A" w:rsidRPr="000A1F62">
        <w:t xml:space="preserve">completed </w:t>
      </w:r>
      <w:r w:rsidR="009F73A0" w:rsidRPr="000A1F62">
        <w:t xml:space="preserve">Contact Information Form </w:t>
      </w:r>
      <w:r w:rsidRPr="000A1F62">
        <w:t xml:space="preserve">must be </w:t>
      </w:r>
      <w:r w:rsidR="0063379A" w:rsidRPr="000A1F62">
        <w:t xml:space="preserve">received by the </w:t>
      </w:r>
      <w:r w:rsidRPr="000A1F62">
        <w:t>Division by January 31 of each year.</w:t>
      </w:r>
    </w:p>
    <w:p w14:paraId="0BA05274" w14:textId="77777777" w:rsidR="00E65B1C" w:rsidRPr="000A1F62" w:rsidRDefault="00E65B1C">
      <w:pPr>
        <w:autoSpaceDE w:val="0"/>
        <w:autoSpaceDN w:val="0"/>
        <w:adjustRightInd w:val="0"/>
      </w:pPr>
    </w:p>
    <w:p w14:paraId="2087DC66" w14:textId="77777777" w:rsidR="00763940" w:rsidRPr="000A1F62" w:rsidRDefault="00763940">
      <w:pPr>
        <w:autoSpaceDE w:val="0"/>
        <w:autoSpaceDN w:val="0"/>
        <w:adjustRightInd w:val="0"/>
      </w:pPr>
      <w:r w:rsidRPr="000A1F62">
        <w:t xml:space="preserve">Project </w:t>
      </w:r>
      <w:r w:rsidR="00695359" w:rsidRPr="000A1F62">
        <w:t>Owners</w:t>
      </w:r>
      <w:r w:rsidRPr="000A1F62">
        <w:t>/Manage</w:t>
      </w:r>
      <w:r w:rsidR="00DE057C" w:rsidRPr="000A1F62">
        <w:t>ment Companies</w:t>
      </w:r>
      <w:r w:rsidRPr="000A1F62">
        <w:t xml:space="preserve"> using the </w:t>
      </w:r>
      <w:smartTag w:uri="urn:schemas-microsoft-com:office:smarttags" w:element="State">
        <w:smartTag w:uri="urn:schemas-microsoft-com:office:smarttags" w:element="place">
          <w:r w:rsidRPr="000A1F62">
            <w:t>COL</w:t>
          </w:r>
        </w:smartTag>
      </w:smartTag>
      <w:r w:rsidRPr="000A1F62">
        <w:t xml:space="preserve"> system to generate a Tenant Income Certification must still complete all of the required backup documentation for determining tenant eligibility and verifying tenant income referenced in Chapter 7 of this Manual. </w:t>
      </w:r>
    </w:p>
    <w:p w14:paraId="171EE7A2" w14:textId="77777777" w:rsidR="00763940" w:rsidRPr="000A1F62" w:rsidRDefault="00763940">
      <w:pPr>
        <w:autoSpaceDE w:val="0"/>
        <w:autoSpaceDN w:val="0"/>
        <w:adjustRightInd w:val="0"/>
      </w:pPr>
    </w:p>
    <w:p w14:paraId="17A8FCA2" w14:textId="77777777" w:rsidR="00763940" w:rsidRPr="000A1F62" w:rsidRDefault="00763940">
      <w:pPr>
        <w:autoSpaceDE w:val="0"/>
        <w:autoSpaceDN w:val="0"/>
        <w:adjustRightInd w:val="0"/>
      </w:pPr>
      <w:r w:rsidRPr="000A1F62">
        <w:t xml:space="preserve">Project </w:t>
      </w:r>
      <w:r w:rsidR="00695359" w:rsidRPr="000A1F62">
        <w:t>Owners</w:t>
      </w:r>
      <w:r w:rsidRPr="000A1F62">
        <w:t>/Manage</w:t>
      </w:r>
      <w:r w:rsidR="00DE057C" w:rsidRPr="000A1F62">
        <w:t>ment Companies</w:t>
      </w:r>
      <w:r w:rsidRPr="000A1F62">
        <w:t xml:space="preserve"> not capable of using the </w:t>
      </w:r>
      <w:smartTag w:uri="urn:schemas-microsoft-com:office:smarttags" w:element="State">
        <w:smartTag w:uri="urn:schemas-microsoft-com:office:smarttags" w:element="place">
          <w:r w:rsidRPr="000A1F62">
            <w:t>COL</w:t>
          </w:r>
        </w:smartTag>
      </w:smartTag>
      <w:r w:rsidRPr="000A1F62">
        <w:t xml:space="preserve"> system must notify the Division and request approval to submit annual </w:t>
      </w:r>
      <w:r w:rsidRPr="000A1F62">
        <w:rPr>
          <w:i/>
        </w:rPr>
        <w:t>and</w:t>
      </w:r>
      <w:r w:rsidRPr="000A1F62">
        <w:t xml:space="preserve"> quarterly certifications and reports manually. </w:t>
      </w:r>
    </w:p>
    <w:p w14:paraId="48F090F8" w14:textId="77777777" w:rsidR="00763940" w:rsidRPr="000A1F62" w:rsidRDefault="00763940">
      <w:pPr>
        <w:widowControl w:val="0"/>
        <w:autoSpaceDE w:val="0"/>
        <w:autoSpaceDN w:val="0"/>
        <w:adjustRightInd w:val="0"/>
      </w:pPr>
    </w:p>
    <w:p w14:paraId="4FF643D3" w14:textId="77777777" w:rsidR="00763940" w:rsidRPr="000A1F62" w:rsidRDefault="00763940" w:rsidP="00A74378">
      <w:pPr>
        <w:pStyle w:val="Heading4"/>
      </w:pPr>
      <w:bookmarkStart w:id="41" w:name="_Toc446316229"/>
      <w:smartTag w:uri="urn:schemas-microsoft-com:office:smarttags" w:element="State">
        <w:smartTag w:uri="urn:schemas-microsoft-com:office:smarttags" w:element="place">
          <w:r w:rsidRPr="000A1F62">
            <w:t>COL</w:t>
          </w:r>
        </w:smartTag>
      </w:smartTag>
      <w:r w:rsidRPr="000A1F62">
        <w:t xml:space="preserve"> Data Inputs</w:t>
      </w:r>
      <w:bookmarkEnd w:id="41"/>
    </w:p>
    <w:p w14:paraId="3594C54D" w14:textId="77777777" w:rsidR="00763940" w:rsidRDefault="00763940">
      <w:pPr>
        <w:pStyle w:val="BodyText2"/>
        <w:rPr>
          <w:color w:val="auto"/>
        </w:rPr>
      </w:pPr>
      <w:r w:rsidRPr="000A1F62">
        <w:rPr>
          <w:color w:val="auto"/>
        </w:rPr>
        <w:t xml:space="preserve">Project </w:t>
      </w:r>
      <w:r w:rsidR="00695359" w:rsidRPr="000A1F62">
        <w:rPr>
          <w:color w:val="auto"/>
        </w:rPr>
        <w:t>Owners</w:t>
      </w:r>
      <w:r w:rsidRPr="000A1F62">
        <w:rPr>
          <w:color w:val="auto"/>
        </w:rPr>
        <w:t>/Manage</w:t>
      </w:r>
      <w:r w:rsidR="00DE057C" w:rsidRPr="000A1F62">
        <w:rPr>
          <w:color w:val="auto"/>
        </w:rPr>
        <w:t>ment Companies</w:t>
      </w:r>
      <w:r w:rsidRPr="000A1F62">
        <w:rPr>
          <w:color w:val="auto"/>
        </w:rPr>
        <w:t xml:space="preserve"> are required to input unit occupancy and tenant information for each Tax Credit unit into the </w:t>
      </w:r>
      <w:smartTag w:uri="urn:schemas-microsoft-com:office:smarttags" w:element="State">
        <w:smartTag w:uri="urn:schemas-microsoft-com:office:smarttags" w:element="place">
          <w:r w:rsidRPr="000A1F62">
            <w:rPr>
              <w:color w:val="auto"/>
            </w:rPr>
            <w:t>COL</w:t>
          </w:r>
        </w:smartTag>
      </w:smartTag>
      <w:r w:rsidRPr="000A1F62">
        <w:rPr>
          <w:color w:val="auto"/>
        </w:rPr>
        <w:t xml:space="preserve"> system.  Project </w:t>
      </w:r>
      <w:r w:rsidR="00695359" w:rsidRPr="000A1F62">
        <w:rPr>
          <w:color w:val="auto"/>
        </w:rPr>
        <w:t>Owners</w:t>
      </w:r>
      <w:r w:rsidRPr="000A1F62">
        <w:rPr>
          <w:color w:val="auto"/>
        </w:rPr>
        <w:t>/Manage</w:t>
      </w:r>
      <w:r w:rsidR="00DE057C" w:rsidRPr="000A1F62">
        <w:rPr>
          <w:color w:val="auto"/>
        </w:rPr>
        <w:t>ment Companies</w:t>
      </w:r>
      <w:r w:rsidRPr="000A1F62">
        <w:rPr>
          <w:color w:val="auto"/>
        </w:rPr>
        <w:t xml:space="preserve"> are responsible for ensuring the accuracy of information input into COL.</w:t>
      </w:r>
    </w:p>
    <w:p w14:paraId="2761F809" w14:textId="77777777" w:rsidR="00425AAD" w:rsidRDefault="00425AAD">
      <w:pPr>
        <w:pStyle w:val="BodyText2"/>
        <w:rPr>
          <w:color w:val="auto"/>
        </w:rPr>
      </w:pPr>
    </w:p>
    <w:p w14:paraId="74753BAC" w14:textId="77777777" w:rsidR="00763940" w:rsidRPr="000A1F62" w:rsidRDefault="00763940" w:rsidP="00A74378">
      <w:pPr>
        <w:pStyle w:val="Heading4"/>
      </w:pPr>
      <w:bookmarkStart w:id="42" w:name="_Toc446316230"/>
      <w:r w:rsidRPr="000A1F62">
        <w:t>COL Data Outputs</w:t>
      </w:r>
      <w:bookmarkEnd w:id="42"/>
    </w:p>
    <w:p w14:paraId="507F1D7C" w14:textId="77777777" w:rsidR="00763940" w:rsidRPr="000A1F62" w:rsidRDefault="00763940">
      <w:pPr>
        <w:autoSpaceDE w:val="0"/>
        <w:autoSpaceDN w:val="0"/>
        <w:adjustRightInd w:val="0"/>
      </w:pPr>
      <w:r w:rsidRPr="000A1F62">
        <w:t xml:space="preserve">Project </w:t>
      </w:r>
      <w:r w:rsidR="00695359" w:rsidRPr="000A1F62">
        <w:t>Owners</w:t>
      </w:r>
      <w:r w:rsidRPr="000A1F62">
        <w:t>/Manage</w:t>
      </w:r>
      <w:r w:rsidR="00DE057C" w:rsidRPr="000A1F62">
        <w:t>ment Companies</w:t>
      </w:r>
      <w:r w:rsidRPr="000A1F62">
        <w:t xml:space="preserve"> are responsible for the electronic submission of the Project </w:t>
      </w:r>
      <w:r w:rsidR="00554327" w:rsidRPr="000A1F62">
        <w:t>Owners</w:t>
      </w:r>
      <w:r w:rsidRPr="000A1F62">
        <w:t xml:space="preserve"> Annual Certification of Continuing Program Compliance and Tenant Certification Information no later than January 31 of each year for the prior calendar year (January 1 through December 31).</w:t>
      </w:r>
    </w:p>
    <w:p w14:paraId="379AFC62" w14:textId="77777777" w:rsidR="00763940" w:rsidRPr="000A1F62" w:rsidRDefault="00763940">
      <w:pPr>
        <w:autoSpaceDE w:val="0"/>
        <w:autoSpaceDN w:val="0"/>
        <w:adjustRightInd w:val="0"/>
      </w:pPr>
    </w:p>
    <w:p w14:paraId="4FD10960" w14:textId="77777777" w:rsidR="00763940" w:rsidRPr="000A1F62" w:rsidRDefault="00763940">
      <w:r w:rsidRPr="000A1F62">
        <w:t xml:space="preserve">Project </w:t>
      </w:r>
      <w:r w:rsidR="00695359" w:rsidRPr="000A1F62">
        <w:t>Owners</w:t>
      </w:r>
      <w:r w:rsidRPr="000A1F62">
        <w:t>/Manage</w:t>
      </w:r>
      <w:r w:rsidR="00DE057C" w:rsidRPr="000A1F62">
        <w:t>ment Companies</w:t>
      </w:r>
      <w:r w:rsidRPr="000A1F62">
        <w:t xml:space="preserve"> are responsible for ensuring the accuracy of information on COL</w:t>
      </w:r>
      <w:r w:rsidR="00DE057C" w:rsidRPr="000A1F62">
        <w:t>-</w:t>
      </w:r>
      <w:r w:rsidRPr="000A1F62">
        <w:t xml:space="preserve">generated Tenant Income Certifications and Project </w:t>
      </w:r>
      <w:r w:rsidR="00D82C6F" w:rsidRPr="000A1F62">
        <w:t>Owner</w:t>
      </w:r>
      <w:r w:rsidRPr="000A1F62">
        <w:t xml:space="preserve"> Annual Certifications of Continuing Program Compliance.</w:t>
      </w:r>
    </w:p>
    <w:p w14:paraId="2161968C" w14:textId="77777777" w:rsidR="005E2C42" w:rsidRPr="000A1F62" w:rsidRDefault="005E2C42"/>
    <w:p w14:paraId="37D93733" w14:textId="77777777" w:rsidR="00763940" w:rsidRPr="000A1F62" w:rsidRDefault="00763940">
      <w:r w:rsidRPr="000A1F62">
        <w:t xml:space="preserve">COL also enables Project </w:t>
      </w:r>
      <w:r w:rsidR="00695359" w:rsidRPr="000A1F62">
        <w:t>Owners</w:t>
      </w:r>
      <w:r w:rsidRPr="000A1F62">
        <w:t>/Manage</w:t>
      </w:r>
      <w:r w:rsidR="001B564D" w:rsidRPr="000A1F62">
        <w:t>ment Companies</w:t>
      </w:r>
      <w:r w:rsidRPr="000A1F62">
        <w:t xml:space="preserve"> to track tenant incomes and assets, set and manage gross rents, track unit </w:t>
      </w:r>
      <w:r w:rsidRPr="000A1F62">
        <w:rPr>
          <w:i/>
        </w:rPr>
        <w:t>move-outs</w:t>
      </w:r>
      <w:r w:rsidRPr="000A1F62">
        <w:t xml:space="preserve"> and </w:t>
      </w:r>
      <w:r w:rsidRPr="000A1F62">
        <w:rPr>
          <w:i/>
        </w:rPr>
        <w:t>transfers</w:t>
      </w:r>
      <w:r w:rsidRPr="000A1F62">
        <w:t>, and generate Tenant Income Certifications and Re-certifications for use in resident qualification and re-certification.</w:t>
      </w:r>
    </w:p>
    <w:p w14:paraId="23277E2A" w14:textId="77777777" w:rsidR="00763940" w:rsidRPr="000A1F62" w:rsidRDefault="00763940"/>
    <w:p w14:paraId="3D1FD48B" w14:textId="77777777" w:rsidR="00763940" w:rsidRPr="000A1F62" w:rsidRDefault="00763940">
      <w:r w:rsidRPr="000A1F62">
        <w:t xml:space="preserve">Instructions for using the </w:t>
      </w:r>
      <w:smartTag w:uri="urn:schemas-microsoft-com:office:smarttags" w:element="State">
        <w:r w:rsidRPr="000A1F62">
          <w:t>COL</w:t>
        </w:r>
      </w:smartTag>
      <w:r w:rsidRPr="000A1F62">
        <w:t xml:space="preserve"> system are available</w:t>
      </w:r>
      <w:r w:rsidR="001341E4">
        <w:t xml:space="preserve"> on</w:t>
      </w:r>
      <w:r w:rsidRPr="000A1F62">
        <w:t xml:space="preserve"> the Division</w:t>
      </w:r>
      <w:r w:rsidR="001341E4">
        <w:t xml:space="preserve"> </w:t>
      </w:r>
      <w:r w:rsidR="004F06E6">
        <w:t>Web</w:t>
      </w:r>
      <w:r w:rsidR="001341E4">
        <w:t xml:space="preserve"> site</w:t>
      </w:r>
      <w:r w:rsidRPr="000A1F62">
        <w:t xml:space="preserve"> and will be provided as part of mandatory </w:t>
      </w:r>
      <w:smartTag w:uri="urn:schemas-microsoft-com:office:smarttags" w:element="State">
        <w:smartTag w:uri="urn:schemas-microsoft-com:office:smarttags" w:element="place">
          <w:r w:rsidRPr="000A1F62">
            <w:t>COL</w:t>
          </w:r>
        </w:smartTag>
      </w:smartTag>
      <w:r w:rsidRPr="000A1F62">
        <w:t xml:space="preserve"> training (</w:t>
      </w:r>
      <w:r w:rsidRPr="000A1F62">
        <w:rPr>
          <w:i/>
        </w:rPr>
        <w:t>see Chapter 9 the Manual</w:t>
      </w:r>
      <w:r w:rsidRPr="000A1F62">
        <w:t>).</w:t>
      </w:r>
    </w:p>
    <w:p w14:paraId="0929B6AF" w14:textId="77777777" w:rsidR="00763940" w:rsidRPr="000A1F62" w:rsidRDefault="00763940"/>
    <w:p w14:paraId="2052176A" w14:textId="77777777" w:rsidR="004E72AF" w:rsidRDefault="00763940" w:rsidP="00ED374C">
      <w:r w:rsidRPr="000A1F62">
        <w:t xml:space="preserve">The Division is not responsible for computer input discrepancies. The Project </w:t>
      </w:r>
      <w:r w:rsidR="00D82C6F" w:rsidRPr="000A1F62">
        <w:t>Owner</w:t>
      </w:r>
      <w:r w:rsidRPr="000A1F62">
        <w:t>/Manage</w:t>
      </w:r>
      <w:r w:rsidR="001B564D" w:rsidRPr="000A1F62">
        <w:t>ment Company</w:t>
      </w:r>
      <w:r w:rsidRPr="000A1F62">
        <w:t xml:space="preserve"> should review all computer-generated forms for completeness and accuracy prior to executing </w:t>
      </w:r>
      <w:r w:rsidR="001B564D" w:rsidRPr="000A1F62">
        <w:t>them</w:t>
      </w:r>
      <w:r w:rsidRPr="000A1F62">
        <w:t>.</w:t>
      </w:r>
    </w:p>
    <w:p w14:paraId="08590E0F" w14:textId="77777777" w:rsidR="0097678E" w:rsidRDefault="0097678E" w:rsidP="00ED374C"/>
    <w:p w14:paraId="5B7D130A" w14:textId="77777777" w:rsidR="00763940" w:rsidRPr="000A1F62" w:rsidRDefault="00763940">
      <w:pPr>
        <w:pStyle w:val="Heading2"/>
      </w:pPr>
      <w:bookmarkStart w:id="43" w:name="_Toc446316231"/>
      <w:r w:rsidRPr="000A1F62">
        <w:lastRenderedPageBreak/>
        <w:t xml:space="preserve">C. Project </w:t>
      </w:r>
      <w:r w:rsidR="00D82C6F" w:rsidRPr="000A1F62">
        <w:t>Owner</w:t>
      </w:r>
      <w:r w:rsidRPr="000A1F62">
        <w:t xml:space="preserve"> Certification of Tax Credit Allocation</w:t>
      </w:r>
      <w:bookmarkEnd w:id="43"/>
      <w:r w:rsidRPr="000A1F62">
        <w:t xml:space="preserve"> </w:t>
      </w:r>
    </w:p>
    <w:p w14:paraId="68504C4F" w14:textId="77777777" w:rsidR="00763940" w:rsidRPr="000A1F62" w:rsidRDefault="00763940"/>
    <w:p w14:paraId="6B8C5F31" w14:textId="77777777" w:rsidR="00763940" w:rsidRPr="000A1F62" w:rsidRDefault="00763940">
      <w:pPr>
        <w:pStyle w:val="Heading3"/>
      </w:pPr>
      <w:bookmarkStart w:id="44" w:name="_Toc446316232"/>
      <w:r w:rsidRPr="000A1F62">
        <w:t>(1) Form 8609 Low</w:t>
      </w:r>
      <w:r w:rsidR="001B564D" w:rsidRPr="000A1F62">
        <w:t>-</w:t>
      </w:r>
      <w:r w:rsidRPr="000A1F62">
        <w:t>Income Housing Credit Allocation Certification</w:t>
      </w:r>
      <w:bookmarkEnd w:id="44"/>
    </w:p>
    <w:p w14:paraId="032CDB9B" w14:textId="77777777" w:rsidR="00763940" w:rsidRPr="000A1F62" w:rsidRDefault="00763940">
      <w:pPr>
        <w:widowControl w:val="0"/>
        <w:autoSpaceDE w:val="0"/>
        <w:autoSpaceDN w:val="0"/>
        <w:adjustRightInd w:val="0"/>
      </w:pPr>
      <w:r w:rsidRPr="000A1F62">
        <w:t xml:space="preserve">The Project </w:t>
      </w:r>
      <w:r w:rsidR="00D82C6F" w:rsidRPr="000A1F62">
        <w:t>Owner</w:t>
      </w:r>
      <w:r w:rsidRPr="000A1F62">
        <w:t xml:space="preserve"> must provide the Division with a signed copy of the 8609, as filed for each building for the first year, showing the Project </w:t>
      </w:r>
      <w:r w:rsidR="00D82C6F" w:rsidRPr="000A1F62">
        <w:t>Owners</w:t>
      </w:r>
      <w:r w:rsidRPr="000A1F62">
        <w:t xml:space="preserve"> Minimum Set</w:t>
      </w:r>
      <w:r w:rsidR="001B564D" w:rsidRPr="000A1F62">
        <w:t>-</w:t>
      </w:r>
      <w:r w:rsidRPr="000A1F62">
        <w:t xml:space="preserve">Aside designation and verifying the year and the amount of Tax Credits claimed. </w:t>
      </w:r>
    </w:p>
    <w:p w14:paraId="6AF18613" w14:textId="77777777" w:rsidR="00763940" w:rsidRPr="000A1F62" w:rsidRDefault="00763940">
      <w:pPr>
        <w:autoSpaceDE w:val="0"/>
        <w:autoSpaceDN w:val="0"/>
        <w:adjustRightInd w:val="0"/>
      </w:pPr>
    </w:p>
    <w:p w14:paraId="4EB16CA8" w14:textId="77777777" w:rsidR="00763940" w:rsidRPr="000A1F62" w:rsidRDefault="00763940">
      <w:pPr>
        <w:autoSpaceDE w:val="0"/>
        <w:autoSpaceDN w:val="0"/>
        <w:adjustRightInd w:val="0"/>
      </w:pPr>
      <w:r w:rsidRPr="000A1F62">
        <w:t>If the tax</w:t>
      </w:r>
      <w:r w:rsidR="001B564D" w:rsidRPr="000A1F62">
        <w:t xml:space="preserve"> </w:t>
      </w:r>
      <w:r w:rsidRPr="000A1F62">
        <w:t>payer does not make the above certification by the due date of the tax return for the first year of the credit period, no low-income housing credit is allowed for any taxable year before the certification is made.</w:t>
      </w:r>
    </w:p>
    <w:p w14:paraId="07A24D37" w14:textId="77777777" w:rsidR="00763940" w:rsidRPr="000A1F62" w:rsidRDefault="00763940">
      <w:pPr>
        <w:autoSpaceDE w:val="0"/>
        <w:autoSpaceDN w:val="0"/>
        <w:adjustRightInd w:val="0"/>
      </w:pPr>
    </w:p>
    <w:p w14:paraId="7878E4D5" w14:textId="77777777" w:rsidR="00763940" w:rsidRPr="000A1F62" w:rsidRDefault="00763940">
      <w:pPr>
        <w:autoSpaceDE w:val="0"/>
        <w:autoSpaceDN w:val="0"/>
        <w:adjustRightInd w:val="0"/>
      </w:pPr>
      <w:r w:rsidRPr="000A1F62">
        <w:t>The IRC also states that the Secretary may require tax</w:t>
      </w:r>
      <w:r w:rsidR="001B564D" w:rsidRPr="000A1F62">
        <w:t xml:space="preserve"> </w:t>
      </w:r>
      <w:r w:rsidRPr="000A1F62">
        <w:t>payers to annually submit information returns and incorporates a penalty under IRC section 6652(j) for failure to comply.</w:t>
      </w:r>
    </w:p>
    <w:p w14:paraId="50EFC5E0" w14:textId="77777777" w:rsidR="00B6195A" w:rsidRPr="00FE3D53" w:rsidRDefault="00B6195A" w:rsidP="00ED374C">
      <w:pPr>
        <w:autoSpaceDE w:val="0"/>
        <w:autoSpaceDN w:val="0"/>
        <w:adjustRightInd w:val="0"/>
        <w:rPr>
          <w:sz w:val="96"/>
          <w:szCs w:val="96"/>
        </w:rPr>
      </w:pPr>
    </w:p>
    <w:p w14:paraId="1986FE04" w14:textId="77777777" w:rsidR="00B6195A" w:rsidRPr="00FE3D53" w:rsidRDefault="00B6195A" w:rsidP="00ED374C">
      <w:pPr>
        <w:autoSpaceDE w:val="0"/>
        <w:autoSpaceDN w:val="0"/>
        <w:adjustRightInd w:val="0"/>
        <w:rPr>
          <w:sz w:val="96"/>
          <w:szCs w:val="96"/>
        </w:rPr>
      </w:pPr>
    </w:p>
    <w:p w14:paraId="6ACB988C" w14:textId="77777777" w:rsidR="00B6195A" w:rsidRPr="000A1F62" w:rsidRDefault="00B6195A" w:rsidP="00B6195A">
      <w:pPr>
        <w:autoSpaceDE w:val="0"/>
        <w:autoSpaceDN w:val="0"/>
        <w:adjustRightInd w:val="0"/>
        <w:jc w:val="center"/>
      </w:pPr>
      <w:r w:rsidRPr="000A1F62">
        <w:rPr>
          <w:sz w:val="28"/>
          <w:szCs w:val="28"/>
        </w:rPr>
        <w:t>The remainder of this page is intentionally left blank</w:t>
      </w:r>
    </w:p>
    <w:p w14:paraId="1FA81C70" w14:textId="77777777" w:rsidR="00B6195A" w:rsidRPr="000A1F62" w:rsidRDefault="00B6195A" w:rsidP="00ED374C">
      <w:pPr>
        <w:autoSpaceDE w:val="0"/>
        <w:autoSpaceDN w:val="0"/>
        <w:adjustRightInd w:val="0"/>
      </w:pPr>
    </w:p>
    <w:p w14:paraId="0F57A59E" w14:textId="77777777" w:rsidR="00D55F03" w:rsidRPr="000A1F62" w:rsidRDefault="00D55F03" w:rsidP="00ED374C">
      <w:pPr>
        <w:autoSpaceDE w:val="0"/>
        <w:autoSpaceDN w:val="0"/>
        <w:adjustRightInd w:val="0"/>
        <w:sectPr w:rsidR="00D55F03" w:rsidRPr="000A1F62" w:rsidSect="00BB71DC">
          <w:pgSz w:w="12240" w:h="15840" w:code="1"/>
          <w:pgMar w:top="1440" w:right="1440" w:bottom="1440" w:left="1440" w:header="720" w:footer="720" w:gutter="0"/>
          <w:pgNumType w:start="1" w:chapStyle="1"/>
          <w:cols w:space="720"/>
          <w:docGrid w:linePitch="360"/>
        </w:sectPr>
      </w:pPr>
    </w:p>
    <w:p w14:paraId="30796954" w14:textId="77777777" w:rsidR="00763940" w:rsidRPr="00705485" w:rsidRDefault="00763940" w:rsidP="00705485">
      <w:pPr>
        <w:pStyle w:val="Heading1"/>
        <w:jc w:val="center"/>
        <w:rPr>
          <w:b/>
          <w:u w:val="single"/>
        </w:rPr>
      </w:pPr>
      <w:bookmarkStart w:id="45" w:name="_Toc446316234"/>
      <w:r w:rsidRPr="00705485">
        <w:rPr>
          <w:b/>
          <w:u w:val="single"/>
        </w:rPr>
        <w:lastRenderedPageBreak/>
        <w:t>- Compliance Review Process</w:t>
      </w:r>
      <w:bookmarkEnd w:id="45"/>
    </w:p>
    <w:p w14:paraId="3CCA8792" w14:textId="77777777" w:rsidR="00A121F5" w:rsidRPr="00A121F5" w:rsidRDefault="00A121F5" w:rsidP="00A121F5">
      <w:pPr>
        <w:rPr>
          <w:sz w:val="44"/>
          <w:szCs w:val="44"/>
        </w:rPr>
      </w:pPr>
    </w:p>
    <w:p w14:paraId="40BFAD87" w14:textId="77777777" w:rsidR="00A121F5" w:rsidRPr="00A121F5" w:rsidRDefault="00A121F5" w:rsidP="00A121F5">
      <w:pPr>
        <w:rPr>
          <w:sz w:val="44"/>
          <w:szCs w:val="44"/>
        </w:rPr>
      </w:pPr>
    </w:p>
    <w:p w14:paraId="1470E472" w14:textId="77777777" w:rsidR="00763940" w:rsidRPr="000A1F62" w:rsidRDefault="00763940">
      <w:r w:rsidRPr="000A1F62">
        <w:t>The Division is required by the IRS to monitor each LIHTC project throughout the project’s compliance period. This chapter covers the monitoring review policies and procedures of the Nevada Housing Division.</w:t>
      </w:r>
    </w:p>
    <w:p w14:paraId="49F89911" w14:textId="77777777" w:rsidR="00763940" w:rsidRPr="000A1F62" w:rsidRDefault="00763940">
      <w:pPr>
        <w:rPr>
          <w:sz w:val="20"/>
        </w:rPr>
      </w:pPr>
    </w:p>
    <w:p w14:paraId="61150F18" w14:textId="77777777" w:rsidR="00763940" w:rsidRPr="000A1F62" w:rsidRDefault="00763940">
      <w:r w:rsidRPr="000A1F62">
        <w:t>The monitoring reviews described in this chapter are mandatory and must be conducted at least once per calendar year of the compliance period. The Division is not limited to the inspections listed in this section and may perform additional inspections of LIHTC project during the compliance period</w:t>
      </w:r>
      <w:r w:rsidR="001B564D" w:rsidRPr="000A1F62">
        <w:t>,</w:t>
      </w:r>
      <w:r w:rsidRPr="000A1F62">
        <w:t xml:space="preserve"> as necessary. </w:t>
      </w:r>
    </w:p>
    <w:p w14:paraId="7FF0F776" w14:textId="77777777" w:rsidR="00763940" w:rsidRPr="000A1F62" w:rsidRDefault="00763940">
      <w:pPr>
        <w:rPr>
          <w:sz w:val="20"/>
        </w:rPr>
      </w:pPr>
    </w:p>
    <w:p w14:paraId="5A5271B6" w14:textId="77777777" w:rsidR="00763940" w:rsidRPr="000A1F62" w:rsidRDefault="00763940">
      <w:r w:rsidRPr="000A1F62">
        <w:t>To the extent practical, the Division will coordinate LIHTC compliance reviews with similar program and management reviews required for other subsidy programs, such as HOME.</w:t>
      </w:r>
    </w:p>
    <w:p w14:paraId="27E13919" w14:textId="77777777" w:rsidR="00763940" w:rsidRPr="000A1F62" w:rsidRDefault="00763940">
      <w:pPr>
        <w:rPr>
          <w:sz w:val="20"/>
        </w:rPr>
      </w:pPr>
    </w:p>
    <w:p w14:paraId="06582FBB" w14:textId="77777777" w:rsidR="00763940" w:rsidRPr="000A1F62" w:rsidRDefault="00763940">
      <w:pPr>
        <w:autoSpaceDE w:val="0"/>
        <w:autoSpaceDN w:val="0"/>
        <w:adjustRightInd w:val="0"/>
      </w:pPr>
      <w:r w:rsidRPr="000A1F62">
        <w:t xml:space="preserve">Compliance with LIHTC Program requirements is the sole responsibility of the Project </w:t>
      </w:r>
      <w:r w:rsidR="000B365C" w:rsidRPr="000A1F62">
        <w:t>Owner</w:t>
      </w:r>
      <w:r w:rsidRPr="000A1F62">
        <w:t xml:space="preserve">. Project </w:t>
      </w:r>
      <w:r w:rsidR="00695359" w:rsidRPr="000A1F62">
        <w:t>Owners</w:t>
      </w:r>
      <w:r w:rsidRPr="000A1F62">
        <w:t xml:space="preserve"> must be actively involved in ensuring that the project satisfies all requirements and should not rely exclusively on the Division’s compliance reviews or findings in directing or overseeing project management operations.</w:t>
      </w:r>
    </w:p>
    <w:p w14:paraId="002BBC87" w14:textId="77777777" w:rsidR="00763940" w:rsidRPr="000A1F62" w:rsidRDefault="00763940">
      <w:pPr>
        <w:autoSpaceDE w:val="0"/>
        <w:autoSpaceDN w:val="0"/>
        <w:adjustRightInd w:val="0"/>
        <w:rPr>
          <w:sz w:val="20"/>
        </w:rPr>
      </w:pPr>
    </w:p>
    <w:p w14:paraId="28EC453C" w14:textId="77777777" w:rsidR="00763940" w:rsidRPr="000A1F62" w:rsidRDefault="00763940">
      <w:pPr>
        <w:autoSpaceDE w:val="0"/>
        <w:autoSpaceDN w:val="0"/>
        <w:adjustRightInd w:val="0"/>
      </w:pPr>
      <w:r w:rsidRPr="000A1F62">
        <w:t xml:space="preserve">Furthermore, Project </w:t>
      </w:r>
      <w:r w:rsidR="00695359" w:rsidRPr="000A1F62">
        <w:t>Owners</w:t>
      </w:r>
      <w:r w:rsidRPr="000A1F62">
        <w:t xml:space="preserve"> should not rely solely on the actions of outside management organizations or agencies involved in the management or operations of any building receiving Tax Credits. </w:t>
      </w:r>
      <w:r w:rsidRPr="000A1F62">
        <w:rPr>
          <w:b/>
        </w:rPr>
        <w:t xml:space="preserve">Any error made is the responsibility of the Project </w:t>
      </w:r>
      <w:r w:rsidR="000B365C" w:rsidRPr="000A1F62">
        <w:rPr>
          <w:b/>
        </w:rPr>
        <w:t>Owner</w:t>
      </w:r>
      <w:r w:rsidRPr="000A1F62">
        <w:rPr>
          <w:b/>
        </w:rPr>
        <w:t>.</w:t>
      </w:r>
    </w:p>
    <w:p w14:paraId="0B28DF80" w14:textId="77777777" w:rsidR="00763940" w:rsidRPr="005371BD" w:rsidRDefault="00763940">
      <w:pPr>
        <w:rPr>
          <w:szCs w:val="24"/>
        </w:rPr>
      </w:pPr>
    </w:p>
    <w:p w14:paraId="3A12E50D" w14:textId="77777777" w:rsidR="00763940" w:rsidRPr="000A1F62" w:rsidRDefault="00763940">
      <w:pPr>
        <w:pStyle w:val="Heading2"/>
      </w:pPr>
      <w:bookmarkStart w:id="46" w:name="_Toc446316235"/>
      <w:r w:rsidRPr="000A1F62">
        <w:t>A. Compliance Monitoring Fees</w:t>
      </w:r>
      <w:bookmarkEnd w:id="46"/>
    </w:p>
    <w:p w14:paraId="01E9FC5E" w14:textId="77777777" w:rsidR="00763940" w:rsidRPr="005371BD" w:rsidRDefault="00763940">
      <w:pPr>
        <w:rPr>
          <w:szCs w:val="24"/>
        </w:rPr>
      </w:pPr>
    </w:p>
    <w:p w14:paraId="0883510F" w14:textId="77777777" w:rsidR="00763940" w:rsidRPr="000A1F62" w:rsidRDefault="00763940">
      <w:r w:rsidRPr="000A1F62">
        <w:t>The Division has established a monitoring fee schedule to recover the costs of performing compliance and project monitoring activities.</w:t>
      </w:r>
    </w:p>
    <w:p w14:paraId="30C954B0" w14:textId="77777777" w:rsidR="00763940" w:rsidRPr="000A1F62" w:rsidRDefault="00763940">
      <w:pPr>
        <w:rPr>
          <w:sz w:val="20"/>
        </w:rPr>
      </w:pPr>
    </w:p>
    <w:p w14:paraId="36C2C32A" w14:textId="77777777" w:rsidR="00763940" w:rsidRPr="000A1F62" w:rsidRDefault="00763940">
      <w:r w:rsidRPr="000A1F62">
        <w:t xml:space="preserve">The annual </w:t>
      </w:r>
      <w:r w:rsidRPr="0004768F">
        <w:t xml:space="preserve">monitoring fee </w:t>
      </w:r>
      <w:r w:rsidR="003967F3" w:rsidRPr="0004768F">
        <w:t xml:space="preserve">will be </w:t>
      </w:r>
      <w:r w:rsidR="007A4925" w:rsidRPr="0004768F">
        <w:t xml:space="preserve">assessed </w:t>
      </w:r>
      <w:r w:rsidR="00E34C24" w:rsidRPr="0004768F">
        <w:t xml:space="preserve">(subject to change) </w:t>
      </w:r>
      <w:r w:rsidRPr="0004768F">
        <w:t>for each low-income unit</w:t>
      </w:r>
      <w:r w:rsidR="00D738F4" w:rsidRPr="0004768F">
        <w:t xml:space="preserve"> in the Project</w:t>
      </w:r>
      <w:r w:rsidR="007A4925" w:rsidRPr="0004768F">
        <w:t xml:space="preserve">. </w:t>
      </w:r>
      <w:r w:rsidR="00FD5355" w:rsidRPr="0004768F">
        <w:t>The c</w:t>
      </w:r>
      <w:r w:rsidR="000E4319" w:rsidRPr="0004768F">
        <w:t>urrent f</w:t>
      </w:r>
      <w:r w:rsidR="007A4925" w:rsidRPr="0004768F">
        <w:t>e</w:t>
      </w:r>
      <w:r w:rsidR="00FD5355" w:rsidRPr="0004768F">
        <w:t>e amount</w:t>
      </w:r>
      <w:r w:rsidR="007A4925" w:rsidRPr="0004768F">
        <w:t xml:space="preserve"> </w:t>
      </w:r>
      <w:r w:rsidR="003967F3" w:rsidRPr="0004768F">
        <w:t xml:space="preserve">per unit will </w:t>
      </w:r>
      <w:r w:rsidR="007A4925" w:rsidRPr="0004768F">
        <w:t>be located in the QAP</w:t>
      </w:r>
      <w:r w:rsidRPr="0004768F">
        <w:t>.</w:t>
      </w:r>
      <w:r w:rsidR="007A4925" w:rsidRPr="0004768F">
        <w:t xml:space="preserve"> </w:t>
      </w:r>
      <w:r w:rsidRPr="0004768F">
        <w:t>The</w:t>
      </w:r>
      <w:r w:rsidRPr="000A1F62">
        <w:t xml:space="preserve"> first annual Compliance Monitoring </w:t>
      </w:r>
      <w:r w:rsidR="0094292F" w:rsidRPr="000A1F62">
        <w:t>F</w:t>
      </w:r>
      <w:r w:rsidRPr="000A1F62">
        <w:t xml:space="preserve">ee is due and payable when the project is </w:t>
      </w:r>
      <w:r w:rsidR="0094292F" w:rsidRPr="000A1F62">
        <w:t>P</w:t>
      </w:r>
      <w:r w:rsidRPr="000A1F62">
        <w:t>laced-in-</w:t>
      </w:r>
      <w:r w:rsidR="0094292F" w:rsidRPr="000A1F62">
        <w:t>S</w:t>
      </w:r>
      <w:r w:rsidR="007A4925">
        <w:t xml:space="preserve">ervice. </w:t>
      </w:r>
      <w:r w:rsidRPr="000A1F62">
        <w:t>Thereafter, annual Compliance Monitoring Fees must be paid on or before January 31 of each year for the remaining compliance period</w:t>
      </w:r>
      <w:r w:rsidR="0094292F" w:rsidRPr="000A1F62">
        <w:t>,</w:t>
      </w:r>
      <w:r w:rsidRPr="000A1F62">
        <w:t xml:space="preserve"> including any extended use.</w:t>
      </w:r>
    </w:p>
    <w:p w14:paraId="68C5E7AD" w14:textId="77777777" w:rsidR="00763940" w:rsidRPr="000A1F62" w:rsidRDefault="00763940">
      <w:pPr>
        <w:rPr>
          <w:sz w:val="20"/>
        </w:rPr>
      </w:pPr>
    </w:p>
    <w:p w14:paraId="0B55D009" w14:textId="77777777" w:rsidR="00763940" w:rsidRPr="000A1F62" w:rsidRDefault="00763940">
      <w:r w:rsidRPr="000A1F62">
        <w:t xml:space="preserve">The Division’s AOD system will generate an invoice for each </w:t>
      </w:r>
      <w:r w:rsidR="00D46B4B" w:rsidRPr="000A1F62">
        <w:t>project</w:t>
      </w:r>
      <w:r w:rsidRPr="000A1F62">
        <w:t xml:space="preserve">. The Division reserves the right to change monitoring fees on a program or project basis to cover the cost of monitoring compliance. The Division shall provide written notification to Project </w:t>
      </w:r>
      <w:r w:rsidR="00695359" w:rsidRPr="000A1F62">
        <w:t>Owners</w:t>
      </w:r>
      <w:r w:rsidRPr="000A1F62">
        <w:t xml:space="preserve"> of any change in the compliance monitoring fee schedule.</w:t>
      </w:r>
    </w:p>
    <w:p w14:paraId="761AAA3B" w14:textId="77777777" w:rsidR="00763940" w:rsidRPr="000A1F62" w:rsidRDefault="00763940">
      <w:pPr>
        <w:rPr>
          <w:sz w:val="20"/>
        </w:rPr>
      </w:pPr>
    </w:p>
    <w:p w14:paraId="780185C7" w14:textId="77777777" w:rsidR="00763940" w:rsidRPr="000A1F62" w:rsidRDefault="00763940">
      <w:r w:rsidRPr="000A1F62">
        <w:t xml:space="preserve">If the </w:t>
      </w:r>
      <w:r w:rsidR="00D46B4B" w:rsidRPr="000A1F62">
        <w:t>project</w:t>
      </w:r>
      <w:r w:rsidRPr="000A1F62">
        <w:t xml:space="preserve"> receives an audit in which the </w:t>
      </w:r>
      <w:r w:rsidR="00D46B4B" w:rsidRPr="000A1F62">
        <w:t>project</w:t>
      </w:r>
      <w:r w:rsidRPr="000A1F62">
        <w:t xml:space="preserve"> is substantially out of compliance (less than 75 percent of the </w:t>
      </w:r>
      <w:r w:rsidR="00D46B4B" w:rsidRPr="000A1F62">
        <w:t>project</w:t>
      </w:r>
      <w:r w:rsidRPr="000A1F62">
        <w:t xml:space="preserve"> is in compliance or does not meet the </w:t>
      </w:r>
      <w:r w:rsidR="0094292F" w:rsidRPr="000A1F62">
        <w:t>M</w:t>
      </w:r>
      <w:r w:rsidRPr="000A1F62">
        <w:t xml:space="preserve">inimum </w:t>
      </w:r>
      <w:r w:rsidR="0094292F" w:rsidRPr="000A1F62">
        <w:t>S</w:t>
      </w:r>
      <w:r w:rsidRPr="000A1F62">
        <w:t>et</w:t>
      </w:r>
      <w:r w:rsidR="0094292F" w:rsidRPr="000A1F62">
        <w:t>-A</w:t>
      </w:r>
      <w:r w:rsidRPr="000A1F62">
        <w:t xml:space="preserve">side) and the project requires a second audit, there will be an additional fee </w:t>
      </w:r>
      <w:r w:rsidR="00493ADE" w:rsidRPr="000A1F62">
        <w:t xml:space="preserve">(based on the 20% selection) </w:t>
      </w:r>
      <w:r w:rsidRPr="000A1F62">
        <w:t>equal to the per unit monitoring fee.</w:t>
      </w:r>
    </w:p>
    <w:p w14:paraId="6D76164E" w14:textId="77777777" w:rsidR="00763940" w:rsidRPr="000A1F62" w:rsidRDefault="001B0F67" w:rsidP="00755DF7">
      <w:pPr>
        <w:pStyle w:val="Heading2"/>
      </w:pPr>
      <w:r w:rsidRPr="000A1F62">
        <w:br w:type="page"/>
      </w:r>
      <w:r w:rsidR="00763940" w:rsidRPr="000A1F62">
        <w:lastRenderedPageBreak/>
        <w:t xml:space="preserve">B. NHD Review of Project </w:t>
      </w:r>
      <w:r w:rsidR="00554327" w:rsidRPr="000A1F62">
        <w:t xml:space="preserve">Owner </w:t>
      </w:r>
      <w:r w:rsidR="00763940" w:rsidRPr="000A1F62">
        <w:t>Certifications and Reports</w:t>
      </w:r>
    </w:p>
    <w:p w14:paraId="6642A7A5" w14:textId="77777777" w:rsidR="00763940" w:rsidRPr="005371BD" w:rsidRDefault="00763940">
      <w:pPr>
        <w:rPr>
          <w:szCs w:val="24"/>
        </w:rPr>
      </w:pPr>
    </w:p>
    <w:p w14:paraId="262641C8" w14:textId="77777777" w:rsidR="00763940" w:rsidRPr="000A1F62" w:rsidRDefault="00763940">
      <w:r w:rsidRPr="000A1F62">
        <w:t xml:space="preserve">After </w:t>
      </w:r>
      <w:smartTag w:uri="urn:schemas-microsoft-com:office:smarttags" w:element="date">
        <w:smartTagPr>
          <w:attr w:name="Month" w:val="7"/>
          <w:attr w:name="Day" w:val="1"/>
          <w:attr w:name="Year" w:val="2004"/>
        </w:smartTagPr>
        <w:r w:rsidRPr="000A1F62">
          <w:t>July 1, 2004</w:t>
        </w:r>
      </w:smartTag>
      <w:r w:rsidRPr="000A1F62">
        <w:t xml:space="preserve">, the annual certification submission and review process </w:t>
      </w:r>
      <w:r w:rsidR="0034456B">
        <w:t>was</w:t>
      </w:r>
      <w:r w:rsidRPr="000A1F62">
        <w:t xml:space="preserve"> automated through the COL System. As mentioned in Chapter 4, this system permits </w:t>
      </w:r>
      <w:r w:rsidR="00D46B4B" w:rsidRPr="000A1F62">
        <w:t>Project</w:t>
      </w:r>
      <w:r w:rsidRPr="000A1F62">
        <w:t xml:space="preserve"> </w:t>
      </w:r>
      <w:r w:rsidR="00695359" w:rsidRPr="000A1F62">
        <w:t>Owners</w:t>
      </w:r>
      <w:r w:rsidRPr="000A1F62">
        <w:t>/Manage</w:t>
      </w:r>
      <w:r w:rsidR="0094292F" w:rsidRPr="000A1F62">
        <w:t>ment Companies</w:t>
      </w:r>
      <w:r w:rsidRPr="000A1F62">
        <w:t xml:space="preserve"> to submit Annual Certifications and Tenant Income Certifications and Re-certifications via the Internet.</w:t>
      </w:r>
    </w:p>
    <w:p w14:paraId="24B64B28" w14:textId="77777777" w:rsidR="00763940" w:rsidRPr="000A1F62" w:rsidRDefault="00763940">
      <w:pPr>
        <w:rPr>
          <w:sz w:val="20"/>
        </w:rPr>
      </w:pPr>
    </w:p>
    <w:p w14:paraId="006E0B89" w14:textId="77777777" w:rsidR="00763940" w:rsidRPr="000A1F62" w:rsidRDefault="00763940">
      <w:r w:rsidRPr="000A1F62">
        <w:t xml:space="preserve">The Project </w:t>
      </w:r>
      <w:r w:rsidR="00554327" w:rsidRPr="000A1F62">
        <w:t>Owner</w:t>
      </w:r>
      <w:r w:rsidRPr="000A1F62">
        <w:t xml:space="preserve"> is out of compliance if the Annual Certification of Continuing Program Compliance is not received by the due date for annual certifications (January 31). </w:t>
      </w:r>
    </w:p>
    <w:p w14:paraId="18BD3D9F" w14:textId="77777777" w:rsidR="00763940" w:rsidRPr="000A1F62" w:rsidRDefault="00763940">
      <w:pPr>
        <w:rPr>
          <w:sz w:val="20"/>
        </w:rPr>
      </w:pPr>
    </w:p>
    <w:p w14:paraId="2EF1AEBE" w14:textId="77777777" w:rsidR="00763940" w:rsidRPr="000A1F62" w:rsidRDefault="00763940">
      <w:r w:rsidRPr="000A1F62">
        <w:t xml:space="preserve">To the extent that inadequate documentation from the Project </w:t>
      </w:r>
      <w:r w:rsidR="00554327" w:rsidRPr="000A1F62">
        <w:t>Owner</w:t>
      </w:r>
      <w:r w:rsidRPr="000A1F62">
        <w:t xml:space="preserve"> prevents the Division from determining whether a project is in compliance with federal requirements, the Division may consider the </w:t>
      </w:r>
      <w:r w:rsidR="00D46B4B" w:rsidRPr="000A1F62">
        <w:t>project</w:t>
      </w:r>
      <w:r w:rsidRPr="000A1F62">
        <w:t xml:space="preserve"> as out of compliance. </w:t>
      </w:r>
    </w:p>
    <w:p w14:paraId="08C973EC" w14:textId="77777777" w:rsidR="00763940" w:rsidRPr="005371BD" w:rsidRDefault="00763940">
      <w:pPr>
        <w:rPr>
          <w:szCs w:val="24"/>
        </w:rPr>
      </w:pPr>
    </w:p>
    <w:p w14:paraId="3370EC1B" w14:textId="77777777" w:rsidR="00763940" w:rsidRPr="000A1F62" w:rsidRDefault="00763940">
      <w:pPr>
        <w:pStyle w:val="Heading2"/>
      </w:pPr>
      <w:bookmarkStart w:id="47" w:name="_Toc446316236"/>
      <w:r w:rsidRPr="000A1F62">
        <w:t>C. NHD Notification of On-Site Compliance Reviews</w:t>
      </w:r>
      <w:bookmarkEnd w:id="47"/>
    </w:p>
    <w:p w14:paraId="0E1E8EF5" w14:textId="77777777" w:rsidR="00763940" w:rsidRPr="005371BD" w:rsidRDefault="00763940">
      <w:pPr>
        <w:widowControl w:val="0"/>
        <w:autoSpaceDE w:val="0"/>
        <w:autoSpaceDN w:val="0"/>
        <w:adjustRightInd w:val="0"/>
        <w:rPr>
          <w:szCs w:val="24"/>
        </w:rPr>
      </w:pPr>
    </w:p>
    <w:p w14:paraId="455EFF3E" w14:textId="77777777" w:rsidR="00763940" w:rsidRPr="000A1F62" w:rsidRDefault="00763940">
      <w:r w:rsidRPr="000A1F62">
        <w:t xml:space="preserve">The Division will notify the Project </w:t>
      </w:r>
      <w:r w:rsidR="00554327" w:rsidRPr="000A1F62">
        <w:t>Owner</w:t>
      </w:r>
      <w:r w:rsidRPr="000A1F62">
        <w:t xml:space="preserve"> and </w:t>
      </w:r>
      <w:r w:rsidR="0094292F" w:rsidRPr="000A1F62">
        <w:t>M</w:t>
      </w:r>
      <w:r w:rsidRPr="000A1F62">
        <w:t xml:space="preserve">anagement </w:t>
      </w:r>
      <w:r w:rsidR="0094292F" w:rsidRPr="000A1F62">
        <w:t>Company</w:t>
      </w:r>
      <w:r w:rsidRPr="000A1F62">
        <w:t xml:space="preserve"> of an upcoming on-site review. The Division will send a Notification of Compliance Review letter confirming the date, time, and requirements for the compliance review.  The notice will not specify the records that will be examined.</w:t>
      </w:r>
    </w:p>
    <w:p w14:paraId="6872D27D" w14:textId="77777777" w:rsidR="00763940" w:rsidRPr="000A1F62" w:rsidRDefault="00763940">
      <w:pPr>
        <w:rPr>
          <w:sz w:val="20"/>
        </w:rPr>
      </w:pPr>
    </w:p>
    <w:p w14:paraId="1801E938" w14:textId="77777777" w:rsidR="004E72AF" w:rsidRPr="000A1F62" w:rsidRDefault="00763940" w:rsidP="00ED374C">
      <w:r w:rsidRPr="000A1F62">
        <w:t xml:space="preserve">Project </w:t>
      </w:r>
      <w:r w:rsidR="00695359" w:rsidRPr="000A1F62">
        <w:t>Owners</w:t>
      </w:r>
      <w:r w:rsidR="0094292F" w:rsidRPr="000A1F62">
        <w:t>/Management Companies</w:t>
      </w:r>
      <w:r w:rsidRPr="000A1F62">
        <w:t xml:space="preserve"> are required to ensure that all units are accessible for physical inspection and accordingly must notify all residents of possible unit inspections a minimum of 24 hours prior to the scheduled inspection date pursuant to state requirements.</w:t>
      </w:r>
    </w:p>
    <w:p w14:paraId="1C5CBAB9" w14:textId="77777777" w:rsidR="00ED374C" w:rsidRPr="005371BD" w:rsidRDefault="00ED374C" w:rsidP="00ED374C">
      <w:pPr>
        <w:rPr>
          <w:szCs w:val="24"/>
        </w:rPr>
      </w:pPr>
    </w:p>
    <w:p w14:paraId="2C741995" w14:textId="77777777" w:rsidR="00763940" w:rsidRPr="000A1F62" w:rsidRDefault="00763940">
      <w:pPr>
        <w:pStyle w:val="Heading2"/>
      </w:pPr>
      <w:bookmarkStart w:id="48" w:name="_Toc446316237"/>
      <w:r w:rsidRPr="000A1F62">
        <w:t>D. NHD Compliance Monitoring Reviews</w:t>
      </w:r>
      <w:bookmarkEnd w:id="48"/>
    </w:p>
    <w:p w14:paraId="7D0642D1" w14:textId="77777777" w:rsidR="00763940" w:rsidRPr="005371BD" w:rsidRDefault="00763940">
      <w:pPr>
        <w:widowControl w:val="0"/>
        <w:autoSpaceDE w:val="0"/>
        <w:autoSpaceDN w:val="0"/>
        <w:adjustRightInd w:val="0"/>
        <w:rPr>
          <w:szCs w:val="24"/>
        </w:rPr>
      </w:pPr>
    </w:p>
    <w:p w14:paraId="743E3605" w14:textId="77777777" w:rsidR="00763940" w:rsidRPr="000A1F62" w:rsidRDefault="00763940">
      <w:pPr>
        <w:widowControl w:val="0"/>
        <w:autoSpaceDE w:val="0"/>
        <w:autoSpaceDN w:val="0"/>
        <w:adjustRightInd w:val="0"/>
      </w:pPr>
      <w:r w:rsidRPr="000A1F62">
        <w:t>To insure that projects are in compliance with the provisions set forth under federal statu</w:t>
      </w:r>
      <w:r w:rsidR="0094292F" w:rsidRPr="000A1F62">
        <w:t>t</w:t>
      </w:r>
      <w:r w:rsidRPr="000A1F62">
        <w:t>e and regulations, the N</w:t>
      </w:r>
      <w:r w:rsidR="0094292F" w:rsidRPr="000A1F62">
        <w:t>AC</w:t>
      </w:r>
      <w:r w:rsidRPr="000A1F62">
        <w:t>, and agreements recorded in the Declaration</w:t>
      </w:r>
      <w:r w:rsidR="0094292F" w:rsidRPr="000A1F62">
        <w:t xml:space="preserve">, </w:t>
      </w:r>
      <w:r w:rsidRPr="000A1F62">
        <w:t>the Division will conduct the following reviews.</w:t>
      </w:r>
    </w:p>
    <w:p w14:paraId="11AB65D0" w14:textId="77777777" w:rsidR="00763940" w:rsidRPr="000A1F62" w:rsidRDefault="00763940">
      <w:pPr>
        <w:widowControl w:val="0"/>
        <w:autoSpaceDE w:val="0"/>
        <w:autoSpaceDN w:val="0"/>
        <w:adjustRightInd w:val="0"/>
        <w:rPr>
          <w:sz w:val="20"/>
        </w:rPr>
      </w:pPr>
    </w:p>
    <w:p w14:paraId="776DAA1C" w14:textId="77777777" w:rsidR="00763940" w:rsidRPr="000A1F62" w:rsidRDefault="008A7CB1">
      <w:pPr>
        <w:pStyle w:val="Heading3"/>
      </w:pPr>
      <w:bookmarkStart w:id="49" w:name="_Toc446316238"/>
      <w:r>
        <w:t>(</w:t>
      </w:r>
      <w:r w:rsidR="00763940" w:rsidRPr="000A1F62">
        <w:t>1) Pre-8609/Initial Monitoring Review</w:t>
      </w:r>
      <w:bookmarkEnd w:id="49"/>
    </w:p>
    <w:p w14:paraId="4523F44D" w14:textId="77777777" w:rsidR="00763940" w:rsidRPr="000A1F62" w:rsidRDefault="00763940">
      <w:pPr>
        <w:autoSpaceDE w:val="0"/>
        <w:autoSpaceDN w:val="0"/>
        <w:adjustRightInd w:val="0"/>
      </w:pPr>
      <w:r w:rsidRPr="000A1F62">
        <w:t>Prior to the IRS Form 8609 being issued, the Division will perform a Pre-8609 inspection to determine whether the project conforms to the application and the requirements in the QAP.</w:t>
      </w:r>
    </w:p>
    <w:p w14:paraId="0F5FF8D4" w14:textId="77777777" w:rsidR="00763940" w:rsidRPr="000A1F62" w:rsidRDefault="00763940">
      <w:pPr>
        <w:pStyle w:val="nacbody"/>
        <w:autoSpaceDE w:val="0"/>
        <w:autoSpaceDN w:val="0"/>
        <w:adjustRightInd w:val="0"/>
        <w:spacing w:before="0" w:beforeAutospacing="0" w:after="0" w:afterAutospacing="0"/>
        <w:rPr>
          <w:rFonts w:ascii="Garamond" w:eastAsia="Times New Roman" w:hAnsi="Garamond"/>
          <w:sz w:val="20"/>
        </w:rPr>
      </w:pPr>
    </w:p>
    <w:p w14:paraId="6FD9A219" w14:textId="77777777" w:rsidR="00763940" w:rsidRPr="000A1F62" w:rsidRDefault="00763940">
      <w:pPr>
        <w:autoSpaceDE w:val="0"/>
        <w:autoSpaceDN w:val="0"/>
        <w:adjustRightInd w:val="0"/>
      </w:pPr>
      <w:r w:rsidRPr="000A1F62">
        <w:t>The pre-review will:</w:t>
      </w:r>
    </w:p>
    <w:p w14:paraId="0B2C850F" w14:textId="77777777" w:rsidR="00ED374C" w:rsidRPr="000A1F62" w:rsidRDefault="00ED374C" w:rsidP="00ED374C">
      <w:pPr>
        <w:autoSpaceDE w:val="0"/>
        <w:autoSpaceDN w:val="0"/>
        <w:adjustRightInd w:val="0"/>
        <w:rPr>
          <w:sz w:val="20"/>
        </w:rPr>
      </w:pPr>
    </w:p>
    <w:p w14:paraId="45F93A2F" w14:textId="77777777" w:rsidR="00763940" w:rsidRPr="000A1F62" w:rsidRDefault="00763940">
      <w:pPr>
        <w:numPr>
          <w:ilvl w:val="0"/>
          <w:numId w:val="15"/>
        </w:numPr>
        <w:autoSpaceDE w:val="0"/>
        <w:autoSpaceDN w:val="0"/>
        <w:adjustRightInd w:val="0"/>
      </w:pPr>
      <w:r w:rsidRPr="000A1F62">
        <w:t>Verify the unit mix for the project and inspect a minimum of two units for each unit type and configuration. For acquisition/rehabilitation projects, the Division will also inspect a minimum of one unit per building.</w:t>
      </w:r>
      <w:r w:rsidRPr="000A1F62">
        <w:rPr>
          <w:i/>
          <w:iCs/>
        </w:rPr>
        <w:t>*</w:t>
      </w:r>
    </w:p>
    <w:p w14:paraId="0539FD96" w14:textId="77777777" w:rsidR="00763940" w:rsidRPr="000A1F62" w:rsidRDefault="00763940">
      <w:pPr>
        <w:numPr>
          <w:ilvl w:val="0"/>
          <w:numId w:val="15"/>
        </w:numPr>
        <w:autoSpaceDE w:val="0"/>
        <w:autoSpaceDN w:val="0"/>
        <w:adjustRightInd w:val="0"/>
      </w:pPr>
      <w:r w:rsidRPr="000A1F62">
        <w:t>Verify that all of the amenities pledged in the application are in place.</w:t>
      </w:r>
    </w:p>
    <w:p w14:paraId="1CC2152C" w14:textId="77777777" w:rsidR="00763940" w:rsidRPr="000A1F62" w:rsidRDefault="00763940">
      <w:pPr>
        <w:numPr>
          <w:ilvl w:val="0"/>
          <w:numId w:val="15"/>
        </w:numPr>
        <w:autoSpaceDE w:val="0"/>
        <w:autoSpaceDN w:val="0"/>
        <w:adjustRightInd w:val="0"/>
      </w:pPr>
      <w:r w:rsidRPr="000A1F62">
        <w:t>Verify that construction is complete and conduct a general inspection of the physical condition of the project.</w:t>
      </w:r>
    </w:p>
    <w:p w14:paraId="5CB2FCDE" w14:textId="77777777" w:rsidR="001B0F67" w:rsidRDefault="00763940" w:rsidP="001B0F67">
      <w:pPr>
        <w:widowControl w:val="0"/>
        <w:numPr>
          <w:ilvl w:val="0"/>
          <w:numId w:val="13"/>
        </w:numPr>
        <w:autoSpaceDE w:val="0"/>
        <w:autoSpaceDN w:val="0"/>
        <w:adjustRightInd w:val="0"/>
      </w:pPr>
      <w:r w:rsidRPr="000A1F62">
        <w:t>Review 100 percent of the initial qualifying tenant records, inclusive of income certifications, the documentation supporting the certifications, and the rent records for the tenants in those units</w:t>
      </w:r>
      <w:r w:rsidR="0094292F" w:rsidRPr="000A1F62">
        <w:t>.</w:t>
      </w:r>
    </w:p>
    <w:p w14:paraId="599BC037" w14:textId="77777777" w:rsidR="005371BD" w:rsidRPr="000A1F62" w:rsidRDefault="005371BD" w:rsidP="005371BD">
      <w:pPr>
        <w:widowControl w:val="0"/>
        <w:autoSpaceDE w:val="0"/>
        <w:autoSpaceDN w:val="0"/>
        <w:adjustRightInd w:val="0"/>
        <w:ind w:left="360"/>
      </w:pPr>
    </w:p>
    <w:p w14:paraId="4729E994" w14:textId="77777777" w:rsidR="00763940" w:rsidRPr="000A1F62" w:rsidRDefault="00763940" w:rsidP="001B0F67">
      <w:pPr>
        <w:widowControl w:val="0"/>
        <w:numPr>
          <w:ilvl w:val="0"/>
          <w:numId w:val="13"/>
        </w:numPr>
        <w:autoSpaceDE w:val="0"/>
        <w:autoSpaceDN w:val="0"/>
        <w:adjustRightInd w:val="0"/>
      </w:pPr>
      <w:r w:rsidRPr="000A1F62">
        <w:lastRenderedPageBreak/>
        <w:t>Conduct an energy audit to determine compliance with the Division’s energy conservation and efficiency standards, including a sample of at least 15 percent of the units if the project is subject to the Division’s energy conservation requirements contained in the QAP or Bond Regulatory Agreement.</w:t>
      </w:r>
    </w:p>
    <w:p w14:paraId="2DF2A650" w14:textId="77777777" w:rsidR="00763940" w:rsidRPr="000A1F62" w:rsidRDefault="00763940">
      <w:pPr>
        <w:numPr>
          <w:ilvl w:val="0"/>
          <w:numId w:val="15"/>
        </w:numPr>
        <w:autoSpaceDE w:val="0"/>
        <w:autoSpaceDN w:val="0"/>
        <w:adjustRightInd w:val="0"/>
      </w:pPr>
      <w:r w:rsidRPr="000A1F62">
        <w:t>Confirm project restrictions such as income and rent limits, pursuant to the Declaration.</w:t>
      </w:r>
    </w:p>
    <w:p w14:paraId="50E312D8" w14:textId="77777777" w:rsidR="00763940" w:rsidRPr="000A1F62" w:rsidRDefault="00763940">
      <w:pPr>
        <w:numPr>
          <w:ilvl w:val="0"/>
          <w:numId w:val="15"/>
        </w:numPr>
        <w:autoSpaceDE w:val="0"/>
        <w:autoSpaceDN w:val="0"/>
        <w:adjustRightInd w:val="0"/>
      </w:pPr>
      <w:r w:rsidRPr="000A1F62">
        <w:t>Review of the required project records</w:t>
      </w:r>
      <w:r w:rsidR="0094292F" w:rsidRPr="000A1F62">
        <w:t>.</w:t>
      </w:r>
    </w:p>
    <w:p w14:paraId="3256C2C2" w14:textId="77777777" w:rsidR="00763940" w:rsidRPr="000A1F62" w:rsidRDefault="00763940">
      <w:pPr>
        <w:rPr>
          <w:b/>
          <w:sz w:val="20"/>
        </w:rPr>
      </w:pPr>
    </w:p>
    <w:p w14:paraId="457A6198" w14:textId="77777777" w:rsidR="00ED374C" w:rsidRPr="000A1F62" w:rsidRDefault="00763940" w:rsidP="00ED374C">
      <w:pPr>
        <w:ind w:left="360"/>
        <w:rPr>
          <w:bCs/>
        </w:rPr>
      </w:pPr>
      <w:r w:rsidRPr="000A1F62">
        <w:rPr>
          <w:bCs/>
          <w:i/>
          <w:iCs/>
        </w:rPr>
        <w:t>* The Division may inspect as many units as necessary during the pre-review to determine compliance with LIHTC requirements</w:t>
      </w:r>
      <w:r w:rsidRPr="000A1F62">
        <w:rPr>
          <w:bCs/>
        </w:rPr>
        <w:t>.</w:t>
      </w:r>
    </w:p>
    <w:p w14:paraId="02FEEB40" w14:textId="77777777" w:rsidR="001B0F67" w:rsidRPr="000A1F62" w:rsidRDefault="001B0F67" w:rsidP="00ED374C">
      <w:pPr>
        <w:ind w:left="360"/>
        <w:rPr>
          <w:b/>
          <w:sz w:val="20"/>
        </w:rPr>
      </w:pPr>
    </w:p>
    <w:p w14:paraId="0893A05D" w14:textId="77777777" w:rsidR="00763940" w:rsidRPr="000A1F62" w:rsidRDefault="008A7CB1" w:rsidP="00E145E0">
      <w:pPr>
        <w:rPr>
          <w:b/>
          <w:sz w:val="28"/>
          <w:szCs w:val="28"/>
        </w:rPr>
      </w:pPr>
      <w:r>
        <w:rPr>
          <w:b/>
          <w:sz w:val="28"/>
          <w:szCs w:val="28"/>
        </w:rPr>
        <w:t>(</w:t>
      </w:r>
      <w:r w:rsidR="00763940" w:rsidRPr="000A1F62">
        <w:rPr>
          <w:b/>
          <w:sz w:val="28"/>
          <w:szCs w:val="28"/>
        </w:rPr>
        <w:t>2) Annual Monitoring Reviews</w:t>
      </w:r>
    </w:p>
    <w:p w14:paraId="227BC66A" w14:textId="77777777" w:rsidR="00763940" w:rsidRPr="000A1F62" w:rsidRDefault="00763940">
      <w:pPr>
        <w:widowControl w:val="0"/>
        <w:autoSpaceDE w:val="0"/>
        <w:autoSpaceDN w:val="0"/>
        <w:adjustRightInd w:val="0"/>
      </w:pPr>
      <w:r w:rsidRPr="000A1F62">
        <w:t xml:space="preserve">Each LIHTC project shall be subject to an annual review conducted by the Division. The first Annual Monitoring Review shall be conducted within two years from the date the last building was </w:t>
      </w:r>
      <w:r w:rsidR="0094292F" w:rsidRPr="000A1F62">
        <w:t>P</w:t>
      </w:r>
      <w:r w:rsidRPr="000A1F62">
        <w:t>laced-in-</w:t>
      </w:r>
      <w:r w:rsidR="0094292F" w:rsidRPr="000A1F62">
        <w:t>S</w:t>
      </w:r>
      <w:r w:rsidRPr="000A1F62">
        <w:t>ervice.</w:t>
      </w:r>
    </w:p>
    <w:p w14:paraId="01778494" w14:textId="77777777" w:rsidR="00D04FC6" w:rsidRPr="000A1F62" w:rsidRDefault="00D04FC6">
      <w:pPr>
        <w:widowControl w:val="0"/>
        <w:autoSpaceDE w:val="0"/>
        <w:autoSpaceDN w:val="0"/>
        <w:adjustRightInd w:val="0"/>
        <w:rPr>
          <w:sz w:val="20"/>
        </w:rPr>
      </w:pPr>
    </w:p>
    <w:p w14:paraId="6125CF35" w14:textId="77777777" w:rsidR="00D04FC6" w:rsidRPr="000A1F62" w:rsidRDefault="00D04FC6">
      <w:pPr>
        <w:widowControl w:val="0"/>
        <w:autoSpaceDE w:val="0"/>
        <w:autoSpaceDN w:val="0"/>
        <w:adjustRightInd w:val="0"/>
      </w:pPr>
      <w:r w:rsidRPr="000A1F62">
        <w:t>The Division may request</w:t>
      </w:r>
      <w:r w:rsidR="00B95890" w:rsidRPr="000A1F62">
        <w:t xml:space="preserve"> </w:t>
      </w:r>
      <w:r w:rsidR="00547720" w:rsidRPr="000A1F62">
        <w:t>a</w:t>
      </w:r>
      <w:r w:rsidR="0086755F" w:rsidRPr="000A1F62">
        <w:t xml:space="preserve"> </w:t>
      </w:r>
      <w:r w:rsidRPr="000A1F62">
        <w:t xml:space="preserve">management company </w:t>
      </w:r>
      <w:r w:rsidR="00547720" w:rsidRPr="000A1F62">
        <w:t>representative</w:t>
      </w:r>
      <w:r w:rsidR="00B95890" w:rsidRPr="000A1F62">
        <w:t xml:space="preserve"> </w:t>
      </w:r>
      <w:r w:rsidRPr="000A1F62">
        <w:t>be present at compliance reviews.</w:t>
      </w:r>
    </w:p>
    <w:p w14:paraId="028B179C" w14:textId="77777777" w:rsidR="00763940" w:rsidRPr="000A1F62" w:rsidRDefault="00763940">
      <w:pPr>
        <w:widowControl w:val="0"/>
        <w:autoSpaceDE w:val="0"/>
        <w:autoSpaceDN w:val="0"/>
        <w:adjustRightInd w:val="0"/>
        <w:rPr>
          <w:sz w:val="20"/>
        </w:rPr>
      </w:pPr>
    </w:p>
    <w:p w14:paraId="2D157FDC" w14:textId="77777777" w:rsidR="00763940" w:rsidRPr="000A1F62" w:rsidRDefault="00763940">
      <w:pPr>
        <w:widowControl w:val="0"/>
        <w:autoSpaceDE w:val="0"/>
        <w:autoSpaceDN w:val="0"/>
        <w:adjustRightInd w:val="0"/>
      </w:pPr>
      <w:r w:rsidRPr="000A1F62">
        <w:t>The annual review shall</w:t>
      </w:r>
      <w:r w:rsidR="0094292F" w:rsidRPr="000A1F62">
        <w:t>,</w:t>
      </w:r>
      <w:r w:rsidRPr="000A1F62">
        <w:t xml:space="preserve"> at a minimum</w:t>
      </w:r>
      <w:r w:rsidR="0094292F" w:rsidRPr="000A1F62">
        <w:t>,</w:t>
      </w:r>
      <w:r w:rsidRPr="000A1F62">
        <w:t xml:space="preserve"> include:</w:t>
      </w:r>
    </w:p>
    <w:p w14:paraId="2CD6D9A4" w14:textId="77777777" w:rsidR="002E78D5" w:rsidRPr="000A1F62" w:rsidRDefault="002E78D5">
      <w:pPr>
        <w:widowControl w:val="0"/>
        <w:autoSpaceDE w:val="0"/>
        <w:autoSpaceDN w:val="0"/>
        <w:adjustRightInd w:val="0"/>
        <w:rPr>
          <w:sz w:val="20"/>
        </w:rPr>
      </w:pPr>
    </w:p>
    <w:p w14:paraId="49683455" w14:textId="77777777" w:rsidR="00763940" w:rsidRPr="000A1F62" w:rsidRDefault="00763940">
      <w:pPr>
        <w:widowControl w:val="0"/>
        <w:numPr>
          <w:ilvl w:val="0"/>
          <w:numId w:val="13"/>
        </w:numPr>
        <w:autoSpaceDE w:val="0"/>
        <w:autoSpaceDN w:val="0"/>
        <w:adjustRightInd w:val="0"/>
      </w:pPr>
      <w:r w:rsidRPr="000A1F62">
        <w:t>Inspection of at least 33 percent of the buildings and grounds of the project</w:t>
      </w:r>
    </w:p>
    <w:p w14:paraId="3DAC6CDB" w14:textId="77777777" w:rsidR="00763940" w:rsidRPr="000A1F62" w:rsidRDefault="00763940">
      <w:pPr>
        <w:widowControl w:val="0"/>
        <w:numPr>
          <w:ilvl w:val="0"/>
          <w:numId w:val="13"/>
        </w:numPr>
        <w:autoSpaceDE w:val="0"/>
        <w:autoSpaceDN w:val="0"/>
        <w:adjustRightInd w:val="0"/>
      </w:pPr>
      <w:r w:rsidRPr="000A1F62">
        <w:t xml:space="preserve">Inspection of at least </w:t>
      </w:r>
      <w:r w:rsidR="00C403D7" w:rsidRPr="000A1F62">
        <w:t xml:space="preserve">20 </w:t>
      </w:r>
      <w:r w:rsidRPr="000A1F62">
        <w:t xml:space="preserve">percent </w:t>
      </w:r>
      <w:r w:rsidR="00C403D7" w:rsidRPr="000A1F62">
        <w:t>o</w:t>
      </w:r>
      <w:r w:rsidRPr="000A1F62">
        <w:t>f individual units</w:t>
      </w:r>
    </w:p>
    <w:p w14:paraId="1AD8EE72" w14:textId="77777777" w:rsidR="00763940" w:rsidRPr="000A1F62" w:rsidRDefault="00763940">
      <w:pPr>
        <w:widowControl w:val="0"/>
        <w:numPr>
          <w:ilvl w:val="0"/>
          <w:numId w:val="13"/>
        </w:numPr>
        <w:autoSpaceDE w:val="0"/>
        <w:autoSpaceDN w:val="0"/>
        <w:adjustRightInd w:val="0"/>
      </w:pPr>
      <w:r w:rsidRPr="000A1F62">
        <w:t>Inspection of corresponding tenant records inclusive of income certifications, the documentation supporting the certifications, and the rent records for the tenants in those units</w:t>
      </w:r>
    </w:p>
    <w:p w14:paraId="0F403993" w14:textId="77777777" w:rsidR="00763940" w:rsidRPr="000A1F62" w:rsidRDefault="00763940">
      <w:pPr>
        <w:widowControl w:val="0"/>
        <w:numPr>
          <w:ilvl w:val="0"/>
          <w:numId w:val="13"/>
        </w:numPr>
        <w:autoSpaceDE w:val="0"/>
        <w:autoSpaceDN w:val="0"/>
        <w:adjustRightInd w:val="0"/>
      </w:pPr>
      <w:r w:rsidRPr="000A1F62">
        <w:t>Review of the required project records</w:t>
      </w:r>
    </w:p>
    <w:p w14:paraId="2DED6BAF" w14:textId="77777777" w:rsidR="00763940" w:rsidRPr="000A1F62" w:rsidRDefault="00763940">
      <w:pPr>
        <w:widowControl w:val="0"/>
        <w:numPr>
          <w:ilvl w:val="0"/>
          <w:numId w:val="13"/>
        </w:numPr>
        <w:autoSpaceDE w:val="0"/>
        <w:autoSpaceDN w:val="0"/>
        <w:adjustRightInd w:val="0"/>
      </w:pPr>
      <w:r w:rsidRPr="000A1F62">
        <w:t>Review of local health, safety, and/or building code violation reports or notices issued by the State or unit of local government</w:t>
      </w:r>
    </w:p>
    <w:p w14:paraId="0848E3A8" w14:textId="77777777" w:rsidR="00152AB8" w:rsidRPr="00111B93" w:rsidRDefault="00152AB8">
      <w:pPr>
        <w:widowControl w:val="0"/>
        <w:numPr>
          <w:ilvl w:val="0"/>
          <w:numId w:val="13"/>
        </w:numPr>
        <w:autoSpaceDE w:val="0"/>
        <w:autoSpaceDN w:val="0"/>
        <w:adjustRightInd w:val="0"/>
      </w:pPr>
      <w:r w:rsidRPr="00111B93">
        <w:t xml:space="preserve">The Division requires and will review a Site Administration Manual which includes but is not limited to:  </w:t>
      </w:r>
      <w:r w:rsidR="00763940" w:rsidRPr="00111B93">
        <w:t>records and documentation as appropriate to determine compliance with extended low-income compliance requirements specified in the Declaration</w:t>
      </w:r>
      <w:r w:rsidR="00C403D7" w:rsidRPr="00111B93">
        <w:t xml:space="preserve">, </w:t>
      </w:r>
      <w:r w:rsidR="00763940" w:rsidRPr="00111B93">
        <w:t xml:space="preserve">including </w:t>
      </w:r>
      <w:r w:rsidR="004E499B" w:rsidRPr="00111B93">
        <w:t xml:space="preserve">but not limited to: </w:t>
      </w:r>
      <w:r w:rsidR="00763940" w:rsidRPr="00111B93">
        <w:t>income and rent restrictions, housing type, affordability period, reserve levels, amenities, and supportive services.</w:t>
      </w:r>
    </w:p>
    <w:p w14:paraId="6F5257A7" w14:textId="77777777" w:rsidR="00152AB8" w:rsidRDefault="00152AB8" w:rsidP="00152AB8">
      <w:pPr>
        <w:widowControl w:val="0"/>
        <w:autoSpaceDE w:val="0"/>
        <w:autoSpaceDN w:val="0"/>
        <w:adjustRightInd w:val="0"/>
      </w:pPr>
    </w:p>
    <w:p w14:paraId="44F9A7A4" w14:textId="77777777" w:rsidR="00763940" w:rsidRPr="000A1F62" w:rsidRDefault="00763940">
      <w:pPr>
        <w:widowControl w:val="0"/>
        <w:autoSpaceDE w:val="0"/>
        <w:autoSpaceDN w:val="0"/>
        <w:adjustRightInd w:val="0"/>
      </w:pPr>
      <w:r w:rsidRPr="000A1F62">
        <w:t>Where necessary, the Division may expand the number of units inspected and/or tenant records reviewed</w:t>
      </w:r>
      <w:r w:rsidR="00493ADE" w:rsidRPr="000A1F62">
        <w:t xml:space="preserve"> or re-schedule the review at NHD staff discretion</w:t>
      </w:r>
      <w:r w:rsidRPr="000A1F62">
        <w:t>.  Circumstances warranting the expansion of the sample of units/records reviewed include:</w:t>
      </w:r>
    </w:p>
    <w:p w14:paraId="38A10FBA" w14:textId="77777777" w:rsidR="002E78D5" w:rsidRPr="000A1F62" w:rsidRDefault="002E78D5">
      <w:pPr>
        <w:widowControl w:val="0"/>
        <w:autoSpaceDE w:val="0"/>
        <w:autoSpaceDN w:val="0"/>
        <w:adjustRightInd w:val="0"/>
        <w:rPr>
          <w:sz w:val="20"/>
        </w:rPr>
      </w:pPr>
    </w:p>
    <w:p w14:paraId="15E5218C" w14:textId="77777777" w:rsidR="00763940" w:rsidRPr="000A1F62" w:rsidRDefault="00763940">
      <w:pPr>
        <w:widowControl w:val="0"/>
        <w:numPr>
          <w:ilvl w:val="0"/>
          <w:numId w:val="25"/>
        </w:numPr>
        <w:autoSpaceDE w:val="0"/>
        <w:autoSpaceDN w:val="0"/>
        <w:adjustRightInd w:val="0"/>
      </w:pPr>
      <w:r w:rsidRPr="000A1F62">
        <w:t>Poor internal controls</w:t>
      </w:r>
    </w:p>
    <w:p w14:paraId="1244BC92" w14:textId="77777777" w:rsidR="00763940" w:rsidRPr="000A1F62" w:rsidRDefault="00763940">
      <w:pPr>
        <w:widowControl w:val="0"/>
        <w:numPr>
          <w:ilvl w:val="0"/>
          <w:numId w:val="25"/>
        </w:numPr>
        <w:autoSpaceDE w:val="0"/>
        <w:autoSpaceDN w:val="0"/>
        <w:adjustRightInd w:val="0"/>
      </w:pPr>
      <w:r w:rsidRPr="000A1F62">
        <w:t>Significant number of nonqualified units</w:t>
      </w:r>
    </w:p>
    <w:p w14:paraId="7202F62B" w14:textId="77777777" w:rsidR="00763940" w:rsidRPr="000A1F62" w:rsidRDefault="00763940">
      <w:pPr>
        <w:widowControl w:val="0"/>
        <w:numPr>
          <w:ilvl w:val="0"/>
          <w:numId w:val="25"/>
        </w:numPr>
        <w:autoSpaceDE w:val="0"/>
        <w:autoSpaceDN w:val="0"/>
        <w:adjustRightInd w:val="0"/>
      </w:pPr>
      <w:r w:rsidRPr="000A1F62">
        <w:t>Significant number of households not income qualified</w:t>
      </w:r>
    </w:p>
    <w:p w14:paraId="76AAB43F" w14:textId="77777777" w:rsidR="00763940" w:rsidRPr="000A1F62" w:rsidRDefault="00763940">
      <w:pPr>
        <w:widowControl w:val="0"/>
        <w:numPr>
          <w:ilvl w:val="0"/>
          <w:numId w:val="13"/>
        </w:numPr>
        <w:autoSpaceDE w:val="0"/>
        <w:autoSpaceDN w:val="0"/>
        <w:adjustRightInd w:val="0"/>
      </w:pPr>
      <w:r w:rsidRPr="000A1F62">
        <w:t>Multiple occurrence of significant compliance violations</w:t>
      </w:r>
    </w:p>
    <w:p w14:paraId="0DD1D2FF" w14:textId="77777777" w:rsidR="00763940" w:rsidRPr="000A1F62" w:rsidRDefault="00763940">
      <w:pPr>
        <w:widowControl w:val="0"/>
        <w:numPr>
          <w:ilvl w:val="0"/>
          <w:numId w:val="25"/>
        </w:numPr>
        <w:autoSpaceDE w:val="0"/>
        <w:autoSpaceDN w:val="0"/>
        <w:adjustRightInd w:val="0"/>
      </w:pPr>
      <w:r w:rsidRPr="000A1F62">
        <w:t>Information from reliable sources on matters affecting compliance</w:t>
      </w:r>
    </w:p>
    <w:p w14:paraId="459828B9" w14:textId="77777777" w:rsidR="00493ADE" w:rsidRPr="000A1F62" w:rsidRDefault="00493ADE" w:rsidP="00493ADE">
      <w:pPr>
        <w:widowControl w:val="0"/>
        <w:numPr>
          <w:ilvl w:val="0"/>
          <w:numId w:val="25"/>
        </w:numPr>
        <w:autoSpaceDE w:val="0"/>
        <w:autoSpaceDN w:val="0"/>
        <w:adjustRightInd w:val="0"/>
      </w:pPr>
      <w:r w:rsidRPr="000A1F62">
        <w:t>Re-schedule the compliance review</w:t>
      </w:r>
    </w:p>
    <w:p w14:paraId="795F21DD" w14:textId="77777777" w:rsidR="00763940" w:rsidRPr="000A1F62" w:rsidRDefault="00763940">
      <w:pPr>
        <w:widowControl w:val="0"/>
        <w:autoSpaceDE w:val="0"/>
        <w:autoSpaceDN w:val="0"/>
        <w:adjustRightInd w:val="0"/>
      </w:pPr>
    </w:p>
    <w:p w14:paraId="51A30143" w14:textId="77777777" w:rsidR="002E78D5" w:rsidRPr="000A1F62" w:rsidRDefault="00763940" w:rsidP="002E78D5">
      <w:pPr>
        <w:widowControl w:val="0"/>
        <w:autoSpaceDE w:val="0"/>
        <w:autoSpaceDN w:val="0"/>
        <w:adjustRightInd w:val="0"/>
      </w:pPr>
      <w:r w:rsidRPr="000A1F62">
        <w:t xml:space="preserve">The Division will prepare summary reports documenting the findings of physical inspections and tenant record audits. </w:t>
      </w:r>
    </w:p>
    <w:p w14:paraId="7574496B" w14:textId="77777777" w:rsidR="002E78D5" w:rsidRPr="000A1F62" w:rsidRDefault="002E78D5" w:rsidP="002E78D5">
      <w:pPr>
        <w:widowControl w:val="0"/>
        <w:autoSpaceDE w:val="0"/>
        <w:autoSpaceDN w:val="0"/>
        <w:adjustRightInd w:val="0"/>
        <w:rPr>
          <w:b/>
          <w:sz w:val="32"/>
          <w:szCs w:val="32"/>
        </w:rPr>
      </w:pPr>
    </w:p>
    <w:p w14:paraId="09318529" w14:textId="77777777" w:rsidR="00763940" w:rsidRPr="000A1F62" w:rsidRDefault="009460D6" w:rsidP="00755DF7">
      <w:pPr>
        <w:pStyle w:val="Heading2"/>
      </w:pPr>
      <w:r w:rsidRPr="000A1F62">
        <w:br w:type="page"/>
      </w:r>
      <w:r w:rsidR="00763940" w:rsidRPr="000A1F62">
        <w:lastRenderedPageBreak/>
        <w:t>E. Steps in Annual Compliance Monitoring Process</w:t>
      </w:r>
    </w:p>
    <w:p w14:paraId="4BCE2FF7" w14:textId="77777777" w:rsidR="002E78D5" w:rsidRPr="000A1F62" w:rsidRDefault="002E78D5" w:rsidP="00E145E0">
      <w:pPr>
        <w:rPr>
          <w:b/>
          <w:szCs w:val="24"/>
        </w:rPr>
      </w:pPr>
    </w:p>
    <w:p w14:paraId="4012E7CE" w14:textId="77777777" w:rsidR="00763940" w:rsidRPr="000A1F62" w:rsidRDefault="008A7CB1" w:rsidP="002E78D5">
      <w:pPr>
        <w:pStyle w:val="Heading3"/>
        <w:numPr>
          <w:ilvl w:val="0"/>
          <w:numId w:val="0"/>
        </w:numPr>
      </w:pPr>
      <w:bookmarkStart w:id="50" w:name="_Toc446316239"/>
      <w:r>
        <w:t>(</w:t>
      </w:r>
      <w:r w:rsidR="00763940" w:rsidRPr="000A1F62">
        <w:t xml:space="preserve">1) Request for </w:t>
      </w:r>
      <w:r w:rsidR="00D46B4B" w:rsidRPr="000A1F62">
        <w:t>Project</w:t>
      </w:r>
      <w:r w:rsidR="004E72AF" w:rsidRPr="000A1F62">
        <w:t xml:space="preserve"> Records</w:t>
      </w:r>
      <w:bookmarkEnd w:id="50"/>
    </w:p>
    <w:p w14:paraId="305391D8" w14:textId="77777777" w:rsidR="00763940" w:rsidRPr="000A1F62" w:rsidRDefault="00763940">
      <w:r w:rsidRPr="000A1F62">
        <w:t xml:space="preserve">This section identifies the types of </w:t>
      </w:r>
      <w:r w:rsidR="00D46B4B" w:rsidRPr="000A1F62">
        <w:t>Project</w:t>
      </w:r>
      <w:r w:rsidRPr="000A1F62">
        <w:t xml:space="preserve"> records requested and reviewed by the Division as part of annual compliance monitoring reviews. </w:t>
      </w:r>
    </w:p>
    <w:p w14:paraId="110ED44D" w14:textId="77777777" w:rsidR="00763940" w:rsidRPr="000A1F62" w:rsidRDefault="00763940"/>
    <w:p w14:paraId="00F356BB" w14:textId="77777777" w:rsidR="00763940" w:rsidRPr="000A1F62" w:rsidRDefault="00763940">
      <w:r w:rsidRPr="000A1F62">
        <w:rPr>
          <w:b/>
        </w:rPr>
        <w:t xml:space="preserve">a) Occupancy Status Report. </w:t>
      </w:r>
      <w:r w:rsidRPr="000A1F62">
        <w:t xml:space="preserve">The Division requires Project </w:t>
      </w:r>
      <w:r w:rsidR="00695359" w:rsidRPr="000A1F62">
        <w:t>Owners</w:t>
      </w:r>
      <w:r w:rsidRPr="000A1F62">
        <w:t xml:space="preserve"> to submit updated rent/occupancy tracking data to highlight changes to occupancy and rent information since the Project </w:t>
      </w:r>
      <w:r w:rsidR="00554327" w:rsidRPr="000A1F62">
        <w:t>Owners</w:t>
      </w:r>
      <w:r w:rsidRPr="000A1F62">
        <w:t xml:space="preserve"> last LIHTC Program report.  The data will cover the period from January 1</w:t>
      </w:r>
      <w:r w:rsidRPr="000A1F62">
        <w:rPr>
          <w:vertAlign w:val="superscript"/>
        </w:rPr>
        <w:t>st</w:t>
      </w:r>
      <w:r w:rsidRPr="000A1F62">
        <w:t xml:space="preserve"> to the date of the compliance review. The data will be downloaded from the </w:t>
      </w:r>
      <w:smartTag w:uri="urn:schemas-microsoft-com:office:smarttags" w:element="State">
        <w:smartTag w:uri="urn:schemas-microsoft-com:office:smarttags" w:element="place">
          <w:r w:rsidRPr="000A1F62">
            <w:t>COL</w:t>
          </w:r>
        </w:smartTag>
      </w:smartTag>
      <w:r w:rsidRPr="000A1F62">
        <w:t xml:space="preserve"> system.</w:t>
      </w:r>
    </w:p>
    <w:p w14:paraId="125305B9" w14:textId="77777777" w:rsidR="00763940" w:rsidRPr="000A1F62" w:rsidRDefault="00763940"/>
    <w:p w14:paraId="160F501F" w14:textId="77777777" w:rsidR="00763940" w:rsidRDefault="00763940">
      <w:r w:rsidRPr="000A1F62">
        <w:rPr>
          <w:b/>
        </w:rPr>
        <w:t xml:space="preserve">b) Utility Allowance Data. </w:t>
      </w:r>
      <w:r w:rsidRPr="000A1F62">
        <w:t xml:space="preserve">The Division requires Project </w:t>
      </w:r>
      <w:r w:rsidR="00695359" w:rsidRPr="000A1F62">
        <w:t>Owners</w:t>
      </w:r>
      <w:r w:rsidRPr="000A1F62">
        <w:t xml:space="preserve"> to submit information supporting the utility allowance</w:t>
      </w:r>
      <w:r w:rsidR="002D2FA2">
        <w:t xml:space="preserve"> option</w:t>
      </w:r>
      <w:r w:rsidRPr="000A1F62">
        <w:t xml:space="preserve"> used for the LIHTC project during the review period.</w:t>
      </w:r>
    </w:p>
    <w:p w14:paraId="64815FEE" w14:textId="77777777" w:rsidR="00425AAD" w:rsidRPr="00BB3F66" w:rsidRDefault="00425AAD" w:rsidP="00425AAD"/>
    <w:p w14:paraId="524A2B87" w14:textId="77777777" w:rsidR="00425AAD" w:rsidRPr="00BB3F66" w:rsidRDefault="00425AAD" w:rsidP="00425AAD">
      <w:r w:rsidRPr="00BB3F66">
        <w:t>Owners must clearly indicate the option chosen for each utility and be able to prove that the</w:t>
      </w:r>
      <w:r w:rsidR="006862A6">
        <w:t xml:space="preserve"> </w:t>
      </w:r>
      <w:r w:rsidRPr="00BB3F66">
        <w:t xml:space="preserve">proper methodology associated with this option was used to arrive at the estimate. </w:t>
      </w:r>
      <w:r w:rsidRPr="0089297B">
        <w:t>If different</w:t>
      </w:r>
      <w:r w:rsidR="006862A6">
        <w:t xml:space="preserve"> </w:t>
      </w:r>
      <w:r w:rsidRPr="0089297B">
        <w:t xml:space="preserve">options were used for different utilities or different options were used from year to year, </w:t>
      </w:r>
      <w:r w:rsidR="00C20B52" w:rsidRPr="0089297B">
        <w:t>O</w:t>
      </w:r>
      <w:r w:rsidRPr="0089297B">
        <w:t>wners</w:t>
      </w:r>
      <w:r w:rsidR="006862A6">
        <w:t xml:space="preserve"> </w:t>
      </w:r>
      <w:r w:rsidRPr="0089297B">
        <w:t xml:space="preserve">must </w:t>
      </w:r>
      <w:r w:rsidR="00C20B52" w:rsidRPr="0089297B">
        <w:t>notify the Division and get approval</w:t>
      </w:r>
      <w:r w:rsidRPr="0089297B">
        <w:t>.</w:t>
      </w:r>
      <w:r w:rsidRPr="00BB3F66">
        <w:t xml:space="preserve"> If the change resulted in a significantly lowered</w:t>
      </w:r>
      <w:r w:rsidR="006862A6">
        <w:t xml:space="preserve"> </w:t>
      </w:r>
      <w:r w:rsidRPr="00BB3F66">
        <w:t xml:space="preserve">utility </w:t>
      </w:r>
      <w:r w:rsidR="007B7040" w:rsidRPr="00BB3F66">
        <w:t>allowance estimates</w:t>
      </w:r>
      <w:r w:rsidRPr="00BB3F66">
        <w:t xml:space="preserve"> than previously used, the difference must be clarified. The Division</w:t>
      </w:r>
      <w:r w:rsidR="006862A6">
        <w:t xml:space="preserve"> </w:t>
      </w:r>
      <w:r w:rsidRPr="00BB3F66">
        <w:t>will request additional information during the 90-day period if warranted. In addition, the</w:t>
      </w:r>
      <w:r w:rsidR="006862A6">
        <w:t xml:space="preserve"> </w:t>
      </w:r>
      <w:r w:rsidRPr="00BB3F66">
        <w:t>Division requires evidence of the 90-day notice to tenants</w:t>
      </w:r>
    </w:p>
    <w:p w14:paraId="0274B828" w14:textId="77777777" w:rsidR="00961B30" w:rsidRPr="00BB3F66" w:rsidRDefault="00961B30" w:rsidP="00425AAD"/>
    <w:p w14:paraId="52C98F67" w14:textId="77777777" w:rsidR="00425AAD" w:rsidRPr="00BB3F66" w:rsidRDefault="00425AAD" w:rsidP="00425AAD">
      <w:r w:rsidRPr="00BB3F66">
        <w:t>Regulations state the cost associated with this entire process, no matter which method is chosen,</w:t>
      </w:r>
    </w:p>
    <w:p w14:paraId="198F3718" w14:textId="77777777" w:rsidR="00425AAD" w:rsidRPr="00BB3F66" w:rsidRDefault="00425AAD" w:rsidP="00425AAD">
      <w:r w:rsidRPr="00BB3F66">
        <w:t>is the responsibility of the owner.</w:t>
      </w:r>
    </w:p>
    <w:p w14:paraId="26414194" w14:textId="77777777" w:rsidR="00961B30" w:rsidRPr="00961B30" w:rsidRDefault="00961B30" w:rsidP="00425AAD">
      <w:pPr>
        <w:rPr>
          <w:color w:val="FF0000"/>
        </w:rPr>
      </w:pPr>
    </w:p>
    <w:p w14:paraId="307D8489" w14:textId="77777777" w:rsidR="00425AAD" w:rsidRPr="00BB3F66" w:rsidRDefault="00425AAD" w:rsidP="00425AAD">
      <w:r w:rsidRPr="00BB3F66">
        <w:t>The Division will file 8823’s for each property that fails to follow the above procedure.</w:t>
      </w:r>
    </w:p>
    <w:p w14:paraId="5A525755" w14:textId="77777777" w:rsidR="00763940" w:rsidRPr="000A1F62" w:rsidRDefault="00763940"/>
    <w:p w14:paraId="23ED305F" w14:textId="77777777" w:rsidR="00763940" w:rsidRPr="000A1F62" w:rsidRDefault="00763940">
      <w:r w:rsidRPr="000A1F62">
        <w:rPr>
          <w:b/>
        </w:rPr>
        <w:t xml:space="preserve">c) Fair Housing Compliance. </w:t>
      </w:r>
      <w:r w:rsidRPr="000A1F62">
        <w:t xml:space="preserve">The Division requires Project </w:t>
      </w:r>
      <w:r w:rsidR="00695359" w:rsidRPr="000A1F62">
        <w:t>Owners</w:t>
      </w:r>
      <w:r w:rsidRPr="000A1F62">
        <w:t xml:space="preserve"> to provide information regarding compliance with federal and state fair housing laws and regulations. The requested information will include data on project waiting lists, Affirmative Fair Housing Marketing Plans, and documentation that the Project </w:t>
      </w:r>
      <w:r w:rsidR="00554327" w:rsidRPr="000A1F62">
        <w:t>Owner</w:t>
      </w:r>
      <w:r w:rsidRPr="000A1F62">
        <w:t xml:space="preserve"> is using appropriate Fair Housing declarations on materials and </w:t>
      </w:r>
      <w:r w:rsidR="00B14BC7" w:rsidRPr="000A1F62">
        <w:t xml:space="preserve">information </w:t>
      </w:r>
      <w:r w:rsidRPr="000A1F62">
        <w:t xml:space="preserve">provided to tenants and prospective tenants.  </w:t>
      </w:r>
      <w:r w:rsidR="00B14BC7" w:rsidRPr="000A1F62">
        <w:t xml:space="preserve">The Fair Housing logo and/or language must appear on all advertising, brochures, resident applications, etc. </w:t>
      </w:r>
      <w:r w:rsidRPr="000A1F62">
        <w:t xml:space="preserve">Project </w:t>
      </w:r>
      <w:r w:rsidR="00695359" w:rsidRPr="000A1F62">
        <w:t>Owners</w:t>
      </w:r>
      <w:r w:rsidRPr="000A1F62">
        <w:t xml:space="preserve"> are also required to report any Fair Housing claims or violations made by tenants or prospective tenants at the site during the review period.</w:t>
      </w:r>
    </w:p>
    <w:p w14:paraId="5D6573D8" w14:textId="77777777" w:rsidR="00763940" w:rsidRPr="000A1F62" w:rsidRDefault="00763940"/>
    <w:p w14:paraId="1819FC50" w14:textId="77777777" w:rsidR="00763940" w:rsidRPr="000A1F62" w:rsidRDefault="00763940">
      <w:r w:rsidRPr="000A1F62">
        <w:rPr>
          <w:b/>
        </w:rPr>
        <w:t xml:space="preserve">d) Tenant Selection Criteria. </w:t>
      </w:r>
      <w:r w:rsidRPr="000A1F62">
        <w:t xml:space="preserve">The Division requires Project </w:t>
      </w:r>
      <w:r w:rsidR="00695359" w:rsidRPr="000A1F62">
        <w:t>Owners</w:t>
      </w:r>
      <w:r w:rsidRPr="000A1F62">
        <w:t xml:space="preserve"> to provide information on formal tenant selection procedures.  The information will include written procedures for reviewing tenant applications and incomes, performing background checks, and notifying tenants regarding non-selection. The Division recommends that </w:t>
      </w:r>
      <w:r w:rsidR="00D46B4B" w:rsidRPr="000A1F62">
        <w:t>Project</w:t>
      </w:r>
      <w:r w:rsidRPr="000A1F62">
        <w:t xml:space="preserve"> </w:t>
      </w:r>
      <w:r w:rsidR="00695359" w:rsidRPr="000A1F62">
        <w:t>Owners</w:t>
      </w:r>
      <w:r w:rsidRPr="000A1F62">
        <w:t>/Manage</w:t>
      </w:r>
      <w:r w:rsidR="008D3F9E" w:rsidRPr="000A1F62">
        <w:t>ment Companies</w:t>
      </w:r>
      <w:r w:rsidRPr="000A1F62">
        <w:t xml:space="preserve"> include a section in the project’s management plan that sets forth the procedures for processing applications and reasons under which an application may be denied.</w:t>
      </w:r>
    </w:p>
    <w:p w14:paraId="37F1508B" w14:textId="77777777" w:rsidR="00763940" w:rsidRPr="000A1F62" w:rsidRDefault="00763940"/>
    <w:p w14:paraId="3FABC946" w14:textId="77777777" w:rsidR="00763940" w:rsidRPr="000A1F62" w:rsidRDefault="00763940">
      <w:r w:rsidRPr="000A1F62">
        <w:rPr>
          <w:b/>
        </w:rPr>
        <w:t xml:space="preserve">e) Maintenance Schedule. </w:t>
      </w:r>
      <w:r w:rsidRPr="000A1F62">
        <w:t xml:space="preserve">The Division requires Project </w:t>
      </w:r>
      <w:r w:rsidR="00695359" w:rsidRPr="000A1F62">
        <w:t>Owners</w:t>
      </w:r>
      <w:r w:rsidRPr="000A1F62">
        <w:t xml:space="preserve"> to provide information on building maintenance during the review period.  The requested information will include requests received from tenants for repairs or maintenance, maintenance performed following move-outs and </w:t>
      </w:r>
      <w:r w:rsidRPr="000A1F62">
        <w:lastRenderedPageBreak/>
        <w:t>prior to move-in, project maintenance plans, and copies of violations of local building and health and safety codes during the review period.</w:t>
      </w:r>
    </w:p>
    <w:p w14:paraId="3C556808" w14:textId="77777777" w:rsidR="00763940" w:rsidRPr="000A1F62" w:rsidRDefault="00763940"/>
    <w:p w14:paraId="3384E06F" w14:textId="77777777" w:rsidR="00763940" w:rsidRPr="000A1F62" w:rsidRDefault="00763940">
      <w:pPr>
        <w:pStyle w:val="nacbody"/>
        <w:spacing w:before="0" w:beforeAutospacing="0" w:after="0" w:afterAutospacing="0"/>
        <w:rPr>
          <w:rFonts w:ascii="Garamond" w:eastAsia="Times New Roman" w:hAnsi="Garamond"/>
        </w:rPr>
      </w:pPr>
      <w:r w:rsidRPr="000A1F62">
        <w:rPr>
          <w:rFonts w:ascii="Garamond" w:eastAsia="Times New Roman" w:hAnsi="Garamond"/>
          <w:b/>
        </w:rPr>
        <w:t xml:space="preserve">f) Security Procedures. </w:t>
      </w:r>
      <w:r w:rsidRPr="000A1F62">
        <w:rPr>
          <w:rFonts w:ascii="Garamond" w:eastAsia="Times New Roman" w:hAnsi="Garamond"/>
        </w:rPr>
        <w:t xml:space="preserve">The Division requires Project </w:t>
      </w:r>
      <w:r w:rsidR="00695359" w:rsidRPr="000A1F62">
        <w:rPr>
          <w:rFonts w:ascii="Garamond" w:eastAsia="Times New Roman" w:hAnsi="Garamond"/>
        </w:rPr>
        <w:t>Owners</w:t>
      </w:r>
      <w:r w:rsidRPr="000A1F62">
        <w:rPr>
          <w:rFonts w:ascii="Garamond" w:eastAsia="Times New Roman" w:hAnsi="Garamond"/>
        </w:rPr>
        <w:t xml:space="preserve"> to provide information on security</w:t>
      </w:r>
      <w:r w:rsidR="008D3F9E" w:rsidRPr="000A1F62">
        <w:rPr>
          <w:rFonts w:ascii="Garamond" w:eastAsia="Times New Roman" w:hAnsi="Garamond"/>
        </w:rPr>
        <w:t>-</w:t>
      </w:r>
      <w:r w:rsidRPr="000A1F62">
        <w:rPr>
          <w:rFonts w:ascii="Garamond" w:eastAsia="Times New Roman" w:hAnsi="Garamond"/>
        </w:rPr>
        <w:t xml:space="preserve">related issues. The requested information including building evacuation procedures, documentation of building break-ins, vandalism and public safety concerns, police reports, and project plans for addressing security issues. </w:t>
      </w:r>
    </w:p>
    <w:p w14:paraId="0BA2E0E3" w14:textId="77777777" w:rsidR="00763940" w:rsidRPr="000A1F62" w:rsidRDefault="00763940">
      <w:pPr>
        <w:pStyle w:val="nacbody"/>
        <w:spacing w:before="0" w:beforeAutospacing="0" w:after="0" w:afterAutospacing="0"/>
        <w:rPr>
          <w:rFonts w:ascii="Garamond" w:eastAsia="Times New Roman" w:hAnsi="Garamond"/>
        </w:rPr>
      </w:pPr>
    </w:p>
    <w:p w14:paraId="029A20C9" w14:textId="77777777" w:rsidR="00763940" w:rsidRPr="000A1F62" w:rsidRDefault="00763940">
      <w:pPr>
        <w:pStyle w:val="nacbody"/>
        <w:spacing w:before="0" w:beforeAutospacing="0" w:after="0" w:afterAutospacing="0"/>
        <w:rPr>
          <w:rFonts w:ascii="Garamond" w:eastAsia="Times New Roman" w:hAnsi="Garamond"/>
        </w:rPr>
      </w:pPr>
      <w:r w:rsidRPr="000A1F62">
        <w:rPr>
          <w:rFonts w:ascii="Garamond" w:eastAsia="Times New Roman" w:hAnsi="Garamond"/>
          <w:b/>
          <w:bCs/>
        </w:rPr>
        <w:t>g) Project Compliance Audits.</w:t>
      </w:r>
      <w:r w:rsidRPr="000A1F62">
        <w:rPr>
          <w:rFonts w:ascii="Garamond" w:eastAsia="Times New Roman" w:hAnsi="Garamond"/>
        </w:rPr>
        <w:t xml:space="preserve">  The Division requires Projects </w:t>
      </w:r>
      <w:r w:rsidR="00695359" w:rsidRPr="000A1F62">
        <w:rPr>
          <w:rFonts w:ascii="Garamond" w:eastAsia="Times New Roman" w:hAnsi="Garamond"/>
        </w:rPr>
        <w:t>Owners</w:t>
      </w:r>
      <w:r w:rsidRPr="000A1F62">
        <w:rPr>
          <w:rFonts w:ascii="Garamond" w:eastAsia="Times New Roman" w:hAnsi="Garamond"/>
        </w:rPr>
        <w:t xml:space="preserve"> to provide a copy of the most recent compliance audits conducted by or on behalf of HUD in cases where the LIHTC project also receives federal Section 8 project-based rental assistance.</w:t>
      </w:r>
    </w:p>
    <w:p w14:paraId="6DE87AF6" w14:textId="77777777" w:rsidR="002E78D5" w:rsidRDefault="002E78D5">
      <w:pPr>
        <w:pStyle w:val="nacbody"/>
        <w:spacing w:before="0" w:beforeAutospacing="0" w:after="0" w:afterAutospacing="0"/>
        <w:rPr>
          <w:rFonts w:ascii="Garamond" w:eastAsia="Times New Roman" w:hAnsi="Garamond"/>
        </w:rPr>
      </w:pPr>
    </w:p>
    <w:p w14:paraId="0AC21533" w14:textId="77777777" w:rsidR="00763940" w:rsidRPr="000A1F62" w:rsidRDefault="00763940">
      <w:pPr>
        <w:pStyle w:val="Heading3"/>
      </w:pPr>
      <w:bookmarkStart w:id="51" w:name="_Toc446316240"/>
      <w:r w:rsidRPr="000A1F62">
        <w:t>2) Procedures For Reviewing Tenant Records</w:t>
      </w:r>
      <w:bookmarkEnd w:id="51"/>
    </w:p>
    <w:p w14:paraId="52B40A3C" w14:textId="77777777" w:rsidR="00763940" w:rsidRPr="000A1F62" w:rsidRDefault="00763940">
      <w:pPr>
        <w:widowControl w:val="0"/>
        <w:autoSpaceDE w:val="0"/>
        <w:autoSpaceDN w:val="0"/>
        <w:adjustRightInd w:val="0"/>
      </w:pPr>
      <w:r w:rsidRPr="000A1F62">
        <w:t xml:space="preserve">The Division will undertake either an on-site review or a desk audit to inspect tenant records.  The Division may give a Project </w:t>
      </w:r>
      <w:r w:rsidR="00554327" w:rsidRPr="000A1F62">
        <w:t>Owner</w:t>
      </w:r>
      <w:r w:rsidRPr="000A1F62">
        <w:t xml:space="preserve"> reasonable notice that a file inspection will occur to permit the Project </w:t>
      </w:r>
      <w:r w:rsidR="00554327" w:rsidRPr="000A1F62">
        <w:t>Owner</w:t>
      </w:r>
      <w:r w:rsidRPr="000A1F62">
        <w:t xml:space="preserve"> to assemble such records.  In each case, the Division will review:</w:t>
      </w:r>
    </w:p>
    <w:p w14:paraId="5FF98F4A" w14:textId="77777777" w:rsidR="009460D6" w:rsidRPr="000A1F62" w:rsidRDefault="009460D6">
      <w:pPr>
        <w:widowControl w:val="0"/>
        <w:autoSpaceDE w:val="0"/>
        <w:autoSpaceDN w:val="0"/>
        <w:adjustRightInd w:val="0"/>
        <w:rPr>
          <w:sz w:val="20"/>
        </w:rPr>
      </w:pPr>
    </w:p>
    <w:p w14:paraId="03FAEE84" w14:textId="77777777"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 xml:space="preserve">Tenant Rental Application </w:t>
      </w:r>
    </w:p>
    <w:p w14:paraId="4C9CEF41" w14:textId="77777777"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 xml:space="preserve">Tenant Lease and Addendums </w:t>
      </w:r>
    </w:p>
    <w:p w14:paraId="3B937E62" w14:textId="77777777"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Tenant Income and Asset Certifications</w:t>
      </w:r>
    </w:p>
    <w:p w14:paraId="2464536A" w14:textId="77777777"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Tenant Income Certifications/Re-certification</w:t>
      </w:r>
    </w:p>
    <w:p w14:paraId="37E0CCDF" w14:textId="77777777"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Documentation and verification of employment and income</w:t>
      </w:r>
    </w:p>
    <w:p w14:paraId="462045CD" w14:textId="77777777"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Documentation and verification of assets $5,000 or more *</w:t>
      </w:r>
    </w:p>
    <w:p w14:paraId="5F22AB8D" w14:textId="77777777"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 xml:space="preserve">Other documentation supporting tenant eligibility </w:t>
      </w:r>
    </w:p>
    <w:p w14:paraId="501C3782" w14:textId="77777777"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 xml:space="preserve">Rent records for each qualified tenant </w:t>
      </w:r>
    </w:p>
    <w:p w14:paraId="658A56A8" w14:textId="77777777"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Current Year Utility Allowance data</w:t>
      </w:r>
      <w:r w:rsidR="008D3F9E" w:rsidRPr="000A1F62">
        <w:t>.</w:t>
      </w:r>
    </w:p>
    <w:p w14:paraId="072B6279" w14:textId="77777777" w:rsidR="00763940" w:rsidRPr="000A1F62" w:rsidRDefault="00763940">
      <w:pPr>
        <w:pStyle w:val="BodyTextIndent"/>
        <w:widowControl w:val="0"/>
        <w:ind w:left="0"/>
      </w:pPr>
    </w:p>
    <w:p w14:paraId="266D5D9A" w14:textId="77777777" w:rsidR="00763940" w:rsidRPr="000A1F62" w:rsidRDefault="00763940">
      <w:pPr>
        <w:pStyle w:val="BodyTextIndent"/>
        <w:widowControl w:val="0"/>
        <w:ind w:left="0"/>
        <w:rPr>
          <w:i/>
        </w:rPr>
      </w:pPr>
      <w:r w:rsidRPr="000A1F62">
        <w:rPr>
          <w:i/>
        </w:rPr>
        <w:t>* All assets must be verified for the HOME program</w:t>
      </w:r>
    </w:p>
    <w:p w14:paraId="4CACA5C6" w14:textId="77777777" w:rsidR="00763940" w:rsidRPr="000A1F62" w:rsidRDefault="00763940">
      <w:pPr>
        <w:pStyle w:val="BodyTextIndent"/>
        <w:widowControl w:val="0"/>
        <w:ind w:left="0"/>
      </w:pPr>
    </w:p>
    <w:p w14:paraId="16608C0D" w14:textId="77777777" w:rsidR="00763940" w:rsidRPr="000A1F62" w:rsidRDefault="00763940">
      <w:pPr>
        <w:widowControl w:val="0"/>
        <w:autoSpaceDE w:val="0"/>
        <w:autoSpaceDN w:val="0"/>
        <w:adjustRightInd w:val="0"/>
      </w:pPr>
      <w:r w:rsidRPr="000A1F62">
        <w:t xml:space="preserve">To conduct a </w:t>
      </w:r>
      <w:r w:rsidR="008D3F9E" w:rsidRPr="000A1F62">
        <w:t>d</w:t>
      </w:r>
      <w:r w:rsidRPr="000A1F62">
        <w:t xml:space="preserve">esk </w:t>
      </w:r>
      <w:r w:rsidR="008D3F9E" w:rsidRPr="000A1F62">
        <w:t>a</w:t>
      </w:r>
      <w:r w:rsidRPr="000A1F62">
        <w:t xml:space="preserve">udit, the Division will require Project </w:t>
      </w:r>
      <w:r w:rsidR="00695359" w:rsidRPr="000A1F62">
        <w:t>Owners</w:t>
      </w:r>
      <w:r w:rsidRPr="000A1F62">
        <w:t xml:space="preserve"> to submit the required tenant record to the Division.</w:t>
      </w:r>
    </w:p>
    <w:p w14:paraId="10E99083" w14:textId="77777777" w:rsidR="00763940" w:rsidRPr="000A1F62" w:rsidRDefault="00763940">
      <w:pPr>
        <w:pStyle w:val="BodyTextIndent"/>
        <w:widowControl w:val="0"/>
        <w:ind w:left="0"/>
      </w:pPr>
    </w:p>
    <w:p w14:paraId="6B59B77F" w14:textId="77777777" w:rsidR="00763940" w:rsidRPr="000A1F62" w:rsidRDefault="00763940">
      <w:pPr>
        <w:widowControl w:val="0"/>
        <w:autoSpaceDE w:val="0"/>
        <w:autoSpaceDN w:val="0"/>
        <w:adjustRightInd w:val="0"/>
      </w:pPr>
      <w:r w:rsidRPr="000A1F62">
        <w:t xml:space="preserve">The Division will determine what tenant’s records are to be inspected or submitted by the Project </w:t>
      </w:r>
      <w:r w:rsidR="00554327" w:rsidRPr="000A1F62">
        <w:t>Owner</w:t>
      </w:r>
      <w:r w:rsidRPr="000A1F62">
        <w:t xml:space="preserve"> for review. The records will be chosen in a manner that will not give the Project </w:t>
      </w:r>
      <w:r w:rsidR="00554327" w:rsidRPr="000A1F62">
        <w:t>Owner</w:t>
      </w:r>
      <w:r w:rsidRPr="000A1F62">
        <w:t xml:space="preserve"> advance notice that the records will or will not be inspected.</w:t>
      </w:r>
    </w:p>
    <w:p w14:paraId="6BE16F08" w14:textId="77777777" w:rsidR="00763940" w:rsidRPr="000A1F62" w:rsidRDefault="00763940">
      <w:pPr>
        <w:widowControl w:val="0"/>
        <w:autoSpaceDE w:val="0"/>
        <w:autoSpaceDN w:val="0"/>
        <w:adjustRightInd w:val="0"/>
      </w:pPr>
    </w:p>
    <w:p w14:paraId="426D7553" w14:textId="77777777" w:rsidR="0063312B" w:rsidRDefault="0063312B">
      <w:pPr>
        <w:pStyle w:val="BodyTextIndent"/>
        <w:widowControl w:val="0"/>
        <w:ind w:left="0"/>
      </w:pPr>
    </w:p>
    <w:p w14:paraId="7C3ACEE2" w14:textId="77777777" w:rsidR="00763940" w:rsidRPr="000A1F62" w:rsidRDefault="00763940">
      <w:pPr>
        <w:pStyle w:val="BodyTextIndent"/>
        <w:widowControl w:val="0"/>
        <w:ind w:left="0"/>
      </w:pPr>
      <w:r w:rsidRPr="000A1F62">
        <w:t xml:space="preserve">Noncompliance occurs if the compliance review determines that: </w:t>
      </w:r>
    </w:p>
    <w:p w14:paraId="771FBD38" w14:textId="77777777" w:rsidR="008D3F9E" w:rsidRPr="000A1F62" w:rsidRDefault="008D3F9E">
      <w:pPr>
        <w:pStyle w:val="BodyTextIndent"/>
        <w:widowControl w:val="0"/>
        <w:ind w:left="0"/>
        <w:rPr>
          <w:sz w:val="20"/>
        </w:rPr>
      </w:pPr>
    </w:p>
    <w:p w14:paraId="17AAF6C5" w14:textId="77777777" w:rsidR="00763940" w:rsidRPr="000A1F62" w:rsidRDefault="00763940">
      <w:pPr>
        <w:widowControl w:val="0"/>
        <w:numPr>
          <w:ilvl w:val="0"/>
          <w:numId w:val="26"/>
        </w:numPr>
        <w:autoSpaceDE w:val="0"/>
        <w:autoSpaceDN w:val="0"/>
        <w:adjustRightInd w:val="0"/>
      </w:pPr>
      <w:r w:rsidRPr="000A1F62">
        <w:t xml:space="preserve">Project </w:t>
      </w:r>
      <w:r w:rsidR="00695359" w:rsidRPr="000A1F62">
        <w:t>Owners</w:t>
      </w:r>
      <w:r w:rsidRPr="000A1F62">
        <w:t xml:space="preserve"> failed to submit year-end documentation on time or fail</w:t>
      </w:r>
      <w:r w:rsidR="008D3F9E" w:rsidRPr="000A1F62">
        <w:t xml:space="preserve">ed </w:t>
      </w:r>
      <w:r w:rsidRPr="000A1F62">
        <w:t>to respond to requests for additional information</w:t>
      </w:r>
    </w:p>
    <w:p w14:paraId="14C9ACED" w14:textId="77777777" w:rsidR="00763940" w:rsidRPr="000A1F62" w:rsidRDefault="00763940">
      <w:pPr>
        <w:pStyle w:val="BodyTextIndent"/>
        <w:widowControl w:val="0"/>
        <w:numPr>
          <w:ilvl w:val="0"/>
          <w:numId w:val="26"/>
        </w:numPr>
      </w:pPr>
      <w:r w:rsidRPr="000A1F62">
        <w:t xml:space="preserve">Project </w:t>
      </w:r>
      <w:r w:rsidR="00695359" w:rsidRPr="000A1F62">
        <w:t>Owners</w:t>
      </w:r>
      <w:r w:rsidRPr="000A1F62">
        <w:t xml:space="preserve"> failed to comply with record keeping requirements</w:t>
      </w:r>
    </w:p>
    <w:p w14:paraId="17FBACE8" w14:textId="77777777" w:rsidR="00763940" w:rsidRPr="000A1F62" w:rsidRDefault="00763940">
      <w:pPr>
        <w:pStyle w:val="BodyTextIndent"/>
        <w:widowControl w:val="0"/>
        <w:numPr>
          <w:ilvl w:val="0"/>
          <w:numId w:val="26"/>
        </w:numPr>
      </w:pPr>
      <w:r w:rsidRPr="000A1F62">
        <w:t xml:space="preserve">Residents are not qualified under LIHTC Program </w:t>
      </w:r>
    </w:p>
    <w:p w14:paraId="2D250B96" w14:textId="77777777" w:rsidR="00763940" w:rsidRPr="000A1F62" w:rsidRDefault="00763940">
      <w:pPr>
        <w:pStyle w:val="BodyTextIndent"/>
        <w:widowControl w:val="0"/>
        <w:numPr>
          <w:ilvl w:val="0"/>
          <w:numId w:val="26"/>
        </w:numPr>
      </w:pPr>
      <w:r w:rsidRPr="000A1F62">
        <w:t>Qualified low-income residents are charged improper or unrestricted rents</w:t>
      </w:r>
    </w:p>
    <w:p w14:paraId="013A4207" w14:textId="77777777" w:rsidR="00763940" w:rsidRPr="000A1F62" w:rsidRDefault="00763940">
      <w:pPr>
        <w:pStyle w:val="BodyTextIndent"/>
        <w:widowControl w:val="0"/>
        <w:numPr>
          <w:ilvl w:val="0"/>
          <w:numId w:val="26"/>
        </w:numPr>
      </w:pPr>
      <w:r w:rsidRPr="000A1F62">
        <w:t xml:space="preserve">Project </w:t>
      </w:r>
      <w:r w:rsidR="00695359" w:rsidRPr="000A1F62">
        <w:t>Owners</w:t>
      </w:r>
      <w:r w:rsidRPr="000A1F62">
        <w:t xml:space="preserve"> failed to maintain properly executed certifications or fail</w:t>
      </w:r>
      <w:r w:rsidR="008D3F9E" w:rsidRPr="000A1F62">
        <w:t>ed</w:t>
      </w:r>
      <w:r w:rsidRPr="000A1F62">
        <w:t xml:space="preserve"> to re-certify tenants by the certification anniversary date</w:t>
      </w:r>
    </w:p>
    <w:p w14:paraId="3303B36D" w14:textId="77777777" w:rsidR="00763940" w:rsidRPr="000A1F62" w:rsidRDefault="008D3F9E">
      <w:pPr>
        <w:pStyle w:val="BodyTextIndent"/>
        <w:widowControl w:val="0"/>
        <w:numPr>
          <w:ilvl w:val="0"/>
          <w:numId w:val="26"/>
        </w:numPr>
      </w:pPr>
      <w:r w:rsidRPr="000A1F62">
        <w:t xml:space="preserve">Project </w:t>
      </w:r>
      <w:r w:rsidR="00695359" w:rsidRPr="000A1F62">
        <w:t>Owners</w:t>
      </w:r>
      <w:r w:rsidRPr="000A1F62">
        <w:t xml:space="preserve"> or Management Companies</w:t>
      </w:r>
      <w:r w:rsidR="00763940" w:rsidRPr="000A1F62">
        <w:t xml:space="preserve"> failed to document tenant income eligibility and </w:t>
      </w:r>
      <w:r w:rsidR="00763940" w:rsidRPr="000A1F62">
        <w:lastRenderedPageBreak/>
        <w:t>identify full-time students</w:t>
      </w:r>
    </w:p>
    <w:p w14:paraId="30072EDF" w14:textId="77777777" w:rsidR="00763940" w:rsidRPr="000A1F62" w:rsidRDefault="00763940">
      <w:pPr>
        <w:pStyle w:val="BodyTextIndent"/>
        <w:widowControl w:val="0"/>
        <w:numPr>
          <w:ilvl w:val="0"/>
          <w:numId w:val="26"/>
        </w:numPr>
      </w:pPr>
      <w:r w:rsidRPr="000A1F62">
        <w:t>Tenant records (e.g. applications, tenant eligibility verifications, income certification, and leases) are insufficient or inaccurate</w:t>
      </w:r>
    </w:p>
    <w:p w14:paraId="1E9DF0ED" w14:textId="77777777" w:rsidR="00763940" w:rsidRPr="000A1F62" w:rsidRDefault="00763940">
      <w:pPr>
        <w:pStyle w:val="BodyTextIndent"/>
        <w:widowControl w:val="0"/>
        <w:numPr>
          <w:ilvl w:val="0"/>
          <w:numId w:val="26"/>
        </w:numPr>
      </w:pPr>
      <w:r w:rsidRPr="000A1F62">
        <w:t>Unit lease is inconsistent with unit lease requirements or is not properly executed</w:t>
      </w:r>
      <w:r w:rsidR="008D3F9E" w:rsidRPr="000A1F62">
        <w:t>.</w:t>
      </w:r>
    </w:p>
    <w:p w14:paraId="2C307001" w14:textId="77777777" w:rsidR="00763940" w:rsidRPr="000A1F62" w:rsidRDefault="00763940">
      <w:pPr>
        <w:pStyle w:val="BodyTextIndent"/>
        <w:widowControl w:val="0"/>
        <w:ind w:left="0"/>
      </w:pPr>
    </w:p>
    <w:p w14:paraId="5945A586" w14:textId="77777777" w:rsidR="00763940" w:rsidRPr="000A1F62" w:rsidRDefault="00763940">
      <w:pPr>
        <w:pStyle w:val="Heading3"/>
      </w:pPr>
      <w:bookmarkStart w:id="52" w:name="_Toc446316241"/>
      <w:r w:rsidRPr="000A1F62">
        <w:t>3) Procedures For Physical Inspections</w:t>
      </w:r>
      <w:bookmarkEnd w:id="52"/>
    </w:p>
    <w:p w14:paraId="5FEBEEFD" w14:textId="77777777" w:rsidR="00763940" w:rsidRPr="000A1F62" w:rsidRDefault="00D46B4B">
      <w:pPr>
        <w:widowControl w:val="0"/>
        <w:autoSpaceDE w:val="0"/>
        <w:autoSpaceDN w:val="0"/>
        <w:adjustRightInd w:val="0"/>
      </w:pPr>
      <w:r w:rsidRPr="000A1F62">
        <w:t>Project</w:t>
      </w:r>
      <w:r w:rsidR="00763940" w:rsidRPr="000A1F62">
        <w:t xml:space="preserve"> issues are a primary concern to the IRS and, in the event of noncompliance, have the potential for the recapture of Tax Credits.  The Project </w:t>
      </w:r>
      <w:r w:rsidR="00554327" w:rsidRPr="000A1F62">
        <w:t>Owner</w:t>
      </w:r>
      <w:r w:rsidR="00763940" w:rsidRPr="000A1F62">
        <w:t xml:space="preserve"> is responsible for ensuring that the project is structurally sound, functionally adequate, in good repair and free of health and safety hazards, and maintained in accordance with the Declaration.</w:t>
      </w:r>
    </w:p>
    <w:p w14:paraId="793C583E" w14:textId="77777777" w:rsidR="00763940" w:rsidRPr="000A1F62" w:rsidRDefault="00763940">
      <w:pPr>
        <w:widowControl w:val="0"/>
        <w:autoSpaceDE w:val="0"/>
        <w:autoSpaceDN w:val="0"/>
        <w:adjustRightInd w:val="0"/>
      </w:pPr>
    </w:p>
    <w:p w14:paraId="1B1237CA" w14:textId="77777777" w:rsidR="00763940" w:rsidRPr="000A1F62" w:rsidRDefault="00763940">
      <w:pPr>
        <w:widowControl w:val="0"/>
        <w:autoSpaceDE w:val="0"/>
        <w:autoSpaceDN w:val="0"/>
        <w:adjustRightInd w:val="0"/>
      </w:pPr>
      <w:r w:rsidRPr="000A1F62">
        <w:t xml:space="preserve">The Division requires a </w:t>
      </w:r>
      <w:r w:rsidR="00D46B4B" w:rsidRPr="000A1F62">
        <w:t>project</w:t>
      </w:r>
      <w:r w:rsidRPr="000A1F62">
        <w:t xml:space="preserve"> representative to accompany Division personnel on all physical inspections.  If the Division is unable to gain access to a unit </w:t>
      </w:r>
      <w:r w:rsidR="007F3559" w:rsidRPr="000A1F62">
        <w:t xml:space="preserve">or any part of the unit </w:t>
      </w:r>
      <w:r w:rsidRPr="000A1F62">
        <w:t>during a physical inspection, the unit may be deemed out of compliance and a Form 8823 will be issued.</w:t>
      </w:r>
    </w:p>
    <w:p w14:paraId="24F2FE33" w14:textId="77777777" w:rsidR="00763940" w:rsidRPr="000A1F62" w:rsidRDefault="00763940">
      <w:pPr>
        <w:widowControl w:val="0"/>
        <w:autoSpaceDE w:val="0"/>
        <w:autoSpaceDN w:val="0"/>
        <w:adjustRightInd w:val="0"/>
      </w:pPr>
    </w:p>
    <w:p w14:paraId="190EBEC0" w14:textId="77777777" w:rsidR="00763940" w:rsidRPr="000A1F62" w:rsidRDefault="00763940">
      <w:pPr>
        <w:widowControl w:val="0"/>
        <w:autoSpaceDE w:val="0"/>
        <w:autoSpaceDN w:val="0"/>
        <w:adjustRightInd w:val="0"/>
      </w:pPr>
      <w:r w:rsidRPr="000A1F62">
        <w:t xml:space="preserve">Under IRS rules, the Division must review any local health, safety, or building code violation reports or notices and must perform physical inspections of the LIHTC projects using a formal </w:t>
      </w:r>
      <w:r w:rsidRPr="000A1F62">
        <w:rPr>
          <w:b/>
        </w:rPr>
        <w:t>Inspection Standard</w:t>
      </w:r>
      <w:r w:rsidRPr="000A1F62">
        <w:t>.  The Inspection Standard used by the Division must be either: (</w:t>
      </w:r>
      <w:r w:rsidR="008D3F9E" w:rsidRPr="000A1F62">
        <w:t>1</w:t>
      </w:r>
      <w:r w:rsidRPr="000A1F62">
        <w:t>) local health, safety and building codes or (</w:t>
      </w:r>
      <w:r w:rsidR="008D3F9E" w:rsidRPr="000A1F62">
        <w:t>2</w:t>
      </w:r>
      <w:r w:rsidRPr="000A1F62">
        <w:t xml:space="preserve">) the Department of Housing and Urban Development’s (HUD) Uniform Physical Condition Standard.  </w:t>
      </w:r>
      <w:r w:rsidRPr="000A1F62">
        <w:rPr>
          <w:i/>
        </w:rPr>
        <w:t>A combination of the two inspection standards cannot be used</w:t>
      </w:r>
      <w:r w:rsidRPr="000A1F62">
        <w:t>.</w:t>
      </w:r>
    </w:p>
    <w:p w14:paraId="65B88585" w14:textId="77777777" w:rsidR="00763940" w:rsidRPr="000A1F62" w:rsidRDefault="00763940">
      <w:pPr>
        <w:widowControl w:val="0"/>
        <w:autoSpaceDE w:val="0"/>
        <w:autoSpaceDN w:val="0"/>
        <w:adjustRightInd w:val="0"/>
      </w:pPr>
    </w:p>
    <w:p w14:paraId="72E71AE0" w14:textId="77777777" w:rsidR="00763940" w:rsidRPr="000A1F62" w:rsidRDefault="00763940">
      <w:pPr>
        <w:pStyle w:val="Heading2"/>
      </w:pPr>
      <w:bookmarkStart w:id="53" w:name="_Toc446316242"/>
      <w:r w:rsidRPr="000A1F62">
        <w:t>F. Uniform Physical Condition Standards</w:t>
      </w:r>
      <w:bookmarkEnd w:id="53"/>
    </w:p>
    <w:p w14:paraId="26FF023B" w14:textId="77777777" w:rsidR="00763940" w:rsidRPr="000A1F62" w:rsidRDefault="00763940">
      <w:pPr>
        <w:widowControl w:val="0"/>
        <w:autoSpaceDE w:val="0"/>
        <w:autoSpaceDN w:val="0"/>
        <w:adjustRightInd w:val="0"/>
      </w:pPr>
    </w:p>
    <w:p w14:paraId="200558D8" w14:textId="77777777" w:rsidR="00763940" w:rsidRDefault="00FC71E6" w:rsidP="00FC71E6">
      <w:pPr>
        <w:widowControl w:val="0"/>
        <w:autoSpaceDE w:val="0"/>
        <w:autoSpaceDN w:val="0"/>
        <w:adjustRightInd w:val="0"/>
      </w:pPr>
      <w:r>
        <w:t xml:space="preserve">The </w:t>
      </w:r>
      <w:r w:rsidR="00763940" w:rsidRPr="000A1F62">
        <w:t>Division use</w:t>
      </w:r>
      <w:r>
        <w:t>s</w:t>
      </w:r>
      <w:r w:rsidR="00763940" w:rsidRPr="000A1F62">
        <w:t xml:space="preserve"> the Uniform Physical Condition Standards to determine whether the LIHTC projects remains suitable for occupancy.  These standards require </w:t>
      </w:r>
      <w:r w:rsidR="006922E7" w:rsidRPr="000A1F62">
        <w:t>Projects</w:t>
      </w:r>
      <w:r w:rsidR="00763940" w:rsidRPr="000A1F62">
        <w:t xml:space="preserve"> to be in “decent, safe and sanitary condition and in good repair”</w:t>
      </w:r>
      <w:r>
        <w:t>.  Recently there have been changes to the UPCS Standards including adding Health &amp; Safety as a separate inspectable item within properties.</w:t>
      </w:r>
    </w:p>
    <w:p w14:paraId="082E0DEB" w14:textId="77777777" w:rsidR="00FC71E6" w:rsidRPr="000A1F62" w:rsidRDefault="00FC71E6" w:rsidP="00FC71E6">
      <w:pPr>
        <w:widowControl w:val="0"/>
        <w:autoSpaceDE w:val="0"/>
        <w:autoSpaceDN w:val="0"/>
        <w:adjustRightInd w:val="0"/>
        <w:rPr>
          <w:sz w:val="20"/>
        </w:rPr>
      </w:pPr>
    </w:p>
    <w:p w14:paraId="69D8B3BB" w14:textId="77777777" w:rsidR="00763940" w:rsidRDefault="00763940" w:rsidP="00446A4F">
      <w:pPr>
        <w:numPr>
          <w:ilvl w:val="0"/>
          <w:numId w:val="29"/>
        </w:numPr>
        <w:autoSpaceDE w:val="0"/>
        <w:autoSpaceDN w:val="0"/>
        <w:adjustRightInd w:val="0"/>
        <w:rPr>
          <w:sz w:val="20"/>
        </w:rPr>
      </w:pPr>
      <w:r w:rsidRPr="00446A4F">
        <w:rPr>
          <w:b/>
        </w:rPr>
        <w:t xml:space="preserve">Site </w:t>
      </w:r>
      <w:r w:rsidRPr="000A1F62">
        <w:t>– The site includes components such as fencing and retaining walls, grounds, lighting, mailboxes, signs</w:t>
      </w:r>
      <w:r w:rsidR="00FC71E6">
        <w:t>, market appeal</w:t>
      </w:r>
      <w:r w:rsidRPr="000A1F62">
        <w:t>, parking lots/driveways</w:t>
      </w:r>
      <w:r w:rsidR="00446A4F">
        <w:t>/roads</w:t>
      </w:r>
      <w:r w:rsidRPr="000A1F62">
        <w:t xml:space="preserve">, play areas and equipment, refuse disposal, storm drainage and walkways. </w:t>
      </w:r>
    </w:p>
    <w:p w14:paraId="3973F216" w14:textId="77777777" w:rsidR="00446A4F" w:rsidRPr="00446A4F" w:rsidRDefault="00446A4F" w:rsidP="00446A4F">
      <w:pPr>
        <w:autoSpaceDE w:val="0"/>
        <w:autoSpaceDN w:val="0"/>
        <w:adjustRightInd w:val="0"/>
        <w:ind w:left="720"/>
        <w:rPr>
          <w:sz w:val="20"/>
        </w:rPr>
      </w:pPr>
    </w:p>
    <w:p w14:paraId="301B1813" w14:textId="77777777" w:rsidR="00446A4F" w:rsidRDefault="00763940" w:rsidP="00446A4F">
      <w:pPr>
        <w:numPr>
          <w:ilvl w:val="0"/>
          <w:numId w:val="29"/>
        </w:numPr>
        <w:autoSpaceDE w:val="0"/>
        <w:autoSpaceDN w:val="0"/>
        <w:adjustRightInd w:val="0"/>
      </w:pPr>
      <w:r w:rsidRPr="00446A4F">
        <w:rPr>
          <w:b/>
        </w:rPr>
        <w:t xml:space="preserve">Building exterior </w:t>
      </w:r>
      <w:r w:rsidRPr="000A1F62">
        <w:t>– Each building on the site must be structurally sound, secure, habitable, and in good repair. The building’s exterior components</w:t>
      </w:r>
      <w:r w:rsidR="008D3F9E" w:rsidRPr="000A1F62">
        <w:t>,</w:t>
      </w:r>
      <w:r w:rsidRPr="000A1F62">
        <w:t xml:space="preserve"> such as doors</w:t>
      </w:r>
      <w:r w:rsidRPr="00BB3F66">
        <w:t xml:space="preserve">, </w:t>
      </w:r>
      <w:r w:rsidR="00446A4F" w:rsidRPr="00BB3F66">
        <w:t>entry doors must meet FHEO requirements (32” wide)</w:t>
      </w:r>
      <w:r w:rsidR="00446A4F">
        <w:t xml:space="preserve">, </w:t>
      </w:r>
      <w:r w:rsidRPr="000A1F62">
        <w:t xml:space="preserve">fire escapes, foundations, lighting, roofs, walls and windows, </w:t>
      </w:r>
      <w:r w:rsidR="00446A4F" w:rsidRPr="00BB3F66">
        <w:t>and for FHEO an unobstructed accessibility route.</w:t>
      </w:r>
    </w:p>
    <w:p w14:paraId="1A7761D4" w14:textId="77777777" w:rsidR="00763940" w:rsidRPr="000A1F62" w:rsidRDefault="00763940" w:rsidP="00446A4F">
      <w:pPr>
        <w:numPr>
          <w:ilvl w:val="0"/>
          <w:numId w:val="29"/>
        </w:numPr>
        <w:autoSpaceDE w:val="0"/>
        <w:autoSpaceDN w:val="0"/>
        <w:adjustRightInd w:val="0"/>
      </w:pPr>
      <w:r w:rsidRPr="00446A4F">
        <w:rPr>
          <w:b/>
        </w:rPr>
        <w:t>Building systems</w:t>
      </w:r>
      <w:r w:rsidRPr="000A1F62">
        <w:t xml:space="preserve"> – The building’s systems include components such as domestic water, electrical system, elevators, emergency power, fire protection, HVAC, </w:t>
      </w:r>
      <w:r w:rsidR="00446A4F">
        <w:t xml:space="preserve">roof exhaust system </w:t>
      </w:r>
      <w:r w:rsidRPr="000A1F62">
        <w:t>and sanitary system. Each building’s systems must be functionally adequate, operable, and in good repair.</w:t>
      </w:r>
    </w:p>
    <w:p w14:paraId="70F0BC15" w14:textId="77777777" w:rsidR="00763940" w:rsidRPr="000A1F62" w:rsidRDefault="00763940">
      <w:pPr>
        <w:autoSpaceDE w:val="0"/>
        <w:autoSpaceDN w:val="0"/>
        <w:adjustRightInd w:val="0"/>
      </w:pPr>
    </w:p>
    <w:p w14:paraId="5E6C6910" w14:textId="77777777" w:rsidR="00763940" w:rsidRPr="000A1F62" w:rsidRDefault="00763940">
      <w:pPr>
        <w:numPr>
          <w:ilvl w:val="0"/>
          <w:numId w:val="29"/>
        </w:numPr>
        <w:autoSpaceDE w:val="0"/>
        <w:autoSpaceDN w:val="0"/>
        <w:adjustRightInd w:val="0"/>
      </w:pPr>
      <w:r w:rsidRPr="000A1F62">
        <w:rPr>
          <w:b/>
        </w:rPr>
        <w:t xml:space="preserve">Dwelling units </w:t>
      </w:r>
      <w:r w:rsidRPr="000A1F62">
        <w:t>– (</w:t>
      </w:r>
      <w:r w:rsidR="008D3F9E" w:rsidRPr="000A1F62">
        <w:t>1</w:t>
      </w:r>
      <w:r w:rsidRPr="000A1F62">
        <w:t>) Each dwelling unit within a building must be structurally sound, habitable, and in good repair. All areas and aspects of the dwelling unit (for example</w:t>
      </w:r>
      <w:r w:rsidR="008D3F9E" w:rsidRPr="000A1F62">
        <w:t>,</w:t>
      </w:r>
      <w:r w:rsidRPr="000A1F62">
        <w:t xml:space="preserve"> the unit’s bathroom, call-for-aid, ceiling, doors, electrical systems, floors, hot water heater, HVAC (where</w:t>
      </w:r>
      <w:r w:rsidR="008D3F9E" w:rsidRPr="000A1F62">
        <w:t xml:space="preserve"> provided in</w:t>
      </w:r>
      <w:r w:rsidRPr="000A1F62">
        <w:t xml:space="preserve"> individual units), kitchen, lighting, outlets/switches, patio/porch/balcony, smoke detectors, stairs, walls and windows</w:t>
      </w:r>
      <w:r w:rsidR="008D3F9E" w:rsidRPr="000A1F62">
        <w:t xml:space="preserve"> </w:t>
      </w:r>
      <w:r w:rsidRPr="000A1F62">
        <w:t xml:space="preserve"> must be free of health and safety hazards, functionally adequate, operable, and in good repair. (</w:t>
      </w:r>
      <w:r w:rsidR="008D3F9E" w:rsidRPr="000A1F62">
        <w:t>2</w:t>
      </w:r>
      <w:r w:rsidRPr="000A1F62">
        <w:t xml:space="preserve">) Where applicable, the </w:t>
      </w:r>
      <w:r w:rsidRPr="000A1F62">
        <w:lastRenderedPageBreak/>
        <w:t>dwelling unit must have hot and cold running water, including an adequate source of potable water. (</w:t>
      </w:r>
      <w:r w:rsidR="008D3F9E" w:rsidRPr="000A1F62">
        <w:t>3</w:t>
      </w:r>
      <w:r w:rsidRPr="000A1F62">
        <w:t>) If the dwelling unit includes its own sanitary facility, it must be in proper operating condition, usable in privacy, and adequate for personal hygiene and the disposal of human waste. (</w:t>
      </w:r>
      <w:r w:rsidR="002F1AE4" w:rsidRPr="000A1F62">
        <w:t>4</w:t>
      </w:r>
      <w:r w:rsidRPr="000A1F62">
        <w:t>) The dwelling unit must include at least one battery-operated or hard-wired smoke detector, in proper working condition, on each level of the unit.</w:t>
      </w:r>
    </w:p>
    <w:p w14:paraId="00077956" w14:textId="77777777" w:rsidR="00763940" w:rsidRPr="000A1F62" w:rsidRDefault="00763940">
      <w:pPr>
        <w:autoSpaceDE w:val="0"/>
        <w:autoSpaceDN w:val="0"/>
        <w:adjustRightInd w:val="0"/>
      </w:pPr>
    </w:p>
    <w:p w14:paraId="39C688A6" w14:textId="77777777" w:rsidR="00763940" w:rsidRDefault="00763940">
      <w:pPr>
        <w:numPr>
          <w:ilvl w:val="0"/>
          <w:numId w:val="29"/>
        </w:numPr>
        <w:autoSpaceDE w:val="0"/>
        <w:autoSpaceDN w:val="0"/>
        <w:adjustRightInd w:val="0"/>
      </w:pPr>
      <w:r w:rsidRPr="000A1F62">
        <w:rPr>
          <w:b/>
        </w:rPr>
        <w:t xml:space="preserve">Common areas </w:t>
      </w:r>
      <w:r w:rsidRPr="000A1F62">
        <w:t>– The common areas must be structurally sound, secure</w:t>
      </w:r>
      <w:r w:rsidR="002F1AE4" w:rsidRPr="000A1F62">
        <w:t>,</w:t>
      </w:r>
      <w:r w:rsidRPr="000A1F62">
        <w:t xml:space="preserve"> and functionally adequate for the purposes intended. The common areas include components such as basement/garage/carport</w:t>
      </w:r>
      <w:r w:rsidR="002F1AE4" w:rsidRPr="000A1F62">
        <w:t>;</w:t>
      </w:r>
      <w:r w:rsidRPr="000A1F62">
        <w:t xml:space="preserve"> restrooms</w:t>
      </w:r>
      <w:r w:rsidR="002F1AE4" w:rsidRPr="000A1F62">
        <w:t>;</w:t>
      </w:r>
      <w:r w:rsidRPr="000A1F62">
        <w:t xml:space="preserve"> and closets, utility, mechanical, community rooms</w:t>
      </w:r>
      <w:r w:rsidR="002F1AE4" w:rsidRPr="000A1F62">
        <w:t>;</w:t>
      </w:r>
      <w:r w:rsidRPr="000A1F62">
        <w:t xml:space="preserve"> day care</w:t>
      </w:r>
      <w:r w:rsidR="002F1AE4" w:rsidRPr="000A1F62">
        <w:t>;</w:t>
      </w:r>
      <w:r w:rsidRPr="000A1F62">
        <w:t xml:space="preserve"> halls/corridors, stairs, kitchens, laundry rooms, office, porch, patio, balcony, and trash collection areas, if applicable. The common areas must be free of health and safety hazards, operable, and in good repair. All common area ceilings, doors, floors, HVAC, lighting, outlets/switches, smoke detectors, stairs, walls, and windows, to the extent applicable, must be free of health and safety hazards, operable, and in good repair.</w:t>
      </w:r>
    </w:p>
    <w:p w14:paraId="107508D3" w14:textId="77777777" w:rsidR="00EF5C5E" w:rsidRDefault="00EF5C5E" w:rsidP="00EF5C5E">
      <w:pPr>
        <w:pStyle w:val="ListParagraph"/>
      </w:pPr>
    </w:p>
    <w:p w14:paraId="74E03076" w14:textId="77777777" w:rsidR="00763940" w:rsidRPr="000A1F62" w:rsidRDefault="00EF5C5E" w:rsidP="00EF5C5E">
      <w:pPr>
        <w:numPr>
          <w:ilvl w:val="0"/>
          <w:numId w:val="29"/>
        </w:numPr>
        <w:autoSpaceDE w:val="0"/>
        <w:autoSpaceDN w:val="0"/>
        <w:adjustRightInd w:val="0"/>
      </w:pPr>
      <w:r w:rsidRPr="00EF5C5E">
        <w:rPr>
          <w:b/>
        </w:rPr>
        <w:t>Health and Safety -</w:t>
      </w:r>
      <w:r>
        <w:t xml:space="preserve"> </w:t>
      </w:r>
      <w:r w:rsidR="00763940" w:rsidRPr="00EF5C5E">
        <w:rPr>
          <w:i/>
        </w:rPr>
        <w:t>All areas and components of the housing must be free of health and safety hazards</w:t>
      </w:r>
      <w:r w:rsidR="00763940" w:rsidRPr="000A1F62">
        <w:t xml:space="preserve"> including but are not limited to: air quality, electrical hazards, elevators, emergency/fire exits, flammable materials, garbage and debris, handrail hazards, infestation, and lead</w:t>
      </w:r>
      <w:r w:rsidR="002F1AE4" w:rsidRPr="000A1F62">
        <w:t>-</w:t>
      </w:r>
      <w:r w:rsidR="00763940" w:rsidRPr="000A1F62">
        <w:t>based paint. For example, the buildings must have fire exits that are not blocked and have handrails that are undamaged and have no other observable deficiencies. The housing must have no evidence of infestation by rats, mice, or other vermin, or of garbage and debris. The housing must have no evidence of electrical hazards, natural hazards, or fire hazards. The dwelling units and common areas must have proper ventilation and be free of mold, odor</w:t>
      </w:r>
      <w:r w:rsidR="002F1AE4" w:rsidRPr="000A1F62">
        <w:t>,</w:t>
      </w:r>
      <w:r w:rsidR="00763940" w:rsidRPr="000A1F62">
        <w:t xml:space="preserve"> or other observable deficiencies. </w:t>
      </w:r>
    </w:p>
    <w:p w14:paraId="57B00658" w14:textId="77777777" w:rsidR="00763940" w:rsidRPr="000A1F62" w:rsidRDefault="00763940">
      <w:pPr>
        <w:autoSpaceDE w:val="0"/>
        <w:autoSpaceDN w:val="0"/>
        <w:adjustRightInd w:val="0"/>
      </w:pPr>
    </w:p>
    <w:p w14:paraId="16F031F7" w14:textId="77777777" w:rsidR="00763940" w:rsidRPr="000A1F62" w:rsidRDefault="00763940">
      <w:pPr>
        <w:autoSpaceDE w:val="0"/>
        <w:autoSpaceDN w:val="0"/>
        <w:adjustRightInd w:val="0"/>
        <w:rPr>
          <w:b/>
        </w:rPr>
      </w:pPr>
      <w:r w:rsidRPr="000A1F62">
        <w:rPr>
          <w:b/>
          <w:bCs/>
          <w:i/>
          <w:iCs/>
          <w:u w:val="single"/>
        </w:rPr>
        <w:t>Caution</w:t>
      </w:r>
      <w:r w:rsidRPr="000A1F62">
        <w:rPr>
          <w:b/>
          <w:bCs/>
          <w:i/>
          <w:iCs/>
        </w:rPr>
        <w:t xml:space="preserve">: Project </w:t>
      </w:r>
      <w:r w:rsidR="00695359" w:rsidRPr="000A1F62">
        <w:rPr>
          <w:b/>
          <w:bCs/>
          <w:i/>
          <w:iCs/>
        </w:rPr>
        <w:t>Owners</w:t>
      </w:r>
      <w:r w:rsidRPr="000A1F62">
        <w:rPr>
          <w:b/>
          <w:bCs/>
          <w:i/>
          <w:iCs/>
        </w:rPr>
        <w:t xml:space="preserve"> and on-site Managers are reminded that pursuant to IRS requirements. LIHTC projects must continue to satisfy local health, safety, and building codes</w:t>
      </w:r>
      <w:r w:rsidRPr="000A1F62">
        <w:rPr>
          <w:b/>
          <w:i/>
          <w:iCs/>
        </w:rPr>
        <w:t>. HUD’s physical condition standards DO NOT supersede or preempt local health, safety, and building codes</w:t>
      </w:r>
      <w:r w:rsidRPr="000A1F62">
        <w:rPr>
          <w:b/>
        </w:rPr>
        <w:t>.</w:t>
      </w:r>
    </w:p>
    <w:p w14:paraId="17B99BF6" w14:textId="77777777" w:rsidR="009460D6" w:rsidRPr="00FE3D53" w:rsidRDefault="009460D6" w:rsidP="00E145E0">
      <w:pPr>
        <w:widowControl w:val="0"/>
        <w:autoSpaceDE w:val="0"/>
        <w:autoSpaceDN w:val="0"/>
        <w:adjustRightInd w:val="0"/>
        <w:rPr>
          <w:sz w:val="96"/>
          <w:szCs w:val="96"/>
        </w:rPr>
      </w:pPr>
    </w:p>
    <w:p w14:paraId="46A0EDEE" w14:textId="77777777" w:rsidR="009460D6" w:rsidRPr="00FE3D53" w:rsidRDefault="009460D6" w:rsidP="00E145E0">
      <w:pPr>
        <w:widowControl w:val="0"/>
        <w:autoSpaceDE w:val="0"/>
        <w:autoSpaceDN w:val="0"/>
        <w:adjustRightInd w:val="0"/>
        <w:rPr>
          <w:sz w:val="96"/>
          <w:szCs w:val="96"/>
        </w:rPr>
      </w:pPr>
    </w:p>
    <w:p w14:paraId="26D49AD4" w14:textId="77777777" w:rsidR="00763940" w:rsidRPr="000A1F62" w:rsidRDefault="00CB0113" w:rsidP="009460D6">
      <w:pPr>
        <w:widowControl w:val="0"/>
        <w:autoSpaceDE w:val="0"/>
        <w:autoSpaceDN w:val="0"/>
        <w:adjustRightInd w:val="0"/>
        <w:jc w:val="center"/>
        <w:rPr>
          <w:b/>
          <w:sz w:val="28"/>
          <w:szCs w:val="28"/>
        </w:rPr>
      </w:pPr>
      <w:r w:rsidRPr="000A1F62">
        <w:br w:type="page"/>
      </w:r>
      <w:r w:rsidR="00763940" w:rsidRPr="000A1F62">
        <w:rPr>
          <w:b/>
          <w:sz w:val="28"/>
          <w:szCs w:val="28"/>
        </w:rPr>
        <w:lastRenderedPageBreak/>
        <w:t>Physical Inspection Violation Tables</w:t>
      </w:r>
    </w:p>
    <w:p w14:paraId="454488EA" w14:textId="77777777" w:rsidR="00763940" w:rsidRPr="000A1F62" w:rsidRDefault="00763940">
      <w:pPr>
        <w:widowControl w:val="0"/>
        <w:autoSpaceDE w:val="0"/>
        <w:autoSpaceDN w:val="0"/>
        <w:adjustRightInd w:val="0"/>
      </w:pPr>
      <w:r w:rsidRPr="000A1F62">
        <w:t>The following tables provide examples of inspection finding</w:t>
      </w:r>
      <w:r w:rsidR="007B7568" w:rsidRPr="000A1F62">
        <w:t>s</w:t>
      </w:r>
      <w:r w:rsidRPr="000A1F62">
        <w:t xml:space="preserve"> that constitute Inspection Violations.</w:t>
      </w:r>
    </w:p>
    <w:p w14:paraId="714540F0" w14:textId="77777777" w:rsidR="007D0148" w:rsidRPr="000A1F62" w:rsidRDefault="007D0148">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763940" w:rsidRPr="000A1F62" w14:paraId="5BFF998F" w14:textId="77777777">
        <w:tc>
          <w:tcPr>
            <w:tcW w:w="8856" w:type="dxa"/>
            <w:shd w:val="clear" w:color="auto" w:fill="C0C0C0"/>
          </w:tcPr>
          <w:p w14:paraId="08D91F6B" w14:textId="77777777" w:rsidR="00763940" w:rsidRPr="000A1F62" w:rsidRDefault="00763940">
            <w:pPr>
              <w:pStyle w:val="Heading7"/>
              <w:widowControl w:val="0"/>
              <w:autoSpaceDE w:val="0"/>
              <w:autoSpaceDN w:val="0"/>
              <w:adjustRightInd w:val="0"/>
            </w:pPr>
          </w:p>
          <w:p w14:paraId="0C96F276" w14:textId="77777777" w:rsidR="00763940" w:rsidRPr="000A1F62" w:rsidRDefault="00763940">
            <w:pPr>
              <w:pStyle w:val="Heading7"/>
              <w:widowControl w:val="0"/>
              <w:autoSpaceDE w:val="0"/>
              <w:autoSpaceDN w:val="0"/>
              <w:adjustRightInd w:val="0"/>
            </w:pPr>
            <w:r w:rsidRPr="000A1F62">
              <w:t>UPCS Violation</w:t>
            </w:r>
          </w:p>
          <w:p w14:paraId="15E06140" w14:textId="77777777" w:rsidR="00763940" w:rsidRPr="000A1F62" w:rsidRDefault="00763940"/>
        </w:tc>
      </w:tr>
      <w:tr w:rsidR="00763940" w:rsidRPr="000A1F62" w14:paraId="23E6E1E5" w14:textId="77777777">
        <w:trPr>
          <w:trHeight w:val="288"/>
        </w:trPr>
        <w:tc>
          <w:tcPr>
            <w:tcW w:w="8856" w:type="dxa"/>
            <w:vAlign w:val="center"/>
          </w:tcPr>
          <w:p w14:paraId="77B2DD76" w14:textId="77777777" w:rsidR="00763940" w:rsidRPr="000A1F62" w:rsidRDefault="00763940">
            <w:pPr>
              <w:widowControl w:val="0"/>
              <w:numPr>
                <w:ilvl w:val="0"/>
                <w:numId w:val="47"/>
              </w:numPr>
              <w:autoSpaceDE w:val="0"/>
              <w:autoSpaceDN w:val="0"/>
              <w:adjustRightInd w:val="0"/>
              <w:rPr>
                <w:sz w:val="22"/>
              </w:rPr>
            </w:pPr>
            <w:r w:rsidRPr="000A1F62">
              <w:rPr>
                <w:sz w:val="22"/>
              </w:rPr>
              <w:t xml:space="preserve"> Detection of propane, natural, or methane gas *</w:t>
            </w:r>
          </w:p>
        </w:tc>
      </w:tr>
      <w:tr w:rsidR="00763940" w:rsidRPr="000A1F62" w14:paraId="79590D3D" w14:textId="77777777">
        <w:trPr>
          <w:trHeight w:val="288"/>
        </w:trPr>
        <w:tc>
          <w:tcPr>
            <w:tcW w:w="8856" w:type="dxa"/>
            <w:vAlign w:val="center"/>
          </w:tcPr>
          <w:p w14:paraId="6B74C290" w14:textId="77777777" w:rsidR="00763940" w:rsidRPr="000A1F62" w:rsidRDefault="00763940">
            <w:pPr>
              <w:widowControl w:val="0"/>
              <w:numPr>
                <w:ilvl w:val="0"/>
                <w:numId w:val="47"/>
              </w:numPr>
              <w:autoSpaceDE w:val="0"/>
              <w:autoSpaceDN w:val="0"/>
              <w:adjustRightInd w:val="0"/>
              <w:rPr>
                <w:sz w:val="22"/>
              </w:rPr>
            </w:pPr>
            <w:r w:rsidRPr="000A1F62">
              <w:rPr>
                <w:sz w:val="22"/>
              </w:rPr>
              <w:t xml:space="preserve"> Inoperative/missing smoke detectors *</w:t>
            </w:r>
          </w:p>
        </w:tc>
      </w:tr>
      <w:tr w:rsidR="00763940" w:rsidRPr="000A1F62" w14:paraId="724D1E30" w14:textId="77777777">
        <w:trPr>
          <w:trHeight w:val="288"/>
        </w:trPr>
        <w:tc>
          <w:tcPr>
            <w:tcW w:w="8856" w:type="dxa"/>
            <w:vAlign w:val="center"/>
          </w:tcPr>
          <w:p w14:paraId="685DD1F9" w14:textId="77777777" w:rsidR="00763940" w:rsidRPr="000A1F62" w:rsidRDefault="00763940">
            <w:pPr>
              <w:widowControl w:val="0"/>
              <w:numPr>
                <w:ilvl w:val="0"/>
                <w:numId w:val="47"/>
              </w:numPr>
              <w:autoSpaceDE w:val="0"/>
              <w:autoSpaceDN w:val="0"/>
              <w:adjustRightInd w:val="0"/>
              <w:rPr>
                <w:sz w:val="22"/>
              </w:rPr>
            </w:pPr>
            <w:r w:rsidRPr="000A1F62">
              <w:rPr>
                <w:sz w:val="22"/>
              </w:rPr>
              <w:t xml:space="preserve"> Exposed wires or open electrical panels *</w:t>
            </w:r>
          </w:p>
        </w:tc>
      </w:tr>
      <w:tr w:rsidR="00763940" w:rsidRPr="000A1F62" w14:paraId="7D9101A2" w14:textId="77777777">
        <w:trPr>
          <w:trHeight w:val="288"/>
        </w:trPr>
        <w:tc>
          <w:tcPr>
            <w:tcW w:w="8856" w:type="dxa"/>
            <w:vAlign w:val="center"/>
          </w:tcPr>
          <w:p w14:paraId="138C0463" w14:textId="77777777" w:rsidR="00763940" w:rsidRPr="000A1F62" w:rsidRDefault="00763940">
            <w:pPr>
              <w:widowControl w:val="0"/>
              <w:numPr>
                <w:ilvl w:val="0"/>
                <w:numId w:val="47"/>
              </w:numPr>
              <w:autoSpaceDE w:val="0"/>
              <w:autoSpaceDN w:val="0"/>
              <w:adjustRightInd w:val="0"/>
              <w:rPr>
                <w:sz w:val="22"/>
              </w:rPr>
            </w:pPr>
            <w:r w:rsidRPr="000A1F62">
              <w:rPr>
                <w:sz w:val="22"/>
              </w:rPr>
              <w:t xml:space="preserve"> Blocked or unusable emergency or fire exits *</w:t>
            </w:r>
          </w:p>
        </w:tc>
      </w:tr>
      <w:tr w:rsidR="00763940" w:rsidRPr="000A1F62" w14:paraId="637E219F" w14:textId="77777777">
        <w:trPr>
          <w:trHeight w:val="288"/>
        </w:trPr>
        <w:tc>
          <w:tcPr>
            <w:tcW w:w="8856" w:type="dxa"/>
            <w:vAlign w:val="center"/>
          </w:tcPr>
          <w:p w14:paraId="3EF8A27B" w14:textId="77777777" w:rsidR="00763940" w:rsidRPr="000A1F62" w:rsidRDefault="00763940">
            <w:pPr>
              <w:widowControl w:val="0"/>
              <w:numPr>
                <w:ilvl w:val="0"/>
                <w:numId w:val="47"/>
              </w:numPr>
              <w:autoSpaceDE w:val="0"/>
              <w:autoSpaceDN w:val="0"/>
              <w:adjustRightInd w:val="0"/>
              <w:rPr>
                <w:sz w:val="22"/>
              </w:rPr>
            </w:pPr>
            <w:r w:rsidRPr="000A1F62">
              <w:rPr>
                <w:sz w:val="22"/>
              </w:rPr>
              <w:t xml:space="preserve"> Blocked fire escapes or ladders *</w:t>
            </w:r>
          </w:p>
        </w:tc>
      </w:tr>
      <w:tr w:rsidR="00763940" w:rsidRPr="000A1F62" w14:paraId="48079F66" w14:textId="77777777">
        <w:trPr>
          <w:trHeight w:val="288"/>
        </w:trPr>
        <w:tc>
          <w:tcPr>
            <w:tcW w:w="8856" w:type="dxa"/>
            <w:vAlign w:val="center"/>
          </w:tcPr>
          <w:p w14:paraId="78DCC1E6" w14:textId="77777777" w:rsidR="00763940" w:rsidRPr="000A1F62" w:rsidRDefault="00763940">
            <w:pPr>
              <w:widowControl w:val="0"/>
              <w:numPr>
                <w:ilvl w:val="0"/>
                <w:numId w:val="47"/>
              </w:numPr>
              <w:autoSpaceDE w:val="0"/>
              <w:autoSpaceDN w:val="0"/>
              <w:adjustRightInd w:val="0"/>
              <w:rPr>
                <w:sz w:val="22"/>
              </w:rPr>
            </w:pPr>
            <w:r w:rsidRPr="000A1F62">
              <w:rPr>
                <w:sz w:val="22"/>
              </w:rPr>
              <w:t xml:space="preserve"> Missing </w:t>
            </w:r>
            <w:r w:rsidR="00453A46" w:rsidRPr="000A1F62">
              <w:rPr>
                <w:sz w:val="22"/>
              </w:rPr>
              <w:t>or</w:t>
            </w:r>
            <w:r w:rsidRPr="000A1F62">
              <w:rPr>
                <w:sz w:val="22"/>
              </w:rPr>
              <w:t xml:space="preserve"> misaligned chimney for gas-fired hot water heater/HVAC *</w:t>
            </w:r>
          </w:p>
        </w:tc>
      </w:tr>
      <w:tr w:rsidR="00763940" w:rsidRPr="000A1F62" w14:paraId="6E6B2F89" w14:textId="77777777">
        <w:trPr>
          <w:trHeight w:val="288"/>
        </w:trPr>
        <w:tc>
          <w:tcPr>
            <w:tcW w:w="8856" w:type="dxa"/>
            <w:vAlign w:val="center"/>
          </w:tcPr>
          <w:p w14:paraId="677AD5DB" w14:textId="77777777" w:rsidR="00763940" w:rsidRPr="000A1F62" w:rsidRDefault="00763940">
            <w:pPr>
              <w:widowControl w:val="0"/>
              <w:numPr>
                <w:ilvl w:val="0"/>
                <w:numId w:val="47"/>
              </w:numPr>
              <w:autoSpaceDE w:val="0"/>
              <w:autoSpaceDN w:val="0"/>
              <w:adjustRightInd w:val="0"/>
              <w:rPr>
                <w:sz w:val="22"/>
              </w:rPr>
            </w:pPr>
            <w:r w:rsidRPr="000A1F62">
              <w:rPr>
                <w:sz w:val="22"/>
              </w:rPr>
              <w:t xml:space="preserve"> Expired fire extinguishers *</w:t>
            </w:r>
          </w:p>
        </w:tc>
      </w:tr>
      <w:tr w:rsidR="00763940" w:rsidRPr="000A1F62" w14:paraId="552295C1" w14:textId="77777777">
        <w:trPr>
          <w:trHeight w:val="288"/>
        </w:trPr>
        <w:tc>
          <w:tcPr>
            <w:tcW w:w="8856" w:type="dxa"/>
            <w:vAlign w:val="center"/>
          </w:tcPr>
          <w:p w14:paraId="210B9A13" w14:textId="77777777" w:rsidR="00763940" w:rsidRPr="000A1F62" w:rsidRDefault="00763940">
            <w:pPr>
              <w:widowControl w:val="0"/>
              <w:numPr>
                <w:ilvl w:val="0"/>
                <w:numId w:val="47"/>
              </w:numPr>
              <w:autoSpaceDE w:val="0"/>
              <w:autoSpaceDN w:val="0"/>
              <w:adjustRightInd w:val="0"/>
              <w:rPr>
                <w:sz w:val="22"/>
              </w:rPr>
            </w:pPr>
            <w:r w:rsidRPr="000A1F62">
              <w:rPr>
                <w:sz w:val="22"/>
              </w:rPr>
              <w:t xml:space="preserve"> Water leaks on or near electrical equipment *</w:t>
            </w:r>
          </w:p>
        </w:tc>
      </w:tr>
      <w:tr w:rsidR="00763940" w:rsidRPr="000A1F62" w14:paraId="3A6771EC" w14:textId="77777777">
        <w:trPr>
          <w:trHeight w:val="576"/>
        </w:trPr>
        <w:tc>
          <w:tcPr>
            <w:tcW w:w="8856" w:type="dxa"/>
            <w:vAlign w:val="center"/>
          </w:tcPr>
          <w:p w14:paraId="2AD7F890" w14:textId="77777777" w:rsidR="00763940" w:rsidRPr="000A1F62" w:rsidRDefault="00763940">
            <w:pPr>
              <w:widowControl w:val="0"/>
              <w:numPr>
                <w:ilvl w:val="0"/>
                <w:numId w:val="47"/>
              </w:numPr>
              <w:autoSpaceDE w:val="0"/>
              <w:autoSpaceDN w:val="0"/>
              <w:adjustRightInd w:val="0"/>
              <w:rPr>
                <w:sz w:val="22"/>
              </w:rPr>
            </w:pPr>
            <w:r w:rsidRPr="000A1F62">
              <w:rPr>
                <w:sz w:val="22"/>
              </w:rPr>
              <w:t xml:space="preserve"> Entry or fire emergency doors that are not functioning, or cannot be locked because</w:t>
            </w:r>
            <w:r w:rsidRPr="000A1F62">
              <w:rPr>
                <w:sz w:val="22"/>
              </w:rPr>
              <w:br/>
              <w:t xml:space="preserve"> of damage to the frame, threshold, lintel, or trim</w:t>
            </w:r>
          </w:p>
        </w:tc>
      </w:tr>
      <w:tr w:rsidR="00763940" w:rsidRPr="000A1F62" w14:paraId="2AFCFE04" w14:textId="77777777">
        <w:trPr>
          <w:trHeight w:val="288"/>
        </w:trPr>
        <w:tc>
          <w:tcPr>
            <w:tcW w:w="8856" w:type="dxa"/>
            <w:vAlign w:val="center"/>
          </w:tcPr>
          <w:p w14:paraId="2D8A3AC2" w14:textId="77777777" w:rsidR="00763940" w:rsidRPr="000A1F62" w:rsidRDefault="00763940">
            <w:pPr>
              <w:widowControl w:val="0"/>
              <w:numPr>
                <w:ilvl w:val="0"/>
                <w:numId w:val="47"/>
              </w:numPr>
              <w:autoSpaceDE w:val="0"/>
              <w:autoSpaceDN w:val="0"/>
              <w:adjustRightInd w:val="0"/>
              <w:rPr>
                <w:sz w:val="22"/>
              </w:rPr>
            </w:pPr>
            <w:r w:rsidRPr="000A1F62">
              <w:rPr>
                <w:sz w:val="22"/>
              </w:rPr>
              <w:t xml:space="preserve"> An oven that is not functioning, or two or more burners are not functioning, </w:t>
            </w:r>
            <w:r w:rsidRPr="000A1F62">
              <w:rPr>
                <w:sz w:val="22"/>
              </w:rPr>
              <w:br/>
              <w:t xml:space="preserve"> or the unit is missing</w:t>
            </w:r>
          </w:p>
        </w:tc>
      </w:tr>
      <w:tr w:rsidR="00763940" w:rsidRPr="000A1F62" w14:paraId="788F5FE8" w14:textId="77777777">
        <w:trPr>
          <w:trHeight w:val="288"/>
        </w:trPr>
        <w:tc>
          <w:tcPr>
            <w:tcW w:w="8856" w:type="dxa"/>
            <w:vAlign w:val="center"/>
          </w:tcPr>
          <w:p w14:paraId="46A9BB9D" w14:textId="77777777" w:rsidR="00763940" w:rsidRPr="000A1F62" w:rsidRDefault="00763940">
            <w:pPr>
              <w:widowControl w:val="0"/>
              <w:numPr>
                <w:ilvl w:val="0"/>
                <w:numId w:val="47"/>
              </w:numPr>
              <w:autoSpaceDE w:val="0"/>
              <w:autoSpaceDN w:val="0"/>
              <w:adjustRightInd w:val="0"/>
              <w:rPr>
                <w:sz w:val="22"/>
              </w:rPr>
            </w:pPr>
            <w:r w:rsidRPr="000A1F62">
              <w:rPr>
                <w:sz w:val="22"/>
              </w:rPr>
              <w:t xml:space="preserve"> Damaged play area equipment that poses a threat to safety and could cause injury</w:t>
            </w:r>
          </w:p>
        </w:tc>
      </w:tr>
      <w:tr w:rsidR="00763940" w:rsidRPr="000A1F62" w14:paraId="734F2859" w14:textId="77777777">
        <w:trPr>
          <w:trHeight w:val="288"/>
        </w:trPr>
        <w:tc>
          <w:tcPr>
            <w:tcW w:w="8856" w:type="dxa"/>
            <w:vAlign w:val="center"/>
          </w:tcPr>
          <w:p w14:paraId="2F5F3A5F" w14:textId="77777777" w:rsidR="00763940" w:rsidRPr="000A1F62" w:rsidRDefault="00763940">
            <w:pPr>
              <w:widowControl w:val="0"/>
              <w:numPr>
                <w:ilvl w:val="0"/>
                <w:numId w:val="47"/>
              </w:numPr>
              <w:autoSpaceDE w:val="0"/>
              <w:autoSpaceDN w:val="0"/>
              <w:adjustRightInd w:val="0"/>
              <w:rPr>
                <w:sz w:val="22"/>
              </w:rPr>
            </w:pPr>
            <w:r w:rsidRPr="000A1F62">
              <w:rPr>
                <w:sz w:val="22"/>
              </w:rPr>
              <w:t xml:space="preserve"> Large portions of floors substantially saturated or damaged by water, mold, or mildew</w:t>
            </w:r>
          </w:p>
        </w:tc>
      </w:tr>
      <w:tr w:rsidR="00763940" w:rsidRPr="000A1F62" w14:paraId="2CEBADB0" w14:textId="77777777">
        <w:trPr>
          <w:trHeight w:val="288"/>
        </w:trPr>
        <w:tc>
          <w:tcPr>
            <w:tcW w:w="8856" w:type="dxa"/>
            <w:vAlign w:val="center"/>
          </w:tcPr>
          <w:p w14:paraId="3ECBD65E" w14:textId="77777777" w:rsidR="00763940" w:rsidRPr="000A1F62" w:rsidRDefault="00763940">
            <w:pPr>
              <w:widowControl w:val="0"/>
              <w:numPr>
                <w:ilvl w:val="0"/>
                <w:numId w:val="47"/>
              </w:numPr>
              <w:autoSpaceDE w:val="0"/>
              <w:autoSpaceDN w:val="0"/>
              <w:adjustRightInd w:val="0"/>
              <w:rPr>
                <w:sz w:val="22"/>
              </w:rPr>
            </w:pPr>
            <w:r w:rsidRPr="000A1F62">
              <w:rPr>
                <w:sz w:val="22"/>
              </w:rPr>
              <w:t xml:space="preserve"> </w:t>
            </w:r>
            <w:smartTag w:uri="urn:schemas-microsoft-com:office:smarttags" w:element="place">
              <w:r w:rsidRPr="000A1F62">
                <w:rPr>
                  <w:sz w:val="22"/>
                </w:rPr>
                <w:t>Pest</w:t>
              </w:r>
            </w:smartTag>
            <w:r w:rsidRPr="000A1F62">
              <w:rPr>
                <w:sz w:val="22"/>
              </w:rPr>
              <w:t xml:space="preserve"> Infestations</w:t>
            </w:r>
          </w:p>
        </w:tc>
      </w:tr>
      <w:tr w:rsidR="00763940" w:rsidRPr="000A1F62" w14:paraId="21FD49F5" w14:textId="77777777">
        <w:trPr>
          <w:trHeight w:val="288"/>
        </w:trPr>
        <w:tc>
          <w:tcPr>
            <w:tcW w:w="8856" w:type="dxa"/>
            <w:vAlign w:val="center"/>
          </w:tcPr>
          <w:p w14:paraId="68731519" w14:textId="77777777" w:rsidR="00763940" w:rsidRPr="000A1F62" w:rsidRDefault="00763940">
            <w:pPr>
              <w:widowControl w:val="0"/>
              <w:numPr>
                <w:ilvl w:val="0"/>
                <w:numId w:val="47"/>
              </w:numPr>
              <w:autoSpaceDE w:val="0"/>
              <w:autoSpaceDN w:val="0"/>
              <w:adjustRightInd w:val="0"/>
              <w:rPr>
                <w:sz w:val="22"/>
              </w:rPr>
            </w:pPr>
            <w:r w:rsidRPr="000A1F62">
              <w:rPr>
                <w:sz w:val="22"/>
              </w:rPr>
              <w:t xml:space="preserve"> HVAC2 equipment or piping that does not function because of rust or corrosion</w:t>
            </w:r>
          </w:p>
        </w:tc>
      </w:tr>
      <w:tr w:rsidR="00763940" w:rsidRPr="000A1F62" w14:paraId="7B5AC7C5" w14:textId="77777777">
        <w:trPr>
          <w:trHeight w:val="288"/>
        </w:trPr>
        <w:tc>
          <w:tcPr>
            <w:tcW w:w="8856" w:type="dxa"/>
            <w:vAlign w:val="center"/>
          </w:tcPr>
          <w:p w14:paraId="0D0B08BC" w14:textId="77777777" w:rsidR="00763940" w:rsidRPr="000A1F62" w:rsidRDefault="00763940">
            <w:pPr>
              <w:widowControl w:val="0"/>
              <w:numPr>
                <w:ilvl w:val="0"/>
                <w:numId w:val="47"/>
              </w:numPr>
              <w:autoSpaceDE w:val="0"/>
              <w:autoSpaceDN w:val="0"/>
              <w:adjustRightInd w:val="0"/>
              <w:rPr>
                <w:sz w:val="22"/>
              </w:rPr>
            </w:pPr>
            <w:r w:rsidRPr="000A1F62">
              <w:rPr>
                <w:sz w:val="22"/>
              </w:rPr>
              <w:t xml:space="preserve"> Water leaking from any water system component</w:t>
            </w:r>
          </w:p>
        </w:tc>
      </w:tr>
      <w:tr w:rsidR="00763940" w:rsidRPr="000A1F62" w14:paraId="2052957D" w14:textId="77777777">
        <w:trPr>
          <w:trHeight w:val="288"/>
        </w:trPr>
        <w:tc>
          <w:tcPr>
            <w:tcW w:w="8856" w:type="dxa"/>
            <w:vAlign w:val="center"/>
          </w:tcPr>
          <w:p w14:paraId="64AEC89A" w14:textId="77777777" w:rsidR="00763940" w:rsidRPr="000A1F62" w:rsidRDefault="00763940" w:rsidP="000D6C4A">
            <w:pPr>
              <w:widowControl w:val="0"/>
              <w:numPr>
                <w:ilvl w:val="0"/>
                <w:numId w:val="44"/>
              </w:numPr>
              <w:tabs>
                <w:tab w:val="clear" w:pos="1080"/>
              </w:tabs>
              <w:autoSpaceDE w:val="0"/>
              <w:autoSpaceDN w:val="0"/>
              <w:adjustRightInd w:val="0"/>
              <w:rPr>
                <w:sz w:val="22"/>
              </w:rPr>
            </w:pPr>
            <w:r w:rsidRPr="000A1F62">
              <w:rPr>
                <w:sz w:val="22"/>
              </w:rPr>
              <w:t>A</w:t>
            </w:r>
            <w:r w:rsidR="00A51680">
              <w:rPr>
                <w:sz w:val="22"/>
              </w:rPr>
              <w:t>t</w:t>
            </w:r>
            <w:r w:rsidRPr="000A1F62">
              <w:rPr>
                <w:sz w:val="22"/>
              </w:rPr>
              <w:t xml:space="preserve"> least one screen door or storm door is damaged or is missing screens or glass</w:t>
            </w:r>
          </w:p>
        </w:tc>
      </w:tr>
      <w:tr w:rsidR="00763940" w:rsidRPr="000A1F62" w14:paraId="241EE521" w14:textId="77777777">
        <w:trPr>
          <w:trHeight w:val="576"/>
        </w:trPr>
        <w:tc>
          <w:tcPr>
            <w:tcW w:w="8856" w:type="dxa"/>
            <w:vAlign w:val="center"/>
          </w:tcPr>
          <w:p w14:paraId="1B3D9236" w14:textId="77777777" w:rsidR="00763940" w:rsidRPr="000A1F62" w:rsidRDefault="00763940">
            <w:pPr>
              <w:numPr>
                <w:ilvl w:val="0"/>
                <w:numId w:val="44"/>
              </w:numPr>
              <w:rPr>
                <w:sz w:val="22"/>
              </w:rPr>
            </w:pPr>
            <w:r w:rsidRPr="000A1F62">
              <w:rPr>
                <w:sz w:val="22"/>
              </w:rPr>
              <w:t>Floor covering is fully functional, but small areas of the floor surface are missing (the estimate is that more than 5 percent, but less than 10 percent of the floors are affected)</w:t>
            </w:r>
          </w:p>
        </w:tc>
      </w:tr>
      <w:tr w:rsidR="00763940" w:rsidRPr="000A1F62" w14:paraId="19211952" w14:textId="77777777">
        <w:trPr>
          <w:trHeight w:val="288"/>
        </w:trPr>
        <w:tc>
          <w:tcPr>
            <w:tcW w:w="8856" w:type="dxa"/>
            <w:vAlign w:val="center"/>
          </w:tcPr>
          <w:p w14:paraId="5048EFB7" w14:textId="77777777" w:rsidR="00763940" w:rsidRPr="000A1F62" w:rsidRDefault="00763940">
            <w:pPr>
              <w:widowControl w:val="0"/>
              <w:numPr>
                <w:ilvl w:val="0"/>
                <w:numId w:val="44"/>
              </w:numPr>
              <w:autoSpaceDE w:val="0"/>
              <w:autoSpaceDN w:val="0"/>
              <w:adjustRightInd w:val="0"/>
              <w:rPr>
                <w:sz w:val="22"/>
              </w:rPr>
            </w:pPr>
            <w:r w:rsidRPr="000A1F62">
              <w:rPr>
                <w:sz w:val="22"/>
              </w:rPr>
              <w:t>A window is not functioning, but can be secured</w:t>
            </w:r>
          </w:p>
        </w:tc>
      </w:tr>
      <w:tr w:rsidR="00763940" w:rsidRPr="000A1F62" w14:paraId="7EB0F841" w14:textId="77777777">
        <w:trPr>
          <w:trHeight w:val="864"/>
        </w:trPr>
        <w:tc>
          <w:tcPr>
            <w:tcW w:w="8856" w:type="dxa"/>
            <w:vAlign w:val="center"/>
          </w:tcPr>
          <w:p w14:paraId="25D53076" w14:textId="77777777" w:rsidR="00763940" w:rsidRPr="000A1F62" w:rsidRDefault="00763940" w:rsidP="00C20B52">
            <w:pPr>
              <w:numPr>
                <w:ilvl w:val="0"/>
                <w:numId w:val="44"/>
              </w:numPr>
              <w:rPr>
                <w:sz w:val="22"/>
              </w:rPr>
            </w:pPr>
            <w:r w:rsidRPr="000A1F62">
              <w:rPr>
                <w:sz w:val="22"/>
              </w:rPr>
              <w:t>HVAC systems show signs of abnormal vibrations, other noise, or leaks when engaged, but the system still provides enough heating or cooling to maintain a minimum temperature range in the major living areas</w:t>
            </w:r>
          </w:p>
        </w:tc>
      </w:tr>
      <w:tr w:rsidR="00763940" w:rsidRPr="000A1F62" w14:paraId="78C9F8A4" w14:textId="77777777">
        <w:trPr>
          <w:trHeight w:val="576"/>
        </w:trPr>
        <w:tc>
          <w:tcPr>
            <w:tcW w:w="8856" w:type="dxa"/>
            <w:vAlign w:val="center"/>
          </w:tcPr>
          <w:p w14:paraId="6630CA33" w14:textId="77777777" w:rsidR="00763940" w:rsidRPr="000A1F62" w:rsidRDefault="00763940">
            <w:pPr>
              <w:widowControl w:val="0"/>
              <w:numPr>
                <w:ilvl w:val="0"/>
                <w:numId w:val="44"/>
              </w:numPr>
              <w:autoSpaceDE w:val="0"/>
              <w:autoSpaceDN w:val="0"/>
              <w:adjustRightInd w:val="0"/>
              <w:rPr>
                <w:sz w:val="22"/>
              </w:rPr>
            </w:pPr>
            <w:r w:rsidRPr="000A1F62">
              <w:rPr>
                <w:sz w:val="22"/>
              </w:rPr>
              <w:t>Cracks and deteriorated surface material give evidence of settlement/heaving in parking lots, driveways, or roads</w:t>
            </w:r>
          </w:p>
        </w:tc>
      </w:tr>
      <w:tr w:rsidR="00763940" w:rsidRPr="000A1F62" w14:paraId="043B2168" w14:textId="77777777">
        <w:trPr>
          <w:trHeight w:val="288"/>
        </w:trPr>
        <w:tc>
          <w:tcPr>
            <w:tcW w:w="8856" w:type="dxa"/>
            <w:vAlign w:val="center"/>
          </w:tcPr>
          <w:p w14:paraId="77549DEA" w14:textId="77777777" w:rsidR="00763940" w:rsidRPr="000A1F62" w:rsidRDefault="00763940">
            <w:pPr>
              <w:numPr>
                <w:ilvl w:val="0"/>
                <w:numId w:val="44"/>
              </w:numPr>
              <w:rPr>
                <w:sz w:val="22"/>
              </w:rPr>
            </w:pPr>
            <w:r w:rsidRPr="000A1F62">
              <w:rPr>
                <w:sz w:val="22"/>
              </w:rPr>
              <w:t>Missing equipment in a recreational play area (20 to 50 percent), but poses no safety risk</w:t>
            </w:r>
          </w:p>
        </w:tc>
      </w:tr>
    </w:tbl>
    <w:p w14:paraId="6B7D4EF2" w14:textId="77777777" w:rsidR="007E4FC0" w:rsidRPr="000A1F62" w:rsidRDefault="007E4FC0" w:rsidP="007E4FC0">
      <w:pPr>
        <w:widowControl w:val="0"/>
        <w:autoSpaceDE w:val="0"/>
        <w:autoSpaceDN w:val="0"/>
        <w:adjustRightInd w:val="0"/>
        <w:rPr>
          <w:i/>
        </w:rPr>
      </w:pPr>
      <w:r w:rsidRPr="000A1F62">
        <w:rPr>
          <w:i/>
        </w:rPr>
        <w:t>* Life threatening UPCS Violations</w:t>
      </w:r>
    </w:p>
    <w:p w14:paraId="414A94A6" w14:textId="77777777" w:rsidR="00763940" w:rsidRPr="000A1F62" w:rsidRDefault="00133A2C" w:rsidP="009507B6">
      <w:pPr>
        <w:pStyle w:val="Heading2"/>
      </w:pPr>
      <w:r w:rsidRPr="000A1F62">
        <w:br w:type="page"/>
      </w:r>
      <w:bookmarkStart w:id="54" w:name="_Toc446316243"/>
      <w:r w:rsidR="00763940" w:rsidRPr="000A1F62">
        <w:lastRenderedPageBreak/>
        <w:t>G. Compliance Inspections For LIHTC Projects Subject To Lead</w:t>
      </w:r>
      <w:r w:rsidR="007B7568" w:rsidRPr="000A1F62">
        <w:t>-</w:t>
      </w:r>
      <w:r w:rsidR="00763940" w:rsidRPr="000A1F62">
        <w:t>Safe Housing Rule</w:t>
      </w:r>
      <w:bookmarkEnd w:id="54"/>
    </w:p>
    <w:p w14:paraId="65356C29" w14:textId="77777777" w:rsidR="00763940" w:rsidRPr="000A1F62" w:rsidRDefault="00763940">
      <w:pPr>
        <w:widowControl w:val="0"/>
        <w:autoSpaceDE w:val="0"/>
        <w:autoSpaceDN w:val="0"/>
        <w:adjustRightInd w:val="0"/>
      </w:pPr>
    </w:p>
    <w:p w14:paraId="4D834227" w14:textId="77777777" w:rsidR="00763940" w:rsidRPr="000A1F62" w:rsidRDefault="00763940">
      <w:pPr>
        <w:widowControl w:val="0"/>
        <w:autoSpaceDE w:val="0"/>
        <w:autoSpaceDN w:val="0"/>
        <w:adjustRightInd w:val="0"/>
      </w:pPr>
      <w:r w:rsidRPr="000A1F62">
        <w:t>For LIHTC projects subject to the Lead</w:t>
      </w:r>
      <w:r w:rsidR="007B7568" w:rsidRPr="000A1F62">
        <w:t>-</w:t>
      </w:r>
      <w:r w:rsidRPr="000A1F62">
        <w:t xml:space="preserve">Safe Housing Rules, the Division will also undertake the following activities to determine compliance with federal lead-based paint requirements </w:t>
      </w:r>
      <w:r w:rsidRPr="000A1F62">
        <w:rPr>
          <w:i/>
        </w:rPr>
        <w:t>(see Chapter 3 of Manual).</w:t>
      </w:r>
    </w:p>
    <w:p w14:paraId="3F8DA32A" w14:textId="77777777" w:rsidR="00763940" w:rsidRPr="000A1F62" w:rsidRDefault="00763940">
      <w:pPr>
        <w:widowControl w:val="0"/>
        <w:autoSpaceDE w:val="0"/>
        <w:autoSpaceDN w:val="0"/>
        <w:adjustRightInd w:val="0"/>
        <w:rPr>
          <w:sz w:val="20"/>
        </w:rPr>
      </w:pPr>
    </w:p>
    <w:p w14:paraId="37B969A9" w14:textId="77777777" w:rsidR="00763940" w:rsidRPr="000A1F62" w:rsidRDefault="00763940">
      <w:pPr>
        <w:widowControl w:val="0"/>
        <w:numPr>
          <w:ilvl w:val="0"/>
          <w:numId w:val="30"/>
        </w:numPr>
        <w:autoSpaceDE w:val="0"/>
        <w:autoSpaceDN w:val="0"/>
        <w:adjustRightInd w:val="0"/>
      </w:pPr>
      <w:r w:rsidRPr="000A1F62">
        <w:t>Review Lead-Based Paint inspection reports to determine extent of lead-based paint and lead-based paint hazards.</w:t>
      </w:r>
    </w:p>
    <w:p w14:paraId="5F174558" w14:textId="77777777" w:rsidR="00763940" w:rsidRPr="000A1F62" w:rsidRDefault="00763940">
      <w:pPr>
        <w:widowControl w:val="0"/>
        <w:autoSpaceDE w:val="0"/>
        <w:autoSpaceDN w:val="0"/>
        <w:adjustRightInd w:val="0"/>
        <w:rPr>
          <w:sz w:val="20"/>
        </w:rPr>
      </w:pPr>
    </w:p>
    <w:p w14:paraId="1ACC2FB7" w14:textId="77777777" w:rsidR="00763940" w:rsidRPr="000A1F62" w:rsidRDefault="00763940">
      <w:pPr>
        <w:widowControl w:val="0"/>
        <w:numPr>
          <w:ilvl w:val="0"/>
          <w:numId w:val="30"/>
        </w:numPr>
        <w:autoSpaceDE w:val="0"/>
        <w:autoSpaceDN w:val="0"/>
        <w:adjustRightInd w:val="0"/>
      </w:pPr>
      <w:r w:rsidRPr="000A1F62">
        <w:t xml:space="preserve">Review project maintenance and clearance testing reports of maintenance work performed </w:t>
      </w:r>
    </w:p>
    <w:p w14:paraId="264F44CB" w14:textId="77777777" w:rsidR="00763940" w:rsidRPr="000A1F62" w:rsidRDefault="00763940">
      <w:pPr>
        <w:widowControl w:val="0"/>
        <w:autoSpaceDE w:val="0"/>
        <w:autoSpaceDN w:val="0"/>
        <w:adjustRightInd w:val="0"/>
        <w:rPr>
          <w:sz w:val="20"/>
        </w:rPr>
      </w:pPr>
    </w:p>
    <w:p w14:paraId="4A0ED3E5" w14:textId="77777777" w:rsidR="00763940" w:rsidRPr="000A1F62" w:rsidRDefault="00763940" w:rsidP="000D6C4A">
      <w:pPr>
        <w:numPr>
          <w:ilvl w:val="1"/>
          <w:numId w:val="30"/>
        </w:numPr>
        <w:tabs>
          <w:tab w:val="clear" w:pos="1440"/>
          <w:tab w:val="num" w:pos="720"/>
        </w:tabs>
        <w:ind w:left="720"/>
      </w:pPr>
      <w:r w:rsidRPr="000A1F62">
        <w:t xml:space="preserve">Review applicable staff/contractor training records </w:t>
      </w:r>
    </w:p>
    <w:p w14:paraId="35E3E237" w14:textId="77777777" w:rsidR="00763940" w:rsidRPr="000A1F62" w:rsidRDefault="00763940">
      <w:pPr>
        <w:rPr>
          <w:sz w:val="20"/>
        </w:rPr>
      </w:pPr>
    </w:p>
    <w:p w14:paraId="026A32A6" w14:textId="77777777" w:rsidR="00763940" w:rsidRPr="000A1F62" w:rsidRDefault="00763940" w:rsidP="000D6C4A">
      <w:pPr>
        <w:numPr>
          <w:ilvl w:val="1"/>
          <w:numId w:val="30"/>
        </w:numPr>
        <w:tabs>
          <w:tab w:val="clear" w:pos="1440"/>
          <w:tab w:val="num" w:pos="720"/>
        </w:tabs>
        <w:ind w:left="720"/>
      </w:pPr>
      <w:r w:rsidRPr="000A1F62">
        <w:t xml:space="preserve">Review occupant notifications of LBP evaluation and hazard control activities </w:t>
      </w:r>
    </w:p>
    <w:p w14:paraId="3F25B58A" w14:textId="77777777" w:rsidR="00763940" w:rsidRPr="000A1F62" w:rsidRDefault="00763940">
      <w:pPr>
        <w:rPr>
          <w:sz w:val="20"/>
        </w:rPr>
      </w:pPr>
    </w:p>
    <w:p w14:paraId="24B2418F" w14:textId="77777777" w:rsidR="00763940" w:rsidRPr="000A1F62" w:rsidRDefault="00763940" w:rsidP="000D6C4A">
      <w:pPr>
        <w:numPr>
          <w:ilvl w:val="1"/>
          <w:numId w:val="30"/>
        </w:numPr>
        <w:tabs>
          <w:tab w:val="clear" w:pos="1440"/>
          <w:tab w:val="num" w:pos="720"/>
        </w:tabs>
        <w:ind w:left="720"/>
      </w:pPr>
      <w:r w:rsidRPr="000A1F62">
        <w:t>Undertake a Visual Assessment of project during annual physical inspections to identify potential lead-based paint hazards and ensure that appropriate controls have be implemented</w:t>
      </w:r>
    </w:p>
    <w:p w14:paraId="6589CDEF" w14:textId="77777777" w:rsidR="00CB0113" w:rsidRPr="00FE3D53" w:rsidRDefault="00CB0113" w:rsidP="00CB0113">
      <w:pPr>
        <w:rPr>
          <w:sz w:val="96"/>
          <w:szCs w:val="96"/>
        </w:rPr>
      </w:pPr>
    </w:p>
    <w:p w14:paraId="72AE327F" w14:textId="77777777" w:rsidR="00CB0113" w:rsidRPr="00FE3D53" w:rsidRDefault="00CB0113" w:rsidP="00CB0113">
      <w:pPr>
        <w:rPr>
          <w:sz w:val="96"/>
          <w:szCs w:val="96"/>
        </w:rPr>
      </w:pPr>
    </w:p>
    <w:p w14:paraId="1FD428D3" w14:textId="77777777" w:rsidR="00CB0113" w:rsidRPr="000A1F62" w:rsidRDefault="00CB0113" w:rsidP="00CB0113">
      <w:pPr>
        <w:jc w:val="center"/>
      </w:pPr>
      <w:r w:rsidRPr="000A1F62">
        <w:rPr>
          <w:sz w:val="28"/>
          <w:szCs w:val="28"/>
        </w:rPr>
        <w:t>The remainder of this page is intentionally left blank</w:t>
      </w:r>
    </w:p>
    <w:p w14:paraId="292EF5B4" w14:textId="77777777" w:rsidR="00763940" w:rsidRPr="000A1F62" w:rsidRDefault="00763940"/>
    <w:p w14:paraId="0994C612" w14:textId="77777777" w:rsidR="00763940" w:rsidRPr="000A1F62" w:rsidRDefault="00763940"/>
    <w:p w14:paraId="2B7F658D" w14:textId="77777777" w:rsidR="00763940" w:rsidRPr="000A1F62" w:rsidRDefault="00763940">
      <w:pPr>
        <w:pStyle w:val="BodyTextIndent"/>
        <w:widowControl w:val="0"/>
        <w:ind w:left="0"/>
        <w:sectPr w:rsidR="00763940" w:rsidRPr="000A1F62" w:rsidSect="00BB71DC">
          <w:pgSz w:w="12240" w:h="15840" w:code="1"/>
          <w:pgMar w:top="1440" w:right="1440" w:bottom="1440" w:left="1440" w:header="720" w:footer="720" w:gutter="0"/>
          <w:pgNumType w:start="1" w:chapStyle="1"/>
          <w:cols w:space="720"/>
          <w:docGrid w:linePitch="360"/>
        </w:sectPr>
      </w:pPr>
    </w:p>
    <w:p w14:paraId="516790DD" w14:textId="77777777" w:rsidR="00763940" w:rsidRPr="00705485" w:rsidRDefault="00763940" w:rsidP="00705485">
      <w:pPr>
        <w:pStyle w:val="Heading1"/>
        <w:jc w:val="center"/>
        <w:rPr>
          <w:b/>
          <w:u w:val="single"/>
        </w:rPr>
      </w:pPr>
      <w:bookmarkStart w:id="55" w:name="_Toc446316244"/>
      <w:r w:rsidRPr="00705485">
        <w:rPr>
          <w:b/>
          <w:u w:val="single"/>
        </w:rPr>
        <w:lastRenderedPageBreak/>
        <w:t>- Compliance Actions</w:t>
      </w:r>
      <w:bookmarkEnd w:id="55"/>
    </w:p>
    <w:p w14:paraId="0D2D426F" w14:textId="77777777" w:rsidR="00A121F5" w:rsidRPr="00A121F5" w:rsidRDefault="00A121F5" w:rsidP="00A121F5">
      <w:pPr>
        <w:rPr>
          <w:sz w:val="44"/>
          <w:szCs w:val="44"/>
        </w:rPr>
      </w:pPr>
    </w:p>
    <w:p w14:paraId="1C5A4F21" w14:textId="77777777" w:rsidR="00A121F5" w:rsidRPr="00A121F5" w:rsidRDefault="00A121F5" w:rsidP="00A121F5">
      <w:pPr>
        <w:rPr>
          <w:sz w:val="44"/>
          <w:szCs w:val="44"/>
        </w:rPr>
      </w:pPr>
    </w:p>
    <w:p w14:paraId="4F9A5E4F" w14:textId="77777777" w:rsidR="00763940" w:rsidRPr="000A1F62" w:rsidRDefault="007E4FC0" w:rsidP="00845A68">
      <w:pPr>
        <w:pStyle w:val="Heading2"/>
        <w:numPr>
          <w:ilvl w:val="0"/>
          <w:numId w:val="0"/>
        </w:numPr>
      </w:pPr>
      <w:bookmarkStart w:id="56" w:name="_Toc446316245"/>
      <w:r w:rsidRPr="000A1F62">
        <w:t>A</w:t>
      </w:r>
      <w:r w:rsidR="00763940" w:rsidRPr="000A1F62">
        <w:t>. Notification Of</w:t>
      </w:r>
      <w:r w:rsidR="00B6501B" w:rsidRPr="000A1F62">
        <w:t xml:space="preserve"> </w:t>
      </w:r>
      <w:r w:rsidR="00763940" w:rsidRPr="000A1F62">
        <w:t xml:space="preserve">Noncompliance To Project </w:t>
      </w:r>
      <w:r w:rsidR="00554327" w:rsidRPr="000A1F62">
        <w:t>Owner</w:t>
      </w:r>
      <w:bookmarkEnd w:id="56"/>
    </w:p>
    <w:p w14:paraId="7020D4D0" w14:textId="77777777" w:rsidR="00763940" w:rsidRPr="000A1F62" w:rsidRDefault="00763940">
      <w:pPr>
        <w:autoSpaceDE w:val="0"/>
        <w:autoSpaceDN w:val="0"/>
        <w:adjustRightInd w:val="0"/>
      </w:pPr>
    </w:p>
    <w:p w14:paraId="369120C8" w14:textId="77777777" w:rsidR="00763940" w:rsidRPr="000A1F62" w:rsidRDefault="00763940">
      <w:pPr>
        <w:autoSpaceDE w:val="0"/>
        <w:autoSpaceDN w:val="0"/>
        <w:adjustRightInd w:val="0"/>
      </w:pPr>
      <w:r w:rsidRPr="000A1F62">
        <w:t>The Division will provide a written notification of noncompliance</w:t>
      </w:r>
      <w:r w:rsidRPr="000A1F62">
        <w:rPr>
          <w:b/>
        </w:rPr>
        <w:t xml:space="preserve"> </w:t>
      </w:r>
      <w:r w:rsidRPr="000A1F62">
        <w:t xml:space="preserve">to the Project </w:t>
      </w:r>
      <w:r w:rsidR="00554327" w:rsidRPr="000A1F62">
        <w:t>Owner</w:t>
      </w:r>
      <w:r w:rsidRPr="000A1F62">
        <w:t xml:space="preserve"> in the event:</w:t>
      </w:r>
    </w:p>
    <w:p w14:paraId="78A35DD0" w14:textId="77777777" w:rsidR="00763940" w:rsidRPr="000A1F62" w:rsidRDefault="00763940">
      <w:pPr>
        <w:numPr>
          <w:ilvl w:val="0"/>
          <w:numId w:val="16"/>
        </w:numPr>
        <w:autoSpaceDE w:val="0"/>
        <w:autoSpaceDN w:val="0"/>
        <w:adjustRightInd w:val="0"/>
      </w:pPr>
      <w:r w:rsidRPr="000A1F62">
        <w:t>The Annual Certification and Annual LIHTC Report or Monitoring Fees have not been received by January 31</w:t>
      </w:r>
    </w:p>
    <w:p w14:paraId="2E52E781" w14:textId="77777777" w:rsidR="00763940" w:rsidRPr="000A1F62" w:rsidRDefault="00763940">
      <w:pPr>
        <w:numPr>
          <w:ilvl w:val="0"/>
          <w:numId w:val="16"/>
        </w:numPr>
        <w:autoSpaceDE w:val="0"/>
        <w:autoSpaceDN w:val="0"/>
        <w:adjustRightInd w:val="0"/>
      </w:pPr>
      <w:r w:rsidRPr="000A1F62">
        <w:t xml:space="preserve">The Division attempted to contact </w:t>
      </w:r>
      <w:r w:rsidR="00B474E7" w:rsidRPr="000A1F62">
        <w:t xml:space="preserve">the Project </w:t>
      </w:r>
      <w:r w:rsidR="00554327" w:rsidRPr="000A1F62">
        <w:t>Owner</w:t>
      </w:r>
      <w:r w:rsidRPr="000A1F62">
        <w:t xml:space="preserve"> for a compliance review and/or inspection and the </w:t>
      </w:r>
      <w:r w:rsidR="00B474E7" w:rsidRPr="000A1F62">
        <w:t xml:space="preserve">Project </w:t>
      </w:r>
      <w:r w:rsidR="00554327" w:rsidRPr="000A1F62">
        <w:t>Owner</w:t>
      </w:r>
      <w:r w:rsidRPr="000A1F62">
        <w:t xml:space="preserve"> did not respond or did not permit the Division to inspect required </w:t>
      </w:r>
      <w:r w:rsidR="00D46B4B" w:rsidRPr="000A1F62">
        <w:t>project</w:t>
      </w:r>
      <w:r w:rsidRPr="000A1F62">
        <w:t xml:space="preserve"> and tenant records</w:t>
      </w:r>
    </w:p>
    <w:p w14:paraId="3D880BEA" w14:textId="77777777" w:rsidR="00763940" w:rsidRPr="000A1F62" w:rsidRDefault="00763940">
      <w:pPr>
        <w:numPr>
          <w:ilvl w:val="0"/>
          <w:numId w:val="16"/>
        </w:numPr>
        <w:autoSpaceDE w:val="0"/>
        <w:autoSpaceDN w:val="0"/>
        <w:adjustRightInd w:val="0"/>
      </w:pPr>
      <w:r w:rsidRPr="000A1F62">
        <w:t xml:space="preserve">The Division finds that Annual Tenant Income Certifications, supporting documentation, or rent records are missing, </w:t>
      </w:r>
      <w:r w:rsidR="00F42003" w:rsidRPr="000A1F62">
        <w:t>i</w:t>
      </w:r>
      <w:r w:rsidRPr="000A1F62">
        <w:t>nsufficient, or incorrect</w:t>
      </w:r>
    </w:p>
    <w:p w14:paraId="273DF7DC" w14:textId="77777777" w:rsidR="00763940" w:rsidRPr="000A1F62" w:rsidRDefault="00763940">
      <w:pPr>
        <w:numPr>
          <w:ilvl w:val="0"/>
          <w:numId w:val="16"/>
        </w:numPr>
        <w:autoSpaceDE w:val="0"/>
        <w:autoSpaceDN w:val="0"/>
        <w:adjustRightInd w:val="0"/>
      </w:pPr>
      <w:r w:rsidRPr="000A1F62">
        <w:t xml:space="preserve">The Division finds that through physical inspection or record review discrepancies or other evidence that the LIHTC project is out of compliance with the requirements of Section 42 or provisions in </w:t>
      </w:r>
      <w:hyperlink r:id="rId18" w:anchor="NAC319Sec951" w:history="1">
        <w:r w:rsidRPr="000A1F62">
          <w:rPr>
            <w:rStyle w:val="Hyperlink"/>
            <w:color w:val="auto"/>
            <w:u w:val="none"/>
          </w:rPr>
          <w:t>NAC 319.951</w:t>
        </w:r>
      </w:hyperlink>
      <w:r w:rsidRPr="000A1F62">
        <w:t xml:space="preserve"> to </w:t>
      </w:r>
      <w:hyperlink r:id="rId19" w:anchor="NAC319Sec998" w:history="1">
        <w:r w:rsidRPr="000A1F62">
          <w:rPr>
            <w:rStyle w:val="Hyperlink"/>
            <w:color w:val="auto"/>
            <w:u w:val="none"/>
          </w:rPr>
          <w:t>319.998</w:t>
        </w:r>
      </w:hyperlink>
      <w:r w:rsidRPr="000A1F62">
        <w:t>, inclusive.</w:t>
      </w:r>
    </w:p>
    <w:p w14:paraId="0F5A8353" w14:textId="77777777" w:rsidR="00763940" w:rsidRPr="000A1F62" w:rsidRDefault="00763940">
      <w:pPr>
        <w:autoSpaceDE w:val="0"/>
        <w:autoSpaceDN w:val="0"/>
        <w:adjustRightInd w:val="0"/>
        <w:ind w:left="360"/>
      </w:pPr>
      <w:r w:rsidRPr="000A1F62">
        <w:t>.</w:t>
      </w:r>
    </w:p>
    <w:p w14:paraId="1E6CB6CF" w14:textId="77777777" w:rsidR="00763940" w:rsidRPr="000A1F62" w:rsidRDefault="008A7CB1">
      <w:pPr>
        <w:pStyle w:val="Heading3"/>
      </w:pPr>
      <w:bookmarkStart w:id="57" w:name="_Toc446316246"/>
      <w:r>
        <w:t>(</w:t>
      </w:r>
      <w:r w:rsidR="00763940" w:rsidRPr="000A1F62">
        <w:t xml:space="preserve">1) Project </w:t>
      </w:r>
      <w:r w:rsidR="00554327" w:rsidRPr="000A1F62">
        <w:t>Owner</w:t>
      </w:r>
      <w:r w:rsidR="00763940" w:rsidRPr="000A1F62">
        <w:t xml:space="preserve"> Notice of File/Physical Inspection Cure Letter</w:t>
      </w:r>
      <w:bookmarkEnd w:id="57"/>
    </w:p>
    <w:p w14:paraId="4BADEAC1" w14:textId="77777777" w:rsidR="00763940" w:rsidRPr="000A1F62" w:rsidRDefault="00763940">
      <w:pPr>
        <w:widowControl w:val="0"/>
        <w:autoSpaceDE w:val="0"/>
        <w:autoSpaceDN w:val="0"/>
        <w:adjustRightInd w:val="0"/>
      </w:pPr>
      <w:r w:rsidRPr="000A1F62">
        <w:t xml:space="preserve">The Division will send the Project </w:t>
      </w:r>
      <w:r w:rsidR="00554327" w:rsidRPr="000A1F62">
        <w:t>Owner</w:t>
      </w:r>
      <w:r w:rsidRPr="000A1F62">
        <w:t xml:space="preserve"> a Cure Letter in the event of noncompliance. In this notification the Division will identify the condition causing the noncompliance and specify a reasonable correction or cure period running from the date of </w:t>
      </w:r>
      <w:r w:rsidR="00723D36" w:rsidRPr="000A1F62">
        <w:t xml:space="preserve">notice </w:t>
      </w:r>
      <w:r w:rsidRPr="000A1F62">
        <w:t>of non-compliance to correct the noncompliance finding. In no event shall the Cure Period provided in the notice exceed</w:t>
      </w:r>
      <w:r w:rsidR="00F42003" w:rsidRPr="000A1F62">
        <w:t xml:space="preserve"> </w:t>
      </w:r>
      <w:r w:rsidRPr="000A1F62">
        <w:t xml:space="preserve">90 days. The Division may extend the cure period to a maximum of 6 months from the date of the notice of noncompliance if the Division determines there is good cause for granting the extension. </w:t>
      </w:r>
    </w:p>
    <w:p w14:paraId="6A13D9DC" w14:textId="77777777" w:rsidR="00C63518" w:rsidRPr="000A1F62" w:rsidRDefault="00C63518">
      <w:pPr>
        <w:widowControl w:val="0"/>
        <w:autoSpaceDE w:val="0"/>
        <w:autoSpaceDN w:val="0"/>
        <w:adjustRightInd w:val="0"/>
      </w:pPr>
    </w:p>
    <w:p w14:paraId="1699AE68" w14:textId="77777777" w:rsidR="00763940" w:rsidRPr="000A1F62" w:rsidRDefault="008A7CB1">
      <w:pPr>
        <w:pStyle w:val="Heading3"/>
      </w:pPr>
      <w:bookmarkStart w:id="58" w:name="_Toc446316247"/>
      <w:r>
        <w:t>(</w:t>
      </w:r>
      <w:r w:rsidR="00763940" w:rsidRPr="000A1F62">
        <w:t>2) Summary of Physical Inspection Findings</w:t>
      </w:r>
      <w:bookmarkEnd w:id="58"/>
    </w:p>
    <w:p w14:paraId="20C48B53" w14:textId="77777777" w:rsidR="00763940" w:rsidRPr="000A1F62" w:rsidRDefault="00763940">
      <w:pPr>
        <w:widowControl w:val="0"/>
        <w:autoSpaceDE w:val="0"/>
        <w:autoSpaceDN w:val="0"/>
        <w:adjustRightInd w:val="0"/>
      </w:pPr>
      <w:r w:rsidRPr="000A1F62">
        <w:t xml:space="preserve">A </w:t>
      </w:r>
      <w:r w:rsidRPr="000A1F62">
        <w:rPr>
          <w:b/>
        </w:rPr>
        <w:t>Summary of Physical Inspection Findings</w:t>
      </w:r>
      <w:r w:rsidRPr="000A1F62">
        <w:t xml:space="preserve"> will be provided to the </w:t>
      </w:r>
      <w:r w:rsidR="00F42003" w:rsidRPr="000A1F62">
        <w:t>O</w:t>
      </w:r>
      <w:r w:rsidRPr="000A1F62">
        <w:t>n-</w:t>
      </w:r>
      <w:r w:rsidR="00F42003" w:rsidRPr="000A1F62">
        <w:t>S</w:t>
      </w:r>
      <w:r w:rsidRPr="000A1F62">
        <w:t xml:space="preserve">ite </w:t>
      </w:r>
      <w:r w:rsidR="00F42003" w:rsidRPr="000A1F62">
        <w:t>Manager</w:t>
      </w:r>
      <w:r w:rsidRPr="000A1F62">
        <w:t xml:space="preserve"> at the time of the compliance review. The Division will provide the Project </w:t>
      </w:r>
      <w:r w:rsidR="00554327" w:rsidRPr="000A1F62">
        <w:t>Owner</w:t>
      </w:r>
      <w:r w:rsidRPr="000A1F62">
        <w:t xml:space="preserve"> with a copy of the Summary of Physical Inspections Findings as an attachment to the Project </w:t>
      </w:r>
      <w:r w:rsidR="00554327" w:rsidRPr="000A1F62">
        <w:t>Owner</w:t>
      </w:r>
      <w:r w:rsidRPr="000A1F62">
        <w:t xml:space="preserve"> Notice of File/Physical Inspection Cure Letter. </w:t>
      </w:r>
    </w:p>
    <w:p w14:paraId="2F21A3D4" w14:textId="77777777" w:rsidR="00763940" w:rsidRPr="000A1F62" w:rsidRDefault="00763940">
      <w:pPr>
        <w:pStyle w:val="nacbody"/>
        <w:autoSpaceDE w:val="0"/>
        <w:autoSpaceDN w:val="0"/>
        <w:adjustRightInd w:val="0"/>
        <w:spacing w:before="0" w:beforeAutospacing="0" w:after="0" w:afterAutospacing="0"/>
        <w:rPr>
          <w:rFonts w:ascii="Garamond" w:eastAsia="Times New Roman" w:hAnsi="Garamond"/>
        </w:rPr>
      </w:pPr>
    </w:p>
    <w:p w14:paraId="3896CA17" w14:textId="77777777" w:rsidR="00763940" w:rsidRPr="000A1F62" w:rsidRDefault="008A7CB1">
      <w:pPr>
        <w:pStyle w:val="Heading3"/>
        <w:rPr>
          <w:b w:val="0"/>
        </w:rPr>
      </w:pPr>
      <w:bookmarkStart w:id="59" w:name="_Toc446316248"/>
      <w:r>
        <w:t>(</w:t>
      </w:r>
      <w:r w:rsidR="00763940" w:rsidRPr="000A1F62">
        <w:t>3) Correction of Life</w:t>
      </w:r>
      <w:r w:rsidR="00F93DCD" w:rsidRPr="000A1F62">
        <w:t>-</w:t>
      </w:r>
      <w:r w:rsidR="00763940" w:rsidRPr="000A1F62">
        <w:t>Threatening Violations</w:t>
      </w:r>
      <w:bookmarkEnd w:id="59"/>
    </w:p>
    <w:p w14:paraId="0BD3B88A" w14:textId="77777777" w:rsidR="00763940" w:rsidRPr="000A1F62" w:rsidRDefault="00763940">
      <w:r w:rsidRPr="000A1F62">
        <w:t xml:space="preserve">The Division requires Project </w:t>
      </w:r>
      <w:r w:rsidR="005743DF" w:rsidRPr="000A1F62">
        <w:t>Owners</w:t>
      </w:r>
      <w:r w:rsidRPr="000A1F62">
        <w:t xml:space="preserve"> to correct all major physical inspection violations within 24-72 hours of Summary of Physical Inspection Findings.  All life-threatening violations must be repaired within 24 hours.</w:t>
      </w:r>
    </w:p>
    <w:p w14:paraId="545B33FD" w14:textId="77777777" w:rsidR="00763940" w:rsidRPr="000A1F62" w:rsidRDefault="0011179A" w:rsidP="00986CB2">
      <w:pPr>
        <w:pStyle w:val="Heading2"/>
      </w:pPr>
      <w:r w:rsidRPr="000A1F62">
        <w:br w:type="page"/>
      </w:r>
      <w:bookmarkStart w:id="60" w:name="_Toc446316249"/>
      <w:r w:rsidR="00663E47" w:rsidRPr="000A1F62">
        <w:lastRenderedPageBreak/>
        <w:t>B</w:t>
      </w:r>
      <w:r w:rsidR="00763940" w:rsidRPr="000A1F62">
        <w:t>. Notification Of Noncompliance To IRS</w:t>
      </w:r>
      <w:bookmarkEnd w:id="60"/>
    </w:p>
    <w:p w14:paraId="49E6510B" w14:textId="77777777" w:rsidR="00763940" w:rsidRPr="000A1F62" w:rsidRDefault="00763940">
      <w:pPr>
        <w:autoSpaceDE w:val="0"/>
        <w:autoSpaceDN w:val="0"/>
        <w:adjustRightInd w:val="0"/>
      </w:pPr>
    </w:p>
    <w:p w14:paraId="23BFEE8F" w14:textId="77777777" w:rsidR="00763940" w:rsidRPr="000A1F62" w:rsidRDefault="00763940">
      <w:pPr>
        <w:autoSpaceDE w:val="0"/>
        <w:autoSpaceDN w:val="0"/>
        <w:adjustRightInd w:val="0"/>
      </w:pPr>
      <w:r w:rsidRPr="000A1F62">
        <w:t>The Division is required to notify the I</w:t>
      </w:r>
      <w:r w:rsidR="004C0B37" w:rsidRPr="000A1F62">
        <w:t>RS</w:t>
      </w:r>
      <w:r w:rsidRPr="000A1F62">
        <w:t xml:space="preserve"> of any noncompliance regardless of whether the noncompliance is corrected by the Project </w:t>
      </w:r>
      <w:r w:rsidR="00554327" w:rsidRPr="000A1F62">
        <w:t>Owner</w:t>
      </w:r>
      <w:r w:rsidRPr="000A1F62">
        <w:t>.</w:t>
      </w:r>
    </w:p>
    <w:p w14:paraId="152FBC71" w14:textId="77777777" w:rsidR="00763940" w:rsidRPr="000A1F62" w:rsidRDefault="00763940">
      <w:pPr>
        <w:autoSpaceDE w:val="0"/>
        <w:autoSpaceDN w:val="0"/>
        <w:adjustRightInd w:val="0"/>
      </w:pPr>
    </w:p>
    <w:p w14:paraId="635D0261" w14:textId="77777777" w:rsidR="00763940" w:rsidRPr="000A1F62" w:rsidRDefault="00763940">
      <w:pPr>
        <w:autoSpaceDE w:val="0"/>
        <w:autoSpaceDN w:val="0"/>
        <w:adjustRightInd w:val="0"/>
      </w:pPr>
      <w:r w:rsidRPr="000A1F62">
        <w:t xml:space="preserve">Notification to the IRS will be </w:t>
      </w:r>
      <w:r w:rsidRPr="000A1F62">
        <w:rPr>
          <w:i/>
        </w:rPr>
        <w:t>made no later than 45 days after the expiration of the Correction Period</w:t>
      </w:r>
      <w:r w:rsidRPr="000A1F62">
        <w:rPr>
          <w:b/>
        </w:rPr>
        <w:t xml:space="preserve"> </w:t>
      </w:r>
      <w:r w:rsidRPr="000A1F62">
        <w:t>if</w:t>
      </w:r>
      <w:r w:rsidR="00723D36" w:rsidRPr="000A1F62">
        <w:t xml:space="preserve"> (but not limited to)</w:t>
      </w:r>
      <w:r w:rsidRPr="000A1F62">
        <w:t>:</w:t>
      </w:r>
    </w:p>
    <w:p w14:paraId="02314073" w14:textId="77777777" w:rsidR="00763940" w:rsidRPr="000A1F62" w:rsidRDefault="00763940">
      <w:pPr>
        <w:pStyle w:val="nacbody"/>
        <w:autoSpaceDE w:val="0"/>
        <w:autoSpaceDN w:val="0"/>
        <w:adjustRightInd w:val="0"/>
        <w:spacing w:before="0" w:beforeAutospacing="0" w:after="0" w:afterAutospacing="0"/>
        <w:rPr>
          <w:rFonts w:ascii="Garamond" w:eastAsia="Times New Roman" w:hAnsi="Garamond"/>
          <w:sz w:val="20"/>
        </w:rPr>
      </w:pPr>
    </w:p>
    <w:p w14:paraId="36821CE6" w14:textId="77777777" w:rsidR="00763940" w:rsidRPr="000A1F62" w:rsidRDefault="00763940">
      <w:pPr>
        <w:numPr>
          <w:ilvl w:val="0"/>
          <w:numId w:val="16"/>
        </w:numPr>
        <w:autoSpaceDE w:val="0"/>
        <w:autoSpaceDN w:val="0"/>
        <w:adjustRightInd w:val="0"/>
      </w:pPr>
      <w:r w:rsidRPr="000A1F62">
        <w:t>The Annual Certification and Annual LIHTC Report have not been received by January 31</w:t>
      </w:r>
    </w:p>
    <w:p w14:paraId="389B61F9" w14:textId="77777777" w:rsidR="00763940" w:rsidRPr="000A1F62" w:rsidRDefault="00763940">
      <w:pPr>
        <w:numPr>
          <w:ilvl w:val="0"/>
          <w:numId w:val="16"/>
        </w:numPr>
        <w:autoSpaceDE w:val="0"/>
        <w:autoSpaceDN w:val="0"/>
        <w:adjustRightInd w:val="0"/>
      </w:pPr>
      <w:r w:rsidRPr="000A1F62">
        <w:t xml:space="preserve">The Project </w:t>
      </w:r>
      <w:r w:rsidR="00695359" w:rsidRPr="000A1F62">
        <w:t>Owners</w:t>
      </w:r>
      <w:r w:rsidRPr="000A1F62">
        <w:t xml:space="preserve"> does not provide the documentation required for scheduled compliance inspections or reviews, or if the Project </w:t>
      </w:r>
      <w:r w:rsidR="00554327" w:rsidRPr="000A1F62">
        <w:t>Owner</w:t>
      </w:r>
      <w:r w:rsidRPr="000A1F62">
        <w:t xml:space="preserve"> did not respond or did not permit the Division to inspect required </w:t>
      </w:r>
      <w:r w:rsidR="00D46B4B" w:rsidRPr="000A1F62">
        <w:t>project</w:t>
      </w:r>
      <w:r w:rsidRPr="000A1F62">
        <w:t xml:space="preserve"> and tenant records</w:t>
      </w:r>
    </w:p>
    <w:p w14:paraId="3C0A63B3" w14:textId="77777777" w:rsidR="00763940" w:rsidRPr="000A1F62" w:rsidRDefault="00763940">
      <w:pPr>
        <w:numPr>
          <w:ilvl w:val="0"/>
          <w:numId w:val="16"/>
        </w:numPr>
        <w:autoSpaceDE w:val="0"/>
        <w:autoSpaceDN w:val="0"/>
        <w:adjustRightInd w:val="0"/>
      </w:pPr>
      <w:r w:rsidRPr="000A1F62">
        <w:t>The Division finds that Annual Tenant Income Certifications, supporting documentation, or rent records are missing, insufficient, or incorrect</w:t>
      </w:r>
    </w:p>
    <w:p w14:paraId="759FA67C" w14:textId="77777777" w:rsidR="00763940" w:rsidRPr="000A1F62" w:rsidRDefault="00763940">
      <w:pPr>
        <w:numPr>
          <w:ilvl w:val="0"/>
          <w:numId w:val="16"/>
        </w:numPr>
        <w:autoSpaceDE w:val="0"/>
        <w:autoSpaceDN w:val="0"/>
        <w:adjustRightInd w:val="0"/>
      </w:pPr>
      <w:r w:rsidRPr="000A1F62">
        <w:t xml:space="preserve">The Division finds that through physical inspection or record review discrepancies or other evidence that the LIHTC project is out of compliance with the requirements of Section 42 or provisions in </w:t>
      </w:r>
      <w:hyperlink r:id="rId20" w:anchor="NAC319Sec951" w:history="1">
        <w:r w:rsidRPr="000A1F62">
          <w:rPr>
            <w:rStyle w:val="Hyperlink"/>
            <w:color w:val="auto"/>
            <w:u w:val="none"/>
          </w:rPr>
          <w:t>NAC 319.951</w:t>
        </w:r>
      </w:hyperlink>
      <w:r w:rsidRPr="000A1F62">
        <w:t xml:space="preserve"> to </w:t>
      </w:r>
      <w:hyperlink r:id="rId21" w:anchor="NAC319Sec998" w:history="1">
        <w:r w:rsidRPr="000A1F62">
          <w:rPr>
            <w:rStyle w:val="Hyperlink"/>
            <w:color w:val="auto"/>
            <w:u w:val="none"/>
          </w:rPr>
          <w:t>319.998</w:t>
        </w:r>
      </w:hyperlink>
      <w:r w:rsidRPr="000A1F62">
        <w:t>, inclusive.</w:t>
      </w:r>
    </w:p>
    <w:p w14:paraId="08C2E8CC" w14:textId="77777777" w:rsidR="00763940" w:rsidRPr="000A1F62" w:rsidRDefault="00763940">
      <w:pPr>
        <w:autoSpaceDE w:val="0"/>
        <w:autoSpaceDN w:val="0"/>
        <w:adjustRightInd w:val="0"/>
      </w:pPr>
    </w:p>
    <w:p w14:paraId="3869966D" w14:textId="77777777" w:rsidR="00763940" w:rsidRPr="000A1F62" w:rsidRDefault="00763940">
      <w:r w:rsidRPr="000A1F62">
        <w:t>If the Division finds that the Applicable Fraction or Eligible Basis for the LIHTC project has changed and results in a decrease in the Qualified Basis of the project, the Division will immediately report the noncompliance to the IRS. No cure period applies.</w:t>
      </w:r>
    </w:p>
    <w:p w14:paraId="45BCB5E7" w14:textId="77777777" w:rsidR="00763940" w:rsidRPr="000A1F62" w:rsidRDefault="00763940"/>
    <w:p w14:paraId="739B44BE" w14:textId="77777777" w:rsidR="00763940" w:rsidRPr="000A1F62" w:rsidRDefault="00763940">
      <w:r w:rsidRPr="000A1F62">
        <w:t>IRS Form 8823.  The Division shall notify the I</w:t>
      </w:r>
      <w:r w:rsidR="001D3439" w:rsidRPr="000A1F62">
        <w:t>RS</w:t>
      </w:r>
      <w:r w:rsidRPr="000A1F62">
        <w:t xml:space="preserve"> of the failure to provide documents or the failure to comply with the provisions of Section 42 by filing IRS Form 8823, "Low</w:t>
      </w:r>
      <w:r w:rsidR="001D3439" w:rsidRPr="000A1F62">
        <w:t>-</w:t>
      </w:r>
      <w:r w:rsidRPr="000A1F62">
        <w:t>Income Housing Credit Agency Report of Non</w:t>
      </w:r>
      <w:r w:rsidR="001D3439" w:rsidRPr="000A1F62">
        <w:t>c</w:t>
      </w:r>
      <w:r w:rsidRPr="000A1F62">
        <w:t>ompliance"; or such other form prescribed by the I</w:t>
      </w:r>
      <w:r w:rsidR="001D3439" w:rsidRPr="000A1F62">
        <w:t>RS</w:t>
      </w:r>
      <w:r w:rsidRPr="000A1F62">
        <w:t xml:space="preserve">. The Division shall explain the nature of the noncompliance or failure to supply documents and indicate whether the </w:t>
      </w:r>
      <w:r w:rsidR="001D3439" w:rsidRPr="000A1F62">
        <w:t>P</w:t>
      </w:r>
      <w:r w:rsidRPr="000A1F62">
        <w:t xml:space="preserve">roject </w:t>
      </w:r>
      <w:r w:rsidR="00554327" w:rsidRPr="000A1F62">
        <w:t>Owner</w:t>
      </w:r>
      <w:r w:rsidRPr="000A1F62">
        <w:t xml:space="preserve"> has corrected the non-compliance or failure to produce documents.</w:t>
      </w:r>
    </w:p>
    <w:p w14:paraId="26A92775" w14:textId="77777777" w:rsidR="00763940" w:rsidRPr="000A1F62" w:rsidRDefault="00763940"/>
    <w:p w14:paraId="425B85DA" w14:textId="77777777" w:rsidR="00763940" w:rsidRPr="000A1F62" w:rsidRDefault="00663E47">
      <w:pPr>
        <w:pStyle w:val="Heading2"/>
      </w:pPr>
      <w:bookmarkStart w:id="61" w:name="_Toc446316250"/>
      <w:r w:rsidRPr="000A1F62">
        <w:t>C</w:t>
      </w:r>
      <w:r w:rsidR="00763940" w:rsidRPr="000A1F62">
        <w:t>. Recapture of Tax Credits</w:t>
      </w:r>
      <w:bookmarkEnd w:id="61"/>
    </w:p>
    <w:p w14:paraId="4C2AC793" w14:textId="77777777" w:rsidR="00763940" w:rsidRPr="000A1F62" w:rsidRDefault="00763940">
      <w:pPr>
        <w:widowControl w:val="0"/>
        <w:autoSpaceDE w:val="0"/>
        <w:autoSpaceDN w:val="0"/>
        <w:adjustRightInd w:val="0"/>
      </w:pPr>
    </w:p>
    <w:p w14:paraId="203721E7" w14:textId="77777777" w:rsidR="00763940" w:rsidRPr="000A1F62" w:rsidRDefault="00763940">
      <w:pPr>
        <w:widowControl w:val="0"/>
        <w:autoSpaceDE w:val="0"/>
        <w:autoSpaceDN w:val="0"/>
        <w:adjustRightInd w:val="0"/>
      </w:pPr>
      <w:r w:rsidRPr="000A1F62">
        <w:t xml:space="preserve">The most serious action the IRS can take against a Project </w:t>
      </w:r>
      <w:r w:rsidR="00554327" w:rsidRPr="000A1F62">
        <w:t>Owner</w:t>
      </w:r>
      <w:r w:rsidRPr="000A1F62">
        <w:t xml:space="preserve"> is the recapture of credits previously claimed. Only the IRS determines this course of action. The Division does not determine the actions taken by the IRS as a result of reported noncompliance. If the Project </w:t>
      </w:r>
      <w:r w:rsidR="00554327" w:rsidRPr="000A1F62">
        <w:t>Owner</w:t>
      </w:r>
      <w:r w:rsidRPr="000A1F62">
        <w:t xml:space="preserve"> discovers at any time that credits were claimed in error, miscalculated, or the basis was incorrectly listed, IRS Form 8611 may be submitted to voluntarily recapture credits.</w:t>
      </w:r>
    </w:p>
    <w:p w14:paraId="7E1C6A0A" w14:textId="77777777" w:rsidR="00763940" w:rsidRPr="000A1F62" w:rsidRDefault="00763940">
      <w:pPr>
        <w:widowControl w:val="0"/>
        <w:autoSpaceDE w:val="0"/>
        <w:autoSpaceDN w:val="0"/>
        <w:adjustRightInd w:val="0"/>
        <w:rPr>
          <w:b/>
          <w:szCs w:val="24"/>
        </w:rPr>
      </w:pPr>
    </w:p>
    <w:p w14:paraId="231CFAA5" w14:textId="77777777" w:rsidR="00763940" w:rsidRPr="000A1F62" w:rsidRDefault="00663E47">
      <w:pPr>
        <w:pStyle w:val="Heading2"/>
      </w:pPr>
      <w:bookmarkStart w:id="62" w:name="_Toc446316251"/>
      <w:r w:rsidRPr="000A1F62">
        <w:t>D</w:t>
      </w:r>
      <w:r w:rsidR="00763940" w:rsidRPr="000A1F62">
        <w:t>. Liability</w:t>
      </w:r>
      <w:bookmarkEnd w:id="62"/>
    </w:p>
    <w:p w14:paraId="29C84CE8" w14:textId="77777777" w:rsidR="00763940" w:rsidRPr="000A1F62" w:rsidRDefault="00763940">
      <w:pPr>
        <w:widowControl w:val="0"/>
        <w:autoSpaceDE w:val="0"/>
        <w:autoSpaceDN w:val="0"/>
        <w:adjustRightInd w:val="0"/>
      </w:pPr>
    </w:p>
    <w:p w14:paraId="043B2645" w14:textId="77777777" w:rsidR="0011179A" w:rsidRPr="000A1F62" w:rsidRDefault="00763940">
      <w:pPr>
        <w:widowControl w:val="0"/>
        <w:autoSpaceDE w:val="0"/>
        <w:autoSpaceDN w:val="0"/>
        <w:adjustRightInd w:val="0"/>
      </w:pPr>
      <w:r w:rsidRPr="000A1F62">
        <w:t xml:space="preserve">Compliance with the regulatory requirements of Section 42 is the responsibility of the Project </w:t>
      </w:r>
      <w:r w:rsidR="00554327" w:rsidRPr="000A1F62">
        <w:t>Owner</w:t>
      </w:r>
      <w:r w:rsidR="00522428" w:rsidRPr="000A1F62">
        <w:t xml:space="preserve"> </w:t>
      </w:r>
      <w:r w:rsidRPr="000A1F62">
        <w:t xml:space="preserve">of the building for which credit is allowable. The Division’s obligation to monitor for compliance and report any issues of noncompliance with Section 42 regulations to the IRS does not make Division liable for a Project </w:t>
      </w:r>
      <w:r w:rsidR="00554327" w:rsidRPr="000A1F62">
        <w:t>Owners</w:t>
      </w:r>
      <w:r w:rsidRPr="000A1F62">
        <w:t xml:space="preserve"> noncompliance.</w:t>
      </w:r>
    </w:p>
    <w:p w14:paraId="6C37CB34" w14:textId="77777777" w:rsidR="00FE7482" w:rsidRPr="000A1F62" w:rsidRDefault="00FE7482" w:rsidP="0011179A">
      <w:pPr>
        <w:widowControl w:val="0"/>
        <w:autoSpaceDE w:val="0"/>
        <w:autoSpaceDN w:val="0"/>
        <w:adjustRightInd w:val="0"/>
        <w:sectPr w:rsidR="00FE7482" w:rsidRPr="000A1F62" w:rsidSect="00BB71DC">
          <w:pgSz w:w="12240" w:h="15840" w:code="1"/>
          <w:pgMar w:top="1440" w:right="1440" w:bottom="1440" w:left="1440" w:header="720" w:footer="720" w:gutter="0"/>
          <w:pgNumType w:start="1" w:chapStyle="1"/>
          <w:cols w:space="720"/>
          <w:docGrid w:linePitch="360"/>
        </w:sectPr>
      </w:pPr>
    </w:p>
    <w:p w14:paraId="337B7530" w14:textId="77777777" w:rsidR="00763940" w:rsidRPr="00705485" w:rsidRDefault="00763940" w:rsidP="00705485">
      <w:pPr>
        <w:pStyle w:val="Heading1"/>
        <w:jc w:val="center"/>
        <w:rPr>
          <w:b/>
          <w:u w:val="single"/>
        </w:rPr>
      </w:pPr>
      <w:bookmarkStart w:id="63" w:name="_Toc446316252"/>
      <w:r w:rsidRPr="00705485">
        <w:rPr>
          <w:b/>
          <w:u w:val="single"/>
        </w:rPr>
        <w:lastRenderedPageBreak/>
        <w:t>- Determining Eligibility</w:t>
      </w:r>
      <w:bookmarkEnd w:id="63"/>
    </w:p>
    <w:p w14:paraId="224B907A" w14:textId="77777777" w:rsidR="00A121F5" w:rsidRPr="00A121F5" w:rsidRDefault="00A121F5" w:rsidP="00A121F5">
      <w:pPr>
        <w:rPr>
          <w:sz w:val="44"/>
          <w:szCs w:val="44"/>
        </w:rPr>
      </w:pPr>
    </w:p>
    <w:p w14:paraId="47F24A39" w14:textId="77777777" w:rsidR="00A121F5" w:rsidRPr="00A121F5" w:rsidRDefault="00A121F5" w:rsidP="00A121F5">
      <w:pPr>
        <w:rPr>
          <w:sz w:val="44"/>
          <w:szCs w:val="44"/>
        </w:rPr>
      </w:pPr>
    </w:p>
    <w:p w14:paraId="35164580" w14:textId="77777777" w:rsidR="00763940" w:rsidRPr="000A1F62" w:rsidRDefault="00763940">
      <w:pPr>
        <w:widowControl w:val="0"/>
        <w:autoSpaceDE w:val="0"/>
        <w:autoSpaceDN w:val="0"/>
        <w:adjustRightInd w:val="0"/>
      </w:pPr>
      <w:r w:rsidRPr="000A1F62">
        <w:t xml:space="preserve">This chapter reviews the requirements for determining and documenting the eligibility of tenants of LIHTC projects. Project </w:t>
      </w:r>
      <w:r w:rsidR="00695359" w:rsidRPr="000A1F62">
        <w:t>Owners</w:t>
      </w:r>
      <w:r w:rsidRPr="000A1F62">
        <w:t>/Manage</w:t>
      </w:r>
      <w:r w:rsidR="00522428" w:rsidRPr="000A1F62">
        <w:t>ment Companies</w:t>
      </w:r>
      <w:r w:rsidRPr="000A1F62">
        <w:t xml:space="preserve"> must verify the household’s income and, if applicable, the student status of all household members. All of the information must be verified by third-party documentation. The tenants and Project </w:t>
      </w:r>
      <w:r w:rsidR="00554327" w:rsidRPr="000A1F62">
        <w:t>Owner</w:t>
      </w:r>
      <w:r w:rsidRPr="000A1F62">
        <w:t>/Manage</w:t>
      </w:r>
      <w:r w:rsidR="00522428" w:rsidRPr="000A1F62">
        <w:t>ment Company</w:t>
      </w:r>
      <w:r w:rsidRPr="000A1F62">
        <w:t xml:space="preserve"> must certify that the verified information is accurate.</w:t>
      </w:r>
    </w:p>
    <w:p w14:paraId="3274FC58" w14:textId="77777777" w:rsidR="00763940" w:rsidRPr="000A1F62" w:rsidRDefault="00763940">
      <w:pPr>
        <w:widowControl w:val="0"/>
        <w:autoSpaceDE w:val="0"/>
        <w:autoSpaceDN w:val="0"/>
        <w:adjustRightInd w:val="0"/>
        <w:rPr>
          <w:sz w:val="18"/>
          <w:szCs w:val="18"/>
        </w:rPr>
      </w:pPr>
    </w:p>
    <w:p w14:paraId="4D018253" w14:textId="77777777" w:rsidR="00763940" w:rsidRPr="000A1F62" w:rsidRDefault="00763940">
      <w:pPr>
        <w:widowControl w:val="0"/>
        <w:autoSpaceDE w:val="0"/>
        <w:autoSpaceDN w:val="0"/>
        <w:adjustRightInd w:val="0"/>
      </w:pPr>
      <w:r w:rsidRPr="000A1F62">
        <w:rPr>
          <w:b/>
        </w:rPr>
        <w:t>Tenant’s income eligibility</w:t>
      </w:r>
      <w:r w:rsidRPr="000A1F62">
        <w:t xml:space="preserve"> is determined by comparing the household’s gross annual anticipated income with HUD Section 8 median income limits, adjusted for household size, applicable to the project.</w:t>
      </w:r>
    </w:p>
    <w:p w14:paraId="4DF1997F" w14:textId="77777777" w:rsidR="00763940" w:rsidRPr="000A1F62" w:rsidRDefault="00763940">
      <w:pPr>
        <w:pStyle w:val="nacbody"/>
        <w:widowControl w:val="0"/>
        <w:autoSpaceDE w:val="0"/>
        <w:autoSpaceDN w:val="0"/>
        <w:adjustRightInd w:val="0"/>
        <w:spacing w:before="0" w:beforeAutospacing="0" w:after="0" w:afterAutospacing="0"/>
        <w:rPr>
          <w:rFonts w:ascii="Garamond" w:eastAsia="Times New Roman" w:hAnsi="Garamond"/>
          <w:sz w:val="18"/>
          <w:szCs w:val="18"/>
        </w:rPr>
      </w:pPr>
    </w:p>
    <w:p w14:paraId="489A73D4" w14:textId="77777777" w:rsidR="00763940" w:rsidRPr="000A1F62" w:rsidRDefault="00763940">
      <w:pPr>
        <w:widowControl w:val="0"/>
        <w:autoSpaceDE w:val="0"/>
        <w:autoSpaceDN w:val="0"/>
        <w:adjustRightInd w:val="0"/>
      </w:pPr>
      <w:r w:rsidRPr="000A1F62">
        <w:rPr>
          <w:b/>
        </w:rPr>
        <w:t>Full-time students</w:t>
      </w:r>
      <w:r w:rsidRPr="000A1F62">
        <w:t xml:space="preserve"> residing in a unit do not constitute a household under LIHTC requirements unless one of the exceptions listed in Chapter 3 of the Manual applies.</w:t>
      </w:r>
    </w:p>
    <w:p w14:paraId="685A6BEC" w14:textId="77777777" w:rsidR="00763940" w:rsidRDefault="00C168C7">
      <w:pPr>
        <w:widowControl w:val="0"/>
        <w:autoSpaceDE w:val="0"/>
        <w:autoSpaceDN w:val="0"/>
        <w:adjustRightInd w:val="0"/>
        <w:rPr>
          <w:rStyle w:val="Hyperlink"/>
          <w:i/>
          <w:color w:val="auto"/>
          <w:u w:val="none"/>
        </w:rPr>
      </w:pPr>
      <w:hyperlink w:anchor="_(4)_Eligibility_of" w:history="1">
        <w:r w:rsidR="00763940" w:rsidRPr="000A1F62">
          <w:rPr>
            <w:rStyle w:val="Hyperlink"/>
            <w:i/>
            <w:color w:val="auto"/>
            <w:u w:val="none"/>
          </w:rPr>
          <w:t xml:space="preserve">(See requirements for Full-Time Student exception - Chapter </w:t>
        </w:r>
        <w:r w:rsidR="00D97A83" w:rsidRPr="000A1F62">
          <w:rPr>
            <w:rStyle w:val="Hyperlink"/>
            <w:i/>
            <w:color w:val="auto"/>
            <w:u w:val="none"/>
          </w:rPr>
          <w:t>3</w:t>
        </w:r>
        <w:r w:rsidR="00763940" w:rsidRPr="000A1F62">
          <w:rPr>
            <w:rStyle w:val="Hyperlink"/>
            <w:i/>
            <w:color w:val="auto"/>
            <w:u w:val="none"/>
          </w:rPr>
          <w:t xml:space="preserve"> of Manual)</w:t>
        </w:r>
      </w:hyperlink>
    </w:p>
    <w:p w14:paraId="6FEB29C1" w14:textId="77777777" w:rsidR="005371BD" w:rsidRPr="000A1F62" w:rsidRDefault="005371BD">
      <w:pPr>
        <w:widowControl w:val="0"/>
        <w:autoSpaceDE w:val="0"/>
        <w:autoSpaceDN w:val="0"/>
        <w:adjustRightInd w:val="0"/>
      </w:pPr>
    </w:p>
    <w:p w14:paraId="2BADB5F8" w14:textId="77777777" w:rsidR="00763940" w:rsidRPr="000A1F62" w:rsidRDefault="00763940">
      <w:pPr>
        <w:pStyle w:val="Heading2"/>
      </w:pPr>
      <w:bookmarkStart w:id="64" w:name="_Toc446316253"/>
      <w:r w:rsidRPr="000A1F62">
        <w:t>A. Tenant Application Procedure</w:t>
      </w:r>
      <w:bookmarkEnd w:id="64"/>
    </w:p>
    <w:p w14:paraId="422AB174" w14:textId="77777777" w:rsidR="00763940" w:rsidRPr="005371BD" w:rsidRDefault="00763940">
      <w:pPr>
        <w:widowControl w:val="0"/>
        <w:autoSpaceDE w:val="0"/>
        <w:autoSpaceDN w:val="0"/>
        <w:adjustRightInd w:val="0"/>
        <w:rPr>
          <w:szCs w:val="24"/>
        </w:rPr>
      </w:pPr>
    </w:p>
    <w:p w14:paraId="7AE6781E" w14:textId="77777777" w:rsidR="00763940" w:rsidRPr="000A1F62" w:rsidRDefault="00763940">
      <w:pPr>
        <w:widowControl w:val="0"/>
        <w:autoSpaceDE w:val="0"/>
        <w:autoSpaceDN w:val="0"/>
        <w:adjustRightInd w:val="0"/>
      </w:pPr>
      <w:r w:rsidRPr="000A1F62">
        <w:t xml:space="preserve">A </w:t>
      </w:r>
      <w:r w:rsidRPr="000A1F62">
        <w:rPr>
          <w:i/>
        </w:rPr>
        <w:t>fully completed</w:t>
      </w:r>
      <w:r w:rsidRPr="000A1F62">
        <w:t xml:space="preserve"> housing application is critical to the accurate identification of full-time student status, all assets, and anticipated income sources to be verified in the determination of tenant eligibility for the LIHTC. </w:t>
      </w:r>
      <w:r w:rsidRPr="000A1F62">
        <w:rPr>
          <w:i/>
        </w:rPr>
        <w:t xml:space="preserve">The application must be sufficiently detailed with regard to income, assets, and student status to enable the Project </w:t>
      </w:r>
      <w:r w:rsidR="00554327" w:rsidRPr="000A1F62">
        <w:rPr>
          <w:i/>
        </w:rPr>
        <w:t>Owner</w:t>
      </w:r>
      <w:r w:rsidRPr="000A1F62">
        <w:rPr>
          <w:i/>
        </w:rPr>
        <w:t xml:space="preserve"> to effectively make a determination of eligibility for this program.   </w:t>
      </w:r>
      <w:r w:rsidRPr="000A1F62">
        <w:t xml:space="preserve">The application </w:t>
      </w:r>
      <w:r w:rsidR="007369EF" w:rsidRPr="000A1F62">
        <w:t>must</w:t>
      </w:r>
      <w:r w:rsidRPr="000A1F62">
        <w:t xml:space="preserve"> include</w:t>
      </w:r>
      <w:r w:rsidR="0083388B" w:rsidRPr="000A1F62">
        <w:t xml:space="preserve"> the following</w:t>
      </w:r>
      <w:r w:rsidRPr="000A1F62">
        <w:t>:</w:t>
      </w:r>
    </w:p>
    <w:p w14:paraId="769B13F3" w14:textId="77777777" w:rsidR="0087166B" w:rsidRPr="000A1F62" w:rsidRDefault="0087166B">
      <w:pPr>
        <w:widowControl w:val="0"/>
        <w:autoSpaceDE w:val="0"/>
        <w:autoSpaceDN w:val="0"/>
        <w:adjustRightInd w:val="0"/>
        <w:rPr>
          <w:sz w:val="18"/>
          <w:szCs w:val="18"/>
        </w:rPr>
      </w:pPr>
    </w:p>
    <w:p w14:paraId="365957A0" w14:textId="77777777" w:rsidR="00763940" w:rsidRPr="00BB3F66" w:rsidRDefault="00763940">
      <w:pPr>
        <w:pStyle w:val="nacbody"/>
        <w:widowControl w:val="0"/>
        <w:numPr>
          <w:ilvl w:val="0"/>
          <w:numId w:val="26"/>
        </w:numPr>
        <w:autoSpaceDE w:val="0"/>
        <w:autoSpaceDN w:val="0"/>
        <w:adjustRightInd w:val="0"/>
        <w:spacing w:before="0" w:beforeAutospacing="0" w:after="0" w:afterAutospacing="0"/>
        <w:rPr>
          <w:rFonts w:ascii="Garamond" w:eastAsia="Times New Roman" w:hAnsi="Garamond"/>
        </w:rPr>
      </w:pPr>
      <w:r w:rsidRPr="000A1F62">
        <w:rPr>
          <w:rFonts w:ascii="Garamond" w:eastAsia="Times New Roman" w:hAnsi="Garamond"/>
        </w:rPr>
        <w:t xml:space="preserve">Name and date of birth of each </w:t>
      </w:r>
      <w:r w:rsidR="00CB2DBE">
        <w:rPr>
          <w:rFonts w:ascii="Garamond" w:eastAsia="Times New Roman" w:hAnsi="Garamond"/>
        </w:rPr>
        <w:t xml:space="preserve">household member </w:t>
      </w:r>
      <w:r w:rsidR="00F17A38" w:rsidRPr="00BB3F66">
        <w:rPr>
          <w:rFonts w:ascii="Garamond" w:eastAsia="Times New Roman" w:hAnsi="Garamond"/>
        </w:rPr>
        <w:t>(including foster adults and children)</w:t>
      </w:r>
    </w:p>
    <w:p w14:paraId="1C8362D4" w14:textId="77777777" w:rsidR="00763940" w:rsidRPr="000A1F62" w:rsidRDefault="00763940">
      <w:pPr>
        <w:pStyle w:val="nacbody"/>
        <w:widowControl w:val="0"/>
        <w:numPr>
          <w:ilvl w:val="0"/>
          <w:numId w:val="26"/>
        </w:numPr>
        <w:autoSpaceDE w:val="0"/>
        <w:autoSpaceDN w:val="0"/>
        <w:adjustRightInd w:val="0"/>
        <w:spacing w:before="0" w:beforeAutospacing="0" w:after="0" w:afterAutospacing="0"/>
        <w:rPr>
          <w:rFonts w:ascii="Garamond" w:eastAsia="Times New Roman" w:hAnsi="Garamond"/>
        </w:rPr>
      </w:pPr>
      <w:r w:rsidRPr="000A1F62">
        <w:rPr>
          <w:rFonts w:ascii="Garamond" w:eastAsia="Times New Roman" w:hAnsi="Garamond"/>
        </w:rPr>
        <w:t>Student status</w:t>
      </w:r>
    </w:p>
    <w:p w14:paraId="7773205A" w14:textId="77777777" w:rsidR="00763940" w:rsidRPr="000A1F62" w:rsidRDefault="00DE70E3">
      <w:pPr>
        <w:pStyle w:val="nacbody"/>
        <w:widowControl w:val="0"/>
        <w:numPr>
          <w:ilvl w:val="0"/>
          <w:numId w:val="26"/>
        </w:numPr>
        <w:autoSpaceDE w:val="0"/>
        <w:autoSpaceDN w:val="0"/>
        <w:adjustRightInd w:val="0"/>
        <w:spacing w:before="0" w:beforeAutospacing="0" w:after="0" w:afterAutospacing="0"/>
        <w:rPr>
          <w:rFonts w:ascii="Garamond" w:eastAsia="Times New Roman" w:hAnsi="Garamond"/>
        </w:rPr>
      </w:pPr>
      <w:r w:rsidRPr="000A1F62">
        <w:rPr>
          <w:rFonts w:ascii="Garamond" w:eastAsia="Times New Roman" w:hAnsi="Garamond"/>
        </w:rPr>
        <w:t>Indicate a</w:t>
      </w:r>
      <w:r w:rsidR="00763940" w:rsidRPr="000A1F62">
        <w:rPr>
          <w:rFonts w:ascii="Garamond" w:eastAsia="Times New Roman" w:hAnsi="Garamond"/>
        </w:rPr>
        <w:t xml:space="preserve">ll sources and amounts of current and anticipated income </w:t>
      </w:r>
      <w:r w:rsidRPr="000A1F62">
        <w:rPr>
          <w:rFonts w:ascii="Garamond" w:eastAsia="Times New Roman" w:hAnsi="Garamond"/>
        </w:rPr>
        <w:t xml:space="preserve">and assets </w:t>
      </w:r>
      <w:r w:rsidR="00763940" w:rsidRPr="000A1F62">
        <w:rPr>
          <w:rFonts w:ascii="Garamond" w:eastAsia="Times New Roman" w:hAnsi="Garamond"/>
        </w:rPr>
        <w:t>expected during t</w:t>
      </w:r>
      <w:r w:rsidRPr="000A1F62">
        <w:rPr>
          <w:rFonts w:ascii="Garamond" w:eastAsia="Times New Roman" w:hAnsi="Garamond"/>
        </w:rPr>
        <w:t>he 12-month certification period</w:t>
      </w:r>
    </w:p>
    <w:p w14:paraId="16AD0586" w14:textId="77777777" w:rsidR="00AD50A5" w:rsidRPr="000A1F62" w:rsidRDefault="00EE42C2">
      <w:pPr>
        <w:pStyle w:val="nacbody"/>
        <w:widowControl w:val="0"/>
        <w:numPr>
          <w:ilvl w:val="0"/>
          <w:numId w:val="26"/>
        </w:numPr>
        <w:autoSpaceDE w:val="0"/>
        <w:autoSpaceDN w:val="0"/>
        <w:adjustRightInd w:val="0"/>
        <w:spacing w:before="0" w:beforeAutospacing="0" w:after="0" w:afterAutospacing="0"/>
        <w:rPr>
          <w:rFonts w:ascii="Garamond" w:eastAsia="Times New Roman" w:hAnsi="Garamond"/>
        </w:rPr>
      </w:pPr>
      <w:r w:rsidRPr="000A1F62">
        <w:rPr>
          <w:rFonts w:ascii="Garamond" w:eastAsia="Times New Roman" w:hAnsi="Garamond"/>
        </w:rPr>
        <w:t>If employed, document n</w:t>
      </w:r>
      <w:r w:rsidR="00AD50A5" w:rsidRPr="000A1F62">
        <w:rPr>
          <w:rFonts w:ascii="Garamond" w:eastAsia="Times New Roman" w:hAnsi="Garamond"/>
        </w:rPr>
        <w:t>ame of employer, start date</w:t>
      </w:r>
      <w:r w:rsidR="004E1F57" w:rsidRPr="000A1F62">
        <w:rPr>
          <w:rFonts w:ascii="Garamond" w:eastAsia="Times New Roman" w:hAnsi="Garamond"/>
        </w:rPr>
        <w:t>,</w:t>
      </w:r>
      <w:r w:rsidRPr="000A1F62">
        <w:rPr>
          <w:rFonts w:ascii="Garamond" w:eastAsia="Times New Roman" w:hAnsi="Garamond"/>
        </w:rPr>
        <w:t xml:space="preserve"> wages, hour</w:t>
      </w:r>
      <w:r w:rsidR="00E74F48" w:rsidRPr="000A1F62">
        <w:rPr>
          <w:rFonts w:ascii="Garamond" w:eastAsia="Times New Roman" w:hAnsi="Garamond"/>
        </w:rPr>
        <w:t>’</w:t>
      </w:r>
      <w:r w:rsidRPr="000A1F62">
        <w:rPr>
          <w:rFonts w:ascii="Garamond" w:eastAsia="Times New Roman" w:hAnsi="Garamond"/>
        </w:rPr>
        <w:t xml:space="preserve">s works, etc. </w:t>
      </w:r>
    </w:p>
    <w:p w14:paraId="06B99DA8" w14:textId="77777777" w:rsidR="00DE70E3" w:rsidRPr="000A1F62" w:rsidRDefault="009821E3">
      <w:pPr>
        <w:pStyle w:val="nacbody"/>
        <w:widowControl w:val="0"/>
        <w:numPr>
          <w:ilvl w:val="0"/>
          <w:numId w:val="26"/>
        </w:numPr>
        <w:autoSpaceDE w:val="0"/>
        <w:autoSpaceDN w:val="0"/>
        <w:adjustRightInd w:val="0"/>
        <w:spacing w:before="0" w:beforeAutospacing="0" w:after="0" w:afterAutospacing="0"/>
        <w:rPr>
          <w:rFonts w:ascii="Garamond" w:eastAsia="Times New Roman" w:hAnsi="Garamond"/>
        </w:rPr>
      </w:pPr>
      <w:r w:rsidRPr="000A1F62">
        <w:rPr>
          <w:rFonts w:ascii="Garamond" w:eastAsia="Times New Roman" w:hAnsi="Garamond"/>
        </w:rPr>
        <w:t xml:space="preserve">Indicate </w:t>
      </w:r>
      <w:r w:rsidR="00DE70E3" w:rsidRPr="000A1F62">
        <w:rPr>
          <w:rFonts w:ascii="Garamond" w:eastAsia="Times New Roman" w:hAnsi="Garamond"/>
        </w:rPr>
        <w:t>previous employment</w:t>
      </w:r>
      <w:r w:rsidRPr="000A1F62">
        <w:rPr>
          <w:rFonts w:ascii="Garamond" w:eastAsia="Times New Roman" w:hAnsi="Garamond"/>
        </w:rPr>
        <w:t xml:space="preserve"> within the past two years</w:t>
      </w:r>
      <w:r w:rsidR="00EE42C2" w:rsidRPr="000A1F62">
        <w:rPr>
          <w:rFonts w:ascii="Garamond" w:eastAsia="Times New Roman" w:hAnsi="Garamond"/>
        </w:rPr>
        <w:t>, start and termination dates, wages, hours worked, etc.</w:t>
      </w:r>
    </w:p>
    <w:p w14:paraId="19E1DD72" w14:textId="77777777" w:rsidR="00763940" w:rsidRPr="000A1F62" w:rsidRDefault="00763940">
      <w:pPr>
        <w:pStyle w:val="nacbody"/>
        <w:widowControl w:val="0"/>
        <w:numPr>
          <w:ilvl w:val="0"/>
          <w:numId w:val="26"/>
        </w:numPr>
        <w:autoSpaceDE w:val="0"/>
        <w:autoSpaceDN w:val="0"/>
        <w:adjustRightInd w:val="0"/>
        <w:spacing w:before="0" w:beforeAutospacing="0" w:after="0" w:afterAutospacing="0"/>
        <w:rPr>
          <w:rFonts w:ascii="Garamond" w:eastAsia="Times New Roman" w:hAnsi="Garamond"/>
        </w:rPr>
      </w:pPr>
      <w:r w:rsidRPr="000A1F62">
        <w:rPr>
          <w:rFonts w:ascii="Garamond" w:eastAsia="Times New Roman" w:hAnsi="Garamond"/>
        </w:rPr>
        <w:t>Signed and dated by applicant(s)</w:t>
      </w:r>
    </w:p>
    <w:p w14:paraId="08F926B9" w14:textId="77777777" w:rsidR="00763940" w:rsidRPr="000A1F62" w:rsidRDefault="00763940">
      <w:pPr>
        <w:pStyle w:val="nacbody"/>
        <w:widowControl w:val="0"/>
        <w:autoSpaceDE w:val="0"/>
        <w:autoSpaceDN w:val="0"/>
        <w:adjustRightInd w:val="0"/>
        <w:spacing w:before="0" w:beforeAutospacing="0" w:after="0" w:afterAutospacing="0"/>
        <w:rPr>
          <w:rFonts w:ascii="Garamond" w:eastAsia="Times New Roman" w:hAnsi="Garamond"/>
          <w:sz w:val="18"/>
          <w:szCs w:val="18"/>
        </w:rPr>
      </w:pPr>
    </w:p>
    <w:p w14:paraId="594F458C" w14:textId="77777777" w:rsidR="00763940" w:rsidRDefault="00763940">
      <w:pPr>
        <w:widowControl w:val="0"/>
        <w:autoSpaceDE w:val="0"/>
        <w:autoSpaceDN w:val="0"/>
        <w:adjustRightInd w:val="0"/>
      </w:pPr>
      <w:r w:rsidRPr="000A1F62">
        <w:rPr>
          <w:u w:val="single"/>
        </w:rPr>
        <w:t xml:space="preserve">A separate application for each adult member </w:t>
      </w:r>
      <w:r w:rsidR="00DE70E3" w:rsidRPr="000A1F62">
        <w:rPr>
          <w:u w:val="single"/>
        </w:rPr>
        <w:t xml:space="preserve">(including married couples) </w:t>
      </w:r>
      <w:r w:rsidRPr="000A1F62">
        <w:rPr>
          <w:u w:val="single"/>
        </w:rPr>
        <w:t>of the household is required</w:t>
      </w:r>
      <w:r w:rsidR="00DE70E3" w:rsidRPr="000A1F62">
        <w:rPr>
          <w:u w:val="single"/>
        </w:rPr>
        <w:t>.</w:t>
      </w:r>
      <w:r w:rsidRPr="000A1F62">
        <w:t xml:space="preserve"> The application procedure </w:t>
      </w:r>
      <w:r w:rsidRPr="000A1F62">
        <w:rPr>
          <w:i/>
        </w:rPr>
        <w:t xml:space="preserve">must </w:t>
      </w:r>
      <w:r w:rsidRPr="000A1F62">
        <w:t xml:space="preserve">include an interview with all adult household members to review the application and documents and clarify any discrepancies or missing information. </w:t>
      </w:r>
    </w:p>
    <w:p w14:paraId="512BEA7E" w14:textId="77777777" w:rsidR="0028036C" w:rsidRDefault="0028036C">
      <w:pPr>
        <w:widowControl w:val="0"/>
        <w:autoSpaceDE w:val="0"/>
        <w:autoSpaceDN w:val="0"/>
        <w:adjustRightInd w:val="0"/>
      </w:pPr>
    </w:p>
    <w:p w14:paraId="1CCFCD6D" w14:textId="77777777" w:rsidR="0028036C" w:rsidRPr="00BB3F66" w:rsidRDefault="0028036C" w:rsidP="0028036C">
      <w:pPr>
        <w:widowControl w:val="0"/>
        <w:autoSpaceDE w:val="0"/>
        <w:autoSpaceDN w:val="0"/>
        <w:adjustRightInd w:val="0"/>
      </w:pPr>
      <w:r w:rsidRPr="00BB3F66">
        <w:t xml:space="preserve">Exhibit G should be included with your application to aid in the collection of race, ethnicity, disabled residents and women as heads of households.  This form will be available on the NHD website under Programs, Low Income Housing Tax Credit Monitoring and Compliance. </w:t>
      </w:r>
    </w:p>
    <w:p w14:paraId="6B08866B" w14:textId="77777777" w:rsidR="0028036C" w:rsidRPr="00BB3F66" w:rsidRDefault="0028036C" w:rsidP="0028036C">
      <w:pPr>
        <w:widowControl w:val="0"/>
        <w:autoSpaceDE w:val="0"/>
        <w:autoSpaceDN w:val="0"/>
        <w:adjustRightInd w:val="0"/>
      </w:pPr>
    </w:p>
    <w:p w14:paraId="41199D13" w14:textId="77777777" w:rsidR="0028036C" w:rsidRPr="00BB3F66" w:rsidRDefault="0028036C" w:rsidP="0028036C">
      <w:pPr>
        <w:widowControl w:val="0"/>
        <w:autoSpaceDE w:val="0"/>
        <w:autoSpaceDN w:val="0"/>
        <w:adjustRightInd w:val="0"/>
      </w:pPr>
      <w:r w:rsidRPr="00BB3F66">
        <w:t xml:space="preserve">This form will satisfy the requirements for all of Nevada Housing Division’s Programs that require collection and reporting of this data.  For example: HOME funding, National Stabilization Program funding, Low Income Housing Trust Funds and LIHTC funded properties. </w:t>
      </w:r>
    </w:p>
    <w:p w14:paraId="0EABB274" w14:textId="77777777" w:rsidR="0028036C" w:rsidRPr="00BB3F66" w:rsidRDefault="0028036C" w:rsidP="0028036C">
      <w:pPr>
        <w:widowControl w:val="0"/>
        <w:autoSpaceDE w:val="0"/>
        <w:autoSpaceDN w:val="0"/>
        <w:adjustRightInd w:val="0"/>
      </w:pPr>
      <w:r w:rsidRPr="00BB3F66">
        <w:lastRenderedPageBreak/>
        <w:t xml:space="preserve">Please read the General Instructions attached to the form.  For LIHTC properties you must report for each household member not just adults. </w:t>
      </w:r>
    </w:p>
    <w:p w14:paraId="6BE9C9BB" w14:textId="77777777" w:rsidR="0028036C" w:rsidRPr="00BB3F66" w:rsidRDefault="0028036C" w:rsidP="0028036C">
      <w:pPr>
        <w:widowControl w:val="0"/>
        <w:autoSpaceDE w:val="0"/>
        <w:autoSpaceDN w:val="0"/>
        <w:adjustRightInd w:val="0"/>
      </w:pPr>
    </w:p>
    <w:p w14:paraId="02ECF09E" w14:textId="77777777" w:rsidR="0028036C" w:rsidRPr="00BB3F66" w:rsidRDefault="0028036C" w:rsidP="0028036C">
      <w:pPr>
        <w:widowControl w:val="0"/>
        <w:autoSpaceDE w:val="0"/>
        <w:autoSpaceDN w:val="0"/>
        <w:adjustRightInd w:val="0"/>
      </w:pPr>
      <w:r w:rsidRPr="00BB3F66">
        <w:t>The Division prefers a uniform method for collection of this data however, if you are using an alternative method that reflects everything on Exhibit G (including making it a part of your application instead of a separate form) that would be acceptable to the Division.</w:t>
      </w:r>
    </w:p>
    <w:p w14:paraId="56D77D3E" w14:textId="77777777" w:rsidR="0028036C" w:rsidRPr="00BB3F66" w:rsidRDefault="0028036C" w:rsidP="0028036C">
      <w:pPr>
        <w:widowControl w:val="0"/>
        <w:autoSpaceDE w:val="0"/>
        <w:autoSpaceDN w:val="0"/>
        <w:adjustRightInd w:val="0"/>
      </w:pPr>
    </w:p>
    <w:p w14:paraId="23EC94EF" w14:textId="77777777" w:rsidR="0028036C" w:rsidRPr="00BB3F66" w:rsidRDefault="0028036C" w:rsidP="0028036C">
      <w:pPr>
        <w:widowControl w:val="0"/>
        <w:autoSpaceDE w:val="0"/>
        <w:autoSpaceDN w:val="0"/>
        <w:adjustRightInd w:val="0"/>
      </w:pPr>
      <w:r w:rsidRPr="00BB3F66">
        <w:t>Note:  This form is not to be completed by staff of participating jurisdictions, sub-recipients or property managers.  It should be handed to participants/residents and they will complete the form.</w:t>
      </w:r>
    </w:p>
    <w:p w14:paraId="461A6466" w14:textId="77777777" w:rsidR="0028036C" w:rsidRPr="0028036C" w:rsidRDefault="0028036C" w:rsidP="0028036C">
      <w:pPr>
        <w:widowControl w:val="0"/>
        <w:autoSpaceDE w:val="0"/>
        <w:autoSpaceDN w:val="0"/>
        <w:adjustRightInd w:val="0"/>
        <w:rPr>
          <w:color w:val="FF0000"/>
        </w:rPr>
      </w:pPr>
    </w:p>
    <w:p w14:paraId="7D8A7325" w14:textId="77777777" w:rsidR="00763940" w:rsidRPr="000A1F62" w:rsidRDefault="00763940">
      <w:pPr>
        <w:widowControl w:val="0"/>
        <w:autoSpaceDE w:val="0"/>
        <w:autoSpaceDN w:val="0"/>
        <w:adjustRightInd w:val="0"/>
        <w:rPr>
          <w:sz w:val="18"/>
          <w:szCs w:val="18"/>
        </w:rPr>
      </w:pPr>
    </w:p>
    <w:p w14:paraId="43704754" w14:textId="77777777" w:rsidR="00763940" w:rsidRDefault="00763940">
      <w:pPr>
        <w:pStyle w:val="nacbody"/>
        <w:widowControl w:val="0"/>
        <w:autoSpaceDE w:val="0"/>
        <w:autoSpaceDN w:val="0"/>
        <w:adjustRightInd w:val="0"/>
        <w:spacing w:before="0" w:beforeAutospacing="0" w:after="0" w:afterAutospacing="0"/>
        <w:rPr>
          <w:rFonts w:ascii="Garamond" w:hAnsi="Garamond"/>
          <w:b/>
          <w:i/>
        </w:rPr>
      </w:pPr>
      <w:r w:rsidRPr="000A1F62">
        <w:rPr>
          <w:rFonts w:ascii="Garamond" w:hAnsi="Garamond"/>
          <w:b/>
          <w:i/>
        </w:rPr>
        <w:t xml:space="preserve">Caution: Project </w:t>
      </w:r>
      <w:r w:rsidR="00695359" w:rsidRPr="000A1F62">
        <w:rPr>
          <w:rFonts w:ascii="Garamond" w:hAnsi="Garamond"/>
          <w:b/>
          <w:i/>
        </w:rPr>
        <w:t>Owners</w:t>
      </w:r>
      <w:r w:rsidR="00522428" w:rsidRPr="000A1F62">
        <w:rPr>
          <w:rFonts w:ascii="Garamond" w:hAnsi="Garamond"/>
          <w:b/>
          <w:i/>
        </w:rPr>
        <w:t>/Management Companies</w:t>
      </w:r>
      <w:r w:rsidRPr="000A1F62">
        <w:rPr>
          <w:rFonts w:ascii="Garamond" w:hAnsi="Garamond"/>
          <w:b/>
          <w:i/>
        </w:rPr>
        <w:t xml:space="preserve"> should be aware that standard </w:t>
      </w:r>
      <w:r w:rsidR="00D46B4B" w:rsidRPr="000A1F62">
        <w:rPr>
          <w:rFonts w:ascii="Garamond" w:hAnsi="Garamond"/>
          <w:b/>
          <w:i/>
        </w:rPr>
        <w:t>project</w:t>
      </w:r>
      <w:r w:rsidRPr="000A1F62">
        <w:rPr>
          <w:rFonts w:ascii="Garamond" w:hAnsi="Garamond"/>
          <w:b/>
          <w:i/>
        </w:rPr>
        <w:t xml:space="preserve"> management application forms may not collect sufficient information to determine tenant eligibility under the LIHTC Program, which uses special definitions for income, assets, and household composition.</w:t>
      </w:r>
    </w:p>
    <w:p w14:paraId="456D4924" w14:textId="77777777" w:rsidR="004F05ED" w:rsidRPr="000A1F62" w:rsidRDefault="004F05ED">
      <w:pPr>
        <w:pStyle w:val="nacbody"/>
        <w:widowControl w:val="0"/>
        <w:autoSpaceDE w:val="0"/>
        <w:autoSpaceDN w:val="0"/>
        <w:adjustRightInd w:val="0"/>
        <w:spacing w:before="0" w:beforeAutospacing="0" w:after="0" w:afterAutospacing="0"/>
        <w:rPr>
          <w:rFonts w:ascii="Garamond" w:hAnsi="Garamond"/>
          <w:b/>
          <w:i/>
        </w:rPr>
      </w:pPr>
    </w:p>
    <w:p w14:paraId="0C9BCBF0" w14:textId="77777777" w:rsidR="00F33972" w:rsidRDefault="00763940" w:rsidP="00C769F5">
      <w:pPr>
        <w:pStyle w:val="Heading2"/>
        <w:widowControl w:val="0"/>
        <w:autoSpaceDE w:val="0"/>
        <w:autoSpaceDN w:val="0"/>
        <w:adjustRightInd w:val="0"/>
      </w:pPr>
      <w:bookmarkStart w:id="65" w:name="_Toc446316254"/>
      <w:r w:rsidRPr="000A1F62">
        <w:t>B. Determining Income Limits and Household Size</w:t>
      </w:r>
      <w:bookmarkEnd w:id="65"/>
    </w:p>
    <w:p w14:paraId="4FEB7234" w14:textId="77777777" w:rsidR="00F33972" w:rsidRDefault="00F33972">
      <w:pPr>
        <w:widowControl w:val="0"/>
        <w:autoSpaceDE w:val="0"/>
        <w:autoSpaceDN w:val="0"/>
        <w:adjustRightInd w:val="0"/>
      </w:pPr>
    </w:p>
    <w:p w14:paraId="168921B0" w14:textId="77777777" w:rsidR="00763940" w:rsidRPr="000A1F62" w:rsidRDefault="00F33972">
      <w:pPr>
        <w:widowControl w:val="0"/>
        <w:autoSpaceDE w:val="0"/>
        <w:autoSpaceDN w:val="0"/>
        <w:adjustRightInd w:val="0"/>
      </w:pPr>
      <w:r>
        <w:t>H</w:t>
      </w:r>
      <w:r w:rsidR="00763940" w:rsidRPr="000A1F62">
        <w:t xml:space="preserve">UD annually sets household income limits applicable to the Section 8 rental assistance program.  HUD’s annual publication includes three income levels adjusted for household size for each Metropolitan Statistical Area (MSA) and/or county: The three income levels are: </w:t>
      </w:r>
    </w:p>
    <w:p w14:paraId="25DE2CE3" w14:textId="77777777" w:rsidR="0087166B" w:rsidRPr="000A1F62" w:rsidRDefault="0087166B">
      <w:pPr>
        <w:widowControl w:val="0"/>
        <w:autoSpaceDE w:val="0"/>
        <w:autoSpaceDN w:val="0"/>
        <w:adjustRightInd w:val="0"/>
        <w:rPr>
          <w:sz w:val="20"/>
        </w:rPr>
      </w:pPr>
    </w:p>
    <w:p w14:paraId="576CD309" w14:textId="77777777" w:rsidR="00763940" w:rsidRPr="000A1F62" w:rsidRDefault="00763940">
      <w:pPr>
        <w:widowControl w:val="0"/>
        <w:numPr>
          <w:ilvl w:val="0"/>
          <w:numId w:val="17"/>
        </w:numPr>
        <w:autoSpaceDE w:val="0"/>
        <w:autoSpaceDN w:val="0"/>
        <w:adjustRightInd w:val="0"/>
      </w:pPr>
      <w:r w:rsidRPr="000A1F62">
        <w:t>30 percent of median</w:t>
      </w:r>
    </w:p>
    <w:p w14:paraId="04E8E08E" w14:textId="77777777" w:rsidR="00763940" w:rsidRPr="000A1F62" w:rsidRDefault="00763940">
      <w:pPr>
        <w:widowControl w:val="0"/>
        <w:numPr>
          <w:ilvl w:val="0"/>
          <w:numId w:val="17"/>
        </w:numPr>
        <w:autoSpaceDE w:val="0"/>
        <w:autoSpaceDN w:val="0"/>
        <w:adjustRightInd w:val="0"/>
      </w:pPr>
      <w:r w:rsidRPr="000A1F62">
        <w:t>Very Low Income</w:t>
      </w:r>
    </w:p>
    <w:p w14:paraId="74FB6AB8" w14:textId="77777777" w:rsidR="00763940" w:rsidRPr="000A1F62" w:rsidRDefault="00763940">
      <w:pPr>
        <w:widowControl w:val="0"/>
        <w:numPr>
          <w:ilvl w:val="0"/>
          <w:numId w:val="17"/>
        </w:numPr>
        <w:autoSpaceDE w:val="0"/>
        <w:autoSpaceDN w:val="0"/>
        <w:adjustRightInd w:val="0"/>
      </w:pPr>
      <w:r w:rsidRPr="000A1F62">
        <w:t>Low Income</w:t>
      </w:r>
    </w:p>
    <w:p w14:paraId="6C3A0B74" w14:textId="77777777" w:rsidR="00763940" w:rsidRPr="000A1F62" w:rsidRDefault="00763940">
      <w:pPr>
        <w:widowControl w:val="0"/>
        <w:autoSpaceDE w:val="0"/>
        <w:autoSpaceDN w:val="0"/>
        <w:adjustRightInd w:val="0"/>
      </w:pPr>
    </w:p>
    <w:p w14:paraId="09D64FAA" w14:textId="77777777" w:rsidR="00763940" w:rsidRPr="000A1F62" w:rsidRDefault="00763940">
      <w:pPr>
        <w:widowControl w:val="0"/>
        <w:autoSpaceDE w:val="0"/>
        <w:autoSpaceDN w:val="0"/>
        <w:adjustRightInd w:val="0"/>
      </w:pPr>
      <w:r w:rsidRPr="000A1F62">
        <w:t>The applicable household income limits for restricted LIHTC units are based on the Project</w:t>
      </w:r>
      <w:r w:rsidR="00522428" w:rsidRPr="000A1F62">
        <w:t xml:space="preserve"> </w:t>
      </w:r>
      <w:r w:rsidR="00554327" w:rsidRPr="000A1F62">
        <w:t>Owners</w:t>
      </w:r>
      <w:r w:rsidRPr="000A1F62">
        <w:t xml:space="preserve"> Minimum Set-Side election (see Compliance Certification Provisions).  The Minimum Set</w:t>
      </w:r>
      <w:r w:rsidR="00522428" w:rsidRPr="000A1F62">
        <w:t>-</w:t>
      </w:r>
      <w:r w:rsidRPr="000A1F62">
        <w:t>Aside election establishes whether the 50</w:t>
      </w:r>
      <w:r w:rsidR="00522428" w:rsidRPr="000A1F62">
        <w:t xml:space="preserve"> percent </w:t>
      </w:r>
      <w:r w:rsidRPr="000A1F62">
        <w:t>or 60</w:t>
      </w:r>
      <w:r w:rsidR="00522428" w:rsidRPr="000A1F62">
        <w:t xml:space="preserve"> percent</w:t>
      </w:r>
      <w:r w:rsidRPr="000A1F62">
        <w:t xml:space="preserve"> area median gross income (AMGI) limit applies to the project’s Tax Credit units.   HUD’s </w:t>
      </w:r>
      <w:r w:rsidRPr="000A1F62">
        <w:rPr>
          <w:i/>
        </w:rPr>
        <w:t>Very Low Income</w:t>
      </w:r>
      <w:r w:rsidRPr="000A1F62">
        <w:rPr>
          <w:b/>
        </w:rPr>
        <w:t xml:space="preserve"> </w:t>
      </w:r>
      <w:r w:rsidRPr="000A1F62">
        <w:t xml:space="preserve">amounts equal the </w:t>
      </w:r>
      <w:r w:rsidRPr="000A1F62">
        <w:rPr>
          <w:i/>
        </w:rPr>
        <w:t>50</w:t>
      </w:r>
      <w:r w:rsidR="00522428" w:rsidRPr="000A1F62">
        <w:rPr>
          <w:i/>
        </w:rPr>
        <w:t xml:space="preserve"> percent</w:t>
      </w:r>
      <w:r w:rsidRPr="000A1F62">
        <w:rPr>
          <w:i/>
        </w:rPr>
        <w:t xml:space="preserve"> AMGI</w:t>
      </w:r>
      <w:r w:rsidRPr="000A1F62">
        <w:rPr>
          <w:b/>
        </w:rPr>
        <w:t xml:space="preserve"> </w:t>
      </w:r>
      <w:r w:rsidRPr="000A1F62">
        <w:t xml:space="preserve">limits.  The </w:t>
      </w:r>
      <w:r w:rsidRPr="000A1F62">
        <w:rPr>
          <w:i/>
        </w:rPr>
        <w:t>60</w:t>
      </w:r>
      <w:r w:rsidR="00522428" w:rsidRPr="000A1F62">
        <w:rPr>
          <w:i/>
        </w:rPr>
        <w:t xml:space="preserve"> percent</w:t>
      </w:r>
      <w:r w:rsidRPr="000A1F62">
        <w:rPr>
          <w:i/>
        </w:rPr>
        <w:t xml:space="preserve"> AMGI</w:t>
      </w:r>
      <w:r w:rsidRPr="000A1F62">
        <w:rPr>
          <w:b/>
        </w:rPr>
        <w:t xml:space="preserve"> </w:t>
      </w:r>
      <w:r w:rsidRPr="000A1F62">
        <w:t>limit equals 120</w:t>
      </w:r>
      <w:r w:rsidR="00522428" w:rsidRPr="000A1F62">
        <w:t xml:space="preserve"> percent</w:t>
      </w:r>
      <w:r w:rsidRPr="000A1F62">
        <w:t xml:space="preserve"> of the HUD Very Low Income amount. If set-asides at lower income percentages were in place, these limits would also need to be calculated. </w:t>
      </w:r>
    </w:p>
    <w:p w14:paraId="7DBADD3C" w14:textId="77777777" w:rsidR="00763940" w:rsidRPr="000A1F62" w:rsidRDefault="00763940">
      <w:pPr>
        <w:widowControl w:val="0"/>
        <w:autoSpaceDE w:val="0"/>
        <w:autoSpaceDN w:val="0"/>
        <w:adjustRightInd w:val="0"/>
      </w:pPr>
    </w:p>
    <w:p w14:paraId="04C634A5" w14:textId="77777777" w:rsidR="00763940" w:rsidRDefault="00763940">
      <w:pPr>
        <w:widowControl w:val="0"/>
        <w:autoSpaceDE w:val="0"/>
        <w:autoSpaceDN w:val="0"/>
        <w:adjustRightInd w:val="0"/>
      </w:pPr>
      <w:r w:rsidRPr="000A1F62">
        <w:t xml:space="preserve">To determine the applicable income limitation for each household, Project </w:t>
      </w:r>
      <w:r w:rsidR="00695359" w:rsidRPr="000A1F62">
        <w:t>Owners</w:t>
      </w:r>
      <w:r w:rsidRPr="000A1F62">
        <w:t xml:space="preserve"> must count all of the eligible household members of a household.  Members of households generally include all </w:t>
      </w:r>
      <w:r w:rsidRPr="000A1F62">
        <w:rPr>
          <w:i/>
        </w:rPr>
        <w:t>full-time</w:t>
      </w:r>
      <w:r w:rsidRPr="000A1F62">
        <w:t xml:space="preserve"> residents of a unit. A household can consist of one or more persons. Eligible members of a household do not need to be related. The Division recognizes unborn children and children in the process of being adopted as household members in determining income limits pursuant to HUD guidelines. Tenants claiming unborn children </w:t>
      </w:r>
      <w:r w:rsidR="008A7715" w:rsidRPr="000A1F62">
        <w:t xml:space="preserve">are required to </w:t>
      </w:r>
      <w:r w:rsidRPr="000A1F62">
        <w:t xml:space="preserve">provide </w:t>
      </w:r>
      <w:r w:rsidR="008A7715" w:rsidRPr="000A1F62">
        <w:t>a</w:t>
      </w:r>
      <w:r w:rsidR="00ED0AE2">
        <w:t xml:space="preserve"> self-certification </w:t>
      </w:r>
      <w:r w:rsidR="008A7715" w:rsidRPr="000A1F62">
        <w:t xml:space="preserve">of </w:t>
      </w:r>
      <w:r w:rsidRPr="000A1F62">
        <w:t>pregnancy</w:t>
      </w:r>
      <w:r w:rsidR="008A7715" w:rsidRPr="000A1F62">
        <w:t xml:space="preserve"> indicating expected delivery date</w:t>
      </w:r>
      <w:r w:rsidR="009A72EC">
        <w:t>, NHD Exhibit NV-2g</w:t>
      </w:r>
      <w:r w:rsidRPr="000A1F62">
        <w:t>.</w:t>
      </w:r>
    </w:p>
    <w:p w14:paraId="42DE5C82" w14:textId="77777777" w:rsidR="00917F82" w:rsidRDefault="00917F82">
      <w:pPr>
        <w:widowControl w:val="0"/>
        <w:autoSpaceDE w:val="0"/>
        <w:autoSpaceDN w:val="0"/>
        <w:adjustRightInd w:val="0"/>
      </w:pPr>
    </w:p>
    <w:p w14:paraId="678FB467" w14:textId="77777777" w:rsidR="00917F82" w:rsidRPr="001C2934" w:rsidRDefault="00917F82" w:rsidP="00917F82">
      <w:pPr>
        <w:widowControl w:val="0"/>
        <w:autoSpaceDE w:val="0"/>
        <w:autoSpaceDN w:val="0"/>
        <w:adjustRightInd w:val="0"/>
      </w:pPr>
      <w:r w:rsidRPr="00BB3F66">
        <w:t>On May 14, 2010, HUD released the Multifamily Tax Subsidy Project Income Limits (MTSP)</w:t>
      </w:r>
      <w:r w:rsidR="006862A6">
        <w:t xml:space="preserve"> </w:t>
      </w:r>
      <w:r w:rsidRPr="00BB3F66">
        <w:t>and the HUD Program income limits. The MTSP limits are issued in response to changes in the</w:t>
      </w:r>
      <w:r w:rsidR="006862A6">
        <w:t xml:space="preserve"> </w:t>
      </w:r>
      <w:r w:rsidRPr="00BB3F66">
        <w:t>income limit methodology as required under the Housing and Economic Recovery Act of 2008.</w:t>
      </w:r>
      <w:r w:rsidR="006862A6">
        <w:t xml:space="preserve"> </w:t>
      </w:r>
      <w:r w:rsidR="006862A6" w:rsidRPr="00BB3F66">
        <w:t xml:space="preserve"> </w:t>
      </w:r>
      <w:r w:rsidRPr="00BB3F66">
        <w:t>The MTSP limits include HERA special limits, which are income limits “held harmless”,</w:t>
      </w:r>
      <w:r w:rsidR="006862A6" w:rsidRPr="00BB3F66">
        <w:t xml:space="preserve"> </w:t>
      </w:r>
      <w:r w:rsidRPr="00BB3F66">
        <w:t>meaning changes in median income are not reflected in these. Non-impacted limits are income</w:t>
      </w:r>
      <w:r w:rsidR="006862A6">
        <w:t xml:space="preserve"> </w:t>
      </w:r>
      <w:r w:rsidRPr="001C2934">
        <w:t xml:space="preserve">limits that are not held </w:t>
      </w:r>
      <w:r w:rsidRPr="001C2934">
        <w:lastRenderedPageBreak/>
        <w:t>harmless. The MTSP limits are for use by tax credit and multifamily</w:t>
      </w:r>
      <w:r w:rsidR="006862A6">
        <w:t xml:space="preserve"> </w:t>
      </w:r>
      <w:r w:rsidRPr="001C2934">
        <w:t>bond projects only. Nevada Housing Division has posted on its web site the MTSP limits,</w:t>
      </w:r>
      <w:r w:rsidR="006862A6" w:rsidRPr="001C2934">
        <w:t xml:space="preserve"> </w:t>
      </w:r>
      <w:r w:rsidRPr="001C2934">
        <w:t>Section 8 limits and the HERA limits.</w:t>
      </w:r>
    </w:p>
    <w:p w14:paraId="0F08B0B5" w14:textId="77777777" w:rsidR="00917F82" w:rsidRPr="001C2934" w:rsidRDefault="00917F82" w:rsidP="00917F82">
      <w:pPr>
        <w:widowControl w:val="0"/>
        <w:autoSpaceDE w:val="0"/>
        <w:autoSpaceDN w:val="0"/>
        <w:adjustRightInd w:val="0"/>
      </w:pPr>
    </w:p>
    <w:p w14:paraId="5B6FC8B3" w14:textId="77777777" w:rsidR="00917F82" w:rsidRPr="001C2934" w:rsidRDefault="00917F82" w:rsidP="00917F82">
      <w:pPr>
        <w:widowControl w:val="0"/>
        <w:autoSpaceDE w:val="0"/>
        <w:autoSpaceDN w:val="0"/>
        <w:adjustRightInd w:val="0"/>
      </w:pPr>
      <w:r w:rsidRPr="001C2934">
        <w:t>The applicable income limit for a tax credit or multifamily bond project is based on the year the</w:t>
      </w:r>
      <w:r w:rsidR="006862A6">
        <w:t xml:space="preserve"> </w:t>
      </w:r>
      <w:r w:rsidRPr="001C2934">
        <w:t>building is placed in service and the county in which the building is located. For new</w:t>
      </w:r>
      <w:r w:rsidR="006862A6">
        <w:t xml:space="preserve"> </w:t>
      </w:r>
      <w:r w:rsidRPr="001C2934">
        <w:t>construction projects, the placed in service date is generally the date on which construction is</w:t>
      </w:r>
      <w:r w:rsidR="006862A6">
        <w:t xml:space="preserve"> </w:t>
      </w:r>
      <w:r w:rsidRPr="001C2934">
        <w:t>completed and a certificate of occupancy is issued; the placed in service date for purposes of</w:t>
      </w:r>
      <w:r w:rsidR="006862A6">
        <w:t xml:space="preserve"> </w:t>
      </w:r>
      <w:r w:rsidRPr="001C2934">
        <w:t>applying the income limits for acquisition and rehabilitation projects is the date of the</w:t>
      </w:r>
      <w:r w:rsidR="006862A6">
        <w:t xml:space="preserve"> </w:t>
      </w:r>
      <w:r w:rsidRPr="001C2934">
        <w:t>acquisition of the building(s). Buildings within projects may have various placed in service</w:t>
      </w:r>
      <w:r w:rsidR="006862A6">
        <w:t xml:space="preserve"> </w:t>
      </w:r>
      <w:r w:rsidRPr="001C2934">
        <w:t>dates so owners should use caution when selecting the income limit(s). The appropriate income</w:t>
      </w:r>
      <w:r w:rsidR="006862A6">
        <w:t xml:space="preserve"> </w:t>
      </w:r>
      <w:r w:rsidRPr="001C2934">
        <w:t>limit for a building is based on one of the following three criteria:</w:t>
      </w:r>
    </w:p>
    <w:p w14:paraId="6A7356AA" w14:textId="77777777" w:rsidR="00917F82" w:rsidRPr="001C2934" w:rsidRDefault="00917F82" w:rsidP="00917F82">
      <w:pPr>
        <w:widowControl w:val="0"/>
        <w:autoSpaceDE w:val="0"/>
        <w:autoSpaceDN w:val="0"/>
        <w:adjustRightInd w:val="0"/>
      </w:pPr>
    </w:p>
    <w:p w14:paraId="65D09737" w14:textId="77777777" w:rsidR="00917F82" w:rsidRPr="001C2934" w:rsidRDefault="00917F82" w:rsidP="00917F82">
      <w:pPr>
        <w:widowControl w:val="0"/>
        <w:numPr>
          <w:ilvl w:val="0"/>
          <w:numId w:val="60"/>
        </w:numPr>
        <w:autoSpaceDE w:val="0"/>
        <w:autoSpaceDN w:val="0"/>
        <w:adjustRightInd w:val="0"/>
      </w:pPr>
      <w:r w:rsidRPr="001C2934">
        <w:t>Buildings placed in service prior to 1/1/2009 apply the HERA Special limit, if the county was assigned a HERA limit, or the higher of the 2009 or 2010 MTSP income limit.</w:t>
      </w:r>
    </w:p>
    <w:p w14:paraId="0E46028F" w14:textId="77777777" w:rsidR="00917F82" w:rsidRPr="001C2934" w:rsidRDefault="00917F82" w:rsidP="00917F82">
      <w:pPr>
        <w:widowControl w:val="0"/>
        <w:autoSpaceDE w:val="0"/>
        <w:autoSpaceDN w:val="0"/>
        <w:adjustRightInd w:val="0"/>
        <w:ind w:left="360"/>
      </w:pPr>
    </w:p>
    <w:p w14:paraId="2EDCD8CE" w14:textId="77777777" w:rsidR="00917F82" w:rsidRPr="001C2934" w:rsidRDefault="00917F82" w:rsidP="00917F82">
      <w:pPr>
        <w:widowControl w:val="0"/>
        <w:numPr>
          <w:ilvl w:val="0"/>
          <w:numId w:val="60"/>
        </w:numPr>
        <w:autoSpaceDE w:val="0"/>
        <w:autoSpaceDN w:val="0"/>
        <w:adjustRightInd w:val="0"/>
      </w:pPr>
      <w:r w:rsidRPr="001C2934">
        <w:t>Buildings placed in service on or after 1/1/2009, but before the issuance of the MTSP limits by HUD on 5/14/2010, apply the higher of the 2009 or 2010 MTSP income limit.</w:t>
      </w:r>
    </w:p>
    <w:p w14:paraId="69761ACB" w14:textId="77777777" w:rsidR="00917F82" w:rsidRPr="001C2934" w:rsidRDefault="00917F82" w:rsidP="00917F82">
      <w:pPr>
        <w:pStyle w:val="ListParagraph"/>
      </w:pPr>
    </w:p>
    <w:p w14:paraId="72EED448" w14:textId="77777777" w:rsidR="00917F82" w:rsidRPr="001C2934" w:rsidRDefault="00917F82" w:rsidP="00917F82">
      <w:pPr>
        <w:widowControl w:val="0"/>
        <w:autoSpaceDE w:val="0"/>
        <w:autoSpaceDN w:val="0"/>
        <w:adjustRightInd w:val="0"/>
        <w:ind w:left="720"/>
      </w:pPr>
    </w:p>
    <w:p w14:paraId="4F52B5A2" w14:textId="77777777" w:rsidR="00917F82" w:rsidRPr="001C2934" w:rsidRDefault="00917F82" w:rsidP="00917F82">
      <w:pPr>
        <w:widowControl w:val="0"/>
        <w:autoSpaceDE w:val="0"/>
        <w:autoSpaceDN w:val="0"/>
        <w:adjustRightInd w:val="0"/>
      </w:pPr>
      <w:r w:rsidRPr="001C2934">
        <w:t>NOTE: projects placed in service on or after 1/1/2009 cannot use the HERA special limits.</w:t>
      </w:r>
    </w:p>
    <w:p w14:paraId="330EDBD9" w14:textId="77777777" w:rsidR="00917F82" w:rsidRPr="001C2934" w:rsidRDefault="00917F82" w:rsidP="00917F82">
      <w:pPr>
        <w:widowControl w:val="0"/>
        <w:autoSpaceDE w:val="0"/>
        <w:autoSpaceDN w:val="0"/>
        <w:adjustRightInd w:val="0"/>
      </w:pPr>
    </w:p>
    <w:p w14:paraId="5C14DF0F" w14:textId="77777777" w:rsidR="00917F82" w:rsidRPr="001C2934" w:rsidRDefault="00917F82" w:rsidP="00917F82">
      <w:pPr>
        <w:widowControl w:val="0"/>
        <w:numPr>
          <w:ilvl w:val="0"/>
          <w:numId w:val="60"/>
        </w:numPr>
        <w:autoSpaceDE w:val="0"/>
        <w:autoSpaceDN w:val="0"/>
        <w:adjustRightInd w:val="0"/>
      </w:pPr>
      <w:r w:rsidRPr="001C2934">
        <w:t xml:space="preserve">Buildings placed in service on or after 5/14/2010 apply the appropriate non-impacted income limit. </w:t>
      </w:r>
    </w:p>
    <w:p w14:paraId="27BE2A60" w14:textId="77777777" w:rsidR="00917F82" w:rsidRPr="001C2934" w:rsidRDefault="00917F82" w:rsidP="00917F82">
      <w:pPr>
        <w:widowControl w:val="0"/>
        <w:autoSpaceDE w:val="0"/>
        <w:autoSpaceDN w:val="0"/>
        <w:adjustRightInd w:val="0"/>
      </w:pPr>
    </w:p>
    <w:p w14:paraId="456C7C3E" w14:textId="77777777" w:rsidR="00917F82" w:rsidRPr="001C2934" w:rsidRDefault="00917F82" w:rsidP="00917F82">
      <w:pPr>
        <w:widowControl w:val="0"/>
        <w:autoSpaceDE w:val="0"/>
        <w:autoSpaceDN w:val="0"/>
        <w:adjustRightInd w:val="0"/>
      </w:pPr>
      <w:r w:rsidRPr="001C2934">
        <w:t>NOTE: projects placed in service on or after 1/1/2009 cannot use the HERA special limits.</w:t>
      </w:r>
    </w:p>
    <w:p w14:paraId="6DE7286B" w14:textId="77777777" w:rsidR="00917F82" w:rsidRPr="001C2934" w:rsidRDefault="00917F82" w:rsidP="00917F82">
      <w:pPr>
        <w:widowControl w:val="0"/>
        <w:autoSpaceDE w:val="0"/>
        <w:autoSpaceDN w:val="0"/>
        <w:adjustRightInd w:val="0"/>
      </w:pPr>
    </w:p>
    <w:p w14:paraId="58067F2A" w14:textId="77777777" w:rsidR="00917F82" w:rsidRPr="001C2934" w:rsidRDefault="00917F82" w:rsidP="00917F82">
      <w:pPr>
        <w:widowControl w:val="0"/>
        <w:autoSpaceDE w:val="0"/>
        <w:autoSpaceDN w:val="0"/>
        <w:adjustRightInd w:val="0"/>
      </w:pPr>
      <w:r w:rsidRPr="001C2934">
        <w:t>Projects placed in service after 1/1/2009 may use the higher of the non-impacted income limit in</w:t>
      </w:r>
      <w:r w:rsidR="006862A6">
        <w:t xml:space="preserve"> </w:t>
      </w:r>
      <w:r w:rsidRPr="001C2934">
        <w:t>effect at the placed in service date or the latest non-impacted income limit. Once an income</w:t>
      </w:r>
      <w:r w:rsidR="006862A6">
        <w:t xml:space="preserve"> </w:t>
      </w:r>
      <w:r w:rsidRPr="001C2934">
        <w:t>limit is established at the placed in service date, an owner is not required to decrease the income</w:t>
      </w:r>
      <w:r w:rsidR="006862A6">
        <w:t xml:space="preserve"> </w:t>
      </w:r>
      <w:r w:rsidRPr="001C2934">
        <w:t>limit if the non-impacted limit in any subsequent year decreases. Project rents are also</w:t>
      </w:r>
      <w:r w:rsidR="006862A6">
        <w:t xml:space="preserve"> </w:t>
      </w:r>
      <w:r w:rsidRPr="001C2934">
        <w:t>calculated based on the higher of the non-impacted income limit in effect at the placed in service</w:t>
      </w:r>
      <w:r w:rsidR="006862A6">
        <w:t xml:space="preserve"> </w:t>
      </w:r>
      <w:r w:rsidRPr="001C2934">
        <w:t>date or the latest non-impacted income limit. An owner should still follow the guidance</w:t>
      </w:r>
      <w:r w:rsidR="006862A6">
        <w:t xml:space="preserve"> </w:t>
      </w:r>
      <w:r w:rsidRPr="001C2934">
        <w:t>established in IRS Revenue Procedure 94-57, which describes the process for electing a gross</w:t>
      </w:r>
      <w:r w:rsidR="006862A6">
        <w:t xml:space="preserve"> </w:t>
      </w:r>
      <w:r w:rsidRPr="001C2934">
        <w:t>rent floor. Revenue Procedure 94-57 is available on the Novogradac website at:</w:t>
      </w:r>
    </w:p>
    <w:p w14:paraId="0C49567D" w14:textId="77777777" w:rsidR="00917F82" w:rsidRDefault="00917F82" w:rsidP="00917F82">
      <w:pPr>
        <w:widowControl w:val="0"/>
        <w:autoSpaceDE w:val="0"/>
        <w:autoSpaceDN w:val="0"/>
        <w:adjustRightInd w:val="0"/>
        <w:rPr>
          <w:color w:val="FF0000"/>
        </w:rPr>
      </w:pPr>
    </w:p>
    <w:p w14:paraId="74879FEC" w14:textId="77777777" w:rsidR="007E1705" w:rsidRDefault="00C168C7" w:rsidP="00917F82">
      <w:pPr>
        <w:widowControl w:val="0"/>
        <w:autoSpaceDE w:val="0"/>
        <w:autoSpaceDN w:val="0"/>
        <w:adjustRightInd w:val="0"/>
        <w:rPr>
          <w:color w:val="FF0000"/>
        </w:rPr>
      </w:pPr>
      <w:hyperlink r:id="rId22" w:tooltip="Novogradac Website - LIHTC Compliance Guidance" w:history="1">
        <w:r w:rsidR="007E1705" w:rsidRPr="00E73A72">
          <w:rPr>
            <w:rStyle w:val="Hyperlink"/>
          </w:rPr>
          <w:t>www.novoco.com/lihtc-compliance-guidance</w:t>
        </w:r>
      </w:hyperlink>
      <w:r w:rsidR="007E1705">
        <w:rPr>
          <w:color w:val="FF0000"/>
        </w:rPr>
        <w:t xml:space="preserve"> </w:t>
      </w:r>
    </w:p>
    <w:p w14:paraId="120F0883" w14:textId="77777777" w:rsidR="007E1705" w:rsidRPr="00917F82" w:rsidRDefault="007E1705" w:rsidP="00917F82">
      <w:pPr>
        <w:widowControl w:val="0"/>
        <w:autoSpaceDE w:val="0"/>
        <w:autoSpaceDN w:val="0"/>
        <w:adjustRightInd w:val="0"/>
        <w:rPr>
          <w:color w:val="FF0000"/>
        </w:rPr>
      </w:pPr>
    </w:p>
    <w:p w14:paraId="65C65318" w14:textId="77777777" w:rsidR="00917F82" w:rsidRPr="001C2934" w:rsidRDefault="00917F82" w:rsidP="00917F82">
      <w:pPr>
        <w:widowControl w:val="0"/>
        <w:autoSpaceDE w:val="0"/>
        <w:autoSpaceDN w:val="0"/>
        <w:adjustRightInd w:val="0"/>
      </w:pPr>
      <w:r w:rsidRPr="001C2934">
        <w:t>Owners seeking additional guidance regarding the appropriate income and rent limits and gross</w:t>
      </w:r>
      <w:r w:rsidR="006862A6">
        <w:t xml:space="preserve"> </w:t>
      </w:r>
      <w:r w:rsidRPr="001C2934">
        <w:t>rent floor may wish to refer to the Novogradac &amp; Company’s “Rent and Income Limit</w:t>
      </w:r>
      <w:r w:rsidR="006862A6">
        <w:t xml:space="preserve"> </w:t>
      </w:r>
      <w:r w:rsidRPr="001C2934">
        <w:t xml:space="preserve">Calculator” located at: </w:t>
      </w:r>
      <w:hyperlink r:id="rId23" w:tooltip="Novogradac Website - Novogradac Rent &amp; Income Limit Calculator" w:history="1">
        <w:r w:rsidR="00212A90">
          <w:rPr>
            <w:rStyle w:val="Hyperlink"/>
          </w:rPr>
          <w:t>www.novoco.com/products/rentincome.php</w:t>
        </w:r>
      </w:hyperlink>
      <w:r w:rsidR="00212A90">
        <w:t>.</w:t>
      </w:r>
      <w:r w:rsidRPr="001C2934">
        <w:t xml:space="preserve"> This is a useful tool</w:t>
      </w:r>
      <w:r w:rsidR="006862A6">
        <w:t xml:space="preserve"> </w:t>
      </w:r>
      <w:r w:rsidRPr="001C2934">
        <w:t>and available at no cost to you.</w:t>
      </w:r>
    </w:p>
    <w:p w14:paraId="046EA0D4" w14:textId="77777777" w:rsidR="00917F82" w:rsidRPr="001C2934" w:rsidRDefault="00917F82" w:rsidP="00917F82">
      <w:pPr>
        <w:widowControl w:val="0"/>
        <w:autoSpaceDE w:val="0"/>
        <w:autoSpaceDN w:val="0"/>
        <w:adjustRightInd w:val="0"/>
      </w:pPr>
    </w:p>
    <w:p w14:paraId="231CA814" w14:textId="77777777" w:rsidR="00917F82" w:rsidRPr="001C2934" w:rsidRDefault="00917F82" w:rsidP="00917F82">
      <w:pPr>
        <w:widowControl w:val="0"/>
        <w:autoSpaceDE w:val="0"/>
        <w:autoSpaceDN w:val="0"/>
        <w:adjustRightInd w:val="0"/>
      </w:pPr>
      <w:r w:rsidRPr="001C2934">
        <w:t>Projects constructed/rehabilitated using HOME or Nevada Housing Division Trust Funds, but</w:t>
      </w:r>
      <w:r w:rsidR="006862A6">
        <w:t xml:space="preserve"> </w:t>
      </w:r>
      <w:r w:rsidRPr="001C2934">
        <w:t>not tax credits or multifamily bonds, must use the HOME income and rent limits to be</w:t>
      </w:r>
      <w:r w:rsidR="006862A6">
        <w:t xml:space="preserve"> </w:t>
      </w:r>
      <w:r w:rsidRPr="001C2934">
        <w:t>posted on the NHD website Tax credit projects with either HOME or NHDTF</w:t>
      </w:r>
      <w:r w:rsidR="006862A6">
        <w:t xml:space="preserve"> </w:t>
      </w:r>
      <w:r w:rsidRPr="001C2934">
        <w:t>must apply the most restrictive income and rent limits. Please be aware that different income</w:t>
      </w:r>
      <w:r w:rsidR="008F54AF">
        <w:t xml:space="preserve"> </w:t>
      </w:r>
      <w:r w:rsidRPr="001C2934">
        <w:t>limits may apply for units with Section 8 vouchers. HOME designated units will not apply the</w:t>
      </w:r>
      <w:r w:rsidR="008F54AF">
        <w:t xml:space="preserve"> </w:t>
      </w:r>
      <w:r w:rsidRPr="001C2934">
        <w:t>“held harmless” rule for income but may apply the “held harmless” rule to rents. Therefore, the</w:t>
      </w:r>
      <w:r w:rsidR="008F54AF">
        <w:t xml:space="preserve"> </w:t>
      </w:r>
      <w:r w:rsidRPr="001C2934">
        <w:t xml:space="preserve">rents in HOME units will not decrease even </w:t>
      </w:r>
      <w:r w:rsidRPr="001C2934">
        <w:lastRenderedPageBreak/>
        <w:t>if the income limits do.</w:t>
      </w:r>
    </w:p>
    <w:p w14:paraId="1D68D08C" w14:textId="77777777" w:rsidR="00917F82" w:rsidRPr="001C2934" w:rsidRDefault="00917F82" w:rsidP="00917F82">
      <w:pPr>
        <w:widowControl w:val="0"/>
        <w:autoSpaceDE w:val="0"/>
        <w:autoSpaceDN w:val="0"/>
        <w:adjustRightInd w:val="0"/>
      </w:pPr>
    </w:p>
    <w:p w14:paraId="5915570F" w14:textId="77777777" w:rsidR="00917F82" w:rsidRPr="001C2934" w:rsidRDefault="00917F82" w:rsidP="00917F82">
      <w:pPr>
        <w:widowControl w:val="0"/>
        <w:autoSpaceDE w:val="0"/>
        <w:autoSpaceDN w:val="0"/>
        <w:adjustRightInd w:val="0"/>
      </w:pPr>
      <w:r w:rsidRPr="001C2934">
        <w:t>The HERA income limits cannot be used by projects financed with HUD programs such as</w:t>
      </w:r>
    </w:p>
    <w:p w14:paraId="22B9D03D" w14:textId="77777777" w:rsidR="00917F82" w:rsidRPr="001C2934" w:rsidRDefault="00917F82" w:rsidP="00917F82">
      <w:pPr>
        <w:widowControl w:val="0"/>
        <w:autoSpaceDE w:val="0"/>
        <w:autoSpaceDN w:val="0"/>
        <w:adjustRightInd w:val="0"/>
      </w:pPr>
      <w:r w:rsidRPr="001C2934">
        <w:t>Section 8, or by Rural Development 515 projects.</w:t>
      </w:r>
    </w:p>
    <w:p w14:paraId="4D767C51" w14:textId="77777777" w:rsidR="00917F82" w:rsidRPr="00917F82" w:rsidRDefault="00917F82" w:rsidP="00917F82">
      <w:pPr>
        <w:widowControl w:val="0"/>
        <w:autoSpaceDE w:val="0"/>
        <w:autoSpaceDN w:val="0"/>
        <w:adjustRightInd w:val="0"/>
        <w:rPr>
          <w:color w:val="FF0000"/>
        </w:rPr>
      </w:pPr>
    </w:p>
    <w:p w14:paraId="558C0631" w14:textId="77777777" w:rsidR="00763940" w:rsidRPr="000A1F62" w:rsidRDefault="00763940">
      <w:pPr>
        <w:widowControl w:val="0"/>
        <w:autoSpaceDE w:val="0"/>
        <w:autoSpaceDN w:val="0"/>
        <w:adjustRightInd w:val="0"/>
      </w:pPr>
      <w:r w:rsidRPr="000A1F62">
        <w:rPr>
          <w:b/>
        </w:rPr>
        <w:t>Temporarily Absent Household Members.</w:t>
      </w:r>
      <w:r w:rsidR="00522428" w:rsidRPr="000A1F62">
        <w:t xml:space="preserve"> Temporarily absent household</w:t>
      </w:r>
      <w:r w:rsidRPr="000A1F62">
        <w:t xml:space="preserve"> members who </w:t>
      </w:r>
      <w:r w:rsidRPr="000A1F62">
        <w:rPr>
          <w:i/>
        </w:rPr>
        <w:t xml:space="preserve">would otherwise </w:t>
      </w:r>
      <w:r w:rsidRPr="000A1F62">
        <w:t>be included in the household size can be counted for the purpose of determining income limits. Temporarily absent members include:</w:t>
      </w:r>
    </w:p>
    <w:p w14:paraId="77D66CAD" w14:textId="77777777" w:rsidR="0087166B" w:rsidRPr="000A1F62" w:rsidRDefault="0087166B">
      <w:pPr>
        <w:widowControl w:val="0"/>
        <w:autoSpaceDE w:val="0"/>
        <w:autoSpaceDN w:val="0"/>
        <w:adjustRightInd w:val="0"/>
        <w:rPr>
          <w:sz w:val="20"/>
        </w:rPr>
      </w:pPr>
    </w:p>
    <w:p w14:paraId="781411BF" w14:textId="77777777" w:rsidR="00763940" w:rsidRPr="000A1F62" w:rsidRDefault="00763940">
      <w:pPr>
        <w:widowControl w:val="0"/>
        <w:numPr>
          <w:ilvl w:val="0"/>
          <w:numId w:val="3"/>
        </w:numPr>
        <w:autoSpaceDE w:val="0"/>
        <w:autoSpaceDN w:val="0"/>
        <w:adjustRightInd w:val="0"/>
      </w:pPr>
      <w:r w:rsidRPr="000A1F62">
        <w:t>Children temporarily absent due to placement in a foster home</w:t>
      </w:r>
    </w:p>
    <w:p w14:paraId="34F9B19E" w14:textId="77777777" w:rsidR="00763940" w:rsidRPr="000A1F62" w:rsidRDefault="00763940">
      <w:pPr>
        <w:widowControl w:val="0"/>
        <w:numPr>
          <w:ilvl w:val="0"/>
          <w:numId w:val="3"/>
        </w:numPr>
        <w:autoSpaceDE w:val="0"/>
        <w:autoSpaceDN w:val="0"/>
        <w:adjustRightInd w:val="0"/>
      </w:pPr>
      <w:r w:rsidRPr="000A1F62">
        <w:t>Children away at school, but who live with the family during school recesses</w:t>
      </w:r>
    </w:p>
    <w:p w14:paraId="6A1FBD28" w14:textId="77777777" w:rsidR="00763940" w:rsidRPr="000A1F62" w:rsidRDefault="00763940">
      <w:pPr>
        <w:widowControl w:val="0"/>
        <w:numPr>
          <w:ilvl w:val="0"/>
          <w:numId w:val="3"/>
        </w:numPr>
        <w:autoSpaceDE w:val="0"/>
        <w:autoSpaceDN w:val="0"/>
        <w:adjustRightInd w:val="0"/>
      </w:pPr>
      <w:r w:rsidRPr="000A1F62">
        <w:t>A person confined to a hospital or nursing home per family decision</w:t>
      </w:r>
    </w:p>
    <w:p w14:paraId="5EA8A1AA" w14:textId="77777777" w:rsidR="00763940" w:rsidRPr="000A1F62" w:rsidRDefault="00763940">
      <w:pPr>
        <w:widowControl w:val="0"/>
        <w:numPr>
          <w:ilvl w:val="0"/>
          <w:numId w:val="3"/>
        </w:numPr>
        <w:autoSpaceDE w:val="0"/>
        <w:autoSpaceDN w:val="0"/>
        <w:adjustRightInd w:val="0"/>
      </w:pPr>
      <w:r w:rsidRPr="000A1F62">
        <w:t xml:space="preserve">A son or daughter on active military duty </w:t>
      </w:r>
      <w:r w:rsidRPr="000A1F62">
        <w:rPr>
          <w:i/>
        </w:rPr>
        <w:t xml:space="preserve">only </w:t>
      </w:r>
      <w:r w:rsidRPr="000A1F62">
        <w:t>if this person leaves dependents or a spouse in the unit</w:t>
      </w:r>
      <w:r w:rsidR="00522428" w:rsidRPr="000A1F62">
        <w:t>.</w:t>
      </w:r>
    </w:p>
    <w:p w14:paraId="064ED373" w14:textId="77777777" w:rsidR="00763940" w:rsidRPr="000A1F62" w:rsidRDefault="00763940">
      <w:pPr>
        <w:widowControl w:val="0"/>
        <w:autoSpaceDE w:val="0"/>
        <w:autoSpaceDN w:val="0"/>
        <w:adjustRightInd w:val="0"/>
      </w:pPr>
    </w:p>
    <w:p w14:paraId="19128A58" w14:textId="77777777" w:rsidR="00763940" w:rsidRPr="000A1F62" w:rsidRDefault="00763940">
      <w:pPr>
        <w:widowControl w:val="0"/>
        <w:autoSpaceDE w:val="0"/>
        <w:autoSpaceDN w:val="0"/>
        <w:adjustRightInd w:val="0"/>
      </w:pPr>
      <w:r w:rsidRPr="000A1F62">
        <w:rPr>
          <w:b/>
        </w:rPr>
        <w:t>Persons Not Included As Household Members</w:t>
      </w:r>
      <w:r w:rsidRPr="000A1F62">
        <w:t xml:space="preserve">. Certain individuals are not considered members of the household for the purpose of determining household income limits on restricted LIHTC units. For the purpose of determining household income limits, Project </w:t>
      </w:r>
      <w:r w:rsidR="00695359" w:rsidRPr="000A1F62">
        <w:t>Owners</w:t>
      </w:r>
      <w:r w:rsidRPr="000A1F62">
        <w:t xml:space="preserve"> should not count the following individuals: </w:t>
      </w:r>
    </w:p>
    <w:p w14:paraId="775201D8" w14:textId="77777777" w:rsidR="0087166B" w:rsidRPr="000A1F62" w:rsidRDefault="0087166B">
      <w:pPr>
        <w:widowControl w:val="0"/>
        <w:autoSpaceDE w:val="0"/>
        <w:autoSpaceDN w:val="0"/>
        <w:adjustRightInd w:val="0"/>
        <w:rPr>
          <w:sz w:val="20"/>
        </w:rPr>
      </w:pPr>
    </w:p>
    <w:p w14:paraId="201DBE4C" w14:textId="77777777" w:rsidR="009821E3" w:rsidRPr="000A1F62" w:rsidRDefault="009821E3" w:rsidP="00A33486">
      <w:pPr>
        <w:numPr>
          <w:ilvl w:val="0"/>
          <w:numId w:val="53"/>
        </w:numPr>
      </w:pPr>
      <w:r w:rsidRPr="000A1F62">
        <w:t>Live-in aide</w:t>
      </w:r>
      <w:r w:rsidR="00E74F48" w:rsidRPr="000A1F62">
        <w:t>:</w:t>
      </w:r>
      <w:r w:rsidRPr="000A1F62">
        <w:t xml:space="preserve">  A person who resides with one or more elderly persons, near-elderly persons, or person</w:t>
      </w:r>
      <w:r w:rsidR="00A33486" w:rsidRPr="000A1F62">
        <w:t>s</w:t>
      </w:r>
      <w:r w:rsidRPr="000A1F62">
        <w:t xml:space="preserve"> with disabilities, and who:</w:t>
      </w:r>
    </w:p>
    <w:p w14:paraId="301A22C8" w14:textId="77777777" w:rsidR="009821E3" w:rsidRPr="000A1F62" w:rsidRDefault="009821E3" w:rsidP="009821E3">
      <w:pPr>
        <w:numPr>
          <w:ilvl w:val="0"/>
          <w:numId w:val="52"/>
        </w:numPr>
      </w:pPr>
      <w:r w:rsidRPr="000A1F62">
        <w:t>Is determined to be essential to the care and well-being of the person(s);</w:t>
      </w:r>
      <w:r w:rsidR="00A33486" w:rsidRPr="000A1F62">
        <w:t xml:space="preserve"> and</w:t>
      </w:r>
    </w:p>
    <w:p w14:paraId="75B51CD5" w14:textId="77777777" w:rsidR="009821E3" w:rsidRPr="000A1F62" w:rsidRDefault="009821E3" w:rsidP="009821E3">
      <w:pPr>
        <w:numPr>
          <w:ilvl w:val="0"/>
          <w:numId w:val="52"/>
        </w:numPr>
      </w:pPr>
      <w:r w:rsidRPr="000A1F62">
        <w:t xml:space="preserve">Is not obligated for the support of the person(s); and </w:t>
      </w:r>
    </w:p>
    <w:p w14:paraId="402010D7" w14:textId="77777777" w:rsidR="009821E3" w:rsidRPr="000A1F62" w:rsidRDefault="009821E3" w:rsidP="009821E3">
      <w:pPr>
        <w:numPr>
          <w:ilvl w:val="0"/>
          <w:numId w:val="52"/>
        </w:numPr>
      </w:pPr>
      <w:r w:rsidRPr="000A1F62">
        <w:t>Would not be living in the unit except to provide the necessary supportive services.</w:t>
      </w:r>
    </w:p>
    <w:p w14:paraId="2932CC84" w14:textId="77777777" w:rsidR="009821E3" w:rsidRPr="000A1F62" w:rsidRDefault="009821E3" w:rsidP="009821E3"/>
    <w:p w14:paraId="1CDCB793" w14:textId="77777777" w:rsidR="00763940" w:rsidRDefault="009821E3" w:rsidP="00A33486">
      <w:pPr>
        <w:widowControl w:val="0"/>
        <w:autoSpaceDE w:val="0"/>
        <w:autoSpaceDN w:val="0"/>
        <w:adjustRightInd w:val="0"/>
        <w:ind w:left="720"/>
      </w:pPr>
      <w:r w:rsidRPr="000A1F62">
        <w:t>While a relative may be considered to be a live-in aide/attendant, they must meet the above requirements, especially the last.  The live-in aide qualifies for occupancy only as long as the individual needing supportive services requires the aide’s services and remains a tenant, and may not qualify for continued occupancy as a remaining family member.  Owners are encouraged to use a HUD-approved lease addendum that denies occupancy of the unit to a live-in aide after the tenant, for whatever reason, is no longer living in the unit.  The lease addendum should also give the owner the right to evict a live-in aide who violates any of the house rules.</w:t>
      </w:r>
      <w:r w:rsidR="00334D7E" w:rsidRPr="000A1F62">
        <w:t xml:space="preserve">  Third party verification of the need for a live-in aide is required</w:t>
      </w:r>
      <w:r w:rsidR="00F73B99">
        <w:t xml:space="preserve"> </w:t>
      </w:r>
      <w:r w:rsidR="00F73B99" w:rsidRPr="001C2934">
        <w:t>annually</w:t>
      </w:r>
      <w:r w:rsidR="00334D7E" w:rsidRPr="001C2934">
        <w:t>.</w:t>
      </w:r>
      <w:r w:rsidR="00334D7E" w:rsidRPr="000A1F62">
        <w:t xml:space="preserve">  Projects are encouraged to utilize the NHD Exhibit NV-4 (Live-in Aide Verification Form).  Be advised, the Division reserves the right to require NV</w:t>
      </w:r>
      <w:r w:rsidR="006520E0" w:rsidRPr="000A1F62">
        <w:t>-4</w:t>
      </w:r>
      <w:r w:rsidR="00334D7E" w:rsidRPr="000A1F62">
        <w:t xml:space="preserve"> when the live-in aide verification does not disclose adequate information. </w:t>
      </w:r>
    </w:p>
    <w:p w14:paraId="5A7B5127" w14:textId="77777777" w:rsidR="00CB2DBE" w:rsidRPr="000A1F62" w:rsidRDefault="00CB2DBE" w:rsidP="00A33486">
      <w:pPr>
        <w:widowControl w:val="0"/>
        <w:autoSpaceDE w:val="0"/>
        <w:autoSpaceDN w:val="0"/>
        <w:adjustRightInd w:val="0"/>
        <w:ind w:left="720"/>
      </w:pPr>
    </w:p>
    <w:p w14:paraId="47E51B56" w14:textId="77777777" w:rsidR="00763940" w:rsidRPr="000A1F62" w:rsidRDefault="00763940">
      <w:pPr>
        <w:widowControl w:val="0"/>
        <w:numPr>
          <w:ilvl w:val="0"/>
          <w:numId w:val="6"/>
        </w:numPr>
        <w:autoSpaceDE w:val="0"/>
        <w:autoSpaceDN w:val="0"/>
        <w:adjustRightInd w:val="0"/>
      </w:pPr>
      <w:r w:rsidRPr="000A1F62">
        <w:t>Visitors or Guests</w:t>
      </w:r>
    </w:p>
    <w:p w14:paraId="3B5687BC" w14:textId="77777777" w:rsidR="004153B0" w:rsidRPr="004153B0" w:rsidRDefault="004153B0" w:rsidP="00F17A38">
      <w:pPr>
        <w:rPr>
          <w:sz w:val="96"/>
          <w:szCs w:val="96"/>
        </w:rPr>
      </w:pPr>
    </w:p>
    <w:p w14:paraId="01A21ACE" w14:textId="77777777" w:rsidR="004153B0" w:rsidRPr="004153B0" w:rsidRDefault="004153B0" w:rsidP="00F17A38">
      <w:pPr>
        <w:rPr>
          <w:sz w:val="96"/>
          <w:szCs w:val="96"/>
        </w:rPr>
      </w:pPr>
    </w:p>
    <w:p w14:paraId="42EB0CB4" w14:textId="77777777" w:rsidR="00763940" w:rsidRPr="000A1F62" w:rsidRDefault="00763940" w:rsidP="00F17A38">
      <w:pPr>
        <w:pStyle w:val="Heading2"/>
        <w:numPr>
          <w:ilvl w:val="0"/>
          <w:numId w:val="0"/>
        </w:numPr>
      </w:pPr>
      <w:bookmarkStart w:id="66" w:name="_Toc446316255"/>
      <w:r w:rsidRPr="000A1F62">
        <w:lastRenderedPageBreak/>
        <w:t>C. Determining Annual Income</w:t>
      </w:r>
      <w:bookmarkEnd w:id="66"/>
    </w:p>
    <w:p w14:paraId="4E533440" w14:textId="77777777" w:rsidR="00763940" w:rsidRPr="000A1F62" w:rsidRDefault="00763940">
      <w:pPr>
        <w:widowControl w:val="0"/>
        <w:autoSpaceDE w:val="0"/>
        <w:autoSpaceDN w:val="0"/>
        <w:adjustRightInd w:val="0"/>
      </w:pPr>
    </w:p>
    <w:p w14:paraId="69085EE7" w14:textId="77777777" w:rsidR="00763940" w:rsidRPr="000A1F62" w:rsidRDefault="00763940">
      <w:pPr>
        <w:widowControl w:val="0"/>
        <w:autoSpaceDE w:val="0"/>
        <w:autoSpaceDN w:val="0"/>
        <w:adjustRightInd w:val="0"/>
        <w:rPr>
          <w:b/>
          <w:i/>
        </w:rPr>
      </w:pPr>
      <w:r w:rsidRPr="000A1F62">
        <w:t xml:space="preserve">Under IRS rules, tenant income must be calculated in a manner consistent with the determination of </w:t>
      </w:r>
      <w:r w:rsidRPr="000A1F62">
        <w:rPr>
          <w:i/>
        </w:rPr>
        <w:t>gross annual income</w:t>
      </w:r>
      <w:r w:rsidRPr="000A1F62">
        <w:t xml:space="preserve"> under Section 8 of the United States Housing Act of 1937 (“Section 8”).  </w:t>
      </w:r>
      <w:hyperlink r:id="rId24" w:history="1">
        <w:r w:rsidRPr="000A1F62">
          <w:rPr>
            <w:rStyle w:val="Hyperlink"/>
            <w:color w:val="auto"/>
            <w:u w:val="none"/>
          </w:rPr>
          <w:t>HUD Handbook 4350.3</w:t>
        </w:r>
      </w:hyperlink>
      <w:r w:rsidRPr="000A1F62">
        <w:t xml:space="preserve"> should be used to determine what to include or exclude in calculating annual gross household income</w:t>
      </w:r>
      <w:r w:rsidRPr="000A1F62">
        <w:rPr>
          <w:b/>
        </w:rPr>
        <w:t xml:space="preserve">. </w:t>
      </w:r>
      <w:r w:rsidRPr="000A1F62">
        <w:rPr>
          <w:b/>
          <w:i/>
        </w:rPr>
        <w:t xml:space="preserve">Caution: The definition of gross annual income under HUD program rules is </w:t>
      </w:r>
      <w:r w:rsidRPr="000A1F62">
        <w:rPr>
          <w:b/>
          <w:i/>
          <w:u w:val="single"/>
        </w:rPr>
        <w:t>not</w:t>
      </w:r>
      <w:r w:rsidRPr="000A1F62">
        <w:rPr>
          <w:b/>
          <w:i/>
        </w:rPr>
        <w:t xml:space="preserve"> the same as the definition on federal tax returns. IRS tax rules are different from HUD program rules.</w:t>
      </w:r>
    </w:p>
    <w:p w14:paraId="012DB417" w14:textId="77777777" w:rsidR="00763940" w:rsidRPr="000A1F62" w:rsidRDefault="00763940">
      <w:pPr>
        <w:widowControl w:val="0"/>
        <w:autoSpaceDE w:val="0"/>
        <w:autoSpaceDN w:val="0"/>
        <w:adjustRightInd w:val="0"/>
      </w:pPr>
    </w:p>
    <w:p w14:paraId="5162869C" w14:textId="77777777" w:rsidR="00763940" w:rsidRPr="000A1F62" w:rsidRDefault="00763940">
      <w:pPr>
        <w:widowControl w:val="0"/>
        <w:autoSpaceDE w:val="0"/>
        <w:autoSpaceDN w:val="0"/>
        <w:adjustRightInd w:val="0"/>
      </w:pPr>
      <w:r w:rsidRPr="000A1F62">
        <w:rPr>
          <w:i/>
        </w:rPr>
        <w:t xml:space="preserve">Under the LIHTC Program, total annual income is </w:t>
      </w:r>
      <w:r w:rsidRPr="000A1F62">
        <w:rPr>
          <w:b/>
          <w:i/>
        </w:rPr>
        <w:t>gross annual income</w:t>
      </w:r>
      <w:r w:rsidRPr="000A1F62">
        <w:rPr>
          <w:i/>
        </w:rPr>
        <w:t xml:space="preserve"> not “adjusted” annual income.</w:t>
      </w:r>
      <w:r w:rsidRPr="000A1F62">
        <w:t xml:space="preserve"> Allowances, such as childcare allowance and medical expense allowance, are not deducted from the household’s annual gross income to determine income eligibility for LIHTC units. </w:t>
      </w:r>
    </w:p>
    <w:p w14:paraId="4BD2E79D" w14:textId="77777777" w:rsidR="00763940" w:rsidRPr="000A1F62" w:rsidRDefault="00763940"/>
    <w:p w14:paraId="750C4846" w14:textId="77777777" w:rsidR="00763940" w:rsidRPr="000A1F62" w:rsidRDefault="00763940">
      <w:r w:rsidRPr="000A1F62">
        <w:t xml:space="preserve">The HUD Occupancy Handbook defines </w:t>
      </w:r>
      <w:r w:rsidRPr="000A1F62">
        <w:rPr>
          <w:i/>
        </w:rPr>
        <w:t>gross annual income</w:t>
      </w:r>
      <w:r w:rsidRPr="000A1F62">
        <w:t xml:space="preserve"> as:</w:t>
      </w:r>
    </w:p>
    <w:p w14:paraId="733DA840" w14:textId="77777777" w:rsidR="00763940" w:rsidRPr="000A1F62" w:rsidRDefault="00763940">
      <w:pPr>
        <w:rPr>
          <w:i/>
        </w:rPr>
      </w:pPr>
      <w:r w:rsidRPr="000A1F62">
        <w:rPr>
          <w:i/>
        </w:rPr>
        <w:t>“Annual income is the anticipated total income from all sources received by the family head and spouse (even if temporarily absent) and by each additional member of the family, including all net income derived from assets for the 12-month period following the effective date of certification of income, exclusive of certain types of income.”</w:t>
      </w:r>
    </w:p>
    <w:p w14:paraId="1F6CA526" w14:textId="77777777" w:rsidR="00A33486" w:rsidRPr="000A1F62" w:rsidRDefault="00A33486"/>
    <w:p w14:paraId="26086D0F" w14:textId="77777777" w:rsidR="00A33486" w:rsidRPr="000A1F62" w:rsidRDefault="00A33486"/>
    <w:p w14:paraId="2C4CB284" w14:textId="77777777" w:rsidR="00763940" w:rsidRPr="000A1F62" w:rsidRDefault="00763940" w:rsidP="00A33486">
      <w:pPr>
        <w:rPr>
          <w:b/>
        </w:rPr>
      </w:pPr>
      <w:r w:rsidRPr="000A1F62">
        <w:rPr>
          <w:b/>
        </w:rPr>
        <w:t>Annual Income = Gross Earned/Unearned Income + Net Income From Assets</w:t>
      </w:r>
    </w:p>
    <w:p w14:paraId="1569322B" w14:textId="77777777" w:rsidR="00763940" w:rsidRPr="000A1F62" w:rsidRDefault="00763940"/>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63940" w:rsidRPr="000A1F62" w14:paraId="13D977A8" w14:textId="77777777">
        <w:trPr>
          <w:trHeight w:val="288"/>
        </w:trPr>
        <w:tc>
          <w:tcPr>
            <w:tcW w:w="8856" w:type="dxa"/>
            <w:shd w:val="clear" w:color="auto" w:fill="C0C0C0"/>
            <w:vAlign w:val="bottom"/>
          </w:tcPr>
          <w:p w14:paraId="7FB668A5" w14:textId="77777777" w:rsidR="00763940" w:rsidRPr="000A1F62" w:rsidRDefault="00763940">
            <w:pPr>
              <w:pStyle w:val="Heading7"/>
              <w:numPr>
                <w:ilvl w:val="0"/>
                <w:numId w:val="0"/>
              </w:numPr>
            </w:pPr>
            <w:r w:rsidRPr="000A1F62">
              <w:t>Annual Income under LIHTC Program</w:t>
            </w:r>
          </w:p>
        </w:tc>
      </w:tr>
      <w:tr w:rsidR="00763940" w:rsidRPr="000A1F62" w14:paraId="6F9C2824" w14:textId="77777777">
        <w:tc>
          <w:tcPr>
            <w:tcW w:w="8856" w:type="dxa"/>
          </w:tcPr>
          <w:p w14:paraId="18D0294C" w14:textId="77777777" w:rsidR="00763940" w:rsidRPr="000A1F62" w:rsidRDefault="00763940">
            <w:pPr>
              <w:widowControl w:val="0"/>
              <w:autoSpaceDE w:val="0"/>
              <w:autoSpaceDN w:val="0"/>
              <w:adjustRightInd w:val="0"/>
              <w:rPr>
                <w:sz w:val="22"/>
              </w:rPr>
            </w:pPr>
            <w:r w:rsidRPr="000A1F62">
              <w:rPr>
                <w:sz w:val="22"/>
              </w:rPr>
              <w:t>Annual Income includes, but is not limited to:</w:t>
            </w:r>
          </w:p>
          <w:p w14:paraId="04CD041B" w14:textId="77777777" w:rsidR="00763940" w:rsidRPr="000A1F62" w:rsidRDefault="00763940">
            <w:pPr>
              <w:widowControl w:val="0"/>
              <w:autoSpaceDE w:val="0"/>
              <w:autoSpaceDN w:val="0"/>
              <w:adjustRightInd w:val="0"/>
              <w:rPr>
                <w:sz w:val="22"/>
              </w:rPr>
            </w:pPr>
          </w:p>
          <w:p w14:paraId="48233BD3" w14:textId="77777777" w:rsidR="00763940" w:rsidRPr="000A1F62" w:rsidRDefault="00763940">
            <w:pPr>
              <w:numPr>
                <w:ilvl w:val="0"/>
                <w:numId w:val="28"/>
              </w:numPr>
              <w:autoSpaceDE w:val="0"/>
              <w:autoSpaceDN w:val="0"/>
              <w:adjustRightInd w:val="0"/>
              <w:rPr>
                <w:sz w:val="22"/>
              </w:rPr>
            </w:pPr>
            <w:r w:rsidRPr="000A1F62">
              <w:rPr>
                <w:sz w:val="22"/>
              </w:rPr>
              <w:t xml:space="preserve">The full amount, before any payroll deductions of wages and salaries, overtime pay, </w:t>
            </w:r>
            <w:r w:rsidR="00522428" w:rsidRPr="000A1F62">
              <w:rPr>
                <w:sz w:val="22"/>
              </w:rPr>
              <w:t>c</w:t>
            </w:r>
            <w:r w:rsidRPr="000A1F62">
              <w:rPr>
                <w:sz w:val="22"/>
              </w:rPr>
              <w:t xml:space="preserve">ommissions, fees, tips and bonuses, </w:t>
            </w:r>
            <w:r w:rsidR="004D42F6" w:rsidRPr="000A1F62">
              <w:rPr>
                <w:sz w:val="22"/>
              </w:rPr>
              <w:t xml:space="preserve">anticipated pay increases, </w:t>
            </w:r>
            <w:r w:rsidRPr="000A1F62">
              <w:rPr>
                <w:sz w:val="22"/>
              </w:rPr>
              <w:t>and other compensation for personal services</w:t>
            </w:r>
          </w:p>
          <w:p w14:paraId="0ABAFA74" w14:textId="77777777" w:rsidR="00763940" w:rsidRPr="000A1F62" w:rsidRDefault="00763940">
            <w:pPr>
              <w:autoSpaceDE w:val="0"/>
              <w:autoSpaceDN w:val="0"/>
              <w:adjustRightInd w:val="0"/>
              <w:ind w:left="360"/>
              <w:rPr>
                <w:sz w:val="22"/>
              </w:rPr>
            </w:pPr>
          </w:p>
          <w:p w14:paraId="4226DDBA" w14:textId="77777777" w:rsidR="00763940" w:rsidRPr="000A1F62" w:rsidRDefault="00763940">
            <w:pPr>
              <w:numPr>
                <w:ilvl w:val="0"/>
                <w:numId w:val="28"/>
              </w:numPr>
              <w:autoSpaceDE w:val="0"/>
              <w:autoSpaceDN w:val="0"/>
              <w:adjustRightInd w:val="0"/>
              <w:rPr>
                <w:sz w:val="22"/>
              </w:rPr>
            </w:pPr>
            <w:r w:rsidRPr="000A1F62">
              <w:rPr>
                <w:sz w:val="22"/>
              </w:rPr>
              <w:t>The net income from the operation of a business or profession</w:t>
            </w:r>
          </w:p>
          <w:p w14:paraId="6814FB24" w14:textId="77777777" w:rsidR="00763940" w:rsidRPr="000A1F62" w:rsidRDefault="00763940">
            <w:pPr>
              <w:autoSpaceDE w:val="0"/>
              <w:autoSpaceDN w:val="0"/>
              <w:adjustRightInd w:val="0"/>
              <w:ind w:left="360"/>
              <w:rPr>
                <w:sz w:val="22"/>
              </w:rPr>
            </w:pPr>
          </w:p>
          <w:p w14:paraId="07F3745D" w14:textId="77777777" w:rsidR="00763940" w:rsidRPr="000A1F62" w:rsidRDefault="00763940">
            <w:pPr>
              <w:numPr>
                <w:ilvl w:val="0"/>
                <w:numId w:val="28"/>
              </w:numPr>
              <w:autoSpaceDE w:val="0"/>
              <w:autoSpaceDN w:val="0"/>
              <w:adjustRightInd w:val="0"/>
              <w:rPr>
                <w:sz w:val="22"/>
              </w:rPr>
            </w:pPr>
            <w:r w:rsidRPr="000A1F62">
              <w:rPr>
                <w:sz w:val="22"/>
              </w:rPr>
              <w:t>Interest, dividends</w:t>
            </w:r>
            <w:r w:rsidR="00522428" w:rsidRPr="000A1F62">
              <w:rPr>
                <w:sz w:val="22"/>
              </w:rPr>
              <w:t>,</w:t>
            </w:r>
            <w:r w:rsidRPr="000A1F62">
              <w:rPr>
                <w:sz w:val="22"/>
              </w:rPr>
              <w:t xml:space="preserve"> and other net income of any kind from real or personal property</w:t>
            </w:r>
          </w:p>
          <w:p w14:paraId="21C3D6EC" w14:textId="77777777" w:rsidR="00763940" w:rsidRPr="000A1F62" w:rsidRDefault="00763940">
            <w:pPr>
              <w:autoSpaceDE w:val="0"/>
              <w:autoSpaceDN w:val="0"/>
              <w:adjustRightInd w:val="0"/>
              <w:rPr>
                <w:sz w:val="22"/>
              </w:rPr>
            </w:pPr>
          </w:p>
          <w:p w14:paraId="7118EBFB" w14:textId="77777777" w:rsidR="00763940" w:rsidRPr="000A1F62" w:rsidRDefault="00522428">
            <w:pPr>
              <w:numPr>
                <w:ilvl w:val="0"/>
                <w:numId w:val="28"/>
              </w:numPr>
              <w:autoSpaceDE w:val="0"/>
              <w:autoSpaceDN w:val="0"/>
              <w:adjustRightInd w:val="0"/>
              <w:rPr>
                <w:sz w:val="22"/>
              </w:rPr>
            </w:pPr>
            <w:r w:rsidRPr="000A1F62">
              <w:rPr>
                <w:sz w:val="22"/>
              </w:rPr>
              <w:t>The f</w:t>
            </w:r>
            <w:r w:rsidR="00763940" w:rsidRPr="000A1F62">
              <w:rPr>
                <w:sz w:val="22"/>
              </w:rPr>
              <w:t>ull amount of periodic payments received from Social Security, annuities, insurance policies, retirement funds, pensions, disability or death benefits</w:t>
            </w:r>
            <w:r w:rsidRPr="000A1F62">
              <w:rPr>
                <w:sz w:val="22"/>
              </w:rPr>
              <w:t>,</w:t>
            </w:r>
            <w:r w:rsidR="00763940" w:rsidRPr="000A1F62">
              <w:rPr>
                <w:sz w:val="22"/>
              </w:rPr>
              <w:t xml:space="preserve"> or other similar types of periodic receipts </w:t>
            </w:r>
          </w:p>
          <w:p w14:paraId="6421EAA0" w14:textId="77777777" w:rsidR="00763940" w:rsidRPr="000A1F62" w:rsidRDefault="00763940">
            <w:pPr>
              <w:autoSpaceDE w:val="0"/>
              <w:autoSpaceDN w:val="0"/>
              <w:adjustRightInd w:val="0"/>
              <w:rPr>
                <w:sz w:val="22"/>
              </w:rPr>
            </w:pPr>
          </w:p>
          <w:p w14:paraId="0432F271" w14:textId="77777777" w:rsidR="00763940" w:rsidRPr="000A1F62" w:rsidRDefault="00763940">
            <w:pPr>
              <w:numPr>
                <w:ilvl w:val="0"/>
                <w:numId w:val="28"/>
              </w:numPr>
              <w:autoSpaceDE w:val="0"/>
              <w:autoSpaceDN w:val="0"/>
              <w:adjustRightInd w:val="0"/>
              <w:rPr>
                <w:sz w:val="22"/>
              </w:rPr>
            </w:pPr>
            <w:r w:rsidRPr="000A1F62">
              <w:rPr>
                <w:sz w:val="22"/>
              </w:rPr>
              <w:t>Payments in lieu of earnings, such as unemployment and disability compensation, worker’s compensation</w:t>
            </w:r>
            <w:r w:rsidR="00522428" w:rsidRPr="000A1F62">
              <w:rPr>
                <w:sz w:val="22"/>
              </w:rPr>
              <w:t>,</w:t>
            </w:r>
            <w:r w:rsidRPr="000A1F62">
              <w:rPr>
                <w:sz w:val="22"/>
              </w:rPr>
              <w:t xml:space="preserve"> and severance pay</w:t>
            </w:r>
          </w:p>
          <w:p w14:paraId="318B8542" w14:textId="77777777" w:rsidR="00763940" w:rsidRPr="000A1F62" w:rsidRDefault="00763940">
            <w:pPr>
              <w:autoSpaceDE w:val="0"/>
              <w:autoSpaceDN w:val="0"/>
              <w:adjustRightInd w:val="0"/>
              <w:rPr>
                <w:sz w:val="22"/>
              </w:rPr>
            </w:pPr>
          </w:p>
          <w:p w14:paraId="50841542" w14:textId="77777777" w:rsidR="00763940" w:rsidRPr="000A1F62" w:rsidRDefault="00763940">
            <w:pPr>
              <w:numPr>
                <w:ilvl w:val="0"/>
                <w:numId w:val="28"/>
              </w:numPr>
              <w:autoSpaceDE w:val="0"/>
              <w:autoSpaceDN w:val="0"/>
              <w:adjustRightInd w:val="0"/>
              <w:rPr>
                <w:sz w:val="22"/>
              </w:rPr>
            </w:pPr>
            <w:r w:rsidRPr="000A1F62">
              <w:rPr>
                <w:sz w:val="22"/>
              </w:rPr>
              <w:t>Welfare assistance</w:t>
            </w:r>
          </w:p>
          <w:p w14:paraId="76306E79" w14:textId="77777777" w:rsidR="00763940" w:rsidRPr="000A1F62" w:rsidRDefault="00763940">
            <w:pPr>
              <w:autoSpaceDE w:val="0"/>
              <w:autoSpaceDN w:val="0"/>
              <w:adjustRightInd w:val="0"/>
              <w:rPr>
                <w:sz w:val="22"/>
              </w:rPr>
            </w:pPr>
          </w:p>
          <w:p w14:paraId="3B0B0E92" w14:textId="77777777" w:rsidR="00763940" w:rsidRPr="000A1F62" w:rsidRDefault="00763940">
            <w:pPr>
              <w:numPr>
                <w:ilvl w:val="0"/>
                <w:numId w:val="28"/>
              </w:numPr>
              <w:autoSpaceDE w:val="0"/>
              <w:autoSpaceDN w:val="0"/>
              <w:adjustRightInd w:val="0"/>
              <w:rPr>
                <w:sz w:val="22"/>
              </w:rPr>
            </w:pPr>
            <w:r w:rsidRPr="000A1F62">
              <w:rPr>
                <w:sz w:val="22"/>
              </w:rPr>
              <w:t xml:space="preserve">Periodic allowances, such as alimony and child </w:t>
            </w:r>
            <w:r w:rsidR="004732D6" w:rsidRPr="000A1F62">
              <w:rPr>
                <w:sz w:val="22"/>
              </w:rPr>
              <w:t xml:space="preserve">support </w:t>
            </w:r>
            <w:r w:rsidRPr="000A1F62">
              <w:rPr>
                <w:sz w:val="22"/>
              </w:rPr>
              <w:t>payments</w:t>
            </w:r>
            <w:r w:rsidR="00522428" w:rsidRPr="000A1F62">
              <w:rPr>
                <w:sz w:val="22"/>
              </w:rPr>
              <w:t>,</w:t>
            </w:r>
            <w:r w:rsidRPr="000A1F62">
              <w:rPr>
                <w:sz w:val="22"/>
              </w:rPr>
              <w:t xml:space="preserve"> and regular contributions or gifts from organizations or persons not dwelling in the unit</w:t>
            </w:r>
          </w:p>
          <w:p w14:paraId="323ABF32" w14:textId="77777777" w:rsidR="00763940" w:rsidRPr="000A1F62" w:rsidRDefault="00763940">
            <w:pPr>
              <w:autoSpaceDE w:val="0"/>
              <w:autoSpaceDN w:val="0"/>
              <w:adjustRightInd w:val="0"/>
              <w:rPr>
                <w:sz w:val="22"/>
              </w:rPr>
            </w:pPr>
          </w:p>
          <w:p w14:paraId="12C5B7EF" w14:textId="77777777" w:rsidR="00763940" w:rsidRPr="000A1F62" w:rsidRDefault="00763940">
            <w:pPr>
              <w:numPr>
                <w:ilvl w:val="0"/>
                <w:numId w:val="28"/>
              </w:numPr>
              <w:autoSpaceDE w:val="0"/>
              <w:autoSpaceDN w:val="0"/>
              <w:adjustRightInd w:val="0"/>
              <w:rPr>
                <w:sz w:val="22"/>
              </w:rPr>
            </w:pPr>
            <w:r w:rsidRPr="000A1F62">
              <w:rPr>
                <w:sz w:val="22"/>
              </w:rPr>
              <w:t>Any regular pay, special pay</w:t>
            </w:r>
            <w:r w:rsidR="00522428" w:rsidRPr="000A1F62">
              <w:rPr>
                <w:sz w:val="22"/>
              </w:rPr>
              <w:t>,</w:t>
            </w:r>
            <w:r w:rsidRPr="000A1F62">
              <w:rPr>
                <w:sz w:val="22"/>
              </w:rPr>
              <w:t xml:space="preserve"> and allowance of a member of the Armed Forces</w:t>
            </w:r>
            <w:r w:rsidR="00522428" w:rsidRPr="000A1F62">
              <w:rPr>
                <w:sz w:val="22"/>
              </w:rPr>
              <w:t>.</w:t>
            </w:r>
          </w:p>
          <w:p w14:paraId="462E0C56" w14:textId="77777777" w:rsidR="00763940" w:rsidRPr="000A1F62" w:rsidRDefault="00763940">
            <w:pPr>
              <w:widowControl w:val="0"/>
              <w:autoSpaceDE w:val="0"/>
              <w:autoSpaceDN w:val="0"/>
              <w:adjustRightInd w:val="0"/>
              <w:rPr>
                <w:sz w:val="22"/>
              </w:rPr>
            </w:pPr>
          </w:p>
        </w:tc>
      </w:tr>
    </w:tbl>
    <w:p w14:paraId="54BCD24E" w14:textId="77777777" w:rsidR="00A33486" w:rsidRDefault="00A33486" w:rsidP="00A33486">
      <w:pPr>
        <w:rPr>
          <w:sz w:val="28"/>
          <w:szCs w:val="28"/>
        </w:rPr>
      </w:pPr>
    </w:p>
    <w:p w14:paraId="6ADCE375" w14:textId="77777777" w:rsidR="004F05ED" w:rsidRPr="000A1F62" w:rsidRDefault="004F05ED" w:rsidP="00A33486">
      <w:pPr>
        <w:rPr>
          <w:sz w:val="28"/>
          <w:szCs w:val="28"/>
        </w:rPr>
      </w:pPr>
    </w:p>
    <w:p w14:paraId="370EF9A3" w14:textId="77777777" w:rsidR="00A33486" w:rsidRPr="000A1F62" w:rsidRDefault="00A33486" w:rsidP="00A33486">
      <w:pPr>
        <w:rPr>
          <w:sz w:val="28"/>
          <w:szCs w:val="28"/>
        </w:rPr>
      </w:pPr>
    </w:p>
    <w:p w14:paraId="548BBF0D" w14:textId="77777777" w:rsidR="00763940" w:rsidRPr="000A1F62" w:rsidRDefault="00763940">
      <w:pPr>
        <w:pStyle w:val="Heading2"/>
        <w:rPr>
          <w:sz w:val="24"/>
          <w:szCs w:val="24"/>
        </w:rPr>
      </w:pPr>
      <w:bookmarkStart w:id="67" w:name="_Toc446316256"/>
      <w:r w:rsidRPr="000A1F62">
        <w:lastRenderedPageBreak/>
        <w:t>D. Proce</w:t>
      </w:r>
      <w:r w:rsidR="0087166B" w:rsidRPr="000A1F62">
        <w:t>dure For Verification Of Income</w:t>
      </w:r>
      <w:bookmarkEnd w:id="67"/>
    </w:p>
    <w:p w14:paraId="102D3197" w14:textId="77777777" w:rsidR="0087166B" w:rsidRPr="000A1F62" w:rsidRDefault="0087166B" w:rsidP="0087166B"/>
    <w:p w14:paraId="30D4157E" w14:textId="77777777" w:rsidR="00763940" w:rsidRPr="000A1F62" w:rsidRDefault="00763940">
      <w:pPr>
        <w:autoSpaceDE w:val="0"/>
        <w:autoSpaceDN w:val="0"/>
        <w:adjustRightInd w:val="0"/>
      </w:pPr>
      <w:r w:rsidRPr="000A1F62">
        <w:t xml:space="preserve">All anticipated sources of income and assets must be verified directly from a third party.  </w:t>
      </w:r>
      <w:r w:rsidR="00522428" w:rsidRPr="000A1F62">
        <w:t xml:space="preserve">The </w:t>
      </w:r>
      <w:r w:rsidRPr="000A1F62">
        <w:t xml:space="preserve">Project </w:t>
      </w:r>
      <w:r w:rsidR="00554327" w:rsidRPr="000A1F62">
        <w:t>Owner</w:t>
      </w:r>
      <w:r w:rsidRPr="000A1F62">
        <w:t>/</w:t>
      </w:r>
      <w:r w:rsidR="00522428" w:rsidRPr="000A1F62">
        <w:t>M</w:t>
      </w:r>
      <w:r w:rsidRPr="000A1F62">
        <w:t xml:space="preserve">anagement </w:t>
      </w:r>
      <w:r w:rsidR="00522428" w:rsidRPr="000A1F62">
        <w:t>Company</w:t>
      </w:r>
      <w:r w:rsidRPr="000A1F62">
        <w:t xml:space="preserve"> must receive verifications prior to the execution of the T</w:t>
      </w:r>
      <w:r w:rsidR="00522428" w:rsidRPr="000A1F62">
        <w:t>IC</w:t>
      </w:r>
      <w:r w:rsidRPr="000A1F62">
        <w:t xml:space="preserve"> and lease. Verifications are required to include, at a minimum:</w:t>
      </w:r>
    </w:p>
    <w:p w14:paraId="53495FFC" w14:textId="77777777" w:rsidR="0087166B" w:rsidRPr="000A1F62" w:rsidRDefault="0087166B">
      <w:pPr>
        <w:autoSpaceDE w:val="0"/>
        <w:autoSpaceDN w:val="0"/>
        <w:adjustRightInd w:val="0"/>
        <w:rPr>
          <w:sz w:val="20"/>
        </w:rPr>
      </w:pPr>
    </w:p>
    <w:p w14:paraId="40F41EE3" w14:textId="77777777" w:rsidR="00763940" w:rsidRPr="000A1F62" w:rsidRDefault="00763940">
      <w:pPr>
        <w:numPr>
          <w:ilvl w:val="0"/>
          <w:numId w:val="18"/>
        </w:numPr>
        <w:autoSpaceDE w:val="0"/>
        <w:autoSpaceDN w:val="0"/>
        <w:adjustRightInd w:val="0"/>
      </w:pPr>
      <w:r w:rsidRPr="000A1F62">
        <w:t xml:space="preserve">The anticipated </w:t>
      </w:r>
      <w:r w:rsidRPr="0001113B">
        <w:rPr>
          <w:b/>
          <w:i/>
        </w:rPr>
        <w:t>earned</w:t>
      </w:r>
      <w:r w:rsidRPr="000A1F62">
        <w:t xml:space="preserve"> income of every prospective household member 18 years of age or older </w:t>
      </w:r>
      <w:r w:rsidR="00F17A38" w:rsidRPr="001C2934">
        <w:t>including foster adults</w:t>
      </w:r>
    </w:p>
    <w:p w14:paraId="7051CA38" w14:textId="77777777" w:rsidR="00763940" w:rsidRPr="001C2934" w:rsidRDefault="00763940">
      <w:pPr>
        <w:numPr>
          <w:ilvl w:val="0"/>
          <w:numId w:val="18"/>
        </w:numPr>
        <w:autoSpaceDE w:val="0"/>
        <w:autoSpaceDN w:val="0"/>
        <w:adjustRightInd w:val="0"/>
      </w:pPr>
      <w:r w:rsidRPr="0001113B">
        <w:rPr>
          <w:b/>
          <w:i/>
        </w:rPr>
        <w:t>Unearned</w:t>
      </w:r>
      <w:r w:rsidRPr="000A1F62">
        <w:t xml:space="preserve"> income, assets</w:t>
      </w:r>
      <w:r w:rsidR="00522428" w:rsidRPr="000A1F62">
        <w:t>,</w:t>
      </w:r>
      <w:r w:rsidRPr="000A1F62">
        <w:t xml:space="preserve"> and asset income of all household members, including minors</w:t>
      </w:r>
      <w:r w:rsidR="00534FE7">
        <w:t xml:space="preserve"> and </w:t>
      </w:r>
      <w:r w:rsidR="00534FE7" w:rsidRPr="001C2934">
        <w:t>foster children</w:t>
      </w:r>
      <w:r w:rsidR="0001113B" w:rsidRPr="001C2934">
        <w:t>/foster adults</w:t>
      </w:r>
    </w:p>
    <w:p w14:paraId="0CC7CBCB" w14:textId="77777777" w:rsidR="00763940" w:rsidRPr="000A1F62" w:rsidRDefault="00763940">
      <w:pPr>
        <w:widowControl w:val="0"/>
        <w:autoSpaceDE w:val="0"/>
        <w:autoSpaceDN w:val="0"/>
        <w:adjustRightInd w:val="0"/>
        <w:rPr>
          <w:szCs w:val="24"/>
        </w:rPr>
      </w:pPr>
    </w:p>
    <w:p w14:paraId="67E1F18D" w14:textId="77777777" w:rsidR="00763940" w:rsidRPr="000A1F62" w:rsidRDefault="008A7CB1">
      <w:pPr>
        <w:pStyle w:val="Heading3"/>
      </w:pPr>
      <w:bookmarkStart w:id="68" w:name="_Toc446316257"/>
      <w:r>
        <w:t>(</w:t>
      </w:r>
      <w:r w:rsidR="00763940" w:rsidRPr="000A1F62">
        <w:t>1)</w:t>
      </w:r>
      <w:r w:rsidR="00C01CA3" w:rsidRPr="000A1F62">
        <w:t xml:space="preserve"> Effective Term of Verification</w:t>
      </w:r>
      <w:bookmarkEnd w:id="68"/>
    </w:p>
    <w:p w14:paraId="61FCA103" w14:textId="77777777" w:rsidR="001A772B" w:rsidRDefault="00763940">
      <w:pPr>
        <w:autoSpaceDE w:val="0"/>
        <w:autoSpaceDN w:val="0"/>
        <w:adjustRightInd w:val="0"/>
      </w:pPr>
      <w:r w:rsidRPr="000A1F62">
        <w:t xml:space="preserve">Third-party income verifications are valid for </w:t>
      </w:r>
      <w:r w:rsidR="00FC4125">
        <w:t>120</w:t>
      </w:r>
      <w:r w:rsidRPr="000A1F62">
        <w:t xml:space="preserve"> days following receipt. After this time period, new income verifications must be obtained.  The T</w:t>
      </w:r>
      <w:r w:rsidR="00A501CF" w:rsidRPr="000A1F62">
        <w:t xml:space="preserve">IC </w:t>
      </w:r>
      <w:r w:rsidRPr="000A1F62">
        <w:t xml:space="preserve">must be executed within </w:t>
      </w:r>
      <w:r w:rsidR="00FC4125">
        <w:t>120</w:t>
      </w:r>
      <w:r w:rsidRPr="000A1F62">
        <w:t xml:space="preserve"> days of the date on the income verification. </w:t>
      </w:r>
    </w:p>
    <w:p w14:paraId="33B9D46B" w14:textId="77777777" w:rsidR="001A772B" w:rsidRDefault="001A772B">
      <w:pPr>
        <w:autoSpaceDE w:val="0"/>
        <w:autoSpaceDN w:val="0"/>
        <w:adjustRightInd w:val="0"/>
      </w:pPr>
    </w:p>
    <w:p w14:paraId="7B16EF06" w14:textId="77777777" w:rsidR="00763940" w:rsidRPr="000A1F62" w:rsidRDefault="008A7CB1">
      <w:pPr>
        <w:pStyle w:val="Heading3"/>
      </w:pPr>
      <w:bookmarkStart w:id="69" w:name="_Toc446316258"/>
      <w:r>
        <w:t>(</w:t>
      </w:r>
      <w:r w:rsidR="00763940" w:rsidRPr="000A1F62">
        <w:t>2) Verification Methods</w:t>
      </w:r>
      <w:bookmarkEnd w:id="69"/>
    </w:p>
    <w:p w14:paraId="39DCB76F" w14:textId="77777777" w:rsidR="00611C1A" w:rsidRPr="000A1F62" w:rsidRDefault="00763940" w:rsidP="008F54AF">
      <w:pPr>
        <w:widowControl w:val="0"/>
        <w:autoSpaceDE w:val="0"/>
        <w:autoSpaceDN w:val="0"/>
        <w:adjustRightInd w:val="0"/>
      </w:pPr>
      <w:r w:rsidRPr="000A1F62">
        <w:t>The Division’s standard for verifying tenant income is to obtain third</w:t>
      </w:r>
      <w:r w:rsidR="00A501CF" w:rsidRPr="000A1F62">
        <w:t>-</w:t>
      </w:r>
      <w:r w:rsidRPr="000A1F62">
        <w:t>party verifications.</w:t>
      </w:r>
      <w:r w:rsidR="008F54AF">
        <w:t xml:space="preserve"> </w:t>
      </w:r>
      <w:r w:rsidR="008F54AF" w:rsidRPr="000A1F62">
        <w:t xml:space="preserve"> </w:t>
      </w:r>
      <w:r w:rsidRPr="000A1F62">
        <w:t>NHD Form –</w:t>
      </w:r>
      <w:r w:rsidR="007C2E76" w:rsidRPr="000A1F62">
        <w:t xml:space="preserve"> </w:t>
      </w:r>
      <w:r w:rsidRPr="000A1F62">
        <w:t>Employment Verification</w:t>
      </w:r>
      <w:r w:rsidR="007C2E76" w:rsidRPr="000A1F62">
        <w:t xml:space="preserve"> </w:t>
      </w:r>
      <w:r w:rsidR="00192147" w:rsidRPr="000A1F62">
        <w:t xml:space="preserve">Exhibit </w:t>
      </w:r>
      <w:r w:rsidRPr="000A1F62">
        <w:t>NV-</w:t>
      </w:r>
      <w:r w:rsidR="00341679" w:rsidRPr="000A1F62">
        <w:t>2</w:t>
      </w:r>
      <w:r w:rsidRPr="000A1F62">
        <w:t xml:space="preserve"> must be used to verify employment income. </w:t>
      </w:r>
      <w:r w:rsidRPr="000A1F62">
        <w:rPr>
          <w:i/>
        </w:rPr>
        <w:t>An authorized representative of the employer must complete the verification of income</w:t>
      </w:r>
      <w:r w:rsidRPr="000A1F62">
        <w:t xml:space="preserve">. Income verification requests to employers must be accompanied by an authorization to release information and must be signed by the applicant/tenant. Project </w:t>
      </w:r>
      <w:r w:rsidR="00695359" w:rsidRPr="000A1F62">
        <w:t>Owners</w:t>
      </w:r>
      <w:r w:rsidRPr="000A1F62">
        <w:t xml:space="preserve"> must send the Verification of Employment and Wages form directly to the source and the source must return </w:t>
      </w:r>
      <w:r w:rsidR="00A501CF" w:rsidRPr="000A1F62">
        <w:t xml:space="preserve">it </w:t>
      </w:r>
      <w:r w:rsidRPr="000A1F62">
        <w:t xml:space="preserve">directly to the Project </w:t>
      </w:r>
      <w:r w:rsidR="00554327" w:rsidRPr="000A1F62">
        <w:t>Owner</w:t>
      </w:r>
      <w:r w:rsidR="009E3408" w:rsidRPr="000A1F62">
        <w:t>/Management Company</w:t>
      </w:r>
      <w:r w:rsidRPr="000A1F62">
        <w:t xml:space="preserve"> by mail or FAX.</w:t>
      </w:r>
    </w:p>
    <w:p w14:paraId="6375F9B5" w14:textId="77777777" w:rsidR="00611C1A" w:rsidRPr="000A1F62" w:rsidRDefault="00611C1A" w:rsidP="00897813">
      <w:pPr>
        <w:widowControl w:val="0"/>
        <w:tabs>
          <w:tab w:val="left" w:pos="4140"/>
        </w:tabs>
        <w:autoSpaceDE w:val="0"/>
        <w:autoSpaceDN w:val="0"/>
        <w:adjustRightInd w:val="0"/>
      </w:pPr>
    </w:p>
    <w:p w14:paraId="3FF99388" w14:textId="77777777" w:rsidR="00763940" w:rsidRPr="000A1F62" w:rsidRDefault="009E3408" w:rsidP="00897813">
      <w:pPr>
        <w:widowControl w:val="0"/>
        <w:tabs>
          <w:tab w:val="left" w:pos="4140"/>
        </w:tabs>
        <w:autoSpaceDE w:val="0"/>
        <w:autoSpaceDN w:val="0"/>
        <w:adjustRightInd w:val="0"/>
        <w:rPr>
          <w:i/>
        </w:rPr>
      </w:pPr>
      <w:r w:rsidRPr="000A1F62">
        <w:rPr>
          <w:b/>
          <w:i/>
        </w:rPr>
        <w:t xml:space="preserve">Caution: If faxed, the fax </w:t>
      </w:r>
      <w:r w:rsidR="00F06B3E" w:rsidRPr="000A1F62">
        <w:rPr>
          <w:b/>
          <w:i/>
        </w:rPr>
        <w:t xml:space="preserve">banner </w:t>
      </w:r>
      <w:r w:rsidR="00611C1A" w:rsidRPr="000A1F62">
        <w:rPr>
          <w:b/>
          <w:i/>
        </w:rPr>
        <w:t>must</w:t>
      </w:r>
      <w:r w:rsidRPr="000A1F62">
        <w:rPr>
          <w:b/>
          <w:i/>
        </w:rPr>
        <w:t xml:space="preserve"> include the date, company name, and fax number of the verification source and/or the source should provide a fax cover sheet indicating the date, company name, and fax number.</w:t>
      </w:r>
      <w:r w:rsidR="00611C1A" w:rsidRPr="000A1F62">
        <w:rPr>
          <w:b/>
          <w:i/>
        </w:rPr>
        <w:t xml:space="preserve"> </w:t>
      </w:r>
      <w:r w:rsidRPr="000A1F62">
        <w:rPr>
          <w:i/>
        </w:rPr>
        <w:t xml:space="preserve"> </w:t>
      </w:r>
      <w:r w:rsidR="00393870" w:rsidRPr="000A1F62">
        <w:rPr>
          <w:i/>
        </w:rPr>
        <w:t xml:space="preserve"> </w:t>
      </w:r>
      <w:r w:rsidR="00611C1A" w:rsidRPr="000A1F62">
        <w:rPr>
          <w:i/>
        </w:rPr>
        <w:t>However, if the fax header information cannot be obtain</w:t>
      </w:r>
      <w:r w:rsidR="00453A46" w:rsidRPr="000A1F62">
        <w:rPr>
          <w:i/>
        </w:rPr>
        <w:t>ed</w:t>
      </w:r>
      <w:r w:rsidR="00611C1A" w:rsidRPr="000A1F62">
        <w:rPr>
          <w:i/>
        </w:rPr>
        <w:t xml:space="preserve">, </w:t>
      </w:r>
      <w:r w:rsidR="00393870" w:rsidRPr="000A1F62">
        <w:rPr>
          <w:i/>
        </w:rPr>
        <w:t>NHD Form –</w:t>
      </w:r>
      <w:r w:rsidR="007C2E76" w:rsidRPr="000A1F62">
        <w:rPr>
          <w:i/>
        </w:rPr>
        <w:t xml:space="preserve"> </w:t>
      </w:r>
      <w:r w:rsidR="00393870" w:rsidRPr="000A1F62">
        <w:rPr>
          <w:i/>
        </w:rPr>
        <w:t>F</w:t>
      </w:r>
      <w:r w:rsidR="00040390" w:rsidRPr="000A1F62">
        <w:rPr>
          <w:i/>
        </w:rPr>
        <w:t>ax</w:t>
      </w:r>
      <w:r w:rsidR="00611C1A" w:rsidRPr="000A1F62">
        <w:rPr>
          <w:i/>
        </w:rPr>
        <w:t xml:space="preserve"> Header Clarification Form</w:t>
      </w:r>
      <w:r w:rsidR="00040390" w:rsidRPr="000A1F62">
        <w:rPr>
          <w:i/>
        </w:rPr>
        <w:t xml:space="preserve"> </w:t>
      </w:r>
      <w:smartTag w:uri="urn:schemas-microsoft-com:office:smarttags" w:element="place">
        <w:smartTag w:uri="urn:schemas-microsoft-com:office:smarttags" w:element="City">
          <w:r w:rsidR="00192147" w:rsidRPr="000A1F62">
            <w:rPr>
              <w:i/>
            </w:rPr>
            <w:t>Exhibit</w:t>
          </w:r>
        </w:smartTag>
        <w:r w:rsidR="00192147" w:rsidRPr="000A1F62">
          <w:rPr>
            <w:i/>
          </w:rPr>
          <w:t xml:space="preserve"> </w:t>
        </w:r>
        <w:smartTag w:uri="urn:schemas-microsoft-com:office:smarttags" w:element="State">
          <w:r w:rsidR="00040390" w:rsidRPr="000A1F62">
            <w:rPr>
              <w:i/>
            </w:rPr>
            <w:t>NV</w:t>
          </w:r>
        </w:smartTag>
      </w:smartTag>
      <w:r w:rsidR="00040390" w:rsidRPr="000A1F62">
        <w:rPr>
          <w:i/>
        </w:rPr>
        <w:t>-2a</w:t>
      </w:r>
      <w:r w:rsidRPr="000A1F62">
        <w:rPr>
          <w:i/>
        </w:rPr>
        <w:t xml:space="preserve"> </w:t>
      </w:r>
      <w:r w:rsidR="00393870" w:rsidRPr="000A1F62">
        <w:rPr>
          <w:i/>
        </w:rPr>
        <w:t xml:space="preserve">must be used </w:t>
      </w:r>
      <w:r w:rsidR="00052EE5" w:rsidRPr="000A1F62">
        <w:rPr>
          <w:b/>
          <w:i/>
        </w:rPr>
        <w:t>only as a last resort</w:t>
      </w:r>
      <w:r w:rsidR="00611C1A" w:rsidRPr="000A1F62">
        <w:rPr>
          <w:b/>
          <w:i/>
        </w:rPr>
        <w:t>.</w:t>
      </w:r>
      <w:r w:rsidR="00393870" w:rsidRPr="000A1F62">
        <w:rPr>
          <w:i/>
        </w:rPr>
        <w:t xml:space="preserve"> </w:t>
      </w:r>
      <w:r w:rsidRPr="000A1F62">
        <w:rPr>
          <w:i/>
        </w:rPr>
        <w:t xml:space="preserve"> </w:t>
      </w:r>
      <w:r w:rsidR="00393870" w:rsidRPr="000A1F62">
        <w:rPr>
          <w:i/>
        </w:rPr>
        <w:t>O</w:t>
      </w:r>
      <w:r w:rsidRPr="000A1F62">
        <w:rPr>
          <w:i/>
        </w:rPr>
        <w:t xml:space="preserve">n-site Managers must verbally verify </w:t>
      </w:r>
      <w:r w:rsidR="00611C1A" w:rsidRPr="000A1F62">
        <w:rPr>
          <w:i/>
        </w:rPr>
        <w:t xml:space="preserve">the reason the fax header does not supply sufficient information. </w:t>
      </w:r>
      <w:r w:rsidRPr="000A1F62">
        <w:rPr>
          <w:i/>
        </w:rPr>
        <w:t xml:space="preserve">The content of the conversation, name of contact, date, and </w:t>
      </w:r>
      <w:r w:rsidR="00393870" w:rsidRPr="000A1F62">
        <w:rPr>
          <w:i/>
        </w:rPr>
        <w:t xml:space="preserve">signature </w:t>
      </w:r>
      <w:r w:rsidRPr="000A1F62">
        <w:rPr>
          <w:i/>
        </w:rPr>
        <w:t xml:space="preserve">of </w:t>
      </w:r>
      <w:r w:rsidR="00393870" w:rsidRPr="000A1F62">
        <w:rPr>
          <w:i/>
        </w:rPr>
        <w:t xml:space="preserve">the </w:t>
      </w:r>
      <w:r w:rsidRPr="000A1F62">
        <w:rPr>
          <w:i/>
        </w:rPr>
        <w:t xml:space="preserve">authorized representative accepting the information, must be documented </w:t>
      </w:r>
      <w:r w:rsidR="00611C1A" w:rsidRPr="000A1F62">
        <w:rPr>
          <w:i/>
        </w:rPr>
        <w:t>as indicated on the Fa</w:t>
      </w:r>
      <w:r w:rsidR="00393870" w:rsidRPr="000A1F62">
        <w:rPr>
          <w:i/>
        </w:rPr>
        <w:t xml:space="preserve">x </w:t>
      </w:r>
      <w:r w:rsidR="00611C1A" w:rsidRPr="000A1F62">
        <w:rPr>
          <w:i/>
        </w:rPr>
        <w:t xml:space="preserve">Header </w:t>
      </w:r>
      <w:r w:rsidR="00393870" w:rsidRPr="000A1F62">
        <w:rPr>
          <w:i/>
        </w:rPr>
        <w:t xml:space="preserve">Clarification </w:t>
      </w:r>
      <w:r w:rsidR="00611C1A" w:rsidRPr="000A1F62">
        <w:rPr>
          <w:i/>
        </w:rPr>
        <w:t>Form</w:t>
      </w:r>
      <w:r w:rsidR="00393870" w:rsidRPr="000A1F62">
        <w:rPr>
          <w:i/>
        </w:rPr>
        <w:t>.</w:t>
      </w:r>
    </w:p>
    <w:p w14:paraId="649DAF22" w14:textId="77777777" w:rsidR="009E3408" w:rsidRPr="000A1F62" w:rsidRDefault="009E3408">
      <w:pPr>
        <w:widowControl w:val="0"/>
        <w:autoSpaceDE w:val="0"/>
        <w:autoSpaceDN w:val="0"/>
        <w:adjustRightInd w:val="0"/>
        <w:rPr>
          <w:szCs w:val="24"/>
        </w:rPr>
      </w:pPr>
    </w:p>
    <w:p w14:paraId="10548651" w14:textId="77777777" w:rsidR="008C189A" w:rsidRDefault="00763940">
      <w:r w:rsidRPr="000A1F62">
        <w:t xml:space="preserve">The Verification of Employment and Wages form must be </w:t>
      </w:r>
      <w:r w:rsidRPr="000A1F62">
        <w:rPr>
          <w:i/>
        </w:rPr>
        <w:t>fully</w:t>
      </w:r>
      <w:r w:rsidRPr="000A1F62">
        <w:t xml:space="preserve"> completed, signed and dated by the third party. </w:t>
      </w:r>
      <w:r w:rsidR="00A7563B" w:rsidRPr="000A1F62">
        <w:t xml:space="preserve"> All sections must be </w:t>
      </w:r>
      <w:r w:rsidR="008C189A" w:rsidRPr="000A1F62">
        <w:t xml:space="preserve">answered and be </w:t>
      </w:r>
      <w:r w:rsidR="008F3E7F" w:rsidRPr="000A1F62">
        <w:t>concl</w:t>
      </w:r>
      <w:r w:rsidR="00A7563B" w:rsidRPr="000A1F62">
        <w:t xml:space="preserve">usive.  </w:t>
      </w:r>
      <w:r w:rsidRPr="000A1F62">
        <w:t xml:space="preserve">Incomplete forms are not acceptable </w:t>
      </w:r>
      <w:r w:rsidRPr="000A1F62">
        <w:rPr>
          <w:b/>
        </w:rPr>
        <w:t>(no blanks</w:t>
      </w:r>
      <w:r w:rsidR="00A7563B" w:rsidRPr="000A1F62">
        <w:rPr>
          <w:b/>
        </w:rPr>
        <w:t xml:space="preserve">, </w:t>
      </w:r>
      <w:r w:rsidR="008C189A" w:rsidRPr="000A1F62">
        <w:rPr>
          <w:b/>
        </w:rPr>
        <w:t xml:space="preserve">varies, </w:t>
      </w:r>
      <w:r w:rsidR="00A7563B" w:rsidRPr="000A1F62">
        <w:rPr>
          <w:b/>
        </w:rPr>
        <w:t>slashes</w:t>
      </w:r>
      <w:r w:rsidRPr="000A1F62">
        <w:rPr>
          <w:b/>
        </w:rPr>
        <w:t>)</w:t>
      </w:r>
      <w:r w:rsidRPr="000A1F62">
        <w:t>.</w:t>
      </w:r>
      <w:r w:rsidR="0041643E" w:rsidRPr="000A1F62">
        <w:t xml:space="preserve"> </w:t>
      </w:r>
      <w:r w:rsidRPr="000A1F62">
        <w:rPr>
          <w:b/>
        </w:rPr>
        <w:t xml:space="preserve"> </w:t>
      </w:r>
      <w:r w:rsidRPr="0001113B">
        <w:rPr>
          <w:b/>
          <w:i/>
        </w:rPr>
        <w:t>MANAG</w:t>
      </w:r>
      <w:r w:rsidR="00E016D6" w:rsidRPr="0001113B">
        <w:rPr>
          <w:b/>
          <w:i/>
        </w:rPr>
        <w:t xml:space="preserve">EMENT </w:t>
      </w:r>
      <w:r w:rsidR="00840ACE" w:rsidRPr="0001113B">
        <w:rPr>
          <w:b/>
          <w:i/>
        </w:rPr>
        <w:t>MUST</w:t>
      </w:r>
      <w:r w:rsidR="00E016D6" w:rsidRPr="0001113B">
        <w:rPr>
          <w:b/>
          <w:i/>
        </w:rPr>
        <w:t xml:space="preserve"> NOT WRITE ON THE </w:t>
      </w:r>
      <w:r w:rsidRPr="0001113B">
        <w:rPr>
          <w:b/>
          <w:i/>
        </w:rPr>
        <w:t xml:space="preserve">INCOME </w:t>
      </w:r>
      <w:r w:rsidR="00E016D6" w:rsidRPr="0001113B">
        <w:rPr>
          <w:b/>
          <w:i/>
        </w:rPr>
        <w:t xml:space="preserve">SECTION OF THE </w:t>
      </w:r>
      <w:r w:rsidRPr="0001113B">
        <w:rPr>
          <w:b/>
          <w:i/>
        </w:rPr>
        <w:t>VERIFICATION FORM</w:t>
      </w:r>
      <w:r w:rsidRPr="000A1F62">
        <w:rPr>
          <w:i/>
        </w:rPr>
        <w:t>.</w:t>
      </w:r>
    </w:p>
    <w:p w14:paraId="15B19889" w14:textId="77777777" w:rsidR="00333E53" w:rsidRDefault="00333E53" w:rsidP="00333E53"/>
    <w:p w14:paraId="593581B5" w14:textId="77777777" w:rsidR="00333E53" w:rsidRPr="001C2934" w:rsidRDefault="00333E53" w:rsidP="00333E53">
      <w:r>
        <w:t xml:space="preserve">The Nevada Housing Division </w:t>
      </w:r>
      <w:r w:rsidRPr="001C2934">
        <w:t>suspended</w:t>
      </w:r>
      <w:r>
        <w:t xml:space="preserve"> the mandatory five percent income increase</w:t>
      </w:r>
      <w:r w:rsidR="008F54AF">
        <w:t xml:space="preserve"> </w:t>
      </w:r>
      <w:r>
        <w:t xml:space="preserve">when employers do not answer the question on the VOE regarding raises, increases etc. </w:t>
      </w:r>
      <w:r w:rsidRPr="001C2934">
        <w:t>as of September 3, 2010. However, it may be reinstated with written notice, when the Division deems it necessary.</w:t>
      </w:r>
    </w:p>
    <w:p w14:paraId="74BDD099" w14:textId="77777777" w:rsidR="00FE3D53" w:rsidRPr="00FE3D53" w:rsidRDefault="00FE3D53" w:rsidP="008C189A">
      <w:pPr>
        <w:tabs>
          <w:tab w:val="left" w:pos="720"/>
        </w:tabs>
        <w:rPr>
          <w:sz w:val="72"/>
          <w:szCs w:val="72"/>
        </w:rPr>
      </w:pPr>
    </w:p>
    <w:p w14:paraId="30F8613D" w14:textId="77777777" w:rsidR="008F54AF" w:rsidRPr="00FE3D53" w:rsidRDefault="008F54AF" w:rsidP="008C189A">
      <w:pPr>
        <w:tabs>
          <w:tab w:val="left" w:pos="720"/>
        </w:tabs>
        <w:rPr>
          <w:sz w:val="72"/>
          <w:szCs w:val="72"/>
        </w:rPr>
      </w:pPr>
    </w:p>
    <w:p w14:paraId="43B72B1D" w14:textId="77777777" w:rsidR="008C189A" w:rsidRPr="000A1F62" w:rsidRDefault="008C189A" w:rsidP="008C189A">
      <w:pPr>
        <w:tabs>
          <w:tab w:val="left" w:pos="720"/>
        </w:tabs>
      </w:pPr>
      <w:r w:rsidRPr="000A1F62">
        <w:lastRenderedPageBreak/>
        <w:t xml:space="preserve">LIHTC properties should reference the new revised HUD guidelines </w:t>
      </w:r>
      <w:r w:rsidR="00B6501B" w:rsidRPr="000A1F62">
        <w:t xml:space="preserve">4350.3. </w:t>
      </w:r>
      <w:r w:rsidRPr="000A1F62">
        <w:t xml:space="preserve">The Division recommends computing annual income using all possible methods to determine actual income.  Once these calculations have been completed, the calculation resulting in the highest anticipated income </w:t>
      </w:r>
      <w:r w:rsidRPr="000A1F62">
        <w:rPr>
          <w:u w:val="single"/>
        </w:rPr>
        <w:t>must</w:t>
      </w:r>
      <w:r w:rsidRPr="000A1F62">
        <w:t xml:space="preserve"> be used.  </w:t>
      </w:r>
      <w:r w:rsidR="00CD531E" w:rsidRPr="000A1F62">
        <w:t>Additionally, an adding machine tape detailing the calculation must be attached to each verification of income.</w:t>
      </w:r>
    </w:p>
    <w:p w14:paraId="64FDDC16" w14:textId="77777777" w:rsidR="00943DDA" w:rsidRDefault="00943DDA" w:rsidP="00FB65ED"/>
    <w:p w14:paraId="79F12F0D" w14:textId="77777777" w:rsidR="00FB65ED" w:rsidRPr="001C2934" w:rsidRDefault="00763940" w:rsidP="00FB65ED">
      <w:pPr>
        <w:rPr>
          <w:b/>
        </w:rPr>
      </w:pPr>
      <w:r w:rsidRPr="000A1F62">
        <w:t xml:space="preserve">Verbal clarification of income verifications </w:t>
      </w:r>
      <w:r w:rsidR="00A501CF" w:rsidRPr="000A1F62">
        <w:t>are</w:t>
      </w:r>
      <w:r w:rsidRPr="000A1F62">
        <w:t xml:space="preserve"> </w:t>
      </w:r>
      <w:r w:rsidRPr="000A1F62">
        <w:rPr>
          <w:i/>
        </w:rPr>
        <w:t xml:space="preserve">not </w:t>
      </w:r>
      <w:r w:rsidRPr="000A1F62">
        <w:t>encouraged and should only be used in very limited circumstances. All verbal clarifications must be documented on a separate phone log reflecting content of conversation, name of contact,</w:t>
      </w:r>
      <w:r w:rsidR="0001113B">
        <w:t xml:space="preserve"> contact information (phone number)</w:t>
      </w:r>
      <w:r w:rsidRPr="000A1F62">
        <w:t xml:space="preserve"> </w:t>
      </w:r>
      <w:r w:rsidR="00A501CF" w:rsidRPr="000A1F62">
        <w:t xml:space="preserve">and </w:t>
      </w:r>
      <w:r w:rsidRPr="000A1F62">
        <w:t xml:space="preserve">date and initials of authorized representative accepting the information. </w:t>
      </w:r>
      <w:r w:rsidR="0001113B" w:rsidRPr="001C2934">
        <w:t>The Division has the right to interview any person that was used for verbal clarification to verify the person’s identity and to verify that person’s ability to substantiate the income determined on the certification.</w:t>
      </w:r>
    </w:p>
    <w:p w14:paraId="34A6F79D" w14:textId="77777777" w:rsidR="006013B9" w:rsidRPr="000A1F62" w:rsidRDefault="006013B9"/>
    <w:p w14:paraId="04761F7A" w14:textId="77777777" w:rsidR="00763940" w:rsidRPr="000A1F62" w:rsidRDefault="008A7CB1">
      <w:pPr>
        <w:pStyle w:val="Heading3"/>
      </w:pPr>
      <w:bookmarkStart w:id="70" w:name="_Toc446316259"/>
      <w:r>
        <w:t>(</w:t>
      </w:r>
      <w:r w:rsidR="00763940" w:rsidRPr="000A1F62">
        <w:t>3) Limited Use of Alternate Methods of Verification</w:t>
      </w:r>
      <w:bookmarkEnd w:id="70"/>
    </w:p>
    <w:p w14:paraId="42A22BD7" w14:textId="77777777" w:rsidR="00763940" w:rsidRPr="000A1F62" w:rsidRDefault="00763940">
      <w:pPr>
        <w:widowControl w:val="0"/>
        <w:autoSpaceDE w:val="0"/>
        <w:autoSpaceDN w:val="0"/>
        <w:adjustRightInd w:val="0"/>
      </w:pPr>
      <w:r w:rsidRPr="000A1F62">
        <w:t xml:space="preserve">Although written verification is always required, alternative methods may be necessary when it is not possible to obtain a written Verification of Employment and Wages </w:t>
      </w:r>
      <w:r w:rsidR="00BB2B54" w:rsidRPr="000A1F62">
        <w:t>form from a third-party employer or when the written verification is incomplete</w:t>
      </w:r>
      <w:r w:rsidRPr="000A1F62">
        <w:t>.  In these cases, the tenant file must reflect the attempts made to obtain third-party verification. The following alternate forms of verification may be acceptable:</w:t>
      </w:r>
    </w:p>
    <w:p w14:paraId="6278AA80" w14:textId="77777777" w:rsidR="0072115B" w:rsidRPr="000A1F62" w:rsidRDefault="0072115B">
      <w:pPr>
        <w:widowControl w:val="0"/>
        <w:autoSpaceDE w:val="0"/>
        <w:autoSpaceDN w:val="0"/>
        <w:adjustRightInd w:val="0"/>
      </w:pPr>
    </w:p>
    <w:p w14:paraId="4A31D0B5" w14:textId="77777777" w:rsidR="00763940" w:rsidRPr="000A1F62" w:rsidRDefault="00EB2AF0">
      <w:pPr>
        <w:numPr>
          <w:ilvl w:val="0"/>
          <w:numId w:val="19"/>
        </w:numPr>
        <w:autoSpaceDE w:val="0"/>
        <w:autoSpaceDN w:val="0"/>
        <w:adjustRightInd w:val="0"/>
      </w:pPr>
      <w:r>
        <w:t>Four to Six current, consecutive pay</w:t>
      </w:r>
      <w:r w:rsidR="00763940" w:rsidRPr="000A1F62">
        <w:t xml:space="preserve"> stubs </w:t>
      </w:r>
      <w:r>
        <w:t xml:space="preserve">(see Paragraph 5-13.C.1.b from the HUD 4350.3 manual) </w:t>
      </w:r>
      <w:r w:rsidR="00763940" w:rsidRPr="000A1F62">
        <w:t>or earnings statements reflecting the employee's gross pay per pay period, gross pay year to date</w:t>
      </w:r>
      <w:r w:rsidR="00522C60" w:rsidRPr="000A1F62">
        <w:t>,</w:t>
      </w:r>
      <w:r w:rsidR="00763940" w:rsidRPr="000A1F62">
        <w:t xml:space="preserve"> </w:t>
      </w:r>
      <w:r w:rsidR="00FF4926" w:rsidRPr="000A1F62">
        <w:t xml:space="preserve">hire date </w:t>
      </w:r>
      <w:r w:rsidR="00763940" w:rsidRPr="000A1F62">
        <w:t>and frequency of pay; or</w:t>
      </w:r>
    </w:p>
    <w:p w14:paraId="74209248" w14:textId="77777777" w:rsidR="000D3FB6" w:rsidRPr="000A1F62" w:rsidRDefault="00763940" w:rsidP="0072115B">
      <w:pPr>
        <w:numPr>
          <w:ilvl w:val="0"/>
          <w:numId w:val="54"/>
        </w:numPr>
        <w:autoSpaceDE w:val="0"/>
        <w:autoSpaceDN w:val="0"/>
        <w:adjustRightInd w:val="0"/>
        <w:rPr>
          <w:sz w:val="20"/>
        </w:rPr>
      </w:pPr>
      <w:r w:rsidRPr="000A1F62">
        <w:t>A statement from the employer on company letterhead reflecting all information as required on the Verification of Employment and Wages form</w:t>
      </w:r>
      <w:r w:rsidR="00F06B3E" w:rsidRPr="000A1F62">
        <w:t>.</w:t>
      </w:r>
    </w:p>
    <w:p w14:paraId="2098CEE4" w14:textId="77777777" w:rsidR="00A92B8C" w:rsidRPr="000A1F62" w:rsidRDefault="00A92B8C" w:rsidP="000D3FB6">
      <w:pPr>
        <w:tabs>
          <w:tab w:val="left" w:pos="-1440"/>
          <w:tab w:val="left" w:pos="-720"/>
          <w:tab w:val="left" w:pos="720"/>
        </w:tabs>
        <w:suppressAutoHyphens/>
        <w:jc w:val="both"/>
        <w:rPr>
          <w:sz w:val="22"/>
          <w:szCs w:val="22"/>
        </w:rPr>
      </w:pPr>
    </w:p>
    <w:p w14:paraId="2145C8B0" w14:textId="77777777" w:rsidR="00763940" w:rsidRPr="000A1F62" w:rsidRDefault="008A7CB1">
      <w:pPr>
        <w:pStyle w:val="Heading3"/>
      </w:pPr>
      <w:bookmarkStart w:id="71" w:name="_Toc446316260"/>
      <w:r>
        <w:t>(</w:t>
      </w:r>
      <w:r w:rsidR="00763940" w:rsidRPr="000A1F62">
        <w:t>4) Differences in Reported Income</w:t>
      </w:r>
      <w:bookmarkEnd w:id="71"/>
    </w:p>
    <w:p w14:paraId="0D30C2D6" w14:textId="77777777" w:rsidR="00763940" w:rsidRDefault="00763940">
      <w:pPr>
        <w:widowControl w:val="0"/>
        <w:autoSpaceDE w:val="0"/>
        <w:autoSpaceDN w:val="0"/>
        <w:adjustRightInd w:val="0"/>
        <w:rPr>
          <w:color w:val="FF0000"/>
        </w:rPr>
      </w:pPr>
      <w:r w:rsidRPr="000A1F62">
        <w:t>Significant differences between the income/asset amounts reported on the application and amounts reported from third</w:t>
      </w:r>
      <w:r w:rsidR="00522C60" w:rsidRPr="000A1F62">
        <w:t>-</w:t>
      </w:r>
      <w:r w:rsidRPr="000A1F62">
        <w:t xml:space="preserve">party verifications </w:t>
      </w:r>
      <w:r w:rsidR="00840ACE" w:rsidRPr="000A1F62">
        <w:t>must</w:t>
      </w:r>
      <w:r w:rsidRPr="000A1F62">
        <w:t xml:space="preserve"> be explained by the applicant/tenant and documented in the tenant file.</w:t>
      </w:r>
      <w:r w:rsidR="0041727F">
        <w:t xml:space="preserve"> </w:t>
      </w:r>
    </w:p>
    <w:p w14:paraId="22AF3661" w14:textId="77777777" w:rsidR="008D4D96" w:rsidRDefault="008D4D96">
      <w:pPr>
        <w:widowControl w:val="0"/>
        <w:autoSpaceDE w:val="0"/>
        <w:autoSpaceDN w:val="0"/>
        <w:adjustRightInd w:val="0"/>
        <w:rPr>
          <w:color w:val="FF0000"/>
        </w:rPr>
      </w:pPr>
    </w:p>
    <w:p w14:paraId="36C5E847" w14:textId="77777777" w:rsidR="00763940" w:rsidRPr="000A1F62" w:rsidRDefault="008A7CB1">
      <w:pPr>
        <w:pStyle w:val="Heading3"/>
      </w:pPr>
      <w:bookmarkStart w:id="72" w:name="_Toc446316261"/>
      <w:r>
        <w:t>(</w:t>
      </w:r>
      <w:r w:rsidR="00763940" w:rsidRPr="000A1F62">
        <w:t>5) Income Verification Transmittal</w:t>
      </w:r>
      <w:bookmarkEnd w:id="72"/>
    </w:p>
    <w:p w14:paraId="616CB8BE" w14:textId="77777777" w:rsidR="00FB65ED" w:rsidRPr="000A1F62" w:rsidRDefault="00763940" w:rsidP="00FB65ED">
      <w:pPr>
        <w:widowControl w:val="0"/>
        <w:tabs>
          <w:tab w:val="left" w:pos="4140"/>
        </w:tabs>
        <w:autoSpaceDE w:val="0"/>
        <w:autoSpaceDN w:val="0"/>
        <w:adjustRightInd w:val="0"/>
        <w:rPr>
          <w:i/>
        </w:rPr>
      </w:pPr>
      <w:r w:rsidRPr="000A1F62">
        <w:t xml:space="preserve">Income verification requests may be mailed or faxed directly to and from the source. </w:t>
      </w:r>
      <w:r w:rsidRPr="000A1F62">
        <w:rPr>
          <w:b/>
        </w:rPr>
        <w:t>Income verifications must not be sent through the applicant</w:t>
      </w:r>
      <w:r w:rsidRPr="000A1F62">
        <w:t>.</w:t>
      </w:r>
      <w:r w:rsidR="0087698D" w:rsidRPr="000A1F62">
        <w:t xml:space="preserve">  </w:t>
      </w:r>
      <w:r w:rsidR="00FB65ED" w:rsidRPr="000A1F62">
        <w:rPr>
          <w:b/>
          <w:i/>
        </w:rPr>
        <w:t xml:space="preserve">Caution: If faxed, the fax banner must include the date, company name, and fax number of the verification source and/or the source should provide a fax cover sheet indicating the date, company name, and fax number. </w:t>
      </w:r>
      <w:r w:rsidR="00FB65ED" w:rsidRPr="000A1F62">
        <w:rPr>
          <w:i/>
        </w:rPr>
        <w:t xml:space="preserve">  </w:t>
      </w:r>
      <w:r w:rsidR="00A92B8C" w:rsidRPr="000A1F62">
        <w:rPr>
          <w:i/>
        </w:rPr>
        <w:t>I</w:t>
      </w:r>
      <w:r w:rsidR="00FB65ED" w:rsidRPr="000A1F62">
        <w:rPr>
          <w:i/>
        </w:rPr>
        <w:t>f the fax header information cannot be obtain</w:t>
      </w:r>
      <w:r w:rsidR="001C2934">
        <w:rPr>
          <w:i/>
        </w:rPr>
        <w:t>ed</w:t>
      </w:r>
      <w:r w:rsidR="00FB65ED" w:rsidRPr="000A1F62">
        <w:rPr>
          <w:i/>
        </w:rPr>
        <w:t xml:space="preserve">, NHD Form – Fax Header Clarification Form </w:t>
      </w:r>
      <w:r w:rsidR="00192147" w:rsidRPr="000A1F62">
        <w:rPr>
          <w:i/>
        </w:rPr>
        <w:t xml:space="preserve">Exhibit </w:t>
      </w:r>
      <w:r w:rsidR="00FB65ED" w:rsidRPr="000A1F62">
        <w:rPr>
          <w:i/>
        </w:rPr>
        <w:t xml:space="preserve">NV-2a must be used </w:t>
      </w:r>
      <w:r w:rsidR="00FB65ED" w:rsidRPr="000A1F62">
        <w:rPr>
          <w:b/>
          <w:i/>
        </w:rPr>
        <w:t>only as a last resort.</w:t>
      </w:r>
      <w:r w:rsidR="00FB65ED" w:rsidRPr="000A1F62">
        <w:rPr>
          <w:i/>
        </w:rPr>
        <w:t xml:space="preserve">  On-site Managers must verbally verify the reason the fax header does not supply sufficient information. The content of the conversation, name of contact, date, and signature of the authorized representative accepting the information, must be documented as indicated on the Fax Header Clarification Form.</w:t>
      </w:r>
    </w:p>
    <w:p w14:paraId="22F83FC5" w14:textId="77777777" w:rsidR="00763940" w:rsidRPr="000A1F62" w:rsidRDefault="0030463C">
      <w:pPr>
        <w:pStyle w:val="Heading3"/>
      </w:pPr>
      <w:r w:rsidRPr="000A1F62">
        <w:br w:type="page"/>
      </w:r>
      <w:bookmarkStart w:id="73" w:name="_Toc446316262"/>
      <w:r w:rsidR="008A7CB1">
        <w:lastRenderedPageBreak/>
        <w:t>(</w:t>
      </w:r>
      <w:r w:rsidR="00763940" w:rsidRPr="000A1F62">
        <w:t>6) Verification For Unemployed/Non-employed Persons</w:t>
      </w:r>
      <w:bookmarkEnd w:id="73"/>
    </w:p>
    <w:p w14:paraId="28B32DE0" w14:textId="77777777" w:rsidR="00763940" w:rsidRPr="000A1F62" w:rsidRDefault="00763940">
      <w:pPr>
        <w:autoSpaceDE w:val="0"/>
        <w:autoSpaceDN w:val="0"/>
        <w:adjustRightInd w:val="0"/>
      </w:pPr>
      <w:r w:rsidRPr="000A1F62">
        <w:t xml:space="preserve">All unemployed/non-employed persons age </w:t>
      </w:r>
      <w:r w:rsidR="00522C60" w:rsidRPr="000A1F62">
        <w:t xml:space="preserve">18 </w:t>
      </w:r>
      <w:r w:rsidRPr="000A1F62">
        <w:t>and over (including emancipated minors age</w:t>
      </w:r>
      <w:r w:rsidR="00522C60" w:rsidRPr="000A1F62">
        <w:t xml:space="preserve">s 16 </w:t>
      </w:r>
      <w:r w:rsidRPr="000A1F62">
        <w:t xml:space="preserve">through </w:t>
      </w:r>
      <w:r w:rsidR="00522C60" w:rsidRPr="000A1F62">
        <w:t>18</w:t>
      </w:r>
      <w:r w:rsidRPr="000A1F62">
        <w:t>) are required to complete NHD Form - Unemployed/Non-Employed Applicants Affidavit form</w:t>
      </w:r>
      <w:r w:rsidR="00944835" w:rsidRPr="000A1F62">
        <w:t xml:space="preserve"> </w:t>
      </w:r>
      <w:r w:rsidR="001C267B" w:rsidRPr="000A1F62">
        <w:t>Exhibit NV-2d</w:t>
      </w:r>
      <w:r w:rsidRPr="000A1F62">
        <w:t>.</w:t>
      </w:r>
    </w:p>
    <w:p w14:paraId="7CF3C4E3" w14:textId="77777777" w:rsidR="006013B9" w:rsidRPr="000A1F62" w:rsidRDefault="006013B9">
      <w:pPr>
        <w:autoSpaceDE w:val="0"/>
        <w:autoSpaceDN w:val="0"/>
        <w:adjustRightInd w:val="0"/>
        <w:rPr>
          <w:sz w:val="22"/>
          <w:szCs w:val="22"/>
        </w:rPr>
      </w:pPr>
    </w:p>
    <w:p w14:paraId="2ED5227D" w14:textId="77777777" w:rsidR="00763940" w:rsidRPr="000A1F62" w:rsidRDefault="00763940">
      <w:pPr>
        <w:autoSpaceDE w:val="0"/>
        <w:autoSpaceDN w:val="0"/>
        <w:adjustRightInd w:val="0"/>
      </w:pPr>
      <w:r w:rsidRPr="000A1F62">
        <w:t>Unemployed persons are temporarily out of the workforce and expect to return to work</w:t>
      </w:r>
      <w:r w:rsidR="00522C60" w:rsidRPr="000A1F62">
        <w:t xml:space="preserve">. They </w:t>
      </w:r>
      <w:r w:rsidRPr="000A1F62">
        <w:t xml:space="preserve">must report the amount of </w:t>
      </w:r>
      <w:r w:rsidR="008C47ED">
        <w:t>unemployment</w:t>
      </w:r>
      <w:r w:rsidRPr="000A1F62">
        <w:t xml:space="preserve"> income on the Affidavit form</w:t>
      </w:r>
      <w:r w:rsidR="008C47ED">
        <w:t>.</w:t>
      </w:r>
    </w:p>
    <w:p w14:paraId="4198F026" w14:textId="77777777" w:rsidR="00763940" w:rsidRPr="000A1F62" w:rsidRDefault="00763940">
      <w:pPr>
        <w:autoSpaceDE w:val="0"/>
        <w:autoSpaceDN w:val="0"/>
        <w:adjustRightInd w:val="0"/>
        <w:rPr>
          <w:sz w:val="22"/>
          <w:szCs w:val="22"/>
        </w:rPr>
      </w:pPr>
    </w:p>
    <w:p w14:paraId="2341BA5F" w14:textId="77777777" w:rsidR="00763940" w:rsidRPr="000A1F62" w:rsidRDefault="00763940">
      <w:pPr>
        <w:autoSpaceDE w:val="0"/>
        <w:autoSpaceDN w:val="0"/>
        <w:adjustRightInd w:val="0"/>
      </w:pPr>
      <w:r w:rsidRPr="000A1F62">
        <w:t xml:space="preserve">Non-employed persons are permanently out of the workforce. </w:t>
      </w:r>
    </w:p>
    <w:p w14:paraId="2B979CD0" w14:textId="77777777" w:rsidR="00884562" w:rsidRPr="000A1F62" w:rsidRDefault="00884562">
      <w:pPr>
        <w:autoSpaceDE w:val="0"/>
        <w:autoSpaceDN w:val="0"/>
        <w:adjustRightInd w:val="0"/>
        <w:rPr>
          <w:sz w:val="22"/>
          <w:szCs w:val="22"/>
        </w:rPr>
      </w:pPr>
    </w:p>
    <w:p w14:paraId="7267AA48" w14:textId="77777777" w:rsidR="00C46106" w:rsidRPr="000A1F62" w:rsidRDefault="00763940" w:rsidP="008307DE">
      <w:pPr>
        <w:autoSpaceDE w:val="0"/>
        <w:autoSpaceDN w:val="0"/>
        <w:adjustRightInd w:val="0"/>
      </w:pPr>
      <w:r w:rsidRPr="000A1F62">
        <w:t xml:space="preserve">Caution: All tenant files must contain either Verification of Employment Form or </w:t>
      </w:r>
      <w:r w:rsidR="00CD531E" w:rsidRPr="000A1F62">
        <w:t>an</w:t>
      </w:r>
      <w:r w:rsidRPr="000A1F62">
        <w:t xml:space="preserve"> Unemployed/Non-Employed Applicants Affidavit form for all members of the household age 18 and over and emancipated minors.</w:t>
      </w:r>
    </w:p>
    <w:p w14:paraId="0DFC7A61" w14:textId="77777777" w:rsidR="0030463C" w:rsidRPr="000A1F62" w:rsidRDefault="0030463C" w:rsidP="008307DE">
      <w:pPr>
        <w:autoSpaceDE w:val="0"/>
        <w:autoSpaceDN w:val="0"/>
        <w:adjustRightInd w:val="0"/>
        <w:rPr>
          <w:sz w:val="22"/>
          <w:szCs w:val="22"/>
        </w:rPr>
      </w:pPr>
    </w:p>
    <w:p w14:paraId="29EF9635" w14:textId="77777777" w:rsidR="00BB2B54" w:rsidRPr="000A1F62" w:rsidRDefault="008A7CB1" w:rsidP="00C046AA">
      <w:pPr>
        <w:pStyle w:val="Heading3"/>
        <w:rPr>
          <w:szCs w:val="24"/>
        </w:rPr>
      </w:pPr>
      <w:r>
        <w:t>(</w:t>
      </w:r>
      <w:r w:rsidR="00BB2B54" w:rsidRPr="000A1F62">
        <w:t>7) Zero Income Certification</w:t>
      </w:r>
    </w:p>
    <w:p w14:paraId="67624738" w14:textId="77777777" w:rsidR="00BB2B54" w:rsidRPr="000A1F62" w:rsidRDefault="00D93FAD" w:rsidP="008307DE">
      <w:pPr>
        <w:autoSpaceDE w:val="0"/>
        <w:autoSpaceDN w:val="0"/>
        <w:adjustRightInd w:val="0"/>
        <w:rPr>
          <w:szCs w:val="24"/>
        </w:rPr>
      </w:pPr>
      <w:r w:rsidRPr="000A1F62">
        <w:rPr>
          <w:szCs w:val="24"/>
        </w:rPr>
        <w:t>Each adult a</w:t>
      </w:r>
      <w:r w:rsidR="00164B65" w:rsidRPr="000A1F62">
        <w:rPr>
          <w:szCs w:val="24"/>
        </w:rPr>
        <w:t xml:space="preserve">pplicant/resident claiming zero income </w:t>
      </w:r>
      <w:r w:rsidR="00A7563B" w:rsidRPr="000A1F62">
        <w:rPr>
          <w:szCs w:val="24"/>
        </w:rPr>
        <w:t>is</w:t>
      </w:r>
      <w:r w:rsidR="00164B65" w:rsidRPr="000A1F62">
        <w:rPr>
          <w:szCs w:val="24"/>
        </w:rPr>
        <w:t xml:space="preserve"> required to complete </w:t>
      </w:r>
      <w:r w:rsidR="00A7563B" w:rsidRPr="000A1F62">
        <w:rPr>
          <w:szCs w:val="24"/>
        </w:rPr>
        <w:t xml:space="preserve">NHD </w:t>
      </w:r>
      <w:r w:rsidR="009A4D13" w:rsidRPr="000A1F62">
        <w:rPr>
          <w:szCs w:val="24"/>
        </w:rPr>
        <w:t xml:space="preserve">Form Certification of Zero Income </w:t>
      </w:r>
      <w:r w:rsidR="00587418" w:rsidRPr="000A1F62">
        <w:rPr>
          <w:szCs w:val="24"/>
        </w:rPr>
        <w:t>Exhibit NV-2e</w:t>
      </w:r>
      <w:r w:rsidRPr="000A1F62">
        <w:rPr>
          <w:szCs w:val="24"/>
        </w:rPr>
        <w:t xml:space="preserve"> initially and at each re</w:t>
      </w:r>
      <w:r w:rsidR="00A60480" w:rsidRPr="000A1F62">
        <w:rPr>
          <w:szCs w:val="24"/>
        </w:rPr>
        <w:t>-</w:t>
      </w:r>
      <w:r w:rsidRPr="000A1F62">
        <w:rPr>
          <w:szCs w:val="24"/>
        </w:rPr>
        <w:t>certification.</w:t>
      </w:r>
    </w:p>
    <w:p w14:paraId="405312A0" w14:textId="77777777" w:rsidR="006013B9" w:rsidRPr="000A1F62" w:rsidRDefault="006013B9" w:rsidP="008307DE">
      <w:pPr>
        <w:autoSpaceDE w:val="0"/>
        <w:autoSpaceDN w:val="0"/>
        <w:adjustRightInd w:val="0"/>
        <w:rPr>
          <w:b/>
          <w:sz w:val="22"/>
          <w:szCs w:val="22"/>
        </w:rPr>
      </w:pPr>
    </w:p>
    <w:p w14:paraId="4DFE5173" w14:textId="77777777" w:rsidR="00BB2B54" w:rsidRPr="000A1F62" w:rsidRDefault="008A7CB1" w:rsidP="00BB2B54">
      <w:pPr>
        <w:pStyle w:val="Heading3"/>
      </w:pPr>
      <w:bookmarkStart w:id="74" w:name="_Toc446316263"/>
      <w:r>
        <w:t>(</w:t>
      </w:r>
      <w:r w:rsidR="00164B65" w:rsidRPr="000A1F62">
        <w:t>8</w:t>
      </w:r>
      <w:r w:rsidR="00763940" w:rsidRPr="000A1F62">
        <w:t>) Verification of Income for Section 8 Tenants</w:t>
      </w:r>
      <w:bookmarkEnd w:id="74"/>
    </w:p>
    <w:p w14:paraId="30879400" w14:textId="77777777" w:rsidR="00763940" w:rsidRPr="000A1F62" w:rsidRDefault="00763940">
      <w:pPr>
        <w:autoSpaceDE w:val="0"/>
        <w:autoSpaceDN w:val="0"/>
        <w:adjustRightInd w:val="0"/>
      </w:pPr>
      <w:r w:rsidRPr="000A1F62">
        <w:t xml:space="preserve">The Project </w:t>
      </w:r>
      <w:r w:rsidR="00554327" w:rsidRPr="000A1F62">
        <w:t>Owner</w:t>
      </w:r>
      <w:r w:rsidRPr="000A1F62">
        <w:t xml:space="preserve"> will not be required to obtain employer or other documentation to verify the income of tenants receiving Section 8 rental assistance</w:t>
      </w:r>
      <w:r w:rsidR="00144ECC" w:rsidRPr="000A1F62">
        <w:t xml:space="preserve"> </w:t>
      </w:r>
      <w:r w:rsidR="00144ECC" w:rsidRPr="000A1F62">
        <w:rPr>
          <w:b/>
          <w:i/>
        </w:rPr>
        <w:t xml:space="preserve">if </w:t>
      </w:r>
      <w:r w:rsidRPr="000A1F62">
        <w:t>the HUD Contract Administrator (e.g.</w:t>
      </w:r>
      <w:r w:rsidR="00522C60" w:rsidRPr="000A1F62">
        <w:t>,</w:t>
      </w:r>
      <w:r w:rsidRPr="000A1F62">
        <w:t xml:space="preserve"> Public Housing Authority) provides a statement or a copy of Public Housing Authority form 50058 or 50059 that confirms that the tenant’s gross income </w:t>
      </w:r>
      <w:r w:rsidRPr="000A1F62">
        <w:rPr>
          <w:i/>
        </w:rPr>
        <w:t>(not adjusted gross income)</w:t>
      </w:r>
      <w:r w:rsidRPr="000A1F62">
        <w:t xml:space="preserve"> does not exceed the applicable income limit under Section 42(g) of the Code.</w:t>
      </w:r>
    </w:p>
    <w:p w14:paraId="5C459B11" w14:textId="77777777" w:rsidR="00763940" w:rsidRPr="000A1F62" w:rsidRDefault="00763940">
      <w:pPr>
        <w:widowControl w:val="0"/>
        <w:autoSpaceDE w:val="0"/>
        <w:autoSpaceDN w:val="0"/>
        <w:adjustRightInd w:val="0"/>
        <w:rPr>
          <w:sz w:val="22"/>
          <w:szCs w:val="22"/>
        </w:rPr>
      </w:pPr>
    </w:p>
    <w:p w14:paraId="755AB78F" w14:textId="77777777" w:rsidR="00763940" w:rsidRPr="000A1F62" w:rsidRDefault="00763940">
      <w:pPr>
        <w:widowControl w:val="0"/>
        <w:autoSpaceDE w:val="0"/>
        <w:autoSpaceDN w:val="0"/>
        <w:adjustRightInd w:val="0"/>
        <w:rPr>
          <w:i/>
        </w:rPr>
      </w:pPr>
      <w:r w:rsidRPr="000A1F62">
        <w:rPr>
          <w:b/>
          <w:i/>
        </w:rPr>
        <w:t xml:space="preserve">Caution: Proof of Tax Credit eligibility must be on file for all Section 8 tenants. Section 8 eligibility does not guarantee Tax Credit eligibility. Student requirements will never be identified or verified by the local PHA. Proof of income eligibility and Tax Credit eligibility is the responsibility of the Project </w:t>
      </w:r>
      <w:r w:rsidR="00554327" w:rsidRPr="000A1F62">
        <w:rPr>
          <w:b/>
          <w:i/>
        </w:rPr>
        <w:t>Owner</w:t>
      </w:r>
      <w:r w:rsidRPr="000A1F62">
        <w:rPr>
          <w:i/>
        </w:rPr>
        <w:t>.</w:t>
      </w:r>
    </w:p>
    <w:p w14:paraId="3440E7BB" w14:textId="77777777" w:rsidR="00763940" w:rsidRPr="005371BD" w:rsidRDefault="00763940">
      <w:pPr>
        <w:pStyle w:val="nacbody"/>
        <w:widowControl w:val="0"/>
        <w:autoSpaceDE w:val="0"/>
        <w:autoSpaceDN w:val="0"/>
        <w:adjustRightInd w:val="0"/>
        <w:spacing w:before="0" w:beforeAutospacing="0" w:after="0" w:afterAutospacing="0"/>
        <w:rPr>
          <w:rFonts w:ascii="Garamond" w:eastAsia="Times New Roman" w:hAnsi="Garamond"/>
          <w:szCs w:val="24"/>
        </w:rPr>
      </w:pPr>
    </w:p>
    <w:p w14:paraId="3906B14C" w14:textId="77777777" w:rsidR="00763940" w:rsidRPr="000A1F62" w:rsidRDefault="00763940" w:rsidP="0083286B">
      <w:pPr>
        <w:pStyle w:val="Heading2"/>
      </w:pPr>
      <w:bookmarkStart w:id="75" w:name="_Toc446316264"/>
      <w:r w:rsidRPr="000A1F62">
        <w:t>E. Verification of Other Income</w:t>
      </w:r>
      <w:bookmarkEnd w:id="75"/>
    </w:p>
    <w:p w14:paraId="50CC8B92" w14:textId="77777777" w:rsidR="00763940" w:rsidRPr="005371BD" w:rsidRDefault="00763940">
      <w:pPr>
        <w:pStyle w:val="nacbody"/>
        <w:autoSpaceDE w:val="0"/>
        <w:autoSpaceDN w:val="0"/>
        <w:adjustRightInd w:val="0"/>
        <w:spacing w:before="0" w:beforeAutospacing="0" w:after="0" w:afterAutospacing="0"/>
        <w:rPr>
          <w:rFonts w:ascii="Garamond" w:eastAsia="Times New Roman" w:hAnsi="Garamond"/>
          <w:szCs w:val="24"/>
        </w:rPr>
      </w:pPr>
    </w:p>
    <w:p w14:paraId="52134D82" w14:textId="77777777" w:rsidR="00763940" w:rsidRPr="000A1F62" w:rsidRDefault="008A7CB1">
      <w:pPr>
        <w:pStyle w:val="Heading3"/>
      </w:pPr>
      <w:bookmarkStart w:id="76" w:name="_Toc446316265"/>
      <w:r>
        <w:t>(</w:t>
      </w:r>
      <w:r w:rsidR="00763940" w:rsidRPr="000A1F62">
        <w:t>1) Self-employment Income</w:t>
      </w:r>
      <w:bookmarkEnd w:id="76"/>
    </w:p>
    <w:p w14:paraId="49915C87" w14:textId="77777777" w:rsidR="00763940" w:rsidRPr="000A1F62" w:rsidRDefault="00763940">
      <w:r w:rsidRPr="000A1F62">
        <w:t>Applicants with income from self-employment must</w:t>
      </w:r>
      <w:r w:rsidR="000B3A77" w:rsidRPr="000A1F62">
        <w:t xml:space="preserve"> provide sufficient documentation to verify income</w:t>
      </w:r>
      <w:r w:rsidR="00A37123" w:rsidRPr="000A1F62">
        <w:t xml:space="preserve"> as follows</w:t>
      </w:r>
      <w:r w:rsidRPr="000A1F62">
        <w:t>:</w:t>
      </w:r>
    </w:p>
    <w:p w14:paraId="68977AE3" w14:textId="77777777" w:rsidR="00763940" w:rsidRPr="000A1F62" w:rsidRDefault="00C14790">
      <w:pPr>
        <w:numPr>
          <w:ilvl w:val="0"/>
          <w:numId w:val="45"/>
        </w:numPr>
      </w:pPr>
      <w:r>
        <w:t xml:space="preserve">Complete </w:t>
      </w:r>
      <w:r w:rsidR="008C47ED">
        <w:t xml:space="preserve">either the </w:t>
      </w:r>
      <w:r w:rsidR="00763940" w:rsidRPr="000A1F62">
        <w:t>NHD Form</w:t>
      </w:r>
      <w:r w:rsidR="00763940" w:rsidRPr="000A1F62">
        <w:rPr>
          <w:b/>
        </w:rPr>
        <w:t xml:space="preserve"> </w:t>
      </w:r>
      <w:r w:rsidR="00763940" w:rsidRPr="000A1F62">
        <w:t xml:space="preserve">Verification of Income for Self-employed Persons </w:t>
      </w:r>
      <w:r w:rsidR="001C267B" w:rsidRPr="000A1F62">
        <w:t>Exhibit NV-2c</w:t>
      </w:r>
      <w:r w:rsidR="008C47ED">
        <w:t xml:space="preserve"> for an existing business or Exhibit NV-2c.1 for new business</w:t>
      </w:r>
      <w:r w:rsidR="000B3A77" w:rsidRPr="000A1F62">
        <w:t>; and</w:t>
      </w:r>
    </w:p>
    <w:p w14:paraId="16523A1F" w14:textId="77777777" w:rsidR="00763940" w:rsidRPr="000A1F62" w:rsidRDefault="00763940" w:rsidP="000B3A77">
      <w:pPr>
        <w:numPr>
          <w:ilvl w:val="0"/>
          <w:numId w:val="45"/>
        </w:numPr>
      </w:pPr>
      <w:r w:rsidRPr="000A1F62">
        <w:t>Provide copies of federal income tax returns (IRS Form 1040 Schedule C for Business Income) for the preceding calendar year</w:t>
      </w:r>
      <w:r w:rsidR="000B3A77" w:rsidRPr="000A1F62">
        <w:t>; and</w:t>
      </w:r>
    </w:p>
    <w:p w14:paraId="6B8C8110" w14:textId="77777777" w:rsidR="00763940" w:rsidRPr="000A1F62" w:rsidRDefault="00763940">
      <w:pPr>
        <w:numPr>
          <w:ilvl w:val="0"/>
          <w:numId w:val="45"/>
        </w:numPr>
      </w:pPr>
      <w:r w:rsidRPr="000A1F62">
        <w:t>Provide a current profit</w:t>
      </w:r>
      <w:r w:rsidR="00522C60" w:rsidRPr="000A1F62">
        <w:t>-</w:t>
      </w:r>
      <w:r w:rsidRPr="000A1F62">
        <w:t>and</w:t>
      </w:r>
      <w:r w:rsidR="00522C60" w:rsidRPr="000A1F62">
        <w:t>-</w:t>
      </w:r>
      <w:r w:rsidRPr="000A1F62">
        <w:t>loss statement.</w:t>
      </w:r>
    </w:p>
    <w:p w14:paraId="08403FCC" w14:textId="77777777" w:rsidR="009F73A0" w:rsidRPr="000A1F62" w:rsidRDefault="009F73A0" w:rsidP="009F73A0">
      <w:pPr>
        <w:rPr>
          <w:sz w:val="22"/>
          <w:szCs w:val="22"/>
        </w:rPr>
      </w:pPr>
    </w:p>
    <w:p w14:paraId="23DC27B0" w14:textId="77777777" w:rsidR="00763940" w:rsidRPr="000A1F62" w:rsidRDefault="00763940">
      <w:pPr>
        <w:rPr>
          <w:b/>
        </w:rPr>
      </w:pPr>
      <w:r w:rsidRPr="000A1F62">
        <w:rPr>
          <w:b/>
        </w:rPr>
        <w:t>Applicants whose income cannot be adequately documented are not qualified.</w:t>
      </w:r>
    </w:p>
    <w:p w14:paraId="4FEB55B7" w14:textId="77777777" w:rsidR="0030463C" w:rsidRPr="000A1F62" w:rsidRDefault="0030463C"/>
    <w:p w14:paraId="124431F6" w14:textId="77777777" w:rsidR="00763940" w:rsidRPr="000A1F62" w:rsidRDefault="0030463C">
      <w:pPr>
        <w:pStyle w:val="Heading3"/>
      </w:pPr>
      <w:r w:rsidRPr="000A1F62">
        <w:br w:type="page"/>
      </w:r>
      <w:bookmarkStart w:id="77" w:name="_Toc446316266"/>
      <w:r w:rsidR="008A7CB1">
        <w:lastRenderedPageBreak/>
        <w:t>(</w:t>
      </w:r>
      <w:r w:rsidR="00763940" w:rsidRPr="000A1F62">
        <w:t>2) Tip Income</w:t>
      </w:r>
      <w:bookmarkEnd w:id="77"/>
    </w:p>
    <w:p w14:paraId="5D3D7418" w14:textId="77777777" w:rsidR="00763940" w:rsidRPr="000A1F62" w:rsidRDefault="00763940">
      <w:pPr>
        <w:autoSpaceDE w:val="0"/>
        <w:autoSpaceDN w:val="0"/>
        <w:adjustRightInd w:val="0"/>
      </w:pPr>
      <w:r w:rsidRPr="000A1F62">
        <w:t xml:space="preserve">Anticipated Tip Income must be included in annual income. Project </w:t>
      </w:r>
      <w:r w:rsidR="00695359" w:rsidRPr="000A1F62">
        <w:t>Owners</w:t>
      </w:r>
      <w:r w:rsidRPr="000A1F62">
        <w:t xml:space="preserve"> should specifically examine anticipated Tip Income whenever the profession of the applicant makes tips likely.  Project </w:t>
      </w:r>
      <w:r w:rsidR="00695359" w:rsidRPr="000A1F62">
        <w:t>Owners</w:t>
      </w:r>
      <w:r w:rsidRPr="000A1F62">
        <w:t xml:space="preserve"> </w:t>
      </w:r>
      <w:r w:rsidRPr="000A1F62">
        <w:rPr>
          <w:b/>
          <w:i/>
        </w:rPr>
        <w:t>cannot</w:t>
      </w:r>
      <w:r w:rsidRPr="000A1F62">
        <w:t xml:space="preserve"> ignore Tip Income because an employer does not quantify tips or include them on the Verification of Employment and Wages form.</w:t>
      </w:r>
    </w:p>
    <w:p w14:paraId="199BB2BC" w14:textId="77777777" w:rsidR="00763940" w:rsidRPr="000A1F62" w:rsidRDefault="00763940">
      <w:pPr>
        <w:autoSpaceDE w:val="0"/>
        <w:autoSpaceDN w:val="0"/>
        <w:adjustRightInd w:val="0"/>
      </w:pPr>
      <w:r w:rsidRPr="000A1F62">
        <w:t>If an employer does not list tips, verification of anticipated Tip Income must be obtained from alternative methods.  Acceptable alternative methods include:</w:t>
      </w:r>
    </w:p>
    <w:p w14:paraId="05248D00" w14:textId="77777777" w:rsidR="00763940" w:rsidRPr="000A1F62" w:rsidRDefault="009E455B">
      <w:pPr>
        <w:numPr>
          <w:ilvl w:val="0"/>
          <w:numId w:val="34"/>
        </w:numPr>
        <w:autoSpaceDE w:val="0"/>
        <w:autoSpaceDN w:val="0"/>
        <w:adjustRightInd w:val="0"/>
      </w:pPr>
      <w:r>
        <w:t>Four to six</w:t>
      </w:r>
      <w:r w:rsidR="00763940" w:rsidRPr="000A1F62">
        <w:t xml:space="preserve"> current</w:t>
      </w:r>
      <w:r>
        <w:t>, consecutive</w:t>
      </w:r>
      <w:r w:rsidR="00763940" w:rsidRPr="000A1F62">
        <w:t xml:space="preserve"> </w:t>
      </w:r>
      <w:r w:rsidR="00563706" w:rsidRPr="000A1F62">
        <w:t>pay</w:t>
      </w:r>
      <w:r w:rsidR="00763940" w:rsidRPr="000A1F62">
        <w:t>check stubs reflecting tip income</w:t>
      </w:r>
      <w:r w:rsidR="00F5589B" w:rsidRPr="000A1F62">
        <w:t xml:space="preserve"> </w:t>
      </w:r>
      <w:r w:rsidR="00763940" w:rsidRPr="000A1F62">
        <w:t>and verification of hire date; or</w:t>
      </w:r>
    </w:p>
    <w:p w14:paraId="6641DD0A" w14:textId="77777777" w:rsidR="00763940" w:rsidRPr="000A1F62" w:rsidRDefault="00763940">
      <w:pPr>
        <w:numPr>
          <w:ilvl w:val="0"/>
          <w:numId w:val="34"/>
        </w:numPr>
        <w:autoSpaceDE w:val="0"/>
        <w:autoSpaceDN w:val="0"/>
        <w:adjustRightInd w:val="0"/>
      </w:pPr>
      <w:r w:rsidRPr="000A1F62">
        <w:t xml:space="preserve">Complete NHD Form - Certification of Tip Income </w:t>
      </w:r>
      <w:r w:rsidR="001C267B" w:rsidRPr="000A1F62">
        <w:t>Exhibit NV-2b</w:t>
      </w:r>
      <w:r w:rsidR="00873644" w:rsidRPr="000A1F62">
        <w:t xml:space="preserve"> </w:t>
      </w:r>
      <w:r w:rsidRPr="000A1F62">
        <w:t xml:space="preserve">statement from the applicant indicating the anticipated amount for the following year. </w:t>
      </w:r>
      <w:r w:rsidRPr="000A1F62">
        <w:rPr>
          <w:i/>
        </w:rPr>
        <w:t>Caution</w:t>
      </w:r>
      <w:r w:rsidRPr="000A1F62">
        <w:rPr>
          <w:b/>
          <w:i/>
        </w:rPr>
        <w:t>:</w:t>
      </w:r>
      <w:r w:rsidRPr="000A1F62">
        <w:rPr>
          <w:i/>
        </w:rPr>
        <w:t xml:space="preserve"> </w:t>
      </w:r>
      <w:r w:rsidRPr="000A1F62">
        <w:rPr>
          <w:b/>
          <w:i/>
        </w:rPr>
        <w:t xml:space="preserve">The Certification of Tip Income form </w:t>
      </w:r>
      <w:r w:rsidR="00840ACE" w:rsidRPr="000A1F62">
        <w:rPr>
          <w:b/>
          <w:i/>
        </w:rPr>
        <w:t>must</w:t>
      </w:r>
      <w:r w:rsidRPr="000A1F62">
        <w:rPr>
          <w:b/>
          <w:i/>
        </w:rPr>
        <w:t xml:space="preserve"> ONLY be used as a last resort</w:t>
      </w:r>
      <w:r w:rsidRPr="000A1F62">
        <w:rPr>
          <w:i/>
        </w:rPr>
        <w:t xml:space="preserve">. Using the Certification of Tip Income form means that tip income could not be verified using the Employment Verification form, </w:t>
      </w:r>
      <w:r w:rsidR="00192147" w:rsidRPr="000A1F62">
        <w:rPr>
          <w:i/>
        </w:rPr>
        <w:t xml:space="preserve">Exhibit </w:t>
      </w:r>
      <w:r w:rsidRPr="000A1F62">
        <w:rPr>
          <w:i/>
        </w:rPr>
        <w:t xml:space="preserve">NV-2 </w:t>
      </w:r>
      <w:r w:rsidR="000877D0" w:rsidRPr="000A1F62">
        <w:rPr>
          <w:i/>
        </w:rPr>
        <w:t xml:space="preserve">and/or </w:t>
      </w:r>
      <w:r w:rsidR="0036356E">
        <w:rPr>
          <w:i/>
        </w:rPr>
        <w:t xml:space="preserve">4 – 6 </w:t>
      </w:r>
      <w:r w:rsidRPr="000A1F62">
        <w:rPr>
          <w:i/>
        </w:rPr>
        <w:t xml:space="preserve">paycheck stubs. The tenant file must </w:t>
      </w:r>
      <w:r w:rsidR="00F5589B" w:rsidRPr="000A1F62">
        <w:rPr>
          <w:i/>
        </w:rPr>
        <w:t>document</w:t>
      </w:r>
      <w:r w:rsidR="000877D0" w:rsidRPr="000A1F62">
        <w:rPr>
          <w:i/>
          <w:szCs w:val="24"/>
        </w:rPr>
        <w:t xml:space="preserve"> </w:t>
      </w:r>
      <w:r w:rsidRPr="000A1F62">
        <w:rPr>
          <w:i/>
        </w:rPr>
        <w:t xml:space="preserve">all attempts to verify Tip </w:t>
      </w:r>
      <w:r w:rsidR="00563706" w:rsidRPr="000A1F62">
        <w:rPr>
          <w:i/>
        </w:rPr>
        <w:t>I</w:t>
      </w:r>
      <w:r w:rsidRPr="000A1F62">
        <w:rPr>
          <w:i/>
        </w:rPr>
        <w:t>ncome from third party sources.)</w:t>
      </w:r>
    </w:p>
    <w:p w14:paraId="07C9B0A3" w14:textId="77777777" w:rsidR="00763940" w:rsidRPr="000A1F62" w:rsidRDefault="00763940">
      <w:pPr>
        <w:pStyle w:val="nacbody"/>
        <w:autoSpaceDE w:val="0"/>
        <w:autoSpaceDN w:val="0"/>
        <w:adjustRightInd w:val="0"/>
        <w:spacing w:before="0" w:beforeAutospacing="0" w:after="0" w:afterAutospacing="0"/>
        <w:rPr>
          <w:rFonts w:ascii="Garamond" w:eastAsia="Times New Roman" w:hAnsi="Garamond"/>
          <w:sz w:val="20"/>
        </w:rPr>
      </w:pPr>
    </w:p>
    <w:p w14:paraId="5F8A152F" w14:textId="77777777" w:rsidR="00763940" w:rsidRPr="000A1F62" w:rsidRDefault="008A7CB1">
      <w:pPr>
        <w:pStyle w:val="Heading3"/>
      </w:pPr>
      <w:bookmarkStart w:id="78" w:name="_Toc446316267"/>
      <w:r>
        <w:t>(</w:t>
      </w:r>
      <w:r w:rsidR="00763940" w:rsidRPr="000A1F62">
        <w:t>3) Social Security, Pensions, Supplemental Security Income, and Disability Income</w:t>
      </w:r>
      <w:bookmarkEnd w:id="78"/>
    </w:p>
    <w:p w14:paraId="4F5BA036" w14:textId="77777777" w:rsidR="00763940" w:rsidRPr="000A1F62" w:rsidRDefault="00763940">
      <w:pPr>
        <w:autoSpaceDE w:val="0"/>
        <w:autoSpaceDN w:val="0"/>
        <w:adjustRightInd w:val="0"/>
      </w:pPr>
      <w:r w:rsidRPr="000A1F62">
        <w:t xml:space="preserve">Supplemental income such as </w:t>
      </w:r>
      <w:r w:rsidR="00563706" w:rsidRPr="000A1F62">
        <w:t>S</w:t>
      </w:r>
      <w:r w:rsidRPr="000A1F62">
        <w:t xml:space="preserve">ocial </w:t>
      </w:r>
      <w:r w:rsidR="00563706" w:rsidRPr="000A1F62">
        <w:t>S</w:t>
      </w:r>
      <w:r w:rsidRPr="000A1F62">
        <w:t xml:space="preserve">ecurity, veteran’s benefits, insurance policies, annuities, pension funds and other periodic benefits must be verified by a third-party. </w:t>
      </w:r>
      <w:r w:rsidR="00C20590" w:rsidRPr="000A1F62">
        <w:t xml:space="preserve"> </w:t>
      </w:r>
      <w:r w:rsidRPr="000A1F62">
        <w:t xml:space="preserve">A Yearly Benefit letter from the respective institution providing the income is acceptable so long as it is current. </w:t>
      </w:r>
      <w:r w:rsidRPr="000A1F62">
        <w:rPr>
          <w:b/>
        </w:rPr>
        <w:t>Bank statements are not acceptable forms of verification.</w:t>
      </w:r>
      <w:r w:rsidRPr="000A1F62">
        <w:t xml:space="preserve"> </w:t>
      </w:r>
      <w:r w:rsidR="00733DCC" w:rsidRPr="000A1F62">
        <w:t xml:space="preserve"> </w:t>
      </w:r>
      <w:r w:rsidR="0094111E" w:rsidRPr="000A1F62">
        <w:t>Anticipated c</w:t>
      </w:r>
      <w:r w:rsidR="00733DCC" w:rsidRPr="000A1F62">
        <w:t>ost of li</w:t>
      </w:r>
      <w:r w:rsidR="009206CE" w:rsidRPr="000A1F62">
        <w:t xml:space="preserve">ving increases must be included </w:t>
      </w:r>
      <w:r w:rsidR="00A92B8C" w:rsidRPr="000A1F62">
        <w:t>if</w:t>
      </w:r>
      <w:r w:rsidR="005D1928" w:rsidRPr="000A1F62">
        <w:t xml:space="preserve"> the year end amount of increase has been released.</w:t>
      </w:r>
      <w:r w:rsidR="0094111E" w:rsidRPr="000A1F62">
        <w:t xml:space="preserve"> </w:t>
      </w:r>
      <w:r w:rsidRPr="000A1F62">
        <w:t xml:space="preserve">Pension income verifications that are not subject to change can be copied forward </w:t>
      </w:r>
      <w:r w:rsidR="00A60480" w:rsidRPr="000A1F62">
        <w:t xml:space="preserve">at re-certification </w:t>
      </w:r>
      <w:r w:rsidRPr="000A1F62">
        <w:t xml:space="preserve">so long as the verification specifically states that the amount will </w:t>
      </w:r>
      <w:r w:rsidRPr="000A1F62">
        <w:rPr>
          <w:b/>
          <w:i/>
        </w:rPr>
        <w:t>never</w:t>
      </w:r>
      <w:r w:rsidRPr="000A1F62">
        <w:t xml:space="preserve"> change.</w:t>
      </w:r>
    </w:p>
    <w:p w14:paraId="091E264A" w14:textId="77777777" w:rsidR="005E4755" w:rsidRPr="000A1F62" w:rsidRDefault="005E4755">
      <w:pPr>
        <w:autoSpaceDE w:val="0"/>
        <w:autoSpaceDN w:val="0"/>
        <w:adjustRightInd w:val="0"/>
        <w:rPr>
          <w:sz w:val="20"/>
        </w:rPr>
      </w:pPr>
    </w:p>
    <w:p w14:paraId="64AFA339" w14:textId="77777777" w:rsidR="00763940" w:rsidRPr="000A1F62" w:rsidRDefault="008A7CB1" w:rsidP="009F73A0">
      <w:pPr>
        <w:pStyle w:val="Heading3"/>
        <w:numPr>
          <w:ilvl w:val="0"/>
          <w:numId w:val="0"/>
        </w:numPr>
      </w:pPr>
      <w:bookmarkStart w:id="79" w:name="_Toc446316268"/>
      <w:r>
        <w:t>(</w:t>
      </w:r>
      <w:r w:rsidR="00763940" w:rsidRPr="000A1F62">
        <w:t>4) Recurring Contributions and Gifts</w:t>
      </w:r>
      <w:bookmarkEnd w:id="79"/>
    </w:p>
    <w:p w14:paraId="4115A057" w14:textId="77777777" w:rsidR="00763940" w:rsidRPr="000A1F62" w:rsidRDefault="00763940">
      <w:pPr>
        <w:autoSpaceDE w:val="0"/>
        <w:autoSpaceDN w:val="0"/>
        <w:adjustRightInd w:val="0"/>
      </w:pPr>
      <w:r w:rsidRPr="000A1F62">
        <w:t>Verification of recurring contributions and gifts require</w:t>
      </w:r>
      <w:r w:rsidR="00563706" w:rsidRPr="000A1F62">
        <w:t>s</w:t>
      </w:r>
      <w:r w:rsidRPr="000A1F62">
        <w:t>:</w:t>
      </w:r>
    </w:p>
    <w:p w14:paraId="75B51340" w14:textId="77777777" w:rsidR="00D179CB" w:rsidRPr="000A1F62" w:rsidRDefault="00763940" w:rsidP="00D179CB">
      <w:pPr>
        <w:numPr>
          <w:ilvl w:val="0"/>
          <w:numId w:val="20"/>
        </w:numPr>
        <w:autoSpaceDE w:val="0"/>
        <w:autoSpaceDN w:val="0"/>
        <w:adjustRightInd w:val="0"/>
      </w:pPr>
      <w:r w:rsidRPr="000A1F62">
        <w:t>A statement or affidavit by the person providing assistance, certifying the purpose, dates, and value of gifts</w:t>
      </w:r>
      <w:r w:rsidR="00D179CB" w:rsidRPr="00D179CB">
        <w:t xml:space="preserve"> </w:t>
      </w:r>
      <w:r w:rsidR="00D179CB">
        <w:t>with appropriate identification attached (a copy of a DL or other form of id or a notarized signature); or</w:t>
      </w:r>
    </w:p>
    <w:p w14:paraId="3EB082CC" w14:textId="77777777" w:rsidR="00763940" w:rsidRPr="000A1F62" w:rsidRDefault="00763940" w:rsidP="00D179CB">
      <w:pPr>
        <w:numPr>
          <w:ilvl w:val="0"/>
          <w:numId w:val="20"/>
        </w:numPr>
        <w:autoSpaceDE w:val="0"/>
        <w:autoSpaceDN w:val="0"/>
        <w:adjustRightInd w:val="0"/>
      </w:pPr>
      <w:r w:rsidRPr="000A1F62">
        <w:t>A verification letter from a bank, attorney</w:t>
      </w:r>
      <w:r w:rsidR="00563706" w:rsidRPr="000A1F62">
        <w:t>,</w:t>
      </w:r>
      <w:r w:rsidRPr="000A1F62">
        <w:t xml:space="preserve"> or trustee administering contributions; or</w:t>
      </w:r>
    </w:p>
    <w:p w14:paraId="1496B264" w14:textId="77777777" w:rsidR="00763940" w:rsidRDefault="00763940" w:rsidP="00D179CB">
      <w:pPr>
        <w:numPr>
          <w:ilvl w:val="0"/>
          <w:numId w:val="20"/>
        </w:numPr>
        <w:autoSpaceDE w:val="0"/>
        <w:autoSpaceDN w:val="0"/>
        <w:adjustRightInd w:val="0"/>
      </w:pPr>
      <w:r w:rsidRPr="000A1F62">
        <w:t xml:space="preserve">Copies of the latest </w:t>
      </w:r>
      <w:r w:rsidR="0036356E">
        <w:t>four to six</w:t>
      </w:r>
      <w:r w:rsidRPr="000A1F62">
        <w:t xml:space="preserve"> consecutive benefit checks.</w:t>
      </w:r>
    </w:p>
    <w:p w14:paraId="7446577A" w14:textId="77777777" w:rsidR="00380270" w:rsidRDefault="00380270" w:rsidP="00380270">
      <w:pPr>
        <w:autoSpaceDE w:val="0"/>
        <w:autoSpaceDN w:val="0"/>
        <w:adjustRightInd w:val="0"/>
      </w:pPr>
    </w:p>
    <w:p w14:paraId="4996E984" w14:textId="77777777" w:rsidR="00FE3970" w:rsidRPr="000A1F62" w:rsidRDefault="00380270" w:rsidP="00380270">
      <w:pPr>
        <w:autoSpaceDE w:val="0"/>
        <w:autoSpaceDN w:val="0"/>
        <w:adjustRightInd w:val="0"/>
      </w:pPr>
      <w:r w:rsidRPr="0089297B">
        <w:rPr>
          <w:b/>
        </w:rPr>
        <w:t>Note:</w:t>
      </w:r>
      <w:r w:rsidRPr="0089297B">
        <w:rPr>
          <w:b/>
        </w:rPr>
        <w:tab/>
        <w:t>At move in, a</w:t>
      </w:r>
      <w:r w:rsidR="00763940" w:rsidRPr="0089297B">
        <w:rPr>
          <w:b/>
        </w:rPr>
        <w:t xml:space="preserve"> self-affidavit from the applicant</w:t>
      </w:r>
      <w:r w:rsidR="008D4D96" w:rsidRPr="0089297B">
        <w:rPr>
          <w:b/>
        </w:rPr>
        <w:t>/resident</w:t>
      </w:r>
      <w:r w:rsidR="008D4D96" w:rsidRPr="0089297B">
        <w:rPr>
          <w:b/>
          <w:color w:val="FF0000"/>
        </w:rPr>
        <w:t xml:space="preserve"> </w:t>
      </w:r>
      <w:r w:rsidR="00763940" w:rsidRPr="0089297B">
        <w:rPr>
          <w:b/>
        </w:rPr>
        <w:t>is not acceptable.</w:t>
      </w:r>
    </w:p>
    <w:p w14:paraId="3D895315" w14:textId="77777777" w:rsidR="004B38A7" w:rsidRPr="000A1F62" w:rsidRDefault="004B38A7">
      <w:pPr>
        <w:autoSpaceDE w:val="0"/>
        <w:autoSpaceDN w:val="0"/>
        <w:adjustRightInd w:val="0"/>
        <w:rPr>
          <w:sz w:val="20"/>
        </w:rPr>
      </w:pPr>
    </w:p>
    <w:p w14:paraId="58451635" w14:textId="77777777" w:rsidR="00763940" w:rsidRPr="000A1F62" w:rsidRDefault="008A7CB1">
      <w:pPr>
        <w:pStyle w:val="Heading3"/>
      </w:pPr>
      <w:bookmarkStart w:id="80" w:name="_Toc446316269"/>
      <w:r>
        <w:t>(</w:t>
      </w:r>
      <w:r w:rsidR="00763940" w:rsidRPr="000A1F62">
        <w:t>5) Alimony or Child Support Payments</w:t>
      </w:r>
      <w:bookmarkEnd w:id="80"/>
    </w:p>
    <w:p w14:paraId="6D71D754" w14:textId="77777777" w:rsidR="00763940" w:rsidRPr="000A1F62" w:rsidRDefault="00763940">
      <w:pPr>
        <w:autoSpaceDE w:val="0"/>
        <w:autoSpaceDN w:val="0"/>
        <w:adjustRightInd w:val="0"/>
      </w:pPr>
      <w:r w:rsidRPr="000A1F62">
        <w:t xml:space="preserve">In the event alimony and/or child support is </w:t>
      </w:r>
      <w:r w:rsidR="007B25AB">
        <w:t>being received or is anticipated in the next twelve months</w:t>
      </w:r>
      <w:r w:rsidRPr="000A1F62">
        <w:t>, the applicant must complete NHD Form -</w:t>
      </w:r>
      <w:r w:rsidRPr="000A1F62">
        <w:rPr>
          <w:b/>
        </w:rPr>
        <w:t xml:space="preserve"> </w:t>
      </w:r>
      <w:r w:rsidRPr="000A1F62">
        <w:t xml:space="preserve">Child Support/Alimony Affidavit </w:t>
      </w:r>
      <w:r w:rsidR="00334D7E" w:rsidRPr="000A1F62">
        <w:t>Exhibit NV-2f</w:t>
      </w:r>
      <w:r w:rsidRPr="000A1F62">
        <w:rPr>
          <w:b/>
        </w:rPr>
        <w:t xml:space="preserve"> </w:t>
      </w:r>
      <w:r w:rsidRPr="000A1F62">
        <w:t>and provide either:</w:t>
      </w:r>
    </w:p>
    <w:p w14:paraId="435E96D2" w14:textId="77777777" w:rsidR="00763940" w:rsidRPr="000A1F62" w:rsidRDefault="00763940" w:rsidP="00380270">
      <w:pPr>
        <w:numPr>
          <w:ilvl w:val="0"/>
          <w:numId w:val="62"/>
        </w:numPr>
        <w:autoSpaceDE w:val="0"/>
        <w:autoSpaceDN w:val="0"/>
        <w:adjustRightInd w:val="0"/>
      </w:pPr>
      <w:r w:rsidRPr="000A1F62">
        <w:t>A copy of separation or settlement agreement</w:t>
      </w:r>
      <w:r w:rsidR="00563706" w:rsidRPr="000A1F62">
        <w:t>,</w:t>
      </w:r>
      <w:r w:rsidRPr="000A1F62">
        <w:t xml:space="preserve"> or divorce decree stating the amount and schedule of support payment; or</w:t>
      </w:r>
    </w:p>
    <w:p w14:paraId="1ECCBFF2" w14:textId="77777777" w:rsidR="00763940" w:rsidRPr="000A1F62" w:rsidRDefault="00763940" w:rsidP="00380270">
      <w:pPr>
        <w:numPr>
          <w:ilvl w:val="0"/>
          <w:numId w:val="62"/>
        </w:numPr>
        <w:autoSpaceDE w:val="0"/>
        <w:autoSpaceDN w:val="0"/>
        <w:adjustRightInd w:val="0"/>
      </w:pPr>
      <w:r w:rsidRPr="000A1F62">
        <w:t>A letter fr</w:t>
      </w:r>
      <w:r w:rsidR="00187EF6">
        <w:t>om the person paying support with appropriate identification attached (a copy of a DL or other form of id or a notarized signature); or</w:t>
      </w:r>
    </w:p>
    <w:p w14:paraId="2FEC6F99" w14:textId="77777777" w:rsidR="00763940" w:rsidRPr="000A1F62" w:rsidRDefault="00763940" w:rsidP="00380270">
      <w:pPr>
        <w:numPr>
          <w:ilvl w:val="0"/>
          <w:numId w:val="62"/>
        </w:numPr>
        <w:autoSpaceDE w:val="0"/>
        <w:autoSpaceDN w:val="0"/>
        <w:adjustRightInd w:val="0"/>
      </w:pPr>
      <w:r w:rsidRPr="000A1F62">
        <w:t xml:space="preserve">Verification form completed by the local </w:t>
      </w:r>
      <w:r w:rsidR="00563706" w:rsidRPr="000A1F62">
        <w:t>C</w:t>
      </w:r>
      <w:r w:rsidRPr="000A1F62">
        <w:t>ourt; or</w:t>
      </w:r>
    </w:p>
    <w:p w14:paraId="1C81FB67" w14:textId="77777777" w:rsidR="00763940" w:rsidRPr="000A1F62" w:rsidRDefault="00763940" w:rsidP="00380270">
      <w:pPr>
        <w:numPr>
          <w:ilvl w:val="0"/>
          <w:numId w:val="62"/>
        </w:numPr>
        <w:autoSpaceDE w:val="0"/>
        <w:autoSpaceDN w:val="0"/>
        <w:adjustRightInd w:val="0"/>
      </w:pPr>
      <w:r w:rsidRPr="000A1F62">
        <w:t>A copy of Court record payments to applicant; or</w:t>
      </w:r>
    </w:p>
    <w:p w14:paraId="41966873" w14:textId="77777777" w:rsidR="00763940" w:rsidRPr="000A1F62" w:rsidRDefault="00763940" w:rsidP="00380270">
      <w:pPr>
        <w:pStyle w:val="nacbody"/>
        <w:numPr>
          <w:ilvl w:val="0"/>
          <w:numId w:val="62"/>
        </w:numPr>
        <w:autoSpaceDE w:val="0"/>
        <w:autoSpaceDN w:val="0"/>
        <w:adjustRightInd w:val="0"/>
        <w:spacing w:before="0" w:beforeAutospacing="0" w:after="0" w:afterAutospacing="0"/>
        <w:rPr>
          <w:rFonts w:ascii="Garamond" w:eastAsia="Times New Roman" w:hAnsi="Garamond"/>
        </w:rPr>
      </w:pPr>
      <w:r w:rsidRPr="000A1F62">
        <w:rPr>
          <w:rFonts w:ascii="Garamond" w:eastAsia="Times New Roman" w:hAnsi="Garamond"/>
        </w:rPr>
        <w:t>A letter from the applicant’s attorney; or</w:t>
      </w:r>
    </w:p>
    <w:p w14:paraId="4231C8F0" w14:textId="77777777" w:rsidR="00763940" w:rsidRPr="000A1F62" w:rsidRDefault="00763940" w:rsidP="00380270">
      <w:pPr>
        <w:numPr>
          <w:ilvl w:val="0"/>
          <w:numId w:val="62"/>
        </w:numPr>
        <w:autoSpaceDE w:val="0"/>
        <w:autoSpaceDN w:val="0"/>
        <w:adjustRightInd w:val="0"/>
      </w:pPr>
      <w:r w:rsidRPr="000A1F62">
        <w:lastRenderedPageBreak/>
        <w:t>A copy of the latest support check so long as documentation of how often the check is received is attached.</w:t>
      </w:r>
    </w:p>
    <w:p w14:paraId="0AF66BC5" w14:textId="77777777" w:rsidR="00763940" w:rsidRPr="000A1F62" w:rsidRDefault="00763940">
      <w:pPr>
        <w:autoSpaceDE w:val="0"/>
        <w:autoSpaceDN w:val="0"/>
        <w:adjustRightInd w:val="0"/>
        <w:rPr>
          <w:sz w:val="20"/>
        </w:rPr>
      </w:pPr>
    </w:p>
    <w:p w14:paraId="2A910A1B" w14:textId="77777777" w:rsidR="0026404F" w:rsidRPr="001C2934" w:rsidRDefault="008A7CB1">
      <w:pPr>
        <w:pStyle w:val="Heading3"/>
      </w:pPr>
      <w:bookmarkStart w:id="81" w:name="_Toc446316270"/>
      <w:r>
        <w:t>(</w:t>
      </w:r>
      <w:r w:rsidR="0026404F" w:rsidRPr="001C2934">
        <w:t>6) Foster Children and Adults</w:t>
      </w:r>
      <w:bookmarkEnd w:id="81"/>
    </w:p>
    <w:p w14:paraId="193D87BA" w14:textId="77777777" w:rsidR="0026404F" w:rsidRPr="001C2934" w:rsidRDefault="00853ACD" w:rsidP="0026404F">
      <w:pPr>
        <w:rPr>
          <w:rFonts w:cs="Arial"/>
          <w:szCs w:val="24"/>
        </w:rPr>
      </w:pPr>
      <w:r w:rsidRPr="001C2934">
        <w:rPr>
          <w:rFonts w:cs="Arial"/>
          <w:szCs w:val="24"/>
        </w:rPr>
        <w:t xml:space="preserve">Payments received by the family for the care of foster children or foster adults made through the official foster care relationships with local welfare agencies </w:t>
      </w:r>
      <w:r w:rsidRPr="001C2934">
        <w:rPr>
          <w:rFonts w:cs="Arial"/>
          <w:i/>
          <w:szCs w:val="24"/>
        </w:rPr>
        <w:t>is not counted</w:t>
      </w:r>
      <w:r w:rsidRPr="001C2934">
        <w:rPr>
          <w:rFonts w:cs="Arial"/>
          <w:szCs w:val="24"/>
        </w:rPr>
        <w:t xml:space="preserve">.  </w:t>
      </w:r>
      <w:r w:rsidR="0026404F" w:rsidRPr="001C2934">
        <w:rPr>
          <w:rFonts w:cs="Arial"/>
          <w:szCs w:val="24"/>
        </w:rPr>
        <w:t xml:space="preserve">For foster children, the rules are the same as for a dependent child less than 18 years of age: all types of income except employment income </w:t>
      </w:r>
      <w:r w:rsidR="007B7040" w:rsidRPr="001C2934">
        <w:rPr>
          <w:rFonts w:cs="Arial"/>
          <w:szCs w:val="24"/>
        </w:rPr>
        <w:t>are</w:t>
      </w:r>
      <w:r w:rsidR="0026404F" w:rsidRPr="001C2934">
        <w:rPr>
          <w:rFonts w:cs="Arial"/>
          <w:szCs w:val="24"/>
        </w:rPr>
        <w:t xml:space="preserve"> included in household income.  For foster adults, all income is included in the household's income.</w:t>
      </w:r>
    </w:p>
    <w:p w14:paraId="688C9CD8" w14:textId="77777777" w:rsidR="0026404F" w:rsidRPr="0026404F" w:rsidRDefault="0026404F" w:rsidP="0026404F"/>
    <w:p w14:paraId="756A0619" w14:textId="77777777" w:rsidR="00763940" w:rsidRPr="000A1F62" w:rsidRDefault="008A7CB1">
      <w:pPr>
        <w:pStyle w:val="Heading3"/>
      </w:pPr>
      <w:bookmarkStart w:id="82" w:name="_Toc446316271"/>
      <w:r>
        <w:t>(</w:t>
      </w:r>
      <w:r w:rsidR="00853ACD">
        <w:t>7</w:t>
      </w:r>
      <w:r w:rsidR="00763940" w:rsidRPr="000A1F62">
        <w:t>) Scholarships, Grants, and Veteran's Administration Benefits</w:t>
      </w:r>
      <w:bookmarkEnd w:id="82"/>
    </w:p>
    <w:p w14:paraId="7F78E20B" w14:textId="77777777" w:rsidR="000E714B" w:rsidRPr="000A1F62" w:rsidRDefault="000E714B" w:rsidP="000E714B">
      <w:r w:rsidRPr="000A1F62">
        <w:t xml:space="preserve"> All forms of student financial assistance such as grants, scholarships, educational entitlements, work study programs, financial aid packages, etc., are excluded from income (except students receiving Section 8 assistance).  This is true whether the assistance is paid to the student or directly to the educational institution.  Assistance paid directly to the student must be third party verified to prove source of funds. </w:t>
      </w:r>
    </w:p>
    <w:p w14:paraId="5B84AEAA" w14:textId="77777777" w:rsidR="000E714B" w:rsidRPr="000A1F62" w:rsidRDefault="000E714B" w:rsidP="000E714B"/>
    <w:p w14:paraId="0C2D948A" w14:textId="77777777" w:rsidR="005D1928" w:rsidRDefault="000E714B" w:rsidP="000E714B">
      <w:pPr>
        <w:autoSpaceDE w:val="0"/>
        <w:autoSpaceDN w:val="0"/>
        <w:adjustRightInd w:val="0"/>
      </w:pPr>
      <w:r w:rsidRPr="000A1F62">
        <w:t>For students receiving Section 8 assistance, all financial assistance a student receives, (1) under the Higher Education Act of 1965, (2) from private sources, or (3) from an institution of higher education that is in excess of amounts received for tuition is included in annual income except if the student is over the age of 23 with dependent children or the student is living with his or her parents who are receiving Section 8 assistance.</w:t>
      </w:r>
    </w:p>
    <w:p w14:paraId="4BA8315F" w14:textId="77777777" w:rsidR="0028036C" w:rsidRDefault="0028036C" w:rsidP="000E714B">
      <w:pPr>
        <w:autoSpaceDE w:val="0"/>
        <w:autoSpaceDN w:val="0"/>
        <w:adjustRightInd w:val="0"/>
      </w:pPr>
    </w:p>
    <w:p w14:paraId="0E7AEF0B" w14:textId="77777777" w:rsidR="0028036C" w:rsidRPr="001C2934" w:rsidRDefault="0028036C" w:rsidP="0028036C">
      <w:pPr>
        <w:autoSpaceDE w:val="0"/>
        <w:autoSpaceDN w:val="0"/>
        <w:adjustRightInd w:val="0"/>
        <w:rPr>
          <w:b/>
        </w:rPr>
      </w:pPr>
      <w:r w:rsidRPr="001C2934">
        <w:rPr>
          <w:b/>
        </w:rPr>
        <w:t>The Veterans Retraining Assistance Program</w:t>
      </w:r>
    </w:p>
    <w:p w14:paraId="1D313132" w14:textId="77777777" w:rsidR="0028036C" w:rsidRPr="001C2934" w:rsidRDefault="0028036C" w:rsidP="0028036C">
      <w:pPr>
        <w:autoSpaceDE w:val="0"/>
        <w:autoSpaceDN w:val="0"/>
        <w:adjustRightInd w:val="0"/>
      </w:pPr>
    </w:p>
    <w:p w14:paraId="0339077C" w14:textId="77777777" w:rsidR="0028036C" w:rsidRPr="001C2934" w:rsidRDefault="0028036C" w:rsidP="0028036C">
      <w:pPr>
        <w:autoSpaceDE w:val="0"/>
        <w:autoSpaceDN w:val="0"/>
        <w:adjustRightInd w:val="0"/>
      </w:pPr>
      <w:r w:rsidRPr="001C2934">
        <w:t xml:space="preserve">The “VOW to Hire Heroes Act of 2011” created the Veterans Retraining Assistance Program which provides 12 months of financial assistance and tuition for veterans that qualify. They must attend either a Community College or Vocational/Trade school, it must be full-time and the program must lead to an </w:t>
      </w:r>
      <w:r w:rsidR="007B7040" w:rsidRPr="001C2934">
        <w:t>Associate’s</w:t>
      </w:r>
      <w:r w:rsidRPr="001C2934">
        <w:t xml:space="preserve"> Degree or Certificate.</w:t>
      </w:r>
    </w:p>
    <w:p w14:paraId="3DE0DBFD" w14:textId="77777777" w:rsidR="0028036C" w:rsidRPr="001C2934" w:rsidRDefault="0028036C" w:rsidP="0028036C">
      <w:pPr>
        <w:autoSpaceDE w:val="0"/>
        <w:autoSpaceDN w:val="0"/>
        <w:adjustRightInd w:val="0"/>
      </w:pPr>
    </w:p>
    <w:p w14:paraId="76645EBD" w14:textId="77777777" w:rsidR="0028036C" w:rsidRPr="001C2934" w:rsidRDefault="0028036C" w:rsidP="0028036C">
      <w:pPr>
        <w:autoSpaceDE w:val="0"/>
        <w:autoSpaceDN w:val="0"/>
        <w:adjustRightInd w:val="0"/>
      </w:pPr>
      <w:r w:rsidRPr="001C2934">
        <w:t>Veterans participating in this program are considered eligible for our properties under exception 2 d) on the Student Status Certification form (NV-3).</w:t>
      </w:r>
    </w:p>
    <w:p w14:paraId="039363BD" w14:textId="77777777" w:rsidR="0028036C" w:rsidRPr="001C2934" w:rsidRDefault="0028036C" w:rsidP="0028036C">
      <w:pPr>
        <w:autoSpaceDE w:val="0"/>
        <w:autoSpaceDN w:val="0"/>
        <w:adjustRightInd w:val="0"/>
      </w:pPr>
    </w:p>
    <w:p w14:paraId="4865EC80" w14:textId="77777777" w:rsidR="0028036C" w:rsidRPr="001C2934" w:rsidRDefault="0028036C" w:rsidP="0028036C">
      <w:pPr>
        <w:autoSpaceDE w:val="0"/>
        <w:autoSpaceDN w:val="0"/>
        <w:adjustRightInd w:val="0"/>
      </w:pPr>
      <w:r w:rsidRPr="001C2934">
        <w:t>The income they receive including the living assistance is also exempt when calculating their household annual income.</w:t>
      </w:r>
    </w:p>
    <w:p w14:paraId="092ED61A" w14:textId="77777777" w:rsidR="0028036C" w:rsidRPr="001C2934" w:rsidRDefault="0028036C" w:rsidP="0028036C">
      <w:pPr>
        <w:autoSpaceDE w:val="0"/>
        <w:autoSpaceDN w:val="0"/>
        <w:adjustRightInd w:val="0"/>
      </w:pPr>
    </w:p>
    <w:p w14:paraId="64D850A0" w14:textId="77777777" w:rsidR="0028036C" w:rsidRPr="001C2934" w:rsidRDefault="0028036C" w:rsidP="0028036C">
      <w:pPr>
        <w:autoSpaceDE w:val="0"/>
        <w:autoSpaceDN w:val="0"/>
        <w:adjustRightInd w:val="0"/>
      </w:pPr>
      <w:r w:rsidRPr="001C2934">
        <w:t>You must obtain third party verification that they are enrolled in this program in order for them to qualify for this exception.</w:t>
      </w:r>
    </w:p>
    <w:p w14:paraId="5999F845" w14:textId="77777777" w:rsidR="0028036C" w:rsidRPr="001C2934" w:rsidRDefault="0028036C" w:rsidP="0028036C">
      <w:pPr>
        <w:autoSpaceDE w:val="0"/>
        <w:autoSpaceDN w:val="0"/>
        <w:adjustRightInd w:val="0"/>
      </w:pPr>
    </w:p>
    <w:p w14:paraId="02D6495C" w14:textId="77777777" w:rsidR="0028036C" w:rsidRPr="001C2934" w:rsidRDefault="0028036C" w:rsidP="0028036C">
      <w:pPr>
        <w:autoSpaceDE w:val="0"/>
        <w:autoSpaceDN w:val="0"/>
        <w:adjustRightInd w:val="0"/>
      </w:pPr>
      <w:r w:rsidRPr="001C2934">
        <w:t>For more information on is program you can find it at:</w:t>
      </w:r>
    </w:p>
    <w:p w14:paraId="71C8FD2D" w14:textId="77777777" w:rsidR="0028036C" w:rsidRPr="001C2934" w:rsidRDefault="00C168C7" w:rsidP="0028036C">
      <w:pPr>
        <w:autoSpaceDE w:val="0"/>
        <w:autoSpaceDN w:val="0"/>
        <w:adjustRightInd w:val="0"/>
      </w:pPr>
      <w:hyperlink r:id="rId25" w:tooltip="U.S. Department of Veterans Affairs Website - Veterans Opportunity to Work" w:history="1">
        <w:r w:rsidR="001C10F3">
          <w:rPr>
            <w:rStyle w:val="Hyperlink"/>
          </w:rPr>
          <w:t>www.benefits.va.gov/VOW/</w:t>
        </w:r>
      </w:hyperlink>
      <w:r w:rsidR="001C10F3">
        <w:t>.</w:t>
      </w:r>
    </w:p>
    <w:p w14:paraId="46A58E60" w14:textId="77777777" w:rsidR="00763940" w:rsidRPr="000A1F62" w:rsidRDefault="00763940">
      <w:pPr>
        <w:pStyle w:val="nacbody"/>
        <w:autoSpaceDE w:val="0"/>
        <w:autoSpaceDN w:val="0"/>
        <w:adjustRightInd w:val="0"/>
        <w:spacing w:before="0" w:beforeAutospacing="0" w:after="0" w:afterAutospacing="0"/>
        <w:rPr>
          <w:rFonts w:ascii="Garamond" w:eastAsia="Times New Roman" w:hAnsi="Garamond"/>
        </w:rPr>
      </w:pPr>
    </w:p>
    <w:p w14:paraId="5853E05A" w14:textId="77777777" w:rsidR="00763940" w:rsidRPr="000A1F62" w:rsidRDefault="008A7CB1">
      <w:pPr>
        <w:pStyle w:val="Heading3"/>
      </w:pPr>
      <w:bookmarkStart w:id="83" w:name="_Toc446316272"/>
      <w:r>
        <w:t>(</w:t>
      </w:r>
      <w:r w:rsidR="00853ACD">
        <w:t>8</w:t>
      </w:r>
      <w:r w:rsidR="00763940" w:rsidRPr="000A1F62">
        <w:t>) Verification of Income for Students</w:t>
      </w:r>
      <w:bookmarkEnd w:id="83"/>
    </w:p>
    <w:p w14:paraId="24D2B09E" w14:textId="77777777" w:rsidR="00763940" w:rsidRPr="000A1F62" w:rsidRDefault="00B6501B">
      <w:pPr>
        <w:widowControl w:val="0"/>
        <w:autoSpaceDE w:val="0"/>
        <w:autoSpaceDN w:val="0"/>
        <w:adjustRightInd w:val="0"/>
      </w:pPr>
      <w:r w:rsidRPr="000A1F62">
        <w:t xml:space="preserve">Only the first $480 of annual earned income is counted for persons who are full-time students over 18 years of age </w:t>
      </w:r>
      <w:r w:rsidRPr="000A1F62">
        <w:rPr>
          <w:u w:val="single"/>
        </w:rPr>
        <w:t>and</w:t>
      </w:r>
      <w:r w:rsidRPr="000A1F62">
        <w:t xml:space="preserve"> who are not the head, spouse, or co-head of the household. </w:t>
      </w:r>
      <w:r w:rsidR="00763940" w:rsidRPr="000A1F62">
        <w:t>To claim this limitation, the educational institution must verify the full-time student status of the household member.</w:t>
      </w:r>
    </w:p>
    <w:p w14:paraId="41CE61A9" w14:textId="77777777" w:rsidR="00763940" w:rsidRPr="000A1F62" w:rsidRDefault="008A7CB1">
      <w:pPr>
        <w:pStyle w:val="Heading3"/>
      </w:pPr>
      <w:bookmarkStart w:id="84" w:name="_Toc446316273"/>
      <w:r>
        <w:lastRenderedPageBreak/>
        <w:t>(</w:t>
      </w:r>
      <w:r w:rsidR="00853ACD">
        <w:t>9</w:t>
      </w:r>
      <w:r w:rsidR="00763940" w:rsidRPr="000A1F62">
        <w:t>) Unemployment Compensation</w:t>
      </w:r>
      <w:bookmarkEnd w:id="84"/>
    </w:p>
    <w:p w14:paraId="25855614" w14:textId="77777777" w:rsidR="00763940" w:rsidRPr="000A1F62" w:rsidRDefault="00763940">
      <w:pPr>
        <w:autoSpaceDE w:val="0"/>
        <w:autoSpaceDN w:val="0"/>
        <w:adjustRightInd w:val="0"/>
      </w:pPr>
      <w:r w:rsidRPr="000A1F62">
        <w:t>Verification of unemployment compensation requires:</w:t>
      </w:r>
    </w:p>
    <w:p w14:paraId="07441443" w14:textId="77777777" w:rsidR="009A4D13" w:rsidRPr="000A1F62" w:rsidRDefault="009A4D13" w:rsidP="009A4D13">
      <w:pPr>
        <w:numPr>
          <w:ilvl w:val="0"/>
          <w:numId w:val="22"/>
        </w:numPr>
        <w:autoSpaceDE w:val="0"/>
        <w:autoSpaceDN w:val="0"/>
        <w:adjustRightInd w:val="0"/>
        <w:rPr>
          <w:szCs w:val="24"/>
        </w:rPr>
      </w:pPr>
      <w:r w:rsidRPr="000A1F62">
        <w:t xml:space="preserve">Complete NHD Form - Unemployed/Non-Employed Applicants Affidavit form </w:t>
      </w:r>
      <w:r w:rsidR="001C267B" w:rsidRPr="000A1F62">
        <w:rPr>
          <w:szCs w:val="24"/>
        </w:rPr>
        <w:t>Exhibit NV-2d</w:t>
      </w:r>
      <w:r w:rsidRPr="000A1F62">
        <w:rPr>
          <w:szCs w:val="24"/>
        </w:rPr>
        <w:t>.</w:t>
      </w:r>
    </w:p>
    <w:p w14:paraId="59C9FD65" w14:textId="77777777" w:rsidR="009A4D13" w:rsidRPr="000A1F62" w:rsidRDefault="009A4D13" w:rsidP="009A4D13">
      <w:pPr>
        <w:numPr>
          <w:ilvl w:val="0"/>
          <w:numId w:val="22"/>
        </w:numPr>
        <w:autoSpaceDE w:val="0"/>
        <w:autoSpaceDN w:val="0"/>
        <w:adjustRightInd w:val="0"/>
      </w:pPr>
      <w:r w:rsidRPr="000A1F62">
        <w:t>Verification form completed by the unemployment compensation agency; or</w:t>
      </w:r>
    </w:p>
    <w:p w14:paraId="350AE83B" w14:textId="77777777" w:rsidR="00763940" w:rsidRPr="000A1F62" w:rsidRDefault="00763940">
      <w:pPr>
        <w:numPr>
          <w:ilvl w:val="0"/>
          <w:numId w:val="22"/>
        </w:numPr>
        <w:autoSpaceDE w:val="0"/>
        <w:autoSpaceDN w:val="0"/>
        <w:adjustRightInd w:val="0"/>
      </w:pPr>
      <w:r w:rsidRPr="000A1F62">
        <w:t>The maximum benefit amount as stated on the “Notice of Monetary Determination”, issued by the unemployment compensation agency; or</w:t>
      </w:r>
    </w:p>
    <w:p w14:paraId="7E7BDF6B" w14:textId="77777777" w:rsidR="00763940" w:rsidRPr="000A1F62" w:rsidRDefault="00763940">
      <w:pPr>
        <w:numPr>
          <w:ilvl w:val="0"/>
          <w:numId w:val="22"/>
        </w:numPr>
        <w:autoSpaceDE w:val="0"/>
        <w:autoSpaceDN w:val="0"/>
        <w:adjustRightInd w:val="0"/>
      </w:pPr>
      <w:r w:rsidRPr="000A1F62">
        <w:t>Records from the unemployment office stating payment dates and amounts.</w:t>
      </w:r>
    </w:p>
    <w:p w14:paraId="713710B7" w14:textId="77777777" w:rsidR="00922121" w:rsidRPr="000A1F62" w:rsidRDefault="00922121" w:rsidP="00922121">
      <w:pPr>
        <w:autoSpaceDE w:val="0"/>
        <w:autoSpaceDN w:val="0"/>
        <w:adjustRightInd w:val="0"/>
        <w:rPr>
          <w:sz w:val="20"/>
        </w:rPr>
      </w:pPr>
    </w:p>
    <w:p w14:paraId="68893EA1" w14:textId="77777777" w:rsidR="00922121" w:rsidRPr="000A1F62" w:rsidRDefault="00922121" w:rsidP="00922121">
      <w:pPr>
        <w:tabs>
          <w:tab w:val="left" w:pos="720"/>
        </w:tabs>
      </w:pPr>
      <w:r w:rsidRPr="000A1F62">
        <w:t>Unemployment benefits must be annualized regardless of remaining benefits.</w:t>
      </w:r>
    </w:p>
    <w:p w14:paraId="743493F5" w14:textId="77777777" w:rsidR="00322EE0" w:rsidRPr="005371BD" w:rsidRDefault="00322EE0" w:rsidP="00322EE0">
      <w:pPr>
        <w:autoSpaceDE w:val="0"/>
        <w:autoSpaceDN w:val="0"/>
        <w:adjustRightInd w:val="0"/>
        <w:rPr>
          <w:szCs w:val="24"/>
        </w:rPr>
      </w:pPr>
    </w:p>
    <w:p w14:paraId="201D064E" w14:textId="77777777" w:rsidR="00763940" w:rsidRPr="000A1F62" w:rsidRDefault="00763940" w:rsidP="0083286B">
      <w:pPr>
        <w:pStyle w:val="Heading2"/>
      </w:pPr>
      <w:bookmarkStart w:id="85" w:name="_Toc446316274"/>
      <w:r w:rsidRPr="000A1F62">
        <w:t>F. Verification of Assets</w:t>
      </w:r>
      <w:bookmarkEnd w:id="85"/>
    </w:p>
    <w:p w14:paraId="1487B22F" w14:textId="77777777" w:rsidR="0030463C" w:rsidRPr="005371BD" w:rsidRDefault="0030463C">
      <w:pPr>
        <w:widowControl w:val="0"/>
        <w:autoSpaceDE w:val="0"/>
        <w:autoSpaceDN w:val="0"/>
        <w:adjustRightInd w:val="0"/>
        <w:rPr>
          <w:szCs w:val="24"/>
        </w:rPr>
      </w:pPr>
    </w:p>
    <w:p w14:paraId="34CB725E" w14:textId="77777777" w:rsidR="00763940" w:rsidRPr="000A1F62" w:rsidRDefault="00763940">
      <w:pPr>
        <w:widowControl w:val="0"/>
        <w:autoSpaceDE w:val="0"/>
        <w:autoSpaceDN w:val="0"/>
        <w:adjustRightInd w:val="0"/>
      </w:pPr>
      <w:r w:rsidRPr="000A1F62">
        <w:t xml:space="preserve">The net income from assets must be considered when determining the Tax Credit eligibility of a household. Asset information for all household members (including minors) </w:t>
      </w:r>
      <w:r w:rsidR="00840ACE" w:rsidRPr="000A1F62">
        <w:t>must</w:t>
      </w:r>
      <w:r w:rsidRPr="000A1F62">
        <w:t xml:space="preserve"> be obtained at the time of application. Assets must be verified for the initial certification of the household and for re-certification.</w:t>
      </w:r>
    </w:p>
    <w:p w14:paraId="7BEF49F3" w14:textId="77777777" w:rsidR="00763940" w:rsidRPr="000A1F62" w:rsidRDefault="00763940">
      <w:pPr>
        <w:pStyle w:val="nacbody"/>
        <w:widowControl w:val="0"/>
        <w:autoSpaceDE w:val="0"/>
        <w:autoSpaceDN w:val="0"/>
        <w:adjustRightInd w:val="0"/>
        <w:spacing w:before="0" w:beforeAutospacing="0" w:after="0" w:afterAutospacing="0"/>
        <w:rPr>
          <w:rFonts w:ascii="Garamond" w:eastAsia="Times New Roman" w:hAnsi="Garamond"/>
          <w:sz w:val="22"/>
          <w:szCs w:val="22"/>
        </w:rPr>
      </w:pPr>
    </w:p>
    <w:p w14:paraId="25F4EC42" w14:textId="77777777" w:rsidR="00763940" w:rsidRPr="000A1F62" w:rsidRDefault="00763940">
      <w:pPr>
        <w:pStyle w:val="nacbody"/>
        <w:widowControl w:val="0"/>
        <w:autoSpaceDE w:val="0"/>
        <w:autoSpaceDN w:val="0"/>
        <w:adjustRightInd w:val="0"/>
        <w:spacing w:before="0" w:beforeAutospacing="0" w:after="0" w:afterAutospacing="0"/>
        <w:rPr>
          <w:rFonts w:ascii="Garamond" w:hAnsi="Garamond"/>
        </w:rPr>
      </w:pPr>
      <w:r w:rsidRPr="000A1F62">
        <w:rPr>
          <w:rFonts w:ascii="Garamond" w:hAnsi="Garamond"/>
        </w:rPr>
        <w:t>Information regarding what net family assets to include/exclude is provided in HUD Occupancy Handbook 4350.3. Typical household assets include</w:t>
      </w:r>
      <w:r w:rsidR="002144B2" w:rsidRPr="000A1F62">
        <w:rPr>
          <w:rFonts w:ascii="Garamond" w:hAnsi="Garamond"/>
        </w:rPr>
        <w:t xml:space="preserve"> but not limited to</w:t>
      </w:r>
      <w:r w:rsidRPr="000A1F62">
        <w:rPr>
          <w:rFonts w:ascii="Garamond" w:hAnsi="Garamond"/>
        </w:rPr>
        <w:t>:</w:t>
      </w:r>
    </w:p>
    <w:p w14:paraId="401878EB" w14:textId="77777777" w:rsidR="00763940" w:rsidRPr="000A1F62" w:rsidRDefault="00763940">
      <w:pPr>
        <w:widowControl w:val="0"/>
        <w:numPr>
          <w:ilvl w:val="0"/>
          <w:numId w:val="27"/>
        </w:numPr>
        <w:autoSpaceDE w:val="0"/>
        <w:autoSpaceDN w:val="0"/>
        <w:adjustRightInd w:val="0"/>
      </w:pPr>
      <w:r w:rsidRPr="000A1F62">
        <w:t>Checking and savings accounts</w:t>
      </w:r>
    </w:p>
    <w:p w14:paraId="05E39A27" w14:textId="77777777" w:rsidR="00763940" w:rsidRPr="000A1F62" w:rsidRDefault="00763940">
      <w:pPr>
        <w:widowControl w:val="0"/>
        <w:numPr>
          <w:ilvl w:val="0"/>
          <w:numId w:val="27"/>
        </w:numPr>
        <w:autoSpaceDE w:val="0"/>
        <w:autoSpaceDN w:val="0"/>
        <w:adjustRightInd w:val="0"/>
      </w:pPr>
      <w:r w:rsidRPr="000A1F62">
        <w:t>Certificates of Deposits (CDs), Treasury Bills</w:t>
      </w:r>
      <w:r w:rsidR="00563706" w:rsidRPr="000A1F62">
        <w:t>,</w:t>
      </w:r>
      <w:r w:rsidRPr="000A1F62">
        <w:t xml:space="preserve"> and Savings Bonds</w:t>
      </w:r>
    </w:p>
    <w:p w14:paraId="079D884A" w14:textId="77777777" w:rsidR="00763940" w:rsidRPr="000A1F62" w:rsidRDefault="00763940">
      <w:pPr>
        <w:widowControl w:val="0"/>
        <w:numPr>
          <w:ilvl w:val="0"/>
          <w:numId w:val="27"/>
        </w:numPr>
        <w:autoSpaceDE w:val="0"/>
        <w:autoSpaceDN w:val="0"/>
        <w:adjustRightInd w:val="0"/>
      </w:pPr>
      <w:r w:rsidRPr="000A1F62">
        <w:t>Investment and Retirement Accounts</w:t>
      </w:r>
    </w:p>
    <w:p w14:paraId="41822240" w14:textId="77777777" w:rsidR="00763940" w:rsidRPr="000A1F62" w:rsidRDefault="00763940">
      <w:pPr>
        <w:widowControl w:val="0"/>
        <w:numPr>
          <w:ilvl w:val="0"/>
          <w:numId w:val="27"/>
        </w:numPr>
        <w:autoSpaceDE w:val="0"/>
        <w:autoSpaceDN w:val="0"/>
        <w:adjustRightInd w:val="0"/>
      </w:pPr>
      <w:r w:rsidRPr="000A1F62">
        <w:t>Trust Funds</w:t>
      </w:r>
    </w:p>
    <w:p w14:paraId="3868C0E6" w14:textId="77777777" w:rsidR="00763940" w:rsidRPr="000A1F62" w:rsidRDefault="00763940">
      <w:pPr>
        <w:widowControl w:val="0"/>
        <w:numPr>
          <w:ilvl w:val="0"/>
          <w:numId w:val="27"/>
        </w:numPr>
        <w:autoSpaceDE w:val="0"/>
        <w:autoSpaceDN w:val="0"/>
        <w:adjustRightInd w:val="0"/>
      </w:pPr>
      <w:r w:rsidRPr="000A1F62">
        <w:t>Real Estate</w:t>
      </w:r>
    </w:p>
    <w:p w14:paraId="25BD149E" w14:textId="77777777" w:rsidR="00763940" w:rsidRDefault="00763940">
      <w:pPr>
        <w:widowControl w:val="0"/>
        <w:numPr>
          <w:ilvl w:val="0"/>
          <w:numId w:val="27"/>
        </w:numPr>
        <w:autoSpaceDE w:val="0"/>
        <w:autoSpaceDN w:val="0"/>
        <w:adjustRightInd w:val="0"/>
      </w:pPr>
      <w:r w:rsidRPr="000A1F62">
        <w:t>Cash on Hand</w:t>
      </w:r>
    </w:p>
    <w:p w14:paraId="61CCBBCD" w14:textId="77777777" w:rsidR="00362339" w:rsidRPr="001C2934" w:rsidRDefault="00362339">
      <w:pPr>
        <w:widowControl w:val="0"/>
        <w:numPr>
          <w:ilvl w:val="0"/>
          <w:numId w:val="27"/>
        </w:numPr>
        <w:autoSpaceDE w:val="0"/>
        <w:autoSpaceDN w:val="0"/>
        <w:adjustRightInd w:val="0"/>
      </w:pPr>
      <w:r w:rsidRPr="001C2934">
        <w:t>Direct Debit Express</w:t>
      </w:r>
      <w:r w:rsidR="000A53B1">
        <w:t>/EBT</w:t>
      </w:r>
      <w:r w:rsidRPr="001C2934">
        <w:t xml:space="preserve"> Cards</w:t>
      </w:r>
    </w:p>
    <w:p w14:paraId="064D8F7A" w14:textId="77777777" w:rsidR="00362339" w:rsidRPr="001C2934" w:rsidRDefault="00362339" w:rsidP="00AF5E8D">
      <w:pPr>
        <w:widowControl w:val="0"/>
        <w:autoSpaceDE w:val="0"/>
        <w:autoSpaceDN w:val="0"/>
        <w:adjustRightInd w:val="0"/>
        <w:ind w:left="720"/>
        <w:rPr>
          <w:b/>
        </w:rPr>
      </w:pPr>
      <w:r w:rsidRPr="001C2934">
        <w:rPr>
          <w:b/>
        </w:rPr>
        <w:t>NOTE:  The balance on the Direct Deb</w:t>
      </w:r>
      <w:r w:rsidR="00AF5E8D" w:rsidRPr="001C2934">
        <w:rPr>
          <w:b/>
        </w:rPr>
        <w:t>it Express</w:t>
      </w:r>
      <w:r w:rsidR="000A53B1">
        <w:rPr>
          <w:b/>
        </w:rPr>
        <w:t>/EBT</w:t>
      </w:r>
      <w:r w:rsidR="00AF5E8D" w:rsidRPr="001C2934">
        <w:rPr>
          <w:b/>
        </w:rPr>
        <w:t xml:space="preserve"> Card is:  a) considered an asset; </w:t>
      </w:r>
    </w:p>
    <w:p w14:paraId="6885F34A" w14:textId="77777777" w:rsidR="00AF5E8D" w:rsidRPr="001C2934" w:rsidRDefault="00AF5E8D" w:rsidP="00AF5E8D">
      <w:pPr>
        <w:widowControl w:val="0"/>
        <w:autoSpaceDE w:val="0"/>
        <w:autoSpaceDN w:val="0"/>
        <w:adjustRightInd w:val="0"/>
        <w:ind w:left="720"/>
        <w:rPr>
          <w:b/>
        </w:rPr>
      </w:pPr>
      <w:r w:rsidRPr="001C2934">
        <w:rPr>
          <w:b/>
        </w:rPr>
        <w:t xml:space="preserve">b) to be verified consistent with existing </w:t>
      </w:r>
      <w:r w:rsidRPr="001C2934">
        <w:rPr>
          <w:b/>
          <w:i/>
        </w:rPr>
        <w:t>savings</w:t>
      </w:r>
      <w:r w:rsidRPr="001C2934">
        <w:rPr>
          <w:b/>
        </w:rPr>
        <w:t xml:space="preserve"> account verification requirements.</w:t>
      </w:r>
    </w:p>
    <w:p w14:paraId="75D35205" w14:textId="77777777" w:rsidR="00AF5E8D" w:rsidRPr="001C2934" w:rsidRDefault="00AF5E8D" w:rsidP="00362339">
      <w:pPr>
        <w:widowControl w:val="0"/>
        <w:autoSpaceDE w:val="0"/>
        <w:autoSpaceDN w:val="0"/>
        <w:adjustRightInd w:val="0"/>
        <w:ind w:left="720"/>
        <w:rPr>
          <w:b/>
        </w:rPr>
      </w:pPr>
      <w:r w:rsidRPr="001C2934">
        <w:rPr>
          <w:b/>
        </w:rPr>
        <w:t>The balance can be obtained from:  An ATM receipt, through the online account service or paper statements</w:t>
      </w:r>
    </w:p>
    <w:p w14:paraId="46FE787C" w14:textId="77777777" w:rsidR="0030463C" w:rsidRPr="000A1F62" w:rsidRDefault="0030463C" w:rsidP="0030463C">
      <w:pPr>
        <w:widowControl w:val="0"/>
        <w:autoSpaceDE w:val="0"/>
        <w:autoSpaceDN w:val="0"/>
        <w:adjustRightInd w:val="0"/>
        <w:rPr>
          <w:sz w:val="22"/>
          <w:szCs w:val="22"/>
        </w:rPr>
      </w:pPr>
    </w:p>
    <w:p w14:paraId="2B6111D4" w14:textId="77777777" w:rsidR="00763940" w:rsidRPr="000A1F62" w:rsidRDefault="008A7CB1">
      <w:pPr>
        <w:pStyle w:val="Heading3"/>
      </w:pPr>
      <w:bookmarkStart w:id="86" w:name="_Toc446316275"/>
      <w:r>
        <w:t>(</w:t>
      </w:r>
      <w:r w:rsidR="00763940" w:rsidRPr="000A1F62">
        <w:t>1) Assets Under $5,000</w:t>
      </w:r>
      <w:bookmarkEnd w:id="86"/>
    </w:p>
    <w:p w14:paraId="45F5B141" w14:textId="77777777" w:rsidR="00763940" w:rsidRPr="000A1F62" w:rsidRDefault="00763940">
      <w:pPr>
        <w:widowControl w:val="0"/>
        <w:autoSpaceDE w:val="0"/>
        <w:autoSpaceDN w:val="0"/>
        <w:adjustRightInd w:val="0"/>
      </w:pPr>
      <w:r w:rsidRPr="000A1F62">
        <w:t xml:space="preserve">If net family assets are under $5,000 under IRS rules, Project </w:t>
      </w:r>
      <w:r w:rsidR="00695359" w:rsidRPr="000A1F62">
        <w:t>Owners</w:t>
      </w:r>
      <w:r w:rsidRPr="000A1F62">
        <w:t xml:space="preserve"> may use the sworn statement for assets referenced under IRS Revenue Procedure 94-65. The Division will accept a signed NHD Form - Tenant Income Certification Addendum </w:t>
      </w:r>
      <w:r w:rsidR="00A343BA" w:rsidRPr="000A1F62">
        <w:t xml:space="preserve">Exhibit </w:t>
      </w:r>
      <w:r w:rsidRPr="000A1F62">
        <w:t xml:space="preserve">NV-1a from the tenant under this procedure provided the statement discloses the amount of net family assets and the annual income received from such assets. </w:t>
      </w:r>
      <w:r w:rsidRPr="000A1F62">
        <w:rPr>
          <w:b/>
          <w:i/>
        </w:rPr>
        <w:t>Caution: If utilizing the procedure 94-65, please be aware that the income from the asset must always be identified and included as income on the certification.</w:t>
      </w:r>
    </w:p>
    <w:p w14:paraId="7D9DF023" w14:textId="77777777" w:rsidR="00763940" w:rsidRPr="000A1F62" w:rsidRDefault="00763940">
      <w:pPr>
        <w:pStyle w:val="nacbody"/>
        <w:widowControl w:val="0"/>
        <w:autoSpaceDE w:val="0"/>
        <w:autoSpaceDN w:val="0"/>
        <w:adjustRightInd w:val="0"/>
        <w:spacing w:before="0" w:beforeAutospacing="0" w:after="0" w:afterAutospacing="0"/>
        <w:rPr>
          <w:rFonts w:ascii="Garamond" w:eastAsia="Times New Roman" w:hAnsi="Garamond"/>
          <w:sz w:val="22"/>
          <w:szCs w:val="22"/>
        </w:rPr>
      </w:pPr>
    </w:p>
    <w:p w14:paraId="2F1273A4" w14:textId="77777777" w:rsidR="00763940" w:rsidRPr="000A1F62" w:rsidRDefault="008A7CB1">
      <w:pPr>
        <w:pStyle w:val="Heading3"/>
      </w:pPr>
      <w:bookmarkStart w:id="87" w:name="_Toc446316276"/>
      <w:r>
        <w:t>(</w:t>
      </w:r>
      <w:r w:rsidR="00763940" w:rsidRPr="000A1F62">
        <w:t>2) Assets $5,000 and Over</w:t>
      </w:r>
      <w:bookmarkEnd w:id="87"/>
    </w:p>
    <w:p w14:paraId="71EB170B" w14:textId="77777777" w:rsidR="00763940" w:rsidRPr="000A1F62" w:rsidRDefault="00763940">
      <w:pPr>
        <w:widowControl w:val="0"/>
        <w:autoSpaceDE w:val="0"/>
        <w:autoSpaceDN w:val="0"/>
        <w:adjustRightInd w:val="0"/>
      </w:pPr>
      <w:r w:rsidRPr="000A1F62">
        <w:t>If net family assets total $5,000 or more*, written verification from the source, disclosing the assets value and/or annual income is required.  The asset income to be included in household annual income will be the greater of: (</w:t>
      </w:r>
      <w:r w:rsidR="00563706" w:rsidRPr="000A1F62">
        <w:t>1</w:t>
      </w:r>
      <w:r w:rsidRPr="000A1F62">
        <w:t>) the actual asset income or (</w:t>
      </w:r>
      <w:r w:rsidR="00563706" w:rsidRPr="000A1F62">
        <w:t>2</w:t>
      </w:r>
      <w:r w:rsidRPr="000A1F62">
        <w:t>) an imputed income from assets, which is the net family assets multiplied by the passbook rate specified by HUD.</w:t>
      </w:r>
    </w:p>
    <w:p w14:paraId="62DFF13D" w14:textId="77777777" w:rsidR="00915C91" w:rsidRPr="000A1F62" w:rsidRDefault="00915C91">
      <w:pPr>
        <w:widowControl w:val="0"/>
        <w:autoSpaceDE w:val="0"/>
        <w:autoSpaceDN w:val="0"/>
        <w:adjustRightInd w:val="0"/>
        <w:rPr>
          <w:i/>
        </w:rPr>
      </w:pPr>
      <w:r w:rsidRPr="000A1F62">
        <w:rPr>
          <w:i/>
        </w:rPr>
        <w:lastRenderedPageBreak/>
        <w:t xml:space="preserve">* Units designated as HOME units must </w:t>
      </w:r>
      <w:r w:rsidR="0013323B" w:rsidRPr="000A1F62">
        <w:rPr>
          <w:i/>
        </w:rPr>
        <w:t xml:space="preserve">verify </w:t>
      </w:r>
      <w:r w:rsidR="0013323B" w:rsidRPr="000A1F62">
        <w:rPr>
          <w:b/>
          <w:i/>
          <w:u w:val="single"/>
        </w:rPr>
        <w:t>all</w:t>
      </w:r>
      <w:r w:rsidR="0013323B" w:rsidRPr="000A1F62">
        <w:rPr>
          <w:i/>
        </w:rPr>
        <w:t xml:space="preserve"> assets by </w:t>
      </w:r>
      <w:r w:rsidRPr="000A1F62">
        <w:rPr>
          <w:i/>
        </w:rPr>
        <w:t>3</w:t>
      </w:r>
      <w:r w:rsidRPr="000A1F62">
        <w:rPr>
          <w:i/>
          <w:vertAlign w:val="superscript"/>
        </w:rPr>
        <w:t>rd</w:t>
      </w:r>
      <w:r w:rsidRPr="000A1F62">
        <w:rPr>
          <w:i/>
        </w:rPr>
        <w:t xml:space="preserve"> party</w:t>
      </w:r>
      <w:r w:rsidR="00B50B8D" w:rsidRPr="000A1F62">
        <w:rPr>
          <w:i/>
        </w:rPr>
        <w:t>.</w:t>
      </w:r>
    </w:p>
    <w:p w14:paraId="44368EE5" w14:textId="77777777" w:rsidR="002144B2" w:rsidRPr="000A1F62" w:rsidRDefault="00915C91">
      <w:pPr>
        <w:widowControl w:val="0"/>
        <w:autoSpaceDE w:val="0"/>
        <w:autoSpaceDN w:val="0"/>
        <w:adjustRightInd w:val="0"/>
        <w:rPr>
          <w:b/>
          <w:sz w:val="22"/>
          <w:szCs w:val="22"/>
        </w:rPr>
      </w:pPr>
      <w:r w:rsidRPr="000A1F62">
        <w:rPr>
          <w:b/>
          <w:sz w:val="22"/>
          <w:szCs w:val="22"/>
        </w:rPr>
        <w:t xml:space="preserve"> </w:t>
      </w:r>
    </w:p>
    <w:p w14:paraId="7C14C9F2" w14:textId="77777777" w:rsidR="00763940" w:rsidRPr="000A1F62" w:rsidRDefault="00763940">
      <w:pPr>
        <w:widowControl w:val="0"/>
        <w:autoSpaceDE w:val="0"/>
        <w:autoSpaceDN w:val="0"/>
        <w:adjustRightInd w:val="0"/>
        <w:rPr>
          <w:b/>
        </w:rPr>
      </w:pPr>
      <w:r w:rsidRPr="000A1F62">
        <w:rPr>
          <w:b/>
        </w:rPr>
        <w:t xml:space="preserve">The Project </w:t>
      </w:r>
      <w:r w:rsidR="00554327" w:rsidRPr="000A1F62">
        <w:rPr>
          <w:b/>
        </w:rPr>
        <w:t>Owner</w:t>
      </w:r>
      <w:r w:rsidRPr="000A1F62">
        <w:rPr>
          <w:b/>
        </w:rPr>
        <w:t xml:space="preserve"> must verify the cash value for all assets and asset income by obtaining third</w:t>
      </w:r>
      <w:r w:rsidR="00C37614" w:rsidRPr="000A1F62">
        <w:rPr>
          <w:b/>
        </w:rPr>
        <w:t>-</w:t>
      </w:r>
      <w:r w:rsidRPr="000A1F62">
        <w:rPr>
          <w:b/>
        </w:rPr>
        <w:t xml:space="preserve">party documentation as specified by HUD and NHD verification procedures. </w:t>
      </w:r>
    </w:p>
    <w:p w14:paraId="44943230" w14:textId="77777777" w:rsidR="00763940" w:rsidRPr="000A1F62" w:rsidRDefault="00763940">
      <w:pPr>
        <w:widowControl w:val="0"/>
        <w:autoSpaceDE w:val="0"/>
        <w:autoSpaceDN w:val="0"/>
        <w:adjustRightInd w:val="0"/>
        <w:rPr>
          <w:sz w:val="22"/>
          <w:szCs w:val="22"/>
        </w:rPr>
      </w:pPr>
    </w:p>
    <w:p w14:paraId="04563D39" w14:textId="77777777" w:rsidR="00763940" w:rsidRDefault="00763940">
      <w:pPr>
        <w:widowControl w:val="0"/>
        <w:autoSpaceDE w:val="0"/>
        <w:autoSpaceDN w:val="0"/>
        <w:adjustRightInd w:val="0"/>
      </w:pPr>
      <w:r w:rsidRPr="000A1F62">
        <w:t xml:space="preserve">To determine the cash value on an asset, the Project </w:t>
      </w:r>
      <w:r w:rsidR="00554327" w:rsidRPr="000A1F62">
        <w:t>Owner</w:t>
      </w:r>
      <w:r w:rsidR="00DD0397" w:rsidRPr="000A1F62">
        <w:t>/M</w:t>
      </w:r>
      <w:r w:rsidR="00C37614" w:rsidRPr="000A1F62">
        <w:t xml:space="preserve">anagement Company </w:t>
      </w:r>
      <w:r w:rsidRPr="000A1F62">
        <w:t>must determine the market value minus reasonable costs that may be incurred in selling or converting the asset to cash. Typical costs include broker fees, settlement costs, and penalties for early withdrawal.</w:t>
      </w:r>
    </w:p>
    <w:p w14:paraId="7B7768C1" w14:textId="77777777" w:rsidR="00F17A38" w:rsidRDefault="00F17A38">
      <w:pPr>
        <w:widowControl w:val="0"/>
        <w:autoSpaceDE w:val="0"/>
        <w:autoSpaceDN w:val="0"/>
        <w:adjustRightInd w:val="0"/>
      </w:pPr>
    </w:p>
    <w:p w14:paraId="2EFAA508" w14:textId="77777777" w:rsidR="00F17A38" w:rsidRPr="001C2934" w:rsidRDefault="008A7CB1" w:rsidP="00755DF7">
      <w:pPr>
        <w:pStyle w:val="Heading3"/>
      </w:pPr>
      <w:r>
        <w:t>(</w:t>
      </w:r>
      <w:r w:rsidR="006717C0" w:rsidRPr="001C2934">
        <w:t xml:space="preserve">3) </w:t>
      </w:r>
      <w:r w:rsidR="00F17A38" w:rsidRPr="001C2934">
        <w:t>Annuities</w:t>
      </w:r>
    </w:p>
    <w:p w14:paraId="6099F38E" w14:textId="77777777" w:rsidR="006717C0" w:rsidRPr="001C2934" w:rsidRDefault="006717C0" w:rsidP="006717C0">
      <w:pPr>
        <w:widowControl w:val="0"/>
        <w:autoSpaceDE w:val="0"/>
        <w:autoSpaceDN w:val="0"/>
        <w:adjustRightInd w:val="0"/>
        <w:rPr>
          <w:b/>
          <w:sz w:val="28"/>
          <w:szCs w:val="28"/>
        </w:rPr>
      </w:pPr>
    </w:p>
    <w:p w14:paraId="0D216BA6" w14:textId="77777777" w:rsidR="00625865" w:rsidRPr="001C2934" w:rsidRDefault="00625865" w:rsidP="00625865">
      <w:pPr>
        <w:widowControl w:val="0"/>
        <w:autoSpaceDE w:val="0"/>
        <w:autoSpaceDN w:val="0"/>
        <w:adjustRightInd w:val="0"/>
      </w:pPr>
      <w:r w:rsidRPr="001C2934">
        <w:t>HUD has clarified how annuity payments should be treated.  Withdrawals from retirement accounts that are not periodic payments are not</w:t>
      </w:r>
      <w:r w:rsidR="00943DDA" w:rsidRPr="001C2934">
        <w:t xml:space="preserve"> counted in annual income.  IRA,</w:t>
      </w:r>
      <w:r w:rsidRPr="001C2934">
        <w:t xml:space="preserve"> Keogh and similar retirement savings are counted as assets, even though withdrawal would result in a penalty, unless benefits are being received through period</w:t>
      </w:r>
      <w:r w:rsidR="00943DDA" w:rsidRPr="001C2934">
        <w:t>ic</w:t>
      </w:r>
      <w:r w:rsidRPr="001C2934">
        <w:t xml:space="preserve"> payments.  See HUD 4350.3 paragraph </w:t>
      </w:r>
      <w:r w:rsidR="00D97D42" w:rsidRPr="001C2934">
        <w:rPr>
          <w:szCs w:val="24"/>
        </w:rPr>
        <w:t>5-7.G.4.b.</w:t>
      </w:r>
    </w:p>
    <w:p w14:paraId="562B89B5" w14:textId="77777777" w:rsidR="00625865" w:rsidRPr="001C2934" w:rsidRDefault="00625865" w:rsidP="00F17A38">
      <w:pPr>
        <w:widowControl w:val="0"/>
        <w:autoSpaceDE w:val="0"/>
        <w:autoSpaceDN w:val="0"/>
        <w:adjustRightInd w:val="0"/>
      </w:pPr>
    </w:p>
    <w:p w14:paraId="5F4ECCC1" w14:textId="77777777" w:rsidR="00F17A38" w:rsidRPr="001C2934" w:rsidRDefault="00625865" w:rsidP="00F17A38">
      <w:pPr>
        <w:widowControl w:val="0"/>
        <w:autoSpaceDE w:val="0"/>
        <w:autoSpaceDN w:val="0"/>
        <w:adjustRightInd w:val="0"/>
      </w:pPr>
      <w:r w:rsidRPr="001C2934">
        <w:t>Therefore, IR</w:t>
      </w:r>
      <w:r w:rsidR="00EB2AF0">
        <w:t>A</w:t>
      </w:r>
      <w:r w:rsidRPr="001C2934">
        <w:t>, Keogh and similar retirement savings accounts are not considered assets if the person is receiving periodic payments.</w:t>
      </w:r>
      <w:r w:rsidR="0041727F">
        <w:t xml:space="preserve"> </w:t>
      </w:r>
    </w:p>
    <w:p w14:paraId="6D11E672" w14:textId="77777777" w:rsidR="0030463C" w:rsidRPr="001C2934" w:rsidRDefault="0030463C">
      <w:pPr>
        <w:widowControl w:val="0"/>
        <w:autoSpaceDE w:val="0"/>
        <w:autoSpaceDN w:val="0"/>
        <w:adjustRightInd w:val="0"/>
        <w:rPr>
          <w:sz w:val="22"/>
          <w:szCs w:val="22"/>
        </w:rPr>
      </w:pPr>
    </w:p>
    <w:p w14:paraId="62C2978D" w14:textId="77777777" w:rsidR="00C0740E" w:rsidRDefault="008A7CB1" w:rsidP="00C0740E">
      <w:pPr>
        <w:pStyle w:val="Heading3"/>
      </w:pPr>
      <w:bookmarkStart w:id="88" w:name="_Toc446316277"/>
      <w:r>
        <w:t>(</w:t>
      </w:r>
      <w:r w:rsidR="00F17A38" w:rsidRPr="001C2934">
        <w:t>4</w:t>
      </w:r>
      <w:r w:rsidR="00763940" w:rsidRPr="001C2934">
        <w:t>) Real Estate</w:t>
      </w:r>
      <w:bookmarkEnd w:id="88"/>
    </w:p>
    <w:p w14:paraId="5E3CEB0A" w14:textId="77777777" w:rsidR="00755DF7" w:rsidRPr="00755DF7" w:rsidRDefault="00755DF7" w:rsidP="00755DF7"/>
    <w:p w14:paraId="6211D145" w14:textId="77777777" w:rsidR="00C0740E" w:rsidRPr="001C2934" w:rsidRDefault="00C0740E" w:rsidP="00A74378">
      <w:pPr>
        <w:pStyle w:val="Heading4"/>
        <w:rPr>
          <w:b w:val="0"/>
          <w:szCs w:val="24"/>
        </w:rPr>
      </w:pPr>
      <w:bookmarkStart w:id="89" w:name="_Toc446316278"/>
      <w:r w:rsidRPr="001C2934">
        <w:rPr>
          <w:szCs w:val="24"/>
        </w:rPr>
        <w:t>1. Normal Sale of Real Estate</w:t>
      </w:r>
      <w:bookmarkEnd w:id="89"/>
    </w:p>
    <w:p w14:paraId="609640D2" w14:textId="77777777" w:rsidR="00C0740E" w:rsidRPr="001C2934" w:rsidRDefault="00C0740E" w:rsidP="00C0740E"/>
    <w:p w14:paraId="7F41A2AF" w14:textId="77777777" w:rsidR="00C0740E" w:rsidRPr="001C2934" w:rsidRDefault="00C0740E" w:rsidP="00C0740E">
      <w:r w:rsidRPr="001C2934">
        <w:t>Under Section 42, all assets that are disposed of must be accounted for</w:t>
      </w:r>
      <w:r w:rsidR="000A53B1">
        <w:t xml:space="preserve"> </w:t>
      </w:r>
      <w:r w:rsidR="000A53B1" w:rsidRPr="0089297B">
        <w:t>and counted as an asset</w:t>
      </w:r>
      <w:r w:rsidRPr="001C2934">
        <w:t xml:space="preserve"> for two years after their disposal. To determine the asset value of real estate that has been sold at market value- management must calculate both the actual cash value of the property and if the value is over $5000, the imputed value of the property, and take the higher of the two amounts. </w:t>
      </w:r>
    </w:p>
    <w:p w14:paraId="140B1115" w14:textId="77777777" w:rsidR="00C0740E" w:rsidRPr="001C2934" w:rsidRDefault="00C0740E" w:rsidP="00C0740E"/>
    <w:p w14:paraId="079B0FB3" w14:textId="77777777" w:rsidR="00C0740E" w:rsidRPr="001C2934" w:rsidRDefault="00C0740E" w:rsidP="00C0740E">
      <w:r w:rsidRPr="001C2934">
        <w:t xml:space="preserve">To do this, take the value of the property, subtract the costs of any outstanding mortgages, and subtract the closing costs for the property. The interest on the cash amount received for a home would be zero, unless the proceeds were put into an interest bearing account like a savings or CD. </w:t>
      </w:r>
    </w:p>
    <w:p w14:paraId="62B5FAED" w14:textId="77777777" w:rsidR="00C0740E" w:rsidRPr="001C2934" w:rsidRDefault="00C0740E" w:rsidP="00C0740E"/>
    <w:p w14:paraId="7A683913" w14:textId="77777777" w:rsidR="00C0740E" w:rsidRPr="001C2934" w:rsidRDefault="00C0740E" w:rsidP="00C0740E">
      <w:r w:rsidRPr="001C2934">
        <w:t>For example: John Doe just sold his house and is moving into a tax credit property. The House sold for $</w:t>
      </w:r>
      <w:r w:rsidR="009367CD" w:rsidRPr="001C2934">
        <w:t>200,000</w:t>
      </w:r>
      <w:r w:rsidRPr="001C2934">
        <w:t xml:space="preserve">. </w:t>
      </w:r>
      <w:r w:rsidR="009367CD" w:rsidRPr="001C2934">
        <w:t>John Doe</w:t>
      </w:r>
      <w:r w:rsidRPr="001C2934">
        <w:t xml:space="preserve"> owed $1</w:t>
      </w:r>
      <w:r w:rsidR="009367CD" w:rsidRPr="001C2934">
        <w:t>0</w:t>
      </w:r>
      <w:r w:rsidRPr="001C2934">
        <w:t xml:space="preserve">0,000 on his mortgage. Closing costs for the </w:t>
      </w:r>
      <w:r w:rsidR="007B7040" w:rsidRPr="001C2934">
        <w:t>property was</w:t>
      </w:r>
      <w:r w:rsidRPr="001C2934">
        <w:t xml:space="preserve"> $</w:t>
      </w:r>
      <w:r w:rsidR="009367CD" w:rsidRPr="001C2934">
        <w:t>22</w:t>
      </w:r>
      <w:r w:rsidRPr="001C2934">
        <w:t xml:space="preserve">,500. All of the proceeds for the sale of the home are currently in a CD earning </w:t>
      </w:r>
      <w:r w:rsidR="009367CD" w:rsidRPr="001C2934">
        <w:t>3.0</w:t>
      </w:r>
      <w:r w:rsidRPr="001C2934">
        <w:t xml:space="preserve">% interest. The values of the property are: </w:t>
      </w:r>
    </w:p>
    <w:p w14:paraId="0B628C16" w14:textId="77777777" w:rsidR="009367CD" w:rsidRPr="001C2934" w:rsidRDefault="009367CD" w:rsidP="00C0740E"/>
    <w:p w14:paraId="5EA4D6F8" w14:textId="77777777" w:rsidR="00C0740E" w:rsidRPr="001C2934" w:rsidRDefault="00C0740E" w:rsidP="00C0740E">
      <w:r w:rsidRPr="001C2934">
        <w:t>$</w:t>
      </w:r>
      <w:r w:rsidR="009367CD" w:rsidRPr="001C2934">
        <w:t>200</w:t>
      </w:r>
      <w:r w:rsidRPr="001C2934">
        <w:t>,000 - $1</w:t>
      </w:r>
      <w:r w:rsidR="009367CD" w:rsidRPr="001C2934">
        <w:t>00,000 - $2</w:t>
      </w:r>
      <w:r w:rsidRPr="001C2934">
        <w:t>2,500 = $</w:t>
      </w:r>
      <w:r w:rsidR="009367CD" w:rsidRPr="001C2934">
        <w:t>77,500</w:t>
      </w:r>
      <w:r w:rsidRPr="001C2934">
        <w:t xml:space="preserve"> </w:t>
      </w:r>
    </w:p>
    <w:p w14:paraId="74D7E406" w14:textId="77777777" w:rsidR="00C0740E" w:rsidRPr="001C2934" w:rsidRDefault="00C0740E" w:rsidP="00C0740E">
      <w:r w:rsidRPr="001C2934">
        <w:t>Cash Value: $</w:t>
      </w:r>
      <w:r w:rsidR="009367CD" w:rsidRPr="001C2934">
        <w:t>77</w:t>
      </w:r>
      <w:r w:rsidRPr="001C2934">
        <w:t>,500 x 3.</w:t>
      </w:r>
      <w:r w:rsidR="009367CD" w:rsidRPr="001C2934">
        <w:t>0</w:t>
      </w:r>
      <w:r w:rsidRPr="001C2934">
        <w:t>% = $</w:t>
      </w:r>
      <w:r w:rsidR="009367CD" w:rsidRPr="001C2934">
        <w:t xml:space="preserve">2325 </w:t>
      </w:r>
      <w:r w:rsidRPr="001C2934">
        <w:t xml:space="preserve">would be </w:t>
      </w:r>
      <w:r w:rsidR="009367CD" w:rsidRPr="001C2934">
        <w:t>added</w:t>
      </w:r>
      <w:r w:rsidRPr="001C2934">
        <w:t xml:space="preserve"> </w:t>
      </w:r>
      <w:r w:rsidR="009367CD" w:rsidRPr="001C2934">
        <w:t>to</w:t>
      </w:r>
      <w:r w:rsidRPr="001C2934">
        <w:t xml:space="preserve"> the TIC as an asset. </w:t>
      </w:r>
    </w:p>
    <w:p w14:paraId="1953A4A8" w14:textId="77777777" w:rsidR="00C0740E" w:rsidRPr="001C2934" w:rsidRDefault="00C0740E" w:rsidP="00C0740E">
      <w:r w:rsidRPr="001C2934">
        <w:t>Imputed Value: $</w:t>
      </w:r>
      <w:r w:rsidR="009367CD" w:rsidRPr="001C2934">
        <w:t>77</w:t>
      </w:r>
      <w:r w:rsidRPr="001C2934">
        <w:t xml:space="preserve">,500 x </w:t>
      </w:r>
      <w:r w:rsidR="000A53B1" w:rsidRPr="0089297B">
        <w:t>.06</w:t>
      </w:r>
      <w:r w:rsidRPr="0089297B">
        <w:t>%</w:t>
      </w:r>
      <w:r w:rsidRPr="001C2934">
        <w:t xml:space="preserve"> = $</w:t>
      </w:r>
      <w:r w:rsidR="0089297B">
        <w:t>46.50</w:t>
      </w:r>
    </w:p>
    <w:p w14:paraId="38E078DB" w14:textId="77777777" w:rsidR="00FE3D53" w:rsidRPr="00FE3D53" w:rsidRDefault="00FE3D53" w:rsidP="00C0740E">
      <w:pPr>
        <w:rPr>
          <w:b/>
          <w:color w:val="FF0000"/>
          <w:sz w:val="72"/>
          <w:szCs w:val="72"/>
        </w:rPr>
      </w:pPr>
    </w:p>
    <w:p w14:paraId="16892966" w14:textId="77777777" w:rsidR="00B86339" w:rsidRPr="00FE3D53" w:rsidRDefault="00B86339" w:rsidP="00C0740E">
      <w:pPr>
        <w:rPr>
          <w:b/>
          <w:sz w:val="72"/>
          <w:szCs w:val="72"/>
        </w:rPr>
      </w:pPr>
    </w:p>
    <w:p w14:paraId="2705FE9B" w14:textId="77777777" w:rsidR="00C0740E" w:rsidRPr="001C2934" w:rsidRDefault="00C0740E" w:rsidP="00A74378">
      <w:pPr>
        <w:pStyle w:val="Heading4"/>
      </w:pPr>
      <w:r w:rsidRPr="001C2934">
        <w:lastRenderedPageBreak/>
        <w:t xml:space="preserve">2.  Real Estate </w:t>
      </w:r>
      <w:r w:rsidR="009367CD" w:rsidRPr="001C2934">
        <w:t>retained</w:t>
      </w:r>
      <w:r w:rsidRPr="001C2934">
        <w:t xml:space="preserve"> as a Rental Property</w:t>
      </w:r>
    </w:p>
    <w:p w14:paraId="2C053DE7" w14:textId="77777777" w:rsidR="009367CD" w:rsidRPr="001C2934" w:rsidRDefault="009367CD" w:rsidP="00C0740E">
      <w:pPr>
        <w:rPr>
          <w:b/>
        </w:rPr>
      </w:pPr>
    </w:p>
    <w:p w14:paraId="6024863B" w14:textId="77777777" w:rsidR="006717C0" w:rsidRPr="001C2934" w:rsidRDefault="00C0740E" w:rsidP="006717C0">
      <w:r w:rsidRPr="001C2934">
        <w:t xml:space="preserve">For real estate that is used as a rental property, two calculations must be completed and compared. </w:t>
      </w:r>
      <w:r w:rsidR="009367CD" w:rsidRPr="001C2934">
        <w:t xml:space="preserve"> </w:t>
      </w:r>
      <w:r w:rsidRPr="001C2934">
        <w:t xml:space="preserve">The first calculation is the same as the normal sale of real estate, </w:t>
      </w:r>
      <w:r w:rsidR="009367CD" w:rsidRPr="001C2934">
        <w:t>shown</w:t>
      </w:r>
      <w:r w:rsidRPr="001C2934">
        <w:t xml:space="preserve"> above. </w:t>
      </w:r>
      <w:r w:rsidR="009367CD" w:rsidRPr="001C2934">
        <w:t xml:space="preserve"> </w:t>
      </w:r>
      <w:r w:rsidRPr="001C2934">
        <w:t>The second calculation is the amount of monthly income from the rent, subtracting any mortgage</w:t>
      </w:r>
      <w:r w:rsidR="009367CD" w:rsidRPr="001C2934">
        <w:t>, insurance and</w:t>
      </w:r>
      <w:r w:rsidRPr="001C2934">
        <w:t xml:space="preserve"> maintenance amounts. </w:t>
      </w:r>
      <w:r w:rsidR="009367CD" w:rsidRPr="001C2934">
        <w:t xml:space="preserve"> </w:t>
      </w:r>
      <w:r w:rsidRPr="001C2934">
        <w:t>The final income amount that needs to be listed on the TIC is the higher of the two.</w:t>
      </w:r>
      <w:r w:rsidR="0041727F">
        <w:t xml:space="preserve"> </w:t>
      </w:r>
    </w:p>
    <w:p w14:paraId="743E71ED" w14:textId="77777777" w:rsidR="006717C0" w:rsidRPr="001C2934" w:rsidRDefault="006717C0" w:rsidP="006717C0"/>
    <w:p w14:paraId="1AA591E7" w14:textId="77777777" w:rsidR="00C0740E" w:rsidRPr="001C2934" w:rsidRDefault="006717C0" w:rsidP="00A74378">
      <w:pPr>
        <w:pStyle w:val="Heading4"/>
      </w:pPr>
      <w:r w:rsidRPr="001C2934">
        <w:t xml:space="preserve">3.  </w:t>
      </w:r>
      <w:r w:rsidR="00C0740E" w:rsidRPr="001C2934">
        <w:t xml:space="preserve">Foreclosure </w:t>
      </w:r>
    </w:p>
    <w:p w14:paraId="5CDB07AF" w14:textId="77777777" w:rsidR="009367CD" w:rsidRPr="001C2934" w:rsidRDefault="009367CD" w:rsidP="006717C0">
      <w:pPr>
        <w:ind w:left="720"/>
        <w:rPr>
          <w:b/>
        </w:rPr>
      </w:pPr>
    </w:p>
    <w:p w14:paraId="59C2AA53" w14:textId="77777777" w:rsidR="00C0740E" w:rsidRPr="001C2934" w:rsidRDefault="00C0740E" w:rsidP="00C0740E">
      <w:r w:rsidRPr="001C2934">
        <w:t xml:space="preserve">A foreclosure is to be treated as a zero asset, as the tenant will not be receiving any monies from the foreclosure. </w:t>
      </w:r>
      <w:r w:rsidR="009367CD" w:rsidRPr="001C2934">
        <w:t xml:space="preserve"> </w:t>
      </w:r>
      <w:r w:rsidRPr="001C2934">
        <w:t xml:space="preserve">However, until the final foreclosure documents are provided, the house is resold at auction, or the title transfers ownership to an outside party, a tenant has the option to pay off the remaining balance and re-claim the house. </w:t>
      </w:r>
      <w:r w:rsidR="009367CD" w:rsidRPr="001C2934">
        <w:t>NHD</w:t>
      </w:r>
      <w:r w:rsidRPr="001C2934">
        <w:t xml:space="preserve"> will require copies of the final</w:t>
      </w:r>
      <w:r w:rsidR="009367CD" w:rsidRPr="001C2934">
        <w:t xml:space="preserve"> </w:t>
      </w:r>
      <w:r w:rsidRPr="001C2934">
        <w:t xml:space="preserve">foreclosure </w:t>
      </w:r>
      <w:r w:rsidR="00EB2AF0">
        <w:t>d</w:t>
      </w:r>
      <w:r w:rsidRPr="001C2934">
        <w:t xml:space="preserve">ocuments to be in the </w:t>
      </w:r>
      <w:r w:rsidR="009367CD" w:rsidRPr="001C2934">
        <w:t>tenant file.</w:t>
      </w:r>
    </w:p>
    <w:p w14:paraId="1C0D259F" w14:textId="77777777" w:rsidR="009367CD" w:rsidRPr="001C2934" w:rsidRDefault="009367CD" w:rsidP="00C0740E"/>
    <w:p w14:paraId="3F68F4B7" w14:textId="77777777" w:rsidR="00C0740E" w:rsidRPr="001C2934" w:rsidRDefault="009367CD" w:rsidP="00C0740E">
      <w:r w:rsidRPr="001C2934">
        <w:t>***</w:t>
      </w:r>
      <w:r w:rsidR="00C0740E" w:rsidRPr="001C2934">
        <w:t>Notices of Foreclosure will not be accepted as valid documentation.</w:t>
      </w:r>
      <w:r w:rsidR="0041727F">
        <w:t xml:space="preserve"> </w:t>
      </w:r>
    </w:p>
    <w:p w14:paraId="3880F3E9" w14:textId="77777777" w:rsidR="009367CD" w:rsidRPr="001C2934" w:rsidRDefault="009367CD" w:rsidP="00C0740E"/>
    <w:p w14:paraId="461A0CE8" w14:textId="77777777" w:rsidR="00C0740E" w:rsidRPr="001C2934" w:rsidRDefault="00C0740E" w:rsidP="00A74378">
      <w:pPr>
        <w:pStyle w:val="Heading4"/>
      </w:pPr>
      <w:r w:rsidRPr="001C2934">
        <w:t xml:space="preserve">4.  Short Sale </w:t>
      </w:r>
    </w:p>
    <w:p w14:paraId="706E0342" w14:textId="77777777" w:rsidR="009367CD" w:rsidRPr="001C2934" w:rsidRDefault="009367CD" w:rsidP="00C0740E">
      <w:pPr>
        <w:rPr>
          <w:b/>
        </w:rPr>
      </w:pPr>
    </w:p>
    <w:p w14:paraId="477FF928" w14:textId="77777777" w:rsidR="00C0740E" w:rsidRPr="001C2934" w:rsidRDefault="00C0740E" w:rsidP="00C0740E">
      <w:r w:rsidRPr="001C2934">
        <w:t xml:space="preserve">A short sale is </w:t>
      </w:r>
      <w:r w:rsidR="009367CD" w:rsidRPr="001C2934">
        <w:t xml:space="preserve">also </w:t>
      </w:r>
      <w:r w:rsidRPr="001C2934">
        <w:t xml:space="preserve">to be treated as a zero asset, as the tenant </w:t>
      </w:r>
      <w:r w:rsidR="009367CD" w:rsidRPr="001C2934">
        <w:t xml:space="preserve">does </w:t>
      </w:r>
      <w:r w:rsidRPr="001C2934">
        <w:t xml:space="preserve">not generally </w:t>
      </w:r>
      <w:r w:rsidR="009367CD" w:rsidRPr="001C2934">
        <w:t>receive</w:t>
      </w:r>
      <w:r w:rsidR="00EB2AF0">
        <w:t xml:space="preserve"> </w:t>
      </w:r>
      <w:r w:rsidRPr="001C2934">
        <w:t>any monies from the short sale. However, if there is a difference in the sale in favor of the tenant it must be 3</w:t>
      </w:r>
      <w:r w:rsidRPr="001C2934">
        <w:rPr>
          <w:vertAlign w:val="superscript"/>
        </w:rPr>
        <w:t>rd</w:t>
      </w:r>
      <w:r w:rsidR="009367CD" w:rsidRPr="001C2934">
        <w:t xml:space="preserve"> </w:t>
      </w:r>
      <w:r w:rsidRPr="001C2934">
        <w:t>party verified if it is over $5000. The documentation that is required in the file is:</w:t>
      </w:r>
    </w:p>
    <w:p w14:paraId="138648E1" w14:textId="77777777" w:rsidR="009367CD" w:rsidRPr="001C2934" w:rsidRDefault="009367CD" w:rsidP="00C0740E"/>
    <w:p w14:paraId="21A68EF2" w14:textId="77777777" w:rsidR="00C0740E" w:rsidRPr="001C2934" w:rsidRDefault="00C0740E" w:rsidP="00C0740E">
      <w:r w:rsidRPr="001C2934">
        <w:t xml:space="preserve">•  1099-C showing the amount and the final debt forgiveness </w:t>
      </w:r>
    </w:p>
    <w:p w14:paraId="0DC69E07" w14:textId="77777777" w:rsidR="00C0740E" w:rsidRPr="001C2934" w:rsidRDefault="00C0740E" w:rsidP="00C0740E">
      <w:r w:rsidRPr="001C2934">
        <w:t>Or</w:t>
      </w:r>
    </w:p>
    <w:p w14:paraId="17A92A4B" w14:textId="77777777" w:rsidR="00C0740E" w:rsidRPr="001C2934" w:rsidRDefault="00C0740E" w:rsidP="00C0740E">
      <w:r w:rsidRPr="001C2934">
        <w:t>If the tenant has not received the 1099-C, the following information needs to be 3rd</w:t>
      </w:r>
    </w:p>
    <w:p w14:paraId="4FC8381E" w14:textId="77777777" w:rsidR="00C0740E" w:rsidRPr="001C2934" w:rsidRDefault="00C0740E" w:rsidP="00C0740E">
      <w:r w:rsidRPr="001C2934">
        <w:t>party verified and in the file:</w:t>
      </w:r>
    </w:p>
    <w:p w14:paraId="4F1DAB91" w14:textId="77777777" w:rsidR="009367CD" w:rsidRPr="001C2934" w:rsidRDefault="009367CD" w:rsidP="00C0740E"/>
    <w:p w14:paraId="404BBD41" w14:textId="77777777" w:rsidR="00C0740E" w:rsidRPr="001C2934" w:rsidRDefault="00C0740E" w:rsidP="00C0740E">
      <w:r w:rsidRPr="001C2934">
        <w:t>•  Market Value (as determined by the bank and the tenant agreeing to a transaction)</w:t>
      </w:r>
    </w:p>
    <w:p w14:paraId="34A84FD0" w14:textId="77777777" w:rsidR="00C0740E" w:rsidRPr="001C2934" w:rsidRDefault="00C0740E" w:rsidP="00C0740E">
      <w:r w:rsidRPr="001C2934">
        <w:t xml:space="preserve">•  Minus, Costs of the Transaction (commission, closing costs, etc.) </w:t>
      </w:r>
    </w:p>
    <w:p w14:paraId="380AB94D" w14:textId="77777777" w:rsidR="00C0740E" w:rsidRPr="001C2934" w:rsidRDefault="00C0740E" w:rsidP="00C0740E">
      <w:r w:rsidRPr="001C2934">
        <w:t>•  Minus, Loan Balance owed on Property</w:t>
      </w:r>
    </w:p>
    <w:p w14:paraId="0E73978B" w14:textId="77777777" w:rsidR="006717C0" w:rsidRPr="001C2934" w:rsidRDefault="00C0740E" w:rsidP="00C0740E">
      <w:r w:rsidRPr="001C2934">
        <w:t>•  Equals, Equity / Cash Proceeds from the Transaction</w:t>
      </w:r>
    </w:p>
    <w:p w14:paraId="03895770" w14:textId="77777777" w:rsidR="00C0740E" w:rsidRPr="001C2934" w:rsidRDefault="0041727F" w:rsidP="00C0740E">
      <w:r>
        <w:t xml:space="preserve"> </w:t>
      </w:r>
    </w:p>
    <w:p w14:paraId="46EC100C" w14:textId="77777777" w:rsidR="006717C0" w:rsidRPr="001C2934" w:rsidRDefault="006717C0" w:rsidP="00A74378">
      <w:pPr>
        <w:pStyle w:val="Heading4"/>
      </w:pPr>
      <w:r w:rsidRPr="001C2934">
        <w:t xml:space="preserve">5.  </w:t>
      </w:r>
      <w:r w:rsidR="00C0740E" w:rsidRPr="001C2934">
        <w:t>Reverse Mortgages</w:t>
      </w:r>
    </w:p>
    <w:p w14:paraId="69306437" w14:textId="77777777" w:rsidR="006717C0" w:rsidRPr="001C2934" w:rsidRDefault="006717C0" w:rsidP="006717C0">
      <w:pPr>
        <w:rPr>
          <w:b/>
        </w:rPr>
      </w:pPr>
    </w:p>
    <w:p w14:paraId="0081733E" w14:textId="77777777" w:rsidR="00C0740E" w:rsidRPr="001C2934" w:rsidRDefault="00C0740E" w:rsidP="00C0740E">
      <w:r w:rsidRPr="001C2934">
        <w:t>Income from a reverse mortgage is not counted as “income” for determination of income eligibility to an applicant of a tax credit unit. The income from a reverse mortgage is comparable to that of a loan that has to be paid back. However, the house is still considered an asset. To determine the value of the house, subtract the principal balance due on the reverse mortgage from the home’s market value to determine its cash value.</w:t>
      </w:r>
    </w:p>
    <w:p w14:paraId="012EBC29" w14:textId="77777777" w:rsidR="00C0740E" w:rsidRDefault="00C0740E"/>
    <w:p w14:paraId="78F531EE" w14:textId="77777777" w:rsidR="00C0740E" w:rsidRDefault="00C0740E"/>
    <w:p w14:paraId="71897646" w14:textId="77777777" w:rsidR="00C0740E" w:rsidRPr="00B86339" w:rsidRDefault="00B86339">
      <w:pPr>
        <w:rPr>
          <w:b/>
        </w:rPr>
      </w:pPr>
      <w:r w:rsidRPr="00B86339">
        <w:rPr>
          <w:b/>
        </w:rPr>
        <w:t xml:space="preserve">Note:  </w:t>
      </w:r>
      <w:r w:rsidR="00EB2AF0" w:rsidRPr="00B86339">
        <w:rPr>
          <w:b/>
        </w:rPr>
        <w:t xml:space="preserve">A disposition of Real Estate signed </w:t>
      </w:r>
      <w:r>
        <w:rPr>
          <w:b/>
        </w:rPr>
        <w:t xml:space="preserve">and dated </w:t>
      </w:r>
      <w:r w:rsidR="00EB2AF0" w:rsidRPr="00B86339">
        <w:rPr>
          <w:b/>
        </w:rPr>
        <w:t xml:space="preserve">by the applicant/resident explaining what </w:t>
      </w:r>
      <w:r w:rsidRPr="00B86339">
        <w:rPr>
          <w:b/>
        </w:rPr>
        <w:t>they plan on doing with the house while it’s in foreclosure, short sale, etc.</w:t>
      </w:r>
      <w:r>
        <w:rPr>
          <w:b/>
        </w:rPr>
        <w:t xml:space="preserve"> should be included in the file.</w:t>
      </w:r>
    </w:p>
    <w:p w14:paraId="418B41DB" w14:textId="77777777" w:rsidR="00EB2AF0" w:rsidRDefault="00EB2AF0"/>
    <w:p w14:paraId="166A5417" w14:textId="77777777" w:rsidR="00C0740E" w:rsidRDefault="00C0740E"/>
    <w:p w14:paraId="0828AE8E" w14:textId="77777777" w:rsidR="00763940" w:rsidRDefault="008A7CB1">
      <w:pPr>
        <w:pStyle w:val="Heading3"/>
      </w:pPr>
      <w:bookmarkStart w:id="90" w:name="_Toc446316279"/>
      <w:r>
        <w:lastRenderedPageBreak/>
        <w:t>(</w:t>
      </w:r>
      <w:r w:rsidR="006717C0">
        <w:t>5</w:t>
      </w:r>
      <w:r w:rsidR="00763940" w:rsidRPr="000A1F62">
        <w:t>) Disposition of Assets</w:t>
      </w:r>
      <w:bookmarkEnd w:id="90"/>
    </w:p>
    <w:p w14:paraId="1BBD39E8" w14:textId="77777777" w:rsidR="006717C0" w:rsidRPr="006717C0" w:rsidRDefault="006717C0" w:rsidP="006717C0"/>
    <w:p w14:paraId="45633539" w14:textId="77777777" w:rsidR="00763940" w:rsidRDefault="00763940">
      <w:pPr>
        <w:widowControl w:val="0"/>
        <w:autoSpaceDE w:val="0"/>
        <w:autoSpaceDN w:val="0"/>
        <w:adjustRightInd w:val="0"/>
      </w:pPr>
      <w:r w:rsidRPr="000A1F62">
        <w:t xml:space="preserve">At each certification and annual certification, applicants and tenants must declare whether or not an asset has been disposed of for less than fair market value during the two years preceding either the date of application or the effective date of the re-certification. </w:t>
      </w:r>
    </w:p>
    <w:p w14:paraId="09FDB18A" w14:textId="77777777" w:rsidR="00755DF7" w:rsidRPr="000A1F62" w:rsidRDefault="00755DF7">
      <w:pPr>
        <w:widowControl w:val="0"/>
        <w:autoSpaceDE w:val="0"/>
        <w:autoSpaceDN w:val="0"/>
        <w:adjustRightInd w:val="0"/>
      </w:pPr>
    </w:p>
    <w:p w14:paraId="6490A8D6" w14:textId="77777777" w:rsidR="00763940" w:rsidRPr="000A1F62" w:rsidRDefault="00763940" w:rsidP="0083286B">
      <w:pPr>
        <w:pStyle w:val="Heading2"/>
      </w:pPr>
      <w:bookmarkStart w:id="91" w:name="_Toc446316280"/>
      <w:r w:rsidRPr="000A1F62">
        <w:t>G. Tenant Income Certification</w:t>
      </w:r>
      <w:bookmarkEnd w:id="91"/>
    </w:p>
    <w:p w14:paraId="1CAA124E" w14:textId="77777777" w:rsidR="00763940" w:rsidRPr="000A1F62" w:rsidRDefault="00763940">
      <w:pPr>
        <w:widowControl w:val="0"/>
        <w:autoSpaceDE w:val="0"/>
        <w:autoSpaceDN w:val="0"/>
        <w:adjustRightInd w:val="0"/>
      </w:pPr>
    </w:p>
    <w:p w14:paraId="438CF7C7" w14:textId="77777777" w:rsidR="004B5B08" w:rsidRPr="000A1F62" w:rsidRDefault="00763940">
      <w:pPr>
        <w:widowControl w:val="0"/>
        <w:autoSpaceDE w:val="0"/>
        <w:autoSpaceDN w:val="0"/>
        <w:adjustRightInd w:val="0"/>
      </w:pPr>
      <w:r w:rsidRPr="000A1F62">
        <w:t xml:space="preserve">Once all the income and asset information has been obtained, the Project </w:t>
      </w:r>
      <w:r w:rsidR="00554327" w:rsidRPr="000A1F62">
        <w:t>Owner</w:t>
      </w:r>
      <w:r w:rsidR="004B5B08" w:rsidRPr="000A1F62">
        <w:t>/</w:t>
      </w:r>
    </w:p>
    <w:p w14:paraId="120A650A" w14:textId="77777777" w:rsidR="00763940" w:rsidRPr="000A1F62" w:rsidRDefault="004B5B08">
      <w:pPr>
        <w:widowControl w:val="0"/>
        <w:autoSpaceDE w:val="0"/>
        <w:autoSpaceDN w:val="0"/>
        <w:adjustRightInd w:val="0"/>
      </w:pPr>
      <w:r w:rsidRPr="000A1F62">
        <w:t>Management Company</w:t>
      </w:r>
      <w:r w:rsidR="00763940" w:rsidRPr="000A1F62">
        <w:t xml:space="preserve"> must determine whether the applicant meets the income limitations applicable to the restricted unit. If the total 12-month projected household income is less than or equal to the maximum allowable qualifying income in effect at the time of tenant certification, the household is income</w:t>
      </w:r>
      <w:r w:rsidRPr="000A1F62">
        <w:t>-</w:t>
      </w:r>
      <w:r w:rsidR="00763940" w:rsidRPr="000A1F62">
        <w:t>eligible for a Tax Credit unit. If the total household income exceeds the maximum allowable qualifying income, the household cannot be certified eligible for a Tax Credit unit.</w:t>
      </w:r>
    </w:p>
    <w:p w14:paraId="33D2D8A5" w14:textId="77777777" w:rsidR="00763940" w:rsidRPr="000A1F62" w:rsidRDefault="00763940">
      <w:pPr>
        <w:widowControl w:val="0"/>
        <w:autoSpaceDE w:val="0"/>
        <w:autoSpaceDN w:val="0"/>
        <w:adjustRightInd w:val="0"/>
      </w:pPr>
    </w:p>
    <w:p w14:paraId="3ACE0BA2" w14:textId="77777777" w:rsidR="00763940" w:rsidRPr="000A1F62" w:rsidRDefault="00763940">
      <w:pPr>
        <w:autoSpaceDE w:val="0"/>
        <w:autoSpaceDN w:val="0"/>
        <w:adjustRightInd w:val="0"/>
      </w:pPr>
      <w:r w:rsidRPr="000A1F62">
        <w:t xml:space="preserve">When the Project </w:t>
      </w:r>
      <w:r w:rsidR="00554327" w:rsidRPr="000A1F62">
        <w:t>Owner</w:t>
      </w:r>
      <w:r w:rsidR="004B5B08" w:rsidRPr="000A1F62">
        <w:t>/Management Company</w:t>
      </w:r>
      <w:r w:rsidRPr="000A1F62">
        <w:t xml:space="preserve"> determines that all requirements for eligibility are met, the Project </w:t>
      </w:r>
      <w:r w:rsidR="00554327" w:rsidRPr="000A1F62">
        <w:t>Owner</w:t>
      </w:r>
      <w:r w:rsidRPr="000A1F62">
        <w:t>/Manage</w:t>
      </w:r>
      <w:r w:rsidR="004B5B08" w:rsidRPr="000A1F62">
        <w:t>ment Company</w:t>
      </w:r>
      <w:r w:rsidRPr="000A1F62">
        <w:t xml:space="preserve"> must complete NHD Form</w:t>
      </w:r>
      <w:r w:rsidR="00B6501B" w:rsidRPr="000A1F62">
        <w:t>s</w:t>
      </w:r>
      <w:r w:rsidRPr="000A1F62">
        <w:t xml:space="preserve"> - Tenant Income Certification and </w:t>
      </w:r>
      <w:r w:rsidR="00CD531E" w:rsidRPr="000A1F62">
        <w:t xml:space="preserve">Addendum </w:t>
      </w:r>
      <w:r w:rsidR="00A343BA" w:rsidRPr="000A1F62">
        <w:t xml:space="preserve">Exhibit </w:t>
      </w:r>
      <w:r w:rsidR="00192147" w:rsidRPr="000A1F62">
        <w:t>NV-1</w:t>
      </w:r>
      <w:r w:rsidRPr="000A1F62">
        <w:t xml:space="preserve"> and NV-1a.  </w:t>
      </w:r>
      <w:r w:rsidR="00B6501B" w:rsidRPr="000A1F62">
        <w:t xml:space="preserve">Instructions for completing Exhibits NV-1 and NV-1a are available on the Divisions </w:t>
      </w:r>
      <w:r w:rsidR="004F06E6">
        <w:t>Web</w:t>
      </w:r>
      <w:r w:rsidR="00B6501B" w:rsidRPr="000A1F62">
        <w:t xml:space="preserve">site as </w:t>
      </w:r>
      <w:smartTag w:uri="urn:schemas-microsoft-com:office:smarttags" w:element="place">
        <w:smartTag w:uri="urn:schemas-microsoft-com:office:smarttags" w:element="City">
          <w:r w:rsidR="00B6501B" w:rsidRPr="000A1F62">
            <w:t>Exhibit</w:t>
          </w:r>
        </w:smartTag>
        <w:r w:rsidR="00B6501B" w:rsidRPr="000A1F62">
          <w:t xml:space="preserve"> </w:t>
        </w:r>
        <w:smartTag w:uri="urn:schemas-microsoft-com:office:smarttags" w:element="State">
          <w:r w:rsidR="00B6501B" w:rsidRPr="000A1F62">
            <w:t>NV</w:t>
          </w:r>
        </w:smartTag>
      </w:smartTag>
      <w:r w:rsidR="00B6501B" w:rsidRPr="000A1F62">
        <w:t xml:space="preserve">-1b.  </w:t>
      </w:r>
      <w:hyperlink r:id="rId26" w:tooltip="Nevada Housing Division Website" w:history="1">
        <w:r w:rsidR="00FB3CC9">
          <w:rPr>
            <w:rStyle w:val="Hyperlink"/>
          </w:rPr>
          <w:t>housing.nv.gov</w:t>
        </w:r>
      </w:hyperlink>
    </w:p>
    <w:p w14:paraId="0DA10997" w14:textId="77777777" w:rsidR="00B6501B" w:rsidRPr="000A1F62" w:rsidRDefault="00B6501B">
      <w:pPr>
        <w:autoSpaceDE w:val="0"/>
        <w:autoSpaceDN w:val="0"/>
        <w:adjustRightInd w:val="0"/>
      </w:pPr>
    </w:p>
    <w:p w14:paraId="75F9A11F" w14:textId="77777777" w:rsidR="00763940" w:rsidRPr="000A1F62" w:rsidRDefault="00763940">
      <w:pPr>
        <w:autoSpaceDE w:val="0"/>
        <w:autoSpaceDN w:val="0"/>
        <w:adjustRightInd w:val="0"/>
      </w:pPr>
      <w:r w:rsidRPr="000A1F62">
        <w:t>The Tenant Income Certification and Addendum are documents that</w:t>
      </w:r>
      <w:r w:rsidR="004B5B08" w:rsidRPr="000A1F62">
        <w:t>,</w:t>
      </w:r>
      <w:r w:rsidRPr="000A1F62">
        <w:t xml:space="preserve"> when fully executed, qualif</w:t>
      </w:r>
      <w:r w:rsidR="004B5B08" w:rsidRPr="000A1F62">
        <w:t>y</w:t>
      </w:r>
      <w:r w:rsidRPr="000A1F62">
        <w:t xml:space="preserve"> the applicants to live in the LIHTC units in the project.</w:t>
      </w:r>
    </w:p>
    <w:p w14:paraId="04A7161B" w14:textId="77777777" w:rsidR="00763940" w:rsidRPr="000A1F62" w:rsidRDefault="00763940">
      <w:pPr>
        <w:pStyle w:val="nacbody"/>
        <w:autoSpaceDE w:val="0"/>
        <w:autoSpaceDN w:val="0"/>
        <w:adjustRightInd w:val="0"/>
        <w:spacing w:before="0" w:beforeAutospacing="0" w:after="0" w:afterAutospacing="0"/>
        <w:rPr>
          <w:rFonts w:ascii="Garamond" w:eastAsia="Times New Roman" w:hAnsi="Garamond"/>
        </w:rPr>
      </w:pPr>
    </w:p>
    <w:p w14:paraId="1907B665" w14:textId="77777777" w:rsidR="00763940" w:rsidRPr="000A1F62" w:rsidRDefault="006717C0">
      <w:pPr>
        <w:autoSpaceDE w:val="0"/>
        <w:autoSpaceDN w:val="0"/>
        <w:adjustRightInd w:val="0"/>
      </w:pPr>
      <w:r>
        <w:t>T</w:t>
      </w:r>
      <w:r w:rsidR="00763940" w:rsidRPr="000A1F62">
        <w:t xml:space="preserve">he following guidelines </w:t>
      </w:r>
      <w:r w:rsidR="00840ACE" w:rsidRPr="000A1F62">
        <w:t>mus</w:t>
      </w:r>
      <w:r w:rsidR="001B525F" w:rsidRPr="000A1F62">
        <w:t>t</w:t>
      </w:r>
      <w:r w:rsidR="00763940" w:rsidRPr="000A1F62">
        <w:t xml:space="preserve"> be followed in completing the required Tenant Certification Form:</w:t>
      </w:r>
    </w:p>
    <w:p w14:paraId="57ECF717" w14:textId="77777777" w:rsidR="00763940" w:rsidRPr="000A1F62" w:rsidRDefault="00763940">
      <w:pPr>
        <w:autoSpaceDE w:val="0"/>
        <w:autoSpaceDN w:val="0"/>
        <w:adjustRightInd w:val="0"/>
      </w:pPr>
    </w:p>
    <w:p w14:paraId="38D00240" w14:textId="77777777" w:rsidR="00763940" w:rsidRPr="000A1F62" w:rsidRDefault="00763940" w:rsidP="00CA1213">
      <w:pPr>
        <w:numPr>
          <w:ilvl w:val="0"/>
          <w:numId w:val="50"/>
        </w:numPr>
        <w:autoSpaceDE w:val="0"/>
        <w:autoSpaceDN w:val="0"/>
        <w:adjustRightInd w:val="0"/>
      </w:pPr>
      <w:r w:rsidRPr="000A1F62">
        <w:t xml:space="preserve">Tenant Income Certification and lease must be executed within </w:t>
      </w:r>
      <w:r w:rsidR="00FC4125">
        <w:t>120</w:t>
      </w:r>
      <w:r w:rsidRPr="000A1F62">
        <w:t xml:space="preserve"> days of receipt of all income verifications.</w:t>
      </w:r>
      <w:r w:rsidR="00B20083" w:rsidRPr="000A1F62">
        <w:t xml:space="preserve"> See section </w:t>
      </w:r>
      <w:r w:rsidR="00B6501B" w:rsidRPr="000A1F62">
        <w:t>D (</w:t>
      </w:r>
      <w:r w:rsidR="00B20083" w:rsidRPr="000A1F62">
        <w:t>1) regarding effective term of verifications.</w:t>
      </w:r>
    </w:p>
    <w:p w14:paraId="1EF32360" w14:textId="77777777" w:rsidR="00763940" w:rsidRPr="000A1F62" w:rsidRDefault="00763940">
      <w:pPr>
        <w:autoSpaceDE w:val="0"/>
        <w:autoSpaceDN w:val="0"/>
        <w:adjustRightInd w:val="0"/>
      </w:pPr>
    </w:p>
    <w:p w14:paraId="70A0D058" w14:textId="77777777" w:rsidR="00763940" w:rsidRPr="000A1F62" w:rsidRDefault="00763940">
      <w:pPr>
        <w:numPr>
          <w:ilvl w:val="0"/>
          <w:numId w:val="23"/>
        </w:numPr>
        <w:autoSpaceDE w:val="0"/>
        <w:autoSpaceDN w:val="0"/>
        <w:adjustRightInd w:val="0"/>
      </w:pPr>
      <w:r w:rsidRPr="000A1F62">
        <w:t>Tenant Income Certification must be executed on the day of the move</w:t>
      </w:r>
      <w:r w:rsidR="00234749" w:rsidRPr="000A1F62">
        <w:t>-</w:t>
      </w:r>
      <w:r w:rsidRPr="000A1F62">
        <w:t>in and in no event after the execution of the lease.</w:t>
      </w:r>
    </w:p>
    <w:p w14:paraId="6465C231" w14:textId="77777777" w:rsidR="00763940" w:rsidRPr="000A1F62" w:rsidRDefault="00763940">
      <w:pPr>
        <w:autoSpaceDE w:val="0"/>
        <w:autoSpaceDN w:val="0"/>
        <w:adjustRightInd w:val="0"/>
      </w:pPr>
    </w:p>
    <w:p w14:paraId="2ED7C651" w14:textId="77777777" w:rsidR="00CA1213" w:rsidRDefault="00763940" w:rsidP="005371BD">
      <w:pPr>
        <w:numPr>
          <w:ilvl w:val="0"/>
          <w:numId w:val="23"/>
        </w:numPr>
        <w:autoSpaceDE w:val="0"/>
        <w:autoSpaceDN w:val="0"/>
        <w:adjustRightInd w:val="0"/>
      </w:pPr>
      <w:r w:rsidRPr="000A1F62">
        <w:t>Tenant Income Certification and lease must be signed by all occupants age 18 and older, in</w:t>
      </w:r>
      <w:r w:rsidR="004B5B08" w:rsidRPr="000A1F62">
        <w:t>cluding emancipated minors age 16</w:t>
      </w:r>
      <w:r w:rsidRPr="000A1F62">
        <w:t xml:space="preserve"> through </w:t>
      </w:r>
      <w:r w:rsidR="004B5B08" w:rsidRPr="000A1F62">
        <w:t>18</w:t>
      </w:r>
      <w:r w:rsidRPr="000A1F62">
        <w:t>, exactly as their name appears on the form.</w:t>
      </w:r>
    </w:p>
    <w:p w14:paraId="26DFD636" w14:textId="77777777" w:rsidR="005371BD" w:rsidRPr="000A1F62" w:rsidRDefault="005371BD" w:rsidP="005371BD">
      <w:pPr>
        <w:autoSpaceDE w:val="0"/>
        <w:autoSpaceDN w:val="0"/>
        <w:adjustRightInd w:val="0"/>
      </w:pPr>
    </w:p>
    <w:p w14:paraId="7429A5B6" w14:textId="77777777" w:rsidR="00763940" w:rsidRPr="000A1F62" w:rsidRDefault="00763940" w:rsidP="0083286B">
      <w:pPr>
        <w:pStyle w:val="Heading2"/>
      </w:pPr>
      <w:bookmarkStart w:id="92" w:name="_Toc446316281"/>
      <w:r w:rsidRPr="000A1F62">
        <w:t>H. Tenant Lease Agreement</w:t>
      </w:r>
      <w:bookmarkEnd w:id="92"/>
    </w:p>
    <w:p w14:paraId="7CC73DFC" w14:textId="77777777" w:rsidR="00763940" w:rsidRPr="005371BD" w:rsidRDefault="00763940">
      <w:pPr>
        <w:widowControl w:val="0"/>
        <w:autoSpaceDE w:val="0"/>
        <w:autoSpaceDN w:val="0"/>
        <w:adjustRightInd w:val="0"/>
        <w:rPr>
          <w:b/>
          <w:szCs w:val="24"/>
        </w:rPr>
      </w:pPr>
    </w:p>
    <w:p w14:paraId="02A1EAF4" w14:textId="77777777" w:rsidR="00763940" w:rsidRPr="000A1F62" w:rsidRDefault="00763940">
      <w:pPr>
        <w:widowControl w:val="0"/>
        <w:autoSpaceDE w:val="0"/>
        <w:autoSpaceDN w:val="0"/>
        <w:adjustRightInd w:val="0"/>
        <w:rPr>
          <w:i/>
        </w:rPr>
      </w:pPr>
      <w:r w:rsidRPr="000A1F62">
        <w:t xml:space="preserve">All tenants occupying Tax Credit units must be certified and under lease no later than the date the tenant takes possession of the unit. For the Tax Credit unit to be in compliance, the </w:t>
      </w:r>
      <w:r w:rsidRPr="000A1F62">
        <w:rPr>
          <w:i/>
        </w:rPr>
        <w:t>lease must be signed by at least one adult to the agreement by the beginning lease term date.</w:t>
      </w:r>
    </w:p>
    <w:p w14:paraId="18BF569A" w14:textId="77777777" w:rsidR="00763940" w:rsidRPr="000A1F62" w:rsidRDefault="00763940">
      <w:pPr>
        <w:widowControl w:val="0"/>
        <w:autoSpaceDE w:val="0"/>
        <w:autoSpaceDN w:val="0"/>
        <w:adjustRightInd w:val="0"/>
        <w:rPr>
          <w:u w:val="single"/>
        </w:rPr>
      </w:pPr>
    </w:p>
    <w:p w14:paraId="7F6A221E" w14:textId="77777777" w:rsidR="00763940" w:rsidRPr="000A1F62" w:rsidRDefault="00763940">
      <w:pPr>
        <w:widowControl w:val="0"/>
        <w:autoSpaceDE w:val="0"/>
        <w:autoSpaceDN w:val="0"/>
        <w:adjustRightInd w:val="0"/>
      </w:pPr>
      <w:r w:rsidRPr="000A1F62">
        <w:t xml:space="preserve">The Division does not specify a model dwelling lease to be used by Project </w:t>
      </w:r>
      <w:r w:rsidR="00695359" w:rsidRPr="000A1F62">
        <w:t>Owners</w:t>
      </w:r>
      <w:r w:rsidRPr="000A1F62">
        <w:t>; however, some leasing guidelines are listed below.</w:t>
      </w:r>
    </w:p>
    <w:p w14:paraId="25ABD761" w14:textId="77777777" w:rsidR="00763940" w:rsidRPr="000A1F62" w:rsidRDefault="00763940">
      <w:pPr>
        <w:widowControl w:val="0"/>
        <w:autoSpaceDE w:val="0"/>
        <w:autoSpaceDN w:val="0"/>
        <w:adjustRightInd w:val="0"/>
      </w:pPr>
    </w:p>
    <w:p w14:paraId="4C726F17" w14:textId="77777777" w:rsidR="00763940" w:rsidRPr="000A1F62" w:rsidRDefault="00763940">
      <w:pPr>
        <w:widowControl w:val="0"/>
        <w:autoSpaceDE w:val="0"/>
        <w:autoSpaceDN w:val="0"/>
        <w:adjustRightInd w:val="0"/>
      </w:pPr>
      <w:r w:rsidRPr="000A1F62">
        <w:t xml:space="preserve"> The lease </w:t>
      </w:r>
      <w:r w:rsidR="00840ACE" w:rsidRPr="000A1F62">
        <w:t>must</w:t>
      </w:r>
      <w:r w:rsidRPr="000A1F62">
        <w:t xml:space="preserve"> include, but is not limited to:</w:t>
      </w:r>
    </w:p>
    <w:p w14:paraId="5D1CB0CD" w14:textId="77777777" w:rsidR="00763940" w:rsidRPr="000A1F62" w:rsidRDefault="00763940">
      <w:pPr>
        <w:widowControl w:val="0"/>
        <w:numPr>
          <w:ilvl w:val="0"/>
          <w:numId w:val="4"/>
        </w:numPr>
        <w:autoSpaceDE w:val="0"/>
        <w:autoSpaceDN w:val="0"/>
        <w:adjustRightInd w:val="0"/>
      </w:pPr>
      <w:r w:rsidRPr="000A1F62">
        <w:t>The legal name of all parties to the agreement and all additional occupants</w:t>
      </w:r>
    </w:p>
    <w:p w14:paraId="30B79472" w14:textId="77777777" w:rsidR="00763940" w:rsidRPr="000A1F62" w:rsidRDefault="00763940">
      <w:pPr>
        <w:widowControl w:val="0"/>
        <w:numPr>
          <w:ilvl w:val="0"/>
          <w:numId w:val="4"/>
        </w:numPr>
        <w:autoSpaceDE w:val="0"/>
        <w:autoSpaceDN w:val="0"/>
        <w:adjustRightInd w:val="0"/>
      </w:pPr>
      <w:r w:rsidRPr="000A1F62">
        <w:lastRenderedPageBreak/>
        <w:t>Identification of the unit to be rented (number, street address, etc.)</w:t>
      </w:r>
    </w:p>
    <w:p w14:paraId="0DC6A971" w14:textId="77777777" w:rsidR="00763940" w:rsidRPr="000A1F62" w:rsidRDefault="00763940">
      <w:pPr>
        <w:widowControl w:val="0"/>
        <w:numPr>
          <w:ilvl w:val="0"/>
          <w:numId w:val="4"/>
        </w:numPr>
        <w:autoSpaceDE w:val="0"/>
        <w:autoSpaceDN w:val="0"/>
        <w:adjustRightInd w:val="0"/>
      </w:pPr>
      <w:r w:rsidRPr="000A1F62">
        <w:t>The date the lease becomes effective and term of the lease</w:t>
      </w:r>
    </w:p>
    <w:p w14:paraId="195F073B" w14:textId="77777777" w:rsidR="00763940" w:rsidRPr="000A1F62" w:rsidRDefault="00763940">
      <w:pPr>
        <w:widowControl w:val="0"/>
        <w:numPr>
          <w:ilvl w:val="0"/>
          <w:numId w:val="4"/>
        </w:numPr>
        <w:autoSpaceDE w:val="0"/>
        <w:autoSpaceDN w:val="0"/>
        <w:adjustRightInd w:val="0"/>
      </w:pPr>
      <w:r w:rsidRPr="000A1F62">
        <w:t>The amount for rent (no greater than the maximum allowable rent for qualified LIHTC units less any utility allowance)</w:t>
      </w:r>
    </w:p>
    <w:p w14:paraId="6DA5183B" w14:textId="77777777" w:rsidR="00763940" w:rsidRPr="001C2934" w:rsidRDefault="008D4D96">
      <w:pPr>
        <w:widowControl w:val="0"/>
        <w:numPr>
          <w:ilvl w:val="0"/>
          <w:numId w:val="4"/>
        </w:numPr>
        <w:autoSpaceDE w:val="0"/>
        <w:autoSpaceDN w:val="0"/>
        <w:adjustRightInd w:val="0"/>
      </w:pPr>
      <w:r w:rsidRPr="001C2934">
        <w:t xml:space="preserve">Any </w:t>
      </w:r>
      <w:r w:rsidR="00763940" w:rsidRPr="001C2934">
        <w:t>changes</w:t>
      </w:r>
      <w:r w:rsidRPr="001C2934">
        <w:t xml:space="preserve"> in</w:t>
      </w:r>
      <w:r w:rsidR="00763940" w:rsidRPr="001C2934">
        <w:t xml:space="preserve"> </w:t>
      </w:r>
      <w:r w:rsidRPr="001C2934">
        <w:t xml:space="preserve">family composition made during the term of the lease must be explained in an addendum or statement and signed by all adult parties </w:t>
      </w:r>
    </w:p>
    <w:p w14:paraId="719F794E" w14:textId="77777777" w:rsidR="00763940" w:rsidRPr="000A1F62" w:rsidRDefault="00763940">
      <w:pPr>
        <w:widowControl w:val="0"/>
        <w:numPr>
          <w:ilvl w:val="0"/>
          <w:numId w:val="4"/>
        </w:numPr>
        <w:autoSpaceDE w:val="0"/>
        <w:autoSpaceDN w:val="0"/>
        <w:adjustRightInd w:val="0"/>
      </w:pPr>
      <w:r w:rsidRPr="000A1F62">
        <w:t>Disclosure of the rights and obligations of the parties under the LIHTC Program</w:t>
      </w:r>
      <w:r w:rsidR="00415D6A" w:rsidRPr="000A1F62">
        <w:t>,</w:t>
      </w:r>
      <w:r w:rsidRPr="000A1F62">
        <w:t xml:space="preserve"> including the obligation of the tenant to re-certify income annually </w:t>
      </w:r>
    </w:p>
    <w:p w14:paraId="0DFD9881" w14:textId="77777777" w:rsidR="00763940" w:rsidRPr="000A1F62" w:rsidRDefault="00763940">
      <w:pPr>
        <w:widowControl w:val="0"/>
        <w:numPr>
          <w:ilvl w:val="0"/>
          <w:numId w:val="4"/>
        </w:numPr>
        <w:autoSpaceDE w:val="0"/>
        <w:autoSpaceDN w:val="0"/>
        <w:adjustRightInd w:val="0"/>
      </w:pPr>
      <w:r w:rsidRPr="000A1F62">
        <w:t>Signature by head of household and spouse or co-head.</w:t>
      </w:r>
    </w:p>
    <w:p w14:paraId="54D04762" w14:textId="77777777" w:rsidR="00763940" w:rsidRPr="000A1F62" w:rsidRDefault="00763940">
      <w:pPr>
        <w:widowControl w:val="0"/>
        <w:autoSpaceDE w:val="0"/>
        <w:autoSpaceDN w:val="0"/>
        <w:adjustRightInd w:val="0"/>
      </w:pPr>
    </w:p>
    <w:p w14:paraId="554F4F1F" w14:textId="77777777" w:rsidR="00763940" w:rsidRPr="000A1F62" w:rsidRDefault="00763940">
      <w:pPr>
        <w:widowControl w:val="0"/>
        <w:autoSpaceDE w:val="0"/>
        <w:autoSpaceDN w:val="0"/>
        <w:adjustRightInd w:val="0"/>
      </w:pPr>
      <w:r w:rsidRPr="000A1F62">
        <w:t xml:space="preserve">The initial lease term must be at least 6 months on all Tax Credit </w:t>
      </w:r>
      <w:r w:rsidR="00C71734" w:rsidRPr="000A1F62">
        <w:t>U</w:t>
      </w:r>
      <w:r w:rsidRPr="000A1F62">
        <w:t>nits, except for transitional housing</w:t>
      </w:r>
      <w:r w:rsidR="00F5589B" w:rsidRPr="000A1F62">
        <w:t>,</w:t>
      </w:r>
      <w:r w:rsidRPr="000A1F62">
        <w:t xml:space="preserve"> which may have a 30-day lease or transitional housing for the homeless, which provides “temporary housing” and has no lease requirement. Succeeding leases are not subject to a minimum lease term. </w:t>
      </w:r>
    </w:p>
    <w:p w14:paraId="5E9B2DE7" w14:textId="77777777" w:rsidR="00763940" w:rsidRPr="000A1F62" w:rsidRDefault="00763940">
      <w:pPr>
        <w:widowControl w:val="0"/>
        <w:autoSpaceDE w:val="0"/>
        <w:autoSpaceDN w:val="0"/>
        <w:adjustRightInd w:val="0"/>
      </w:pPr>
    </w:p>
    <w:p w14:paraId="023CE85D" w14:textId="77777777" w:rsidR="00763940" w:rsidRPr="000A1F62" w:rsidRDefault="00763940">
      <w:pPr>
        <w:widowControl w:val="0"/>
        <w:autoSpaceDE w:val="0"/>
        <w:autoSpaceDN w:val="0"/>
        <w:adjustRightInd w:val="0"/>
      </w:pPr>
      <w:r w:rsidRPr="000A1F62">
        <w:t xml:space="preserve">Additionally, the lease </w:t>
      </w:r>
      <w:r w:rsidR="00840ACE" w:rsidRPr="000A1F62">
        <w:t>must</w:t>
      </w:r>
      <w:r w:rsidRPr="000A1F62">
        <w:t xml:space="preserve"> not contain any clauses that </w:t>
      </w:r>
      <w:r w:rsidR="00F940B2" w:rsidRPr="000A1F62">
        <w:t xml:space="preserve">are not in accordance with State laws/regulations or </w:t>
      </w:r>
      <w:r w:rsidR="005C0E4E" w:rsidRPr="000A1F62">
        <w:t xml:space="preserve">clauses </w:t>
      </w:r>
      <w:r w:rsidR="00F940B2" w:rsidRPr="000A1F62">
        <w:t xml:space="preserve">that </w:t>
      </w:r>
      <w:r w:rsidRPr="000A1F62">
        <w:t>would allow voluntary termination by the tenant prior to the six-month Tax Credit requirement.</w:t>
      </w:r>
    </w:p>
    <w:p w14:paraId="75AAEB68" w14:textId="77777777" w:rsidR="00763940" w:rsidRPr="000A1F62" w:rsidRDefault="00763940">
      <w:pPr>
        <w:widowControl w:val="0"/>
        <w:autoSpaceDE w:val="0"/>
        <w:autoSpaceDN w:val="0"/>
        <w:adjustRightInd w:val="0"/>
      </w:pPr>
    </w:p>
    <w:p w14:paraId="3915FAC2" w14:textId="77777777" w:rsidR="00CA1213" w:rsidRDefault="00763940" w:rsidP="005371BD">
      <w:pPr>
        <w:widowControl w:val="0"/>
        <w:autoSpaceDE w:val="0"/>
        <w:autoSpaceDN w:val="0"/>
        <w:adjustRightInd w:val="0"/>
      </w:pPr>
      <w:r w:rsidRPr="000A1F62">
        <w:t xml:space="preserve">The beginning term of the lease and effective date of the Tenant Income Certification </w:t>
      </w:r>
      <w:r w:rsidR="00840ACE" w:rsidRPr="000A1F62">
        <w:t>must</w:t>
      </w:r>
      <w:r w:rsidRPr="000A1F62">
        <w:t xml:space="preserve"> be concurrent. The lease should be signed on the day of the move</w:t>
      </w:r>
      <w:r w:rsidR="00234749" w:rsidRPr="000A1F62">
        <w:t>-</w:t>
      </w:r>
      <w:r w:rsidRPr="000A1F62">
        <w:t>in and in no event after the execution of the Tenant Income Certification.</w:t>
      </w:r>
    </w:p>
    <w:p w14:paraId="1B41A657" w14:textId="77777777" w:rsidR="005371BD" w:rsidRPr="000A1F62" w:rsidRDefault="005371BD" w:rsidP="005371BD">
      <w:pPr>
        <w:widowControl w:val="0"/>
        <w:autoSpaceDE w:val="0"/>
        <w:autoSpaceDN w:val="0"/>
        <w:adjustRightInd w:val="0"/>
      </w:pPr>
    </w:p>
    <w:p w14:paraId="4097247B" w14:textId="77777777" w:rsidR="00BB2C6D" w:rsidRPr="00474C06" w:rsidRDefault="00BB2C6D" w:rsidP="00BB2C6D">
      <w:pPr>
        <w:pStyle w:val="Heading2"/>
      </w:pPr>
      <w:bookmarkStart w:id="93" w:name="_Toc446316282"/>
      <w:r w:rsidRPr="00474C06">
        <w:t>I. Re-certification</w:t>
      </w:r>
      <w:bookmarkEnd w:id="93"/>
    </w:p>
    <w:p w14:paraId="015F6A77" w14:textId="77777777" w:rsidR="00BB2C6D" w:rsidRPr="000A1F62" w:rsidRDefault="00BB2C6D" w:rsidP="00BB2C6D">
      <w:pPr>
        <w:widowControl w:val="0"/>
        <w:autoSpaceDE w:val="0"/>
        <w:autoSpaceDN w:val="0"/>
        <w:adjustRightInd w:val="0"/>
      </w:pPr>
    </w:p>
    <w:p w14:paraId="4483FA4C" w14:textId="77777777" w:rsidR="001A772B" w:rsidRPr="0089297B" w:rsidRDefault="001A772B" w:rsidP="001A772B">
      <w:pPr>
        <w:widowControl w:val="0"/>
        <w:autoSpaceDE w:val="0"/>
        <w:autoSpaceDN w:val="0"/>
        <w:adjustRightInd w:val="0"/>
      </w:pPr>
      <w:r w:rsidRPr="0089297B">
        <w:t>Effective July 30, 2008 under H.R. 3221, the Project Sponsor of a 100% low income project is</w:t>
      </w:r>
      <w:r w:rsidR="00B86339" w:rsidRPr="0089297B">
        <w:t xml:space="preserve"> </w:t>
      </w:r>
      <w:r w:rsidRPr="0089297B">
        <w:t xml:space="preserve">exempt from the annual income recertification requirements under IRS regulations 1.42-5(b)(1)(vi) and (vii) and 1.42-5(c)(1)(iii). </w:t>
      </w:r>
      <w:r w:rsidR="00C4634B" w:rsidRPr="0089297B">
        <w:t xml:space="preserve">However, </w:t>
      </w:r>
      <w:r w:rsidRPr="0089297B">
        <w:t>Project Sponsors of 100% low income properties are</w:t>
      </w:r>
      <w:r w:rsidR="00C4634B" w:rsidRPr="0089297B">
        <w:t xml:space="preserve"> </w:t>
      </w:r>
      <w:r w:rsidRPr="0089297B">
        <w:t>still required by Nevada Housing Division (NHD) to perform a complete income re-certification</w:t>
      </w:r>
      <w:r w:rsidR="00B86339" w:rsidRPr="0089297B">
        <w:t xml:space="preserve"> </w:t>
      </w:r>
      <w:r w:rsidRPr="0089297B">
        <w:t>upon the first anniversary of tenancy but need not be recertified thereafter.</w:t>
      </w:r>
    </w:p>
    <w:p w14:paraId="16260FC1" w14:textId="77777777" w:rsidR="001A772B" w:rsidRPr="0089297B" w:rsidRDefault="001A772B" w:rsidP="001A772B">
      <w:pPr>
        <w:widowControl w:val="0"/>
        <w:autoSpaceDE w:val="0"/>
        <w:autoSpaceDN w:val="0"/>
        <w:adjustRightInd w:val="0"/>
      </w:pPr>
    </w:p>
    <w:p w14:paraId="4D370B65" w14:textId="77777777" w:rsidR="001A772B" w:rsidRPr="0089297B" w:rsidRDefault="001A772B" w:rsidP="001A772B">
      <w:pPr>
        <w:widowControl w:val="0"/>
        <w:autoSpaceDE w:val="0"/>
        <w:autoSpaceDN w:val="0"/>
        <w:adjustRightInd w:val="0"/>
      </w:pPr>
      <w:r w:rsidRPr="0089297B">
        <w:t>Residents must continue to be income qualified upon initial residency and property files will still</w:t>
      </w:r>
      <w:r w:rsidR="00B86339" w:rsidRPr="0089297B">
        <w:t xml:space="preserve"> </w:t>
      </w:r>
      <w:r w:rsidRPr="0089297B">
        <w:t>need to contain thorough third-party verification of income upon initial occupancy</w:t>
      </w:r>
      <w:r w:rsidR="00380270" w:rsidRPr="0089297B">
        <w:t>.</w:t>
      </w:r>
      <w:r w:rsidRPr="0089297B">
        <w:t xml:space="preserve"> and the first</w:t>
      </w:r>
      <w:r w:rsidR="00B86339" w:rsidRPr="0089297B">
        <w:t xml:space="preserve"> </w:t>
      </w:r>
      <w:r w:rsidRPr="0089297B">
        <w:t>anniversary recertification. After year two of tenancy Project sponsors are not required to:</w:t>
      </w:r>
    </w:p>
    <w:p w14:paraId="53BD08F1" w14:textId="77777777" w:rsidR="001A772B" w:rsidRPr="0089297B" w:rsidRDefault="001A772B" w:rsidP="001A772B">
      <w:pPr>
        <w:widowControl w:val="0"/>
        <w:autoSpaceDE w:val="0"/>
        <w:autoSpaceDN w:val="0"/>
        <w:adjustRightInd w:val="0"/>
      </w:pPr>
    </w:p>
    <w:p w14:paraId="160CEAEF" w14:textId="77777777" w:rsidR="001A772B" w:rsidRPr="0089297B" w:rsidRDefault="001A772B" w:rsidP="001A772B">
      <w:pPr>
        <w:widowControl w:val="0"/>
        <w:numPr>
          <w:ilvl w:val="0"/>
          <w:numId w:val="59"/>
        </w:numPr>
        <w:autoSpaceDE w:val="0"/>
        <w:autoSpaceDN w:val="0"/>
        <w:adjustRightInd w:val="0"/>
      </w:pPr>
      <w:r w:rsidRPr="0089297B">
        <w:t>Keep records that show a full annual income re-certification for low-income tenants in the building who have previously had their initial and first-anniversary annual income verified, documented, and certified;</w:t>
      </w:r>
    </w:p>
    <w:p w14:paraId="089D7D16" w14:textId="77777777" w:rsidR="001A772B" w:rsidRPr="0089297B" w:rsidRDefault="001A772B" w:rsidP="001A772B">
      <w:pPr>
        <w:widowControl w:val="0"/>
        <w:numPr>
          <w:ilvl w:val="0"/>
          <w:numId w:val="59"/>
        </w:numPr>
        <w:autoSpaceDE w:val="0"/>
        <w:autoSpaceDN w:val="0"/>
        <w:adjustRightInd w:val="0"/>
      </w:pPr>
      <w:r w:rsidRPr="0089297B">
        <w:t>Maintain third-party documentation to support that re-certification; or</w:t>
      </w:r>
    </w:p>
    <w:p w14:paraId="1CD4798E" w14:textId="77777777" w:rsidR="001A772B" w:rsidRPr="0089297B" w:rsidRDefault="001A772B" w:rsidP="001A772B">
      <w:pPr>
        <w:widowControl w:val="0"/>
        <w:numPr>
          <w:ilvl w:val="0"/>
          <w:numId w:val="59"/>
        </w:numPr>
        <w:autoSpaceDE w:val="0"/>
        <w:autoSpaceDN w:val="0"/>
        <w:adjustRightInd w:val="0"/>
      </w:pPr>
      <w:r w:rsidRPr="0089297B">
        <w:t>Certify to the Division that it has received this information.</w:t>
      </w:r>
    </w:p>
    <w:p w14:paraId="1E47F7C8" w14:textId="77777777" w:rsidR="001A772B" w:rsidRPr="001C2934" w:rsidRDefault="001A772B" w:rsidP="001A772B">
      <w:pPr>
        <w:widowControl w:val="0"/>
        <w:autoSpaceDE w:val="0"/>
        <w:autoSpaceDN w:val="0"/>
        <w:adjustRightInd w:val="0"/>
      </w:pPr>
    </w:p>
    <w:p w14:paraId="49F97A2A" w14:textId="77777777" w:rsidR="001A772B" w:rsidRPr="00767429" w:rsidRDefault="001A772B" w:rsidP="001A772B">
      <w:pPr>
        <w:widowControl w:val="0"/>
        <w:autoSpaceDE w:val="0"/>
        <w:autoSpaceDN w:val="0"/>
        <w:adjustRightInd w:val="0"/>
      </w:pPr>
      <w:r w:rsidRPr="001C2934">
        <w:t xml:space="preserve">In lieu of re-certification </w:t>
      </w:r>
      <w:r w:rsidRPr="0089297B">
        <w:t>after year two of tenancy</w:t>
      </w:r>
      <w:r w:rsidRPr="001C2934">
        <w:t>, Project Sponsors must ensure that each</w:t>
      </w:r>
      <w:r w:rsidR="00B86339">
        <w:t xml:space="preserve"> </w:t>
      </w:r>
      <w:r w:rsidRPr="001C2934">
        <w:t>qualifying tenant annually complete the NHD Form - Alternate Certification (EXHIBIT NV-1c)</w:t>
      </w:r>
      <w:r w:rsidR="00B86339">
        <w:t xml:space="preserve"> </w:t>
      </w:r>
      <w:r w:rsidRPr="001C2934">
        <w:t>or other designated form prescribed by the NHD. This form is available on NHD's web site at</w:t>
      </w:r>
      <w:r w:rsidR="00B86339">
        <w:t xml:space="preserve"> </w:t>
      </w:r>
      <w:hyperlink r:id="rId27" w:tooltip="Nevada Housing Division Website" w:history="1">
        <w:r w:rsidR="00A75736">
          <w:rPr>
            <w:rStyle w:val="Hyperlink"/>
          </w:rPr>
          <w:t>housing.nv.gov</w:t>
        </w:r>
      </w:hyperlink>
      <w:r w:rsidR="00C4634B" w:rsidRPr="001C2934">
        <w:t xml:space="preserve">. </w:t>
      </w:r>
      <w:r w:rsidRPr="001C2934">
        <w:t>The Alternate Certification must be dated and signed by the</w:t>
      </w:r>
      <w:r w:rsidR="00B86339">
        <w:t xml:space="preserve"> </w:t>
      </w:r>
      <w:r w:rsidRPr="001C2934">
        <w:t>tenants(s) and the Project Sponsor's on-site representative, and the Project Sponsor must</w:t>
      </w:r>
      <w:r w:rsidR="00B86339">
        <w:t xml:space="preserve"> </w:t>
      </w:r>
      <w:r w:rsidRPr="00767429">
        <w:t>maintain a current Alternate Certification in each tenant file. The Division will review this</w:t>
      </w:r>
      <w:r w:rsidR="00B86339">
        <w:t xml:space="preserve"> </w:t>
      </w:r>
      <w:r w:rsidRPr="00767429">
        <w:t xml:space="preserve">documentation during the annual </w:t>
      </w:r>
      <w:r w:rsidRPr="00767429">
        <w:lastRenderedPageBreak/>
        <w:t>compliance reviews.</w:t>
      </w:r>
    </w:p>
    <w:p w14:paraId="02D0742E" w14:textId="77777777" w:rsidR="001A772B" w:rsidRPr="00767429" w:rsidRDefault="001A772B" w:rsidP="001A772B">
      <w:pPr>
        <w:widowControl w:val="0"/>
        <w:autoSpaceDE w:val="0"/>
        <w:autoSpaceDN w:val="0"/>
        <w:adjustRightInd w:val="0"/>
      </w:pPr>
    </w:p>
    <w:p w14:paraId="1205B0CD" w14:textId="77777777" w:rsidR="001A772B" w:rsidRPr="00767429" w:rsidRDefault="001A772B" w:rsidP="001A772B">
      <w:pPr>
        <w:widowControl w:val="0"/>
        <w:autoSpaceDE w:val="0"/>
        <w:autoSpaceDN w:val="0"/>
        <w:adjustRightInd w:val="0"/>
      </w:pPr>
      <w:r w:rsidRPr="00767429">
        <w:t>Projects that have less than 100% low income units must still perform a complete annual income</w:t>
      </w:r>
      <w:r w:rsidR="00B86339">
        <w:t xml:space="preserve"> </w:t>
      </w:r>
      <w:r w:rsidRPr="00767429">
        <w:t>recertification.</w:t>
      </w:r>
    </w:p>
    <w:p w14:paraId="7F5C62C4" w14:textId="77777777" w:rsidR="001A772B" w:rsidRPr="00767429" w:rsidRDefault="001A772B" w:rsidP="001A772B">
      <w:pPr>
        <w:widowControl w:val="0"/>
        <w:autoSpaceDE w:val="0"/>
        <w:autoSpaceDN w:val="0"/>
        <w:adjustRightInd w:val="0"/>
      </w:pPr>
    </w:p>
    <w:p w14:paraId="1645F630" w14:textId="77777777" w:rsidR="001A772B" w:rsidRPr="00767429" w:rsidRDefault="001A772B" w:rsidP="001A772B">
      <w:pPr>
        <w:widowControl w:val="0"/>
        <w:autoSpaceDE w:val="0"/>
        <w:autoSpaceDN w:val="0"/>
        <w:adjustRightInd w:val="0"/>
      </w:pPr>
      <w:r w:rsidRPr="00767429">
        <w:t>NHD regulations concerning tenant annual income recertification may be updated from time to</w:t>
      </w:r>
      <w:r w:rsidR="00B86339">
        <w:t xml:space="preserve"> </w:t>
      </w:r>
      <w:r w:rsidRPr="00767429">
        <w:t>time with at least 15 days notice from NHD to comply with regulations or facilitate the reporting</w:t>
      </w:r>
      <w:r w:rsidR="00B86339">
        <w:t xml:space="preserve"> </w:t>
      </w:r>
      <w:r w:rsidRPr="00767429">
        <w:t>of data. Additionally, NHD reserves the right to require annual tenant income recertification at</w:t>
      </w:r>
      <w:r w:rsidR="00B86339">
        <w:t xml:space="preserve"> </w:t>
      </w:r>
      <w:r w:rsidRPr="00767429">
        <w:t>properties where gross negligence or non-compliance has been found.</w:t>
      </w:r>
    </w:p>
    <w:p w14:paraId="15024204" w14:textId="77777777" w:rsidR="001A772B" w:rsidRPr="00767429" w:rsidRDefault="001A772B" w:rsidP="001A772B">
      <w:pPr>
        <w:widowControl w:val="0"/>
        <w:autoSpaceDE w:val="0"/>
        <w:autoSpaceDN w:val="0"/>
        <w:adjustRightInd w:val="0"/>
      </w:pPr>
    </w:p>
    <w:p w14:paraId="12AB5E3C" w14:textId="77777777" w:rsidR="001A772B" w:rsidRPr="00767429" w:rsidRDefault="001A772B" w:rsidP="001A772B">
      <w:pPr>
        <w:widowControl w:val="0"/>
        <w:autoSpaceDE w:val="0"/>
        <w:autoSpaceDN w:val="0"/>
        <w:adjustRightInd w:val="0"/>
      </w:pPr>
      <w:r w:rsidRPr="00767429">
        <w:t>Relaxation of tax credit annual tenant income recertification does not supersede requirement for</w:t>
      </w:r>
      <w:r w:rsidR="00B86339">
        <w:t xml:space="preserve"> </w:t>
      </w:r>
      <w:r w:rsidRPr="00767429">
        <w:t>income recertification under other federal programs such as HOME.</w:t>
      </w:r>
    </w:p>
    <w:p w14:paraId="534AE1E9" w14:textId="77777777" w:rsidR="001A772B" w:rsidRPr="00767429" w:rsidRDefault="001A772B" w:rsidP="001A772B">
      <w:pPr>
        <w:widowControl w:val="0"/>
        <w:autoSpaceDE w:val="0"/>
        <w:autoSpaceDN w:val="0"/>
        <w:adjustRightInd w:val="0"/>
      </w:pPr>
    </w:p>
    <w:p w14:paraId="7AC997BC" w14:textId="77777777" w:rsidR="00BB2C6D" w:rsidRPr="00767429" w:rsidRDefault="001A772B" w:rsidP="001A772B">
      <w:pPr>
        <w:widowControl w:val="0"/>
        <w:autoSpaceDE w:val="0"/>
        <w:autoSpaceDN w:val="0"/>
        <w:adjustRightInd w:val="0"/>
      </w:pPr>
      <w:r w:rsidRPr="00767429">
        <w:t>In addition, projects that currently have the recertification waiver are required to comply with the</w:t>
      </w:r>
      <w:r w:rsidR="00B86339">
        <w:t xml:space="preserve"> </w:t>
      </w:r>
      <w:r w:rsidRPr="00767429">
        <w:t>new procedures effective with new move ins as of July 30, 2008.</w:t>
      </w:r>
    </w:p>
    <w:p w14:paraId="22CEFD50" w14:textId="77777777" w:rsidR="001A772B" w:rsidRDefault="001A772B" w:rsidP="001A772B">
      <w:pPr>
        <w:widowControl w:val="0"/>
        <w:autoSpaceDE w:val="0"/>
        <w:autoSpaceDN w:val="0"/>
        <w:adjustRightInd w:val="0"/>
        <w:rPr>
          <w:color w:val="FF0000"/>
        </w:rPr>
      </w:pPr>
    </w:p>
    <w:p w14:paraId="79D89CD5" w14:textId="77777777" w:rsidR="00BB2C6D" w:rsidRPr="0089297B" w:rsidRDefault="00F4729C" w:rsidP="00BB2C6D">
      <w:pPr>
        <w:widowControl w:val="0"/>
        <w:autoSpaceDE w:val="0"/>
        <w:autoSpaceDN w:val="0"/>
        <w:adjustRightInd w:val="0"/>
        <w:rPr>
          <w:b/>
          <w:sz w:val="28"/>
          <w:szCs w:val="28"/>
        </w:rPr>
      </w:pPr>
      <w:r w:rsidRPr="0089297B">
        <w:rPr>
          <w:b/>
          <w:sz w:val="28"/>
          <w:szCs w:val="28"/>
        </w:rPr>
        <w:t xml:space="preserve">(1) </w:t>
      </w:r>
      <w:r w:rsidR="00BB2C6D" w:rsidRPr="0089297B">
        <w:rPr>
          <w:b/>
          <w:sz w:val="28"/>
          <w:szCs w:val="28"/>
        </w:rPr>
        <w:t>Recertification Process For First Anniversary And Non 100% LIHTC Projects:</w:t>
      </w:r>
    </w:p>
    <w:p w14:paraId="06058F1E" w14:textId="77777777" w:rsidR="00BB2C6D" w:rsidRPr="0089297B" w:rsidRDefault="00BB2C6D" w:rsidP="00BB2C6D">
      <w:pPr>
        <w:widowControl w:val="0"/>
        <w:autoSpaceDE w:val="0"/>
        <w:autoSpaceDN w:val="0"/>
        <w:adjustRightInd w:val="0"/>
        <w:rPr>
          <w:color w:val="FF0000"/>
          <w:sz w:val="20"/>
        </w:rPr>
      </w:pPr>
    </w:p>
    <w:p w14:paraId="1E502F91" w14:textId="77777777" w:rsidR="00BB2C6D" w:rsidRPr="0089297B" w:rsidRDefault="00BB2C6D" w:rsidP="00BB2C6D">
      <w:pPr>
        <w:numPr>
          <w:ilvl w:val="0"/>
          <w:numId w:val="24"/>
        </w:numPr>
        <w:autoSpaceDE w:val="0"/>
        <w:autoSpaceDN w:val="0"/>
        <w:adjustRightInd w:val="0"/>
      </w:pPr>
      <w:r w:rsidRPr="0089297B">
        <w:t xml:space="preserve">Notify the resident in writing approximately 60 to </w:t>
      </w:r>
      <w:r w:rsidR="00FC4125" w:rsidRPr="0089297B">
        <w:t>120</w:t>
      </w:r>
      <w:r w:rsidRPr="0089297B">
        <w:t xml:space="preserve"> days prior to the anniversary of the effective date of the resident’s most recent Tenant Income Certification date.  Inform residents that the re-certification is due and schedule an appointment for an interview</w:t>
      </w:r>
    </w:p>
    <w:p w14:paraId="053D93F6" w14:textId="77777777" w:rsidR="00BB2C6D" w:rsidRPr="0089297B" w:rsidRDefault="00BB2C6D" w:rsidP="00BB2C6D">
      <w:pPr>
        <w:numPr>
          <w:ilvl w:val="0"/>
          <w:numId w:val="24"/>
        </w:numPr>
        <w:autoSpaceDE w:val="0"/>
        <w:autoSpaceDN w:val="0"/>
        <w:adjustRightInd w:val="0"/>
      </w:pPr>
      <w:r w:rsidRPr="0089297B">
        <w:t>Interview residents to obtain current information regarding anticipated income, assets, and family composition for the ensuing certification year, and have the tenants sign the verification form giving permission for release of the information requested</w:t>
      </w:r>
    </w:p>
    <w:p w14:paraId="26620662" w14:textId="77777777" w:rsidR="00BB2C6D" w:rsidRPr="0089297B" w:rsidRDefault="00BB2C6D" w:rsidP="00BB2C6D">
      <w:pPr>
        <w:numPr>
          <w:ilvl w:val="0"/>
          <w:numId w:val="24"/>
        </w:numPr>
        <w:autoSpaceDE w:val="0"/>
        <w:autoSpaceDN w:val="0"/>
        <w:adjustRightInd w:val="0"/>
      </w:pPr>
      <w:r w:rsidRPr="0089297B">
        <w:t>Verify the household income</w:t>
      </w:r>
    </w:p>
    <w:p w14:paraId="199B920E" w14:textId="77777777" w:rsidR="00BB2C6D" w:rsidRPr="0089297B" w:rsidRDefault="00BB2C6D" w:rsidP="00BB2C6D">
      <w:pPr>
        <w:numPr>
          <w:ilvl w:val="0"/>
          <w:numId w:val="24"/>
        </w:numPr>
        <w:autoSpaceDE w:val="0"/>
        <w:autoSpaceDN w:val="0"/>
        <w:adjustRightInd w:val="0"/>
        <w:rPr>
          <w:sz w:val="20"/>
        </w:rPr>
      </w:pPr>
      <w:r w:rsidRPr="0089297B">
        <w:t>Complete the Tenant Income Certification for the household</w:t>
      </w:r>
    </w:p>
    <w:p w14:paraId="003EDC43" w14:textId="77777777" w:rsidR="00BB2C6D" w:rsidRPr="0089297B" w:rsidRDefault="00BB2C6D" w:rsidP="00BB2C6D">
      <w:pPr>
        <w:numPr>
          <w:ilvl w:val="0"/>
          <w:numId w:val="24"/>
        </w:numPr>
        <w:autoSpaceDE w:val="0"/>
        <w:autoSpaceDN w:val="0"/>
        <w:adjustRightInd w:val="0"/>
      </w:pPr>
      <w:r w:rsidRPr="0089297B">
        <w:t>All tenants age 18 and over must sign the Tenant Income Certification (including emancipated minors ages 16 through 18)</w:t>
      </w:r>
    </w:p>
    <w:p w14:paraId="06949A29" w14:textId="77777777" w:rsidR="00BB2C6D" w:rsidRPr="0089297B" w:rsidRDefault="00BB2C6D" w:rsidP="00BB2C6D">
      <w:pPr>
        <w:numPr>
          <w:ilvl w:val="0"/>
          <w:numId w:val="24"/>
        </w:numPr>
        <w:autoSpaceDE w:val="0"/>
        <w:autoSpaceDN w:val="0"/>
        <w:adjustRightInd w:val="0"/>
      </w:pPr>
      <w:r w:rsidRPr="0089297B">
        <w:t>The Project Owner/Management Company must sign and date the project certification section as required.</w:t>
      </w:r>
    </w:p>
    <w:p w14:paraId="0DEAC3A2" w14:textId="77777777" w:rsidR="00BB2C6D" w:rsidRPr="003B3F9E" w:rsidRDefault="00BB2C6D" w:rsidP="00BB2C6D">
      <w:pPr>
        <w:autoSpaceDE w:val="0"/>
        <w:autoSpaceDN w:val="0"/>
        <w:adjustRightInd w:val="0"/>
        <w:rPr>
          <w:color w:val="FF0000"/>
          <w:u w:val="single"/>
        </w:rPr>
      </w:pPr>
    </w:p>
    <w:p w14:paraId="025FCA33" w14:textId="77777777" w:rsidR="00BB2C6D" w:rsidRPr="00F4729C" w:rsidRDefault="00BB2C6D" w:rsidP="00BB2C6D">
      <w:pPr>
        <w:autoSpaceDE w:val="0"/>
        <w:autoSpaceDN w:val="0"/>
        <w:adjustRightInd w:val="0"/>
        <w:rPr>
          <w:b/>
          <w:sz w:val="28"/>
          <w:szCs w:val="28"/>
        </w:rPr>
      </w:pPr>
      <w:r w:rsidRPr="00F4729C">
        <w:rPr>
          <w:b/>
          <w:sz w:val="28"/>
          <w:szCs w:val="28"/>
        </w:rPr>
        <w:t xml:space="preserve">Post </w:t>
      </w:r>
      <w:r w:rsidR="00380270">
        <w:rPr>
          <w:b/>
          <w:sz w:val="28"/>
          <w:szCs w:val="28"/>
        </w:rPr>
        <w:t>Initial Certification</w:t>
      </w:r>
      <w:r w:rsidRPr="00F4729C">
        <w:rPr>
          <w:b/>
          <w:sz w:val="28"/>
          <w:szCs w:val="28"/>
        </w:rPr>
        <w:t>:</w:t>
      </w:r>
    </w:p>
    <w:p w14:paraId="2FDCB77F" w14:textId="77777777" w:rsidR="00BB2C6D" w:rsidRPr="003B3F9E" w:rsidRDefault="00BB2C6D" w:rsidP="00BB2C6D">
      <w:pPr>
        <w:autoSpaceDE w:val="0"/>
        <w:autoSpaceDN w:val="0"/>
        <w:adjustRightInd w:val="0"/>
        <w:rPr>
          <w:color w:val="FF0000"/>
          <w:u w:val="single"/>
        </w:rPr>
      </w:pPr>
    </w:p>
    <w:p w14:paraId="41783E5F" w14:textId="77777777" w:rsidR="00BB2C6D" w:rsidRPr="00474C06" w:rsidRDefault="00BB2C6D" w:rsidP="00BB2C6D">
      <w:pPr>
        <w:autoSpaceDE w:val="0"/>
        <w:autoSpaceDN w:val="0"/>
        <w:adjustRightInd w:val="0"/>
      </w:pPr>
      <w:r w:rsidRPr="00474C06">
        <w:t xml:space="preserve">In lieu of re-certification after </w:t>
      </w:r>
      <w:r w:rsidR="00380270" w:rsidRPr="0089297B">
        <w:t>move in</w:t>
      </w:r>
      <w:r w:rsidRPr="00474C06">
        <w:t xml:space="preserve">, Project Owners of 100% LIHTC properties must ensure that each qualifying household annually complete the NHD Form – Alternate Certification (EXHIBIT NV-1c). This form is available on the Division’s Website at </w:t>
      </w:r>
      <w:hyperlink r:id="rId28" w:tooltip="Nevada Housing Division Website" w:history="1">
        <w:r w:rsidR="00FB3CC9">
          <w:rPr>
            <w:rStyle w:val="Hyperlink"/>
          </w:rPr>
          <w:t>housing.nv.gov</w:t>
        </w:r>
      </w:hyperlink>
      <w:r w:rsidRPr="00474C06">
        <w:t xml:space="preserve"> under the Low Income Housing Tax Credit Compliance tab and may be updated from time to time. </w:t>
      </w:r>
    </w:p>
    <w:p w14:paraId="3CFD9053" w14:textId="77777777" w:rsidR="00BB2C6D" w:rsidRPr="00474C06" w:rsidRDefault="00BB2C6D" w:rsidP="00BB2C6D">
      <w:pPr>
        <w:autoSpaceDE w:val="0"/>
        <w:autoSpaceDN w:val="0"/>
        <w:adjustRightInd w:val="0"/>
      </w:pPr>
    </w:p>
    <w:p w14:paraId="66969F29" w14:textId="77777777" w:rsidR="00BB2C6D" w:rsidRPr="00474C06" w:rsidRDefault="00BB2C6D" w:rsidP="00BB2C6D">
      <w:pPr>
        <w:autoSpaceDE w:val="0"/>
        <w:autoSpaceDN w:val="0"/>
        <w:adjustRightInd w:val="0"/>
      </w:pPr>
      <w:r w:rsidRPr="00474C06">
        <w:t xml:space="preserve">The Alternate Certification must be completed in its entirety, including student status and be signed and dated by all adult household members and the Project Owner’s on-site representative. </w:t>
      </w:r>
    </w:p>
    <w:p w14:paraId="3B64CE06" w14:textId="77777777" w:rsidR="00BB2C6D" w:rsidRPr="00474C06" w:rsidRDefault="00BB2C6D" w:rsidP="00BB2C6D">
      <w:pPr>
        <w:autoSpaceDE w:val="0"/>
        <w:autoSpaceDN w:val="0"/>
        <w:adjustRightInd w:val="0"/>
      </w:pPr>
    </w:p>
    <w:p w14:paraId="254085C3" w14:textId="77777777" w:rsidR="00BB2C6D" w:rsidRPr="00474C06" w:rsidRDefault="00BB2C6D" w:rsidP="00BB2C6D">
      <w:pPr>
        <w:autoSpaceDE w:val="0"/>
        <w:autoSpaceDN w:val="0"/>
        <w:adjustRightInd w:val="0"/>
      </w:pPr>
      <w:r w:rsidRPr="00474C06">
        <w:t>The Project Owner must maintain a current Alternate Certification in each household file. The Division will review this documentation during the annual compliance reviews and may request annual reports from the Project Owner based upon the information collected.</w:t>
      </w:r>
    </w:p>
    <w:p w14:paraId="37584B8E" w14:textId="77777777" w:rsidR="00BB2C6D" w:rsidRPr="00474C06" w:rsidRDefault="00BB2C6D" w:rsidP="00BB2C6D">
      <w:pPr>
        <w:autoSpaceDE w:val="0"/>
        <w:autoSpaceDN w:val="0"/>
        <w:adjustRightInd w:val="0"/>
      </w:pPr>
    </w:p>
    <w:p w14:paraId="51574586" w14:textId="77777777" w:rsidR="00BB2C6D" w:rsidRPr="00474C06" w:rsidRDefault="00BB2C6D" w:rsidP="00BB2C6D">
      <w:pPr>
        <w:widowControl w:val="0"/>
        <w:autoSpaceDE w:val="0"/>
        <w:autoSpaceDN w:val="0"/>
        <w:adjustRightInd w:val="0"/>
      </w:pPr>
      <w:r w:rsidRPr="00474C06">
        <w:t xml:space="preserve">While the </w:t>
      </w:r>
      <w:r w:rsidR="00380270" w:rsidRPr="0089297B">
        <w:t>Alternate Certification, NV-1-C</w:t>
      </w:r>
      <w:r w:rsidR="00380270">
        <w:t xml:space="preserve">, </w:t>
      </w:r>
      <w:r w:rsidRPr="00474C06">
        <w:t xml:space="preserve"> does not determine income eligibility, it allows the </w:t>
      </w:r>
      <w:r w:rsidRPr="00474C06">
        <w:lastRenderedPageBreak/>
        <w:t>Division to continue monitoring for the 140 percent rule, student status, maximum rent violations, and household composition changes.</w:t>
      </w:r>
    </w:p>
    <w:p w14:paraId="1C1315B3" w14:textId="77777777" w:rsidR="00BB2C6D" w:rsidRPr="00474C06" w:rsidRDefault="00BB2C6D" w:rsidP="00BB2C6D">
      <w:pPr>
        <w:widowControl w:val="0"/>
        <w:autoSpaceDE w:val="0"/>
        <w:autoSpaceDN w:val="0"/>
        <w:adjustRightInd w:val="0"/>
      </w:pPr>
    </w:p>
    <w:p w14:paraId="23343CB6" w14:textId="77777777" w:rsidR="00474C06" w:rsidRDefault="00BB2C6D" w:rsidP="00474C06">
      <w:r w:rsidRPr="00474C06">
        <w:t>Be advised, the Division reserves the right to revoke the exemption of recertification at any time if excessive noncompliance is found.</w:t>
      </w:r>
    </w:p>
    <w:p w14:paraId="2609CCF0" w14:textId="77777777" w:rsidR="00474C06" w:rsidRDefault="00474C06" w:rsidP="00474C06"/>
    <w:p w14:paraId="6107DD37" w14:textId="77777777" w:rsidR="00763940" w:rsidRPr="005032FD" w:rsidRDefault="00763940" w:rsidP="00474C06">
      <w:r w:rsidRPr="005032FD">
        <w:t xml:space="preserve">Under IRS rules the Division must continue to require that a Project </w:t>
      </w:r>
      <w:r w:rsidR="00554327" w:rsidRPr="005032FD">
        <w:t>Owner</w:t>
      </w:r>
      <w:r w:rsidRPr="005032FD">
        <w:t xml:space="preserve"> satisfy the requirements in § 1.42–5(b</w:t>
      </w:r>
      <w:r w:rsidR="00B6501B" w:rsidRPr="005032FD">
        <w:t>) (</w:t>
      </w:r>
      <w:r w:rsidRPr="005032FD">
        <w:t>1</w:t>
      </w:r>
      <w:r w:rsidR="00B6501B" w:rsidRPr="005032FD">
        <w:t>) (</w:t>
      </w:r>
      <w:r w:rsidRPr="005032FD">
        <w:t>vi) and (vii) and § 1.42–5(c</w:t>
      </w:r>
      <w:r w:rsidR="00B6501B" w:rsidRPr="005032FD">
        <w:t>) (</w:t>
      </w:r>
      <w:r w:rsidRPr="005032FD">
        <w:t>1</w:t>
      </w:r>
      <w:r w:rsidR="00B6501B" w:rsidRPr="005032FD">
        <w:t>) (</w:t>
      </w:r>
      <w:r w:rsidRPr="005032FD">
        <w:t xml:space="preserve">iii) upon a tenant’s initial occupancy of any residential rental unit in the building. </w:t>
      </w:r>
      <w:r w:rsidR="00116AA5" w:rsidRPr="00EF5C5E">
        <w:t>The re-certification exemption</w:t>
      </w:r>
      <w:r w:rsidRPr="005032FD">
        <w:t xml:space="preserve"> </w:t>
      </w:r>
      <w:r w:rsidRPr="00EF5C5E">
        <w:rPr>
          <w:b/>
          <w:i/>
        </w:rPr>
        <w:t>will not</w:t>
      </w:r>
      <w:r w:rsidRPr="005032FD">
        <w:t xml:space="preserve"> prevent a Project </w:t>
      </w:r>
      <w:r w:rsidR="00554327" w:rsidRPr="005032FD">
        <w:t>Owner</w:t>
      </w:r>
      <w:r w:rsidRPr="005032FD">
        <w:t xml:space="preserve"> from having to produce documentation to verify compliance with § 42. The Project </w:t>
      </w:r>
      <w:r w:rsidR="00554327" w:rsidRPr="005032FD">
        <w:t>Owner</w:t>
      </w:r>
      <w:r w:rsidRPr="005032FD">
        <w:t xml:space="preserve"> must keep records and documentation that show the income of tenants upon initial occupancy of any residential unit in the building.</w:t>
      </w:r>
    </w:p>
    <w:p w14:paraId="05BE7282" w14:textId="77777777" w:rsidR="00763940" w:rsidRPr="005032FD" w:rsidRDefault="00763940">
      <w:pPr>
        <w:rPr>
          <w:szCs w:val="24"/>
        </w:rPr>
      </w:pPr>
    </w:p>
    <w:p w14:paraId="763B8B70" w14:textId="77777777" w:rsidR="00763940" w:rsidRPr="000A1F62" w:rsidRDefault="00763940">
      <w:r w:rsidRPr="000A1F62">
        <w:t xml:space="preserve">In addition, the re-certification </w:t>
      </w:r>
      <w:r w:rsidR="00116AA5">
        <w:t>exemption</w:t>
      </w:r>
      <w:r w:rsidRPr="000A1F62">
        <w:t xml:space="preserve"> </w:t>
      </w:r>
      <w:r w:rsidRPr="000A1F62">
        <w:rPr>
          <w:i/>
        </w:rPr>
        <w:t>will not</w:t>
      </w:r>
      <w:r w:rsidR="009012E5" w:rsidRPr="000A1F62">
        <w:t xml:space="preserve"> prevent a</w:t>
      </w:r>
      <w:r w:rsidRPr="000A1F62">
        <w:t xml:space="preserve"> Project </w:t>
      </w:r>
      <w:r w:rsidR="00554327" w:rsidRPr="000A1F62">
        <w:t>Owner</w:t>
      </w:r>
      <w:r w:rsidRPr="000A1F62">
        <w:t xml:space="preserve"> from having to satisfy the Division’s requirements and procedure for monitoring </w:t>
      </w:r>
      <w:r w:rsidR="004F702B" w:rsidRPr="000A1F62">
        <w:t>project</w:t>
      </w:r>
      <w:r w:rsidRPr="000A1F62">
        <w:t xml:space="preserve"> records and buildings/units for compliance with applicable physical inspection standards. </w:t>
      </w:r>
    </w:p>
    <w:p w14:paraId="656139F4" w14:textId="77777777" w:rsidR="00763940" w:rsidRPr="000A1F62" w:rsidRDefault="00763940"/>
    <w:p w14:paraId="5DF91FA1" w14:textId="77777777" w:rsidR="00474C06" w:rsidRDefault="00763940" w:rsidP="005371BD">
      <w:pPr>
        <w:autoSpaceDE w:val="0"/>
        <w:autoSpaceDN w:val="0"/>
        <w:adjustRightInd w:val="0"/>
      </w:pPr>
      <w:r w:rsidRPr="000A1F62">
        <w:t xml:space="preserve">Any project </w:t>
      </w:r>
      <w:r w:rsidR="00062C7C">
        <w:t xml:space="preserve">using the alternate re-certification </w:t>
      </w:r>
      <w:r w:rsidRPr="000A1F62">
        <w:t xml:space="preserve">of tenant incomes </w:t>
      </w:r>
      <w:r w:rsidRPr="000A1F62">
        <w:rPr>
          <w:i/>
        </w:rPr>
        <w:t>must</w:t>
      </w:r>
      <w:r w:rsidRPr="000A1F62">
        <w:t xml:space="preserve"> continue to undergo annual reviews of tenant and </w:t>
      </w:r>
      <w:r w:rsidR="004F702B" w:rsidRPr="000A1F62">
        <w:t>project</w:t>
      </w:r>
      <w:r w:rsidRPr="000A1F62">
        <w:t xml:space="preserve"> records and physical inspections as specified in Chapter 5 of this Manual.</w:t>
      </w:r>
    </w:p>
    <w:p w14:paraId="393F4319" w14:textId="77777777" w:rsidR="005371BD" w:rsidRDefault="005371BD" w:rsidP="005371BD">
      <w:pPr>
        <w:autoSpaceDE w:val="0"/>
        <w:autoSpaceDN w:val="0"/>
        <w:adjustRightInd w:val="0"/>
      </w:pPr>
    </w:p>
    <w:p w14:paraId="4AFDE73B" w14:textId="77777777" w:rsidR="00763940" w:rsidRPr="000A1F62" w:rsidRDefault="00062C7C" w:rsidP="0083286B">
      <w:pPr>
        <w:pStyle w:val="Heading2"/>
      </w:pPr>
      <w:bookmarkStart w:id="94" w:name="_Toc446316283"/>
      <w:r>
        <w:t>J</w:t>
      </w:r>
      <w:r w:rsidR="00763940" w:rsidRPr="000A1F62">
        <w:t>. Changes to Income or Household Size</w:t>
      </w:r>
      <w:bookmarkEnd w:id="94"/>
    </w:p>
    <w:p w14:paraId="099C9169" w14:textId="77777777" w:rsidR="005371BD" w:rsidRPr="005371BD" w:rsidRDefault="005371BD" w:rsidP="005371BD">
      <w:bookmarkStart w:id="95" w:name="_Toc446316284"/>
    </w:p>
    <w:p w14:paraId="56832DDA" w14:textId="77777777" w:rsidR="00C0134F" w:rsidRPr="000A1F62" w:rsidRDefault="00174438" w:rsidP="00C0134F">
      <w:pPr>
        <w:pStyle w:val="Heading3"/>
      </w:pPr>
      <w:r>
        <w:t>(</w:t>
      </w:r>
      <w:r w:rsidR="00C0134F" w:rsidRPr="000A1F62">
        <w:t>1) Changes to Income</w:t>
      </w:r>
      <w:bookmarkEnd w:id="95"/>
    </w:p>
    <w:p w14:paraId="0182F3B1" w14:textId="77777777" w:rsidR="00C0134F" w:rsidRPr="00474C06" w:rsidRDefault="00C0134F" w:rsidP="00C0134F">
      <w:pPr>
        <w:autoSpaceDE w:val="0"/>
        <w:autoSpaceDN w:val="0"/>
        <w:adjustRightInd w:val="0"/>
      </w:pPr>
      <w:r w:rsidRPr="00474C06">
        <w:t xml:space="preserve">The re-certification process permits a household that qualified initially to make up to 140 percent of the new maximum allowable income for the current family size.  Moreover, for Projects that are 100 percent Tax Credit Units, the 140 percent rule does not apply as long as all units in the building remain in compliance. Tenants making more than 140 percent may still qualify as tenants without loss of credits. </w:t>
      </w:r>
    </w:p>
    <w:p w14:paraId="17CB8B92" w14:textId="77777777" w:rsidR="006A5B5A" w:rsidRDefault="006A5B5A" w:rsidP="00474C06">
      <w:pPr>
        <w:autoSpaceDE w:val="0"/>
        <w:autoSpaceDN w:val="0"/>
        <w:adjustRightInd w:val="0"/>
      </w:pPr>
    </w:p>
    <w:p w14:paraId="76B61157" w14:textId="77777777" w:rsidR="00474C06" w:rsidRDefault="00C0134F" w:rsidP="00474C06">
      <w:pPr>
        <w:autoSpaceDE w:val="0"/>
        <w:autoSpaceDN w:val="0"/>
        <w:adjustRightInd w:val="0"/>
      </w:pPr>
      <w:r w:rsidRPr="00C0134F">
        <w:t>For mixed-use Projects, if the household income exceeds 140 percent of the allowable limit upon re-certification, that unit may remain a qualified Tax Credit unit provided that the next available market rate unit in the building of the same size or smaller is then rented to a Tax Credit qualified household.</w:t>
      </w:r>
    </w:p>
    <w:p w14:paraId="41C42FE1" w14:textId="77777777" w:rsidR="00474C06" w:rsidRDefault="00474C06" w:rsidP="00474C06">
      <w:pPr>
        <w:autoSpaceDE w:val="0"/>
        <w:autoSpaceDN w:val="0"/>
        <w:adjustRightInd w:val="0"/>
      </w:pPr>
    </w:p>
    <w:p w14:paraId="1E6D90F3" w14:textId="77777777" w:rsidR="00763940" w:rsidRPr="00474C06" w:rsidRDefault="00174438" w:rsidP="00755DF7">
      <w:pPr>
        <w:pStyle w:val="Heading3"/>
      </w:pPr>
      <w:r>
        <w:t>(</w:t>
      </w:r>
      <w:r w:rsidR="00763940" w:rsidRPr="00474C06">
        <w:t>2) Changes to Household Size</w:t>
      </w:r>
    </w:p>
    <w:p w14:paraId="6C5E7552" w14:textId="77777777" w:rsidR="003730CD" w:rsidRPr="000A1F62" w:rsidRDefault="003730CD" w:rsidP="00B20083">
      <w:pPr>
        <w:autoSpaceDE w:val="0"/>
        <w:autoSpaceDN w:val="0"/>
        <w:adjustRightInd w:val="0"/>
      </w:pPr>
      <w:r w:rsidRPr="000A1F62">
        <w:t>The addition of new member(s) to an existing low-income household requires the income certification for the new member</w:t>
      </w:r>
      <w:r w:rsidR="00657993" w:rsidRPr="000A1F62">
        <w:t>(s)</w:t>
      </w:r>
      <w:r w:rsidRPr="000A1F62">
        <w:t xml:space="preserve"> of the household, including third party verification. The new tenant’s income is added to the income disclosed on the existing household’s tenant income certification. The household continues to be income-qualified, and the income of the new member</w:t>
      </w:r>
      <w:r w:rsidR="00657993" w:rsidRPr="000A1F62">
        <w:t>(s)</w:t>
      </w:r>
      <w:r w:rsidRPr="000A1F62">
        <w:t xml:space="preserve"> is taken into consideration with the income of the existing household for purposes of the Available Unit Rule under IRC </w:t>
      </w:r>
      <w:r w:rsidR="00657993" w:rsidRPr="000A1F62">
        <w:rPr>
          <w:rFonts w:ascii="Times New Roman" w:hAnsi="Times New Roman"/>
        </w:rPr>
        <w:t xml:space="preserve">§ </w:t>
      </w:r>
      <w:r w:rsidR="00657993" w:rsidRPr="000A1F62">
        <w:t>42(g</w:t>
      </w:r>
      <w:r w:rsidR="00B6501B" w:rsidRPr="000A1F62">
        <w:t>) (</w:t>
      </w:r>
      <w:r w:rsidR="00657993" w:rsidRPr="000A1F62">
        <w:t>2</w:t>
      </w:r>
      <w:r w:rsidR="00B6501B" w:rsidRPr="000A1F62">
        <w:t>) (</w:t>
      </w:r>
      <w:r w:rsidR="00657993" w:rsidRPr="000A1F62">
        <w:t>D).</w:t>
      </w:r>
    </w:p>
    <w:p w14:paraId="7EC7A9B8" w14:textId="77777777" w:rsidR="00657993" w:rsidRPr="000A1F62" w:rsidRDefault="00657993" w:rsidP="00B20083">
      <w:pPr>
        <w:autoSpaceDE w:val="0"/>
        <w:autoSpaceDN w:val="0"/>
        <w:adjustRightInd w:val="0"/>
      </w:pPr>
    </w:p>
    <w:p w14:paraId="4CC6FD71" w14:textId="77777777" w:rsidR="00657993" w:rsidRPr="000A1F62" w:rsidRDefault="00657993" w:rsidP="00B20083">
      <w:pPr>
        <w:autoSpaceDE w:val="0"/>
        <w:autoSpaceDN w:val="0"/>
        <w:adjustRightInd w:val="0"/>
      </w:pPr>
      <w:r w:rsidRPr="000A1F62">
        <w:t xml:space="preserve">A household may continue to add members as long as at least one member of the original low-income household continues to live in the unit.  Once all the original tenants have moved out of the unit, the remaining tenants must be certified as a new income-qualified household unless the remaining tenants were income qualified at the time they moved into the unit. </w:t>
      </w:r>
    </w:p>
    <w:p w14:paraId="08F5ACCC" w14:textId="77777777" w:rsidR="003730CD" w:rsidRPr="000A1F62" w:rsidRDefault="003730CD" w:rsidP="00B20083">
      <w:pPr>
        <w:autoSpaceDE w:val="0"/>
        <w:autoSpaceDN w:val="0"/>
        <w:adjustRightInd w:val="0"/>
      </w:pPr>
    </w:p>
    <w:p w14:paraId="53F2D24B" w14:textId="77777777" w:rsidR="00763940" w:rsidRPr="000A1F62" w:rsidRDefault="00763940">
      <w:pPr>
        <w:autoSpaceDE w:val="0"/>
        <w:autoSpaceDN w:val="0"/>
        <w:adjustRightInd w:val="0"/>
        <w:rPr>
          <w:b/>
          <w:i/>
        </w:rPr>
      </w:pPr>
      <w:r w:rsidRPr="000A1F62">
        <w:rPr>
          <w:b/>
          <w:i/>
        </w:rPr>
        <w:t>Caution: If an applicant knows or anticipates that the stated family size will change (marriage, roommate, etc.) in the following 12 months, the family size and associated incomes must be considered in determining eligibility.</w:t>
      </w:r>
      <w:r w:rsidR="00C42DD2" w:rsidRPr="000A1F62">
        <w:rPr>
          <w:b/>
          <w:i/>
        </w:rPr>
        <w:t xml:space="preserve"> </w:t>
      </w:r>
      <w:r w:rsidR="004B5E76" w:rsidRPr="000A1F62">
        <w:rPr>
          <w:b/>
          <w:i/>
        </w:rPr>
        <w:t xml:space="preserve">If the Division determines that the tenants manipulated the income limitation requirements, then the unit will not be treated as a low-income unit as of the date the household initially occupied the unit. </w:t>
      </w:r>
    </w:p>
    <w:p w14:paraId="257A6C54" w14:textId="77777777" w:rsidR="00763940" w:rsidRPr="000A1F62" w:rsidRDefault="00763940">
      <w:pPr>
        <w:autoSpaceDE w:val="0"/>
        <w:autoSpaceDN w:val="0"/>
        <w:adjustRightInd w:val="0"/>
      </w:pPr>
    </w:p>
    <w:p w14:paraId="649A8743" w14:textId="77777777" w:rsidR="00763940" w:rsidRDefault="004E20B1">
      <w:pPr>
        <w:autoSpaceDE w:val="0"/>
        <w:autoSpaceDN w:val="0"/>
        <w:adjustRightInd w:val="0"/>
      </w:pPr>
      <w:r w:rsidRPr="000A1F62">
        <w:t>T</w:t>
      </w:r>
      <w:r w:rsidR="00763940" w:rsidRPr="000A1F62">
        <w:t>enant files should be documented when any household member vacates the unit.</w:t>
      </w:r>
      <w:r w:rsidR="004B5E76" w:rsidRPr="000A1F62">
        <w:t xml:space="preserve">  </w:t>
      </w:r>
      <w:r w:rsidR="00CC0435" w:rsidRPr="000A1F62">
        <w:t xml:space="preserve">Subsequent annual income </w:t>
      </w:r>
      <w:r w:rsidR="00B6501B" w:rsidRPr="000A1F62">
        <w:t>re-certifications</w:t>
      </w:r>
      <w:r w:rsidR="00CC0435" w:rsidRPr="000A1F62">
        <w:t xml:space="preserve"> will be based on the income of the remaining members of the household. </w:t>
      </w:r>
      <w:r w:rsidR="004B5E76" w:rsidRPr="000A1F62">
        <w:t>If the remaining household</w:t>
      </w:r>
      <w:r w:rsidR="00CC0435" w:rsidRPr="000A1F62">
        <w:t>’s</w:t>
      </w:r>
      <w:r w:rsidR="004B5E76" w:rsidRPr="000A1F62">
        <w:t xml:space="preserve"> income is more than 140 % </w:t>
      </w:r>
      <w:r w:rsidR="00CC0435" w:rsidRPr="000A1F62">
        <w:t>then the Available Unit Rule is applicable.</w:t>
      </w:r>
    </w:p>
    <w:p w14:paraId="174410C0" w14:textId="77777777" w:rsidR="005371BD" w:rsidRPr="000A1F62" w:rsidRDefault="005371BD">
      <w:pPr>
        <w:autoSpaceDE w:val="0"/>
        <w:autoSpaceDN w:val="0"/>
        <w:adjustRightInd w:val="0"/>
      </w:pPr>
    </w:p>
    <w:p w14:paraId="29434F72" w14:textId="77777777" w:rsidR="00763940" w:rsidRPr="000A1F62" w:rsidRDefault="00AD6493">
      <w:pPr>
        <w:pStyle w:val="Heading2"/>
      </w:pPr>
      <w:bookmarkStart w:id="96" w:name="_Toc446316285"/>
      <w:r>
        <w:t>K</w:t>
      </w:r>
      <w:r w:rsidR="00763940" w:rsidRPr="000A1F62">
        <w:t>. Student Status</w:t>
      </w:r>
      <w:bookmarkEnd w:id="96"/>
    </w:p>
    <w:p w14:paraId="164B9D03" w14:textId="77777777" w:rsidR="00763940" w:rsidRPr="005371BD" w:rsidRDefault="00763940">
      <w:pPr>
        <w:autoSpaceDE w:val="0"/>
        <w:autoSpaceDN w:val="0"/>
        <w:adjustRightInd w:val="0"/>
        <w:rPr>
          <w:szCs w:val="24"/>
        </w:rPr>
      </w:pPr>
    </w:p>
    <w:p w14:paraId="6DD33256" w14:textId="77777777" w:rsidR="0045372C" w:rsidRDefault="0045372C" w:rsidP="0045372C">
      <w:pPr>
        <w:widowControl w:val="0"/>
        <w:autoSpaceDE w:val="0"/>
        <w:autoSpaceDN w:val="0"/>
        <w:adjustRightInd w:val="0"/>
      </w:pPr>
      <w:r w:rsidRPr="00A94F9C">
        <w:rPr>
          <w:szCs w:val="24"/>
        </w:rPr>
        <w:t xml:space="preserve">IRC § 151 (c)(4) A full-time student is a person who is carrying a subject load considered full-time at an educational institution (for a minimum of five months per year), or will be a full-time student at an educational </w:t>
      </w:r>
      <w:r>
        <w:rPr>
          <w:szCs w:val="24"/>
        </w:rPr>
        <w:t>organization</w:t>
      </w:r>
      <w:r w:rsidRPr="00A94F9C">
        <w:rPr>
          <w:szCs w:val="24"/>
        </w:rPr>
        <w:t xml:space="preserve"> </w:t>
      </w:r>
      <w:r>
        <w:rPr>
          <w:szCs w:val="24"/>
        </w:rPr>
        <w:t xml:space="preserve">described in </w:t>
      </w:r>
      <w:r w:rsidRPr="00A94F9C">
        <w:rPr>
          <w:szCs w:val="24"/>
        </w:rPr>
        <w:t>IRC § 170(b)(1)(A)(ii)</w:t>
      </w:r>
      <w:r>
        <w:rPr>
          <w:szCs w:val="24"/>
        </w:rPr>
        <w:t xml:space="preserve">, </w:t>
      </w:r>
      <w:r w:rsidRPr="00A94F9C">
        <w:rPr>
          <w:szCs w:val="24"/>
        </w:rPr>
        <w:t>with</w:t>
      </w:r>
      <w:r>
        <w:rPr>
          <w:szCs w:val="24"/>
        </w:rPr>
        <w:t>in the next twelve (12) months.</w:t>
      </w:r>
      <w:r w:rsidRPr="00A94F9C">
        <w:rPr>
          <w:szCs w:val="24"/>
        </w:rPr>
        <w:t xml:space="preserve"> </w:t>
      </w:r>
      <w:r>
        <w:rPr>
          <w:szCs w:val="24"/>
        </w:rPr>
        <w:t xml:space="preserve"> </w:t>
      </w:r>
      <w:r w:rsidRPr="003F2987">
        <w:t>Treasury Reg. §</w:t>
      </w:r>
      <w:r>
        <w:t xml:space="preserve"> </w:t>
      </w:r>
      <w:r w:rsidRPr="003F2987">
        <w:t xml:space="preserve">1.151-3(b) further provides that the </w:t>
      </w:r>
      <w:r>
        <w:t>5</w:t>
      </w:r>
      <w:r w:rsidRPr="003F2987">
        <w:t xml:space="preserve"> calendar months need not be consecutive.</w:t>
      </w:r>
    </w:p>
    <w:p w14:paraId="5A3EFA90" w14:textId="77777777" w:rsidR="0045372C" w:rsidRDefault="0045372C" w:rsidP="0045372C">
      <w:pPr>
        <w:widowControl w:val="0"/>
        <w:autoSpaceDE w:val="0"/>
        <w:autoSpaceDN w:val="0"/>
        <w:adjustRightInd w:val="0"/>
      </w:pPr>
    </w:p>
    <w:p w14:paraId="3D1F40C0" w14:textId="77777777" w:rsidR="00763940" w:rsidRPr="000A1F62" w:rsidRDefault="00D5579C">
      <w:pPr>
        <w:widowControl w:val="0"/>
        <w:autoSpaceDE w:val="0"/>
        <w:autoSpaceDN w:val="0"/>
        <w:adjustRightInd w:val="0"/>
        <w:rPr>
          <w:b/>
          <w:i/>
        </w:rPr>
      </w:pPr>
      <w:r w:rsidRPr="000A1F62">
        <w:t xml:space="preserve">The term “school” includes elementary schools, junior and senior high schools, </w:t>
      </w:r>
      <w:r w:rsidR="00890DF9">
        <w:t xml:space="preserve">Home School, </w:t>
      </w:r>
      <w:r w:rsidRPr="000A1F62">
        <w:t xml:space="preserve">colleges, universities, and technical, trade and mechanical schools.  It does not include on-the-job training courses, </w:t>
      </w:r>
      <w:r w:rsidR="000E714B" w:rsidRPr="000A1F62">
        <w:t xml:space="preserve">and </w:t>
      </w:r>
      <w:r w:rsidRPr="000A1F62">
        <w:t>correspondence schools</w:t>
      </w:r>
      <w:r w:rsidR="000E714B" w:rsidRPr="000A1F62">
        <w:t>.</w:t>
      </w:r>
      <w:r w:rsidRPr="000A1F62">
        <w:t xml:space="preserve">  </w:t>
      </w:r>
      <w:r w:rsidRPr="000A1F62">
        <w:rPr>
          <w:b/>
          <w:i/>
        </w:rPr>
        <w:t>Caution</w:t>
      </w:r>
      <w:r w:rsidR="008D0848" w:rsidRPr="000A1F62">
        <w:rPr>
          <w:b/>
          <w:i/>
        </w:rPr>
        <w:t>:</w:t>
      </w:r>
      <w:r w:rsidRPr="000A1F62">
        <w:rPr>
          <w:b/>
          <w:i/>
        </w:rPr>
        <w:t xml:space="preserve"> Full-time attendance at a school can include some attendance at night as part of a full-time course of study.</w:t>
      </w:r>
      <w:r w:rsidR="00763940" w:rsidRPr="000A1F62">
        <w:rPr>
          <w:b/>
          <w:i/>
        </w:rPr>
        <w:t xml:space="preserve"> </w:t>
      </w:r>
    </w:p>
    <w:p w14:paraId="7303E8CD" w14:textId="77777777" w:rsidR="00A7111E" w:rsidRDefault="00A7111E">
      <w:pPr>
        <w:autoSpaceDE w:val="0"/>
        <w:autoSpaceDN w:val="0"/>
        <w:adjustRightInd w:val="0"/>
      </w:pPr>
    </w:p>
    <w:p w14:paraId="7807059E" w14:textId="77777777" w:rsidR="00763940" w:rsidRPr="000A1F62" w:rsidRDefault="00763940">
      <w:pPr>
        <w:autoSpaceDE w:val="0"/>
        <w:autoSpaceDN w:val="0"/>
        <w:adjustRightInd w:val="0"/>
      </w:pPr>
      <w:r w:rsidRPr="000A1F62">
        <w:t xml:space="preserve">Under IRS rules, a household comprised entirely of </w:t>
      </w:r>
      <w:r w:rsidRPr="000A1F62">
        <w:rPr>
          <w:i/>
        </w:rPr>
        <w:t>full-time</w:t>
      </w:r>
      <w:r w:rsidRPr="000A1F62">
        <w:t xml:space="preserve"> students is not eligible under the LIHTC Program unless the household meets one of the </w:t>
      </w:r>
      <w:r w:rsidR="00EF5EF3">
        <w:t>five</w:t>
      </w:r>
      <w:r w:rsidR="00EF5EF3" w:rsidRPr="000A1F62">
        <w:t xml:space="preserve"> </w:t>
      </w:r>
      <w:r w:rsidRPr="000A1F62">
        <w:t>exceptions provided under IRC Section 42(</w:t>
      </w:r>
      <w:r w:rsidR="001B525F" w:rsidRPr="000A1F62">
        <w:t>i</w:t>
      </w:r>
      <w:r w:rsidRPr="000A1F62">
        <w:t xml:space="preserve">)(3)(D).  </w:t>
      </w:r>
      <w:r w:rsidRPr="000A1F62">
        <w:rPr>
          <w:i/>
        </w:rPr>
        <w:t>Full</w:t>
      </w:r>
      <w:r w:rsidR="00ED3177" w:rsidRPr="000A1F62">
        <w:rPr>
          <w:i/>
        </w:rPr>
        <w:t>-</w:t>
      </w:r>
      <w:r w:rsidRPr="000A1F62">
        <w:rPr>
          <w:i/>
        </w:rPr>
        <w:t>time</w:t>
      </w:r>
      <w:r w:rsidRPr="000A1F62">
        <w:t xml:space="preserve"> student households may be eligible if:</w:t>
      </w:r>
    </w:p>
    <w:p w14:paraId="406F760F" w14:textId="77777777" w:rsidR="00763940" w:rsidRPr="000A1F62" w:rsidRDefault="00763940">
      <w:pPr>
        <w:autoSpaceDE w:val="0"/>
        <w:autoSpaceDN w:val="0"/>
        <w:adjustRightInd w:val="0"/>
        <w:rPr>
          <w:sz w:val="20"/>
        </w:rPr>
      </w:pPr>
    </w:p>
    <w:p w14:paraId="0F10FA70" w14:textId="77777777" w:rsidR="00763940" w:rsidRPr="000A1F62" w:rsidRDefault="00763940">
      <w:pPr>
        <w:widowControl w:val="0"/>
        <w:numPr>
          <w:ilvl w:val="0"/>
          <w:numId w:val="10"/>
        </w:numPr>
        <w:autoSpaceDE w:val="0"/>
        <w:autoSpaceDN w:val="0"/>
        <w:adjustRightInd w:val="0"/>
      </w:pPr>
      <w:r w:rsidRPr="000A1F62">
        <w:t>One or more members of the household receive assistance under Title IV of the Social Security Act, or</w:t>
      </w:r>
    </w:p>
    <w:p w14:paraId="19645E20" w14:textId="77777777" w:rsidR="00763940" w:rsidRPr="000A1F62" w:rsidRDefault="00763940">
      <w:pPr>
        <w:widowControl w:val="0"/>
        <w:numPr>
          <w:ilvl w:val="0"/>
          <w:numId w:val="10"/>
        </w:numPr>
        <w:autoSpaceDE w:val="0"/>
        <w:autoSpaceDN w:val="0"/>
        <w:adjustRightInd w:val="0"/>
      </w:pPr>
      <w:r w:rsidRPr="000A1F62">
        <w:t>One or more members of the household are enrolled in a job training program receiving assistance under the Job Training Partnership Act (super</w:t>
      </w:r>
      <w:r w:rsidR="006C5BAA" w:rsidRPr="000A1F62">
        <w:t>s</w:t>
      </w:r>
      <w:r w:rsidRPr="000A1F62">
        <w:t>eded by the Work Force Investment Act) or other similar federal, state, or local laws, or</w:t>
      </w:r>
    </w:p>
    <w:p w14:paraId="3A7BB762" w14:textId="77777777" w:rsidR="00763940" w:rsidRPr="00767429" w:rsidRDefault="00763940" w:rsidP="000E714B">
      <w:pPr>
        <w:widowControl w:val="0"/>
        <w:numPr>
          <w:ilvl w:val="0"/>
          <w:numId w:val="10"/>
        </w:numPr>
        <w:autoSpaceDE w:val="0"/>
        <w:autoSpaceDN w:val="0"/>
        <w:adjustRightInd w:val="0"/>
      </w:pPr>
      <w:r w:rsidRPr="00767429">
        <w:t>The students in the household are married</w:t>
      </w:r>
      <w:r w:rsidR="000F0C8A" w:rsidRPr="00767429">
        <w:t xml:space="preserve"> and file a joint tax return, </w:t>
      </w:r>
    </w:p>
    <w:p w14:paraId="37370890" w14:textId="77777777" w:rsidR="0026054E" w:rsidRPr="00767429" w:rsidRDefault="0026054E" w:rsidP="0026054E">
      <w:pPr>
        <w:widowControl w:val="0"/>
        <w:autoSpaceDE w:val="0"/>
        <w:autoSpaceDN w:val="0"/>
        <w:adjustRightInd w:val="0"/>
        <w:ind w:left="360"/>
        <w:rPr>
          <w:b/>
        </w:rPr>
      </w:pPr>
      <w:r w:rsidRPr="00767429">
        <w:rPr>
          <w:b/>
        </w:rPr>
        <w:t>IRS Revenue Ruling 2013-17 states that the IRS now recognizes individuals married to a person of the same sex if they were lawfully married under state law.</w:t>
      </w:r>
      <w:r w:rsidRPr="00767429">
        <w:t xml:space="preserve"> Furthermore, if same-sex couples validly entered into marriage in a state whose laws authorize same-sex marriage then the IRS will recognize the marriage even if the couple is residing in another state whose laws do not authorize it. </w:t>
      </w:r>
      <w:r w:rsidRPr="00767429">
        <w:rPr>
          <w:b/>
        </w:rPr>
        <w:t xml:space="preserve">For LIHTC, this means that if there is a same sex couple who are both full-time students then they can now qualify for the exception to full-time student eligibility which applies to all household members being married and entitled to file join tax returns. </w:t>
      </w:r>
    </w:p>
    <w:p w14:paraId="55504D9C" w14:textId="77777777" w:rsidR="000E714B" w:rsidRDefault="000E714B" w:rsidP="000E714B">
      <w:pPr>
        <w:widowControl w:val="0"/>
        <w:numPr>
          <w:ilvl w:val="0"/>
          <w:numId w:val="10"/>
        </w:numPr>
        <w:autoSpaceDE w:val="0"/>
        <w:autoSpaceDN w:val="0"/>
        <w:adjustRightInd w:val="0"/>
      </w:pPr>
      <w:r w:rsidRPr="000A1F62">
        <w:t xml:space="preserve"> The student(s) are single parents and their children are not dependents of another person other than a parent of such children.</w:t>
      </w:r>
    </w:p>
    <w:p w14:paraId="04BE3696" w14:textId="77777777" w:rsidR="00FD04EC" w:rsidRDefault="00AD6493" w:rsidP="00FD04EC">
      <w:pPr>
        <w:widowControl w:val="0"/>
        <w:numPr>
          <w:ilvl w:val="0"/>
          <w:numId w:val="10"/>
        </w:numPr>
        <w:autoSpaceDE w:val="0"/>
        <w:autoSpaceDN w:val="0"/>
        <w:adjustRightInd w:val="0"/>
      </w:pPr>
      <w:r>
        <w:t>Previously part of a foster care program.</w:t>
      </w:r>
    </w:p>
    <w:p w14:paraId="1040D4F6" w14:textId="77777777" w:rsidR="00FD04EC" w:rsidRDefault="00FD04EC" w:rsidP="00FD04EC">
      <w:pPr>
        <w:widowControl w:val="0"/>
        <w:autoSpaceDE w:val="0"/>
        <w:autoSpaceDN w:val="0"/>
        <w:adjustRightInd w:val="0"/>
        <w:ind w:left="360"/>
      </w:pPr>
    </w:p>
    <w:p w14:paraId="2236AB40" w14:textId="77777777" w:rsidR="00763940" w:rsidRPr="00A9342F" w:rsidRDefault="006A5B5A" w:rsidP="006A5B5A">
      <w:pPr>
        <w:widowControl w:val="0"/>
        <w:autoSpaceDE w:val="0"/>
        <w:autoSpaceDN w:val="0"/>
        <w:adjustRightInd w:val="0"/>
      </w:pPr>
      <w:r w:rsidRPr="00A9342F">
        <w:t>F</w:t>
      </w:r>
      <w:r w:rsidR="00763940" w:rsidRPr="00A9342F">
        <w:t xml:space="preserve">or purposes of clarification and qualifying, households containing students that live in or are </w:t>
      </w:r>
      <w:r w:rsidR="00763940" w:rsidRPr="00A9342F">
        <w:lastRenderedPageBreak/>
        <w:t xml:space="preserve">applying to Tax Credit </w:t>
      </w:r>
      <w:r w:rsidR="006922E7" w:rsidRPr="00A9342F">
        <w:t>Projects</w:t>
      </w:r>
      <w:r w:rsidR="00763940" w:rsidRPr="00A9342F">
        <w:t>, the following guidelines also apply:</w:t>
      </w:r>
    </w:p>
    <w:p w14:paraId="26546D79" w14:textId="77777777" w:rsidR="00763940" w:rsidRPr="000A1F62" w:rsidRDefault="00763940">
      <w:pPr>
        <w:autoSpaceDE w:val="0"/>
        <w:autoSpaceDN w:val="0"/>
        <w:adjustRightInd w:val="0"/>
      </w:pPr>
    </w:p>
    <w:p w14:paraId="0FF88FC7" w14:textId="77777777" w:rsidR="00763940" w:rsidRPr="000A1F62" w:rsidRDefault="00763940">
      <w:pPr>
        <w:widowControl w:val="0"/>
        <w:numPr>
          <w:ilvl w:val="0"/>
          <w:numId w:val="10"/>
        </w:numPr>
        <w:autoSpaceDE w:val="0"/>
        <w:autoSpaceDN w:val="0"/>
        <w:adjustRightInd w:val="0"/>
      </w:pPr>
      <w:r w:rsidRPr="000A1F62">
        <w:t>The Temporary Assistance for Need</w:t>
      </w:r>
      <w:r w:rsidR="0026054E">
        <w:t>y</w:t>
      </w:r>
      <w:r w:rsidRPr="000A1F62">
        <w:t xml:space="preserve"> Families (TANF) program meets the exception for assistance under Title IV of the Social Security Act for the purpose of determining tenant eligibility</w:t>
      </w:r>
    </w:p>
    <w:p w14:paraId="4DB09072" w14:textId="77777777" w:rsidR="00763940" w:rsidRPr="000A1F62" w:rsidRDefault="00763940" w:rsidP="00F817DD">
      <w:pPr>
        <w:widowControl w:val="0"/>
        <w:numPr>
          <w:ilvl w:val="0"/>
          <w:numId w:val="10"/>
        </w:numPr>
        <w:tabs>
          <w:tab w:val="num" w:pos="1440"/>
        </w:tabs>
        <w:autoSpaceDE w:val="0"/>
        <w:autoSpaceDN w:val="0"/>
        <w:adjustRightInd w:val="0"/>
      </w:pPr>
      <w:r w:rsidRPr="000A1F62">
        <w:t>Full</w:t>
      </w:r>
      <w:r w:rsidR="00ED3177" w:rsidRPr="000A1F62">
        <w:t>-</w:t>
      </w:r>
      <w:r w:rsidRPr="000A1F62">
        <w:t>time programs receiving funding under the Workforce Investment Act (WIA) meet the exception for job</w:t>
      </w:r>
      <w:r w:rsidR="00ED3177" w:rsidRPr="000A1F62">
        <w:t>-</w:t>
      </w:r>
      <w:r w:rsidRPr="000A1F62">
        <w:t>training programs receiving assistance under federal, state</w:t>
      </w:r>
      <w:r w:rsidR="00ED3177" w:rsidRPr="000A1F62">
        <w:t>,</w:t>
      </w:r>
      <w:r w:rsidRPr="000A1F62">
        <w:t xml:space="preserve"> o</w:t>
      </w:r>
      <w:r w:rsidR="00ED3177" w:rsidRPr="000A1F62">
        <w:t>r</w:t>
      </w:r>
      <w:r w:rsidRPr="000A1F62">
        <w:t xml:space="preserve"> local laws for the purpose of determining tenant eligibility</w:t>
      </w:r>
    </w:p>
    <w:p w14:paraId="09A24660" w14:textId="77777777" w:rsidR="00763940" w:rsidRPr="000A1F62" w:rsidRDefault="00763940" w:rsidP="00F817DD">
      <w:pPr>
        <w:widowControl w:val="0"/>
        <w:numPr>
          <w:ilvl w:val="0"/>
          <w:numId w:val="10"/>
        </w:numPr>
        <w:tabs>
          <w:tab w:val="num" w:pos="1440"/>
        </w:tabs>
        <w:autoSpaceDE w:val="0"/>
        <w:autoSpaceDN w:val="0"/>
        <w:adjustRightInd w:val="0"/>
      </w:pPr>
      <w:r w:rsidRPr="000A1F62">
        <w:t xml:space="preserve">A household of full time students </w:t>
      </w:r>
      <w:r w:rsidRPr="000A1F62">
        <w:rPr>
          <w:u w:val="single"/>
        </w:rPr>
        <w:t>and</w:t>
      </w:r>
      <w:r w:rsidR="00102385" w:rsidRPr="000A1F62">
        <w:t xml:space="preserve"> at least one child who is not a full time student, </w:t>
      </w:r>
      <w:r w:rsidRPr="000A1F62">
        <w:t>is considered an eligible household under the LIHTC project</w:t>
      </w:r>
    </w:p>
    <w:p w14:paraId="31728600" w14:textId="77777777" w:rsidR="00FD04EC" w:rsidRPr="000A1F62" w:rsidRDefault="00763940" w:rsidP="006A5B5A">
      <w:pPr>
        <w:widowControl w:val="0"/>
        <w:numPr>
          <w:ilvl w:val="0"/>
          <w:numId w:val="10"/>
        </w:numPr>
        <w:tabs>
          <w:tab w:val="num" w:pos="1440"/>
        </w:tabs>
        <w:autoSpaceDE w:val="0"/>
        <w:autoSpaceDN w:val="0"/>
        <w:adjustRightInd w:val="0"/>
      </w:pPr>
      <w:r w:rsidRPr="000A1F62">
        <w:t>A household of full</w:t>
      </w:r>
      <w:r w:rsidR="00ED3177" w:rsidRPr="000A1F62">
        <w:t>-</w:t>
      </w:r>
      <w:r w:rsidRPr="000A1F62">
        <w:t xml:space="preserve">time students </w:t>
      </w:r>
      <w:r w:rsidRPr="000A1F62">
        <w:rPr>
          <w:u w:val="single"/>
        </w:rPr>
        <w:t>and</w:t>
      </w:r>
      <w:r w:rsidRPr="000A1F62">
        <w:t xml:space="preserve"> at least one part-time student is considered an eligible household under the LIHTC project</w:t>
      </w:r>
      <w:r w:rsidR="00ED3177" w:rsidRPr="000A1F62">
        <w:t>.</w:t>
      </w:r>
    </w:p>
    <w:p w14:paraId="118B7F86" w14:textId="77777777" w:rsidR="00763940" w:rsidRPr="000A1F62" w:rsidRDefault="00763940">
      <w:pPr>
        <w:autoSpaceDE w:val="0"/>
        <w:autoSpaceDN w:val="0"/>
        <w:adjustRightInd w:val="0"/>
      </w:pPr>
    </w:p>
    <w:p w14:paraId="2FA80322" w14:textId="77777777" w:rsidR="00763940" w:rsidRPr="000A1F62" w:rsidRDefault="00B6501B">
      <w:pPr>
        <w:widowControl w:val="0"/>
        <w:autoSpaceDE w:val="0"/>
        <w:autoSpaceDN w:val="0"/>
        <w:adjustRightInd w:val="0"/>
      </w:pPr>
      <w:r w:rsidRPr="000A1F62">
        <w:t xml:space="preserve">Unless the </w:t>
      </w:r>
      <w:r w:rsidRPr="000A1F62">
        <w:rPr>
          <w:i/>
        </w:rPr>
        <w:t>full-time</w:t>
      </w:r>
      <w:r w:rsidRPr="000A1F62">
        <w:t xml:space="preserve"> student household meets one or more of the conditions and exceptions referenced in this section, the household is not eligible under the LIHTC Program.  Furthermore, since all monitoring of student status must be on a tax-year basis, an applicant that had been a full-time student for 5 months of the tax year would not be eligible until the next tax year, even if he or she had graduated prior to applying for an LIHTC unit.</w:t>
      </w:r>
    </w:p>
    <w:p w14:paraId="5B8D05D1" w14:textId="77777777" w:rsidR="009B79D5" w:rsidRPr="000A1F62" w:rsidRDefault="009B79D5">
      <w:pPr>
        <w:autoSpaceDE w:val="0"/>
        <w:autoSpaceDN w:val="0"/>
        <w:adjustRightInd w:val="0"/>
      </w:pPr>
    </w:p>
    <w:p w14:paraId="4C25144B" w14:textId="77777777" w:rsidR="00763940" w:rsidRPr="000A1F62" w:rsidRDefault="00763940">
      <w:pPr>
        <w:autoSpaceDE w:val="0"/>
        <w:autoSpaceDN w:val="0"/>
        <w:adjustRightInd w:val="0"/>
      </w:pPr>
      <w:r w:rsidRPr="000A1F62">
        <w:t xml:space="preserve">The NHD form - Student Status Certification </w:t>
      </w:r>
      <w:r w:rsidR="00334D7E" w:rsidRPr="000A1F62">
        <w:t>Exhibit NV-3</w:t>
      </w:r>
      <w:r w:rsidRPr="000A1F62">
        <w:t xml:space="preserve"> must be executed when the household is comprised entirely of students. </w:t>
      </w:r>
      <w:r w:rsidR="004F702B" w:rsidRPr="000A1F62">
        <w:t>Project</w:t>
      </w:r>
      <w:r w:rsidRPr="000A1F62">
        <w:t xml:space="preserve"> </w:t>
      </w:r>
      <w:r w:rsidR="00695359" w:rsidRPr="000A1F62">
        <w:t>Owners</w:t>
      </w:r>
      <w:r w:rsidRPr="000A1F62">
        <w:t>/Manage</w:t>
      </w:r>
      <w:r w:rsidR="00ED3177" w:rsidRPr="000A1F62">
        <w:t xml:space="preserve">ment </w:t>
      </w:r>
      <w:r w:rsidR="00F53F70" w:rsidRPr="000A1F62">
        <w:t>Companies must</w:t>
      </w:r>
      <w:r w:rsidRPr="000A1F62">
        <w:t xml:space="preserve"> </w:t>
      </w:r>
      <w:r w:rsidRPr="000A1F62">
        <w:rPr>
          <w:b/>
        </w:rPr>
        <w:t xml:space="preserve">re-verify tenant student status </w:t>
      </w:r>
      <w:r w:rsidR="00F53F70" w:rsidRPr="000A1F62">
        <w:rPr>
          <w:b/>
        </w:rPr>
        <w:t>on a quarterly basis</w:t>
      </w:r>
      <w:r w:rsidR="00F53F70" w:rsidRPr="000A1F62">
        <w:t xml:space="preserve"> </w:t>
      </w:r>
      <w:r w:rsidR="00F53F70" w:rsidRPr="000A1F62">
        <w:rPr>
          <w:b/>
        </w:rPr>
        <w:t xml:space="preserve">and at </w:t>
      </w:r>
      <w:r w:rsidRPr="000A1F62">
        <w:rPr>
          <w:b/>
        </w:rPr>
        <w:t>annual certifications</w:t>
      </w:r>
      <w:r w:rsidRPr="000A1F62">
        <w:t xml:space="preserve"> to confirm continuing eligibility of the household. Failure to verify</w:t>
      </w:r>
      <w:r w:rsidR="00A60480" w:rsidRPr="000A1F62">
        <w:t>/re-verify</w:t>
      </w:r>
      <w:r w:rsidRPr="000A1F62">
        <w:t xml:space="preserve"> student status </w:t>
      </w:r>
      <w:r w:rsidR="00564432" w:rsidRPr="000A1F62">
        <w:t>will result in</w:t>
      </w:r>
      <w:r w:rsidRPr="000A1F62">
        <w:t xml:space="preserve"> noncompliance</w:t>
      </w:r>
      <w:r w:rsidR="00ED3177" w:rsidRPr="000A1F62">
        <w:t>.</w:t>
      </w:r>
    </w:p>
    <w:p w14:paraId="45885444" w14:textId="77777777" w:rsidR="00763940" w:rsidRPr="00FE3D53" w:rsidRDefault="00763940">
      <w:pPr>
        <w:rPr>
          <w:sz w:val="72"/>
          <w:szCs w:val="72"/>
        </w:rPr>
      </w:pPr>
    </w:p>
    <w:p w14:paraId="1A15986F" w14:textId="77777777" w:rsidR="00767429" w:rsidRPr="00FE3D53" w:rsidRDefault="00767429">
      <w:pPr>
        <w:rPr>
          <w:sz w:val="72"/>
          <w:szCs w:val="72"/>
        </w:rPr>
      </w:pPr>
    </w:p>
    <w:p w14:paraId="4985AB19" w14:textId="77777777" w:rsidR="00767429" w:rsidRPr="000A1F62" w:rsidRDefault="00767429" w:rsidP="00767429">
      <w:pPr>
        <w:pStyle w:val="Default"/>
        <w:jc w:val="center"/>
        <w:rPr>
          <w:rFonts w:ascii="Garamond" w:hAnsi="Garamond"/>
        </w:rPr>
      </w:pPr>
      <w:r w:rsidRPr="000A1F62">
        <w:rPr>
          <w:rFonts w:ascii="Garamond" w:hAnsi="Garamond"/>
          <w:sz w:val="28"/>
          <w:szCs w:val="28"/>
        </w:rPr>
        <w:t>The remainder of this page is intentionally left blank</w:t>
      </w:r>
    </w:p>
    <w:p w14:paraId="2801B094" w14:textId="77777777" w:rsidR="00FE3D53" w:rsidRPr="005371BD" w:rsidRDefault="00FE3D53">
      <w:pPr>
        <w:rPr>
          <w:sz w:val="180"/>
          <w:szCs w:val="180"/>
        </w:rPr>
      </w:pPr>
    </w:p>
    <w:p w14:paraId="63DFF714" w14:textId="77777777" w:rsidR="005371BD" w:rsidRPr="005371BD" w:rsidRDefault="005371BD">
      <w:pPr>
        <w:rPr>
          <w:sz w:val="180"/>
          <w:szCs w:val="180"/>
        </w:rPr>
      </w:pPr>
    </w:p>
    <w:p w14:paraId="2216A7E3" w14:textId="77777777" w:rsidR="00763940" w:rsidRPr="00705485" w:rsidRDefault="00763940" w:rsidP="00705485">
      <w:pPr>
        <w:pStyle w:val="Heading1"/>
        <w:jc w:val="center"/>
        <w:rPr>
          <w:b/>
          <w:u w:val="single"/>
        </w:rPr>
      </w:pPr>
      <w:bookmarkStart w:id="97" w:name="_Toc446316286"/>
      <w:r w:rsidRPr="00705485">
        <w:rPr>
          <w:b/>
          <w:u w:val="single"/>
        </w:rPr>
        <w:lastRenderedPageBreak/>
        <w:t>- Determining Unit Rents</w:t>
      </w:r>
      <w:bookmarkEnd w:id="97"/>
    </w:p>
    <w:p w14:paraId="5A337F56" w14:textId="77777777" w:rsidR="00A121F5" w:rsidRPr="00A121F5" w:rsidRDefault="00A121F5" w:rsidP="00A121F5">
      <w:pPr>
        <w:rPr>
          <w:sz w:val="44"/>
          <w:szCs w:val="44"/>
        </w:rPr>
      </w:pPr>
    </w:p>
    <w:p w14:paraId="04A8F836" w14:textId="77777777" w:rsidR="00A121F5" w:rsidRPr="00A121F5" w:rsidRDefault="00A121F5" w:rsidP="00A121F5">
      <w:pPr>
        <w:rPr>
          <w:sz w:val="44"/>
          <w:szCs w:val="44"/>
        </w:rPr>
      </w:pPr>
    </w:p>
    <w:p w14:paraId="6146EDA8" w14:textId="77777777" w:rsidR="00763940" w:rsidRPr="000A1F62" w:rsidRDefault="00763940">
      <w:pPr>
        <w:widowControl w:val="0"/>
        <w:autoSpaceDE w:val="0"/>
        <w:autoSpaceDN w:val="0"/>
        <w:adjustRightInd w:val="0"/>
      </w:pPr>
      <w:r w:rsidRPr="000A1F62">
        <w:t xml:space="preserve">This chapter reviews the rent restrictions for the LIHTC program. All LIHTC units are subject to a maximum gross rent limitation in which the maximum gross rent may not exceed 30 percent of the applicable qualifying income limit. </w:t>
      </w:r>
    </w:p>
    <w:p w14:paraId="79182F27" w14:textId="77777777" w:rsidR="00763940" w:rsidRPr="000A1F62" w:rsidRDefault="00763940">
      <w:pPr>
        <w:widowControl w:val="0"/>
        <w:autoSpaceDE w:val="0"/>
        <w:autoSpaceDN w:val="0"/>
        <w:adjustRightInd w:val="0"/>
      </w:pPr>
    </w:p>
    <w:p w14:paraId="2FD5E54D" w14:textId="77777777" w:rsidR="00763940" w:rsidRPr="000A1F62" w:rsidRDefault="00763940">
      <w:pPr>
        <w:pStyle w:val="Heading2"/>
      </w:pPr>
      <w:bookmarkStart w:id="98" w:name="_Toc446316287"/>
      <w:r w:rsidRPr="000A1F62">
        <w:t>A. Calculation of Maximum Gross Rent</w:t>
      </w:r>
      <w:bookmarkEnd w:id="98"/>
    </w:p>
    <w:p w14:paraId="3BCA97CF" w14:textId="77777777" w:rsidR="00763940" w:rsidRPr="000A1F62" w:rsidRDefault="00763940">
      <w:pPr>
        <w:widowControl w:val="0"/>
        <w:autoSpaceDE w:val="0"/>
        <w:autoSpaceDN w:val="0"/>
        <w:adjustRightInd w:val="0"/>
      </w:pPr>
    </w:p>
    <w:p w14:paraId="662EBC0F" w14:textId="77777777" w:rsidR="00763940" w:rsidRPr="000A1F62" w:rsidRDefault="00763940">
      <w:pPr>
        <w:widowControl w:val="0"/>
        <w:autoSpaceDE w:val="0"/>
        <w:autoSpaceDN w:val="0"/>
        <w:adjustRightInd w:val="0"/>
      </w:pPr>
      <w:r w:rsidRPr="000A1F62">
        <w:t>Gross rent equals the tenant portion of rent plus the cost of tenant-paid utilities, except telephone and cable. Whenever utility costs are paid directly by the tenant, gross rent must include an allowance for utilities. If qualified tenants are charged more than the allowable rent, the unit is in noncompliance</w:t>
      </w:r>
      <w:r w:rsidR="00ED3177" w:rsidRPr="000A1F62">
        <w:t>,</w:t>
      </w:r>
      <w:r w:rsidRPr="000A1F62">
        <w:t xml:space="preserve"> and recapture of credits may result. The maximum gross monthly rent is calculated by the formula below. </w:t>
      </w:r>
    </w:p>
    <w:p w14:paraId="29F17FD1" w14:textId="77777777" w:rsidR="00763940" w:rsidRPr="000A1F62" w:rsidRDefault="00763940">
      <w:pPr>
        <w:widowControl w:val="0"/>
        <w:autoSpaceDE w:val="0"/>
        <w:autoSpaceDN w:val="0"/>
        <w:adjustRightInd w:val="0"/>
      </w:pPr>
    </w:p>
    <w:p w14:paraId="30C12BC6" w14:textId="77777777" w:rsidR="00763940" w:rsidRPr="00405AED" w:rsidRDefault="00763940">
      <w:pPr>
        <w:widowControl w:val="0"/>
        <w:autoSpaceDE w:val="0"/>
        <w:autoSpaceDN w:val="0"/>
        <w:adjustRightInd w:val="0"/>
        <w:rPr>
          <w:b/>
        </w:rPr>
      </w:pPr>
      <w:r w:rsidRPr="000A1F62">
        <w:rPr>
          <w:b/>
        </w:rPr>
        <w:t>Maximum Monthly</w:t>
      </w:r>
      <w:r w:rsidR="00405AED">
        <w:rPr>
          <w:b/>
        </w:rPr>
        <w:tab/>
      </w:r>
      <w:r w:rsidR="00405AED">
        <w:rPr>
          <w:b/>
        </w:rPr>
        <w:tab/>
      </w:r>
      <w:r w:rsidRPr="000A1F62">
        <w:rPr>
          <w:b/>
        </w:rPr>
        <w:t>Applicable Annual Income Limit</w:t>
      </w:r>
    </w:p>
    <w:p w14:paraId="7DB92344" w14:textId="77777777" w:rsidR="00763940" w:rsidRPr="000A1F62" w:rsidRDefault="00405AED">
      <w:pPr>
        <w:widowControl w:val="0"/>
        <w:autoSpaceDE w:val="0"/>
        <w:autoSpaceDN w:val="0"/>
        <w:adjustRightInd w:val="0"/>
      </w:pPr>
      <w:r>
        <w:rPr>
          <w:b/>
        </w:rPr>
        <w:t xml:space="preserve">Gross </w:t>
      </w:r>
      <w:r w:rsidR="00763940" w:rsidRPr="000A1F62">
        <w:rPr>
          <w:b/>
        </w:rPr>
        <w:t>Rent</w:t>
      </w:r>
      <w:r>
        <w:rPr>
          <w:b/>
        </w:rPr>
        <w:tab/>
      </w:r>
      <w:r>
        <w:rPr>
          <w:b/>
        </w:rPr>
        <w:tab/>
      </w:r>
      <w:r>
        <w:rPr>
          <w:b/>
        </w:rPr>
        <w:tab/>
      </w:r>
      <w:r w:rsidR="00763940" w:rsidRPr="000A1F62">
        <w:t xml:space="preserve">(Adjusted for Family Size) </w:t>
      </w:r>
    </w:p>
    <w:p w14:paraId="428AEDD3" w14:textId="77777777" w:rsidR="00F10EED" w:rsidRPr="000A1F62" w:rsidRDefault="00405AED" w:rsidP="00405AED">
      <w:r w:rsidRPr="000A1F62">
        <w:t>(Including Utilities)</w:t>
      </w:r>
      <w:r>
        <w:tab/>
      </w:r>
      <w:r w:rsidRPr="00BD69E3">
        <w:rPr>
          <w:b/>
          <w:szCs w:val="24"/>
        </w:rPr>
        <w:t>=</w:t>
      </w:r>
      <w:r>
        <w:tab/>
        <w:t>--------------------------------------</w:t>
      </w:r>
      <w:r>
        <w:tab/>
      </w:r>
      <w:r w:rsidR="00FE3D53">
        <w:tab/>
      </w:r>
      <w:r w:rsidR="00BD69E3">
        <w:rPr>
          <w:b/>
          <w:szCs w:val="24"/>
        </w:rPr>
        <w:t>X</w:t>
      </w:r>
      <w:r w:rsidR="00CE1BAC" w:rsidRPr="000A1F62">
        <w:t xml:space="preserve">   </w:t>
      </w:r>
      <w:r w:rsidR="00763940" w:rsidRPr="000A1F62">
        <w:t xml:space="preserve">Multiplied by </w:t>
      </w:r>
      <w:r w:rsidR="00F10EED" w:rsidRPr="000A1F62">
        <w:t>30 percent</w:t>
      </w:r>
    </w:p>
    <w:p w14:paraId="66D296E2" w14:textId="77777777" w:rsidR="00763940" w:rsidRPr="000A1F62" w:rsidRDefault="00763940" w:rsidP="00405AED">
      <w:pPr>
        <w:ind w:left="2880" w:firstLine="720"/>
      </w:pPr>
      <w:r w:rsidRPr="000A1F62">
        <w:t>Divided by 12</w:t>
      </w:r>
    </w:p>
    <w:p w14:paraId="37F35722" w14:textId="77777777" w:rsidR="00763940" w:rsidRPr="000A1F62" w:rsidRDefault="00763940">
      <w:pPr>
        <w:widowControl w:val="0"/>
        <w:autoSpaceDE w:val="0"/>
        <w:autoSpaceDN w:val="0"/>
        <w:adjustRightInd w:val="0"/>
      </w:pPr>
    </w:p>
    <w:p w14:paraId="0D6296EF" w14:textId="77777777" w:rsidR="00763940" w:rsidRPr="000A1F62" w:rsidRDefault="00174438">
      <w:pPr>
        <w:pStyle w:val="Heading3"/>
      </w:pPr>
      <w:bookmarkStart w:id="99" w:name="_Toc446316288"/>
      <w:r>
        <w:t>(</w:t>
      </w:r>
      <w:r w:rsidR="00763940" w:rsidRPr="000A1F62">
        <w:t>1) Rent Calculations for 1987-89 LIHTC Projects</w:t>
      </w:r>
      <w:bookmarkEnd w:id="99"/>
    </w:p>
    <w:p w14:paraId="1A4511AA" w14:textId="77777777" w:rsidR="00763940" w:rsidRPr="000A1F62" w:rsidRDefault="00763940">
      <w:pPr>
        <w:widowControl w:val="0"/>
        <w:autoSpaceDE w:val="0"/>
        <w:autoSpaceDN w:val="0"/>
        <w:adjustRightInd w:val="0"/>
      </w:pPr>
      <w:r w:rsidRPr="000A1F62">
        <w:t xml:space="preserve">For projects with 1987, 1988, or 1989 Tax Credit allocations, the unit rent is calculated using the income limit for the </w:t>
      </w:r>
      <w:r w:rsidRPr="000A1F62">
        <w:rPr>
          <w:i/>
        </w:rPr>
        <w:t>actual number of people in the household</w:t>
      </w:r>
      <w:r w:rsidRPr="000A1F62">
        <w:t xml:space="preserve">. Therefore, the maximum rent can increase or decrease based on respective changes in the household composition. </w:t>
      </w:r>
      <w:r w:rsidRPr="000A1F62">
        <w:rPr>
          <w:b/>
        </w:rPr>
        <w:t>*</w:t>
      </w:r>
    </w:p>
    <w:p w14:paraId="66C35B21" w14:textId="77777777" w:rsidR="00763940" w:rsidRPr="000A1F62" w:rsidRDefault="00763940">
      <w:pPr>
        <w:widowControl w:val="0"/>
        <w:autoSpaceDE w:val="0"/>
        <w:autoSpaceDN w:val="0"/>
        <w:adjustRightInd w:val="0"/>
      </w:pPr>
    </w:p>
    <w:p w14:paraId="6F8BFFEA" w14:textId="77777777" w:rsidR="00763940" w:rsidRPr="000A1F62" w:rsidRDefault="00174438">
      <w:pPr>
        <w:pStyle w:val="Heading3"/>
      </w:pPr>
      <w:bookmarkStart w:id="100" w:name="_Toc446316289"/>
      <w:r>
        <w:t>(</w:t>
      </w:r>
      <w:r w:rsidR="00763940" w:rsidRPr="000A1F62">
        <w:t>2) Rent Calculations for 1990 and beyond LIHTC Projects</w:t>
      </w:r>
      <w:bookmarkEnd w:id="100"/>
    </w:p>
    <w:p w14:paraId="68E5A8AB" w14:textId="77777777" w:rsidR="00763940" w:rsidRPr="000A1F62" w:rsidRDefault="00763940">
      <w:pPr>
        <w:widowControl w:val="0"/>
        <w:autoSpaceDE w:val="0"/>
        <w:autoSpaceDN w:val="0"/>
        <w:adjustRightInd w:val="0"/>
      </w:pPr>
      <w:r w:rsidRPr="000A1F62">
        <w:t xml:space="preserve">For 1990 and later allocations, rent is based on unit size, not the number of people in the household. </w:t>
      </w:r>
      <w:r w:rsidRPr="000A1F62">
        <w:rPr>
          <w:i/>
        </w:rPr>
        <w:t>The rent formula uses an imputed family size of 1.5 persons per bedroom</w:t>
      </w:r>
      <w:r w:rsidRPr="000A1F62">
        <w:t xml:space="preserve"> to determine the applicable income limit upon which to base rent calculations. For efficiency or studio units, which do not have separate bedrooms, the 1</w:t>
      </w:r>
      <w:r w:rsidR="00CE1BAC" w:rsidRPr="000A1F62">
        <w:t>-</w:t>
      </w:r>
      <w:r w:rsidRPr="000A1F62">
        <w:t>person income limit is used.</w:t>
      </w:r>
    </w:p>
    <w:p w14:paraId="4D84A148" w14:textId="77777777" w:rsidR="00763940" w:rsidRPr="000A1F62" w:rsidRDefault="00763940">
      <w:pPr>
        <w:widowControl w:val="0"/>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6"/>
        <w:gridCol w:w="1156"/>
        <w:gridCol w:w="1728"/>
        <w:gridCol w:w="1432"/>
        <w:gridCol w:w="8"/>
        <w:gridCol w:w="2160"/>
      </w:tblGrid>
      <w:tr w:rsidR="00763940" w:rsidRPr="000A1F62" w14:paraId="67A8EA3C" w14:textId="77777777">
        <w:trPr>
          <w:cantSplit/>
          <w:jc w:val="center"/>
        </w:trPr>
        <w:tc>
          <w:tcPr>
            <w:tcW w:w="8784" w:type="dxa"/>
            <w:gridSpan w:val="7"/>
            <w:shd w:val="clear" w:color="auto" w:fill="C0C0C0"/>
          </w:tcPr>
          <w:p w14:paraId="742C15FA" w14:textId="77777777" w:rsidR="00763940" w:rsidRPr="000A1F62" w:rsidRDefault="00763940">
            <w:pPr>
              <w:pStyle w:val="Heading7"/>
            </w:pPr>
            <w:r w:rsidRPr="000A1F62">
              <w:t xml:space="preserve"> Maximum Gross Rent Calculations</w:t>
            </w:r>
          </w:p>
          <w:p w14:paraId="5A541B51" w14:textId="77777777" w:rsidR="00763940" w:rsidRPr="000A1F62" w:rsidRDefault="00763940">
            <w:pPr>
              <w:jc w:val="center"/>
              <w:rPr>
                <w:sz w:val="22"/>
              </w:rPr>
            </w:pPr>
            <w:r w:rsidRPr="000A1F62">
              <w:rPr>
                <w:sz w:val="22"/>
              </w:rPr>
              <w:t xml:space="preserve"> (Based on 2004 Income Limits)</w:t>
            </w:r>
          </w:p>
        </w:tc>
      </w:tr>
      <w:tr w:rsidR="00763940" w:rsidRPr="000A1F62" w14:paraId="30CEC76A" w14:textId="77777777">
        <w:trPr>
          <w:jc w:val="center"/>
        </w:trPr>
        <w:tc>
          <w:tcPr>
            <w:tcW w:w="1152" w:type="dxa"/>
            <w:tcBorders>
              <w:bottom w:val="single" w:sz="4" w:space="0" w:color="auto"/>
            </w:tcBorders>
          </w:tcPr>
          <w:p w14:paraId="562EEAA5" w14:textId="77777777" w:rsidR="00763940" w:rsidRPr="000A1F62" w:rsidRDefault="00763940">
            <w:pPr>
              <w:jc w:val="center"/>
              <w:rPr>
                <w:sz w:val="20"/>
              </w:rPr>
            </w:pPr>
            <w:r w:rsidRPr="000A1F62">
              <w:rPr>
                <w:sz w:val="20"/>
              </w:rPr>
              <w:t>Location</w:t>
            </w:r>
          </w:p>
        </w:tc>
        <w:tc>
          <w:tcPr>
            <w:tcW w:w="1152" w:type="dxa"/>
            <w:tcBorders>
              <w:bottom w:val="single" w:sz="4" w:space="0" w:color="auto"/>
            </w:tcBorders>
          </w:tcPr>
          <w:p w14:paraId="60EC9687" w14:textId="77777777" w:rsidR="00763940" w:rsidRPr="000A1F62" w:rsidRDefault="00763940">
            <w:pPr>
              <w:jc w:val="center"/>
              <w:rPr>
                <w:sz w:val="20"/>
              </w:rPr>
            </w:pPr>
            <w:r w:rsidRPr="000A1F62">
              <w:rPr>
                <w:sz w:val="20"/>
              </w:rPr>
              <w:t>Unit Size</w:t>
            </w:r>
          </w:p>
        </w:tc>
        <w:tc>
          <w:tcPr>
            <w:tcW w:w="1152" w:type="dxa"/>
            <w:tcBorders>
              <w:bottom w:val="single" w:sz="4" w:space="0" w:color="auto"/>
            </w:tcBorders>
          </w:tcPr>
          <w:p w14:paraId="6F57AA08" w14:textId="77777777" w:rsidR="00763940" w:rsidRPr="000A1F62" w:rsidRDefault="00763940">
            <w:pPr>
              <w:jc w:val="center"/>
              <w:rPr>
                <w:sz w:val="20"/>
              </w:rPr>
            </w:pPr>
            <w:r w:rsidRPr="000A1F62">
              <w:rPr>
                <w:sz w:val="20"/>
              </w:rPr>
              <w:t>Household Size</w:t>
            </w:r>
          </w:p>
        </w:tc>
        <w:tc>
          <w:tcPr>
            <w:tcW w:w="1728" w:type="dxa"/>
            <w:tcBorders>
              <w:bottom w:val="single" w:sz="4" w:space="0" w:color="auto"/>
            </w:tcBorders>
          </w:tcPr>
          <w:p w14:paraId="1122F1D1" w14:textId="77777777" w:rsidR="00763940" w:rsidRPr="000A1F62" w:rsidRDefault="00763940">
            <w:pPr>
              <w:jc w:val="center"/>
              <w:rPr>
                <w:sz w:val="20"/>
              </w:rPr>
            </w:pPr>
            <w:r w:rsidRPr="000A1F62">
              <w:rPr>
                <w:sz w:val="20"/>
              </w:rPr>
              <w:t>Applicable Annual Income Limit</w:t>
            </w:r>
          </w:p>
        </w:tc>
        <w:tc>
          <w:tcPr>
            <w:tcW w:w="1440" w:type="dxa"/>
            <w:gridSpan w:val="2"/>
            <w:tcBorders>
              <w:bottom w:val="single" w:sz="4" w:space="0" w:color="auto"/>
            </w:tcBorders>
          </w:tcPr>
          <w:p w14:paraId="04A38A9D" w14:textId="77777777" w:rsidR="00763940" w:rsidRPr="000A1F62" w:rsidRDefault="00763940">
            <w:pPr>
              <w:jc w:val="center"/>
              <w:rPr>
                <w:sz w:val="20"/>
              </w:rPr>
            </w:pPr>
            <w:r w:rsidRPr="000A1F62">
              <w:rPr>
                <w:sz w:val="20"/>
              </w:rPr>
              <w:t>Monthly Limit</w:t>
            </w:r>
          </w:p>
          <w:p w14:paraId="1109588B" w14:textId="77777777" w:rsidR="00763940" w:rsidRPr="000A1F62" w:rsidRDefault="00763940">
            <w:pPr>
              <w:jc w:val="center"/>
              <w:rPr>
                <w:sz w:val="20"/>
              </w:rPr>
            </w:pPr>
            <w:r w:rsidRPr="000A1F62">
              <w:rPr>
                <w:sz w:val="18"/>
              </w:rPr>
              <w:t>(Divide by 12</w:t>
            </w:r>
            <w:r w:rsidRPr="000A1F62">
              <w:rPr>
                <w:sz w:val="20"/>
              </w:rPr>
              <w:t>)</w:t>
            </w:r>
          </w:p>
        </w:tc>
        <w:tc>
          <w:tcPr>
            <w:tcW w:w="2160" w:type="dxa"/>
            <w:tcBorders>
              <w:bottom w:val="single" w:sz="4" w:space="0" w:color="auto"/>
            </w:tcBorders>
          </w:tcPr>
          <w:p w14:paraId="2E96861E" w14:textId="77777777" w:rsidR="00763940" w:rsidRPr="000A1F62" w:rsidRDefault="00763940">
            <w:pPr>
              <w:jc w:val="center"/>
              <w:rPr>
                <w:sz w:val="20"/>
              </w:rPr>
            </w:pPr>
            <w:r w:rsidRPr="000A1F62">
              <w:rPr>
                <w:sz w:val="20"/>
              </w:rPr>
              <w:t>Maximum Gross Rent</w:t>
            </w:r>
          </w:p>
          <w:p w14:paraId="5FA3FA86" w14:textId="77777777" w:rsidR="00763940" w:rsidRPr="000A1F62" w:rsidRDefault="00763940">
            <w:pPr>
              <w:jc w:val="center"/>
              <w:rPr>
                <w:sz w:val="18"/>
              </w:rPr>
            </w:pPr>
            <w:r w:rsidRPr="000A1F62">
              <w:rPr>
                <w:sz w:val="18"/>
              </w:rPr>
              <w:t>(Multiply by 30</w:t>
            </w:r>
            <w:r w:rsidR="00CE1BAC" w:rsidRPr="000A1F62">
              <w:rPr>
                <w:sz w:val="18"/>
              </w:rPr>
              <w:t xml:space="preserve"> percent</w:t>
            </w:r>
            <w:r w:rsidRPr="000A1F62">
              <w:rPr>
                <w:sz w:val="18"/>
              </w:rPr>
              <w:t>)</w:t>
            </w:r>
          </w:p>
        </w:tc>
      </w:tr>
      <w:tr w:rsidR="00763940" w:rsidRPr="000A1F62" w14:paraId="29D4F43E" w14:textId="77777777">
        <w:trPr>
          <w:jc w:val="center"/>
        </w:trPr>
        <w:tc>
          <w:tcPr>
            <w:tcW w:w="8784" w:type="dxa"/>
            <w:gridSpan w:val="7"/>
            <w:shd w:val="clear" w:color="auto" w:fill="C0C0C0"/>
          </w:tcPr>
          <w:p w14:paraId="07C4F418" w14:textId="77777777" w:rsidR="00763940" w:rsidRPr="000A1F62" w:rsidRDefault="00763940">
            <w:pPr>
              <w:pStyle w:val="nacbody"/>
              <w:spacing w:before="0" w:beforeAutospacing="0" w:after="0" w:afterAutospacing="0"/>
              <w:rPr>
                <w:rFonts w:ascii="Garamond" w:eastAsia="Times New Roman" w:hAnsi="Garamond"/>
                <w:sz w:val="20"/>
              </w:rPr>
            </w:pPr>
            <w:r w:rsidRPr="000A1F62">
              <w:rPr>
                <w:rFonts w:ascii="Garamond" w:eastAsia="Times New Roman" w:hAnsi="Garamond"/>
                <w:sz w:val="20"/>
              </w:rPr>
              <w:t>Household Size Formula Used For 1987-1989 LIHTC Projects *</w:t>
            </w:r>
          </w:p>
        </w:tc>
      </w:tr>
      <w:tr w:rsidR="00763940" w:rsidRPr="000A1F62" w14:paraId="6ED5C95A" w14:textId="77777777">
        <w:trPr>
          <w:jc w:val="center"/>
        </w:trPr>
        <w:tc>
          <w:tcPr>
            <w:tcW w:w="1157" w:type="dxa"/>
            <w:tcBorders>
              <w:bottom w:val="single" w:sz="4" w:space="0" w:color="auto"/>
            </w:tcBorders>
            <w:vAlign w:val="center"/>
          </w:tcPr>
          <w:p w14:paraId="69AAB8DA" w14:textId="77777777" w:rsidR="00763940" w:rsidRPr="000A1F62" w:rsidRDefault="00763940">
            <w:pPr>
              <w:jc w:val="center"/>
              <w:rPr>
                <w:sz w:val="20"/>
              </w:rPr>
            </w:pPr>
            <w:smartTag w:uri="urn:schemas-microsoft-com:office:smarttags" w:element="place">
              <w:smartTag w:uri="urn:schemas-microsoft-com:office:smarttags" w:element="PlaceName">
                <w:r w:rsidRPr="000A1F62">
                  <w:rPr>
                    <w:sz w:val="20"/>
                  </w:rPr>
                  <w:t>Washoe</w:t>
                </w:r>
              </w:smartTag>
              <w:r w:rsidRPr="000A1F62">
                <w:rPr>
                  <w:sz w:val="20"/>
                </w:rPr>
                <w:t xml:space="preserve"> </w:t>
              </w:r>
              <w:smartTag w:uri="urn:schemas-microsoft-com:office:smarttags" w:element="PlaceType">
                <w:r w:rsidRPr="000A1F62">
                  <w:rPr>
                    <w:sz w:val="20"/>
                  </w:rPr>
                  <w:t>County</w:t>
                </w:r>
              </w:smartTag>
            </w:smartTag>
          </w:p>
        </w:tc>
        <w:tc>
          <w:tcPr>
            <w:tcW w:w="1156" w:type="dxa"/>
            <w:tcBorders>
              <w:bottom w:val="single" w:sz="4" w:space="0" w:color="auto"/>
            </w:tcBorders>
            <w:vAlign w:val="center"/>
          </w:tcPr>
          <w:p w14:paraId="5582643A" w14:textId="77777777" w:rsidR="00763940" w:rsidRPr="000A1F62" w:rsidRDefault="00763940">
            <w:pPr>
              <w:jc w:val="center"/>
              <w:rPr>
                <w:sz w:val="20"/>
              </w:rPr>
            </w:pPr>
            <w:r w:rsidRPr="000A1F62">
              <w:rPr>
                <w:sz w:val="20"/>
              </w:rPr>
              <w:t>2 Bedroom</w:t>
            </w:r>
          </w:p>
        </w:tc>
        <w:tc>
          <w:tcPr>
            <w:tcW w:w="1156" w:type="dxa"/>
            <w:tcBorders>
              <w:bottom w:val="single" w:sz="4" w:space="0" w:color="auto"/>
            </w:tcBorders>
            <w:vAlign w:val="center"/>
          </w:tcPr>
          <w:p w14:paraId="064BE788" w14:textId="77777777" w:rsidR="00763940" w:rsidRPr="000A1F62" w:rsidRDefault="00763940">
            <w:pPr>
              <w:jc w:val="center"/>
              <w:rPr>
                <w:sz w:val="20"/>
              </w:rPr>
            </w:pPr>
            <w:r w:rsidRPr="000A1F62">
              <w:rPr>
                <w:sz w:val="20"/>
              </w:rPr>
              <w:t>4</w:t>
            </w:r>
          </w:p>
        </w:tc>
        <w:tc>
          <w:tcPr>
            <w:tcW w:w="1715" w:type="dxa"/>
            <w:tcBorders>
              <w:bottom w:val="single" w:sz="4" w:space="0" w:color="auto"/>
            </w:tcBorders>
            <w:vAlign w:val="center"/>
          </w:tcPr>
          <w:p w14:paraId="28FDF372" w14:textId="77777777" w:rsidR="00763940" w:rsidRPr="000A1F62" w:rsidRDefault="00763940">
            <w:pPr>
              <w:jc w:val="center"/>
              <w:rPr>
                <w:sz w:val="20"/>
              </w:rPr>
            </w:pPr>
            <w:r w:rsidRPr="000A1F62">
              <w:rPr>
                <w:sz w:val="20"/>
              </w:rPr>
              <w:t>$31,600</w:t>
            </w:r>
          </w:p>
        </w:tc>
        <w:tc>
          <w:tcPr>
            <w:tcW w:w="1432" w:type="dxa"/>
            <w:tcBorders>
              <w:bottom w:val="single" w:sz="4" w:space="0" w:color="auto"/>
            </w:tcBorders>
            <w:vAlign w:val="center"/>
          </w:tcPr>
          <w:p w14:paraId="3171283E" w14:textId="77777777" w:rsidR="00763940" w:rsidRPr="000A1F62" w:rsidRDefault="00763940">
            <w:pPr>
              <w:jc w:val="center"/>
              <w:rPr>
                <w:sz w:val="20"/>
              </w:rPr>
            </w:pPr>
            <w:r w:rsidRPr="000A1F62">
              <w:rPr>
                <w:sz w:val="20"/>
              </w:rPr>
              <w:t>$2,633.33</w:t>
            </w:r>
          </w:p>
        </w:tc>
        <w:tc>
          <w:tcPr>
            <w:tcW w:w="2168" w:type="dxa"/>
            <w:gridSpan w:val="2"/>
            <w:tcBorders>
              <w:bottom w:val="single" w:sz="4" w:space="0" w:color="auto"/>
            </w:tcBorders>
            <w:vAlign w:val="center"/>
          </w:tcPr>
          <w:p w14:paraId="5D21A578" w14:textId="77777777" w:rsidR="00763940" w:rsidRPr="000A1F62" w:rsidRDefault="00763940">
            <w:pPr>
              <w:jc w:val="center"/>
              <w:rPr>
                <w:sz w:val="20"/>
              </w:rPr>
            </w:pPr>
            <w:r w:rsidRPr="000A1F62">
              <w:rPr>
                <w:sz w:val="20"/>
              </w:rPr>
              <w:t>$790</w:t>
            </w:r>
          </w:p>
        </w:tc>
      </w:tr>
      <w:tr w:rsidR="00763940" w:rsidRPr="000A1F62" w14:paraId="33B86ED7" w14:textId="77777777">
        <w:trPr>
          <w:jc w:val="center"/>
        </w:trPr>
        <w:tc>
          <w:tcPr>
            <w:tcW w:w="8784" w:type="dxa"/>
            <w:gridSpan w:val="7"/>
            <w:shd w:val="clear" w:color="auto" w:fill="C0C0C0"/>
          </w:tcPr>
          <w:p w14:paraId="1A9A7CF4" w14:textId="77777777" w:rsidR="00763940" w:rsidRPr="000A1F62" w:rsidRDefault="00763940">
            <w:pPr>
              <w:pStyle w:val="nacbody"/>
              <w:spacing w:before="0" w:beforeAutospacing="0" w:after="0" w:afterAutospacing="0"/>
              <w:rPr>
                <w:rFonts w:ascii="Garamond" w:eastAsia="Times New Roman" w:hAnsi="Garamond"/>
                <w:sz w:val="20"/>
              </w:rPr>
            </w:pPr>
            <w:r w:rsidRPr="000A1F62">
              <w:rPr>
                <w:rFonts w:ascii="Garamond" w:eastAsia="Times New Roman" w:hAnsi="Garamond"/>
                <w:sz w:val="20"/>
              </w:rPr>
              <w:t>Bedroom Size Formula Used For 1990 – LIHTC Projects</w:t>
            </w:r>
          </w:p>
        </w:tc>
      </w:tr>
      <w:tr w:rsidR="00763940" w:rsidRPr="000A1F62" w14:paraId="51BF205C" w14:textId="77777777">
        <w:trPr>
          <w:jc w:val="center"/>
        </w:trPr>
        <w:tc>
          <w:tcPr>
            <w:tcW w:w="1157" w:type="dxa"/>
            <w:vAlign w:val="center"/>
          </w:tcPr>
          <w:p w14:paraId="4580EB8C" w14:textId="77777777" w:rsidR="00763940" w:rsidRPr="000A1F62" w:rsidRDefault="00763940">
            <w:pPr>
              <w:jc w:val="center"/>
              <w:rPr>
                <w:sz w:val="20"/>
              </w:rPr>
            </w:pPr>
            <w:smartTag w:uri="urn:schemas-microsoft-com:office:smarttags" w:element="place">
              <w:smartTag w:uri="urn:schemas-microsoft-com:office:smarttags" w:element="PlaceName">
                <w:r w:rsidRPr="000A1F62">
                  <w:rPr>
                    <w:sz w:val="20"/>
                  </w:rPr>
                  <w:t>Washoe</w:t>
                </w:r>
              </w:smartTag>
              <w:r w:rsidRPr="000A1F62">
                <w:rPr>
                  <w:sz w:val="20"/>
                </w:rPr>
                <w:t xml:space="preserve"> </w:t>
              </w:r>
              <w:smartTag w:uri="urn:schemas-microsoft-com:office:smarttags" w:element="PlaceType">
                <w:r w:rsidRPr="000A1F62">
                  <w:rPr>
                    <w:sz w:val="20"/>
                  </w:rPr>
                  <w:t>County</w:t>
                </w:r>
              </w:smartTag>
            </w:smartTag>
          </w:p>
        </w:tc>
        <w:tc>
          <w:tcPr>
            <w:tcW w:w="1156" w:type="dxa"/>
            <w:vAlign w:val="center"/>
          </w:tcPr>
          <w:p w14:paraId="7DD93199" w14:textId="77777777" w:rsidR="00763940" w:rsidRPr="000A1F62" w:rsidRDefault="00763940">
            <w:pPr>
              <w:jc w:val="center"/>
              <w:rPr>
                <w:sz w:val="20"/>
              </w:rPr>
            </w:pPr>
            <w:r w:rsidRPr="000A1F62">
              <w:rPr>
                <w:sz w:val="20"/>
              </w:rPr>
              <w:t>2 Bedroom</w:t>
            </w:r>
          </w:p>
        </w:tc>
        <w:tc>
          <w:tcPr>
            <w:tcW w:w="1156" w:type="dxa"/>
            <w:vAlign w:val="center"/>
          </w:tcPr>
          <w:p w14:paraId="1050AF53" w14:textId="77777777" w:rsidR="00763940" w:rsidRPr="000A1F62" w:rsidRDefault="00763940">
            <w:pPr>
              <w:jc w:val="center"/>
              <w:rPr>
                <w:sz w:val="20"/>
              </w:rPr>
            </w:pPr>
            <w:r w:rsidRPr="000A1F62">
              <w:rPr>
                <w:sz w:val="20"/>
              </w:rPr>
              <w:t>4</w:t>
            </w:r>
          </w:p>
          <w:p w14:paraId="0262B6A2" w14:textId="77777777" w:rsidR="00763940" w:rsidRPr="000A1F62" w:rsidRDefault="00763940">
            <w:pPr>
              <w:jc w:val="center"/>
              <w:rPr>
                <w:sz w:val="16"/>
              </w:rPr>
            </w:pPr>
            <w:r w:rsidRPr="000A1F62">
              <w:rPr>
                <w:sz w:val="16"/>
              </w:rPr>
              <w:t>(Imputed=3)</w:t>
            </w:r>
          </w:p>
        </w:tc>
        <w:tc>
          <w:tcPr>
            <w:tcW w:w="1715" w:type="dxa"/>
            <w:vAlign w:val="center"/>
          </w:tcPr>
          <w:p w14:paraId="2005102A" w14:textId="77777777" w:rsidR="00763940" w:rsidRPr="000A1F62" w:rsidRDefault="00763940">
            <w:pPr>
              <w:jc w:val="center"/>
              <w:rPr>
                <w:sz w:val="20"/>
              </w:rPr>
            </w:pPr>
            <w:r w:rsidRPr="000A1F62">
              <w:rPr>
                <w:sz w:val="20"/>
              </w:rPr>
              <w:t>$28, 450</w:t>
            </w:r>
          </w:p>
        </w:tc>
        <w:tc>
          <w:tcPr>
            <w:tcW w:w="1432" w:type="dxa"/>
            <w:vAlign w:val="center"/>
          </w:tcPr>
          <w:p w14:paraId="7D49CE48" w14:textId="77777777" w:rsidR="00763940" w:rsidRPr="000A1F62" w:rsidRDefault="00763940">
            <w:pPr>
              <w:jc w:val="center"/>
              <w:rPr>
                <w:sz w:val="20"/>
              </w:rPr>
            </w:pPr>
            <w:r w:rsidRPr="000A1F62">
              <w:rPr>
                <w:sz w:val="20"/>
              </w:rPr>
              <w:t>$2,370.83</w:t>
            </w:r>
          </w:p>
        </w:tc>
        <w:tc>
          <w:tcPr>
            <w:tcW w:w="2168" w:type="dxa"/>
            <w:gridSpan w:val="2"/>
            <w:vAlign w:val="center"/>
          </w:tcPr>
          <w:p w14:paraId="137BABC0" w14:textId="77777777" w:rsidR="00763940" w:rsidRPr="000A1F62" w:rsidRDefault="00763940">
            <w:pPr>
              <w:jc w:val="center"/>
              <w:rPr>
                <w:sz w:val="20"/>
              </w:rPr>
            </w:pPr>
            <w:r w:rsidRPr="000A1F62">
              <w:rPr>
                <w:sz w:val="20"/>
              </w:rPr>
              <w:t>$711.25</w:t>
            </w:r>
          </w:p>
          <w:p w14:paraId="0A78A784" w14:textId="77777777" w:rsidR="00763940" w:rsidRPr="000A1F62" w:rsidRDefault="00763940">
            <w:pPr>
              <w:jc w:val="center"/>
              <w:rPr>
                <w:sz w:val="16"/>
              </w:rPr>
            </w:pPr>
            <w:r w:rsidRPr="000A1F62">
              <w:rPr>
                <w:sz w:val="16"/>
              </w:rPr>
              <w:t>(Round Down $711)</w:t>
            </w:r>
          </w:p>
        </w:tc>
      </w:tr>
    </w:tbl>
    <w:p w14:paraId="2C49461C" w14:textId="77777777" w:rsidR="002F19F9" w:rsidRPr="000A1F62" w:rsidRDefault="002F19F9">
      <w:pPr>
        <w:widowControl w:val="0"/>
        <w:autoSpaceDE w:val="0"/>
        <w:autoSpaceDN w:val="0"/>
        <w:adjustRightInd w:val="0"/>
        <w:rPr>
          <w:b/>
          <w:sz w:val="20"/>
        </w:rPr>
      </w:pPr>
    </w:p>
    <w:p w14:paraId="12136E1A" w14:textId="77777777" w:rsidR="00763940" w:rsidRPr="000A1F62" w:rsidRDefault="00763940">
      <w:pPr>
        <w:widowControl w:val="0"/>
        <w:autoSpaceDE w:val="0"/>
        <w:autoSpaceDN w:val="0"/>
        <w:adjustRightInd w:val="0"/>
        <w:rPr>
          <w:sz w:val="20"/>
        </w:rPr>
      </w:pPr>
      <w:r w:rsidRPr="000A1F62">
        <w:rPr>
          <w:b/>
          <w:sz w:val="20"/>
        </w:rPr>
        <w:t xml:space="preserve">* Option to Convert to Bedroom Size Formula for Pre-1990 LIHTC Projects: </w:t>
      </w:r>
      <w:r w:rsidRPr="000A1F62">
        <w:rPr>
          <w:sz w:val="20"/>
        </w:rPr>
        <w:t xml:space="preserve">Project </w:t>
      </w:r>
      <w:r w:rsidR="00695359" w:rsidRPr="000A1F62">
        <w:rPr>
          <w:sz w:val="20"/>
        </w:rPr>
        <w:t>Owners</w:t>
      </w:r>
      <w:r w:rsidRPr="000A1F62">
        <w:rPr>
          <w:sz w:val="20"/>
        </w:rPr>
        <w:t xml:space="preserve"> of pre-1990 projects were given an option to convert to the bedroom size rent formula. If election to the bedroom size formula was made, it could only apply to new move-ins following the date of election. </w:t>
      </w:r>
    </w:p>
    <w:p w14:paraId="0E738B54" w14:textId="77777777" w:rsidR="00763940" w:rsidRPr="000A1F62" w:rsidRDefault="00763940">
      <w:pPr>
        <w:widowControl w:val="0"/>
        <w:autoSpaceDE w:val="0"/>
        <w:autoSpaceDN w:val="0"/>
        <w:adjustRightInd w:val="0"/>
      </w:pPr>
    </w:p>
    <w:p w14:paraId="01B4CB9E" w14:textId="77777777" w:rsidR="00D61FDF" w:rsidRPr="000A1F62" w:rsidRDefault="00763940">
      <w:pPr>
        <w:pStyle w:val="Heading2"/>
      </w:pPr>
      <w:r w:rsidRPr="000A1F62">
        <w:br w:type="page"/>
      </w:r>
      <w:bookmarkStart w:id="101" w:name="_Toc446316290"/>
      <w:r w:rsidR="00D61FDF" w:rsidRPr="000A1F62">
        <w:lastRenderedPageBreak/>
        <w:t xml:space="preserve">B. </w:t>
      </w:r>
      <w:r w:rsidR="00994F34" w:rsidRPr="000A1F62">
        <w:t>Tiered</w:t>
      </w:r>
      <w:r w:rsidR="00D61FDF" w:rsidRPr="000A1F62">
        <w:t xml:space="preserve"> Rent Levels</w:t>
      </w:r>
      <w:bookmarkEnd w:id="101"/>
    </w:p>
    <w:p w14:paraId="0FF4256C" w14:textId="77777777" w:rsidR="00D61FDF" w:rsidRPr="000A1F62" w:rsidRDefault="00D61FDF" w:rsidP="00D61FDF"/>
    <w:p w14:paraId="244C5C7B" w14:textId="77777777" w:rsidR="001F05F2" w:rsidRPr="000A1F62" w:rsidRDefault="00994F34" w:rsidP="00D61FDF">
      <w:r w:rsidRPr="000A1F62">
        <w:t xml:space="preserve">Developers will often </w:t>
      </w:r>
      <w:r w:rsidR="00C63BD5" w:rsidRPr="000A1F62">
        <w:t xml:space="preserve">elect to have </w:t>
      </w:r>
      <w:r w:rsidRPr="000A1F62">
        <w:t xml:space="preserve">more than one rent level in a project.  </w:t>
      </w:r>
      <w:r w:rsidR="00C63BD5" w:rsidRPr="000A1F62">
        <w:t>Refer to t</w:t>
      </w:r>
      <w:r w:rsidRPr="000A1F62">
        <w:t xml:space="preserve">he Declaration of Restrictive Covenants </w:t>
      </w:r>
      <w:r w:rsidR="00C63BD5" w:rsidRPr="000A1F62">
        <w:t xml:space="preserve">which </w:t>
      </w:r>
      <w:r w:rsidRPr="000A1F62">
        <w:t>detail</w:t>
      </w:r>
      <w:r w:rsidR="00C63BD5" w:rsidRPr="000A1F62">
        <w:t xml:space="preserve">s additional rent </w:t>
      </w:r>
      <w:r w:rsidR="001F05F2" w:rsidRPr="000A1F62">
        <w:t>restrictions</w:t>
      </w:r>
      <w:r w:rsidR="00531E4D" w:rsidRPr="000A1F62">
        <w:t xml:space="preserve"> that are </w:t>
      </w:r>
      <w:r w:rsidR="00E72A30" w:rsidRPr="000A1F62">
        <w:t>required throughout</w:t>
      </w:r>
      <w:r w:rsidR="001F05F2" w:rsidRPr="000A1F62">
        <w:t xml:space="preserve"> the entire compliance period.</w:t>
      </w:r>
    </w:p>
    <w:p w14:paraId="2084A6AA" w14:textId="77777777" w:rsidR="001F05F2" w:rsidRPr="000A1F62" w:rsidRDefault="001F05F2" w:rsidP="00D61FDF"/>
    <w:p w14:paraId="1BFA8248" w14:textId="77777777" w:rsidR="00D61FDF" w:rsidRPr="000A1F62" w:rsidRDefault="00C63BD5" w:rsidP="00D61FDF">
      <w:r w:rsidRPr="000A1F62">
        <w:t xml:space="preserve">Additionally, a waiting list should be established </w:t>
      </w:r>
      <w:r w:rsidR="00DB1363" w:rsidRPr="000A1F62">
        <w:t xml:space="preserve">for </w:t>
      </w:r>
      <w:r w:rsidRPr="000A1F62">
        <w:t>existing residents who</w:t>
      </w:r>
      <w:r w:rsidR="00C12B45" w:rsidRPr="000A1F62">
        <w:t xml:space="preserve"> </w:t>
      </w:r>
      <w:r w:rsidRPr="000A1F62">
        <w:t xml:space="preserve">qualify for </w:t>
      </w:r>
      <w:r w:rsidR="00DB1363" w:rsidRPr="000A1F62">
        <w:t xml:space="preserve">a </w:t>
      </w:r>
      <w:r w:rsidRPr="000A1F62">
        <w:t>lower rent level</w:t>
      </w:r>
      <w:r w:rsidR="00DB1363" w:rsidRPr="000A1F62">
        <w:t xml:space="preserve">.  Eligible residents </w:t>
      </w:r>
      <w:r w:rsidR="00C12B45" w:rsidRPr="000A1F62">
        <w:t xml:space="preserve">should be </w:t>
      </w:r>
      <w:r w:rsidR="001F05F2" w:rsidRPr="000A1F62">
        <w:t xml:space="preserve">given </w:t>
      </w:r>
      <w:r w:rsidR="00C12B45" w:rsidRPr="000A1F62">
        <w:t xml:space="preserve">first </w:t>
      </w:r>
      <w:r w:rsidR="001F05F2" w:rsidRPr="000A1F62">
        <w:t>opportunity</w:t>
      </w:r>
      <w:r w:rsidR="00C12B45" w:rsidRPr="000A1F62">
        <w:t xml:space="preserve"> to </w:t>
      </w:r>
      <w:r w:rsidR="00DB1363" w:rsidRPr="000A1F62">
        <w:t xml:space="preserve">change to a lower rent level when it becomes available. </w:t>
      </w:r>
    </w:p>
    <w:p w14:paraId="7464B24F" w14:textId="77777777" w:rsidR="00E72A30" w:rsidRPr="000A1F62" w:rsidRDefault="00E72A30" w:rsidP="00D61FDF"/>
    <w:p w14:paraId="56197CB4" w14:textId="77777777" w:rsidR="00763940" w:rsidRPr="000A1F62" w:rsidRDefault="00DD5091">
      <w:pPr>
        <w:pStyle w:val="Heading2"/>
      </w:pPr>
      <w:bookmarkStart w:id="102" w:name="_Toc446316291"/>
      <w:r w:rsidRPr="000A1F62">
        <w:t>C</w:t>
      </w:r>
      <w:r w:rsidR="00763940" w:rsidRPr="000A1F62">
        <w:t>. Rent Subsidies</w:t>
      </w:r>
      <w:bookmarkEnd w:id="102"/>
    </w:p>
    <w:p w14:paraId="2AD1F6E9" w14:textId="77777777" w:rsidR="00763940" w:rsidRPr="000A1F62" w:rsidRDefault="00763940">
      <w:pPr>
        <w:widowControl w:val="0"/>
        <w:autoSpaceDE w:val="0"/>
        <w:autoSpaceDN w:val="0"/>
        <w:adjustRightInd w:val="0"/>
      </w:pPr>
    </w:p>
    <w:p w14:paraId="53FA033D" w14:textId="77777777" w:rsidR="00763940" w:rsidRPr="000A1F62" w:rsidRDefault="00763940">
      <w:pPr>
        <w:widowControl w:val="0"/>
        <w:autoSpaceDE w:val="0"/>
        <w:autoSpaceDN w:val="0"/>
        <w:adjustRightInd w:val="0"/>
      </w:pPr>
      <w:r w:rsidRPr="000A1F62">
        <w:t xml:space="preserve">Gross rent does not include any housing assistance payments made to a Project </w:t>
      </w:r>
      <w:r w:rsidR="00554327" w:rsidRPr="000A1F62">
        <w:t>Owner</w:t>
      </w:r>
      <w:r w:rsidRPr="000A1F62">
        <w:t xml:space="preserve"> to subsidize a tenant’s rent, such as from Section 8 or any comparable federal or state rental assistance program to a unit or its occupants. Only the actual rent paid by the tenant, including tenant-paid utilities, is counted toward the maximum gross rent allowable. </w:t>
      </w:r>
      <w:r w:rsidR="00BC4286" w:rsidRPr="000A1F62">
        <w:t xml:space="preserve"> </w:t>
      </w:r>
    </w:p>
    <w:p w14:paraId="395B16A6" w14:textId="77777777" w:rsidR="00763940" w:rsidRPr="000A1F62" w:rsidRDefault="00BC4286">
      <w:pPr>
        <w:widowControl w:val="0"/>
        <w:autoSpaceDE w:val="0"/>
        <w:autoSpaceDN w:val="0"/>
        <w:adjustRightInd w:val="0"/>
        <w:rPr>
          <w:i/>
          <w:iCs/>
        </w:rPr>
      </w:pPr>
      <w:r w:rsidRPr="000A1F62">
        <w:rPr>
          <w:i/>
          <w:iCs/>
        </w:rPr>
        <w:t>Example</w:t>
      </w:r>
      <w:r w:rsidR="00763940" w:rsidRPr="000A1F62">
        <w:rPr>
          <w:i/>
          <w:iCs/>
        </w:rPr>
        <w:t>: if the LIHTC maximum gross rent was $350 and total tenant payment was $250 with Rental Assistance paying an additional $150 subsidy to reach the Basic or Contract Rent of $400, there is no problem. The rent meets Tax Credit guidelines because the total tenant payment inclusive of utilities does not exceed $350.</w:t>
      </w:r>
    </w:p>
    <w:p w14:paraId="7680AFD3" w14:textId="77777777" w:rsidR="00763940" w:rsidRPr="000A1F62" w:rsidRDefault="00763940">
      <w:pPr>
        <w:widowControl w:val="0"/>
        <w:autoSpaceDE w:val="0"/>
        <w:autoSpaceDN w:val="0"/>
        <w:adjustRightInd w:val="0"/>
      </w:pPr>
    </w:p>
    <w:p w14:paraId="41E62378" w14:textId="77777777" w:rsidR="00763940" w:rsidRPr="000A1F62" w:rsidRDefault="00174438">
      <w:pPr>
        <w:pStyle w:val="Heading3"/>
      </w:pPr>
      <w:bookmarkStart w:id="103" w:name="_Toc446316292"/>
      <w:r>
        <w:t>(</w:t>
      </w:r>
      <w:r w:rsidR="00763940" w:rsidRPr="000A1F62">
        <w:t>1) Section 8 Rent Limitations</w:t>
      </w:r>
      <w:bookmarkEnd w:id="103"/>
    </w:p>
    <w:p w14:paraId="34EB8923" w14:textId="77777777" w:rsidR="00763940" w:rsidRPr="000A1F62" w:rsidRDefault="00763940">
      <w:pPr>
        <w:widowControl w:val="0"/>
        <w:autoSpaceDE w:val="0"/>
        <w:autoSpaceDN w:val="0"/>
        <w:adjustRightInd w:val="0"/>
      </w:pPr>
      <w:r w:rsidRPr="000A1F62">
        <w:t>The HUD Section 8 program protects subsidized tenants from ever paying more than 30</w:t>
      </w:r>
      <w:r w:rsidR="003903EA" w:rsidRPr="000A1F62">
        <w:t xml:space="preserve"> percent</w:t>
      </w:r>
      <w:r w:rsidRPr="000A1F62">
        <w:t xml:space="preserve"> of their adjusted gross income for rent. For this reason, in 1989 the IRS ruled that if the tenant portion of rent increases, thereby reducing the Section 8 subsidy, the higher rent may be charged as long as the tenant pays no more than the maximum allowable </w:t>
      </w:r>
      <w:r w:rsidR="003903EA" w:rsidRPr="000A1F62">
        <w:t>T</w:t>
      </w:r>
      <w:r w:rsidRPr="000A1F62">
        <w:t xml:space="preserve">ax </w:t>
      </w:r>
      <w:r w:rsidR="003903EA" w:rsidRPr="000A1F62">
        <w:t>C</w:t>
      </w:r>
      <w:r w:rsidRPr="000A1F62">
        <w:t>redit rent less allowable utility allowance.</w:t>
      </w:r>
    </w:p>
    <w:p w14:paraId="4AF8D5B0" w14:textId="77777777" w:rsidR="00763940" w:rsidRPr="000A1F62" w:rsidRDefault="00763940">
      <w:pPr>
        <w:widowControl w:val="0"/>
        <w:autoSpaceDE w:val="0"/>
        <w:autoSpaceDN w:val="0"/>
        <w:adjustRightInd w:val="0"/>
      </w:pPr>
    </w:p>
    <w:p w14:paraId="472A8FD6" w14:textId="77777777" w:rsidR="00763940" w:rsidRPr="000A1F62" w:rsidRDefault="00174438">
      <w:pPr>
        <w:pStyle w:val="Heading3"/>
      </w:pPr>
      <w:bookmarkStart w:id="104" w:name="_Toc446316293"/>
      <w:r>
        <w:t>(</w:t>
      </w:r>
      <w:r w:rsidR="00763940" w:rsidRPr="000A1F62">
        <w:t>2) Rural Development Overage</w:t>
      </w:r>
      <w:bookmarkEnd w:id="104"/>
    </w:p>
    <w:p w14:paraId="46DCE8D9" w14:textId="77777777" w:rsidR="00763940" w:rsidRPr="000A1F62" w:rsidRDefault="00763940">
      <w:pPr>
        <w:widowControl w:val="0"/>
        <w:autoSpaceDE w:val="0"/>
        <w:autoSpaceDN w:val="0"/>
        <w:adjustRightInd w:val="0"/>
      </w:pPr>
      <w:r w:rsidRPr="000A1F62">
        <w:t>In USDA Rural Development 515 projects, overage rents may result when 30</w:t>
      </w:r>
      <w:r w:rsidR="003903EA" w:rsidRPr="000A1F62">
        <w:t xml:space="preserve"> percent</w:t>
      </w:r>
      <w:r w:rsidRPr="000A1F62">
        <w:t xml:space="preserve"> of the tenant income minus the utility allowance exceeds the RD program’s Basic Rent. If this overage rent exceeds the maximum LIHTC rent, then the overage cannot always be charged. For 1991 and later</w:t>
      </w:r>
      <w:r w:rsidR="003903EA" w:rsidRPr="000A1F62">
        <w:t>-</w:t>
      </w:r>
      <w:r w:rsidRPr="000A1F62">
        <w:t>year projects, the overage can be charged for amounts that are turned over to Rural Development. In 1987-1990 projects, the overage cannot be charged to the tenant since this provision is not retroactive.</w:t>
      </w:r>
    </w:p>
    <w:p w14:paraId="23DD9A16" w14:textId="77777777" w:rsidR="00763940" w:rsidRPr="000A1F62" w:rsidRDefault="00763940">
      <w:pPr>
        <w:widowControl w:val="0"/>
        <w:autoSpaceDE w:val="0"/>
        <w:autoSpaceDN w:val="0"/>
        <w:adjustRightInd w:val="0"/>
      </w:pPr>
    </w:p>
    <w:p w14:paraId="076CFBE3" w14:textId="77777777" w:rsidR="00763940" w:rsidRPr="000A1F62" w:rsidRDefault="00174438">
      <w:pPr>
        <w:pStyle w:val="Heading3"/>
      </w:pPr>
      <w:bookmarkStart w:id="105" w:name="_Toc446316294"/>
      <w:r>
        <w:t>(</w:t>
      </w:r>
      <w:r w:rsidR="00763940" w:rsidRPr="000A1F62">
        <w:t>3) HOME Program Rent Limitations</w:t>
      </w:r>
      <w:bookmarkEnd w:id="105"/>
    </w:p>
    <w:p w14:paraId="7B07E849" w14:textId="77777777" w:rsidR="00763940" w:rsidRPr="000A1F62" w:rsidRDefault="00763940">
      <w:pPr>
        <w:widowControl w:val="0"/>
        <w:autoSpaceDE w:val="0"/>
        <w:autoSpaceDN w:val="0"/>
        <w:adjustRightInd w:val="0"/>
        <w:rPr>
          <w:b/>
        </w:rPr>
      </w:pPr>
      <w:r w:rsidRPr="000A1F62">
        <w:t xml:space="preserve">The HOME program has more restrictive rent requirements. The subsidy plus the tenant’s portion of rent cannot exceed the tax credit rent or the maximum allowable HOME rent.  Low HOME rent units are subject to Low HOME rents and tax credit limits, and High HOME rent units are subject to High HOME rents and tax credit limits. If a unit is being counted under both programs, the stricter rent limit applies. </w:t>
      </w:r>
      <w:r w:rsidR="008901D7" w:rsidRPr="000A1F62">
        <w:rPr>
          <w:b/>
          <w:i/>
        </w:rPr>
        <w:t>C</w:t>
      </w:r>
      <w:r w:rsidR="00BC4286" w:rsidRPr="000A1F62">
        <w:rPr>
          <w:b/>
          <w:i/>
        </w:rPr>
        <w:t>a</w:t>
      </w:r>
      <w:r w:rsidR="008901D7" w:rsidRPr="000A1F62">
        <w:rPr>
          <w:b/>
          <w:i/>
        </w:rPr>
        <w:t>ution</w:t>
      </w:r>
      <w:r w:rsidR="00BC4286" w:rsidRPr="000A1F62">
        <w:rPr>
          <w:b/>
          <w:i/>
        </w:rPr>
        <w:t xml:space="preserve">: It </w:t>
      </w:r>
      <w:r w:rsidRPr="000A1F62">
        <w:rPr>
          <w:b/>
          <w:i/>
        </w:rPr>
        <w:t>will be necessary to have access to the current rent limits for both programs in order to make a determination of the correct rents to use</w:t>
      </w:r>
      <w:r w:rsidRPr="000A1F62">
        <w:rPr>
          <w:b/>
        </w:rPr>
        <w:t>.</w:t>
      </w:r>
    </w:p>
    <w:p w14:paraId="79673AE4" w14:textId="77777777" w:rsidR="00564432" w:rsidRPr="000A1F62" w:rsidRDefault="00564432">
      <w:pPr>
        <w:widowControl w:val="0"/>
        <w:autoSpaceDE w:val="0"/>
        <w:autoSpaceDN w:val="0"/>
        <w:adjustRightInd w:val="0"/>
      </w:pPr>
    </w:p>
    <w:p w14:paraId="084B3F22" w14:textId="77777777" w:rsidR="00763940" w:rsidRPr="000A1F62" w:rsidRDefault="00F80271">
      <w:pPr>
        <w:widowControl w:val="0"/>
        <w:autoSpaceDE w:val="0"/>
        <w:autoSpaceDN w:val="0"/>
        <w:adjustRightInd w:val="0"/>
      </w:pPr>
      <w:r w:rsidRPr="000A1F62">
        <w:br w:type="page"/>
      </w:r>
      <w:r w:rsidR="00763940" w:rsidRPr="000A1F62">
        <w:lastRenderedPageBreak/>
        <w:t>When tenants receive additional subsidy through rental assistance programs such as Section 8 or U.S.D.A., the rents of a unit may be raised to the rental assistance program limit only if the following HOME requirements are met:</w:t>
      </w:r>
    </w:p>
    <w:p w14:paraId="49C1AA08" w14:textId="77777777" w:rsidR="00763940" w:rsidRPr="000A1F62" w:rsidRDefault="00763940">
      <w:pPr>
        <w:widowControl w:val="0"/>
        <w:numPr>
          <w:ilvl w:val="0"/>
          <w:numId w:val="41"/>
        </w:numPr>
        <w:autoSpaceDE w:val="0"/>
        <w:autoSpaceDN w:val="0"/>
        <w:adjustRightInd w:val="0"/>
      </w:pPr>
      <w:r w:rsidRPr="000A1F62">
        <w:t>The tenant is paying no more that 30 percent of the</w:t>
      </w:r>
      <w:r w:rsidR="003903EA" w:rsidRPr="000A1F62">
        <w:t>ir</w:t>
      </w:r>
      <w:r w:rsidRPr="000A1F62">
        <w:t xml:space="preserve"> adjusted income</w:t>
      </w:r>
    </w:p>
    <w:p w14:paraId="25A4D4F7" w14:textId="77777777" w:rsidR="00763940" w:rsidRPr="000A1F62" w:rsidRDefault="00763940">
      <w:pPr>
        <w:widowControl w:val="0"/>
        <w:numPr>
          <w:ilvl w:val="0"/>
          <w:numId w:val="41"/>
        </w:numPr>
        <w:autoSpaceDE w:val="0"/>
        <w:autoSpaceDN w:val="0"/>
        <w:adjustRightInd w:val="0"/>
      </w:pPr>
      <w:r w:rsidRPr="000A1F62">
        <w:t>The subsidy is project-based (affects the entire project, not just a single unit)</w:t>
      </w:r>
    </w:p>
    <w:p w14:paraId="3F8ADC53" w14:textId="77777777" w:rsidR="00763940" w:rsidRPr="000A1F62" w:rsidRDefault="00763940">
      <w:pPr>
        <w:widowControl w:val="0"/>
        <w:numPr>
          <w:ilvl w:val="0"/>
          <w:numId w:val="41"/>
        </w:numPr>
        <w:autoSpaceDE w:val="0"/>
        <w:autoSpaceDN w:val="0"/>
        <w:adjustRightInd w:val="0"/>
      </w:pPr>
      <w:r w:rsidRPr="000A1F62">
        <w:t>The tenant’s income is less than 50 percent of the area median income.</w:t>
      </w:r>
    </w:p>
    <w:p w14:paraId="4D3338C3" w14:textId="77777777" w:rsidR="00763940" w:rsidRPr="000A1F62" w:rsidRDefault="00763940">
      <w:pPr>
        <w:pStyle w:val="nacbody"/>
        <w:widowControl w:val="0"/>
        <w:autoSpaceDE w:val="0"/>
        <w:autoSpaceDN w:val="0"/>
        <w:adjustRightInd w:val="0"/>
        <w:spacing w:before="0" w:beforeAutospacing="0" w:after="0" w:afterAutospacing="0"/>
        <w:rPr>
          <w:rFonts w:ascii="Garamond" w:eastAsia="Times New Roman" w:hAnsi="Garamond"/>
        </w:rPr>
      </w:pPr>
    </w:p>
    <w:p w14:paraId="41157E29" w14:textId="77777777" w:rsidR="00763940" w:rsidRPr="000A1F62" w:rsidRDefault="00763940">
      <w:pPr>
        <w:widowControl w:val="0"/>
        <w:autoSpaceDE w:val="0"/>
        <w:autoSpaceDN w:val="0"/>
        <w:adjustRightInd w:val="0"/>
        <w:rPr>
          <w:iCs/>
        </w:rPr>
      </w:pPr>
      <w:r w:rsidRPr="000A1F62">
        <w:rPr>
          <w:b/>
          <w:i/>
          <w:iCs/>
        </w:rPr>
        <w:t xml:space="preserve">Caution: The Tax Credit rule of allowing the tenant’s rent to be raised to the higher Section 8 rent limit as long as the tenant pays no more than 30 percent of their adjusted monthly income for housing </w:t>
      </w:r>
      <w:r w:rsidRPr="000A1F62">
        <w:rPr>
          <w:b/>
          <w:i/>
          <w:iCs/>
          <w:u w:val="single"/>
        </w:rPr>
        <w:t>does</w:t>
      </w:r>
      <w:r w:rsidRPr="000A1F62">
        <w:rPr>
          <w:b/>
          <w:i/>
          <w:iCs/>
        </w:rPr>
        <w:t xml:space="preserve"> </w:t>
      </w:r>
      <w:r w:rsidRPr="000A1F62">
        <w:rPr>
          <w:b/>
          <w:i/>
          <w:iCs/>
          <w:u w:val="single"/>
        </w:rPr>
        <w:t>not</w:t>
      </w:r>
      <w:r w:rsidRPr="000A1F62">
        <w:rPr>
          <w:b/>
          <w:i/>
          <w:iCs/>
        </w:rPr>
        <w:t xml:space="preserve"> </w:t>
      </w:r>
      <w:r w:rsidRPr="000A1F62">
        <w:rPr>
          <w:b/>
          <w:i/>
          <w:iCs/>
          <w:u w:val="single"/>
        </w:rPr>
        <w:t>apply</w:t>
      </w:r>
      <w:r w:rsidRPr="000A1F62">
        <w:rPr>
          <w:b/>
          <w:i/>
          <w:iCs/>
        </w:rPr>
        <w:t xml:space="preserve"> when a unit is combined with HOME funds</w:t>
      </w:r>
      <w:r w:rsidRPr="000A1F62">
        <w:rPr>
          <w:i/>
          <w:iCs/>
        </w:rPr>
        <w:t xml:space="preserve">.  Unless the subsidy is project-based (not tenant-based), the total HOME rent is the maximum amount from all sources that the Project </w:t>
      </w:r>
      <w:r w:rsidR="00554327" w:rsidRPr="000A1F62">
        <w:rPr>
          <w:i/>
          <w:iCs/>
        </w:rPr>
        <w:t>Owner</w:t>
      </w:r>
      <w:r w:rsidRPr="000A1F62">
        <w:rPr>
          <w:i/>
          <w:iCs/>
        </w:rPr>
        <w:t xml:space="preserve"> may receive for HOME-assisted units.</w:t>
      </w:r>
    </w:p>
    <w:p w14:paraId="7095C541" w14:textId="77777777" w:rsidR="00F80271" w:rsidRPr="000A1F62" w:rsidRDefault="00F80271">
      <w:pPr>
        <w:widowControl w:val="0"/>
        <w:autoSpaceDE w:val="0"/>
        <w:autoSpaceDN w:val="0"/>
        <w:adjustRightInd w:val="0"/>
        <w:rPr>
          <w:b/>
        </w:rPr>
      </w:pPr>
    </w:p>
    <w:p w14:paraId="3CBD5110" w14:textId="77777777" w:rsidR="00763940" w:rsidRPr="000A1F62" w:rsidRDefault="00B93FCE">
      <w:pPr>
        <w:pStyle w:val="Heading2"/>
      </w:pPr>
      <w:bookmarkStart w:id="106" w:name="_Toc446316295"/>
      <w:r w:rsidRPr="000A1F62">
        <w:t>D</w:t>
      </w:r>
      <w:r w:rsidR="00763940" w:rsidRPr="000A1F62">
        <w:t>. Supportive Service/Amenity Charges</w:t>
      </w:r>
      <w:bookmarkEnd w:id="106"/>
    </w:p>
    <w:p w14:paraId="45DBB5CB" w14:textId="77777777" w:rsidR="00F80271" w:rsidRPr="000A1F62" w:rsidRDefault="00F80271"/>
    <w:p w14:paraId="18DA0491" w14:textId="77777777" w:rsidR="00763940" w:rsidRPr="000A1F62" w:rsidRDefault="00763940">
      <w:pPr>
        <w:rPr>
          <w:b/>
          <w:i/>
          <w:iCs/>
        </w:rPr>
      </w:pPr>
      <w:r w:rsidRPr="000A1F62">
        <w:t xml:space="preserve">Any </w:t>
      </w:r>
      <w:r w:rsidRPr="000A1F62">
        <w:rPr>
          <w:i/>
        </w:rPr>
        <w:t xml:space="preserve">mandatory </w:t>
      </w:r>
      <w:r w:rsidRPr="000A1F62">
        <w:t>supportive service or amenity charge must be counted as part of the gross rent for these units. These charges may include parking fees</w:t>
      </w:r>
      <w:r w:rsidR="003903EA" w:rsidRPr="000A1F62">
        <w:t>;</w:t>
      </w:r>
      <w:r w:rsidRPr="000A1F62">
        <w:t xml:space="preserve"> a telephone</w:t>
      </w:r>
      <w:r w:rsidR="003903EA" w:rsidRPr="000A1F62">
        <w:t xml:space="preserve">, </w:t>
      </w:r>
      <w:r w:rsidRPr="000A1F62">
        <w:t>if required to open the door or project gate as part of a security system</w:t>
      </w:r>
      <w:r w:rsidR="003903EA" w:rsidRPr="000A1F62">
        <w:t>;</w:t>
      </w:r>
      <w:r w:rsidRPr="000A1F62">
        <w:t xml:space="preserve"> housekeeping</w:t>
      </w:r>
      <w:r w:rsidR="003903EA" w:rsidRPr="000A1F62">
        <w:t>;</w:t>
      </w:r>
      <w:r w:rsidRPr="000A1F62">
        <w:t xml:space="preserve"> trash removal</w:t>
      </w:r>
      <w:r w:rsidR="003903EA" w:rsidRPr="000A1F62">
        <w:t>;</w:t>
      </w:r>
      <w:r w:rsidRPr="000A1F62">
        <w:t xml:space="preserve"> meal service</w:t>
      </w:r>
      <w:r w:rsidR="003903EA" w:rsidRPr="000A1F62">
        <w:t xml:space="preserve">; </w:t>
      </w:r>
      <w:r w:rsidRPr="000A1F62">
        <w:t xml:space="preserve">or other required costs. </w:t>
      </w:r>
      <w:r w:rsidRPr="000A1F62">
        <w:rPr>
          <w:b/>
          <w:i/>
          <w:iCs/>
        </w:rPr>
        <w:t>Caution: Fees may not be charged for any item that is part of the eligible basis.</w:t>
      </w:r>
    </w:p>
    <w:p w14:paraId="7EEDDDA7" w14:textId="77777777" w:rsidR="00763940" w:rsidRPr="000A1F62" w:rsidRDefault="00763940">
      <w:pPr>
        <w:widowControl w:val="0"/>
        <w:autoSpaceDE w:val="0"/>
        <w:autoSpaceDN w:val="0"/>
        <w:adjustRightInd w:val="0"/>
      </w:pPr>
    </w:p>
    <w:p w14:paraId="065D4B9A" w14:textId="77777777" w:rsidR="00763940" w:rsidRPr="000A1F62" w:rsidRDefault="00763940">
      <w:pPr>
        <w:widowControl w:val="0"/>
        <w:autoSpaceDE w:val="0"/>
        <w:autoSpaceDN w:val="0"/>
        <w:adjustRightInd w:val="0"/>
      </w:pPr>
      <w:r w:rsidRPr="000A1F62">
        <w:t xml:space="preserve">Charges for </w:t>
      </w:r>
      <w:r w:rsidRPr="000A1F62">
        <w:rPr>
          <w:i/>
        </w:rPr>
        <w:t xml:space="preserve">optional </w:t>
      </w:r>
      <w:r w:rsidRPr="000A1F62">
        <w:t xml:space="preserve">services other than housing do not have to be included in gross rent, but such services must truly be optional. </w:t>
      </w:r>
    </w:p>
    <w:p w14:paraId="442A1734" w14:textId="77777777" w:rsidR="00F80271" w:rsidRPr="000A1F62" w:rsidRDefault="00F80271">
      <w:pPr>
        <w:widowControl w:val="0"/>
        <w:autoSpaceDE w:val="0"/>
        <w:autoSpaceDN w:val="0"/>
        <w:adjustRightInd w:val="0"/>
      </w:pPr>
    </w:p>
    <w:p w14:paraId="1DC911F1" w14:textId="77777777" w:rsidR="00763940" w:rsidRPr="000A1F62" w:rsidRDefault="00B93FCE">
      <w:pPr>
        <w:pStyle w:val="Heading2"/>
      </w:pPr>
      <w:bookmarkStart w:id="107" w:name="_Toc446316296"/>
      <w:r w:rsidRPr="000A1F62">
        <w:t>E</w:t>
      </w:r>
      <w:r w:rsidR="00763940" w:rsidRPr="000A1F62">
        <w:t>. Utility Allowances</w:t>
      </w:r>
      <w:bookmarkEnd w:id="107"/>
    </w:p>
    <w:p w14:paraId="45C1FB2E" w14:textId="77777777" w:rsidR="00763940" w:rsidRPr="000A1F62" w:rsidRDefault="00763940"/>
    <w:p w14:paraId="3DCDE921" w14:textId="77777777" w:rsidR="00763940" w:rsidRPr="000A1F62" w:rsidRDefault="00763940">
      <w:pPr>
        <w:widowControl w:val="0"/>
        <w:autoSpaceDE w:val="0"/>
        <w:autoSpaceDN w:val="0"/>
        <w:adjustRightInd w:val="0"/>
      </w:pPr>
      <w:r w:rsidRPr="000A1F62">
        <w:t>The maximum gross rent includes the amount of tenant</w:t>
      </w:r>
      <w:r w:rsidR="003903EA" w:rsidRPr="000A1F62">
        <w:t>-</w:t>
      </w:r>
      <w:r w:rsidRPr="000A1F62">
        <w:t>paid utilities inclusive of costs for heat, lights, air conditioning, water, sewer, oil, and gas, where applicable. Utilities do not</w:t>
      </w:r>
    </w:p>
    <w:p w14:paraId="1F757387" w14:textId="77777777" w:rsidR="00763940" w:rsidRPr="000A1F62" w:rsidRDefault="00763940">
      <w:pPr>
        <w:widowControl w:val="0"/>
        <w:autoSpaceDE w:val="0"/>
        <w:autoSpaceDN w:val="0"/>
        <w:adjustRightInd w:val="0"/>
      </w:pPr>
      <w:r w:rsidRPr="000A1F62">
        <w:t xml:space="preserve">include telephone or cable television. </w:t>
      </w:r>
    </w:p>
    <w:p w14:paraId="77DDC207" w14:textId="77777777" w:rsidR="00763940" w:rsidRPr="000A1F62" w:rsidRDefault="00763940">
      <w:pPr>
        <w:widowControl w:val="0"/>
        <w:autoSpaceDE w:val="0"/>
        <w:autoSpaceDN w:val="0"/>
        <w:adjustRightInd w:val="0"/>
      </w:pPr>
    </w:p>
    <w:p w14:paraId="11698B65" w14:textId="77777777" w:rsidR="00763940" w:rsidRDefault="00763940">
      <w:pPr>
        <w:widowControl w:val="0"/>
        <w:autoSpaceDE w:val="0"/>
        <w:autoSpaceDN w:val="0"/>
        <w:adjustRightInd w:val="0"/>
      </w:pPr>
      <w:r w:rsidRPr="000A1F62">
        <w:t xml:space="preserve">Whenever the tenant directly pays utility costs, a </w:t>
      </w:r>
      <w:r w:rsidRPr="000A1F62">
        <w:rPr>
          <w:i/>
        </w:rPr>
        <w:t>utility allowance</w:t>
      </w:r>
      <w:r w:rsidRPr="000A1F62">
        <w:t xml:space="preserve"> must be used to determine the maximum unit rent that may be charged. The utility allowance must be subtracted from the maximum gross rent to calculate the maximum tenant portion of rent. </w:t>
      </w:r>
    </w:p>
    <w:p w14:paraId="1915571E" w14:textId="77777777" w:rsidR="00493A6A" w:rsidRDefault="00493A6A">
      <w:pPr>
        <w:widowControl w:val="0"/>
        <w:autoSpaceDE w:val="0"/>
        <w:autoSpaceDN w:val="0"/>
        <w:adjustRightInd w:val="0"/>
      </w:pPr>
    </w:p>
    <w:p w14:paraId="62BBE0EE" w14:textId="77777777" w:rsidR="00493A6A" w:rsidRPr="0004768F" w:rsidRDefault="00493A6A" w:rsidP="00493A6A">
      <w:pPr>
        <w:widowControl w:val="0"/>
        <w:numPr>
          <w:ilvl w:val="0"/>
          <w:numId w:val="53"/>
        </w:numPr>
        <w:autoSpaceDE w:val="0"/>
        <w:autoSpaceDN w:val="0"/>
        <w:adjustRightInd w:val="0"/>
      </w:pPr>
      <w:r w:rsidRPr="0004768F">
        <w:t>Submetering – Administrative Costs for Submetering</w:t>
      </w:r>
    </w:p>
    <w:p w14:paraId="5CB0EBCB" w14:textId="77777777" w:rsidR="00493A6A" w:rsidRDefault="00493A6A" w:rsidP="00493A6A">
      <w:pPr>
        <w:widowControl w:val="0"/>
        <w:autoSpaceDE w:val="0"/>
        <w:autoSpaceDN w:val="0"/>
        <w:adjustRightInd w:val="0"/>
        <w:ind w:left="420"/>
      </w:pPr>
      <w:r w:rsidRPr="0004768F">
        <w:t>If a unit’s tenants is charged a fee for administering an actual-consumption submetering arrangement, then gross rent includes any amount by which the aggregate amount of monthly fees for all of the unit’s utilities under one or more actual-consumption submetering arrangements exceeds the greater of the following: (1) five dollars per month; (2) an amount (if any) designated by publication in the IRB; or (3) the lesser of a dollar amount (if any) specifically prescribed  under a State or local law or a maximum amount (if any) designated by publication in the IRB.</w:t>
      </w:r>
    </w:p>
    <w:p w14:paraId="0A52A2B7" w14:textId="77777777" w:rsidR="00A039C3" w:rsidRDefault="00A039C3">
      <w:pPr>
        <w:widowControl w:val="0"/>
        <w:autoSpaceDE w:val="0"/>
        <w:autoSpaceDN w:val="0"/>
        <w:adjustRightInd w:val="0"/>
      </w:pPr>
    </w:p>
    <w:p w14:paraId="1F390366" w14:textId="77777777" w:rsidR="00A039C3" w:rsidRDefault="00A039C3">
      <w:pPr>
        <w:widowControl w:val="0"/>
        <w:autoSpaceDE w:val="0"/>
        <w:autoSpaceDN w:val="0"/>
        <w:adjustRightInd w:val="0"/>
      </w:pPr>
      <w:r>
        <w:t>IRS</w:t>
      </w:r>
      <w:r w:rsidR="005C73ED">
        <w:t xml:space="preserve"> regulation 1.42-10 was amended on </w:t>
      </w:r>
      <w:smartTag w:uri="urn:schemas-microsoft-com:office:smarttags" w:element="date">
        <w:smartTagPr>
          <w:attr w:name="Month" w:val="7"/>
          <w:attr w:name="Day" w:val="29"/>
          <w:attr w:name="Year" w:val="2008"/>
        </w:smartTagPr>
        <w:r w:rsidR="005C73ED">
          <w:t>7/29/08</w:t>
        </w:r>
      </w:smartTag>
      <w:r>
        <w:t xml:space="preserve"> providing new options for estimating tenant paid utilities. The options are:</w:t>
      </w:r>
    </w:p>
    <w:p w14:paraId="69442D61" w14:textId="77777777" w:rsidR="00A039C3" w:rsidRDefault="00A039C3" w:rsidP="00A039C3">
      <w:pPr>
        <w:widowControl w:val="0"/>
        <w:numPr>
          <w:ilvl w:val="0"/>
          <w:numId w:val="53"/>
        </w:numPr>
        <w:autoSpaceDE w:val="0"/>
        <w:autoSpaceDN w:val="0"/>
        <w:adjustRightInd w:val="0"/>
      </w:pPr>
      <w:r>
        <w:t xml:space="preserve">Utility Company estimate. </w:t>
      </w:r>
      <w:r w:rsidR="005652C1">
        <w:t>The utility company providing this information must offer utility services to the building in order for its rates to be used in calculating the allowance.</w:t>
      </w:r>
    </w:p>
    <w:p w14:paraId="778DCD75" w14:textId="77777777" w:rsidR="005652C1" w:rsidRDefault="005652C1" w:rsidP="00A039C3">
      <w:pPr>
        <w:widowControl w:val="0"/>
        <w:numPr>
          <w:ilvl w:val="0"/>
          <w:numId w:val="53"/>
        </w:numPr>
        <w:autoSpaceDE w:val="0"/>
        <w:autoSpaceDN w:val="0"/>
        <w:adjustRightInd w:val="0"/>
      </w:pPr>
      <w:r>
        <w:t>State agency estimate (</w:t>
      </w:r>
      <w:r w:rsidR="00643D33">
        <w:t>Nevada does not provide a state utility allowance</w:t>
      </w:r>
      <w:r>
        <w:t>)</w:t>
      </w:r>
    </w:p>
    <w:p w14:paraId="160FFEF0" w14:textId="77777777" w:rsidR="005652C1" w:rsidRDefault="005652C1" w:rsidP="00550070">
      <w:pPr>
        <w:widowControl w:val="0"/>
        <w:numPr>
          <w:ilvl w:val="0"/>
          <w:numId w:val="53"/>
        </w:numPr>
        <w:autoSpaceDE w:val="0"/>
        <w:autoSpaceDN w:val="0"/>
        <w:adjustRightInd w:val="0"/>
      </w:pPr>
      <w:r>
        <w:lastRenderedPageBreak/>
        <w:t xml:space="preserve">HUD Utility Model Estimate. This option allows an owner to calculate utility allowances using the HUD Utility Schedule Model that can be found on the </w:t>
      </w:r>
      <w:r w:rsidR="00550070">
        <w:t xml:space="preserve">Utility Allowances </w:t>
      </w:r>
      <w:r>
        <w:t xml:space="preserve">page at HUD User’s data set page. This specific </w:t>
      </w:r>
      <w:r w:rsidR="004F06E6">
        <w:t>Web</w:t>
      </w:r>
      <w:r>
        <w:t xml:space="preserve">site is </w:t>
      </w:r>
      <w:hyperlink r:id="rId29" w:tooltip="Office of Policy Development and Research Website - Utility Allowances" w:history="1">
        <w:r w:rsidR="00550070">
          <w:rPr>
            <w:rStyle w:val="Hyperlink"/>
          </w:rPr>
          <w:t>www.huduser.gov/portal/resources/utilallowance.html</w:t>
        </w:r>
      </w:hyperlink>
      <w:r w:rsidR="00550070">
        <w:t xml:space="preserve"> </w:t>
      </w:r>
    </w:p>
    <w:p w14:paraId="7EB3F35B" w14:textId="77777777" w:rsidR="005652C1" w:rsidRDefault="005652C1" w:rsidP="00A039C3">
      <w:pPr>
        <w:widowControl w:val="0"/>
        <w:numPr>
          <w:ilvl w:val="0"/>
          <w:numId w:val="53"/>
        </w:numPr>
        <w:autoSpaceDE w:val="0"/>
        <w:autoSpaceDN w:val="0"/>
        <w:adjustRightInd w:val="0"/>
      </w:pPr>
      <w:r>
        <w:t xml:space="preserve">Energy Consumption Model Estimate. This option allows building owners to retain the services of a qualified professional to calculate </w:t>
      </w:r>
      <w:r w:rsidR="00FF4E4C">
        <w:t>the allowance based on an energy consumption model.</w:t>
      </w:r>
    </w:p>
    <w:p w14:paraId="588BF6C6" w14:textId="77777777" w:rsidR="00FF4E4C" w:rsidRDefault="00FF4E4C" w:rsidP="00FF4E4C">
      <w:pPr>
        <w:widowControl w:val="0"/>
        <w:autoSpaceDE w:val="0"/>
        <w:autoSpaceDN w:val="0"/>
        <w:adjustRightInd w:val="0"/>
      </w:pPr>
    </w:p>
    <w:p w14:paraId="0C86E891" w14:textId="77777777" w:rsidR="00FF4E4C" w:rsidRPr="000A1F62" w:rsidRDefault="00FF4E4C" w:rsidP="00FF4E4C">
      <w:pPr>
        <w:widowControl w:val="0"/>
        <w:autoSpaceDE w:val="0"/>
        <w:autoSpaceDN w:val="0"/>
        <w:adjustRightInd w:val="0"/>
      </w:pPr>
      <w:r>
        <w:t>Contact the Division for specific requirements and approval for the above options.</w:t>
      </w:r>
    </w:p>
    <w:p w14:paraId="2E94C5F6" w14:textId="77777777" w:rsidR="00564432" w:rsidRPr="000A1F62" w:rsidRDefault="00564432">
      <w:pPr>
        <w:widowControl w:val="0"/>
        <w:autoSpaceDE w:val="0"/>
        <w:autoSpaceDN w:val="0"/>
        <w:adjustRightInd w:val="0"/>
      </w:pPr>
    </w:p>
    <w:p w14:paraId="1C7B4C8E" w14:textId="77777777" w:rsidR="00763940" w:rsidRPr="000A1F62" w:rsidRDefault="00763940">
      <w:pPr>
        <w:widowControl w:val="0"/>
        <w:autoSpaceDE w:val="0"/>
        <w:autoSpaceDN w:val="0"/>
        <w:adjustRightInd w:val="0"/>
      </w:pPr>
      <w:r w:rsidRPr="000A1F62">
        <w:t xml:space="preserve">Utility allowances </w:t>
      </w:r>
      <w:r w:rsidR="00840ACE" w:rsidRPr="000A1F62">
        <w:t>must</w:t>
      </w:r>
      <w:r w:rsidRPr="000A1F62">
        <w:t xml:space="preserve"> be calculated as follows:</w:t>
      </w:r>
    </w:p>
    <w:p w14:paraId="4134A36D" w14:textId="77777777" w:rsidR="00763940" w:rsidRPr="000A1F62" w:rsidRDefault="00763940">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763940" w:rsidRPr="000A1F62" w14:paraId="34B5E2B8" w14:textId="77777777">
        <w:tc>
          <w:tcPr>
            <w:tcW w:w="4428" w:type="dxa"/>
            <w:shd w:val="clear" w:color="auto" w:fill="C0C0C0"/>
          </w:tcPr>
          <w:p w14:paraId="1B6E5D26" w14:textId="77777777" w:rsidR="00763940" w:rsidRPr="000A1F62" w:rsidRDefault="00763940">
            <w:pPr>
              <w:widowControl w:val="0"/>
              <w:autoSpaceDE w:val="0"/>
              <w:autoSpaceDN w:val="0"/>
              <w:adjustRightInd w:val="0"/>
              <w:jc w:val="center"/>
              <w:rPr>
                <w:b/>
              </w:rPr>
            </w:pPr>
            <w:r w:rsidRPr="000A1F62">
              <w:rPr>
                <w:b/>
              </w:rPr>
              <w:t>Type of Rental Property</w:t>
            </w:r>
          </w:p>
        </w:tc>
        <w:tc>
          <w:tcPr>
            <w:tcW w:w="4428" w:type="dxa"/>
            <w:shd w:val="clear" w:color="auto" w:fill="C0C0C0"/>
          </w:tcPr>
          <w:p w14:paraId="73F83865" w14:textId="77777777" w:rsidR="00763940" w:rsidRPr="000A1F62" w:rsidRDefault="00763940">
            <w:pPr>
              <w:widowControl w:val="0"/>
              <w:autoSpaceDE w:val="0"/>
              <w:autoSpaceDN w:val="0"/>
              <w:adjustRightInd w:val="0"/>
              <w:jc w:val="center"/>
              <w:rPr>
                <w:b/>
              </w:rPr>
            </w:pPr>
            <w:r w:rsidRPr="000A1F62">
              <w:rPr>
                <w:b/>
              </w:rPr>
              <w:t>Appropriate Method For</w:t>
            </w:r>
          </w:p>
          <w:p w14:paraId="1498605F" w14:textId="77777777" w:rsidR="00763940" w:rsidRPr="000A1F62" w:rsidRDefault="00763940">
            <w:pPr>
              <w:widowControl w:val="0"/>
              <w:autoSpaceDE w:val="0"/>
              <w:autoSpaceDN w:val="0"/>
              <w:adjustRightInd w:val="0"/>
              <w:jc w:val="center"/>
              <w:rPr>
                <w:b/>
              </w:rPr>
            </w:pPr>
            <w:r w:rsidRPr="000A1F62">
              <w:rPr>
                <w:b/>
              </w:rPr>
              <w:t>Calculating Utility Allowances</w:t>
            </w:r>
          </w:p>
        </w:tc>
      </w:tr>
      <w:tr w:rsidR="00763940" w:rsidRPr="000A1F62" w14:paraId="7EA4397E" w14:textId="77777777">
        <w:trPr>
          <w:trHeight w:val="584"/>
        </w:trPr>
        <w:tc>
          <w:tcPr>
            <w:tcW w:w="4428" w:type="dxa"/>
            <w:vAlign w:val="bottom"/>
          </w:tcPr>
          <w:p w14:paraId="40C78E40" w14:textId="77777777" w:rsidR="00763940" w:rsidRPr="000A1F62" w:rsidRDefault="00763940">
            <w:pPr>
              <w:widowControl w:val="0"/>
              <w:autoSpaceDE w:val="0"/>
              <w:autoSpaceDN w:val="0"/>
              <w:adjustRightInd w:val="0"/>
              <w:rPr>
                <w:sz w:val="22"/>
              </w:rPr>
            </w:pPr>
            <w:r w:rsidRPr="000A1F62">
              <w:rPr>
                <w:sz w:val="22"/>
              </w:rPr>
              <w:t>Conventional buildings</w:t>
            </w:r>
          </w:p>
        </w:tc>
        <w:tc>
          <w:tcPr>
            <w:tcW w:w="4428" w:type="dxa"/>
            <w:vAlign w:val="bottom"/>
          </w:tcPr>
          <w:p w14:paraId="42A90C2F" w14:textId="77777777" w:rsidR="00763940" w:rsidRPr="000A1F62" w:rsidRDefault="00763940">
            <w:pPr>
              <w:widowControl w:val="0"/>
              <w:autoSpaceDE w:val="0"/>
              <w:autoSpaceDN w:val="0"/>
              <w:adjustRightInd w:val="0"/>
              <w:rPr>
                <w:sz w:val="22"/>
              </w:rPr>
            </w:pPr>
            <w:r w:rsidRPr="000A1F62">
              <w:rPr>
                <w:sz w:val="22"/>
              </w:rPr>
              <w:t xml:space="preserve">Use PHA utility allowances </w:t>
            </w:r>
            <w:r w:rsidRPr="000A1F62">
              <w:rPr>
                <w:sz w:val="22"/>
                <w:u w:val="single"/>
              </w:rPr>
              <w:t>or</w:t>
            </w:r>
            <w:r w:rsidRPr="000A1F62">
              <w:rPr>
                <w:sz w:val="22"/>
              </w:rPr>
              <w:t xml:space="preserve"> </w:t>
            </w:r>
            <w:r w:rsidR="00C654AB">
              <w:rPr>
                <w:sz w:val="22"/>
              </w:rPr>
              <w:t>options provided by amended IRS regulation 1.42-10</w:t>
            </w:r>
            <w:r w:rsidRPr="000A1F62">
              <w:rPr>
                <w:sz w:val="22"/>
              </w:rPr>
              <w:t xml:space="preserve"> </w:t>
            </w:r>
          </w:p>
          <w:p w14:paraId="6A45463B" w14:textId="77777777" w:rsidR="00F80271" w:rsidRPr="000A1F62" w:rsidRDefault="00F80271">
            <w:pPr>
              <w:widowControl w:val="0"/>
              <w:autoSpaceDE w:val="0"/>
              <w:autoSpaceDN w:val="0"/>
              <w:adjustRightInd w:val="0"/>
              <w:rPr>
                <w:sz w:val="10"/>
                <w:szCs w:val="10"/>
              </w:rPr>
            </w:pPr>
          </w:p>
        </w:tc>
      </w:tr>
      <w:tr w:rsidR="00763940" w:rsidRPr="000A1F62" w14:paraId="389053DE" w14:textId="77777777">
        <w:trPr>
          <w:trHeight w:val="548"/>
        </w:trPr>
        <w:tc>
          <w:tcPr>
            <w:tcW w:w="4428" w:type="dxa"/>
            <w:vAlign w:val="bottom"/>
          </w:tcPr>
          <w:p w14:paraId="7D3EA4D6" w14:textId="77777777" w:rsidR="00763940" w:rsidRPr="000A1F62" w:rsidRDefault="00763940">
            <w:pPr>
              <w:widowControl w:val="0"/>
              <w:autoSpaceDE w:val="0"/>
              <w:autoSpaceDN w:val="0"/>
              <w:adjustRightInd w:val="0"/>
              <w:rPr>
                <w:sz w:val="22"/>
              </w:rPr>
            </w:pPr>
            <w:r w:rsidRPr="000A1F62">
              <w:rPr>
                <w:sz w:val="22"/>
              </w:rPr>
              <w:t>Conventional buildings with Section 8 subsidy through certificates or vouchers</w:t>
            </w:r>
          </w:p>
        </w:tc>
        <w:tc>
          <w:tcPr>
            <w:tcW w:w="4428" w:type="dxa"/>
            <w:vAlign w:val="bottom"/>
          </w:tcPr>
          <w:p w14:paraId="67468E91" w14:textId="77777777" w:rsidR="00763940" w:rsidRPr="000A1F62" w:rsidRDefault="00763940">
            <w:pPr>
              <w:widowControl w:val="0"/>
              <w:autoSpaceDE w:val="0"/>
              <w:autoSpaceDN w:val="0"/>
              <w:adjustRightInd w:val="0"/>
              <w:rPr>
                <w:sz w:val="22"/>
              </w:rPr>
            </w:pPr>
            <w:r w:rsidRPr="000A1F62">
              <w:rPr>
                <w:sz w:val="22"/>
              </w:rPr>
              <w:t>Use PHA existing utility allowances for those Section 8 units</w:t>
            </w:r>
          </w:p>
          <w:p w14:paraId="18D82F03" w14:textId="77777777" w:rsidR="00F80271" w:rsidRPr="000A1F62" w:rsidRDefault="00F80271">
            <w:pPr>
              <w:widowControl w:val="0"/>
              <w:autoSpaceDE w:val="0"/>
              <w:autoSpaceDN w:val="0"/>
              <w:adjustRightInd w:val="0"/>
              <w:rPr>
                <w:sz w:val="10"/>
                <w:szCs w:val="10"/>
              </w:rPr>
            </w:pPr>
          </w:p>
        </w:tc>
      </w:tr>
      <w:tr w:rsidR="00763940" w:rsidRPr="000A1F62" w14:paraId="7E63EF97" w14:textId="77777777">
        <w:trPr>
          <w:trHeight w:val="332"/>
        </w:trPr>
        <w:tc>
          <w:tcPr>
            <w:tcW w:w="4428" w:type="dxa"/>
            <w:vAlign w:val="bottom"/>
          </w:tcPr>
          <w:p w14:paraId="13EE33F5" w14:textId="77777777" w:rsidR="00763940" w:rsidRPr="000A1F62" w:rsidRDefault="00763940">
            <w:pPr>
              <w:widowControl w:val="0"/>
              <w:autoSpaceDE w:val="0"/>
              <w:autoSpaceDN w:val="0"/>
              <w:adjustRightInd w:val="0"/>
              <w:rPr>
                <w:sz w:val="22"/>
              </w:rPr>
            </w:pPr>
            <w:r w:rsidRPr="000A1F62">
              <w:rPr>
                <w:sz w:val="22"/>
              </w:rPr>
              <w:t>HUD regulated buildings</w:t>
            </w:r>
          </w:p>
        </w:tc>
        <w:tc>
          <w:tcPr>
            <w:tcW w:w="4428" w:type="dxa"/>
            <w:vAlign w:val="bottom"/>
          </w:tcPr>
          <w:p w14:paraId="344BFC58" w14:textId="77777777" w:rsidR="00763940" w:rsidRPr="000A1F62" w:rsidRDefault="00763940">
            <w:pPr>
              <w:widowControl w:val="0"/>
              <w:autoSpaceDE w:val="0"/>
              <w:autoSpaceDN w:val="0"/>
              <w:adjustRightInd w:val="0"/>
              <w:rPr>
                <w:sz w:val="22"/>
              </w:rPr>
            </w:pPr>
            <w:r w:rsidRPr="000A1F62">
              <w:rPr>
                <w:sz w:val="22"/>
              </w:rPr>
              <w:t>Use HUD approved utility allowances</w:t>
            </w:r>
          </w:p>
          <w:p w14:paraId="621C9A9A" w14:textId="77777777" w:rsidR="00F80271" w:rsidRPr="000A1F62" w:rsidRDefault="00F80271">
            <w:pPr>
              <w:widowControl w:val="0"/>
              <w:autoSpaceDE w:val="0"/>
              <w:autoSpaceDN w:val="0"/>
              <w:adjustRightInd w:val="0"/>
              <w:rPr>
                <w:sz w:val="10"/>
                <w:szCs w:val="10"/>
              </w:rPr>
            </w:pPr>
          </w:p>
        </w:tc>
      </w:tr>
      <w:tr w:rsidR="00763940" w:rsidRPr="000A1F62" w14:paraId="195FCD8C" w14:textId="77777777">
        <w:trPr>
          <w:trHeight w:val="350"/>
        </w:trPr>
        <w:tc>
          <w:tcPr>
            <w:tcW w:w="4428" w:type="dxa"/>
            <w:vAlign w:val="bottom"/>
          </w:tcPr>
          <w:p w14:paraId="5AEB7867" w14:textId="77777777" w:rsidR="00763940" w:rsidRPr="000A1F62" w:rsidRDefault="00763940">
            <w:pPr>
              <w:widowControl w:val="0"/>
              <w:autoSpaceDE w:val="0"/>
              <w:autoSpaceDN w:val="0"/>
              <w:adjustRightInd w:val="0"/>
              <w:rPr>
                <w:sz w:val="22"/>
              </w:rPr>
            </w:pPr>
            <w:smartTag w:uri="urn:schemas-microsoft-com:office:smarttags" w:element="address">
              <w:smartTag w:uri="urn:schemas-microsoft-com:office:smarttags" w:element="Street">
                <w:r w:rsidRPr="000A1F62">
                  <w:rPr>
                    <w:sz w:val="22"/>
                  </w:rPr>
                  <w:t>USDA RD</w:t>
                </w:r>
              </w:smartTag>
            </w:smartTag>
            <w:r w:rsidRPr="000A1F62">
              <w:rPr>
                <w:sz w:val="22"/>
              </w:rPr>
              <w:t xml:space="preserve"> regulated buildings</w:t>
            </w:r>
          </w:p>
        </w:tc>
        <w:tc>
          <w:tcPr>
            <w:tcW w:w="4428" w:type="dxa"/>
            <w:vAlign w:val="bottom"/>
          </w:tcPr>
          <w:p w14:paraId="1676EDB3" w14:textId="77777777" w:rsidR="00763940" w:rsidRPr="000A1F62" w:rsidRDefault="00763940">
            <w:pPr>
              <w:widowControl w:val="0"/>
              <w:autoSpaceDE w:val="0"/>
              <w:autoSpaceDN w:val="0"/>
              <w:adjustRightInd w:val="0"/>
              <w:rPr>
                <w:sz w:val="22"/>
              </w:rPr>
            </w:pPr>
            <w:r w:rsidRPr="000A1F62">
              <w:rPr>
                <w:sz w:val="22"/>
              </w:rPr>
              <w:t>Use RD approved utility allowances</w:t>
            </w:r>
          </w:p>
          <w:p w14:paraId="6B899D2E" w14:textId="77777777" w:rsidR="00F80271" w:rsidRPr="000A1F62" w:rsidRDefault="00F80271">
            <w:pPr>
              <w:widowControl w:val="0"/>
              <w:autoSpaceDE w:val="0"/>
              <w:autoSpaceDN w:val="0"/>
              <w:adjustRightInd w:val="0"/>
              <w:rPr>
                <w:sz w:val="10"/>
                <w:szCs w:val="10"/>
              </w:rPr>
            </w:pPr>
          </w:p>
        </w:tc>
      </w:tr>
    </w:tbl>
    <w:p w14:paraId="0B5D33A0" w14:textId="77777777" w:rsidR="00763940" w:rsidRPr="000A1F62" w:rsidRDefault="00763940">
      <w:pPr>
        <w:widowControl w:val="0"/>
        <w:autoSpaceDE w:val="0"/>
        <w:autoSpaceDN w:val="0"/>
        <w:adjustRightInd w:val="0"/>
      </w:pPr>
    </w:p>
    <w:p w14:paraId="11924AB5" w14:textId="77777777" w:rsidR="00763940" w:rsidRDefault="00763940">
      <w:pPr>
        <w:widowControl w:val="0"/>
        <w:autoSpaceDE w:val="0"/>
        <w:autoSpaceDN w:val="0"/>
        <w:adjustRightInd w:val="0"/>
        <w:rPr>
          <w:b/>
          <w:i/>
        </w:rPr>
      </w:pPr>
      <w:r w:rsidRPr="000A1F62">
        <w:t xml:space="preserve">Utility allowances must be updated at least annually and must be implemented within 90 days of release.  </w:t>
      </w:r>
      <w:r w:rsidRPr="000A1F62">
        <w:rPr>
          <w:b/>
          <w:i/>
        </w:rPr>
        <w:t xml:space="preserve">Caution: Project </w:t>
      </w:r>
      <w:r w:rsidR="00695359" w:rsidRPr="000A1F62">
        <w:rPr>
          <w:b/>
          <w:i/>
        </w:rPr>
        <w:t>Owners</w:t>
      </w:r>
      <w:r w:rsidRPr="000A1F62">
        <w:rPr>
          <w:b/>
          <w:i/>
        </w:rPr>
        <w:t xml:space="preserve"> should realize that any changes in utility allowances have a direct impact on the net chargeable rent to the tenan</w:t>
      </w:r>
      <w:r w:rsidR="00961B30">
        <w:rPr>
          <w:b/>
          <w:i/>
        </w:rPr>
        <w:t>t.</w:t>
      </w:r>
    </w:p>
    <w:p w14:paraId="3448C378" w14:textId="77777777" w:rsidR="00961B30" w:rsidRPr="000A1F62" w:rsidRDefault="00961B30">
      <w:pPr>
        <w:widowControl w:val="0"/>
        <w:autoSpaceDE w:val="0"/>
        <w:autoSpaceDN w:val="0"/>
        <w:adjustRightInd w:val="0"/>
      </w:pPr>
    </w:p>
    <w:p w14:paraId="667F9188" w14:textId="77777777" w:rsidR="00961B30" w:rsidRPr="00767429" w:rsidRDefault="00961B30" w:rsidP="00961B30">
      <w:pPr>
        <w:pStyle w:val="Default"/>
        <w:rPr>
          <w:rFonts w:ascii="Garamond" w:hAnsi="Garamond"/>
          <w:sz w:val="24"/>
        </w:rPr>
      </w:pPr>
      <w:r w:rsidRPr="00767429">
        <w:rPr>
          <w:rFonts w:ascii="Garamond" w:hAnsi="Garamond"/>
          <w:sz w:val="24"/>
        </w:rPr>
        <w:t>The Nevada Housing Division, in accordance with the Internal Revenue Service Section 42</w:t>
      </w:r>
      <w:r w:rsidR="008F54AF">
        <w:rPr>
          <w:rFonts w:ascii="Garamond" w:hAnsi="Garamond"/>
          <w:sz w:val="24"/>
        </w:rPr>
        <w:t xml:space="preserve"> </w:t>
      </w:r>
      <w:r w:rsidRPr="00767429">
        <w:rPr>
          <w:rFonts w:ascii="Garamond" w:hAnsi="Garamond"/>
          <w:sz w:val="24"/>
        </w:rPr>
        <w:t>Utility Allowance Regulation Update is requiring all property owners by October</w:t>
      </w:r>
      <w:r w:rsidR="008F54AF">
        <w:rPr>
          <w:rFonts w:ascii="Garamond" w:hAnsi="Garamond"/>
          <w:sz w:val="24"/>
        </w:rPr>
        <w:t xml:space="preserve"> </w:t>
      </w:r>
      <w:r w:rsidRPr="00767429">
        <w:rPr>
          <w:rFonts w:ascii="Garamond" w:hAnsi="Garamond"/>
          <w:sz w:val="24"/>
        </w:rPr>
        <w:t>1st of every year to initiate the 90-day notification period for the utility allowance that will be</w:t>
      </w:r>
      <w:r w:rsidR="008F54AF">
        <w:rPr>
          <w:rFonts w:ascii="Garamond" w:hAnsi="Garamond"/>
          <w:sz w:val="24"/>
        </w:rPr>
        <w:t xml:space="preserve"> </w:t>
      </w:r>
      <w:r w:rsidRPr="00767429">
        <w:rPr>
          <w:rFonts w:ascii="Garamond" w:hAnsi="Garamond"/>
          <w:sz w:val="24"/>
        </w:rPr>
        <w:t>implemented on January 1st of the following year.</w:t>
      </w:r>
    </w:p>
    <w:p w14:paraId="46FEFE6D" w14:textId="77777777" w:rsidR="00961B30" w:rsidRPr="00767429" w:rsidRDefault="00961B30" w:rsidP="00961B30">
      <w:pPr>
        <w:pStyle w:val="Default"/>
        <w:rPr>
          <w:rFonts w:ascii="Garamond" w:hAnsi="Garamond"/>
          <w:sz w:val="24"/>
        </w:rPr>
      </w:pPr>
    </w:p>
    <w:p w14:paraId="3F736447" w14:textId="77777777" w:rsidR="00961B30" w:rsidRPr="00767429" w:rsidRDefault="00961B30" w:rsidP="00961B30">
      <w:pPr>
        <w:pStyle w:val="Default"/>
        <w:rPr>
          <w:rFonts w:ascii="Garamond" w:hAnsi="Garamond"/>
          <w:sz w:val="24"/>
        </w:rPr>
      </w:pPr>
      <w:r w:rsidRPr="00767429">
        <w:rPr>
          <w:rFonts w:ascii="Garamond" w:hAnsi="Garamond"/>
          <w:sz w:val="24"/>
        </w:rPr>
        <w:t>By October 1st owners must submit to the Division for approval and notify the tenants at all</w:t>
      </w:r>
      <w:r w:rsidR="008F54AF">
        <w:rPr>
          <w:rFonts w:ascii="Garamond" w:hAnsi="Garamond"/>
          <w:sz w:val="24"/>
        </w:rPr>
        <w:t xml:space="preserve"> </w:t>
      </w:r>
      <w:r w:rsidRPr="00767429">
        <w:rPr>
          <w:rFonts w:ascii="Garamond" w:hAnsi="Garamond"/>
          <w:sz w:val="24"/>
        </w:rPr>
        <w:t>properties the option chosen for each utility, regardless if owners are implementing a new utility</w:t>
      </w:r>
      <w:r w:rsidR="008F54AF">
        <w:rPr>
          <w:rFonts w:ascii="Garamond" w:hAnsi="Garamond"/>
          <w:sz w:val="24"/>
        </w:rPr>
        <w:t xml:space="preserve"> </w:t>
      </w:r>
      <w:r w:rsidRPr="00767429">
        <w:rPr>
          <w:rFonts w:ascii="Garamond" w:hAnsi="Garamond"/>
          <w:sz w:val="24"/>
        </w:rPr>
        <w:t>allowance or are continuing to use their current utility allowance method. This also includes if</w:t>
      </w:r>
      <w:r w:rsidR="008F54AF">
        <w:rPr>
          <w:rFonts w:ascii="Garamond" w:hAnsi="Garamond"/>
          <w:sz w:val="24"/>
        </w:rPr>
        <w:t xml:space="preserve"> </w:t>
      </w:r>
      <w:r w:rsidRPr="00767429">
        <w:rPr>
          <w:rFonts w:ascii="Garamond" w:hAnsi="Garamond"/>
          <w:sz w:val="24"/>
        </w:rPr>
        <w:t>owners are using the U.S. Department of Housing and Urban Development Combined Utility</w:t>
      </w:r>
      <w:r w:rsidR="008F54AF">
        <w:rPr>
          <w:rFonts w:ascii="Garamond" w:hAnsi="Garamond"/>
          <w:sz w:val="24"/>
        </w:rPr>
        <w:t xml:space="preserve"> </w:t>
      </w:r>
      <w:r w:rsidRPr="00767429">
        <w:rPr>
          <w:rFonts w:ascii="Garamond" w:hAnsi="Garamond"/>
          <w:sz w:val="24"/>
        </w:rPr>
        <w:t>Allowance for the county where the property is located.</w:t>
      </w:r>
    </w:p>
    <w:p w14:paraId="48DAD8FA" w14:textId="77777777" w:rsidR="00961B30" w:rsidRPr="00767429" w:rsidRDefault="00961B30" w:rsidP="00961B30">
      <w:pPr>
        <w:pStyle w:val="Default"/>
        <w:rPr>
          <w:rFonts w:ascii="Garamond" w:hAnsi="Garamond"/>
          <w:sz w:val="24"/>
        </w:rPr>
      </w:pPr>
    </w:p>
    <w:p w14:paraId="0EC2B8DA" w14:textId="77777777" w:rsidR="00961B30" w:rsidRPr="00767429" w:rsidRDefault="00961B30" w:rsidP="00961B30">
      <w:pPr>
        <w:pStyle w:val="Default"/>
        <w:rPr>
          <w:rFonts w:ascii="Garamond" w:hAnsi="Garamond"/>
          <w:sz w:val="24"/>
        </w:rPr>
      </w:pPr>
      <w:r w:rsidRPr="00767429">
        <w:rPr>
          <w:rFonts w:ascii="Garamond" w:hAnsi="Garamond"/>
          <w:sz w:val="24"/>
        </w:rPr>
        <w:t>Owners must clearly indicate the option chosen for each utility and be able to prove that the</w:t>
      </w:r>
      <w:r w:rsidR="008F54AF">
        <w:rPr>
          <w:rFonts w:ascii="Garamond" w:hAnsi="Garamond"/>
          <w:sz w:val="24"/>
        </w:rPr>
        <w:t xml:space="preserve"> </w:t>
      </w:r>
      <w:r w:rsidRPr="00767429">
        <w:rPr>
          <w:rFonts w:ascii="Garamond" w:hAnsi="Garamond"/>
          <w:sz w:val="24"/>
        </w:rPr>
        <w:t>proper methodology associated with this option was used to arrive at the estimate. If different</w:t>
      </w:r>
      <w:r w:rsidR="008F54AF">
        <w:rPr>
          <w:rFonts w:ascii="Garamond" w:hAnsi="Garamond"/>
          <w:sz w:val="24"/>
        </w:rPr>
        <w:t xml:space="preserve"> </w:t>
      </w:r>
      <w:r w:rsidRPr="00767429">
        <w:rPr>
          <w:rFonts w:ascii="Garamond" w:hAnsi="Garamond"/>
          <w:sz w:val="24"/>
        </w:rPr>
        <w:t>options were used for different utilities or different options were used from year to year, owners</w:t>
      </w:r>
      <w:r w:rsidR="008F54AF">
        <w:rPr>
          <w:rFonts w:ascii="Garamond" w:hAnsi="Garamond"/>
          <w:sz w:val="24"/>
        </w:rPr>
        <w:t xml:space="preserve"> </w:t>
      </w:r>
      <w:r w:rsidRPr="00767429">
        <w:rPr>
          <w:rFonts w:ascii="Garamond" w:hAnsi="Garamond"/>
          <w:sz w:val="24"/>
        </w:rPr>
        <w:t>must justify the reason the change was made. If the change resulted in a significantly lowered</w:t>
      </w:r>
      <w:r w:rsidR="008F54AF">
        <w:rPr>
          <w:rFonts w:ascii="Garamond" w:hAnsi="Garamond"/>
          <w:sz w:val="24"/>
        </w:rPr>
        <w:t xml:space="preserve"> </w:t>
      </w:r>
      <w:r w:rsidRPr="00767429">
        <w:rPr>
          <w:rFonts w:ascii="Garamond" w:hAnsi="Garamond"/>
          <w:sz w:val="24"/>
        </w:rPr>
        <w:t xml:space="preserve">utility </w:t>
      </w:r>
      <w:r w:rsidR="007B7040" w:rsidRPr="00767429">
        <w:rPr>
          <w:rFonts w:ascii="Garamond" w:hAnsi="Garamond"/>
          <w:sz w:val="24"/>
        </w:rPr>
        <w:t>allowance estimates</w:t>
      </w:r>
      <w:r w:rsidRPr="00767429">
        <w:rPr>
          <w:rFonts w:ascii="Garamond" w:hAnsi="Garamond"/>
          <w:sz w:val="24"/>
        </w:rPr>
        <w:t xml:space="preserve"> than previously used, the difference must be clarified. The Division</w:t>
      </w:r>
      <w:r w:rsidR="008F54AF">
        <w:rPr>
          <w:rFonts w:ascii="Garamond" w:hAnsi="Garamond"/>
          <w:sz w:val="24"/>
        </w:rPr>
        <w:t xml:space="preserve"> </w:t>
      </w:r>
      <w:r w:rsidRPr="00767429">
        <w:rPr>
          <w:rFonts w:ascii="Garamond" w:hAnsi="Garamond"/>
          <w:sz w:val="24"/>
        </w:rPr>
        <w:t>will request additional information during the 90-day period if warranted. In addition, the</w:t>
      </w:r>
      <w:r w:rsidR="008F54AF">
        <w:rPr>
          <w:rFonts w:ascii="Garamond" w:hAnsi="Garamond"/>
          <w:sz w:val="24"/>
        </w:rPr>
        <w:t xml:space="preserve"> </w:t>
      </w:r>
      <w:r w:rsidRPr="00767429">
        <w:rPr>
          <w:rFonts w:ascii="Garamond" w:hAnsi="Garamond"/>
          <w:sz w:val="24"/>
        </w:rPr>
        <w:t>Division requires evidence of the 90-day notice to tenants</w:t>
      </w:r>
    </w:p>
    <w:p w14:paraId="5F3A485A" w14:textId="77777777" w:rsidR="00961B30" w:rsidRPr="00767429" w:rsidRDefault="00961B30" w:rsidP="00961B30">
      <w:pPr>
        <w:pStyle w:val="Default"/>
        <w:rPr>
          <w:rFonts w:ascii="Garamond" w:hAnsi="Garamond"/>
          <w:sz w:val="24"/>
        </w:rPr>
      </w:pPr>
    </w:p>
    <w:p w14:paraId="59F697A2" w14:textId="77777777" w:rsidR="00D11CDE" w:rsidRPr="00767429" w:rsidRDefault="00961B30" w:rsidP="00961B30">
      <w:pPr>
        <w:pStyle w:val="Default"/>
        <w:rPr>
          <w:rFonts w:ascii="Garamond" w:hAnsi="Garamond"/>
          <w:sz w:val="24"/>
        </w:rPr>
      </w:pPr>
      <w:r w:rsidRPr="00767429">
        <w:rPr>
          <w:rFonts w:ascii="Garamond" w:hAnsi="Garamond"/>
          <w:sz w:val="24"/>
        </w:rPr>
        <w:t>Regulations state the cost associated with this entire process, no matter which method is chosen,</w:t>
      </w:r>
      <w:r w:rsidR="008F54AF" w:rsidRPr="00767429">
        <w:rPr>
          <w:rFonts w:ascii="Garamond" w:hAnsi="Garamond"/>
          <w:sz w:val="24"/>
        </w:rPr>
        <w:t xml:space="preserve"> </w:t>
      </w:r>
      <w:r w:rsidRPr="00767429">
        <w:rPr>
          <w:rFonts w:ascii="Garamond" w:hAnsi="Garamond"/>
          <w:sz w:val="24"/>
        </w:rPr>
        <w:t>is the responsibility of the owner.</w:t>
      </w:r>
    </w:p>
    <w:p w14:paraId="6424141E" w14:textId="77777777" w:rsidR="00961B30" w:rsidRPr="00767429" w:rsidRDefault="00961B30" w:rsidP="00961B30">
      <w:pPr>
        <w:pStyle w:val="Default"/>
        <w:rPr>
          <w:rFonts w:ascii="Garamond" w:hAnsi="Garamond"/>
          <w:sz w:val="24"/>
        </w:rPr>
      </w:pPr>
      <w:r w:rsidRPr="00767429">
        <w:rPr>
          <w:rFonts w:ascii="Garamond" w:hAnsi="Garamond"/>
          <w:sz w:val="24"/>
        </w:rPr>
        <w:lastRenderedPageBreak/>
        <w:t>The Division will file 8823’s for each property that fails to follow the above procedure.</w:t>
      </w:r>
    </w:p>
    <w:p w14:paraId="57249CD0" w14:textId="77777777" w:rsidR="00961B30" w:rsidRPr="00767429" w:rsidRDefault="00961B30" w:rsidP="00961B30">
      <w:pPr>
        <w:pStyle w:val="Default"/>
      </w:pPr>
    </w:p>
    <w:p w14:paraId="32A0B034" w14:textId="77777777" w:rsidR="00876340" w:rsidRPr="00767429" w:rsidRDefault="00876340" w:rsidP="00876340">
      <w:pPr>
        <w:pStyle w:val="BodyText"/>
        <w:rPr>
          <w:rFonts w:ascii="Garamond" w:hAnsi="Garamond"/>
        </w:rPr>
      </w:pPr>
      <w:r w:rsidRPr="00767429">
        <w:rPr>
          <w:rFonts w:ascii="Garamond" w:hAnsi="Garamond"/>
        </w:rPr>
        <w:t>The utility allowance will not apply to any Section 8 and or local HOME funded units if not allowed by the local funding jurisdiction</w:t>
      </w:r>
      <w:r w:rsidR="00767429" w:rsidRPr="00767429">
        <w:rPr>
          <w:rFonts w:ascii="Garamond" w:hAnsi="Garamond"/>
        </w:rPr>
        <w:t>/HUD</w:t>
      </w:r>
      <w:r w:rsidRPr="00767429">
        <w:rPr>
          <w:rFonts w:ascii="Garamond" w:hAnsi="Garamond"/>
        </w:rPr>
        <w:t>.</w:t>
      </w:r>
    </w:p>
    <w:p w14:paraId="59949028" w14:textId="77777777" w:rsidR="004954BA" w:rsidRPr="00FE3D53" w:rsidRDefault="004954BA" w:rsidP="004954BA">
      <w:pPr>
        <w:pStyle w:val="Default"/>
        <w:rPr>
          <w:color w:val="FF0000"/>
          <w:sz w:val="96"/>
          <w:szCs w:val="96"/>
        </w:rPr>
      </w:pPr>
    </w:p>
    <w:p w14:paraId="336B437F" w14:textId="77777777" w:rsidR="0097678E" w:rsidRPr="00FE3D53" w:rsidRDefault="0097678E" w:rsidP="0097678E">
      <w:pPr>
        <w:rPr>
          <w:sz w:val="96"/>
          <w:szCs w:val="96"/>
        </w:rPr>
      </w:pPr>
    </w:p>
    <w:p w14:paraId="3509275E" w14:textId="77777777" w:rsidR="0097678E" w:rsidRPr="000A1F62" w:rsidRDefault="0097678E" w:rsidP="0097678E">
      <w:pPr>
        <w:jc w:val="center"/>
        <w:rPr>
          <w:sz w:val="28"/>
          <w:szCs w:val="28"/>
        </w:rPr>
      </w:pPr>
      <w:r w:rsidRPr="000A1F62">
        <w:rPr>
          <w:sz w:val="28"/>
          <w:szCs w:val="28"/>
        </w:rPr>
        <w:t>The remainder of this page is intentionally left blank</w:t>
      </w:r>
    </w:p>
    <w:p w14:paraId="3B381EE2" w14:textId="77777777" w:rsidR="00763940" w:rsidRPr="000A1F62" w:rsidRDefault="00763940">
      <w:pPr>
        <w:widowControl w:val="0"/>
        <w:autoSpaceDE w:val="0"/>
        <w:autoSpaceDN w:val="0"/>
        <w:adjustRightInd w:val="0"/>
        <w:sectPr w:rsidR="00763940" w:rsidRPr="000A1F62" w:rsidSect="00BB71DC">
          <w:pgSz w:w="12240" w:h="15840" w:code="1"/>
          <w:pgMar w:top="1440" w:right="1440" w:bottom="1440" w:left="1440" w:header="720" w:footer="720" w:gutter="0"/>
          <w:pgNumType w:start="1" w:chapStyle="1"/>
          <w:cols w:space="720"/>
          <w:docGrid w:linePitch="360"/>
        </w:sectPr>
      </w:pPr>
    </w:p>
    <w:p w14:paraId="7305A6DB" w14:textId="77777777" w:rsidR="00763940" w:rsidRPr="00D11CDE" w:rsidRDefault="00763940" w:rsidP="00D11CDE">
      <w:pPr>
        <w:pStyle w:val="Heading1"/>
        <w:jc w:val="center"/>
        <w:rPr>
          <w:b/>
          <w:u w:val="single"/>
        </w:rPr>
      </w:pPr>
      <w:bookmarkStart w:id="108" w:name="_Toc446316297"/>
      <w:r w:rsidRPr="00D11CDE">
        <w:rPr>
          <w:b/>
          <w:u w:val="single"/>
        </w:rPr>
        <w:lastRenderedPageBreak/>
        <w:t>- Compliance Training</w:t>
      </w:r>
      <w:bookmarkEnd w:id="108"/>
    </w:p>
    <w:p w14:paraId="3ADF08D5" w14:textId="77777777" w:rsidR="00A121F5" w:rsidRPr="00A121F5" w:rsidRDefault="00A121F5" w:rsidP="00A121F5">
      <w:pPr>
        <w:rPr>
          <w:sz w:val="44"/>
          <w:szCs w:val="44"/>
        </w:rPr>
      </w:pPr>
    </w:p>
    <w:p w14:paraId="1962B52A" w14:textId="77777777" w:rsidR="00A121F5" w:rsidRPr="00A121F5" w:rsidRDefault="00A121F5" w:rsidP="00A121F5">
      <w:pPr>
        <w:rPr>
          <w:sz w:val="44"/>
          <w:szCs w:val="44"/>
        </w:rPr>
      </w:pPr>
    </w:p>
    <w:p w14:paraId="7ACCC14E" w14:textId="77777777" w:rsidR="00763940" w:rsidRPr="000A1F62" w:rsidRDefault="00763940">
      <w:r w:rsidRPr="000A1F62">
        <w:t>This chapter describes the compliance training requirements applicable to the LIHTC Program.</w:t>
      </w:r>
    </w:p>
    <w:p w14:paraId="1C20BE41" w14:textId="77777777" w:rsidR="00763940" w:rsidRPr="000A1F62" w:rsidRDefault="00763940"/>
    <w:p w14:paraId="2F2F9343" w14:textId="77777777" w:rsidR="00763940" w:rsidRPr="000A1F62" w:rsidRDefault="00763940">
      <w:pPr>
        <w:pStyle w:val="Heading2"/>
        <w:rPr>
          <w:b w:val="0"/>
        </w:rPr>
      </w:pPr>
      <w:bookmarkStart w:id="109" w:name="_Toc446316298"/>
      <w:r w:rsidRPr="000A1F62">
        <w:t xml:space="preserve">A. Project </w:t>
      </w:r>
      <w:r w:rsidR="00554327" w:rsidRPr="000A1F62">
        <w:t>Owner</w:t>
      </w:r>
      <w:r w:rsidRPr="000A1F62">
        <w:t xml:space="preserve"> Compliance Orientation Training</w:t>
      </w:r>
      <w:bookmarkEnd w:id="109"/>
    </w:p>
    <w:p w14:paraId="4F314E66" w14:textId="77777777" w:rsidR="00763940" w:rsidRPr="000A1F62" w:rsidRDefault="00763940"/>
    <w:p w14:paraId="31998FD3" w14:textId="77777777" w:rsidR="00763940" w:rsidRPr="000A1F62" w:rsidRDefault="00763940">
      <w:r w:rsidRPr="000A1F62">
        <w:t xml:space="preserve">The Division requires Project </w:t>
      </w:r>
      <w:r w:rsidR="00695359" w:rsidRPr="000A1F62">
        <w:t>Owners</w:t>
      </w:r>
      <w:r w:rsidRPr="000A1F62">
        <w:t>/Manage</w:t>
      </w:r>
      <w:r w:rsidR="003903EA" w:rsidRPr="000A1F62">
        <w:t>ment Companies</w:t>
      </w:r>
      <w:r w:rsidRPr="000A1F62">
        <w:t xml:space="preserve"> to certify that they have read the compliance Manual prior to leasing tax credit units.</w:t>
      </w:r>
    </w:p>
    <w:p w14:paraId="6B2F534A" w14:textId="77777777" w:rsidR="00763940" w:rsidRPr="000A1F62" w:rsidRDefault="00763940">
      <w:pPr>
        <w:widowControl w:val="0"/>
        <w:autoSpaceDE w:val="0"/>
        <w:autoSpaceDN w:val="0"/>
        <w:adjustRightInd w:val="0"/>
      </w:pPr>
    </w:p>
    <w:p w14:paraId="119B1C38" w14:textId="77777777" w:rsidR="00763940" w:rsidRPr="000A1F62" w:rsidRDefault="00763940">
      <w:pPr>
        <w:autoSpaceDE w:val="0"/>
        <w:autoSpaceDN w:val="0"/>
        <w:adjustRightInd w:val="0"/>
      </w:pPr>
      <w:r w:rsidRPr="000A1F62">
        <w:t xml:space="preserve">Additionally, the Division requires Project </w:t>
      </w:r>
      <w:r w:rsidR="00695359" w:rsidRPr="000A1F62">
        <w:t>Owners</w:t>
      </w:r>
      <w:r w:rsidRPr="000A1F62">
        <w:t>/Manage</w:t>
      </w:r>
      <w:r w:rsidR="003903EA" w:rsidRPr="000A1F62">
        <w:t>ment Companies</w:t>
      </w:r>
      <w:r w:rsidRPr="000A1F62">
        <w:t xml:space="preserve"> to undergo on-site compliance orientation training for all new tax credit projects. On-site Compliance Orientation Training must be scheduled 90 days prior to leasing Tax Credit units but no later than the receipt of IRS Form 8609. </w:t>
      </w:r>
    </w:p>
    <w:p w14:paraId="06965E33" w14:textId="77777777" w:rsidR="00763940" w:rsidRPr="000A1F62" w:rsidRDefault="00763940">
      <w:pPr>
        <w:autoSpaceDE w:val="0"/>
        <w:autoSpaceDN w:val="0"/>
        <w:adjustRightInd w:val="0"/>
      </w:pPr>
    </w:p>
    <w:p w14:paraId="51A87370" w14:textId="77777777" w:rsidR="00763940" w:rsidRPr="000A1F62" w:rsidRDefault="00763940">
      <w:pPr>
        <w:autoSpaceDE w:val="0"/>
        <w:autoSpaceDN w:val="0"/>
        <w:adjustRightInd w:val="0"/>
      </w:pPr>
      <w:r w:rsidRPr="000A1F62">
        <w:t>The Division will determine the scope of the Compliance Orientation Training based upon the particular needs of the project and staff.  In setting the scope of the compliance orientation training the Division will consider:</w:t>
      </w:r>
    </w:p>
    <w:p w14:paraId="46617045" w14:textId="77777777" w:rsidR="00763940" w:rsidRPr="000A1F62" w:rsidRDefault="00763940">
      <w:pPr>
        <w:autoSpaceDE w:val="0"/>
        <w:autoSpaceDN w:val="0"/>
        <w:adjustRightInd w:val="0"/>
      </w:pPr>
    </w:p>
    <w:p w14:paraId="231CE614" w14:textId="77777777" w:rsidR="00763940" w:rsidRPr="000A1F62" w:rsidRDefault="00763940">
      <w:pPr>
        <w:numPr>
          <w:ilvl w:val="0"/>
          <w:numId w:val="46"/>
        </w:numPr>
        <w:autoSpaceDE w:val="0"/>
        <w:autoSpaceDN w:val="0"/>
        <w:adjustRightInd w:val="0"/>
      </w:pPr>
      <w:r w:rsidRPr="000A1F62">
        <w:t xml:space="preserve">Experience of the Project </w:t>
      </w:r>
      <w:r w:rsidR="00554327" w:rsidRPr="000A1F62">
        <w:t>Owner</w:t>
      </w:r>
      <w:r w:rsidR="003903EA" w:rsidRPr="000A1F62">
        <w:t>/M</w:t>
      </w:r>
      <w:r w:rsidRPr="000A1F62">
        <w:t xml:space="preserve">anagement </w:t>
      </w:r>
      <w:r w:rsidR="003903EA" w:rsidRPr="000A1F62">
        <w:t>Company</w:t>
      </w:r>
      <w:r w:rsidRPr="000A1F62">
        <w:t xml:space="preserve"> in administering LIHTC projects</w:t>
      </w:r>
      <w:r w:rsidR="007F7C1E" w:rsidRPr="000A1F62">
        <w:t>;</w:t>
      </w:r>
    </w:p>
    <w:p w14:paraId="26B34D08" w14:textId="77777777" w:rsidR="00763940" w:rsidRPr="000A1F62" w:rsidRDefault="00763940">
      <w:pPr>
        <w:numPr>
          <w:ilvl w:val="0"/>
          <w:numId w:val="46"/>
        </w:numPr>
        <w:autoSpaceDE w:val="0"/>
        <w:autoSpaceDN w:val="0"/>
        <w:adjustRightInd w:val="0"/>
      </w:pPr>
      <w:r w:rsidRPr="000A1F62">
        <w:t xml:space="preserve">Previous training completed by the Project </w:t>
      </w:r>
      <w:r w:rsidR="00554327" w:rsidRPr="000A1F62">
        <w:t>Owner</w:t>
      </w:r>
      <w:r w:rsidRPr="000A1F62">
        <w:t>/</w:t>
      </w:r>
      <w:r w:rsidR="003903EA" w:rsidRPr="000A1F62">
        <w:t>M</w:t>
      </w:r>
      <w:r w:rsidRPr="000A1F62">
        <w:t xml:space="preserve">anagement </w:t>
      </w:r>
      <w:r w:rsidR="003903EA" w:rsidRPr="000A1F62">
        <w:t>Company</w:t>
      </w:r>
      <w:r w:rsidR="007F7C1E" w:rsidRPr="000A1F62">
        <w:t>;</w:t>
      </w:r>
    </w:p>
    <w:p w14:paraId="479EF57C" w14:textId="77777777" w:rsidR="00763940" w:rsidRPr="000A1F62" w:rsidRDefault="00763940">
      <w:pPr>
        <w:numPr>
          <w:ilvl w:val="0"/>
          <w:numId w:val="46"/>
        </w:numPr>
        <w:autoSpaceDE w:val="0"/>
        <w:autoSpaceDN w:val="0"/>
        <w:adjustRightInd w:val="0"/>
      </w:pPr>
      <w:r w:rsidRPr="000A1F62">
        <w:t>Project complexities</w:t>
      </w:r>
      <w:r w:rsidR="007F7C1E" w:rsidRPr="000A1F62">
        <w:t>;</w:t>
      </w:r>
    </w:p>
    <w:p w14:paraId="383C7E20" w14:textId="77777777" w:rsidR="00763940" w:rsidRPr="000A1F62" w:rsidRDefault="00763940">
      <w:pPr>
        <w:numPr>
          <w:ilvl w:val="0"/>
          <w:numId w:val="46"/>
        </w:numPr>
        <w:autoSpaceDE w:val="0"/>
        <w:autoSpaceDN w:val="0"/>
        <w:adjustRightInd w:val="0"/>
      </w:pPr>
      <w:r w:rsidRPr="000A1F62">
        <w:t>Requirements included in the Declaration</w:t>
      </w:r>
      <w:r w:rsidR="003903EA" w:rsidRPr="000A1F62">
        <w:t>.</w:t>
      </w:r>
    </w:p>
    <w:p w14:paraId="03BF5092" w14:textId="77777777" w:rsidR="00763940" w:rsidRPr="000A1F62" w:rsidRDefault="00763940">
      <w:pPr>
        <w:autoSpaceDE w:val="0"/>
        <w:autoSpaceDN w:val="0"/>
        <w:adjustRightInd w:val="0"/>
      </w:pPr>
    </w:p>
    <w:p w14:paraId="5D829454" w14:textId="77777777" w:rsidR="00763940" w:rsidRPr="000A1F62" w:rsidRDefault="00763940">
      <w:pPr>
        <w:autoSpaceDE w:val="0"/>
        <w:autoSpaceDN w:val="0"/>
        <w:adjustRightInd w:val="0"/>
      </w:pPr>
      <w:r w:rsidRPr="000A1F62">
        <w:t>Documentation of completion of the Compliance Orientation Training should be maintained and incorporated in project records.</w:t>
      </w:r>
    </w:p>
    <w:p w14:paraId="7581498E" w14:textId="77777777" w:rsidR="00763940" w:rsidRPr="000A1F62" w:rsidRDefault="00763940">
      <w:pPr>
        <w:autoSpaceDE w:val="0"/>
        <w:autoSpaceDN w:val="0"/>
        <w:adjustRightInd w:val="0"/>
      </w:pPr>
    </w:p>
    <w:p w14:paraId="7BEFD421" w14:textId="77777777" w:rsidR="00763940" w:rsidRPr="000A1F62" w:rsidRDefault="00763940">
      <w:pPr>
        <w:pStyle w:val="Heading2"/>
      </w:pPr>
      <w:bookmarkStart w:id="110" w:name="_Toc446316299"/>
      <w:r w:rsidRPr="000A1F62">
        <w:t>B. Compliance On-Line System Training</w:t>
      </w:r>
      <w:bookmarkEnd w:id="110"/>
    </w:p>
    <w:p w14:paraId="3AA9E675" w14:textId="77777777" w:rsidR="00763940" w:rsidRPr="000A1F62" w:rsidRDefault="00763940">
      <w:pPr>
        <w:widowControl w:val="0"/>
        <w:autoSpaceDE w:val="0"/>
        <w:autoSpaceDN w:val="0"/>
        <w:adjustRightInd w:val="0"/>
      </w:pPr>
    </w:p>
    <w:p w14:paraId="22FAE2B5" w14:textId="77777777" w:rsidR="00763940" w:rsidRPr="000A1F62" w:rsidRDefault="00763940">
      <w:pPr>
        <w:autoSpaceDE w:val="0"/>
        <w:autoSpaceDN w:val="0"/>
        <w:adjustRightInd w:val="0"/>
      </w:pPr>
      <w:r w:rsidRPr="000A1F62">
        <w:t xml:space="preserve">The Division will provide training to the Project </w:t>
      </w:r>
      <w:r w:rsidR="00554327" w:rsidRPr="000A1F62">
        <w:t>Owner</w:t>
      </w:r>
      <w:r w:rsidR="003903EA" w:rsidRPr="000A1F62">
        <w:t>/M</w:t>
      </w:r>
      <w:r w:rsidRPr="000A1F62">
        <w:t xml:space="preserve">anagement </w:t>
      </w:r>
      <w:r w:rsidR="003903EA" w:rsidRPr="000A1F62">
        <w:t>Company</w:t>
      </w:r>
      <w:r w:rsidRPr="000A1F62">
        <w:t xml:space="preserve"> on the use and application of the </w:t>
      </w:r>
      <w:smartTag w:uri="urn:schemas-microsoft-com:office:smarttags" w:element="State">
        <w:smartTag w:uri="urn:schemas-microsoft-com:office:smarttags" w:element="place">
          <w:r w:rsidRPr="000A1F62">
            <w:t>COL</w:t>
          </w:r>
        </w:smartTag>
      </w:smartTag>
      <w:r w:rsidRPr="000A1F62">
        <w:t xml:space="preserve"> system.</w:t>
      </w:r>
    </w:p>
    <w:p w14:paraId="0DD8092E" w14:textId="77777777" w:rsidR="00763940" w:rsidRPr="000A1F62" w:rsidRDefault="00763940">
      <w:pPr>
        <w:autoSpaceDE w:val="0"/>
        <w:autoSpaceDN w:val="0"/>
        <w:adjustRightInd w:val="0"/>
      </w:pPr>
    </w:p>
    <w:p w14:paraId="33E4F1DE" w14:textId="77777777" w:rsidR="00763940" w:rsidRPr="000A1F62" w:rsidRDefault="00763940">
      <w:pPr>
        <w:autoSpaceDE w:val="0"/>
        <w:autoSpaceDN w:val="0"/>
        <w:adjustRightInd w:val="0"/>
      </w:pPr>
      <w:r w:rsidRPr="000A1F62">
        <w:t>COL Training must be completed prior to leasing Tax Credit units. To the extent possible, the Division will include training on the COL systems as part of the Compliance Orientation Training.</w:t>
      </w:r>
    </w:p>
    <w:p w14:paraId="711FA86A" w14:textId="77777777" w:rsidR="00763940" w:rsidRPr="000A1F62" w:rsidRDefault="00763940">
      <w:pPr>
        <w:autoSpaceDE w:val="0"/>
        <w:autoSpaceDN w:val="0"/>
        <w:adjustRightInd w:val="0"/>
      </w:pPr>
    </w:p>
    <w:p w14:paraId="668CD162" w14:textId="77777777" w:rsidR="00763940" w:rsidRPr="000A1F62" w:rsidRDefault="00763940">
      <w:pPr>
        <w:autoSpaceDE w:val="0"/>
        <w:autoSpaceDN w:val="0"/>
        <w:adjustRightInd w:val="0"/>
      </w:pPr>
      <w:r w:rsidRPr="000A1F62">
        <w:t xml:space="preserve">Minimally, at least one </w:t>
      </w:r>
      <w:r w:rsidR="003903EA" w:rsidRPr="000A1F62">
        <w:t>M</w:t>
      </w:r>
      <w:r w:rsidRPr="000A1F62">
        <w:t xml:space="preserve">anagement </w:t>
      </w:r>
      <w:r w:rsidR="003903EA" w:rsidRPr="000A1F62">
        <w:t>C</w:t>
      </w:r>
      <w:r w:rsidRPr="000A1F62">
        <w:t xml:space="preserve">ompany representative and one </w:t>
      </w:r>
      <w:r w:rsidR="003903EA" w:rsidRPr="000A1F62">
        <w:t>O</w:t>
      </w:r>
      <w:r w:rsidRPr="000A1F62">
        <w:t>n-</w:t>
      </w:r>
      <w:r w:rsidR="003903EA" w:rsidRPr="000A1F62">
        <w:t>S</w:t>
      </w:r>
      <w:r w:rsidRPr="000A1F62">
        <w:t xml:space="preserve">ite Manager per </w:t>
      </w:r>
      <w:r w:rsidR="004F702B" w:rsidRPr="000A1F62">
        <w:t>project</w:t>
      </w:r>
      <w:r w:rsidRPr="000A1F62">
        <w:t xml:space="preserve"> must attend </w:t>
      </w:r>
      <w:smartTag w:uri="urn:schemas-microsoft-com:office:smarttags" w:element="State">
        <w:smartTag w:uri="urn:schemas-microsoft-com:office:smarttags" w:element="place">
          <w:r w:rsidRPr="000A1F62">
            <w:t>COL</w:t>
          </w:r>
        </w:smartTag>
      </w:smartTag>
      <w:r w:rsidRPr="000A1F62">
        <w:t xml:space="preserve"> training.</w:t>
      </w:r>
    </w:p>
    <w:p w14:paraId="43498594" w14:textId="77777777" w:rsidR="00763940" w:rsidRPr="000A1F62" w:rsidRDefault="00763940">
      <w:pPr>
        <w:pStyle w:val="Heading2"/>
      </w:pPr>
      <w:r w:rsidRPr="000A1F62">
        <w:br w:type="page"/>
      </w:r>
      <w:bookmarkStart w:id="111" w:name="_Toc446316300"/>
      <w:r w:rsidRPr="000A1F62">
        <w:lastRenderedPageBreak/>
        <w:t>C. Mandatory Annual Compliance Training</w:t>
      </w:r>
      <w:bookmarkEnd w:id="111"/>
    </w:p>
    <w:p w14:paraId="76964499" w14:textId="77777777" w:rsidR="00763940" w:rsidRPr="000A1F62" w:rsidRDefault="00763940">
      <w:pPr>
        <w:widowControl w:val="0"/>
        <w:autoSpaceDE w:val="0"/>
        <w:autoSpaceDN w:val="0"/>
        <w:adjustRightInd w:val="0"/>
      </w:pPr>
    </w:p>
    <w:p w14:paraId="7DD28682" w14:textId="77777777" w:rsidR="00763940" w:rsidRPr="000A1F62" w:rsidRDefault="00763940">
      <w:pPr>
        <w:widowControl w:val="0"/>
        <w:autoSpaceDE w:val="0"/>
        <w:autoSpaceDN w:val="0"/>
        <w:adjustRightInd w:val="0"/>
      </w:pPr>
      <w:r w:rsidRPr="000A1F62">
        <w:t xml:space="preserve">The Division will conduct two comprehensive compliance training sessions annually. One session will be held in </w:t>
      </w:r>
      <w:smartTag w:uri="urn:schemas-microsoft-com:office:smarttags" w:element="City">
        <w:r w:rsidRPr="000A1F62">
          <w:t>Las Vegas</w:t>
        </w:r>
      </w:smartTag>
      <w:r w:rsidRPr="000A1F62">
        <w:t xml:space="preserve"> and one session will be held in </w:t>
      </w:r>
      <w:smartTag w:uri="urn:schemas-microsoft-com:office:smarttags" w:element="City">
        <w:smartTag w:uri="urn:schemas-microsoft-com:office:smarttags" w:element="place">
          <w:r w:rsidRPr="000A1F62">
            <w:t>Carson City</w:t>
          </w:r>
        </w:smartTag>
      </w:smartTag>
      <w:r w:rsidRPr="000A1F62">
        <w:t>. The date, time</w:t>
      </w:r>
      <w:r w:rsidR="0079382F" w:rsidRPr="000A1F62">
        <w:t>,</w:t>
      </w:r>
      <w:r w:rsidRPr="000A1F62">
        <w:t xml:space="preserve"> and location will be posted on the Division’s </w:t>
      </w:r>
      <w:r w:rsidR="004F06E6">
        <w:t>Web</w:t>
      </w:r>
      <w:r w:rsidRPr="000A1F62">
        <w:t xml:space="preserve"> site </w:t>
      </w:r>
      <w:hyperlink r:id="rId30" w:tooltip="Nevada Housing Division Website" w:history="1">
        <w:r w:rsidR="00FB3CC9">
          <w:rPr>
            <w:rStyle w:val="Hyperlink"/>
          </w:rPr>
          <w:t>housing.nv.gov</w:t>
        </w:r>
      </w:hyperlink>
      <w:r w:rsidRPr="000A1F62">
        <w:t>.  The cost of the training is $</w:t>
      </w:r>
      <w:r w:rsidR="00643D33" w:rsidRPr="00767429">
        <w:t>100</w:t>
      </w:r>
      <w:r w:rsidR="0028036C">
        <w:rPr>
          <w:color w:val="FF0000"/>
        </w:rPr>
        <w:t xml:space="preserve"> </w:t>
      </w:r>
      <w:r w:rsidR="00E34C24" w:rsidRPr="000A1F62">
        <w:t xml:space="preserve">(subject to change) </w:t>
      </w:r>
      <w:r w:rsidRPr="000A1F62">
        <w:t>per person.</w:t>
      </w:r>
    </w:p>
    <w:p w14:paraId="107F1CD8" w14:textId="77777777" w:rsidR="00763940" w:rsidRPr="000A1F62" w:rsidRDefault="00763940">
      <w:pPr>
        <w:widowControl w:val="0"/>
        <w:autoSpaceDE w:val="0"/>
        <w:autoSpaceDN w:val="0"/>
        <w:adjustRightInd w:val="0"/>
      </w:pPr>
    </w:p>
    <w:p w14:paraId="7782486E" w14:textId="77777777" w:rsidR="00763940" w:rsidRPr="000A1F62" w:rsidRDefault="00763940">
      <w:pPr>
        <w:widowControl w:val="0"/>
        <w:autoSpaceDE w:val="0"/>
        <w:autoSpaceDN w:val="0"/>
        <w:adjustRightInd w:val="0"/>
      </w:pPr>
      <w:r w:rsidRPr="000A1F62">
        <w:t xml:space="preserve">The Division requires that one </w:t>
      </w:r>
      <w:r w:rsidR="0079382F" w:rsidRPr="000A1F62">
        <w:t>M</w:t>
      </w:r>
      <w:r w:rsidRPr="000A1F62">
        <w:t xml:space="preserve">anagement </w:t>
      </w:r>
      <w:r w:rsidR="0079382F" w:rsidRPr="000A1F62">
        <w:t>C</w:t>
      </w:r>
      <w:r w:rsidRPr="000A1F62">
        <w:t xml:space="preserve">ompany representative and one </w:t>
      </w:r>
      <w:r w:rsidR="0079382F" w:rsidRPr="000A1F62">
        <w:t>On</w:t>
      </w:r>
      <w:r w:rsidRPr="000A1F62">
        <w:t>-</w:t>
      </w:r>
      <w:r w:rsidR="0079382F" w:rsidRPr="000A1F62">
        <w:t>S</w:t>
      </w:r>
      <w:r w:rsidRPr="000A1F62">
        <w:t>ite Manager directly involved in the management of the project attend at least one of the Annual Compliance training sessions provided by the Division.</w:t>
      </w:r>
    </w:p>
    <w:p w14:paraId="5C21AC7B" w14:textId="77777777" w:rsidR="00763940" w:rsidRPr="000A1F62" w:rsidRDefault="00763940">
      <w:pPr>
        <w:widowControl w:val="0"/>
        <w:autoSpaceDE w:val="0"/>
        <w:autoSpaceDN w:val="0"/>
        <w:adjustRightInd w:val="0"/>
      </w:pPr>
    </w:p>
    <w:p w14:paraId="12E2C2BA" w14:textId="77777777" w:rsidR="00763940" w:rsidRPr="000A1F62" w:rsidRDefault="00763940">
      <w:pPr>
        <w:widowControl w:val="0"/>
        <w:autoSpaceDE w:val="0"/>
        <w:autoSpaceDN w:val="0"/>
        <w:adjustRightInd w:val="0"/>
      </w:pPr>
      <w:r w:rsidRPr="000A1F62">
        <w:t>The purpose of the compliance training session is to provide instructions for the following compliance issues:</w:t>
      </w:r>
    </w:p>
    <w:p w14:paraId="20551D75" w14:textId="77777777" w:rsidR="00763940" w:rsidRPr="000A1F62" w:rsidRDefault="00763940">
      <w:pPr>
        <w:widowControl w:val="0"/>
        <w:autoSpaceDE w:val="0"/>
        <w:autoSpaceDN w:val="0"/>
        <w:adjustRightInd w:val="0"/>
      </w:pPr>
    </w:p>
    <w:p w14:paraId="7C57DAB5" w14:textId="77777777" w:rsidR="00763940" w:rsidRPr="000A1F62" w:rsidRDefault="00763940">
      <w:pPr>
        <w:widowControl w:val="0"/>
        <w:numPr>
          <w:ilvl w:val="0"/>
          <w:numId w:val="31"/>
        </w:numPr>
        <w:autoSpaceDE w:val="0"/>
        <w:autoSpaceDN w:val="0"/>
        <w:adjustRightInd w:val="0"/>
      </w:pPr>
      <w:r w:rsidRPr="000A1F62">
        <w:t>Federal laws determining eligibility for low-income tenants</w:t>
      </w:r>
    </w:p>
    <w:p w14:paraId="516E3D5A" w14:textId="77777777" w:rsidR="00763940" w:rsidRPr="000A1F62" w:rsidRDefault="00763940">
      <w:pPr>
        <w:widowControl w:val="0"/>
        <w:autoSpaceDE w:val="0"/>
        <w:autoSpaceDN w:val="0"/>
        <w:adjustRightInd w:val="0"/>
      </w:pPr>
    </w:p>
    <w:p w14:paraId="0D34793E" w14:textId="77777777" w:rsidR="00763940" w:rsidRPr="000A1F62" w:rsidRDefault="00763940">
      <w:pPr>
        <w:widowControl w:val="0"/>
        <w:numPr>
          <w:ilvl w:val="0"/>
          <w:numId w:val="31"/>
        </w:numPr>
        <w:autoSpaceDE w:val="0"/>
        <w:autoSpaceDN w:val="0"/>
        <w:adjustRightInd w:val="0"/>
      </w:pPr>
      <w:r w:rsidRPr="000A1F62">
        <w:t>Division rules and regulations determining eligibility for low-income tenants</w:t>
      </w:r>
    </w:p>
    <w:p w14:paraId="311C074E" w14:textId="77777777" w:rsidR="00763940" w:rsidRPr="000A1F62" w:rsidRDefault="00763940">
      <w:pPr>
        <w:widowControl w:val="0"/>
        <w:autoSpaceDE w:val="0"/>
        <w:autoSpaceDN w:val="0"/>
        <w:adjustRightInd w:val="0"/>
      </w:pPr>
    </w:p>
    <w:p w14:paraId="1B5115A1" w14:textId="77777777" w:rsidR="00763940" w:rsidRPr="000A1F62" w:rsidRDefault="00763940">
      <w:pPr>
        <w:widowControl w:val="0"/>
        <w:numPr>
          <w:ilvl w:val="0"/>
          <w:numId w:val="31"/>
        </w:numPr>
        <w:autoSpaceDE w:val="0"/>
        <w:autoSpaceDN w:val="0"/>
        <w:adjustRightInd w:val="0"/>
      </w:pPr>
      <w:r w:rsidRPr="000A1F62">
        <w:t>Specific information necessary for continued LIHTC Program compliance</w:t>
      </w:r>
    </w:p>
    <w:p w14:paraId="10B7703F" w14:textId="77777777" w:rsidR="00763940" w:rsidRPr="000A1F62" w:rsidRDefault="00763940">
      <w:pPr>
        <w:widowControl w:val="0"/>
        <w:autoSpaceDE w:val="0"/>
        <w:autoSpaceDN w:val="0"/>
        <w:adjustRightInd w:val="0"/>
      </w:pPr>
    </w:p>
    <w:p w14:paraId="6859E18C" w14:textId="77777777" w:rsidR="00763940" w:rsidRPr="000A1F62" w:rsidRDefault="00763940">
      <w:pPr>
        <w:widowControl w:val="0"/>
        <w:numPr>
          <w:ilvl w:val="0"/>
          <w:numId w:val="31"/>
        </w:numPr>
        <w:autoSpaceDE w:val="0"/>
        <w:autoSpaceDN w:val="0"/>
        <w:adjustRightInd w:val="0"/>
      </w:pPr>
      <w:r w:rsidRPr="000A1F62">
        <w:t>Income Limits</w:t>
      </w:r>
    </w:p>
    <w:p w14:paraId="5B2EAEB2" w14:textId="77777777" w:rsidR="00763940" w:rsidRPr="000A1F62" w:rsidRDefault="00763940">
      <w:pPr>
        <w:widowControl w:val="0"/>
        <w:autoSpaceDE w:val="0"/>
        <w:autoSpaceDN w:val="0"/>
        <w:adjustRightInd w:val="0"/>
      </w:pPr>
    </w:p>
    <w:p w14:paraId="28F0BFA7" w14:textId="77777777" w:rsidR="00763940" w:rsidRPr="000A1F62" w:rsidRDefault="00763940">
      <w:pPr>
        <w:widowControl w:val="0"/>
        <w:numPr>
          <w:ilvl w:val="0"/>
          <w:numId w:val="31"/>
        </w:numPr>
        <w:autoSpaceDE w:val="0"/>
        <w:autoSpaceDN w:val="0"/>
        <w:adjustRightInd w:val="0"/>
      </w:pPr>
      <w:r w:rsidRPr="000A1F62">
        <w:t>Rent Limits</w:t>
      </w:r>
    </w:p>
    <w:p w14:paraId="36F52D1B" w14:textId="77777777" w:rsidR="00763940" w:rsidRPr="000A1F62" w:rsidRDefault="00763940">
      <w:pPr>
        <w:widowControl w:val="0"/>
        <w:autoSpaceDE w:val="0"/>
        <w:autoSpaceDN w:val="0"/>
        <w:adjustRightInd w:val="0"/>
      </w:pPr>
    </w:p>
    <w:p w14:paraId="76D02A90" w14:textId="77777777" w:rsidR="00763940" w:rsidRPr="000A1F62" w:rsidRDefault="00763940">
      <w:pPr>
        <w:widowControl w:val="0"/>
        <w:numPr>
          <w:ilvl w:val="0"/>
          <w:numId w:val="31"/>
        </w:numPr>
        <w:autoSpaceDE w:val="0"/>
        <w:autoSpaceDN w:val="0"/>
        <w:adjustRightInd w:val="0"/>
      </w:pPr>
      <w:r w:rsidRPr="000A1F62">
        <w:t>Income Verifications</w:t>
      </w:r>
    </w:p>
    <w:p w14:paraId="2AFDDAA3" w14:textId="77777777" w:rsidR="00763940" w:rsidRPr="000A1F62" w:rsidRDefault="00763940">
      <w:pPr>
        <w:widowControl w:val="0"/>
        <w:autoSpaceDE w:val="0"/>
        <w:autoSpaceDN w:val="0"/>
        <w:adjustRightInd w:val="0"/>
      </w:pPr>
    </w:p>
    <w:p w14:paraId="67B970A9" w14:textId="77777777" w:rsidR="00763940" w:rsidRPr="000A1F62" w:rsidRDefault="00763940">
      <w:pPr>
        <w:widowControl w:val="0"/>
        <w:numPr>
          <w:ilvl w:val="0"/>
          <w:numId w:val="31"/>
        </w:numPr>
        <w:autoSpaceDE w:val="0"/>
        <w:autoSpaceDN w:val="0"/>
        <w:adjustRightInd w:val="0"/>
      </w:pPr>
      <w:r w:rsidRPr="000A1F62">
        <w:t>Annual Income and Assets</w:t>
      </w:r>
    </w:p>
    <w:p w14:paraId="5023EE3E" w14:textId="77777777" w:rsidR="00763940" w:rsidRPr="000A1F62" w:rsidRDefault="00763940">
      <w:pPr>
        <w:widowControl w:val="0"/>
        <w:autoSpaceDE w:val="0"/>
        <w:autoSpaceDN w:val="0"/>
        <w:adjustRightInd w:val="0"/>
      </w:pPr>
    </w:p>
    <w:p w14:paraId="0D779B1D" w14:textId="77777777" w:rsidR="00763940" w:rsidRPr="000A1F62" w:rsidRDefault="00763940">
      <w:pPr>
        <w:widowControl w:val="0"/>
        <w:numPr>
          <w:ilvl w:val="0"/>
          <w:numId w:val="31"/>
        </w:numPr>
        <w:autoSpaceDE w:val="0"/>
        <w:autoSpaceDN w:val="0"/>
        <w:adjustRightInd w:val="0"/>
      </w:pPr>
      <w:r w:rsidRPr="000A1F62">
        <w:t>Annual Income Certifications</w:t>
      </w:r>
    </w:p>
    <w:p w14:paraId="4086722A" w14:textId="77777777" w:rsidR="00763940" w:rsidRPr="000A1F62" w:rsidRDefault="00763940">
      <w:pPr>
        <w:widowControl w:val="0"/>
        <w:autoSpaceDE w:val="0"/>
        <w:autoSpaceDN w:val="0"/>
        <w:adjustRightInd w:val="0"/>
      </w:pPr>
    </w:p>
    <w:p w14:paraId="00D68BCE" w14:textId="77777777" w:rsidR="00763940" w:rsidRPr="000A1F62" w:rsidRDefault="00777FD3">
      <w:pPr>
        <w:widowControl w:val="0"/>
        <w:numPr>
          <w:ilvl w:val="0"/>
          <w:numId w:val="31"/>
        </w:numPr>
        <w:autoSpaceDE w:val="0"/>
        <w:autoSpaceDN w:val="0"/>
        <w:adjustRightInd w:val="0"/>
      </w:pPr>
      <w:r>
        <w:t>Annual Reporting</w:t>
      </w:r>
    </w:p>
    <w:p w14:paraId="41BE0972" w14:textId="77777777" w:rsidR="00763940" w:rsidRPr="000A1F62" w:rsidRDefault="00763940">
      <w:pPr>
        <w:widowControl w:val="0"/>
        <w:autoSpaceDE w:val="0"/>
        <w:autoSpaceDN w:val="0"/>
        <w:adjustRightInd w:val="0"/>
      </w:pPr>
    </w:p>
    <w:p w14:paraId="327D2951" w14:textId="77777777" w:rsidR="00763940" w:rsidRPr="000A1F62" w:rsidRDefault="00763940">
      <w:pPr>
        <w:widowControl w:val="0"/>
        <w:autoSpaceDE w:val="0"/>
        <w:autoSpaceDN w:val="0"/>
        <w:adjustRightInd w:val="0"/>
      </w:pPr>
      <w:r w:rsidRPr="000A1F62">
        <w:t xml:space="preserve">Each person attending should bring a copy of the Division’s </w:t>
      </w:r>
      <w:r w:rsidR="006B5629" w:rsidRPr="000A1F62">
        <w:t xml:space="preserve">most recent </w:t>
      </w:r>
      <w:r w:rsidRPr="000A1F62">
        <w:t>LIHTC compliance Manual (including all exhibits</w:t>
      </w:r>
      <w:r w:rsidR="00A343BA" w:rsidRPr="000A1F62">
        <w:t xml:space="preserve"> and program documents</w:t>
      </w:r>
      <w:r w:rsidRPr="000A1F62">
        <w:t>).</w:t>
      </w:r>
    </w:p>
    <w:p w14:paraId="06A6D1A2" w14:textId="77777777" w:rsidR="00763940" w:rsidRPr="000A1F62" w:rsidRDefault="00763940">
      <w:pPr>
        <w:autoSpaceDE w:val="0"/>
        <w:autoSpaceDN w:val="0"/>
        <w:adjustRightInd w:val="0"/>
      </w:pPr>
    </w:p>
    <w:p w14:paraId="48C4F916" w14:textId="77777777" w:rsidR="00763940" w:rsidRPr="000A1F62" w:rsidRDefault="00763940">
      <w:pPr>
        <w:pStyle w:val="Heading2"/>
      </w:pPr>
      <w:bookmarkStart w:id="112" w:name="_Toc446316301"/>
      <w:r w:rsidRPr="000A1F62">
        <w:t>D. Training For New Management Companies</w:t>
      </w:r>
      <w:bookmarkEnd w:id="112"/>
    </w:p>
    <w:p w14:paraId="47949489" w14:textId="77777777" w:rsidR="00763940" w:rsidRPr="000A1F62" w:rsidRDefault="00763940">
      <w:pPr>
        <w:autoSpaceDE w:val="0"/>
        <w:autoSpaceDN w:val="0"/>
        <w:adjustRightInd w:val="0"/>
      </w:pPr>
    </w:p>
    <w:p w14:paraId="2A1339EA" w14:textId="77777777" w:rsidR="00564432" w:rsidRPr="000A1F62" w:rsidRDefault="00763940" w:rsidP="00AC7C48">
      <w:pPr>
        <w:autoSpaceDE w:val="0"/>
        <w:autoSpaceDN w:val="0"/>
        <w:adjustRightInd w:val="0"/>
      </w:pPr>
      <w:r w:rsidRPr="000A1F62">
        <w:t xml:space="preserve">The Division requires all new </w:t>
      </w:r>
      <w:r w:rsidR="00792E10" w:rsidRPr="000A1F62">
        <w:t>M</w:t>
      </w:r>
      <w:r w:rsidRPr="000A1F62">
        <w:t xml:space="preserve">anagement </w:t>
      </w:r>
      <w:r w:rsidR="00792E10" w:rsidRPr="000A1F62">
        <w:t>C</w:t>
      </w:r>
      <w:r w:rsidRPr="000A1F62">
        <w:t xml:space="preserve">ompanies hired by a Project </w:t>
      </w:r>
      <w:r w:rsidR="00554327" w:rsidRPr="000A1F62">
        <w:t>Owner</w:t>
      </w:r>
      <w:r w:rsidRPr="000A1F62">
        <w:t xml:space="preserve"> to undergo compliance training no later than 90 days after the date that the new </w:t>
      </w:r>
      <w:r w:rsidR="00792E10" w:rsidRPr="000A1F62">
        <w:t>M</w:t>
      </w:r>
      <w:r w:rsidRPr="000A1F62">
        <w:t xml:space="preserve">anagement </w:t>
      </w:r>
      <w:r w:rsidR="00792E10" w:rsidRPr="000A1F62">
        <w:t>C</w:t>
      </w:r>
      <w:r w:rsidRPr="000A1F62">
        <w:t xml:space="preserve">ompany is hired and/or begins management duties at the </w:t>
      </w:r>
      <w:r w:rsidR="004F702B" w:rsidRPr="000A1F62">
        <w:t>project</w:t>
      </w:r>
      <w:r w:rsidRPr="000A1F62">
        <w:t>.</w:t>
      </w:r>
    </w:p>
    <w:p w14:paraId="3EA1A04C" w14:textId="77777777" w:rsidR="00564432" w:rsidRPr="000A1F62" w:rsidRDefault="00564432" w:rsidP="00AC7C48">
      <w:pPr>
        <w:autoSpaceDE w:val="0"/>
        <w:autoSpaceDN w:val="0"/>
        <w:adjustRightInd w:val="0"/>
      </w:pPr>
    </w:p>
    <w:p w14:paraId="598F58BA" w14:textId="77777777" w:rsidR="00AC7C48" w:rsidRPr="000A1F62" w:rsidRDefault="00AC7C48" w:rsidP="00AC7C48">
      <w:pPr>
        <w:autoSpaceDE w:val="0"/>
        <w:autoSpaceDN w:val="0"/>
        <w:adjustRightInd w:val="0"/>
        <w:rPr>
          <w:b/>
        </w:rPr>
      </w:pPr>
      <w:r w:rsidRPr="000A1F62">
        <w:rPr>
          <w:b/>
        </w:rPr>
        <w:t xml:space="preserve">It is the Project </w:t>
      </w:r>
      <w:r w:rsidR="00E27D30" w:rsidRPr="000A1F62">
        <w:rPr>
          <w:b/>
        </w:rPr>
        <w:t>Owners</w:t>
      </w:r>
      <w:r w:rsidRPr="000A1F62">
        <w:rPr>
          <w:b/>
        </w:rPr>
        <w:t xml:space="preserve"> responsibility to contact the Division to schedule this training.</w:t>
      </w:r>
    </w:p>
    <w:p w14:paraId="6B4BBE98" w14:textId="77777777" w:rsidR="00763940" w:rsidRPr="000A1F62" w:rsidRDefault="00763940">
      <w:pPr>
        <w:autoSpaceDE w:val="0"/>
        <w:autoSpaceDN w:val="0"/>
        <w:adjustRightInd w:val="0"/>
      </w:pPr>
    </w:p>
    <w:p w14:paraId="53DBC40E" w14:textId="77777777" w:rsidR="00763940" w:rsidRPr="000A1F62" w:rsidRDefault="00763940">
      <w:pPr>
        <w:pStyle w:val="Heading2"/>
      </w:pPr>
      <w:r w:rsidRPr="000A1F62">
        <w:br w:type="page"/>
      </w:r>
      <w:bookmarkStart w:id="113" w:name="_Toc446316302"/>
      <w:r w:rsidRPr="000A1F62">
        <w:lastRenderedPageBreak/>
        <w:t>E. Specialized Compliance Training</w:t>
      </w:r>
      <w:bookmarkEnd w:id="113"/>
    </w:p>
    <w:p w14:paraId="30FD2A39" w14:textId="77777777" w:rsidR="00763940" w:rsidRPr="000A1F62" w:rsidRDefault="00763940">
      <w:pPr>
        <w:autoSpaceDE w:val="0"/>
        <w:autoSpaceDN w:val="0"/>
        <w:adjustRightInd w:val="0"/>
      </w:pPr>
    </w:p>
    <w:p w14:paraId="7B499E13" w14:textId="77777777" w:rsidR="00763940" w:rsidRPr="000A1F62" w:rsidRDefault="00763940">
      <w:pPr>
        <w:autoSpaceDE w:val="0"/>
        <w:autoSpaceDN w:val="0"/>
        <w:adjustRightInd w:val="0"/>
      </w:pPr>
      <w:r w:rsidRPr="000A1F62">
        <w:t>To the extent feasible, the Division will offer specialized compliance sessions on a variety of complex com</w:t>
      </w:r>
      <w:r w:rsidR="0060133D" w:rsidRPr="000A1F62">
        <w:t>pliance issues that may require</w:t>
      </w:r>
      <w:r w:rsidRPr="000A1F62">
        <w:t xml:space="preserve"> more hands-on training.  Specialized compliance training topics may include update</w:t>
      </w:r>
      <w:r w:rsidR="00792E10" w:rsidRPr="000A1F62">
        <w:t>s</w:t>
      </w:r>
      <w:r w:rsidRPr="000A1F62">
        <w:t xml:space="preserve"> on IRS decision letters, real estate asset valuation, and child support documentation. </w:t>
      </w:r>
    </w:p>
    <w:p w14:paraId="52424925" w14:textId="77777777" w:rsidR="00763940" w:rsidRPr="000A1F62" w:rsidRDefault="00763940">
      <w:pPr>
        <w:autoSpaceDE w:val="0"/>
        <w:autoSpaceDN w:val="0"/>
        <w:adjustRightInd w:val="0"/>
      </w:pPr>
    </w:p>
    <w:p w14:paraId="53FCEF3A" w14:textId="77777777" w:rsidR="00763940" w:rsidRPr="000A1F62" w:rsidRDefault="00763940">
      <w:pPr>
        <w:autoSpaceDE w:val="0"/>
        <w:autoSpaceDN w:val="0"/>
        <w:adjustRightInd w:val="0"/>
      </w:pPr>
      <w:r w:rsidRPr="000A1F62">
        <w:t xml:space="preserve">Advanced notice of specialized compliance training events will be posted on the Division’s </w:t>
      </w:r>
      <w:r w:rsidR="004F06E6">
        <w:t>Web</w:t>
      </w:r>
      <w:r w:rsidRPr="000A1F62">
        <w:t>site.</w:t>
      </w:r>
    </w:p>
    <w:p w14:paraId="2972554B" w14:textId="77777777" w:rsidR="00763940" w:rsidRPr="000A1F62" w:rsidRDefault="00763940">
      <w:pPr>
        <w:autoSpaceDE w:val="0"/>
        <w:autoSpaceDN w:val="0"/>
        <w:adjustRightInd w:val="0"/>
      </w:pPr>
    </w:p>
    <w:p w14:paraId="223EF431" w14:textId="77777777" w:rsidR="00763940" w:rsidRPr="000A1F62" w:rsidRDefault="00763940">
      <w:pPr>
        <w:autoSpaceDE w:val="0"/>
        <w:autoSpaceDN w:val="0"/>
        <w:adjustRightInd w:val="0"/>
      </w:pPr>
      <w:r w:rsidRPr="000A1F62">
        <w:t xml:space="preserve">Project </w:t>
      </w:r>
      <w:r w:rsidR="00695359" w:rsidRPr="000A1F62">
        <w:t>Owners</w:t>
      </w:r>
      <w:r w:rsidRPr="000A1F62">
        <w:t>/Manage</w:t>
      </w:r>
      <w:r w:rsidR="00792E10" w:rsidRPr="000A1F62">
        <w:t>ment Companies</w:t>
      </w:r>
      <w:r w:rsidRPr="000A1F62">
        <w:t xml:space="preserve"> may request particular topics for specialized compliance sessions or may request specialized compliance training for a project following significant and repeated noncompliance events.</w:t>
      </w:r>
    </w:p>
    <w:p w14:paraId="642ABC63" w14:textId="77777777" w:rsidR="00763940" w:rsidRPr="000A1F62" w:rsidRDefault="00763940">
      <w:pPr>
        <w:autoSpaceDE w:val="0"/>
        <w:autoSpaceDN w:val="0"/>
        <w:adjustRightInd w:val="0"/>
      </w:pPr>
    </w:p>
    <w:p w14:paraId="568A11D5" w14:textId="77777777" w:rsidR="00763940" w:rsidRPr="000A1F62" w:rsidRDefault="00763940">
      <w:pPr>
        <w:autoSpaceDE w:val="0"/>
        <w:autoSpaceDN w:val="0"/>
        <w:adjustRightInd w:val="0"/>
      </w:pPr>
      <w:r w:rsidRPr="000A1F62">
        <w:t>The cost of specialized compliance training will be $</w:t>
      </w:r>
      <w:r w:rsidR="00643D33">
        <w:t>100</w:t>
      </w:r>
      <w:r w:rsidR="004E4F5A" w:rsidRPr="000A1F62">
        <w:t xml:space="preserve"> </w:t>
      </w:r>
      <w:r w:rsidR="00E34C24" w:rsidRPr="000A1F62">
        <w:t xml:space="preserve">(subject to change) </w:t>
      </w:r>
      <w:r w:rsidRPr="000A1F62">
        <w:t>per person.</w:t>
      </w:r>
    </w:p>
    <w:p w14:paraId="09DAF97D" w14:textId="77777777" w:rsidR="004954BA" w:rsidRPr="00FE3D53" w:rsidRDefault="004954BA">
      <w:pPr>
        <w:autoSpaceDE w:val="0"/>
        <w:autoSpaceDN w:val="0"/>
        <w:adjustRightInd w:val="0"/>
        <w:rPr>
          <w:sz w:val="96"/>
          <w:szCs w:val="96"/>
        </w:rPr>
      </w:pPr>
    </w:p>
    <w:p w14:paraId="30A1F379" w14:textId="77777777" w:rsidR="004954BA" w:rsidRPr="00FE3D53" w:rsidRDefault="004954BA">
      <w:pPr>
        <w:autoSpaceDE w:val="0"/>
        <w:autoSpaceDN w:val="0"/>
        <w:adjustRightInd w:val="0"/>
        <w:rPr>
          <w:sz w:val="96"/>
          <w:szCs w:val="96"/>
        </w:rPr>
      </w:pPr>
    </w:p>
    <w:p w14:paraId="5006323C" w14:textId="77777777" w:rsidR="004954BA" w:rsidRPr="000A1F62" w:rsidRDefault="004954BA" w:rsidP="004954BA">
      <w:pPr>
        <w:autoSpaceDE w:val="0"/>
        <w:autoSpaceDN w:val="0"/>
        <w:adjustRightInd w:val="0"/>
        <w:jc w:val="center"/>
      </w:pPr>
      <w:r w:rsidRPr="000A1F62">
        <w:rPr>
          <w:sz w:val="28"/>
          <w:szCs w:val="28"/>
        </w:rPr>
        <w:t>The remainder of this page is intentionally left blank</w:t>
      </w:r>
    </w:p>
    <w:p w14:paraId="18C21A5D" w14:textId="77777777" w:rsidR="00763940" w:rsidRPr="000A1F62" w:rsidRDefault="00763940">
      <w:pPr>
        <w:widowControl w:val="0"/>
        <w:autoSpaceDE w:val="0"/>
        <w:autoSpaceDN w:val="0"/>
        <w:adjustRightInd w:val="0"/>
      </w:pPr>
    </w:p>
    <w:p w14:paraId="697A3135" w14:textId="77777777" w:rsidR="00763940" w:rsidRPr="000A1F62" w:rsidRDefault="00763940"/>
    <w:p w14:paraId="0FBEACC7" w14:textId="77777777" w:rsidR="00763940" w:rsidRPr="000A1F62" w:rsidRDefault="00763940">
      <w:pPr>
        <w:sectPr w:rsidR="00763940" w:rsidRPr="000A1F62" w:rsidSect="00BB71DC">
          <w:pgSz w:w="12240" w:h="15840" w:code="1"/>
          <w:pgMar w:top="1440" w:right="1440" w:bottom="1440" w:left="1440" w:header="720" w:footer="720" w:gutter="0"/>
          <w:pgNumType w:start="1" w:chapStyle="1"/>
          <w:cols w:space="720"/>
          <w:docGrid w:linePitch="360"/>
        </w:sectPr>
      </w:pPr>
    </w:p>
    <w:p w14:paraId="20F6FEB3" w14:textId="77777777" w:rsidR="00763940" w:rsidRPr="00D11CDE" w:rsidRDefault="00763940" w:rsidP="00D11CDE">
      <w:pPr>
        <w:pStyle w:val="Heading1"/>
        <w:jc w:val="center"/>
        <w:rPr>
          <w:b/>
          <w:u w:val="single"/>
        </w:rPr>
      </w:pPr>
      <w:bookmarkStart w:id="114" w:name="_Toc446316303"/>
      <w:r w:rsidRPr="00D11CDE">
        <w:rPr>
          <w:b/>
          <w:u w:val="single"/>
        </w:rPr>
        <w:lastRenderedPageBreak/>
        <w:t>- Compliance On-Line System</w:t>
      </w:r>
      <w:bookmarkEnd w:id="114"/>
    </w:p>
    <w:p w14:paraId="3E95D98B" w14:textId="77777777" w:rsidR="00A121F5" w:rsidRPr="00A121F5" w:rsidRDefault="00A121F5" w:rsidP="00A121F5">
      <w:pPr>
        <w:rPr>
          <w:sz w:val="44"/>
          <w:szCs w:val="44"/>
        </w:rPr>
      </w:pPr>
    </w:p>
    <w:p w14:paraId="15C76C09" w14:textId="77777777" w:rsidR="00A121F5" w:rsidRPr="00A121F5" w:rsidRDefault="00A121F5" w:rsidP="00A121F5">
      <w:pPr>
        <w:rPr>
          <w:sz w:val="44"/>
          <w:szCs w:val="44"/>
        </w:rPr>
      </w:pPr>
    </w:p>
    <w:p w14:paraId="1E885423" w14:textId="77777777" w:rsidR="00F84199" w:rsidRPr="000A1F62" w:rsidRDefault="00F84199" w:rsidP="00F84199">
      <w:pPr>
        <w:rPr>
          <w:szCs w:val="24"/>
        </w:rPr>
      </w:pPr>
      <w:r w:rsidRPr="000A1F62">
        <w:rPr>
          <w:szCs w:val="24"/>
        </w:rPr>
        <w:t xml:space="preserve">The Certification On-Line (COL) System is the required reporting system </w:t>
      </w:r>
      <w:r w:rsidR="00A37123" w:rsidRPr="000A1F62">
        <w:rPr>
          <w:szCs w:val="24"/>
        </w:rPr>
        <w:t xml:space="preserve">utilized </w:t>
      </w:r>
      <w:r w:rsidRPr="000A1F62">
        <w:rPr>
          <w:szCs w:val="24"/>
        </w:rPr>
        <w:t>by the Division for Occupancy Reports and Annual Owner Certifications.</w:t>
      </w:r>
    </w:p>
    <w:p w14:paraId="6F108566" w14:textId="77777777" w:rsidR="00F84199" w:rsidRPr="000A1F62" w:rsidRDefault="00F84199" w:rsidP="00F84199">
      <w:pPr>
        <w:rPr>
          <w:szCs w:val="24"/>
        </w:rPr>
      </w:pPr>
    </w:p>
    <w:p w14:paraId="67DA8D38" w14:textId="77777777" w:rsidR="00F84199" w:rsidRPr="000A1F62" w:rsidRDefault="00F84199" w:rsidP="00F84199">
      <w:pPr>
        <w:rPr>
          <w:szCs w:val="24"/>
        </w:rPr>
      </w:pPr>
      <w:r w:rsidRPr="000A1F62">
        <w:rPr>
          <w:szCs w:val="24"/>
        </w:rPr>
        <w:t xml:space="preserve">Training will be provided at </w:t>
      </w:r>
      <w:r w:rsidRPr="000A1F62">
        <w:rPr>
          <w:i/>
          <w:iCs/>
          <w:szCs w:val="24"/>
          <w:u w:val="single"/>
        </w:rPr>
        <w:t>least</w:t>
      </w:r>
      <w:r w:rsidRPr="000A1F62">
        <w:rPr>
          <w:szCs w:val="24"/>
        </w:rPr>
        <w:t xml:space="preserve"> annually in both the Northern and </w:t>
      </w:r>
      <w:smartTag w:uri="urn:schemas-microsoft-com:office:smarttags" w:element="place">
        <w:r w:rsidRPr="000A1F62">
          <w:rPr>
            <w:szCs w:val="24"/>
          </w:rPr>
          <w:t>Southern Nevada</w:t>
        </w:r>
      </w:smartTag>
      <w:r w:rsidRPr="000A1F62">
        <w:rPr>
          <w:szCs w:val="24"/>
        </w:rPr>
        <w:t xml:space="preserve"> areas.  Additional training may be requested by management personnel and will be accommodated when staff time allows.</w:t>
      </w:r>
    </w:p>
    <w:p w14:paraId="46687E3A" w14:textId="77777777" w:rsidR="00F84199" w:rsidRPr="000A1F62" w:rsidRDefault="00F84199" w:rsidP="00F84199">
      <w:pPr>
        <w:rPr>
          <w:szCs w:val="24"/>
        </w:rPr>
      </w:pPr>
    </w:p>
    <w:p w14:paraId="31BF4B97" w14:textId="77777777" w:rsidR="00F84199" w:rsidRPr="000A1F62" w:rsidRDefault="00F84199" w:rsidP="00F84199">
      <w:pPr>
        <w:rPr>
          <w:szCs w:val="24"/>
        </w:rPr>
      </w:pPr>
      <w:r w:rsidRPr="000A1F62">
        <w:rPr>
          <w:szCs w:val="24"/>
        </w:rPr>
        <w:t xml:space="preserve">A copy of the COL Manual has been provided on the Division’s </w:t>
      </w:r>
      <w:r w:rsidR="004F06E6">
        <w:rPr>
          <w:szCs w:val="24"/>
        </w:rPr>
        <w:t>Web</w:t>
      </w:r>
      <w:r w:rsidRPr="000A1F62">
        <w:rPr>
          <w:szCs w:val="24"/>
        </w:rPr>
        <w:t xml:space="preserve">site </w:t>
      </w:r>
      <w:hyperlink r:id="rId31" w:tooltip="Nevada Housing Division Website" w:history="1">
        <w:r w:rsidR="00FB3CC9">
          <w:rPr>
            <w:rStyle w:val="Hyperlink"/>
          </w:rPr>
          <w:t>housing.nv.gov</w:t>
        </w:r>
      </w:hyperlink>
      <w:r w:rsidRPr="000A1F62">
        <w:rPr>
          <w:szCs w:val="24"/>
        </w:rPr>
        <w:t xml:space="preserve">.  Please insure that all staff members responsible for working in </w:t>
      </w:r>
      <w:smartTag w:uri="urn:schemas-microsoft-com:office:smarttags" w:element="State">
        <w:smartTag w:uri="urn:schemas-microsoft-com:office:smarttags" w:element="place">
          <w:r w:rsidRPr="000A1F62">
            <w:rPr>
              <w:szCs w:val="24"/>
            </w:rPr>
            <w:t>COL</w:t>
          </w:r>
        </w:smartTag>
      </w:smartTag>
      <w:r w:rsidRPr="000A1F62">
        <w:rPr>
          <w:szCs w:val="24"/>
        </w:rPr>
        <w:t xml:space="preserve"> have a copy.</w:t>
      </w:r>
    </w:p>
    <w:p w14:paraId="12C3B580" w14:textId="77777777" w:rsidR="00F84199" w:rsidRPr="00FE3D53" w:rsidRDefault="00F84199">
      <w:pPr>
        <w:rPr>
          <w:sz w:val="96"/>
          <w:szCs w:val="96"/>
        </w:rPr>
      </w:pPr>
    </w:p>
    <w:p w14:paraId="7916BA93" w14:textId="77777777" w:rsidR="00397F8A" w:rsidRPr="00FE3D53" w:rsidRDefault="00397F8A">
      <w:pPr>
        <w:rPr>
          <w:sz w:val="96"/>
          <w:szCs w:val="96"/>
        </w:rPr>
      </w:pPr>
    </w:p>
    <w:p w14:paraId="780099C0" w14:textId="77777777" w:rsidR="00397F8A" w:rsidRPr="000A1F62" w:rsidRDefault="00397F8A" w:rsidP="00397F8A">
      <w:pPr>
        <w:jc w:val="center"/>
        <w:rPr>
          <w:sz w:val="28"/>
          <w:szCs w:val="28"/>
        </w:rPr>
      </w:pPr>
      <w:r w:rsidRPr="000A1F62">
        <w:rPr>
          <w:sz w:val="28"/>
          <w:szCs w:val="28"/>
        </w:rPr>
        <w:t>The remainder of this page is intentionally left blank</w:t>
      </w:r>
    </w:p>
    <w:p w14:paraId="4A1760CC" w14:textId="77777777" w:rsidR="00397F8A" w:rsidRPr="000A1F62" w:rsidRDefault="00397F8A">
      <w:pPr>
        <w:sectPr w:rsidR="00397F8A" w:rsidRPr="000A1F62" w:rsidSect="00BB71DC">
          <w:pgSz w:w="12240" w:h="15840" w:code="1"/>
          <w:pgMar w:top="1440" w:right="1440" w:bottom="1440" w:left="1440" w:header="720" w:footer="720" w:gutter="0"/>
          <w:pgNumType w:start="1" w:chapStyle="1"/>
          <w:cols w:space="720"/>
          <w:docGrid w:linePitch="360"/>
        </w:sectPr>
      </w:pPr>
    </w:p>
    <w:p w14:paraId="7DE94A4C" w14:textId="77777777" w:rsidR="00763940" w:rsidRPr="00D11CDE" w:rsidRDefault="00763940" w:rsidP="00D11CDE">
      <w:pPr>
        <w:pStyle w:val="Heading1"/>
        <w:jc w:val="center"/>
        <w:rPr>
          <w:u w:val="single"/>
        </w:rPr>
      </w:pPr>
      <w:bookmarkStart w:id="115" w:name="_Toc446316304"/>
      <w:r w:rsidRPr="00D11CDE">
        <w:rPr>
          <w:b/>
          <w:u w:val="single"/>
        </w:rPr>
        <w:lastRenderedPageBreak/>
        <w:t>- Division Contacts</w:t>
      </w:r>
      <w:bookmarkEnd w:id="115"/>
    </w:p>
    <w:p w14:paraId="79D43DCB" w14:textId="77777777" w:rsidR="00763940" w:rsidRPr="00A121F5" w:rsidRDefault="00763940">
      <w:pPr>
        <w:rPr>
          <w:sz w:val="44"/>
          <w:szCs w:val="44"/>
        </w:rPr>
      </w:pPr>
    </w:p>
    <w:p w14:paraId="5E537C12" w14:textId="77777777" w:rsidR="00763940" w:rsidRPr="00A121F5" w:rsidRDefault="00763940">
      <w:pPr>
        <w:rPr>
          <w:sz w:val="44"/>
          <w:szCs w:val="44"/>
        </w:rPr>
      </w:pPr>
    </w:p>
    <w:p w14:paraId="43CBAAF6" w14:textId="77777777" w:rsidR="00763940" w:rsidRPr="000A1F62" w:rsidRDefault="00763940">
      <w:r w:rsidRPr="000A1F62">
        <w:t xml:space="preserve">The Division routinely provides updated information on the LIHTC program at its </w:t>
      </w:r>
      <w:r w:rsidR="004F06E6">
        <w:t>Web</w:t>
      </w:r>
      <w:r w:rsidRPr="000A1F62">
        <w:t xml:space="preserve">site at: </w:t>
      </w:r>
      <w:hyperlink r:id="rId32" w:tooltip="Nevada Housing Division Website" w:history="1">
        <w:r w:rsidR="00A75736">
          <w:rPr>
            <w:rStyle w:val="Hyperlink"/>
          </w:rPr>
          <w:t>housing.nv.gov</w:t>
        </w:r>
      </w:hyperlink>
      <w:r w:rsidR="00A75736">
        <w:t xml:space="preserve"> </w:t>
      </w:r>
    </w:p>
    <w:p w14:paraId="776A72D6" w14:textId="77777777" w:rsidR="00763940" w:rsidRPr="000A1F62" w:rsidRDefault="00763940"/>
    <w:p w14:paraId="49C462EB" w14:textId="77777777" w:rsidR="00763940" w:rsidRDefault="00763940">
      <w:r w:rsidRPr="000A1F62">
        <w:t>The Division’s LIHTC staff may be contacted directed at the addresses and phone numbers below:</w:t>
      </w:r>
    </w:p>
    <w:p w14:paraId="0E13AFDC" w14:textId="77777777" w:rsidR="00755DF7" w:rsidRPr="000A1F62" w:rsidRDefault="00755DF7"/>
    <w:p w14:paraId="244E4046" w14:textId="77777777" w:rsidR="00763940" w:rsidRPr="000A1F62" w:rsidRDefault="00763940" w:rsidP="00585D82">
      <w:pPr>
        <w:pStyle w:val="Heading2"/>
        <w:jc w:val="left"/>
        <w:rPr>
          <w:u w:val="single"/>
        </w:rPr>
      </w:pPr>
      <w:bookmarkStart w:id="116" w:name="_Toc446316305"/>
      <w:r w:rsidRPr="000A1F62">
        <w:rPr>
          <w:u w:val="single"/>
        </w:rPr>
        <w:t>Carson City Office</w:t>
      </w:r>
      <w:bookmarkEnd w:id="116"/>
    </w:p>
    <w:p w14:paraId="69047D7E" w14:textId="77777777" w:rsidR="00763940" w:rsidRPr="000A1F62" w:rsidRDefault="00763940">
      <w:pPr>
        <w:rPr>
          <w:b/>
        </w:rPr>
      </w:pPr>
    </w:p>
    <w:p w14:paraId="6C4F3039" w14:textId="77777777" w:rsidR="00763940" w:rsidRPr="000A1F62" w:rsidRDefault="00763940">
      <w:pPr>
        <w:rPr>
          <w:b/>
        </w:rPr>
      </w:pPr>
      <w:r w:rsidRPr="000A1F62">
        <w:rPr>
          <w:b/>
        </w:rPr>
        <w:t>Contacts:</w:t>
      </w:r>
    </w:p>
    <w:p w14:paraId="34F9F8AA" w14:textId="77777777" w:rsidR="00763940" w:rsidRDefault="00763940">
      <w:pPr>
        <w:numPr>
          <w:ilvl w:val="0"/>
          <w:numId w:val="12"/>
        </w:numPr>
      </w:pPr>
      <w:r w:rsidRPr="000A1F62">
        <w:t>Denise Cox</w:t>
      </w:r>
      <w:r w:rsidR="00AE7E04" w:rsidRPr="000A1F62">
        <w:t xml:space="preserve">, </w:t>
      </w:r>
      <w:r w:rsidR="000820EF" w:rsidRPr="0004768F">
        <w:t>Chief</w:t>
      </w:r>
      <w:r w:rsidR="00767429">
        <w:t xml:space="preserve"> </w:t>
      </w:r>
      <w:r w:rsidR="00AE7E04" w:rsidRPr="000A1F62">
        <w:t>Compliance Audit Investigator</w:t>
      </w:r>
      <w:r w:rsidR="00397F8A" w:rsidRPr="000A1F62">
        <w:t>,</w:t>
      </w:r>
      <w:r w:rsidR="00AE7E04" w:rsidRPr="000A1F62">
        <w:t xml:space="preserve"> 775-687-</w:t>
      </w:r>
      <w:r w:rsidR="00C737E7">
        <w:t>2233</w:t>
      </w:r>
    </w:p>
    <w:p w14:paraId="74C55245" w14:textId="77777777" w:rsidR="005504E2" w:rsidRPr="000A1F62" w:rsidRDefault="00A4712B">
      <w:pPr>
        <w:numPr>
          <w:ilvl w:val="0"/>
          <w:numId w:val="12"/>
        </w:numPr>
      </w:pPr>
      <w:r w:rsidRPr="00767429">
        <w:t>Olen McCloud</w:t>
      </w:r>
      <w:r w:rsidR="005504E2">
        <w:t>, Compliance Audit Investigator, 775-687-</w:t>
      </w:r>
      <w:r w:rsidR="00C737E7">
        <w:t>2234</w:t>
      </w:r>
    </w:p>
    <w:p w14:paraId="50F209F7" w14:textId="77777777" w:rsidR="00763940" w:rsidRPr="000A1F62" w:rsidRDefault="00763940">
      <w:pPr>
        <w:rPr>
          <w:b/>
        </w:rPr>
      </w:pPr>
    </w:p>
    <w:p w14:paraId="70752DF5" w14:textId="77777777" w:rsidR="00763940" w:rsidRPr="000A1F62" w:rsidRDefault="00763940">
      <w:pPr>
        <w:rPr>
          <w:b/>
        </w:rPr>
      </w:pPr>
      <w:r w:rsidRPr="000A1F62">
        <w:rPr>
          <w:b/>
        </w:rPr>
        <w:t>Address:</w:t>
      </w:r>
    </w:p>
    <w:p w14:paraId="5A70F90D" w14:textId="77777777" w:rsidR="00763940" w:rsidRPr="000A1F62" w:rsidRDefault="00763940">
      <w:pPr>
        <w:ind w:left="720"/>
      </w:pPr>
      <w:smartTag w:uri="urn:schemas-microsoft-com:office:smarttags" w:element="City">
        <w:smartTag w:uri="urn:schemas-microsoft-com:office:smarttags" w:element="place">
          <w:r w:rsidRPr="000A1F62">
            <w:t>Carson City</w:t>
          </w:r>
        </w:smartTag>
      </w:smartTag>
      <w:r w:rsidRPr="000A1F62">
        <w:t xml:space="preserve"> Office</w:t>
      </w:r>
    </w:p>
    <w:p w14:paraId="3B0F5B0A" w14:textId="77777777" w:rsidR="00763940" w:rsidRDefault="00C737E7">
      <w:pPr>
        <w:ind w:left="720"/>
      </w:pPr>
      <w:r>
        <w:t>1830 College Parkway</w:t>
      </w:r>
    </w:p>
    <w:p w14:paraId="57245703" w14:textId="77777777" w:rsidR="00C737E7" w:rsidRPr="000A1F62" w:rsidRDefault="00C737E7">
      <w:pPr>
        <w:ind w:left="720"/>
      </w:pPr>
      <w:r>
        <w:t>Suite 200</w:t>
      </w:r>
    </w:p>
    <w:p w14:paraId="282AF9C3" w14:textId="77777777" w:rsidR="00763940" w:rsidRPr="000A1F62" w:rsidRDefault="00763940">
      <w:pPr>
        <w:ind w:left="720"/>
      </w:pPr>
      <w:smartTag w:uri="urn:schemas-microsoft-com:office:smarttags" w:element="place">
        <w:smartTag w:uri="urn:schemas-microsoft-com:office:smarttags" w:element="City">
          <w:r w:rsidRPr="000A1F62">
            <w:t>Carson City</w:t>
          </w:r>
        </w:smartTag>
        <w:r w:rsidRPr="000A1F62">
          <w:t xml:space="preserve">, </w:t>
        </w:r>
        <w:smartTag w:uri="urn:schemas-microsoft-com:office:smarttags" w:element="State">
          <w:r w:rsidRPr="000A1F62">
            <w:t>Nevada</w:t>
          </w:r>
        </w:smartTag>
        <w:r w:rsidRPr="000A1F62">
          <w:t xml:space="preserve">   </w:t>
        </w:r>
        <w:smartTag w:uri="urn:schemas-microsoft-com:office:smarttags" w:element="PostalCode">
          <w:r w:rsidR="008B4BFB" w:rsidRPr="000A1F62">
            <w:t>89706</w:t>
          </w:r>
        </w:smartTag>
      </w:smartTag>
    </w:p>
    <w:p w14:paraId="13BC885B" w14:textId="77777777" w:rsidR="00763940" w:rsidRPr="000A1F62" w:rsidRDefault="00AE7E04">
      <w:pPr>
        <w:ind w:left="720"/>
      </w:pPr>
      <w:r w:rsidRPr="000A1F62">
        <w:t>775-</w:t>
      </w:r>
      <w:r w:rsidR="00763940" w:rsidRPr="000A1F62">
        <w:t>687-</w:t>
      </w:r>
      <w:r w:rsidR="004D3654">
        <w:t>22</w:t>
      </w:r>
      <w:r w:rsidR="008B4BFB" w:rsidRPr="000A1F62">
        <w:t>40</w:t>
      </w:r>
    </w:p>
    <w:p w14:paraId="42C7CEB8" w14:textId="77777777" w:rsidR="00763940" w:rsidRPr="000A1F62" w:rsidRDefault="00AE7E04">
      <w:pPr>
        <w:ind w:left="720"/>
      </w:pPr>
      <w:r w:rsidRPr="000A1F62">
        <w:t>775-</w:t>
      </w:r>
      <w:r w:rsidR="00763940" w:rsidRPr="000A1F62">
        <w:t>687-</w:t>
      </w:r>
      <w:r w:rsidR="008B4BFB" w:rsidRPr="000A1F62">
        <w:t>4040</w:t>
      </w:r>
      <w:r w:rsidR="00EE02C9" w:rsidRPr="000A1F62">
        <w:t xml:space="preserve"> </w:t>
      </w:r>
      <w:r w:rsidR="00763940" w:rsidRPr="000A1F62">
        <w:t>(FAX)</w:t>
      </w:r>
    </w:p>
    <w:p w14:paraId="06524383" w14:textId="77777777" w:rsidR="008F0264" w:rsidRPr="000A1F62" w:rsidRDefault="008F0264">
      <w:pPr>
        <w:ind w:left="720"/>
      </w:pPr>
      <w:r w:rsidRPr="000A1F62">
        <w:t>Toll Free: 1-800-227-4960</w:t>
      </w:r>
    </w:p>
    <w:p w14:paraId="1CF4A3D3" w14:textId="77777777" w:rsidR="00763940" w:rsidRPr="000A1F62" w:rsidRDefault="00763940"/>
    <w:p w14:paraId="703DA812" w14:textId="77777777" w:rsidR="00763940" w:rsidRPr="000A1F62" w:rsidRDefault="00763940" w:rsidP="00585D82">
      <w:pPr>
        <w:pStyle w:val="Heading2"/>
        <w:jc w:val="left"/>
        <w:rPr>
          <w:u w:val="single"/>
        </w:rPr>
      </w:pPr>
      <w:bookmarkStart w:id="117" w:name="_Toc446316306"/>
      <w:smartTag w:uri="urn:schemas-microsoft-com:office:smarttags" w:element="City">
        <w:smartTag w:uri="urn:schemas-microsoft-com:office:smarttags" w:element="place">
          <w:r w:rsidRPr="000A1F62">
            <w:rPr>
              <w:u w:val="single"/>
            </w:rPr>
            <w:t>Las Vegas</w:t>
          </w:r>
        </w:smartTag>
      </w:smartTag>
      <w:r w:rsidRPr="000A1F62">
        <w:rPr>
          <w:u w:val="single"/>
        </w:rPr>
        <w:t xml:space="preserve"> Office</w:t>
      </w:r>
      <w:bookmarkEnd w:id="117"/>
    </w:p>
    <w:p w14:paraId="0865B341" w14:textId="77777777" w:rsidR="00763940" w:rsidRPr="000A1F62" w:rsidRDefault="00763940"/>
    <w:p w14:paraId="409A69B4" w14:textId="77777777" w:rsidR="00763940" w:rsidRPr="000A1F62" w:rsidRDefault="00763940">
      <w:pPr>
        <w:rPr>
          <w:b/>
        </w:rPr>
      </w:pPr>
      <w:r w:rsidRPr="000A1F62">
        <w:rPr>
          <w:b/>
        </w:rPr>
        <w:t>Contacts:</w:t>
      </w:r>
    </w:p>
    <w:p w14:paraId="7ED5F4DB" w14:textId="77777777" w:rsidR="0089297B" w:rsidRDefault="0089297B" w:rsidP="00401461">
      <w:pPr>
        <w:ind w:left="720"/>
      </w:pPr>
    </w:p>
    <w:p w14:paraId="711F66EC" w14:textId="77777777" w:rsidR="00376AC0" w:rsidRPr="00020771" w:rsidRDefault="00376AC0" w:rsidP="00376AC0">
      <w:pPr>
        <w:numPr>
          <w:ilvl w:val="0"/>
          <w:numId w:val="12"/>
        </w:numPr>
        <w:rPr>
          <w:lang w:val="fr-FR"/>
        </w:rPr>
      </w:pPr>
      <w:r w:rsidRPr="00020771">
        <w:rPr>
          <w:lang w:val="fr-FR"/>
        </w:rPr>
        <w:t>Kristoffer Quiazon, Compliance Audit Investigator, 702-486-5982</w:t>
      </w:r>
    </w:p>
    <w:p w14:paraId="5CBC6531" w14:textId="77777777" w:rsidR="005504E2" w:rsidRPr="0004768F" w:rsidRDefault="00376AC0">
      <w:pPr>
        <w:numPr>
          <w:ilvl w:val="0"/>
          <w:numId w:val="12"/>
        </w:numPr>
      </w:pPr>
      <w:r w:rsidRPr="0004768F">
        <w:t>Steven Anderson</w:t>
      </w:r>
      <w:r w:rsidR="00FC4125" w:rsidRPr="0004768F">
        <w:t>, Compliance Audit Investigator, 702-486-</w:t>
      </w:r>
      <w:r w:rsidRPr="0004768F">
        <w:t>5947</w:t>
      </w:r>
    </w:p>
    <w:p w14:paraId="4282F393" w14:textId="77777777" w:rsidR="007A034F" w:rsidRPr="0004768F" w:rsidRDefault="00376AC0">
      <w:pPr>
        <w:numPr>
          <w:ilvl w:val="0"/>
          <w:numId w:val="12"/>
        </w:numPr>
      </w:pPr>
      <w:r w:rsidRPr="0004768F">
        <w:t>Doug Smith</w:t>
      </w:r>
      <w:r w:rsidR="007A034F" w:rsidRPr="0004768F">
        <w:t>, Compliance Audit Investigator, 702-486-</w:t>
      </w:r>
      <w:r w:rsidRPr="0004768F">
        <w:t>5981</w:t>
      </w:r>
    </w:p>
    <w:p w14:paraId="34C72206" w14:textId="77777777" w:rsidR="00763940" w:rsidRPr="000A1F62" w:rsidRDefault="00763940"/>
    <w:p w14:paraId="56710EEE" w14:textId="77777777" w:rsidR="00763940" w:rsidRPr="000A1F62" w:rsidRDefault="00763940">
      <w:pPr>
        <w:rPr>
          <w:b/>
        </w:rPr>
      </w:pPr>
      <w:r w:rsidRPr="000A1F62">
        <w:rPr>
          <w:b/>
        </w:rPr>
        <w:t>Address:</w:t>
      </w:r>
    </w:p>
    <w:p w14:paraId="4A5696A1" w14:textId="77777777" w:rsidR="00FC4125" w:rsidRDefault="00FC4125">
      <w:pPr>
        <w:ind w:left="720"/>
      </w:pPr>
      <w:r>
        <w:t xml:space="preserve">Las Vegas Office </w:t>
      </w:r>
    </w:p>
    <w:p w14:paraId="76DD73FA" w14:textId="77777777" w:rsidR="00FC4125" w:rsidRDefault="00C737E7">
      <w:pPr>
        <w:ind w:left="720"/>
      </w:pPr>
      <w:r>
        <w:t>3300 West Sahara Avenue</w:t>
      </w:r>
    </w:p>
    <w:p w14:paraId="28B747B1" w14:textId="77777777" w:rsidR="00C737E7" w:rsidRPr="00020771" w:rsidRDefault="00C737E7">
      <w:pPr>
        <w:ind w:left="720"/>
        <w:rPr>
          <w:lang w:val="es-ES"/>
        </w:rPr>
      </w:pPr>
      <w:r w:rsidRPr="00020771">
        <w:rPr>
          <w:lang w:val="es-ES"/>
        </w:rPr>
        <w:t>Suite 300</w:t>
      </w:r>
    </w:p>
    <w:p w14:paraId="1A460D2C" w14:textId="77777777" w:rsidR="00FC4125" w:rsidRPr="00020771" w:rsidRDefault="00FC4125">
      <w:pPr>
        <w:ind w:left="720"/>
        <w:rPr>
          <w:lang w:val="es-ES"/>
        </w:rPr>
      </w:pPr>
      <w:r w:rsidRPr="00020771">
        <w:rPr>
          <w:lang w:val="es-ES"/>
        </w:rPr>
        <w:t>Las Vegas, NV  89</w:t>
      </w:r>
      <w:r w:rsidR="00C737E7" w:rsidRPr="00020771">
        <w:rPr>
          <w:lang w:val="es-ES"/>
        </w:rPr>
        <w:t>102</w:t>
      </w:r>
    </w:p>
    <w:p w14:paraId="0C74097C" w14:textId="77777777" w:rsidR="00763940" w:rsidRPr="00020771" w:rsidRDefault="00AE7E04">
      <w:pPr>
        <w:ind w:left="720"/>
        <w:rPr>
          <w:lang w:val="es-ES"/>
        </w:rPr>
      </w:pPr>
      <w:r w:rsidRPr="00020771">
        <w:rPr>
          <w:lang w:val="es-ES"/>
        </w:rPr>
        <w:t>702-</w:t>
      </w:r>
      <w:r w:rsidR="00763940" w:rsidRPr="00020771">
        <w:rPr>
          <w:lang w:val="es-ES"/>
        </w:rPr>
        <w:t>486-7220</w:t>
      </w:r>
    </w:p>
    <w:p w14:paraId="5A9C8BDF" w14:textId="77777777" w:rsidR="00BF7FB9" w:rsidRPr="00020771" w:rsidRDefault="00AE7E04" w:rsidP="00BE6674">
      <w:pPr>
        <w:ind w:left="720"/>
        <w:rPr>
          <w:lang w:val="es-ES"/>
        </w:rPr>
      </w:pPr>
      <w:r w:rsidRPr="00020771">
        <w:rPr>
          <w:lang w:val="es-ES"/>
        </w:rPr>
        <w:t>702-</w:t>
      </w:r>
      <w:r w:rsidR="00763940" w:rsidRPr="00020771">
        <w:rPr>
          <w:lang w:val="es-ES"/>
        </w:rPr>
        <w:t>486-7227 (FAX)</w:t>
      </w:r>
    </w:p>
    <w:p w14:paraId="42AEE232" w14:textId="77777777" w:rsidR="00BF7FB9" w:rsidRPr="00020771" w:rsidRDefault="00BF7FB9" w:rsidP="007E3FA2">
      <w:pPr>
        <w:numPr>
          <w:ilvl w:val="0"/>
          <w:numId w:val="51"/>
        </w:numPr>
        <w:rPr>
          <w:b/>
          <w:sz w:val="48"/>
          <w:szCs w:val="48"/>
          <w:lang w:val="es-ES"/>
        </w:rPr>
        <w:sectPr w:rsidR="00BF7FB9" w:rsidRPr="00020771" w:rsidSect="00BB71DC">
          <w:pgSz w:w="12240" w:h="15840" w:code="1"/>
          <w:pgMar w:top="1440" w:right="1440" w:bottom="1440" w:left="1440" w:header="720" w:footer="720" w:gutter="0"/>
          <w:pgNumType w:start="1" w:chapStyle="1"/>
          <w:cols w:space="720"/>
          <w:docGrid w:linePitch="360"/>
        </w:sectPr>
      </w:pPr>
    </w:p>
    <w:p w14:paraId="4A287F7D" w14:textId="77777777" w:rsidR="007E3FA2" w:rsidRPr="00D11CDE" w:rsidRDefault="00C95A4B" w:rsidP="007F7C1E">
      <w:pPr>
        <w:pStyle w:val="Heading1"/>
        <w:jc w:val="center"/>
        <w:rPr>
          <w:b/>
          <w:sz w:val="40"/>
          <w:szCs w:val="40"/>
          <w:u w:val="single"/>
        </w:rPr>
      </w:pPr>
      <w:bookmarkStart w:id="118" w:name="_Toc446316307"/>
      <w:r w:rsidRPr="00D11CDE">
        <w:rPr>
          <w:b/>
          <w:u w:val="single"/>
        </w:rPr>
        <w:lastRenderedPageBreak/>
        <w:t>-</w:t>
      </w:r>
      <w:r w:rsidR="00027429" w:rsidRPr="00D11CDE">
        <w:rPr>
          <w:b/>
          <w:u w:val="single"/>
        </w:rPr>
        <w:t xml:space="preserve"> </w:t>
      </w:r>
      <w:r w:rsidR="00027429" w:rsidRPr="00D11CDE">
        <w:rPr>
          <w:b/>
          <w:sz w:val="40"/>
          <w:szCs w:val="40"/>
          <w:u w:val="single"/>
        </w:rPr>
        <w:t>Division Exhibit</w:t>
      </w:r>
      <w:r w:rsidR="00096A3A" w:rsidRPr="00D11CDE">
        <w:rPr>
          <w:b/>
          <w:sz w:val="40"/>
          <w:szCs w:val="40"/>
          <w:u w:val="single"/>
        </w:rPr>
        <w:t>s</w:t>
      </w:r>
      <w:r w:rsidR="00027429" w:rsidRPr="00D11CDE">
        <w:rPr>
          <w:b/>
          <w:sz w:val="40"/>
          <w:szCs w:val="40"/>
          <w:u w:val="single"/>
        </w:rPr>
        <w:t xml:space="preserve"> </w:t>
      </w:r>
      <w:r w:rsidR="00E13173" w:rsidRPr="00D11CDE">
        <w:rPr>
          <w:b/>
          <w:sz w:val="40"/>
          <w:szCs w:val="40"/>
          <w:u w:val="single"/>
        </w:rPr>
        <w:t>&amp; Program Documents</w:t>
      </w:r>
      <w:bookmarkEnd w:id="118"/>
    </w:p>
    <w:p w14:paraId="0EAFCAC3" w14:textId="77777777" w:rsidR="00DC6D36" w:rsidRDefault="00DC6D36" w:rsidP="00BE6674">
      <w:pPr>
        <w:spacing w:line="360" w:lineRule="auto"/>
        <w:rPr>
          <w:b/>
          <w:szCs w:val="24"/>
        </w:rPr>
      </w:pPr>
    </w:p>
    <w:p w14:paraId="090240FB" w14:textId="77777777" w:rsidR="00A121F5" w:rsidRPr="00D11CDE" w:rsidRDefault="00A121F5" w:rsidP="00BE6674">
      <w:pPr>
        <w:spacing w:line="360" w:lineRule="auto"/>
        <w:rPr>
          <w:b/>
          <w:szCs w:val="24"/>
        </w:rPr>
      </w:pPr>
    </w:p>
    <w:p w14:paraId="3683A21E" w14:textId="77777777" w:rsidR="00483DD8" w:rsidRPr="000A1F62" w:rsidRDefault="00483DD8" w:rsidP="00EA52B5">
      <w:pPr>
        <w:spacing w:line="360" w:lineRule="auto"/>
        <w:jc w:val="center"/>
        <w:rPr>
          <w:b/>
          <w:szCs w:val="24"/>
        </w:rPr>
      </w:pPr>
      <w:r w:rsidRPr="000A1F62">
        <w:rPr>
          <w:b/>
          <w:szCs w:val="24"/>
        </w:rPr>
        <w:t xml:space="preserve">NHD Exhibits </w:t>
      </w:r>
      <w:r w:rsidR="00A343BA" w:rsidRPr="000A1F62">
        <w:rPr>
          <w:b/>
          <w:szCs w:val="24"/>
        </w:rPr>
        <w:t xml:space="preserve">and Program documents </w:t>
      </w:r>
      <w:r w:rsidRPr="000A1F62">
        <w:rPr>
          <w:b/>
          <w:szCs w:val="24"/>
        </w:rPr>
        <w:t>are required when appl</w:t>
      </w:r>
      <w:r w:rsidR="00397F8A" w:rsidRPr="000A1F62">
        <w:rPr>
          <w:b/>
          <w:szCs w:val="24"/>
        </w:rPr>
        <w:t>icable and must not be re-typed</w:t>
      </w:r>
    </w:p>
    <w:p w14:paraId="72EF36EE" w14:textId="77777777" w:rsidR="00483DD8" w:rsidRPr="000A1F62" w:rsidRDefault="00483DD8" w:rsidP="00EA52B5">
      <w:pPr>
        <w:tabs>
          <w:tab w:val="left" w:pos="1667"/>
        </w:tabs>
        <w:spacing w:line="360" w:lineRule="auto"/>
        <w:ind w:left="720"/>
        <w:rPr>
          <w:szCs w:val="24"/>
        </w:rPr>
      </w:pPr>
      <w:r w:rsidRPr="000A1F62">
        <w:rPr>
          <w:rFonts w:cs="Arial"/>
          <w:szCs w:val="24"/>
        </w:rPr>
        <w:t>Exhibits A &amp; B</w:t>
      </w:r>
      <w:r w:rsidR="00C95A4B" w:rsidRPr="000A1F62">
        <w:rPr>
          <w:rFonts w:cs="Arial"/>
          <w:szCs w:val="24"/>
        </w:rPr>
        <w:tab/>
      </w:r>
      <w:r w:rsidRPr="000A1F62">
        <w:rPr>
          <w:rFonts w:cs="Arial"/>
          <w:szCs w:val="24"/>
        </w:rPr>
        <w:t xml:space="preserve">Income and Rent Limits  </w:t>
      </w:r>
    </w:p>
    <w:p w14:paraId="5E1B4717" w14:textId="77777777" w:rsidR="00483DD8" w:rsidRPr="000A1F62" w:rsidRDefault="00483DD8" w:rsidP="00EA52B5">
      <w:pPr>
        <w:tabs>
          <w:tab w:val="left" w:pos="1667"/>
        </w:tabs>
        <w:spacing w:line="360" w:lineRule="auto"/>
        <w:ind w:left="720"/>
        <w:rPr>
          <w:szCs w:val="24"/>
        </w:rPr>
      </w:pPr>
      <w:r w:rsidRPr="000A1F62">
        <w:rPr>
          <w:rFonts w:cs="Arial"/>
          <w:szCs w:val="24"/>
        </w:rPr>
        <w:t>Exhibit C</w:t>
      </w:r>
      <w:r w:rsidR="00C95A4B" w:rsidRPr="000A1F62">
        <w:rPr>
          <w:rFonts w:cs="Arial"/>
          <w:szCs w:val="24"/>
        </w:rPr>
        <w:tab/>
      </w:r>
      <w:r w:rsidR="00C95A4B" w:rsidRPr="000A1F62">
        <w:rPr>
          <w:rFonts w:cs="Arial"/>
          <w:szCs w:val="24"/>
        </w:rPr>
        <w:tab/>
      </w:r>
      <w:r w:rsidR="00DC6D36" w:rsidRPr="000A1F62">
        <w:rPr>
          <w:rFonts w:cs="Arial"/>
          <w:szCs w:val="24"/>
        </w:rPr>
        <w:tab/>
      </w:r>
      <w:r w:rsidR="009901CE" w:rsidRPr="000A1F62">
        <w:rPr>
          <w:rFonts w:cs="Arial"/>
          <w:szCs w:val="24"/>
        </w:rPr>
        <w:t>Owners Certificate of Continuing Program Compliance</w:t>
      </w:r>
    </w:p>
    <w:p w14:paraId="5783164B" w14:textId="77777777" w:rsidR="00483DD8" w:rsidRPr="000A1F62" w:rsidRDefault="00C168C7" w:rsidP="00EA52B5">
      <w:pPr>
        <w:tabs>
          <w:tab w:val="left" w:pos="1667"/>
        </w:tabs>
        <w:spacing w:line="360" w:lineRule="auto"/>
        <w:ind w:left="720"/>
        <w:rPr>
          <w:szCs w:val="24"/>
        </w:rPr>
      </w:pPr>
      <w:hyperlink r:id="rId33" w:history="1">
        <w:r w:rsidR="009901CE" w:rsidRPr="000A1F62">
          <w:rPr>
            <w:rStyle w:val="Hyperlink"/>
            <w:rFonts w:cs="Arial"/>
            <w:color w:val="auto"/>
            <w:szCs w:val="24"/>
            <w:u w:val="none"/>
          </w:rPr>
          <w:t>Exhibit</w:t>
        </w:r>
      </w:hyperlink>
      <w:r w:rsidR="009901CE" w:rsidRPr="000A1F62">
        <w:rPr>
          <w:szCs w:val="24"/>
        </w:rPr>
        <w:t xml:space="preserve"> C.1</w:t>
      </w:r>
      <w:r w:rsidR="00483DD8" w:rsidRPr="000A1F62">
        <w:rPr>
          <w:szCs w:val="24"/>
        </w:rPr>
        <w:tab/>
      </w:r>
      <w:r w:rsidR="00483DD8" w:rsidRPr="000A1F62">
        <w:rPr>
          <w:szCs w:val="24"/>
        </w:rPr>
        <w:tab/>
      </w:r>
      <w:r w:rsidR="009901CE" w:rsidRPr="000A1F62">
        <w:rPr>
          <w:rFonts w:cs="Arial"/>
          <w:szCs w:val="24"/>
        </w:rPr>
        <w:t>Owners Contact Information Form</w:t>
      </w:r>
      <w:r w:rsidR="00483DD8" w:rsidRPr="000A1F62">
        <w:rPr>
          <w:rFonts w:cs="Arial"/>
          <w:szCs w:val="24"/>
        </w:rPr>
        <w:t xml:space="preserve"> </w:t>
      </w:r>
    </w:p>
    <w:p w14:paraId="5AFB2C63" w14:textId="77777777" w:rsidR="00483DD8" w:rsidRPr="000A1F62" w:rsidRDefault="00C168C7" w:rsidP="00EA52B5">
      <w:pPr>
        <w:tabs>
          <w:tab w:val="left" w:pos="1667"/>
        </w:tabs>
        <w:spacing w:line="360" w:lineRule="auto"/>
        <w:ind w:left="720"/>
        <w:rPr>
          <w:szCs w:val="24"/>
        </w:rPr>
      </w:pPr>
      <w:hyperlink r:id="rId34" w:history="1"/>
      <w:r w:rsidR="009901CE" w:rsidRPr="000A1F62">
        <w:rPr>
          <w:szCs w:val="24"/>
        </w:rPr>
        <w:t>Exhibit D</w:t>
      </w:r>
      <w:r w:rsidR="00483DD8" w:rsidRPr="000A1F62">
        <w:rPr>
          <w:szCs w:val="24"/>
        </w:rPr>
        <w:tab/>
      </w:r>
      <w:r w:rsidR="00483DD8" w:rsidRPr="000A1F62">
        <w:rPr>
          <w:szCs w:val="24"/>
        </w:rPr>
        <w:tab/>
      </w:r>
      <w:r w:rsidR="00DC6D36" w:rsidRPr="000A1F62">
        <w:rPr>
          <w:szCs w:val="24"/>
        </w:rPr>
        <w:tab/>
      </w:r>
      <w:r w:rsidR="009901CE" w:rsidRPr="000A1F62">
        <w:rPr>
          <w:rFonts w:cs="Arial"/>
          <w:szCs w:val="24"/>
        </w:rPr>
        <w:t>LIHTC Projects with HOME/LIHTF Funds</w:t>
      </w:r>
    </w:p>
    <w:p w14:paraId="70E2B671" w14:textId="77777777" w:rsidR="00483DD8" w:rsidRDefault="009901CE" w:rsidP="00EA52B5">
      <w:pPr>
        <w:tabs>
          <w:tab w:val="left" w:pos="1667"/>
        </w:tabs>
        <w:spacing w:line="360" w:lineRule="auto"/>
        <w:ind w:left="720"/>
        <w:rPr>
          <w:rFonts w:cs="Arial"/>
          <w:szCs w:val="24"/>
        </w:rPr>
      </w:pPr>
      <w:r w:rsidRPr="000A1F62">
        <w:rPr>
          <w:rFonts w:cs="Arial"/>
          <w:szCs w:val="24"/>
        </w:rPr>
        <w:t>Exhibit E</w:t>
      </w:r>
      <w:r w:rsidR="00483DD8" w:rsidRPr="000A1F62">
        <w:rPr>
          <w:szCs w:val="24"/>
        </w:rPr>
        <w:tab/>
      </w:r>
      <w:r w:rsidR="00483DD8" w:rsidRPr="000A1F62">
        <w:rPr>
          <w:szCs w:val="24"/>
        </w:rPr>
        <w:tab/>
      </w:r>
      <w:r w:rsidR="00DC6D36" w:rsidRPr="000A1F62">
        <w:rPr>
          <w:szCs w:val="24"/>
        </w:rPr>
        <w:tab/>
      </w:r>
      <w:r w:rsidRPr="000A1F62">
        <w:rPr>
          <w:rFonts w:cs="Arial"/>
          <w:szCs w:val="24"/>
        </w:rPr>
        <w:t>Building/Unit Set-up Form</w:t>
      </w:r>
      <w:r w:rsidR="00483DD8" w:rsidRPr="000A1F62">
        <w:rPr>
          <w:rFonts w:cs="Arial"/>
          <w:szCs w:val="24"/>
        </w:rPr>
        <w:t xml:space="preserve"> </w:t>
      </w:r>
    </w:p>
    <w:p w14:paraId="447DFD25" w14:textId="77777777" w:rsidR="004E499B" w:rsidRPr="000A1F62" w:rsidRDefault="004E499B" w:rsidP="00EA52B5">
      <w:pPr>
        <w:tabs>
          <w:tab w:val="left" w:pos="1667"/>
        </w:tabs>
        <w:spacing w:line="360" w:lineRule="auto"/>
        <w:ind w:left="720"/>
        <w:rPr>
          <w:szCs w:val="24"/>
        </w:rPr>
      </w:pPr>
      <w:r>
        <w:rPr>
          <w:rFonts w:cs="Arial"/>
          <w:szCs w:val="24"/>
        </w:rPr>
        <w:t>Exhibit E.1</w:t>
      </w:r>
      <w:r>
        <w:rPr>
          <w:rFonts w:cs="Arial"/>
          <w:szCs w:val="24"/>
        </w:rPr>
        <w:tab/>
      </w:r>
      <w:r>
        <w:rPr>
          <w:rFonts w:cs="Arial"/>
          <w:szCs w:val="24"/>
        </w:rPr>
        <w:tab/>
        <w:t>Exempt Unit</w:t>
      </w:r>
    </w:p>
    <w:p w14:paraId="30654417" w14:textId="77777777" w:rsidR="00397F8A" w:rsidRDefault="009901CE" w:rsidP="00EA52B5">
      <w:pPr>
        <w:tabs>
          <w:tab w:val="left" w:pos="1667"/>
        </w:tabs>
        <w:spacing w:line="360" w:lineRule="auto"/>
        <w:ind w:left="720"/>
        <w:rPr>
          <w:rFonts w:cs="Arial"/>
          <w:szCs w:val="24"/>
        </w:rPr>
      </w:pPr>
      <w:r w:rsidRPr="000A1F62">
        <w:rPr>
          <w:rFonts w:cs="Arial"/>
          <w:szCs w:val="24"/>
        </w:rPr>
        <w:t>Exhibit F</w:t>
      </w:r>
      <w:r w:rsidR="00483DD8" w:rsidRPr="000A1F62">
        <w:rPr>
          <w:szCs w:val="24"/>
        </w:rPr>
        <w:tab/>
      </w:r>
      <w:r w:rsidR="00483DD8" w:rsidRPr="000A1F62">
        <w:rPr>
          <w:szCs w:val="24"/>
        </w:rPr>
        <w:tab/>
      </w:r>
      <w:r w:rsidR="00DC6D36" w:rsidRPr="000A1F62">
        <w:rPr>
          <w:szCs w:val="24"/>
        </w:rPr>
        <w:tab/>
      </w:r>
      <w:r w:rsidRPr="000A1F62">
        <w:rPr>
          <w:rFonts w:cs="Arial"/>
          <w:szCs w:val="24"/>
        </w:rPr>
        <w:t xml:space="preserve">Post 15-year </w:t>
      </w:r>
      <w:r w:rsidR="008B04E8" w:rsidRPr="000A1F62">
        <w:rPr>
          <w:rFonts w:cs="Arial"/>
          <w:szCs w:val="24"/>
        </w:rPr>
        <w:t xml:space="preserve">LIHTC Compliance and </w:t>
      </w:r>
      <w:r w:rsidRPr="000A1F62">
        <w:rPr>
          <w:rFonts w:cs="Arial"/>
          <w:szCs w:val="24"/>
        </w:rPr>
        <w:t>Monitoring Procedure</w:t>
      </w:r>
      <w:r w:rsidR="00483DD8" w:rsidRPr="000A1F62">
        <w:rPr>
          <w:rFonts w:cs="Arial"/>
          <w:szCs w:val="24"/>
        </w:rPr>
        <w:t xml:space="preserve"> </w:t>
      </w:r>
    </w:p>
    <w:p w14:paraId="37F2036B" w14:textId="77777777" w:rsidR="008F3849" w:rsidRPr="000A1F62" w:rsidRDefault="008F3849" w:rsidP="00EA52B5">
      <w:pPr>
        <w:tabs>
          <w:tab w:val="left" w:pos="1667"/>
        </w:tabs>
        <w:spacing w:line="360" w:lineRule="auto"/>
        <w:ind w:left="720"/>
        <w:rPr>
          <w:rFonts w:cs="Arial"/>
          <w:szCs w:val="24"/>
        </w:rPr>
      </w:pPr>
      <w:r>
        <w:rPr>
          <w:rFonts w:cs="Arial"/>
          <w:szCs w:val="24"/>
        </w:rPr>
        <w:t>UPCS</w:t>
      </w:r>
      <w:r w:rsidR="00174416">
        <w:rPr>
          <w:rFonts w:cs="Arial"/>
          <w:szCs w:val="24"/>
        </w:rPr>
        <w:t xml:space="preserve"> Checklist</w:t>
      </w:r>
      <w:permStart w:id="272582086" w:edGrp="everyone"/>
      <w:permEnd w:id="272582086"/>
      <w:r>
        <w:rPr>
          <w:rFonts w:cs="Arial"/>
          <w:szCs w:val="24"/>
        </w:rPr>
        <w:tab/>
        <w:t>Uniform Physical Condition Standards</w:t>
      </w:r>
    </w:p>
    <w:p w14:paraId="5A79EA46" w14:textId="77777777" w:rsidR="00483DD8" w:rsidRPr="000A1F62" w:rsidRDefault="009901CE" w:rsidP="00EA52B5">
      <w:pPr>
        <w:tabs>
          <w:tab w:val="left" w:pos="1667"/>
        </w:tabs>
        <w:spacing w:line="360" w:lineRule="auto"/>
        <w:ind w:left="720"/>
        <w:rPr>
          <w:szCs w:val="24"/>
        </w:rPr>
      </w:pPr>
      <w:r w:rsidRPr="000A1F62">
        <w:rPr>
          <w:rFonts w:cs="Arial"/>
          <w:szCs w:val="24"/>
        </w:rPr>
        <w:t>Income Tax Regulation</w:t>
      </w:r>
    </w:p>
    <w:p w14:paraId="121D676F" w14:textId="77777777" w:rsidR="00483DD8" w:rsidRPr="000A1F62" w:rsidRDefault="009901CE" w:rsidP="00EA52B5">
      <w:pPr>
        <w:tabs>
          <w:tab w:val="left" w:pos="1667"/>
        </w:tabs>
        <w:spacing w:line="360" w:lineRule="auto"/>
        <w:ind w:left="720"/>
        <w:rPr>
          <w:szCs w:val="24"/>
        </w:rPr>
      </w:pPr>
      <w:r w:rsidRPr="000A1F62">
        <w:rPr>
          <w:rFonts w:cs="Arial"/>
          <w:szCs w:val="24"/>
        </w:rPr>
        <w:t>Low Income Housing Tax Credit (LIHTC) Program</w:t>
      </w:r>
    </w:p>
    <w:p w14:paraId="0D15C54D" w14:textId="77777777" w:rsidR="00483DD8" w:rsidRPr="000A1F62" w:rsidRDefault="003B7539" w:rsidP="00EA52B5">
      <w:pPr>
        <w:tabs>
          <w:tab w:val="left" w:pos="1667"/>
        </w:tabs>
        <w:spacing w:line="360" w:lineRule="auto"/>
        <w:ind w:left="720"/>
        <w:rPr>
          <w:szCs w:val="24"/>
        </w:rPr>
      </w:pPr>
      <w:r w:rsidRPr="000A1F62">
        <w:rPr>
          <w:rFonts w:cs="Arial"/>
          <w:szCs w:val="24"/>
        </w:rPr>
        <w:t>Exhibit NV-1</w:t>
      </w:r>
      <w:r w:rsidRPr="000A1F62">
        <w:rPr>
          <w:rFonts w:cs="Arial"/>
          <w:szCs w:val="24"/>
        </w:rPr>
        <w:tab/>
      </w:r>
      <w:r w:rsidR="00483DD8" w:rsidRPr="000A1F62">
        <w:rPr>
          <w:szCs w:val="24"/>
        </w:rPr>
        <w:tab/>
      </w:r>
      <w:r w:rsidRPr="000A1F62">
        <w:rPr>
          <w:rFonts w:cs="Arial"/>
          <w:szCs w:val="24"/>
        </w:rPr>
        <w:t>Tenant Income Certification (TIC</w:t>
      </w:r>
      <w:r w:rsidR="00B6501B" w:rsidRPr="000A1F62">
        <w:rPr>
          <w:rFonts w:cs="Arial"/>
          <w:szCs w:val="24"/>
        </w:rPr>
        <w:t xml:space="preserve">) </w:t>
      </w:r>
      <w:r w:rsidR="00483DD8" w:rsidRPr="000A1F62">
        <w:rPr>
          <w:rFonts w:cs="Arial"/>
          <w:szCs w:val="24"/>
        </w:rPr>
        <w:br/>
      </w:r>
      <w:r w:rsidRPr="000A1F62">
        <w:rPr>
          <w:rFonts w:cs="Arial"/>
          <w:szCs w:val="24"/>
        </w:rPr>
        <w:t>Exhibit NV-1a</w:t>
      </w:r>
      <w:r w:rsidR="00483DD8" w:rsidRPr="000A1F62">
        <w:rPr>
          <w:szCs w:val="24"/>
        </w:rPr>
        <w:tab/>
      </w:r>
      <w:r w:rsidR="00483DD8" w:rsidRPr="000A1F62">
        <w:rPr>
          <w:szCs w:val="24"/>
        </w:rPr>
        <w:tab/>
      </w:r>
      <w:r w:rsidRPr="000A1F62">
        <w:rPr>
          <w:rFonts w:cs="Arial"/>
          <w:szCs w:val="24"/>
        </w:rPr>
        <w:t>TIC Addendum</w:t>
      </w:r>
      <w:r w:rsidR="00483DD8" w:rsidRPr="000A1F62">
        <w:rPr>
          <w:rFonts w:cs="Arial"/>
          <w:szCs w:val="24"/>
        </w:rPr>
        <w:t xml:space="preserve"> </w:t>
      </w:r>
    </w:p>
    <w:p w14:paraId="173EC263" w14:textId="77777777" w:rsidR="00483DD8" w:rsidRPr="000A1F62" w:rsidRDefault="003B7539" w:rsidP="00EA52B5">
      <w:pPr>
        <w:tabs>
          <w:tab w:val="left" w:pos="1667"/>
        </w:tabs>
        <w:spacing w:line="360" w:lineRule="auto"/>
        <w:ind w:left="720"/>
        <w:rPr>
          <w:szCs w:val="24"/>
        </w:rPr>
      </w:pPr>
      <w:r w:rsidRPr="000A1F62">
        <w:rPr>
          <w:rFonts w:cs="Arial"/>
          <w:szCs w:val="24"/>
        </w:rPr>
        <w:t>Exhibit NV-1b</w:t>
      </w:r>
      <w:r w:rsidR="00483DD8" w:rsidRPr="000A1F62">
        <w:rPr>
          <w:szCs w:val="24"/>
        </w:rPr>
        <w:tab/>
      </w:r>
      <w:r w:rsidR="00483DD8" w:rsidRPr="000A1F62">
        <w:rPr>
          <w:szCs w:val="24"/>
        </w:rPr>
        <w:tab/>
      </w:r>
      <w:r w:rsidRPr="000A1F62">
        <w:rPr>
          <w:rFonts w:cs="Arial"/>
          <w:szCs w:val="24"/>
        </w:rPr>
        <w:t>Instructions for Completing Exhibits NV-1 and NV-1a</w:t>
      </w:r>
      <w:r w:rsidR="00483DD8" w:rsidRPr="000A1F62">
        <w:rPr>
          <w:rFonts w:cs="Arial"/>
          <w:szCs w:val="24"/>
        </w:rPr>
        <w:t xml:space="preserve"> </w:t>
      </w:r>
    </w:p>
    <w:p w14:paraId="5DB41845" w14:textId="77777777" w:rsidR="00483DD8" w:rsidRPr="000A1F62" w:rsidRDefault="003B7539" w:rsidP="00EA52B5">
      <w:pPr>
        <w:tabs>
          <w:tab w:val="left" w:pos="1667"/>
        </w:tabs>
        <w:spacing w:line="360" w:lineRule="auto"/>
        <w:ind w:left="720"/>
        <w:rPr>
          <w:szCs w:val="24"/>
        </w:rPr>
      </w:pPr>
      <w:r w:rsidRPr="000A1F62">
        <w:rPr>
          <w:rFonts w:cs="Arial"/>
          <w:szCs w:val="24"/>
        </w:rPr>
        <w:t>Exhibit NV-1</w:t>
      </w:r>
      <w:r w:rsidR="00610906" w:rsidRPr="000A1F62">
        <w:rPr>
          <w:rFonts w:cs="Arial"/>
          <w:szCs w:val="24"/>
        </w:rPr>
        <w:t>c</w:t>
      </w:r>
      <w:r w:rsidR="00483DD8" w:rsidRPr="000A1F62">
        <w:rPr>
          <w:szCs w:val="24"/>
        </w:rPr>
        <w:tab/>
      </w:r>
      <w:r w:rsidR="00483DD8" w:rsidRPr="000A1F62">
        <w:rPr>
          <w:szCs w:val="24"/>
        </w:rPr>
        <w:tab/>
      </w:r>
      <w:r w:rsidRPr="000A1F62">
        <w:rPr>
          <w:rFonts w:cs="Arial"/>
          <w:szCs w:val="24"/>
        </w:rPr>
        <w:t xml:space="preserve">Alternant Certification </w:t>
      </w:r>
    </w:p>
    <w:p w14:paraId="6113F3C5" w14:textId="77777777" w:rsidR="00483DD8" w:rsidRPr="000A1F62" w:rsidRDefault="003B7539" w:rsidP="00EA52B5">
      <w:pPr>
        <w:tabs>
          <w:tab w:val="left" w:pos="1667"/>
        </w:tabs>
        <w:spacing w:line="360" w:lineRule="auto"/>
        <w:ind w:left="720"/>
        <w:rPr>
          <w:szCs w:val="24"/>
        </w:rPr>
      </w:pPr>
      <w:r w:rsidRPr="000A1F62">
        <w:rPr>
          <w:rFonts w:cs="Arial"/>
          <w:szCs w:val="24"/>
        </w:rPr>
        <w:t>Exhibit NV-2</w:t>
      </w:r>
      <w:r w:rsidR="00483DD8" w:rsidRPr="000A1F62">
        <w:rPr>
          <w:szCs w:val="24"/>
        </w:rPr>
        <w:tab/>
      </w:r>
      <w:r w:rsidR="00483DD8" w:rsidRPr="000A1F62">
        <w:rPr>
          <w:szCs w:val="24"/>
        </w:rPr>
        <w:tab/>
      </w:r>
      <w:r w:rsidRPr="000A1F62">
        <w:rPr>
          <w:rFonts w:cs="Arial"/>
          <w:szCs w:val="24"/>
        </w:rPr>
        <w:t>Employment Verification</w:t>
      </w:r>
      <w:r w:rsidR="00483DD8" w:rsidRPr="000A1F62">
        <w:rPr>
          <w:rFonts w:cs="Arial"/>
          <w:szCs w:val="24"/>
        </w:rPr>
        <w:t xml:space="preserve"> </w:t>
      </w:r>
    </w:p>
    <w:p w14:paraId="557BAB33" w14:textId="77777777" w:rsidR="00483DD8" w:rsidRPr="000A1F62" w:rsidRDefault="003B7539" w:rsidP="00EA52B5">
      <w:pPr>
        <w:tabs>
          <w:tab w:val="left" w:pos="1667"/>
        </w:tabs>
        <w:spacing w:line="360" w:lineRule="auto"/>
        <w:ind w:left="720"/>
        <w:rPr>
          <w:szCs w:val="24"/>
        </w:rPr>
      </w:pPr>
      <w:r w:rsidRPr="000A1F62">
        <w:rPr>
          <w:rFonts w:cs="Arial"/>
          <w:szCs w:val="24"/>
        </w:rPr>
        <w:t>Exhibit NV-2a</w:t>
      </w:r>
      <w:r w:rsidR="00483DD8" w:rsidRPr="000A1F62">
        <w:rPr>
          <w:szCs w:val="24"/>
        </w:rPr>
        <w:tab/>
      </w:r>
      <w:r w:rsidR="00483DD8" w:rsidRPr="000A1F62">
        <w:rPr>
          <w:szCs w:val="24"/>
        </w:rPr>
        <w:tab/>
      </w:r>
      <w:r w:rsidRPr="000A1F62">
        <w:rPr>
          <w:rFonts w:cs="Arial"/>
          <w:szCs w:val="24"/>
        </w:rPr>
        <w:t>Fax Header Clarification Record</w:t>
      </w:r>
    </w:p>
    <w:p w14:paraId="0463AD2E" w14:textId="77777777" w:rsidR="00483DD8" w:rsidRPr="000A1F62" w:rsidRDefault="003B7539" w:rsidP="00EA52B5">
      <w:pPr>
        <w:tabs>
          <w:tab w:val="left" w:pos="1667"/>
        </w:tabs>
        <w:spacing w:line="360" w:lineRule="auto"/>
        <w:ind w:left="720"/>
        <w:rPr>
          <w:szCs w:val="24"/>
        </w:rPr>
      </w:pPr>
      <w:r w:rsidRPr="000A1F62">
        <w:rPr>
          <w:rFonts w:cs="Arial"/>
          <w:szCs w:val="24"/>
        </w:rPr>
        <w:t>Exhibit NV-2b</w:t>
      </w:r>
      <w:r w:rsidR="00483DD8" w:rsidRPr="000A1F62">
        <w:rPr>
          <w:szCs w:val="24"/>
        </w:rPr>
        <w:tab/>
      </w:r>
      <w:r w:rsidR="00483DD8" w:rsidRPr="000A1F62">
        <w:rPr>
          <w:szCs w:val="24"/>
        </w:rPr>
        <w:tab/>
      </w:r>
      <w:r w:rsidRPr="000A1F62">
        <w:rPr>
          <w:rFonts w:cs="Arial"/>
          <w:szCs w:val="24"/>
        </w:rPr>
        <w:t>Certification of Tip Income</w:t>
      </w:r>
    </w:p>
    <w:p w14:paraId="7EF77587" w14:textId="77777777" w:rsidR="00483DD8" w:rsidRDefault="003B7539" w:rsidP="00EA52B5">
      <w:pPr>
        <w:tabs>
          <w:tab w:val="left" w:pos="1667"/>
        </w:tabs>
        <w:spacing w:line="360" w:lineRule="auto"/>
        <w:ind w:left="720"/>
        <w:rPr>
          <w:rFonts w:cs="Arial"/>
          <w:szCs w:val="24"/>
        </w:rPr>
      </w:pPr>
      <w:r w:rsidRPr="000A1F62">
        <w:rPr>
          <w:rFonts w:cs="Arial"/>
          <w:szCs w:val="24"/>
        </w:rPr>
        <w:t>Exhibit NV-2c</w:t>
      </w:r>
      <w:r w:rsidR="00483DD8" w:rsidRPr="000A1F62">
        <w:rPr>
          <w:szCs w:val="24"/>
        </w:rPr>
        <w:tab/>
      </w:r>
      <w:r w:rsidR="00483DD8" w:rsidRPr="000A1F62">
        <w:rPr>
          <w:szCs w:val="24"/>
        </w:rPr>
        <w:tab/>
      </w:r>
      <w:r w:rsidRPr="000A1F62">
        <w:rPr>
          <w:rFonts w:cs="Arial"/>
          <w:szCs w:val="24"/>
        </w:rPr>
        <w:t>Self-Employment Affidavit</w:t>
      </w:r>
      <w:r w:rsidR="009A72EC">
        <w:rPr>
          <w:rFonts w:cs="Arial"/>
          <w:szCs w:val="24"/>
        </w:rPr>
        <w:t xml:space="preserve"> – Existing Business </w:t>
      </w:r>
    </w:p>
    <w:p w14:paraId="7664C89B" w14:textId="77777777" w:rsidR="009A72EC" w:rsidRPr="000A1F62" w:rsidRDefault="009A72EC" w:rsidP="00EA52B5">
      <w:pPr>
        <w:tabs>
          <w:tab w:val="left" w:pos="1667"/>
        </w:tabs>
        <w:spacing w:line="360" w:lineRule="auto"/>
        <w:ind w:left="720"/>
        <w:rPr>
          <w:szCs w:val="24"/>
        </w:rPr>
      </w:pPr>
      <w:r>
        <w:rPr>
          <w:rFonts w:cs="Arial"/>
          <w:szCs w:val="24"/>
        </w:rPr>
        <w:t>Exhibit NV-2c.1</w:t>
      </w:r>
      <w:r>
        <w:rPr>
          <w:rFonts w:cs="Arial"/>
          <w:szCs w:val="24"/>
        </w:rPr>
        <w:tab/>
        <w:t xml:space="preserve">Self-Employment Affidavit – New Business </w:t>
      </w:r>
    </w:p>
    <w:p w14:paraId="1370D939" w14:textId="77777777" w:rsidR="00483DD8" w:rsidRPr="000A1F62" w:rsidRDefault="003B7539" w:rsidP="00EA52B5">
      <w:pPr>
        <w:tabs>
          <w:tab w:val="left" w:pos="1667"/>
        </w:tabs>
        <w:spacing w:line="360" w:lineRule="auto"/>
        <w:ind w:left="720"/>
        <w:rPr>
          <w:szCs w:val="24"/>
        </w:rPr>
      </w:pPr>
      <w:r w:rsidRPr="000A1F62">
        <w:rPr>
          <w:rFonts w:cs="Arial"/>
          <w:szCs w:val="24"/>
        </w:rPr>
        <w:t>Exhibit NV-2d</w:t>
      </w:r>
      <w:r w:rsidR="00483DD8" w:rsidRPr="000A1F62">
        <w:rPr>
          <w:szCs w:val="24"/>
        </w:rPr>
        <w:tab/>
      </w:r>
      <w:r w:rsidR="00483DD8" w:rsidRPr="000A1F62">
        <w:rPr>
          <w:szCs w:val="24"/>
        </w:rPr>
        <w:tab/>
      </w:r>
      <w:r w:rsidRPr="000A1F62">
        <w:rPr>
          <w:rFonts w:cs="Arial"/>
          <w:szCs w:val="24"/>
        </w:rPr>
        <w:t>Unemployed/Non-Employed Applicant Affidavit</w:t>
      </w:r>
    </w:p>
    <w:p w14:paraId="6B4A1D5F" w14:textId="77777777" w:rsidR="00483DD8" w:rsidRPr="000A1F62" w:rsidRDefault="003B7539" w:rsidP="00EA52B5">
      <w:pPr>
        <w:tabs>
          <w:tab w:val="left" w:pos="1667"/>
        </w:tabs>
        <w:spacing w:line="360" w:lineRule="auto"/>
        <w:ind w:left="720"/>
        <w:rPr>
          <w:rFonts w:cs="Arial"/>
          <w:szCs w:val="24"/>
        </w:rPr>
      </w:pPr>
      <w:r w:rsidRPr="000A1F62">
        <w:rPr>
          <w:rFonts w:cs="Arial"/>
          <w:szCs w:val="24"/>
        </w:rPr>
        <w:t>Exhibit NV-2e</w:t>
      </w:r>
      <w:r w:rsidR="00483DD8" w:rsidRPr="000A1F62">
        <w:rPr>
          <w:szCs w:val="24"/>
        </w:rPr>
        <w:tab/>
      </w:r>
      <w:r w:rsidR="00483DD8" w:rsidRPr="000A1F62">
        <w:rPr>
          <w:szCs w:val="24"/>
        </w:rPr>
        <w:tab/>
      </w:r>
      <w:r w:rsidR="00E34613" w:rsidRPr="000A1F62">
        <w:rPr>
          <w:rFonts w:cs="Arial"/>
          <w:szCs w:val="24"/>
        </w:rPr>
        <w:t>Certification of Zero Income</w:t>
      </w:r>
    </w:p>
    <w:p w14:paraId="1555B229" w14:textId="77777777" w:rsidR="00E34613" w:rsidRDefault="00E34613" w:rsidP="00EA52B5">
      <w:pPr>
        <w:tabs>
          <w:tab w:val="left" w:pos="1667"/>
        </w:tabs>
        <w:spacing w:line="360" w:lineRule="auto"/>
        <w:ind w:left="720"/>
        <w:rPr>
          <w:rFonts w:cs="Arial"/>
          <w:szCs w:val="24"/>
        </w:rPr>
      </w:pPr>
      <w:r w:rsidRPr="000A1F62">
        <w:rPr>
          <w:rFonts w:cs="Arial"/>
          <w:szCs w:val="24"/>
        </w:rPr>
        <w:t>Exhibit NV-2f</w:t>
      </w:r>
      <w:r w:rsidRPr="000A1F62">
        <w:rPr>
          <w:rFonts w:cs="Arial"/>
          <w:szCs w:val="24"/>
        </w:rPr>
        <w:tab/>
      </w:r>
      <w:r w:rsidRPr="000A1F62">
        <w:rPr>
          <w:rFonts w:cs="Arial"/>
          <w:szCs w:val="24"/>
        </w:rPr>
        <w:tab/>
        <w:t>Affidavit of Alimony/Child Support</w:t>
      </w:r>
    </w:p>
    <w:p w14:paraId="13A0910F" w14:textId="77777777" w:rsidR="009A72EC" w:rsidRDefault="009A72EC" w:rsidP="00EA52B5">
      <w:pPr>
        <w:tabs>
          <w:tab w:val="left" w:pos="1667"/>
        </w:tabs>
        <w:spacing w:line="360" w:lineRule="auto"/>
        <w:ind w:left="720"/>
        <w:rPr>
          <w:rFonts w:cs="Arial"/>
          <w:szCs w:val="24"/>
        </w:rPr>
      </w:pPr>
      <w:r>
        <w:rPr>
          <w:rFonts w:cs="Arial"/>
          <w:szCs w:val="24"/>
        </w:rPr>
        <w:t>Exhibit NV-2g</w:t>
      </w:r>
      <w:r>
        <w:rPr>
          <w:rFonts w:cs="Arial"/>
          <w:szCs w:val="24"/>
        </w:rPr>
        <w:tab/>
      </w:r>
      <w:r>
        <w:rPr>
          <w:rFonts w:cs="Arial"/>
          <w:szCs w:val="24"/>
        </w:rPr>
        <w:tab/>
        <w:t>Self Certification of Unborn Child/Adoption/Custody</w:t>
      </w:r>
    </w:p>
    <w:p w14:paraId="11E9AED7" w14:textId="77777777" w:rsidR="0089297B" w:rsidRDefault="0089297B" w:rsidP="00EA52B5">
      <w:pPr>
        <w:tabs>
          <w:tab w:val="left" w:pos="1667"/>
        </w:tabs>
        <w:spacing w:line="360" w:lineRule="auto"/>
        <w:ind w:left="720"/>
        <w:rPr>
          <w:rFonts w:cs="Arial"/>
          <w:szCs w:val="24"/>
        </w:rPr>
      </w:pPr>
      <w:r>
        <w:rPr>
          <w:rFonts w:cs="Arial"/>
          <w:szCs w:val="24"/>
        </w:rPr>
        <w:t>Exhibit NV-2h</w:t>
      </w:r>
      <w:r>
        <w:rPr>
          <w:rFonts w:cs="Arial"/>
          <w:szCs w:val="24"/>
        </w:rPr>
        <w:tab/>
      </w:r>
      <w:r>
        <w:rPr>
          <w:rFonts w:cs="Arial"/>
          <w:szCs w:val="24"/>
        </w:rPr>
        <w:tab/>
        <w:t>Recurring Gift Verification</w:t>
      </w:r>
    </w:p>
    <w:p w14:paraId="4CE51F08" w14:textId="77777777" w:rsidR="0089297B" w:rsidRDefault="0089297B" w:rsidP="00EA52B5">
      <w:pPr>
        <w:tabs>
          <w:tab w:val="left" w:pos="1667"/>
        </w:tabs>
        <w:spacing w:line="360" w:lineRule="auto"/>
        <w:ind w:left="720"/>
        <w:rPr>
          <w:rFonts w:cs="Arial"/>
          <w:szCs w:val="24"/>
        </w:rPr>
      </w:pPr>
      <w:r>
        <w:rPr>
          <w:rFonts w:cs="Arial"/>
          <w:szCs w:val="24"/>
        </w:rPr>
        <w:t>Exhibit NV-2i</w:t>
      </w:r>
      <w:r>
        <w:rPr>
          <w:rFonts w:cs="Arial"/>
          <w:szCs w:val="24"/>
        </w:rPr>
        <w:tab/>
      </w:r>
      <w:r>
        <w:rPr>
          <w:rFonts w:cs="Arial"/>
          <w:szCs w:val="24"/>
        </w:rPr>
        <w:tab/>
      </w:r>
      <w:r w:rsidR="004E499B">
        <w:rPr>
          <w:rFonts w:cs="Arial"/>
          <w:szCs w:val="24"/>
        </w:rPr>
        <w:t>Under $5000 Asset Certification</w:t>
      </w:r>
    </w:p>
    <w:p w14:paraId="0CE46734" w14:textId="77777777" w:rsidR="0089297B" w:rsidRPr="000A1F62" w:rsidRDefault="0089297B" w:rsidP="00EA52B5">
      <w:pPr>
        <w:tabs>
          <w:tab w:val="left" w:pos="1667"/>
        </w:tabs>
        <w:spacing w:line="360" w:lineRule="auto"/>
        <w:ind w:left="720"/>
        <w:rPr>
          <w:rFonts w:cs="Arial"/>
          <w:szCs w:val="24"/>
        </w:rPr>
      </w:pPr>
      <w:r>
        <w:rPr>
          <w:rFonts w:cs="Arial"/>
          <w:szCs w:val="24"/>
        </w:rPr>
        <w:t>Exhibit NV-2j</w:t>
      </w:r>
      <w:r>
        <w:rPr>
          <w:rFonts w:cs="Arial"/>
          <w:szCs w:val="24"/>
        </w:rPr>
        <w:tab/>
      </w:r>
      <w:r>
        <w:rPr>
          <w:rFonts w:cs="Arial"/>
          <w:szCs w:val="24"/>
        </w:rPr>
        <w:tab/>
        <w:t>Real Property Asset Worksheet</w:t>
      </w:r>
    </w:p>
    <w:p w14:paraId="3157DB95" w14:textId="77777777" w:rsidR="00E34613" w:rsidRPr="000A1F62" w:rsidRDefault="00E34613" w:rsidP="00EA52B5">
      <w:pPr>
        <w:tabs>
          <w:tab w:val="left" w:pos="1667"/>
        </w:tabs>
        <w:spacing w:line="360" w:lineRule="auto"/>
        <w:ind w:left="720"/>
        <w:rPr>
          <w:rFonts w:cs="Arial"/>
          <w:szCs w:val="24"/>
        </w:rPr>
      </w:pPr>
      <w:r w:rsidRPr="000A1F62">
        <w:rPr>
          <w:rFonts w:cs="Arial"/>
          <w:szCs w:val="24"/>
        </w:rPr>
        <w:t>Exhibit NV-3</w:t>
      </w:r>
      <w:r w:rsidRPr="000A1F62">
        <w:rPr>
          <w:rFonts w:cs="Arial"/>
          <w:szCs w:val="24"/>
        </w:rPr>
        <w:tab/>
      </w:r>
      <w:r w:rsidRPr="000A1F62">
        <w:rPr>
          <w:rFonts w:cs="Arial"/>
          <w:szCs w:val="24"/>
        </w:rPr>
        <w:tab/>
        <w:t>Student Status Certification</w:t>
      </w:r>
    </w:p>
    <w:p w14:paraId="128FA49F" w14:textId="77777777" w:rsidR="00E34613" w:rsidRPr="000A1F62" w:rsidRDefault="00E34613" w:rsidP="00EA52B5">
      <w:pPr>
        <w:tabs>
          <w:tab w:val="left" w:pos="1667"/>
        </w:tabs>
        <w:spacing w:line="360" w:lineRule="auto"/>
        <w:ind w:left="720"/>
        <w:rPr>
          <w:rFonts w:cs="Arial"/>
          <w:szCs w:val="24"/>
        </w:rPr>
      </w:pPr>
      <w:r w:rsidRPr="000A1F62">
        <w:rPr>
          <w:rFonts w:cs="Arial"/>
          <w:szCs w:val="24"/>
        </w:rPr>
        <w:t>Exhibit NV-4</w:t>
      </w:r>
      <w:r w:rsidRPr="000A1F62">
        <w:rPr>
          <w:rFonts w:cs="Arial"/>
          <w:szCs w:val="24"/>
        </w:rPr>
        <w:tab/>
      </w:r>
      <w:r w:rsidRPr="000A1F62">
        <w:rPr>
          <w:rFonts w:cs="Arial"/>
          <w:szCs w:val="24"/>
        </w:rPr>
        <w:tab/>
        <w:t>Live-in Aide Verification</w:t>
      </w:r>
    </w:p>
    <w:p w14:paraId="2BAB11CC" w14:textId="77777777" w:rsidR="00E34613" w:rsidRPr="000A1F62" w:rsidRDefault="006862A6" w:rsidP="00EA52B5">
      <w:pPr>
        <w:tabs>
          <w:tab w:val="left" w:pos="1667"/>
        </w:tabs>
        <w:spacing w:line="360" w:lineRule="auto"/>
        <w:ind w:left="720"/>
        <w:rPr>
          <w:rFonts w:cs="Arial"/>
          <w:szCs w:val="24"/>
        </w:rPr>
      </w:pPr>
      <w:r>
        <w:rPr>
          <w:rFonts w:cs="Arial"/>
          <w:szCs w:val="24"/>
        </w:rPr>
        <w:t>UPCS</w:t>
      </w:r>
      <w:r>
        <w:rPr>
          <w:rFonts w:cs="Arial"/>
          <w:szCs w:val="24"/>
        </w:rPr>
        <w:tab/>
      </w:r>
      <w:r w:rsidR="00E34613" w:rsidRPr="000A1F62">
        <w:rPr>
          <w:rFonts w:cs="Arial"/>
          <w:szCs w:val="24"/>
        </w:rPr>
        <w:tab/>
      </w:r>
      <w:r w:rsidR="00E34613" w:rsidRPr="000A1F62">
        <w:rPr>
          <w:rFonts w:cs="Arial"/>
          <w:szCs w:val="24"/>
        </w:rPr>
        <w:tab/>
      </w:r>
      <w:r>
        <w:rPr>
          <w:rFonts w:cs="Arial"/>
          <w:szCs w:val="24"/>
        </w:rPr>
        <w:t>Uniform Physical Condition Standards – New as of 12/1/13</w:t>
      </w:r>
    </w:p>
    <w:p w14:paraId="5CD69520" w14:textId="77777777" w:rsidR="00CE5DC7" w:rsidRPr="000A1F62" w:rsidRDefault="006862A6" w:rsidP="004E499B">
      <w:pPr>
        <w:tabs>
          <w:tab w:val="left" w:pos="1667"/>
        </w:tabs>
        <w:spacing w:line="360" w:lineRule="auto"/>
        <w:ind w:left="720"/>
        <w:rPr>
          <w:rFonts w:cs="Arial"/>
          <w:szCs w:val="24"/>
        </w:rPr>
      </w:pPr>
      <w:r>
        <w:rPr>
          <w:rFonts w:cs="Arial"/>
          <w:szCs w:val="24"/>
        </w:rPr>
        <w:t>AFHMP</w:t>
      </w:r>
      <w:r>
        <w:rPr>
          <w:rFonts w:cs="Arial"/>
          <w:szCs w:val="24"/>
        </w:rPr>
        <w:tab/>
      </w:r>
      <w:r w:rsidR="00E34613" w:rsidRPr="000A1F62">
        <w:rPr>
          <w:rFonts w:cs="Arial"/>
          <w:szCs w:val="24"/>
        </w:rPr>
        <w:tab/>
      </w:r>
      <w:r w:rsidR="00E34613" w:rsidRPr="000A1F62">
        <w:rPr>
          <w:rFonts w:cs="Arial"/>
          <w:szCs w:val="24"/>
        </w:rPr>
        <w:tab/>
      </w:r>
      <w:r>
        <w:rPr>
          <w:rFonts w:cs="Arial"/>
          <w:szCs w:val="24"/>
        </w:rPr>
        <w:t>Affirmative Fair Housing Marketing Plan</w:t>
      </w:r>
      <w:hyperlink w:history="1"/>
    </w:p>
    <w:sectPr w:rsidR="00CE5DC7" w:rsidRPr="000A1F62" w:rsidSect="00397F8A">
      <w:headerReference w:type="even" r:id="rId35"/>
      <w:pgSz w:w="12240" w:h="15840" w:code="1"/>
      <w:pgMar w:top="720" w:right="1008" w:bottom="720" w:left="100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8F15" w14:textId="77777777" w:rsidR="000D5FB7" w:rsidRDefault="000D5FB7">
      <w:r>
        <w:separator/>
      </w:r>
    </w:p>
    <w:p w14:paraId="59E3F431" w14:textId="77777777" w:rsidR="000D5FB7" w:rsidRDefault="000D5FB7"/>
  </w:endnote>
  <w:endnote w:type="continuationSeparator" w:id="0">
    <w:p w14:paraId="5BAC0894" w14:textId="77777777" w:rsidR="000D5FB7" w:rsidRDefault="000D5FB7">
      <w:r>
        <w:continuationSeparator/>
      </w:r>
    </w:p>
    <w:p w14:paraId="71D1EC9B" w14:textId="77777777" w:rsidR="000D5FB7" w:rsidRDefault="000D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lack">
    <w:altName w:val="Times New Roman"/>
    <w:panose1 w:val="00000000000000000000"/>
    <w:charset w:val="00"/>
    <w:family w:val="swiss"/>
    <w:notTrueType/>
    <w:pitch w:val="default"/>
    <w:sig w:usb0="03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9119" w14:textId="6EED5858" w:rsidR="000A35BA" w:rsidRDefault="000A3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EBE">
      <w:rPr>
        <w:rStyle w:val="PageNumber"/>
        <w:noProof/>
      </w:rPr>
      <w:t>3-13</w:t>
    </w:r>
    <w:r>
      <w:rPr>
        <w:rStyle w:val="PageNumber"/>
      </w:rPr>
      <w:fldChar w:fldCharType="end"/>
    </w:r>
  </w:p>
  <w:p w14:paraId="4F523942" w14:textId="77777777" w:rsidR="000A35BA" w:rsidRDefault="000A35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C7A6" w14:textId="77777777" w:rsidR="000A35BA" w:rsidRDefault="000A35BA">
    <w:pPr>
      <w:pStyle w:val="Footer"/>
      <w:ind w:right="3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F5A9B">
      <w:rPr>
        <w:rStyle w:val="PageNumber"/>
        <w:noProof/>
      </w:rPr>
      <w:t>i</w:t>
    </w:r>
    <w:r>
      <w:rPr>
        <w:rStyle w:val="PageNumber"/>
      </w:rPr>
      <w:fldChar w:fldCharType="end"/>
    </w:r>
  </w:p>
  <w:p w14:paraId="2D8C06F2" w14:textId="3CC6C08C" w:rsidR="000A35BA" w:rsidRPr="00EE1F58" w:rsidRDefault="000A35BA">
    <w:pPr>
      <w:pStyle w:val="Footer"/>
      <w:jc w:val="center"/>
      <w:rPr>
        <w:sz w:val="20"/>
      </w:rPr>
    </w:pPr>
    <w:r w:rsidRPr="00EE1F58">
      <w:rPr>
        <w:rStyle w:val="PageNumber"/>
      </w:rPr>
      <w:t>Revised –</w:t>
    </w:r>
    <w:r>
      <w:rPr>
        <w:rStyle w:val="PageNumber"/>
      </w:rPr>
      <w:t xml:space="preserve"> </w:t>
    </w:r>
    <w:r w:rsidR="00974151">
      <w:rPr>
        <w:rStyle w:val="PageNumber"/>
      </w:rP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C243" w14:textId="3B710DD0" w:rsidR="000A35BA" w:rsidRDefault="000A35BA">
    <w:pPr>
      <w:pStyle w:val="Footer"/>
      <w:jc w:val="center"/>
    </w:pPr>
    <w:r>
      <w:t xml:space="preserve">Revised – </w:t>
    </w:r>
    <w:r w:rsidR="00974151">
      <w:t>Januar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93E7" w14:textId="77777777" w:rsidR="000A35BA" w:rsidRDefault="000A35B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F5A9B">
      <w:rPr>
        <w:rStyle w:val="PageNumber"/>
        <w:noProof/>
      </w:rPr>
      <w:t>3-10</w:t>
    </w:r>
    <w:r>
      <w:rPr>
        <w:rStyle w:val="PageNumber"/>
      </w:rPr>
      <w:fldChar w:fldCharType="end"/>
    </w:r>
  </w:p>
  <w:p w14:paraId="1824ECD9" w14:textId="00EC2862" w:rsidR="000A35BA" w:rsidRDefault="000A35BA">
    <w:pPr>
      <w:pStyle w:val="Footer"/>
      <w:jc w:val="center"/>
      <w:rPr>
        <w:sz w:val="20"/>
      </w:rPr>
    </w:pPr>
    <w:r>
      <w:rPr>
        <w:rStyle w:val="PageNumber"/>
      </w:rPr>
      <w:t xml:space="preserve">Revised – </w:t>
    </w:r>
    <w:r w:rsidR="008D6EBE">
      <w:rPr>
        <w:rStyle w:val="PageNumber"/>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1602" w14:textId="77777777" w:rsidR="000D5FB7" w:rsidRDefault="000D5FB7">
      <w:r>
        <w:separator/>
      </w:r>
    </w:p>
    <w:p w14:paraId="50E60A44" w14:textId="77777777" w:rsidR="000D5FB7" w:rsidRDefault="000D5FB7"/>
  </w:footnote>
  <w:footnote w:type="continuationSeparator" w:id="0">
    <w:p w14:paraId="2E2A201A" w14:textId="77777777" w:rsidR="000D5FB7" w:rsidRDefault="000D5FB7">
      <w:r>
        <w:continuationSeparator/>
      </w:r>
    </w:p>
    <w:p w14:paraId="211E4343" w14:textId="77777777" w:rsidR="000D5FB7" w:rsidRDefault="000D5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082" w14:textId="77777777" w:rsidR="000A35BA" w:rsidRDefault="000A35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4D"/>
    <w:multiLevelType w:val="multilevel"/>
    <w:tmpl w:val="4588CF02"/>
    <w:lvl w:ilvl="0">
      <w:start w:val="12"/>
      <w:numFmt w:val="decimal"/>
      <w:suff w:val="space"/>
      <w:lvlText w:val="Chapter %1"/>
      <w:lvlJc w:val="left"/>
      <w:pPr>
        <w:ind w:left="360" w:firstLine="0"/>
      </w:pPr>
      <w:rPr>
        <w:rFonts w:ascii="Garamond" w:hAnsi="Garamond" w:hint="default"/>
        <w:b/>
        <w:i w:val="0"/>
        <w:color w:val="3366FF"/>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0D69ED"/>
    <w:multiLevelType w:val="hybridMultilevel"/>
    <w:tmpl w:val="92AA1C04"/>
    <w:lvl w:ilvl="0" w:tplc="CFBAB4C4">
      <w:start w:val="1"/>
      <w:numFmt w:val="bullet"/>
      <w:lvlText w:val=""/>
      <w:lvlJc w:val="left"/>
      <w:pPr>
        <w:tabs>
          <w:tab w:val="num" w:pos="360"/>
        </w:tabs>
        <w:ind w:left="360" w:hanging="360"/>
      </w:pPr>
      <w:rPr>
        <w:rFonts w:ascii="Wingdings" w:hAnsi="Wingdings" w:hint="default"/>
      </w:rPr>
    </w:lvl>
    <w:lvl w:ilvl="1" w:tplc="3AC4EBE2">
      <w:start w:val="1"/>
      <w:numFmt w:val="lowerLetter"/>
      <w:lvlText w:val="%2."/>
      <w:lvlJc w:val="left"/>
      <w:pPr>
        <w:tabs>
          <w:tab w:val="num" w:pos="1080"/>
        </w:tabs>
        <w:ind w:left="1080" w:hanging="360"/>
      </w:pPr>
    </w:lvl>
    <w:lvl w:ilvl="2" w:tplc="F606DACA">
      <w:start w:val="1"/>
      <w:numFmt w:val="lowerRoman"/>
      <w:lvlText w:val="%3."/>
      <w:lvlJc w:val="right"/>
      <w:pPr>
        <w:tabs>
          <w:tab w:val="num" w:pos="1800"/>
        </w:tabs>
        <w:ind w:left="1800" w:hanging="180"/>
      </w:pPr>
    </w:lvl>
    <w:lvl w:ilvl="3" w:tplc="05C0EC1A" w:tentative="1">
      <w:start w:val="1"/>
      <w:numFmt w:val="decimal"/>
      <w:lvlText w:val="%4."/>
      <w:lvlJc w:val="left"/>
      <w:pPr>
        <w:tabs>
          <w:tab w:val="num" w:pos="2520"/>
        </w:tabs>
        <w:ind w:left="2520" w:hanging="360"/>
      </w:pPr>
    </w:lvl>
    <w:lvl w:ilvl="4" w:tplc="2D16115C" w:tentative="1">
      <w:start w:val="1"/>
      <w:numFmt w:val="lowerLetter"/>
      <w:lvlText w:val="%5."/>
      <w:lvlJc w:val="left"/>
      <w:pPr>
        <w:tabs>
          <w:tab w:val="num" w:pos="3240"/>
        </w:tabs>
        <w:ind w:left="3240" w:hanging="360"/>
      </w:pPr>
    </w:lvl>
    <w:lvl w:ilvl="5" w:tplc="3AAE9738" w:tentative="1">
      <w:start w:val="1"/>
      <w:numFmt w:val="lowerRoman"/>
      <w:lvlText w:val="%6."/>
      <w:lvlJc w:val="right"/>
      <w:pPr>
        <w:tabs>
          <w:tab w:val="num" w:pos="3960"/>
        </w:tabs>
        <w:ind w:left="3960" w:hanging="180"/>
      </w:pPr>
    </w:lvl>
    <w:lvl w:ilvl="6" w:tplc="A648C7A0" w:tentative="1">
      <w:start w:val="1"/>
      <w:numFmt w:val="decimal"/>
      <w:lvlText w:val="%7."/>
      <w:lvlJc w:val="left"/>
      <w:pPr>
        <w:tabs>
          <w:tab w:val="num" w:pos="4680"/>
        </w:tabs>
        <w:ind w:left="4680" w:hanging="360"/>
      </w:pPr>
    </w:lvl>
    <w:lvl w:ilvl="7" w:tplc="DFC8B90A" w:tentative="1">
      <w:start w:val="1"/>
      <w:numFmt w:val="lowerLetter"/>
      <w:lvlText w:val="%8."/>
      <w:lvlJc w:val="left"/>
      <w:pPr>
        <w:tabs>
          <w:tab w:val="num" w:pos="5400"/>
        </w:tabs>
        <w:ind w:left="5400" w:hanging="360"/>
      </w:pPr>
    </w:lvl>
    <w:lvl w:ilvl="8" w:tplc="69FEB19A" w:tentative="1">
      <w:start w:val="1"/>
      <w:numFmt w:val="lowerRoman"/>
      <w:lvlText w:val="%9."/>
      <w:lvlJc w:val="right"/>
      <w:pPr>
        <w:tabs>
          <w:tab w:val="num" w:pos="6120"/>
        </w:tabs>
        <w:ind w:left="6120" w:hanging="180"/>
      </w:pPr>
    </w:lvl>
  </w:abstractNum>
  <w:abstractNum w:abstractNumId="2" w15:restartNumberingAfterBreak="0">
    <w:nsid w:val="02FB7655"/>
    <w:multiLevelType w:val="hybridMultilevel"/>
    <w:tmpl w:val="B5D2CFA8"/>
    <w:lvl w:ilvl="0" w:tplc="E36EB2AE">
      <w:start w:val="1"/>
      <w:numFmt w:val="bullet"/>
      <w:lvlText w:val=""/>
      <w:lvlJc w:val="left"/>
      <w:pPr>
        <w:tabs>
          <w:tab w:val="num" w:pos="1080"/>
        </w:tabs>
        <w:ind w:left="1080" w:hanging="360"/>
      </w:pPr>
      <w:rPr>
        <w:rFonts w:ascii="Wingdings" w:hAnsi="Wingdings" w:hint="default"/>
      </w:rPr>
    </w:lvl>
    <w:lvl w:ilvl="1" w:tplc="4CD6FC28" w:tentative="1">
      <w:start w:val="1"/>
      <w:numFmt w:val="bullet"/>
      <w:lvlText w:val="o"/>
      <w:lvlJc w:val="left"/>
      <w:pPr>
        <w:tabs>
          <w:tab w:val="num" w:pos="1800"/>
        </w:tabs>
        <w:ind w:left="1800" w:hanging="360"/>
      </w:pPr>
      <w:rPr>
        <w:rFonts w:ascii="Courier New" w:hAnsi="Courier New" w:hint="default"/>
      </w:rPr>
    </w:lvl>
    <w:lvl w:ilvl="2" w:tplc="5148A1EA" w:tentative="1">
      <w:start w:val="1"/>
      <w:numFmt w:val="bullet"/>
      <w:lvlText w:val=""/>
      <w:lvlJc w:val="left"/>
      <w:pPr>
        <w:tabs>
          <w:tab w:val="num" w:pos="2520"/>
        </w:tabs>
        <w:ind w:left="2520" w:hanging="360"/>
      </w:pPr>
      <w:rPr>
        <w:rFonts w:ascii="Wingdings" w:hAnsi="Wingdings" w:hint="default"/>
      </w:rPr>
    </w:lvl>
    <w:lvl w:ilvl="3" w:tplc="2D9E520E" w:tentative="1">
      <w:start w:val="1"/>
      <w:numFmt w:val="bullet"/>
      <w:lvlText w:val=""/>
      <w:lvlJc w:val="left"/>
      <w:pPr>
        <w:tabs>
          <w:tab w:val="num" w:pos="3240"/>
        </w:tabs>
        <w:ind w:left="3240" w:hanging="360"/>
      </w:pPr>
      <w:rPr>
        <w:rFonts w:ascii="Symbol" w:hAnsi="Symbol" w:hint="default"/>
      </w:rPr>
    </w:lvl>
    <w:lvl w:ilvl="4" w:tplc="3AA668C4" w:tentative="1">
      <w:start w:val="1"/>
      <w:numFmt w:val="bullet"/>
      <w:lvlText w:val="o"/>
      <w:lvlJc w:val="left"/>
      <w:pPr>
        <w:tabs>
          <w:tab w:val="num" w:pos="3960"/>
        </w:tabs>
        <w:ind w:left="3960" w:hanging="360"/>
      </w:pPr>
      <w:rPr>
        <w:rFonts w:ascii="Courier New" w:hAnsi="Courier New" w:hint="default"/>
      </w:rPr>
    </w:lvl>
    <w:lvl w:ilvl="5" w:tplc="C5060F7E" w:tentative="1">
      <w:start w:val="1"/>
      <w:numFmt w:val="bullet"/>
      <w:lvlText w:val=""/>
      <w:lvlJc w:val="left"/>
      <w:pPr>
        <w:tabs>
          <w:tab w:val="num" w:pos="4680"/>
        </w:tabs>
        <w:ind w:left="4680" w:hanging="360"/>
      </w:pPr>
      <w:rPr>
        <w:rFonts w:ascii="Wingdings" w:hAnsi="Wingdings" w:hint="default"/>
      </w:rPr>
    </w:lvl>
    <w:lvl w:ilvl="6" w:tplc="AE86BFF8" w:tentative="1">
      <w:start w:val="1"/>
      <w:numFmt w:val="bullet"/>
      <w:lvlText w:val=""/>
      <w:lvlJc w:val="left"/>
      <w:pPr>
        <w:tabs>
          <w:tab w:val="num" w:pos="5400"/>
        </w:tabs>
        <w:ind w:left="5400" w:hanging="360"/>
      </w:pPr>
      <w:rPr>
        <w:rFonts w:ascii="Symbol" w:hAnsi="Symbol" w:hint="default"/>
      </w:rPr>
    </w:lvl>
    <w:lvl w:ilvl="7" w:tplc="3DECD028" w:tentative="1">
      <w:start w:val="1"/>
      <w:numFmt w:val="bullet"/>
      <w:lvlText w:val="o"/>
      <w:lvlJc w:val="left"/>
      <w:pPr>
        <w:tabs>
          <w:tab w:val="num" w:pos="6120"/>
        </w:tabs>
        <w:ind w:left="6120" w:hanging="360"/>
      </w:pPr>
      <w:rPr>
        <w:rFonts w:ascii="Courier New" w:hAnsi="Courier New" w:hint="default"/>
      </w:rPr>
    </w:lvl>
    <w:lvl w:ilvl="8" w:tplc="2F7AD08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1E5AD0"/>
    <w:multiLevelType w:val="hybridMultilevel"/>
    <w:tmpl w:val="2C24BA2A"/>
    <w:lvl w:ilvl="0" w:tplc="E506A0B4">
      <w:start w:val="1"/>
      <w:numFmt w:val="decimal"/>
      <w:lvlText w:val="%1)"/>
      <w:lvlJc w:val="left"/>
      <w:pPr>
        <w:tabs>
          <w:tab w:val="num" w:pos="720"/>
        </w:tabs>
        <w:ind w:left="720" w:hanging="360"/>
      </w:pPr>
    </w:lvl>
    <w:lvl w:ilvl="1" w:tplc="9D0EA052" w:tentative="1">
      <w:start w:val="1"/>
      <w:numFmt w:val="lowerLetter"/>
      <w:lvlText w:val="%2."/>
      <w:lvlJc w:val="left"/>
      <w:pPr>
        <w:tabs>
          <w:tab w:val="num" w:pos="1440"/>
        </w:tabs>
        <w:ind w:left="1440" w:hanging="360"/>
      </w:pPr>
    </w:lvl>
    <w:lvl w:ilvl="2" w:tplc="F11AF8CC" w:tentative="1">
      <w:start w:val="1"/>
      <w:numFmt w:val="lowerRoman"/>
      <w:lvlText w:val="%3."/>
      <w:lvlJc w:val="right"/>
      <w:pPr>
        <w:tabs>
          <w:tab w:val="num" w:pos="2160"/>
        </w:tabs>
        <w:ind w:left="2160" w:hanging="180"/>
      </w:pPr>
    </w:lvl>
    <w:lvl w:ilvl="3" w:tplc="59E62EEE" w:tentative="1">
      <w:start w:val="1"/>
      <w:numFmt w:val="decimal"/>
      <w:lvlText w:val="%4."/>
      <w:lvlJc w:val="left"/>
      <w:pPr>
        <w:tabs>
          <w:tab w:val="num" w:pos="2880"/>
        </w:tabs>
        <w:ind w:left="2880" w:hanging="360"/>
      </w:pPr>
    </w:lvl>
    <w:lvl w:ilvl="4" w:tplc="BE008998" w:tentative="1">
      <w:start w:val="1"/>
      <w:numFmt w:val="lowerLetter"/>
      <w:lvlText w:val="%5."/>
      <w:lvlJc w:val="left"/>
      <w:pPr>
        <w:tabs>
          <w:tab w:val="num" w:pos="3600"/>
        </w:tabs>
        <w:ind w:left="3600" w:hanging="360"/>
      </w:pPr>
    </w:lvl>
    <w:lvl w:ilvl="5" w:tplc="1C183032" w:tentative="1">
      <w:start w:val="1"/>
      <w:numFmt w:val="lowerRoman"/>
      <w:lvlText w:val="%6."/>
      <w:lvlJc w:val="right"/>
      <w:pPr>
        <w:tabs>
          <w:tab w:val="num" w:pos="4320"/>
        </w:tabs>
        <w:ind w:left="4320" w:hanging="180"/>
      </w:pPr>
    </w:lvl>
    <w:lvl w:ilvl="6" w:tplc="6762A550" w:tentative="1">
      <w:start w:val="1"/>
      <w:numFmt w:val="decimal"/>
      <w:lvlText w:val="%7."/>
      <w:lvlJc w:val="left"/>
      <w:pPr>
        <w:tabs>
          <w:tab w:val="num" w:pos="5040"/>
        </w:tabs>
        <w:ind w:left="5040" w:hanging="360"/>
      </w:pPr>
    </w:lvl>
    <w:lvl w:ilvl="7" w:tplc="88905E86" w:tentative="1">
      <w:start w:val="1"/>
      <w:numFmt w:val="lowerLetter"/>
      <w:lvlText w:val="%8."/>
      <w:lvlJc w:val="left"/>
      <w:pPr>
        <w:tabs>
          <w:tab w:val="num" w:pos="5760"/>
        </w:tabs>
        <w:ind w:left="5760" w:hanging="360"/>
      </w:pPr>
    </w:lvl>
    <w:lvl w:ilvl="8" w:tplc="CF1E3656" w:tentative="1">
      <w:start w:val="1"/>
      <w:numFmt w:val="lowerRoman"/>
      <w:lvlText w:val="%9."/>
      <w:lvlJc w:val="right"/>
      <w:pPr>
        <w:tabs>
          <w:tab w:val="num" w:pos="6480"/>
        </w:tabs>
        <w:ind w:left="6480" w:hanging="180"/>
      </w:pPr>
    </w:lvl>
  </w:abstractNum>
  <w:abstractNum w:abstractNumId="4" w15:restartNumberingAfterBreak="0">
    <w:nsid w:val="06F51523"/>
    <w:multiLevelType w:val="hybridMultilevel"/>
    <w:tmpl w:val="08004482"/>
    <w:lvl w:ilvl="0" w:tplc="4DDA3C22">
      <w:start w:val="1"/>
      <w:numFmt w:val="bullet"/>
      <w:lvlText w:val=""/>
      <w:lvlJc w:val="left"/>
      <w:pPr>
        <w:tabs>
          <w:tab w:val="num" w:pos="360"/>
        </w:tabs>
        <w:ind w:left="360" w:hanging="360"/>
      </w:pPr>
      <w:rPr>
        <w:rFonts w:ascii="Wingdings" w:hAnsi="Wingdings" w:hint="default"/>
      </w:rPr>
    </w:lvl>
    <w:lvl w:ilvl="1" w:tplc="36BC23DC" w:tentative="1">
      <w:start w:val="1"/>
      <w:numFmt w:val="bullet"/>
      <w:lvlText w:val="o"/>
      <w:lvlJc w:val="left"/>
      <w:pPr>
        <w:tabs>
          <w:tab w:val="num" w:pos="1080"/>
        </w:tabs>
        <w:ind w:left="1080" w:hanging="360"/>
      </w:pPr>
      <w:rPr>
        <w:rFonts w:ascii="Courier New" w:hAnsi="Courier New" w:hint="default"/>
      </w:rPr>
    </w:lvl>
    <w:lvl w:ilvl="2" w:tplc="2ED4DA24" w:tentative="1">
      <w:start w:val="1"/>
      <w:numFmt w:val="bullet"/>
      <w:lvlText w:val=""/>
      <w:lvlJc w:val="left"/>
      <w:pPr>
        <w:tabs>
          <w:tab w:val="num" w:pos="1800"/>
        </w:tabs>
        <w:ind w:left="1800" w:hanging="360"/>
      </w:pPr>
      <w:rPr>
        <w:rFonts w:ascii="Wingdings" w:hAnsi="Wingdings" w:hint="default"/>
      </w:rPr>
    </w:lvl>
    <w:lvl w:ilvl="3" w:tplc="2A2C588A" w:tentative="1">
      <w:start w:val="1"/>
      <w:numFmt w:val="bullet"/>
      <w:lvlText w:val=""/>
      <w:lvlJc w:val="left"/>
      <w:pPr>
        <w:tabs>
          <w:tab w:val="num" w:pos="2520"/>
        </w:tabs>
        <w:ind w:left="2520" w:hanging="360"/>
      </w:pPr>
      <w:rPr>
        <w:rFonts w:ascii="Symbol" w:hAnsi="Symbol" w:hint="default"/>
      </w:rPr>
    </w:lvl>
    <w:lvl w:ilvl="4" w:tplc="392247EA" w:tentative="1">
      <w:start w:val="1"/>
      <w:numFmt w:val="bullet"/>
      <w:lvlText w:val="o"/>
      <w:lvlJc w:val="left"/>
      <w:pPr>
        <w:tabs>
          <w:tab w:val="num" w:pos="3240"/>
        </w:tabs>
        <w:ind w:left="3240" w:hanging="360"/>
      </w:pPr>
      <w:rPr>
        <w:rFonts w:ascii="Courier New" w:hAnsi="Courier New" w:hint="default"/>
      </w:rPr>
    </w:lvl>
    <w:lvl w:ilvl="5" w:tplc="695EAB02" w:tentative="1">
      <w:start w:val="1"/>
      <w:numFmt w:val="bullet"/>
      <w:lvlText w:val=""/>
      <w:lvlJc w:val="left"/>
      <w:pPr>
        <w:tabs>
          <w:tab w:val="num" w:pos="3960"/>
        </w:tabs>
        <w:ind w:left="3960" w:hanging="360"/>
      </w:pPr>
      <w:rPr>
        <w:rFonts w:ascii="Wingdings" w:hAnsi="Wingdings" w:hint="default"/>
      </w:rPr>
    </w:lvl>
    <w:lvl w:ilvl="6" w:tplc="055044B8" w:tentative="1">
      <w:start w:val="1"/>
      <w:numFmt w:val="bullet"/>
      <w:lvlText w:val=""/>
      <w:lvlJc w:val="left"/>
      <w:pPr>
        <w:tabs>
          <w:tab w:val="num" w:pos="4680"/>
        </w:tabs>
        <w:ind w:left="4680" w:hanging="360"/>
      </w:pPr>
      <w:rPr>
        <w:rFonts w:ascii="Symbol" w:hAnsi="Symbol" w:hint="default"/>
      </w:rPr>
    </w:lvl>
    <w:lvl w:ilvl="7" w:tplc="B38203FA" w:tentative="1">
      <w:start w:val="1"/>
      <w:numFmt w:val="bullet"/>
      <w:lvlText w:val="o"/>
      <w:lvlJc w:val="left"/>
      <w:pPr>
        <w:tabs>
          <w:tab w:val="num" w:pos="5400"/>
        </w:tabs>
        <w:ind w:left="5400" w:hanging="360"/>
      </w:pPr>
      <w:rPr>
        <w:rFonts w:ascii="Courier New" w:hAnsi="Courier New" w:hint="default"/>
      </w:rPr>
    </w:lvl>
    <w:lvl w:ilvl="8" w:tplc="FF586FB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B70300"/>
    <w:multiLevelType w:val="hybridMultilevel"/>
    <w:tmpl w:val="186C63EC"/>
    <w:lvl w:ilvl="0" w:tplc="D4402ED6">
      <w:start w:val="1"/>
      <w:numFmt w:val="bullet"/>
      <w:lvlText w:val=""/>
      <w:lvlJc w:val="left"/>
      <w:pPr>
        <w:tabs>
          <w:tab w:val="num" w:pos="720"/>
        </w:tabs>
        <w:ind w:left="720" w:hanging="360"/>
      </w:pPr>
      <w:rPr>
        <w:rFonts w:ascii="Wingdings" w:hAnsi="Wingdings" w:hint="default"/>
        <w:sz w:val="24"/>
        <w:szCs w:val="24"/>
      </w:rPr>
    </w:lvl>
    <w:lvl w:ilvl="1" w:tplc="D408BEB2" w:tentative="1">
      <w:start w:val="1"/>
      <w:numFmt w:val="bullet"/>
      <w:lvlText w:val="o"/>
      <w:lvlJc w:val="left"/>
      <w:pPr>
        <w:tabs>
          <w:tab w:val="num" w:pos="1440"/>
        </w:tabs>
        <w:ind w:left="1440" w:hanging="360"/>
      </w:pPr>
      <w:rPr>
        <w:rFonts w:ascii="Courier New" w:hAnsi="Courier New" w:hint="default"/>
      </w:rPr>
    </w:lvl>
    <w:lvl w:ilvl="2" w:tplc="57FA7FDA" w:tentative="1">
      <w:start w:val="1"/>
      <w:numFmt w:val="bullet"/>
      <w:lvlText w:val=""/>
      <w:lvlJc w:val="left"/>
      <w:pPr>
        <w:tabs>
          <w:tab w:val="num" w:pos="2160"/>
        </w:tabs>
        <w:ind w:left="2160" w:hanging="360"/>
      </w:pPr>
      <w:rPr>
        <w:rFonts w:ascii="Wingdings" w:hAnsi="Wingdings" w:hint="default"/>
      </w:rPr>
    </w:lvl>
    <w:lvl w:ilvl="3" w:tplc="2F5C41FC" w:tentative="1">
      <w:start w:val="1"/>
      <w:numFmt w:val="bullet"/>
      <w:lvlText w:val=""/>
      <w:lvlJc w:val="left"/>
      <w:pPr>
        <w:tabs>
          <w:tab w:val="num" w:pos="2880"/>
        </w:tabs>
        <w:ind w:left="2880" w:hanging="360"/>
      </w:pPr>
      <w:rPr>
        <w:rFonts w:ascii="Symbol" w:hAnsi="Symbol" w:hint="default"/>
      </w:rPr>
    </w:lvl>
    <w:lvl w:ilvl="4" w:tplc="B23046FE" w:tentative="1">
      <w:start w:val="1"/>
      <w:numFmt w:val="bullet"/>
      <w:lvlText w:val="o"/>
      <w:lvlJc w:val="left"/>
      <w:pPr>
        <w:tabs>
          <w:tab w:val="num" w:pos="3600"/>
        </w:tabs>
        <w:ind w:left="3600" w:hanging="360"/>
      </w:pPr>
      <w:rPr>
        <w:rFonts w:ascii="Courier New" w:hAnsi="Courier New" w:hint="default"/>
      </w:rPr>
    </w:lvl>
    <w:lvl w:ilvl="5" w:tplc="DCCACCA4" w:tentative="1">
      <w:start w:val="1"/>
      <w:numFmt w:val="bullet"/>
      <w:lvlText w:val=""/>
      <w:lvlJc w:val="left"/>
      <w:pPr>
        <w:tabs>
          <w:tab w:val="num" w:pos="4320"/>
        </w:tabs>
        <w:ind w:left="4320" w:hanging="360"/>
      </w:pPr>
      <w:rPr>
        <w:rFonts w:ascii="Wingdings" w:hAnsi="Wingdings" w:hint="default"/>
      </w:rPr>
    </w:lvl>
    <w:lvl w:ilvl="6" w:tplc="6CF69CC8" w:tentative="1">
      <w:start w:val="1"/>
      <w:numFmt w:val="bullet"/>
      <w:lvlText w:val=""/>
      <w:lvlJc w:val="left"/>
      <w:pPr>
        <w:tabs>
          <w:tab w:val="num" w:pos="5040"/>
        </w:tabs>
        <w:ind w:left="5040" w:hanging="360"/>
      </w:pPr>
      <w:rPr>
        <w:rFonts w:ascii="Symbol" w:hAnsi="Symbol" w:hint="default"/>
      </w:rPr>
    </w:lvl>
    <w:lvl w:ilvl="7" w:tplc="2A72B388" w:tentative="1">
      <w:start w:val="1"/>
      <w:numFmt w:val="bullet"/>
      <w:lvlText w:val="o"/>
      <w:lvlJc w:val="left"/>
      <w:pPr>
        <w:tabs>
          <w:tab w:val="num" w:pos="5760"/>
        </w:tabs>
        <w:ind w:left="5760" w:hanging="360"/>
      </w:pPr>
      <w:rPr>
        <w:rFonts w:ascii="Courier New" w:hAnsi="Courier New" w:hint="default"/>
      </w:rPr>
    </w:lvl>
    <w:lvl w:ilvl="8" w:tplc="E020C6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504E9"/>
    <w:multiLevelType w:val="hybridMultilevel"/>
    <w:tmpl w:val="09D8FE88"/>
    <w:lvl w:ilvl="0" w:tplc="337A484E">
      <w:start w:val="1"/>
      <w:numFmt w:val="bullet"/>
      <w:lvlText w:val=""/>
      <w:lvlJc w:val="left"/>
      <w:pPr>
        <w:tabs>
          <w:tab w:val="num" w:pos="720"/>
        </w:tabs>
        <w:ind w:left="720" w:hanging="360"/>
      </w:pPr>
      <w:rPr>
        <w:rFonts w:ascii="Wingdings" w:hAnsi="Wingdings" w:hint="default"/>
      </w:rPr>
    </w:lvl>
    <w:lvl w:ilvl="1" w:tplc="658624AA">
      <w:start w:val="1"/>
      <w:numFmt w:val="bullet"/>
      <w:lvlText w:val=""/>
      <w:lvlJc w:val="left"/>
      <w:pPr>
        <w:tabs>
          <w:tab w:val="num" w:pos="1440"/>
        </w:tabs>
        <w:ind w:left="1440" w:hanging="360"/>
      </w:pPr>
      <w:rPr>
        <w:rFonts w:ascii="Wingdings" w:hAnsi="Wingdings" w:hint="default"/>
      </w:rPr>
    </w:lvl>
    <w:lvl w:ilvl="2" w:tplc="D8D4B6D2">
      <w:start w:val="1"/>
      <w:numFmt w:val="bullet"/>
      <w:lvlText w:val=""/>
      <w:lvlJc w:val="left"/>
      <w:pPr>
        <w:tabs>
          <w:tab w:val="num" w:pos="2160"/>
        </w:tabs>
        <w:ind w:left="2160" w:hanging="360"/>
      </w:pPr>
      <w:rPr>
        <w:rFonts w:ascii="Wingdings" w:hAnsi="Wingdings" w:hint="default"/>
      </w:rPr>
    </w:lvl>
    <w:lvl w:ilvl="3" w:tplc="40DE126C" w:tentative="1">
      <w:start w:val="1"/>
      <w:numFmt w:val="bullet"/>
      <w:lvlText w:val=""/>
      <w:lvlJc w:val="left"/>
      <w:pPr>
        <w:tabs>
          <w:tab w:val="num" w:pos="2880"/>
        </w:tabs>
        <w:ind w:left="2880" w:hanging="360"/>
      </w:pPr>
      <w:rPr>
        <w:rFonts w:ascii="Symbol" w:hAnsi="Symbol" w:hint="default"/>
      </w:rPr>
    </w:lvl>
    <w:lvl w:ilvl="4" w:tplc="048CAFCA" w:tentative="1">
      <w:start w:val="1"/>
      <w:numFmt w:val="bullet"/>
      <w:lvlText w:val="o"/>
      <w:lvlJc w:val="left"/>
      <w:pPr>
        <w:tabs>
          <w:tab w:val="num" w:pos="3600"/>
        </w:tabs>
        <w:ind w:left="3600" w:hanging="360"/>
      </w:pPr>
      <w:rPr>
        <w:rFonts w:ascii="Courier New" w:hAnsi="Courier New" w:hint="default"/>
      </w:rPr>
    </w:lvl>
    <w:lvl w:ilvl="5" w:tplc="84C603DC" w:tentative="1">
      <w:start w:val="1"/>
      <w:numFmt w:val="bullet"/>
      <w:lvlText w:val=""/>
      <w:lvlJc w:val="left"/>
      <w:pPr>
        <w:tabs>
          <w:tab w:val="num" w:pos="4320"/>
        </w:tabs>
        <w:ind w:left="4320" w:hanging="360"/>
      </w:pPr>
      <w:rPr>
        <w:rFonts w:ascii="Wingdings" w:hAnsi="Wingdings" w:hint="default"/>
      </w:rPr>
    </w:lvl>
    <w:lvl w:ilvl="6" w:tplc="61ECF90C" w:tentative="1">
      <w:start w:val="1"/>
      <w:numFmt w:val="bullet"/>
      <w:lvlText w:val=""/>
      <w:lvlJc w:val="left"/>
      <w:pPr>
        <w:tabs>
          <w:tab w:val="num" w:pos="5040"/>
        </w:tabs>
        <w:ind w:left="5040" w:hanging="360"/>
      </w:pPr>
      <w:rPr>
        <w:rFonts w:ascii="Symbol" w:hAnsi="Symbol" w:hint="default"/>
      </w:rPr>
    </w:lvl>
    <w:lvl w:ilvl="7" w:tplc="CDE2DE92" w:tentative="1">
      <w:start w:val="1"/>
      <w:numFmt w:val="bullet"/>
      <w:lvlText w:val="o"/>
      <w:lvlJc w:val="left"/>
      <w:pPr>
        <w:tabs>
          <w:tab w:val="num" w:pos="5760"/>
        </w:tabs>
        <w:ind w:left="5760" w:hanging="360"/>
      </w:pPr>
      <w:rPr>
        <w:rFonts w:ascii="Courier New" w:hAnsi="Courier New" w:hint="default"/>
      </w:rPr>
    </w:lvl>
    <w:lvl w:ilvl="8" w:tplc="0F6CED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663A0"/>
    <w:multiLevelType w:val="hybridMultilevel"/>
    <w:tmpl w:val="671E68EC"/>
    <w:lvl w:ilvl="0" w:tplc="FFFFFFFF">
      <w:start w:val="1"/>
      <w:numFmt w:val="lowerRoman"/>
      <w:lvlText w:val="%1."/>
      <w:lvlJc w:val="right"/>
      <w:pPr>
        <w:tabs>
          <w:tab w:val="num" w:pos="360"/>
        </w:tabs>
        <w:ind w:left="360" w:hanging="180"/>
      </w:pPr>
      <w:rPr>
        <w:rFonts w:hint="default"/>
      </w:rPr>
    </w:lvl>
    <w:lvl w:ilvl="1" w:tplc="FFFFFFFF">
      <w:start w:val="1"/>
      <w:numFmt w:val="bullet"/>
      <w:lvlText w:val="o"/>
      <w:lvlJc w:val="left"/>
      <w:pPr>
        <w:tabs>
          <w:tab w:val="num" w:pos="1260"/>
        </w:tabs>
        <w:ind w:left="1260" w:hanging="360"/>
      </w:pPr>
      <w:rPr>
        <w:rFonts w:ascii="Courier New" w:hAnsi="Courier New" w:hint="default"/>
      </w:rPr>
    </w:lvl>
    <w:lvl w:ilvl="2" w:tplc="473C30B6">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0DAE70B1"/>
    <w:multiLevelType w:val="hybridMultilevel"/>
    <w:tmpl w:val="120CD3D4"/>
    <w:lvl w:ilvl="0" w:tplc="650CEED4">
      <w:start w:val="1"/>
      <w:numFmt w:val="bullet"/>
      <w:lvlText w:val=""/>
      <w:lvlJc w:val="left"/>
      <w:pPr>
        <w:tabs>
          <w:tab w:val="num" w:pos="720"/>
        </w:tabs>
        <w:ind w:left="720" w:hanging="360"/>
      </w:pPr>
      <w:rPr>
        <w:rFonts w:ascii="Wingdings" w:hAnsi="Wingdings" w:hint="default"/>
      </w:rPr>
    </w:lvl>
    <w:lvl w:ilvl="1" w:tplc="E026A9D8">
      <w:start w:val="1"/>
      <w:numFmt w:val="bullet"/>
      <w:lvlText w:val=""/>
      <w:lvlJc w:val="left"/>
      <w:pPr>
        <w:tabs>
          <w:tab w:val="num" w:pos="1440"/>
        </w:tabs>
        <w:ind w:left="1440" w:hanging="360"/>
      </w:pPr>
      <w:rPr>
        <w:rFonts w:ascii="Wingdings" w:hAnsi="Wingdings" w:hint="default"/>
      </w:rPr>
    </w:lvl>
    <w:lvl w:ilvl="2" w:tplc="54D863F2" w:tentative="1">
      <w:start w:val="1"/>
      <w:numFmt w:val="bullet"/>
      <w:lvlText w:val=""/>
      <w:lvlJc w:val="left"/>
      <w:pPr>
        <w:tabs>
          <w:tab w:val="num" w:pos="2160"/>
        </w:tabs>
        <w:ind w:left="2160" w:hanging="360"/>
      </w:pPr>
      <w:rPr>
        <w:rFonts w:ascii="Wingdings" w:hAnsi="Wingdings" w:hint="default"/>
      </w:rPr>
    </w:lvl>
    <w:lvl w:ilvl="3" w:tplc="C67865B6" w:tentative="1">
      <w:start w:val="1"/>
      <w:numFmt w:val="bullet"/>
      <w:lvlText w:val=""/>
      <w:lvlJc w:val="left"/>
      <w:pPr>
        <w:tabs>
          <w:tab w:val="num" w:pos="2880"/>
        </w:tabs>
        <w:ind w:left="2880" w:hanging="360"/>
      </w:pPr>
      <w:rPr>
        <w:rFonts w:ascii="Symbol" w:hAnsi="Symbol" w:hint="default"/>
      </w:rPr>
    </w:lvl>
    <w:lvl w:ilvl="4" w:tplc="6E80B2C4" w:tentative="1">
      <w:start w:val="1"/>
      <w:numFmt w:val="bullet"/>
      <w:lvlText w:val="o"/>
      <w:lvlJc w:val="left"/>
      <w:pPr>
        <w:tabs>
          <w:tab w:val="num" w:pos="3600"/>
        </w:tabs>
        <w:ind w:left="3600" w:hanging="360"/>
      </w:pPr>
      <w:rPr>
        <w:rFonts w:ascii="Courier New" w:hAnsi="Courier New" w:hint="default"/>
      </w:rPr>
    </w:lvl>
    <w:lvl w:ilvl="5" w:tplc="75FA5FD8" w:tentative="1">
      <w:start w:val="1"/>
      <w:numFmt w:val="bullet"/>
      <w:lvlText w:val=""/>
      <w:lvlJc w:val="left"/>
      <w:pPr>
        <w:tabs>
          <w:tab w:val="num" w:pos="4320"/>
        </w:tabs>
        <w:ind w:left="4320" w:hanging="360"/>
      </w:pPr>
      <w:rPr>
        <w:rFonts w:ascii="Wingdings" w:hAnsi="Wingdings" w:hint="default"/>
      </w:rPr>
    </w:lvl>
    <w:lvl w:ilvl="6" w:tplc="75829356" w:tentative="1">
      <w:start w:val="1"/>
      <w:numFmt w:val="bullet"/>
      <w:lvlText w:val=""/>
      <w:lvlJc w:val="left"/>
      <w:pPr>
        <w:tabs>
          <w:tab w:val="num" w:pos="5040"/>
        </w:tabs>
        <w:ind w:left="5040" w:hanging="360"/>
      </w:pPr>
      <w:rPr>
        <w:rFonts w:ascii="Symbol" w:hAnsi="Symbol" w:hint="default"/>
      </w:rPr>
    </w:lvl>
    <w:lvl w:ilvl="7" w:tplc="D1E0386A" w:tentative="1">
      <w:start w:val="1"/>
      <w:numFmt w:val="bullet"/>
      <w:lvlText w:val="o"/>
      <w:lvlJc w:val="left"/>
      <w:pPr>
        <w:tabs>
          <w:tab w:val="num" w:pos="5760"/>
        </w:tabs>
        <w:ind w:left="5760" w:hanging="360"/>
      </w:pPr>
      <w:rPr>
        <w:rFonts w:ascii="Courier New" w:hAnsi="Courier New" w:hint="default"/>
      </w:rPr>
    </w:lvl>
    <w:lvl w:ilvl="8" w:tplc="B63EDC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113436"/>
    <w:multiLevelType w:val="hybridMultilevel"/>
    <w:tmpl w:val="89E83426"/>
    <w:lvl w:ilvl="0" w:tplc="84762432">
      <w:start w:val="1"/>
      <w:numFmt w:val="bullet"/>
      <w:lvlText w:val=""/>
      <w:lvlJc w:val="left"/>
      <w:pPr>
        <w:tabs>
          <w:tab w:val="num" w:pos="360"/>
        </w:tabs>
        <w:ind w:left="360" w:hanging="360"/>
      </w:pPr>
      <w:rPr>
        <w:rFonts w:ascii="Wingdings" w:hAnsi="Wingdings" w:hint="default"/>
      </w:rPr>
    </w:lvl>
    <w:lvl w:ilvl="1" w:tplc="1DEEB294" w:tentative="1">
      <w:start w:val="1"/>
      <w:numFmt w:val="bullet"/>
      <w:lvlText w:val="o"/>
      <w:lvlJc w:val="left"/>
      <w:pPr>
        <w:tabs>
          <w:tab w:val="num" w:pos="1080"/>
        </w:tabs>
        <w:ind w:left="1080" w:hanging="360"/>
      </w:pPr>
      <w:rPr>
        <w:rFonts w:ascii="Courier New" w:hAnsi="Courier New" w:hint="default"/>
      </w:rPr>
    </w:lvl>
    <w:lvl w:ilvl="2" w:tplc="7BB2C0F0" w:tentative="1">
      <w:start w:val="1"/>
      <w:numFmt w:val="bullet"/>
      <w:lvlText w:val=""/>
      <w:lvlJc w:val="left"/>
      <w:pPr>
        <w:tabs>
          <w:tab w:val="num" w:pos="1800"/>
        </w:tabs>
        <w:ind w:left="1800" w:hanging="360"/>
      </w:pPr>
      <w:rPr>
        <w:rFonts w:ascii="Wingdings" w:hAnsi="Wingdings" w:hint="default"/>
      </w:rPr>
    </w:lvl>
    <w:lvl w:ilvl="3" w:tplc="4DE853A2" w:tentative="1">
      <w:start w:val="1"/>
      <w:numFmt w:val="bullet"/>
      <w:lvlText w:val=""/>
      <w:lvlJc w:val="left"/>
      <w:pPr>
        <w:tabs>
          <w:tab w:val="num" w:pos="2520"/>
        </w:tabs>
        <w:ind w:left="2520" w:hanging="360"/>
      </w:pPr>
      <w:rPr>
        <w:rFonts w:ascii="Symbol" w:hAnsi="Symbol" w:hint="default"/>
      </w:rPr>
    </w:lvl>
    <w:lvl w:ilvl="4" w:tplc="CF2EC11E" w:tentative="1">
      <w:start w:val="1"/>
      <w:numFmt w:val="bullet"/>
      <w:lvlText w:val="o"/>
      <w:lvlJc w:val="left"/>
      <w:pPr>
        <w:tabs>
          <w:tab w:val="num" w:pos="3240"/>
        </w:tabs>
        <w:ind w:left="3240" w:hanging="360"/>
      </w:pPr>
      <w:rPr>
        <w:rFonts w:ascii="Courier New" w:hAnsi="Courier New" w:hint="default"/>
      </w:rPr>
    </w:lvl>
    <w:lvl w:ilvl="5" w:tplc="388E32F8" w:tentative="1">
      <w:start w:val="1"/>
      <w:numFmt w:val="bullet"/>
      <w:lvlText w:val=""/>
      <w:lvlJc w:val="left"/>
      <w:pPr>
        <w:tabs>
          <w:tab w:val="num" w:pos="3960"/>
        </w:tabs>
        <w:ind w:left="3960" w:hanging="360"/>
      </w:pPr>
      <w:rPr>
        <w:rFonts w:ascii="Wingdings" w:hAnsi="Wingdings" w:hint="default"/>
      </w:rPr>
    </w:lvl>
    <w:lvl w:ilvl="6" w:tplc="A6E07230" w:tentative="1">
      <w:start w:val="1"/>
      <w:numFmt w:val="bullet"/>
      <w:lvlText w:val=""/>
      <w:lvlJc w:val="left"/>
      <w:pPr>
        <w:tabs>
          <w:tab w:val="num" w:pos="4680"/>
        </w:tabs>
        <w:ind w:left="4680" w:hanging="360"/>
      </w:pPr>
      <w:rPr>
        <w:rFonts w:ascii="Symbol" w:hAnsi="Symbol" w:hint="default"/>
      </w:rPr>
    </w:lvl>
    <w:lvl w:ilvl="7" w:tplc="29A4DE34" w:tentative="1">
      <w:start w:val="1"/>
      <w:numFmt w:val="bullet"/>
      <w:lvlText w:val="o"/>
      <w:lvlJc w:val="left"/>
      <w:pPr>
        <w:tabs>
          <w:tab w:val="num" w:pos="5400"/>
        </w:tabs>
        <w:ind w:left="5400" w:hanging="360"/>
      </w:pPr>
      <w:rPr>
        <w:rFonts w:ascii="Courier New" w:hAnsi="Courier New" w:hint="default"/>
      </w:rPr>
    </w:lvl>
    <w:lvl w:ilvl="8" w:tplc="F348D0B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430A3E"/>
    <w:multiLevelType w:val="hybridMultilevel"/>
    <w:tmpl w:val="0B3EC83C"/>
    <w:lvl w:ilvl="0" w:tplc="18EED8D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15931CC"/>
    <w:multiLevelType w:val="hybridMultilevel"/>
    <w:tmpl w:val="30743D0C"/>
    <w:lvl w:ilvl="0" w:tplc="54361526">
      <w:start w:val="1"/>
      <w:numFmt w:val="bullet"/>
      <w:lvlText w:val=""/>
      <w:lvlJc w:val="left"/>
      <w:pPr>
        <w:tabs>
          <w:tab w:val="num" w:pos="720"/>
        </w:tabs>
        <w:ind w:left="720" w:hanging="360"/>
      </w:pPr>
      <w:rPr>
        <w:rFonts w:ascii="Wingdings" w:hAnsi="Wingdings" w:hint="default"/>
      </w:rPr>
    </w:lvl>
    <w:lvl w:ilvl="1" w:tplc="DB503A7C" w:tentative="1">
      <w:start w:val="1"/>
      <w:numFmt w:val="bullet"/>
      <w:lvlText w:val="o"/>
      <w:lvlJc w:val="left"/>
      <w:pPr>
        <w:tabs>
          <w:tab w:val="num" w:pos="1440"/>
        </w:tabs>
        <w:ind w:left="1440" w:hanging="360"/>
      </w:pPr>
      <w:rPr>
        <w:rFonts w:ascii="Courier New" w:hAnsi="Courier New" w:hint="default"/>
      </w:rPr>
    </w:lvl>
    <w:lvl w:ilvl="2" w:tplc="321EF3F2" w:tentative="1">
      <w:start w:val="1"/>
      <w:numFmt w:val="bullet"/>
      <w:lvlText w:val=""/>
      <w:lvlJc w:val="left"/>
      <w:pPr>
        <w:tabs>
          <w:tab w:val="num" w:pos="2160"/>
        </w:tabs>
        <w:ind w:left="2160" w:hanging="360"/>
      </w:pPr>
      <w:rPr>
        <w:rFonts w:ascii="Wingdings" w:hAnsi="Wingdings" w:hint="default"/>
      </w:rPr>
    </w:lvl>
    <w:lvl w:ilvl="3" w:tplc="44B400CC" w:tentative="1">
      <w:start w:val="1"/>
      <w:numFmt w:val="bullet"/>
      <w:lvlText w:val=""/>
      <w:lvlJc w:val="left"/>
      <w:pPr>
        <w:tabs>
          <w:tab w:val="num" w:pos="2880"/>
        </w:tabs>
        <w:ind w:left="2880" w:hanging="360"/>
      </w:pPr>
      <w:rPr>
        <w:rFonts w:ascii="Symbol" w:hAnsi="Symbol" w:hint="default"/>
      </w:rPr>
    </w:lvl>
    <w:lvl w:ilvl="4" w:tplc="07A48C7C" w:tentative="1">
      <w:start w:val="1"/>
      <w:numFmt w:val="bullet"/>
      <w:lvlText w:val="o"/>
      <w:lvlJc w:val="left"/>
      <w:pPr>
        <w:tabs>
          <w:tab w:val="num" w:pos="3600"/>
        </w:tabs>
        <w:ind w:left="3600" w:hanging="360"/>
      </w:pPr>
      <w:rPr>
        <w:rFonts w:ascii="Courier New" w:hAnsi="Courier New" w:hint="default"/>
      </w:rPr>
    </w:lvl>
    <w:lvl w:ilvl="5" w:tplc="10BECC88" w:tentative="1">
      <w:start w:val="1"/>
      <w:numFmt w:val="bullet"/>
      <w:lvlText w:val=""/>
      <w:lvlJc w:val="left"/>
      <w:pPr>
        <w:tabs>
          <w:tab w:val="num" w:pos="4320"/>
        </w:tabs>
        <w:ind w:left="4320" w:hanging="360"/>
      </w:pPr>
      <w:rPr>
        <w:rFonts w:ascii="Wingdings" w:hAnsi="Wingdings" w:hint="default"/>
      </w:rPr>
    </w:lvl>
    <w:lvl w:ilvl="6" w:tplc="F8EC0CDC" w:tentative="1">
      <w:start w:val="1"/>
      <w:numFmt w:val="bullet"/>
      <w:lvlText w:val=""/>
      <w:lvlJc w:val="left"/>
      <w:pPr>
        <w:tabs>
          <w:tab w:val="num" w:pos="5040"/>
        </w:tabs>
        <w:ind w:left="5040" w:hanging="360"/>
      </w:pPr>
      <w:rPr>
        <w:rFonts w:ascii="Symbol" w:hAnsi="Symbol" w:hint="default"/>
      </w:rPr>
    </w:lvl>
    <w:lvl w:ilvl="7" w:tplc="AD74AF0A" w:tentative="1">
      <w:start w:val="1"/>
      <w:numFmt w:val="bullet"/>
      <w:lvlText w:val="o"/>
      <w:lvlJc w:val="left"/>
      <w:pPr>
        <w:tabs>
          <w:tab w:val="num" w:pos="5760"/>
        </w:tabs>
        <w:ind w:left="5760" w:hanging="360"/>
      </w:pPr>
      <w:rPr>
        <w:rFonts w:ascii="Courier New" w:hAnsi="Courier New" w:hint="default"/>
      </w:rPr>
    </w:lvl>
    <w:lvl w:ilvl="8" w:tplc="88B4F1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5B636A"/>
    <w:multiLevelType w:val="hybridMultilevel"/>
    <w:tmpl w:val="69DCAA0C"/>
    <w:lvl w:ilvl="0" w:tplc="97D43854">
      <w:start w:val="1"/>
      <w:numFmt w:val="bullet"/>
      <w:lvlText w:val=""/>
      <w:lvlJc w:val="left"/>
      <w:pPr>
        <w:tabs>
          <w:tab w:val="num" w:pos="720"/>
        </w:tabs>
        <w:ind w:left="720" w:hanging="360"/>
      </w:pPr>
      <w:rPr>
        <w:rFonts w:ascii="Wingdings" w:hAnsi="Wingdings" w:hint="default"/>
      </w:rPr>
    </w:lvl>
    <w:lvl w:ilvl="1" w:tplc="3F6C5D42" w:tentative="1">
      <w:start w:val="1"/>
      <w:numFmt w:val="bullet"/>
      <w:lvlText w:val="o"/>
      <w:lvlJc w:val="left"/>
      <w:pPr>
        <w:tabs>
          <w:tab w:val="num" w:pos="1440"/>
        </w:tabs>
        <w:ind w:left="1440" w:hanging="360"/>
      </w:pPr>
      <w:rPr>
        <w:rFonts w:ascii="Courier New" w:hAnsi="Courier New" w:hint="default"/>
      </w:rPr>
    </w:lvl>
    <w:lvl w:ilvl="2" w:tplc="1332D9C8" w:tentative="1">
      <w:start w:val="1"/>
      <w:numFmt w:val="bullet"/>
      <w:lvlText w:val=""/>
      <w:lvlJc w:val="left"/>
      <w:pPr>
        <w:tabs>
          <w:tab w:val="num" w:pos="2160"/>
        </w:tabs>
        <w:ind w:left="2160" w:hanging="360"/>
      </w:pPr>
      <w:rPr>
        <w:rFonts w:ascii="Wingdings" w:hAnsi="Wingdings" w:hint="default"/>
      </w:rPr>
    </w:lvl>
    <w:lvl w:ilvl="3" w:tplc="4AD2D192" w:tentative="1">
      <w:start w:val="1"/>
      <w:numFmt w:val="bullet"/>
      <w:lvlText w:val=""/>
      <w:lvlJc w:val="left"/>
      <w:pPr>
        <w:tabs>
          <w:tab w:val="num" w:pos="2880"/>
        </w:tabs>
        <w:ind w:left="2880" w:hanging="360"/>
      </w:pPr>
      <w:rPr>
        <w:rFonts w:ascii="Symbol" w:hAnsi="Symbol" w:hint="default"/>
      </w:rPr>
    </w:lvl>
    <w:lvl w:ilvl="4" w:tplc="6D18C978" w:tentative="1">
      <w:start w:val="1"/>
      <w:numFmt w:val="bullet"/>
      <w:lvlText w:val="o"/>
      <w:lvlJc w:val="left"/>
      <w:pPr>
        <w:tabs>
          <w:tab w:val="num" w:pos="3600"/>
        </w:tabs>
        <w:ind w:left="3600" w:hanging="360"/>
      </w:pPr>
      <w:rPr>
        <w:rFonts w:ascii="Courier New" w:hAnsi="Courier New" w:hint="default"/>
      </w:rPr>
    </w:lvl>
    <w:lvl w:ilvl="5" w:tplc="84F2D86C" w:tentative="1">
      <w:start w:val="1"/>
      <w:numFmt w:val="bullet"/>
      <w:lvlText w:val=""/>
      <w:lvlJc w:val="left"/>
      <w:pPr>
        <w:tabs>
          <w:tab w:val="num" w:pos="4320"/>
        </w:tabs>
        <w:ind w:left="4320" w:hanging="360"/>
      </w:pPr>
      <w:rPr>
        <w:rFonts w:ascii="Wingdings" w:hAnsi="Wingdings" w:hint="default"/>
      </w:rPr>
    </w:lvl>
    <w:lvl w:ilvl="6" w:tplc="2BFA61FA" w:tentative="1">
      <w:start w:val="1"/>
      <w:numFmt w:val="bullet"/>
      <w:lvlText w:val=""/>
      <w:lvlJc w:val="left"/>
      <w:pPr>
        <w:tabs>
          <w:tab w:val="num" w:pos="5040"/>
        </w:tabs>
        <w:ind w:left="5040" w:hanging="360"/>
      </w:pPr>
      <w:rPr>
        <w:rFonts w:ascii="Symbol" w:hAnsi="Symbol" w:hint="default"/>
      </w:rPr>
    </w:lvl>
    <w:lvl w:ilvl="7" w:tplc="53486166" w:tentative="1">
      <w:start w:val="1"/>
      <w:numFmt w:val="bullet"/>
      <w:lvlText w:val="o"/>
      <w:lvlJc w:val="left"/>
      <w:pPr>
        <w:tabs>
          <w:tab w:val="num" w:pos="5760"/>
        </w:tabs>
        <w:ind w:left="5760" w:hanging="360"/>
      </w:pPr>
      <w:rPr>
        <w:rFonts w:ascii="Courier New" w:hAnsi="Courier New" w:hint="default"/>
      </w:rPr>
    </w:lvl>
    <w:lvl w:ilvl="8" w:tplc="14ECFE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10B01"/>
    <w:multiLevelType w:val="hybridMultilevel"/>
    <w:tmpl w:val="972E4640"/>
    <w:lvl w:ilvl="0" w:tplc="473C30B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9F4DA3"/>
    <w:multiLevelType w:val="hybridMultilevel"/>
    <w:tmpl w:val="76FC0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66FC0"/>
    <w:multiLevelType w:val="hybridMultilevel"/>
    <w:tmpl w:val="EE26AE04"/>
    <w:lvl w:ilvl="0" w:tplc="CAF0F1D8">
      <w:start w:val="1"/>
      <w:numFmt w:val="bullet"/>
      <w:lvlText w:val=""/>
      <w:lvlJc w:val="left"/>
      <w:pPr>
        <w:tabs>
          <w:tab w:val="num" w:pos="720"/>
        </w:tabs>
        <w:ind w:left="720" w:hanging="360"/>
      </w:pPr>
      <w:rPr>
        <w:rFonts w:ascii="Wingdings" w:hAnsi="Wingdings" w:hint="default"/>
      </w:rPr>
    </w:lvl>
    <w:lvl w:ilvl="1" w:tplc="A06E1198" w:tentative="1">
      <w:start w:val="1"/>
      <w:numFmt w:val="bullet"/>
      <w:lvlText w:val="o"/>
      <w:lvlJc w:val="left"/>
      <w:pPr>
        <w:tabs>
          <w:tab w:val="num" w:pos="1440"/>
        </w:tabs>
        <w:ind w:left="1440" w:hanging="360"/>
      </w:pPr>
      <w:rPr>
        <w:rFonts w:ascii="Courier New" w:hAnsi="Courier New" w:hint="default"/>
      </w:rPr>
    </w:lvl>
    <w:lvl w:ilvl="2" w:tplc="5824CFA4" w:tentative="1">
      <w:start w:val="1"/>
      <w:numFmt w:val="bullet"/>
      <w:lvlText w:val=""/>
      <w:lvlJc w:val="left"/>
      <w:pPr>
        <w:tabs>
          <w:tab w:val="num" w:pos="2160"/>
        </w:tabs>
        <w:ind w:left="2160" w:hanging="360"/>
      </w:pPr>
      <w:rPr>
        <w:rFonts w:ascii="Wingdings" w:hAnsi="Wingdings" w:hint="default"/>
      </w:rPr>
    </w:lvl>
    <w:lvl w:ilvl="3" w:tplc="42E47260" w:tentative="1">
      <w:start w:val="1"/>
      <w:numFmt w:val="bullet"/>
      <w:lvlText w:val=""/>
      <w:lvlJc w:val="left"/>
      <w:pPr>
        <w:tabs>
          <w:tab w:val="num" w:pos="2880"/>
        </w:tabs>
        <w:ind w:left="2880" w:hanging="360"/>
      </w:pPr>
      <w:rPr>
        <w:rFonts w:ascii="Symbol" w:hAnsi="Symbol" w:hint="default"/>
      </w:rPr>
    </w:lvl>
    <w:lvl w:ilvl="4" w:tplc="4B207C66" w:tentative="1">
      <w:start w:val="1"/>
      <w:numFmt w:val="bullet"/>
      <w:lvlText w:val="o"/>
      <w:lvlJc w:val="left"/>
      <w:pPr>
        <w:tabs>
          <w:tab w:val="num" w:pos="3600"/>
        </w:tabs>
        <w:ind w:left="3600" w:hanging="360"/>
      </w:pPr>
      <w:rPr>
        <w:rFonts w:ascii="Courier New" w:hAnsi="Courier New" w:hint="default"/>
      </w:rPr>
    </w:lvl>
    <w:lvl w:ilvl="5" w:tplc="CABAD9E8" w:tentative="1">
      <w:start w:val="1"/>
      <w:numFmt w:val="bullet"/>
      <w:lvlText w:val=""/>
      <w:lvlJc w:val="left"/>
      <w:pPr>
        <w:tabs>
          <w:tab w:val="num" w:pos="4320"/>
        </w:tabs>
        <w:ind w:left="4320" w:hanging="360"/>
      </w:pPr>
      <w:rPr>
        <w:rFonts w:ascii="Wingdings" w:hAnsi="Wingdings" w:hint="default"/>
      </w:rPr>
    </w:lvl>
    <w:lvl w:ilvl="6" w:tplc="10E8EEB8" w:tentative="1">
      <w:start w:val="1"/>
      <w:numFmt w:val="bullet"/>
      <w:lvlText w:val=""/>
      <w:lvlJc w:val="left"/>
      <w:pPr>
        <w:tabs>
          <w:tab w:val="num" w:pos="5040"/>
        </w:tabs>
        <w:ind w:left="5040" w:hanging="360"/>
      </w:pPr>
      <w:rPr>
        <w:rFonts w:ascii="Symbol" w:hAnsi="Symbol" w:hint="default"/>
      </w:rPr>
    </w:lvl>
    <w:lvl w:ilvl="7" w:tplc="B1E2A802" w:tentative="1">
      <w:start w:val="1"/>
      <w:numFmt w:val="bullet"/>
      <w:lvlText w:val="o"/>
      <w:lvlJc w:val="left"/>
      <w:pPr>
        <w:tabs>
          <w:tab w:val="num" w:pos="5760"/>
        </w:tabs>
        <w:ind w:left="5760" w:hanging="360"/>
      </w:pPr>
      <w:rPr>
        <w:rFonts w:ascii="Courier New" w:hAnsi="Courier New" w:hint="default"/>
      </w:rPr>
    </w:lvl>
    <w:lvl w:ilvl="8" w:tplc="EEBEA5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080834"/>
    <w:multiLevelType w:val="hybridMultilevel"/>
    <w:tmpl w:val="BBF8CDD2"/>
    <w:lvl w:ilvl="0" w:tplc="572A5174">
      <w:start w:val="1"/>
      <w:numFmt w:val="bullet"/>
      <w:lvlText w:val=""/>
      <w:lvlJc w:val="left"/>
      <w:pPr>
        <w:tabs>
          <w:tab w:val="num" w:pos="720"/>
        </w:tabs>
        <w:ind w:left="720" w:hanging="360"/>
      </w:pPr>
      <w:rPr>
        <w:rFonts w:ascii="Wingdings" w:hAnsi="Wingdings" w:hint="default"/>
      </w:rPr>
    </w:lvl>
    <w:lvl w:ilvl="1" w:tplc="3F64672C" w:tentative="1">
      <w:start w:val="1"/>
      <w:numFmt w:val="bullet"/>
      <w:lvlText w:val="o"/>
      <w:lvlJc w:val="left"/>
      <w:pPr>
        <w:tabs>
          <w:tab w:val="num" w:pos="1440"/>
        </w:tabs>
        <w:ind w:left="1440" w:hanging="360"/>
      </w:pPr>
      <w:rPr>
        <w:rFonts w:ascii="Courier New" w:hAnsi="Courier New" w:hint="default"/>
      </w:rPr>
    </w:lvl>
    <w:lvl w:ilvl="2" w:tplc="814258E8" w:tentative="1">
      <w:start w:val="1"/>
      <w:numFmt w:val="bullet"/>
      <w:lvlText w:val=""/>
      <w:lvlJc w:val="left"/>
      <w:pPr>
        <w:tabs>
          <w:tab w:val="num" w:pos="2160"/>
        </w:tabs>
        <w:ind w:left="2160" w:hanging="360"/>
      </w:pPr>
      <w:rPr>
        <w:rFonts w:ascii="Wingdings" w:hAnsi="Wingdings" w:hint="default"/>
      </w:rPr>
    </w:lvl>
    <w:lvl w:ilvl="3" w:tplc="4BF0AA6A" w:tentative="1">
      <w:start w:val="1"/>
      <w:numFmt w:val="bullet"/>
      <w:lvlText w:val=""/>
      <w:lvlJc w:val="left"/>
      <w:pPr>
        <w:tabs>
          <w:tab w:val="num" w:pos="2880"/>
        </w:tabs>
        <w:ind w:left="2880" w:hanging="360"/>
      </w:pPr>
      <w:rPr>
        <w:rFonts w:ascii="Symbol" w:hAnsi="Symbol" w:hint="default"/>
      </w:rPr>
    </w:lvl>
    <w:lvl w:ilvl="4" w:tplc="448C30E8" w:tentative="1">
      <w:start w:val="1"/>
      <w:numFmt w:val="bullet"/>
      <w:lvlText w:val="o"/>
      <w:lvlJc w:val="left"/>
      <w:pPr>
        <w:tabs>
          <w:tab w:val="num" w:pos="3600"/>
        </w:tabs>
        <w:ind w:left="3600" w:hanging="360"/>
      </w:pPr>
      <w:rPr>
        <w:rFonts w:ascii="Courier New" w:hAnsi="Courier New" w:hint="default"/>
      </w:rPr>
    </w:lvl>
    <w:lvl w:ilvl="5" w:tplc="89AC188A" w:tentative="1">
      <w:start w:val="1"/>
      <w:numFmt w:val="bullet"/>
      <w:lvlText w:val=""/>
      <w:lvlJc w:val="left"/>
      <w:pPr>
        <w:tabs>
          <w:tab w:val="num" w:pos="4320"/>
        </w:tabs>
        <w:ind w:left="4320" w:hanging="360"/>
      </w:pPr>
      <w:rPr>
        <w:rFonts w:ascii="Wingdings" w:hAnsi="Wingdings" w:hint="default"/>
      </w:rPr>
    </w:lvl>
    <w:lvl w:ilvl="6" w:tplc="D94251D2" w:tentative="1">
      <w:start w:val="1"/>
      <w:numFmt w:val="bullet"/>
      <w:lvlText w:val=""/>
      <w:lvlJc w:val="left"/>
      <w:pPr>
        <w:tabs>
          <w:tab w:val="num" w:pos="5040"/>
        </w:tabs>
        <w:ind w:left="5040" w:hanging="360"/>
      </w:pPr>
      <w:rPr>
        <w:rFonts w:ascii="Symbol" w:hAnsi="Symbol" w:hint="default"/>
      </w:rPr>
    </w:lvl>
    <w:lvl w:ilvl="7" w:tplc="73028FD6" w:tentative="1">
      <w:start w:val="1"/>
      <w:numFmt w:val="bullet"/>
      <w:lvlText w:val="o"/>
      <w:lvlJc w:val="left"/>
      <w:pPr>
        <w:tabs>
          <w:tab w:val="num" w:pos="5760"/>
        </w:tabs>
        <w:ind w:left="5760" w:hanging="360"/>
      </w:pPr>
      <w:rPr>
        <w:rFonts w:ascii="Courier New" w:hAnsi="Courier New" w:hint="default"/>
      </w:rPr>
    </w:lvl>
    <w:lvl w:ilvl="8" w:tplc="87984A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6124C8"/>
    <w:multiLevelType w:val="hybridMultilevel"/>
    <w:tmpl w:val="9DF8B80E"/>
    <w:lvl w:ilvl="0" w:tplc="BD56FD98">
      <w:start w:val="1"/>
      <w:numFmt w:val="bullet"/>
      <w:lvlText w:val=""/>
      <w:lvlJc w:val="left"/>
      <w:pPr>
        <w:tabs>
          <w:tab w:val="num" w:pos="720"/>
        </w:tabs>
        <w:ind w:left="720" w:hanging="360"/>
      </w:pPr>
      <w:rPr>
        <w:rFonts w:ascii="Wingdings" w:hAnsi="Wingdings" w:hint="default"/>
      </w:rPr>
    </w:lvl>
    <w:lvl w:ilvl="1" w:tplc="5DEA347A">
      <w:start w:val="1"/>
      <w:numFmt w:val="bullet"/>
      <w:lvlText w:val="o"/>
      <w:lvlJc w:val="left"/>
      <w:pPr>
        <w:tabs>
          <w:tab w:val="num" w:pos="1440"/>
        </w:tabs>
        <w:ind w:left="1440" w:hanging="360"/>
      </w:pPr>
      <w:rPr>
        <w:rFonts w:ascii="Courier New" w:hAnsi="Courier New" w:hint="default"/>
      </w:rPr>
    </w:lvl>
    <w:lvl w:ilvl="2" w:tplc="7FE0591A" w:tentative="1">
      <w:start w:val="1"/>
      <w:numFmt w:val="bullet"/>
      <w:lvlText w:val=""/>
      <w:lvlJc w:val="left"/>
      <w:pPr>
        <w:tabs>
          <w:tab w:val="num" w:pos="2160"/>
        </w:tabs>
        <w:ind w:left="2160" w:hanging="360"/>
      </w:pPr>
      <w:rPr>
        <w:rFonts w:ascii="Wingdings" w:hAnsi="Wingdings" w:hint="default"/>
      </w:rPr>
    </w:lvl>
    <w:lvl w:ilvl="3" w:tplc="A9D844C4" w:tentative="1">
      <w:start w:val="1"/>
      <w:numFmt w:val="bullet"/>
      <w:lvlText w:val=""/>
      <w:lvlJc w:val="left"/>
      <w:pPr>
        <w:tabs>
          <w:tab w:val="num" w:pos="2880"/>
        </w:tabs>
        <w:ind w:left="2880" w:hanging="360"/>
      </w:pPr>
      <w:rPr>
        <w:rFonts w:ascii="Symbol" w:hAnsi="Symbol" w:hint="default"/>
      </w:rPr>
    </w:lvl>
    <w:lvl w:ilvl="4" w:tplc="8A4037FE" w:tentative="1">
      <w:start w:val="1"/>
      <w:numFmt w:val="bullet"/>
      <w:lvlText w:val="o"/>
      <w:lvlJc w:val="left"/>
      <w:pPr>
        <w:tabs>
          <w:tab w:val="num" w:pos="3600"/>
        </w:tabs>
        <w:ind w:left="3600" w:hanging="360"/>
      </w:pPr>
      <w:rPr>
        <w:rFonts w:ascii="Courier New" w:hAnsi="Courier New" w:hint="default"/>
      </w:rPr>
    </w:lvl>
    <w:lvl w:ilvl="5" w:tplc="86C6DC86" w:tentative="1">
      <w:start w:val="1"/>
      <w:numFmt w:val="bullet"/>
      <w:lvlText w:val=""/>
      <w:lvlJc w:val="left"/>
      <w:pPr>
        <w:tabs>
          <w:tab w:val="num" w:pos="4320"/>
        </w:tabs>
        <w:ind w:left="4320" w:hanging="360"/>
      </w:pPr>
      <w:rPr>
        <w:rFonts w:ascii="Wingdings" w:hAnsi="Wingdings" w:hint="default"/>
      </w:rPr>
    </w:lvl>
    <w:lvl w:ilvl="6" w:tplc="BD144796" w:tentative="1">
      <w:start w:val="1"/>
      <w:numFmt w:val="bullet"/>
      <w:lvlText w:val=""/>
      <w:lvlJc w:val="left"/>
      <w:pPr>
        <w:tabs>
          <w:tab w:val="num" w:pos="5040"/>
        </w:tabs>
        <w:ind w:left="5040" w:hanging="360"/>
      </w:pPr>
      <w:rPr>
        <w:rFonts w:ascii="Symbol" w:hAnsi="Symbol" w:hint="default"/>
      </w:rPr>
    </w:lvl>
    <w:lvl w:ilvl="7" w:tplc="C9381EEC" w:tentative="1">
      <w:start w:val="1"/>
      <w:numFmt w:val="bullet"/>
      <w:lvlText w:val="o"/>
      <w:lvlJc w:val="left"/>
      <w:pPr>
        <w:tabs>
          <w:tab w:val="num" w:pos="5760"/>
        </w:tabs>
        <w:ind w:left="5760" w:hanging="360"/>
      </w:pPr>
      <w:rPr>
        <w:rFonts w:ascii="Courier New" w:hAnsi="Courier New" w:hint="default"/>
      </w:rPr>
    </w:lvl>
    <w:lvl w:ilvl="8" w:tplc="970AE8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B42AF2"/>
    <w:multiLevelType w:val="hybridMultilevel"/>
    <w:tmpl w:val="625CE2F0"/>
    <w:lvl w:ilvl="0" w:tplc="5FFA6C2A">
      <w:start w:val="1"/>
      <w:numFmt w:val="bullet"/>
      <w:lvlText w:val=""/>
      <w:lvlJc w:val="left"/>
      <w:pPr>
        <w:tabs>
          <w:tab w:val="num" w:pos="1440"/>
        </w:tabs>
        <w:ind w:left="1440" w:hanging="360"/>
      </w:pPr>
      <w:rPr>
        <w:rFonts w:ascii="Wingdings" w:hAnsi="Wingdings" w:hint="default"/>
      </w:rPr>
    </w:lvl>
    <w:lvl w:ilvl="1" w:tplc="1E224A64" w:tentative="1">
      <w:start w:val="1"/>
      <w:numFmt w:val="bullet"/>
      <w:lvlText w:val="o"/>
      <w:lvlJc w:val="left"/>
      <w:pPr>
        <w:tabs>
          <w:tab w:val="num" w:pos="2160"/>
        </w:tabs>
        <w:ind w:left="2160" w:hanging="360"/>
      </w:pPr>
      <w:rPr>
        <w:rFonts w:ascii="Courier New" w:hAnsi="Courier New" w:hint="default"/>
      </w:rPr>
    </w:lvl>
    <w:lvl w:ilvl="2" w:tplc="54E44A08" w:tentative="1">
      <w:start w:val="1"/>
      <w:numFmt w:val="bullet"/>
      <w:lvlText w:val=""/>
      <w:lvlJc w:val="left"/>
      <w:pPr>
        <w:tabs>
          <w:tab w:val="num" w:pos="2880"/>
        </w:tabs>
        <w:ind w:left="2880" w:hanging="360"/>
      </w:pPr>
      <w:rPr>
        <w:rFonts w:ascii="Wingdings" w:hAnsi="Wingdings" w:hint="default"/>
      </w:rPr>
    </w:lvl>
    <w:lvl w:ilvl="3" w:tplc="735E6798" w:tentative="1">
      <w:start w:val="1"/>
      <w:numFmt w:val="bullet"/>
      <w:lvlText w:val=""/>
      <w:lvlJc w:val="left"/>
      <w:pPr>
        <w:tabs>
          <w:tab w:val="num" w:pos="3600"/>
        </w:tabs>
        <w:ind w:left="3600" w:hanging="360"/>
      </w:pPr>
      <w:rPr>
        <w:rFonts w:ascii="Symbol" w:hAnsi="Symbol" w:hint="default"/>
      </w:rPr>
    </w:lvl>
    <w:lvl w:ilvl="4" w:tplc="CFC696B0" w:tentative="1">
      <w:start w:val="1"/>
      <w:numFmt w:val="bullet"/>
      <w:lvlText w:val="o"/>
      <w:lvlJc w:val="left"/>
      <w:pPr>
        <w:tabs>
          <w:tab w:val="num" w:pos="4320"/>
        </w:tabs>
        <w:ind w:left="4320" w:hanging="360"/>
      </w:pPr>
      <w:rPr>
        <w:rFonts w:ascii="Courier New" w:hAnsi="Courier New" w:hint="default"/>
      </w:rPr>
    </w:lvl>
    <w:lvl w:ilvl="5" w:tplc="5C3E0908" w:tentative="1">
      <w:start w:val="1"/>
      <w:numFmt w:val="bullet"/>
      <w:lvlText w:val=""/>
      <w:lvlJc w:val="left"/>
      <w:pPr>
        <w:tabs>
          <w:tab w:val="num" w:pos="5040"/>
        </w:tabs>
        <w:ind w:left="5040" w:hanging="360"/>
      </w:pPr>
      <w:rPr>
        <w:rFonts w:ascii="Wingdings" w:hAnsi="Wingdings" w:hint="default"/>
      </w:rPr>
    </w:lvl>
    <w:lvl w:ilvl="6" w:tplc="F6E40BFA" w:tentative="1">
      <w:start w:val="1"/>
      <w:numFmt w:val="bullet"/>
      <w:lvlText w:val=""/>
      <w:lvlJc w:val="left"/>
      <w:pPr>
        <w:tabs>
          <w:tab w:val="num" w:pos="5760"/>
        </w:tabs>
        <w:ind w:left="5760" w:hanging="360"/>
      </w:pPr>
      <w:rPr>
        <w:rFonts w:ascii="Symbol" w:hAnsi="Symbol" w:hint="default"/>
      </w:rPr>
    </w:lvl>
    <w:lvl w:ilvl="7" w:tplc="CE00855C" w:tentative="1">
      <w:start w:val="1"/>
      <w:numFmt w:val="bullet"/>
      <w:lvlText w:val="o"/>
      <w:lvlJc w:val="left"/>
      <w:pPr>
        <w:tabs>
          <w:tab w:val="num" w:pos="6480"/>
        </w:tabs>
        <w:ind w:left="6480" w:hanging="360"/>
      </w:pPr>
      <w:rPr>
        <w:rFonts w:ascii="Courier New" w:hAnsi="Courier New" w:hint="default"/>
      </w:rPr>
    </w:lvl>
    <w:lvl w:ilvl="8" w:tplc="A468BA36"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B2B729F"/>
    <w:multiLevelType w:val="hybridMultilevel"/>
    <w:tmpl w:val="4E8814A6"/>
    <w:lvl w:ilvl="0" w:tplc="18EED8D0">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BD31A96"/>
    <w:multiLevelType w:val="hybridMultilevel"/>
    <w:tmpl w:val="5C628C92"/>
    <w:lvl w:ilvl="0" w:tplc="4F62C0A2">
      <w:start w:val="1"/>
      <w:numFmt w:val="bullet"/>
      <w:lvlText w:val=""/>
      <w:lvlJc w:val="left"/>
      <w:pPr>
        <w:tabs>
          <w:tab w:val="num" w:pos="360"/>
        </w:tabs>
        <w:ind w:left="360" w:hanging="360"/>
      </w:pPr>
      <w:rPr>
        <w:rFonts w:ascii="Wingdings" w:hAnsi="Wingdings" w:hint="default"/>
      </w:rPr>
    </w:lvl>
    <w:lvl w:ilvl="1" w:tplc="914CB25E" w:tentative="1">
      <w:start w:val="1"/>
      <w:numFmt w:val="bullet"/>
      <w:lvlText w:val="o"/>
      <w:lvlJc w:val="left"/>
      <w:pPr>
        <w:tabs>
          <w:tab w:val="num" w:pos="1080"/>
        </w:tabs>
        <w:ind w:left="1080" w:hanging="360"/>
      </w:pPr>
      <w:rPr>
        <w:rFonts w:ascii="Courier New" w:hAnsi="Courier New" w:hint="default"/>
      </w:rPr>
    </w:lvl>
    <w:lvl w:ilvl="2" w:tplc="53E29E3E" w:tentative="1">
      <w:start w:val="1"/>
      <w:numFmt w:val="bullet"/>
      <w:lvlText w:val=""/>
      <w:lvlJc w:val="left"/>
      <w:pPr>
        <w:tabs>
          <w:tab w:val="num" w:pos="1800"/>
        </w:tabs>
        <w:ind w:left="1800" w:hanging="360"/>
      </w:pPr>
      <w:rPr>
        <w:rFonts w:ascii="Wingdings" w:hAnsi="Wingdings" w:hint="default"/>
      </w:rPr>
    </w:lvl>
    <w:lvl w:ilvl="3" w:tplc="2FF887EE" w:tentative="1">
      <w:start w:val="1"/>
      <w:numFmt w:val="bullet"/>
      <w:lvlText w:val=""/>
      <w:lvlJc w:val="left"/>
      <w:pPr>
        <w:tabs>
          <w:tab w:val="num" w:pos="2520"/>
        </w:tabs>
        <w:ind w:left="2520" w:hanging="360"/>
      </w:pPr>
      <w:rPr>
        <w:rFonts w:ascii="Symbol" w:hAnsi="Symbol" w:hint="default"/>
      </w:rPr>
    </w:lvl>
    <w:lvl w:ilvl="4" w:tplc="2EDE6EAC" w:tentative="1">
      <w:start w:val="1"/>
      <w:numFmt w:val="bullet"/>
      <w:lvlText w:val="o"/>
      <w:lvlJc w:val="left"/>
      <w:pPr>
        <w:tabs>
          <w:tab w:val="num" w:pos="3240"/>
        </w:tabs>
        <w:ind w:left="3240" w:hanging="360"/>
      </w:pPr>
      <w:rPr>
        <w:rFonts w:ascii="Courier New" w:hAnsi="Courier New" w:hint="default"/>
      </w:rPr>
    </w:lvl>
    <w:lvl w:ilvl="5" w:tplc="374267DC" w:tentative="1">
      <w:start w:val="1"/>
      <w:numFmt w:val="bullet"/>
      <w:lvlText w:val=""/>
      <w:lvlJc w:val="left"/>
      <w:pPr>
        <w:tabs>
          <w:tab w:val="num" w:pos="3960"/>
        </w:tabs>
        <w:ind w:left="3960" w:hanging="360"/>
      </w:pPr>
      <w:rPr>
        <w:rFonts w:ascii="Wingdings" w:hAnsi="Wingdings" w:hint="default"/>
      </w:rPr>
    </w:lvl>
    <w:lvl w:ilvl="6" w:tplc="EF760660" w:tentative="1">
      <w:start w:val="1"/>
      <w:numFmt w:val="bullet"/>
      <w:lvlText w:val=""/>
      <w:lvlJc w:val="left"/>
      <w:pPr>
        <w:tabs>
          <w:tab w:val="num" w:pos="4680"/>
        </w:tabs>
        <w:ind w:left="4680" w:hanging="360"/>
      </w:pPr>
      <w:rPr>
        <w:rFonts w:ascii="Symbol" w:hAnsi="Symbol" w:hint="default"/>
      </w:rPr>
    </w:lvl>
    <w:lvl w:ilvl="7" w:tplc="CBB8E180" w:tentative="1">
      <w:start w:val="1"/>
      <w:numFmt w:val="bullet"/>
      <w:lvlText w:val="o"/>
      <w:lvlJc w:val="left"/>
      <w:pPr>
        <w:tabs>
          <w:tab w:val="num" w:pos="5400"/>
        </w:tabs>
        <w:ind w:left="5400" w:hanging="360"/>
      </w:pPr>
      <w:rPr>
        <w:rFonts w:ascii="Courier New" w:hAnsi="Courier New" w:hint="default"/>
      </w:rPr>
    </w:lvl>
    <w:lvl w:ilvl="8" w:tplc="7B48207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345676"/>
    <w:multiLevelType w:val="hybridMultilevel"/>
    <w:tmpl w:val="23EEAB80"/>
    <w:lvl w:ilvl="0" w:tplc="18EED8D0">
      <w:start w:val="1"/>
      <w:numFmt w:val="lowerLetter"/>
      <w:lvlText w:val="%1)"/>
      <w:lvlJc w:val="left"/>
      <w:pPr>
        <w:tabs>
          <w:tab w:val="num" w:pos="540"/>
        </w:tabs>
        <w:ind w:left="540" w:hanging="360"/>
      </w:pPr>
      <w:rPr>
        <w:rFonts w:hint="default"/>
      </w:rPr>
    </w:lvl>
    <w:lvl w:ilvl="1" w:tplc="ED1CCDEE">
      <w:start w:val="1"/>
      <w:numFmt w:val="decimal"/>
      <w:lvlText w:val="%2)"/>
      <w:lvlJc w:val="left"/>
      <w:pPr>
        <w:tabs>
          <w:tab w:val="num" w:pos="1440"/>
        </w:tabs>
        <w:ind w:left="1440" w:hanging="360"/>
      </w:pPr>
      <w:rPr>
        <w:rFonts w:hint="default"/>
      </w:rPr>
    </w:lvl>
    <w:lvl w:ilvl="2" w:tplc="3E7815CA">
      <w:start w:val="1"/>
      <w:numFmt w:val="bullet"/>
      <w:lvlText w:val=""/>
      <w:lvlJc w:val="left"/>
      <w:pPr>
        <w:tabs>
          <w:tab w:val="num" w:pos="2160"/>
        </w:tabs>
        <w:ind w:left="2160" w:hanging="360"/>
      </w:pPr>
      <w:rPr>
        <w:rFonts w:ascii="Wingdings" w:hAnsi="Wingdings" w:hint="default"/>
      </w:rPr>
    </w:lvl>
    <w:lvl w:ilvl="3" w:tplc="5BF2B306">
      <w:start w:val="1"/>
      <w:numFmt w:val="bullet"/>
      <w:lvlText w:val=""/>
      <w:lvlJc w:val="left"/>
      <w:pPr>
        <w:tabs>
          <w:tab w:val="num" w:pos="2880"/>
        </w:tabs>
        <w:ind w:left="2880" w:hanging="360"/>
      </w:pPr>
      <w:rPr>
        <w:rFonts w:ascii="Symbol" w:hAnsi="Symbol" w:hint="default"/>
      </w:rPr>
    </w:lvl>
    <w:lvl w:ilvl="4" w:tplc="85B26B2A">
      <w:start w:val="1"/>
      <w:numFmt w:val="bullet"/>
      <w:lvlText w:val="o"/>
      <w:lvlJc w:val="left"/>
      <w:pPr>
        <w:tabs>
          <w:tab w:val="num" w:pos="3600"/>
        </w:tabs>
        <w:ind w:left="3600" w:hanging="360"/>
      </w:pPr>
      <w:rPr>
        <w:rFonts w:ascii="Courier New" w:hAnsi="Courier New" w:hint="default"/>
      </w:rPr>
    </w:lvl>
    <w:lvl w:ilvl="5" w:tplc="90941366" w:tentative="1">
      <w:start w:val="1"/>
      <w:numFmt w:val="bullet"/>
      <w:lvlText w:val=""/>
      <w:lvlJc w:val="left"/>
      <w:pPr>
        <w:tabs>
          <w:tab w:val="num" w:pos="4320"/>
        </w:tabs>
        <w:ind w:left="4320" w:hanging="360"/>
      </w:pPr>
      <w:rPr>
        <w:rFonts w:ascii="Wingdings" w:hAnsi="Wingdings" w:hint="default"/>
      </w:rPr>
    </w:lvl>
    <w:lvl w:ilvl="6" w:tplc="B28AD51A" w:tentative="1">
      <w:start w:val="1"/>
      <w:numFmt w:val="bullet"/>
      <w:lvlText w:val=""/>
      <w:lvlJc w:val="left"/>
      <w:pPr>
        <w:tabs>
          <w:tab w:val="num" w:pos="5040"/>
        </w:tabs>
        <w:ind w:left="5040" w:hanging="360"/>
      </w:pPr>
      <w:rPr>
        <w:rFonts w:ascii="Symbol" w:hAnsi="Symbol" w:hint="default"/>
      </w:rPr>
    </w:lvl>
    <w:lvl w:ilvl="7" w:tplc="CFF6B838" w:tentative="1">
      <w:start w:val="1"/>
      <w:numFmt w:val="bullet"/>
      <w:lvlText w:val="o"/>
      <w:lvlJc w:val="left"/>
      <w:pPr>
        <w:tabs>
          <w:tab w:val="num" w:pos="5760"/>
        </w:tabs>
        <w:ind w:left="5760" w:hanging="360"/>
      </w:pPr>
      <w:rPr>
        <w:rFonts w:ascii="Courier New" w:hAnsi="Courier New" w:hint="default"/>
      </w:rPr>
    </w:lvl>
    <w:lvl w:ilvl="8" w:tplc="E3BE9E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814B2B"/>
    <w:multiLevelType w:val="hybridMultilevel"/>
    <w:tmpl w:val="0D04B954"/>
    <w:lvl w:ilvl="0" w:tplc="288A9D54">
      <w:start w:val="1"/>
      <w:numFmt w:val="bullet"/>
      <w:lvlText w:val=""/>
      <w:lvlJc w:val="left"/>
      <w:pPr>
        <w:tabs>
          <w:tab w:val="num" w:pos="720"/>
        </w:tabs>
        <w:ind w:left="720" w:hanging="360"/>
      </w:pPr>
      <w:rPr>
        <w:rFonts w:ascii="Wingdings" w:hAnsi="Wingdings" w:hint="default"/>
      </w:rPr>
    </w:lvl>
    <w:lvl w:ilvl="1" w:tplc="4B789B6E" w:tentative="1">
      <w:start w:val="1"/>
      <w:numFmt w:val="bullet"/>
      <w:lvlText w:val="o"/>
      <w:lvlJc w:val="left"/>
      <w:pPr>
        <w:tabs>
          <w:tab w:val="num" w:pos="1440"/>
        </w:tabs>
        <w:ind w:left="1440" w:hanging="360"/>
      </w:pPr>
      <w:rPr>
        <w:rFonts w:ascii="Courier New" w:hAnsi="Courier New" w:hint="default"/>
      </w:rPr>
    </w:lvl>
    <w:lvl w:ilvl="2" w:tplc="6B7A85AA" w:tentative="1">
      <w:start w:val="1"/>
      <w:numFmt w:val="bullet"/>
      <w:lvlText w:val=""/>
      <w:lvlJc w:val="left"/>
      <w:pPr>
        <w:tabs>
          <w:tab w:val="num" w:pos="2160"/>
        </w:tabs>
        <w:ind w:left="2160" w:hanging="360"/>
      </w:pPr>
      <w:rPr>
        <w:rFonts w:ascii="Wingdings" w:hAnsi="Wingdings" w:hint="default"/>
      </w:rPr>
    </w:lvl>
    <w:lvl w:ilvl="3" w:tplc="51708E2E" w:tentative="1">
      <w:start w:val="1"/>
      <w:numFmt w:val="bullet"/>
      <w:lvlText w:val=""/>
      <w:lvlJc w:val="left"/>
      <w:pPr>
        <w:tabs>
          <w:tab w:val="num" w:pos="2880"/>
        </w:tabs>
        <w:ind w:left="2880" w:hanging="360"/>
      </w:pPr>
      <w:rPr>
        <w:rFonts w:ascii="Symbol" w:hAnsi="Symbol" w:hint="default"/>
      </w:rPr>
    </w:lvl>
    <w:lvl w:ilvl="4" w:tplc="EE107D96" w:tentative="1">
      <w:start w:val="1"/>
      <w:numFmt w:val="bullet"/>
      <w:lvlText w:val="o"/>
      <w:lvlJc w:val="left"/>
      <w:pPr>
        <w:tabs>
          <w:tab w:val="num" w:pos="3600"/>
        </w:tabs>
        <w:ind w:left="3600" w:hanging="360"/>
      </w:pPr>
      <w:rPr>
        <w:rFonts w:ascii="Courier New" w:hAnsi="Courier New" w:hint="default"/>
      </w:rPr>
    </w:lvl>
    <w:lvl w:ilvl="5" w:tplc="6742CDD8" w:tentative="1">
      <w:start w:val="1"/>
      <w:numFmt w:val="bullet"/>
      <w:lvlText w:val=""/>
      <w:lvlJc w:val="left"/>
      <w:pPr>
        <w:tabs>
          <w:tab w:val="num" w:pos="4320"/>
        </w:tabs>
        <w:ind w:left="4320" w:hanging="360"/>
      </w:pPr>
      <w:rPr>
        <w:rFonts w:ascii="Wingdings" w:hAnsi="Wingdings" w:hint="default"/>
      </w:rPr>
    </w:lvl>
    <w:lvl w:ilvl="6" w:tplc="627464B8" w:tentative="1">
      <w:start w:val="1"/>
      <w:numFmt w:val="bullet"/>
      <w:lvlText w:val=""/>
      <w:lvlJc w:val="left"/>
      <w:pPr>
        <w:tabs>
          <w:tab w:val="num" w:pos="5040"/>
        </w:tabs>
        <w:ind w:left="5040" w:hanging="360"/>
      </w:pPr>
      <w:rPr>
        <w:rFonts w:ascii="Symbol" w:hAnsi="Symbol" w:hint="default"/>
      </w:rPr>
    </w:lvl>
    <w:lvl w:ilvl="7" w:tplc="463CD402" w:tentative="1">
      <w:start w:val="1"/>
      <w:numFmt w:val="bullet"/>
      <w:lvlText w:val="o"/>
      <w:lvlJc w:val="left"/>
      <w:pPr>
        <w:tabs>
          <w:tab w:val="num" w:pos="5760"/>
        </w:tabs>
        <w:ind w:left="5760" w:hanging="360"/>
      </w:pPr>
      <w:rPr>
        <w:rFonts w:ascii="Courier New" w:hAnsi="Courier New" w:hint="default"/>
      </w:rPr>
    </w:lvl>
    <w:lvl w:ilvl="8" w:tplc="EE6AE4C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856458"/>
    <w:multiLevelType w:val="hybridMultilevel"/>
    <w:tmpl w:val="A7F4CD7C"/>
    <w:lvl w:ilvl="0" w:tplc="62EC94DA">
      <w:start w:val="1"/>
      <w:numFmt w:val="bullet"/>
      <w:lvlText w:val=""/>
      <w:lvlJc w:val="left"/>
      <w:pPr>
        <w:tabs>
          <w:tab w:val="num" w:pos="720"/>
        </w:tabs>
        <w:ind w:left="720" w:hanging="360"/>
      </w:pPr>
      <w:rPr>
        <w:rFonts w:ascii="Wingdings" w:hAnsi="Wingdings" w:hint="default"/>
      </w:rPr>
    </w:lvl>
    <w:lvl w:ilvl="1" w:tplc="DA1289FC">
      <w:start w:val="1"/>
      <w:numFmt w:val="bullet"/>
      <w:lvlText w:val="o"/>
      <w:lvlJc w:val="left"/>
      <w:pPr>
        <w:tabs>
          <w:tab w:val="num" w:pos="1440"/>
        </w:tabs>
        <w:ind w:left="1440" w:hanging="360"/>
      </w:pPr>
      <w:rPr>
        <w:rFonts w:ascii="Courier New" w:hAnsi="Courier New" w:hint="default"/>
      </w:rPr>
    </w:lvl>
    <w:lvl w:ilvl="2" w:tplc="EF565668" w:tentative="1">
      <w:start w:val="1"/>
      <w:numFmt w:val="bullet"/>
      <w:lvlText w:val=""/>
      <w:lvlJc w:val="left"/>
      <w:pPr>
        <w:tabs>
          <w:tab w:val="num" w:pos="2160"/>
        </w:tabs>
        <w:ind w:left="2160" w:hanging="360"/>
      </w:pPr>
      <w:rPr>
        <w:rFonts w:ascii="Wingdings" w:hAnsi="Wingdings" w:hint="default"/>
      </w:rPr>
    </w:lvl>
    <w:lvl w:ilvl="3" w:tplc="5C48944A" w:tentative="1">
      <w:start w:val="1"/>
      <w:numFmt w:val="bullet"/>
      <w:lvlText w:val=""/>
      <w:lvlJc w:val="left"/>
      <w:pPr>
        <w:tabs>
          <w:tab w:val="num" w:pos="2880"/>
        </w:tabs>
        <w:ind w:left="2880" w:hanging="360"/>
      </w:pPr>
      <w:rPr>
        <w:rFonts w:ascii="Symbol" w:hAnsi="Symbol" w:hint="default"/>
      </w:rPr>
    </w:lvl>
    <w:lvl w:ilvl="4" w:tplc="420EA02C" w:tentative="1">
      <w:start w:val="1"/>
      <w:numFmt w:val="bullet"/>
      <w:lvlText w:val="o"/>
      <w:lvlJc w:val="left"/>
      <w:pPr>
        <w:tabs>
          <w:tab w:val="num" w:pos="3600"/>
        </w:tabs>
        <w:ind w:left="3600" w:hanging="360"/>
      </w:pPr>
      <w:rPr>
        <w:rFonts w:ascii="Courier New" w:hAnsi="Courier New" w:hint="default"/>
      </w:rPr>
    </w:lvl>
    <w:lvl w:ilvl="5" w:tplc="5BBE2106" w:tentative="1">
      <w:start w:val="1"/>
      <w:numFmt w:val="bullet"/>
      <w:lvlText w:val=""/>
      <w:lvlJc w:val="left"/>
      <w:pPr>
        <w:tabs>
          <w:tab w:val="num" w:pos="4320"/>
        </w:tabs>
        <w:ind w:left="4320" w:hanging="360"/>
      </w:pPr>
      <w:rPr>
        <w:rFonts w:ascii="Wingdings" w:hAnsi="Wingdings" w:hint="default"/>
      </w:rPr>
    </w:lvl>
    <w:lvl w:ilvl="6" w:tplc="58041094" w:tentative="1">
      <w:start w:val="1"/>
      <w:numFmt w:val="bullet"/>
      <w:lvlText w:val=""/>
      <w:lvlJc w:val="left"/>
      <w:pPr>
        <w:tabs>
          <w:tab w:val="num" w:pos="5040"/>
        </w:tabs>
        <w:ind w:left="5040" w:hanging="360"/>
      </w:pPr>
      <w:rPr>
        <w:rFonts w:ascii="Symbol" w:hAnsi="Symbol" w:hint="default"/>
      </w:rPr>
    </w:lvl>
    <w:lvl w:ilvl="7" w:tplc="5884324A" w:tentative="1">
      <w:start w:val="1"/>
      <w:numFmt w:val="bullet"/>
      <w:lvlText w:val="o"/>
      <w:lvlJc w:val="left"/>
      <w:pPr>
        <w:tabs>
          <w:tab w:val="num" w:pos="5760"/>
        </w:tabs>
        <w:ind w:left="5760" w:hanging="360"/>
      </w:pPr>
      <w:rPr>
        <w:rFonts w:ascii="Courier New" w:hAnsi="Courier New" w:hint="default"/>
      </w:rPr>
    </w:lvl>
    <w:lvl w:ilvl="8" w:tplc="A61270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7B4052"/>
    <w:multiLevelType w:val="hybridMultilevel"/>
    <w:tmpl w:val="7FC899EE"/>
    <w:lvl w:ilvl="0" w:tplc="18EED8D0">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3AA5E7B"/>
    <w:multiLevelType w:val="hybridMultilevel"/>
    <w:tmpl w:val="96B4E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54681"/>
    <w:multiLevelType w:val="hybridMultilevel"/>
    <w:tmpl w:val="5B404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DB576C"/>
    <w:multiLevelType w:val="hybridMultilevel"/>
    <w:tmpl w:val="A9383792"/>
    <w:lvl w:ilvl="0" w:tplc="64126212">
      <w:start w:val="1"/>
      <w:numFmt w:val="decimal"/>
      <w:lvlText w:val="(%1)"/>
      <w:lvlJc w:val="left"/>
      <w:pPr>
        <w:tabs>
          <w:tab w:val="num" w:pos="720"/>
        </w:tabs>
        <w:ind w:left="720" w:hanging="360"/>
      </w:pPr>
      <w:rPr>
        <w:rFonts w:hint="default"/>
      </w:rPr>
    </w:lvl>
    <w:lvl w:ilvl="1" w:tplc="A8D2F0B8" w:tentative="1">
      <w:start w:val="1"/>
      <w:numFmt w:val="lowerLetter"/>
      <w:lvlText w:val="%2."/>
      <w:lvlJc w:val="left"/>
      <w:pPr>
        <w:tabs>
          <w:tab w:val="num" w:pos="1440"/>
        </w:tabs>
        <w:ind w:left="1440" w:hanging="360"/>
      </w:pPr>
    </w:lvl>
    <w:lvl w:ilvl="2" w:tplc="57CE0BD6" w:tentative="1">
      <w:start w:val="1"/>
      <w:numFmt w:val="lowerRoman"/>
      <w:lvlText w:val="%3."/>
      <w:lvlJc w:val="right"/>
      <w:pPr>
        <w:tabs>
          <w:tab w:val="num" w:pos="2160"/>
        </w:tabs>
        <w:ind w:left="2160" w:hanging="180"/>
      </w:pPr>
    </w:lvl>
    <w:lvl w:ilvl="3" w:tplc="51466CE2" w:tentative="1">
      <w:start w:val="1"/>
      <w:numFmt w:val="decimal"/>
      <w:lvlText w:val="%4."/>
      <w:lvlJc w:val="left"/>
      <w:pPr>
        <w:tabs>
          <w:tab w:val="num" w:pos="2880"/>
        </w:tabs>
        <w:ind w:left="2880" w:hanging="360"/>
      </w:pPr>
    </w:lvl>
    <w:lvl w:ilvl="4" w:tplc="8ED641B2" w:tentative="1">
      <w:start w:val="1"/>
      <w:numFmt w:val="lowerLetter"/>
      <w:lvlText w:val="%5."/>
      <w:lvlJc w:val="left"/>
      <w:pPr>
        <w:tabs>
          <w:tab w:val="num" w:pos="3600"/>
        </w:tabs>
        <w:ind w:left="3600" w:hanging="360"/>
      </w:pPr>
    </w:lvl>
    <w:lvl w:ilvl="5" w:tplc="C7A8FEA2" w:tentative="1">
      <w:start w:val="1"/>
      <w:numFmt w:val="lowerRoman"/>
      <w:lvlText w:val="%6."/>
      <w:lvlJc w:val="right"/>
      <w:pPr>
        <w:tabs>
          <w:tab w:val="num" w:pos="4320"/>
        </w:tabs>
        <w:ind w:left="4320" w:hanging="180"/>
      </w:pPr>
    </w:lvl>
    <w:lvl w:ilvl="6" w:tplc="4E6CE708" w:tentative="1">
      <w:start w:val="1"/>
      <w:numFmt w:val="decimal"/>
      <w:lvlText w:val="%7."/>
      <w:lvlJc w:val="left"/>
      <w:pPr>
        <w:tabs>
          <w:tab w:val="num" w:pos="5040"/>
        </w:tabs>
        <w:ind w:left="5040" w:hanging="360"/>
      </w:pPr>
    </w:lvl>
    <w:lvl w:ilvl="7" w:tplc="C9E016DA" w:tentative="1">
      <w:start w:val="1"/>
      <w:numFmt w:val="lowerLetter"/>
      <w:lvlText w:val="%8."/>
      <w:lvlJc w:val="left"/>
      <w:pPr>
        <w:tabs>
          <w:tab w:val="num" w:pos="5760"/>
        </w:tabs>
        <w:ind w:left="5760" w:hanging="360"/>
      </w:pPr>
    </w:lvl>
    <w:lvl w:ilvl="8" w:tplc="2A043494" w:tentative="1">
      <w:start w:val="1"/>
      <w:numFmt w:val="lowerRoman"/>
      <w:lvlText w:val="%9."/>
      <w:lvlJc w:val="right"/>
      <w:pPr>
        <w:tabs>
          <w:tab w:val="num" w:pos="6480"/>
        </w:tabs>
        <w:ind w:left="6480" w:hanging="180"/>
      </w:pPr>
    </w:lvl>
  </w:abstractNum>
  <w:abstractNum w:abstractNumId="28" w15:restartNumberingAfterBreak="0">
    <w:nsid w:val="2E0A6641"/>
    <w:multiLevelType w:val="hybridMultilevel"/>
    <w:tmpl w:val="4E8814A6"/>
    <w:lvl w:ilvl="0" w:tplc="18EED8D0">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E3F58FF"/>
    <w:multiLevelType w:val="hybridMultilevel"/>
    <w:tmpl w:val="6506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C542A"/>
    <w:multiLevelType w:val="hybridMultilevel"/>
    <w:tmpl w:val="0EF2D3D6"/>
    <w:lvl w:ilvl="0" w:tplc="87F2B172">
      <w:start w:val="1"/>
      <w:numFmt w:val="bullet"/>
      <w:lvlText w:val=""/>
      <w:lvlJc w:val="left"/>
      <w:pPr>
        <w:tabs>
          <w:tab w:val="num" w:pos="720"/>
        </w:tabs>
        <w:ind w:left="720" w:hanging="360"/>
      </w:pPr>
      <w:rPr>
        <w:rFonts w:ascii="Wingdings" w:hAnsi="Wingdings" w:hint="default"/>
      </w:rPr>
    </w:lvl>
    <w:lvl w:ilvl="1" w:tplc="12C8C280" w:tentative="1">
      <w:start w:val="1"/>
      <w:numFmt w:val="bullet"/>
      <w:lvlText w:val="o"/>
      <w:lvlJc w:val="left"/>
      <w:pPr>
        <w:tabs>
          <w:tab w:val="num" w:pos="1440"/>
        </w:tabs>
        <w:ind w:left="1440" w:hanging="360"/>
      </w:pPr>
      <w:rPr>
        <w:rFonts w:ascii="Courier New" w:hAnsi="Courier New" w:hint="default"/>
      </w:rPr>
    </w:lvl>
    <w:lvl w:ilvl="2" w:tplc="3A0A13AA" w:tentative="1">
      <w:start w:val="1"/>
      <w:numFmt w:val="bullet"/>
      <w:lvlText w:val=""/>
      <w:lvlJc w:val="left"/>
      <w:pPr>
        <w:tabs>
          <w:tab w:val="num" w:pos="2160"/>
        </w:tabs>
        <w:ind w:left="2160" w:hanging="360"/>
      </w:pPr>
      <w:rPr>
        <w:rFonts w:ascii="Wingdings" w:hAnsi="Wingdings" w:hint="default"/>
      </w:rPr>
    </w:lvl>
    <w:lvl w:ilvl="3" w:tplc="A88C73C2" w:tentative="1">
      <w:start w:val="1"/>
      <w:numFmt w:val="bullet"/>
      <w:lvlText w:val=""/>
      <w:lvlJc w:val="left"/>
      <w:pPr>
        <w:tabs>
          <w:tab w:val="num" w:pos="2880"/>
        </w:tabs>
        <w:ind w:left="2880" w:hanging="360"/>
      </w:pPr>
      <w:rPr>
        <w:rFonts w:ascii="Symbol" w:hAnsi="Symbol" w:hint="default"/>
      </w:rPr>
    </w:lvl>
    <w:lvl w:ilvl="4" w:tplc="4A04E7D2" w:tentative="1">
      <w:start w:val="1"/>
      <w:numFmt w:val="bullet"/>
      <w:lvlText w:val="o"/>
      <w:lvlJc w:val="left"/>
      <w:pPr>
        <w:tabs>
          <w:tab w:val="num" w:pos="3600"/>
        </w:tabs>
        <w:ind w:left="3600" w:hanging="360"/>
      </w:pPr>
      <w:rPr>
        <w:rFonts w:ascii="Courier New" w:hAnsi="Courier New" w:hint="default"/>
      </w:rPr>
    </w:lvl>
    <w:lvl w:ilvl="5" w:tplc="252C752A" w:tentative="1">
      <w:start w:val="1"/>
      <w:numFmt w:val="bullet"/>
      <w:lvlText w:val=""/>
      <w:lvlJc w:val="left"/>
      <w:pPr>
        <w:tabs>
          <w:tab w:val="num" w:pos="4320"/>
        </w:tabs>
        <w:ind w:left="4320" w:hanging="360"/>
      </w:pPr>
      <w:rPr>
        <w:rFonts w:ascii="Wingdings" w:hAnsi="Wingdings" w:hint="default"/>
      </w:rPr>
    </w:lvl>
    <w:lvl w:ilvl="6" w:tplc="29C4BE54" w:tentative="1">
      <w:start w:val="1"/>
      <w:numFmt w:val="bullet"/>
      <w:lvlText w:val=""/>
      <w:lvlJc w:val="left"/>
      <w:pPr>
        <w:tabs>
          <w:tab w:val="num" w:pos="5040"/>
        </w:tabs>
        <w:ind w:left="5040" w:hanging="360"/>
      </w:pPr>
      <w:rPr>
        <w:rFonts w:ascii="Symbol" w:hAnsi="Symbol" w:hint="default"/>
      </w:rPr>
    </w:lvl>
    <w:lvl w:ilvl="7" w:tplc="355EABF2" w:tentative="1">
      <w:start w:val="1"/>
      <w:numFmt w:val="bullet"/>
      <w:lvlText w:val="o"/>
      <w:lvlJc w:val="left"/>
      <w:pPr>
        <w:tabs>
          <w:tab w:val="num" w:pos="5760"/>
        </w:tabs>
        <w:ind w:left="5760" w:hanging="360"/>
      </w:pPr>
      <w:rPr>
        <w:rFonts w:ascii="Courier New" w:hAnsi="Courier New" w:hint="default"/>
      </w:rPr>
    </w:lvl>
    <w:lvl w:ilvl="8" w:tplc="F656CA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975B2E"/>
    <w:multiLevelType w:val="hybridMultilevel"/>
    <w:tmpl w:val="8BA6F676"/>
    <w:lvl w:ilvl="0" w:tplc="266C4FF2">
      <w:start w:val="1"/>
      <w:numFmt w:val="bullet"/>
      <w:lvlText w:val=""/>
      <w:lvlJc w:val="left"/>
      <w:pPr>
        <w:tabs>
          <w:tab w:val="num" w:pos="720"/>
        </w:tabs>
        <w:ind w:left="720" w:hanging="360"/>
      </w:pPr>
      <w:rPr>
        <w:rFonts w:ascii="Wingdings" w:hAnsi="Wingdings" w:hint="default"/>
      </w:rPr>
    </w:lvl>
    <w:lvl w:ilvl="1" w:tplc="487AF510" w:tentative="1">
      <w:start w:val="1"/>
      <w:numFmt w:val="bullet"/>
      <w:lvlText w:val="o"/>
      <w:lvlJc w:val="left"/>
      <w:pPr>
        <w:tabs>
          <w:tab w:val="num" w:pos="1440"/>
        </w:tabs>
        <w:ind w:left="1440" w:hanging="360"/>
      </w:pPr>
      <w:rPr>
        <w:rFonts w:ascii="Courier New" w:hAnsi="Courier New" w:hint="default"/>
      </w:rPr>
    </w:lvl>
    <w:lvl w:ilvl="2" w:tplc="20E2BFBA" w:tentative="1">
      <w:start w:val="1"/>
      <w:numFmt w:val="bullet"/>
      <w:lvlText w:val=""/>
      <w:lvlJc w:val="left"/>
      <w:pPr>
        <w:tabs>
          <w:tab w:val="num" w:pos="2160"/>
        </w:tabs>
        <w:ind w:left="2160" w:hanging="360"/>
      </w:pPr>
      <w:rPr>
        <w:rFonts w:ascii="Wingdings" w:hAnsi="Wingdings" w:hint="default"/>
      </w:rPr>
    </w:lvl>
    <w:lvl w:ilvl="3" w:tplc="DF8A56E8" w:tentative="1">
      <w:start w:val="1"/>
      <w:numFmt w:val="bullet"/>
      <w:lvlText w:val=""/>
      <w:lvlJc w:val="left"/>
      <w:pPr>
        <w:tabs>
          <w:tab w:val="num" w:pos="2880"/>
        </w:tabs>
        <w:ind w:left="2880" w:hanging="360"/>
      </w:pPr>
      <w:rPr>
        <w:rFonts w:ascii="Symbol" w:hAnsi="Symbol" w:hint="default"/>
      </w:rPr>
    </w:lvl>
    <w:lvl w:ilvl="4" w:tplc="6238849A" w:tentative="1">
      <w:start w:val="1"/>
      <w:numFmt w:val="bullet"/>
      <w:lvlText w:val="o"/>
      <w:lvlJc w:val="left"/>
      <w:pPr>
        <w:tabs>
          <w:tab w:val="num" w:pos="3600"/>
        </w:tabs>
        <w:ind w:left="3600" w:hanging="360"/>
      </w:pPr>
      <w:rPr>
        <w:rFonts w:ascii="Courier New" w:hAnsi="Courier New" w:hint="default"/>
      </w:rPr>
    </w:lvl>
    <w:lvl w:ilvl="5" w:tplc="A5F8BF84" w:tentative="1">
      <w:start w:val="1"/>
      <w:numFmt w:val="bullet"/>
      <w:lvlText w:val=""/>
      <w:lvlJc w:val="left"/>
      <w:pPr>
        <w:tabs>
          <w:tab w:val="num" w:pos="4320"/>
        </w:tabs>
        <w:ind w:left="4320" w:hanging="360"/>
      </w:pPr>
      <w:rPr>
        <w:rFonts w:ascii="Wingdings" w:hAnsi="Wingdings" w:hint="default"/>
      </w:rPr>
    </w:lvl>
    <w:lvl w:ilvl="6" w:tplc="A9465876" w:tentative="1">
      <w:start w:val="1"/>
      <w:numFmt w:val="bullet"/>
      <w:lvlText w:val=""/>
      <w:lvlJc w:val="left"/>
      <w:pPr>
        <w:tabs>
          <w:tab w:val="num" w:pos="5040"/>
        </w:tabs>
        <w:ind w:left="5040" w:hanging="360"/>
      </w:pPr>
      <w:rPr>
        <w:rFonts w:ascii="Symbol" w:hAnsi="Symbol" w:hint="default"/>
      </w:rPr>
    </w:lvl>
    <w:lvl w:ilvl="7" w:tplc="1C2E800E" w:tentative="1">
      <w:start w:val="1"/>
      <w:numFmt w:val="bullet"/>
      <w:lvlText w:val="o"/>
      <w:lvlJc w:val="left"/>
      <w:pPr>
        <w:tabs>
          <w:tab w:val="num" w:pos="5760"/>
        </w:tabs>
        <w:ind w:left="5760" w:hanging="360"/>
      </w:pPr>
      <w:rPr>
        <w:rFonts w:ascii="Courier New" w:hAnsi="Courier New" w:hint="default"/>
      </w:rPr>
    </w:lvl>
    <w:lvl w:ilvl="8" w:tplc="0C5474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79699D"/>
    <w:multiLevelType w:val="hybridMultilevel"/>
    <w:tmpl w:val="E8AA6E66"/>
    <w:lvl w:ilvl="0" w:tplc="B2760B20">
      <w:start w:val="1"/>
      <w:numFmt w:val="bullet"/>
      <w:lvlText w:val=""/>
      <w:lvlJc w:val="left"/>
      <w:pPr>
        <w:tabs>
          <w:tab w:val="num" w:pos="720"/>
        </w:tabs>
        <w:ind w:left="720" w:hanging="360"/>
      </w:pPr>
      <w:rPr>
        <w:rFonts w:ascii="Wingdings" w:hAnsi="Wingdings" w:hint="default"/>
      </w:rPr>
    </w:lvl>
    <w:lvl w:ilvl="1" w:tplc="05AA92D2" w:tentative="1">
      <w:start w:val="1"/>
      <w:numFmt w:val="bullet"/>
      <w:lvlText w:val="o"/>
      <w:lvlJc w:val="left"/>
      <w:pPr>
        <w:tabs>
          <w:tab w:val="num" w:pos="1440"/>
        </w:tabs>
        <w:ind w:left="1440" w:hanging="360"/>
      </w:pPr>
      <w:rPr>
        <w:rFonts w:ascii="Courier New" w:hAnsi="Courier New" w:hint="default"/>
      </w:rPr>
    </w:lvl>
    <w:lvl w:ilvl="2" w:tplc="18A6EBE0" w:tentative="1">
      <w:start w:val="1"/>
      <w:numFmt w:val="bullet"/>
      <w:lvlText w:val=""/>
      <w:lvlJc w:val="left"/>
      <w:pPr>
        <w:tabs>
          <w:tab w:val="num" w:pos="2160"/>
        </w:tabs>
        <w:ind w:left="2160" w:hanging="360"/>
      </w:pPr>
      <w:rPr>
        <w:rFonts w:ascii="Wingdings" w:hAnsi="Wingdings" w:hint="default"/>
      </w:rPr>
    </w:lvl>
    <w:lvl w:ilvl="3" w:tplc="A7145E38" w:tentative="1">
      <w:start w:val="1"/>
      <w:numFmt w:val="bullet"/>
      <w:lvlText w:val=""/>
      <w:lvlJc w:val="left"/>
      <w:pPr>
        <w:tabs>
          <w:tab w:val="num" w:pos="2880"/>
        </w:tabs>
        <w:ind w:left="2880" w:hanging="360"/>
      </w:pPr>
      <w:rPr>
        <w:rFonts w:ascii="Symbol" w:hAnsi="Symbol" w:hint="default"/>
      </w:rPr>
    </w:lvl>
    <w:lvl w:ilvl="4" w:tplc="F4144436" w:tentative="1">
      <w:start w:val="1"/>
      <w:numFmt w:val="bullet"/>
      <w:lvlText w:val="o"/>
      <w:lvlJc w:val="left"/>
      <w:pPr>
        <w:tabs>
          <w:tab w:val="num" w:pos="3600"/>
        </w:tabs>
        <w:ind w:left="3600" w:hanging="360"/>
      </w:pPr>
      <w:rPr>
        <w:rFonts w:ascii="Courier New" w:hAnsi="Courier New" w:hint="default"/>
      </w:rPr>
    </w:lvl>
    <w:lvl w:ilvl="5" w:tplc="39D2813E" w:tentative="1">
      <w:start w:val="1"/>
      <w:numFmt w:val="bullet"/>
      <w:lvlText w:val=""/>
      <w:lvlJc w:val="left"/>
      <w:pPr>
        <w:tabs>
          <w:tab w:val="num" w:pos="4320"/>
        </w:tabs>
        <w:ind w:left="4320" w:hanging="360"/>
      </w:pPr>
      <w:rPr>
        <w:rFonts w:ascii="Wingdings" w:hAnsi="Wingdings" w:hint="default"/>
      </w:rPr>
    </w:lvl>
    <w:lvl w:ilvl="6" w:tplc="9C7247CC" w:tentative="1">
      <w:start w:val="1"/>
      <w:numFmt w:val="bullet"/>
      <w:lvlText w:val=""/>
      <w:lvlJc w:val="left"/>
      <w:pPr>
        <w:tabs>
          <w:tab w:val="num" w:pos="5040"/>
        </w:tabs>
        <w:ind w:left="5040" w:hanging="360"/>
      </w:pPr>
      <w:rPr>
        <w:rFonts w:ascii="Symbol" w:hAnsi="Symbol" w:hint="default"/>
      </w:rPr>
    </w:lvl>
    <w:lvl w:ilvl="7" w:tplc="E5F2FB78" w:tentative="1">
      <w:start w:val="1"/>
      <w:numFmt w:val="bullet"/>
      <w:lvlText w:val="o"/>
      <w:lvlJc w:val="left"/>
      <w:pPr>
        <w:tabs>
          <w:tab w:val="num" w:pos="5760"/>
        </w:tabs>
        <w:ind w:left="5760" w:hanging="360"/>
      </w:pPr>
      <w:rPr>
        <w:rFonts w:ascii="Courier New" w:hAnsi="Courier New" w:hint="default"/>
      </w:rPr>
    </w:lvl>
    <w:lvl w:ilvl="8" w:tplc="C18CC1B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E9054D"/>
    <w:multiLevelType w:val="hybridMultilevel"/>
    <w:tmpl w:val="73EC9864"/>
    <w:lvl w:ilvl="0" w:tplc="18EED8D0">
      <w:start w:val="1"/>
      <w:numFmt w:val="lowerLetter"/>
      <w:lvlText w:val="%1)"/>
      <w:lvlJc w:val="left"/>
      <w:pPr>
        <w:tabs>
          <w:tab w:val="num" w:pos="720"/>
        </w:tabs>
        <w:ind w:left="720" w:hanging="360"/>
      </w:pPr>
      <w:rPr>
        <w:rFonts w:hint="default"/>
      </w:rPr>
    </w:lvl>
    <w:lvl w:ilvl="1" w:tplc="F4F06118" w:tentative="1">
      <w:start w:val="1"/>
      <w:numFmt w:val="bullet"/>
      <w:lvlText w:val="o"/>
      <w:lvlJc w:val="left"/>
      <w:pPr>
        <w:tabs>
          <w:tab w:val="num" w:pos="1440"/>
        </w:tabs>
        <w:ind w:left="1440" w:hanging="360"/>
      </w:pPr>
      <w:rPr>
        <w:rFonts w:ascii="Courier New" w:hAnsi="Courier New" w:hint="default"/>
      </w:rPr>
    </w:lvl>
    <w:lvl w:ilvl="2" w:tplc="4290233A" w:tentative="1">
      <w:start w:val="1"/>
      <w:numFmt w:val="bullet"/>
      <w:lvlText w:val=""/>
      <w:lvlJc w:val="left"/>
      <w:pPr>
        <w:tabs>
          <w:tab w:val="num" w:pos="2160"/>
        </w:tabs>
        <w:ind w:left="2160" w:hanging="360"/>
      </w:pPr>
      <w:rPr>
        <w:rFonts w:ascii="Wingdings" w:hAnsi="Wingdings" w:hint="default"/>
      </w:rPr>
    </w:lvl>
    <w:lvl w:ilvl="3" w:tplc="AC0A7E32" w:tentative="1">
      <w:start w:val="1"/>
      <w:numFmt w:val="bullet"/>
      <w:lvlText w:val=""/>
      <w:lvlJc w:val="left"/>
      <w:pPr>
        <w:tabs>
          <w:tab w:val="num" w:pos="2880"/>
        </w:tabs>
        <w:ind w:left="2880" w:hanging="360"/>
      </w:pPr>
      <w:rPr>
        <w:rFonts w:ascii="Symbol" w:hAnsi="Symbol" w:hint="default"/>
      </w:rPr>
    </w:lvl>
    <w:lvl w:ilvl="4" w:tplc="B3E2718C" w:tentative="1">
      <w:start w:val="1"/>
      <w:numFmt w:val="bullet"/>
      <w:lvlText w:val="o"/>
      <w:lvlJc w:val="left"/>
      <w:pPr>
        <w:tabs>
          <w:tab w:val="num" w:pos="3600"/>
        </w:tabs>
        <w:ind w:left="3600" w:hanging="360"/>
      </w:pPr>
      <w:rPr>
        <w:rFonts w:ascii="Courier New" w:hAnsi="Courier New" w:hint="default"/>
      </w:rPr>
    </w:lvl>
    <w:lvl w:ilvl="5" w:tplc="740C5242" w:tentative="1">
      <w:start w:val="1"/>
      <w:numFmt w:val="bullet"/>
      <w:lvlText w:val=""/>
      <w:lvlJc w:val="left"/>
      <w:pPr>
        <w:tabs>
          <w:tab w:val="num" w:pos="4320"/>
        </w:tabs>
        <w:ind w:left="4320" w:hanging="360"/>
      </w:pPr>
      <w:rPr>
        <w:rFonts w:ascii="Wingdings" w:hAnsi="Wingdings" w:hint="default"/>
      </w:rPr>
    </w:lvl>
    <w:lvl w:ilvl="6" w:tplc="0F324134" w:tentative="1">
      <w:start w:val="1"/>
      <w:numFmt w:val="bullet"/>
      <w:lvlText w:val=""/>
      <w:lvlJc w:val="left"/>
      <w:pPr>
        <w:tabs>
          <w:tab w:val="num" w:pos="5040"/>
        </w:tabs>
        <w:ind w:left="5040" w:hanging="360"/>
      </w:pPr>
      <w:rPr>
        <w:rFonts w:ascii="Symbol" w:hAnsi="Symbol" w:hint="default"/>
      </w:rPr>
    </w:lvl>
    <w:lvl w:ilvl="7" w:tplc="EB907166" w:tentative="1">
      <w:start w:val="1"/>
      <w:numFmt w:val="bullet"/>
      <w:lvlText w:val="o"/>
      <w:lvlJc w:val="left"/>
      <w:pPr>
        <w:tabs>
          <w:tab w:val="num" w:pos="5760"/>
        </w:tabs>
        <w:ind w:left="5760" w:hanging="360"/>
      </w:pPr>
      <w:rPr>
        <w:rFonts w:ascii="Courier New" w:hAnsi="Courier New" w:hint="default"/>
      </w:rPr>
    </w:lvl>
    <w:lvl w:ilvl="8" w:tplc="DF765E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632705"/>
    <w:multiLevelType w:val="hybridMultilevel"/>
    <w:tmpl w:val="580C4978"/>
    <w:lvl w:ilvl="0" w:tplc="906C0730">
      <w:start w:val="1"/>
      <w:numFmt w:val="bullet"/>
      <w:lvlText w:val=""/>
      <w:lvlJc w:val="left"/>
      <w:pPr>
        <w:tabs>
          <w:tab w:val="num" w:pos="720"/>
        </w:tabs>
        <w:ind w:left="720" w:hanging="360"/>
      </w:pPr>
      <w:rPr>
        <w:rFonts w:ascii="Wingdings" w:hAnsi="Wingdings" w:hint="default"/>
      </w:rPr>
    </w:lvl>
    <w:lvl w:ilvl="1" w:tplc="1BA619F8" w:tentative="1">
      <w:start w:val="1"/>
      <w:numFmt w:val="bullet"/>
      <w:lvlText w:val="o"/>
      <w:lvlJc w:val="left"/>
      <w:pPr>
        <w:tabs>
          <w:tab w:val="num" w:pos="1440"/>
        </w:tabs>
        <w:ind w:left="1440" w:hanging="360"/>
      </w:pPr>
      <w:rPr>
        <w:rFonts w:ascii="Courier New" w:hAnsi="Courier New" w:hint="default"/>
      </w:rPr>
    </w:lvl>
    <w:lvl w:ilvl="2" w:tplc="7E40D95C" w:tentative="1">
      <w:start w:val="1"/>
      <w:numFmt w:val="bullet"/>
      <w:lvlText w:val=""/>
      <w:lvlJc w:val="left"/>
      <w:pPr>
        <w:tabs>
          <w:tab w:val="num" w:pos="2160"/>
        </w:tabs>
        <w:ind w:left="2160" w:hanging="360"/>
      </w:pPr>
      <w:rPr>
        <w:rFonts w:ascii="Wingdings" w:hAnsi="Wingdings" w:hint="default"/>
      </w:rPr>
    </w:lvl>
    <w:lvl w:ilvl="3" w:tplc="33384E98" w:tentative="1">
      <w:start w:val="1"/>
      <w:numFmt w:val="bullet"/>
      <w:lvlText w:val=""/>
      <w:lvlJc w:val="left"/>
      <w:pPr>
        <w:tabs>
          <w:tab w:val="num" w:pos="2880"/>
        </w:tabs>
        <w:ind w:left="2880" w:hanging="360"/>
      </w:pPr>
      <w:rPr>
        <w:rFonts w:ascii="Symbol" w:hAnsi="Symbol" w:hint="default"/>
      </w:rPr>
    </w:lvl>
    <w:lvl w:ilvl="4" w:tplc="AE104868" w:tentative="1">
      <w:start w:val="1"/>
      <w:numFmt w:val="bullet"/>
      <w:lvlText w:val="o"/>
      <w:lvlJc w:val="left"/>
      <w:pPr>
        <w:tabs>
          <w:tab w:val="num" w:pos="3600"/>
        </w:tabs>
        <w:ind w:left="3600" w:hanging="360"/>
      </w:pPr>
      <w:rPr>
        <w:rFonts w:ascii="Courier New" w:hAnsi="Courier New" w:hint="default"/>
      </w:rPr>
    </w:lvl>
    <w:lvl w:ilvl="5" w:tplc="24BA572C" w:tentative="1">
      <w:start w:val="1"/>
      <w:numFmt w:val="bullet"/>
      <w:lvlText w:val=""/>
      <w:lvlJc w:val="left"/>
      <w:pPr>
        <w:tabs>
          <w:tab w:val="num" w:pos="4320"/>
        </w:tabs>
        <w:ind w:left="4320" w:hanging="360"/>
      </w:pPr>
      <w:rPr>
        <w:rFonts w:ascii="Wingdings" w:hAnsi="Wingdings" w:hint="default"/>
      </w:rPr>
    </w:lvl>
    <w:lvl w:ilvl="6" w:tplc="92A0ABE2" w:tentative="1">
      <w:start w:val="1"/>
      <w:numFmt w:val="bullet"/>
      <w:lvlText w:val=""/>
      <w:lvlJc w:val="left"/>
      <w:pPr>
        <w:tabs>
          <w:tab w:val="num" w:pos="5040"/>
        </w:tabs>
        <w:ind w:left="5040" w:hanging="360"/>
      </w:pPr>
      <w:rPr>
        <w:rFonts w:ascii="Symbol" w:hAnsi="Symbol" w:hint="default"/>
      </w:rPr>
    </w:lvl>
    <w:lvl w:ilvl="7" w:tplc="AB2E7DA0" w:tentative="1">
      <w:start w:val="1"/>
      <w:numFmt w:val="bullet"/>
      <w:lvlText w:val="o"/>
      <w:lvlJc w:val="left"/>
      <w:pPr>
        <w:tabs>
          <w:tab w:val="num" w:pos="5760"/>
        </w:tabs>
        <w:ind w:left="5760" w:hanging="360"/>
      </w:pPr>
      <w:rPr>
        <w:rFonts w:ascii="Courier New" w:hAnsi="Courier New" w:hint="default"/>
      </w:rPr>
    </w:lvl>
    <w:lvl w:ilvl="8" w:tplc="00F86AE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A07618"/>
    <w:multiLevelType w:val="multilevel"/>
    <w:tmpl w:val="55FAE8F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9D5820"/>
    <w:multiLevelType w:val="hybridMultilevel"/>
    <w:tmpl w:val="1C5C5714"/>
    <w:lvl w:ilvl="0" w:tplc="8CD09832">
      <w:start w:val="1"/>
      <w:numFmt w:val="bullet"/>
      <w:lvlText w:val=""/>
      <w:lvlJc w:val="left"/>
      <w:pPr>
        <w:tabs>
          <w:tab w:val="num" w:pos="1080"/>
        </w:tabs>
        <w:ind w:left="1080" w:hanging="360"/>
      </w:pPr>
      <w:rPr>
        <w:rFonts w:ascii="Wingdings" w:hAnsi="Wingdings" w:hint="default"/>
      </w:rPr>
    </w:lvl>
    <w:lvl w:ilvl="1" w:tplc="4FD4FDD8" w:tentative="1">
      <w:start w:val="1"/>
      <w:numFmt w:val="bullet"/>
      <w:lvlText w:val="o"/>
      <w:lvlJc w:val="left"/>
      <w:pPr>
        <w:tabs>
          <w:tab w:val="num" w:pos="1080"/>
        </w:tabs>
        <w:ind w:left="1080" w:hanging="360"/>
      </w:pPr>
      <w:rPr>
        <w:rFonts w:ascii="Courier New" w:hAnsi="Courier New" w:hint="default"/>
      </w:rPr>
    </w:lvl>
    <w:lvl w:ilvl="2" w:tplc="0C42B8E0" w:tentative="1">
      <w:start w:val="1"/>
      <w:numFmt w:val="bullet"/>
      <w:lvlText w:val=""/>
      <w:lvlJc w:val="left"/>
      <w:pPr>
        <w:tabs>
          <w:tab w:val="num" w:pos="1800"/>
        </w:tabs>
        <w:ind w:left="1800" w:hanging="360"/>
      </w:pPr>
      <w:rPr>
        <w:rFonts w:ascii="Wingdings" w:hAnsi="Wingdings" w:hint="default"/>
      </w:rPr>
    </w:lvl>
    <w:lvl w:ilvl="3" w:tplc="0B647868" w:tentative="1">
      <w:start w:val="1"/>
      <w:numFmt w:val="bullet"/>
      <w:lvlText w:val=""/>
      <w:lvlJc w:val="left"/>
      <w:pPr>
        <w:tabs>
          <w:tab w:val="num" w:pos="2520"/>
        </w:tabs>
        <w:ind w:left="2520" w:hanging="360"/>
      </w:pPr>
      <w:rPr>
        <w:rFonts w:ascii="Symbol" w:hAnsi="Symbol" w:hint="default"/>
      </w:rPr>
    </w:lvl>
    <w:lvl w:ilvl="4" w:tplc="D47C2852" w:tentative="1">
      <w:start w:val="1"/>
      <w:numFmt w:val="bullet"/>
      <w:lvlText w:val="o"/>
      <w:lvlJc w:val="left"/>
      <w:pPr>
        <w:tabs>
          <w:tab w:val="num" w:pos="3240"/>
        </w:tabs>
        <w:ind w:left="3240" w:hanging="360"/>
      </w:pPr>
      <w:rPr>
        <w:rFonts w:ascii="Courier New" w:hAnsi="Courier New" w:hint="default"/>
      </w:rPr>
    </w:lvl>
    <w:lvl w:ilvl="5" w:tplc="181C327C" w:tentative="1">
      <w:start w:val="1"/>
      <w:numFmt w:val="bullet"/>
      <w:lvlText w:val=""/>
      <w:lvlJc w:val="left"/>
      <w:pPr>
        <w:tabs>
          <w:tab w:val="num" w:pos="3960"/>
        </w:tabs>
        <w:ind w:left="3960" w:hanging="360"/>
      </w:pPr>
      <w:rPr>
        <w:rFonts w:ascii="Wingdings" w:hAnsi="Wingdings" w:hint="default"/>
      </w:rPr>
    </w:lvl>
    <w:lvl w:ilvl="6" w:tplc="4E48816C" w:tentative="1">
      <w:start w:val="1"/>
      <w:numFmt w:val="bullet"/>
      <w:lvlText w:val=""/>
      <w:lvlJc w:val="left"/>
      <w:pPr>
        <w:tabs>
          <w:tab w:val="num" w:pos="4680"/>
        </w:tabs>
        <w:ind w:left="4680" w:hanging="360"/>
      </w:pPr>
      <w:rPr>
        <w:rFonts w:ascii="Symbol" w:hAnsi="Symbol" w:hint="default"/>
      </w:rPr>
    </w:lvl>
    <w:lvl w:ilvl="7" w:tplc="7324CCDE" w:tentative="1">
      <w:start w:val="1"/>
      <w:numFmt w:val="bullet"/>
      <w:lvlText w:val="o"/>
      <w:lvlJc w:val="left"/>
      <w:pPr>
        <w:tabs>
          <w:tab w:val="num" w:pos="5400"/>
        </w:tabs>
        <w:ind w:left="5400" w:hanging="360"/>
      </w:pPr>
      <w:rPr>
        <w:rFonts w:ascii="Courier New" w:hAnsi="Courier New" w:hint="default"/>
      </w:rPr>
    </w:lvl>
    <w:lvl w:ilvl="8" w:tplc="0D48DFF2"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0A9531C"/>
    <w:multiLevelType w:val="hybridMultilevel"/>
    <w:tmpl w:val="6060CD32"/>
    <w:lvl w:ilvl="0" w:tplc="AEB49D34">
      <w:start w:val="1"/>
      <w:numFmt w:val="bullet"/>
      <w:lvlText w:val=""/>
      <w:lvlJc w:val="left"/>
      <w:pPr>
        <w:tabs>
          <w:tab w:val="num" w:pos="720"/>
        </w:tabs>
        <w:ind w:left="720" w:hanging="360"/>
      </w:pPr>
      <w:rPr>
        <w:rFonts w:ascii="Wingdings" w:hAnsi="Wingdings" w:hint="default"/>
      </w:rPr>
    </w:lvl>
    <w:lvl w:ilvl="1" w:tplc="62640058" w:tentative="1">
      <w:start w:val="1"/>
      <w:numFmt w:val="bullet"/>
      <w:lvlText w:val="o"/>
      <w:lvlJc w:val="left"/>
      <w:pPr>
        <w:tabs>
          <w:tab w:val="num" w:pos="1440"/>
        </w:tabs>
        <w:ind w:left="1440" w:hanging="360"/>
      </w:pPr>
      <w:rPr>
        <w:rFonts w:ascii="Courier New" w:hAnsi="Courier New" w:hint="default"/>
      </w:rPr>
    </w:lvl>
    <w:lvl w:ilvl="2" w:tplc="6A84D830" w:tentative="1">
      <w:start w:val="1"/>
      <w:numFmt w:val="bullet"/>
      <w:lvlText w:val=""/>
      <w:lvlJc w:val="left"/>
      <w:pPr>
        <w:tabs>
          <w:tab w:val="num" w:pos="2160"/>
        </w:tabs>
        <w:ind w:left="2160" w:hanging="360"/>
      </w:pPr>
      <w:rPr>
        <w:rFonts w:ascii="Wingdings" w:hAnsi="Wingdings" w:hint="default"/>
      </w:rPr>
    </w:lvl>
    <w:lvl w:ilvl="3" w:tplc="559812E2" w:tentative="1">
      <w:start w:val="1"/>
      <w:numFmt w:val="bullet"/>
      <w:lvlText w:val=""/>
      <w:lvlJc w:val="left"/>
      <w:pPr>
        <w:tabs>
          <w:tab w:val="num" w:pos="2880"/>
        </w:tabs>
        <w:ind w:left="2880" w:hanging="360"/>
      </w:pPr>
      <w:rPr>
        <w:rFonts w:ascii="Symbol" w:hAnsi="Symbol" w:hint="default"/>
      </w:rPr>
    </w:lvl>
    <w:lvl w:ilvl="4" w:tplc="D14017CA" w:tentative="1">
      <w:start w:val="1"/>
      <w:numFmt w:val="bullet"/>
      <w:lvlText w:val="o"/>
      <w:lvlJc w:val="left"/>
      <w:pPr>
        <w:tabs>
          <w:tab w:val="num" w:pos="3600"/>
        </w:tabs>
        <w:ind w:left="3600" w:hanging="360"/>
      </w:pPr>
      <w:rPr>
        <w:rFonts w:ascii="Courier New" w:hAnsi="Courier New" w:hint="default"/>
      </w:rPr>
    </w:lvl>
    <w:lvl w:ilvl="5" w:tplc="0EAE816C" w:tentative="1">
      <w:start w:val="1"/>
      <w:numFmt w:val="bullet"/>
      <w:lvlText w:val=""/>
      <w:lvlJc w:val="left"/>
      <w:pPr>
        <w:tabs>
          <w:tab w:val="num" w:pos="4320"/>
        </w:tabs>
        <w:ind w:left="4320" w:hanging="360"/>
      </w:pPr>
      <w:rPr>
        <w:rFonts w:ascii="Wingdings" w:hAnsi="Wingdings" w:hint="default"/>
      </w:rPr>
    </w:lvl>
    <w:lvl w:ilvl="6" w:tplc="ACACDA68" w:tentative="1">
      <w:start w:val="1"/>
      <w:numFmt w:val="bullet"/>
      <w:lvlText w:val=""/>
      <w:lvlJc w:val="left"/>
      <w:pPr>
        <w:tabs>
          <w:tab w:val="num" w:pos="5040"/>
        </w:tabs>
        <w:ind w:left="5040" w:hanging="360"/>
      </w:pPr>
      <w:rPr>
        <w:rFonts w:ascii="Symbol" w:hAnsi="Symbol" w:hint="default"/>
      </w:rPr>
    </w:lvl>
    <w:lvl w:ilvl="7" w:tplc="5EEE3F82" w:tentative="1">
      <w:start w:val="1"/>
      <w:numFmt w:val="bullet"/>
      <w:lvlText w:val="o"/>
      <w:lvlJc w:val="left"/>
      <w:pPr>
        <w:tabs>
          <w:tab w:val="num" w:pos="5760"/>
        </w:tabs>
        <w:ind w:left="5760" w:hanging="360"/>
      </w:pPr>
      <w:rPr>
        <w:rFonts w:ascii="Courier New" w:hAnsi="Courier New" w:hint="default"/>
      </w:rPr>
    </w:lvl>
    <w:lvl w:ilvl="8" w:tplc="EC0C4D2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A772C5"/>
    <w:multiLevelType w:val="hybridMultilevel"/>
    <w:tmpl w:val="63D431F6"/>
    <w:lvl w:ilvl="0" w:tplc="A98499F8">
      <w:start w:val="1"/>
      <w:numFmt w:val="bullet"/>
      <w:lvlText w:val=""/>
      <w:lvlJc w:val="left"/>
      <w:pPr>
        <w:tabs>
          <w:tab w:val="num" w:pos="720"/>
        </w:tabs>
        <w:ind w:left="720" w:hanging="360"/>
      </w:pPr>
      <w:rPr>
        <w:rFonts w:ascii="Wingdings" w:hAnsi="Wingdings" w:hint="default"/>
      </w:rPr>
    </w:lvl>
    <w:lvl w:ilvl="1" w:tplc="68F4B428" w:tentative="1">
      <w:start w:val="1"/>
      <w:numFmt w:val="bullet"/>
      <w:lvlText w:val="o"/>
      <w:lvlJc w:val="left"/>
      <w:pPr>
        <w:tabs>
          <w:tab w:val="num" w:pos="1440"/>
        </w:tabs>
        <w:ind w:left="1440" w:hanging="360"/>
      </w:pPr>
      <w:rPr>
        <w:rFonts w:ascii="Courier New" w:hAnsi="Courier New" w:hint="default"/>
      </w:rPr>
    </w:lvl>
    <w:lvl w:ilvl="2" w:tplc="D7CEAE86" w:tentative="1">
      <w:start w:val="1"/>
      <w:numFmt w:val="bullet"/>
      <w:lvlText w:val=""/>
      <w:lvlJc w:val="left"/>
      <w:pPr>
        <w:tabs>
          <w:tab w:val="num" w:pos="2160"/>
        </w:tabs>
        <w:ind w:left="2160" w:hanging="360"/>
      </w:pPr>
      <w:rPr>
        <w:rFonts w:ascii="Wingdings" w:hAnsi="Wingdings" w:hint="default"/>
      </w:rPr>
    </w:lvl>
    <w:lvl w:ilvl="3" w:tplc="E010557C" w:tentative="1">
      <w:start w:val="1"/>
      <w:numFmt w:val="bullet"/>
      <w:lvlText w:val=""/>
      <w:lvlJc w:val="left"/>
      <w:pPr>
        <w:tabs>
          <w:tab w:val="num" w:pos="2880"/>
        </w:tabs>
        <w:ind w:left="2880" w:hanging="360"/>
      </w:pPr>
      <w:rPr>
        <w:rFonts w:ascii="Symbol" w:hAnsi="Symbol" w:hint="default"/>
      </w:rPr>
    </w:lvl>
    <w:lvl w:ilvl="4" w:tplc="EE0AAFAA" w:tentative="1">
      <w:start w:val="1"/>
      <w:numFmt w:val="bullet"/>
      <w:lvlText w:val="o"/>
      <w:lvlJc w:val="left"/>
      <w:pPr>
        <w:tabs>
          <w:tab w:val="num" w:pos="3600"/>
        </w:tabs>
        <w:ind w:left="3600" w:hanging="360"/>
      </w:pPr>
      <w:rPr>
        <w:rFonts w:ascii="Courier New" w:hAnsi="Courier New" w:hint="default"/>
      </w:rPr>
    </w:lvl>
    <w:lvl w:ilvl="5" w:tplc="BDA2A034" w:tentative="1">
      <w:start w:val="1"/>
      <w:numFmt w:val="bullet"/>
      <w:lvlText w:val=""/>
      <w:lvlJc w:val="left"/>
      <w:pPr>
        <w:tabs>
          <w:tab w:val="num" w:pos="4320"/>
        </w:tabs>
        <w:ind w:left="4320" w:hanging="360"/>
      </w:pPr>
      <w:rPr>
        <w:rFonts w:ascii="Wingdings" w:hAnsi="Wingdings" w:hint="default"/>
      </w:rPr>
    </w:lvl>
    <w:lvl w:ilvl="6" w:tplc="88466B4A" w:tentative="1">
      <w:start w:val="1"/>
      <w:numFmt w:val="bullet"/>
      <w:lvlText w:val=""/>
      <w:lvlJc w:val="left"/>
      <w:pPr>
        <w:tabs>
          <w:tab w:val="num" w:pos="5040"/>
        </w:tabs>
        <w:ind w:left="5040" w:hanging="360"/>
      </w:pPr>
      <w:rPr>
        <w:rFonts w:ascii="Symbol" w:hAnsi="Symbol" w:hint="default"/>
      </w:rPr>
    </w:lvl>
    <w:lvl w:ilvl="7" w:tplc="98300874" w:tentative="1">
      <w:start w:val="1"/>
      <w:numFmt w:val="bullet"/>
      <w:lvlText w:val="o"/>
      <w:lvlJc w:val="left"/>
      <w:pPr>
        <w:tabs>
          <w:tab w:val="num" w:pos="5760"/>
        </w:tabs>
        <w:ind w:left="5760" w:hanging="360"/>
      </w:pPr>
      <w:rPr>
        <w:rFonts w:ascii="Courier New" w:hAnsi="Courier New" w:hint="default"/>
      </w:rPr>
    </w:lvl>
    <w:lvl w:ilvl="8" w:tplc="90EEA1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1C77E5"/>
    <w:multiLevelType w:val="hybridMultilevel"/>
    <w:tmpl w:val="197ABCBE"/>
    <w:lvl w:ilvl="0" w:tplc="976A6662">
      <w:start w:val="1"/>
      <w:numFmt w:val="bullet"/>
      <w:lvlText w:val=""/>
      <w:lvlJc w:val="left"/>
      <w:pPr>
        <w:tabs>
          <w:tab w:val="num" w:pos="1080"/>
        </w:tabs>
        <w:ind w:left="1080" w:hanging="360"/>
      </w:pPr>
      <w:rPr>
        <w:rFonts w:ascii="Wingdings" w:hAnsi="Wingdings" w:hint="default"/>
      </w:rPr>
    </w:lvl>
    <w:lvl w:ilvl="1" w:tplc="1C1E2C4C">
      <w:numFmt w:val="bullet"/>
      <w:lvlText w:val=""/>
      <w:lvlJc w:val="left"/>
      <w:pPr>
        <w:tabs>
          <w:tab w:val="num" w:pos="1800"/>
        </w:tabs>
        <w:ind w:left="1800" w:hanging="360"/>
      </w:pPr>
      <w:rPr>
        <w:rFonts w:ascii="Symbol" w:eastAsia="Times New Roman" w:hAnsi="Symbol" w:hint="default"/>
      </w:rPr>
    </w:lvl>
    <w:lvl w:ilvl="2" w:tplc="B030CA8E" w:tentative="1">
      <w:start w:val="1"/>
      <w:numFmt w:val="bullet"/>
      <w:lvlText w:val=""/>
      <w:lvlJc w:val="left"/>
      <w:pPr>
        <w:tabs>
          <w:tab w:val="num" w:pos="2520"/>
        </w:tabs>
        <w:ind w:left="2520" w:hanging="360"/>
      </w:pPr>
      <w:rPr>
        <w:rFonts w:ascii="Wingdings" w:hAnsi="Wingdings" w:hint="default"/>
      </w:rPr>
    </w:lvl>
    <w:lvl w:ilvl="3" w:tplc="495A5EC0" w:tentative="1">
      <w:start w:val="1"/>
      <w:numFmt w:val="bullet"/>
      <w:lvlText w:val=""/>
      <w:lvlJc w:val="left"/>
      <w:pPr>
        <w:tabs>
          <w:tab w:val="num" w:pos="3240"/>
        </w:tabs>
        <w:ind w:left="3240" w:hanging="360"/>
      </w:pPr>
      <w:rPr>
        <w:rFonts w:ascii="Symbol" w:hAnsi="Symbol" w:hint="default"/>
      </w:rPr>
    </w:lvl>
    <w:lvl w:ilvl="4" w:tplc="7A103616" w:tentative="1">
      <w:start w:val="1"/>
      <w:numFmt w:val="bullet"/>
      <w:lvlText w:val="o"/>
      <w:lvlJc w:val="left"/>
      <w:pPr>
        <w:tabs>
          <w:tab w:val="num" w:pos="3960"/>
        </w:tabs>
        <w:ind w:left="3960" w:hanging="360"/>
      </w:pPr>
      <w:rPr>
        <w:rFonts w:ascii="Courier New" w:hAnsi="Courier New" w:hint="default"/>
      </w:rPr>
    </w:lvl>
    <w:lvl w:ilvl="5" w:tplc="6ED0A240" w:tentative="1">
      <w:start w:val="1"/>
      <w:numFmt w:val="bullet"/>
      <w:lvlText w:val=""/>
      <w:lvlJc w:val="left"/>
      <w:pPr>
        <w:tabs>
          <w:tab w:val="num" w:pos="4680"/>
        </w:tabs>
        <w:ind w:left="4680" w:hanging="360"/>
      </w:pPr>
      <w:rPr>
        <w:rFonts w:ascii="Wingdings" w:hAnsi="Wingdings" w:hint="default"/>
      </w:rPr>
    </w:lvl>
    <w:lvl w:ilvl="6" w:tplc="E5302048" w:tentative="1">
      <w:start w:val="1"/>
      <w:numFmt w:val="bullet"/>
      <w:lvlText w:val=""/>
      <w:lvlJc w:val="left"/>
      <w:pPr>
        <w:tabs>
          <w:tab w:val="num" w:pos="5400"/>
        </w:tabs>
        <w:ind w:left="5400" w:hanging="360"/>
      </w:pPr>
      <w:rPr>
        <w:rFonts w:ascii="Symbol" w:hAnsi="Symbol" w:hint="default"/>
      </w:rPr>
    </w:lvl>
    <w:lvl w:ilvl="7" w:tplc="F14A266C" w:tentative="1">
      <w:start w:val="1"/>
      <w:numFmt w:val="bullet"/>
      <w:lvlText w:val="o"/>
      <w:lvlJc w:val="left"/>
      <w:pPr>
        <w:tabs>
          <w:tab w:val="num" w:pos="6120"/>
        </w:tabs>
        <w:ind w:left="6120" w:hanging="360"/>
      </w:pPr>
      <w:rPr>
        <w:rFonts w:ascii="Courier New" w:hAnsi="Courier New" w:hint="default"/>
      </w:rPr>
    </w:lvl>
    <w:lvl w:ilvl="8" w:tplc="4FB67902"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356791A"/>
    <w:multiLevelType w:val="hybridMultilevel"/>
    <w:tmpl w:val="5E8EEBBA"/>
    <w:lvl w:ilvl="0" w:tplc="DFDCC04E">
      <w:start w:val="1"/>
      <w:numFmt w:val="bullet"/>
      <w:lvlText w:val=""/>
      <w:lvlJc w:val="left"/>
      <w:pPr>
        <w:tabs>
          <w:tab w:val="num" w:pos="720"/>
        </w:tabs>
        <w:ind w:left="720" w:hanging="360"/>
      </w:pPr>
      <w:rPr>
        <w:rFonts w:ascii="Wingdings" w:hAnsi="Wingdings" w:hint="default"/>
      </w:rPr>
    </w:lvl>
    <w:lvl w:ilvl="1" w:tplc="1E6EADEC" w:tentative="1">
      <w:start w:val="1"/>
      <w:numFmt w:val="bullet"/>
      <w:lvlText w:val="o"/>
      <w:lvlJc w:val="left"/>
      <w:pPr>
        <w:tabs>
          <w:tab w:val="num" w:pos="1440"/>
        </w:tabs>
        <w:ind w:left="1440" w:hanging="360"/>
      </w:pPr>
      <w:rPr>
        <w:rFonts w:ascii="Courier New" w:hAnsi="Courier New" w:hint="default"/>
      </w:rPr>
    </w:lvl>
    <w:lvl w:ilvl="2" w:tplc="E46EE314" w:tentative="1">
      <w:start w:val="1"/>
      <w:numFmt w:val="bullet"/>
      <w:lvlText w:val=""/>
      <w:lvlJc w:val="left"/>
      <w:pPr>
        <w:tabs>
          <w:tab w:val="num" w:pos="2160"/>
        </w:tabs>
        <w:ind w:left="2160" w:hanging="360"/>
      </w:pPr>
      <w:rPr>
        <w:rFonts w:ascii="Wingdings" w:hAnsi="Wingdings" w:hint="default"/>
      </w:rPr>
    </w:lvl>
    <w:lvl w:ilvl="3" w:tplc="316662C8" w:tentative="1">
      <w:start w:val="1"/>
      <w:numFmt w:val="bullet"/>
      <w:lvlText w:val=""/>
      <w:lvlJc w:val="left"/>
      <w:pPr>
        <w:tabs>
          <w:tab w:val="num" w:pos="2880"/>
        </w:tabs>
        <w:ind w:left="2880" w:hanging="360"/>
      </w:pPr>
      <w:rPr>
        <w:rFonts w:ascii="Symbol" w:hAnsi="Symbol" w:hint="default"/>
      </w:rPr>
    </w:lvl>
    <w:lvl w:ilvl="4" w:tplc="30C68EAC" w:tentative="1">
      <w:start w:val="1"/>
      <w:numFmt w:val="bullet"/>
      <w:lvlText w:val="o"/>
      <w:lvlJc w:val="left"/>
      <w:pPr>
        <w:tabs>
          <w:tab w:val="num" w:pos="3600"/>
        </w:tabs>
        <w:ind w:left="3600" w:hanging="360"/>
      </w:pPr>
      <w:rPr>
        <w:rFonts w:ascii="Courier New" w:hAnsi="Courier New" w:hint="default"/>
      </w:rPr>
    </w:lvl>
    <w:lvl w:ilvl="5" w:tplc="DD26A4BA" w:tentative="1">
      <w:start w:val="1"/>
      <w:numFmt w:val="bullet"/>
      <w:lvlText w:val=""/>
      <w:lvlJc w:val="left"/>
      <w:pPr>
        <w:tabs>
          <w:tab w:val="num" w:pos="4320"/>
        </w:tabs>
        <w:ind w:left="4320" w:hanging="360"/>
      </w:pPr>
      <w:rPr>
        <w:rFonts w:ascii="Wingdings" w:hAnsi="Wingdings" w:hint="default"/>
      </w:rPr>
    </w:lvl>
    <w:lvl w:ilvl="6" w:tplc="1B724E28" w:tentative="1">
      <w:start w:val="1"/>
      <w:numFmt w:val="bullet"/>
      <w:lvlText w:val=""/>
      <w:lvlJc w:val="left"/>
      <w:pPr>
        <w:tabs>
          <w:tab w:val="num" w:pos="5040"/>
        </w:tabs>
        <w:ind w:left="5040" w:hanging="360"/>
      </w:pPr>
      <w:rPr>
        <w:rFonts w:ascii="Symbol" w:hAnsi="Symbol" w:hint="default"/>
      </w:rPr>
    </w:lvl>
    <w:lvl w:ilvl="7" w:tplc="C692567E" w:tentative="1">
      <w:start w:val="1"/>
      <w:numFmt w:val="bullet"/>
      <w:lvlText w:val="o"/>
      <w:lvlJc w:val="left"/>
      <w:pPr>
        <w:tabs>
          <w:tab w:val="num" w:pos="5760"/>
        </w:tabs>
        <w:ind w:left="5760" w:hanging="360"/>
      </w:pPr>
      <w:rPr>
        <w:rFonts w:ascii="Courier New" w:hAnsi="Courier New" w:hint="default"/>
      </w:rPr>
    </w:lvl>
    <w:lvl w:ilvl="8" w:tplc="8B524B5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18083C"/>
    <w:multiLevelType w:val="hybridMultilevel"/>
    <w:tmpl w:val="4A2A889A"/>
    <w:lvl w:ilvl="0" w:tplc="18EED8D0">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A7B0A5B"/>
    <w:multiLevelType w:val="hybridMultilevel"/>
    <w:tmpl w:val="F732D2E6"/>
    <w:lvl w:ilvl="0" w:tplc="671E64B8">
      <w:start w:val="1"/>
      <w:numFmt w:val="bullet"/>
      <w:lvlText w:val=""/>
      <w:lvlJc w:val="left"/>
      <w:pPr>
        <w:tabs>
          <w:tab w:val="num" w:pos="720"/>
        </w:tabs>
        <w:ind w:left="720" w:hanging="360"/>
      </w:pPr>
      <w:rPr>
        <w:rFonts w:ascii="Wingdings" w:hAnsi="Wingdings" w:hint="default"/>
      </w:rPr>
    </w:lvl>
    <w:lvl w:ilvl="1" w:tplc="776ABB02" w:tentative="1">
      <w:start w:val="1"/>
      <w:numFmt w:val="bullet"/>
      <w:lvlText w:val="o"/>
      <w:lvlJc w:val="left"/>
      <w:pPr>
        <w:tabs>
          <w:tab w:val="num" w:pos="1440"/>
        </w:tabs>
        <w:ind w:left="1440" w:hanging="360"/>
      </w:pPr>
      <w:rPr>
        <w:rFonts w:ascii="Courier New" w:hAnsi="Courier New" w:hint="default"/>
      </w:rPr>
    </w:lvl>
    <w:lvl w:ilvl="2" w:tplc="BF62CABE" w:tentative="1">
      <w:start w:val="1"/>
      <w:numFmt w:val="bullet"/>
      <w:lvlText w:val=""/>
      <w:lvlJc w:val="left"/>
      <w:pPr>
        <w:tabs>
          <w:tab w:val="num" w:pos="2160"/>
        </w:tabs>
        <w:ind w:left="2160" w:hanging="360"/>
      </w:pPr>
      <w:rPr>
        <w:rFonts w:ascii="Wingdings" w:hAnsi="Wingdings" w:hint="default"/>
      </w:rPr>
    </w:lvl>
    <w:lvl w:ilvl="3" w:tplc="6FA23CDE" w:tentative="1">
      <w:start w:val="1"/>
      <w:numFmt w:val="bullet"/>
      <w:lvlText w:val=""/>
      <w:lvlJc w:val="left"/>
      <w:pPr>
        <w:tabs>
          <w:tab w:val="num" w:pos="2880"/>
        </w:tabs>
        <w:ind w:left="2880" w:hanging="360"/>
      </w:pPr>
      <w:rPr>
        <w:rFonts w:ascii="Symbol" w:hAnsi="Symbol" w:hint="default"/>
      </w:rPr>
    </w:lvl>
    <w:lvl w:ilvl="4" w:tplc="97182302" w:tentative="1">
      <w:start w:val="1"/>
      <w:numFmt w:val="bullet"/>
      <w:lvlText w:val="o"/>
      <w:lvlJc w:val="left"/>
      <w:pPr>
        <w:tabs>
          <w:tab w:val="num" w:pos="3600"/>
        </w:tabs>
        <w:ind w:left="3600" w:hanging="360"/>
      </w:pPr>
      <w:rPr>
        <w:rFonts w:ascii="Courier New" w:hAnsi="Courier New" w:hint="default"/>
      </w:rPr>
    </w:lvl>
    <w:lvl w:ilvl="5" w:tplc="736C9048" w:tentative="1">
      <w:start w:val="1"/>
      <w:numFmt w:val="bullet"/>
      <w:lvlText w:val=""/>
      <w:lvlJc w:val="left"/>
      <w:pPr>
        <w:tabs>
          <w:tab w:val="num" w:pos="4320"/>
        </w:tabs>
        <w:ind w:left="4320" w:hanging="360"/>
      </w:pPr>
      <w:rPr>
        <w:rFonts w:ascii="Wingdings" w:hAnsi="Wingdings" w:hint="default"/>
      </w:rPr>
    </w:lvl>
    <w:lvl w:ilvl="6" w:tplc="A2E01258" w:tentative="1">
      <w:start w:val="1"/>
      <w:numFmt w:val="bullet"/>
      <w:lvlText w:val=""/>
      <w:lvlJc w:val="left"/>
      <w:pPr>
        <w:tabs>
          <w:tab w:val="num" w:pos="5040"/>
        </w:tabs>
        <w:ind w:left="5040" w:hanging="360"/>
      </w:pPr>
      <w:rPr>
        <w:rFonts w:ascii="Symbol" w:hAnsi="Symbol" w:hint="default"/>
      </w:rPr>
    </w:lvl>
    <w:lvl w:ilvl="7" w:tplc="FD5C80C4" w:tentative="1">
      <w:start w:val="1"/>
      <w:numFmt w:val="bullet"/>
      <w:lvlText w:val="o"/>
      <w:lvlJc w:val="left"/>
      <w:pPr>
        <w:tabs>
          <w:tab w:val="num" w:pos="5760"/>
        </w:tabs>
        <w:ind w:left="5760" w:hanging="360"/>
      </w:pPr>
      <w:rPr>
        <w:rFonts w:ascii="Courier New" w:hAnsi="Courier New" w:hint="default"/>
      </w:rPr>
    </w:lvl>
    <w:lvl w:ilvl="8" w:tplc="3D32332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A83C4D"/>
    <w:multiLevelType w:val="hybridMultilevel"/>
    <w:tmpl w:val="0AE8AE4A"/>
    <w:lvl w:ilvl="0" w:tplc="42A629C4">
      <w:start w:val="1"/>
      <w:numFmt w:val="bullet"/>
      <w:lvlText w:val=""/>
      <w:lvlJc w:val="left"/>
      <w:pPr>
        <w:tabs>
          <w:tab w:val="num" w:pos="720"/>
        </w:tabs>
        <w:ind w:left="720" w:hanging="360"/>
      </w:pPr>
      <w:rPr>
        <w:rFonts w:ascii="Wingdings" w:hAnsi="Wingdings" w:hint="default"/>
      </w:rPr>
    </w:lvl>
    <w:lvl w:ilvl="1" w:tplc="A8C2A5E2" w:tentative="1">
      <w:start w:val="1"/>
      <w:numFmt w:val="bullet"/>
      <w:lvlText w:val="o"/>
      <w:lvlJc w:val="left"/>
      <w:pPr>
        <w:tabs>
          <w:tab w:val="num" w:pos="1440"/>
        </w:tabs>
        <w:ind w:left="1440" w:hanging="360"/>
      </w:pPr>
      <w:rPr>
        <w:rFonts w:ascii="Courier New" w:hAnsi="Courier New" w:hint="default"/>
      </w:rPr>
    </w:lvl>
    <w:lvl w:ilvl="2" w:tplc="5F641A66" w:tentative="1">
      <w:start w:val="1"/>
      <w:numFmt w:val="bullet"/>
      <w:lvlText w:val=""/>
      <w:lvlJc w:val="left"/>
      <w:pPr>
        <w:tabs>
          <w:tab w:val="num" w:pos="2160"/>
        </w:tabs>
        <w:ind w:left="2160" w:hanging="360"/>
      </w:pPr>
      <w:rPr>
        <w:rFonts w:ascii="Wingdings" w:hAnsi="Wingdings" w:hint="default"/>
      </w:rPr>
    </w:lvl>
    <w:lvl w:ilvl="3" w:tplc="13CCE488" w:tentative="1">
      <w:start w:val="1"/>
      <w:numFmt w:val="bullet"/>
      <w:lvlText w:val=""/>
      <w:lvlJc w:val="left"/>
      <w:pPr>
        <w:tabs>
          <w:tab w:val="num" w:pos="2880"/>
        </w:tabs>
        <w:ind w:left="2880" w:hanging="360"/>
      </w:pPr>
      <w:rPr>
        <w:rFonts w:ascii="Symbol" w:hAnsi="Symbol" w:hint="default"/>
      </w:rPr>
    </w:lvl>
    <w:lvl w:ilvl="4" w:tplc="BFE66A84" w:tentative="1">
      <w:start w:val="1"/>
      <w:numFmt w:val="bullet"/>
      <w:lvlText w:val="o"/>
      <w:lvlJc w:val="left"/>
      <w:pPr>
        <w:tabs>
          <w:tab w:val="num" w:pos="3600"/>
        </w:tabs>
        <w:ind w:left="3600" w:hanging="360"/>
      </w:pPr>
      <w:rPr>
        <w:rFonts w:ascii="Courier New" w:hAnsi="Courier New" w:hint="default"/>
      </w:rPr>
    </w:lvl>
    <w:lvl w:ilvl="5" w:tplc="C4581AD6" w:tentative="1">
      <w:start w:val="1"/>
      <w:numFmt w:val="bullet"/>
      <w:lvlText w:val=""/>
      <w:lvlJc w:val="left"/>
      <w:pPr>
        <w:tabs>
          <w:tab w:val="num" w:pos="4320"/>
        </w:tabs>
        <w:ind w:left="4320" w:hanging="360"/>
      </w:pPr>
      <w:rPr>
        <w:rFonts w:ascii="Wingdings" w:hAnsi="Wingdings" w:hint="default"/>
      </w:rPr>
    </w:lvl>
    <w:lvl w:ilvl="6" w:tplc="D9C2A6E6" w:tentative="1">
      <w:start w:val="1"/>
      <w:numFmt w:val="bullet"/>
      <w:lvlText w:val=""/>
      <w:lvlJc w:val="left"/>
      <w:pPr>
        <w:tabs>
          <w:tab w:val="num" w:pos="5040"/>
        </w:tabs>
        <w:ind w:left="5040" w:hanging="360"/>
      </w:pPr>
      <w:rPr>
        <w:rFonts w:ascii="Symbol" w:hAnsi="Symbol" w:hint="default"/>
      </w:rPr>
    </w:lvl>
    <w:lvl w:ilvl="7" w:tplc="585087EA" w:tentative="1">
      <w:start w:val="1"/>
      <w:numFmt w:val="bullet"/>
      <w:lvlText w:val="o"/>
      <w:lvlJc w:val="left"/>
      <w:pPr>
        <w:tabs>
          <w:tab w:val="num" w:pos="5760"/>
        </w:tabs>
        <w:ind w:left="5760" w:hanging="360"/>
      </w:pPr>
      <w:rPr>
        <w:rFonts w:ascii="Courier New" w:hAnsi="Courier New" w:hint="default"/>
      </w:rPr>
    </w:lvl>
    <w:lvl w:ilvl="8" w:tplc="AFD87CF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0120CD"/>
    <w:multiLevelType w:val="hybridMultilevel"/>
    <w:tmpl w:val="B4604E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57EE114D"/>
    <w:multiLevelType w:val="hybridMultilevel"/>
    <w:tmpl w:val="CBC00A7E"/>
    <w:lvl w:ilvl="0" w:tplc="18EED8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5E011B5D"/>
    <w:multiLevelType w:val="multilevel"/>
    <w:tmpl w:val="55FAE8F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2F5F4E"/>
    <w:multiLevelType w:val="hybridMultilevel"/>
    <w:tmpl w:val="0466FD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C547A3"/>
    <w:multiLevelType w:val="hybridMultilevel"/>
    <w:tmpl w:val="3CC6065A"/>
    <w:lvl w:ilvl="0" w:tplc="4950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EF18B2"/>
    <w:multiLevelType w:val="hybridMultilevel"/>
    <w:tmpl w:val="55FAE8F6"/>
    <w:lvl w:ilvl="0" w:tplc="FFFFFFFF">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955D48"/>
    <w:multiLevelType w:val="hybridMultilevel"/>
    <w:tmpl w:val="AA866BEA"/>
    <w:lvl w:ilvl="0" w:tplc="6EA89480">
      <w:start w:val="1"/>
      <w:numFmt w:val="bullet"/>
      <w:lvlText w:val=""/>
      <w:lvlJc w:val="left"/>
      <w:pPr>
        <w:tabs>
          <w:tab w:val="num" w:pos="720"/>
        </w:tabs>
        <w:ind w:left="720" w:hanging="360"/>
      </w:pPr>
      <w:rPr>
        <w:rFonts w:ascii="Wingdings" w:hAnsi="Wingdings" w:hint="default"/>
      </w:rPr>
    </w:lvl>
    <w:lvl w:ilvl="1" w:tplc="64EE67C0" w:tentative="1">
      <w:start w:val="1"/>
      <w:numFmt w:val="bullet"/>
      <w:lvlText w:val="o"/>
      <w:lvlJc w:val="left"/>
      <w:pPr>
        <w:tabs>
          <w:tab w:val="num" w:pos="1440"/>
        </w:tabs>
        <w:ind w:left="1440" w:hanging="360"/>
      </w:pPr>
      <w:rPr>
        <w:rFonts w:ascii="Courier New" w:hAnsi="Courier New" w:hint="default"/>
      </w:rPr>
    </w:lvl>
    <w:lvl w:ilvl="2" w:tplc="C2F232E8" w:tentative="1">
      <w:start w:val="1"/>
      <w:numFmt w:val="bullet"/>
      <w:lvlText w:val=""/>
      <w:lvlJc w:val="left"/>
      <w:pPr>
        <w:tabs>
          <w:tab w:val="num" w:pos="2160"/>
        </w:tabs>
        <w:ind w:left="2160" w:hanging="360"/>
      </w:pPr>
      <w:rPr>
        <w:rFonts w:ascii="Wingdings" w:hAnsi="Wingdings" w:hint="default"/>
      </w:rPr>
    </w:lvl>
    <w:lvl w:ilvl="3" w:tplc="6102F858" w:tentative="1">
      <w:start w:val="1"/>
      <w:numFmt w:val="bullet"/>
      <w:lvlText w:val=""/>
      <w:lvlJc w:val="left"/>
      <w:pPr>
        <w:tabs>
          <w:tab w:val="num" w:pos="2880"/>
        </w:tabs>
        <w:ind w:left="2880" w:hanging="360"/>
      </w:pPr>
      <w:rPr>
        <w:rFonts w:ascii="Symbol" w:hAnsi="Symbol" w:hint="default"/>
      </w:rPr>
    </w:lvl>
    <w:lvl w:ilvl="4" w:tplc="CA3AC00A" w:tentative="1">
      <w:start w:val="1"/>
      <w:numFmt w:val="bullet"/>
      <w:lvlText w:val="o"/>
      <w:lvlJc w:val="left"/>
      <w:pPr>
        <w:tabs>
          <w:tab w:val="num" w:pos="3600"/>
        </w:tabs>
        <w:ind w:left="3600" w:hanging="360"/>
      </w:pPr>
      <w:rPr>
        <w:rFonts w:ascii="Courier New" w:hAnsi="Courier New" w:hint="default"/>
      </w:rPr>
    </w:lvl>
    <w:lvl w:ilvl="5" w:tplc="C734D31C" w:tentative="1">
      <w:start w:val="1"/>
      <w:numFmt w:val="bullet"/>
      <w:lvlText w:val=""/>
      <w:lvlJc w:val="left"/>
      <w:pPr>
        <w:tabs>
          <w:tab w:val="num" w:pos="4320"/>
        </w:tabs>
        <w:ind w:left="4320" w:hanging="360"/>
      </w:pPr>
      <w:rPr>
        <w:rFonts w:ascii="Wingdings" w:hAnsi="Wingdings" w:hint="default"/>
      </w:rPr>
    </w:lvl>
    <w:lvl w:ilvl="6" w:tplc="83D02AB4" w:tentative="1">
      <w:start w:val="1"/>
      <w:numFmt w:val="bullet"/>
      <w:lvlText w:val=""/>
      <w:lvlJc w:val="left"/>
      <w:pPr>
        <w:tabs>
          <w:tab w:val="num" w:pos="5040"/>
        </w:tabs>
        <w:ind w:left="5040" w:hanging="360"/>
      </w:pPr>
      <w:rPr>
        <w:rFonts w:ascii="Symbol" w:hAnsi="Symbol" w:hint="default"/>
      </w:rPr>
    </w:lvl>
    <w:lvl w:ilvl="7" w:tplc="8012A4DA" w:tentative="1">
      <w:start w:val="1"/>
      <w:numFmt w:val="bullet"/>
      <w:lvlText w:val="o"/>
      <w:lvlJc w:val="left"/>
      <w:pPr>
        <w:tabs>
          <w:tab w:val="num" w:pos="5760"/>
        </w:tabs>
        <w:ind w:left="5760" w:hanging="360"/>
      </w:pPr>
      <w:rPr>
        <w:rFonts w:ascii="Courier New" w:hAnsi="Courier New" w:hint="default"/>
      </w:rPr>
    </w:lvl>
    <w:lvl w:ilvl="8" w:tplc="A92808E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F54E97"/>
    <w:multiLevelType w:val="hybridMultilevel"/>
    <w:tmpl w:val="69B2710C"/>
    <w:lvl w:ilvl="0" w:tplc="11E279E2">
      <w:start w:val="1"/>
      <w:numFmt w:val="bullet"/>
      <w:lvlText w:val=""/>
      <w:lvlJc w:val="left"/>
      <w:pPr>
        <w:tabs>
          <w:tab w:val="num" w:pos="720"/>
        </w:tabs>
        <w:ind w:left="720" w:hanging="360"/>
      </w:pPr>
      <w:rPr>
        <w:rFonts w:ascii="Wingdings" w:hAnsi="Wingdings" w:hint="default"/>
      </w:rPr>
    </w:lvl>
    <w:lvl w:ilvl="1" w:tplc="7458B89A" w:tentative="1">
      <w:start w:val="1"/>
      <w:numFmt w:val="bullet"/>
      <w:lvlText w:val="o"/>
      <w:lvlJc w:val="left"/>
      <w:pPr>
        <w:tabs>
          <w:tab w:val="num" w:pos="1440"/>
        </w:tabs>
        <w:ind w:left="1440" w:hanging="360"/>
      </w:pPr>
      <w:rPr>
        <w:rFonts w:ascii="Courier New" w:hAnsi="Courier New" w:hint="default"/>
      </w:rPr>
    </w:lvl>
    <w:lvl w:ilvl="2" w:tplc="8CC62C08" w:tentative="1">
      <w:start w:val="1"/>
      <w:numFmt w:val="bullet"/>
      <w:lvlText w:val=""/>
      <w:lvlJc w:val="left"/>
      <w:pPr>
        <w:tabs>
          <w:tab w:val="num" w:pos="2160"/>
        </w:tabs>
        <w:ind w:left="2160" w:hanging="360"/>
      </w:pPr>
      <w:rPr>
        <w:rFonts w:ascii="Wingdings" w:hAnsi="Wingdings" w:hint="default"/>
      </w:rPr>
    </w:lvl>
    <w:lvl w:ilvl="3" w:tplc="73AE71A4" w:tentative="1">
      <w:start w:val="1"/>
      <w:numFmt w:val="bullet"/>
      <w:lvlText w:val=""/>
      <w:lvlJc w:val="left"/>
      <w:pPr>
        <w:tabs>
          <w:tab w:val="num" w:pos="2880"/>
        </w:tabs>
        <w:ind w:left="2880" w:hanging="360"/>
      </w:pPr>
      <w:rPr>
        <w:rFonts w:ascii="Symbol" w:hAnsi="Symbol" w:hint="default"/>
      </w:rPr>
    </w:lvl>
    <w:lvl w:ilvl="4" w:tplc="06F2E77C" w:tentative="1">
      <w:start w:val="1"/>
      <w:numFmt w:val="bullet"/>
      <w:lvlText w:val="o"/>
      <w:lvlJc w:val="left"/>
      <w:pPr>
        <w:tabs>
          <w:tab w:val="num" w:pos="3600"/>
        </w:tabs>
        <w:ind w:left="3600" w:hanging="360"/>
      </w:pPr>
      <w:rPr>
        <w:rFonts w:ascii="Courier New" w:hAnsi="Courier New" w:hint="default"/>
      </w:rPr>
    </w:lvl>
    <w:lvl w:ilvl="5" w:tplc="1E8E9F62" w:tentative="1">
      <w:start w:val="1"/>
      <w:numFmt w:val="bullet"/>
      <w:lvlText w:val=""/>
      <w:lvlJc w:val="left"/>
      <w:pPr>
        <w:tabs>
          <w:tab w:val="num" w:pos="4320"/>
        </w:tabs>
        <w:ind w:left="4320" w:hanging="360"/>
      </w:pPr>
      <w:rPr>
        <w:rFonts w:ascii="Wingdings" w:hAnsi="Wingdings" w:hint="default"/>
      </w:rPr>
    </w:lvl>
    <w:lvl w:ilvl="6" w:tplc="0450B82E" w:tentative="1">
      <w:start w:val="1"/>
      <w:numFmt w:val="bullet"/>
      <w:lvlText w:val=""/>
      <w:lvlJc w:val="left"/>
      <w:pPr>
        <w:tabs>
          <w:tab w:val="num" w:pos="5040"/>
        </w:tabs>
        <w:ind w:left="5040" w:hanging="360"/>
      </w:pPr>
      <w:rPr>
        <w:rFonts w:ascii="Symbol" w:hAnsi="Symbol" w:hint="default"/>
      </w:rPr>
    </w:lvl>
    <w:lvl w:ilvl="7" w:tplc="32CADBA0" w:tentative="1">
      <w:start w:val="1"/>
      <w:numFmt w:val="bullet"/>
      <w:lvlText w:val="o"/>
      <w:lvlJc w:val="left"/>
      <w:pPr>
        <w:tabs>
          <w:tab w:val="num" w:pos="5760"/>
        </w:tabs>
        <w:ind w:left="5760" w:hanging="360"/>
      </w:pPr>
      <w:rPr>
        <w:rFonts w:ascii="Courier New" w:hAnsi="Courier New" w:hint="default"/>
      </w:rPr>
    </w:lvl>
    <w:lvl w:ilvl="8" w:tplc="406CD9C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6F6E9A"/>
    <w:multiLevelType w:val="hybridMultilevel"/>
    <w:tmpl w:val="CF403F98"/>
    <w:lvl w:ilvl="0" w:tplc="283AB072">
      <w:start w:val="1"/>
      <w:numFmt w:val="bullet"/>
      <w:lvlText w:val=""/>
      <w:lvlJc w:val="left"/>
      <w:pPr>
        <w:tabs>
          <w:tab w:val="num" w:pos="720"/>
        </w:tabs>
        <w:ind w:left="720" w:hanging="360"/>
      </w:pPr>
      <w:rPr>
        <w:rFonts w:ascii="Wingdings" w:hAnsi="Wingdings" w:hint="default"/>
      </w:rPr>
    </w:lvl>
    <w:lvl w:ilvl="1" w:tplc="A3BA8C2A" w:tentative="1">
      <w:start w:val="1"/>
      <w:numFmt w:val="bullet"/>
      <w:lvlText w:val="o"/>
      <w:lvlJc w:val="left"/>
      <w:pPr>
        <w:tabs>
          <w:tab w:val="num" w:pos="1440"/>
        </w:tabs>
        <w:ind w:left="1440" w:hanging="360"/>
      </w:pPr>
      <w:rPr>
        <w:rFonts w:ascii="Courier New" w:hAnsi="Courier New" w:hint="default"/>
      </w:rPr>
    </w:lvl>
    <w:lvl w:ilvl="2" w:tplc="AAB08E74" w:tentative="1">
      <w:start w:val="1"/>
      <w:numFmt w:val="bullet"/>
      <w:lvlText w:val=""/>
      <w:lvlJc w:val="left"/>
      <w:pPr>
        <w:tabs>
          <w:tab w:val="num" w:pos="2160"/>
        </w:tabs>
        <w:ind w:left="2160" w:hanging="360"/>
      </w:pPr>
      <w:rPr>
        <w:rFonts w:ascii="Wingdings" w:hAnsi="Wingdings" w:hint="default"/>
      </w:rPr>
    </w:lvl>
    <w:lvl w:ilvl="3" w:tplc="838E58AE" w:tentative="1">
      <w:start w:val="1"/>
      <w:numFmt w:val="bullet"/>
      <w:lvlText w:val=""/>
      <w:lvlJc w:val="left"/>
      <w:pPr>
        <w:tabs>
          <w:tab w:val="num" w:pos="2880"/>
        </w:tabs>
        <w:ind w:left="2880" w:hanging="360"/>
      </w:pPr>
      <w:rPr>
        <w:rFonts w:ascii="Symbol" w:hAnsi="Symbol" w:hint="default"/>
      </w:rPr>
    </w:lvl>
    <w:lvl w:ilvl="4" w:tplc="6E88C7AE" w:tentative="1">
      <w:start w:val="1"/>
      <w:numFmt w:val="bullet"/>
      <w:lvlText w:val="o"/>
      <w:lvlJc w:val="left"/>
      <w:pPr>
        <w:tabs>
          <w:tab w:val="num" w:pos="3600"/>
        </w:tabs>
        <w:ind w:left="3600" w:hanging="360"/>
      </w:pPr>
      <w:rPr>
        <w:rFonts w:ascii="Courier New" w:hAnsi="Courier New" w:hint="default"/>
      </w:rPr>
    </w:lvl>
    <w:lvl w:ilvl="5" w:tplc="FD46220E" w:tentative="1">
      <w:start w:val="1"/>
      <w:numFmt w:val="bullet"/>
      <w:lvlText w:val=""/>
      <w:lvlJc w:val="left"/>
      <w:pPr>
        <w:tabs>
          <w:tab w:val="num" w:pos="4320"/>
        </w:tabs>
        <w:ind w:left="4320" w:hanging="360"/>
      </w:pPr>
      <w:rPr>
        <w:rFonts w:ascii="Wingdings" w:hAnsi="Wingdings" w:hint="default"/>
      </w:rPr>
    </w:lvl>
    <w:lvl w:ilvl="6" w:tplc="E1BA3AA4" w:tentative="1">
      <w:start w:val="1"/>
      <w:numFmt w:val="bullet"/>
      <w:lvlText w:val=""/>
      <w:lvlJc w:val="left"/>
      <w:pPr>
        <w:tabs>
          <w:tab w:val="num" w:pos="5040"/>
        </w:tabs>
        <w:ind w:left="5040" w:hanging="360"/>
      </w:pPr>
      <w:rPr>
        <w:rFonts w:ascii="Symbol" w:hAnsi="Symbol" w:hint="default"/>
      </w:rPr>
    </w:lvl>
    <w:lvl w:ilvl="7" w:tplc="14E63720" w:tentative="1">
      <w:start w:val="1"/>
      <w:numFmt w:val="bullet"/>
      <w:lvlText w:val="o"/>
      <w:lvlJc w:val="left"/>
      <w:pPr>
        <w:tabs>
          <w:tab w:val="num" w:pos="5760"/>
        </w:tabs>
        <w:ind w:left="5760" w:hanging="360"/>
      </w:pPr>
      <w:rPr>
        <w:rFonts w:ascii="Courier New" w:hAnsi="Courier New" w:hint="default"/>
      </w:rPr>
    </w:lvl>
    <w:lvl w:ilvl="8" w:tplc="3EBAF7F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7117A2"/>
    <w:multiLevelType w:val="hybridMultilevel"/>
    <w:tmpl w:val="91ECA6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9806ED"/>
    <w:multiLevelType w:val="multilevel"/>
    <w:tmpl w:val="F872B7FC"/>
    <w:lvl w:ilvl="0">
      <w:numFmt w:val="decimal"/>
      <w:pStyle w:val="Heading1"/>
      <w:suff w:val="space"/>
      <w:lvlText w:val="Chapter %1"/>
      <w:lvlJc w:val="left"/>
      <w:pPr>
        <w:ind w:left="360" w:firstLine="0"/>
      </w:pPr>
      <w:rPr>
        <w:rFonts w:hint="default"/>
        <w:b/>
        <w:i w:val="0"/>
        <w:color w:val="3366FF"/>
        <w:sz w:val="4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5" w15:restartNumberingAfterBreak="0">
    <w:nsid w:val="73F2497D"/>
    <w:multiLevelType w:val="hybridMultilevel"/>
    <w:tmpl w:val="19DEA79E"/>
    <w:lvl w:ilvl="0" w:tplc="5AAC11B6">
      <w:start w:val="1"/>
      <w:numFmt w:val="bullet"/>
      <w:lvlText w:val=""/>
      <w:lvlJc w:val="left"/>
      <w:pPr>
        <w:tabs>
          <w:tab w:val="num" w:pos="1080"/>
        </w:tabs>
        <w:ind w:left="1080" w:hanging="360"/>
      </w:pPr>
      <w:rPr>
        <w:rFonts w:ascii="Wingdings" w:hAnsi="Wingdings" w:hint="default"/>
      </w:rPr>
    </w:lvl>
    <w:lvl w:ilvl="1" w:tplc="BB7ACF1E" w:tentative="1">
      <w:start w:val="1"/>
      <w:numFmt w:val="bullet"/>
      <w:lvlText w:val="o"/>
      <w:lvlJc w:val="left"/>
      <w:pPr>
        <w:tabs>
          <w:tab w:val="num" w:pos="1800"/>
        </w:tabs>
        <w:ind w:left="1800" w:hanging="360"/>
      </w:pPr>
      <w:rPr>
        <w:rFonts w:ascii="Courier New" w:hAnsi="Courier New" w:hint="default"/>
      </w:rPr>
    </w:lvl>
    <w:lvl w:ilvl="2" w:tplc="2C343714" w:tentative="1">
      <w:start w:val="1"/>
      <w:numFmt w:val="bullet"/>
      <w:lvlText w:val=""/>
      <w:lvlJc w:val="left"/>
      <w:pPr>
        <w:tabs>
          <w:tab w:val="num" w:pos="2520"/>
        </w:tabs>
        <w:ind w:left="2520" w:hanging="360"/>
      </w:pPr>
      <w:rPr>
        <w:rFonts w:ascii="Wingdings" w:hAnsi="Wingdings" w:hint="default"/>
      </w:rPr>
    </w:lvl>
    <w:lvl w:ilvl="3" w:tplc="42F04780" w:tentative="1">
      <w:start w:val="1"/>
      <w:numFmt w:val="bullet"/>
      <w:lvlText w:val=""/>
      <w:lvlJc w:val="left"/>
      <w:pPr>
        <w:tabs>
          <w:tab w:val="num" w:pos="3240"/>
        </w:tabs>
        <w:ind w:left="3240" w:hanging="360"/>
      </w:pPr>
      <w:rPr>
        <w:rFonts w:ascii="Symbol" w:hAnsi="Symbol" w:hint="default"/>
      </w:rPr>
    </w:lvl>
    <w:lvl w:ilvl="4" w:tplc="6EB0BF0C" w:tentative="1">
      <w:start w:val="1"/>
      <w:numFmt w:val="bullet"/>
      <w:lvlText w:val="o"/>
      <w:lvlJc w:val="left"/>
      <w:pPr>
        <w:tabs>
          <w:tab w:val="num" w:pos="3960"/>
        </w:tabs>
        <w:ind w:left="3960" w:hanging="360"/>
      </w:pPr>
      <w:rPr>
        <w:rFonts w:ascii="Courier New" w:hAnsi="Courier New" w:hint="default"/>
      </w:rPr>
    </w:lvl>
    <w:lvl w:ilvl="5" w:tplc="D304F334" w:tentative="1">
      <w:start w:val="1"/>
      <w:numFmt w:val="bullet"/>
      <w:lvlText w:val=""/>
      <w:lvlJc w:val="left"/>
      <w:pPr>
        <w:tabs>
          <w:tab w:val="num" w:pos="4680"/>
        </w:tabs>
        <w:ind w:left="4680" w:hanging="360"/>
      </w:pPr>
      <w:rPr>
        <w:rFonts w:ascii="Wingdings" w:hAnsi="Wingdings" w:hint="default"/>
      </w:rPr>
    </w:lvl>
    <w:lvl w:ilvl="6" w:tplc="ABD48294" w:tentative="1">
      <w:start w:val="1"/>
      <w:numFmt w:val="bullet"/>
      <w:lvlText w:val=""/>
      <w:lvlJc w:val="left"/>
      <w:pPr>
        <w:tabs>
          <w:tab w:val="num" w:pos="5400"/>
        </w:tabs>
        <w:ind w:left="5400" w:hanging="360"/>
      </w:pPr>
      <w:rPr>
        <w:rFonts w:ascii="Symbol" w:hAnsi="Symbol" w:hint="default"/>
      </w:rPr>
    </w:lvl>
    <w:lvl w:ilvl="7" w:tplc="CF405DD4" w:tentative="1">
      <w:start w:val="1"/>
      <w:numFmt w:val="bullet"/>
      <w:lvlText w:val="o"/>
      <w:lvlJc w:val="left"/>
      <w:pPr>
        <w:tabs>
          <w:tab w:val="num" w:pos="6120"/>
        </w:tabs>
        <w:ind w:left="6120" w:hanging="360"/>
      </w:pPr>
      <w:rPr>
        <w:rFonts w:ascii="Courier New" w:hAnsi="Courier New" w:hint="default"/>
      </w:rPr>
    </w:lvl>
    <w:lvl w:ilvl="8" w:tplc="19EE3A7C"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43A1EC0"/>
    <w:multiLevelType w:val="hybridMultilevel"/>
    <w:tmpl w:val="9920DEDC"/>
    <w:lvl w:ilvl="0" w:tplc="18EED8D0">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55A59ED"/>
    <w:multiLevelType w:val="hybridMultilevel"/>
    <w:tmpl w:val="5EC883F4"/>
    <w:lvl w:ilvl="0" w:tplc="473C30B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8CB60A1"/>
    <w:multiLevelType w:val="hybridMultilevel"/>
    <w:tmpl w:val="671E68EC"/>
    <w:lvl w:ilvl="0" w:tplc="FFFFFFFF">
      <w:start w:val="1"/>
      <w:numFmt w:val="lowerRoman"/>
      <w:lvlText w:val="%1."/>
      <w:lvlJc w:val="right"/>
      <w:pPr>
        <w:tabs>
          <w:tab w:val="num" w:pos="360"/>
        </w:tabs>
        <w:ind w:left="360" w:hanging="180"/>
      </w:pPr>
      <w:rPr>
        <w:rFonts w:hint="default"/>
      </w:rPr>
    </w:lvl>
    <w:lvl w:ilvl="1" w:tplc="FFFFFFFF">
      <w:start w:val="1"/>
      <w:numFmt w:val="bullet"/>
      <w:lvlText w:val="o"/>
      <w:lvlJc w:val="left"/>
      <w:pPr>
        <w:tabs>
          <w:tab w:val="num" w:pos="1260"/>
        </w:tabs>
        <w:ind w:left="1260" w:hanging="360"/>
      </w:pPr>
      <w:rPr>
        <w:rFonts w:ascii="Courier New" w:hAnsi="Courier New" w:hint="default"/>
      </w:rPr>
    </w:lvl>
    <w:lvl w:ilvl="2" w:tplc="88687A74">
      <w:start w:val="1"/>
      <w:numFmt w:val="lowerLetter"/>
      <w:lvlText w:val="%3)"/>
      <w:lvlJc w:val="left"/>
      <w:pPr>
        <w:tabs>
          <w:tab w:val="num" w:pos="1980"/>
        </w:tabs>
        <w:ind w:left="1980" w:hanging="360"/>
      </w:pPr>
      <w:rPr>
        <w:rFonts w:hint="default"/>
        <w:b/>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9" w15:restartNumberingAfterBreak="0">
    <w:nsid w:val="79F33A12"/>
    <w:multiLevelType w:val="hybridMultilevel"/>
    <w:tmpl w:val="0A081F30"/>
    <w:lvl w:ilvl="0" w:tplc="48E87722">
      <w:start w:val="1"/>
      <w:numFmt w:val="bullet"/>
      <w:lvlText w:val=""/>
      <w:lvlJc w:val="left"/>
      <w:pPr>
        <w:tabs>
          <w:tab w:val="num" w:pos="720"/>
        </w:tabs>
        <w:ind w:left="720" w:hanging="360"/>
      </w:pPr>
      <w:rPr>
        <w:rFonts w:ascii="Wingdings" w:hAnsi="Wingdings" w:hint="default"/>
      </w:rPr>
    </w:lvl>
    <w:lvl w:ilvl="1" w:tplc="DA347BCC" w:tentative="1">
      <w:start w:val="1"/>
      <w:numFmt w:val="bullet"/>
      <w:lvlText w:val="o"/>
      <w:lvlJc w:val="left"/>
      <w:pPr>
        <w:tabs>
          <w:tab w:val="num" w:pos="1440"/>
        </w:tabs>
        <w:ind w:left="1440" w:hanging="360"/>
      </w:pPr>
      <w:rPr>
        <w:rFonts w:ascii="Courier New" w:hAnsi="Courier New" w:hint="default"/>
      </w:rPr>
    </w:lvl>
    <w:lvl w:ilvl="2" w:tplc="E766B9DC" w:tentative="1">
      <w:start w:val="1"/>
      <w:numFmt w:val="bullet"/>
      <w:lvlText w:val=""/>
      <w:lvlJc w:val="left"/>
      <w:pPr>
        <w:tabs>
          <w:tab w:val="num" w:pos="2160"/>
        </w:tabs>
        <w:ind w:left="2160" w:hanging="360"/>
      </w:pPr>
      <w:rPr>
        <w:rFonts w:ascii="Wingdings" w:hAnsi="Wingdings" w:hint="default"/>
      </w:rPr>
    </w:lvl>
    <w:lvl w:ilvl="3" w:tplc="D82C92B6" w:tentative="1">
      <w:start w:val="1"/>
      <w:numFmt w:val="bullet"/>
      <w:lvlText w:val=""/>
      <w:lvlJc w:val="left"/>
      <w:pPr>
        <w:tabs>
          <w:tab w:val="num" w:pos="2880"/>
        </w:tabs>
        <w:ind w:left="2880" w:hanging="360"/>
      </w:pPr>
      <w:rPr>
        <w:rFonts w:ascii="Symbol" w:hAnsi="Symbol" w:hint="default"/>
      </w:rPr>
    </w:lvl>
    <w:lvl w:ilvl="4" w:tplc="D9C86738" w:tentative="1">
      <w:start w:val="1"/>
      <w:numFmt w:val="bullet"/>
      <w:lvlText w:val="o"/>
      <w:lvlJc w:val="left"/>
      <w:pPr>
        <w:tabs>
          <w:tab w:val="num" w:pos="3600"/>
        </w:tabs>
        <w:ind w:left="3600" w:hanging="360"/>
      </w:pPr>
      <w:rPr>
        <w:rFonts w:ascii="Courier New" w:hAnsi="Courier New" w:hint="default"/>
      </w:rPr>
    </w:lvl>
    <w:lvl w:ilvl="5" w:tplc="5C186C22" w:tentative="1">
      <w:start w:val="1"/>
      <w:numFmt w:val="bullet"/>
      <w:lvlText w:val=""/>
      <w:lvlJc w:val="left"/>
      <w:pPr>
        <w:tabs>
          <w:tab w:val="num" w:pos="4320"/>
        </w:tabs>
        <w:ind w:left="4320" w:hanging="360"/>
      </w:pPr>
      <w:rPr>
        <w:rFonts w:ascii="Wingdings" w:hAnsi="Wingdings" w:hint="default"/>
      </w:rPr>
    </w:lvl>
    <w:lvl w:ilvl="6" w:tplc="D65AE78C" w:tentative="1">
      <w:start w:val="1"/>
      <w:numFmt w:val="bullet"/>
      <w:lvlText w:val=""/>
      <w:lvlJc w:val="left"/>
      <w:pPr>
        <w:tabs>
          <w:tab w:val="num" w:pos="5040"/>
        </w:tabs>
        <w:ind w:left="5040" w:hanging="360"/>
      </w:pPr>
      <w:rPr>
        <w:rFonts w:ascii="Symbol" w:hAnsi="Symbol" w:hint="default"/>
      </w:rPr>
    </w:lvl>
    <w:lvl w:ilvl="7" w:tplc="73F2AADC" w:tentative="1">
      <w:start w:val="1"/>
      <w:numFmt w:val="bullet"/>
      <w:lvlText w:val="o"/>
      <w:lvlJc w:val="left"/>
      <w:pPr>
        <w:tabs>
          <w:tab w:val="num" w:pos="5760"/>
        </w:tabs>
        <w:ind w:left="5760" w:hanging="360"/>
      </w:pPr>
      <w:rPr>
        <w:rFonts w:ascii="Courier New" w:hAnsi="Courier New" w:hint="default"/>
      </w:rPr>
    </w:lvl>
    <w:lvl w:ilvl="8" w:tplc="4254EB3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333D7F"/>
    <w:multiLevelType w:val="hybridMultilevel"/>
    <w:tmpl w:val="0310E0C4"/>
    <w:lvl w:ilvl="0" w:tplc="FFFFFFFF">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842A55"/>
    <w:multiLevelType w:val="hybridMultilevel"/>
    <w:tmpl w:val="59F45C20"/>
    <w:lvl w:ilvl="0" w:tplc="F6BAFF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E5B36E2"/>
    <w:multiLevelType w:val="hybridMultilevel"/>
    <w:tmpl w:val="691484DA"/>
    <w:lvl w:ilvl="0" w:tplc="67E2A9CA">
      <w:start w:val="1"/>
      <w:numFmt w:val="bullet"/>
      <w:lvlText w:val=""/>
      <w:lvlJc w:val="left"/>
      <w:pPr>
        <w:tabs>
          <w:tab w:val="num" w:pos="720"/>
        </w:tabs>
        <w:ind w:left="720" w:hanging="360"/>
      </w:pPr>
      <w:rPr>
        <w:rFonts w:ascii="Wingdings" w:hAnsi="Wingdings" w:hint="default"/>
      </w:rPr>
    </w:lvl>
    <w:lvl w:ilvl="1" w:tplc="468235C0" w:tentative="1">
      <w:start w:val="1"/>
      <w:numFmt w:val="bullet"/>
      <w:lvlText w:val="o"/>
      <w:lvlJc w:val="left"/>
      <w:pPr>
        <w:tabs>
          <w:tab w:val="num" w:pos="1440"/>
        </w:tabs>
        <w:ind w:left="1440" w:hanging="360"/>
      </w:pPr>
      <w:rPr>
        <w:rFonts w:ascii="Courier New" w:hAnsi="Courier New" w:hint="default"/>
      </w:rPr>
    </w:lvl>
    <w:lvl w:ilvl="2" w:tplc="7CF4079E" w:tentative="1">
      <w:start w:val="1"/>
      <w:numFmt w:val="bullet"/>
      <w:lvlText w:val=""/>
      <w:lvlJc w:val="left"/>
      <w:pPr>
        <w:tabs>
          <w:tab w:val="num" w:pos="2160"/>
        </w:tabs>
        <w:ind w:left="2160" w:hanging="360"/>
      </w:pPr>
      <w:rPr>
        <w:rFonts w:ascii="Wingdings" w:hAnsi="Wingdings" w:hint="default"/>
      </w:rPr>
    </w:lvl>
    <w:lvl w:ilvl="3" w:tplc="B224B2DE" w:tentative="1">
      <w:start w:val="1"/>
      <w:numFmt w:val="bullet"/>
      <w:lvlText w:val=""/>
      <w:lvlJc w:val="left"/>
      <w:pPr>
        <w:tabs>
          <w:tab w:val="num" w:pos="2880"/>
        </w:tabs>
        <w:ind w:left="2880" w:hanging="360"/>
      </w:pPr>
      <w:rPr>
        <w:rFonts w:ascii="Symbol" w:hAnsi="Symbol" w:hint="default"/>
      </w:rPr>
    </w:lvl>
    <w:lvl w:ilvl="4" w:tplc="9620B66E" w:tentative="1">
      <w:start w:val="1"/>
      <w:numFmt w:val="bullet"/>
      <w:lvlText w:val="o"/>
      <w:lvlJc w:val="left"/>
      <w:pPr>
        <w:tabs>
          <w:tab w:val="num" w:pos="3600"/>
        </w:tabs>
        <w:ind w:left="3600" w:hanging="360"/>
      </w:pPr>
      <w:rPr>
        <w:rFonts w:ascii="Courier New" w:hAnsi="Courier New" w:hint="default"/>
      </w:rPr>
    </w:lvl>
    <w:lvl w:ilvl="5" w:tplc="423A2DEC" w:tentative="1">
      <w:start w:val="1"/>
      <w:numFmt w:val="bullet"/>
      <w:lvlText w:val=""/>
      <w:lvlJc w:val="left"/>
      <w:pPr>
        <w:tabs>
          <w:tab w:val="num" w:pos="4320"/>
        </w:tabs>
        <w:ind w:left="4320" w:hanging="360"/>
      </w:pPr>
      <w:rPr>
        <w:rFonts w:ascii="Wingdings" w:hAnsi="Wingdings" w:hint="default"/>
      </w:rPr>
    </w:lvl>
    <w:lvl w:ilvl="6" w:tplc="0CCEB16C" w:tentative="1">
      <w:start w:val="1"/>
      <w:numFmt w:val="bullet"/>
      <w:lvlText w:val=""/>
      <w:lvlJc w:val="left"/>
      <w:pPr>
        <w:tabs>
          <w:tab w:val="num" w:pos="5040"/>
        </w:tabs>
        <w:ind w:left="5040" w:hanging="360"/>
      </w:pPr>
      <w:rPr>
        <w:rFonts w:ascii="Symbol" w:hAnsi="Symbol" w:hint="default"/>
      </w:rPr>
    </w:lvl>
    <w:lvl w:ilvl="7" w:tplc="301AA20C" w:tentative="1">
      <w:start w:val="1"/>
      <w:numFmt w:val="bullet"/>
      <w:lvlText w:val="o"/>
      <w:lvlJc w:val="left"/>
      <w:pPr>
        <w:tabs>
          <w:tab w:val="num" w:pos="5760"/>
        </w:tabs>
        <w:ind w:left="5760" w:hanging="360"/>
      </w:pPr>
      <w:rPr>
        <w:rFonts w:ascii="Courier New" w:hAnsi="Courier New" w:hint="default"/>
      </w:rPr>
    </w:lvl>
    <w:lvl w:ilvl="8" w:tplc="2BCA4780" w:tentative="1">
      <w:start w:val="1"/>
      <w:numFmt w:val="bullet"/>
      <w:lvlText w:val=""/>
      <w:lvlJc w:val="left"/>
      <w:pPr>
        <w:tabs>
          <w:tab w:val="num" w:pos="6480"/>
        </w:tabs>
        <w:ind w:left="6480" w:hanging="360"/>
      </w:pPr>
      <w:rPr>
        <w:rFonts w:ascii="Wingdings" w:hAnsi="Wingdings" w:hint="default"/>
      </w:rPr>
    </w:lvl>
  </w:abstractNum>
  <w:num w:numId="1" w16cid:durableId="32971297">
    <w:abstractNumId w:val="4"/>
  </w:num>
  <w:num w:numId="2" w16cid:durableId="1182092154">
    <w:abstractNumId w:val="42"/>
  </w:num>
  <w:num w:numId="3" w16cid:durableId="1601986453">
    <w:abstractNumId w:val="39"/>
  </w:num>
  <w:num w:numId="4" w16cid:durableId="1543396475">
    <w:abstractNumId w:val="62"/>
  </w:num>
  <w:num w:numId="5" w16cid:durableId="1053237723">
    <w:abstractNumId w:val="17"/>
  </w:num>
  <w:num w:numId="6" w16cid:durableId="392117560">
    <w:abstractNumId w:val="55"/>
  </w:num>
  <w:num w:numId="7" w16cid:durableId="1165633812">
    <w:abstractNumId w:val="22"/>
  </w:num>
  <w:num w:numId="8" w16cid:durableId="944457594">
    <w:abstractNumId w:val="15"/>
  </w:num>
  <w:num w:numId="9" w16cid:durableId="409233551">
    <w:abstractNumId w:val="50"/>
  </w:num>
  <w:num w:numId="10" w16cid:durableId="1255211103">
    <w:abstractNumId w:val="49"/>
  </w:num>
  <w:num w:numId="11" w16cid:durableId="696345046">
    <w:abstractNumId w:val="37"/>
  </w:num>
  <w:num w:numId="12" w16cid:durableId="756561935">
    <w:abstractNumId w:val="38"/>
  </w:num>
  <w:num w:numId="13" w16cid:durableId="698236082">
    <w:abstractNumId w:val="6"/>
  </w:num>
  <w:num w:numId="14" w16cid:durableId="1526168021">
    <w:abstractNumId w:val="18"/>
  </w:num>
  <w:num w:numId="15" w16cid:durableId="1834224421">
    <w:abstractNumId w:val="16"/>
  </w:num>
  <w:num w:numId="16" w16cid:durableId="2101096504">
    <w:abstractNumId w:val="59"/>
  </w:num>
  <w:num w:numId="17" w16cid:durableId="2000496648">
    <w:abstractNumId w:val="2"/>
  </w:num>
  <w:num w:numId="18" w16cid:durableId="1751464322">
    <w:abstractNumId w:val="3"/>
  </w:num>
  <w:num w:numId="19" w16cid:durableId="1324234285">
    <w:abstractNumId w:val="43"/>
  </w:num>
  <w:num w:numId="20" w16cid:durableId="819808018">
    <w:abstractNumId w:val="28"/>
  </w:num>
  <w:num w:numId="21" w16cid:durableId="813839180">
    <w:abstractNumId w:val="41"/>
  </w:num>
  <w:num w:numId="22" w16cid:durableId="1066296519">
    <w:abstractNumId w:val="24"/>
  </w:num>
  <w:num w:numId="23" w16cid:durableId="207499283">
    <w:abstractNumId w:val="52"/>
  </w:num>
  <w:num w:numId="24" w16cid:durableId="1218204903">
    <w:abstractNumId w:val="20"/>
  </w:num>
  <w:num w:numId="25" w16cid:durableId="776679236">
    <w:abstractNumId w:val="32"/>
  </w:num>
  <w:num w:numId="26" w16cid:durableId="629171929">
    <w:abstractNumId w:val="30"/>
  </w:num>
  <w:num w:numId="27" w16cid:durableId="2136824985">
    <w:abstractNumId w:val="31"/>
  </w:num>
  <w:num w:numId="28" w16cid:durableId="276526214">
    <w:abstractNumId w:val="9"/>
  </w:num>
  <w:num w:numId="29" w16cid:durableId="1833377067">
    <w:abstractNumId w:val="27"/>
  </w:num>
  <w:num w:numId="30" w16cid:durableId="90588165">
    <w:abstractNumId w:val="8"/>
  </w:num>
  <w:num w:numId="31" w16cid:durableId="731542381">
    <w:abstractNumId w:val="23"/>
  </w:num>
  <w:num w:numId="32" w16cid:durableId="1087536410">
    <w:abstractNumId w:val="1"/>
  </w:num>
  <w:num w:numId="33" w16cid:durableId="977346581">
    <w:abstractNumId w:val="58"/>
  </w:num>
  <w:num w:numId="34" w16cid:durableId="829297409">
    <w:abstractNumId w:val="56"/>
  </w:num>
  <w:num w:numId="35" w16cid:durableId="896237372">
    <w:abstractNumId w:val="54"/>
  </w:num>
  <w:num w:numId="36" w16cid:durableId="923995282">
    <w:abstractNumId w:val="12"/>
  </w:num>
  <w:num w:numId="37" w16cid:durableId="715159595">
    <w:abstractNumId w:val="11"/>
  </w:num>
  <w:num w:numId="38" w16cid:durableId="1513959675">
    <w:abstractNumId w:val="40"/>
  </w:num>
  <w:num w:numId="39" w16cid:durableId="721179149">
    <w:abstractNumId w:val="51"/>
  </w:num>
  <w:num w:numId="40" w16cid:durableId="562833059">
    <w:abstractNumId w:val="34"/>
  </w:num>
  <w:num w:numId="41" w16cid:durableId="1085807970">
    <w:abstractNumId w:val="36"/>
  </w:num>
  <w:num w:numId="42" w16cid:durableId="1815365537">
    <w:abstractNumId w:val="45"/>
  </w:num>
  <w:num w:numId="43" w16cid:durableId="549653326">
    <w:abstractNumId w:val="10"/>
  </w:num>
  <w:num w:numId="44" w16cid:durableId="190151181">
    <w:abstractNumId w:val="13"/>
  </w:num>
  <w:num w:numId="45" w16cid:durableId="1673684175">
    <w:abstractNumId w:val="33"/>
  </w:num>
  <w:num w:numId="46" w16cid:durableId="1708327">
    <w:abstractNumId w:val="21"/>
  </w:num>
  <w:num w:numId="47" w16cid:durableId="1003120677">
    <w:abstractNumId w:val="57"/>
  </w:num>
  <w:num w:numId="48" w16cid:durableId="1431967266">
    <w:abstractNumId w:val="7"/>
  </w:num>
  <w:num w:numId="49" w16cid:durableId="1056978248">
    <w:abstractNumId w:val="25"/>
  </w:num>
  <w:num w:numId="50" w16cid:durableId="103235181">
    <w:abstractNumId w:val="26"/>
  </w:num>
  <w:num w:numId="51" w16cid:durableId="1952012265">
    <w:abstractNumId w:val="0"/>
  </w:num>
  <w:num w:numId="52" w16cid:durableId="629243137">
    <w:abstractNumId w:val="61"/>
  </w:num>
  <w:num w:numId="53" w16cid:durableId="544290415">
    <w:abstractNumId w:val="44"/>
  </w:num>
  <w:num w:numId="54" w16cid:durableId="445975415">
    <w:abstractNumId w:val="5"/>
  </w:num>
  <w:num w:numId="55" w16cid:durableId="615217895">
    <w:abstractNumId w:val="47"/>
  </w:num>
  <w:num w:numId="56" w16cid:durableId="1869100504">
    <w:abstractNumId w:val="35"/>
  </w:num>
  <w:num w:numId="57" w16cid:durableId="2117796931">
    <w:abstractNumId w:val="46"/>
  </w:num>
  <w:num w:numId="58" w16cid:durableId="419254784">
    <w:abstractNumId w:val="60"/>
  </w:num>
  <w:num w:numId="59" w16cid:durableId="2144884404">
    <w:abstractNumId w:val="14"/>
  </w:num>
  <w:num w:numId="60" w16cid:durableId="82920914">
    <w:abstractNumId w:val="48"/>
  </w:num>
  <w:num w:numId="61" w16cid:durableId="1337227952">
    <w:abstractNumId w:val="29"/>
  </w:num>
  <w:num w:numId="62" w16cid:durableId="130368636">
    <w:abstractNumId w:val="19"/>
  </w:num>
  <w:num w:numId="63" w16cid:durableId="622225566">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WWaTEfwXW02Yi0FE0JN9/XgS7v5clWqZ5xQVhvgKuBRAGYpAzNzMcs3+bM6hIZxjNJBhyPbZXRsfqdPMauHyQ==" w:salt="lgNaMK0noUT72ZkE3pqF7w=="/>
  <w:defaultTabStop w:val="720"/>
  <w:noPunctuationKerning/>
  <w:characterSpacingControl w:val="doNotCompress"/>
  <w:hdrShapeDefaults>
    <o:shapedefaults v:ext="edit" spidmax="10241">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85"/>
    <w:rsid w:val="00000291"/>
    <w:rsid w:val="000013D8"/>
    <w:rsid w:val="000039C2"/>
    <w:rsid w:val="000044BD"/>
    <w:rsid w:val="00004AF6"/>
    <w:rsid w:val="00011016"/>
    <w:rsid w:val="0001113B"/>
    <w:rsid w:val="000135CB"/>
    <w:rsid w:val="00013694"/>
    <w:rsid w:val="00016E93"/>
    <w:rsid w:val="0002016D"/>
    <w:rsid w:val="00020771"/>
    <w:rsid w:val="00027429"/>
    <w:rsid w:val="000334BA"/>
    <w:rsid w:val="00033B56"/>
    <w:rsid w:val="00036093"/>
    <w:rsid w:val="00036954"/>
    <w:rsid w:val="00040390"/>
    <w:rsid w:val="000433CB"/>
    <w:rsid w:val="0004423D"/>
    <w:rsid w:val="000446E2"/>
    <w:rsid w:val="00046245"/>
    <w:rsid w:val="000468E0"/>
    <w:rsid w:val="00046E24"/>
    <w:rsid w:val="0004768F"/>
    <w:rsid w:val="000528DF"/>
    <w:rsid w:val="00052D09"/>
    <w:rsid w:val="00052EE5"/>
    <w:rsid w:val="00053063"/>
    <w:rsid w:val="000579BF"/>
    <w:rsid w:val="00062C7C"/>
    <w:rsid w:val="000630EC"/>
    <w:rsid w:val="0006362B"/>
    <w:rsid w:val="00066E78"/>
    <w:rsid w:val="00071236"/>
    <w:rsid w:val="000720EC"/>
    <w:rsid w:val="0007385B"/>
    <w:rsid w:val="00080842"/>
    <w:rsid w:val="000820EF"/>
    <w:rsid w:val="00084272"/>
    <w:rsid w:val="000877D0"/>
    <w:rsid w:val="00090CC6"/>
    <w:rsid w:val="00093C98"/>
    <w:rsid w:val="00095406"/>
    <w:rsid w:val="000957FA"/>
    <w:rsid w:val="00096A3A"/>
    <w:rsid w:val="00097815"/>
    <w:rsid w:val="00097F04"/>
    <w:rsid w:val="000A1F62"/>
    <w:rsid w:val="000A35BA"/>
    <w:rsid w:val="000A53B1"/>
    <w:rsid w:val="000B2064"/>
    <w:rsid w:val="000B365C"/>
    <w:rsid w:val="000B3A77"/>
    <w:rsid w:val="000C087E"/>
    <w:rsid w:val="000C162D"/>
    <w:rsid w:val="000C1F31"/>
    <w:rsid w:val="000C4D90"/>
    <w:rsid w:val="000C526B"/>
    <w:rsid w:val="000C61F6"/>
    <w:rsid w:val="000D12EA"/>
    <w:rsid w:val="000D3C4D"/>
    <w:rsid w:val="000D3FB6"/>
    <w:rsid w:val="000D5892"/>
    <w:rsid w:val="000D5FB7"/>
    <w:rsid w:val="000D60BE"/>
    <w:rsid w:val="000D6C4A"/>
    <w:rsid w:val="000D7519"/>
    <w:rsid w:val="000E4319"/>
    <w:rsid w:val="000E681B"/>
    <w:rsid w:val="000E694E"/>
    <w:rsid w:val="000E714B"/>
    <w:rsid w:val="000F0A05"/>
    <w:rsid w:val="000F0C8A"/>
    <w:rsid w:val="000F2633"/>
    <w:rsid w:val="000F3479"/>
    <w:rsid w:val="000F5A26"/>
    <w:rsid w:val="00102385"/>
    <w:rsid w:val="00102F06"/>
    <w:rsid w:val="00105EC5"/>
    <w:rsid w:val="00107B6F"/>
    <w:rsid w:val="0011179A"/>
    <w:rsid w:val="00111B93"/>
    <w:rsid w:val="001126BF"/>
    <w:rsid w:val="00114643"/>
    <w:rsid w:val="00115BA2"/>
    <w:rsid w:val="00116AA5"/>
    <w:rsid w:val="00117C88"/>
    <w:rsid w:val="00120202"/>
    <w:rsid w:val="00120277"/>
    <w:rsid w:val="001205A8"/>
    <w:rsid w:val="00121E79"/>
    <w:rsid w:val="001230F1"/>
    <w:rsid w:val="001240BD"/>
    <w:rsid w:val="001254E0"/>
    <w:rsid w:val="0013323B"/>
    <w:rsid w:val="00133A2C"/>
    <w:rsid w:val="001341E4"/>
    <w:rsid w:val="00135DD6"/>
    <w:rsid w:val="0014194F"/>
    <w:rsid w:val="00144C70"/>
    <w:rsid w:val="00144ECC"/>
    <w:rsid w:val="00145F9E"/>
    <w:rsid w:val="00152AB8"/>
    <w:rsid w:val="00153773"/>
    <w:rsid w:val="00156D97"/>
    <w:rsid w:val="00162E5F"/>
    <w:rsid w:val="001632C2"/>
    <w:rsid w:val="00164362"/>
    <w:rsid w:val="00164B65"/>
    <w:rsid w:val="00164C4D"/>
    <w:rsid w:val="001660E2"/>
    <w:rsid w:val="00174416"/>
    <w:rsid w:val="00174438"/>
    <w:rsid w:val="0017747B"/>
    <w:rsid w:val="0018496E"/>
    <w:rsid w:val="00185181"/>
    <w:rsid w:val="0018575D"/>
    <w:rsid w:val="00185A3E"/>
    <w:rsid w:val="00187EF6"/>
    <w:rsid w:val="00192147"/>
    <w:rsid w:val="001938C0"/>
    <w:rsid w:val="001A02AA"/>
    <w:rsid w:val="001A34F1"/>
    <w:rsid w:val="001A35BE"/>
    <w:rsid w:val="001A4785"/>
    <w:rsid w:val="001A4B70"/>
    <w:rsid w:val="001A5DA6"/>
    <w:rsid w:val="001A6175"/>
    <w:rsid w:val="001A772B"/>
    <w:rsid w:val="001B0F67"/>
    <w:rsid w:val="001B423D"/>
    <w:rsid w:val="001B525F"/>
    <w:rsid w:val="001B564D"/>
    <w:rsid w:val="001B66F4"/>
    <w:rsid w:val="001C10F3"/>
    <w:rsid w:val="001C1151"/>
    <w:rsid w:val="001C267B"/>
    <w:rsid w:val="001C2719"/>
    <w:rsid w:val="001C27EE"/>
    <w:rsid w:val="001C2934"/>
    <w:rsid w:val="001C5347"/>
    <w:rsid w:val="001C6111"/>
    <w:rsid w:val="001D0071"/>
    <w:rsid w:val="001D0A09"/>
    <w:rsid w:val="001D2F38"/>
    <w:rsid w:val="001D3089"/>
    <w:rsid w:val="001D3439"/>
    <w:rsid w:val="001E2A7E"/>
    <w:rsid w:val="001E4F11"/>
    <w:rsid w:val="001E6BC2"/>
    <w:rsid w:val="001F05F2"/>
    <w:rsid w:val="001F1FDC"/>
    <w:rsid w:val="001F388B"/>
    <w:rsid w:val="001F511E"/>
    <w:rsid w:val="001F5BAC"/>
    <w:rsid w:val="001F7976"/>
    <w:rsid w:val="0020209A"/>
    <w:rsid w:val="00212A90"/>
    <w:rsid w:val="002144B2"/>
    <w:rsid w:val="00223995"/>
    <w:rsid w:val="002345D4"/>
    <w:rsid w:val="00234749"/>
    <w:rsid w:val="00234A5C"/>
    <w:rsid w:val="00234F42"/>
    <w:rsid w:val="00236589"/>
    <w:rsid w:val="00240895"/>
    <w:rsid w:val="00241508"/>
    <w:rsid w:val="002475D8"/>
    <w:rsid w:val="00252CF2"/>
    <w:rsid w:val="00256FA7"/>
    <w:rsid w:val="002575C9"/>
    <w:rsid w:val="0026054E"/>
    <w:rsid w:val="00261920"/>
    <w:rsid w:val="0026217A"/>
    <w:rsid w:val="0026404F"/>
    <w:rsid w:val="00264FB7"/>
    <w:rsid w:val="0027199E"/>
    <w:rsid w:val="00274738"/>
    <w:rsid w:val="00274814"/>
    <w:rsid w:val="002753C9"/>
    <w:rsid w:val="0028036C"/>
    <w:rsid w:val="00280842"/>
    <w:rsid w:val="0028269E"/>
    <w:rsid w:val="00282DBC"/>
    <w:rsid w:val="00284264"/>
    <w:rsid w:val="00286444"/>
    <w:rsid w:val="00287753"/>
    <w:rsid w:val="002933B9"/>
    <w:rsid w:val="002949DF"/>
    <w:rsid w:val="002A2752"/>
    <w:rsid w:val="002A2E1C"/>
    <w:rsid w:val="002A3DE7"/>
    <w:rsid w:val="002C1083"/>
    <w:rsid w:val="002D2FA2"/>
    <w:rsid w:val="002D347A"/>
    <w:rsid w:val="002D5A9C"/>
    <w:rsid w:val="002D6ACA"/>
    <w:rsid w:val="002D7DC9"/>
    <w:rsid w:val="002E2B7E"/>
    <w:rsid w:val="002E741A"/>
    <w:rsid w:val="002E78D5"/>
    <w:rsid w:val="002F01A7"/>
    <w:rsid w:val="002F1107"/>
    <w:rsid w:val="002F19F9"/>
    <w:rsid w:val="002F1AE4"/>
    <w:rsid w:val="002F2596"/>
    <w:rsid w:val="002F37E5"/>
    <w:rsid w:val="002F6004"/>
    <w:rsid w:val="002F6885"/>
    <w:rsid w:val="002F756B"/>
    <w:rsid w:val="003013F6"/>
    <w:rsid w:val="0030463C"/>
    <w:rsid w:val="003118DD"/>
    <w:rsid w:val="003140E9"/>
    <w:rsid w:val="0031740D"/>
    <w:rsid w:val="00321261"/>
    <w:rsid w:val="00322EE0"/>
    <w:rsid w:val="00333242"/>
    <w:rsid w:val="00333E53"/>
    <w:rsid w:val="00334D7E"/>
    <w:rsid w:val="00335493"/>
    <w:rsid w:val="00337E40"/>
    <w:rsid w:val="00341679"/>
    <w:rsid w:val="00342261"/>
    <w:rsid w:val="00342A95"/>
    <w:rsid w:val="0034456B"/>
    <w:rsid w:val="00344721"/>
    <w:rsid w:val="003450D9"/>
    <w:rsid w:val="00350216"/>
    <w:rsid w:val="0035141A"/>
    <w:rsid w:val="003525A5"/>
    <w:rsid w:val="003551C1"/>
    <w:rsid w:val="00362339"/>
    <w:rsid w:val="00362EDB"/>
    <w:rsid w:val="0036349E"/>
    <w:rsid w:val="0036356E"/>
    <w:rsid w:val="003646E3"/>
    <w:rsid w:val="00365703"/>
    <w:rsid w:val="00365AB5"/>
    <w:rsid w:val="00366A7F"/>
    <w:rsid w:val="003670CF"/>
    <w:rsid w:val="00370563"/>
    <w:rsid w:val="003719C4"/>
    <w:rsid w:val="00372855"/>
    <w:rsid w:val="003730CD"/>
    <w:rsid w:val="00375929"/>
    <w:rsid w:val="00375AA5"/>
    <w:rsid w:val="00375C31"/>
    <w:rsid w:val="00376AC0"/>
    <w:rsid w:val="00380270"/>
    <w:rsid w:val="003823C3"/>
    <w:rsid w:val="00386385"/>
    <w:rsid w:val="003903EA"/>
    <w:rsid w:val="00391129"/>
    <w:rsid w:val="00392AD4"/>
    <w:rsid w:val="00393870"/>
    <w:rsid w:val="00395E39"/>
    <w:rsid w:val="003967F3"/>
    <w:rsid w:val="00397988"/>
    <w:rsid w:val="00397F8A"/>
    <w:rsid w:val="003A0485"/>
    <w:rsid w:val="003A21A8"/>
    <w:rsid w:val="003A2E8C"/>
    <w:rsid w:val="003A33A1"/>
    <w:rsid w:val="003A345A"/>
    <w:rsid w:val="003A3529"/>
    <w:rsid w:val="003A4C93"/>
    <w:rsid w:val="003A5EEB"/>
    <w:rsid w:val="003B1317"/>
    <w:rsid w:val="003B158D"/>
    <w:rsid w:val="003B2209"/>
    <w:rsid w:val="003B4C05"/>
    <w:rsid w:val="003B6A44"/>
    <w:rsid w:val="003B7292"/>
    <w:rsid w:val="003B7539"/>
    <w:rsid w:val="003B7B70"/>
    <w:rsid w:val="003C2551"/>
    <w:rsid w:val="003C3973"/>
    <w:rsid w:val="003D107C"/>
    <w:rsid w:val="003D17A2"/>
    <w:rsid w:val="003D5C0A"/>
    <w:rsid w:val="003F2823"/>
    <w:rsid w:val="003F2987"/>
    <w:rsid w:val="003F654A"/>
    <w:rsid w:val="003F6B03"/>
    <w:rsid w:val="00401461"/>
    <w:rsid w:val="0040245F"/>
    <w:rsid w:val="00405AED"/>
    <w:rsid w:val="00407FF5"/>
    <w:rsid w:val="00411A59"/>
    <w:rsid w:val="004153B0"/>
    <w:rsid w:val="00415D6A"/>
    <w:rsid w:val="0041643E"/>
    <w:rsid w:val="0041727F"/>
    <w:rsid w:val="00422A93"/>
    <w:rsid w:val="00423E0F"/>
    <w:rsid w:val="004246F3"/>
    <w:rsid w:val="004252F8"/>
    <w:rsid w:val="00425AAD"/>
    <w:rsid w:val="0042679B"/>
    <w:rsid w:val="0043342C"/>
    <w:rsid w:val="00446114"/>
    <w:rsid w:val="00446A4F"/>
    <w:rsid w:val="004507A5"/>
    <w:rsid w:val="0045191F"/>
    <w:rsid w:val="00451EEF"/>
    <w:rsid w:val="0045270D"/>
    <w:rsid w:val="0045372C"/>
    <w:rsid w:val="00453A46"/>
    <w:rsid w:val="0045406C"/>
    <w:rsid w:val="00455329"/>
    <w:rsid w:val="0045532B"/>
    <w:rsid w:val="00457435"/>
    <w:rsid w:val="00461909"/>
    <w:rsid w:val="004631B8"/>
    <w:rsid w:val="00465437"/>
    <w:rsid w:val="004660DB"/>
    <w:rsid w:val="004663FF"/>
    <w:rsid w:val="0047304D"/>
    <w:rsid w:val="004732D6"/>
    <w:rsid w:val="004733D4"/>
    <w:rsid w:val="00474C06"/>
    <w:rsid w:val="00482FB4"/>
    <w:rsid w:val="00483DD8"/>
    <w:rsid w:val="00486C52"/>
    <w:rsid w:val="00486CD7"/>
    <w:rsid w:val="00487043"/>
    <w:rsid w:val="00493A6A"/>
    <w:rsid w:val="00493ADE"/>
    <w:rsid w:val="004954BA"/>
    <w:rsid w:val="00495B2D"/>
    <w:rsid w:val="004A0015"/>
    <w:rsid w:val="004A40C8"/>
    <w:rsid w:val="004A701D"/>
    <w:rsid w:val="004B15C3"/>
    <w:rsid w:val="004B1B0E"/>
    <w:rsid w:val="004B35DF"/>
    <w:rsid w:val="004B38A7"/>
    <w:rsid w:val="004B42C1"/>
    <w:rsid w:val="004B5405"/>
    <w:rsid w:val="004B5B08"/>
    <w:rsid w:val="004B5E76"/>
    <w:rsid w:val="004C0B37"/>
    <w:rsid w:val="004C2753"/>
    <w:rsid w:val="004C2E7E"/>
    <w:rsid w:val="004C372C"/>
    <w:rsid w:val="004C3EB7"/>
    <w:rsid w:val="004D3654"/>
    <w:rsid w:val="004D42F6"/>
    <w:rsid w:val="004D69B7"/>
    <w:rsid w:val="004D7295"/>
    <w:rsid w:val="004E1F57"/>
    <w:rsid w:val="004E20B1"/>
    <w:rsid w:val="004E499B"/>
    <w:rsid w:val="004E4CEF"/>
    <w:rsid w:val="004E4F5A"/>
    <w:rsid w:val="004E72AF"/>
    <w:rsid w:val="004F05ED"/>
    <w:rsid w:val="004F06E6"/>
    <w:rsid w:val="004F0A00"/>
    <w:rsid w:val="004F0F7D"/>
    <w:rsid w:val="004F0F96"/>
    <w:rsid w:val="004F702B"/>
    <w:rsid w:val="004F7967"/>
    <w:rsid w:val="00502A75"/>
    <w:rsid w:val="005032FD"/>
    <w:rsid w:val="00516C9C"/>
    <w:rsid w:val="00522428"/>
    <w:rsid w:val="00522C60"/>
    <w:rsid w:val="00524ED9"/>
    <w:rsid w:val="00531E4D"/>
    <w:rsid w:val="0053225B"/>
    <w:rsid w:val="00534FE7"/>
    <w:rsid w:val="0053516C"/>
    <w:rsid w:val="00535A26"/>
    <w:rsid w:val="0053718D"/>
    <w:rsid w:val="005371BD"/>
    <w:rsid w:val="0054132B"/>
    <w:rsid w:val="00547720"/>
    <w:rsid w:val="00550070"/>
    <w:rsid w:val="005504E2"/>
    <w:rsid w:val="00550774"/>
    <w:rsid w:val="005526EA"/>
    <w:rsid w:val="00553FA6"/>
    <w:rsid w:val="00554327"/>
    <w:rsid w:val="00555E6C"/>
    <w:rsid w:val="005619C7"/>
    <w:rsid w:val="00562BC0"/>
    <w:rsid w:val="00563706"/>
    <w:rsid w:val="00564432"/>
    <w:rsid w:val="005652C1"/>
    <w:rsid w:val="00566D94"/>
    <w:rsid w:val="0056778B"/>
    <w:rsid w:val="00572407"/>
    <w:rsid w:val="005743DF"/>
    <w:rsid w:val="00577E0E"/>
    <w:rsid w:val="00580209"/>
    <w:rsid w:val="00585D82"/>
    <w:rsid w:val="00587418"/>
    <w:rsid w:val="00591753"/>
    <w:rsid w:val="00593812"/>
    <w:rsid w:val="005956FC"/>
    <w:rsid w:val="005A15FA"/>
    <w:rsid w:val="005A2569"/>
    <w:rsid w:val="005A4AE9"/>
    <w:rsid w:val="005A508D"/>
    <w:rsid w:val="005A6678"/>
    <w:rsid w:val="005B2547"/>
    <w:rsid w:val="005B2A7A"/>
    <w:rsid w:val="005B5414"/>
    <w:rsid w:val="005B5954"/>
    <w:rsid w:val="005C0E4E"/>
    <w:rsid w:val="005C129E"/>
    <w:rsid w:val="005C3E83"/>
    <w:rsid w:val="005C5064"/>
    <w:rsid w:val="005C73ED"/>
    <w:rsid w:val="005D1928"/>
    <w:rsid w:val="005D20CD"/>
    <w:rsid w:val="005D214A"/>
    <w:rsid w:val="005D45A4"/>
    <w:rsid w:val="005D5671"/>
    <w:rsid w:val="005D634D"/>
    <w:rsid w:val="005D63C9"/>
    <w:rsid w:val="005E2C42"/>
    <w:rsid w:val="005E4755"/>
    <w:rsid w:val="005E480A"/>
    <w:rsid w:val="005E4D96"/>
    <w:rsid w:val="005E5164"/>
    <w:rsid w:val="005F399E"/>
    <w:rsid w:val="005F58A8"/>
    <w:rsid w:val="00600174"/>
    <w:rsid w:val="00600AD6"/>
    <w:rsid w:val="0060133D"/>
    <w:rsid w:val="006013B9"/>
    <w:rsid w:val="006017AD"/>
    <w:rsid w:val="0060343E"/>
    <w:rsid w:val="00603BA9"/>
    <w:rsid w:val="00604AF7"/>
    <w:rsid w:val="00604D61"/>
    <w:rsid w:val="006102D5"/>
    <w:rsid w:val="00610906"/>
    <w:rsid w:val="00611C1A"/>
    <w:rsid w:val="00611ECA"/>
    <w:rsid w:val="00611F34"/>
    <w:rsid w:val="006120C4"/>
    <w:rsid w:val="006158B0"/>
    <w:rsid w:val="00617346"/>
    <w:rsid w:val="00617B06"/>
    <w:rsid w:val="00622406"/>
    <w:rsid w:val="00623FCF"/>
    <w:rsid w:val="00625865"/>
    <w:rsid w:val="00625A9E"/>
    <w:rsid w:val="0062753E"/>
    <w:rsid w:val="00627D56"/>
    <w:rsid w:val="0063312B"/>
    <w:rsid w:val="0063379A"/>
    <w:rsid w:val="00635D9F"/>
    <w:rsid w:val="00642574"/>
    <w:rsid w:val="00643D33"/>
    <w:rsid w:val="00644D7A"/>
    <w:rsid w:val="00645ECA"/>
    <w:rsid w:val="00647EAD"/>
    <w:rsid w:val="00650A34"/>
    <w:rsid w:val="00651439"/>
    <w:rsid w:val="006520E0"/>
    <w:rsid w:val="00657993"/>
    <w:rsid w:val="00663E47"/>
    <w:rsid w:val="00670C0A"/>
    <w:rsid w:val="006717C0"/>
    <w:rsid w:val="00674800"/>
    <w:rsid w:val="006759D1"/>
    <w:rsid w:val="00676F4B"/>
    <w:rsid w:val="00681646"/>
    <w:rsid w:val="00684F10"/>
    <w:rsid w:val="006862A6"/>
    <w:rsid w:val="006922E7"/>
    <w:rsid w:val="0069375F"/>
    <w:rsid w:val="0069451A"/>
    <w:rsid w:val="00695359"/>
    <w:rsid w:val="00696051"/>
    <w:rsid w:val="00697A77"/>
    <w:rsid w:val="006A1ABD"/>
    <w:rsid w:val="006A1E66"/>
    <w:rsid w:val="006A5B5A"/>
    <w:rsid w:val="006B3070"/>
    <w:rsid w:val="006B5629"/>
    <w:rsid w:val="006B6E12"/>
    <w:rsid w:val="006C0E92"/>
    <w:rsid w:val="006C3277"/>
    <w:rsid w:val="006C4EE4"/>
    <w:rsid w:val="006C52D5"/>
    <w:rsid w:val="006C5BAA"/>
    <w:rsid w:val="006C76F2"/>
    <w:rsid w:val="006C7FE2"/>
    <w:rsid w:val="006D0A7F"/>
    <w:rsid w:val="006D183D"/>
    <w:rsid w:val="006E0AC9"/>
    <w:rsid w:val="006E44E4"/>
    <w:rsid w:val="006E4AA4"/>
    <w:rsid w:val="006E6437"/>
    <w:rsid w:val="006E75B9"/>
    <w:rsid w:val="006F092A"/>
    <w:rsid w:val="006F13B4"/>
    <w:rsid w:val="006F1627"/>
    <w:rsid w:val="006F2A72"/>
    <w:rsid w:val="006F2B85"/>
    <w:rsid w:val="006F484B"/>
    <w:rsid w:val="006F54E4"/>
    <w:rsid w:val="006F59D0"/>
    <w:rsid w:val="006F7398"/>
    <w:rsid w:val="00702A3F"/>
    <w:rsid w:val="00704B35"/>
    <w:rsid w:val="00704C86"/>
    <w:rsid w:val="00705485"/>
    <w:rsid w:val="007062F3"/>
    <w:rsid w:val="00712412"/>
    <w:rsid w:val="00712543"/>
    <w:rsid w:val="0072115B"/>
    <w:rsid w:val="0072183A"/>
    <w:rsid w:val="00723D36"/>
    <w:rsid w:val="00724AC8"/>
    <w:rsid w:val="00724CB3"/>
    <w:rsid w:val="00731A3B"/>
    <w:rsid w:val="00731C15"/>
    <w:rsid w:val="00733DCC"/>
    <w:rsid w:val="00734A0F"/>
    <w:rsid w:val="007369EF"/>
    <w:rsid w:val="00737D92"/>
    <w:rsid w:val="00741A68"/>
    <w:rsid w:val="00741F1A"/>
    <w:rsid w:val="00746574"/>
    <w:rsid w:val="00755DF7"/>
    <w:rsid w:val="007563EC"/>
    <w:rsid w:val="00760E15"/>
    <w:rsid w:val="00762A9C"/>
    <w:rsid w:val="00763309"/>
    <w:rsid w:val="0076362E"/>
    <w:rsid w:val="00763940"/>
    <w:rsid w:val="00764042"/>
    <w:rsid w:val="00767429"/>
    <w:rsid w:val="007708D5"/>
    <w:rsid w:val="00773AF4"/>
    <w:rsid w:val="007757D5"/>
    <w:rsid w:val="0077746B"/>
    <w:rsid w:val="00777FD3"/>
    <w:rsid w:val="0078074F"/>
    <w:rsid w:val="00782DEF"/>
    <w:rsid w:val="007862FB"/>
    <w:rsid w:val="00787CF4"/>
    <w:rsid w:val="00792E10"/>
    <w:rsid w:val="007931E6"/>
    <w:rsid w:val="0079382F"/>
    <w:rsid w:val="007A034F"/>
    <w:rsid w:val="007A08BF"/>
    <w:rsid w:val="007A1836"/>
    <w:rsid w:val="007A4925"/>
    <w:rsid w:val="007A5B7F"/>
    <w:rsid w:val="007A704C"/>
    <w:rsid w:val="007B0423"/>
    <w:rsid w:val="007B25AB"/>
    <w:rsid w:val="007B277C"/>
    <w:rsid w:val="007B2C84"/>
    <w:rsid w:val="007B4863"/>
    <w:rsid w:val="007B7040"/>
    <w:rsid w:val="007B7568"/>
    <w:rsid w:val="007B7809"/>
    <w:rsid w:val="007B78A7"/>
    <w:rsid w:val="007B7FA0"/>
    <w:rsid w:val="007C0A9F"/>
    <w:rsid w:val="007C2260"/>
    <w:rsid w:val="007C2C3E"/>
    <w:rsid w:val="007C2E76"/>
    <w:rsid w:val="007C3C77"/>
    <w:rsid w:val="007C711A"/>
    <w:rsid w:val="007D0148"/>
    <w:rsid w:val="007D6275"/>
    <w:rsid w:val="007D6A94"/>
    <w:rsid w:val="007E1705"/>
    <w:rsid w:val="007E2F34"/>
    <w:rsid w:val="007E3FA2"/>
    <w:rsid w:val="007E4FC0"/>
    <w:rsid w:val="007E586D"/>
    <w:rsid w:val="007E6C29"/>
    <w:rsid w:val="007F06F0"/>
    <w:rsid w:val="007F2BC9"/>
    <w:rsid w:val="007F2DB2"/>
    <w:rsid w:val="007F3559"/>
    <w:rsid w:val="007F6EE2"/>
    <w:rsid w:val="007F7ABE"/>
    <w:rsid w:val="007F7C1E"/>
    <w:rsid w:val="00802686"/>
    <w:rsid w:val="00803CAE"/>
    <w:rsid w:val="00813330"/>
    <w:rsid w:val="00813F35"/>
    <w:rsid w:val="00816B50"/>
    <w:rsid w:val="00817480"/>
    <w:rsid w:val="00825750"/>
    <w:rsid w:val="00825995"/>
    <w:rsid w:val="00826752"/>
    <w:rsid w:val="008279F3"/>
    <w:rsid w:val="008307DE"/>
    <w:rsid w:val="0083286B"/>
    <w:rsid w:val="0083388B"/>
    <w:rsid w:val="008341F9"/>
    <w:rsid w:val="0083425A"/>
    <w:rsid w:val="0083589E"/>
    <w:rsid w:val="00840ACE"/>
    <w:rsid w:val="00842531"/>
    <w:rsid w:val="00843C08"/>
    <w:rsid w:val="00844630"/>
    <w:rsid w:val="008451EB"/>
    <w:rsid w:val="00845A68"/>
    <w:rsid w:val="00847129"/>
    <w:rsid w:val="00850D96"/>
    <w:rsid w:val="00850FDF"/>
    <w:rsid w:val="00852289"/>
    <w:rsid w:val="00853ACD"/>
    <w:rsid w:val="008553FF"/>
    <w:rsid w:val="00855F2C"/>
    <w:rsid w:val="00856DE4"/>
    <w:rsid w:val="008664F9"/>
    <w:rsid w:val="0086755F"/>
    <w:rsid w:val="00871034"/>
    <w:rsid w:val="0087166B"/>
    <w:rsid w:val="00872E20"/>
    <w:rsid w:val="00873644"/>
    <w:rsid w:val="0087398C"/>
    <w:rsid w:val="00876340"/>
    <w:rsid w:val="0087698D"/>
    <w:rsid w:val="00877965"/>
    <w:rsid w:val="0088104D"/>
    <w:rsid w:val="00883B1B"/>
    <w:rsid w:val="00884562"/>
    <w:rsid w:val="00884F32"/>
    <w:rsid w:val="00885C4A"/>
    <w:rsid w:val="008901D7"/>
    <w:rsid w:val="00890639"/>
    <w:rsid w:val="0089093A"/>
    <w:rsid w:val="00890CF2"/>
    <w:rsid w:val="00890DF9"/>
    <w:rsid w:val="00891328"/>
    <w:rsid w:val="008915F1"/>
    <w:rsid w:val="00891A08"/>
    <w:rsid w:val="0089297B"/>
    <w:rsid w:val="008956D4"/>
    <w:rsid w:val="00897813"/>
    <w:rsid w:val="008A5D9C"/>
    <w:rsid w:val="008A7715"/>
    <w:rsid w:val="008A7CB1"/>
    <w:rsid w:val="008B04E8"/>
    <w:rsid w:val="008B396A"/>
    <w:rsid w:val="008B4318"/>
    <w:rsid w:val="008B4742"/>
    <w:rsid w:val="008B4BFB"/>
    <w:rsid w:val="008B4CD7"/>
    <w:rsid w:val="008B4CE1"/>
    <w:rsid w:val="008B5DEC"/>
    <w:rsid w:val="008B672D"/>
    <w:rsid w:val="008B700D"/>
    <w:rsid w:val="008C189A"/>
    <w:rsid w:val="008C47ED"/>
    <w:rsid w:val="008C5D1A"/>
    <w:rsid w:val="008C5FEF"/>
    <w:rsid w:val="008D0848"/>
    <w:rsid w:val="008D1BE2"/>
    <w:rsid w:val="008D38CD"/>
    <w:rsid w:val="008D3F9E"/>
    <w:rsid w:val="008D4C7C"/>
    <w:rsid w:val="008D4D96"/>
    <w:rsid w:val="008D56CF"/>
    <w:rsid w:val="008D6EBE"/>
    <w:rsid w:val="008D7AB4"/>
    <w:rsid w:val="008E3183"/>
    <w:rsid w:val="008E47F3"/>
    <w:rsid w:val="008E4C77"/>
    <w:rsid w:val="008E4C88"/>
    <w:rsid w:val="008F0264"/>
    <w:rsid w:val="008F0F79"/>
    <w:rsid w:val="008F3849"/>
    <w:rsid w:val="008F3E7F"/>
    <w:rsid w:val="008F54AF"/>
    <w:rsid w:val="008F66F7"/>
    <w:rsid w:val="008F6B2E"/>
    <w:rsid w:val="009012E5"/>
    <w:rsid w:val="00901381"/>
    <w:rsid w:val="009025AC"/>
    <w:rsid w:val="00904864"/>
    <w:rsid w:val="0090662F"/>
    <w:rsid w:val="00910669"/>
    <w:rsid w:val="009126F8"/>
    <w:rsid w:val="009140B8"/>
    <w:rsid w:val="00914FD1"/>
    <w:rsid w:val="00915275"/>
    <w:rsid w:val="00915C91"/>
    <w:rsid w:val="009167E2"/>
    <w:rsid w:val="00916EF2"/>
    <w:rsid w:val="00917257"/>
    <w:rsid w:val="00917F82"/>
    <w:rsid w:val="009206CE"/>
    <w:rsid w:val="009211E4"/>
    <w:rsid w:val="00922121"/>
    <w:rsid w:val="00924ABC"/>
    <w:rsid w:val="0092586E"/>
    <w:rsid w:val="009267F8"/>
    <w:rsid w:val="0092742F"/>
    <w:rsid w:val="00927E6E"/>
    <w:rsid w:val="00930BC5"/>
    <w:rsid w:val="0093159F"/>
    <w:rsid w:val="0093334E"/>
    <w:rsid w:val="0093673F"/>
    <w:rsid w:val="009367CD"/>
    <w:rsid w:val="00936BD9"/>
    <w:rsid w:val="0094082F"/>
    <w:rsid w:val="0094111E"/>
    <w:rsid w:val="00941160"/>
    <w:rsid w:val="00941ABA"/>
    <w:rsid w:val="00941B77"/>
    <w:rsid w:val="0094292F"/>
    <w:rsid w:val="00943DDA"/>
    <w:rsid w:val="00944835"/>
    <w:rsid w:val="009460D6"/>
    <w:rsid w:val="00946AB7"/>
    <w:rsid w:val="009507B6"/>
    <w:rsid w:val="009518E6"/>
    <w:rsid w:val="009529B9"/>
    <w:rsid w:val="00955CDA"/>
    <w:rsid w:val="00957195"/>
    <w:rsid w:val="009603C9"/>
    <w:rsid w:val="00960593"/>
    <w:rsid w:val="00960FB7"/>
    <w:rsid w:val="00961B30"/>
    <w:rsid w:val="0096491A"/>
    <w:rsid w:val="00965F9B"/>
    <w:rsid w:val="00974151"/>
    <w:rsid w:val="00974C0A"/>
    <w:rsid w:val="009750AC"/>
    <w:rsid w:val="0097678E"/>
    <w:rsid w:val="0098044C"/>
    <w:rsid w:val="009821E3"/>
    <w:rsid w:val="00983CDA"/>
    <w:rsid w:val="0098456B"/>
    <w:rsid w:val="00986CB2"/>
    <w:rsid w:val="00987801"/>
    <w:rsid w:val="009901CE"/>
    <w:rsid w:val="00994F34"/>
    <w:rsid w:val="009A00E0"/>
    <w:rsid w:val="009A1CD0"/>
    <w:rsid w:val="009A31EC"/>
    <w:rsid w:val="009A4D13"/>
    <w:rsid w:val="009A5785"/>
    <w:rsid w:val="009A7123"/>
    <w:rsid w:val="009A72EC"/>
    <w:rsid w:val="009B713A"/>
    <w:rsid w:val="009B79D5"/>
    <w:rsid w:val="009C26C3"/>
    <w:rsid w:val="009C759E"/>
    <w:rsid w:val="009C7665"/>
    <w:rsid w:val="009D5516"/>
    <w:rsid w:val="009D6A4A"/>
    <w:rsid w:val="009D7D7F"/>
    <w:rsid w:val="009D7ED2"/>
    <w:rsid w:val="009E108A"/>
    <w:rsid w:val="009E2F12"/>
    <w:rsid w:val="009E3408"/>
    <w:rsid w:val="009E455B"/>
    <w:rsid w:val="009E48AA"/>
    <w:rsid w:val="009F0D25"/>
    <w:rsid w:val="009F12FA"/>
    <w:rsid w:val="009F278A"/>
    <w:rsid w:val="009F298B"/>
    <w:rsid w:val="009F45E7"/>
    <w:rsid w:val="009F5418"/>
    <w:rsid w:val="009F58DF"/>
    <w:rsid w:val="009F73A0"/>
    <w:rsid w:val="00A00626"/>
    <w:rsid w:val="00A00E06"/>
    <w:rsid w:val="00A039C3"/>
    <w:rsid w:val="00A0554D"/>
    <w:rsid w:val="00A058C5"/>
    <w:rsid w:val="00A121F5"/>
    <w:rsid w:val="00A218E7"/>
    <w:rsid w:val="00A267CC"/>
    <w:rsid w:val="00A2774C"/>
    <w:rsid w:val="00A30E1F"/>
    <w:rsid w:val="00A31252"/>
    <w:rsid w:val="00A3214C"/>
    <w:rsid w:val="00A3247F"/>
    <w:rsid w:val="00A33486"/>
    <w:rsid w:val="00A33832"/>
    <w:rsid w:val="00A343BA"/>
    <w:rsid w:val="00A34F33"/>
    <w:rsid w:val="00A353D8"/>
    <w:rsid w:val="00A37123"/>
    <w:rsid w:val="00A372FD"/>
    <w:rsid w:val="00A4457F"/>
    <w:rsid w:val="00A45CCB"/>
    <w:rsid w:val="00A4712B"/>
    <w:rsid w:val="00A501CF"/>
    <w:rsid w:val="00A51680"/>
    <w:rsid w:val="00A558D9"/>
    <w:rsid w:val="00A55BB3"/>
    <w:rsid w:val="00A579D0"/>
    <w:rsid w:val="00A60480"/>
    <w:rsid w:val="00A60CD9"/>
    <w:rsid w:val="00A64021"/>
    <w:rsid w:val="00A6482E"/>
    <w:rsid w:val="00A650B6"/>
    <w:rsid w:val="00A7066B"/>
    <w:rsid w:val="00A7111E"/>
    <w:rsid w:val="00A7318C"/>
    <w:rsid w:val="00A734E4"/>
    <w:rsid w:val="00A74378"/>
    <w:rsid w:val="00A7563B"/>
    <w:rsid w:val="00A75736"/>
    <w:rsid w:val="00A8047D"/>
    <w:rsid w:val="00A872F5"/>
    <w:rsid w:val="00A92A87"/>
    <w:rsid w:val="00A92B8C"/>
    <w:rsid w:val="00A9342F"/>
    <w:rsid w:val="00A94F9C"/>
    <w:rsid w:val="00A97265"/>
    <w:rsid w:val="00AA0502"/>
    <w:rsid w:val="00AA0B24"/>
    <w:rsid w:val="00AA30AE"/>
    <w:rsid w:val="00AA4CFE"/>
    <w:rsid w:val="00AB1145"/>
    <w:rsid w:val="00AB491B"/>
    <w:rsid w:val="00AB6CE6"/>
    <w:rsid w:val="00AC13BE"/>
    <w:rsid w:val="00AC7C48"/>
    <w:rsid w:val="00AD313C"/>
    <w:rsid w:val="00AD364B"/>
    <w:rsid w:val="00AD48D0"/>
    <w:rsid w:val="00AD50A5"/>
    <w:rsid w:val="00AD6493"/>
    <w:rsid w:val="00AD7D14"/>
    <w:rsid w:val="00AD7FC5"/>
    <w:rsid w:val="00AE0F53"/>
    <w:rsid w:val="00AE7E04"/>
    <w:rsid w:val="00AF072A"/>
    <w:rsid w:val="00AF308F"/>
    <w:rsid w:val="00AF3DD4"/>
    <w:rsid w:val="00AF5E8D"/>
    <w:rsid w:val="00B02BE0"/>
    <w:rsid w:val="00B05419"/>
    <w:rsid w:val="00B06B1E"/>
    <w:rsid w:val="00B076BF"/>
    <w:rsid w:val="00B12083"/>
    <w:rsid w:val="00B127FF"/>
    <w:rsid w:val="00B12A81"/>
    <w:rsid w:val="00B14BC7"/>
    <w:rsid w:val="00B20083"/>
    <w:rsid w:val="00B205D5"/>
    <w:rsid w:val="00B274F0"/>
    <w:rsid w:val="00B32169"/>
    <w:rsid w:val="00B32A23"/>
    <w:rsid w:val="00B35B19"/>
    <w:rsid w:val="00B3604A"/>
    <w:rsid w:val="00B4285A"/>
    <w:rsid w:val="00B44110"/>
    <w:rsid w:val="00B45788"/>
    <w:rsid w:val="00B474E7"/>
    <w:rsid w:val="00B50B8D"/>
    <w:rsid w:val="00B50D2A"/>
    <w:rsid w:val="00B519D2"/>
    <w:rsid w:val="00B554CC"/>
    <w:rsid w:val="00B57FF3"/>
    <w:rsid w:val="00B61106"/>
    <w:rsid w:val="00B6195A"/>
    <w:rsid w:val="00B61BD3"/>
    <w:rsid w:val="00B62E9A"/>
    <w:rsid w:val="00B6501B"/>
    <w:rsid w:val="00B667C5"/>
    <w:rsid w:val="00B701DF"/>
    <w:rsid w:val="00B71A70"/>
    <w:rsid w:val="00B73BAF"/>
    <w:rsid w:val="00B77A4C"/>
    <w:rsid w:val="00B817F7"/>
    <w:rsid w:val="00B825EF"/>
    <w:rsid w:val="00B86339"/>
    <w:rsid w:val="00B90D7A"/>
    <w:rsid w:val="00B91C8C"/>
    <w:rsid w:val="00B93FCE"/>
    <w:rsid w:val="00B95890"/>
    <w:rsid w:val="00B96181"/>
    <w:rsid w:val="00B96CBC"/>
    <w:rsid w:val="00BA10B7"/>
    <w:rsid w:val="00BB0329"/>
    <w:rsid w:val="00BB15CB"/>
    <w:rsid w:val="00BB2B54"/>
    <w:rsid w:val="00BB2C6D"/>
    <w:rsid w:val="00BB30B8"/>
    <w:rsid w:val="00BB3F66"/>
    <w:rsid w:val="00BB6803"/>
    <w:rsid w:val="00BB71DC"/>
    <w:rsid w:val="00BC3EB0"/>
    <w:rsid w:val="00BC4286"/>
    <w:rsid w:val="00BC4970"/>
    <w:rsid w:val="00BC61AF"/>
    <w:rsid w:val="00BC718D"/>
    <w:rsid w:val="00BC7D58"/>
    <w:rsid w:val="00BD31DB"/>
    <w:rsid w:val="00BD69E3"/>
    <w:rsid w:val="00BE4A14"/>
    <w:rsid w:val="00BE6674"/>
    <w:rsid w:val="00BF1619"/>
    <w:rsid w:val="00BF1E9C"/>
    <w:rsid w:val="00BF2802"/>
    <w:rsid w:val="00BF7FB9"/>
    <w:rsid w:val="00C0134F"/>
    <w:rsid w:val="00C01CA3"/>
    <w:rsid w:val="00C02E15"/>
    <w:rsid w:val="00C0360F"/>
    <w:rsid w:val="00C04359"/>
    <w:rsid w:val="00C046AA"/>
    <w:rsid w:val="00C0740E"/>
    <w:rsid w:val="00C1064D"/>
    <w:rsid w:val="00C12B45"/>
    <w:rsid w:val="00C12F14"/>
    <w:rsid w:val="00C14790"/>
    <w:rsid w:val="00C14C71"/>
    <w:rsid w:val="00C15981"/>
    <w:rsid w:val="00C168C7"/>
    <w:rsid w:val="00C20590"/>
    <w:rsid w:val="00C20B52"/>
    <w:rsid w:val="00C21FA3"/>
    <w:rsid w:val="00C23AEC"/>
    <w:rsid w:val="00C24B42"/>
    <w:rsid w:val="00C32EE4"/>
    <w:rsid w:val="00C36500"/>
    <w:rsid w:val="00C37614"/>
    <w:rsid w:val="00C403D7"/>
    <w:rsid w:val="00C42DD2"/>
    <w:rsid w:val="00C4458F"/>
    <w:rsid w:val="00C45882"/>
    <w:rsid w:val="00C46106"/>
    <w:rsid w:val="00C4634B"/>
    <w:rsid w:val="00C50855"/>
    <w:rsid w:val="00C53747"/>
    <w:rsid w:val="00C53E15"/>
    <w:rsid w:val="00C546B4"/>
    <w:rsid w:val="00C548B9"/>
    <w:rsid w:val="00C54FEB"/>
    <w:rsid w:val="00C56DE3"/>
    <w:rsid w:val="00C57447"/>
    <w:rsid w:val="00C63518"/>
    <w:rsid w:val="00C63BD5"/>
    <w:rsid w:val="00C63E8B"/>
    <w:rsid w:val="00C64C60"/>
    <w:rsid w:val="00C654AB"/>
    <w:rsid w:val="00C663EB"/>
    <w:rsid w:val="00C66B9E"/>
    <w:rsid w:val="00C66D77"/>
    <w:rsid w:val="00C71734"/>
    <w:rsid w:val="00C72809"/>
    <w:rsid w:val="00C737E7"/>
    <w:rsid w:val="00C73910"/>
    <w:rsid w:val="00C73B7D"/>
    <w:rsid w:val="00C7403D"/>
    <w:rsid w:val="00C77023"/>
    <w:rsid w:val="00C804F7"/>
    <w:rsid w:val="00C839FA"/>
    <w:rsid w:val="00C84C58"/>
    <w:rsid w:val="00C86720"/>
    <w:rsid w:val="00C868A0"/>
    <w:rsid w:val="00C90F6C"/>
    <w:rsid w:val="00C95A4B"/>
    <w:rsid w:val="00C960F7"/>
    <w:rsid w:val="00CA02B3"/>
    <w:rsid w:val="00CA1213"/>
    <w:rsid w:val="00CA2ED5"/>
    <w:rsid w:val="00CA4711"/>
    <w:rsid w:val="00CB0113"/>
    <w:rsid w:val="00CB2DBE"/>
    <w:rsid w:val="00CB7F1D"/>
    <w:rsid w:val="00CC0435"/>
    <w:rsid w:val="00CC1826"/>
    <w:rsid w:val="00CC1FED"/>
    <w:rsid w:val="00CC6946"/>
    <w:rsid w:val="00CD531E"/>
    <w:rsid w:val="00CE0978"/>
    <w:rsid w:val="00CE1BAC"/>
    <w:rsid w:val="00CE491C"/>
    <w:rsid w:val="00CE5DC7"/>
    <w:rsid w:val="00CE5E41"/>
    <w:rsid w:val="00CE5F62"/>
    <w:rsid w:val="00CF0A24"/>
    <w:rsid w:val="00CF3E55"/>
    <w:rsid w:val="00CF45F7"/>
    <w:rsid w:val="00CF79EB"/>
    <w:rsid w:val="00D03978"/>
    <w:rsid w:val="00D03C3F"/>
    <w:rsid w:val="00D03FC0"/>
    <w:rsid w:val="00D04FC6"/>
    <w:rsid w:val="00D07C45"/>
    <w:rsid w:val="00D1027A"/>
    <w:rsid w:val="00D10F39"/>
    <w:rsid w:val="00D11CDE"/>
    <w:rsid w:val="00D1412F"/>
    <w:rsid w:val="00D14BF6"/>
    <w:rsid w:val="00D15141"/>
    <w:rsid w:val="00D15AAB"/>
    <w:rsid w:val="00D16188"/>
    <w:rsid w:val="00D173C2"/>
    <w:rsid w:val="00D179CB"/>
    <w:rsid w:val="00D23B77"/>
    <w:rsid w:val="00D24D54"/>
    <w:rsid w:val="00D255F9"/>
    <w:rsid w:val="00D340AB"/>
    <w:rsid w:val="00D3494C"/>
    <w:rsid w:val="00D36D8E"/>
    <w:rsid w:val="00D36EFF"/>
    <w:rsid w:val="00D402ED"/>
    <w:rsid w:val="00D40A04"/>
    <w:rsid w:val="00D422B4"/>
    <w:rsid w:val="00D4462F"/>
    <w:rsid w:val="00D46228"/>
    <w:rsid w:val="00D46B4B"/>
    <w:rsid w:val="00D50CE9"/>
    <w:rsid w:val="00D5115F"/>
    <w:rsid w:val="00D52F29"/>
    <w:rsid w:val="00D54B21"/>
    <w:rsid w:val="00D5579C"/>
    <w:rsid w:val="00D55A8F"/>
    <w:rsid w:val="00D55CB3"/>
    <w:rsid w:val="00D55F03"/>
    <w:rsid w:val="00D567F8"/>
    <w:rsid w:val="00D61FDF"/>
    <w:rsid w:val="00D6219B"/>
    <w:rsid w:val="00D7336F"/>
    <w:rsid w:val="00D738F4"/>
    <w:rsid w:val="00D765EB"/>
    <w:rsid w:val="00D77CEA"/>
    <w:rsid w:val="00D82427"/>
    <w:rsid w:val="00D82C6F"/>
    <w:rsid w:val="00D842C8"/>
    <w:rsid w:val="00D845B6"/>
    <w:rsid w:val="00D85491"/>
    <w:rsid w:val="00D91DF8"/>
    <w:rsid w:val="00D92A9E"/>
    <w:rsid w:val="00D93FAD"/>
    <w:rsid w:val="00D97A83"/>
    <w:rsid w:val="00D97D1E"/>
    <w:rsid w:val="00D97D42"/>
    <w:rsid w:val="00DA286D"/>
    <w:rsid w:val="00DA3FD7"/>
    <w:rsid w:val="00DA5D37"/>
    <w:rsid w:val="00DA6B74"/>
    <w:rsid w:val="00DB1363"/>
    <w:rsid w:val="00DB46A1"/>
    <w:rsid w:val="00DB66B5"/>
    <w:rsid w:val="00DB79EC"/>
    <w:rsid w:val="00DC12DF"/>
    <w:rsid w:val="00DC163D"/>
    <w:rsid w:val="00DC3157"/>
    <w:rsid w:val="00DC3331"/>
    <w:rsid w:val="00DC68A1"/>
    <w:rsid w:val="00DC68B8"/>
    <w:rsid w:val="00DC6D36"/>
    <w:rsid w:val="00DD0397"/>
    <w:rsid w:val="00DD2643"/>
    <w:rsid w:val="00DD2EDB"/>
    <w:rsid w:val="00DD5091"/>
    <w:rsid w:val="00DE057C"/>
    <w:rsid w:val="00DE15CB"/>
    <w:rsid w:val="00DE1A79"/>
    <w:rsid w:val="00DE295E"/>
    <w:rsid w:val="00DE2B17"/>
    <w:rsid w:val="00DE5622"/>
    <w:rsid w:val="00DE70E3"/>
    <w:rsid w:val="00DF034B"/>
    <w:rsid w:val="00DF4E25"/>
    <w:rsid w:val="00DF5A9B"/>
    <w:rsid w:val="00DF6D99"/>
    <w:rsid w:val="00E0095F"/>
    <w:rsid w:val="00E016D6"/>
    <w:rsid w:val="00E01BB2"/>
    <w:rsid w:val="00E044B3"/>
    <w:rsid w:val="00E0687F"/>
    <w:rsid w:val="00E07685"/>
    <w:rsid w:val="00E07956"/>
    <w:rsid w:val="00E07FA6"/>
    <w:rsid w:val="00E129C2"/>
    <w:rsid w:val="00E13173"/>
    <w:rsid w:val="00E145E0"/>
    <w:rsid w:val="00E224C4"/>
    <w:rsid w:val="00E24830"/>
    <w:rsid w:val="00E27612"/>
    <w:rsid w:val="00E27D30"/>
    <w:rsid w:val="00E31C0C"/>
    <w:rsid w:val="00E31C74"/>
    <w:rsid w:val="00E34613"/>
    <w:rsid w:val="00E34C24"/>
    <w:rsid w:val="00E34FB4"/>
    <w:rsid w:val="00E40B62"/>
    <w:rsid w:val="00E42664"/>
    <w:rsid w:val="00E47BCC"/>
    <w:rsid w:val="00E50E94"/>
    <w:rsid w:val="00E5535E"/>
    <w:rsid w:val="00E65B1C"/>
    <w:rsid w:val="00E65E6E"/>
    <w:rsid w:val="00E709FB"/>
    <w:rsid w:val="00E7104B"/>
    <w:rsid w:val="00E72A30"/>
    <w:rsid w:val="00E74F48"/>
    <w:rsid w:val="00E74F55"/>
    <w:rsid w:val="00E7621F"/>
    <w:rsid w:val="00E76D94"/>
    <w:rsid w:val="00E837F7"/>
    <w:rsid w:val="00E95063"/>
    <w:rsid w:val="00E96975"/>
    <w:rsid w:val="00E96BE2"/>
    <w:rsid w:val="00E972EB"/>
    <w:rsid w:val="00EA0093"/>
    <w:rsid w:val="00EA051C"/>
    <w:rsid w:val="00EA52B5"/>
    <w:rsid w:val="00EA70F8"/>
    <w:rsid w:val="00EA7378"/>
    <w:rsid w:val="00EB08AE"/>
    <w:rsid w:val="00EB1B2A"/>
    <w:rsid w:val="00EB283A"/>
    <w:rsid w:val="00EB2AF0"/>
    <w:rsid w:val="00EB3E7D"/>
    <w:rsid w:val="00EB5071"/>
    <w:rsid w:val="00EC1DEA"/>
    <w:rsid w:val="00EC434C"/>
    <w:rsid w:val="00EC49CD"/>
    <w:rsid w:val="00EC4A6E"/>
    <w:rsid w:val="00ED0AE2"/>
    <w:rsid w:val="00ED2965"/>
    <w:rsid w:val="00ED3177"/>
    <w:rsid w:val="00ED374C"/>
    <w:rsid w:val="00ED7E8F"/>
    <w:rsid w:val="00EE02C9"/>
    <w:rsid w:val="00EE1C21"/>
    <w:rsid w:val="00EE1F58"/>
    <w:rsid w:val="00EE2C66"/>
    <w:rsid w:val="00EE33CC"/>
    <w:rsid w:val="00EE42C2"/>
    <w:rsid w:val="00EF5C5E"/>
    <w:rsid w:val="00EF5EF3"/>
    <w:rsid w:val="00EF6446"/>
    <w:rsid w:val="00F02EF1"/>
    <w:rsid w:val="00F06986"/>
    <w:rsid w:val="00F06B3E"/>
    <w:rsid w:val="00F07130"/>
    <w:rsid w:val="00F10EED"/>
    <w:rsid w:val="00F11A8E"/>
    <w:rsid w:val="00F15314"/>
    <w:rsid w:val="00F17A38"/>
    <w:rsid w:val="00F216F6"/>
    <w:rsid w:val="00F27AA5"/>
    <w:rsid w:val="00F3163A"/>
    <w:rsid w:val="00F32193"/>
    <w:rsid w:val="00F33972"/>
    <w:rsid w:val="00F34FC6"/>
    <w:rsid w:val="00F41194"/>
    <w:rsid w:val="00F41BCF"/>
    <w:rsid w:val="00F42003"/>
    <w:rsid w:val="00F4729C"/>
    <w:rsid w:val="00F47C64"/>
    <w:rsid w:val="00F47DF3"/>
    <w:rsid w:val="00F53F70"/>
    <w:rsid w:val="00F5589B"/>
    <w:rsid w:val="00F65993"/>
    <w:rsid w:val="00F66E21"/>
    <w:rsid w:val="00F703DB"/>
    <w:rsid w:val="00F70C01"/>
    <w:rsid w:val="00F70C30"/>
    <w:rsid w:val="00F73B99"/>
    <w:rsid w:val="00F73EE5"/>
    <w:rsid w:val="00F77436"/>
    <w:rsid w:val="00F80271"/>
    <w:rsid w:val="00F817DD"/>
    <w:rsid w:val="00F84199"/>
    <w:rsid w:val="00F85AD6"/>
    <w:rsid w:val="00F863BC"/>
    <w:rsid w:val="00F86AA8"/>
    <w:rsid w:val="00F93DCD"/>
    <w:rsid w:val="00F940B2"/>
    <w:rsid w:val="00F96AC9"/>
    <w:rsid w:val="00F96E7E"/>
    <w:rsid w:val="00FA213D"/>
    <w:rsid w:val="00FA74C7"/>
    <w:rsid w:val="00FB0F5B"/>
    <w:rsid w:val="00FB2C6C"/>
    <w:rsid w:val="00FB3CC9"/>
    <w:rsid w:val="00FB5600"/>
    <w:rsid w:val="00FB5B9B"/>
    <w:rsid w:val="00FB6442"/>
    <w:rsid w:val="00FB65ED"/>
    <w:rsid w:val="00FC3FF4"/>
    <w:rsid w:val="00FC4125"/>
    <w:rsid w:val="00FC58B7"/>
    <w:rsid w:val="00FC71E6"/>
    <w:rsid w:val="00FD021A"/>
    <w:rsid w:val="00FD04EC"/>
    <w:rsid w:val="00FD1FFB"/>
    <w:rsid w:val="00FD37F9"/>
    <w:rsid w:val="00FD446D"/>
    <w:rsid w:val="00FD5355"/>
    <w:rsid w:val="00FE0FA7"/>
    <w:rsid w:val="00FE1F0D"/>
    <w:rsid w:val="00FE1F1C"/>
    <w:rsid w:val="00FE26F4"/>
    <w:rsid w:val="00FE32BB"/>
    <w:rsid w:val="00FE3970"/>
    <w:rsid w:val="00FE3D53"/>
    <w:rsid w:val="00FE5977"/>
    <w:rsid w:val="00FE7482"/>
    <w:rsid w:val="00FF1643"/>
    <w:rsid w:val="00FF29C2"/>
    <w:rsid w:val="00FF4926"/>
    <w:rsid w:val="00FF4E4C"/>
    <w:rsid w:val="00FF5A30"/>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41">
      <o:colormru v:ext="edit" colors="#ccecff"/>
    </o:shapedefaults>
    <o:shapelayout v:ext="edit">
      <o:idmap v:ext="edit" data="1"/>
    </o:shapelayout>
  </w:shapeDefaults>
  <w:decimalSymbol w:val="."/>
  <w:listSeparator w:val=","/>
  <w14:docId w14:val="691E3306"/>
  <w15:chartTrackingRefBased/>
  <w15:docId w15:val="{4A02B918-CB81-4BFF-BA31-5CCD4BD6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FB6"/>
    <w:rPr>
      <w:rFonts w:ascii="Garamond" w:hAnsi="Garamond"/>
      <w:sz w:val="24"/>
    </w:rPr>
  </w:style>
  <w:style w:type="paragraph" w:styleId="Heading1">
    <w:name w:val="heading 1"/>
    <w:basedOn w:val="Normal"/>
    <w:next w:val="Normal"/>
    <w:qFormat/>
    <w:pPr>
      <w:keepNext/>
      <w:numPr>
        <w:numId w:val="35"/>
      </w:numPr>
      <w:outlineLvl w:val="0"/>
    </w:pPr>
    <w:rPr>
      <w:sz w:val="48"/>
    </w:rPr>
  </w:style>
  <w:style w:type="paragraph" w:styleId="Heading2">
    <w:name w:val="heading 2"/>
    <w:basedOn w:val="Normal"/>
    <w:next w:val="Normal"/>
    <w:qFormat/>
    <w:pPr>
      <w:keepNext/>
      <w:numPr>
        <w:ilvl w:val="1"/>
        <w:numId w:val="35"/>
      </w:numPr>
      <w:jc w:val="center"/>
      <w:outlineLvl w:val="1"/>
    </w:pPr>
    <w:rPr>
      <w:b/>
      <w:sz w:val="32"/>
    </w:rPr>
  </w:style>
  <w:style w:type="paragraph" w:styleId="Heading3">
    <w:name w:val="heading 3"/>
    <w:basedOn w:val="Normal"/>
    <w:next w:val="Normal"/>
    <w:qFormat/>
    <w:pPr>
      <w:keepNext/>
      <w:widowControl w:val="0"/>
      <w:numPr>
        <w:ilvl w:val="2"/>
        <w:numId w:val="35"/>
      </w:numPr>
      <w:autoSpaceDE w:val="0"/>
      <w:autoSpaceDN w:val="0"/>
      <w:adjustRightInd w:val="0"/>
      <w:outlineLvl w:val="2"/>
    </w:pPr>
    <w:rPr>
      <w:b/>
      <w:sz w:val="28"/>
    </w:rPr>
  </w:style>
  <w:style w:type="paragraph" w:styleId="Heading4">
    <w:name w:val="heading 4"/>
    <w:basedOn w:val="Normal"/>
    <w:next w:val="Normal"/>
    <w:qFormat/>
    <w:pPr>
      <w:keepNext/>
      <w:numPr>
        <w:ilvl w:val="3"/>
        <w:numId w:val="35"/>
      </w:numPr>
      <w:autoSpaceDE w:val="0"/>
      <w:autoSpaceDN w:val="0"/>
      <w:adjustRightInd w:val="0"/>
      <w:outlineLvl w:val="3"/>
    </w:pPr>
    <w:rPr>
      <w:b/>
    </w:rPr>
  </w:style>
  <w:style w:type="paragraph" w:styleId="Heading5">
    <w:name w:val="heading 5"/>
    <w:basedOn w:val="Normal"/>
    <w:next w:val="Normal"/>
    <w:qFormat/>
    <w:pPr>
      <w:keepNext/>
      <w:numPr>
        <w:ilvl w:val="4"/>
        <w:numId w:val="35"/>
      </w:numPr>
      <w:autoSpaceDE w:val="0"/>
      <w:autoSpaceDN w:val="0"/>
      <w:adjustRightInd w:val="0"/>
      <w:outlineLvl w:val="4"/>
    </w:pPr>
    <w:rPr>
      <w:rFonts w:ascii="Arial-Black" w:hAnsi="Arial-Black"/>
      <w:b/>
      <w:sz w:val="32"/>
    </w:rPr>
  </w:style>
  <w:style w:type="paragraph" w:styleId="Heading6">
    <w:name w:val="heading 6"/>
    <w:basedOn w:val="Normal"/>
    <w:next w:val="Normal"/>
    <w:qFormat/>
    <w:pPr>
      <w:keepNext/>
      <w:numPr>
        <w:ilvl w:val="5"/>
        <w:numId w:val="35"/>
      </w:numPr>
      <w:autoSpaceDE w:val="0"/>
      <w:autoSpaceDN w:val="0"/>
      <w:adjustRightInd w:val="0"/>
      <w:outlineLvl w:val="5"/>
    </w:pPr>
    <w:rPr>
      <w:rFonts w:ascii="Arial-Black" w:hAnsi="Arial-Black"/>
      <w:b/>
      <w:sz w:val="44"/>
    </w:rPr>
  </w:style>
  <w:style w:type="paragraph" w:styleId="Heading7">
    <w:name w:val="heading 7"/>
    <w:basedOn w:val="Normal"/>
    <w:next w:val="Normal"/>
    <w:qFormat/>
    <w:pPr>
      <w:keepNext/>
      <w:numPr>
        <w:ilvl w:val="6"/>
        <w:numId w:val="35"/>
      </w:numPr>
      <w:jc w:val="center"/>
      <w:outlineLvl w:val="6"/>
    </w:pPr>
    <w:rPr>
      <w:b/>
    </w:rPr>
  </w:style>
  <w:style w:type="paragraph" w:styleId="Heading8">
    <w:name w:val="heading 8"/>
    <w:basedOn w:val="Normal"/>
    <w:next w:val="Normal"/>
    <w:qFormat/>
    <w:pPr>
      <w:keepNext/>
      <w:numPr>
        <w:ilvl w:val="7"/>
        <w:numId w:val="35"/>
      </w:numPr>
      <w:outlineLvl w:val="7"/>
    </w:pPr>
    <w:rPr>
      <w:i/>
    </w:rPr>
  </w:style>
  <w:style w:type="paragraph" w:styleId="Heading9">
    <w:name w:val="heading 9"/>
    <w:basedOn w:val="Normal"/>
    <w:next w:val="Normal"/>
    <w:qFormat/>
    <w:pPr>
      <w:keepNext/>
      <w:widowControl w:val="0"/>
      <w:numPr>
        <w:ilvl w:val="8"/>
        <w:numId w:val="35"/>
      </w:numPr>
      <w:autoSpaceDE w:val="0"/>
      <w:autoSpaceDN w:val="0"/>
      <w:adjustRightInd w:val="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Black" w:hAnsi="Arial-Black"/>
    </w:rPr>
  </w:style>
  <w:style w:type="paragraph" w:styleId="BodyText">
    <w:name w:val="Body Text"/>
    <w:basedOn w:val="Default"/>
    <w:next w:val="Default"/>
    <w:pPr>
      <w:spacing w:after="240"/>
    </w:pPr>
    <w:rPr>
      <w:sz w:val="24"/>
    </w:rPr>
  </w:style>
  <w:style w:type="paragraph" w:styleId="EnvelopeAddress">
    <w:name w:val="envelope address"/>
    <w:basedOn w:val="Normal"/>
    <w:pPr>
      <w:framePr w:w="7920" w:h="1980" w:hRule="exact" w:hSpace="180" w:wrap="auto" w:hAnchor="page" w:xAlign="center" w:yAlign="bottom"/>
      <w:ind w:left="2880"/>
    </w:pPr>
    <w:rPr>
      <w:position w:val="218"/>
      <w:sz w:val="22"/>
    </w:rPr>
  </w:style>
  <w:style w:type="paragraph" w:styleId="BodyText2">
    <w:name w:val="Body Text 2"/>
    <w:basedOn w:val="Normal"/>
    <w:pPr>
      <w:autoSpaceDE w:val="0"/>
      <w:autoSpaceDN w:val="0"/>
      <w:adjustRightInd w:val="0"/>
    </w:pPr>
    <w:rPr>
      <w:color w:val="000000"/>
    </w:rPr>
  </w:style>
  <w:style w:type="paragraph" w:styleId="BodyText3">
    <w:name w:val="Body Text 3"/>
    <w:basedOn w:val="Normal"/>
    <w:pPr>
      <w:autoSpaceDE w:val="0"/>
      <w:autoSpaceDN w:val="0"/>
      <w:adjustRightInd w:val="0"/>
    </w:pPr>
    <w:rPr>
      <w:rFonts w:ascii="TimesNewRomanPSMT" w:hAnsi="TimesNewRomanPSMT"/>
      <w:b/>
      <w:color w:val="000000"/>
    </w:rPr>
  </w:style>
  <w:style w:type="paragraph" w:styleId="BodyTextIndent">
    <w:name w:val="Body Text Indent"/>
    <w:basedOn w:val="Normal"/>
    <w:pPr>
      <w:autoSpaceDE w:val="0"/>
      <w:autoSpaceDN w:val="0"/>
      <w:adjustRightInd w:val="0"/>
      <w:ind w:left="720"/>
    </w:pPr>
  </w:style>
  <w:style w:type="character" w:styleId="Hyperlink">
    <w:name w:val="Hyperlink"/>
    <w:uiPriority w:val="99"/>
    <w:rPr>
      <w:color w:val="0000FF"/>
      <w:u w:val="single"/>
    </w:rPr>
  </w:style>
  <w:style w:type="paragraph" w:styleId="BodyTextIndent2">
    <w:name w:val="Body Text Indent 2"/>
    <w:basedOn w:val="Normal"/>
    <w:pPr>
      <w:ind w:left="1080"/>
      <w:jc w:val="both"/>
    </w:pPr>
    <w:rPr>
      <w:rFonts w:ascii="Tahoma" w:hAnsi="Tahoma"/>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empty">
    <w:name w:val="empty"/>
    <w:basedOn w:val="DefaultParagraphFont"/>
  </w:style>
  <w:style w:type="character" w:customStyle="1" w:styleId="nacsection">
    <w:name w:val="nacsection"/>
    <w:basedOn w:val="DefaultParagraphFont"/>
  </w:style>
  <w:style w:type="character" w:customStyle="1" w:styleId="naclead">
    <w:name w:val="naclead"/>
    <w:basedOn w:val="DefaultParagraphFont"/>
  </w:style>
  <w:style w:type="paragraph" w:customStyle="1" w:styleId="nacbody">
    <w:name w:val="nacbody"/>
    <w:basedOn w:val="Normal"/>
    <w:pPr>
      <w:spacing w:before="100" w:beforeAutospacing="1" w:after="100" w:afterAutospacing="1"/>
    </w:pPr>
    <w:rPr>
      <w:rFonts w:ascii="Arial Unicode MS" w:eastAsia="Arial Unicode MS" w:hAnsi="Arial Unicode MS"/>
    </w:rPr>
  </w:style>
  <w:style w:type="paragraph" w:customStyle="1" w:styleId="nacsource">
    <w:name w:val="nacsource"/>
    <w:basedOn w:val="Normal"/>
    <w:pPr>
      <w:spacing w:before="100" w:beforeAutospacing="1" w:after="100" w:afterAutospacing="1"/>
    </w:pPr>
    <w:rPr>
      <w:rFonts w:ascii="Arial Unicode MS" w:eastAsia="Arial Unicode MS" w:hAnsi="Arial Unicode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0"/>
    </w:rPr>
  </w:style>
  <w:style w:type="character" w:styleId="FollowedHyperlink">
    <w:name w:val="FollowedHyperlink"/>
    <w:rPr>
      <w:color w:val="800080"/>
      <w:u w:val="single"/>
    </w:rPr>
  </w:style>
  <w:style w:type="paragraph" w:styleId="BodyTextIndent3">
    <w:name w:val="Body Text Indent 3"/>
    <w:basedOn w:val="Normal"/>
    <w:pPr>
      <w:widowControl w:val="0"/>
      <w:autoSpaceDE w:val="0"/>
      <w:autoSpaceDN w:val="0"/>
      <w:adjustRightInd w:val="0"/>
      <w:ind w:left="1440"/>
    </w:pPr>
  </w:style>
  <w:style w:type="character" w:styleId="PageNumber">
    <w:name w:val="page number"/>
    <w:basedOn w:val="DefaultParagraphFont"/>
  </w:style>
  <w:style w:type="paragraph" w:styleId="BlockText">
    <w:name w:val="Block Text"/>
    <w:basedOn w:val="Normal"/>
    <w:pPr>
      <w:tabs>
        <w:tab w:val="left" w:pos="1440"/>
        <w:tab w:val="left" w:pos="3060"/>
        <w:tab w:val="left" w:pos="3600"/>
        <w:tab w:val="left" w:pos="5220"/>
        <w:tab w:val="left" w:pos="5760"/>
        <w:tab w:val="left" w:pos="7200"/>
        <w:tab w:val="left" w:pos="7920"/>
        <w:tab w:val="left" w:pos="8460"/>
      </w:tabs>
      <w:ind w:left="162" w:right="252"/>
      <w:jc w:val="both"/>
    </w:pPr>
    <w:rPr>
      <w:rFonts w:ascii="Times New Roman" w:hAnsi="Times New Roman"/>
      <w:sz w:val="22"/>
    </w:rPr>
  </w:style>
  <w:style w:type="paragraph" w:styleId="EndnoteText">
    <w:name w:val="endnote text"/>
    <w:basedOn w:val="Normal"/>
    <w:semiHidden/>
    <w:rPr>
      <w:rFonts w:ascii="Courier New" w:hAnsi="Courier New"/>
    </w:rPr>
  </w:style>
  <w:style w:type="paragraph" w:styleId="DocumentMap">
    <w:name w:val="Document Map"/>
    <w:basedOn w:val="Normal"/>
    <w:semiHidden/>
    <w:rsid w:val="00DA5D37"/>
    <w:pPr>
      <w:shd w:val="clear" w:color="auto" w:fill="000080"/>
    </w:pPr>
    <w:rPr>
      <w:rFonts w:ascii="Tahoma" w:hAnsi="Tahoma" w:cs="Tahoma"/>
      <w:sz w:val="20"/>
    </w:rPr>
  </w:style>
  <w:style w:type="table" w:styleId="TableGrid">
    <w:name w:val="Table Grid"/>
    <w:basedOn w:val="TableNormal"/>
    <w:rsid w:val="009A3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0071"/>
    <w:rPr>
      <w:sz w:val="16"/>
      <w:szCs w:val="16"/>
    </w:rPr>
  </w:style>
  <w:style w:type="paragraph" w:styleId="CommentText">
    <w:name w:val="annotation text"/>
    <w:basedOn w:val="Normal"/>
    <w:semiHidden/>
    <w:rsid w:val="001D0071"/>
    <w:rPr>
      <w:sz w:val="20"/>
    </w:rPr>
  </w:style>
  <w:style w:type="paragraph" w:styleId="CommentSubject">
    <w:name w:val="annotation subject"/>
    <w:basedOn w:val="CommentText"/>
    <w:next w:val="CommentText"/>
    <w:semiHidden/>
    <w:rsid w:val="001D0071"/>
    <w:rPr>
      <w:b/>
      <w:bCs/>
    </w:rPr>
  </w:style>
  <w:style w:type="paragraph" w:styleId="BalloonText">
    <w:name w:val="Balloon Text"/>
    <w:basedOn w:val="Normal"/>
    <w:semiHidden/>
    <w:rsid w:val="001D0071"/>
    <w:rPr>
      <w:rFonts w:ascii="Tahoma" w:hAnsi="Tahoma" w:cs="Tahoma"/>
      <w:sz w:val="16"/>
      <w:szCs w:val="16"/>
    </w:rPr>
  </w:style>
  <w:style w:type="paragraph" w:styleId="ListParagraph">
    <w:name w:val="List Paragraph"/>
    <w:basedOn w:val="Normal"/>
    <w:uiPriority w:val="34"/>
    <w:qFormat/>
    <w:rsid w:val="00917F82"/>
    <w:pPr>
      <w:ind w:left="720"/>
    </w:pPr>
  </w:style>
  <w:style w:type="paragraph" w:styleId="NormalWeb">
    <w:name w:val="Normal (Web)"/>
    <w:basedOn w:val="Normal"/>
    <w:uiPriority w:val="99"/>
    <w:unhideWhenUsed/>
    <w:rsid w:val="0026404F"/>
    <w:pPr>
      <w:spacing w:before="100" w:beforeAutospacing="1" w:after="100" w:afterAutospacing="1" w:line="384" w:lineRule="atLeast"/>
      <w:jc w:val="both"/>
    </w:pPr>
    <w:rPr>
      <w:rFonts w:ascii="Arial" w:hAnsi="Arial" w:cs="Arial"/>
      <w:sz w:val="20"/>
    </w:rPr>
  </w:style>
  <w:style w:type="character" w:customStyle="1" w:styleId="adverttext1">
    <w:name w:val="advert_text1"/>
    <w:rsid w:val="0026404F"/>
    <w:rPr>
      <w:rFonts w:ascii="Arial" w:hAnsi="Arial" w:cs="Arial" w:hint="default"/>
      <w:b/>
      <w:bCs/>
      <w:sz w:val="12"/>
      <w:szCs w:val="12"/>
    </w:rPr>
  </w:style>
  <w:style w:type="paragraph" w:styleId="TOCHeading">
    <w:name w:val="TOC Heading"/>
    <w:basedOn w:val="Heading1"/>
    <w:next w:val="Normal"/>
    <w:uiPriority w:val="39"/>
    <w:unhideWhenUsed/>
    <w:qFormat/>
    <w:rsid w:val="00B62E9A"/>
    <w:pPr>
      <w:keepLines/>
      <w:numPr>
        <w:numId w:val="0"/>
      </w:numPr>
      <w:spacing w:before="240" w:line="259" w:lineRule="auto"/>
      <w:outlineLvl w:val="9"/>
    </w:pPr>
    <w:rPr>
      <w:rFonts w:ascii="Calibri Light" w:hAnsi="Calibri Light"/>
      <w:color w:val="2E74B5"/>
      <w:sz w:val="32"/>
      <w:szCs w:val="32"/>
    </w:rPr>
  </w:style>
  <w:style w:type="paragraph" w:styleId="TOC2">
    <w:name w:val="toc 2"/>
    <w:basedOn w:val="Normal"/>
    <w:next w:val="Normal"/>
    <w:autoRedefine/>
    <w:uiPriority w:val="39"/>
    <w:rsid w:val="00C15981"/>
    <w:pPr>
      <w:tabs>
        <w:tab w:val="right" w:leader="dot" w:pos="9350"/>
      </w:tabs>
      <w:ind w:left="720"/>
      <w:jc w:val="center"/>
    </w:pPr>
    <w:rPr>
      <w:noProof/>
      <w:color w:val="0070C0"/>
      <w:sz w:val="32"/>
      <w:szCs w:val="32"/>
    </w:rPr>
  </w:style>
  <w:style w:type="paragraph" w:styleId="TOC3">
    <w:name w:val="toc 3"/>
    <w:basedOn w:val="Normal"/>
    <w:next w:val="Normal"/>
    <w:autoRedefine/>
    <w:uiPriority w:val="39"/>
    <w:rsid w:val="00E65E6E"/>
    <w:pPr>
      <w:tabs>
        <w:tab w:val="right" w:leader="dot" w:pos="9350"/>
      </w:tabs>
      <w:ind w:left="1440"/>
    </w:pPr>
    <w:rPr>
      <w:noProof/>
      <w:sz w:val="28"/>
      <w:szCs w:val="28"/>
    </w:rPr>
  </w:style>
  <w:style w:type="paragraph" w:styleId="TOC1">
    <w:name w:val="toc 1"/>
    <w:basedOn w:val="Normal"/>
    <w:next w:val="Normal"/>
    <w:autoRedefine/>
    <w:uiPriority w:val="39"/>
    <w:rsid w:val="00957195"/>
    <w:pPr>
      <w:tabs>
        <w:tab w:val="right" w:leader="dot" w:pos="9350"/>
      </w:tabs>
    </w:pPr>
    <w:rPr>
      <w:b/>
      <w:noProof/>
      <w:sz w:val="32"/>
      <w:szCs w:val="32"/>
    </w:rPr>
  </w:style>
  <w:style w:type="paragraph" w:styleId="TOC4">
    <w:name w:val="toc 4"/>
    <w:basedOn w:val="Normal"/>
    <w:next w:val="Normal"/>
    <w:autoRedefine/>
    <w:uiPriority w:val="39"/>
    <w:unhideWhenUsed/>
    <w:rsid w:val="00B62E9A"/>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B62E9A"/>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B62E9A"/>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B62E9A"/>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B62E9A"/>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B62E9A"/>
    <w:pPr>
      <w:spacing w:after="100" w:line="259" w:lineRule="auto"/>
      <w:ind w:left="1760"/>
    </w:pPr>
    <w:rPr>
      <w:rFonts w:ascii="Calibri" w:hAnsi="Calibri"/>
      <w:sz w:val="22"/>
      <w:szCs w:val="22"/>
    </w:rPr>
  </w:style>
  <w:style w:type="paragraph" w:styleId="Caption">
    <w:name w:val="caption"/>
    <w:basedOn w:val="Normal"/>
    <w:next w:val="Normal"/>
    <w:unhideWhenUsed/>
    <w:qFormat/>
    <w:rsid w:val="00760E1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812">
      <w:bodyDiv w:val="1"/>
      <w:marLeft w:val="0"/>
      <w:marRight w:val="0"/>
      <w:marTop w:val="0"/>
      <w:marBottom w:val="0"/>
      <w:divBdr>
        <w:top w:val="none" w:sz="0" w:space="0" w:color="auto"/>
        <w:left w:val="none" w:sz="0" w:space="0" w:color="auto"/>
        <w:bottom w:val="none" w:sz="0" w:space="0" w:color="auto"/>
        <w:right w:val="none" w:sz="0" w:space="0" w:color="auto"/>
      </w:divBdr>
      <w:divsChild>
        <w:div w:id="438794388">
          <w:marLeft w:val="389"/>
          <w:marRight w:val="0"/>
          <w:marTop w:val="0"/>
          <w:marBottom w:val="0"/>
          <w:divBdr>
            <w:top w:val="none" w:sz="0" w:space="0" w:color="auto"/>
            <w:left w:val="none" w:sz="0" w:space="0" w:color="auto"/>
            <w:bottom w:val="none" w:sz="0" w:space="0" w:color="auto"/>
            <w:right w:val="none" w:sz="0" w:space="0" w:color="auto"/>
          </w:divBdr>
          <w:divsChild>
            <w:div w:id="196967713">
              <w:marLeft w:val="0"/>
              <w:marRight w:val="0"/>
              <w:marTop w:val="0"/>
              <w:marBottom w:val="0"/>
              <w:divBdr>
                <w:top w:val="none" w:sz="0" w:space="0" w:color="auto"/>
                <w:left w:val="none" w:sz="0" w:space="0" w:color="auto"/>
                <w:bottom w:val="none" w:sz="0" w:space="0" w:color="auto"/>
                <w:right w:val="none" w:sz="0" w:space="0" w:color="auto"/>
              </w:divBdr>
              <w:divsChild>
                <w:div w:id="1711883339">
                  <w:marLeft w:val="0"/>
                  <w:marRight w:val="0"/>
                  <w:marTop w:val="0"/>
                  <w:marBottom w:val="0"/>
                  <w:divBdr>
                    <w:top w:val="none" w:sz="0" w:space="0" w:color="auto"/>
                    <w:left w:val="none" w:sz="0" w:space="0" w:color="auto"/>
                    <w:bottom w:val="none" w:sz="0" w:space="0" w:color="auto"/>
                    <w:right w:val="none" w:sz="0" w:space="0" w:color="auto"/>
                  </w:divBdr>
                  <w:divsChild>
                    <w:div w:id="1057169710">
                      <w:marLeft w:val="259"/>
                      <w:marRight w:val="0"/>
                      <w:marTop w:val="0"/>
                      <w:marBottom w:val="0"/>
                      <w:divBdr>
                        <w:top w:val="single" w:sz="18" w:space="3" w:color="000000"/>
                        <w:left w:val="single" w:sz="18" w:space="3" w:color="000000"/>
                        <w:bottom w:val="single" w:sz="18" w:space="3" w:color="000000"/>
                        <w:right w:val="single" w:sz="18" w:space="3" w:color="000000"/>
                      </w:divBdr>
                    </w:div>
                  </w:divsChild>
                </w:div>
              </w:divsChild>
            </w:div>
          </w:divsChild>
        </w:div>
      </w:divsChild>
    </w:div>
    <w:div w:id="260572806">
      <w:bodyDiv w:val="1"/>
      <w:marLeft w:val="0"/>
      <w:marRight w:val="0"/>
      <w:marTop w:val="0"/>
      <w:marBottom w:val="0"/>
      <w:divBdr>
        <w:top w:val="none" w:sz="0" w:space="0" w:color="auto"/>
        <w:left w:val="none" w:sz="0" w:space="0" w:color="auto"/>
        <w:bottom w:val="none" w:sz="0" w:space="0" w:color="auto"/>
        <w:right w:val="none" w:sz="0" w:space="0" w:color="auto"/>
      </w:divBdr>
    </w:div>
    <w:div w:id="1267468919">
      <w:bodyDiv w:val="1"/>
      <w:marLeft w:val="0"/>
      <w:marRight w:val="0"/>
      <w:marTop w:val="0"/>
      <w:marBottom w:val="0"/>
      <w:divBdr>
        <w:top w:val="none" w:sz="0" w:space="0" w:color="auto"/>
        <w:left w:val="none" w:sz="0" w:space="0" w:color="auto"/>
        <w:bottom w:val="none" w:sz="0" w:space="0" w:color="auto"/>
        <w:right w:val="none" w:sz="0" w:space="0" w:color="auto"/>
      </w:divBdr>
    </w:div>
    <w:div w:id="1304651704">
      <w:bodyDiv w:val="1"/>
      <w:marLeft w:val="0"/>
      <w:marRight w:val="0"/>
      <w:marTop w:val="0"/>
      <w:marBottom w:val="0"/>
      <w:divBdr>
        <w:top w:val="none" w:sz="0" w:space="0" w:color="auto"/>
        <w:left w:val="none" w:sz="0" w:space="0" w:color="auto"/>
        <w:bottom w:val="none" w:sz="0" w:space="0" w:color="auto"/>
        <w:right w:val="none" w:sz="0" w:space="0" w:color="auto"/>
      </w:divBdr>
      <w:divsChild>
        <w:div w:id="976302486">
          <w:marLeft w:val="0"/>
          <w:marRight w:val="0"/>
          <w:marTop w:val="0"/>
          <w:marBottom w:val="0"/>
          <w:divBdr>
            <w:top w:val="none" w:sz="0" w:space="0" w:color="auto"/>
            <w:left w:val="none" w:sz="0" w:space="0" w:color="auto"/>
            <w:bottom w:val="none" w:sz="0" w:space="0" w:color="auto"/>
            <w:right w:val="none" w:sz="0" w:space="0" w:color="auto"/>
          </w:divBdr>
          <w:divsChild>
            <w:div w:id="323749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0127517">
      <w:bodyDiv w:val="1"/>
      <w:marLeft w:val="0"/>
      <w:marRight w:val="0"/>
      <w:marTop w:val="0"/>
      <w:marBottom w:val="0"/>
      <w:divBdr>
        <w:top w:val="none" w:sz="0" w:space="0" w:color="auto"/>
        <w:left w:val="none" w:sz="0" w:space="0" w:color="auto"/>
        <w:bottom w:val="none" w:sz="0" w:space="0" w:color="auto"/>
        <w:right w:val="none" w:sz="0" w:space="0" w:color="auto"/>
      </w:divBdr>
      <w:divsChild>
        <w:div w:id="1757241436">
          <w:marLeft w:val="0"/>
          <w:marRight w:val="0"/>
          <w:marTop w:val="0"/>
          <w:marBottom w:val="0"/>
          <w:divBdr>
            <w:top w:val="none" w:sz="0" w:space="0" w:color="auto"/>
            <w:left w:val="none" w:sz="0" w:space="0" w:color="auto"/>
            <w:bottom w:val="none" w:sz="0" w:space="0" w:color="auto"/>
            <w:right w:val="none" w:sz="0" w:space="0" w:color="auto"/>
          </w:divBdr>
        </w:div>
      </w:divsChild>
    </w:div>
    <w:div w:id="187488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leg.state.nv.us/nac/NAC-319.html" TargetMode="External"/><Relationship Id="rId26" Type="http://schemas.openxmlformats.org/officeDocument/2006/relationships/hyperlink" Target="http://housing.nv.gov/" TargetMode="External"/><Relationship Id="rId21" Type="http://schemas.openxmlformats.org/officeDocument/2006/relationships/hyperlink" Target="http://www.leg.state.nv.us/nac/NAC-319.html" TargetMode="External"/><Relationship Id="rId34" Type="http://schemas.openxmlformats.org/officeDocument/2006/relationships/hyperlink" Target="http://www.nvhousing.state.nv.us/LIHTC%20Monitoring%20and%20Compliance/06%20Exhibit%20F.d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nvhousing.state.nv.us/tax_credit/2001lihtcmanual.htm" TargetMode="External"/><Relationship Id="rId25" Type="http://schemas.openxmlformats.org/officeDocument/2006/relationships/hyperlink" Target="http://www.benefits.va.gov/VOW/" TargetMode="External"/><Relationship Id="rId33" Type="http://schemas.openxmlformats.org/officeDocument/2006/relationships/hyperlink" Target="http://www.nvhousing.state.nv.us/LIHTC%20Monitoring%20and%20Compliance/06%20Exhibit%20F.doc" TargetMode="External"/><Relationship Id="rId2" Type="http://schemas.openxmlformats.org/officeDocument/2006/relationships/numbering" Target="numbering.xml"/><Relationship Id="rId16" Type="http://schemas.openxmlformats.org/officeDocument/2006/relationships/hyperlink" Target="http://www.benefits.va.gov/VOW/" TargetMode="External"/><Relationship Id="rId20" Type="http://schemas.openxmlformats.org/officeDocument/2006/relationships/hyperlink" Target="http://www.leg.state.nv.us/nac/NAC-319.html" TargetMode="External"/><Relationship Id="rId29" Type="http://schemas.openxmlformats.org/officeDocument/2006/relationships/hyperlink" Target="https://www.huduser.gov/portal/resources/utilallow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nvhousing.state.nv.us/tax_credit/2001lihtcmanual.htm" TargetMode="External"/><Relationship Id="rId32" Type="http://schemas.openxmlformats.org/officeDocument/2006/relationships/hyperlink" Target="http://housing.nv.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d.gov/" TargetMode="External"/><Relationship Id="rId23" Type="http://schemas.openxmlformats.org/officeDocument/2006/relationships/hyperlink" Target="http://www.novoco.com/products/rentincome.php" TargetMode="External"/><Relationship Id="rId28" Type="http://schemas.openxmlformats.org/officeDocument/2006/relationships/hyperlink" Target="http://housing.nv.gov/"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leg.state.nv.us/nac/NAC-319.html" TargetMode="External"/><Relationship Id="rId31" Type="http://schemas.openxmlformats.org/officeDocument/2006/relationships/hyperlink" Target="http://housing.nv.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ousing.nv.gov/" TargetMode="External"/><Relationship Id="rId22" Type="http://schemas.openxmlformats.org/officeDocument/2006/relationships/hyperlink" Target="http://www.novoco.com/lihtc-compliance-guidance" TargetMode="External"/><Relationship Id="rId27" Type="http://schemas.openxmlformats.org/officeDocument/2006/relationships/hyperlink" Target="http://housing.nv.gov/" TargetMode="External"/><Relationship Id="rId30" Type="http://schemas.openxmlformats.org/officeDocument/2006/relationships/hyperlink" Target="http://housing.nv.gov/" TargetMode="External"/><Relationship Id="rId35" Type="http://schemas.openxmlformats.org/officeDocument/2006/relationships/header" Target="header1.xml"/><Relationship Id="rId8" Type="http://schemas.openxmlformats.org/officeDocument/2006/relationships/hyperlink" Target="http://www.housing.nv.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25E59-333A-44C7-9025-3D0590B9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220</Words>
  <Characters>148260</Characters>
  <Application>Microsoft Office Word</Application>
  <DocSecurity>12</DocSecurity>
  <Lines>1235</Lines>
  <Paragraphs>346</Paragraphs>
  <ScaleCrop>false</ScaleCrop>
  <HeadingPairs>
    <vt:vector size="2" baseType="variant">
      <vt:variant>
        <vt:lpstr>Title</vt:lpstr>
      </vt:variant>
      <vt:variant>
        <vt:i4>1</vt:i4>
      </vt:variant>
    </vt:vector>
  </HeadingPairs>
  <TitlesOfParts>
    <vt:vector size="1" baseType="lpstr">
      <vt:lpstr>Nevada Housing Division</vt:lpstr>
    </vt:vector>
  </TitlesOfParts>
  <Company>Housing Diviaion</Company>
  <LinksUpToDate>false</LinksUpToDate>
  <CharactersWithSpaces>173134</CharactersWithSpaces>
  <SharedDoc>false</SharedDoc>
  <HLinks>
    <vt:vector size="888" baseType="variant">
      <vt:variant>
        <vt:i4>262153</vt:i4>
      </vt:variant>
      <vt:variant>
        <vt:i4>818</vt:i4>
      </vt:variant>
      <vt:variant>
        <vt:i4>0</vt:i4>
      </vt:variant>
      <vt:variant>
        <vt:i4>5</vt:i4>
      </vt:variant>
      <vt:variant>
        <vt:lpwstr>http:///</vt:lpwstr>
      </vt:variant>
      <vt:variant>
        <vt:lpwstr/>
      </vt:variant>
      <vt:variant>
        <vt:i4>262215</vt:i4>
      </vt:variant>
      <vt:variant>
        <vt:i4>815</vt:i4>
      </vt:variant>
      <vt:variant>
        <vt:i4>0</vt:i4>
      </vt:variant>
      <vt:variant>
        <vt:i4>5</vt:i4>
      </vt:variant>
      <vt:variant>
        <vt:lpwstr>http://www.nvhousing.state.nv.us/LIHTC Monitoring and Compliance/06 Exhibit F.doc</vt:lpwstr>
      </vt:variant>
      <vt:variant>
        <vt:lpwstr/>
      </vt:variant>
      <vt:variant>
        <vt:i4>262215</vt:i4>
      </vt:variant>
      <vt:variant>
        <vt:i4>812</vt:i4>
      </vt:variant>
      <vt:variant>
        <vt:i4>0</vt:i4>
      </vt:variant>
      <vt:variant>
        <vt:i4>5</vt:i4>
      </vt:variant>
      <vt:variant>
        <vt:lpwstr>http://www.nvhousing.state.nv.us/LIHTC Monitoring and Compliance/06 Exhibit F.doc</vt:lpwstr>
      </vt:variant>
      <vt:variant>
        <vt:lpwstr/>
      </vt:variant>
      <vt:variant>
        <vt:i4>1179735</vt:i4>
      </vt:variant>
      <vt:variant>
        <vt:i4>809</vt:i4>
      </vt:variant>
      <vt:variant>
        <vt:i4>0</vt:i4>
      </vt:variant>
      <vt:variant>
        <vt:i4>5</vt:i4>
      </vt:variant>
      <vt:variant>
        <vt:lpwstr>http://www.nvhousing.state.nv.us/</vt:lpwstr>
      </vt:variant>
      <vt:variant>
        <vt:lpwstr/>
      </vt:variant>
      <vt:variant>
        <vt:i4>1179735</vt:i4>
      </vt:variant>
      <vt:variant>
        <vt:i4>806</vt:i4>
      </vt:variant>
      <vt:variant>
        <vt:i4>0</vt:i4>
      </vt:variant>
      <vt:variant>
        <vt:i4>5</vt:i4>
      </vt:variant>
      <vt:variant>
        <vt:lpwstr>http://www.nvhousing.state.nv.us/</vt:lpwstr>
      </vt:variant>
      <vt:variant>
        <vt:lpwstr/>
      </vt:variant>
      <vt:variant>
        <vt:i4>1179735</vt:i4>
      </vt:variant>
      <vt:variant>
        <vt:i4>803</vt:i4>
      </vt:variant>
      <vt:variant>
        <vt:i4>0</vt:i4>
      </vt:variant>
      <vt:variant>
        <vt:i4>5</vt:i4>
      </vt:variant>
      <vt:variant>
        <vt:lpwstr>http://www.nvhousing.state.nv.us/</vt:lpwstr>
      </vt:variant>
      <vt:variant>
        <vt:lpwstr/>
      </vt:variant>
      <vt:variant>
        <vt:i4>1179735</vt:i4>
      </vt:variant>
      <vt:variant>
        <vt:i4>800</vt:i4>
      </vt:variant>
      <vt:variant>
        <vt:i4>0</vt:i4>
      </vt:variant>
      <vt:variant>
        <vt:i4>5</vt:i4>
      </vt:variant>
      <vt:variant>
        <vt:lpwstr>http://www.nvhousing.state.nv.us/</vt:lpwstr>
      </vt:variant>
      <vt:variant>
        <vt:lpwstr/>
      </vt:variant>
      <vt:variant>
        <vt:i4>1179735</vt:i4>
      </vt:variant>
      <vt:variant>
        <vt:i4>797</vt:i4>
      </vt:variant>
      <vt:variant>
        <vt:i4>0</vt:i4>
      </vt:variant>
      <vt:variant>
        <vt:i4>5</vt:i4>
      </vt:variant>
      <vt:variant>
        <vt:lpwstr>http://www.nvhousing.state.nv.us/</vt:lpwstr>
      </vt:variant>
      <vt:variant>
        <vt:lpwstr/>
      </vt:variant>
      <vt:variant>
        <vt:i4>1179735</vt:i4>
      </vt:variant>
      <vt:variant>
        <vt:i4>794</vt:i4>
      </vt:variant>
      <vt:variant>
        <vt:i4>0</vt:i4>
      </vt:variant>
      <vt:variant>
        <vt:i4>5</vt:i4>
      </vt:variant>
      <vt:variant>
        <vt:lpwstr>http://www.nvhousing.state.nv.us/</vt:lpwstr>
      </vt:variant>
      <vt:variant>
        <vt:lpwstr/>
      </vt:variant>
      <vt:variant>
        <vt:i4>7995473</vt:i4>
      </vt:variant>
      <vt:variant>
        <vt:i4>791</vt:i4>
      </vt:variant>
      <vt:variant>
        <vt:i4>0</vt:i4>
      </vt:variant>
      <vt:variant>
        <vt:i4>5</vt:i4>
      </vt:variant>
      <vt:variant>
        <vt:lpwstr>http://www.nvhousing.state.nv.us/tax_credit/2001lihtcmanual.htm</vt:lpwstr>
      </vt:variant>
      <vt:variant>
        <vt:lpwstr/>
      </vt:variant>
      <vt:variant>
        <vt:i4>3670057</vt:i4>
      </vt:variant>
      <vt:variant>
        <vt:i4>788</vt:i4>
      </vt:variant>
      <vt:variant>
        <vt:i4>0</vt:i4>
      </vt:variant>
      <vt:variant>
        <vt:i4>5</vt:i4>
      </vt:variant>
      <vt:variant>
        <vt:lpwstr>http://novoco.com/low_income_housing/lihtc/compliance.php</vt:lpwstr>
      </vt:variant>
      <vt:variant>
        <vt:lpwstr/>
      </vt:variant>
      <vt:variant>
        <vt:i4>1900557</vt:i4>
      </vt:variant>
      <vt:variant>
        <vt:i4>785</vt:i4>
      </vt:variant>
      <vt:variant>
        <vt:i4>0</vt:i4>
      </vt:variant>
      <vt:variant>
        <vt:i4>5</vt:i4>
      </vt:variant>
      <vt:variant>
        <vt:lpwstr>http://www.novoco.com/low_income_housing/resource_files/irs_rulings/irs_newsletter/lihc_newsletter</vt:lpwstr>
      </vt:variant>
      <vt:variant>
        <vt:lpwstr/>
      </vt:variant>
      <vt:variant>
        <vt:i4>7471130</vt:i4>
      </vt:variant>
      <vt:variant>
        <vt:i4>782</vt:i4>
      </vt:variant>
      <vt:variant>
        <vt:i4>0</vt:i4>
      </vt:variant>
      <vt:variant>
        <vt:i4>5</vt:i4>
      </vt:variant>
      <vt:variant>
        <vt:lpwstr/>
      </vt:variant>
      <vt:variant>
        <vt:lpwstr>_(4)_Eligibility_of</vt:lpwstr>
      </vt:variant>
      <vt:variant>
        <vt:i4>6553701</vt:i4>
      </vt:variant>
      <vt:variant>
        <vt:i4>779</vt:i4>
      </vt:variant>
      <vt:variant>
        <vt:i4>0</vt:i4>
      </vt:variant>
      <vt:variant>
        <vt:i4>5</vt:i4>
      </vt:variant>
      <vt:variant>
        <vt:lpwstr>http://www.leg.state.nv.us/nac/NAC-319.html</vt:lpwstr>
      </vt:variant>
      <vt:variant>
        <vt:lpwstr>NAC319Sec998</vt:lpwstr>
      </vt:variant>
      <vt:variant>
        <vt:i4>7143529</vt:i4>
      </vt:variant>
      <vt:variant>
        <vt:i4>776</vt:i4>
      </vt:variant>
      <vt:variant>
        <vt:i4>0</vt:i4>
      </vt:variant>
      <vt:variant>
        <vt:i4>5</vt:i4>
      </vt:variant>
      <vt:variant>
        <vt:lpwstr>http://www.leg.state.nv.us/nac/NAC-319.html</vt:lpwstr>
      </vt:variant>
      <vt:variant>
        <vt:lpwstr>NAC319Sec951</vt:lpwstr>
      </vt:variant>
      <vt:variant>
        <vt:i4>6553701</vt:i4>
      </vt:variant>
      <vt:variant>
        <vt:i4>773</vt:i4>
      </vt:variant>
      <vt:variant>
        <vt:i4>0</vt:i4>
      </vt:variant>
      <vt:variant>
        <vt:i4>5</vt:i4>
      </vt:variant>
      <vt:variant>
        <vt:lpwstr>http://www.leg.state.nv.us/nac/NAC-319.html</vt:lpwstr>
      </vt:variant>
      <vt:variant>
        <vt:lpwstr>NAC319Sec998</vt:lpwstr>
      </vt:variant>
      <vt:variant>
        <vt:i4>7143529</vt:i4>
      </vt:variant>
      <vt:variant>
        <vt:i4>770</vt:i4>
      </vt:variant>
      <vt:variant>
        <vt:i4>0</vt:i4>
      </vt:variant>
      <vt:variant>
        <vt:i4>5</vt:i4>
      </vt:variant>
      <vt:variant>
        <vt:lpwstr>http://www.leg.state.nv.us/nac/NAC-319.html</vt:lpwstr>
      </vt:variant>
      <vt:variant>
        <vt:lpwstr>NAC319Sec951</vt:lpwstr>
      </vt:variant>
      <vt:variant>
        <vt:i4>4718676</vt:i4>
      </vt:variant>
      <vt:variant>
        <vt:i4>767</vt:i4>
      </vt:variant>
      <vt:variant>
        <vt:i4>0</vt:i4>
      </vt:variant>
      <vt:variant>
        <vt:i4>5</vt:i4>
      </vt:variant>
      <vt:variant>
        <vt:lpwstr>http://www.hudclips.org/</vt:lpwstr>
      </vt:variant>
      <vt:variant>
        <vt:lpwstr/>
      </vt:variant>
      <vt:variant>
        <vt:i4>7995473</vt:i4>
      </vt:variant>
      <vt:variant>
        <vt:i4>764</vt:i4>
      </vt:variant>
      <vt:variant>
        <vt:i4>0</vt:i4>
      </vt:variant>
      <vt:variant>
        <vt:i4>5</vt:i4>
      </vt:variant>
      <vt:variant>
        <vt:lpwstr>http://www.nvhousing.state.nv.us/tax_credit/2001lihtcmanual.htm</vt:lpwstr>
      </vt:variant>
      <vt:variant>
        <vt:lpwstr/>
      </vt:variant>
      <vt:variant>
        <vt:i4>6422650</vt:i4>
      </vt:variant>
      <vt:variant>
        <vt:i4>761</vt:i4>
      </vt:variant>
      <vt:variant>
        <vt:i4>0</vt:i4>
      </vt:variant>
      <vt:variant>
        <vt:i4>5</vt:i4>
      </vt:variant>
      <vt:variant>
        <vt:lpwstr>http://www.lsnc.net/housing/vawa_outline_advocates.pdf</vt:lpwstr>
      </vt:variant>
      <vt:variant>
        <vt:lpwstr/>
      </vt:variant>
      <vt:variant>
        <vt:i4>6946877</vt:i4>
      </vt:variant>
      <vt:variant>
        <vt:i4>758</vt:i4>
      </vt:variant>
      <vt:variant>
        <vt:i4>0</vt:i4>
      </vt:variant>
      <vt:variant>
        <vt:i4>5</vt:i4>
      </vt:variant>
      <vt:variant>
        <vt:lpwstr>http://www.benefits.va.gov/VOW/</vt:lpwstr>
      </vt:variant>
      <vt:variant>
        <vt:lpwstr/>
      </vt:variant>
      <vt:variant>
        <vt:i4>3539044</vt:i4>
      </vt:variant>
      <vt:variant>
        <vt:i4>755</vt:i4>
      </vt:variant>
      <vt:variant>
        <vt:i4>0</vt:i4>
      </vt:variant>
      <vt:variant>
        <vt:i4>5</vt:i4>
      </vt:variant>
      <vt:variant>
        <vt:lpwstr>http://www.hud.gov/</vt:lpwstr>
      </vt:variant>
      <vt:variant>
        <vt:lpwstr/>
      </vt:variant>
      <vt:variant>
        <vt:i4>1179735</vt:i4>
      </vt:variant>
      <vt:variant>
        <vt:i4>752</vt:i4>
      </vt:variant>
      <vt:variant>
        <vt:i4>0</vt:i4>
      </vt:variant>
      <vt:variant>
        <vt:i4>5</vt:i4>
      </vt:variant>
      <vt:variant>
        <vt:lpwstr>http://www.nvhousing.state.nv.us/</vt:lpwstr>
      </vt:variant>
      <vt:variant>
        <vt:lpwstr/>
      </vt:variant>
      <vt:variant>
        <vt:i4>1441840</vt:i4>
      </vt:variant>
      <vt:variant>
        <vt:i4>743</vt:i4>
      </vt:variant>
      <vt:variant>
        <vt:i4>0</vt:i4>
      </vt:variant>
      <vt:variant>
        <vt:i4>5</vt:i4>
      </vt:variant>
      <vt:variant>
        <vt:lpwstr/>
      </vt:variant>
      <vt:variant>
        <vt:lpwstr>_Toc446316307</vt:lpwstr>
      </vt:variant>
      <vt:variant>
        <vt:i4>1441840</vt:i4>
      </vt:variant>
      <vt:variant>
        <vt:i4>737</vt:i4>
      </vt:variant>
      <vt:variant>
        <vt:i4>0</vt:i4>
      </vt:variant>
      <vt:variant>
        <vt:i4>5</vt:i4>
      </vt:variant>
      <vt:variant>
        <vt:lpwstr/>
      </vt:variant>
      <vt:variant>
        <vt:lpwstr>_Toc446316306</vt:lpwstr>
      </vt:variant>
      <vt:variant>
        <vt:i4>1441840</vt:i4>
      </vt:variant>
      <vt:variant>
        <vt:i4>731</vt:i4>
      </vt:variant>
      <vt:variant>
        <vt:i4>0</vt:i4>
      </vt:variant>
      <vt:variant>
        <vt:i4>5</vt:i4>
      </vt:variant>
      <vt:variant>
        <vt:lpwstr/>
      </vt:variant>
      <vt:variant>
        <vt:lpwstr>_Toc446316305</vt:lpwstr>
      </vt:variant>
      <vt:variant>
        <vt:i4>1441840</vt:i4>
      </vt:variant>
      <vt:variant>
        <vt:i4>725</vt:i4>
      </vt:variant>
      <vt:variant>
        <vt:i4>0</vt:i4>
      </vt:variant>
      <vt:variant>
        <vt:i4>5</vt:i4>
      </vt:variant>
      <vt:variant>
        <vt:lpwstr/>
      </vt:variant>
      <vt:variant>
        <vt:lpwstr>_Toc446316304</vt:lpwstr>
      </vt:variant>
      <vt:variant>
        <vt:i4>1441840</vt:i4>
      </vt:variant>
      <vt:variant>
        <vt:i4>719</vt:i4>
      </vt:variant>
      <vt:variant>
        <vt:i4>0</vt:i4>
      </vt:variant>
      <vt:variant>
        <vt:i4>5</vt:i4>
      </vt:variant>
      <vt:variant>
        <vt:lpwstr/>
      </vt:variant>
      <vt:variant>
        <vt:lpwstr>_Toc446316303</vt:lpwstr>
      </vt:variant>
      <vt:variant>
        <vt:i4>1441840</vt:i4>
      </vt:variant>
      <vt:variant>
        <vt:i4>713</vt:i4>
      </vt:variant>
      <vt:variant>
        <vt:i4>0</vt:i4>
      </vt:variant>
      <vt:variant>
        <vt:i4>5</vt:i4>
      </vt:variant>
      <vt:variant>
        <vt:lpwstr/>
      </vt:variant>
      <vt:variant>
        <vt:lpwstr>_Toc446316302</vt:lpwstr>
      </vt:variant>
      <vt:variant>
        <vt:i4>1441840</vt:i4>
      </vt:variant>
      <vt:variant>
        <vt:i4>707</vt:i4>
      </vt:variant>
      <vt:variant>
        <vt:i4>0</vt:i4>
      </vt:variant>
      <vt:variant>
        <vt:i4>5</vt:i4>
      </vt:variant>
      <vt:variant>
        <vt:lpwstr/>
      </vt:variant>
      <vt:variant>
        <vt:lpwstr>_Toc446316301</vt:lpwstr>
      </vt:variant>
      <vt:variant>
        <vt:i4>1441840</vt:i4>
      </vt:variant>
      <vt:variant>
        <vt:i4>701</vt:i4>
      </vt:variant>
      <vt:variant>
        <vt:i4>0</vt:i4>
      </vt:variant>
      <vt:variant>
        <vt:i4>5</vt:i4>
      </vt:variant>
      <vt:variant>
        <vt:lpwstr/>
      </vt:variant>
      <vt:variant>
        <vt:lpwstr>_Toc446316300</vt:lpwstr>
      </vt:variant>
      <vt:variant>
        <vt:i4>2031665</vt:i4>
      </vt:variant>
      <vt:variant>
        <vt:i4>695</vt:i4>
      </vt:variant>
      <vt:variant>
        <vt:i4>0</vt:i4>
      </vt:variant>
      <vt:variant>
        <vt:i4>5</vt:i4>
      </vt:variant>
      <vt:variant>
        <vt:lpwstr/>
      </vt:variant>
      <vt:variant>
        <vt:lpwstr>_Toc446316299</vt:lpwstr>
      </vt:variant>
      <vt:variant>
        <vt:i4>2031665</vt:i4>
      </vt:variant>
      <vt:variant>
        <vt:i4>689</vt:i4>
      </vt:variant>
      <vt:variant>
        <vt:i4>0</vt:i4>
      </vt:variant>
      <vt:variant>
        <vt:i4>5</vt:i4>
      </vt:variant>
      <vt:variant>
        <vt:lpwstr/>
      </vt:variant>
      <vt:variant>
        <vt:lpwstr>_Toc446316298</vt:lpwstr>
      </vt:variant>
      <vt:variant>
        <vt:i4>2031665</vt:i4>
      </vt:variant>
      <vt:variant>
        <vt:i4>683</vt:i4>
      </vt:variant>
      <vt:variant>
        <vt:i4>0</vt:i4>
      </vt:variant>
      <vt:variant>
        <vt:i4>5</vt:i4>
      </vt:variant>
      <vt:variant>
        <vt:lpwstr/>
      </vt:variant>
      <vt:variant>
        <vt:lpwstr>_Toc446316297</vt:lpwstr>
      </vt:variant>
      <vt:variant>
        <vt:i4>2031665</vt:i4>
      </vt:variant>
      <vt:variant>
        <vt:i4>677</vt:i4>
      </vt:variant>
      <vt:variant>
        <vt:i4>0</vt:i4>
      </vt:variant>
      <vt:variant>
        <vt:i4>5</vt:i4>
      </vt:variant>
      <vt:variant>
        <vt:lpwstr/>
      </vt:variant>
      <vt:variant>
        <vt:lpwstr>_Toc446316296</vt:lpwstr>
      </vt:variant>
      <vt:variant>
        <vt:i4>2031665</vt:i4>
      </vt:variant>
      <vt:variant>
        <vt:i4>671</vt:i4>
      </vt:variant>
      <vt:variant>
        <vt:i4>0</vt:i4>
      </vt:variant>
      <vt:variant>
        <vt:i4>5</vt:i4>
      </vt:variant>
      <vt:variant>
        <vt:lpwstr/>
      </vt:variant>
      <vt:variant>
        <vt:lpwstr>_Toc446316295</vt:lpwstr>
      </vt:variant>
      <vt:variant>
        <vt:i4>2031665</vt:i4>
      </vt:variant>
      <vt:variant>
        <vt:i4>665</vt:i4>
      </vt:variant>
      <vt:variant>
        <vt:i4>0</vt:i4>
      </vt:variant>
      <vt:variant>
        <vt:i4>5</vt:i4>
      </vt:variant>
      <vt:variant>
        <vt:lpwstr/>
      </vt:variant>
      <vt:variant>
        <vt:lpwstr>_Toc446316294</vt:lpwstr>
      </vt:variant>
      <vt:variant>
        <vt:i4>2031665</vt:i4>
      </vt:variant>
      <vt:variant>
        <vt:i4>659</vt:i4>
      </vt:variant>
      <vt:variant>
        <vt:i4>0</vt:i4>
      </vt:variant>
      <vt:variant>
        <vt:i4>5</vt:i4>
      </vt:variant>
      <vt:variant>
        <vt:lpwstr/>
      </vt:variant>
      <vt:variant>
        <vt:lpwstr>_Toc446316293</vt:lpwstr>
      </vt:variant>
      <vt:variant>
        <vt:i4>2031665</vt:i4>
      </vt:variant>
      <vt:variant>
        <vt:i4>653</vt:i4>
      </vt:variant>
      <vt:variant>
        <vt:i4>0</vt:i4>
      </vt:variant>
      <vt:variant>
        <vt:i4>5</vt:i4>
      </vt:variant>
      <vt:variant>
        <vt:lpwstr/>
      </vt:variant>
      <vt:variant>
        <vt:lpwstr>_Toc446316292</vt:lpwstr>
      </vt:variant>
      <vt:variant>
        <vt:i4>2031665</vt:i4>
      </vt:variant>
      <vt:variant>
        <vt:i4>647</vt:i4>
      </vt:variant>
      <vt:variant>
        <vt:i4>0</vt:i4>
      </vt:variant>
      <vt:variant>
        <vt:i4>5</vt:i4>
      </vt:variant>
      <vt:variant>
        <vt:lpwstr/>
      </vt:variant>
      <vt:variant>
        <vt:lpwstr>_Toc446316291</vt:lpwstr>
      </vt:variant>
      <vt:variant>
        <vt:i4>2031665</vt:i4>
      </vt:variant>
      <vt:variant>
        <vt:i4>641</vt:i4>
      </vt:variant>
      <vt:variant>
        <vt:i4>0</vt:i4>
      </vt:variant>
      <vt:variant>
        <vt:i4>5</vt:i4>
      </vt:variant>
      <vt:variant>
        <vt:lpwstr/>
      </vt:variant>
      <vt:variant>
        <vt:lpwstr>_Toc446316290</vt:lpwstr>
      </vt:variant>
      <vt:variant>
        <vt:i4>1966129</vt:i4>
      </vt:variant>
      <vt:variant>
        <vt:i4>635</vt:i4>
      </vt:variant>
      <vt:variant>
        <vt:i4>0</vt:i4>
      </vt:variant>
      <vt:variant>
        <vt:i4>5</vt:i4>
      </vt:variant>
      <vt:variant>
        <vt:lpwstr/>
      </vt:variant>
      <vt:variant>
        <vt:lpwstr>_Toc446316289</vt:lpwstr>
      </vt:variant>
      <vt:variant>
        <vt:i4>1966129</vt:i4>
      </vt:variant>
      <vt:variant>
        <vt:i4>629</vt:i4>
      </vt:variant>
      <vt:variant>
        <vt:i4>0</vt:i4>
      </vt:variant>
      <vt:variant>
        <vt:i4>5</vt:i4>
      </vt:variant>
      <vt:variant>
        <vt:lpwstr/>
      </vt:variant>
      <vt:variant>
        <vt:lpwstr>_Toc446316288</vt:lpwstr>
      </vt:variant>
      <vt:variant>
        <vt:i4>1966129</vt:i4>
      </vt:variant>
      <vt:variant>
        <vt:i4>623</vt:i4>
      </vt:variant>
      <vt:variant>
        <vt:i4>0</vt:i4>
      </vt:variant>
      <vt:variant>
        <vt:i4>5</vt:i4>
      </vt:variant>
      <vt:variant>
        <vt:lpwstr/>
      </vt:variant>
      <vt:variant>
        <vt:lpwstr>_Toc446316287</vt:lpwstr>
      </vt:variant>
      <vt:variant>
        <vt:i4>1966129</vt:i4>
      </vt:variant>
      <vt:variant>
        <vt:i4>617</vt:i4>
      </vt:variant>
      <vt:variant>
        <vt:i4>0</vt:i4>
      </vt:variant>
      <vt:variant>
        <vt:i4>5</vt:i4>
      </vt:variant>
      <vt:variant>
        <vt:lpwstr/>
      </vt:variant>
      <vt:variant>
        <vt:lpwstr>_Toc446316286</vt:lpwstr>
      </vt:variant>
      <vt:variant>
        <vt:i4>1966129</vt:i4>
      </vt:variant>
      <vt:variant>
        <vt:i4>611</vt:i4>
      </vt:variant>
      <vt:variant>
        <vt:i4>0</vt:i4>
      </vt:variant>
      <vt:variant>
        <vt:i4>5</vt:i4>
      </vt:variant>
      <vt:variant>
        <vt:lpwstr/>
      </vt:variant>
      <vt:variant>
        <vt:lpwstr>_Toc446316285</vt:lpwstr>
      </vt:variant>
      <vt:variant>
        <vt:i4>1966129</vt:i4>
      </vt:variant>
      <vt:variant>
        <vt:i4>605</vt:i4>
      </vt:variant>
      <vt:variant>
        <vt:i4>0</vt:i4>
      </vt:variant>
      <vt:variant>
        <vt:i4>5</vt:i4>
      </vt:variant>
      <vt:variant>
        <vt:lpwstr/>
      </vt:variant>
      <vt:variant>
        <vt:lpwstr>_Toc446316284</vt:lpwstr>
      </vt:variant>
      <vt:variant>
        <vt:i4>1966129</vt:i4>
      </vt:variant>
      <vt:variant>
        <vt:i4>599</vt:i4>
      </vt:variant>
      <vt:variant>
        <vt:i4>0</vt:i4>
      </vt:variant>
      <vt:variant>
        <vt:i4>5</vt:i4>
      </vt:variant>
      <vt:variant>
        <vt:lpwstr/>
      </vt:variant>
      <vt:variant>
        <vt:lpwstr>_Toc446316284</vt:lpwstr>
      </vt:variant>
      <vt:variant>
        <vt:i4>1966129</vt:i4>
      </vt:variant>
      <vt:variant>
        <vt:i4>593</vt:i4>
      </vt:variant>
      <vt:variant>
        <vt:i4>0</vt:i4>
      </vt:variant>
      <vt:variant>
        <vt:i4>5</vt:i4>
      </vt:variant>
      <vt:variant>
        <vt:lpwstr/>
      </vt:variant>
      <vt:variant>
        <vt:lpwstr>_Toc446316283</vt:lpwstr>
      </vt:variant>
      <vt:variant>
        <vt:i4>1114161</vt:i4>
      </vt:variant>
      <vt:variant>
        <vt:i4>587</vt:i4>
      </vt:variant>
      <vt:variant>
        <vt:i4>0</vt:i4>
      </vt:variant>
      <vt:variant>
        <vt:i4>5</vt:i4>
      </vt:variant>
      <vt:variant>
        <vt:lpwstr/>
      </vt:variant>
      <vt:variant>
        <vt:lpwstr>_Toc446316279</vt:lpwstr>
      </vt:variant>
      <vt:variant>
        <vt:i4>1966129</vt:i4>
      </vt:variant>
      <vt:variant>
        <vt:i4>581</vt:i4>
      </vt:variant>
      <vt:variant>
        <vt:i4>0</vt:i4>
      </vt:variant>
      <vt:variant>
        <vt:i4>5</vt:i4>
      </vt:variant>
      <vt:variant>
        <vt:lpwstr/>
      </vt:variant>
      <vt:variant>
        <vt:lpwstr>_Toc446316282</vt:lpwstr>
      </vt:variant>
      <vt:variant>
        <vt:i4>1966129</vt:i4>
      </vt:variant>
      <vt:variant>
        <vt:i4>575</vt:i4>
      </vt:variant>
      <vt:variant>
        <vt:i4>0</vt:i4>
      </vt:variant>
      <vt:variant>
        <vt:i4>5</vt:i4>
      </vt:variant>
      <vt:variant>
        <vt:lpwstr/>
      </vt:variant>
      <vt:variant>
        <vt:lpwstr>_Toc446316281</vt:lpwstr>
      </vt:variant>
      <vt:variant>
        <vt:i4>1966129</vt:i4>
      </vt:variant>
      <vt:variant>
        <vt:i4>569</vt:i4>
      </vt:variant>
      <vt:variant>
        <vt:i4>0</vt:i4>
      </vt:variant>
      <vt:variant>
        <vt:i4>5</vt:i4>
      </vt:variant>
      <vt:variant>
        <vt:lpwstr/>
      </vt:variant>
      <vt:variant>
        <vt:lpwstr>_Toc446316280</vt:lpwstr>
      </vt:variant>
      <vt:variant>
        <vt:i4>1114161</vt:i4>
      </vt:variant>
      <vt:variant>
        <vt:i4>563</vt:i4>
      </vt:variant>
      <vt:variant>
        <vt:i4>0</vt:i4>
      </vt:variant>
      <vt:variant>
        <vt:i4>5</vt:i4>
      </vt:variant>
      <vt:variant>
        <vt:lpwstr/>
      </vt:variant>
      <vt:variant>
        <vt:lpwstr>_Toc446316279</vt:lpwstr>
      </vt:variant>
      <vt:variant>
        <vt:i4>1114161</vt:i4>
      </vt:variant>
      <vt:variant>
        <vt:i4>557</vt:i4>
      </vt:variant>
      <vt:variant>
        <vt:i4>0</vt:i4>
      </vt:variant>
      <vt:variant>
        <vt:i4>5</vt:i4>
      </vt:variant>
      <vt:variant>
        <vt:lpwstr/>
      </vt:variant>
      <vt:variant>
        <vt:lpwstr>_Toc446316277</vt:lpwstr>
      </vt:variant>
      <vt:variant>
        <vt:i4>1114161</vt:i4>
      </vt:variant>
      <vt:variant>
        <vt:i4>551</vt:i4>
      </vt:variant>
      <vt:variant>
        <vt:i4>0</vt:i4>
      </vt:variant>
      <vt:variant>
        <vt:i4>5</vt:i4>
      </vt:variant>
      <vt:variant>
        <vt:lpwstr/>
      </vt:variant>
      <vt:variant>
        <vt:lpwstr>_Toc446316275</vt:lpwstr>
      </vt:variant>
      <vt:variant>
        <vt:i4>1114161</vt:i4>
      </vt:variant>
      <vt:variant>
        <vt:i4>545</vt:i4>
      </vt:variant>
      <vt:variant>
        <vt:i4>0</vt:i4>
      </vt:variant>
      <vt:variant>
        <vt:i4>5</vt:i4>
      </vt:variant>
      <vt:variant>
        <vt:lpwstr/>
      </vt:variant>
      <vt:variant>
        <vt:lpwstr>_Toc446316276</vt:lpwstr>
      </vt:variant>
      <vt:variant>
        <vt:i4>1114161</vt:i4>
      </vt:variant>
      <vt:variant>
        <vt:i4>539</vt:i4>
      </vt:variant>
      <vt:variant>
        <vt:i4>0</vt:i4>
      </vt:variant>
      <vt:variant>
        <vt:i4>5</vt:i4>
      </vt:variant>
      <vt:variant>
        <vt:lpwstr/>
      </vt:variant>
      <vt:variant>
        <vt:lpwstr>_Toc446316275</vt:lpwstr>
      </vt:variant>
      <vt:variant>
        <vt:i4>1114161</vt:i4>
      </vt:variant>
      <vt:variant>
        <vt:i4>533</vt:i4>
      </vt:variant>
      <vt:variant>
        <vt:i4>0</vt:i4>
      </vt:variant>
      <vt:variant>
        <vt:i4>5</vt:i4>
      </vt:variant>
      <vt:variant>
        <vt:lpwstr/>
      </vt:variant>
      <vt:variant>
        <vt:lpwstr>_Toc446316274</vt:lpwstr>
      </vt:variant>
      <vt:variant>
        <vt:i4>1114161</vt:i4>
      </vt:variant>
      <vt:variant>
        <vt:i4>527</vt:i4>
      </vt:variant>
      <vt:variant>
        <vt:i4>0</vt:i4>
      </vt:variant>
      <vt:variant>
        <vt:i4>5</vt:i4>
      </vt:variant>
      <vt:variant>
        <vt:lpwstr/>
      </vt:variant>
      <vt:variant>
        <vt:lpwstr>_Toc446316273</vt:lpwstr>
      </vt:variant>
      <vt:variant>
        <vt:i4>1114161</vt:i4>
      </vt:variant>
      <vt:variant>
        <vt:i4>521</vt:i4>
      </vt:variant>
      <vt:variant>
        <vt:i4>0</vt:i4>
      </vt:variant>
      <vt:variant>
        <vt:i4>5</vt:i4>
      </vt:variant>
      <vt:variant>
        <vt:lpwstr/>
      </vt:variant>
      <vt:variant>
        <vt:lpwstr>_Toc446316272</vt:lpwstr>
      </vt:variant>
      <vt:variant>
        <vt:i4>1114161</vt:i4>
      </vt:variant>
      <vt:variant>
        <vt:i4>515</vt:i4>
      </vt:variant>
      <vt:variant>
        <vt:i4>0</vt:i4>
      </vt:variant>
      <vt:variant>
        <vt:i4>5</vt:i4>
      </vt:variant>
      <vt:variant>
        <vt:lpwstr/>
      </vt:variant>
      <vt:variant>
        <vt:lpwstr>_Toc446316271</vt:lpwstr>
      </vt:variant>
      <vt:variant>
        <vt:i4>1114161</vt:i4>
      </vt:variant>
      <vt:variant>
        <vt:i4>509</vt:i4>
      </vt:variant>
      <vt:variant>
        <vt:i4>0</vt:i4>
      </vt:variant>
      <vt:variant>
        <vt:i4>5</vt:i4>
      </vt:variant>
      <vt:variant>
        <vt:lpwstr/>
      </vt:variant>
      <vt:variant>
        <vt:lpwstr>_Toc446316270</vt:lpwstr>
      </vt:variant>
      <vt:variant>
        <vt:i4>1048625</vt:i4>
      </vt:variant>
      <vt:variant>
        <vt:i4>503</vt:i4>
      </vt:variant>
      <vt:variant>
        <vt:i4>0</vt:i4>
      </vt:variant>
      <vt:variant>
        <vt:i4>5</vt:i4>
      </vt:variant>
      <vt:variant>
        <vt:lpwstr/>
      </vt:variant>
      <vt:variant>
        <vt:lpwstr>_Toc446316269</vt:lpwstr>
      </vt:variant>
      <vt:variant>
        <vt:i4>1048625</vt:i4>
      </vt:variant>
      <vt:variant>
        <vt:i4>497</vt:i4>
      </vt:variant>
      <vt:variant>
        <vt:i4>0</vt:i4>
      </vt:variant>
      <vt:variant>
        <vt:i4>5</vt:i4>
      </vt:variant>
      <vt:variant>
        <vt:lpwstr/>
      </vt:variant>
      <vt:variant>
        <vt:lpwstr>_Toc446316268</vt:lpwstr>
      </vt:variant>
      <vt:variant>
        <vt:i4>1048625</vt:i4>
      </vt:variant>
      <vt:variant>
        <vt:i4>491</vt:i4>
      </vt:variant>
      <vt:variant>
        <vt:i4>0</vt:i4>
      </vt:variant>
      <vt:variant>
        <vt:i4>5</vt:i4>
      </vt:variant>
      <vt:variant>
        <vt:lpwstr/>
      </vt:variant>
      <vt:variant>
        <vt:lpwstr>_Toc446316267</vt:lpwstr>
      </vt:variant>
      <vt:variant>
        <vt:i4>1048625</vt:i4>
      </vt:variant>
      <vt:variant>
        <vt:i4>485</vt:i4>
      </vt:variant>
      <vt:variant>
        <vt:i4>0</vt:i4>
      </vt:variant>
      <vt:variant>
        <vt:i4>5</vt:i4>
      </vt:variant>
      <vt:variant>
        <vt:lpwstr/>
      </vt:variant>
      <vt:variant>
        <vt:lpwstr>_Toc446316266</vt:lpwstr>
      </vt:variant>
      <vt:variant>
        <vt:i4>1048625</vt:i4>
      </vt:variant>
      <vt:variant>
        <vt:i4>479</vt:i4>
      </vt:variant>
      <vt:variant>
        <vt:i4>0</vt:i4>
      </vt:variant>
      <vt:variant>
        <vt:i4>5</vt:i4>
      </vt:variant>
      <vt:variant>
        <vt:lpwstr/>
      </vt:variant>
      <vt:variant>
        <vt:lpwstr>_Toc446316265</vt:lpwstr>
      </vt:variant>
      <vt:variant>
        <vt:i4>1048625</vt:i4>
      </vt:variant>
      <vt:variant>
        <vt:i4>473</vt:i4>
      </vt:variant>
      <vt:variant>
        <vt:i4>0</vt:i4>
      </vt:variant>
      <vt:variant>
        <vt:i4>5</vt:i4>
      </vt:variant>
      <vt:variant>
        <vt:lpwstr/>
      </vt:variant>
      <vt:variant>
        <vt:lpwstr>_Toc446316264</vt:lpwstr>
      </vt:variant>
      <vt:variant>
        <vt:i4>1048625</vt:i4>
      </vt:variant>
      <vt:variant>
        <vt:i4>467</vt:i4>
      </vt:variant>
      <vt:variant>
        <vt:i4>0</vt:i4>
      </vt:variant>
      <vt:variant>
        <vt:i4>5</vt:i4>
      </vt:variant>
      <vt:variant>
        <vt:lpwstr/>
      </vt:variant>
      <vt:variant>
        <vt:lpwstr>_Toc446316263</vt:lpwstr>
      </vt:variant>
      <vt:variant>
        <vt:i4>1048625</vt:i4>
      </vt:variant>
      <vt:variant>
        <vt:i4>461</vt:i4>
      </vt:variant>
      <vt:variant>
        <vt:i4>0</vt:i4>
      </vt:variant>
      <vt:variant>
        <vt:i4>5</vt:i4>
      </vt:variant>
      <vt:variant>
        <vt:lpwstr/>
      </vt:variant>
      <vt:variant>
        <vt:lpwstr>_Toc446316262</vt:lpwstr>
      </vt:variant>
      <vt:variant>
        <vt:i4>1048625</vt:i4>
      </vt:variant>
      <vt:variant>
        <vt:i4>455</vt:i4>
      </vt:variant>
      <vt:variant>
        <vt:i4>0</vt:i4>
      </vt:variant>
      <vt:variant>
        <vt:i4>5</vt:i4>
      </vt:variant>
      <vt:variant>
        <vt:lpwstr/>
      </vt:variant>
      <vt:variant>
        <vt:lpwstr>_Toc446316262</vt:lpwstr>
      </vt:variant>
      <vt:variant>
        <vt:i4>1048625</vt:i4>
      </vt:variant>
      <vt:variant>
        <vt:i4>449</vt:i4>
      </vt:variant>
      <vt:variant>
        <vt:i4>0</vt:i4>
      </vt:variant>
      <vt:variant>
        <vt:i4>5</vt:i4>
      </vt:variant>
      <vt:variant>
        <vt:lpwstr/>
      </vt:variant>
      <vt:variant>
        <vt:lpwstr>_Toc446316261</vt:lpwstr>
      </vt:variant>
      <vt:variant>
        <vt:i4>1048625</vt:i4>
      </vt:variant>
      <vt:variant>
        <vt:i4>443</vt:i4>
      </vt:variant>
      <vt:variant>
        <vt:i4>0</vt:i4>
      </vt:variant>
      <vt:variant>
        <vt:i4>5</vt:i4>
      </vt:variant>
      <vt:variant>
        <vt:lpwstr/>
      </vt:variant>
      <vt:variant>
        <vt:lpwstr>_Toc446316260</vt:lpwstr>
      </vt:variant>
      <vt:variant>
        <vt:i4>1245233</vt:i4>
      </vt:variant>
      <vt:variant>
        <vt:i4>437</vt:i4>
      </vt:variant>
      <vt:variant>
        <vt:i4>0</vt:i4>
      </vt:variant>
      <vt:variant>
        <vt:i4>5</vt:i4>
      </vt:variant>
      <vt:variant>
        <vt:lpwstr/>
      </vt:variant>
      <vt:variant>
        <vt:lpwstr>_Toc446316259</vt:lpwstr>
      </vt:variant>
      <vt:variant>
        <vt:i4>1245233</vt:i4>
      </vt:variant>
      <vt:variant>
        <vt:i4>431</vt:i4>
      </vt:variant>
      <vt:variant>
        <vt:i4>0</vt:i4>
      </vt:variant>
      <vt:variant>
        <vt:i4>5</vt:i4>
      </vt:variant>
      <vt:variant>
        <vt:lpwstr/>
      </vt:variant>
      <vt:variant>
        <vt:lpwstr>_Toc446316258</vt:lpwstr>
      </vt:variant>
      <vt:variant>
        <vt:i4>1245233</vt:i4>
      </vt:variant>
      <vt:variant>
        <vt:i4>425</vt:i4>
      </vt:variant>
      <vt:variant>
        <vt:i4>0</vt:i4>
      </vt:variant>
      <vt:variant>
        <vt:i4>5</vt:i4>
      </vt:variant>
      <vt:variant>
        <vt:lpwstr/>
      </vt:variant>
      <vt:variant>
        <vt:lpwstr>_Toc446316257</vt:lpwstr>
      </vt:variant>
      <vt:variant>
        <vt:i4>1245233</vt:i4>
      </vt:variant>
      <vt:variant>
        <vt:i4>419</vt:i4>
      </vt:variant>
      <vt:variant>
        <vt:i4>0</vt:i4>
      </vt:variant>
      <vt:variant>
        <vt:i4>5</vt:i4>
      </vt:variant>
      <vt:variant>
        <vt:lpwstr/>
      </vt:variant>
      <vt:variant>
        <vt:lpwstr>_Toc446316256</vt:lpwstr>
      </vt:variant>
      <vt:variant>
        <vt:i4>1245233</vt:i4>
      </vt:variant>
      <vt:variant>
        <vt:i4>413</vt:i4>
      </vt:variant>
      <vt:variant>
        <vt:i4>0</vt:i4>
      </vt:variant>
      <vt:variant>
        <vt:i4>5</vt:i4>
      </vt:variant>
      <vt:variant>
        <vt:lpwstr/>
      </vt:variant>
      <vt:variant>
        <vt:lpwstr>_Toc446316255</vt:lpwstr>
      </vt:variant>
      <vt:variant>
        <vt:i4>1245233</vt:i4>
      </vt:variant>
      <vt:variant>
        <vt:i4>407</vt:i4>
      </vt:variant>
      <vt:variant>
        <vt:i4>0</vt:i4>
      </vt:variant>
      <vt:variant>
        <vt:i4>5</vt:i4>
      </vt:variant>
      <vt:variant>
        <vt:lpwstr/>
      </vt:variant>
      <vt:variant>
        <vt:lpwstr>_Toc446316254</vt:lpwstr>
      </vt:variant>
      <vt:variant>
        <vt:i4>1245233</vt:i4>
      </vt:variant>
      <vt:variant>
        <vt:i4>401</vt:i4>
      </vt:variant>
      <vt:variant>
        <vt:i4>0</vt:i4>
      </vt:variant>
      <vt:variant>
        <vt:i4>5</vt:i4>
      </vt:variant>
      <vt:variant>
        <vt:lpwstr/>
      </vt:variant>
      <vt:variant>
        <vt:lpwstr>_Toc446316253</vt:lpwstr>
      </vt:variant>
      <vt:variant>
        <vt:i4>1245233</vt:i4>
      </vt:variant>
      <vt:variant>
        <vt:i4>395</vt:i4>
      </vt:variant>
      <vt:variant>
        <vt:i4>0</vt:i4>
      </vt:variant>
      <vt:variant>
        <vt:i4>5</vt:i4>
      </vt:variant>
      <vt:variant>
        <vt:lpwstr/>
      </vt:variant>
      <vt:variant>
        <vt:lpwstr>_Toc446316252</vt:lpwstr>
      </vt:variant>
      <vt:variant>
        <vt:i4>1245233</vt:i4>
      </vt:variant>
      <vt:variant>
        <vt:i4>389</vt:i4>
      </vt:variant>
      <vt:variant>
        <vt:i4>0</vt:i4>
      </vt:variant>
      <vt:variant>
        <vt:i4>5</vt:i4>
      </vt:variant>
      <vt:variant>
        <vt:lpwstr/>
      </vt:variant>
      <vt:variant>
        <vt:lpwstr>_Toc446316251</vt:lpwstr>
      </vt:variant>
      <vt:variant>
        <vt:i4>1245233</vt:i4>
      </vt:variant>
      <vt:variant>
        <vt:i4>383</vt:i4>
      </vt:variant>
      <vt:variant>
        <vt:i4>0</vt:i4>
      </vt:variant>
      <vt:variant>
        <vt:i4>5</vt:i4>
      </vt:variant>
      <vt:variant>
        <vt:lpwstr/>
      </vt:variant>
      <vt:variant>
        <vt:lpwstr>_Toc446316250</vt:lpwstr>
      </vt:variant>
      <vt:variant>
        <vt:i4>1179697</vt:i4>
      </vt:variant>
      <vt:variant>
        <vt:i4>377</vt:i4>
      </vt:variant>
      <vt:variant>
        <vt:i4>0</vt:i4>
      </vt:variant>
      <vt:variant>
        <vt:i4>5</vt:i4>
      </vt:variant>
      <vt:variant>
        <vt:lpwstr/>
      </vt:variant>
      <vt:variant>
        <vt:lpwstr>_Toc446316249</vt:lpwstr>
      </vt:variant>
      <vt:variant>
        <vt:i4>1179697</vt:i4>
      </vt:variant>
      <vt:variant>
        <vt:i4>371</vt:i4>
      </vt:variant>
      <vt:variant>
        <vt:i4>0</vt:i4>
      </vt:variant>
      <vt:variant>
        <vt:i4>5</vt:i4>
      </vt:variant>
      <vt:variant>
        <vt:lpwstr/>
      </vt:variant>
      <vt:variant>
        <vt:lpwstr>_Toc446316248</vt:lpwstr>
      </vt:variant>
      <vt:variant>
        <vt:i4>1179697</vt:i4>
      </vt:variant>
      <vt:variant>
        <vt:i4>365</vt:i4>
      </vt:variant>
      <vt:variant>
        <vt:i4>0</vt:i4>
      </vt:variant>
      <vt:variant>
        <vt:i4>5</vt:i4>
      </vt:variant>
      <vt:variant>
        <vt:lpwstr/>
      </vt:variant>
      <vt:variant>
        <vt:lpwstr>_Toc446316247</vt:lpwstr>
      </vt:variant>
      <vt:variant>
        <vt:i4>1179697</vt:i4>
      </vt:variant>
      <vt:variant>
        <vt:i4>359</vt:i4>
      </vt:variant>
      <vt:variant>
        <vt:i4>0</vt:i4>
      </vt:variant>
      <vt:variant>
        <vt:i4>5</vt:i4>
      </vt:variant>
      <vt:variant>
        <vt:lpwstr/>
      </vt:variant>
      <vt:variant>
        <vt:lpwstr>_Toc446316246</vt:lpwstr>
      </vt:variant>
      <vt:variant>
        <vt:i4>1179697</vt:i4>
      </vt:variant>
      <vt:variant>
        <vt:i4>353</vt:i4>
      </vt:variant>
      <vt:variant>
        <vt:i4>0</vt:i4>
      </vt:variant>
      <vt:variant>
        <vt:i4>5</vt:i4>
      </vt:variant>
      <vt:variant>
        <vt:lpwstr/>
      </vt:variant>
      <vt:variant>
        <vt:lpwstr>_Toc446316245</vt:lpwstr>
      </vt:variant>
      <vt:variant>
        <vt:i4>1179697</vt:i4>
      </vt:variant>
      <vt:variant>
        <vt:i4>347</vt:i4>
      </vt:variant>
      <vt:variant>
        <vt:i4>0</vt:i4>
      </vt:variant>
      <vt:variant>
        <vt:i4>5</vt:i4>
      </vt:variant>
      <vt:variant>
        <vt:lpwstr/>
      </vt:variant>
      <vt:variant>
        <vt:lpwstr>_Toc446316244</vt:lpwstr>
      </vt:variant>
      <vt:variant>
        <vt:i4>1179697</vt:i4>
      </vt:variant>
      <vt:variant>
        <vt:i4>341</vt:i4>
      </vt:variant>
      <vt:variant>
        <vt:i4>0</vt:i4>
      </vt:variant>
      <vt:variant>
        <vt:i4>5</vt:i4>
      </vt:variant>
      <vt:variant>
        <vt:lpwstr/>
      </vt:variant>
      <vt:variant>
        <vt:lpwstr>_Toc446316243</vt:lpwstr>
      </vt:variant>
      <vt:variant>
        <vt:i4>1179697</vt:i4>
      </vt:variant>
      <vt:variant>
        <vt:i4>335</vt:i4>
      </vt:variant>
      <vt:variant>
        <vt:i4>0</vt:i4>
      </vt:variant>
      <vt:variant>
        <vt:i4>5</vt:i4>
      </vt:variant>
      <vt:variant>
        <vt:lpwstr/>
      </vt:variant>
      <vt:variant>
        <vt:lpwstr>_Toc446316242</vt:lpwstr>
      </vt:variant>
      <vt:variant>
        <vt:i4>1179697</vt:i4>
      </vt:variant>
      <vt:variant>
        <vt:i4>329</vt:i4>
      </vt:variant>
      <vt:variant>
        <vt:i4>0</vt:i4>
      </vt:variant>
      <vt:variant>
        <vt:i4>5</vt:i4>
      </vt:variant>
      <vt:variant>
        <vt:lpwstr/>
      </vt:variant>
      <vt:variant>
        <vt:lpwstr>_Toc446316241</vt:lpwstr>
      </vt:variant>
      <vt:variant>
        <vt:i4>1179697</vt:i4>
      </vt:variant>
      <vt:variant>
        <vt:i4>323</vt:i4>
      </vt:variant>
      <vt:variant>
        <vt:i4>0</vt:i4>
      </vt:variant>
      <vt:variant>
        <vt:i4>5</vt:i4>
      </vt:variant>
      <vt:variant>
        <vt:lpwstr/>
      </vt:variant>
      <vt:variant>
        <vt:lpwstr>_Toc446316240</vt:lpwstr>
      </vt:variant>
      <vt:variant>
        <vt:i4>1179697</vt:i4>
      </vt:variant>
      <vt:variant>
        <vt:i4>317</vt:i4>
      </vt:variant>
      <vt:variant>
        <vt:i4>0</vt:i4>
      </vt:variant>
      <vt:variant>
        <vt:i4>5</vt:i4>
      </vt:variant>
      <vt:variant>
        <vt:lpwstr/>
      </vt:variant>
      <vt:variant>
        <vt:lpwstr>_Toc446316240</vt:lpwstr>
      </vt:variant>
      <vt:variant>
        <vt:i4>1376305</vt:i4>
      </vt:variant>
      <vt:variant>
        <vt:i4>311</vt:i4>
      </vt:variant>
      <vt:variant>
        <vt:i4>0</vt:i4>
      </vt:variant>
      <vt:variant>
        <vt:i4>5</vt:i4>
      </vt:variant>
      <vt:variant>
        <vt:lpwstr/>
      </vt:variant>
      <vt:variant>
        <vt:lpwstr>_Toc446316237</vt:lpwstr>
      </vt:variant>
      <vt:variant>
        <vt:i4>1376305</vt:i4>
      </vt:variant>
      <vt:variant>
        <vt:i4>305</vt:i4>
      </vt:variant>
      <vt:variant>
        <vt:i4>0</vt:i4>
      </vt:variant>
      <vt:variant>
        <vt:i4>5</vt:i4>
      </vt:variant>
      <vt:variant>
        <vt:lpwstr/>
      </vt:variant>
      <vt:variant>
        <vt:lpwstr>_Toc446316239</vt:lpwstr>
      </vt:variant>
      <vt:variant>
        <vt:i4>1376305</vt:i4>
      </vt:variant>
      <vt:variant>
        <vt:i4>299</vt:i4>
      </vt:variant>
      <vt:variant>
        <vt:i4>0</vt:i4>
      </vt:variant>
      <vt:variant>
        <vt:i4>5</vt:i4>
      </vt:variant>
      <vt:variant>
        <vt:lpwstr/>
      </vt:variant>
      <vt:variant>
        <vt:lpwstr>_Toc446316238</vt:lpwstr>
      </vt:variant>
      <vt:variant>
        <vt:i4>1376305</vt:i4>
      </vt:variant>
      <vt:variant>
        <vt:i4>293</vt:i4>
      </vt:variant>
      <vt:variant>
        <vt:i4>0</vt:i4>
      </vt:variant>
      <vt:variant>
        <vt:i4>5</vt:i4>
      </vt:variant>
      <vt:variant>
        <vt:lpwstr/>
      </vt:variant>
      <vt:variant>
        <vt:lpwstr>_Toc446316237</vt:lpwstr>
      </vt:variant>
      <vt:variant>
        <vt:i4>1376305</vt:i4>
      </vt:variant>
      <vt:variant>
        <vt:i4>287</vt:i4>
      </vt:variant>
      <vt:variant>
        <vt:i4>0</vt:i4>
      </vt:variant>
      <vt:variant>
        <vt:i4>5</vt:i4>
      </vt:variant>
      <vt:variant>
        <vt:lpwstr/>
      </vt:variant>
      <vt:variant>
        <vt:lpwstr>_Toc446316236</vt:lpwstr>
      </vt:variant>
      <vt:variant>
        <vt:i4>1376305</vt:i4>
      </vt:variant>
      <vt:variant>
        <vt:i4>281</vt:i4>
      </vt:variant>
      <vt:variant>
        <vt:i4>0</vt:i4>
      </vt:variant>
      <vt:variant>
        <vt:i4>5</vt:i4>
      </vt:variant>
      <vt:variant>
        <vt:lpwstr/>
      </vt:variant>
      <vt:variant>
        <vt:lpwstr>_Toc446316235</vt:lpwstr>
      </vt:variant>
      <vt:variant>
        <vt:i4>1376305</vt:i4>
      </vt:variant>
      <vt:variant>
        <vt:i4>275</vt:i4>
      </vt:variant>
      <vt:variant>
        <vt:i4>0</vt:i4>
      </vt:variant>
      <vt:variant>
        <vt:i4>5</vt:i4>
      </vt:variant>
      <vt:variant>
        <vt:lpwstr/>
      </vt:variant>
      <vt:variant>
        <vt:lpwstr>_Toc446316235</vt:lpwstr>
      </vt:variant>
      <vt:variant>
        <vt:i4>1376305</vt:i4>
      </vt:variant>
      <vt:variant>
        <vt:i4>269</vt:i4>
      </vt:variant>
      <vt:variant>
        <vt:i4>0</vt:i4>
      </vt:variant>
      <vt:variant>
        <vt:i4>5</vt:i4>
      </vt:variant>
      <vt:variant>
        <vt:lpwstr/>
      </vt:variant>
      <vt:variant>
        <vt:lpwstr>_Toc446316234</vt:lpwstr>
      </vt:variant>
      <vt:variant>
        <vt:i4>1376305</vt:i4>
      </vt:variant>
      <vt:variant>
        <vt:i4>263</vt:i4>
      </vt:variant>
      <vt:variant>
        <vt:i4>0</vt:i4>
      </vt:variant>
      <vt:variant>
        <vt:i4>5</vt:i4>
      </vt:variant>
      <vt:variant>
        <vt:lpwstr/>
      </vt:variant>
      <vt:variant>
        <vt:lpwstr>_Toc446316232</vt:lpwstr>
      </vt:variant>
      <vt:variant>
        <vt:i4>1376305</vt:i4>
      </vt:variant>
      <vt:variant>
        <vt:i4>257</vt:i4>
      </vt:variant>
      <vt:variant>
        <vt:i4>0</vt:i4>
      </vt:variant>
      <vt:variant>
        <vt:i4>5</vt:i4>
      </vt:variant>
      <vt:variant>
        <vt:lpwstr/>
      </vt:variant>
      <vt:variant>
        <vt:lpwstr>_Toc446316231</vt:lpwstr>
      </vt:variant>
      <vt:variant>
        <vt:i4>1310769</vt:i4>
      </vt:variant>
      <vt:variant>
        <vt:i4>251</vt:i4>
      </vt:variant>
      <vt:variant>
        <vt:i4>0</vt:i4>
      </vt:variant>
      <vt:variant>
        <vt:i4>5</vt:i4>
      </vt:variant>
      <vt:variant>
        <vt:lpwstr/>
      </vt:variant>
      <vt:variant>
        <vt:lpwstr>_Toc446316228</vt:lpwstr>
      </vt:variant>
      <vt:variant>
        <vt:i4>1310769</vt:i4>
      </vt:variant>
      <vt:variant>
        <vt:i4>245</vt:i4>
      </vt:variant>
      <vt:variant>
        <vt:i4>0</vt:i4>
      </vt:variant>
      <vt:variant>
        <vt:i4>5</vt:i4>
      </vt:variant>
      <vt:variant>
        <vt:lpwstr/>
      </vt:variant>
      <vt:variant>
        <vt:lpwstr>_Toc446316227</vt:lpwstr>
      </vt:variant>
      <vt:variant>
        <vt:i4>1310769</vt:i4>
      </vt:variant>
      <vt:variant>
        <vt:i4>239</vt:i4>
      </vt:variant>
      <vt:variant>
        <vt:i4>0</vt:i4>
      </vt:variant>
      <vt:variant>
        <vt:i4>5</vt:i4>
      </vt:variant>
      <vt:variant>
        <vt:lpwstr/>
      </vt:variant>
      <vt:variant>
        <vt:lpwstr>_Toc446316227</vt:lpwstr>
      </vt:variant>
      <vt:variant>
        <vt:i4>1310769</vt:i4>
      </vt:variant>
      <vt:variant>
        <vt:i4>233</vt:i4>
      </vt:variant>
      <vt:variant>
        <vt:i4>0</vt:i4>
      </vt:variant>
      <vt:variant>
        <vt:i4>5</vt:i4>
      </vt:variant>
      <vt:variant>
        <vt:lpwstr/>
      </vt:variant>
      <vt:variant>
        <vt:lpwstr>_Toc446316226</vt:lpwstr>
      </vt:variant>
      <vt:variant>
        <vt:i4>1310769</vt:i4>
      </vt:variant>
      <vt:variant>
        <vt:i4>227</vt:i4>
      </vt:variant>
      <vt:variant>
        <vt:i4>0</vt:i4>
      </vt:variant>
      <vt:variant>
        <vt:i4>5</vt:i4>
      </vt:variant>
      <vt:variant>
        <vt:lpwstr/>
      </vt:variant>
      <vt:variant>
        <vt:lpwstr>_Toc446316225</vt:lpwstr>
      </vt:variant>
      <vt:variant>
        <vt:i4>1310769</vt:i4>
      </vt:variant>
      <vt:variant>
        <vt:i4>221</vt:i4>
      </vt:variant>
      <vt:variant>
        <vt:i4>0</vt:i4>
      </vt:variant>
      <vt:variant>
        <vt:i4>5</vt:i4>
      </vt:variant>
      <vt:variant>
        <vt:lpwstr/>
      </vt:variant>
      <vt:variant>
        <vt:lpwstr>_Toc446316224</vt:lpwstr>
      </vt:variant>
      <vt:variant>
        <vt:i4>1310769</vt:i4>
      </vt:variant>
      <vt:variant>
        <vt:i4>215</vt:i4>
      </vt:variant>
      <vt:variant>
        <vt:i4>0</vt:i4>
      </vt:variant>
      <vt:variant>
        <vt:i4>5</vt:i4>
      </vt:variant>
      <vt:variant>
        <vt:lpwstr/>
      </vt:variant>
      <vt:variant>
        <vt:lpwstr>_Toc446316223</vt:lpwstr>
      </vt:variant>
      <vt:variant>
        <vt:i4>1310769</vt:i4>
      </vt:variant>
      <vt:variant>
        <vt:i4>209</vt:i4>
      </vt:variant>
      <vt:variant>
        <vt:i4>0</vt:i4>
      </vt:variant>
      <vt:variant>
        <vt:i4>5</vt:i4>
      </vt:variant>
      <vt:variant>
        <vt:lpwstr/>
      </vt:variant>
      <vt:variant>
        <vt:lpwstr>_Toc446316223</vt:lpwstr>
      </vt:variant>
      <vt:variant>
        <vt:i4>1310769</vt:i4>
      </vt:variant>
      <vt:variant>
        <vt:i4>203</vt:i4>
      </vt:variant>
      <vt:variant>
        <vt:i4>0</vt:i4>
      </vt:variant>
      <vt:variant>
        <vt:i4>5</vt:i4>
      </vt:variant>
      <vt:variant>
        <vt:lpwstr/>
      </vt:variant>
      <vt:variant>
        <vt:lpwstr>_Toc446316222</vt:lpwstr>
      </vt:variant>
      <vt:variant>
        <vt:i4>1310769</vt:i4>
      </vt:variant>
      <vt:variant>
        <vt:i4>197</vt:i4>
      </vt:variant>
      <vt:variant>
        <vt:i4>0</vt:i4>
      </vt:variant>
      <vt:variant>
        <vt:i4>5</vt:i4>
      </vt:variant>
      <vt:variant>
        <vt:lpwstr/>
      </vt:variant>
      <vt:variant>
        <vt:lpwstr>_Toc446316221</vt:lpwstr>
      </vt:variant>
      <vt:variant>
        <vt:i4>1310769</vt:i4>
      </vt:variant>
      <vt:variant>
        <vt:i4>191</vt:i4>
      </vt:variant>
      <vt:variant>
        <vt:i4>0</vt:i4>
      </vt:variant>
      <vt:variant>
        <vt:i4>5</vt:i4>
      </vt:variant>
      <vt:variant>
        <vt:lpwstr/>
      </vt:variant>
      <vt:variant>
        <vt:lpwstr>_Toc446316220</vt:lpwstr>
      </vt:variant>
      <vt:variant>
        <vt:i4>1507377</vt:i4>
      </vt:variant>
      <vt:variant>
        <vt:i4>185</vt:i4>
      </vt:variant>
      <vt:variant>
        <vt:i4>0</vt:i4>
      </vt:variant>
      <vt:variant>
        <vt:i4>5</vt:i4>
      </vt:variant>
      <vt:variant>
        <vt:lpwstr/>
      </vt:variant>
      <vt:variant>
        <vt:lpwstr>_Toc446316219</vt:lpwstr>
      </vt:variant>
      <vt:variant>
        <vt:i4>1507377</vt:i4>
      </vt:variant>
      <vt:variant>
        <vt:i4>179</vt:i4>
      </vt:variant>
      <vt:variant>
        <vt:i4>0</vt:i4>
      </vt:variant>
      <vt:variant>
        <vt:i4>5</vt:i4>
      </vt:variant>
      <vt:variant>
        <vt:lpwstr/>
      </vt:variant>
      <vt:variant>
        <vt:lpwstr>_Toc446316217</vt:lpwstr>
      </vt:variant>
      <vt:variant>
        <vt:i4>1507377</vt:i4>
      </vt:variant>
      <vt:variant>
        <vt:i4>173</vt:i4>
      </vt:variant>
      <vt:variant>
        <vt:i4>0</vt:i4>
      </vt:variant>
      <vt:variant>
        <vt:i4>5</vt:i4>
      </vt:variant>
      <vt:variant>
        <vt:lpwstr/>
      </vt:variant>
      <vt:variant>
        <vt:lpwstr>_Toc446316216</vt:lpwstr>
      </vt:variant>
      <vt:variant>
        <vt:i4>1507377</vt:i4>
      </vt:variant>
      <vt:variant>
        <vt:i4>167</vt:i4>
      </vt:variant>
      <vt:variant>
        <vt:i4>0</vt:i4>
      </vt:variant>
      <vt:variant>
        <vt:i4>5</vt:i4>
      </vt:variant>
      <vt:variant>
        <vt:lpwstr/>
      </vt:variant>
      <vt:variant>
        <vt:lpwstr>_Toc446316215</vt:lpwstr>
      </vt:variant>
      <vt:variant>
        <vt:i4>1507377</vt:i4>
      </vt:variant>
      <vt:variant>
        <vt:i4>161</vt:i4>
      </vt:variant>
      <vt:variant>
        <vt:i4>0</vt:i4>
      </vt:variant>
      <vt:variant>
        <vt:i4>5</vt:i4>
      </vt:variant>
      <vt:variant>
        <vt:lpwstr/>
      </vt:variant>
      <vt:variant>
        <vt:lpwstr>_Toc446316214</vt:lpwstr>
      </vt:variant>
      <vt:variant>
        <vt:i4>1507377</vt:i4>
      </vt:variant>
      <vt:variant>
        <vt:i4>155</vt:i4>
      </vt:variant>
      <vt:variant>
        <vt:i4>0</vt:i4>
      </vt:variant>
      <vt:variant>
        <vt:i4>5</vt:i4>
      </vt:variant>
      <vt:variant>
        <vt:lpwstr/>
      </vt:variant>
      <vt:variant>
        <vt:lpwstr>_Toc446316213</vt:lpwstr>
      </vt:variant>
      <vt:variant>
        <vt:i4>1507377</vt:i4>
      </vt:variant>
      <vt:variant>
        <vt:i4>149</vt:i4>
      </vt:variant>
      <vt:variant>
        <vt:i4>0</vt:i4>
      </vt:variant>
      <vt:variant>
        <vt:i4>5</vt:i4>
      </vt:variant>
      <vt:variant>
        <vt:lpwstr/>
      </vt:variant>
      <vt:variant>
        <vt:lpwstr>_Toc446316212</vt:lpwstr>
      </vt:variant>
      <vt:variant>
        <vt:i4>1507377</vt:i4>
      </vt:variant>
      <vt:variant>
        <vt:i4>143</vt:i4>
      </vt:variant>
      <vt:variant>
        <vt:i4>0</vt:i4>
      </vt:variant>
      <vt:variant>
        <vt:i4>5</vt:i4>
      </vt:variant>
      <vt:variant>
        <vt:lpwstr/>
      </vt:variant>
      <vt:variant>
        <vt:lpwstr>_Toc446316211</vt:lpwstr>
      </vt:variant>
      <vt:variant>
        <vt:i4>1507377</vt:i4>
      </vt:variant>
      <vt:variant>
        <vt:i4>137</vt:i4>
      </vt:variant>
      <vt:variant>
        <vt:i4>0</vt:i4>
      </vt:variant>
      <vt:variant>
        <vt:i4>5</vt:i4>
      </vt:variant>
      <vt:variant>
        <vt:lpwstr/>
      </vt:variant>
      <vt:variant>
        <vt:lpwstr>_Toc446316210</vt:lpwstr>
      </vt:variant>
      <vt:variant>
        <vt:i4>1441841</vt:i4>
      </vt:variant>
      <vt:variant>
        <vt:i4>131</vt:i4>
      </vt:variant>
      <vt:variant>
        <vt:i4>0</vt:i4>
      </vt:variant>
      <vt:variant>
        <vt:i4>5</vt:i4>
      </vt:variant>
      <vt:variant>
        <vt:lpwstr/>
      </vt:variant>
      <vt:variant>
        <vt:lpwstr>_Toc446316209</vt:lpwstr>
      </vt:variant>
      <vt:variant>
        <vt:i4>1441841</vt:i4>
      </vt:variant>
      <vt:variant>
        <vt:i4>125</vt:i4>
      </vt:variant>
      <vt:variant>
        <vt:i4>0</vt:i4>
      </vt:variant>
      <vt:variant>
        <vt:i4>5</vt:i4>
      </vt:variant>
      <vt:variant>
        <vt:lpwstr/>
      </vt:variant>
      <vt:variant>
        <vt:lpwstr>_Toc446316208</vt:lpwstr>
      </vt:variant>
      <vt:variant>
        <vt:i4>1441841</vt:i4>
      </vt:variant>
      <vt:variant>
        <vt:i4>119</vt:i4>
      </vt:variant>
      <vt:variant>
        <vt:i4>0</vt:i4>
      </vt:variant>
      <vt:variant>
        <vt:i4>5</vt:i4>
      </vt:variant>
      <vt:variant>
        <vt:lpwstr/>
      </vt:variant>
      <vt:variant>
        <vt:lpwstr>_Toc446316208</vt:lpwstr>
      </vt:variant>
      <vt:variant>
        <vt:i4>1441841</vt:i4>
      </vt:variant>
      <vt:variant>
        <vt:i4>113</vt:i4>
      </vt:variant>
      <vt:variant>
        <vt:i4>0</vt:i4>
      </vt:variant>
      <vt:variant>
        <vt:i4>5</vt:i4>
      </vt:variant>
      <vt:variant>
        <vt:lpwstr/>
      </vt:variant>
      <vt:variant>
        <vt:lpwstr>_Toc446316207</vt:lpwstr>
      </vt:variant>
      <vt:variant>
        <vt:i4>1441841</vt:i4>
      </vt:variant>
      <vt:variant>
        <vt:i4>107</vt:i4>
      </vt:variant>
      <vt:variant>
        <vt:i4>0</vt:i4>
      </vt:variant>
      <vt:variant>
        <vt:i4>5</vt:i4>
      </vt:variant>
      <vt:variant>
        <vt:lpwstr/>
      </vt:variant>
      <vt:variant>
        <vt:lpwstr>_Toc446316206</vt:lpwstr>
      </vt:variant>
      <vt:variant>
        <vt:i4>1441841</vt:i4>
      </vt:variant>
      <vt:variant>
        <vt:i4>101</vt:i4>
      </vt:variant>
      <vt:variant>
        <vt:i4>0</vt:i4>
      </vt:variant>
      <vt:variant>
        <vt:i4>5</vt:i4>
      </vt:variant>
      <vt:variant>
        <vt:lpwstr/>
      </vt:variant>
      <vt:variant>
        <vt:lpwstr>_Toc446316205</vt:lpwstr>
      </vt:variant>
      <vt:variant>
        <vt:i4>1441841</vt:i4>
      </vt:variant>
      <vt:variant>
        <vt:i4>95</vt:i4>
      </vt:variant>
      <vt:variant>
        <vt:i4>0</vt:i4>
      </vt:variant>
      <vt:variant>
        <vt:i4>5</vt:i4>
      </vt:variant>
      <vt:variant>
        <vt:lpwstr/>
      </vt:variant>
      <vt:variant>
        <vt:lpwstr>_Toc446316204</vt:lpwstr>
      </vt:variant>
      <vt:variant>
        <vt:i4>1441841</vt:i4>
      </vt:variant>
      <vt:variant>
        <vt:i4>89</vt:i4>
      </vt:variant>
      <vt:variant>
        <vt:i4>0</vt:i4>
      </vt:variant>
      <vt:variant>
        <vt:i4>5</vt:i4>
      </vt:variant>
      <vt:variant>
        <vt:lpwstr/>
      </vt:variant>
      <vt:variant>
        <vt:lpwstr>_Toc446316203</vt:lpwstr>
      </vt:variant>
      <vt:variant>
        <vt:i4>1441841</vt:i4>
      </vt:variant>
      <vt:variant>
        <vt:i4>83</vt:i4>
      </vt:variant>
      <vt:variant>
        <vt:i4>0</vt:i4>
      </vt:variant>
      <vt:variant>
        <vt:i4>5</vt:i4>
      </vt:variant>
      <vt:variant>
        <vt:lpwstr/>
      </vt:variant>
      <vt:variant>
        <vt:lpwstr>_Toc446316202</vt:lpwstr>
      </vt:variant>
      <vt:variant>
        <vt:i4>1441841</vt:i4>
      </vt:variant>
      <vt:variant>
        <vt:i4>77</vt:i4>
      </vt:variant>
      <vt:variant>
        <vt:i4>0</vt:i4>
      </vt:variant>
      <vt:variant>
        <vt:i4>5</vt:i4>
      </vt:variant>
      <vt:variant>
        <vt:lpwstr/>
      </vt:variant>
      <vt:variant>
        <vt:lpwstr>_Toc446316201</vt:lpwstr>
      </vt:variant>
      <vt:variant>
        <vt:i4>1441841</vt:i4>
      </vt:variant>
      <vt:variant>
        <vt:i4>71</vt:i4>
      </vt:variant>
      <vt:variant>
        <vt:i4>0</vt:i4>
      </vt:variant>
      <vt:variant>
        <vt:i4>5</vt:i4>
      </vt:variant>
      <vt:variant>
        <vt:lpwstr/>
      </vt:variant>
      <vt:variant>
        <vt:lpwstr>_Toc446316200</vt:lpwstr>
      </vt:variant>
      <vt:variant>
        <vt:i4>2031666</vt:i4>
      </vt:variant>
      <vt:variant>
        <vt:i4>65</vt:i4>
      </vt:variant>
      <vt:variant>
        <vt:i4>0</vt:i4>
      </vt:variant>
      <vt:variant>
        <vt:i4>5</vt:i4>
      </vt:variant>
      <vt:variant>
        <vt:lpwstr/>
      </vt:variant>
      <vt:variant>
        <vt:lpwstr>_Toc446316199</vt:lpwstr>
      </vt:variant>
      <vt:variant>
        <vt:i4>2031666</vt:i4>
      </vt:variant>
      <vt:variant>
        <vt:i4>59</vt:i4>
      </vt:variant>
      <vt:variant>
        <vt:i4>0</vt:i4>
      </vt:variant>
      <vt:variant>
        <vt:i4>5</vt:i4>
      </vt:variant>
      <vt:variant>
        <vt:lpwstr/>
      </vt:variant>
      <vt:variant>
        <vt:lpwstr>_Toc446316198</vt:lpwstr>
      </vt:variant>
      <vt:variant>
        <vt:i4>2031666</vt:i4>
      </vt:variant>
      <vt:variant>
        <vt:i4>53</vt:i4>
      </vt:variant>
      <vt:variant>
        <vt:i4>0</vt:i4>
      </vt:variant>
      <vt:variant>
        <vt:i4>5</vt:i4>
      </vt:variant>
      <vt:variant>
        <vt:lpwstr/>
      </vt:variant>
      <vt:variant>
        <vt:lpwstr>_Toc446316197</vt:lpwstr>
      </vt:variant>
      <vt:variant>
        <vt:i4>2031666</vt:i4>
      </vt:variant>
      <vt:variant>
        <vt:i4>47</vt:i4>
      </vt:variant>
      <vt:variant>
        <vt:i4>0</vt:i4>
      </vt:variant>
      <vt:variant>
        <vt:i4>5</vt:i4>
      </vt:variant>
      <vt:variant>
        <vt:lpwstr/>
      </vt:variant>
      <vt:variant>
        <vt:lpwstr>_Toc446316196</vt:lpwstr>
      </vt:variant>
      <vt:variant>
        <vt:i4>2031666</vt:i4>
      </vt:variant>
      <vt:variant>
        <vt:i4>41</vt:i4>
      </vt:variant>
      <vt:variant>
        <vt:i4>0</vt:i4>
      </vt:variant>
      <vt:variant>
        <vt:i4>5</vt:i4>
      </vt:variant>
      <vt:variant>
        <vt:lpwstr/>
      </vt:variant>
      <vt:variant>
        <vt:lpwstr>_Toc446316195</vt:lpwstr>
      </vt:variant>
      <vt:variant>
        <vt:i4>2031666</vt:i4>
      </vt:variant>
      <vt:variant>
        <vt:i4>35</vt:i4>
      </vt:variant>
      <vt:variant>
        <vt:i4>0</vt:i4>
      </vt:variant>
      <vt:variant>
        <vt:i4>5</vt:i4>
      </vt:variant>
      <vt:variant>
        <vt:lpwstr/>
      </vt:variant>
      <vt:variant>
        <vt:lpwstr>_Toc446316194</vt:lpwstr>
      </vt:variant>
      <vt:variant>
        <vt:i4>2031666</vt:i4>
      </vt:variant>
      <vt:variant>
        <vt:i4>29</vt:i4>
      </vt:variant>
      <vt:variant>
        <vt:i4>0</vt:i4>
      </vt:variant>
      <vt:variant>
        <vt:i4>5</vt:i4>
      </vt:variant>
      <vt:variant>
        <vt:lpwstr/>
      </vt:variant>
      <vt:variant>
        <vt:lpwstr>_Toc446316193</vt:lpwstr>
      </vt:variant>
      <vt:variant>
        <vt:i4>2031666</vt:i4>
      </vt:variant>
      <vt:variant>
        <vt:i4>23</vt:i4>
      </vt:variant>
      <vt:variant>
        <vt:i4>0</vt:i4>
      </vt:variant>
      <vt:variant>
        <vt:i4>5</vt:i4>
      </vt:variant>
      <vt:variant>
        <vt:lpwstr/>
      </vt:variant>
      <vt:variant>
        <vt:lpwstr>_Toc446316192</vt:lpwstr>
      </vt:variant>
      <vt:variant>
        <vt:i4>2031666</vt:i4>
      </vt:variant>
      <vt:variant>
        <vt:i4>17</vt:i4>
      </vt:variant>
      <vt:variant>
        <vt:i4>0</vt:i4>
      </vt:variant>
      <vt:variant>
        <vt:i4>5</vt:i4>
      </vt:variant>
      <vt:variant>
        <vt:lpwstr/>
      </vt:variant>
      <vt:variant>
        <vt:lpwstr>_Toc446316191</vt:lpwstr>
      </vt:variant>
      <vt:variant>
        <vt:i4>2031666</vt:i4>
      </vt:variant>
      <vt:variant>
        <vt:i4>11</vt:i4>
      </vt:variant>
      <vt:variant>
        <vt:i4>0</vt:i4>
      </vt:variant>
      <vt:variant>
        <vt:i4>5</vt:i4>
      </vt:variant>
      <vt:variant>
        <vt:lpwstr/>
      </vt:variant>
      <vt:variant>
        <vt:lpwstr>_Toc446316190</vt:lpwstr>
      </vt:variant>
      <vt:variant>
        <vt:i4>1966130</vt:i4>
      </vt:variant>
      <vt:variant>
        <vt:i4>5</vt:i4>
      </vt:variant>
      <vt:variant>
        <vt:i4>0</vt:i4>
      </vt:variant>
      <vt:variant>
        <vt:i4>5</vt:i4>
      </vt:variant>
      <vt:variant>
        <vt:lpwstr/>
      </vt:variant>
      <vt:variant>
        <vt:lpwstr>_Toc446316189</vt:lpwstr>
      </vt:variant>
      <vt:variant>
        <vt:i4>3670123</vt:i4>
      </vt:variant>
      <vt:variant>
        <vt:i4>0</vt:i4>
      </vt:variant>
      <vt:variant>
        <vt:i4>0</vt:i4>
      </vt:variant>
      <vt:variant>
        <vt:i4>5</vt:i4>
      </vt:variant>
      <vt:variant>
        <vt:lpwstr>http://www.housing.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Housing Division</dc:title>
  <dc:subject/>
  <dc:creator>Francine</dc:creator>
  <cp:keywords/>
  <cp:lastModifiedBy>Robert Shaw</cp:lastModifiedBy>
  <cp:revision>2</cp:revision>
  <cp:lastPrinted>2019-01-28T22:51:00Z</cp:lastPrinted>
  <dcterms:created xsi:type="dcterms:W3CDTF">2023-03-15T23:13:00Z</dcterms:created>
  <dcterms:modified xsi:type="dcterms:W3CDTF">2023-03-15T23:13:00Z</dcterms:modified>
</cp:coreProperties>
</file>